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6922AD" w:rsidRPr="008B1116" w14:paraId="21D53A34" w14:textId="77777777" w:rsidTr="00A61750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2F4768A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7747BA0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AB78DC1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EC5FCC7" w14:textId="6EA35A60" w:rsidR="006922AD" w:rsidRPr="008B1116" w:rsidRDefault="0062490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C7F4C0F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A95DF9F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2B0C07D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9404E" w:rsidRPr="008B1116" w14:paraId="26B39D74" w14:textId="77777777" w:rsidTr="006922AD">
        <w:trPr>
          <w:trHeight w:val="146"/>
        </w:trPr>
        <w:tc>
          <w:tcPr>
            <w:tcW w:w="1276" w:type="dxa"/>
            <w:vMerge w:val="restart"/>
          </w:tcPr>
          <w:p w14:paraId="0C26989D" w14:textId="77777777" w:rsidR="0049404E" w:rsidRPr="008B1116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FB96998" w14:textId="595D4233" w:rsidR="0049404E" w:rsidRPr="008B1116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714CCA7" w14:textId="55C4A204" w:rsidR="0049404E" w:rsidRPr="008B1116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FBF3BF" w14:textId="3CCE69FB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3C28807" w14:textId="72F50504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8E963BE" w14:textId="28482660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A4126A" w14:textId="6F79A1FC" w:rsidR="0049404E" w:rsidRPr="008B1116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6354A9" w14:textId="77777777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404E" w:rsidRPr="008B1116" w14:paraId="27F330BD" w14:textId="77777777" w:rsidTr="006922AD">
        <w:trPr>
          <w:cantSplit/>
          <w:trHeight w:val="146"/>
        </w:trPr>
        <w:tc>
          <w:tcPr>
            <w:tcW w:w="1276" w:type="dxa"/>
            <w:vMerge/>
          </w:tcPr>
          <w:p w14:paraId="53AC3E9C" w14:textId="77777777" w:rsidR="0049404E" w:rsidRPr="008B1116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1EACDDA" w14:textId="66A446FC" w:rsidR="0049404E" w:rsidRPr="008B1116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E7DC3D" w14:textId="58194172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F90B45" w14:textId="05B40804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1321A54" w14:textId="50DE92D6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28CE32" w14:textId="73885981" w:rsidR="0049404E" w:rsidRPr="008B1116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7B5185" w14:textId="77777777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7815" w:rsidRPr="008B1116" w14:paraId="7857FC81" w14:textId="77777777" w:rsidTr="006922AD">
        <w:trPr>
          <w:trHeight w:val="146"/>
        </w:trPr>
        <w:tc>
          <w:tcPr>
            <w:tcW w:w="1276" w:type="dxa"/>
            <w:vMerge/>
          </w:tcPr>
          <w:p w14:paraId="37A178D6" w14:textId="77777777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8A569BB" w14:textId="1FDA06EF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D6096C" w14:textId="6FFFAAB9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342996" w14:textId="03BDB51F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E2C1F8F" w14:textId="1BB18165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C3700A" w14:textId="474420F7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AE0739" w14:textId="77777777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7815" w:rsidRPr="008B1116" w14:paraId="6FF3A099" w14:textId="77777777" w:rsidTr="00873AD3">
        <w:trPr>
          <w:trHeight w:val="146"/>
        </w:trPr>
        <w:tc>
          <w:tcPr>
            <w:tcW w:w="1276" w:type="dxa"/>
            <w:vMerge/>
          </w:tcPr>
          <w:p w14:paraId="6E639BFA" w14:textId="77777777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63BB9B" w14:textId="0984F296" w:rsidR="00427815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2117D4" w14:textId="76FC34BB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79BF6DC" w14:textId="0557848E" w:rsidR="00427815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5A1D67" w14:textId="28594FCF" w:rsidR="00427815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26DD33" w14:textId="125A2C11" w:rsidR="00427815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00ACD7" w14:textId="77777777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7815" w:rsidRPr="008B1116" w14:paraId="646278B4" w14:textId="77777777" w:rsidTr="00E351B3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5743A4" w14:textId="77777777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ACAA95F" w14:textId="69C18E8B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BD068BC" w14:textId="045EFB77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4EAD82" w14:textId="302B3362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6630EB5" w14:textId="307FC166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3819F9" w14:textId="230C78B7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4929F1" w14:textId="0A48B9CC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DADD24" w14:textId="77777777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7815" w:rsidRPr="008B1116" w14:paraId="1D5A25A1" w14:textId="77777777" w:rsidTr="006922AD">
        <w:trPr>
          <w:trHeight w:val="146"/>
        </w:trPr>
        <w:tc>
          <w:tcPr>
            <w:tcW w:w="1276" w:type="dxa"/>
            <w:vMerge/>
          </w:tcPr>
          <w:p w14:paraId="30BD8E4C" w14:textId="77777777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308CB94" w14:textId="1042A2A3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76E208" w14:textId="05CD5093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2CA0AB8" w14:textId="6E8C1D08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C0A2F6D" w14:textId="4FE71136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DCA48BB" w14:textId="4AE1B4EF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550980" w14:textId="77777777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7815" w:rsidRPr="008B1116" w14:paraId="17A18233" w14:textId="77777777" w:rsidTr="003913C3">
        <w:trPr>
          <w:trHeight w:val="146"/>
        </w:trPr>
        <w:tc>
          <w:tcPr>
            <w:tcW w:w="1276" w:type="dxa"/>
            <w:vMerge/>
          </w:tcPr>
          <w:p w14:paraId="15A518A2" w14:textId="77777777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9AECDAC" w14:textId="27AD6C4E" w:rsidR="00427815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21542FC" w14:textId="408D1F71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B78EFE" w14:textId="3270AD19" w:rsidR="00427815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0F5911F" w14:textId="4E7D27E7" w:rsidR="00427815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CD2CD9" w14:textId="6765FBE3" w:rsidR="00427815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3E71D4" w14:textId="77777777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7815" w:rsidRPr="008B1116" w14:paraId="0D4B6282" w14:textId="77777777" w:rsidTr="003913C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B2438F" w14:textId="77777777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D6962C" w14:textId="4992F772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754BEBED" w14:textId="0FB5B950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CA6CA0C" w14:textId="0C03FAB5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5A21E61" w14:textId="7F8E2A91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7437FE" w14:textId="64E9FCA5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94F36D" w14:textId="77777777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7815" w:rsidRPr="008B1116" w14:paraId="61AC6378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0EDAC3" w14:textId="77777777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4EB33E4" w14:textId="4186598A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E32B5D9" w14:textId="1D0A2282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A774821" w14:textId="30252BB2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D171565" w14:textId="1BB95601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99CA3D4" w14:textId="5691355F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945B137" w14:textId="4320A61B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427815" w:rsidRPr="008B1116" w14:paraId="15013423" w14:textId="77777777" w:rsidTr="006922AD">
        <w:trPr>
          <w:trHeight w:val="146"/>
        </w:trPr>
        <w:tc>
          <w:tcPr>
            <w:tcW w:w="1276" w:type="dxa"/>
            <w:vMerge/>
          </w:tcPr>
          <w:p w14:paraId="2D70E04A" w14:textId="77777777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E594DB9" w14:textId="6A322D41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07A00E" w14:textId="565268C2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693F780" w14:textId="46133702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58ACF1B" w14:textId="65BAB088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37FDF9" w14:textId="28DA9CB6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171804" w14:textId="77777777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7815" w:rsidRPr="008B1116" w14:paraId="7D3349BC" w14:textId="77777777" w:rsidTr="006922AD">
        <w:trPr>
          <w:trHeight w:val="146"/>
        </w:trPr>
        <w:tc>
          <w:tcPr>
            <w:tcW w:w="1276" w:type="dxa"/>
            <w:vMerge/>
          </w:tcPr>
          <w:p w14:paraId="6A39DEA8" w14:textId="77777777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1FB8DC" w14:textId="1B664AA5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03A3FD" w14:textId="5B558D7E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3B71978" w14:textId="0C650B11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258F467" w14:textId="4D107BAA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A4C4CC" w14:textId="21FEF52D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1E947D" w14:textId="77777777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7815" w:rsidRPr="008B1116" w14:paraId="0DDAD5D5" w14:textId="77777777" w:rsidTr="0049404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3A0B8B2" w14:textId="77777777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7DA40D5" w14:textId="4B94A07B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4AF5FFBF" w14:textId="77777777" w:rsidR="00427815" w:rsidRPr="007647BB" w:rsidRDefault="00427815" w:rsidP="0042781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A613075" w14:textId="2C8D80D8" w:rsidR="00427815" w:rsidRPr="00A62E32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D8CCBD3" w14:textId="35EEFDDB" w:rsidR="00427815" w:rsidRPr="00A62E32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D7436E3" w14:textId="0620DDF0" w:rsidR="00427815" w:rsidRPr="00A62E32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6AAF7A" w14:textId="77777777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7815" w:rsidRPr="008B1116" w14:paraId="091789C2" w14:textId="77777777" w:rsidTr="00ED2E46">
        <w:trPr>
          <w:trHeight w:val="10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49FF42" w14:textId="77777777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4D24743" w14:textId="5A25E450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204CFB3" w14:textId="0D726AA5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A0D154" w14:textId="16E94114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D8B7269" w14:textId="47760D4E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9B0F963" w14:textId="42F83780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5C4399" w14:textId="3E4A49A6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9A2F5A" w14:textId="77777777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7815" w:rsidRPr="008B1116" w14:paraId="503EE53D" w14:textId="77777777" w:rsidTr="00262FE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CB3DF00" w14:textId="77777777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7EC383" w14:textId="0B0AE04A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1F617C" w14:textId="541585B4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EBDDA3" w14:textId="2953B31B" w:rsidR="00427815" w:rsidRPr="00155788" w:rsidRDefault="00427815" w:rsidP="004278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AA29F57" w14:textId="22F4EDCE" w:rsidR="00427815" w:rsidRPr="00155788" w:rsidRDefault="00427815" w:rsidP="004278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C7A060" w14:textId="7971EF44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605F90" w14:textId="77777777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7815" w:rsidRPr="008B1116" w14:paraId="5E4D5CAE" w14:textId="77777777" w:rsidTr="0087653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0318167" w14:textId="77777777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63DF6FB" w14:textId="3B8B7C56" w:rsidR="00427815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38B542" w14:textId="1D9AE915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48E5E0F" w14:textId="4AE7D963" w:rsidR="00427815" w:rsidRDefault="00427815" w:rsidP="004278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4BB3823" w14:textId="4C96A940" w:rsidR="00427815" w:rsidRDefault="00427815" w:rsidP="004278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6547E8" w14:textId="3B4B2351" w:rsidR="00427815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845F6B" w14:textId="77777777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7D62" w:rsidRPr="008B1116" w14:paraId="605AE82A" w14:textId="77777777" w:rsidTr="00A6175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7ED2B68" w14:textId="77777777" w:rsidR="005B7D62" w:rsidRPr="008B1116" w:rsidRDefault="005B7D62" w:rsidP="005B7D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A6EAE2" w14:textId="436B8C2E" w:rsidR="005B7D62" w:rsidRPr="008B1116" w:rsidRDefault="005B7D62" w:rsidP="005B7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8D9920" w14:textId="1B3C8585" w:rsidR="005B7D62" w:rsidRPr="008B1116" w:rsidRDefault="005B7D62" w:rsidP="005B7D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9381CDF" w14:textId="28C25CB6" w:rsidR="005B7D62" w:rsidRPr="008B1116" w:rsidRDefault="005B7D62" w:rsidP="005B7D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8B8577D" w14:textId="06092AFA" w:rsidR="005B7D62" w:rsidRPr="008B1116" w:rsidRDefault="005B7D62" w:rsidP="005B7D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0128AF" w14:textId="712DD31E" w:rsidR="005B7D62" w:rsidRPr="008B1116" w:rsidRDefault="005B7D62" w:rsidP="005B7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E8285FC" w14:textId="77777777" w:rsidR="005B7D62" w:rsidRPr="008B1116" w:rsidRDefault="005B7D62" w:rsidP="005B7D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0C3E" w:rsidRPr="008B1116" w14:paraId="5252C160" w14:textId="77777777" w:rsidTr="00CD3799">
        <w:trPr>
          <w:trHeight w:val="19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A898860" w14:textId="77777777" w:rsidR="00BE0C3E" w:rsidRPr="008B1116" w:rsidRDefault="00BE0C3E" w:rsidP="00BE0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9417AAE" w14:textId="2C3B7B6D" w:rsidR="00BE0C3E" w:rsidRPr="008B1116" w:rsidRDefault="00BE0C3E" w:rsidP="00BE0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1</w:t>
            </w:r>
          </w:p>
        </w:tc>
        <w:tc>
          <w:tcPr>
            <w:tcW w:w="851" w:type="dxa"/>
            <w:vAlign w:val="center"/>
          </w:tcPr>
          <w:p w14:paraId="500C3AB4" w14:textId="1F425D24" w:rsidR="00BE0C3E" w:rsidRPr="008B1116" w:rsidRDefault="00BE0C3E" w:rsidP="00BE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034EEE6" w14:textId="4FFBFF00" w:rsidR="00BE0C3E" w:rsidRPr="008B1116" w:rsidRDefault="00BE0C3E" w:rsidP="00BE0C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</w:tcBorders>
            <w:vAlign w:val="center"/>
          </w:tcPr>
          <w:p w14:paraId="09BDA96D" w14:textId="11728370" w:rsidR="00BE0C3E" w:rsidRPr="008B1116" w:rsidRDefault="00BE0C3E" w:rsidP="00BE0C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4C197318" w14:textId="71290A65" w:rsidR="00BE0C3E" w:rsidRPr="008B1116" w:rsidRDefault="00BE0C3E" w:rsidP="00BE0C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0761464A" w14:textId="4E80B30F" w:rsidR="00BE0C3E" w:rsidRPr="008B1116" w:rsidRDefault="00BE0C3E" w:rsidP="00BE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D242A0" w14:textId="77777777" w:rsidR="00BE0C3E" w:rsidRPr="008B1116" w:rsidRDefault="00BE0C3E" w:rsidP="00BE0C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0C3E" w:rsidRPr="008B1116" w14:paraId="18CEE6BB" w14:textId="77777777" w:rsidTr="00E40384">
        <w:trPr>
          <w:trHeight w:val="156"/>
        </w:trPr>
        <w:tc>
          <w:tcPr>
            <w:tcW w:w="1276" w:type="dxa"/>
            <w:vMerge/>
          </w:tcPr>
          <w:p w14:paraId="4BD16421" w14:textId="77777777" w:rsidR="00BE0C3E" w:rsidRPr="008B1116" w:rsidRDefault="00BE0C3E" w:rsidP="00BE0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AFB212D" w14:textId="3A6235B8" w:rsidR="00BE0C3E" w:rsidRPr="008B1116" w:rsidRDefault="00BE0C3E" w:rsidP="00BE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F34975C" w14:textId="08570DC7" w:rsidR="00BE0C3E" w:rsidRPr="008B1116" w:rsidRDefault="00BE0C3E" w:rsidP="00BE0C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F9F805C" w14:textId="64B3A391" w:rsidR="00BE0C3E" w:rsidRPr="00155788" w:rsidRDefault="00BE0C3E" w:rsidP="00BE0C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150C1E65" w14:textId="5A96D5B4" w:rsidR="00BE0C3E" w:rsidRPr="00155788" w:rsidRDefault="00BE0C3E" w:rsidP="00BE0C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0CF6BB6C" w14:textId="67914709" w:rsidR="00BE0C3E" w:rsidRDefault="00BE0C3E" w:rsidP="00BE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7080D095" w14:textId="77777777" w:rsidR="00BE0C3E" w:rsidRPr="008B1116" w:rsidRDefault="00BE0C3E" w:rsidP="00BE0C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0C3E" w:rsidRPr="008B1116" w14:paraId="79E1E63E" w14:textId="77777777" w:rsidTr="00E40384">
        <w:trPr>
          <w:trHeight w:val="156"/>
        </w:trPr>
        <w:tc>
          <w:tcPr>
            <w:tcW w:w="1276" w:type="dxa"/>
            <w:vMerge/>
          </w:tcPr>
          <w:p w14:paraId="56F63881" w14:textId="77777777" w:rsidR="00BE0C3E" w:rsidRPr="008B1116" w:rsidRDefault="00BE0C3E" w:rsidP="00BE0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EE2820F" w14:textId="4B5F0CA5" w:rsidR="00BE0C3E" w:rsidRDefault="00BE0C3E" w:rsidP="00BE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2A44115" w14:textId="4F4BC054" w:rsidR="00BE0C3E" w:rsidRPr="008B1116" w:rsidRDefault="00BE0C3E" w:rsidP="00BE0C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618EFB" w14:textId="1874F0C2" w:rsidR="00BE0C3E" w:rsidRDefault="00BE0C3E" w:rsidP="00BE0C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33B7108C" w14:textId="5944FBA5" w:rsidR="00BE0C3E" w:rsidRDefault="00BE0C3E" w:rsidP="00BE0C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11028AC7" w14:textId="4676D97C" w:rsidR="00BE0C3E" w:rsidRDefault="00BE0C3E" w:rsidP="00BE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2992A573" w14:textId="77777777" w:rsidR="00BE0C3E" w:rsidRPr="008B1116" w:rsidRDefault="00BE0C3E" w:rsidP="00BE0C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0C3E" w:rsidRPr="008B1116" w14:paraId="7667FD47" w14:textId="77777777" w:rsidTr="00CD379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F3BF31" w14:textId="77777777" w:rsidR="00BE0C3E" w:rsidRPr="008B1116" w:rsidRDefault="00BE0C3E" w:rsidP="00BE0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FA8D5F" w14:textId="69F04947" w:rsidR="00BE0C3E" w:rsidRPr="008B1116" w:rsidRDefault="00BE0C3E" w:rsidP="00BE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0E55CB" w14:textId="259E6570" w:rsidR="00BE0C3E" w:rsidRPr="008B1116" w:rsidRDefault="00BE0C3E" w:rsidP="00BE0C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EFE363F" w14:textId="6ABCD97C" w:rsidR="00BE0C3E" w:rsidRPr="008B1116" w:rsidRDefault="00BE0C3E" w:rsidP="00BE0C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973DF23" w14:textId="3ECD72E0" w:rsidR="00BE0C3E" w:rsidRPr="008B1116" w:rsidRDefault="00BE0C3E" w:rsidP="00BE0C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D4409CC" w14:textId="348A7594" w:rsidR="00BE0C3E" w:rsidRPr="008B1116" w:rsidRDefault="00BE0C3E" w:rsidP="00BE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38A6E8" w14:textId="77777777" w:rsidR="00BE0C3E" w:rsidRPr="008B1116" w:rsidRDefault="00BE0C3E" w:rsidP="00BE0C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0C3E" w:rsidRPr="008B1116" w14:paraId="3AFD2DB7" w14:textId="77777777" w:rsidTr="00CD3799">
        <w:trPr>
          <w:trHeight w:val="11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E6C7552" w14:textId="77777777" w:rsidR="00BE0C3E" w:rsidRPr="008B1116" w:rsidRDefault="00BE0C3E" w:rsidP="00BE0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1DD8D3F" w14:textId="7C129984" w:rsidR="00BE0C3E" w:rsidRPr="008B1116" w:rsidRDefault="00BE0C3E" w:rsidP="00BE0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1</w:t>
            </w:r>
          </w:p>
        </w:tc>
        <w:tc>
          <w:tcPr>
            <w:tcW w:w="851" w:type="dxa"/>
            <w:vAlign w:val="center"/>
          </w:tcPr>
          <w:p w14:paraId="5B80AE82" w14:textId="58823D24" w:rsidR="00BE0C3E" w:rsidRPr="008B1116" w:rsidRDefault="00BE0C3E" w:rsidP="00BE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2B39E8B" w14:textId="177078C7" w:rsidR="00BE0C3E" w:rsidRPr="008B1116" w:rsidRDefault="00BE0C3E" w:rsidP="00BE0C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6FD63B38" w14:textId="50D636F2" w:rsidR="00BE0C3E" w:rsidRPr="008B1116" w:rsidRDefault="00BE0C3E" w:rsidP="00BE0C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8AAD5F3" w14:textId="4506B4C9" w:rsidR="00BE0C3E" w:rsidRPr="008B1116" w:rsidRDefault="00BE0C3E" w:rsidP="00BE0C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CDE6F78" w14:textId="2D5258D0" w:rsidR="00BE0C3E" w:rsidRPr="008B1116" w:rsidRDefault="00BE0C3E" w:rsidP="00BE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671E2C" w14:textId="77777777" w:rsidR="00BE0C3E" w:rsidRPr="008B1116" w:rsidRDefault="00BE0C3E" w:rsidP="00BE0C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0C3E" w:rsidRPr="008B1116" w14:paraId="662FDDF2" w14:textId="77777777" w:rsidTr="00CD3799">
        <w:trPr>
          <w:trHeight w:val="146"/>
        </w:trPr>
        <w:tc>
          <w:tcPr>
            <w:tcW w:w="1276" w:type="dxa"/>
            <w:vMerge/>
          </w:tcPr>
          <w:p w14:paraId="1DCF9402" w14:textId="77777777" w:rsidR="00BE0C3E" w:rsidRPr="008B1116" w:rsidRDefault="00BE0C3E" w:rsidP="00BE0C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F6DD1FD" w14:textId="4B25FC94" w:rsidR="00BE0C3E" w:rsidRPr="008B1116" w:rsidRDefault="00BE0C3E" w:rsidP="00BE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31DB8C4" w14:textId="1F55FD3C" w:rsidR="00BE0C3E" w:rsidRPr="008B1116" w:rsidRDefault="00BE0C3E" w:rsidP="00BE0C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56461995" w14:textId="0B578B84" w:rsidR="00BE0C3E" w:rsidRPr="00BF4E2A" w:rsidRDefault="00BE0C3E" w:rsidP="00BE0C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A505600" w14:textId="389000F3" w:rsidR="00BE0C3E" w:rsidRPr="00BF4E2A" w:rsidRDefault="00BE0C3E" w:rsidP="00BE0C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70014EA" w14:textId="07813463" w:rsidR="00BE0C3E" w:rsidRPr="008B1116" w:rsidRDefault="00BE0C3E" w:rsidP="00BE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92F49D2" w14:textId="77777777" w:rsidR="00BE0C3E" w:rsidRPr="008B1116" w:rsidRDefault="00BE0C3E" w:rsidP="00BE0C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0C3E" w:rsidRPr="008B1116" w14:paraId="022397C9" w14:textId="77777777" w:rsidTr="00277727">
        <w:trPr>
          <w:trHeight w:val="146"/>
        </w:trPr>
        <w:tc>
          <w:tcPr>
            <w:tcW w:w="1276" w:type="dxa"/>
            <w:vMerge/>
          </w:tcPr>
          <w:p w14:paraId="556272E4" w14:textId="77777777" w:rsidR="00BE0C3E" w:rsidRPr="008B1116" w:rsidRDefault="00BE0C3E" w:rsidP="00BE0C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DE76D6" w14:textId="02C35FBC" w:rsidR="00BE0C3E" w:rsidRPr="008B1116" w:rsidRDefault="00BE0C3E" w:rsidP="00BE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D81B9B2" w14:textId="5BE8A297" w:rsidR="00BE0C3E" w:rsidRPr="008B1116" w:rsidRDefault="00BE0C3E" w:rsidP="00BE0C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4BDC638" w14:textId="1C3C5164" w:rsidR="00BE0C3E" w:rsidRPr="00D41A58" w:rsidRDefault="00BE0C3E" w:rsidP="00BE0C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6F6A230A" w14:textId="510B359B" w:rsidR="00BE0C3E" w:rsidRPr="00D41A58" w:rsidRDefault="00BE0C3E" w:rsidP="00BE0C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55CF2886" w14:textId="361468B4" w:rsidR="00BE0C3E" w:rsidRPr="008B1116" w:rsidRDefault="00BE0C3E" w:rsidP="00BE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7527A1E" w14:textId="77777777" w:rsidR="00BE0C3E" w:rsidRPr="008B1116" w:rsidRDefault="00BE0C3E" w:rsidP="00BE0C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0C3E" w:rsidRPr="008B1116" w14:paraId="6FA61C48" w14:textId="77777777" w:rsidTr="00B36345">
        <w:trPr>
          <w:trHeight w:val="146"/>
        </w:trPr>
        <w:tc>
          <w:tcPr>
            <w:tcW w:w="1276" w:type="dxa"/>
            <w:vMerge/>
          </w:tcPr>
          <w:p w14:paraId="2B12CBA0" w14:textId="77777777" w:rsidR="00BE0C3E" w:rsidRPr="008B1116" w:rsidRDefault="00BE0C3E" w:rsidP="00BE0C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1A8375" w14:textId="0690DBC1" w:rsidR="00BE0C3E" w:rsidRDefault="00BE0C3E" w:rsidP="00BE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31DA2D" w14:textId="77777777" w:rsidR="00BE0C3E" w:rsidRPr="008B1116" w:rsidRDefault="00BE0C3E" w:rsidP="00BE0C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A8BAC70" w14:textId="38789FA2" w:rsidR="00BE0C3E" w:rsidRDefault="00BE0C3E" w:rsidP="00BE0C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B633873" w14:textId="18816E7E" w:rsidR="00BE0C3E" w:rsidRDefault="00BE0C3E" w:rsidP="00BE0C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79860C" w14:textId="0237248A" w:rsidR="00BE0C3E" w:rsidRPr="008B1116" w:rsidRDefault="00BE0C3E" w:rsidP="00BE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182DE9" w14:textId="77777777" w:rsidR="00BE0C3E" w:rsidRPr="008B1116" w:rsidRDefault="00BE0C3E" w:rsidP="00BE0C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0C3E" w:rsidRPr="008B1116" w14:paraId="69526D73" w14:textId="77777777" w:rsidTr="009143B2">
        <w:trPr>
          <w:trHeight w:val="281"/>
        </w:trPr>
        <w:tc>
          <w:tcPr>
            <w:tcW w:w="1276" w:type="dxa"/>
            <w:vMerge/>
          </w:tcPr>
          <w:p w14:paraId="2A82A70E" w14:textId="77777777" w:rsidR="00BE0C3E" w:rsidRPr="008B1116" w:rsidRDefault="00BE0C3E" w:rsidP="00BE0C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4F7DEE" w14:textId="70441BF5" w:rsidR="00BE0C3E" w:rsidRPr="008B1116" w:rsidRDefault="00BE0C3E" w:rsidP="00BE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19F0CFF" w14:textId="77777777" w:rsidR="00BE0C3E" w:rsidRPr="008B1116" w:rsidRDefault="00BE0C3E" w:rsidP="00BE0C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DC25E18" w14:textId="422DC0A4" w:rsidR="00BE0C3E" w:rsidRPr="008B1116" w:rsidRDefault="00BE0C3E" w:rsidP="00BE0C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4A06ED3" w14:textId="22982770" w:rsidR="00BE0C3E" w:rsidRPr="008B1116" w:rsidRDefault="00BE0C3E" w:rsidP="00BE0C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C85FA8" w14:textId="7E4B1CAD" w:rsidR="00BE0C3E" w:rsidRPr="008B1116" w:rsidRDefault="00BE0C3E" w:rsidP="00BE0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0A830C" w14:textId="77777777" w:rsidR="00BE0C3E" w:rsidRPr="008B1116" w:rsidRDefault="00BE0C3E" w:rsidP="00BE0C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A3DCBFE" w14:textId="77777777" w:rsidR="00393F32" w:rsidRPr="008B1116" w:rsidRDefault="00393F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6922AD" w:rsidRPr="008B1116" w14:paraId="10EB80C9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4FC78260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33E17212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AE1E42B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76FB3855" w14:textId="79925739" w:rsidR="006922AD" w:rsidRPr="008B1116" w:rsidRDefault="00CA2FB6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1</w:t>
            </w:r>
          </w:p>
        </w:tc>
        <w:tc>
          <w:tcPr>
            <w:tcW w:w="2409" w:type="dxa"/>
            <w:vAlign w:val="center"/>
          </w:tcPr>
          <w:p w14:paraId="1EAD18AE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198922A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52C55FD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E019B" w:rsidRPr="008B1116" w14:paraId="0320623C" w14:textId="77777777" w:rsidTr="00BA4199">
        <w:trPr>
          <w:trHeight w:val="146"/>
        </w:trPr>
        <w:tc>
          <w:tcPr>
            <w:tcW w:w="1276" w:type="dxa"/>
            <w:vMerge w:val="restart"/>
          </w:tcPr>
          <w:p w14:paraId="35B86980" w14:textId="77777777" w:rsidR="00CE019B" w:rsidRPr="008B1116" w:rsidRDefault="00CE019B" w:rsidP="00CE01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EB41C1A" w14:textId="3C57B013" w:rsidR="00CE019B" w:rsidRPr="008B1116" w:rsidRDefault="002145D6" w:rsidP="00CE01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CE019B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vAlign w:val="center"/>
          </w:tcPr>
          <w:p w14:paraId="5EA71205" w14:textId="18BC882B" w:rsidR="00CE019B" w:rsidRPr="008B1116" w:rsidRDefault="00727721" w:rsidP="00CE0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A6B3E54" w14:textId="34E2DB6C" w:rsidR="00CE019B" w:rsidRPr="008B1116" w:rsidRDefault="00727721" w:rsidP="00CE01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F4307AB" w14:textId="712C4E9A" w:rsidR="00CE019B" w:rsidRPr="008B1116" w:rsidRDefault="00727721" w:rsidP="00CE01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989D4DC" w14:textId="0E46F286" w:rsidR="00CE019B" w:rsidRPr="008B1116" w:rsidRDefault="00727721" w:rsidP="00CE01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57B7B611" w14:textId="77C47D4E" w:rsidR="00CE019B" w:rsidRPr="008B1116" w:rsidRDefault="00727721" w:rsidP="00CE0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DD08238" w14:textId="77777777" w:rsidR="00CE019B" w:rsidRPr="008B1116" w:rsidRDefault="00CE019B" w:rsidP="00CE01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019B" w:rsidRPr="008B1116" w14:paraId="4BDD5FD6" w14:textId="77777777" w:rsidTr="00BA4199">
        <w:trPr>
          <w:cantSplit/>
          <w:trHeight w:val="146"/>
        </w:trPr>
        <w:tc>
          <w:tcPr>
            <w:tcW w:w="1276" w:type="dxa"/>
            <w:vMerge/>
          </w:tcPr>
          <w:p w14:paraId="14E10E87" w14:textId="77777777" w:rsidR="00CE019B" w:rsidRPr="008B1116" w:rsidRDefault="00CE019B" w:rsidP="00CE01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F70007" w14:textId="05E8F32F" w:rsidR="00CE019B" w:rsidRPr="008B1116" w:rsidRDefault="00727721" w:rsidP="00CE0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6C8BBBF" w14:textId="0708B4EB" w:rsidR="00CE019B" w:rsidRPr="008B1116" w:rsidRDefault="00CE019B" w:rsidP="00CE01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DD778DB" w14:textId="603F74C7" w:rsidR="00CE019B" w:rsidRPr="008B1116" w:rsidRDefault="00727721" w:rsidP="00CE01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7E446E07" w14:textId="30496300" w:rsidR="00CE019B" w:rsidRPr="008B1116" w:rsidRDefault="00727721" w:rsidP="00CE01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223E0824" w14:textId="4703B07B" w:rsidR="00CE019B" w:rsidRPr="008B1116" w:rsidRDefault="00727721" w:rsidP="00CE0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40CB21D3" w14:textId="77777777" w:rsidR="00CE019B" w:rsidRPr="008B1116" w:rsidRDefault="00CE019B" w:rsidP="00CE01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05B47DAD" w14:textId="77777777" w:rsidTr="00277727">
        <w:trPr>
          <w:trHeight w:val="146"/>
        </w:trPr>
        <w:tc>
          <w:tcPr>
            <w:tcW w:w="1276" w:type="dxa"/>
            <w:vMerge/>
          </w:tcPr>
          <w:p w14:paraId="26451869" w14:textId="7777777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C64029" w14:textId="4C04168D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7983615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5F82DF" w14:textId="0226063E" w:rsidR="00A9146B" w:rsidRPr="00D41A58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0C2C642E" w14:textId="700444D2" w:rsidR="00A9146B" w:rsidRPr="00D41A58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1E0BF0E9" w14:textId="167A3CA2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4B25D6F6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4A40C821" w14:textId="77777777" w:rsidTr="0004337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46154F" w14:textId="7777777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AC7222" w14:textId="29B3B389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A354B2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9F52269" w14:textId="7F3830C3" w:rsidR="00A9146B" w:rsidRPr="00D41A58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C35BF6F" w14:textId="72494064" w:rsidR="00A9146B" w:rsidRPr="00D41A58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FDBC05" w14:textId="47DC878E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22FC96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3DBF056B" w14:textId="77777777" w:rsidTr="004D4892">
        <w:trPr>
          <w:trHeight w:val="14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4A7853" w14:textId="7777777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DF6D5ED" w14:textId="7056705F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vAlign w:val="center"/>
          </w:tcPr>
          <w:p w14:paraId="3179D3C5" w14:textId="6A74CD25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9BDEAFC" w14:textId="0A91E921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5EC84C9" w14:textId="5CA07917" w:rsidR="00A9146B" w:rsidRPr="007D0A3F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DAEF88D" w14:textId="6E6D4393" w:rsidR="00A9146B" w:rsidRPr="007D0A3F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81F17F" w14:textId="04451C33" w:rsidR="00A9146B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1A586B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15BCE311" w14:textId="77777777" w:rsidTr="00277727">
        <w:trPr>
          <w:trHeight w:val="146"/>
        </w:trPr>
        <w:tc>
          <w:tcPr>
            <w:tcW w:w="1276" w:type="dxa"/>
            <w:vMerge/>
          </w:tcPr>
          <w:p w14:paraId="423FDF31" w14:textId="7777777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623F82" w14:textId="782D81BF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F2B167F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30AEFC9" w14:textId="6FF842BA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459DD05B" w14:textId="64521F53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524F00D5" w14:textId="3C2B0BB6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BDFDA0C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1A181F2B" w14:textId="77777777" w:rsidTr="00CE755D">
        <w:trPr>
          <w:trHeight w:val="146"/>
        </w:trPr>
        <w:tc>
          <w:tcPr>
            <w:tcW w:w="1276" w:type="dxa"/>
            <w:vMerge/>
          </w:tcPr>
          <w:p w14:paraId="52A59F4E" w14:textId="7777777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DD5B90" w14:textId="72366DD8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50E7030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5F2C936" w14:textId="4E09AF85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E1E0C68" w14:textId="0E6E1FC4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61CEF248" w14:textId="7C0733C6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B31A1C6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1BB6FDFB" w14:textId="77777777" w:rsidTr="0072772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70803A" w14:textId="7777777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8F3EF1D" w14:textId="52EBD4A8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0128EE4D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24" w:space="0" w:color="auto"/>
            </w:tcBorders>
            <w:vAlign w:val="center"/>
          </w:tcPr>
          <w:p w14:paraId="1A4AAD62" w14:textId="2DF60A09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3DEA3EED" w14:textId="1F983A01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5E7CE386" w14:textId="564F7FD6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8317088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01142F18" w14:textId="77777777" w:rsidTr="00727721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3A414D" w14:textId="7777777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3E80CE1" w14:textId="5B10BB6B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vAlign w:val="center"/>
          </w:tcPr>
          <w:p w14:paraId="4842C86A" w14:textId="769E6972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50F5895" w14:textId="364029FC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</w:tcBorders>
            <w:vAlign w:val="center"/>
          </w:tcPr>
          <w:p w14:paraId="78C6304E" w14:textId="56976DDB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66381AEB" w14:textId="0A5E4513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116D8982" w14:textId="5D8CAD90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240F56D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19347F0B" w14:textId="77777777" w:rsidTr="00277727">
        <w:trPr>
          <w:trHeight w:val="146"/>
        </w:trPr>
        <w:tc>
          <w:tcPr>
            <w:tcW w:w="1276" w:type="dxa"/>
            <w:vMerge/>
          </w:tcPr>
          <w:p w14:paraId="7E5F4CAF" w14:textId="7777777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0DD2C8" w14:textId="54D893B5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25C15C1" w14:textId="4776FF56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BB5172" w14:textId="13A77B32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3A30756E" w14:textId="1B2DEAFC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7015CFE7" w14:textId="4B9C736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FD5D40C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3F7ACAF3" w14:textId="77777777" w:rsidTr="00277727">
        <w:trPr>
          <w:trHeight w:val="146"/>
        </w:trPr>
        <w:tc>
          <w:tcPr>
            <w:tcW w:w="1276" w:type="dxa"/>
            <w:vMerge/>
          </w:tcPr>
          <w:p w14:paraId="0DFA82B2" w14:textId="7777777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7494E5" w14:textId="179650CD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980F1CE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C932CC" w14:textId="41D3E781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1BAE701D" w14:textId="0B1B4FA8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0E0FBE43" w14:textId="6BA15FFB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D02CCE3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6E8F3EAD" w14:textId="77777777" w:rsidTr="004D489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C8A5BD" w14:textId="7777777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08B3F39" w14:textId="15E9846E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79050EF9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21C592C" w14:textId="3501821E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95D5F6" w14:textId="34622A6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3E0434" w14:textId="1AA12DAE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33FD75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3E82F689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8647680" w14:textId="7777777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122C586" w14:textId="2A0AF3F5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vAlign w:val="center"/>
          </w:tcPr>
          <w:p w14:paraId="7E0061EB" w14:textId="599CA15B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FB97612" w14:textId="68E7122C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8F37A90" w14:textId="03B11454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FB1C10C" w14:textId="3B659509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1147E84B" w14:textId="43134ECA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A72D56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069B0056" w14:textId="77777777" w:rsidTr="00BA419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06C50C8" w14:textId="7777777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63E8DE" w14:textId="5A6D18E3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1E95448" w14:textId="03472071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531A82" w14:textId="17923EE3" w:rsidR="00A9146B" w:rsidRPr="00D41A58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722CCA96" w14:textId="4B4C3D7B" w:rsidR="00A9146B" w:rsidRPr="00D41A58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3B64C2C5" w14:textId="05AE2C5F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2390D729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66A44631" w14:textId="77777777" w:rsidTr="004D489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3689ED0" w14:textId="7777777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A1548C" w14:textId="28EC0B1C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B356789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AD1C317" w14:textId="4A052CF4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C363EC5" w14:textId="22B45726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0812D73F" w14:textId="241D5AC2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5D850E5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3AB4308C" w14:textId="77777777" w:rsidTr="0076693E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725C04F" w14:textId="7777777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4F6FDE" w14:textId="74ED9440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88350F9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24" w:space="0" w:color="auto"/>
            </w:tcBorders>
            <w:vAlign w:val="center"/>
          </w:tcPr>
          <w:p w14:paraId="00C61237" w14:textId="68CF549A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49B56C78" w14:textId="15B556CB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0F230B" w14:textId="574881D8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C02E11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292ED95D" w14:textId="77777777" w:rsidTr="0076693E">
        <w:trPr>
          <w:trHeight w:val="14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84F825" w14:textId="77777777" w:rsidR="00A9146B" w:rsidRDefault="00A9146B" w:rsidP="00A9146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145D6">
              <w:rPr>
                <w:rFonts w:ascii="Times New Roman" w:hAnsi="Times New Roman"/>
                <w:b/>
                <w:szCs w:val="22"/>
              </w:rPr>
              <w:t>Пятница</w:t>
            </w:r>
          </w:p>
          <w:p w14:paraId="6849B5ED" w14:textId="557301FC" w:rsidR="00A9146B" w:rsidRPr="008E64BD" w:rsidRDefault="00A9146B" w:rsidP="00A9146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E64BD">
              <w:rPr>
                <w:rFonts w:ascii="Times New Roman" w:hAnsi="Times New Roman"/>
                <w:b/>
                <w:szCs w:val="22"/>
              </w:rPr>
              <w:t>19.01</w:t>
            </w:r>
          </w:p>
        </w:tc>
        <w:tc>
          <w:tcPr>
            <w:tcW w:w="851" w:type="dxa"/>
            <w:vAlign w:val="center"/>
          </w:tcPr>
          <w:p w14:paraId="6ED52920" w14:textId="152F7841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2979D46" w14:textId="73D63D85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</w:tcBorders>
            <w:vAlign w:val="center"/>
          </w:tcPr>
          <w:p w14:paraId="0D794898" w14:textId="6D429522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00E2B19D" w14:textId="0C722BE5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13C4759B" w14:textId="198090F1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72E07D2B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07F3C088" w14:textId="77777777" w:rsidTr="00E40384">
        <w:trPr>
          <w:trHeight w:val="146"/>
        </w:trPr>
        <w:tc>
          <w:tcPr>
            <w:tcW w:w="1276" w:type="dxa"/>
            <w:vMerge/>
          </w:tcPr>
          <w:p w14:paraId="055594E3" w14:textId="7777777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3D829C" w14:textId="74453E05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5C872B7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E59A5D" w14:textId="050B4514" w:rsidR="00A9146B" w:rsidRPr="0042443F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345FD15B" w14:textId="3B42D7D6" w:rsidR="00A9146B" w:rsidRPr="0042443F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5AEF554B" w14:textId="6B78B73C" w:rsidR="00A9146B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2AA7F1CB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46A9C56E" w14:textId="77777777" w:rsidTr="00E40384">
        <w:trPr>
          <w:trHeight w:val="146"/>
        </w:trPr>
        <w:tc>
          <w:tcPr>
            <w:tcW w:w="1276" w:type="dxa"/>
            <w:vMerge/>
          </w:tcPr>
          <w:p w14:paraId="71397ECD" w14:textId="7777777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C27A8E" w14:textId="5B6E0FE5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E4796B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12E3EC" w14:textId="5C9857D3" w:rsidR="00A9146B" w:rsidRPr="0042443F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7BEBDB6" w14:textId="75BC871D" w:rsidR="00A9146B" w:rsidRPr="0042443F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80B4F4" w14:textId="64ED1146" w:rsidR="00A9146B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AAB336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1F5B0FE4" w14:textId="77777777" w:rsidTr="002145D6">
        <w:trPr>
          <w:trHeight w:val="344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2DD555" w14:textId="7777777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5DF2FF" w14:textId="7A8AA5D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4007A9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872D53C" w14:textId="697CF9DE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86B1591" w14:textId="681ADC29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F27536A" w14:textId="2E6EB4CD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B7C706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4949DBED" w14:textId="77777777" w:rsidTr="00DB469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7D6816" w14:textId="025B38F6" w:rsidR="00A9146B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0A4D930" w14:textId="1FE67D24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1</w:t>
            </w:r>
          </w:p>
          <w:p w14:paraId="7D0EC7B0" w14:textId="34775F40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0FB7E1" w14:textId="3B5A312F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50DFFD6" w14:textId="1CC44F49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651CB16C" w14:textId="2F95355D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8CF5FAB" w14:textId="2F0D3625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695D805" w14:textId="0FCF1CF3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1D8D1ACD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4BB98F99" w14:textId="77777777" w:rsidTr="00DB4692">
        <w:trPr>
          <w:trHeight w:val="146"/>
        </w:trPr>
        <w:tc>
          <w:tcPr>
            <w:tcW w:w="1276" w:type="dxa"/>
            <w:vMerge/>
          </w:tcPr>
          <w:p w14:paraId="3186E871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900C9F" w14:textId="11D0C08D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440F3DE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7AD8901E" w14:textId="612E4656" w:rsidR="00A9146B" w:rsidRPr="00BF4E2A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11DD47E" w14:textId="474D3460" w:rsidR="00A9146B" w:rsidRPr="00BF4E2A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06DE0E1" w14:textId="77DF1D44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259024A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1113D692" w14:textId="77777777" w:rsidTr="00277727">
        <w:trPr>
          <w:trHeight w:val="146"/>
        </w:trPr>
        <w:tc>
          <w:tcPr>
            <w:tcW w:w="1276" w:type="dxa"/>
            <w:vMerge/>
          </w:tcPr>
          <w:p w14:paraId="28C6BBB2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1B70B5" w14:textId="111A62D3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6BFAFD1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2C8934E" w14:textId="4FD726ED" w:rsidR="00A9146B" w:rsidRPr="00D41A58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73C801E2" w14:textId="7871740B" w:rsidR="00A9146B" w:rsidRPr="00D41A58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5AFD202E" w14:textId="7A27CAB1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BC85FE6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7167FCA5" w14:textId="77777777" w:rsidTr="00277727">
        <w:trPr>
          <w:trHeight w:val="146"/>
        </w:trPr>
        <w:tc>
          <w:tcPr>
            <w:tcW w:w="1276" w:type="dxa"/>
          </w:tcPr>
          <w:p w14:paraId="4D6A59B7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400AF67" w14:textId="77777777" w:rsidR="00A9146B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55C7CE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ADEE4F4" w14:textId="77777777" w:rsidR="00A9146B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4024A8B" w14:textId="77777777" w:rsidR="00A9146B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F29188" w14:textId="77777777" w:rsidR="00A9146B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C602D9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094DB11F" w14:textId="77777777" w:rsidTr="00277727">
        <w:trPr>
          <w:trHeight w:val="146"/>
        </w:trPr>
        <w:tc>
          <w:tcPr>
            <w:tcW w:w="1276" w:type="dxa"/>
          </w:tcPr>
          <w:p w14:paraId="56FD4A2C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E135852" w14:textId="77777777" w:rsidR="00A9146B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300F90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9D1F5FB" w14:textId="77777777" w:rsidR="00A9146B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6D682E3" w14:textId="77777777" w:rsidR="00A9146B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681D19" w14:textId="77777777" w:rsidR="00A9146B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3131BB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F6C3D21" w14:textId="71B47648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54E0D7A8" w14:textId="77777777" w:rsidTr="00440515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672137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161E5C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3B978A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D57A68B" w14:textId="1782837C" w:rsidR="00913132" w:rsidRPr="008B1116" w:rsidRDefault="00AC7E4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69CFBB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7241F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D58DB4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40515" w:rsidRPr="008B1116" w14:paraId="2A7ECF72" w14:textId="77777777" w:rsidTr="00440515">
        <w:trPr>
          <w:trHeight w:val="146"/>
        </w:trPr>
        <w:tc>
          <w:tcPr>
            <w:tcW w:w="1276" w:type="dxa"/>
            <w:vMerge w:val="restart"/>
          </w:tcPr>
          <w:p w14:paraId="50BE2FF5" w14:textId="77777777" w:rsidR="00440515" w:rsidRPr="008B1116" w:rsidRDefault="00440515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42A15F" w14:textId="016170CC" w:rsidR="00440515" w:rsidRPr="008B1116" w:rsidRDefault="00440515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6358B69" w14:textId="2C5496D1" w:rsidR="00440515" w:rsidRPr="008B1116" w:rsidRDefault="00440515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320313" w14:textId="74A9ACBC" w:rsidR="00440515" w:rsidRPr="008B1116" w:rsidRDefault="00440515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CACD820" w14:textId="7E53ECA0" w:rsidR="00440515" w:rsidRPr="008B1116" w:rsidRDefault="00440515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DEC36DE" w14:textId="7D5699B7" w:rsidR="00440515" w:rsidRPr="008B1116" w:rsidRDefault="00440515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A01A436" w14:textId="32CCFEC5" w:rsidR="00440515" w:rsidRPr="008B1116" w:rsidRDefault="00440515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0582FB" w14:textId="77777777" w:rsidR="00440515" w:rsidRPr="008B1116" w:rsidRDefault="00440515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0BF8" w:rsidRPr="008B1116" w14:paraId="472DA843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5DE9106B" w14:textId="77777777" w:rsidR="00B80BF8" w:rsidRPr="008B1116" w:rsidRDefault="00B80BF8" w:rsidP="00B80B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127C810" w14:textId="18432452" w:rsidR="00B80BF8" w:rsidRPr="008B1116" w:rsidRDefault="00B80BF8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32FCED" w14:textId="69096939" w:rsidR="00B80BF8" w:rsidRPr="008B1116" w:rsidRDefault="00B80BF8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51E1E9D" w14:textId="1CE50024" w:rsidR="00B80BF8" w:rsidRPr="008B1116" w:rsidRDefault="00B80BF8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F893317" w14:textId="334C9B0D" w:rsidR="00B80BF8" w:rsidRPr="008B1116" w:rsidRDefault="00B80BF8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79F32F" w14:textId="442AA6C5" w:rsidR="00B80BF8" w:rsidRPr="008B1116" w:rsidRDefault="00B80BF8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735FC3" w14:textId="77777777" w:rsidR="00B80BF8" w:rsidRPr="008B1116" w:rsidRDefault="00B80BF8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0BF8" w:rsidRPr="008B1116" w14:paraId="5D7D54B7" w14:textId="77777777" w:rsidTr="00277727">
        <w:trPr>
          <w:trHeight w:val="146"/>
        </w:trPr>
        <w:tc>
          <w:tcPr>
            <w:tcW w:w="1276" w:type="dxa"/>
            <w:vMerge/>
          </w:tcPr>
          <w:p w14:paraId="3D9CE5CF" w14:textId="77777777" w:rsidR="00B80BF8" w:rsidRPr="008B1116" w:rsidRDefault="00B80BF8" w:rsidP="00B80B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291D60" w14:textId="27609190" w:rsidR="00B80BF8" w:rsidRPr="008B1116" w:rsidRDefault="00B80BF8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58CA4A" w14:textId="6C47A5B2" w:rsidR="00B80BF8" w:rsidRPr="008B1116" w:rsidRDefault="00B80BF8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552743" w14:textId="2582D636" w:rsidR="00B80BF8" w:rsidRPr="008B1116" w:rsidRDefault="00B80BF8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9D01FE3" w14:textId="24C49B34" w:rsidR="00B80BF8" w:rsidRPr="008B1116" w:rsidRDefault="00B80BF8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642C8B" w14:textId="62D51CF4" w:rsidR="00B80BF8" w:rsidRPr="008B1116" w:rsidRDefault="00B80BF8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0DAB9C" w14:textId="77777777" w:rsidR="00B80BF8" w:rsidRPr="008B1116" w:rsidRDefault="00B80BF8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27F8" w:rsidRPr="008B1116" w14:paraId="3E47D867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27D08A" w14:textId="77777777" w:rsidR="00E127F8" w:rsidRPr="008B1116" w:rsidRDefault="00E127F8" w:rsidP="00E12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7812BB" w14:textId="67F3AD49" w:rsidR="00E127F8" w:rsidRPr="008B1116" w:rsidRDefault="00E127F8" w:rsidP="00E12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73462F" w14:textId="68322CF5" w:rsidR="00E127F8" w:rsidRPr="008B1116" w:rsidRDefault="00E127F8" w:rsidP="00E12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4584007" w14:textId="47A38BAC" w:rsidR="00E127F8" w:rsidRPr="008B1116" w:rsidRDefault="00E127F8" w:rsidP="00E12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89D4D44" w14:textId="179EF180" w:rsidR="00E127F8" w:rsidRPr="008B1116" w:rsidRDefault="00E127F8" w:rsidP="00E12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AA2C4E" w14:textId="2D7FB712" w:rsidR="00E127F8" w:rsidRPr="008B1116" w:rsidRDefault="00E127F8" w:rsidP="00E12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7276E4" w14:textId="77777777" w:rsidR="00E127F8" w:rsidRPr="008B1116" w:rsidRDefault="00E127F8" w:rsidP="00E12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2AC" w:rsidRPr="008B1116" w14:paraId="65C61D0A" w14:textId="77777777" w:rsidTr="00BD69E8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45BD82" w14:textId="77777777" w:rsidR="003912AC" w:rsidRPr="008B1116" w:rsidRDefault="003912AC" w:rsidP="00391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F84191D" w14:textId="1230E8B3" w:rsidR="003912AC" w:rsidRPr="008B1116" w:rsidRDefault="003912AC" w:rsidP="00391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C45529" w14:textId="71DEE885" w:rsidR="003912AC" w:rsidRPr="008B1116" w:rsidRDefault="003912AC" w:rsidP="00391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03E7C1" w14:textId="794BF40F" w:rsidR="003912AC" w:rsidRPr="008B1116" w:rsidRDefault="003912AC" w:rsidP="00391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CDE9322" w14:textId="19A20FFC" w:rsidR="003912AC" w:rsidRPr="008B1116" w:rsidRDefault="003912AC" w:rsidP="00391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1BF45C9" w14:textId="73D3A65C" w:rsidR="003912AC" w:rsidRPr="008B1116" w:rsidRDefault="003912AC" w:rsidP="00391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E4FFF8" w14:textId="3EBD00C7" w:rsidR="003912AC" w:rsidRPr="008B1116" w:rsidRDefault="003912AC" w:rsidP="00391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3C9FAA" w14:textId="77777777" w:rsidR="003912AC" w:rsidRPr="008B1116" w:rsidRDefault="003912AC" w:rsidP="00391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2AC" w:rsidRPr="008B1116" w14:paraId="73152892" w14:textId="77777777" w:rsidTr="00277727">
        <w:trPr>
          <w:trHeight w:val="146"/>
        </w:trPr>
        <w:tc>
          <w:tcPr>
            <w:tcW w:w="1276" w:type="dxa"/>
            <w:vMerge/>
          </w:tcPr>
          <w:p w14:paraId="7C54F221" w14:textId="77777777" w:rsidR="003912AC" w:rsidRPr="008B1116" w:rsidRDefault="003912AC" w:rsidP="00391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D9D299" w14:textId="526173EA" w:rsidR="003912AC" w:rsidRPr="008B1116" w:rsidRDefault="003912AC" w:rsidP="00391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712619" w14:textId="35D70706" w:rsidR="003912AC" w:rsidRPr="008B1116" w:rsidRDefault="003912AC" w:rsidP="00391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BCF8A37" w14:textId="7E6A62E9" w:rsidR="003912AC" w:rsidRPr="008B1116" w:rsidRDefault="003912AC" w:rsidP="00391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3F620A6" w14:textId="686178F6" w:rsidR="003912AC" w:rsidRPr="008B1116" w:rsidRDefault="003912AC" w:rsidP="00391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4F2A6B" w14:textId="0F8B26F0" w:rsidR="003912AC" w:rsidRPr="008B1116" w:rsidRDefault="003912AC" w:rsidP="00391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1B017F" w14:textId="77777777" w:rsidR="003912AC" w:rsidRPr="008B1116" w:rsidRDefault="003912AC" w:rsidP="00391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2AC" w:rsidRPr="008B1116" w14:paraId="1536000B" w14:textId="77777777" w:rsidTr="00277727">
        <w:trPr>
          <w:trHeight w:val="146"/>
        </w:trPr>
        <w:tc>
          <w:tcPr>
            <w:tcW w:w="1276" w:type="dxa"/>
            <w:vMerge/>
          </w:tcPr>
          <w:p w14:paraId="495D7D4F" w14:textId="77777777" w:rsidR="003912AC" w:rsidRPr="008B1116" w:rsidRDefault="003912AC" w:rsidP="00391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29D278D" w14:textId="275341AB" w:rsidR="003912AC" w:rsidRDefault="003912AC" w:rsidP="00391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031CA0" w14:textId="7489261A" w:rsidR="003912AC" w:rsidRPr="008B1116" w:rsidRDefault="003912AC" w:rsidP="00391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C6DD5C7" w14:textId="51A0F7E7" w:rsidR="003912AC" w:rsidRDefault="003912AC" w:rsidP="00391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CAF2137" w14:textId="043A74D6" w:rsidR="003912AC" w:rsidRDefault="003912AC" w:rsidP="00391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9A175E" w14:textId="7FA8A7CE" w:rsidR="003912AC" w:rsidRPr="008B1116" w:rsidRDefault="003912AC" w:rsidP="00391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7F4991" w14:textId="77777777" w:rsidR="003912AC" w:rsidRPr="008B1116" w:rsidRDefault="003912AC" w:rsidP="00391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120D" w:rsidRPr="008B1116" w14:paraId="2D7209F4" w14:textId="77777777" w:rsidTr="001278E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E5BCB5" w14:textId="77777777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8521A0" w14:textId="44F43783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567E7F9" w14:textId="59542369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E3ADDB2" w14:textId="18AD21BE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357F63E" w14:textId="041AF171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8E76AC" w14:textId="400B146A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6B8FA3" w14:textId="77777777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120D" w:rsidRPr="008B1116" w14:paraId="6B40344C" w14:textId="77777777" w:rsidTr="0091468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F48FCA" w14:textId="77777777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33CEA0F" w14:textId="795BE368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EC2BB3" w14:textId="19934003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553B3C" w14:textId="6FDA0233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5CE3208" w14:textId="0C9CA105" w:rsidR="0059120D" w:rsidRPr="00BF5BE2" w:rsidRDefault="0059120D" w:rsidP="005912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2623074" w14:textId="401BFBEE" w:rsidR="0059120D" w:rsidRPr="00BF5BE2" w:rsidRDefault="0059120D" w:rsidP="005912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E999EC" w14:textId="68026CFC" w:rsidR="0059120D" w:rsidRPr="00BF5BE2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BC2CD06" w14:textId="77777777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120D" w:rsidRPr="008B1116" w14:paraId="654E8DFA" w14:textId="77777777" w:rsidTr="00E2273F">
        <w:trPr>
          <w:trHeight w:val="146"/>
        </w:trPr>
        <w:tc>
          <w:tcPr>
            <w:tcW w:w="1276" w:type="dxa"/>
            <w:vMerge/>
          </w:tcPr>
          <w:p w14:paraId="19232EA3" w14:textId="77777777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C0F3C3" w14:textId="6F55455A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5463CC" w14:textId="3043B10A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6E854892" w14:textId="763F2402" w:rsidR="0059120D" w:rsidRPr="00D41A58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A3E037A" w14:textId="6F3C4565" w:rsidR="0059120D" w:rsidRPr="00D41A58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180B4F" w14:textId="410B72B4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767AB7" w14:textId="77777777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120D" w:rsidRPr="008B1116" w14:paraId="3D7B6363" w14:textId="77777777" w:rsidTr="00277727">
        <w:trPr>
          <w:trHeight w:val="146"/>
        </w:trPr>
        <w:tc>
          <w:tcPr>
            <w:tcW w:w="1276" w:type="dxa"/>
            <w:vMerge/>
          </w:tcPr>
          <w:p w14:paraId="0064BE00" w14:textId="77777777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3D9A5C5" w14:textId="2E25554F" w:rsidR="0059120D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B95102" w14:textId="7B1AAB86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6584CE" w14:textId="73520F64" w:rsidR="0059120D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8A4ACD4" w14:textId="3ACA05EC" w:rsidR="0059120D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86FA43" w14:textId="35528BCD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3BAD7C" w14:textId="77777777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120D" w:rsidRPr="008B1116" w14:paraId="0D8096BC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6792B1D" w14:textId="77777777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779F9E" w14:textId="4529F1C9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533776C" w14:textId="0DAA9239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27929FF" w14:textId="35136C2E" w:rsidR="0059120D" w:rsidRPr="00DE37F8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D4D0B95" w14:textId="4EC6A0CB" w:rsidR="0059120D" w:rsidRPr="00DE37F8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FC214FD" w14:textId="6946736A" w:rsidR="0059120D" w:rsidRPr="00DE37F8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AC2126" w14:textId="77777777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120D" w:rsidRPr="008B1116" w14:paraId="04442EB3" w14:textId="77777777" w:rsidTr="00CA2126">
        <w:trPr>
          <w:trHeight w:val="11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235B4D" w14:textId="77777777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C726ADE" w14:textId="553003F4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C7AB4F1" w14:textId="4E72F349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7C69C7" w14:textId="4B09B509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1F2C42C" w14:textId="09382C57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95C8D66" w14:textId="6B146A20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A94B7B" w14:textId="0076DD4C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FC1AE30" w14:textId="77777777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120D" w:rsidRPr="008B1116" w14:paraId="64BC1C37" w14:textId="77777777" w:rsidTr="00E127F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6C0328A" w14:textId="77777777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65FA3BC" w14:textId="54FB9C7F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1947B4" w14:textId="5BCA5B41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AE08728" w14:textId="0BEE6DEC" w:rsidR="0059120D" w:rsidRPr="00DE37F8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2ADB6F0" w14:textId="3C2C5610" w:rsidR="0059120D" w:rsidRPr="00DE37F8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4FF1E0" w14:textId="2AEC0945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FEEC4E" w14:textId="77777777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120D" w:rsidRPr="008B1116" w14:paraId="4B463D69" w14:textId="77777777" w:rsidTr="00D35A5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00B382" w14:textId="77777777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F33EEC" w14:textId="3B54C15C" w:rsidR="0059120D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C19C29" w14:textId="440628B7" w:rsidR="0059120D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908741" w14:textId="1813A0A2" w:rsidR="0059120D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1A1AD35" w14:textId="6BC8F95F" w:rsidR="0059120D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7E8B4B" w14:textId="752D7406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B28933" w14:textId="77777777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120D" w:rsidRPr="008B1116" w14:paraId="31172FF1" w14:textId="77777777" w:rsidTr="006C1486">
        <w:trPr>
          <w:trHeight w:val="95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F934672" w14:textId="77777777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023C6F" w14:textId="582232CE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D550EF" w14:textId="7B393408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28E95CD" w14:textId="6B09201F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3159D0F" w14:textId="0B55862D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371C26" w14:textId="3D8AA7D6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3F8D29" w14:textId="77777777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120D" w:rsidRPr="008B1116" w14:paraId="234A16B0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197066B" w14:textId="77777777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DE16DA" w14:textId="04C90B61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1F9D2F" w14:textId="7E303855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DDF4CE" w14:textId="51856037" w:rsidR="0059120D" w:rsidRPr="00BF4E2A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1056FC9" w14:textId="3A57B346" w:rsidR="0059120D" w:rsidRPr="00BF4E2A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9E298B" w14:textId="3303F841" w:rsidR="0059120D" w:rsidRPr="008B1116" w:rsidRDefault="0059120D" w:rsidP="00591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AC83D4" w14:textId="77777777" w:rsidR="0059120D" w:rsidRPr="008B1116" w:rsidRDefault="0059120D" w:rsidP="00591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65CE" w:rsidRPr="008B1116" w14:paraId="26E622FF" w14:textId="77777777" w:rsidTr="00E40384">
        <w:trPr>
          <w:trHeight w:val="23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C551A07" w14:textId="77777777" w:rsidR="009265CE" w:rsidRPr="008B1116" w:rsidRDefault="009265CE" w:rsidP="009265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7D4724F" w14:textId="29C6EA7D" w:rsidR="009265CE" w:rsidRPr="008B1116" w:rsidRDefault="009265CE" w:rsidP="009265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1</w:t>
            </w:r>
          </w:p>
        </w:tc>
        <w:tc>
          <w:tcPr>
            <w:tcW w:w="851" w:type="dxa"/>
            <w:vAlign w:val="center"/>
          </w:tcPr>
          <w:p w14:paraId="4C320C9A" w14:textId="64B2F3C4" w:rsidR="009265CE" w:rsidRPr="008B1116" w:rsidRDefault="009265CE" w:rsidP="00926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71A49DC" w14:textId="403E9C71" w:rsidR="009265CE" w:rsidRPr="008B1116" w:rsidRDefault="009265CE" w:rsidP="009265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6905591" w14:textId="3D0466A7" w:rsidR="009265CE" w:rsidRPr="008B1116" w:rsidRDefault="009265CE" w:rsidP="009265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A2F4A94" w14:textId="6CE2F912" w:rsidR="009265CE" w:rsidRPr="008B1116" w:rsidRDefault="009265CE" w:rsidP="009265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34D04BB" w14:textId="5A7A10AA" w:rsidR="009265CE" w:rsidRPr="008B1116" w:rsidRDefault="009265CE" w:rsidP="00926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BB422A" w14:textId="77777777" w:rsidR="009265CE" w:rsidRPr="008B1116" w:rsidRDefault="009265CE" w:rsidP="009265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65CE" w:rsidRPr="008B1116" w14:paraId="589118A2" w14:textId="77777777" w:rsidTr="00003367">
        <w:trPr>
          <w:trHeight w:val="146"/>
        </w:trPr>
        <w:tc>
          <w:tcPr>
            <w:tcW w:w="1276" w:type="dxa"/>
            <w:vMerge/>
          </w:tcPr>
          <w:p w14:paraId="65D94D07" w14:textId="77777777" w:rsidR="009265CE" w:rsidRPr="008B1116" w:rsidRDefault="009265CE" w:rsidP="009265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6CEED1" w14:textId="17DE1D9B" w:rsidR="009265CE" w:rsidRPr="008B1116" w:rsidRDefault="009265CE" w:rsidP="00926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A12A9A2" w14:textId="3957B274" w:rsidR="009265CE" w:rsidRPr="008C6F4E" w:rsidRDefault="009265CE" w:rsidP="009265C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902804C" w14:textId="3F22809A" w:rsidR="009265CE" w:rsidRPr="008B1116" w:rsidRDefault="009265CE" w:rsidP="009265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1000B24A" w14:textId="29AC5DC0" w:rsidR="009265CE" w:rsidRPr="008B1116" w:rsidRDefault="009265CE" w:rsidP="009265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5C469B9" w14:textId="5495655E" w:rsidR="009265CE" w:rsidRPr="008B1116" w:rsidRDefault="009265CE" w:rsidP="00926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B189175" w14:textId="77777777" w:rsidR="009265CE" w:rsidRPr="008B1116" w:rsidRDefault="009265CE" w:rsidP="009265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65CE" w:rsidRPr="008B1116" w14:paraId="50CEF9B3" w14:textId="77777777" w:rsidTr="00DE37F8">
        <w:trPr>
          <w:trHeight w:val="146"/>
        </w:trPr>
        <w:tc>
          <w:tcPr>
            <w:tcW w:w="1276" w:type="dxa"/>
            <w:vMerge/>
          </w:tcPr>
          <w:p w14:paraId="516AE49A" w14:textId="77777777" w:rsidR="009265CE" w:rsidRPr="008B1116" w:rsidRDefault="009265CE" w:rsidP="009265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D0DB6A" w14:textId="025EA018" w:rsidR="009265CE" w:rsidRPr="008B1116" w:rsidRDefault="009265CE" w:rsidP="00926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37E2176" w14:textId="088E5D8C" w:rsidR="009265CE" w:rsidRPr="008B1116" w:rsidRDefault="009265CE" w:rsidP="009265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8D68F4C" w14:textId="03305D23" w:rsidR="009265CE" w:rsidRPr="008B1116" w:rsidRDefault="009265CE" w:rsidP="009265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A4431DF" w14:textId="7171C5D4" w:rsidR="009265CE" w:rsidRPr="008B1116" w:rsidRDefault="009265CE" w:rsidP="009265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53A1AFD" w14:textId="34BF5D1C" w:rsidR="009265CE" w:rsidRPr="008B1116" w:rsidRDefault="009265CE" w:rsidP="00926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12A5A18" w14:textId="77777777" w:rsidR="009265CE" w:rsidRPr="008B1116" w:rsidRDefault="009265CE" w:rsidP="009265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65CE" w:rsidRPr="008B1116" w14:paraId="05889102" w14:textId="77777777" w:rsidTr="009F0898">
        <w:trPr>
          <w:trHeight w:val="146"/>
        </w:trPr>
        <w:tc>
          <w:tcPr>
            <w:tcW w:w="1276" w:type="dxa"/>
            <w:vMerge/>
          </w:tcPr>
          <w:p w14:paraId="2DC29B06" w14:textId="77777777" w:rsidR="009265CE" w:rsidRPr="008B1116" w:rsidRDefault="009265CE" w:rsidP="009265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C1FB51" w14:textId="758D0863" w:rsidR="009265CE" w:rsidRDefault="009265CE" w:rsidP="00926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D30680" w14:textId="552D629B" w:rsidR="009265CE" w:rsidRPr="008B1116" w:rsidRDefault="009265CE" w:rsidP="009265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BAD3F8D" w14:textId="42B6B00F" w:rsidR="009265CE" w:rsidRDefault="009265CE" w:rsidP="009265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06C095F" w14:textId="5594A625" w:rsidR="009265CE" w:rsidRDefault="009265CE" w:rsidP="009265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BB052D0" w14:textId="2AB3FA43" w:rsidR="009265CE" w:rsidRPr="008B1116" w:rsidRDefault="009265CE" w:rsidP="00926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65AC1D" w14:textId="77777777" w:rsidR="009265CE" w:rsidRPr="008B1116" w:rsidRDefault="009265CE" w:rsidP="009265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65CE" w:rsidRPr="008B1116" w14:paraId="2DB5CDA2" w14:textId="77777777" w:rsidTr="003C475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F4E1D99" w14:textId="77777777" w:rsidR="009265CE" w:rsidRPr="008B1116" w:rsidRDefault="009265CE" w:rsidP="009265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D24627" w14:textId="2278659E" w:rsidR="009265CE" w:rsidRPr="008B1116" w:rsidRDefault="009265CE" w:rsidP="00926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DA42A0" w14:textId="54170C40" w:rsidR="009265CE" w:rsidRPr="008B1116" w:rsidRDefault="009265CE" w:rsidP="009265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B3AC2A6" w14:textId="49A0375A" w:rsidR="009265CE" w:rsidRPr="001C7AA1" w:rsidRDefault="009265CE" w:rsidP="009265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84A41EF" w14:textId="7655836F" w:rsidR="009265CE" w:rsidRPr="001C7AA1" w:rsidRDefault="009265CE" w:rsidP="009265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3D02951" w14:textId="3E87AF1B" w:rsidR="009265CE" w:rsidRPr="001C7AA1" w:rsidRDefault="009265CE" w:rsidP="00926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CDEACF" w14:textId="77777777" w:rsidR="009265CE" w:rsidRPr="008B1116" w:rsidRDefault="009265CE" w:rsidP="009265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65CE" w:rsidRPr="008B1116" w14:paraId="7185EA28" w14:textId="77777777" w:rsidTr="009F0898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9E8FCD" w14:textId="77777777" w:rsidR="009265CE" w:rsidRPr="008B1116" w:rsidRDefault="009265CE" w:rsidP="009265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7FF7E0C" w14:textId="3C872F68" w:rsidR="009265CE" w:rsidRPr="008B1116" w:rsidRDefault="009265CE" w:rsidP="009265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F934C47" w14:textId="2C63BA30" w:rsidR="009265CE" w:rsidRPr="008B1116" w:rsidRDefault="009265CE" w:rsidP="00926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E2294C" w14:textId="08EA9410" w:rsidR="009265CE" w:rsidRPr="008B1116" w:rsidRDefault="009265CE" w:rsidP="009265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F56F27E" w14:textId="2A3EEE60" w:rsidR="009265CE" w:rsidRPr="008B1116" w:rsidRDefault="009265CE" w:rsidP="009265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45A1BA38" w14:textId="4B4B9411" w:rsidR="009265CE" w:rsidRPr="008B1116" w:rsidRDefault="009265CE" w:rsidP="009265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6871D1AE" w14:textId="2D7C3D0C" w:rsidR="009265CE" w:rsidRPr="008B1116" w:rsidRDefault="009265CE" w:rsidP="00926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</w:tr>
      <w:tr w:rsidR="009265CE" w:rsidRPr="008B1116" w14:paraId="15D29D4A" w14:textId="77777777" w:rsidTr="009F0898">
        <w:trPr>
          <w:trHeight w:val="146"/>
        </w:trPr>
        <w:tc>
          <w:tcPr>
            <w:tcW w:w="1276" w:type="dxa"/>
            <w:vMerge/>
          </w:tcPr>
          <w:p w14:paraId="3974FA97" w14:textId="77777777" w:rsidR="009265CE" w:rsidRPr="008B1116" w:rsidRDefault="009265CE" w:rsidP="009265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BE48A6" w14:textId="123ECC48" w:rsidR="009265CE" w:rsidRPr="008B1116" w:rsidRDefault="009265CE" w:rsidP="00926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9F5E152" w14:textId="24659C57" w:rsidR="009265CE" w:rsidRPr="008B1116" w:rsidRDefault="009265CE" w:rsidP="009265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D1D88A" w14:textId="0E2F8E3F" w:rsidR="009265CE" w:rsidRPr="008B1116" w:rsidRDefault="009265CE" w:rsidP="009265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156CE021" w14:textId="5170C12E" w:rsidR="009265CE" w:rsidRPr="008B1116" w:rsidRDefault="009265CE" w:rsidP="009265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</w:tcPr>
          <w:p w14:paraId="0CDF1C19" w14:textId="6DAFE7B0" w:rsidR="009265CE" w:rsidRPr="008B1116" w:rsidRDefault="009265CE" w:rsidP="00926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64590D8" w14:textId="7AA125E6" w:rsidR="009265CE" w:rsidRPr="008B1116" w:rsidRDefault="009265CE" w:rsidP="009265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65CE" w:rsidRPr="008B1116" w14:paraId="3EB00AED" w14:textId="77777777" w:rsidTr="00003367">
        <w:trPr>
          <w:trHeight w:val="146"/>
        </w:trPr>
        <w:tc>
          <w:tcPr>
            <w:tcW w:w="1276" w:type="dxa"/>
            <w:vMerge/>
          </w:tcPr>
          <w:p w14:paraId="436CA9B1" w14:textId="77777777" w:rsidR="009265CE" w:rsidRPr="008B1116" w:rsidRDefault="009265CE" w:rsidP="009265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AB6C630" w14:textId="10582CF2" w:rsidR="009265CE" w:rsidRDefault="009265CE" w:rsidP="00926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0DE05F1" w14:textId="549D75EA" w:rsidR="009265CE" w:rsidRPr="008B1116" w:rsidRDefault="009265CE" w:rsidP="009265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096B49C" w14:textId="21C109DF" w:rsidR="009265CE" w:rsidRPr="008B1116" w:rsidRDefault="009265CE" w:rsidP="009265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09B9825" w14:textId="05A46E35" w:rsidR="009265CE" w:rsidRPr="008B1116" w:rsidRDefault="009265CE" w:rsidP="009265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</w:tcPr>
          <w:p w14:paraId="0C288442" w14:textId="10249197" w:rsidR="009265CE" w:rsidRPr="008B1116" w:rsidRDefault="009265CE" w:rsidP="00926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9669007" w14:textId="77777777" w:rsidR="009265CE" w:rsidRPr="008B1116" w:rsidRDefault="009265CE" w:rsidP="009265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65CE" w:rsidRPr="008B1116" w14:paraId="41145148" w14:textId="77777777" w:rsidTr="00003367">
        <w:trPr>
          <w:trHeight w:val="146"/>
        </w:trPr>
        <w:tc>
          <w:tcPr>
            <w:tcW w:w="1276" w:type="dxa"/>
            <w:vMerge/>
          </w:tcPr>
          <w:p w14:paraId="4BE8EC29" w14:textId="77777777" w:rsidR="009265CE" w:rsidRPr="008B1116" w:rsidRDefault="009265CE" w:rsidP="009265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1B8B749" w14:textId="733CDFC5" w:rsidR="009265CE" w:rsidRPr="008B1116" w:rsidRDefault="009265CE" w:rsidP="00926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5C55EA" w14:textId="77777777" w:rsidR="009265CE" w:rsidRPr="008B1116" w:rsidRDefault="009265CE" w:rsidP="009265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58EF82" w14:textId="70687AD3" w:rsidR="009265CE" w:rsidRPr="008B1116" w:rsidRDefault="009265CE" w:rsidP="009265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1E957F3" w14:textId="77897C0A" w:rsidR="009265CE" w:rsidRPr="008B1116" w:rsidRDefault="009265CE" w:rsidP="009265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3FDFB35C" w14:textId="51AD119C" w:rsidR="009265CE" w:rsidRPr="008B1116" w:rsidRDefault="009265CE" w:rsidP="00926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F09F1A" w14:textId="1337D7C0" w:rsidR="009265CE" w:rsidRPr="008B1116" w:rsidRDefault="009265CE" w:rsidP="009265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D2F7F56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33E127A6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4234D43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FBF2BB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3FDA3A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147B840D" w14:textId="43277FBE" w:rsidR="00913132" w:rsidRPr="008B1116" w:rsidRDefault="00AC7E4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2</w:t>
            </w:r>
          </w:p>
        </w:tc>
        <w:tc>
          <w:tcPr>
            <w:tcW w:w="2409" w:type="dxa"/>
            <w:vAlign w:val="center"/>
          </w:tcPr>
          <w:p w14:paraId="6185A66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F4DF31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4C74B21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DD0756" w:rsidRPr="008B1116" w14:paraId="637564DC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5FBAD87B" w14:textId="77777777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E0FC3F9" w14:textId="2CB782E0" w:rsidR="00DD0756" w:rsidRPr="008B1116" w:rsidRDefault="00D60B1F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DD0756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vAlign w:val="center"/>
          </w:tcPr>
          <w:p w14:paraId="5DDDE067" w14:textId="57A0185F" w:rsidR="00DD0756" w:rsidRPr="008B1116" w:rsidRDefault="00882FFE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3F6AB0F" w14:textId="04CDACBF" w:rsidR="00DD0756" w:rsidRPr="008B1116" w:rsidRDefault="00882FFE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90D178B" w14:textId="22FF611E" w:rsidR="00DD0756" w:rsidRPr="00D41A58" w:rsidRDefault="00B03888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64D1913" w14:textId="24B73049" w:rsidR="00DD0756" w:rsidRPr="00D41A58" w:rsidRDefault="00B03888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6C79EC2" w14:textId="5AA9C7FE" w:rsidR="00DD0756" w:rsidRPr="008B1116" w:rsidRDefault="00B03888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3223C70" w14:textId="77777777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0756" w:rsidRPr="008B1116" w14:paraId="7D8CCD4B" w14:textId="77777777" w:rsidTr="00E4082D">
        <w:trPr>
          <w:cantSplit/>
          <w:trHeight w:val="146"/>
        </w:trPr>
        <w:tc>
          <w:tcPr>
            <w:tcW w:w="1276" w:type="dxa"/>
            <w:vMerge/>
          </w:tcPr>
          <w:p w14:paraId="29AB3366" w14:textId="77777777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DFA3FA" w14:textId="33D3CD4E" w:rsidR="00DD0756" w:rsidRPr="008B1116" w:rsidRDefault="00882FFE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9A27214" w14:textId="77777777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FF554F" w14:textId="564C8949" w:rsidR="00DD0756" w:rsidRPr="008B1116" w:rsidRDefault="000D3F43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978B50F" w14:textId="421CBC54" w:rsidR="00DD0756" w:rsidRPr="008B1116" w:rsidRDefault="000D3F43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46C6AF94" w14:textId="1EB550D3" w:rsidR="00DD0756" w:rsidRPr="008B1116" w:rsidRDefault="000D3F43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F4AA445" w14:textId="77777777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0756" w:rsidRPr="008B1116" w14:paraId="4FC7B354" w14:textId="77777777" w:rsidTr="00E4082D">
        <w:trPr>
          <w:cantSplit/>
          <w:trHeight w:val="146"/>
        </w:trPr>
        <w:tc>
          <w:tcPr>
            <w:tcW w:w="1276" w:type="dxa"/>
            <w:vMerge/>
          </w:tcPr>
          <w:p w14:paraId="614635EF" w14:textId="77777777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8FFE9E" w14:textId="5F77E62D" w:rsidR="00DD0756" w:rsidRPr="008B1116" w:rsidRDefault="00882FFE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827E9B5" w14:textId="77777777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E3DBDB1" w14:textId="451A8A38" w:rsidR="00DD0756" w:rsidRPr="008B1116" w:rsidRDefault="00B03888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11A2E960" w14:textId="3CCE4173" w:rsidR="00DD0756" w:rsidRPr="008B1116" w:rsidRDefault="00B03888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31DFB296" w14:textId="71011357" w:rsidR="00DD0756" w:rsidRPr="008B1116" w:rsidRDefault="00B03888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DD2EC7F" w14:textId="77777777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0756" w:rsidRPr="008B1116" w14:paraId="552C63FF" w14:textId="77777777" w:rsidTr="00E40384">
        <w:trPr>
          <w:trHeight w:val="146"/>
        </w:trPr>
        <w:tc>
          <w:tcPr>
            <w:tcW w:w="1276" w:type="dxa"/>
            <w:vMerge/>
          </w:tcPr>
          <w:p w14:paraId="1DACBB79" w14:textId="77777777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A0C2F0" w14:textId="0F14EC56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632A95" w14:textId="77777777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7657536" w14:textId="28318701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A4E85B6" w14:textId="6EDCD057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6C82F0" w14:textId="36F1A1E6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E819A4" w14:textId="77777777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0756" w:rsidRPr="008B1116" w14:paraId="119201A6" w14:textId="77777777" w:rsidTr="007352EC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05090D" w14:textId="77777777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3390248" w14:textId="55862A0C" w:rsidR="00DD0756" w:rsidRPr="008B1116" w:rsidRDefault="00D60B1F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DD0756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vAlign w:val="center"/>
          </w:tcPr>
          <w:p w14:paraId="0D192D5F" w14:textId="155160CF" w:rsidR="00DD0756" w:rsidRPr="008B1116" w:rsidRDefault="000D3F43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9EE453E" w14:textId="5BBEB479" w:rsidR="00DD0756" w:rsidRPr="008B1116" w:rsidRDefault="000D3F43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64E32A0C" w14:textId="6B0C033A" w:rsidR="00DD0756" w:rsidRPr="003D17EB" w:rsidRDefault="000D3F43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9D0F5FB" w14:textId="03A62123" w:rsidR="00DD0756" w:rsidRPr="003D17EB" w:rsidRDefault="000D3F43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79A667" w14:textId="2CD3FB0F" w:rsidR="00DD0756" w:rsidRPr="008B1116" w:rsidRDefault="00B03888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F19FF3" w14:textId="77777777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0756" w:rsidRPr="008B1116" w14:paraId="59D3070C" w14:textId="77777777" w:rsidTr="00277727">
        <w:trPr>
          <w:trHeight w:val="146"/>
        </w:trPr>
        <w:tc>
          <w:tcPr>
            <w:tcW w:w="1276" w:type="dxa"/>
            <w:vMerge/>
          </w:tcPr>
          <w:p w14:paraId="29560503" w14:textId="77777777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0B1769" w14:textId="3E6A41DA" w:rsidR="00DD0756" w:rsidRPr="008B1116" w:rsidRDefault="00B03888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88DF063" w14:textId="77777777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84BC642" w14:textId="67C7B233" w:rsidR="00DD0756" w:rsidRPr="00C77E90" w:rsidRDefault="00B03888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2E017F9C" w14:textId="6FAB1321" w:rsidR="00DD0756" w:rsidRPr="00C77E90" w:rsidRDefault="00B03888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0A894EE7" w14:textId="40A4ACB8" w:rsidR="00DD0756" w:rsidRPr="008B1116" w:rsidRDefault="00B03888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0A4B57B" w14:textId="77777777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0756" w:rsidRPr="008B1116" w14:paraId="6169325E" w14:textId="77777777" w:rsidTr="00277727">
        <w:trPr>
          <w:trHeight w:val="146"/>
        </w:trPr>
        <w:tc>
          <w:tcPr>
            <w:tcW w:w="1276" w:type="dxa"/>
            <w:vMerge/>
          </w:tcPr>
          <w:p w14:paraId="0FC24F9F" w14:textId="77777777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754EB2" w14:textId="0882EB02" w:rsidR="00DD0756" w:rsidRPr="008B1116" w:rsidRDefault="00B03888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B58C487" w14:textId="77777777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783BEC" w14:textId="45C99637" w:rsidR="00DD0756" w:rsidRPr="008B1116" w:rsidRDefault="00B03888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2A9F8E26" w14:textId="501DC467" w:rsidR="00DD0756" w:rsidRPr="008B1116" w:rsidRDefault="00B03888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461D113C" w14:textId="46DB40E7" w:rsidR="00DD0756" w:rsidRPr="008B1116" w:rsidRDefault="00B03888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42B04EF" w14:textId="77777777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0756" w:rsidRPr="008B1116" w14:paraId="302932A6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BBE2F6B" w14:textId="77777777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A2DEB98" w14:textId="585D3407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B40A3F" w14:textId="77777777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F9FF88" w14:textId="4A9BDC3F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0CCECEF" w14:textId="554EC9AD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AA4F35" w14:textId="2E4CD9DD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ADA1E8" w14:textId="77777777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0756" w:rsidRPr="008B1116" w14:paraId="7E78C817" w14:textId="77777777" w:rsidTr="006C3A97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88DD53" w14:textId="77777777" w:rsidR="00DD0756" w:rsidRPr="008B1116" w:rsidRDefault="00DD0756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89F9CE2" w14:textId="13F527CD" w:rsidR="00DD0756" w:rsidRPr="008B1116" w:rsidRDefault="00D60B1F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DD0756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vAlign w:val="center"/>
          </w:tcPr>
          <w:p w14:paraId="3E525AE0" w14:textId="600806A0" w:rsidR="00DD0756" w:rsidRPr="008B1116" w:rsidRDefault="00B03888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87515DE" w14:textId="1D780AD9" w:rsidR="00DD0756" w:rsidRPr="008B1116" w:rsidRDefault="00B03888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ED4E554" w14:textId="5ABFC6A6" w:rsidR="00DD0756" w:rsidRPr="008B1116" w:rsidRDefault="00B03888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086E8EC7" w14:textId="114C7843" w:rsidR="00DD0756" w:rsidRPr="008B1116" w:rsidRDefault="00B03888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146811CE" w14:textId="67130295" w:rsidR="00DD0756" w:rsidRPr="008B1116" w:rsidRDefault="00B03888" w:rsidP="00DD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7FD76F" w14:textId="77777777" w:rsidR="00DD0756" w:rsidRPr="008B1116" w:rsidRDefault="00DD0756" w:rsidP="00DD07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3F43" w:rsidRPr="008B1116" w14:paraId="5E6E0637" w14:textId="77777777" w:rsidTr="00B1494E">
        <w:trPr>
          <w:trHeight w:val="146"/>
        </w:trPr>
        <w:tc>
          <w:tcPr>
            <w:tcW w:w="1276" w:type="dxa"/>
            <w:vMerge/>
          </w:tcPr>
          <w:p w14:paraId="0C20A251" w14:textId="77777777" w:rsidR="000D3F43" w:rsidRPr="008B1116" w:rsidRDefault="000D3F43" w:rsidP="000D3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FFB47F" w14:textId="73C6E3D7" w:rsidR="000D3F43" w:rsidRPr="008B1116" w:rsidRDefault="000D3F43" w:rsidP="000D3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EBC5962" w14:textId="12E51909" w:rsidR="000D3F43" w:rsidRPr="008B1116" w:rsidRDefault="000D3F43" w:rsidP="000D3F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ABDD7FF" w14:textId="6D039FB2" w:rsidR="000D3F43" w:rsidRPr="00D41A58" w:rsidRDefault="000D3F43" w:rsidP="000D3F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01431D9" w14:textId="3F12714A" w:rsidR="000D3F43" w:rsidRPr="00D41A58" w:rsidRDefault="000D3F43" w:rsidP="000D3F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41C90E00" w14:textId="41910703" w:rsidR="000D3F43" w:rsidRPr="008B1116" w:rsidRDefault="000D3F43" w:rsidP="000D3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92AEA5E" w14:textId="77777777" w:rsidR="000D3F43" w:rsidRPr="008B1116" w:rsidRDefault="000D3F43" w:rsidP="000D3F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3888" w:rsidRPr="008B1116" w14:paraId="188E78B1" w14:textId="77777777" w:rsidTr="00277727">
        <w:trPr>
          <w:trHeight w:val="146"/>
        </w:trPr>
        <w:tc>
          <w:tcPr>
            <w:tcW w:w="1276" w:type="dxa"/>
            <w:vMerge/>
          </w:tcPr>
          <w:p w14:paraId="3DF165AA" w14:textId="77777777" w:rsidR="00B03888" w:rsidRPr="008B1116" w:rsidRDefault="00B03888" w:rsidP="00B0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D603FF" w14:textId="1A88A404" w:rsidR="00B03888" w:rsidRPr="008B1116" w:rsidRDefault="00B03888" w:rsidP="00B0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D643449" w14:textId="77777777" w:rsidR="00B03888" w:rsidRPr="008B1116" w:rsidRDefault="00B03888" w:rsidP="00B03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36CF06" w14:textId="0708E92D" w:rsidR="00B03888" w:rsidRPr="008B1116" w:rsidRDefault="00B03888" w:rsidP="00B03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19B118B6" w14:textId="7BE60DE7" w:rsidR="00B03888" w:rsidRPr="008B1116" w:rsidRDefault="00B03888" w:rsidP="00B03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3A0DB770" w14:textId="43B05DB7" w:rsidR="00B03888" w:rsidRPr="008B1116" w:rsidRDefault="00B03888" w:rsidP="00B0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B431BCE" w14:textId="77777777" w:rsidR="00B03888" w:rsidRPr="008B1116" w:rsidRDefault="00B03888" w:rsidP="00B03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3888" w:rsidRPr="008B1116" w14:paraId="37B988A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B8E363" w14:textId="77777777" w:rsidR="00B03888" w:rsidRPr="008B1116" w:rsidRDefault="00B03888" w:rsidP="00B0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F81293" w14:textId="7E1EE0A7" w:rsidR="00B03888" w:rsidRPr="008B1116" w:rsidRDefault="00B03888" w:rsidP="00B0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ED616E" w14:textId="77777777" w:rsidR="00B03888" w:rsidRPr="008B1116" w:rsidRDefault="00B03888" w:rsidP="00B03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BF6C23" w14:textId="4998987D" w:rsidR="00B03888" w:rsidRPr="008B1116" w:rsidRDefault="00B03888" w:rsidP="00B03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9A456E0" w14:textId="1D831A67" w:rsidR="00B03888" w:rsidRPr="008B1116" w:rsidRDefault="00B03888" w:rsidP="00B03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A5B940" w14:textId="79250D7B" w:rsidR="00B03888" w:rsidRPr="008B1116" w:rsidRDefault="00B03888" w:rsidP="00B0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C098FA" w14:textId="77777777" w:rsidR="00B03888" w:rsidRPr="008B1116" w:rsidRDefault="00B03888" w:rsidP="00B03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3888" w:rsidRPr="008B1116" w14:paraId="14A5C9C1" w14:textId="77777777" w:rsidTr="006C3A97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3BC8D11" w14:textId="77777777" w:rsidR="00B03888" w:rsidRPr="008B1116" w:rsidRDefault="00B03888" w:rsidP="00B038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37C9E90" w14:textId="7B156EED" w:rsidR="00B03888" w:rsidRPr="008B1116" w:rsidRDefault="00B03888" w:rsidP="00B038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vAlign w:val="center"/>
          </w:tcPr>
          <w:p w14:paraId="6EDBEEE6" w14:textId="0B07EECA" w:rsidR="00B03888" w:rsidRPr="008B1116" w:rsidRDefault="00B03888" w:rsidP="00B0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668DFAD" w14:textId="76452F6A" w:rsidR="00B03888" w:rsidRPr="008B1116" w:rsidRDefault="00B03888" w:rsidP="00B03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059958A" w14:textId="3BCBE13A" w:rsidR="00B03888" w:rsidRPr="008B1116" w:rsidRDefault="00B03888" w:rsidP="00B03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7CA90A0" w14:textId="44FED302" w:rsidR="00B03888" w:rsidRPr="008B1116" w:rsidRDefault="00B03888" w:rsidP="00B03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1AF42A" w14:textId="71F3E166" w:rsidR="00B03888" w:rsidRPr="008B1116" w:rsidRDefault="00B03888" w:rsidP="00B0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15AD4B" w14:textId="77777777" w:rsidR="00B03888" w:rsidRPr="008B1116" w:rsidRDefault="00B03888" w:rsidP="00B03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3888" w:rsidRPr="008B1116" w14:paraId="355CE83F" w14:textId="77777777" w:rsidTr="0053777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39AF55" w14:textId="77777777" w:rsidR="00B03888" w:rsidRPr="008B1116" w:rsidRDefault="00B03888" w:rsidP="00B0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0810FE" w14:textId="615BAEE5" w:rsidR="00B03888" w:rsidRPr="008B1116" w:rsidRDefault="00B03888" w:rsidP="00B0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F80B432" w14:textId="2CE0041C" w:rsidR="00B03888" w:rsidRPr="008B1116" w:rsidRDefault="00B03888" w:rsidP="00B03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78DA66C" w14:textId="3F9882AB" w:rsidR="00B03888" w:rsidRPr="008B1116" w:rsidRDefault="00B03888" w:rsidP="00B03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0366949" w14:textId="58D9AE90" w:rsidR="00B03888" w:rsidRPr="008B1116" w:rsidRDefault="00B03888" w:rsidP="00B03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6271C625" w14:textId="320ABF5A" w:rsidR="00B03888" w:rsidRPr="008B1116" w:rsidRDefault="00B03888" w:rsidP="00B0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1CB7539" w14:textId="77777777" w:rsidR="00B03888" w:rsidRPr="008B1116" w:rsidRDefault="00B03888" w:rsidP="00B03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3888" w:rsidRPr="008B1116" w14:paraId="2706D212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CE2B85F" w14:textId="77777777" w:rsidR="00B03888" w:rsidRPr="008B1116" w:rsidRDefault="00B03888" w:rsidP="00B0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C7FDF0" w14:textId="4E9125D1" w:rsidR="00B03888" w:rsidRPr="008B1116" w:rsidRDefault="00B03888" w:rsidP="00B0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365A98B" w14:textId="670EF9E8" w:rsidR="00B03888" w:rsidRPr="008B1116" w:rsidRDefault="00B03888" w:rsidP="00B03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E260CAA" w14:textId="3164A9CE" w:rsidR="00B03888" w:rsidRPr="008B1116" w:rsidRDefault="00B03888" w:rsidP="00B03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74C0C76C" w14:textId="7DD3065E" w:rsidR="00B03888" w:rsidRPr="008B1116" w:rsidRDefault="00B03888" w:rsidP="00B03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22AF6921" w14:textId="23A84FBE" w:rsidR="00B03888" w:rsidRPr="008B1116" w:rsidRDefault="00B03888" w:rsidP="00B0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E60EA3C" w14:textId="77777777" w:rsidR="00B03888" w:rsidRPr="008B1116" w:rsidRDefault="00B03888" w:rsidP="00B03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3888" w:rsidRPr="008B1116" w14:paraId="0DE19232" w14:textId="77777777" w:rsidTr="007352E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84678E0" w14:textId="77777777" w:rsidR="00B03888" w:rsidRPr="008B1116" w:rsidRDefault="00B03888" w:rsidP="00B0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9807DC" w14:textId="0DD7A2CF" w:rsidR="00B03888" w:rsidRPr="008B1116" w:rsidRDefault="00B03888" w:rsidP="00B0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725EA3" w14:textId="77777777" w:rsidR="00B03888" w:rsidRPr="008B1116" w:rsidRDefault="00B03888" w:rsidP="00B03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7A55348" w14:textId="340062B6" w:rsidR="00B03888" w:rsidRPr="008B1116" w:rsidRDefault="00B03888" w:rsidP="00B03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C78B03F" w14:textId="3E7545B7" w:rsidR="00B03888" w:rsidRPr="008B1116" w:rsidRDefault="00B03888" w:rsidP="00B03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0E3879" w14:textId="51B24105" w:rsidR="00B03888" w:rsidRPr="008B1116" w:rsidRDefault="00B03888" w:rsidP="00B0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998720" w14:textId="77777777" w:rsidR="00B03888" w:rsidRPr="008B1116" w:rsidRDefault="00B03888" w:rsidP="00B03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3888" w:rsidRPr="008B1116" w14:paraId="65A380F0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1B24B27" w14:textId="77777777" w:rsidR="00B03888" w:rsidRPr="008B1116" w:rsidRDefault="00B03888" w:rsidP="00B0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F9D97B" w14:textId="6A40BDB2" w:rsidR="00B03888" w:rsidRPr="008B1116" w:rsidRDefault="00B03888" w:rsidP="00B0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191402" w14:textId="77777777" w:rsidR="00B03888" w:rsidRPr="008B1116" w:rsidRDefault="00B03888" w:rsidP="00B03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0215FC7" w14:textId="6A7D76BA" w:rsidR="00B03888" w:rsidRPr="00BF4E2A" w:rsidRDefault="00B03888" w:rsidP="00B03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B6420F8" w14:textId="644C9F05" w:rsidR="00B03888" w:rsidRPr="00BF4E2A" w:rsidRDefault="00B03888" w:rsidP="00B03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51B578" w14:textId="248D85A4" w:rsidR="00B03888" w:rsidRPr="008B1116" w:rsidRDefault="00B03888" w:rsidP="00B0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AB7B3B" w14:textId="77777777" w:rsidR="00B03888" w:rsidRPr="008B1116" w:rsidRDefault="00B03888" w:rsidP="00B03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3888" w:rsidRPr="008B1116" w14:paraId="44D1DFB7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9676CA" w14:textId="77777777" w:rsidR="00B03888" w:rsidRPr="008B1116" w:rsidRDefault="00B03888" w:rsidP="00B038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3580A09" w14:textId="38220DB8" w:rsidR="00B03888" w:rsidRPr="008B1116" w:rsidRDefault="00B03888" w:rsidP="00B038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1</w:t>
            </w:r>
          </w:p>
        </w:tc>
        <w:tc>
          <w:tcPr>
            <w:tcW w:w="851" w:type="dxa"/>
            <w:vAlign w:val="center"/>
          </w:tcPr>
          <w:p w14:paraId="2385CF44" w14:textId="62480856" w:rsidR="00B03888" w:rsidRPr="008B1116" w:rsidRDefault="00B03888" w:rsidP="00B0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F6D2EEE" w14:textId="00F13DE3" w:rsidR="00B03888" w:rsidRPr="008B1116" w:rsidRDefault="00B03888" w:rsidP="00B03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AAE4862" w14:textId="48C823A1" w:rsidR="00B03888" w:rsidRPr="00C77E90" w:rsidRDefault="00B03888" w:rsidP="00B03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B1BD556" w14:textId="6FAA4063" w:rsidR="00B03888" w:rsidRPr="00C77E90" w:rsidRDefault="00B03888" w:rsidP="00B03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5D3EFED" w14:textId="2F5F954E" w:rsidR="00B03888" w:rsidRPr="008B1116" w:rsidRDefault="00B03888" w:rsidP="00B0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EA82CF7" w14:textId="77777777" w:rsidR="00B03888" w:rsidRPr="008B1116" w:rsidRDefault="00B03888" w:rsidP="00B03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3888" w:rsidRPr="008B1116" w14:paraId="302B11AA" w14:textId="77777777" w:rsidTr="00003367">
        <w:trPr>
          <w:trHeight w:val="146"/>
        </w:trPr>
        <w:tc>
          <w:tcPr>
            <w:tcW w:w="1276" w:type="dxa"/>
            <w:vMerge/>
          </w:tcPr>
          <w:p w14:paraId="42803D2E" w14:textId="77777777" w:rsidR="00B03888" w:rsidRPr="008B1116" w:rsidRDefault="00B03888" w:rsidP="00B0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B7F569" w14:textId="5F570437" w:rsidR="00B03888" w:rsidRPr="008B1116" w:rsidRDefault="00B03888" w:rsidP="00B0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84EA5F8" w14:textId="77777777" w:rsidR="00B03888" w:rsidRPr="008B1116" w:rsidRDefault="00B03888" w:rsidP="00B03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C41F95B" w14:textId="2EB7CD9D" w:rsidR="00B03888" w:rsidRPr="008B1116" w:rsidRDefault="00D16A50" w:rsidP="00B03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</w:t>
            </w:r>
          </w:p>
        </w:tc>
        <w:tc>
          <w:tcPr>
            <w:tcW w:w="2409" w:type="dxa"/>
            <w:vAlign w:val="center"/>
          </w:tcPr>
          <w:p w14:paraId="5A07DEDD" w14:textId="70684403" w:rsidR="00B03888" w:rsidRPr="008B1116" w:rsidRDefault="00D16A50" w:rsidP="00B03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AFDB712" w14:textId="29099CC7" w:rsidR="00B03888" w:rsidRPr="008B1116" w:rsidRDefault="00B03888" w:rsidP="00B0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7265383B" w14:textId="77777777" w:rsidR="00B03888" w:rsidRPr="008B1116" w:rsidRDefault="00B03888" w:rsidP="00B03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3888" w:rsidRPr="008B1116" w14:paraId="283DC58E" w14:textId="77777777" w:rsidTr="006C3A97">
        <w:trPr>
          <w:trHeight w:val="146"/>
        </w:trPr>
        <w:tc>
          <w:tcPr>
            <w:tcW w:w="1276" w:type="dxa"/>
            <w:vMerge/>
          </w:tcPr>
          <w:p w14:paraId="12B03678" w14:textId="77777777" w:rsidR="00B03888" w:rsidRPr="008B1116" w:rsidRDefault="00B03888" w:rsidP="00B0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266799" w14:textId="70D04266" w:rsidR="00B03888" w:rsidRPr="008B1116" w:rsidRDefault="00B03888" w:rsidP="00B0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5610F6F" w14:textId="77777777" w:rsidR="00B03888" w:rsidRPr="008B1116" w:rsidRDefault="00B03888" w:rsidP="00B03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799C74D" w14:textId="2F2BBAA2" w:rsidR="00B03888" w:rsidRPr="008B1116" w:rsidRDefault="00B03888" w:rsidP="00B03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17FB4BA" w14:textId="4307A628" w:rsidR="00B03888" w:rsidRPr="008B1116" w:rsidRDefault="00B03888" w:rsidP="00B03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B454904" w14:textId="5CC3E57E" w:rsidR="00B03888" w:rsidRPr="008B1116" w:rsidRDefault="00B03888" w:rsidP="00B0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C0F0BA0" w14:textId="77777777" w:rsidR="00B03888" w:rsidRPr="008B1116" w:rsidRDefault="00B03888" w:rsidP="00B03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3888" w:rsidRPr="008B1116" w14:paraId="47663CE9" w14:textId="77777777" w:rsidTr="00E40384">
        <w:trPr>
          <w:trHeight w:val="146"/>
        </w:trPr>
        <w:tc>
          <w:tcPr>
            <w:tcW w:w="1276" w:type="dxa"/>
            <w:vMerge/>
          </w:tcPr>
          <w:p w14:paraId="7F5185B0" w14:textId="77777777" w:rsidR="00B03888" w:rsidRPr="008B1116" w:rsidRDefault="00B03888" w:rsidP="00B0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82B675" w14:textId="7544F1FA" w:rsidR="00B03888" w:rsidRPr="008B1116" w:rsidRDefault="00B03888" w:rsidP="00B0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9E9AB8" w14:textId="77777777" w:rsidR="00B03888" w:rsidRPr="008B1116" w:rsidRDefault="00B03888" w:rsidP="00B03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9A25432" w14:textId="09113C5A" w:rsidR="00B03888" w:rsidRPr="008B1116" w:rsidRDefault="00B03888" w:rsidP="00B03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384C35A" w14:textId="74E82646" w:rsidR="00B03888" w:rsidRPr="008B1116" w:rsidRDefault="00B03888" w:rsidP="00B03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7472E96" w14:textId="7B688CA2" w:rsidR="00B03888" w:rsidRPr="008B1116" w:rsidRDefault="00B03888" w:rsidP="00B0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D2F0A1" w14:textId="77777777" w:rsidR="00B03888" w:rsidRPr="008B1116" w:rsidRDefault="00B03888" w:rsidP="00B03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3888" w:rsidRPr="008B1116" w14:paraId="0634E11E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83B8A1E" w14:textId="77777777" w:rsidR="00B03888" w:rsidRPr="008B1116" w:rsidRDefault="00B03888" w:rsidP="00B0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2E61B6" w14:textId="08A08950" w:rsidR="00B03888" w:rsidRPr="008B1116" w:rsidRDefault="00B03888" w:rsidP="00B0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676188" w14:textId="77777777" w:rsidR="00B03888" w:rsidRPr="008B1116" w:rsidRDefault="00B03888" w:rsidP="00B03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6154CC9" w14:textId="7B911A07" w:rsidR="00B03888" w:rsidRPr="008B1116" w:rsidRDefault="00B03888" w:rsidP="00B03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A2FA591" w14:textId="2F020546" w:rsidR="00B03888" w:rsidRPr="008B1116" w:rsidRDefault="00B03888" w:rsidP="00B03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0EF90C1" w14:textId="496B289E" w:rsidR="00B03888" w:rsidRPr="008B1116" w:rsidRDefault="00B03888" w:rsidP="00B0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91173B" w14:textId="77777777" w:rsidR="00B03888" w:rsidRPr="008B1116" w:rsidRDefault="00B03888" w:rsidP="00B03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3888" w:rsidRPr="008B1116" w14:paraId="5844D105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ACF598" w14:textId="77777777" w:rsidR="00B03888" w:rsidRPr="008B1116" w:rsidRDefault="00B03888" w:rsidP="00B038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7569CD0" w14:textId="1ADFB4E6" w:rsidR="00B03888" w:rsidRPr="008B1116" w:rsidRDefault="00B03888" w:rsidP="00B038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CAB42C" w14:textId="00EF954D" w:rsidR="00B03888" w:rsidRPr="008B1116" w:rsidRDefault="00B03888" w:rsidP="00B0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6EE94E" w14:textId="09AB9ED8" w:rsidR="00B03888" w:rsidRPr="008B1116" w:rsidRDefault="00B03888" w:rsidP="00B03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8F92FB3" w14:textId="7DBAB94B" w:rsidR="00B03888" w:rsidRPr="008B1116" w:rsidRDefault="005C6487" w:rsidP="00B03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1AA7C21E" w14:textId="4656090B" w:rsidR="00B03888" w:rsidRPr="008B1116" w:rsidRDefault="005C6487" w:rsidP="00B03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ТУЗ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CEB571" w14:textId="149A0605" w:rsidR="00B03888" w:rsidRPr="008B1116" w:rsidRDefault="009265CE" w:rsidP="00B0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1380E7" w14:textId="77777777" w:rsidR="00B03888" w:rsidRPr="008B1116" w:rsidRDefault="00B03888" w:rsidP="00B03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3888" w:rsidRPr="008B1116" w14:paraId="15ED0754" w14:textId="77777777" w:rsidTr="00003367">
        <w:trPr>
          <w:trHeight w:val="146"/>
        </w:trPr>
        <w:tc>
          <w:tcPr>
            <w:tcW w:w="1276" w:type="dxa"/>
            <w:vMerge/>
          </w:tcPr>
          <w:p w14:paraId="63138202" w14:textId="77777777" w:rsidR="00B03888" w:rsidRPr="008B1116" w:rsidRDefault="00B03888" w:rsidP="00B038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E6F74B8" w14:textId="2768DA0A" w:rsidR="00B03888" w:rsidRPr="008B1116" w:rsidRDefault="00B03888" w:rsidP="00B0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4DDA990" w14:textId="30B110D0" w:rsidR="00B03888" w:rsidRPr="008B1116" w:rsidRDefault="00B03888" w:rsidP="00B03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6BEB063" w14:textId="00FB0CFD" w:rsidR="00B03888" w:rsidRPr="008B1116" w:rsidRDefault="00B03888" w:rsidP="00B03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2C818CD9" w14:textId="161DDA90" w:rsidR="00B03888" w:rsidRPr="008B1116" w:rsidRDefault="00B03888" w:rsidP="00B03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</w:tcPr>
          <w:p w14:paraId="0105343B" w14:textId="1A882C30" w:rsidR="00B03888" w:rsidRPr="008B1116" w:rsidRDefault="00B03888" w:rsidP="00B0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FB17547" w14:textId="77777777" w:rsidR="00B03888" w:rsidRPr="008B1116" w:rsidRDefault="00B03888" w:rsidP="00B03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3888" w:rsidRPr="008B1116" w14:paraId="39B81217" w14:textId="77777777" w:rsidTr="00003367">
        <w:trPr>
          <w:trHeight w:val="146"/>
        </w:trPr>
        <w:tc>
          <w:tcPr>
            <w:tcW w:w="1276" w:type="dxa"/>
            <w:vMerge/>
          </w:tcPr>
          <w:p w14:paraId="413EDAFC" w14:textId="77777777" w:rsidR="00B03888" w:rsidRPr="008B1116" w:rsidRDefault="00B03888" w:rsidP="00B038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63DB9A" w14:textId="17F97241" w:rsidR="00B03888" w:rsidRPr="008B1116" w:rsidRDefault="00B03888" w:rsidP="00B0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8EC658E" w14:textId="5E2F61EB" w:rsidR="00B03888" w:rsidRPr="008B1116" w:rsidRDefault="00B03888" w:rsidP="00B03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000E4C9" w14:textId="2E09C5FE" w:rsidR="00B03888" w:rsidRPr="008B1116" w:rsidRDefault="00B03888" w:rsidP="00B03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D55B196" w14:textId="7CCD4F33" w:rsidR="00B03888" w:rsidRPr="008B1116" w:rsidRDefault="00B03888" w:rsidP="00B03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</w:tcPr>
          <w:p w14:paraId="4B8A94AB" w14:textId="018109F7" w:rsidR="00B03888" w:rsidRPr="008B1116" w:rsidRDefault="00B03888" w:rsidP="00B0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E764169" w14:textId="77777777" w:rsidR="00B03888" w:rsidRPr="008B1116" w:rsidRDefault="00B03888" w:rsidP="00B03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3888" w:rsidRPr="008B1116" w14:paraId="09F402C1" w14:textId="77777777" w:rsidTr="006C3A97">
        <w:trPr>
          <w:trHeight w:val="146"/>
        </w:trPr>
        <w:tc>
          <w:tcPr>
            <w:tcW w:w="1276" w:type="dxa"/>
            <w:vMerge/>
          </w:tcPr>
          <w:p w14:paraId="659AD7FE" w14:textId="77777777" w:rsidR="00B03888" w:rsidRPr="008B1116" w:rsidRDefault="00B03888" w:rsidP="00B038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05D0ABC" w14:textId="4BD7652E" w:rsidR="00B03888" w:rsidRDefault="00B03888" w:rsidP="00B0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719183" w14:textId="77777777" w:rsidR="00B03888" w:rsidRPr="008B1116" w:rsidRDefault="00B03888" w:rsidP="00B03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E7FF71" w14:textId="2A95B1EC" w:rsidR="00B03888" w:rsidRPr="00D41A58" w:rsidRDefault="00B03888" w:rsidP="00B03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E3F8AC1" w14:textId="252C2BB6" w:rsidR="00B03888" w:rsidRPr="00D41A58" w:rsidRDefault="00B03888" w:rsidP="00B03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36BACA48" w14:textId="6AD5BFCE" w:rsidR="00B03888" w:rsidRPr="008B1116" w:rsidRDefault="00B03888" w:rsidP="00B0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EF0087" w14:textId="77777777" w:rsidR="00B03888" w:rsidRPr="008B1116" w:rsidRDefault="00B03888" w:rsidP="00B03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3888" w:rsidRPr="008B1116" w14:paraId="71980847" w14:textId="77777777" w:rsidTr="00BA4199">
        <w:trPr>
          <w:trHeight w:val="281"/>
        </w:trPr>
        <w:tc>
          <w:tcPr>
            <w:tcW w:w="1276" w:type="dxa"/>
            <w:vMerge/>
          </w:tcPr>
          <w:p w14:paraId="711A5311" w14:textId="77777777" w:rsidR="00B03888" w:rsidRPr="008B1116" w:rsidRDefault="00B03888" w:rsidP="00B038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9F1B2C8" w14:textId="77777777" w:rsidR="00B03888" w:rsidRPr="008B1116" w:rsidRDefault="00B03888" w:rsidP="00B0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646304" w14:textId="77777777" w:rsidR="00B03888" w:rsidRPr="008B1116" w:rsidRDefault="00B03888" w:rsidP="00B03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E3791C7" w14:textId="77777777" w:rsidR="00B03888" w:rsidRPr="00D41A58" w:rsidRDefault="00B03888" w:rsidP="00B03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4E06CC3" w14:textId="77777777" w:rsidR="00B03888" w:rsidRPr="00D41A58" w:rsidRDefault="00B03888" w:rsidP="00B03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B95D38" w14:textId="77777777" w:rsidR="00B03888" w:rsidRPr="008B1116" w:rsidRDefault="00B03888" w:rsidP="00B03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39E1CB" w14:textId="77777777" w:rsidR="00B03888" w:rsidRPr="008B1116" w:rsidRDefault="00B03888" w:rsidP="00B038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0827C55" w14:textId="427B0136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7A15F891" w14:textId="77777777" w:rsidTr="0027772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8E8C27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47A07C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88868D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42B6934" w14:textId="76B6CAF6" w:rsidR="00913132" w:rsidRPr="008B1116" w:rsidRDefault="00035BC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3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06FF35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D634F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1BB50C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D2797" w:rsidRPr="008B1116" w14:paraId="633E1A58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37EDC791" w14:textId="77777777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80DC6F0" w14:textId="7AEDEB13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395C70C" w14:textId="687CE072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01D361" w14:textId="200E87CF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516F6AB" w14:textId="70A5B49B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D01F470" w14:textId="6081DA6F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0B18F9" w14:textId="11074F82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C9C959" w14:textId="7777777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797" w:rsidRPr="008B1116" w14:paraId="0CA9005B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608598F4" w14:textId="77777777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049B391" w14:textId="164DB7A2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7A7CDF" w14:textId="78D927F3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153D85" w14:textId="2F8B83D8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DE5FC9E" w14:textId="44F2BEB8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19296A" w14:textId="19BB63DC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56B6A1" w14:textId="7777777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797" w:rsidRPr="008B1116" w14:paraId="3DFEB1F3" w14:textId="77777777" w:rsidTr="00277727">
        <w:trPr>
          <w:trHeight w:val="146"/>
        </w:trPr>
        <w:tc>
          <w:tcPr>
            <w:tcW w:w="1276" w:type="dxa"/>
            <w:vMerge/>
          </w:tcPr>
          <w:p w14:paraId="4A7F4992" w14:textId="77777777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364DD1" w14:textId="6F197E97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54145C" w14:textId="130FE5D1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A9DC132" w14:textId="0F920012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10988B6" w14:textId="62FFEF73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CE7707" w14:textId="3E8A843D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B8F0E7" w14:textId="7777777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797" w:rsidRPr="008B1116" w14:paraId="4A68ED50" w14:textId="77777777" w:rsidTr="00277727">
        <w:trPr>
          <w:trHeight w:val="146"/>
        </w:trPr>
        <w:tc>
          <w:tcPr>
            <w:tcW w:w="1276" w:type="dxa"/>
            <w:vMerge/>
          </w:tcPr>
          <w:p w14:paraId="71A1A9D1" w14:textId="77777777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1FCAF55" w14:textId="0215FC1A" w:rsidR="00CD2797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DF4C30" w14:textId="4C1C9B75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27A8E06" w14:textId="70AEEF0F" w:rsidR="00CD2797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2A76C0C" w14:textId="2314D152" w:rsidR="00CD2797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E8E978" w14:textId="63D5FB41" w:rsidR="00CD2797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5163A8" w14:textId="7777777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797" w:rsidRPr="008B1116" w14:paraId="52F60C95" w14:textId="77777777" w:rsidTr="000A3ED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EFD7D8F" w14:textId="77777777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C6BF54" w14:textId="58B35712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A6AE0B" w14:textId="43135BBE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16F9C23" w14:textId="2EA9CC6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1C5B0C5" w14:textId="2A378303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1B6F66" w14:textId="7BBA03FA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8D8361" w14:textId="7777777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24A7" w:rsidRPr="008B1116" w14:paraId="6009DCC6" w14:textId="77777777" w:rsidTr="005D7BAB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4DA2FE" w14:textId="77777777" w:rsidR="00F024A7" w:rsidRPr="008B1116" w:rsidRDefault="00F024A7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172D591" w14:textId="14601EA2" w:rsidR="00F024A7" w:rsidRPr="008B1116" w:rsidRDefault="00F024A7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782013" w14:textId="0320B06E" w:rsidR="00F024A7" w:rsidRPr="008B1116" w:rsidRDefault="00F024A7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73513E" w14:textId="093CF8C7" w:rsidR="00F024A7" w:rsidRPr="008B1116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7009748" w14:textId="5877DBED" w:rsidR="00F024A7" w:rsidRPr="008B1116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CB8843E" w14:textId="4C4A464D" w:rsidR="00F024A7" w:rsidRPr="008B1116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B60542" w14:textId="401A4EB5" w:rsidR="00F024A7" w:rsidRPr="008B1116" w:rsidRDefault="00F024A7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F47A70" w14:textId="77777777" w:rsidR="00F024A7" w:rsidRPr="008B1116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420D" w:rsidRPr="008B1116" w14:paraId="6B85E76A" w14:textId="77777777" w:rsidTr="00277727">
        <w:trPr>
          <w:trHeight w:val="146"/>
        </w:trPr>
        <w:tc>
          <w:tcPr>
            <w:tcW w:w="1276" w:type="dxa"/>
            <w:vMerge/>
          </w:tcPr>
          <w:p w14:paraId="756779B5" w14:textId="77777777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B51688" w14:textId="567352B5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2E29F6" w14:textId="1E811149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10C91F1" w14:textId="5BAB51F0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A47A0A4" w14:textId="3062DC54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EAA877" w14:textId="181D200A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4DC4DB" w14:textId="77777777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420D" w:rsidRPr="008B1116" w14:paraId="30192019" w14:textId="77777777" w:rsidTr="00277727">
        <w:trPr>
          <w:trHeight w:val="146"/>
        </w:trPr>
        <w:tc>
          <w:tcPr>
            <w:tcW w:w="1276" w:type="dxa"/>
            <w:vMerge/>
          </w:tcPr>
          <w:p w14:paraId="0B0BAFE4" w14:textId="77777777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678456" w14:textId="2426F542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4CAE29" w14:textId="71FC42D5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C22959" w14:textId="10EE61B4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BB8F5A0" w14:textId="193E9532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B3E11A" w14:textId="2138C086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CF8474" w14:textId="77777777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420D" w:rsidRPr="008B1116" w14:paraId="16C649BF" w14:textId="77777777" w:rsidTr="00277727">
        <w:trPr>
          <w:trHeight w:val="146"/>
        </w:trPr>
        <w:tc>
          <w:tcPr>
            <w:tcW w:w="1276" w:type="dxa"/>
            <w:vMerge/>
          </w:tcPr>
          <w:p w14:paraId="0C856A48" w14:textId="77777777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4B08FF" w14:textId="36716F07" w:rsidR="0069420D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A50B5B" w14:textId="760E3749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B1917B" w14:textId="10EEDBC3" w:rsidR="0069420D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F26D2FC" w14:textId="3F7BF18F" w:rsidR="0069420D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78C2F9" w14:textId="059BA7AB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DC917D" w14:textId="77777777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420D" w:rsidRPr="008B1116" w14:paraId="54B26C24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F11D46" w14:textId="77777777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FCD721" w14:textId="6FE831C6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D5D885" w14:textId="4F905A62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EE01D64" w14:textId="13B6315C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6D44C36" w14:textId="6F5E6784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7C8703" w14:textId="3636CCDF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545E4D" w14:textId="77777777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420D" w:rsidRPr="008B1116" w14:paraId="1CC44C3B" w14:textId="77777777" w:rsidTr="00FD097F">
        <w:trPr>
          <w:trHeight w:val="25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EB7572" w14:textId="77777777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305847B" w14:textId="4683E187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B85C5E" w14:textId="1B85BE57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BC5B62" w14:textId="272D9A50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10ACB9D" w14:textId="619B8AED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632408A" w14:textId="4E4C5667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0E2EDAA" w14:textId="38BD394F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9420D" w:rsidRPr="008B1116" w14:paraId="3647EBD4" w14:textId="77777777" w:rsidTr="006F370C">
        <w:trPr>
          <w:trHeight w:val="146"/>
        </w:trPr>
        <w:tc>
          <w:tcPr>
            <w:tcW w:w="1276" w:type="dxa"/>
            <w:vMerge/>
          </w:tcPr>
          <w:p w14:paraId="31AD3320" w14:textId="77777777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8F20BD" w14:textId="7E2BA541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E7C723" w14:textId="3AB71686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BCF9561" w14:textId="7E1B7385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5A29A41" w14:textId="61C282A9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049EA7" w14:textId="74E3C9D2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47745E" w14:textId="77777777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420D" w:rsidRPr="008B1116" w14:paraId="136137B6" w14:textId="77777777" w:rsidTr="006F370C">
        <w:trPr>
          <w:trHeight w:val="146"/>
        </w:trPr>
        <w:tc>
          <w:tcPr>
            <w:tcW w:w="1276" w:type="dxa"/>
            <w:vMerge/>
          </w:tcPr>
          <w:p w14:paraId="6E6261B1" w14:textId="77777777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4AB7D0" w14:textId="79B75E5F" w:rsidR="0069420D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7A91CA" w14:textId="4C91E561" w:rsidR="0069420D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937A315" w14:textId="5C5666EC" w:rsidR="0069420D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6785F61" w14:textId="38BA40D8" w:rsidR="0069420D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EFF045" w14:textId="6B6FBD33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E14D5A" w14:textId="77777777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420D" w:rsidRPr="008B1116" w14:paraId="2F5573A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24B5E6D" w14:textId="77777777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726720" w14:textId="35DC7989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EADCD7" w14:textId="3A0C9D1A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026F003" w14:textId="102350B9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D2621A" w14:textId="15DB10E1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0A766F" w14:textId="3BA72249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6E44E2" w14:textId="77777777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420D" w:rsidRPr="008B1116" w14:paraId="63F1BA8E" w14:textId="77777777" w:rsidTr="0058367F">
        <w:trPr>
          <w:trHeight w:val="12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42F7E7" w14:textId="77777777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02D4D22" w14:textId="4C6FC61E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F4E0B3" w14:textId="7336ECF1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5D1A94" w14:textId="0E7D2D13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D17AA6" w14:textId="129C3A81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E5B3F2C" w14:textId="420345DE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D93410A" w14:textId="662F5CAD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331678" w14:textId="77777777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420D" w:rsidRPr="008B1116" w14:paraId="0A331402" w14:textId="77777777" w:rsidTr="0034633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B8EC5EF" w14:textId="77777777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4C2E54" w14:textId="5F8E2454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9A1173" w14:textId="000F21BE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99C46CF" w14:textId="64F40275" w:rsidR="0069420D" w:rsidRPr="00256E6D" w:rsidRDefault="0069420D" w:rsidP="006942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B5571D3" w14:textId="11CF9E2E" w:rsidR="0069420D" w:rsidRPr="00256E6D" w:rsidRDefault="0069420D" w:rsidP="006942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FCAAF5" w14:textId="0AAC5F45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3743DB" w14:textId="77777777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420D" w:rsidRPr="008B1116" w14:paraId="2A047F8F" w14:textId="77777777" w:rsidTr="00D42AC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B65076" w14:textId="77777777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239690E" w14:textId="62D1AB94" w:rsidR="0069420D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F7FFBAD" w14:textId="21DC9D8C" w:rsidR="0069420D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E70186" w14:textId="175995BA" w:rsidR="0069420D" w:rsidRDefault="0069420D" w:rsidP="006942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8325E2C" w14:textId="0E9C258F" w:rsidR="0069420D" w:rsidRDefault="0069420D" w:rsidP="006942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53BEC9" w14:textId="6B148E18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CB0827" w14:textId="77777777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420D" w:rsidRPr="008B1116" w14:paraId="6559CDA0" w14:textId="77777777" w:rsidTr="00D42AC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A19C433" w14:textId="77777777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988CD31" w14:textId="677A0FCC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2034A399" w14:textId="4659B7C4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E74F369" w14:textId="1A23B8ED" w:rsidR="0069420D" w:rsidRPr="00AE41A3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7AAB9EC" w14:textId="224708A7" w:rsidR="0069420D" w:rsidRPr="00AE41A3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BAB3DBE" w14:textId="20B030A6" w:rsidR="0069420D" w:rsidRPr="008B1116" w:rsidRDefault="0069420D" w:rsidP="00694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6C85E7" w14:textId="77777777" w:rsidR="0069420D" w:rsidRPr="008B1116" w:rsidRDefault="0069420D" w:rsidP="006942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52B0" w:rsidRPr="008B1116" w14:paraId="78CD764D" w14:textId="77777777" w:rsidTr="003F3012">
        <w:trPr>
          <w:trHeight w:val="11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3263BE" w14:textId="77777777" w:rsidR="003352B0" w:rsidRPr="008B1116" w:rsidRDefault="003352B0" w:rsidP="003352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5294A16" w14:textId="3E0D854C" w:rsidR="003352B0" w:rsidRPr="008B1116" w:rsidRDefault="003352B0" w:rsidP="003352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1</w:t>
            </w:r>
          </w:p>
        </w:tc>
        <w:tc>
          <w:tcPr>
            <w:tcW w:w="851" w:type="dxa"/>
            <w:vAlign w:val="center"/>
          </w:tcPr>
          <w:p w14:paraId="5C0C1491" w14:textId="214E203B" w:rsidR="003352B0" w:rsidRPr="008B1116" w:rsidRDefault="003352B0" w:rsidP="003352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67DF210" w14:textId="4D374CA0" w:rsidR="003352B0" w:rsidRPr="008B1116" w:rsidRDefault="003352B0" w:rsidP="003352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8BC4587" w14:textId="5D83841E" w:rsidR="003352B0" w:rsidRPr="008B1116" w:rsidRDefault="003352B0" w:rsidP="003352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9C40D3B" w14:textId="1970659E" w:rsidR="003352B0" w:rsidRPr="008B1116" w:rsidRDefault="003352B0" w:rsidP="003352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3C6B52" w14:textId="6055B0E4" w:rsidR="003352B0" w:rsidRPr="008B1116" w:rsidRDefault="00286DE5" w:rsidP="003352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5EE0F4A" w14:textId="77777777" w:rsidR="003352B0" w:rsidRPr="008B1116" w:rsidRDefault="003352B0" w:rsidP="003352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52B0" w:rsidRPr="008B1116" w14:paraId="1E39F4DA" w14:textId="77777777" w:rsidTr="00277727">
        <w:trPr>
          <w:trHeight w:val="146"/>
        </w:trPr>
        <w:tc>
          <w:tcPr>
            <w:tcW w:w="1276" w:type="dxa"/>
            <w:vMerge/>
          </w:tcPr>
          <w:p w14:paraId="7D4061CD" w14:textId="77777777" w:rsidR="003352B0" w:rsidRPr="008B1116" w:rsidRDefault="003352B0" w:rsidP="003352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9F5032A" w14:textId="2CFCA9F8" w:rsidR="003352B0" w:rsidRPr="008B1116" w:rsidRDefault="003352B0" w:rsidP="003352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7872851" w14:textId="4F01B0E4" w:rsidR="003352B0" w:rsidRPr="008B1116" w:rsidRDefault="003352B0" w:rsidP="003352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227EE5" w14:textId="7411669B" w:rsidR="003352B0" w:rsidRPr="008B1116" w:rsidRDefault="003352B0" w:rsidP="003352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616AFE5E" w14:textId="5A9A4E81" w:rsidR="003352B0" w:rsidRPr="008B1116" w:rsidRDefault="003352B0" w:rsidP="003352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60AD3A8E" w14:textId="38DD9B96" w:rsidR="003352B0" w:rsidRPr="008B1116" w:rsidRDefault="00286DE5" w:rsidP="003352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70AC54B1" w14:textId="77777777" w:rsidR="003352B0" w:rsidRPr="008B1116" w:rsidRDefault="003352B0" w:rsidP="003352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45E7" w:rsidRPr="008B1116" w14:paraId="35B0C49C" w14:textId="77777777" w:rsidTr="00277727">
        <w:trPr>
          <w:trHeight w:val="146"/>
        </w:trPr>
        <w:tc>
          <w:tcPr>
            <w:tcW w:w="1276" w:type="dxa"/>
            <w:vMerge/>
          </w:tcPr>
          <w:p w14:paraId="7703757F" w14:textId="77777777" w:rsidR="000945E7" w:rsidRPr="008B1116" w:rsidRDefault="000945E7" w:rsidP="0009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BF83F1" w14:textId="7F4129D9" w:rsidR="000945E7" w:rsidRPr="008B1116" w:rsidRDefault="000945E7" w:rsidP="0009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035A9AB" w14:textId="77777777" w:rsidR="000945E7" w:rsidRPr="008B1116" w:rsidRDefault="000945E7" w:rsidP="0009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BAB4ED" w14:textId="03A25BAB" w:rsidR="000945E7" w:rsidRPr="008B1116" w:rsidRDefault="000945E7" w:rsidP="0009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6BBBD99" w14:textId="44975E6D" w:rsidR="000945E7" w:rsidRPr="008B1116" w:rsidRDefault="000945E7" w:rsidP="0009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6B653BBF" w14:textId="0894287B" w:rsidR="000945E7" w:rsidRPr="008B1116" w:rsidRDefault="000945E7" w:rsidP="0009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25B1EBD3" w14:textId="77777777" w:rsidR="000945E7" w:rsidRPr="008B1116" w:rsidRDefault="000945E7" w:rsidP="0009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45E7" w:rsidRPr="008B1116" w14:paraId="6D02761F" w14:textId="77777777" w:rsidTr="00277727">
        <w:trPr>
          <w:trHeight w:val="146"/>
        </w:trPr>
        <w:tc>
          <w:tcPr>
            <w:tcW w:w="1276" w:type="dxa"/>
            <w:vMerge/>
          </w:tcPr>
          <w:p w14:paraId="2BE0FF47" w14:textId="77777777" w:rsidR="000945E7" w:rsidRPr="008B1116" w:rsidRDefault="000945E7" w:rsidP="0009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AE1889" w14:textId="7D22B727" w:rsidR="000945E7" w:rsidRDefault="000945E7" w:rsidP="0009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F0467E" w14:textId="1FC503C4" w:rsidR="000945E7" w:rsidRDefault="000945E7" w:rsidP="0009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CD1A08" w14:textId="091170D8" w:rsidR="000945E7" w:rsidRDefault="000945E7" w:rsidP="0009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16C589C" w14:textId="29039254" w:rsidR="000945E7" w:rsidRDefault="000945E7" w:rsidP="0009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9018E3" w14:textId="0E4C87D4" w:rsidR="000945E7" w:rsidRPr="008B1116" w:rsidRDefault="000945E7" w:rsidP="0009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17897E" w14:textId="77777777" w:rsidR="000945E7" w:rsidRPr="008B1116" w:rsidRDefault="000945E7" w:rsidP="0009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45E7" w:rsidRPr="008B1116" w14:paraId="59C2FBBF" w14:textId="77777777" w:rsidTr="001F7F8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99503DE" w14:textId="77777777" w:rsidR="000945E7" w:rsidRPr="008B1116" w:rsidRDefault="000945E7" w:rsidP="0009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C22AEC" w14:textId="4F10B1EA" w:rsidR="000945E7" w:rsidRPr="008B1116" w:rsidRDefault="000945E7" w:rsidP="0009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F58051" w14:textId="2E90C8AC" w:rsidR="000945E7" w:rsidRPr="008B1116" w:rsidRDefault="000945E7" w:rsidP="0009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048826F" w14:textId="46EEB7DF" w:rsidR="000945E7" w:rsidRPr="00CB0ADF" w:rsidRDefault="000945E7" w:rsidP="0009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8C0C273" w14:textId="2540EDC7" w:rsidR="000945E7" w:rsidRPr="00CB0ADF" w:rsidRDefault="000945E7" w:rsidP="0009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F0A5B8" w14:textId="37D94536" w:rsidR="000945E7" w:rsidRPr="008B1116" w:rsidRDefault="000945E7" w:rsidP="0009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126BEC" w14:textId="77777777" w:rsidR="000945E7" w:rsidRPr="008B1116" w:rsidRDefault="000945E7" w:rsidP="0009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45E7" w:rsidRPr="008B1116" w14:paraId="53F8B041" w14:textId="77777777" w:rsidTr="00155146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40C560" w14:textId="77777777" w:rsidR="000945E7" w:rsidRPr="008B1116" w:rsidRDefault="000945E7" w:rsidP="0009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7E0B86F" w14:textId="103AA3C4" w:rsidR="000945E7" w:rsidRPr="008B1116" w:rsidRDefault="000945E7" w:rsidP="000945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3105BE1" w14:textId="239EFD9A" w:rsidR="000945E7" w:rsidRPr="008B1116" w:rsidRDefault="000945E7" w:rsidP="0009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A1B39D" w14:textId="2573CE65" w:rsidR="000945E7" w:rsidRPr="008B1116" w:rsidRDefault="000945E7" w:rsidP="0009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7743E97" w14:textId="66C1BD2C" w:rsidR="000945E7" w:rsidRPr="008B1116" w:rsidRDefault="000945E7" w:rsidP="0009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91F54E" w14:textId="318341F0" w:rsidR="000945E7" w:rsidRPr="008B1116" w:rsidRDefault="000945E7" w:rsidP="0009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7C91FE" w14:textId="09797836" w:rsidR="000945E7" w:rsidRPr="008B1116" w:rsidRDefault="00286DE5" w:rsidP="0009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F9A341" w14:textId="77777777" w:rsidR="000945E7" w:rsidRPr="008B1116" w:rsidRDefault="000945E7" w:rsidP="0009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45E7" w:rsidRPr="008B1116" w14:paraId="23CCBAEE" w14:textId="77777777" w:rsidTr="006F370C">
        <w:trPr>
          <w:trHeight w:val="146"/>
        </w:trPr>
        <w:tc>
          <w:tcPr>
            <w:tcW w:w="1276" w:type="dxa"/>
            <w:vMerge/>
          </w:tcPr>
          <w:p w14:paraId="068E9DEF" w14:textId="77777777" w:rsidR="000945E7" w:rsidRPr="008B1116" w:rsidRDefault="000945E7" w:rsidP="000945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4D9804" w14:textId="7E934E77" w:rsidR="000945E7" w:rsidRPr="008B1116" w:rsidRDefault="000945E7" w:rsidP="0009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3CDA227" w14:textId="71952B0A" w:rsidR="000945E7" w:rsidRPr="008B1116" w:rsidRDefault="000945E7" w:rsidP="0009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2D27DB2" w14:textId="74362390" w:rsidR="000945E7" w:rsidRPr="008B1116" w:rsidRDefault="000945E7" w:rsidP="0009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02CF31A" w14:textId="5BFF40B9" w:rsidR="000945E7" w:rsidRPr="008B1116" w:rsidRDefault="000945E7" w:rsidP="0009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7776F353" w14:textId="3041042A" w:rsidR="000945E7" w:rsidRPr="008B1116" w:rsidRDefault="00286DE5" w:rsidP="0009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2961B0EA" w14:textId="77777777" w:rsidR="000945E7" w:rsidRPr="008B1116" w:rsidRDefault="000945E7" w:rsidP="0009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45E7" w:rsidRPr="008B1116" w14:paraId="15039FDF" w14:textId="77777777" w:rsidTr="00B614D3">
        <w:trPr>
          <w:trHeight w:val="146"/>
        </w:trPr>
        <w:tc>
          <w:tcPr>
            <w:tcW w:w="1276" w:type="dxa"/>
            <w:vMerge/>
          </w:tcPr>
          <w:p w14:paraId="002BFF9A" w14:textId="77777777" w:rsidR="000945E7" w:rsidRPr="008B1116" w:rsidRDefault="000945E7" w:rsidP="000945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F960D5" w14:textId="6FEA9B21" w:rsidR="000945E7" w:rsidRPr="008B1116" w:rsidRDefault="000945E7" w:rsidP="0009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4049377" w14:textId="77777777" w:rsidR="000945E7" w:rsidRPr="008B1116" w:rsidRDefault="000945E7" w:rsidP="0009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E99F40D" w14:textId="164E21E0" w:rsidR="000945E7" w:rsidRPr="006C5652" w:rsidRDefault="000945E7" w:rsidP="0009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3347CED" w14:textId="4E763C9B" w:rsidR="000945E7" w:rsidRPr="006C5652" w:rsidRDefault="000945E7" w:rsidP="0009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1FA960A6" w14:textId="25D9B8E5" w:rsidR="000945E7" w:rsidRPr="008B1116" w:rsidRDefault="00286DE5" w:rsidP="0009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3FED7DE5" w14:textId="77777777" w:rsidR="000945E7" w:rsidRPr="008B1116" w:rsidRDefault="000945E7" w:rsidP="0009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45E7" w:rsidRPr="008B1116" w14:paraId="259BC1B8" w14:textId="77777777" w:rsidTr="0034633F">
        <w:trPr>
          <w:trHeight w:val="281"/>
        </w:trPr>
        <w:tc>
          <w:tcPr>
            <w:tcW w:w="1276" w:type="dxa"/>
            <w:vMerge/>
          </w:tcPr>
          <w:p w14:paraId="4718F425" w14:textId="77777777" w:rsidR="000945E7" w:rsidRPr="008B1116" w:rsidRDefault="000945E7" w:rsidP="000945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5B09E2" w14:textId="678B45B4" w:rsidR="000945E7" w:rsidRPr="008B1116" w:rsidRDefault="000945E7" w:rsidP="0009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696DFCA" w14:textId="77777777" w:rsidR="000945E7" w:rsidRPr="008B1116" w:rsidRDefault="000945E7" w:rsidP="0009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5144D89" w14:textId="0CCB1FAF" w:rsidR="000945E7" w:rsidRPr="008B1116" w:rsidRDefault="000945E7" w:rsidP="0009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6EF2BB4" w14:textId="5F8F054C" w:rsidR="000945E7" w:rsidRPr="008B1116" w:rsidRDefault="000945E7" w:rsidP="0009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6C754D" w14:textId="2176A46F" w:rsidR="000945E7" w:rsidRPr="008B1116" w:rsidRDefault="000945E7" w:rsidP="0009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DCEDCE" w14:textId="77777777" w:rsidR="000945E7" w:rsidRPr="008B1116" w:rsidRDefault="000945E7" w:rsidP="000945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3636710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52076729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7775CBF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D1FC0C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633E66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501B530A" w14:textId="4E1440FF" w:rsidR="00913132" w:rsidRPr="008B1116" w:rsidRDefault="00035BC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3</w:t>
            </w:r>
          </w:p>
        </w:tc>
        <w:tc>
          <w:tcPr>
            <w:tcW w:w="2409" w:type="dxa"/>
            <w:vAlign w:val="center"/>
          </w:tcPr>
          <w:p w14:paraId="434D7B0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E749D1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ABA8ED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86DE5" w:rsidRPr="008B1116" w14:paraId="42A4626C" w14:textId="77777777" w:rsidTr="00BB66E4">
        <w:trPr>
          <w:trHeight w:val="146"/>
        </w:trPr>
        <w:tc>
          <w:tcPr>
            <w:tcW w:w="1276" w:type="dxa"/>
            <w:vMerge w:val="restart"/>
          </w:tcPr>
          <w:p w14:paraId="010D768D" w14:textId="77777777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C89ACDA" w14:textId="25BD2CBC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vAlign w:val="center"/>
          </w:tcPr>
          <w:p w14:paraId="48B918CA" w14:textId="1D8CC5EA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FF8CA7B" w14:textId="3B2826CC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67CCD5E" w14:textId="66EEA133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7CDF4C36" w14:textId="5AF3117B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7BB53F" w14:textId="0954E143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2DE4EEA8" w14:textId="77777777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6DE5" w:rsidRPr="008B1116" w14:paraId="79E03670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37609656" w14:textId="77777777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743790" w14:textId="533223F3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8844C60" w14:textId="77777777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730081" w14:textId="4581F636" w:rsidR="00286DE5" w:rsidRPr="00AE41A3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04E711A2" w14:textId="1E4A601E" w:rsidR="00286DE5" w:rsidRPr="00AE41A3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2F9C333E" w14:textId="2FA03134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16669EA1" w14:textId="77777777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6DE5" w:rsidRPr="008B1116" w14:paraId="764AECAD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06BDA5B1" w14:textId="77777777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8A2E4D" w14:textId="05324110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41EFFE3" w14:textId="77777777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4B7EFC" w14:textId="037CCBAA" w:rsidR="00286DE5" w:rsidRPr="00AE41A3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7F534303" w14:textId="0E4FD4A8" w:rsidR="00286DE5" w:rsidRPr="00AE41A3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383ED682" w14:textId="36229094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5DB7FBFC" w14:textId="77777777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6DE5" w:rsidRPr="008B1116" w14:paraId="176EED20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2D6A8F8F" w14:textId="77777777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1232EB" w14:textId="2DA2D4E1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3856A3" w14:textId="77777777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9606908" w14:textId="73AF7831" w:rsidR="00286DE5" w:rsidRPr="00AE41A3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2AA2C20" w14:textId="24DDFFEA" w:rsidR="00286DE5" w:rsidRPr="00AE41A3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6BA7C3" w14:textId="593D6F27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0F990A" w14:textId="77777777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6DE5" w:rsidRPr="008B1116" w14:paraId="0CA52169" w14:textId="77777777" w:rsidTr="0079237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976CDB" w14:textId="77777777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3814A8" w14:textId="2D666B24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7D37B1" w14:textId="77777777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ACE3FCB" w14:textId="270CB41C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57214F5" w14:textId="1C23DE1D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9AB60C" w14:textId="5ACD96ED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46C94B" w14:textId="77777777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6DE5" w:rsidRPr="008B1116" w14:paraId="00D1D12D" w14:textId="77777777" w:rsidTr="00792370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FF607C" w14:textId="77777777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1253663" w14:textId="3FEF1AF6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vAlign w:val="center"/>
          </w:tcPr>
          <w:p w14:paraId="2BA4366E" w14:textId="2C5F142C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5C8D1DB" w14:textId="3ABA19A1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427ABBB" w14:textId="26760F0D" w:rsidR="00286DE5" w:rsidRPr="00AE41A3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0F3F15C" w14:textId="4B8DFE20" w:rsidR="00286DE5" w:rsidRPr="00AE41A3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7F3AC0" w14:textId="373C8CE4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FDB9E8" w14:textId="77777777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6DE5" w:rsidRPr="008B1116" w14:paraId="0F7B0EA2" w14:textId="77777777" w:rsidTr="00277727">
        <w:trPr>
          <w:trHeight w:val="146"/>
        </w:trPr>
        <w:tc>
          <w:tcPr>
            <w:tcW w:w="1276" w:type="dxa"/>
            <w:vMerge/>
          </w:tcPr>
          <w:p w14:paraId="0C52614D" w14:textId="77777777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6B720F" w14:textId="53BC9B3F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803796F" w14:textId="7ADBE5DC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568085" w14:textId="1CE72090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598D6F6B" w14:textId="494CF67C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21F83470" w14:textId="7B965357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4A007AFD" w14:textId="77777777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6DE5" w:rsidRPr="008B1116" w14:paraId="54448165" w14:textId="77777777" w:rsidTr="00277727">
        <w:trPr>
          <w:trHeight w:val="146"/>
        </w:trPr>
        <w:tc>
          <w:tcPr>
            <w:tcW w:w="1276" w:type="dxa"/>
            <w:vMerge/>
          </w:tcPr>
          <w:p w14:paraId="0B21C443" w14:textId="77777777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72F783" w14:textId="69745C16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A8E26C5" w14:textId="77777777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7226A9" w14:textId="63F78910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08420C19" w14:textId="3A0B175E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68D6C15E" w14:textId="43DD7495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11C52C63" w14:textId="77777777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6DE5" w:rsidRPr="008B1116" w14:paraId="1F82CE40" w14:textId="77777777" w:rsidTr="00BA4199">
        <w:trPr>
          <w:trHeight w:val="146"/>
        </w:trPr>
        <w:tc>
          <w:tcPr>
            <w:tcW w:w="1276" w:type="dxa"/>
            <w:vMerge/>
          </w:tcPr>
          <w:p w14:paraId="7EED24B4" w14:textId="77777777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A61502" w14:textId="4F88C31E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80E53E" w14:textId="77777777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BE72422" w14:textId="74CBF527" w:rsidR="00286DE5" w:rsidRPr="00E17E11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D62176D" w14:textId="50DE2205" w:rsidR="00286DE5" w:rsidRPr="00E17E11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298557" w14:textId="78D65093" w:rsidR="00286DE5" w:rsidRPr="00E17E11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ED4527" w14:textId="77777777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6DE5" w:rsidRPr="008B1116" w14:paraId="1D47D52C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2F2212" w14:textId="77777777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3B0EEA" w14:textId="37E1C212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B802F2" w14:textId="77777777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D55D2E1" w14:textId="73FC7A03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880132" w14:textId="69F841AD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A28D97" w14:textId="4CB229BE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1EBD10" w14:textId="77777777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6DE5" w:rsidRPr="008B1116" w14:paraId="6C8F6A9C" w14:textId="77777777" w:rsidTr="008A50D4">
        <w:trPr>
          <w:trHeight w:val="120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C9C1F6" w14:textId="77777777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222F76C" w14:textId="65374395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vAlign w:val="center"/>
          </w:tcPr>
          <w:p w14:paraId="527ACA24" w14:textId="6FD82812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BA9B419" w14:textId="3F3D0897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86F07EF" w14:textId="23EB3F92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66904865" w14:textId="7FFE44D5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362C19" w14:textId="366532EB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469A04" w14:textId="77777777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6DE5" w:rsidRPr="008B1116" w14:paraId="3A9C3C65" w14:textId="77777777" w:rsidTr="00371BC3">
        <w:trPr>
          <w:trHeight w:val="146"/>
        </w:trPr>
        <w:tc>
          <w:tcPr>
            <w:tcW w:w="1276" w:type="dxa"/>
            <w:vMerge/>
          </w:tcPr>
          <w:p w14:paraId="54F9D6BC" w14:textId="77777777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AFD213" w14:textId="4209DD3D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71AEC54" w14:textId="4FE920CD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EE95305" w14:textId="0A1FDE79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822AE00" w14:textId="7A15D759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5579FEE7" w14:textId="580A914E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4434DA01" w14:textId="77777777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6DE5" w:rsidRPr="008B1116" w14:paraId="46104BA2" w14:textId="77777777" w:rsidTr="00371BC3">
        <w:trPr>
          <w:trHeight w:val="146"/>
        </w:trPr>
        <w:tc>
          <w:tcPr>
            <w:tcW w:w="1276" w:type="dxa"/>
            <w:vMerge/>
          </w:tcPr>
          <w:p w14:paraId="16C5B4FA" w14:textId="77777777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BC9CD5" w14:textId="6F6E4256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3D97232" w14:textId="77777777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7FEA156" w14:textId="57CE1DD2" w:rsidR="00286DE5" w:rsidRPr="00AE41A3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E802A6C" w14:textId="61F6D958" w:rsidR="00286DE5" w:rsidRPr="00AE41A3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35E84455" w14:textId="34E67E9B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2A923537" w14:textId="77777777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6DE5" w:rsidRPr="008B1116" w14:paraId="276EEE5B" w14:textId="77777777" w:rsidTr="00371BC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3258B8" w14:textId="77777777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8286FF" w14:textId="45C96BDB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81E417" w14:textId="77777777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C181F26" w14:textId="724E6D71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46FB1A6" w14:textId="042DF64C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FEF3AA" w14:textId="4659F58D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D689BE" w14:textId="77777777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6DE5" w:rsidRPr="008B1116" w14:paraId="6D2473F3" w14:textId="77777777" w:rsidTr="00371BC3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BAD29A" w14:textId="77777777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B2E4AF7" w14:textId="4928AA5C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vAlign w:val="center"/>
          </w:tcPr>
          <w:p w14:paraId="49FECA95" w14:textId="5E423587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EAEA2B3" w14:textId="0F4F4604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CA48E70" w14:textId="0CBEC469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FF91741" w14:textId="437ACECE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FE1E23" w14:textId="7DCF249E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D6F291" w14:textId="77777777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6DE5" w:rsidRPr="008B1116" w14:paraId="648BE419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8111DD" w14:textId="77777777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970402" w14:textId="7A0CC71A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0818776" w14:textId="202FD9EB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367F54" w14:textId="7663ED18" w:rsidR="00286DE5" w:rsidRPr="006C5652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59BF7B9A" w14:textId="0D4A4CD1" w:rsidR="00286DE5" w:rsidRPr="006C5652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21F5A4BB" w14:textId="7DF4B890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67BD4EFB" w14:textId="77777777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6DE5" w:rsidRPr="008B1116" w14:paraId="0CB60D52" w14:textId="77777777" w:rsidTr="00371BC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C9C0DAB" w14:textId="77777777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9C509C0" w14:textId="047C0880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713E02C" w14:textId="77777777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208BAE29" w14:textId="2CF2234B" w:rsidR="00286DE5" w:rsidRPr="006C5652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9A51AE3" w14:textId="0E0E068B" w:rsidR="00286DE5" w:rsidRPr="006C5652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3E052E96" w14:textId="4B446FB6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67D90C34" w14:textId="77777777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6DE5" w:rsidRPr="008B1116" w14:paraId="7EBE723A" w14:textId="77777777" w:rsidTr="00371BC3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6510308" w14:textId="77777777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CEE2A56" w14:textId="7AB7DEDE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57DB1CAD" w14:textId="77777777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0BE8075F" w14:textId="18652136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F6F77EA" w14:textId="19602481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5832E2" w14:textId="1D351B2C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A4F101" w14:textId="77777777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6DE5" w:rsidRPr="008B1116" w14:paraId="56EB7003" w14:textId="77777777" w:rsidTr="007E72B8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B31041E" w14:textId="77777777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277E636" w14:textId="4F0CBE8A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1</w:t>
            </w:r>
          </w:p>
        </w:tc>
        <w:tc>
          <w:tcPr>
            <w:tcW w:w="851" w:type="dxa"/>
            <w:vAlign w:val="center"/>
          </w:tcPr>
          <w:p w14:paraId="5CC7946F" w14:textId="3BE435E2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F9658F6" w14:textId="1EB820FD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5DFD21F" w14:textId="419950A3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68CD9BD" w14:textId="31B7642B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489DF7C" w14:textId="48F57B54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384F57E3" w14:textId="77777777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6DE5" w:rsidRPr="008B1116" w14:paraId="1D78DB56" w14:textId="77777777" w:rsidTr="007E72B8">
        <w:trPr>
          <w:trHeight w:val="256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6018D010" w14:textId="77777777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F2E7DB" w14:textId="1B7E87CA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BB58192" w14:textId="77777777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D387CAD" w14:textId="4A3C989F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2B13F35B" w14:textId="11B7E7ED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376BC34D" w14:textId="04DAC858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C302143" w14:textId="77777777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6DE5" w:rsidRPr="008B1116" w14:paraId="179D6F6C" w14:textId="77777777" w:rsidTr="00277727">
        <w:trPr>
          <w:trHeight w:val="146"/>
        </w:trPr>
        <w:tc>
          <w:tcPr>
            <w:tcW w:w="1276" w:type="dxa"/>
            <w:vMerge/>
          </w:tcPr>
          <w:p w14:paraId="2135070C" w14:textId="77777777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5C16AD" w14:textId="050F95A5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9DEB0FC" w14:textId="74367A96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38679F" w14:textId="79AF04B5" w:rsidR="00286DE5" w:rsidRPr="00AE41A3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71EC21D0" w14:textId="3E7F4D4B" w:rsidR="00286DE5" w:rsidRPr="00AE41A3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0ADA2DB7" w14:textId="59D43881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6F187069" w14:textId="77777777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6DE5" w:rsidRPr="008B1116" w14:paraId="7448CE1B" w14:textId="77777777" w:rsidTr="00003367">
        <w:trPr>
          <w:trHeight w:val="146"/>
        </w:trPr>
        <w:tc>
          <w:tcPr>
            <w:tcW w:w="1276" w:type="dxa"/>
            <w:vMerge/>
          </w:tcPr>
          <w:p w14:paraId="0DC83EB4" w14:textId="77777777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1A4945" w14:textId="1E7CAA01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79B9A7" w14:textId="77777777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D4107C" w14:textId="22FEA7EB" w:rsidR="00286DE5" w:rsidRPr="008C6F4E" w:rsidRDefault="00286DE5" w:rsidP="00286DE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B895691" w14:textId="0CF1600E" w:rsidR="00286DE5" w:rsidRPr="008C6F4E" w:rsidRDefault="00286DE5" w:rsidP="00286DE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CAB345" w14:textId="33BA4B8E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4C398E" w14:textId="77777777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6DE5" w:rsidRPr="008B1116" w14:paraId="31C403C6" w14:textId="77777777" w:rsidTr="00BD682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817D3A0" w14:textId="77777777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1E77AB" w14:textId="1AF7421F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E1AD17" w14:textId="77777777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BA409F" w14:textId="68B8F761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C4DD195" w14:textId="2A2BADD8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6DEEFD" w14:textId="2F92B4B7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7619AE" w14:textId="77777777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6DE5" w:rsidRPr="008B1116" w14:paraId="1A196BF6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D19B6B" w14:textId="77777777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444591" w14:textId="4AA162FB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2DA285" w14:textId="208B7C55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C08FCD" w14:textId="63DF1240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45969E4" w14:textId="5C7942BE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5400F11" w14:textId="2C76281C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8EE4B4" w14:textId="0305B8B0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E8ABF4" w14:textId="77777777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6DE5" w:rsidRPr="008B1116" w14:paraId="7FB1D8F3" w14:textId="77777777" w:rsidTr="00BD6829">
        <w:trPr>
          <w:trHeight w:val="100"/>
        </w:trPr>
        <w:tc>
          <w:tcPr>
            <w:tcW w:w="1276" w:type="dxa"/>
            <w:vMerge/>
          </w:tcPr>
          <w:p w14:paraId="5C4F784F" w14:textId="77777777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C75486" w14:textId="465D8F4B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D02931D" w14:textId="31E29197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6D291E1" w14:textId="5893C6A1" w:rsidR="00286DE5" w:rsidRPr="006C5652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733567C" w14:textId="5DDFF586" w:rsidR="00286DE5" w:rsidRPr="006C5652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57897C55" w14:textId="24EEF943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5073A5F0" w14:textId="77777777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6DE5" w:rsidRPr="008B1116" w14:paraId="250560F7" w14:textId="77777777" w:rsidTr="00BD6829">
        <w:trPr>
          <w:trHeight w:val="146"/>
        </w:trPr>
        <w:tc>
          <w:tcPr>
            <w:tcW w:w="1276" w:type="dxa"/>
            <w:vMerge/>
          </w:tcPr>
          <w:p w14:paraId="64DCF0A4" w14:textId="77777777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08A1EB" w14:textId="5FF83C7A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385BC8" w14:textId="77777777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E25F653" w14:textId="07BFB10F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167B2DB" w14:textId="6B71CC83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455A32" w14:textId="162A2FA0" w:rsidR="00286DE5" w:rsidRPr="008B1116" w:rsidRDefault="00286DE5" w:rsidP="00286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A1F374" w14:textId="77777777" w:rsidR="00286DE5" w:rsidRPr="008B1116" w:rsidRDefault="00286DE5" w:rsidP="00286D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FD0B166" w14:textId="7E3169D3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63B86C13" w14:textId="77777777" w:rsidTr="0027772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4326BF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D65FC9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C97F68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CD8C845" w14:textId="14D04320" w:rsidR="00913132" w:rsidRPr="008B1116" w:rsidRDefault="00D760D9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4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387E04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EB2C14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AADAC5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65C52" w:rsidRPr="008B1116" w14:paraId="0D015736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35170E23" w14:textId="77777777" w:rsidR="00665C52" w:rsidRPr="008B1116" w:rsidRDefault="00665C52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0862A82" w14:textId="40965071" w:rsidR="00665C52" w:rsidRPr="008B1116" w:rsidRDefault="00665C52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619963E" w14:textId="6A422DC9" w:rsidR="00665C52" w:rsidRPr="008B1116" w:rsidRDefault="00665C52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A59A45" w14:textId="1BE2E399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21C296D" w14:textId="0742772E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5D6E04B3" w14:textId="10758380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B73984" w14:textId="79356520" w:rsidR="00665C52" w:rsidRPr="008B1116" w:rsidRDefault="00665C52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266BC5" w14:textId="77777777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08DF3CD6" w14:textId="77777777" w:rsidTr="00752643">
        <w:trPr>
          <w:cantSplit/>
          <w:trHeight w:val="146"/>
        </w:trPr>
        <w:tc>
          <w:tcPr>
            <w:tcW w:w="1276" w:type="dxa"/>
            <w:vMerge/>
          </w:tcPr>
          <w:p w14:paraId="077B62CD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89FE15" w14:textId="6B8BF4F3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E53A86" w14:textId="25601EB4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8033126" w14:textId="511346B2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4D814C0E" w14:textId="397177F2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4F9956" w14:textId="07E3639F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BA79CB" w14:textId="7777777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27C621AC" w14:textId="77777777" w:rsidTr="001E740A">
        <w:trPr>
          <w:cantSplit/>
          <w:trHeight w:val="146"/>
        </w:trPr>
        <w:tc>
          <w:tcPr>
            <w:tcW w:w="1276" w:type="dxa"/>
            <w:vMerge/>
          </w:tcPr>
          <w:p w14:paraId="624E5711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6F18FD" w14:textId="4D5EBF19" w:rsidR="000919A8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1E9EBE" w14:textId="52FE25FD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0BCAA2D" w14:textId="6D0AAB69" w:rsidR="000919A8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0D9614D" w14:textId="21203E81" w:rsidR="000919A8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76C8D2" w14:textId="734109C2" w:rsidR="000919A8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031841" w14:textId="7777777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57E4255B" w14:textId="77777777" w:rsidTr="00B526A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AFB656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F2CF78" w14:textId="73DF87F4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0DFA58" w14:textId="3C2BB585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349F450" w14:textId="772E096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72E5B96" w14:textId="421693B9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7C37A5" w14:textId="08DA846A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6FB0F4" w14:textId="7777777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50E0DCC0" w14:textId="77777777" w:rsidTr="001C57FD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79EE0C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EAE2D6E" w14:textId="6198D9F0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B11C475" w14:textId="21164C2E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AA7AC4" w14:textId="6194B5FB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E34AF3C" w14:textId="315694BC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6335834" w14:textId="02F5F8CD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5ACBA0B3" w14:textId="708D9765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1CF00D1D" w14:textId="77777777" w:rsidTr="00277727">
        <w:trPr>
          <w:trHeight w:val="146"/>
        </w:trPr>
        <w:tc>
          <w:tcPr>
            <w:tcW w:w="1276" w:type="dxa"/>
            <w:vMerge/>
          </w:tcPr>
          <w:p w14:paraId="5D8196E7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86FE00" w14:textId="45698969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CB16ED" w14:textId="2861A7A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23B3C2A" w14:textId="6BEAC3AD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5800EB1" w14:textId="1BFA49B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C08AD1" w14:textId="46D607E9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9A710F" w14:textId="7777777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25E17A2C" w14:textId="77777777" w:rsidTr="000900C8">
        <w:trPr>
          <w:trHeight w:val="146"/>
        </w:trPr>
        <w:tc>
          <w:tcPr>
            <w:tcW w:w="1276" w:type="dxa"/>
            <w:vMerge/>
          </w:tcPr>
          <w:p w14:paraId="4CAD5E31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036893" w14:textId="6A4BD35E" w:rsidR="000919A8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CFA306" w14:textId="056F76D2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ADEBEF" w14:textId="5E07BF89" w:rsidR="000919A8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240DFA1" w14:textId="51FC7B01" w:rsidR="000919A8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CFF8FB" w14:textId="7CC94F84" w:rsidR="000919A8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E8F98B0" w14:textId="7777777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7E52060D" w14:textId="77777777" w:rsidTr="001C57FD">
        <w:trPr>
          <w:trHeight w:val="146"/>
        </w:trPr>
        <w:tc>
          <w:tcPr>
            <w:tcW w:w="1276" w:type="dxa"/>
            <w:vMerge/>
          </w:tcPr>
          <w:p w14:paraId="4033E202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1724F37" w14:textId="7F96117D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55C31A" w14:textId="70A837A8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A2A9948" w14:textId="018FAABF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F473B05" w14:textId="540C93D1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AFFCD2" w14:textId="79F8ACDD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82BB23" w14:textId="7777777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7746E114" w14:textId="77777777" w:rsidTr="001C57F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BBF26D9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F420BB3" w14:textId="08BC8393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03C7CD10" w14:textId="5344B4A1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3129C08" w14:textId="0FE2BEC0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BF8A1BF" w14:textId="4F9485ED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61D0C3" w14:textId="3B29D9C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92A168" w14:textId="7777777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7A2F0540" w14:textId="77777777" w:rsidTr="00D538E5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535B559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87B058E" w14:textId="3FEDB2B1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90D38F" w14:textId="251D89A9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10C68D" w14:textId="155626DC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39DF280" w14:textId="6A27D653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D6D0C31" w14:textId="02D61672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7978A9" w14:textId="02DD6771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E16C275" w14:textId="7777777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16B2655F" w14:textId="77777777" w:rsidTr="00F33309">
        <w:trPr>
          <w:trHeight w:val="146"/>
        </w:trPr>
        <w:tc>
          <w:tcPr>
            <w:tcW w:w="1276" w:type="dxa"/>
            <w:vMerge/>
          </w:tcPr>
          <w:p w14:paraId="78E9671A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D253E37" w14:textId="7BE37E45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D0A1DF" w14:textId="0E194E74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6DE8BFA" w14:textId="1959337F" w:rsidR="000919A8" w:rsidRPr="009736BC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2ACD6DA" w14:textId="65FC4112" w:rsidR="000919A8" w:rsidRPr="009736BC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BB4BA7" w14:textId="43105E3E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521311" w14:textId="7777777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0F222782" w14:textId="77777777" w:rsidTr="004F3C6C">
        <w:trPr>
          <w:trHeight w:val="146"/>
        </w:trPr>
        <w:tc>
          <w:tcPr>
            <w:tcW w:w="1276" w:type="dxa"/>
            <w:vMerge/>
          </w:tcPr>
          <w:p w14:paraId="3F6BC5F8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4968294" w14:textId="38C3A176" w:rsidR="000919A8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D1C262E" w14:textId="71E07C90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F1984F" w14:textId="3E28A80C" w:rsidR="000919A8" w:rsidRPr="009736BC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E6D1A96" w14:textId="2536B0C8" w:rsidR="000919A8" w:rsidRPr="009736BC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A1F17E" w14:textId="61701DDE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BA3222" w14:textId="7777777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563AF850" w14:textId="77777777" w:rsidTr="000919A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1EE624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6FAC79" w14:textId="743D069A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387D0A" w14:textId="54B6A339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A21D5BA" w14:textId="19733821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F112C64" w14:textId="1B5EA882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E0E0C8" w14:textId="4416022F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1C1413" w14:textId="7777777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7B81A856" w14:textId="77777777" w:rsidTr="000919A8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F5505FB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BD33DC1" w14:textId="1CECF65C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F51192" w14:textId="4293E2C2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1AFDCA3" w14:textId="4B20C0DE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2B047CF" w14:textId="50D65FA9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FBFADF0" w14:textId="1D2FE0F9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7808C95" w14:textId="6433401F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9DF30A" w14:textId="7777777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6436C972" w14:textId="77777777" w:rsidTr="00E00AC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23E60D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3D4F79" w14:textId="398131C8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1EAB20" w14:textId="4FB8983E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97C01E" w14:textId="21E7179A" w:rsidR="000919A8" w:rsidRPr="009736BC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6B22267" w14:textId="452119C9" w:rsidR="000919A8" w:rsidRPr="009736BC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DEABA6" w14:textId="3E6F0BB6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6BDE2A" w14:textId="7777777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6CD57CD5" w14:textId="77777777" w:rsidTr="0008491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4F188F6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202174" w14:textId="79E75396" w:rsidR="000919A8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B0420B" w14:textId="26293C5F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7CE29734" w14:textId="6BB78146" w:rsidR="000919A8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BCFA5B9" w14:textId="6B991B41" w:rsidR="000919A8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8155931" w14:textId="2C5FA065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0B5C02" w14:textId="7777777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2278AB07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E65C56D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53ACF5" w14:textId="78AC8C19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1EFBFC" w14:textId="544BBD5D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9B5C93E" w14:textId="2AF00064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DF60912" w14:textId="6739AEB3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C6BE33" w14:textId="7844172A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7B6905" w14:textId="7777777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64F3" w:rsidRPr="008B1116" w14:paraId="53458C1A" w14:textId="77777777" w:rsidTr="00EF62D2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45FD98" w14:textId="77777777" w:rsidR="001B64F3" w:rsidRDefault="001B64F3" w:rsidP="001B64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3A1E5FB9" w14:textId="3EF05E38" w:rsidR="001B64F3" w:rsidRPr="008B1116" w:rsidRDefault="001B64F3" w:rsidP="001B64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1</w:t>
            </w:r>
          </w:p>
        </w:tc>
        <w:tc>
          <w:tcPr>
            <w:tcW w:w="851" w:type="dxa"/>
            <w:vAlign w:val="center"/>
          </w:tcPr>
          <w:p w14:paraId="3A4B1C31" w14:textId="37E1F674" w:rsidR="001B64F3" w:rsidRPr="008B1116" w:rsidRDefault="001B64F3" w:rsidP="001B64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E85516D" w14:textId="72B88406" w:rsidR="001B64F3" w:rsidRPr="008B1116" w:rsidRDefault="001B64F3" w:rsidP="001B64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B91A355" w14:textId="2BADC9C0" w:rsidR="001B64F3" w:rsidRPr="008B1116" w:rsidRDefault="001B64F3" w:rsidP="001B64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D33BA89" w14:textId="4521900F" w:rsidR="001B64F3" w:rsidRPr="008B1116" w:rsidRDefault="001B64F3" w:rsidP="001B64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487FE9F" w14:textId="33A069F7" w:rsidR="001B64F3" w:rsidRPr="008B1116" w:rsidRDefault="001B64F3" w:rsidP="001B64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40067C" w14:textId="77777777" w:rsidR="001B64F3" w:rsidRPr="008B1116" w:rsidRDefault="001B64F3" w:rsidP="001B64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64F3" w:rsidRPr="008B1116" w14:paraId="3FD6C458" w14:textId="77777777" w:rsidTr="00755CC6">
        <w:trPr>
          <w:trHeight w:val="146"/>
        </w:trPr>
        <w:tc>
          <w:tcPr>
            <w:tcW w:w="1276" w:type="dxa"/>
            <w:vMerge/>
          </w:tcPr>
          <w:p w14:paraId="2E1C9F1B" w14:textId="77777777" w:rsidR="001B64F3" w:rsidRPr="008B1116" w:rsidRDefault="001B64F3" w:rsidP="001B64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B10AA99" w14:textId="2C0DEC64" w:rsidR="001B64F3" w:rsidRPr="008B1116" w:rsidRDefault="001B64F3" w:rsidP="001B64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96D769D" w14:textId="1370205E" w:rsidR="001B64F3" w:rsidRPr="008B1116" w:rsidRDefault="001B64F3" w:rsidP="001B64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76C465E" w14:textId="2D3292FE" w:rsidR="001B64F3" w:rsidRPr="009736BC" w:rsidRDefault="001B64F3" w:rsidP="001B64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FD45C1C" w14:textId="083DEBE0" w:rsidR="001B64F3" w:rsidRPr="009736BC" w:rsidRDefault="001B64F3" w:rsidP="001B64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0DEA7D1" w14:textId="4A8E9C6F" w:rsidR="001B64F3" w:rsidRPr="008B1116" w:rsidRDefault="001B64F3" w:rsidP="001B64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48D8CA54" w14:textId="77777777" w:rsidR="001B64F3" w:rsidRPr="008B1116" w:rsidRDefault="001B64F3" w:rsidP="001B64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64F3" w:rsidRPr="008B1116" w14:paraId="52905714" w14:textId="77777777" w:rsidTr="0062659C">
        <w:trPr>
          <w:trHeight w:val="146"/>
        </w:trPr>
        <w:tc>
          <w:tcPr>
            <w:tcW w:w="1276" w:type="dxa"/>
            <w:vMerge/>
          </w:tcPr>
          <w:p w14:paraId="35FF914F" w14:textId="77777777" w:rsidR="001B64F3" w:rsidRPr="008B1116" w:rsidRDefault="001B64F3" w:rsidP="001B64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766389" w14:textId="5C1420AB" w:rsidR="001B64F3" w:rsidRDefault="001B64F3" w:rsidP="001B64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0D53E75" w14:textId="330C9CA1" w:rsidR="001B64F3" w:rsidRPr="008B1116" w:rsidRDefault="001B64F3" w:rsidP="001B64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C9F77A" w14:textId="0B3631DE" w:rsidR="001B64F3" w:rsidRDefault="001B64F3" w:rsidP="001B64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3227EF85" w14:textId="3923BAC9" w:rsidR="001B64F3" w:rsidRDefault="001B64F3" w:rsidP="001B64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411C7FE2" w14:textId="2AC18025" w:rsidR="001B64F3" w:rsidRDefault="001B64F3" w:rsidP="001B64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7D62CE46" w14:textId="77777777" w:rsidR="001B64F3" w:rsidRPr="008B1116" w:rsidRDefault="001B64F3" w:rsidP="001B64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64F3" w:rsidRPr="008B1116" w14:paraId="110B90E4" w14:textId="77777777" w:rsidTr="0008587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31089FE" w14:textId="77777777" w:rsidR="001B64F3" w:rsidRPr="008B1116" w:rsidRDefault="001B64F3" w:rsidP="001B64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8A8F6B" w14:textId="4617BD32" w:rsidR="001B64F3" w:rsidRPr="008B1116" w:rsidRDefault="001B64F3" w:rsidP="001B64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ACD3E9" w14:textId="126CF868" w:rsidR="001B64F3" w:rsidRPr="008B1116" w:rsidRDefault="001B64F3" w:rsidP="001B64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34A7BE4" w14:textId="45576DAF" w:rsidR="001B64F3" w:rsidRPr="008B1116" w:rsidRDefault="001B64F3" w:rsidP="001B64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B7FC98B" w14:textId="11675C95" w:rsidR="001B64F3" w:rsidRPr="008B1116" w:rsidRDefault="001B64F3" w:rsidP="001B64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63D308" w14:textId="358383E3" w:rsidR="001B64F3" w:rsidRPr="008B1116" w:rsidRDefault="001B64F3" w:rsidP="001B64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A3A55C" w14:textId="77777777" w:rsidR="001B64F3" w:rsidRPr="008B1116" w:rsidRDefault="001B64F3" w:rsidP="001B64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64F3" w:rsidRPr="008B1116" w14:paraId="1FD98EF1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C245D6" w14:textId="77777777" w:rsidR="001B64F3" w:rsidRPr="008B1116" w:rsidRDefault="001B64F3" w:rsidP="001B64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EFDCF66" w14:textId="168BB81D" w:rsidR="001B64F3" w:rsidRPr="008B1116" w:rsidRDefault="001B64F3" w:rsidP="001B64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A0A5FC8" w14:textId="5C5DDE16" w:rsidR="001B64F3" w:rsidRPr="008B1116" w:rsidRDefault="001B64F3" w:rsidP="001B64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B0972CA" w14:textId="181DD93F" w:rsidR="001B64F3" w:rsidRPr="00195547" w:rsidRDefault="001B64F3" w:rsidP="001B64F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485A865" w14:textId="4C2404E7" w:rsidR="001B64F3" w:rsidRPr="008B1116" w:rsidRDefault="001B64F3" w:rsidP="001B64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699EBA8" w14:textId="1CDCE28B" w:rsidR="001B64F3" w:rsidRPr="008B1116" w:rsidRDefault="001B64F3" w:rsidP="001B64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9F25203" w14:textId="60EBB30E" w:rsidR="001B64F3" w:rsidRPr="008B1116" w:rsidRDefault="001B64F3" w:rsidP="001B64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412FF5" w14:textId="77777777" w:rsidR="001B64F3" w:rsidRPr="008B1116" w:rsidRDefault="001B64F3" w:rsidP="001B64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64F3" w:rsidRPr="008B1116" w14:paraId="39CF237D" w14:textId="77777777" w:rsidTr="00E40384">
        <w:trPr>
          <w:trHeight w:val="146"/>
        </w:trPr>
        <w:tc>
          <w:tcPr>
            <w:tcW w:w="1276" w:type="dxa"/>
            <w:vMerge/>
          </w:tcPr>
          <w:p w14:paraId="784D6B38" w14:textId="77777777" w:rsidR="001B64F3" w:rsidRPr="008B1116" w:rsidRDefault="001B64F3" w:rsidP="001B64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1741F9" w14:textId="4D4101A4" w:rsidR="001B64F3" w:rsidRPr="008B1116" w:rsidRDefault="001B64F3" w:rsidP="001B64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04AC666" w14:textId="1EC02F49" w:rsidR="001B64F3" w:rsidRPr="008B1116" w:rsidRDefault="001B64F3" w:rsidP="001B64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AA01D6" w14:textId="51E8DD73" w:rsidR="001B64F3" w:rsidRPr="009736BC" w:rsidRDefault="001B64F3" w:rsidP="001B64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8152CDB" w14:textId="6D845BB1" w:rsidR="001B64F3" w:rsidRPr="009736BC" w:rsidRDefault="001B64F3" w:rsidP="001B64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3F66BDA7" w14:textId="09BE8A1E" w:rsidR="001B64F3" w:rsidRPr="008B1116" w:rsidRDefault="001B64F3" w:rsidP="001B64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63867F51" w14:textId="77777777" w:rsidR="001B64F3" w:rsidRPr="008B1116" w:rsidRDefault="001B64F3" w:rsidP="001B64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64F3" w:rsidRPr="008B1116" w14:paraId="17C60880" w14:textId="77777777" w:rsidTr="0008587F">
        <w:trPr>
          <w:trHeight w:val="146"/>
        </w:trPr>
        <w:tc>
          <w:tcPr>
            <w:tcW w:w="1276" w:type="dxa"/>
            <w:vMerge/>
          </w:tcPr>
          <w:p w14:paraId="5A913CD0" w14:textId="77777777" w:rsidR="001B64F3" w:rsidRPr="008B1116" w:rsidRDefault="001B64F3" w:rsidP="001B64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D6DF91" w14:textId="6DC55B44" w:rsidR="001B64F3" w:rsidRPr="008B1116" w:rsidRDefault="001B64F3" w:rsidP="001B64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E4B75A6" w14:textId="77777777" w:rsidR="001B64F3" w:rsidRPr="008B1116" w:rsidRDefault="001B64F3" w:rsidP="001B64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FED2F14" w14:textId="474B2CA6" w:rsidR="001B64F3" w:rsidRPr="008A629B" w:rsidRDefault="001B64F3" w:rsidP="001B64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593400EF" w14:textId="29FCBA57" w:rsidR="001B64F3" w:rsidRPr="008A629B" w:rsidRDefault="001B64F3" w:rsidP="001B64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3B14B587" w14:textId="5F8573DF" w:rsidR="001B64F3" w:rsidRPr="008B1116" w:rsidRDefault="001B64F3" w:rsidP="001B64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2484DAAE" w14:textId="77777777" w:rsidR="001B64F3" w:rsidRPr="008B1116" w:rsidRDefault="001B64F3" w:rsidP="001B64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64F3" w:rsidRPr="008B1116" w14:paraId="45221274" w14:textId="77777777" w:rsidTr="00277727">
        <w:trPr>
          <w:trHeight w:val="281"/>
        </w:trPr>
        <w:tc>
          <w:tcPr>
            <w:tcW w:w="1276" w:type="dxa"/>
            <w:vMerge/>
          </w:tcPr>
          <w:p w14:paraId="2340CE53" w14:textId="77777777" w:rsidR="001B64F3" w:rsidRPr="008B1116" w:rsidRDefault="001B64F3" w:rsidP="001B64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83805FF" w14:textId="0763104D" w:rsidR="001B64F3" w:rsidRPr="008B1116" w:rsidRDefault="001B64F3" w:rsidP="001B64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4AB1D2" w14:textId="77777777" w:rsidR="001B64F3" w:rsidRPr="008B1116" w:rsidRDefault="001B64F3" w:rsidP="001B64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494A93F" w14:textId="417A2ED2" w:rsidR="001B64F3" w:rsidRPr="008B1116" w:rsidRDefault="001B64F3" w:rsidP="001B64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62D9534" w14:textId="2C512EB9" w:rsidR="001B64F3" w:rsidRPr="008B1116" w:rsidRDefault="001B64F3" w:rsidP="001B64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DC1B206" w14:textId="49D28550" w:rsidR="001B64F3" w:rsidRPr="008B1116" w:rsidRDefault="001B64F3" w:rsidP="001B64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D76A9E" w14:textId="77777777" w:rsidR="001B64F3" w:rsidRPr="008B1116" w:rsidRDefault="001B64F3" w:rsidP="001B64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72ACAED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B7F9E37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4FB7B75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6009AB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03CDEE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6A3F73F8" w14:textId="2AF29DE8" w:rsidR="00913132" w:rsidRPr="008B1116" w:rsidRDefault="00D760D9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4</w:t>
            </w:r>
          </w:p>
        </w:tc>
        <w:tc>
          <w:tcPr>
            <w:tcW w:w="2409" w:type="dxa"/>
            <w:vAlign w:val="center"/>
          </w:tcPr>
          <w:p w14:paraId="1F50D24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A9FB7D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C5BDEC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D2B0A" w:rsidRPr="008B1116" w14:paraId="4F459D5B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79E576D9" w14:textId="77777777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30D5EFC" w14:textId="15E36A59" w:rsidR="00BD2B0A" w:rsidRPr="008B1116" w:rsidRDefault="00502871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BD2B0A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vAlign w:val="center"/>
          </w:tcPr>
          <w:p w14:paraId="6301E900" w14:textId="67984E1B" w:rsidR="00BD2B0A" w:rsidRPr="008B1116" w:rsidRDefault="00B12EFF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B547DCA" w14:textId="257D97B5" w:rsidR="00BD2B0A" w:rsidRPr="00195547" w:rsidRDefault="00B12EFF" w:rsidP="00BD2B0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8.00</w:t>
            </w:r>
          </w:p>
        </w:tc>
        <w:tc>
          <w:tcPr>
            <w:tcW w:w="3686" w:type="dxa"/>
          </w:tcPr>
          <w:p w14:paraId="536A9196" w14:textId="4920549B" w:rsidR="00BD2B0A" w:rsidRPr="009736BC" w:rsidRDefault="003804BC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</w:tcPr>
          <w:p w14:paraId="3A601437" w14:textId="2309E962" w:rsidR="00BD2B0A" w:rsidRPr="009736BC" w:rsidRDefault="003804BC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12F44AF7" w14:textId="32B4F415" w:rsidR="00BD2B0A" w:rsidRPr="008B1116" w:rsidRDefault="003804BC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40EC960F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2B0A" w:rsidRPr="008B1116" w14:paraId="32DA79A1" w14:textId="77777777" w:rsidTr="006355FD">
        <w:trPr>
          <w:cantSplit/>
          <w:trHeight w:val="146"/>
        </w:trPr>
        <w:tc>
          <w:tcPr>
            <w:tcW w:w="1276" w:type="dxa"/>
            <w:vMerge/>
          </w:tcPr>
          <w:p w14:paraId="3CB29914" w14:textId="77777777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A7791F" w14:textId="58F9417E" w:rsidR="00BD2B0A" w:rsidRPr="008B1116" w:rsidRDefault="00B12EFF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5DE6077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F27BCFF" w14:textId="3D1EA9CE" w:rsidR="00BD2B0A" w:rsidRPr="009736BC" w:rsidRDefault="003804BC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628A87EF" w14:textId="3903B57E" w:rsidR="00BD2B0A" w:rsidRPr="009736BC" w:rsidRDefault="003804BC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778DBB0E" w14:textId="34344486" w:rsidR="00BD2B0A" w:rsidRPr="008B1116" w:rsidRDefault="003804BC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134E031F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2B0A" w:rsidRPr="008B1116" w14:paraId="7E8A595C" w14:textId="77777777" w:rsidTr="006355FD">
        <w:trPr>
          <w:trHeight w:val="146"/>
        </w:trPr>
        <w:tc>
          <w:tcPr>
            <w:tcW w:w="1276" w:type="dxa"/>
            <w:vMerge/>
          </w:tcPr>
          <w:p w14:paraId="0278E644" w14:textId="77777777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266AD5" w14:textId="6D5256E3" w:rsidR="00BD2B0A" w:rsidRPr="008B1116" w:rsidRDefault="00B12EFF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3DD6D10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0ADB6CA" w14:textId="1BB108FF" w:rsidR="00BD2B0A" w:rsidRPr="009736BC" w:rsidRDefault="003804BC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234A0ACC" w14:textId="29361955" w:rsidR="00BD2B0A" w:rsidRPr="009736BC" w:rsidRDefault="003804BC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6A8CFC6A" w14:textId="30817C38" w:rsidR="00BD2B0A" w:rsidRPr="008B1116" w:rsidRDefault="003804BC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3DBC5EB7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2B0A" w:rsidRPr="008B1116" w14:paraId="4C45B94D" w14:textId="77777777" w:rsidTr="007E639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C93182F" w14:textId="77777777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137CFE" w14:textId="2F824FAD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AF05C6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57D4D2D" w14:textId="4F9558F3" w:rsidR="00BD2B0A" w:rsidRPr="009736BC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306A5CC" w14:textId="3A970B32" w:rsidR="00BD2B0A" w:rsidRPr="009736BC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132C8D" w14:textId="68F5D91D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A0BB7E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2B0A" w:rsidRPr="008B1116" w14:paraId="5523027D" w14:textId="77777777" w:rsidTr="007E639F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E28CD3" w14:textId="77777777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34149EC" w14:textId="3EE628BF" w:rsidR="00BD2B0A" w:rsidRPr="008B1116" w:rsidRDefault="00502871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BD2B0A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vAlign w:val="center"/>
          </w:tcPr>
          <w:p w14:paraId="2ABDE9AF" w14:textId="72873739" w:rsidR="00BD2B0A" w:rsidRPr="008B1116" w:rsidRDefault="003804BC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2BA974B" w14:textId="10445765" w:rsidR="00BD2B0A" w:rsidRPr="008B1116" w:rsidRDefault="003804BC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B4B0557" w14:textId="640F8709" w:rsidR="00BD2B0A" w:rsidRPr="008B1116" w:rsidRDefault="003804BC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818C66D" w14:textId="2309CF40" w:rsidR="00BD2B0A" w:rsidRPr="008B1116" w:rsidRDefault="003804BC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812C0D" w14:textId="0D2C4EE1" w:rsidR="00BD2B0A" w:rsidRPr="008B1116" w:rsidRDefault="003804BC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83AA25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2B0A" w:rsidRPr="008B1116" w14:paraId="482679F9" w14:textId="77777777" w:rsidTr="00E40384">
        <w:trPr>
          <w:trHeight w:val="146"/>
        </w:trPr>
        <w:tc>
          <w:tcPr>
            <w:tcW w:w="1276" w:type="dxa"/>
            <w:vMerge/>
          </w:tcPr>
          <w:p w14:paraId="3B236654" w14:textId="77777777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197417" w14:textId="518C3CCE" w:rsidR="00BD2B0A" w:rsidRPr="008B1116" w:rsidRDefault="003804BC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3876C72" w14:textId="74E91852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58464D" w14:textId="0B1E29DF" w:rsidR="00BD2B0A" w:rsidRPr="008B1116" w:rsidRDefault="003804BC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1E8DDF9A" w14:textId="741A9C5D" w:rsidR="00BD2B0A" w:rsidRPr="008B1116" w:rsidRDefault="003804BC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43C7D270" w14:textId="2489160A" w:rsidR="00BD2B0A" w:rsidRPr="008B1116" w:rsidRDefault="003804BC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63E0F511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2B0A" w:rsidRPr="008B1116" w14:paraId="48949223" w14:textId="77777777" w:rsidTr="006355FD">
        <w:trPr>
          <w:trHeight w:val="146"/>
        </w:trPr>
        <w:tc>
          <w:tcPr>
            <w:tcW w:w="1276" w:type="dxa"/>
            <w:vMerge/>
          </w:tcPr>
          <w:p w14:paraId="3074DDE5" w14:textId="77777777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716EB7" w14:textId="5E31D364" w:rsidR="00BD2B0A" w:rsidRPr="008B1116" w:rsidRDefault="00B12EFF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0B111C3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0330EC" w14:textId="71789B49" w:rsidR="00BD2B0A" w:rsidRPr="008B1116" w:rsidRDefault="00B12EFF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5978815C" w14:textId="01EBF8D8" w:rsidR="00BD2B0A" w:rsidRPr="008B1116" w:rsidRDefault="00B12EFF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7F078607" w14:textId="6D84E2CA" w:rsidR="00BD2B0A" w:rsidRPr="008B1116" w:rsidRDefault="00B12EFF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5EADB20D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2B0A" w:rsidRPr="008B1116" w14:paraId="1555C889" w14:textId="77777777" w:rsidTr="007E639F">
        <w:trPr>
          <w:trHeight w:val="146"/>
        </w:trPr>
        <w:tc>
          <w:tcPr>
            <w:tcW w:w="1276" w:type="dxa"/>
            <w:vMerge/>
          </w:tcPr>
          <w:p w14:paraId="07221569" w14:textId="77777777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19C095A" w14:textId="53401142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A1FA1FB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A95DD52" w14:textId="77E2CF85" w:rsidR="00BD2B0A" w:rsidRPr="009736BC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2586309" w14:textId="63F98EA9" w:rsidR="00BD2B0A" w:rsidRPr="009736BC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DC3EB7" w14:textId="24EE45D4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5EC26D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2B0A" w:rsidRPr="008B1116" w14:paraId="2C88B3CF" w14:textId="77777777" w:rsidTr="007E639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6FAE9D7" w14:textId="77777777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2E9AE2E" w14:textId="5B4F701E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49CBE2B7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DC575AD" w14:textId="028249A2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B40369B" w14:textId="3A08E692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97B9A19" w14:textId="680F9D0D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D376FD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2B0A" w:rsidRPr="008B1116" w14:paraId="1A7110FC" w14:textId="77777777" w:rsidTr="007E639F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66D542" w14:textId="77777777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B0FFC45" w14:textId="5892A5C7" w:rsidR="00BD2B0A" w:rsidRPr="008B1116" w:rsidRDefault="00502871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BD2B0A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vAlign w:val="center"/>
          </w:tcPr>
          <w:p w14:paraId="5F4DE537" w14:textId="74470475" w:rsidR="00BD2B0A" w:rsidRPr="008B1116" w:rsidRDefault="003804BC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A5F5C73" w14:textId="68D0D353" w:rsidR="00BD2B0A" w:rsidRPr="008B1116" w:rsidRDefault="003804BC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76A9014" w14:textId="7A1D2E1E" w:rsidR="00BD2B0A" w:rsidRPr="008B1116" w:rsidRDefault="003804BC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E26231C" w14:textId="04E1BC54" w:rsidR="00BD2B0A" w:rsidRPr="008B1116" w:rsidRDefault="003804BC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1DCCD3" w14:textId="7401F14C" w:rsidR="00BD2B0A" w:rsidRPr="008B1116" w:rsidRDefault="003804BC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47AAD2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2B0A" w:rsidRPr="008B1116" w14:paraId="3FC5D494" w14:textId="77777777" w:rsidTr="00003367">
        <w:trPr>
          <w:trHeight w:val="146"/>
        </w:trPr>
        <w:tc>
          <w:tcPr>
            <w:tcW w:w="1276" w:type="dxa"/>
            <w:vMerge/>
          </w:tcPr>
          <w:p w14:paraId="7EA54D17" w14:textId="77777777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8B5861" w14:textId="77DABED0" w:rsidR="00BD2B0A" w:rsidRPr="008B1116" w:rsidRDefault="003804BC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ACA3FCE" w14:textId="388E409D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FE8F03" w14:textId="5A27B87E" w:rsidR="00BD2B0A" w:rsidRPr="009736BC" w:rsidRDefault="003804BC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7FC1435F" w14:textId="64CE9C46" w:rsidR="00BD2B0A" w:rsidRPr="009736BC" w:rsidRDefault="003804BC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3442992F" w14:textId="0246E189" w:rsidR="00BD2B0A" w:rsidRPr="008B1116" w:rsidRDefault="003804BC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79FB7BB5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2B0A" w:rsidRPr="008B1116" w14:paraId="0CA62512" w14:textId="77777777" w:rsidTr="007E639F">
        <w:trPr>
          <w:trHeight w:val="146"/>
        </w:trPr>
        <w:tc>
          <w:tcPr>
            <w:tcW w:w="1276" w:type="dxa"/>
            <w:vMerge/>
          </w:tcPr>
          <w:p w14:paraId="2378F521" w14:textId="77777777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260B1C7" w14:textId="25AD0CD3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2910161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FEE90E0" w14:textId="6B89EF45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E38A26A" w14:textId="543E0D1D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BBA076" w14:textId="7216155A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07B48B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2B0A" w:rsidRPr="008B1116" w14:paraId="23D4F4B5" w14:textId="77777777" w:rsidTr="006355F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CE8DE95" w14:textId="77777777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AFD910" w14:textId="3471887E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2719F9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41C334F" w14:textId="2186337A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8E92CFA" w14:textId="2B34BEBD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6F2D09" w14:textId="68EB7001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1FB7A4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2B0A" w:rsidRPr="008B1116" w14:paraId="2FBB56F7" w14:textId="77777777" w:rsidTr="006355FD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BC8D56" w14:textId="77777777" w:rsidR="00BD2B0A" w:rsidRPr="008B1116" w:rsidRDefault="00BD2B0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B86DDF4" w14:textId="13BCAA46" w:rsidR="00BD2B0A" w:rsidRPr="008B1116" w:rsidRDefault="00502871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BD2B0A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FDBEF2" w14:textId="10281571" w:rsidR="00BD2B0A" w:rsidRPr="008B1116" w:rsidRDefault="003804BC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931392" w14:textId="573DE2A7" w:rsidR="00BD2B0A" w:rsidRPr="008B1116" w:rsidRDefault="003804BC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96290B8" w14:textId="5237517E" w:rsidR="00BD2B0A" w:rsidRPr="008B1116" w:rsidRDefault="0067429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556C408" w14:textId="5031685D" w:rsidR="00BD2B0A" w:rsidRPr="008B1116" w:rsidRDefault="0067429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CAB0A92" w14:textId="75DE1D94" w:rsidR="00BD2B0A" w:rsidRPr="008B1116" w:rsidRDefault="0067429A" w:rsidP="00BD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C16E8F" w14:textId="77777777" w:rsidR="00BD2B0A" w:rsidRPr="008B1116" w:rsidRDefault="00BD2B0A" w:rsidP="00BD2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429A" w:rsidRPr="008B1116" w14:paraId="25265975" w14:textId="77777777" w:rsidTr="007E639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0414AD" w14:textId="77777777" w:rsidR="0067429A" w:rsidRPr="008B1116" w:rsidRDefault="0067429A" w:rsidP="006742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9A0D9C" w14:textId="6CCB4C5E" w:rsidR="0067429A" w:rsidRPr="008B1116" w:rsidRDefault="0067429A" w:rsidP="006742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508EE91" w14:textId="2A160E88" w:rsidR="0067429A" w:rsidRPr="008B1116" w:rsidRDefault="0067429A" w:rsidP="006742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2B502CC" w14:textId="7C420BC8" w:rsidR="0067429A" w:rsidRPr="009736BC" w:rsidRDefault="0067429A" w:rsidP="006742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653928F2" w14:textId="0CCB020D" w:rsidR="0067429A" w:rsidRPr="009736BC" w:rsidRDefault="0067429A" w:rsidP="006742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5CE4A7C6" w14:textId="631A7314" w:rsidR="0067429A" w:rsidRPr="008B1116" w:rsidRDefault="0067429A" w:rsidP="006742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4B054B4B" w14:textId="77777777" w:rsidR="0067429A" w:rsidRPr="008B1116" w:rsidRDefault="0067429A" w:rsidP="006742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429A" w:rsidRPr="008B1116" w14:paraId="03C3DD2B" w14:textId="77777777" w:rsidTr="007E639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B42B5D8" w14:textId="77777777" w:rsidR="0067429A" w:rsidRPr="008B1116" w:rsidRDefault="0067429A" w:rsidP="006742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46FF3A" w14:textId="4E3D9474" w:rsidR="0067429A" w:rsidRPr="008B1116" w:rsidRDefault="0067429A" w:rsidP="006742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3BA3328" w14:textId="77777777" w:rsidR="0067429A" w:rsidRPr="008B1116" w:rsidRDefault="0067429A" w:rsidP="006742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9494C43" w14:textId="46B80736" w:rsidR="0067429A" w:rsidRPr="00397F81" w:rsidRDefault="0067429A" w:rsidP="006742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BFF922A" w14:textId="1051AC22" w:rsidR="0067429A" w:rsidRPr="00397F81" w:rsidRDefault="0067429A" w:rsidP="006742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6971758" w14:textId="05825A73" w:rsidR="0067429A" w:rsidRPr="008B1116" w:rsidRDefault="0067429A" w:rsidP="006742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7D676CBF" w14:textId="77777777" w:rsidR="0067429A" w:rsidRPr="008B1116" w:rsidRDefault="0067429A" w:rsidP="006742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429A" w:rsidRPr="008B1116" w14:paraId="1BE38A09" w14:textId="77777777" w:rsidTr="0027772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C085ED1" w14:textId="77777777" w:rsidR="0067429A" w:rsidRPr="008B1116" w:rsidRDefault="0067429A" w:rsidP="006742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2A2123" w14:textId="7ABAE3C4" w:rsidR="0067429A" w:rsidRPr="008B1116" w:rsidRDefault="0067429A" w:rsidP="006742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4611CF" w14:textId="77777777" w:rsidR="0067429A" w:rsidRPr="008B1116" w:rsidRDefault="0067429A" w:rsidP="006742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22600B9" w14:textId="520DE945" w:rsidR="0067429A" w:rsidRPr="008B1116" w:rsidRDefault="0067429A" w:rsidP="006742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6F6A0D5" w14:textId="2A2E6CBA" w:rsidR="0067429A" w:rsidRPr="008B1116" w:rsidRDefault="0067429A" w:rsidP="006742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84ED50" w14:textId="61C3A8C5" w:rsidR="0067429A" w:rsidRPr="008B1116" w:rsidRDefault="0067429A" w:rsidP="006742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90D90D" w14:textId="77777777" w:rsidR="0067429A" w:rsidRPr="008B1116" w:rsidRDefault="0067429A" w:rsidP="006742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429A" w:rsidRPr="008B1116" w14:paraId="54F7FAC4" w14:textId="77777777" w:rsidTr="007E639F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334B99" w14:textId="77777777" w:rsidR="0067429A" w:rsidRPr="008B1116" w:rsidRDefault="0067429A" w:rsidP="006742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1E7D544" w14:textId="100FFF91" w:rsidR="0067429A" w:rsidRPr="008B1116" w:rsidRDefault="0067429A" w:rsidP="006742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1</w:t>
            </w:r>
          </w:p>
        </w:tc>
        <w:tc>
          <w:tcPr>
            <w:tcW w:w="851" w:type="dxa"/>
            <w:vAlign w:val="center"/>
          </w:tcPr>
          <w:p w14:paraId="15ED83C0" w14:textId="5A42A664" w:rsidR="0067429A" w:rsidRPr="008B1116" w:rsidRDefault="0067429A" w:rsidP="006742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3E41266" w14:textId="5AEC9933" w:rsidR="0067429A" w:rsidRPr="008B1116" w:rsidRDefault="0067429A" w:rsidP="006742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FA2AEFD" w14:textId="7B7C5503" w:rsidR="0067429A" w:rsidRPr="008B1116" w:rsidRDefault="0067429A" w:rsidP="006742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F201B3E" w14:textId="4567512D" w:rsidR="0067429A" w:rsidRPr="008B1116" w:rsidRDefault="0067429A" w:rsidP="006742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C1F2C4" w14:textId="0FECBA3F" w:rsidR="0067429A" w:rsidRPr="008B1116" w:rsidRDefault="0067429A" w:rsidP="006742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48B097E" w14:textId="77777777" w:rsidR="0067429A" w:rsidRPr="008B1116" w:rsidRDefault="0067429A" w:rsidP="006742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429A" w:rsidRPr="008B1116" w14:paraId="6BCE9AEE" w14:textId="77777777" w:rsidTr="007E639F">
        <w:trPr>
          <w:trHeight w:val="146"/>
        </w:trPr>
        <w:tc>
          <w:tcPr>
            <w:tcW w:w="1276" w:type="dxa"/>
            <w:vMerge/>
          </w:tcPr>
          <w:p w14:paraId="485C22CB" w14:textId="77777777" w:rsidR="0067429A" w:rsidRPr="008B1116" w:rsidRDefault="0067429A" w:rsidP="006742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AFADAD" w14:textId="6521B58B" w:rsidR="0067429A" w:rsidRPr="008B1116" w:rsidRDefault="0067429A" w:rsidP="006742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BA676DA" w14:textId="43170792" w:rsidR="0067429A" w:rsidRPr="008B1116" w:rsidRDefault="0067429A" w:rsidP="006742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C2A5B17" w14:textId="723FB02E" w:rsidR="0067429A" w:rsidRPr="009736BC" w:rsidRDefault="0067429A" w:rsidP="006742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FF56FA6" w14:textId="1082EBF6" w:rsidR="0067429A" w:rsidRPr="009736BC" w:rsidRDefault="0067429A" w:rsidP="006742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5C91B87" w14:textId="4AD52345" w:rsidR="0067429A" w:rsidRPr="008B1116" w:rsidRDefault="0067429A" w:rsidP="006742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6F31FD48" w14:textId="77777777" w:rsidR="0067429A" w:rsidRPr="008B1116" w:rsidRDefault="0067429A" w:rsidP="006742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429A" w:rsidRPr="008B1116" w14:paraId="2999562E" w14:textId="77777777" w:rsidTr="00E40384">
        <w:trPr>
          <w:trHeight w:val="146"/>
        </w:trPr>
        <w:tc>
          <w:tcPr>
            <w:tcW w:w="1276" w:type="dxa"/>
            <w:vMerge/>
          </w:tcPr>
          <w:p w14:paraId="701A8C54" w14:textId="77777777" w:rsidR="0067429A" w:rsidRPr="008B1116" w:rsidRDefault="0067429A" w:rsidP="006742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8653B3" w14:textId="6DB6EB93" w:rsidR="0067429A" w:rsidRPr="008B1116" w:rsidRDefault="0067429A" w:rsidP="006742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D45C422" w14:textId="77777777" w:rsidR="0067429A" w:rsidRPr="008B1116" w:rsidRDefault="0067429A" w:rsidP="006742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82187B" w14:textId="65D210CC" w:rsidR="0067429A" w:rsidRPr="00397F81" w:rsidRDefault="0031557F" w:rsidP="006742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01F1EF25" w14:textId="19E742E6" w:rsidR="0067429A" w:rsidRPr="00397F81" w:rsidRDefault="0031557F" w:rsidP="006742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3970045B" w14:textId="691EB640" w:rsidR="0067429A" w:rsidRPr="008B1116" w:rsidRDefault="0067429A" w:rsidP="006742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1963ED75" w14:textId="77777777" w:rsidR="0067429A" w:rsidRPr="008B1116" w:rsidRDefault="0067429A" w:rsidP="006742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429A" w:rsidRPr="008B1116" w14:paraId="35AA5DB2" w14:textId="77777777" w:rsidTr="0073459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8BF0C8" w14:textId="77777777" w:rsidR="0067429A" w:rsidRPr="008B1116" w:rsidRDefault="0067429A" w:rsidP="006742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A13332" w14:textId="6F4CAA68" w:rsidR="0067429A" w:rsidRPr="008B1116" w:rsidRDefault="0067429A" w:rsidP="006742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35FFD2" w14:textId="77777777" w:rsidR="0067429A" w:rsidRPr="008B1116" w:rsidRDefault="0067429A" w:rsidP="006742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6A40264" w14:textId="54983C43" w:rsidR="0067429A" w:rsidRPr="008B1116" w:rsidRDefault="0067429A" w:rsidP="006742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CFC8DC4" w14:textId="50868B3B" w:rsidR="0067429A" w:rsidRPr="008B1116" w:rsidRDefault="0067429A" w:rsidP="006742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D7976F" w14:textId="039043D2" w:rsidR="0067429A" w:rsidRPr="008B1116" w:rsidRDefault="0067429A" w:rsidP="006742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D94148" w14:textId="77777777" w:rsidR="0067429A" w:rsidRPr="008B1116" w:rsidRDefault="0067429A" w:rsidP="006742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429A" w:rsidRPr="008B1116" w14:paraId="20A00EBD" w14:textId="77777777" w:rsidTr="0073459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3D936ED" w14:textId="77777777" w:rsidR="0067429A" w:rsidRPr="008B1116" w:rsidRDefault="0067429A" w:rsidP="006742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F1D03F5" w14:textId="5B1E4198" w:rsidR="0067429A" w:rsidRPr="008B1116" w:rsidRDefault="0067429A" w:rsidP="006742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2D8A06" w14:textId="560F70BA" w:rsidR="0067429A" w:rsidRPr="008B1116" w:rsidRDefault="0067429A" w:rsidP="006742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14CE9C" w14:textId="147F1470" w:rsidR="0067429A" w:rsidRPr="00195547" w:rsidRDefault="0067429A" w:rsidP="006742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E472CFB" w14:textId="3569133A" w:rsidR="0067429A" w:rsidRPr="008B1116" w:rsidRDefault="0067429A" w:rsidP="006742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B95921E" w14:textId="54CBE2CF" w:rsidR="0067429A" w:rsidRPr="008B1116" w:rsidRDefault="0067429A" w:rsidP="006742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413692E" w14:textId="35C494C6" w:rsidR="0067429A" w:rsidRPr="008B1116" w:rsidRDefault="0067429A" w:rsidP="006742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B6F349" w14:textId="77777777" w:rsidR="0067429A" w:rsidRPr="008B1116" w:rsidRDefault="0067429A" w:rsidP="006742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429A" w:rsidRPr="008B1116" w14:paraId="59A3E45C" w14:textId="77777777" w:rsidTr="00E40384">
        <w:trPr>
          <w:trHeight w:val="146"/>
        </w:trPr>
        <w:tc>
          <w:tcPr>
            <w:tcW w:w="1276" w:type="dxa"/>
            <w:vMerge/>
          </w:tcPr>
          <w:p w14:paraId="37622C9F" w14:textId="77777777" w:rsidR="0067429A" w:rsidRPr="008B1116" w:rsidRDefault="0067429A" w:rsidP="006742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C569FEF" w14:textId="2C9254B0" w:rsidR="0067429A" w:rsidRPr="008B1116" w:rsidRDefault="0067429A" w:rsidP="006742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2427B4D" w14:textId="779FCAA5" w:rsidR="0067429A" w:rsidRPr="008B1116" w:rsidRDefault="0067429A" w:rsidP="006742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810CE5" w14:textId="31DC67E3" w:rsidR="0067429A" w:rsidRPr="009736BC" w:rsidRDefault="0067429A" w:rsidP="006742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0D87173" w14:textId="5517C08B" w:rsidR="0067429A" w:rsidRPr="009736BC" w:rsidRDefault="0067429A" w:rsidP="006742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6A8534D2" w14:textId="103BF7A6" w:rsidR="0067429A" w:rsidRPr="008B1116" w:rsidRDefault="0067429A" w:rsidP="006742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134859A6" w14:textId="77777777" w:rsidR="0067429A" w:rsidRPr="008B1116" w:rsidRDefault="0067429A" w:rsidP="006742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429A" w:rsidRPr="008B1116" w14:paraId="21BAE3D7" w14:textId="77777777" w:rsidTr="00B21316">
        <w:trPr>
          <w:trHeight w:val="146"/>
        </w:trPr>
        <w:tc>
          <w:tcPr>
            <w:tcW w:w="1276" w:type="dxa"/>
            <w:vMerge/>
          </w:tcPr>
          <w:p w14:paraId="7F7C79F4" w14:textId="77777777" w:rsidR="0067429A" w:rsidRPr="008B1116" w:rsidRDefault="0067429A" w:rsidP="006742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5F925B" w14:textId="35940F2E" w:rsidR="0067429A" w:rsidRPr="008B1116" w:rsidRDefault="00020613" w:rsidP="006742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E7E8BB2" w14:textId="357B289A" w:rsidR="0067429A" w:rsidRPr="008B1116" w:rsidRDefault="0067429A" w:rsidP="006742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C1EEF2" w14:textId="6A82AE80" w:rsidR="0067429A" w:rsidRPr="00DE2B8A" w:rsidRDefault="00020613" w:rsidP="006742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65F8BE76" w14:textId="41AE0450" w:rsidR="0067429A" w:rsidRPr="00DE2B8A" w:rsidRDefault="00020613" w:rsidP="006742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12AF9B26" w14:textId="2AE74213" w:rsidR="0067429A" w:rsidRPr="008B1116" w:rsidRDefault="00020613" w:rsidP="006742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75DFB1F4" w14:textId="77777777" w:rsidR="0067429A" w:rsidRPr="008B1116" w:rsidRDefault="0067429A" w:rsidP="006742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429A" w:rsidRPr="008B1116" w14:paraId="09DB2D98" w14:textId="77777777" w:rsidTr="00A3309E">
        <w:trPr>
          <w:trHeight w:val="281"/>
        </w:trPr>
        <w:tc>
          <w:tcPr>
            <w:tcW w:w="1276" w:type="dxa"/>
            <w:vMerge/>
          </w:tcPr>
          <w:p w14:paraId="19C36EDF" w14:textId="77777777" w:rsidR="0067429A" w:rsidRPr="008B1116" w:rsidRDefault="0067429A" w:rsidP="006742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9812A97" w14:textId="7EAD979B" w:rsidR="0067429A" w:rsidRPr="008B1116" w:rsidRDefault="0067429A" w:rsidP="006742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4BCAEE" w14:textId="77777777" w:rsidR="0067429A" w:rsidRPr="008B1116" w:rsidRDefault="0067429A" w:rsidP="006742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5B4F1D7" w14:textId="637445FB" w:rsidR="0067429A" w:rsidRPr="008B1116" w:rsidRDefault="0067429A" w:rsidP="006742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19AE95CE" w14:textId="55E8EA60" w:rsidR="0067429A" w:rsidRPr="008B1116" w:rsidRDefault="0067429A" w:rsidP="006742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B5CB5D" w14:textId="0E0AF86B" w:rsidR="0067429A" w:rsidRPr="008B1116" w:rsidRDefault="0067429A" w:rsidP="006742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478C39" w14:textId="77777777" w:rsidR="0067429A" w:rsidRPr="008B1116" w:rsidRDefault="0067429A" w:rsidP="006742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429A" w:rsidRPr="008B1116" w14:paraId="62627C34" w14:textId="77777777" w:rsidTr="00277727">
        <w:trPr>
          <w:trHeight w:val="281"/>
        </w:trPr>
        <w:tc>
          <w:tcPr>
            <w:tcW w:w="1276" w:type="dxa"/>
          </w:tcPr>
          <w:p w14:paraId="3F1475D9" w14:textId="77777777" w:rsidR="0067429A" w:rsidRPr="008B1116" w:rsidRDefault="0067429A" w:rsidP="006742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EF9DDE0" w14:textId="77777777" w:rsidR="0067429A" w:rsidRPr="008B1116" w:rsidRDefault="0067429A" w:rsidP="006742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2C19E43" w14:textId="77777777" w:rsidR="0067429A" w:rsidRPr="008B1116" w:rsidRDefault="0067429A" w:rsidP="006742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8E1398B" w14:textId="77777777" w:rsidR="0067429A" w:rsidRPr="008B1116" w:rsidRDefault="0067429A" w:rsidP="006742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3697517" w14:textId="77777777" w:rsidR="0067429A" w:rsidRPr="008B1116" w:rsidRDefault="0067429A" w:rsidP="006742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BDED44" w14:textId="77777777" w:rsidR="0067429A" w:rsidRPr="008B1116" w:rsidRDefault="0067429A" w:rsidP="006742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441190" w14:textId="77777777" w:rsidR="0067429A" w:rsidRPr="008B1116" w:rsidRDefault="0067429A" w:rsidP="006742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A7EF075" w14:textId="77777777" w:rsidR="00913132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F76DFE" w:rsidRPr="008B1116" w14:paraId="2F36B1C8" w14:textId="77777777" w:rsidTr="00115253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2DB9B09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DD77CA3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ED56748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BE82ED7" w14:textId="0ECEE14C" w:rsidR="00F76DFE" w:rsidRPr="008B1116" w:rsidRDefault="00721C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F76DFE">
              <w:rPr>
                <w:rFonts w:ascii="Times New Roman" w:hAnsi="Times New Roman"/>
                <w:b/>
                <w:sz w:val="40"/>
                <w:szCs w:val="40"/>
              </w:rPr>
              <w:t>9-15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559C758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041619E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74AE4C2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04FAB" w:rsidRPr="008B1116" w14:paraId="1ABA1FBE" w14:textId="77777777" w:rsidTr="00115253">
        <w:trPr>
          <w:trHeight w:val="146"/>
        </w:trPr>
        <w:tc>
          <w:tcPr>
            <w:tcW w:w="1276" w:type="dxa"/>
            <w:vMerge w:val="restart"/>
          </w:tcPr>
          <w:p w14:paraId="604F0E2F" w14:textId="77777777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3E01AAF" w14:textId="0F36C543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76C7DD8" w14:textId="3A81B5C9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24B23D" w14:textId="7F10971A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2D6C825" w14:textId="64D5F478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4C90230" w14:textId="6B5CDEA3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65E7F8" w14:textId="5E187567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80EABE" w14:textId="77777777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FAB" w:rsidRPr="008B1116" w14:paraId="3F612CD4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1606FA5" w14:textId="77777777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BA812EA" w14:textId="2262975C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EA6C28" w14:textId="3F14F75E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1440981" w14:textId="31D7CE60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3A2D84F0" w14:textId="32CE5D23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51B450" w14:textId="2341EA83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7F6C0D" w14:textId="77777777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FAB" w:rsidRPr="008B1116" w14:paraId="74ADA16D" w14:textId="77777777" w:rsidTr="0080139D">
        <w:trPr>
          <w:trHeight w:val="96"/>
        </w:trPr>
        <w:tc>
          <w:tcPr>
            <w:tcW w:w="1276" w:type="dxa"/>
            <w:vMerge/>
          </w:tcPr>
          <w:p w14:paraId="0E018F78" w14:textId="77777777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E9A8E3" w14:textId="33314793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00F271" w14:textId="54AAFAAA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E61BB22" w14:textId="021D256C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654D847" w14:textId="553C372A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F9D5DD" w14:textId="3B555F77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8E505C" w14:textId="77777777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FAB" w:rsidRPr="008B1116" w14:paraId="2779458D" w14:textId="77777777" w:rsidTr="0080139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16C1CB" w14:textId="77777777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155181" w14:textId="3A889828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E483A7" w14:textId="10702D5A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D9B6393" w14:textId="1407F5DF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D47EA4C" w14:textId="58D59026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F45507" w14:textId="4B1AA916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6ECB48" w14:textId="77777777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130" w:rsidRPr="008B1116" w14:paraId="6D871A68" w14:textId="77777777" w:rsidTr="0080139D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6DF522" w14:textId="77777777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F61FB0E" w14:textId="433A588E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E942E4" w14:textId="3B01F3E7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B819F1" w14:textId="32B092F1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0C808CA" w14:textId="53B3C59A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5063035" w14:textId="2C97B97D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7440CA" w14:textId="049393BF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E64F90" w14:textId="77777777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130" w:rsidRPr="008B1116" w14:paraId="399268F2" w14:textId="77777777" w:rsidTr="00E40384">
        <w:trPr>
          <w:trHeight w:val="146"/>
        </w:trPr>
        <w:tc>
          <w:tcPr>
            <w:tcW w:w="1276" w:type="dxa"/>
            <w:vMerge/>
          </w:tcPr>
          <w:p w14:paraId="730CF27A" w14:textId="77777777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BF2556" w14:textId="30EF3EEC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082731" w14:textId="464CFA02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5D43932" w14:textId="1210FE0F" w:rsidR="009E0130" w:rsidRPr="009736BC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9A32E6B" w14:textId="19880413" w:rsidR="009E0130" w:rsidRPr="009736BC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38B76F" w14:textId="54F6C247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E1DAC3" w14:textId="77777777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130" w:rsidRPr="008B1116" w14:paraId="68A02917" w14:textId="77777777" w:rsidTr="0011175D">
        <w:trPr>
          <w:trHeight w:val="146"/>
        </w:trPr>
        <w:tc>
          <w:tcPr>
            <w:tcW w:w="1276" w:type="dxa"/>
            <w:vMerge/>
          </w:tcPr>
          <w:p w14:paraId="41EC8B8E" w14:textId="77777777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B293D7" w14:textId="31EC70B5" w:rsidR="009E0130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DE5D00" w14:textId="0A3DEBD6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0A27DD3" w14:textId="3E829073" w:rsidR="009E0130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64C1E3AA" w14:textId="6E834F35" w:rsidR="009E0130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47CCB1" w14:textId="654DA36C" w:rsidR="009E0130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849DA2" w14:textId="77777777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130" w:rsidRPr="008B1116" w14:paraId="25EE2C34" w14:textId="77777777" w:rsidTr="00CC226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398968" w14:textId="77777777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591D8B" w14:textId="711493DC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CF3144" w14:textId="298853D7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9A1DA63" w14:textId="6B1DCB7E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143FC41" w14:textId="0CAD302C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311FDC" w14:textId="22B81FEB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9FF105" w14:textId="77777777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130" w:rsidRPr="008B1116" w14:paraId="19F2EFDC" w14:textId="77777777" w:rsidTr="002D0635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D228322" w14:textId="77777777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00D8AB0" w14:textId="306428C9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8E6BE3" w14:textId="1D02E7C5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CDB74F" w14:textId="31838144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AFE355B" w14:textId="4E3DBCDE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551ADDD" w14:textId="7443205E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987CDE6" w14:textId="3D795F20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9E0130" w:rsidRPr="008B1116" w14:paraId="480F18DC" w14:textId="77777777" w:rsidTr="00115253">
        <w:trPr>
          <w:trHeight w:val="146"/>
        </w:trPr>
        <w:tc>
          <w:tcPr>
            <w:tcW w:w="1276" w:type="dxa"/>
            <w:vMerge/>
          </w:tcPr>
          <w:p w14:paraId="17E895B4" w14:textId="77777777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C3D881" w14:textId="3A58BE6F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55BCF6" w14:textId="26F2594E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3ED2A7" w14:textId="108705B3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D242DBA" w14:textId="370D33BF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FB2955" w14:textId="56AC9CEE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6DB03E" w14:textId="77777777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130" w:rsidRPr="008B1116" w14:paraId="7F0749E8" w14:textId="77777777" w:rsidTr="00115253">
        <w:trPr>
          <w:trHeight w:val="146"/>
        </w:trPr>
        <w:tc>
          <w:tcPr>
            <w:tcW w:w="1276" w:type="dxa"/>
            <w:vMerge/>
          </w:tcPr>
          <w:p w14:paraId="582EE947" w14:textId="77777777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AB8228F" w14:textId="683DF92F" w:rsidR="009E0130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1292A8" w14:textId="5DC37854" w:rsidR="009E0130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490EE2D" w14:textId="5516D6DF" w:rsidR="009E0130" w:rsidRDefault="009E0130" w:rsidP="009E01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70E288F" w14:textId="67C03DFC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36EB96" w14:textId="798E6B88" w:rsidR="009E0130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F8BA13" w14:textId="77777777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130" w:rsidRPr="008B1116" w14:paraId="7436F08E" w14:textId="77777777" w:rsidTr="00BB382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7921DA" w14:textId="77777777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4147526" w14:textId="4CD735FB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0FDEFB30" w14:textId="4A3E2326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85725BE" w14:textId="040EE399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24FEAE6" w14:textId="6DC6F0C0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F36395" w14:textId="2541F0FD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3FFF6E" w14:textId="77777777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130" w:rsidRPr="008B1116" w14:paraId="162DBCD7" w14:textId="77777777" w:rsidTr="00953219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B7705E" w14:textId="77777777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A5EBEDB" w14:textId="0D7D81C3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CCC960" w14:textId="3A47DB74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563E57" w14:textId="747EA9E0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DA280F9" w14:textId="30DB9F65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E3AA38D" w14:textId="51BF3EDE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A142EB" w14:textId="0BD050FA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912462" w14:textId="77777777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130" w:rsidRPr="008B1116" w14:paraId="3E199E56" w14:textId="77777777" w:rsidTr="00B5332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B233AF" w14:textId="77777777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675A787" w14:textId="3780F9E5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A8AFB3" w14:textId="0F4DD214" w:rsidR="009E0130" w:rsidRPr="00195547" w:rsidRDefault="009E0130" w:rsidP="009E013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4692EB4" w14:textId="39D72FB4" w:rsidR="009E0130" w:rsidRPr="009736BC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231B6F1" w14:textId="47CA6024" w:rsidR="009E0130" w:rsidRPr="009736BC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43DF4B" w14:textId="2C8D678D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DA0C60" w14:textId="77777777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130" w:rsidRPr="008B1116" w14:paraId="1FC06A03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7DC0C9A" w14:textId="77777777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DC5519" w14:textId="21331FCC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B98250" w14:textId="342D0291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C915EC" w14:textId="6C6CB39B" w:rsidR="009E0130" w:rsidRPr="009736BC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A5AD6EE" w14:textId="0E018C36" w:rsidR="009E0130" w:rsidRPr="009736BC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F413EB" w14:textId="69FF9B9C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AD05B4" w14:textId="77777777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130" w:rsidRPr="008B1116" w14:paraId="42F233FC" w14:textId="77777777" w:rsidTr="0058025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3AFC198" w14:textId="77777777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A2A926" w14:textId="4F38090A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401B35" w14:textId="28B8A8FF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D60723C" w14:textId="5319DC6B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80B2132" w14:textId="1A26871B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0533E2" w14:textId="0589FFC9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A45233" w14:textId="77777777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7A6F" w:rsidRPr="008B1116" w14:paraId="770510A1" w14:textId="77777777" w:rsidTr="00580257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C132FF" w14:textId="77777777" w:rsidR="00E07A6F" w:rsidRDefault="00E07A6F" w:rsidP="00E07A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6ECE426A" w14:textId="0FA39B9C" w:rsidR="00E07A6F" w:rsidRPr="008B1116" w:rsidRDefault="00E07A6F" w:rsidP="00E07A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D6DE48" w14:textId="6DA05260" w:rsidR="00E07A6F" w:rsidRPr="008B1116" w:rsidRDefault="00E07A6F" w:rsidP="00E07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1A6113" w14:textId="3A852E47" w:rsidR="00E07A6F" w:rsidRPr="008B1116" w:rsidRDefault="00E07A6F" w:rsidP="00E07A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60AE58D" w14:textId="224D27F2" w:rsidR="00E07A6F" w:rsidRPr="008B1116" w:rsidRDefault="00E07A6F" w:rsidP="00E07A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B152F49" w14:textId="050233B4" w:rsidR="00E07A6F" w:rsidRPr="008B1116" w:rsidRDefault="00E07A6F" w:rsidP="00E07A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C3CDED" w14:textId="40862A20" w:rsidR="00E07A6F" w:rsidRPr="008B1116" w:rsidRDefault="00E07A6F" w:rsidP="00E07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BFBEBD" w14:textId="77777777" w:rsidR="00E07A6F" w:rsidRPr="008B1116" w:rsidRDefault="00E07A6F" w:rsidP="00E07A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7A6F" w:rsidRPr="008B1116" w14:paraId="2B8F4AC4" w14:textId="77777777" w:rsidTr="00115253">
        <w:trPr>
          <w:trHeight w:val="146"/>
        </w:trPr>
        <w:tc>
          <w:tcPr>
            <w:tcW w:w="1276" w:type="dxa"/>
            <w:vMerge/>
          </w:tcPr>
          <w:p w14:paraId="185BE4A1" w14:textId="77777777" w:rsidR="00E07A6F" w:rsidRPr="008B1116" w:rsidRDefault="00E07A6F" w:rsidP="00E07A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5EBCF2" w14:textId="760AEE21" w:rsidR="00E07A6F" w:rsidRPr="008B1116" w:rsidRDefault="00E07A6F" w:rsidP="00E07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5835C32" w14:textId="70FA3BCD" w:rsidR="00E07A6F" w:rsidRPr="008B1116" w:rsidRDefault="00E07A6F" w:rsidP="00E07A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B749A32" w14:textId="1C5E6665" w:rsidR="00E07A6F" w:rsidRPr="008B1116" w:rsidRDefault="00E07A6F" w:rsidP="00E07A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634C3432" w14:textId="6C8AF4A6" w:rsidR="00E07A6F" w:rsidRPr="008B1116" w:rsidRDefault="00E07A6F" w:rsidP="00E07A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7D7B5FAA" w14:textId="29D87AD8" w:rsidR="00E07A6F" w:rsidRPr="008B1116" w:rsidRDefault="00E07A6F" w:rsidP="00E07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0112067B" w14:textId="77777777" w:rsidR="00E07A6F" w:rsidRPr="008B1116" w:rsidRDefault="00E07A6F" w:rsidP="00E07A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7A6F" w:rsidRPr="008B1116" w14:paraId="195C7331" w14:textId="77777777" w:rsidTr="00FC30F5">
        <w:trPr>
          <w:trHeight w:val="146"/>
        </w:trPr>
        <w:tc>
          <w:tcPr>
            <w:tcW w:w="1276" w:type="dxa"/>
            <w:vMerge/>
          </w:tcPr>
          <w:p w14:paraId="50C2B064" w14:textId="77777777" w:rsidR="00E07A6F" w:rsidRPr="008B1116" w:rsidRDefault="00E07A6F" w:rsidP="00E07A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7F5D60D" w14:textId="70ED71BB" w:rsidR="00E07A6F" w:rsidRDefault="00E07A6F" w:rsidP="00E07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D2195E1" w14:textId="05C748D3" w:rsidR="00E07A6F" w:rsidRDefault="00E07A6F" w:rsidP="00E07A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C7F9474" w14:textId="6030F4CA" w:rsidR="00E07A6F" w:rsidRDefault="00E07A6F" w:rsidP="00E07A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</w:tcPr>
          <w:p w14:paraId="256F1D6E" w14:textId="512BCBEA" w:rsidR="00E07A6F" w:rsidRDefault="00E07A6F" w:rsidP="00E07A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32C8BF08" w14:textId="183AA461" w:rsidR="00E07A6F" w:rsidRDefault="00E07A6F" w:rsidP="00E07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5A5566FA" w14:textId="77777777" w:rsidR="00E07A6F" w:rsidRPr="008B1116" w:rsidRDefault="00E07A6F" w:rsidP="00E07A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7A6F" w:rsidRPr="008B1116" w14:paraId="34FC41BE" w14:textId="77777777" w:rsidTr="0071110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C7B9F9E" w14:textId="77777777" w:rsidR="00E07A6F" w:rsidRPr="008B1116" w:rsidRDefault="00E07A6F" w:rsidP="00E07A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DA73840" w14:textId="77B90C97" w:rsidR="00E07A6F" w:rsidRPr="008B1116" w:rsidRDefault="00E07A6F" w:rsidP="00E07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25F6E0" w14:textId="58F630C0" w:rsidR="00E07A6F" w:rsidRPr="008B1116" w:rsidRDefault="00E07A6F" w:rsidP="00E07A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27C9A29" w14:textId="186E4267" w:rsidR="00E07A6F" w:rsidRPr="00397F81" w:rsidRDefault="00E07A6F" w:rsidP="00E07A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132E5DE" w14:textId="57FCCDC1" w:rsidR="00E07A6F" w:rsidRPr="00397F81" w:rsidRDefault="00E07A6F" w:rsidP="00E07A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A960B9" w14:textId="004451A5" w:rsidR="00E07A6F" w:rsidRPr="008B1116" w:rsidRDefault="00E07A6F" w:rsidP="00E07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F0626A" w14:textId="77777777" w:rsidR="00E07A6F" w:rsidRPr="008B1116" w:rsidRDefault="00E07A6F" w:rsidP="00E07A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7A6F" w:rsidRPr="008B1116" w14:paraId="6D75F24D" w14:textId="77777777" w:rsidTr="00A760ED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72E991" w14:textId="77777777" w:rsidR="00E07A6F" w:rsidRPr="008B1116" w:rsidRDefault="00E07A6F" w:rsidP="00E07A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F774DD1" w14:textId="684DB35A" w:rsidR="00E07A6F" w:rsidRPr="008B1116" w:rsidRDefault="00E07A6F" w:rsidP="00E07A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EF14B94" w14:textId="006D1291" w:rsidR="00E07A6F" w:rsidRPr="008B1116" w:rsidRDefault="00E07A6F" w:rsidP="00E07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19ED41F6" w14:textId="5C493B19" w:rsidR="00E07A6F" w:rsidRPr="008B1116" w:rsidRDefault="00E07A6F" w:rsidP="00E07A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E084200" w14:textId="69E04879" w:rsidR="00E07A6F" w:rsidRPr="009736BC" w:rsidRDefault="00E07A6F" w:rsidP="00E07A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DD8C65A" w14:textId="6A0C031C" w:rsidR="00E07A6F" w:rsidRPr="009736BC" w:rsidRDefault="00E07A6F" w:rsidP="00E07A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3E480E" w14:textId="2C3E388B" w:rsidR="00E07A6F" w:rsidRPr="008B1116" w:rsidRDefault="00E07A6F" w:rsidP="00E07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5F275D" w14:textId="77777777" w:rsidR="00E07A6F" w:rsidRPr="008B1116" w:rsidRDefault="00E07A6F" w:rsidP="00E07A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5F99" w:rsidRPr="008B1116" w14:paraId="3F186958" w14:textId="77777777" w:rsidTr="00FC30F5">
        <w:trPr>
          <w:trHeight w:val="146"/>
        </w:trPr>
        <w:tc>
          <w:tcPr>
            <w:tcW w:w="1276" w:type="dxa"/>
            <w:vMerge/>
          </w:tcPr>
          <w:p w14:paraId="60DD53CE" w14:textId="77777777" w:rsidR="00115F99" w:rsidRPr="008B1116" w:rsidRDefault="00115F99" w:rsidP="00115F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5E4EBF7" w14:textId="3A9B9ACF" w:rsidR="00115F99" w:rsidRPr="008B1116" w:rsidRDefault="00115F99" w:rsidP="00115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A3D2C4F" w14:textId="48523A2B" w:rsidR="00115F99" w:rsidRPr="008B1116" w:rsidRDefault="00115F99" w:rsidP="00115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77D9BAC6" w14:textId="0F14E707" w:rsidR="00115F99" w:rsidRPr="009608A1" w:rsidRDefault="00115F99" w:rsidP="00115F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76DF233B" w14:textId="1B43D0AD" w:rsidR="00115F99" w:rsidRPr="009608A1" w:rsidRDefault="00115F99" w:rsidP="00115F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69577E73" w14:textId="5FEB8C94" w:rsidR="00115F99" w:rsidRPr="008B1116" w:rsidRDefault="00115F99" w:rsidP="00115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5C9AF0E5" w14:textId="77777777" w:rsidR="00115F99" w:rsidRPr="008B1116" w:rsidRDefault="00115F99" w:rsidP="00115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5F99" w:rsidRPr="008B1116" w14:paraId="7ADAD83E" w14:textId="77777777" w:rsidTr="00FC30F5">
        <w:trPr>
          <w:trHeight w:val="146"/>
        </w:trPr>
        <w:tc>
          <w:tcPr>
            <w:tcW w:w="1276" w:type="dxa"/>
            <w:vMerge/>
          </w:tcPr>
          <w:p w14:paraId="268E1AE1" w14:textId="77777777" w:rsidR="00115F99" w:rsidRPr="008B1116" w:rsidRDefault="00115F99" w:rsidP="00115F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A9EF46" w14:textId="547F3F9E" w:rsidR="00115F99" w:rsidRPr="008B1116" w:rsidRDefault="00115F99" w:rsidP="00115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64D197B" w14:textId="77777777" w:rsidR="00115F99" w:rsidRPr="008B1116" w:rsidRDefault="00115F99" w:rsidP="00115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6D787B6" w14:textId="2EEFEAE7" w:rsidR="00115F99" w:rsidRPr="008B1116" w:rsidRDefault="00115F99" w:rsidP="00115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</w:tcPr>
          <w:p w14:paraId="157E06B2" w14:textId="12DD4B12" w:rsidR="00115F99" w:rsidRPr="008B1116" w:rsidRDefault="00115F99" w:rsidP="00115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1ED38946" w14:textId="60833E1F" w:rsidR="00115F99" w:rsidRPr="008B1116" w:rsidRDefault="00115F99" w:rsidP="00115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3445F528" w14:textId="77777777" w:rsidR="00115F99" w:rsidRPr="008B1116" w:rsidRDefault="00115F99" w:rsidP="00115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5F99" w:rsidRPr="008B1116" w14:paraId="070478F8" w14:textId="77777777" w:rsidTr="00FC30F5">
        <w:trPr>
          <w:trHeight w:val="281"/>
        </w:trPr>
        <w:tc>
          <w:tcPr>
            <w:tcW w:w="1276" w:type="dxa"/>
            <w:vMerge/>
          </w:tcPr>
          <w:p w14:paraId="38A6C520" w14:textId="77777777" w:rsidR="00115F99" w:rsidRPr="008B1116" w:rsidRDefault="00115F99" w:rsidP="00115F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0E5272D" w14:textId="777943B8" w:rsidR="00115F99" w:rsidRPr="008B1116" w:rsidRDefault="00115F99" w:rsidP="00115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21CDF49" w14:textId="77777777" w:rsidR="00115F99" w:rsidRPr="008B1116" w:rsidRDefault="00115F99" w:rsidP="00115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8AEC9C3" w14:textId="4C794C14" w:rsidR="00115F99" w:rsidRPr="008B1116" w:rsidRDefault="00115F99" w:rsidP="00115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04692"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747F1A4C" w14:textId="149E29CA" w:rsidR="00115F99" w:rsidRPr="008B1116" w:rsidRDefault="00115F99" w:rsidP="00115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04692"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4B20DB5B" w14:textId="699969B9" w:rsidR="00115F99" w:rsidRPr="008B1116" w:rsidRDefault="00115F99" w:rsidP="00115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68C14BD" w14:textId="77777777" w:rsidR="00115F99" w:rsidRPr="008B1116" w:rsidRDefault="00115F99" w:rsidP="00115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1A1818F" w14:textId="77777777" w:rsidR="00F76DFE" w:rsidRPr="008B1116" w:rsidRDefault="00F76DFE" w:rsidP="00F76DFE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F76DFE" w:rsidRPr="008B1116" w14:paraId="479A84E6" w14:textId="77777777" w:rsidTr="00115253">
        <w:trPr>
          <w:trHeight w:val="743"/>
        </w:trPr>
        <w:tc>
          <w:tcPr>
            <w:tcW w:w="1276" w:type="dxa"/>
            <w:vAlign w:val="center"/>
          </w:tcPr>
          <w:p w14:paraId="3BF41F05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1F56D504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136B7E5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0B39A3F0" w14:textId="27994084" w:rsidR="00F76DFE" w:rsidRPr="008B1116" w:rsidRDefault="0083710C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F76DFE">
              <w:rPr>
                <w:rFonts w:ascii="Times New Roman" w:hAnsi="Times New Roman"/>
                <w:b/>
                <w:sz w:val="40"/>
                <w:szCs w:val="40"/>
              </w:rPr>
              <w:t>9-15</w:t>
            </w:r>
          </w:p>
        </w:tc>
        <w:tc>
          <w:tcPr>
            <w:tcW w:w="2409" w:type="dxa"/>
            <w:vAlign w:val="center"/>
          </w:tcPr>
          <w:p w14:paraId="3D52D633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DF03C38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442F413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E5D3A" w:rsidRPr="008B1116" w14:paraId="1C761DC1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0DE9391C" w14:textId="77777777" w:rsidR="00FE5D3A" w:rsidRPr="008B1116" w:rsidRDefault="00FE5D3A" w:rsidP="00FE5D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7409A93" w14:textId="7B779D08" w:rsidR="00FE5D3A" w:rsidRPr="008B1116" w:rsidRDefault="003C5A97" w:rsidP="00FE5D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FE5D3A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vAlign w:val="center"/>
          </w:tcPr>
          <w:p w14:paraId="1476C41C" w14:textId="5B03E9D1" w:rsidR="00FE5D3A" w:rsidRPr="008B1116" w:rsidRDefault="003C5A97" w:rsidP="00FE5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B4E1D52" w14:textId="2D19E470" w:rsidR="00FE5D3A" w:rsidRPr="00195547" w:rsidRDefault="003C5A97" w:rsidP="00FE5D3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EC7A0A3" w14:textId="06D9BF59" w:rsidR="00FE5D3A" w:rsidRPr="009736BC" w:rsidRDefault="002B230A" w:rsidP="00FE5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7B6A82D9" w14:textId="7179074C" w:rsidR="00FE5D3A" w:rsidRPr="009736BC" w:rsidRDefault="002B230A" w:rsidP="00FE5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402AC5EE" w14:textId="3C6CF900" w:rsidR="00FE5D3A" w:rsidRPr="008B1116" w:rsidRDefault="002B230A" w:rsidP="00FE5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3F8021E" w14:textId="77777777" w:rsidR="00FE5D3A" w:rsidRPr="008B1116" w:rsidRDefault="00FE5D3A" w:rsidP="00FE5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130" w:rsidRPr="008B1116" w14:paraId="5828F991" w14:textId="77777777" w:rsidTr="00A037C3">
        <w:trPr>
          <w:cantSplit/>
          <w:trHeight w:val="146"/>
        </w:trPr>
        <w:tc>
          <w:tcPr>
            <w:tcW w:w="1276" w:type="dxa"/>
            <w:vMerge/>
          </w:tcPr>
          <w:p w14:paraId="7A603B51" w14:textId="77777777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D09A32" w14:textId="402DCD65" w:rsidR="009E0130" w:rsidRPr="008B1116" w:rsidRDefault="003C5A97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5B84F19" w14:textId="7D0C5F94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ABF513E" w14:textId="255506D9" w:rsidR="009E0130" w:rsidRPr="009736BC" w:rsidRDefault="003C5A97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</w:tcPr>
          <w:p w14:paraId="389C853A" w14:textId="0F8D0AE6" w:rsidR="009E0130" w:rsidRPr="009736BC" w:rsidRDefault="003C5A97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67AFC368" w14:textId="49358C1E" w:rsidR="009E0130" w:rsidRPr="008B1116" w:rsidRDefault="003C5A97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5CE8559B" w14:textId="77777777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130" w:rsidRPr="008B1116" w14:paraId="6043F765" w14:textId="77777777" w:rsidTr="00115253">
        <w:trPr>
          <w:trHeight w:val="146"/>
        </w:trPr>
        <w:tc>
          <w:tcPr>
            <w:tcW w:w="1276" w:type="dxa"/>
            <w:vMerge/>
          </w:tcPr>
          <w:p w14:paraId="36FB1CD9" w14:textId="77777777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8E7D42" w14:textId="382D66B2" w:rsidR="009E0130" w:rsidRPr="008B1116" w:rsidRDefault="003C5A97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768314F" w14:textId="77777777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3385F7D" w14:textId="1A9259ED" w:rsidR="009E0130" w:rsidRPr="008B1116" w:rsidRDefault="002B230A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4B43CAB" w14:textId="22926627" w:rsidR="009E0130" w:rsidRPr="008B1116" w:rsidRDefault="002B230A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11882213" w14:textId="05F21E8C" w:rsidR="009E0130" w:rsidRPr="008B1116" w:rsidRDefault="002B230A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2E8FDDFD" w14:textId="77777777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130" w:rsidRPr="008B1116" w14:paraId="72ECF4DE" w14:textId="77777777" w:rsidTr="004C19B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76B848" w14:textId="77777777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886CC9" w14:textId="274CC9CE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C23190" w14:textId="77777777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FF43349" w14:textId="51077CD5" w:rsidR="009E0130" w:rsidRPr="009736BC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4660466B" w14:textId="0274AC6D" w:rsidR="009E0130" w:rsidRPr="009736BC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7A5AF9" w14:textId="57F238AA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F00F612" w14:textId="77777777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139D" w:rsidRPr="008B1116" w14:paraId="1D348A72" w14:textId="77777777" w:rsidTr="0020080A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7ACACF" w14:textId="77777777" w:rsidR="0080139D" w:rsidRPr="008B1116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CC318E1" w14:textId="2611B871" w:rsidR="0080139D" w:rsidRPr="008B1116" w:rsidRDefault="003C5A97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80139D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vAlign w:val="center"/>
          </w:tcPr>
          <w:p w14:paraId="339E33A0" w14:textId="348A9EAD" w:rsidR="0080139D" w:rsidRPr="008B1116" w:rsidRDefault="002B230A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72F4A54" w14:textId="762A81B5" w:rsidR="0080139D" w:rsidRPr="008B1116" w:rsidRDefault="002B230A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C43641D" w14:textId="580E7986" w:rsidR="0080139D" w:rsidRPr="008B1116" w:rsidRDefault="002B230A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0648014" w14:textId="7EDE8593" w:rsidR="0080139D" w:rsidRPr="008B1116" w:rsidRDefault="002B230A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926D69" w14:textId="471D2318" w:rsidR="0080139D" w:rsidRPr="008B1116" w:rsidRDefault="002B230A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7C2F6F" w14:textId="77777777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139D" w:rsidRPr="008B1116" w14:paraId="01A1B094" w14:textId="77777777" w:rsidTr="00E70557">
        <w:trPr>
          <w:trHeight w:val="146"/>
        </w:trPr>
        <w:tc>
          <w:tcPr>
            <w:tcW w:w="1276" w:type="dxa"/>
            <w:vMerge/>
          </w:tcPr>
          <w:p w14:paraId="03AFF815" w14:textId="77777777" w:rsidR="0080139D" w:rsidRPr="008B1116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CCE7BE" w14:textId="3B994ADE" w:rsidR="0080139D" w:rsidRPr="008B1116" w:rsidRDefault="002B230A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FE31AA6" w14:textId="55679867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68215BD" w14:textId="3582E83F" w:rsidR="0080139D" w:rsidRPr="009736BC" w:rsidRDefault="002B230A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</w:tcPr>
          <w:p w14:paraId="2788DFC9" w14:textId="510F7E71" w:rsidR="0080139D" w:rsidRPr="009736BC" w:rsidRDefault="002B230A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48FDD99E" w14:textId="795361D0" w:rsidR="0080139D" w:rsidRPr="008B1116" w:rsidRDefault="002B230A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D9253B2" w14:textId="77777777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139D" w:rsidRPr="008B1116" w14:paraId="5E82954E" w14:textId="77777777" w:rsidTr="00115253">
        <w:trPr>
          <w:trHeight w:val="146"/>
        </w:trPr>
        <w:tc>
          <w:tcPr>
            <w:tcW w:w="1276" w:type="dxa"/>
            <w:vMerge/>
          </w:tcPr>
          <w:p w14:paraId="32FFDA3C" w14:textId="77777777" w:rsidR="0080139D" w:rsidRPr="008B1116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63F9AE" w14:textId="14FE1916" w:rsidR="0080139D" w:rsidRPr="008B1116" w:rsidRDefault="002B230A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26E4AEF" w14:textId="77777777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C3D964B" w14:textId="04CF6E75" w:rsidR="0080139D" w:rsidRPr="008B1116" w:rsidRDefault="002B230A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01BB86C7" w14:textId="3A2B49BB" w:rsidR="0080139D" w:rsidRPr="008B1116" w:rsidRDefault="002B230A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122E375E" w14:textId="23800046" w:rsidR="0080139D" w:rsidRPr="008B1116" w:rsidRDefault="002B230A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20ED809" w14:textId="77777777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139D" w:rsidRPr="008B1116" w14:paraId="4DC0899B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2A6A87A" w14:textId="77777777" w:rsidR="0080139D" w:rsidRPr="008B1116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9A33AC" w14:textId="079D829C" w:rsidR="0080139D" w:rsidRPr="008B1116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BD4824" w14:textId="77777777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485742D" w14:textId="1A353E23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EC6E026" w14:textId="17C9224A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921108" w14:textId="7FD1341C" w:rsidR="0080139D" w:rsidRPr="008B1116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A44A3B" w14:textId="77777777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139D" w:rsidRPr="008B1116" w14:paraId="4957D007" w14:textId="77777777" w:rsidTr="004C19BF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6BE6C8" w14:textId="77777777" w:rsidR="0080139D" w:rsidRPr="008B1116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C8180F1" w14:textId="17C90A41" w:rsidR="0080139D" w:rsidRPr="008B1116" w:rsidRDefault="003C5A97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80139D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vAlign w:val="center"/>
          </w:tcPr>
          <w:p w14:paraId="4F3C61CF" w14:textId="2C6BBF86" w:rsidR="0080139D" w:rsidRPr="008B1116" w:rsidRDefault="002B230A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A812E3F" w14:textId="7C4AF4D9" w:rsidR="0080139D" w:rsidRPr="008B1116" w:rsidRDefault="002B230A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8D7FDE1" w14:textId="65340002" w:rsidR="0080139D" w:rsidRPr="008B1116" w:rsidRDefault="00B04692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01337629" w14:textId="3E79BA22" w:rsidR="0080139D" w:rsidRPr="008B1116" w:rsidRDefault="00B04692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2E48B912" w14:textId="4E6126D7" w:rsidR="0080139D" w:rsidRPr="008B1116" w:rsidRDefault="00B04692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F0A788" w14:textId="77777777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139D" w:rsidRPr="008B1116" w14:paraId="13714953" w14:textId="77777777" w:rsidTr="00E40384">
        <w:trPr>
          <w:trHeight w:val="146"/>
        </w:trPr>
        <w:tc>
          <w:tcPr>
            <w:tcW w:w="1276" w:type="dxa"/>
            <w:vMerge/>
          </w:tcPr>
          <w:p w14:paraId="48D486F1" w14:textId="77777777" w:rsidR="0080139D" w:rsidRPr="008B1116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49A2B2" w14:textId="57BEF9F5" w:rsidR="0080139D" w:rsidRPr="008B1116" w:rsidRDefault="002B230A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FF343A8" w14:textId="6DD3B182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775853" w14:textId="5B4F5784" w:rsidR="0080139D" w:rsidRPr="009736BC" w:rsidRDefault="002B230A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77844F40" w14:textId="766A63E2" w:rsidR="0080139D" w:rsidRPr="009736BC" w:rsidRDefault="002B230A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29E1480E" w14:textId="5061924A" w:rsidR="0080139D" w:rsidRPr="008B1116" w:rsidRDefault="002B230A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2961A07" w14:textId="77777777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139D" w:rsidRPr="008B1116" w14:paraId="42079CB2" w14:textId="77777777" w:rsidTr="004C19BF">
        <w:trPr>
          <w:trHeight w:val="146"/>
        </w:trPr>
        <w:tc>
          <w:tcPr>
            <w:tcW w:w="1276" w:type="dxa"/>
            <w:vMerge/>
          </w:tcPr>
          <w:p w14:paraId="7C16B344" w14:textId="77777777" w:rsidR="0080139D" w:rsidRPr="008B1116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E827CD" w14:textId="43D827AF" w:rsidR="0080139D" w:rsidRPr="008B1116" w:rsidRDefault="002B230A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E4B8CC3" w14:textId="77777777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363CB89" w14:textId="73F78359" w:rsidR="0080139D" w:rsidRPr="009736BC" w:rsidRDefault="002B230A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3684378A" w14:textId="52C0EA41" w:rsidR="0080139D" w:rsidRPr="009736BC" w:rsidRDefault="002B230A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09536AC6" w14:textId="4B2A2F77" w:rsidR="0080139D" w:rsidRPr="008B1116" w:rsidRDefault="002B230A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6033E5E6" w14:textId="77777777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139D" w:rsidRPr="008B1116" w14:paraId="424510FB" w14:textId="77777777" w:rsidTr="004C19B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1320F8" w14:textId="77777777" w:rsidR="0080139D" w:rsidRPr="008B1116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DE4AECC" w14:textId="20DF9674" w:rsidR="0080139D" w:rsidRPr="008B1116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3912A6BF" w14:textId="77777777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B93B0AD" w14:textId="57137796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BED94AC" w14:textId="3FCDD93B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6D4A53" w14:textId="727CFB9E" w:rsidR="0080139D" w:rsidRPr="008B1116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C922B3" w14:textId="77777777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139D" w:rsidRPr="008B1116" w14:paraId="173F962A" w14:textId="77777777" w:rsidTr="004C19BF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A952DC" w14:textId="77777777" w:rsidR="0080139D" w:rsidRPr="008B1116" w:rsidRDefault="0080139D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0DCAE6A" w14:textId="5E3419CD" w:rsidR="0080139D" w:rsidRPr="008B1116" w:rsidRDefault="003C5A97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80139D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vAlign w:val="center"/>
          </w:tcPr>
          <w:p w14:paraId="5D1C194F" w14:textId="62A016C0" w:rsidR="0080139D" w:rsidRPr="008B1116" w:rsidRDefault="002B230A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A03CED5" w14:textId="7C0BA088" w:rsidR="0080139D" w:rsidRPr="008B1116" w:rsidRDefault="002B230A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F2280C5" w14:textId="3B9A1065" w:rsidR="0080139D" w:rsidRPr="008B1116" w:rsidRDefault="002B230A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9B2D2AC" w14:textId="13EC1D3B" w:rsidR="0080139D" w:rsidRPr="008B1116" w:rsidRDefault="002B230A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C48C071" w14:textId="552D3F5C" w:rsidR="0080139D" w:rsidRPr="008B1116" w:rsidRDefault="002B230A" w:rsidP="0080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0B6C1D" w14:textId="77777777" w:rsidR="0080139D" w:rsidRPr="008B1116" w:rsidRDefault="0080139D" w:rsidP="008013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30A" w:rsidRPr="008B1116" w14:paraId="410CB51B" w14:textId="77777777" w:rsidTr="002A0DA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708605" w14:textId="77777777" w:rsidR="002B230A" w:rsidRPr="008B1116" w:rsidRDefault="002B230A" w:rsidP="002B23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D279EE" w14:textId="310A809E" w:rsidR="002B230A" w:rsidRPr="008B1116" w:rsidRDefault="002B230A" w:rsidP="002B23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59C9314" w14:textId="7DC034C0" w:rsidR="002B230A" w:rsidRPr="00195547" w:rsidRDefault="002B230A" w:rsidP="002B230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</w:tcPr>
          <w:p w14:paraId="62C32428" w14:textId="7AF507C2" w:rsidR="002B230A" w:rsidRPr="009736BC" w:rsidRDefault="002B230A" w:rsidP="002B23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</w:tcPr>
          <w:p w14:paraId="734EEDB7" w14:textId="25379FEE" w:rsidR="002B230A" w:rsidRPr="009736BC" w:rsidRDefault="002B230A" w:rsidP="002B23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360287DB" w14:textId="61FF2A14" w:rsidR="002B230A" w:rsidRPr="008B1116" w:rsidRDefault="002B230A" w:rsidP="002B23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A22B880" w14:textId="77777777" w:rsidR="002B230A" w:rsidRPr="008B1116" w:rsidRDefault="002B230A" w:rsidP="002B23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4692" w:rsidRPr="008B1116" w14:paraId="58EE0908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F8CA5E7" w14:textId="77777777" w:rsidR="00B04692" w:rsidRPr="008B1116" w:rsidRDefault="00B04692" w:rsidP="00B0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C54144" w14:textId="650E7C9B" w:rsidR="00B04692" w:rsidRPr="008B1116" w:rsidRDefault="00B04692" w:rsidP="00B0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765D04E" w14:textId="77777777" w:rsidR="00B04692" w:rsidRPr="008B1116" w:rsidRDefault="00B04692" w:rsidP="00B04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F50AE3" w14:textId="2570F59D" w:rsidR="00B04692" w:rsidRPr="009736BC" w:rsidRDefault="00B04692" w:rsidP="00B04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EAF9C66" w14:textId="798B45EC" w:rsidR="00B04692" w:rsidRPr="009736BC" w:rsidRDefault="00B04692" w:rsidP="00B04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620FF182" w14:textId="6F067048" w:rsidR="00B04692" w:rsidRPr="008B1116" w:rsidRDefault="00B04692" w:rsidP="00B0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8B0FD31" w14:textId="77777777" w:rsidR="00B04692" w:rsidRPr="008B1116" w:rsidRDefault="00B04692" w:rsidP="00B04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4692" w:rsidRPr="008B1116" w14:paraId="72475CF7" w14:textId="77777777" w:rsidTr="00115253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EDD55A4" w14:textId="77777777" w:rsidR="00B04692" w:rsidRPr="008B1116" w:rsidRDefault="00B04692" w:rsidP="00B0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2B5755" w14:textId="009D1BB5" w:rsidR="00B04692" w:rsidRPr="008B1116" w:rsidRDefault="00B04692" w:rsidP="00B0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C24127" w14:textId="77777777" w:rsidR="00B04692" w:rsidRPr="008B1116" w:rsidRDefault="00B04692" w:rsidP="00B04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84A56DF" w14:textId="2E4AA4B2" w:rsidR="00B04692" w:rsidRPr="008B1116" w:rsidRDefault="00B04692" w:rsidP="00B04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F3A3D1" w14:textId="3937D748" w:rsidR="00B04692" w:rsidRPr="008B1116" w:rsidRDefault="00B04692" w:rsidP="00B04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BE07E0A" w14:textId="219A583D" w:rsidR="00B04692" w:rsidRPr="008B1116" w:rsidRDefault="00B04692" w:rsidP="00B0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501BCD" w14:textId="77777777" w:rsidR="00B04692" w:rsidRPr="008B1116" w:rsidRDefault="00B04692" w:rsidP="00B04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4692" w:rsidRPr="008B1116" w14:paraId="4EC92B62" w14:textId="77777777" w:rsidTr="0011525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C6533C" w14:textId="77777777" w:rsidR="00B04692" w:rsidRPr="008B1116" w:rsidRDefault="00B04692" w:rsidP="00B046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1740706" w14:textId="69A1F29D" w:rsidR="00B04692" w:rsidRPr="008B1116" w:rsidRDefault="00B04692" w:rsidP="00B046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3E7668" w14:textId="7D124736" w:rsidR="00B04692" w:rsidRPr="008B1116" w:rsidRDefault="00B04692" w:rsidP="00B0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65125C1" w14:textId="69FAD662" w:rsidR="00B04692" w:rsidRPr="008B1116" w:rsidRDefault="00B04692" w:rsidP="00B04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222633D" w14:textId="048DFC4C" w:rsidR="00B04692" w:rsidRPr="008B1116" w:rsidRDefault="00B04692" w:rsidP="00B04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C45D409" w14:textId="751A3743" w:rsidR="00B04692" w:rsidRPr="008B1116" w:rsidRDefault="00B04692" w:rsidP="00B04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E40B93" w14:textId="319CE925" w:rsidR="00B04692" w:rsidRPr="008B1116" w:rsidRDefault="00B04692" w:rsidP="00B0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9CE9FB" w14:textId="77777777" w:rsidR="00B04692" w:rsidRPr="008B1116" w:rsidRDefault="00B04692" w:rsidP="00B04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4692" w:rsidRPr="008B1116" w14:paraId="65ABB184" w14:textId="77777777" w:rsidTr="00115253">
        <w:trPr>
          <w:trHeight w:val="146"/>
        </w:trPr>
        <w:tc>
          <w:tcPr>
            <w:tcW w:w="1276" w:type="dxa"/>
            <w:vMerge/>
          </w:tcPr>
          <w:p w14:paraId="16922958" w14:textId="77777777" w:rsidR="00B04692" w:rsidRPr="008B1116" w:rsidRDefault="00B04692" w:rsidP="00B0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48C72D" w14:textId="77CF2949" w:rsidR="00B04692" w:rsidRPr="008B1116" w:rsidRDefault="00B04692" w:rsidP="00B0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30DB14A" w14:textId="77777777" w:rsidR="00B04692" w:rsidRPr="008B1116" w:rsidRDefault="00B04692" w:rsidP="00B04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57103E" w14:textId="5806C514" w:rsidR="00B04692" w:rsidRPr="008B1116" w:rsidRDefault="00B04692" w:rsidP="00B04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0A16F0C2" w14:textId="118D7D7B" w:rsidR="00B04692" w:rsidRPr="008B1116" w:rsidRDefault="00B04692" w:rsidP="00B04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2D1EF8A7" w14:textId="1327E895" w:rsidR="00B04692" w:rsidRPr="008B1116" w:rsidRDefault="00B04692" w:rsidP="00B0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835DEA9" w14:textId="77777777" w:rsidR="00B04692" w:rsidRPr="008B1116" w:rsidRDefault="00B04692" w:rsidP="00B04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4692" w:rsidRPr="008B1116" w14:paraId="4726FAE0" w14:textId="77777777" w:rsidTr="00E40384">
        <w:trPr>
          <w:trHeight w:val="146"/>
        </w:trPr>
        <w:tc>
          <w:tcPr>
            <w:tcW w:w="1276" w:type="dxa"/>
            <w:vMerge/>
          </w:tcPr>
          <w:p w14:paraId="06C5F0AB" w14:textId="77777777" w:rsidR="00B04692" w:rsidRPr="008B1116" w:rsidRDefault="00B04692" w:rsidP="00B0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AE902F" w14:textId="6BA90735" w:rsidR="00B04692" w:rsidRPr="008B1116" w:rsidRDefault="00B04692" w:rsidP="00B0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DDE4087" w14:textId="77777777" w:rsidR="00B04692" w:rsidRPr="008B1116" w:rsidRDefault="00B04692" w:rsidP="00B04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25E52C9" w14:textId="0A1940BF" w:rsidR="00B04692" w:rsidRPr="009736BC" w:rsidRDefault="00B04692" w:rsidP="00B04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</w:tcPr>
          <w:p w14:paraId="379AB765" w14:textId="382193E7" w:rsidR="00B04692" w:rsidRPr="009736BC" w:rsidRDefault="00B04692" w:rsidP="00B04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457A7761" w14:textId="0EF5B5A9" w:rsidR="00B04692" w:rsidRPr="008B1116" w:rsidRDefault="00B04692" w:rsidP="00B0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0642AE57" w14:textId="77777777" w:rsidR="00B04692" w:rsidRPr="008B1116" w:rsidRDefault="00B04692" w:rsidP="00B04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4692" w:rsidRPr="008B1116" w14:paraId="5A3A8B63" w14:textId="77777777" w:rsidTr="004C19B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D7330DA" w14:textId="77777777" w:rsidR="00B04692" w:rsidRPr="008B1116" w:rsidRDefault="00B04692" w:rsidP="00B0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725EDFF" w14:textId="7250148A" w:rsidR="00B04692" w:rsidRPr="008B1116" w:rsidRDefault="00B04692" w:rsidP="00B0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527F819" w14:textId="77777777" w:rsidR="00B04692" w:rsidRPr="008B1116" w:rsidRDefault="00B04692" w:rsidP="00B04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965B437" w14:textId="544B92EB" w:rsidR="00B04692" w:rsidRPr="00397F81" w:rsidRDefault="00B04692" w:rsidP="00B04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DBF99B7" w14:textId="54A836CF" w:rsidR="00B04692" w:rsidRPr="00397F81" w:rsidRDefault="00B04692" w:rsidP="00B04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78E582" w14:textId="739C77AE" w:rsidR="00B04692" w:rsidRPr="008B1116" w:rsidRDefault="00B04692" w:rsidP="00B0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0998E0" w14:textId="77777777" w:rsidR="00B04692" w:rsidRPr="008B1116" w:rsidRDefault="00B04692" w:rsidP="00B04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4692" w:rsidRPr="008B1116" w14:paraId="1C84193E" w14:textId="77777777" w:rsidTr="004C19BF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022FC8" w14:textId="77777777" w:rsidR="00B04692" w:rsidRPr="008B1116" w:rsidRDefault="00B04692" w:rsidP="00B046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EFC4D3" w14:textId="63735800" w:rsidR="00B04692" w:rsidRPr="008B1116" w:rsidRDefault="00B04692" w:rsidP="00B046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A5EC331" w14:textId="7E9C7CD6" w:rsidR="00B04692" w:rsidRPr="008B1116" w:rsidRDefault="00B04692" w:rsidP="00B0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50732842" w14:textId="09A4494B" w:rsidR="00B04692" w:rsidRPr="008B1116" w:rsidRDefault="00B04692" w:rsidP="00B04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CDC56AC" w14:textId="54A2EE7E" w:rsidR="00B04692" w:rsidRPr="009736BC" w:rsidRDefault="00B04692" w:rsidP="00B04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BF5F77F" w14:textId="58DDEB91" w:rsidR="00B04692" w:rsidRPr="009736BC" w:rsidRDefault="00B04692" w:rsidP="00B04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24BC73" w14:textId="4CBF1037" w:rsidR="00B04692" w:rsidRPr="008B1116" w:rsidRDefault="00B04692" w:rsidP="00B0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5E3E2D" w14:textId="77777777" w:rsidR="00B04692" w:rsidRPr="008B1116" w:rsidRDefault="00B04692" w:rsidP="00B04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4692" w:rsidRPr="008B1116" w14:paraId="5D5701F4" w14:textId="77777777" w:rsidTr="004C19BF">
        <w:trPr>
          <w:trHeight w:val="146"/>
        </w:trPr>
        <w:tc>
          <w:tcPr>
            <w:tcW w:w="1276" w:type="dxa"/>
            <w:vMerge/>
          </w:tcPr>
          <w:p w14:paraId="12C931A6" w14:textId="77777777" w:rsidR="00B04692" w:rsidRPr="008B1116" w:rsidRDefault="00B04692" w:rsidP="00B046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B8263C7" w14:textId="4E6E580E" w:rsidR="00B04692" w:rsidRPr="008B1116" w:rsidRDefault="00B04692" w:rsidP="00B0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3AA527" w14:textId="389BDCB2" w:rsidR="00B04692" w:rsidRPr="008B1116" w:rsidRDefault="00B04692" w:rsidP="00B04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8DEBD88" w14:textId="64E111AD" w:rsidR="00B04692" w:rsidRPr="00B04692" w:rsidRDefault="00B04692" w:rsidP="00B04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419E79E" w14:textId="22BDC2A6" w:rsidR="00B04692" w:rsidRPr="00B04692" w:rsidRDefault="00B04692" w:rsidP="00B04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D770BE" w14:textId="213EE1D9" w:rsidR="00B04692" w:rsidRPr="008B1116" w:rsidRDefault="00B04692" w:rsidP="00B0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0CE26B" w14:textId="77777777" w:rsidR="00B04692" w:rsidRPr="008B1116" w:rsidRDefault="00B04692" w:rsidP="00B04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4692" w:rsidRPr="008B1116" w14:paraId="720471F7" w14:textId="77777777" w:rsidTr="005A112D">
        <w:trPr>
          <w:trHeight w:val="146"/>
        </w:trPr>
        <w:tc>
          <w:tcPr>
            <w:tcW w:w="1276" w:type="dxa"/>
            <w:vMerge/>
          </w:tcPr>
          <w:p w14:paraId="6DF2E633" w14:textId="77777777" w:rsidR="00B04692" w:rsidRPr="008B1116" w:rsidRDefault="00B04692" w:rsidP="00B046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A761656" w14:textId="7A34DE2F" w:rsidR="00B04692" w:rsidRPr="008B1116" w:rsidRDefault="00B04692" w:rsidP="00B0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43929F" w14:textId="77777777" w:rsidR="00B04692" w:rsidRPr="008B1116" w:rsidRDefault="00B04692" w:rsidP="00B04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E5CAC24" w14:textId="167D8A5F" w:rsidR="00B04692" w:rsidRPr="008B1116" w:rsidRDefault="00B04692" w:rsidP="00B04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64449467" w14:textId="03E8D69A" w:rsidR="00B04692" w:rsidRPr="008B1116" w:rsidRDefault="00B04692" w:rsidP="00B04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FE1D84" w14:textId="59EA1307" w:rsidR="00B04692" w:rsidRPr="008B1116" w:rsidRDefault="00B04692" w:rsidP="00B0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BF3295" w14:textId="77777777" w:rsidR="00B04692" w:rsidRPr="008B1116" w:rsidRDefault="00B04692" w:rsidP="00B04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4692" w:rsidRPr="008B1116" w14:paraId="1035A370" w14:textId="77777777" w:rsidTr="00E40384">
        <w:trPr>
          <w:trHeight w:val="146"/>
        </w:trPr>
        <w:tc>
          <w:tcPr>
            <w:tcW w:w="1276" w:type="dxa"/>
          </w:tcPr>
          <w:p w14:paraId="27F95D37" w14:textId="77777777" w:rsidR="00B04692" w:rsidRPr="008B1116" w:rsidRDefault="00B04692" w:rsidP="00B046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79BD28" w14:textId="0558787B" w:rsidR="00B04692" w:rsidRDefault="00B04692" w:rsidP="00B0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D5A6784" w14:textId="230D1052" w:rsidR="00B04692" w:rsidRPr="008B1116" w:rsidRDefault="00115F99" w:rsidP="00B04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404237CD" w14:textId="4465AB86" w:rsidR="00B04692" w:rsidRDefault="00B04692" w:rsidP="00B04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47638F42" w14:textId="29268D8D" w:rsidR="00B04692" w:rsidRDefault="00B04692" w:rsidP="00B04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517BC45F" w14:textId="780492A1" w:rsidR="00B04692" w:rsidRDefault="00B04692" w:rsidP="00B0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42951D9" w14:textId="77777777" w:rsidR="00B04692" w:rsidRPr="008B1116" w:rsidRDefault="00B04692" w:rsidP="00B046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5F99" w:rsidRPr="008B1116" w14:paraId="5AD55C10" w14:textId="77777777" w:rsidTr="008D3673">
        <w:trPr>
          <w:trHeight w:val="146"/>
        </w:trPr>
        <w:tc>
          <w:tcPr>
            <w:tcW w:w="1276" w:type="dxa"/>
          </w:tcPr>
          <w:p w14:paraId="644B63FC" w14:textId="77777777" w:rsidR="00115F99" w:rsidRPr="008B1116" w:rsidRDefault="00115F99" w:rsidP="00115F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47A6E5" w14:textId="3A0E0C27" w:rsidR="00115F99" w:rsidRDefault="00115F99" w:rsidP="00115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6DA6BB1" w14:textId="77777777" w:rsidR="00115F99" w:rsidRPr="008B1116" w:rsidRDefault="00115F99" w:rsidP="00115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4625099" w14:textId="235109D1" w:rsidR="00115F99" w:rsidRDefault="00115F99" w:rsidP="00115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</w:tcPr>
          <w:p w14:paraId="0ABADB9F" w14:textId="76F259FC" w:rsidR="00115F99" w:rsidRDefault="00115F99" w:rsidP="00115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3D8814AA" w14:textId="4A730831" w:rsidR="00115F99" w:rsidRDefault="00115F99" w:rsidP="00115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288D968D" w14:textId="77777777" w:rsidR="00115F99" w:rsidRPr="008B1116" w:rsidRDefault="00115F99" w:rsidP="00115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5F99" w:rsidRPr="008B1116" w14:paraId="667DABB2" w14:textId="77777777" w:rsidTr="00E40384">
        <w:trPr>
          <w:trHeight w:val="146"/>
        </w:trPr>
        <w:tc>
          <w:tcPr>
            <w:tcW w:w="1276" w:type="dxa"/>
          </w:tcPr>
          <w:p w14:paraId="54C5BE72" w14:textId="77777777" w:rsidR="00115F99" w:rsidRPr="008B1116" w:rsidRDefault="00115F99" w:rsidP="00115F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1280F8E" w14:textId="3ED626D0" w:rsidR="00115F99" w:rsidRDefault="00115F99" w:rsidP="00115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8E982E4" w14:textId="77777777" w:rsidR="00115F99" w:rsidRPr="008B1116" w:rsidRDefault="00115F99" w:rsidP="00115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4F4987" w14:textId="628A2E4B" w:rsidR="00115F99" w:rsidRDefault="00115F99" w:rsidP="00115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04692"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09C4C50B" w14:textId="6A1EE8CE" w:rsidR="00115F99" w:rsidRDefault="00115F99" w:rsidP="00115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04692"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5CC7FA5B" w14:textId="47DDC0EB" w:rsidR="00115F99" w:rsidRDefault="00115F99" w:rsidP="00115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7EDC5A35" w14:textId="77777777" w:rsidR="00115F99" w:rsidRPr="008B1116" w:rsidRDefault="00115F99" w:rsidP="00115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5F99" w:rsidRPr="008B1116" w14:paraId="57EF2B12" w14:textId="77777777" w:rsidTr="00E40384">
        <w:trPr>
          <w:trHeight w:val="146"/>
        </w:trPr>
        <w:tc>
          <w:tcPr>
            <w:tcW w:w="1276" w:type="dxa"/>
          </w:tcPr>
          <w:p w14:paraId="0BA6F22A" w14:textId="77777777" w:rsidR="00115F99" w:rsidRPr="008B1116" w:rsidRDefault="00115F99" w:rsidP="00115F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EA4FC5E" w14:textId="77777777" w:rsidR="00115F99" w:rsidRDefault="00115F99" w:rsidP="00115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726416" w14:textId="77777777" w:rsidR="00115F99" w:rsidRPr="008B1116" w:rsidRDefault="00115F99" w:rsidP="00115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17673D6" w14:textId="77777777" w:rsidR="00115F99" w:rsidRDefault="00115F99" w:rsidP="00115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846BC66" w14:textId="77777777" w:rsidR="00115F99" w:rsidRDefault="00115F99" w:rsidP="00115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B65EDC" w14:textId="77777777" w:rsidR="00115F99" w:rsidRDefault="00115F99" w:rsidP="00115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61F48A" w14:textId="77777777" w:rsidR="00115F99" w:rsidRPr="008B1116" w:rsidRDefault="00115F99" w:rsidP="00115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5F99" w:rsidRPr="008B1116" w14:paraId="6B69BD26" w14:textId="77777777" w:rsidTr="00E40384">
        <w:trPr>
          <w:trHeight w:val="146"/>
        </w:trPr>
        <w:tc>
          <w:tcPr>
            <w:tcW w:w="1276" w:type="dxa"/>
          </w:tcPr>
          <w:p w14:paraId="5E9203BA" w14:textId="77777777" w:rsidR="00115F99" w:rsidRPr="008B1116" w:rsidRDefault="00115F99" w:rsidP="00115F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A5D582" w14:textId="77777777" w:rsidR="00115F99" w:rsidRDefault="00115F99" w:rsidP="00115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FC9506" w14:textId="77777777" w:rsidR="00115F99" w:rsidRPr="008B1116" w:rsidRDefault="00115F99" w:rsidP="00115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AEDD4E1" w14:textId="77777777" w:rsidR="00115F99" w:rsidRDefault="00115F99" w:rsidP="00115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10CA371" w14:textId="77777777" w:rsidR="00115F99" w:rsidRDefault="00115F99" w:rsidP="00115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E6E882" w14:textId="77777777" w:rsidR="00115F99" w:rsidRDefault="00115F99" w:rsidP="00115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72C7DA" w14:textId="77777777" w:rsidR="00115F99" w:rsidRPr="008B1116" w:rsidRDefault="00115F99" w:rsidP="00115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E402E58" w14:textId="77777777" w:rsidR="00F76DFE" w:rsidRDefault="00F76DFE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B0B17" w:rsidRPr="008B1116" w14:paraId="162BF6BC" w14:textId="77777777" w:rsidTr="00BB3966">
        <w:trPr>
          <w:trHeight w:val="582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F3EA9EE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209DFA3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FD53154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0D2376F" w14:textId="3D0BAD23" w:rsidR="008B0B17" w:rsidRPr="008B1116" w:rsidRDefault="007960E0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8B0B17">
              <w:rPr>
                <w:rFonts w:ascii="Times New Roman" w:hAnsi="Times New Roman"/>
                <w:b/>
                <w:sz w:val="40"/>
                <w:szCs w:val="40"/>
              </w:rPr>
              <w:t>9-16</w:t>
            </w:r>
            <w:r w:rsidR="000736EF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BA587F2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85D3B0A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BAEA63B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73601" w:rsidRPr="008B1116" w14:paraId="3C990179" w14:textId="77777777" w:rsidTr="00811033">
        <w:trPr>
          <w:trHeight w:val="146"/>
        </w:trPr>
        <w:tc>
          <w:tcPr>
            <w:tcW w:w="1276" w:type="dxa"/>
            <w:vMerge w:val="restart"/>
          </w:tcPr>
          <w:p w14:paraId="2FA540D9" w14:textId="77777777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1B5814C" w14:textId="5E928158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B2E30DA" w14:textId="1F760A70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14F8EF" w14:textId="644E0080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D9EA538" w14:textId="70B4D4A0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A351842" w14:textId="5B694625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F05752" w14:textId="4E4F8334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52B93B" w14:textId="77777777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3601" w:rsidRPr="008B1116" w14:paraId="36ADD8E8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54DA4E4E" w14:textId="77777777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5FAEDE3" w14:textId="6503AD0E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84F85B" w14:textId="30C559A8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387B33" w14:textId="7A0D22F9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FDB1996" w14:textId="2945E91F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7162F6" w14:textId="0E7B3FA9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EE5E8B" w14:textId="77777777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3601" w:rsidRPr="008B1116" w14:paraId="1EF56674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0B11C172" w14:textId="77777777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36FAB8" w14:textId="10396ED2" w:rsidR="00073601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3D498C" w14:textId="01CC287A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3B5E7E" w14:textId="74C5216B" w:rsidR="00073601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9A4F16C" w14:textId="093942D2" w:rsidR="00073601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CE9A6B" w14:textId="1A3548DF" w:rsidR="00073601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06E113" w14:textId="77777777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3601" w:rsidRPr="008B1116" w14:paraId="2CE1096A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2ECDD183" w14:textId="77777777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EB4B95" w14:textId="1BB3A8D1" w:rsidR="00073601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BF676C" w14:textId="5A662559" w:rsidR="00073601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EF8155" w14:textId="35781263" w:rsidR="00073601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14197AF" w14:textId="689BA0E3" w:rsidR="00073601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64ED83" w14:textId="19C9AA6C" w:rsidR="00073601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F8ABBC" w14:textId="77777777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3601" w:rsidRPr="008B1116" w14:paraId="2196D527" w14:textId="77777777" w:rsidTr="0059512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10A0E92" w14:textId="77777777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9DDF9A4" w14:textId="03696743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43BED322" w14:textId="77777777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AB68EEE" w14:textId="6E45B624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895F031" w14:textId="3FBDC545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2C5653" w14:textId="56601977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F895C6" w14:textId="77777777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3601" w:rsidRPr="008B1116" w14:paraId="7EBBDD04" w14:textId="77777777" w:rsidTr="00AE1EA3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7BF556" w14:textId="77777777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87FB89C" w14:textId="3578F44C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6DA26BE" w14:textId="469E7705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0D1A57" w14:textId="7E9C20AD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3B87B36" w14:textId="06EE4A11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75B86E8" w14:textId="2974F52B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7D534646" w14:textId="7DAB2344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3601" w:rsidRPr="008B1116" w14:paraId="29FAAB17" w14:textId="77777777" w:rsidTr="00003367">
        <w:trPr>
          <w:trHeight w:val="146"/>
        </w:trPr>
        <w:tc>
          <w:tcPr>
            <w:tcW w:w="1276" w:type="dxa"/>
            <w:vMerge/>
          </w:tcPr>
          <w:p w14:paraId="081AF0BF" w14:textId="77777777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928078" w14:textId="593AAB07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572E18" w14:textId="241CABBB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9038E5" w14:textId="17D17322" w:rsidR="00073601" w:rsidRPr="009736BC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9E36B80" w14:textId="2F4C2919" w:rsidR="00073601" w:rsidRPr="009736BC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A00431" w14:textId="4848E37E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CD747E" w14:textId="77777777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343" w:rsidRPr="008B1116" w14:paraId="3BBB07D6" w14:textId="77777777" w:rsidTr="00CC2343">
        <w:trPr>
          <w:trHeight w:val="146"/>
        </w:trPr>
        <w:tc>
          <w:tcPr>
            <w:tcW w:w="1276" w:type="dxa"/>
            <w:vMerge/>
          </w:tcPr>
          <w:p w14:paraId="408EC749" w14:textId="77777777" w:rsidR="00CC2343" w:rsidRPr="008B1116" w:rsidRDefault="00CC2343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0800A7F" w14:textId="0BA9360A" w:rsidR="00CC2343" w:rsidRDefault="00CC2343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0B1F6ED9" w14:textId="18356E94" w:rsidR="00CC2343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FEC43F6" w14:textId="750CEB3B" w:rsidR="00CC2343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5F818FF" w14:textId="763BF402" w:rsidR="00CC2343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9E3C64E" w14:textId="3AC016EA" w:rsidR="00CC2343" w:rsidRDefault="00CC2343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3B65BF" w14:textId="77777777" w:rsidR="00CC2343" w:rsidRPr="008B1116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343" w:rsidRPr="008B1116" w14:paraId="6AB7374E" w14:textId="77777777" w:rsidTr="00CC234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6915FC" w14:textId="77777777" w:rsidR="00CC2343" w:rsidRPr="008B1116" w:rsidRDefault="00CC2343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7D1014" w14:textId="76A0D3D6" w:rsidR="00CC2343" w:rsidRPr="008B1116" w:rsidRDefault="00CC2343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0ADEBD91" w14:textId="023A13A8" w:rsidR="00CC2343" w:rsidRPr="008B1116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</w:tcPr>
          <w:p w14:paraId="1E1B0D90" w14:textId="43678D34" w:rsidR="00CC2343" w:rsidRPr="009736BC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</w:tcPr>
          <w:p w14:paraId="0EE41566" w14:textId="6B735A99" w:rsidR="00CC2343" w:rsidRPr="009736BC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F15937D" w14:textId="758ADDFE" w:rsidR="00CC2343" w:rsidRPr="008B1116" w:rsidRDefault="00CC2343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C80D68" w14:textId="77777777" w:rsidR="00CC2343" w:rsidRPr="008B1116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343" w:rsidRPr="008B1116" w14:paraId="21ACD6BC" w14:textId="77777777" w:rsidTr="002C301C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1D19417" w14:textId="77777777" w:rsidR="00CC2343" w:rsidRPr="008B1116" w:rsidRDefault="00CC2343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02AE749" w14:textId="7C40CD97" w:rsidR="00CC2343" w:rsidRPr="008B1116" w:rsidRDefault="00CC2343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8F7A672" w14:textId="351C6FA0" w:rsidR="00CC2343" w:rsidRPr="008B1116" w:rsidRDefault="00CC2343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B955D4" w14:textId="415D5897" w:rsidR="00CC2343" w:rsidRPr="008B1116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1E8DF2" w14:textId="26590D3B" w:rsidR="00CC2343" w:rsidRPr="008B1116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3382DEA" w14:textId="770C1A47" w:rsidR="00CC2343" w:rsidRPr="008B1116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466244" w14:textId="12EBB1AE" w:rsidR="00CC2343" w:rsidRPr="008B1116" w:rsidRDefault="00CC2343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034B913" w14:textId="77777777" w:rsidR="00CC2343" w:rsidRPr="008B1116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343" w:rsidRPr="008B1116" w14:paraId="682196D2" w14:textId="77777777" w:rsidTr="00073601">
        <w:trPr>
          <w:trHeight w:val="146"/>
        </w:trPr>
        <w:tc>
          <w:tcPr>
            <w:tcW w:w="1276" w:type="dxa"/>
            <w:vMerge/>
          </w:tcPr>
          <w:p w14:paraId="52F2402D" w14:textId="77777777" w:rsidR="00CC2343" w:rsidRPr="008B1116" w:rsidRDefault="00CC2343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294F064" w14:textId="3E3111F7" w:rsidR="00CC2343" w:rsidRDefault="00CC2343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6D6F157" w14:textId="6303824C" w:rsidR="00CC2343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4EF5553F" w14:textId="72D3B0C3" w:rsidR="00CC2343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34D42608" w14:textId="6D5F0F1D" w:rsidR="00CC2343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9C3DA12" w14:textId="1EF30DA4" w:rsidR="00CC2343" w:rsidRPr="008B1116" w:rsidRDefault="00CC2343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91C438" w14:textId="77777777" w:rsidR="00CC2343" w:rsidRPr="008B1116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343" w:rsidRPr="008B1116" w14:paraId="2726800C" w14:textId="77777777" w:rsidTr="00AF5025">
        <w:trPr>
          <w:trHeight w:val="146"/>
        </w:trPr>
        <w:tc>
          <w:tcPr>
            <w:tcW w:w="1276" w:type="dxa"/>
            <w:vMerge/>
          </w:tcPr>
          <w:p w14:paraId="76A436EE" w14:textId="77777777" w:rsidR="00CC2343" w:rsidRPr="008B1116" w:rsidRDefault="00CC2343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4DC46DE" w14:textId="5CFCDEC2" w:rsidR="00CC2343" w:rsidRPr="008B1116" w:rsidRDefault="00CC2343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197769B" w14:textId="5C233181" w:rsidR="00CC2343" w:rsidRPr="008B1116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AE0ED9" w14:textId="5801ED63" w:rsidR="00CC2343" w:rsidRPr="008B1116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27C5BF2" w14:textId="3253E842" w:rsidR="00CC2343" w:rsidRPr="008B1116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E026D6" w14:textId="2CF0F0D5" w:rsidR="00CC2343" w:rsidRPr="008B1116" w:rsidRDefault="00CC2343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3EA401" w14:textId="77777777" w:rsidR="00CC2343" w:rsidRPr="008B1116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343" w:rsidRPr="008B1116" w14:paraId="52D06196" w14:textId="77777777" w:rsidTr="00AF502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0B235B" w14:textId="77777777" w:rsidR="00CC2343" w:rsidRPr="008B1116" w:rsidRDefault="00CC2343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558091D" w14:textId="0CE66CDB" w:rsidR="00CC2343" w:rsidRPr="008B1116" w:rsidRDefault="00CC2343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5D627A12" w14:textId="17F42970" w:rsidR="00CC2343" w:rsidRPr="008B1116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5F1EAE5" w14:textId="5C17CBD9" w:rsidR="00CC2343" w:rsidRPr="008B1116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CCD0B50" w14:textId="15BBAE3B" w:rsidR="00CC2343" w:rsidRPr="008B1116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37D7C6" w14:textId="2174B7CB" w:rsidR="00CC2343" w:rsidRPr="008B1116" w:rsidRDefault="00CC2343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5DAD5C" w14:textId="77777777" w:rsidR="00CC2343" w:rsidRPr="008B1116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343" w:rsidRPr="008B1116" w14:paraId="6C74B9FA" w14:textId="77777777" w:rsidTr="00855090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3C960E" w14:textId="77777777" w:rsidR="00CC2343" w:rsidRPr="008B1116" w:rsidRDefault="00CC2343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2555367" w14:textId="5D1C0CB8" w:rsidR="00CC2343" w:rsidRPr="008B1116" w:rsidRDefault="00CC2343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E6D78B9" w14:textId="03A23429" w:rsidR="00CC2343" w:rsidRPr="008B1116" w:rsidRDefault="00CC2343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BD3709" w14:textId="66A92FF8" w:rsidR="00CC2343" w:rsidRPr="008B1116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DF52856" w14:textId="43BA8C67" w:rsidR="00CC2343" w:rsidRPr="008B1116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11963CD" w14:textId="1F3B5F0F" w:rsidR="00CC2343" w:rsidRPr="008B1116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169359" w14:textId="7B8B0492" w:rsidR="00CC2343" w:rsidRPr="008B1116" w:rsidRDefault="00CC2343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1FC27A" w14:textId="77777777" w:rsidR="00CC2343" w:rsidRPr="008B1116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343" w:rsidRPr="008B1116" w14:paraId="147E9C45" w14:textId="77777777" w:rsidTr="0085509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EE6B93E" w14:textId="77777777" w:rsidR="00CC2343" w:rsidRPr="008B1116" w:rsidRDefault="00CC2343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45D3F23" w14:textId="254B563B" w:rsidR="00CC2343" w:rsidRDefault="00CC2343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84C03B8" w14:textId="265B5FBD" w:rsidR="00CC2343" w:rsidRPr="008B1116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7379A29" w14:textId="2B81955A" w:rsidR="00CC2343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B21FB73" w14:textId="219D52E3" w:rsidR="00CC2343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B83B7A" w14:textId="00B7AE10" w:rsidR="00CC2343" w:rsidRPr="008B1116" w:rsidRDefault="00CC2343" w:rsidP="00CC2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CE82D9" w14:textId="77777777" w:rsidR="00CC2343" w:rsidRPr="008B1116" w:rsidRDefault="00CC2343" w:rsidP="00CC23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968" w:rsidRPr="008B1116" w14:paraId="752CEDB0" w14:textId="77777777" w:rsidTr="0085509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01D1E9" w14:textId="77777777" w:rsidR="00615968" w:rsidRPr="008B1116" w:rsidRDefault="00615968" w:rsidP="006159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1DEA31A" w14:textId="7B6480F5" w:rsidR="00615968" w:rsidRPr="008B1116" w:rsidRDefault="00615968" w:rsidP="00615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523CC8C" w14:textId="76DEF82A" w:rsidR="00615968" w:rsidRPr="008B1116" w:rsidRDefault="00615968" w:rsidP="006159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96B083A" w14:textId="7DF3572E" w:rsidR="00615968" w:rsidRPr="009736BC" w:rsidRDefault="00615968" w:rsidP="006159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A278317" w14:textId="3849B00B" w:rsidR="00615968" w:rsidRPr="009736BC" w:rsidRDefault="00615968" w:rsidP="006159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DD0A61" w14:textId="5637DDED" w:rsidR="00615968" w:rsidRPr="008B1116" w:rsidRDefault="00615968" w:rsidP="00615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E42359" w14:textId="77777777" w:rsidR="00615968" w:rsidRPr="008B1116" w:rsidRDefault="00615968" w:rsidP="006159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968" w:rsidRPr="008B1116" w14:paraId="7A946FDC" w14:textId="77777777" w:rsidTr="00E20C4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7A76967" w14:textId="77777777" w:rsidR="00615968" w:rsidRPr="008B1116" w:rsidRDefault="00615968" w:rsidP="006159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C8386FC" w14:textId="48A4E22E" w:rsidR="00615968" w:rsidRPr="008B1116" w:rsidRDefault="00615968" w:rsidP="00615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6CDE40F8" w14:textId="1AF4D507" w:rsidR="00615968" w:rsidRPr="008B1116" w:rsidRDefault="00615968" w:rsidP="006159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56F589D" w14:textId="47E8CA47" w:rsidR="00615968" w:rsidRPr="008B1116" w:rsidRDefault="00615968" w:rsidP="006159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BA755E1" w14:textId="13EB60AF" w:rsidR="00615968" w:rsidRPr="008B1116" w:rsidRDefault="00615968" w:rsidP="006159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966039" w14:textId="632169F9" w:rsidR="00615968" w:rsidRPr="008B1116" w:rsidRDefault="00615968" w:rsidP="00615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F62920" w14:textId="77777777" w:rsidR="00615968" w:rsidRPr="008B1116" w:rsidRDefault="00615968" w:rsidP="006159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48EC" w:rsidRPr="008B1116" w14:paraId="28493EC0" w14:textId="77777777" w:rsidTr="00526BDC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B9456D1" w14:textId="77777777" w:rsidR="00A548EC" w:rsidRDefault="00A548EC" w:rsidP="00A548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74D34832" w14:textId="73FB552C" w:rsidR="00A548EC" w:rsidRPr="008B1116" w:rsidRDefault="00A548EC" w:rsidP="00A548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1</w:t>
            </w:r>
          </w:p>
        </w:tc>
        <w:tc>
          <w:tcPr>
            <w:tcW w:w="851" w:type="dxa"/>
            <w:vAlign w:val="center"/>
          </w:tcPr>
          <w:p w14:paraId="68858FD0" w14:textId="12D4943A" w:rsidR="00A548EC" w:rsidRPr="008B1116" w:rsidRDefault="00A548EC" w:rsidP="00A54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6EAFCE5" w14:textId="0047245B" w:rsidR="00A548EC" w:rsidRPr="008B1116" w:rsidRDefault="00A548EC" w:rsidP="00A54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FF4D154" w14:textId="444A5BC6" w:rsidR="00A548EC" w:rsidRPr="008B1116" w:rsidRDefault="00A548EC" w:rsidP="00A54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4E0F722F" w14:textId="73AF94EB" w:rsidR="00A548EC" w:rsidRPr="008B1116" w:rsidRDefault="00A548EC" w:rsidP="00A54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419C59C7" w14:textId="31F0E95E" w:rsidR="00A548EC" w:rsidRPr="008B1116" w:rsidRDefault="00A548EC" w:rsidP="00A54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2D05EE" w14:textId="77777777" w:rsidR="00A548EC" w:rsidRPr="008B1116" w:rsidRDefault="00A548EC" w:rsidP="00A54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48EC" w:rsidRPr="008B1116" w14:paraId="004B90DB" w14:textId="77777777" w:rsidTr="00526BDC">
        <w:trPr>
          <w:trHeight w:val="146"/>
        </w:trPr>
        <w:tc>
          <w:tcPr>
            <w:tcW w:w="1276" w:type="dxa"/>
            <w:vMerge/>
          </w:tcPr>
          <w:p w14:paraId="1CF90393" w14:textId="77777777" w:rsidR="00A548EC" w:rsidRPr="008B1116" w:rsidRDefault="00A548EC" w:rsidP="00A548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0ADE3E" w14:textId="02358781" w:rsidR="00A548EC" w:rsidRPr="008B1116" w:rsidRDefault="00A548EC" w:rsidP="00A54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3FCC112" w14:textId="02BC1BB8" w:rsidR="00A548EC" w:rsidRPr="008B1116" w:rsidRDefault="00A548EC" w:rsidP="00A54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87B37E" w14:textId="5A9C16DC" w:rsidR="00A548EC" w:rsidRPr="008B1116" w:rsidRDefault="00A548EC" w:rsidP="00A54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6AFDCE99" w14:textId="3125DC34" w:rsidR="00A548EC" w:rsidRPr="008B1116" w:rsidRDefault="00A548EC" w:rsidP="00A54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25EBBE04" w14:textId="147D7F0D" w:rsidR="00A548EC" w:rsidRPr="008B1116" w:rsidRDefault="00A548EC" w:rsidP="00A54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5FE571CC" w14:textId="77777777" w:rsidR="00A548EC" w:rsidRPr="008B1116" w:rsidRDefault="00A548EC" w:rsidP="00A54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48EC" w:rsidRPr="008B1116" w14:paraId="3506099F" w14:textId="77777777" w:rsidTr="00526BDC">
        <w:trPr>
          <w:trHeight w:val="146"/>
        </w:trPr>
        <w:tc>
          <w:tcPr>
            <w:tcW w:w="1276" w:type="dxa"/>
            <w:vMerge/>
          </w:tcPr>
          <w:p w14:paraId="6F6D1BE5" w14:textId="77777777" w:rsidR="00A548EC" w:rsidRPr="008B1116" w:rsidRDefault="00A548EC" w:rsidP="00A548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7D42138" w14:textId="2D7FC621" w:rsidR="00A548EC" w:rsidRDefault="00A548EC" w:rsidP="00A54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0B3318" w14:textId="601631EE" w:rsidR="00A548EC" w:rsidRDefault="00A548EC" w:rsidP="00A54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8B3D9B7" w14:textId="19E0A081" w:rsidR="00A548EC" w:rsidRDefault="00A548EC" w:rsidP="00A54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66B40B95" w14:textId="597A3766" w:rsidR="00A548EC" w:rsidRDefault="00A548EC" w:rsidP="00A54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242D459F" w14:textId="40AC2948" w:rsidR="00A548EC" w:rsidRPr="008B1116" w:rsidRDefault="00A548EC" w:rsidP="00A54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77D4AD37" w14:textId="77777777" w:rsidR="00A548EC" w:rsidRPr="008B1116" w:rsidRDefault="00A548EC" w:rsidP="00A54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48EC" w:rsidRPr="008B1116" w14:paraId="5F9B3E72" w14:textId="77777777" w:rsidTr="0030730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2F4361" w14:textId="77777777" w:rsidR="00A548EC" w:rsidRPr="008B1116" w:rsidRDefault="00A548EC" w:rsidP="00A548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38AF96" w14:textId="47FF6301" w:rsidR="00A548EC" w:rsidRPr="008B1116" w:rsidRDefault="00A548EC" w:rsidP="00A54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4BB4F50B" w14:textId="4185E06C" w:rsidR="00A548EC" w:rsidRPr="008B1116" w:rsidRDefault="00A548EC" w:rsidP="00A54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82981E2" w14:textId="3D0D47BD" w:rsidR="00A548EC" w:rsidRPr="009736BC" w:rsidRDefault="00A548EC" w:rsidP="00A54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B68A19A" w14:textId="3CD47159" w:rsidR="00A548EC" w:rsidRPr="009736BC" w:rsidRDefault="00A548EC" w:rsidP="00A54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0C7D5E" w14:textId="480682CB" w:rsidR="00A548EC" w:rsidRPr="008B1116" w:rsidRDefault="00A548EC" w:rsidP="00A54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3252B3" w14:textId="77777777" w:rsidR="00A548EC" w:rsidRPr="008B1116" w:rsidRDefault="00A548EC" w:rsidP="00A54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48EC" w:rsidRPr="008B1116" w14:paraId="65ED1C7B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B775B4" w14:textId="77777777" w:rsidR="00A548EC" w:rsidRPr="008B1116" w:rsidRDefault="00A548EC" w:rsidP="00A548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62B6683" w14:textId="38621EB1" w:rsidR="00A548EC" w:rsidRPr="008B1116" w:rsidRDefault="00A548EC" w:rsidP="00A548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088D8C" w14:textId="39575F78" w:rsidR="00A548EC" w:rsidRPr="008B1116" w:rsidRDefault="00A548EC" w:rsidP="00A54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2B2B86" w14:textId="0CACFDEC" w:rsidR="00A548EC" w:rsidRPr="008B1116" w:rsidRDefault="00A548EC" w:rsidP="00A54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4316A3B" w14:textId="0A6E8190" w:rsidR="00A548EC" w:rsidRPr="008B1116" w:rsidRDefault="00A548EC" w:rsidP="00A54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6C515E6" w14:textId="7C4BFE7A" w:rsidR="00A548EC" w:rsidRPr="008B1116" w:rsidRDefault="00A548EC" w:rsidP="00A54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E608CC" w14:textId="4CB56907" w:rsidR="00A548EC" w:rsidRPr="008B1116" w:rsidRDefault="00A548EC" w:rsidP="00A54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EC57B1" w14:textId="77777777" w:rsidR="00A548EC" w:rsidRPr="008B1116" w:rsidRDefault="00A548EC" w:rsidP="00A54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48EC" w:rsidRPr="008B1116" w14:paraId="26AC69BB" w14:textId="77777777" w:rsidTr="00526BDC">
        <w:trPr>
          <w:trHeight w:val="146"/>
        </w:trPr>
        <w:tc>
          <w:tcPr>
            <w:tcW w:w="1276" w:type="dxa"/>
            <w:vMerge/>
          </w:tcPr>
          <w:p w14:paraId="031D9899" w14:textId="77777777" w:rsidR="00A548EC" w:rsidRPr="008B1116" w:rsidRDefault="00A548EC" w:rsidP="00A548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73D0BE" w14:textId="62F8ED13" w:rsidR="00A548EC" w:rsidRPr="008B1116" w:rsidRDefault="00A548EC" w:rsidP="00A54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1BDFF9" w14:textId="37D78AE9" w:rsidR="00A548EC" w:rsidRPr="008B1116" w:rsidRDefault="00A548EC" w:rsidP="00A54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0F6C47F0" w14:textId="6BC67731" w:rsidR="00A548EC" w:rsidRPr="008B1116" w:rsidRDefault="00A548EC" w:rsidP="00A54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4810706B" w14:textId="6FA01805" w:rsidR="00A548EC" w:rsidRPr="008B1116" w:rsidRDefault="00A548EC" w:rsidP="00A54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B5957C" w14:textId="67F65176" w:rsidR="00A548EC" w:rsidRPr="008B1116" w:rsidRDefault="00A548EC" w:rsidP="00A54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347D02" w14:textId="77777777" w:rsidR="00A548EC" w:rsidRPr="008B1116" w:rsidRDefault="00A548EC" w:rsidP="00A54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48EC" w:rsidRPr="008B1116" w14:paraId="318985D5" w14:textId="77777777" w:rsidTr="00526BDC">
        <w:trPr>
          <w:trHeight w:val="146"/>
        </w:trPr>
        <w:tc>
          <w:tcPr>
            <w:tcW w:w="1276" w:type="dxa"/>
            <w:vMerge/>
          </w:tcPr>
          <w:p w14:paraId="09E41AF9" w14:textId="77777777" w:rsidR="00A548EC" w:rsidRPr="008B1116" w:rsidRDefault="00A548EC" w:rsidP="00A548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EEB8526" w14:textId="27B89835" w:rsidR="00A548EC" w:rsidRPr="008B1116" w:rsidRDefault="00A548EC" w:rsidP="00A54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C5FA93D" w14:textId="6FB3F60E" w:rsidR="00A548EC" w:rsidRPr="008B1116" w:rsidRDefault="00A548EC" w:rsidP="00A54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7CEC9054" w14:textId="65F357E4" w:rsidR="00A548EC" w:rsidRPr="008B1116" w:rsidRDefault="00A548EC" w:rsidP="00A54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1A69DA6F" w14:textId="437FB9BE" w:rsidR="00A548EC" w:rsidRPr="008B1116" w:rsidRDefault="00A548EC" w:rsidP="00A54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69ED87CC" w14:textId="160587CA" w:rsidR="00A548EC" w:rsidRPr="008B1116" w:rsidRDefault="00A548EC" w:rsidP="00A54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587F9525" w14:textId="77777777" w:rsidR="00A548EC" w:rsidRPr="008B1116" w:rsidRDefault="00A548EC" w:rsidP="00A54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48EC" w:rsidRPr="008B1116" w14:paraId="0D2B17DF" w14:textId="77777777" w:rsidTr="00526BDC">
        <w:trPr>
          <w:trHeight w:val="146"/>
        </w:trPr>
        <w:tc>
          <w:tcPr>
            <w:tcW w:w="1276" w:type="dxa"/>
            <w:vMerge/>
          </w:tcPr>
          <w:p w14:paraId="7AF31D3F" w14:textId="77777777" w:rsidR="00A548EC" w:rsidRPr="008B1116" w:rsidRDefault="00A548EC" w:rsidP="00A548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BB601E1" w14:textId="6D371B15" w:rsidR="00A548EC" w:rsidRPr="008B1116" w:rsidRDefault="00A548EC" w:rsidP="00A54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07308A6" w14:textId="77777777" w:rsidR="00A548EC" w:rsidRPr="008B1116" w:rsidRDefault="00A548EC" w:rsidP="00A54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1FC870" w14:textId="7616F880" w:rsidR="00A548EC" w:rsidRPr="008B1116" w:rsidRDefault="00A548EC" w:rsidP="00A54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4659152D" w14:textId="6A483AB6" w:rsidR="00A548EC" w:rsidRPr="008B1116" w:rsidRDefault="00A548EC" w:rsidP="00A54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628E4ACB" w14:textId="70014DD4" w:rsidR="00A548EC" w:rsidRPr="008B1116" w:rsidRDefault="00A548EC" w:rsidP="00A54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07D839B9" w14:textId="77777777" w:rsidR="00A548EC" w:rsidRPr="008B1116" w:rsidRDefault="00A548EC" w:rsidP="00A54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48EC" w:rsidRPr="008B1116" w14:paraId="3D9E3319" w14:textId="77777777" w:rsidTr="00875501">
        <w:trPr>
          <w:trHeight w:val="281"/>
        </w:trPr>
        <w:tc>
          <w:tcPr>
            <w:tcW w:w="1276" w:type="dxa"/>
            <w:vMerge/>
          </w:tcPr>
          <w:p w14:paraId="3F60E0A8" w14:textId="77777777" w:rsidR="00A548EC" w:rsidRPr="008B1116" w:rsidRDefault="00A548EC" w:rsidP="00A548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976FF1" w14:textId="7D13A590" w:rsidR="00A548EC" w:rsidRPr="008B1116" w:rsidRDefault="00A548EC" w:rsidP="00A54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AE1B0A" w14:textId="77777777" w:rsidR="00A548EC" w:rsidRPr="008B1116" w:rsidRDefault="00A548EC" w:rsidP="00A54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05001BC" w14:textId="75C386B6" w:rsidR="00A548EC" w:rsidRPr="008B1116" w:rsidRDefault="00A548EC" w:rsidP="00A54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785F757B" w14:textId="6913E8A1" w:rsidR="00A548EC" w:rsidRPr="008B1116" w:rsidRDefault="00A548EC" w:rsidP="00A54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012AEBB2" w14:textId="3BD053B6" w:rsidR="00A548EC" w:rsidRPr="008B1116" w:rsidRDefault="00A548EC" w:rsidP="00A54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66A0B074" w14:textId="77777777" w:rsidR="00A548EC" w:rsidRPr="008B1116" w:rsidRDefault="00A548EC" w:rsidP="00A54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91B2D08" w14:textId="77777777" w:rsidR="008B0B17" w:rsidRPr="008B1116" w:rsidRDefault="008B0B17" w:rsidP="008B0B1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B0B17" w:rsidRPr="008B1116" w14:paraId="2737A267" w14:textId="77777777" w:rsidTr="00115253">
        <w:trPr>
          <w:trHeight w:val="743"/>
        </w:trPr>
        <w:tc>
          <w:tcPr>
            <w:tcW w:w="1276" w:type="dxa"/>
            <w:vAlign w:val="center"/>
          </w:tcPr>
          <w:p w14:paraId="229B7BC7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1E83C1D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0556EE91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730AF5D5" w14:textId="3D35336C" w:rsidR="008B0B17" w:rsidRPr="008B1116" w:rsidRDefault="007960E0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8B0B17">
              <w:rPr>
                <w:rFonts w:ascii="Times New Roman" w:hAnsi="Times New Roman"/>
                <w:b/>
                <w:sz w:val="40"/>
                <w:szCs w:val="40"/>
              </w:rPr>
              <w:t>9-16</w:t>
            </w:r>
            <w:r w:rsidR="000736EF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0685DF53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8D518D7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226D7F6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52495" w:rsidRPr="008B1116" w14:paraId="1C3B4FA4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1C5E1F71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1E8EA3F" w14:textId="16A7C989" w:rsidR="00E52495" w:rsidRPr="008B1116" w:rsidRDefault="00A61057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E52495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vAlign w:val="center"/>
          </w:tcPr>
          <w:p w14:paraId="3F6F5591" w14:textId="16CDD2C7" w:rsidR="00E52495" w:rsidRPr="008B1116" w:rsidRDefault="00F4139E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D327DFC" w14:textId="66007F73" w:rsidR="00E52495" w:rsidRPr="00195547" w:rsidRDefault="00F4139E" w:rsidP="00E5249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517EC04" w14:textId="07EA063E" w:rsidR="00E52495" w:rsidRPr="009736BC" w:rsidRDefault="00F4139E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01C6032A" w14:textId="7F682BDD" w:rsidR="00E52495" w:rsidRPr="009736BC" w:rsidRDefault="00F4139E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24740E18" w14:textId="57E04189" w:rsidR="00E52495" w:rsidRPr="008B1116" w:rsidRDefault="00F4139E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134D6C2A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6C0C66A8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2A6B0BE3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B3DDFA" w14:textId="67F9AB70" w:rsidR="00E52495" w:rsidRPr="008B1116" w:rsidRDefault="00F4139E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A57A9D7" w14:textId="0C5AD8CD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01B9E23" w14:textId="2EEA27B6" w:rsidR="00E52495" w:rsidRPr="009736BC" w:rsidRDefault="00F4139E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0E8E501A" w14:textId="7538EC99" w:rsidR="00E52495" w:rsidRPr="009736BC" w:rsidRDefault="00F4139E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04A3AF72" w14:textId="6D79369D" w:rsidR="00E52495" w:rsidRPr="008B1116" w:rsidRDefault="00F4139E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168E4C28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04E68FF8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5DDAF2C7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A0B467" w14:textId="513F1683" w:rsidR="00E52495" w:rsidRPr="008B1116" w:rsidRDefault="00F4139E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735B3C7" w14:textId="47191390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3EA366" w14:textId="06B5BE5C" w:rsidR="00E52495" w:rsidRPr="009736BC" w:rsidRDefault="00F4139E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580F4C2E" w14:textId="712DD6B6" w:rsidR="00E52495" w:rsidRPr="009736BC" w:rsidRDefault="00F4139E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5DEA6F87" w14:textId="4FD1DE47" w:rsidR="00E52495" w:rsidRPr="008B1116" w:rsidRDefault="00F4139E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05C580B0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6AC39752" w14:textId="77777777" w:rsidTr="00003367">
        <w:trPr>
          <w:trHeight w:val="146"/>
        </w:trPr>
        <w:tc>
          <w:tcPr>
            <w:tcW w:w="1276" w:type="dxa"/>
            <w:vMerge/>
          </w:tcPr>
          <w:p w14:paraId="32CB29DA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115C8C" w14:textId="492489D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184439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DFDFE9F" w14:textId="2D2A41A1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41DF148" w14:textId="4F3130CE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BE10A1" w14:textId="005B7201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90B02E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384F80AE" w14:textId="77777777" w:rsidTr="008C41B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C9110FC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445787A" w14:textId="2932A70D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482BAD92" w14:textId="1206AB01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EAE9E4B" w14:textId="134A6C8A" w:rsidR="00E52495" w:rsidRPr="009736BC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BFB7E70" w14:textId="268339BA" w:rsidR="00E52495" w:rsidRPr="009736BC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2E4457" w14:textId="1256C9AA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00732D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45F82338" w14:textId="77777777" w:rsidTr="008C41B8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086C73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7355E6E" w14:textId="682CD744" w:rsidR="00E52495" w:rsidRPr="008B1116" w:rsidRDefault="00A61057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E52495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vAlign w:val="center"/>
          </w:tcPr>
          <w:p w14:paraId="457475F5" w14:textId="41493398" w:rsidR="00E52495" w:rsidRPr="008B1116" w:rsidRDefault="00F4139E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FDE033C" w14:textId="1B6E950E" w:rsidR="00E52495" w:rsidRPr="008B1116" w:rsidRDefault="00F4139E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32ED65C" w14:textId="76C73AF3" w:rsidR="00E52495" w:rsidRPr="008B1116" w:rsidRDefault="00F4139E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6E25ECA" w14:textId="5B7366D5" w:rsidR="00E52495" w:rsidRPr="008B1116" w:rsidRDefault="00F4139E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5B3D48" w14:textId="39ED181A" w:rsidR="00E52495" w:rsidRPr="008B1116" w:rsidRDefault="00F4139E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4ABB16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0F5CEF91" w14:textId="77777777" w:rsidTr="00003367">
        <w:trPr>
          <w:trHeight w:val="146"/>
        </w:trPr>
        <w:tc>
          <w:tcPr>
            <w:tcW w:w="1276" w:type="dxa"/>
            <w:vMerge/>
          </w:tcPr>
          <w:p w14:paraId="5B6BE838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B8941E" w14:textId="1CB45E5C" w:rsidR="00E52495" w:rsidRPr="008B1116" w:rsidRDefault="00F4139E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51732B2" w14:textId="4B998356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008A72" w14:textId="45EB1DD2" w:rsidR="00E52495" w:rsidRPr="009736BC" w:rsidRDefault="00F4139E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5DCBD83B" w14:textId="101E3131" w:rsidR="00E52495" w:rsidRPr="009736BC" w:rsidRDefault="00F4139E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70333EB3" w14:textId="5E3C81F4" w:rsidR="00E52495" w:rsidRPr="008B1116" w:rsidRDefault="00F4139E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78F94F1C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19783736" w14:textId="77777777" w:rsidTr="00E97355">
        <w:trPr>
          <w:trHeight w:val="146"/>
        </w:trPr>
        <w:tc>
          <w:tcPr>
            <w:tcW w:w="1276" w:type="dxa"/>
            <w:vMerge/>
          </w:tcPr>
          <w:p w14:paraId="7B5F5408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327A641" w14:textId="57C273B0" w:rsidR="00E52495" w:rsidRPr="008B1116" w:rsidRDefault="00F4139E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7321BC17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039AC33" w14:textId="52431129" w:rsidR="00E52495" w:rsidRPr="008B1116" w:rsidRDefault="00F4139E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F900574" w14:textId="50C3D003" w:rsidR="00E52495" w:rsidRPr="008B1116" w:rsidRDefault="00F4139E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32E26C2" w14:textId="15CEA347" w:rsidR="00E52495" w:rsidRPr="008B1116" w:rsidRDefault="00F4139E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1C919E72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5788A4C4" w14:textId="77777777" w:rsidTr="00E9735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3EADB26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3E6140D" w14:textId="56ACE3A1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3C9C08FF" w14:textId="2F65522C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</w:tcPr>
          <w:p w14:paraId="4911E30C" w14:textId="4450467C" w:rsidR="00E52495" w:rsidRPr="009736BC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</w:tcPr>
          <w:p w14:paraId="4E4016FB" w14:textId="03F0B4AF" w:rsidR="00E52495" w:rsidRPr="009736BC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BBE69F0" w14:textId="1168FE4E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F2CBFE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7F74CC42" w14:textId="77777777" w:rsidTr="00E97355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25D6B6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6AABFFC" w14:textId="26E86919" w:rsidR="00E52495" w:rsidRPr="008B1116" w:rsidRDefault="00A61057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E52495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vAlign w:val="center"/>
          </w:tcPr>
          <w:p w14:paraId="4F940568" w14:textId="335A9C95" w:rsidR="00E52495" w:rsidRPr="008B1116" w:rsidRDefault="00F4139E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CA03EF8" w14:textId="17C0884C" w:rsidR="00E52495" w:rsidRPr="008B1116" w:rsidRDefault="00F4139E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A9CA848" w14:textId="05DCB87F" w:rsidR="00E52495" w:rsidRPr="008B1116" w:rsidRDefault="00F4139E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56F0931E" w14:textId="6A4317F2" w:rsidR="00E52495" w:rsidRPr="008B1116" w:rsidRDefault="00F4139E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48D23E" w14:textId="6711091C" w:rsidR="00E52495" w:rsidRPr="008B1116" w:rsidRDefault="00F4139E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2B68764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1F51F708" w14:textId="77777777" w:rsidTr="008C41B8">
        <w:trPr>
          <w:trHeight w:val="146"/>
        </w:trPr>
        <w:tc>
          <w:tcPr>
            <w:tcW w:w="1276" w:type="dxa"/>
            <w:vMerge/>
          </w:tcPr>
          <w:p w14:paraId="3ECD0460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A2DAF37" w14:textId="5E311055" w:rsidR="00E52495" w:rsidRPr="008B1116" w:rsidRDefault="00F4139E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5A7B0BE" w14:textId="79FA61FB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2D3421BF" w14:textId="456D47C4" w:rsidR="00E52495" w:rsidRPr="008B1116" w:rsidRDefault="00F4139E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43FF631E" w14:textId="64FCBDE9" w:rsidR="00E52495" w:rsidRPr="008B1116" w:rsidRDefault="00F4139E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378A61B9" w14:textId="77A1FEAE" w:rsidR="00E52495" w:rsidRPr="008B1116" w:rsidRDefault="00F4139E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52D3B84B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2169D7D6" w14:textId="77777777" w:rsidTr="008C41B8">
        <w:trPr>
          <w:trHeight w:val="146"/>
        </w:trPr>
        <w:tc>
          <w:tcPr>
            <w:tcW w:w="1276" w:type="dxa"/>
            <w:vMerge/>
          </w:tcPr>
          <w:p w14:paraId="267EA2F5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33E5B8E" w14:textId="139762B2" w:rsidR="00E52495" w:rsidRPr="008B1116" w:rsidRDefault="00F4139E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4B4C85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C386C5" w14:textId="3CA488A9" w:rsidR="00E52495" w:rsidRPr="009736BC" w:rsidRDefault="00F4139E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19162875" w14:textId="491B4FFC" w:rsidR="00E52495" w:rsidRPr="009736BC" w:rsidRDefault="00F4139E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021AD1C5" w14:textId="00099DB8" w:rsidR="00E52495" w:rsidRPr="008B1116" w:rsidRDefault="00F4139E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59EE2E0F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2D2DCC1F" w14:textId="77777777" w:rsidTr="008C41B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489E3D0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8F58FCE" w14:textId="5C16FD58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2F9ACBBF" w14:textId="01D1364D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087262B" w14:textId="14BE1ACE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BD019E9" w14:textId="088C985F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97ED4C4" w14:textId="1868D3A8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1B523DE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2495" w:rsidRPr="008B1116" w14:paraId="110DF34A" w14:textId="77777777" w:rsidTr="008C41B8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FC9E3F" w14:textId="77777777" w:rsidR="00E52495" w:rsidRPr="008B1116" w:rsidRDefault="00E52495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64FC0B0" w14:textId="5CF66661" w:rsidR="00E52495" w:rsidRPr="008B1116" w:rsidRDefault="00A61057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E52495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vAlign w:val="center"/>
          </w:tcPr>
          <w:p w14:paraId="3C9FE5B2" w14:textId="0BF450BF" w:rsidR="00E52495" w:rsidRPr="00A548EC" w:rsidRDefault="00F4139E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548EC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D3BBB9F" w14:textId="1FC97E46" w:rsidR="00E52495" w:rsidRPr="00A548EC" w:rsidRDefault="00F4139E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548EC"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799BA6C" w14:textId="524FE88E" w:rsidR="00E52495" w:rsidRPr="00A548EC" w:rsidRDefault="00A548EC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548EC"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3F919E25" w14:textId="1AD25B46" w:rsidR="00E52495" w:rsidRPr="00A548EC" w:rsidRDefault="00A548EC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548EC"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506CD445" w14:textId="25C0F132" w:rsidR="00E52495" w:rsidRPr="00A548EC" w:rsidRDefault="00A548EC" w:rsidP="00E5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548EC"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184B4E" w14:textId="77777777" w:rsidR="00E52495" w:rsidRPr="008B1116" w:rsidRDefault="00E52495" w:rsidP="00E52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4469" w:rsidRPr="008B1116" w14:paraId="7ABA4065" w14:textId="77777777" w:rsidTr="008C41B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F3B0C69" w14:textId="77777777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75810A0" w14:textId="36CA6C02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882CD54" w14:textId="6516A105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D0BC518" w14:textId="7FCF61B5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794D852" w14:textId="4141EF94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543BC13E" w14:textId="64646662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1371403E" w14:textId="77777777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4469" w:rsidRPr="008B1116" w14:paraId="5144DC22" w14:textId="77777777" w:rsidTr="008C41B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6455388" w14:textId="77777777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CA27787" w14:textId="0E9E47D7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FD037D5" w14:textId="77777777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FAAC4A" w14:textId="314FE5DF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78B0586A" w14:textId="6A67246F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203CC9EE" w14:textId="64A60B90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571B66D5" w14:textId="77777777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4469" w:rsidRPr="008B1116" w14:paraId="303CC54A" w14:textId="77777777" w:rsidTr="008C41B8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BDEDA0" w14:textId="77777777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651F4D4" w14:textId="0C69DF4D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712A63D2" w14:textId="67BF6642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2446455" w14:textId="5AD08421" w:rsidR="001B4469" w:rsidRPr="009736BC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4C9B9DE" w14:textId="7CA4D6C7" w:rsidR="001B4469" w:rsidRPr="009736BC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9EC3AD7" w14:textId="32297CC8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9A15A3" w14:textId="77777777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4469" w:rsidRPr="008B1116" w14:paraId="085B56ED" w14:textId="77777777" w:rsidTr="00F4494A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696EC4" w14:textId="77777777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5CB2899" w14:textId="26B3C129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1</w:t>
            </w:r>
          </w:p>
        </w:tc>
        <w:tc>
          <w:tcPr>
            <w:tcW w:w="851" w:type="dxa"/>
            <w:vAlign w:val="center"/>
          </w:tcPr>
          <w:p w14:paraId="4DE155CA" w14:textId="511677A4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8A508EA" w14:textId="16B63D04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E53CD60" w14:textId="72E01947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7FFAC9F1" w14:textId="1A36AB5C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53221C3C" w14:textId="3E58B7EC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A20309" w14:textId="77777777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4469" w:rsidRPr="008B1116" w14:paraId="2A63DF9C" w14:textId="77777777" w:rsidTr="008C41B8">
        <w:trPr>
          <w:trHeight w:val="146"/>
        </w:trPr>
        <w:tc>
          <w:tcPr>
            <w:tcW w:w="1276" w:type="dxa"/>
            <w:vMerge/>
          </w:tcPr>
          <w:p w14:paraId="33226FBB" w14:textId="77777777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252429" w14:textId="684F76AD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AE920D1" w14:textId="1965C51F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C9CEFA9" w14:textId="28CAFC12" w:rsidR="001B4469" w:rsidRPr="008B1116" w:rsidRDefault="00AE32D0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7BA2D213" w14:textId="58705CFA" w:rsidR="001B4469" w:rsidRPr="008B1116" w:rsidRDefault="00AE32D0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30621F22" w14:textId="560079F9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3F513B7C" w14:textId="77777777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4469" w:rsidRPr="008B1116" w14:paraId="6FF69A96" w14:textId="77777777" w:rsidTr="008C41B8">
        <w:trPr>
          <w:trHeight w:val="146"/>
        </w:trPr>
        <w:tc>
          <w:tcPr>
            <w:tcW w:w="1276" w:type="dxa"/>
            <w:vMerge/>
          </w:tcPr>
          <w:p w14:paraId="54863C29" w14:textId="77777777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CBEDE97" w14:textId="6B541926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16E1DB4" w14:textId="77777777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8762381" w14:textId="74778774" w:rsidR="001B4469" w:rsidRPr="009736BC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673D1701" w14:textId="01105D6E" w:rsidR="001B4469" w:rsidRPr="009736BC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2DA87295" w14:textId="17956DF7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32408337" w14:textId="77777777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4469" w:rsidRPr="008B1116" w14:paraId="7EBA68F3" w14:textId="77777777" w:rsidTr="008C41B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29562E1" w14:textId="77777777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7FF2B48" w14:textId="73A5C08C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332C1EF5" w14:textId="77777777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EAC6084" w14:textId="3BC4455C" w:rsidR="001B4469" w:rsidRPr="009736BC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5FF74AD" w14:textId="45FAA622" w:rsidR="001B4469" w:rsidRPr="009736BC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2C110C" w14:textId="3105C8F1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96F179" w14:textId="77777777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4469" w:rsidRPr="008B1116" w14:paraId="79597728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5922BE" w14:textId="77777777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696C598" w14:textId="28558254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270147" w14:textId="74AFB465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68EF50" w14:textId="3AD0BB56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B1A6D4" w14:textId="15CB7EEB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E59F9E4" w14:textId="7F73BAA0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D488BB" w14:textId="5895A1F9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8E2CCC" w14:textId="77777777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4469" w:rsidRPr="008B1116" w14:paraId="549A6858" w14:textId="77777777" w:rsidTr="008C41B8">
        <w:trPr>
          <w:trHeight w:val="146"/>
        </w:trPr>
        <w:tc>
          <w:tcPr>
            <w:tcW w:w="1276" w:type="dxa"/>
            <w:vMerge/>
          </w:tcPr>
          <w:p w14:paraId="783D2CB1" w14:textId="77777777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E8898B" w14:textId="3AA91312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F19474" w14:textId="3BC61F3C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1AD902C1" w14:textId="184C2222" w:rsidR="001B4469" w:rsidRPr="00F30C70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124B6D13" w14:textId="6872D46C" w:rsidR="001B4469" w:rsidRPr="00F30C70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A425E6" w14:textId="39C57DAB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4EEB02" w14:textId="77777777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4469" w:rsidRPr="008B1116" w14:paraId="64D0E755" w14:textId="77777777" w:rsidTr="008C41B8">
        <w:trPr>
          <w:trHeight w:val="146"/>
        </w:trPr>
        <w:tc>
          <w:tcPr>
            <w:tcW w:w="1276" w:type="dxa"/>
            <w:vMerge/>
          </w:tcPr>
          <w:p w14:paraId="42A1CFC9" w14:textId="77777777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AD275D" w14:textId="6C94A7DB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1CBF05B" w14:textId="5B402BAD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57D0972B" w14:textId="180916FB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78442ABA" w14:textId="2FC35494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6A28272A" w14:textId="739090D9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2173715E" w14:textId="77777777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4469" w:rsidRPr="008B1116" w14:paraId="5D37B711" w14:textId="77777777" w:rsidTr="008C41B8">
        <w:trPr>
          <w:trHeight w:val="146"/>
        </w:trPr>
        <w:tc>
          <w:tcPr>
            <w:tcW w:w="1276" w:type="dxa"/>
            <w:vMerge/>
          </w:tcPr>
          <w:p w14:paraId="79F23063" w14:textId="77777777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B3746C4" w14:textId="503996C3" w:rsidR="001B4469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2A2B055" w14:textId="77777777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5392A1" w14:textId="608304D7" w:rsidR="001B4469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2F2D1E1B" w14:textId="04948BB3" w:rsidR="001B4469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70E8AFB2" w14:textId="4C894F97" w:rsidR="001B4469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29A94137" w14:textId="77777777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4469" w:rsidRPr="008B1116" w14:paraId="0CAA67C9" w14:textId="77777777" w:rsidTr="008C41B8">
        <w:trPr>
          <w:trHeight w:val="146"/>
        </w:trPr>
        <w:tc>
          <w:tcPr>
            <w:tcW w:w="1276" w:type="dxa"/>
            <w:vMerge/>
          </w:tcPr>
          <w:p w14:paraId="434C3D7B" w14:textId="77777777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EDF6695" w14:textId="525268BF" w:rsidR="001B4469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B6F463C" w14:textId="77777777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E6390C" w14:textId="7D7BE6D0" w:rsidR="001B4469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3927659D" w14:textId="6532998F" w:rsidR="001B4469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37721339" w14:textId="04539D7F" w:rsidR="001B4469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2E584DB8" w14:textId="77777777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4469" w:rsidRPr="008B1116" w14:paraId="12912FCC" w14:textId="77777777" w:rsidTr="008C41B8">
        <w:trPr>
          <w:trHeight w:val="146"/>
        </w:trPr>
        <w:tc>
          <w:tcPr>
            <w:tcW w:w="1276" w:type="dxa"/>
            <w:vMerge/>
          </w:tcPr>
          <w:p w14:paraId="37D5EAA2" w14:textId="77777777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971CFF" w14:textId="77777777" w:rsidR="001B4469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4403BCD" w14:textId="77777777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430728" w14:textId="77777777" w:rsidR="001B4469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97661A7" w14:textId="77777777" w:rsidR="001B4469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8CE829" w14:textId="77777777" w:rsidR="001B4469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B331FB" w14:textId="77777777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4469" w:rsidRPr="008B1116" w14:paraId="02F1BECF" w14:textId="77777777" w:rsidTr="008C41B8">
        <w:trPr>
          <w:trHeight w:val="146"/>
        </w:trPr>
        <w:tc>
          <w:tcPr>
            <w:tcW w:w="1276" w:type="dxa"/>
            <w:vMerge/>
          </w:tcPr>
          <w:p w14:paraId="5AE73EC8" w14:textId="77777777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460733E" w14:textId="77777777" w:rsidR="001B4469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3321AA5" w14:textId="77777777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34EF01" w14:textId="77777777" w:rsidR="001B4469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DC1C2A5" w14:textId="77777777" w:rsidR="001B4469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550025" w14:textId="77777777" w:rsidR="001B4469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F35ADE" w14:textId="77777777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4469" w:rsidRPr="008B1116" w14:paraId="47A5C355" w14:textId="77777777" w:rsidTr="00E40384">
        <w:trPr>
          <w:trHeight w:val="281"/>
        </w:trPr>
        <w:tc>
          <w:tcPr>
            <w:tcW w:w="1276" w:type="dxa"/>
            <w:vMerge/>
          </w:tcPr>
          <w:p w14:paraId="3D478CF5" w14:textId="77777777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F76E1D" w14:textId="34BDB708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B4849F1" w14:textId="77777777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F4982AF" w14:textId="37E058DC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2274F24" w14:textId="0F5B2D2A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13CA34" w14:textId="46463B3B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411A95" w14:textId="77777777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4469" w:rsidRPr="008B1116" w14:paraId="3354299C" w14:textId="77777777" w:rsidTr="00104AD1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1D47AFC" w14:textId="77777777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F7EFB27" w14:textId="77777777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575C655" w14:textId="77777777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02468971" w14:textId="6FD6001B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713705E" w14:textId="77777777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FCAA874" w14:textId="77777777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CAD66F9" w14:textId="77777777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B4469" w:rsidRPr="008B1116" w14:paraId="5BA6649A" w14:textId="77777777" w:rsidTr="00104AD1">
        <w:trPr>
          <w:trHeight w:val="146"/>
        </w:trPr>
        <w:tc>
          <w:tcPr>
            <w:tcW w:w="1276" w:type="dxa"/>
            <w:vMerge w:val="restart"/>
          </w:tcPr>
          <w:p w14:paraId="3ECD26A1" w14:textId="77777777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F4FC9F9" w14:textId="56420458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3044D58" w14:textId="548F1719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717F46C" w14:textId="086CE4B8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08A9B3" w14:textId="55FDE5FC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0632965" w14:textId="135F9C5A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37DAB6" w14:textId="2AB24075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CE5BD8" w14:textId="77777777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4469" w:rsidRPr="008B1116" w14:paraId="7A7B4406" w14:textId="77777777" w:rsidTr="00115253">
        <w:trPr>
          <w:trHeight w:val="146"/>
        </w:trPr>
        <w:tc>
          <w:tcPr>
            <w:tcW w:w="1276" w:type="dxa"/>
            <w:vMerge/>
          </w:tcPr>
          <w:p w14:paraId="0193163C" w14:textId="77777777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C8A037" w14:textId="42FB9CC7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B71C18" w14:textId="76700E55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CBDC050" w14:textId="454D567C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6878465" w14:textId="17F8F7F6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EEED89" w14:textId="1075F306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1B6841" w14:textId="77777777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4469" w:rsidRPr="008B1116" w14:paraId="2565F5B7" w14:textId="77777777" w:rsidTr="00ED5A0F">
        <w:trPr>
          <w:trHeight w:val="146"/>
        </w:trPr>
        <w:tc>
          <w:tcPr>
            <w:tcW w:w="1276" w:type="dxa"/>
            <w:vMerge/>
          </w:tcPr>
          <w:p w14:paraId="2C9F30D4" w14:textId="77777777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220ECD6" w14:textId="5726E8B0" w:rsidR="001B4469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42AB3F1" w14:textId="45949FED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461B77" w14:textId="222A9871" w:rsidR="001B4469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D9861E6" w14:textId="0B4CF39E" w:rsidR="001B4469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F07AD7" w14:textId="49BA4DF1" w:rsidR="001B4469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A54C1F" w14:textId="77777777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4469" w:rsidRPr="008B1116" w14:paraId="33201EE2" w14:textId="77777777" w:rsidTr="00ED5A0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EDA625" w14:textId="77777777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90BBEF8" w14:textId="448A8FE2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AA0EA8" w14:textId="05E530B7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100FF59" w14:textId="00BA4B3E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E50DBA4" w14:textId="7231EF68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F06F90B" w14:textId="263FA1E1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8D0C5C" w14:textId="77777777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4469" w:rsidRPr="008B1116" w14:paraId="316B0717" w14:textId="77777777" w:rsidTr="00BD01C1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4D8882" w14:textId="77777777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37ADD36" w14:textId="3DAD75DE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852F5E" w14:textId="5710CD4D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F76FF50" w14:textId="0A1808A8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32D9BEC" w14:textId="45452E8F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7C369F3" w14:textId="0A60F935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C47879" w14:textId="0AB98647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24EBB0F" w14:textId="77777777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4469" w:rsidRPr="008B1116" w14:paraId="41107CEA" w14:textId="77777777" w:rsidTr="00115253">
        <w:trPr>
          <w:trHeight w:val="146"/>
        </w:trPr>
        <w:tc>
          <w:tcPr>
            <w:tcW w:w="1276" w:type="dxa"/>
            <w:vMerge/>
          </w:tcPr>
          <w:p w14:paraId="2653495C" w14:textId="77777777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320C16" w14:textId="1F2A2673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0694A3" w14:textId="47D8E6B7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A811996" w14:textId="5460C31E" w:rsidR="001B4469" w:rsidRPr="009736BC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5BF90BE" w14:textId="4AA26DF2" w:rsidR="001B4469" w:rsidRPr="009736BC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20AF86" w14:textId="3AA0EC9F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FA9419" w14:textId="77777777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4469" w:rsidRPr="008B1116" w14:paraId="108F2160" w14:textId="77777777" w:rsidTr="00DC0565">
        <w:trPr>
          <w:trHeight w:val="146"/>
        </w:trPr>
        <w:tc>
          <w:tcPr>
            <w:tcW w:w="1276" w:type="dxa"/>
            <w:vMerge/>
          </w:tcPr>
          <w:p w14:paraId="2738DBC9" w14:textId="77777777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B546312" w14:textId="669F335D" w:rsidR="001B4469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F697417" w14:textId="5064F02D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B978C4C" w14:textId="58C3B262" w:rsidR="001B4469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FEDEF7D" w14:textId="21C9E0D9" w:rsidR="001B4469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096ADE" w14:textId="62B3AB92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55CC65" w14:textId="77777777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4469" w:rsidRPr="008B1116" w14:paraId="42DB115C" w14:textId="77777777" w:rsidTr="007E182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0950456" w14:textId="77777777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D41D39" w14:textId="1C23696A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720692" w14:textId="322A4EF2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C72FA57" w14:textId="3F4416C5" w:rsidR="001B4469" w:rsidRPr="009736BC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1FA9348" w14:textId="05E1B75D" w:rsidR="001B4469" w:rsidRPr="009736BC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F0E310" w14:textId="0E5249B1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438F3E" w14:textId="77777777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4469" w:rsidRPr="008B1116" w14:paraId="041F08AF" w14:textId="77777777" w:rsidTr="007E182D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35CAD4" w14:textId="77777777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FB3056D" w14:textId="428F8D94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E3FB58" w14:textId="10668A96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2E2327" w14:textId="6332013E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F07743E" w14:textId="031BF927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C037000" w14:textId="581A46D3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EC850C" w14:textId="2F11C75F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EB8D70E" w14:textId="77777777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4469" w:rsidRPr="008B1116" w14:paraId="1A50A8A1" w14:textId="77777777" w:rsidTr="00BB3966">
        <w:trPr>
          <w:trHeight w:val="146"/>
        </w:trPr>
        <w:tc>
          <w:tcPr>
            <w:tcW w:w="1276" w:type="dxa"/>
            <w:vMerge/>
          </w:tcPr>
          <w:p w14:paraId="359CD7D3" w14:textId="77777777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10809C" w14:textId="77FBFF42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22BB09" w14:textId="2DFEED96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86E245C" w14:textId="0D00EFCB" w:rsidR="001B4469" w:rsidRPr="009736BC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47599F7" w14:textId="387C20BE" w:rsidR="001B4469" w:rsidRPr="009736BC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A06994" w14:textId="48DF458D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FF2C3B" w14:textId="77777777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4469" w:rsidRPr="008B1116" w14:paraId="31B53717" w14:textId="77777777" w:rsidTr="00E42FA9">
        <w:trPr>
          <w:trHeight w:val="146"/>
        </w:trPr>
        <w:tc>
          <w:tcPr>
            <w:tcW w:w="1276" w:type="dxa"/>
            <w:vMerge/>
          </w:tcPr>
          <w:p w14:paraId="13DC0B13" w14:textId="77777777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BA1A1EE" w14:textId="306C6071" w:rsidR="001B4469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2CE12FD" w14:textId="0269302F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BB1A33" w14:textId="122F01FF" w:rsidR="001B4469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2E8E967" w14:textId="55DCC99A" w:rsidR="001B4469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4EDAD9" w14:textId="197C6FE1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2EAD24" w14:textId="77777777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4469" w:rsidRPr="008B1116" w14:paraId="2A9FCC7A" w14:textId="77777777" w:rsidTr="00DF0F7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BDEA16" w14:textId="77777777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2CA10C1" w14:textId="10481EF0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CF18FE2" w14:textId="77777777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1A29ADCA" w14:textId="7768F33B" w:rsidR="001B4469" w:rsidRPr="009736BC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BFCEC4F" w14:textId="7C58D825" w:rsidR="001B4469" w:rsidRPr="009736BC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0268F1" w14:textId="3CAE0DEC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80C204" w14:textId="77777777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4469" w:rsidRPr="008B1116" w14:paraId="11F81D25" w14:textId="77777777" w:rsidTr="00597B02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742090" w14:textId="77777777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5120FA7" w14:textId="18374EFE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EF3D42" w14:textId="44A3E8E7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0DBA4F" w14:textId="7B389473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AB13E6B" w14:textId="5F55D77C" w:rsidR="001B4469" w:rsidRPr="009736BC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CB460EB" w14:textId="20CC794A" w:rsidR="001B4469" w:rsidRPr="009736BC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vAlign w:val="center"/>
          </w:tcPr>
          <w:p w14:paraId="6EF6ED3D" w14:textId="39D7A472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B4469" w:rsidRPr="008B1116" w14:paraId="2CE3242D" w14:textId="77777777" w:rsidTr="00597B0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682E224" w14:textId="77777777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62A66C8" w14:textId="7F8D6D3A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B5C91D" w14:textId="23D36319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FF16229" w14:textId="33822BB4" w:rsidR="001B4469" w:rsidRPr="009736BC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A4F85DB" w14:textId="03F39AB1" w:rsidR="001B4469" w:rsidRPr="009736BC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7CED690" w14:textId="48BC897F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50A0809" w14:textId="1E97212B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4469" w:rsidRPr="008B1116" w14:paraId="1C68CE51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0EFA333" w14:textId="77777777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548EA1" w14:textId="3CB28849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F08BAE" w14:textId="2983D538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92B8034" w14:textId="24E33D47" w:rsidR="001B4469" w:rsidRPr="009736BC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74E23D9A" w14:textId="0AF645DF" w:rsidR="001B4469" w:rsidRPr="009736BC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6240AC" w14:textId="6FA43E48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57C68D" w14:textId="26E03043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4469" w:rsidRPr="008B1116" w14:paraId="42328FE9" w14:textId="77777777" w:rsidTr="009D5C3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BBFAAA6" w14:textId="77777777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02AF79" w14:textId="73F38D39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127087" w14:textId="77777777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373AE07" w14:textId="2C23C970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7E84239" w14:textId="1A9DA085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414BF6" w14:textId="41B0118A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0C129B" w14:textId="77777777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4469" w:rsidRPr="008B1116" w14:paraId="4FBC5AE7" w14:textId="77777777" w:rsidTr="0011525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C7C20D" w14:textId="77777777" w:rsidR="001B4469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126C2F7D" w14:textId="4E9E2F75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667BD1" w14:textId="3314AEC6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A8DD9E" w14:textId="3B81A9A3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A4A9DF6" w14:textId="7855A588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B9ABC9C" w14:textId="08BC5203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428922" w14:textId="3BA2FD74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93BCBC" w14:textId="77777777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4469" w:rsidRPr="008B1116" w14:paraId="67E4C17D" w14:textId="77777777" w:rsidTr="00B37D6B">
        <w:trPr>
          <w:trHeight w:val="146"/>
        </w:trPr>
        <w:tc>
          <w:tcPr>
            <w:tcW w:w="1276" w:type="dxa"/>
            <w:vMerge/>
          </w:tcPr>
          <w:p w14:paraId="3E0CAB64" w14:textId="77777777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717E1EA" w14:textId="76E2261A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A428588" w14:textId="6804CE83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5097CBD" w14:textId="5CDCA0EA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</w:tcPr>
          <w:p w14:paraId="78031953" w14:textId="17161963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29EF8DF9" w14:textId="45D89F6A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66265701" w14:textId="77777777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4469" w:rsidRPr="008B1116" w14:paraId="54ABFB46" w14:textId="77777777" w:rsidTr="00B37D6B">
        <w:trPr>
          <w:trHeight w:val="146"/>
        </w:trPr>
        <w:tc>
          <w:tcPr>
            <w:tcW w:w="1276" w:type="dxa"/>
            <w:vMerge/>
          </w:tcPr>
          <w:p w14:paraId="6FAA28AE" w14:textId="77777777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DE79F88" w14:textId="2268850B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9E01C37" w14:textId="77777777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5A754E7" w14:textId="1EC4C12D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</w:tcPr>
          <w:p w14:paraId="0F71037A" w14:textId="7D33AE71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7D9F25D3" w14:textId="42B80FC0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5D7B0CEE" w14:textId="77777777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4469" w:rsidRPr="008B1116" w14:paraId="2B1B6585" w14:textId="77777777" w:rsidTr="00D77CF8">
        <w:trPr>
          <w:trHeight w:val="146"/>
        </w:trPr>
        <w:tc>
          <w:tcPr>
            <w:tcW w:w="1276" w:type="dxa"/>
            <w:vMerge/>
          </w:tcPr>
          <w:p w14:paraId="0699AFF3" w14:textId="77777777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0FFB5C6" w14:textId="5E056562" w:rsidR="001B4469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CED451E" w14:textId="5730426C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5818816" w14:textId="5858B42F" w:rsidR="001B4469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454E74F4" w14:textId="793744D6" w:rsidR="001B4469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E9A0FC" w14:textId="32FEEF83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D1D66A" w14:textId="77777777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4469" w:rsidRPr="008B1116" w14:paraId="0A46F2D2" w14:textId="77777777" w:rsidTr="00B37D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DDFC97A" w14:textId="77777777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D412AD5" w14:textId="5BFAABF4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14FB3A" w14:textId="2F6D293E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7F6D5B6" w14:textId="43638539" w:rsidR="001B4469" w:rsidRPr="009736BC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3716157" w14:textId="37EABD0E" w:rsidR="001B4469" w:rsidRPr="009736BC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AFFF40" w14:textId="100F598A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E02061" w14:textId="77777777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4469" w:rsidRPr="008B1116" w14:paraId="5C2A6247" w14:textId="77777777" w:rsidTr="00B37D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EDE2400" w14:textId="77777777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B17F94E" w14:textId="61B70952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C3EEFE" w14:textId="5FCF6397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B44EF4" w14:textId="5E222AC3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445C7D2" w14:textId="0C240D62" w:rsidR="001B4469" w:rsidRPr="009736BC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40FB3AF" w14:textId="31F481CB" w:rsidR="001B4469" w:rsidRPr="009736BC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6D05BC" w14:textId="3AA39E16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81C9E0" w14:textId="77777777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4469" w:rsidRPr="008B1116" w14:paraId="5A61ACAB" w14:textId="77777777" w:rsidTr="00B37D6B">
        <w:trPr>
          <w:trHeight w:val="97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43CBF412" w14:textId="77777777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25F1D6D" w14:textId="2A410567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5F88BA2" w14:textId="1B79134B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B117FB2" w14:textId="0EE5D3AE" w:rsidR="001B4469" w:rsidRPr="009736BC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95CC932" w14:textId="21F66CDD" w:rsidR="001B4469" w:rsidRPr="009736BC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279F74FB" w14:textId="05BB2C09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5797A7" w14:textId="77777777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4469" w:rsidRPr="008B1116" w14:paraId="1D9F6296" w14:textId="77777777" w:rsidTr="00B37D6B">
        <w:trPr>
          <w:trHeight w:val="146"/>
        </w:trPr>
        <w:tc>
          <w:tcPr>
            <w:tcW w:w="1276" w:type="dxa"/>
            <w:vMerge/>
          </w:tcPr>
          <w:p w14:paraId="610917B5" w14:textId="77777777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DF5365" w14:textId="78950F43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68F1EF5" w14:textId="58215B0E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BA391F7" w14:textId="09776DD0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7D239F65" w14:textId="45BC6A67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5AA6F0D5" w14:textId="684AC0D7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5172010E" w14:textId="77777777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4469" w:rsidRPr="008B1116" w14:paraId="296C8423" w14:textId="77777777" w:rsidTr="00B121C6">
        <w:trPr>
          <w:trHeight w:val="146"/>
        </w:trPr>
        <w:tc>
          <w:tcPr>
            <w:tcW w:w="1276" w:type="dxa"/>
            <w:vMerge/>
          </w:tcPr>
          <w:p w14:paraId="0695C892" w14:textId="77777777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3C45BB" w14:textId="16D4E6A1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24BF5B9" w14:textId="1EB6B0F0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71E6512" w14:textId="00A05EE5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418131F" w14:textId="236537B5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1AA24CDA" w14:textId="7D16DD4A" w:rsidR="001B4469" w:rsidRPr="008B1116" w:rsidRDefault="001B4469" w:rsidP="001B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F6B10B3" w14:textId="77777777" w:rsidR="001B4469" w:rsidRPr="008B1116" w:rsidRDefault="001B4469" w:rsidP="001B4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DD9E764" w14:textId="77777777" w:rsidR="00D026A2" w:rsidRPr="008B1116" w:rsidRDefault="00D026A2" w:rsidP="00D026A2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D026A2" w:rsidRPr="008B1116" w14:paraId="098BD1DF" w14:textId="77777777" w:rsidTr="00272F67">
        <w:trPr>
          <w:trHeight w:val="743"/>
        </w:trPr>
        <w:tc>
          <w:tcPr>
            <w:tcW w:w="1276" w:type="dxa"/>
            <w:vAlign w:val="center"/>
          </w:tcPr>
          <w:p w14:paraId="0B8ECCDC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055CC1F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6847D93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53D27912" w14:textId="16BDA0E9" w:rsidR="00D026A2" w:rsidRPr="008B1116" w:rsidRDefault="00C421A3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1</w:t>
            </w:r>
          </w:p>
        </w:tc>
        <w:tc>
          <w:tcPr>
            <w:tcW w:w="2409" w:type="dxa"/>
            <w:vAlign w:val="center"/>
          </w:tcPr>
          <w:p w14:paraId="4C7B9BC1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D130A63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E82588D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37C01" w:rsidRPr="008B1116" w14:paraId="66C759AD" w14:textId="77777777" w:rsidTr="00E35CD8">
        <w:trPr>
          <w:trHeight w:val="146"/>
        </w:trPr>
        <w:tc>
          <w:tcPr>
            <w:tcW w:w="1276" w:type="dxa"/>
            <w:vMerge w:val="restart"/>
          </w:tcPr>
          <w:p w14:paraId="53FF17C6" w14:textId="77777777" w:rsidR="00137C01" w:rsidRPr="008B1116" w:rsidRDefault="00137C01" w:rsidP="00137C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C3FF6DF" w14:textId="13EC741D" w:rsidR="00137C01" w:rsidRPr="008B1116" w:rsidRDefault="00A3297F" w:rsidP="00137C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137C01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CEEB116" w14:textId="7A9C5764" w:rsidR="00137C01" w:rsidRPr="008B1116" w:rsidRDefault="00B87DD1" w:rsidP="00137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C0C7E5F" w14:textId="54DF0D6D" w:rsidR="00137C01" w:rsidRPr="00195547" w:rsidRDefault="00B87DD1" w:rsidP="00137C0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658D322" w14:textId="307395AF" w:rsidR="00137C01" w:rsidRPr="009736BC" w:rsidRDefault="00B87DD1" w:rsidP="00137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48A8AA46" w14:textId="60DBE94D" w:rsidR="00137C01" w:rsidRPr="009736BC" w:rsidRDefault="00B87DD1" w:rsidP="00137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09992111" w14:textId="535A035A" w:rsidR="00137C01" w:rsidRPr="008B1116" w:rsidRDefault="00B87DD1" w:rsidP="00137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5296304A" w14:textId="77777777" w:rsidR="00137C01" w:rsidRPr="008B1116" w:rsidRDefault="00137C01" w:rsidP="00137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82" w:rsidRPr="008B1116" w14:paraId="17CF42D1" w14:textId="77777777" w:rsidTr="00396708">
        <w:trPr>
          <w:cantSplit/>
          <w:trHeight w:val="146"/>
        </w:trPr>
        <w:tc>
          <w:tcPr>
            <w:tcW w:w="1276" w:type="dxa"/>
            <w:vMerge/>
          </w:tcPr>
          <w:p w14:paraId="1A783FC4" w14:textId="77777777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33038B" w14:textId="33132AAA" w:rsidR="00515F82" w:rsidRPr="008B1116" w:rsidRDefault="00B87DD1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A1BADF5" w14:textId="7D57C4A6" w:rsidR="00515F82" w:rsidRPr="00195547" w:rsidRDefault="00515F82" w:rsidP="00515F8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2ED6E44" w14:textId="1A3AA184" w:rsidR="00515F82" w:rsidRPr="00C421A3" w:rsidRDefault="00B87DD1" w:rsidP="00515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9ABED84" w14:textId="0B69A07D" w:rsidR="00515F82" w:rsidRPr="00C421A3" w:rsidRDefault="00B87DD1" w:rsidP="00515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ШВЕЦ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3C38705" w14:textId="7166C759" w:rsidR="00515F82" w:rsidRPr="008B1116" w:rsidRDefault="00B87DD1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1F1F88C9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82" w:rsidRPr="008B1116" w14:paraId="50F53A40" w14:textId="77777777" w:rsidTr="00EE19E9">
        <w:trPr>
          <w:trHeight w:val="146"/>
        </w:trPr>
        <w:tc>
          <w:tcPr>
            <w:tcW w:w="1276" w:type="dxa"/>
            <w:vMerge/>
          </w:tcPr>
          <w:p w14:paraId="77E45251" w14:textId="77777777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D36E324" w14:textId="06D16B8F" w:rsidR="00515F82" w:rsidRPr="008B1116" w:rsidRDefault="00B87DD1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DB49D58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504F476" w14:textId="4E7AF7F3" w:rsidR="00515F82" w:rsidRPr="009736BC" w:rsidRDefault="00B87DD1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</w:tcPr>
          <w:p w14:paraId="0A233540" w14:textId="10F7F797" w:rsidR="00515F82" w:rsidRPr="009736BC" w:rsidRDefault="00685D87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03BE9EB0" w14:textId="539AD91A" w:rsidR="00515F82" w:rsidRPr="008B1116" w:rsidRDefault="00B87DD1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42DA6F86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82" w:rsidRPr="008B1116" w14:paraId="2D0C1B1D" w14:textId="77777777" w:rsidTr="006443D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AC88988" w14:textId="77777777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A510FE8" w14:textId="30DE558A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DC0789" w14:textId="56AC9185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E19B47D" w14:textId="0785BE33" w:rsidR="00515F82" w:rsidRPr="009736BC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B2DEF36" w14:textId="5528565B" w:rsidR="00515F82" w:rsidRPr="009736BC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C3EC641" w14:textId="73B72C38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F488B12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82" w:rsidRPr="008B1116" w14:paraId="6DC6BCB0" w14:textId="77777777" w:rsidTr="00003367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78FEC0" w14:textId="77777777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0D1F612" w14:textId="7CFA2CB0" w:rsidR="00515F82" w:rsidRPr="008B1116" w:rsidRDefault="00A3297F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515F82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DA0713" w14:textId="7687922F" w:rsidR="00515F82" w:rsidRPr="008B1116" w:rsidRDefault="00B87DD1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4E4B87" w14:textId="10E6288A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AB45BE7" w14:textId="161972B6" w:rsidR="00515F82" w:rsidRPr="009736BC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43668EF" w14:textId="5A7D5B03" w:rsidR="00515F82" w:rsidRPr="009736BC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64859F" w14:textId="5C844CA6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66F4B6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82" w:rsidRPr="008B1116" w14:paraId="45E97DFB" w14:textId="77777777" w:rsidTr="006443DA">
        <w:trPr>
          <w:trHeight w:val="146"/>
        </w:trPr>
        <w:tc>
          <w:tcPr>
            <w:tcW w:w="1276" w:type="dxa"/>
            <w:vMerge/>
          </w:tcPr>
          <w:p w14:paraId="7C418C38" w14:textId="77777777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AD29EA" w14:textId="3EA029B2" w:rsidR="00515F82" w:rsidRPr="008B1116" w:rsidRDefault="00B87DD1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32DF3AB" w14:textId="7095655B" w:rsidR="00515F82" w:rsidRPr="008B1116" w:rsidRDefault="00B87DD1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14E98BC4" w14:textId="6B67D7D5" w:rsidR="00515F82" w:rsidRPr="009736BC" w:rsidRDefault="00B87DD1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5EA38ADC" w14:textId="56B914A3" w:rsidR="00515F82" w:rsidRPr="009736BC" w:rsidRDefault="00B87DD1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431314A8" w14:textId="28327E82" w:rsidR="00515F82" w:rsidRPr="008B1116" w:rsidRDefault="00B87DD1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4E0C38BD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82" w:rsidRPr="008B1116" w14:paraId="2B252EC4" w14:textId="77777777" w:rsidTr="006443DA">
        <w:trPr>
          <w:trHeight w:val="146"/>
        </w:trPr>
        <w:tc>
          <w:tcPr>
            <w:tcW w:w="1276" w:type="dxa"/>
            <w:vMerge/>
          </w:tcPr>
          <w:p w14:paraId="2992DF6D" w14:textId="77777777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29218E4" w14:textId="342C0D5B" w:rsidR="00515F82" w:rsidRPr="008B1116" w:rsidRDefault="00B87DD1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9D19076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79FCA19" w14:textId="3206F628" w:rsidR="00515F82" w:rsidRPr="009736BC" w:rsidRDefault="00B87DD1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0818F9A7" w14:textId="10E85EC0" w:rsidR="00515F82" w:rsidRPr="009736BC" w:rsidRDefault="00B87DD1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412E239B" w14:textId="1725238C" w:rsidR="00515F82" w:rsidRPr="008B1116" w:rsidRDefault="00B87DD1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2218C408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82" w:rsidRPr="008B1116" w14:paraId="78209B63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7FD019" w14:textId="77777777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5F2014" w14:textId="11025192" w:rsidR="00515F82" w:rsidRPr="008B1116" w:rsidRDefault="00B87DD1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5E86AC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F611B12" w14:textId="45819A4F" w:rsidR="00515F82" w:rsidRPr="008B1116" w:rsidRDefault="00B87DD1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B587049" w14:textId="5F122400" w:rsidR="00515F82" w:rsidRPr="008B1116" w:rsidRDefault="00B87DD1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D87CE9" w14:textId="3F754508" w:rsidR="00515F82" w:rsidRPr="008B1116" w:rsidRDefault="00B87DD1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3CA8B1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82" w:rsidRPr="008B1116" w14:paraId="5F057627" w14:textId="77777777" w:rsidTr="006443DA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5F6265E" w14:textId="77777777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F2AB24D" w14:textId="45D64018" w:rsidR="00515F82" w:rsidRPr="008B1116" w:rsidRDefault="00A3297F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515F82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06F8C2" w14:textId="2E5E3624" w:rsidR="00515F82" w:rsidRPr="008B1116" w:rsidRDefault="00B87DD1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81FA93" w14:textId="2F26F203" w:rsidR="00515F82" w:rsidRPr="008B1116" w:rsidRDefault="00B87DD1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776B9E9" w14:textId="14772D8D" w:rsidR="00515F82" w:rsidRPr="009736BC" w:rsidRDefault="00B87DD1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0C6F7B0" w14:textId="59C59526" w:rsidR="00515F82" w:rsidRPr="009736BC" w:rsidRDefault="00A121D4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C18DED2" w14:textId="38CC3A6C" w:rsidR="00515F82" w:rsidRPr="008B1116" w:rsidRDefault="00A121D4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290DDC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82" w:rsidRPr="008B1116" w14:paraId="2400DCE1" w14:textId="77777777" w:rsidTr="006443DA">
        <w:trPr>
          <w:trHeight w:val="146"/>
        </w:trPr>
        <w:tc>
          <w:tcPr>
            <w:tcW w:w="1276" w:type="dxa"/>
            <w:vMerge/>
          </w:tcPr>
          <w:p w14:paraId="6F92B013" w14:textId="77777777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79B70B" w14:textId="20946221" w:rsidR="00515F82" w:rsidRPr="008B1116" w:rsidRDefault="00B87DD1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D7021CB" w14:textId="03F384DA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1CD722A" w14:textId="2AEBD7AE" w:rsidR="00515F82" w:rsidRPr="009736BC" w:rsidRDefault="00D94B88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1A19431" w14:textId="3B526BEA" w:rsidR="00515F82" w:rsidRPr="009736BC" w:rsidRDefault="00D94B88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3EBEFAF6" w14:textId="5E5D5C06" w:rsidR="00515F82" w:rsidRPr="008B1116" w:rsidRDefault="00B87DD1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3FAE7D11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82" w:rsidRPr="008B1116" w14:paraId="575F3E0E" w14:textId="77777777" w:rsidTr="00FE7A1D">
        <w:trPr>
          <w:trHeight w:val="146"/>
        </w:trPr>
        <w:tc>
          <w:tcPr>
            <w:tcW w:w="1276" w:type="dxa"/>
            <w:vMerge/>
          </w:tcPr>
          <w:p w14:paraId="50266633" w14:textId="77777777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C2B90C9" w14:textId="72ECAA87" w:rsidR="00515F82" w:rsidRPr="008B1116" w:rsidRDefault="00A121D4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E5E5C30" w14:textId="08E413DA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03904D" w14:textId="46D906FF" w:rsidR="00515F82" w:rsidRPr="009736BC" w:rsidRDefault="00A121D4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54C3C545" w14:textId="6D62A2FF" w:rsidR="00515F82" w:rsidRPr="009736BC" w:rsidRDefault="00A121D4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7573C619" w14:textId="26197969" w:rsidR="00515F82" w:rsidRPr="008B1116" w:rsidRDefault="00A121D4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7583ABB5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82" w:rsidRPr="008B1116" w14:paraId="03BE81AC" w14:textId="77777777" w:rsidTr="003227A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BDC904D" w14:textId="77777777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798C56B" w14:textId="2CB11D25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ADA85FF" w14:textId="41A0C0F1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4C533F3C" w14:textId="3CDE06A1" w:rsidR="00515F82" w:rsidRPr="009736BC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0ADB218" w14:textId="12D97EB1" w:rsidR="00515F82" w:rsidRPr="009736BC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961FA2" w14:textId="0395548E" w:rsidR="00515F82" w:rsidRPr="008B1116" w:rsidRDefault="00515F82" w:rsidP="0051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484652" w14:textId="77777777" w:rsidR="00515F82" w:rsidRPr="008B1116" w:rsidRDefault="00515F82" w:rsidP="00515F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21D4" w:rsidRPr="008B1116" w14:paraId="29B9373B" w14:textId="77777777" w:rsidTr="0094682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E815AB5" w14:textId="77777777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381A694" w14:textId="527A451C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E0208F" w14:textId="137943A3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4DC88A" w14:textId="5F76FD9F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671357FB" w14:textId="7DC45AD6" w:rsidR="00A121D4" w:rsidRPr="009736BC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C233024" w14:textId="70DDBBD9" w:rsidR="00A121D4" w:rsidRPr="009736BC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FACDDD" w14:textId="057C7AA2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CB869A1" w14:textId="77777777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21D4" w:rsidRPr="008B1116" w14:paraId="49DCB1C2" w14:textId="77777777" w:rsidTr="003227A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88A1EF" w14:textId="77777777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B91CF3" w14:textId="3F3F678A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59868ED" w14:textId="76BAF4FC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2FE0CFC" w14:textId="72C0BC00" w:rsidR="00A121D4" w:rsidRPr="009736BC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74504ED" w14:textId="4CFF12D7" w:rsidR="00A121D4" w:rsidRPr="009736BC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DDAC8B9" w14:textId="683050B0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0D5325C5" w14:textId="77777777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21D4" w:rsidRPr="008B1116" w14:paraId="7FCB41FA" w14:textId="77777777" w:rsidTr="00526F7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85D2D40" w14:textId="77777777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9DB184" w14:textId="3A53734F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1AFD072" w14:textId="47301FB4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0DC87CB" w14:textId="5C12A241" w:rsidR="00A121D4" w:rsidRPr="009736BC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0752638C" w14:textId="00CB088C" w:rsidR="00A121D4" w:rsidRPr="009736BC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7EC19B71" w14:textId="6FB53E5B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647536FC" w14:textId="77777777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21D4" w:rsidRPr="008B1116" w14:paraId="089CC7F6" w14:textId="77777777" w:rsidTr="00C1494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6FFB6BB" w14:textId="77777777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1214EC" w14:textId="25D5384C" w:rsidR="00A121D4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B99EA3" w14:textId="77777777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F07CBA1" w14:textId="63C1EAB7" w:rsidR="00A121D4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91B8F12" w14:textId="73D8EB25" w:rsidR="00A121D4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4C6620" w14:textId="15B24A4B" w:rsidR="00A121D4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F6C97F" w14:textId="77777777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21D4" w:rsidRPr="008B1116" w14:paraId="4A23D963" w14:textId="77777777" w:rsidTr="0011525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CA285A" w14:textId="77777777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47AEA5F" w14:textId="2FC2411F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A7E2B02" w14:textId="17260E90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44C62A" w14:textId="63998C10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A731C4F" w14:textId="2891C414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D1207D9" w14:textId="437A8CE9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C3E122" w14:textId="7CFFD160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A08BE7" w14:textId="77777777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21D4" w:rsidRPr="008B1116" w14:paraId="600EC3AE" w14:textId="77777777" w:rsidTr="006443DA">
        <w:trPr>
          <w:trHeight w:val="146"/>
        </w:trPr>
        <w:tc>
          <w:tcPr>
            <w:tcW w:w="1276" w:type="dxa"/>
            <w:vMerge/>
          </w:tcPr>
          <w:p w14:paraId="5C5774D8" w14:textId="77777777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2A600E" w14:textId="0EFAA223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EB3CDE7" w14:textId="77777777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2EF086F" w14:textId="756ADC2E" w:rsidR="00A121D4" w:rsidRPr="009736BC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</w:tcPr>
          <w:p w14:paraId="07236B49" w14:textId="44475974" w:rsidR="00A121D4" w:rsidRPr="009736BC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74D784A4" w14:textId="1F90370B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0B087F78" w14:textId="77777777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21D4" w:rsidRPr="008B1116" w14:paraId="4931B890" w14:textId="77777777" w:rsidTr="006443DA">
        <w:trPr>
          <w:trHeight w:val="146"/>
        </w:trPr>
        <w:tc>
          <w:tcPr>
            <w:tcW w:w="1276" w:type="dxa"/>
            <w:vMerge/>
          </w:tcPr>
          <w:p w14:paraId="3175E70B" w14:textId="77777777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32D5C01" w14:textId="7D105A30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E2F3F05" w14:textId="77777777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591868D" w14:textId="308A1C70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</w:tcPr>
          <w:p w14:paraId="3AE379A2" w14:textId="65B0AC22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43BE0E59" w14:textId="39C72AF8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6D3945A5" w14:textId="77777777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21D4" w:rsidRPr="008B1116" w14:paraId="4EE155CC" w14:textId="77777777" w:rsidTr="006443DA">
        <w:trPr>
          <w:trHeight w:val="146"/>
        </w:trPr>
        <w:tc>
          <w:tcPr>
            <w:tcW w:w="1276" w:type="dxa"/>
            <w:vMerge/>
          </w:tcPr>
          <w:p w14:paraId="3B581EC2" w14:textId="77777777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EA0DBE8" w14:textId="77777777" w:rsidR="00A121D4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C212E8B" w14:textId="77777777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0036D7A" w14:textId="77777777" w:rsidR="00A121D4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7E8BB922" w14:textId="77777777" w:rsidR="00A121D4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4A490F" w14:textId="77777777" w:rsidR="00A121D4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E19A18" w14:textId="77777777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21D4" w:rsidRPr="008B1116" w14:paraId="33F737A6" w14:textId="77777777" w:rsidTr="006443D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3823C44" w14:textId="77777777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64EA8EA" w14:textId="6D1DB562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2B2D2EE" w14:textId="77777777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7152B798" w14:textId="6C1B4472" w:rsidR="00A121D4" w:rsidRPr="009736BC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D5A38D5" w14:textId="2E902D01" w:rsidR="00A121D4" w:rsidRPr="009736BC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430B89" w14:textId="2DDDBC5E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1E5D88" w14:textId="77777777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21D4" w:rsidRPr="008B1116" w14:paraId="4C93833D" w14:textId="77777777" w:rsidTr="00115253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1E9DEB" w14:textId="77777777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79D0634" w14:textId="3F52881A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03DDD3" w14:textId="69FF4C7C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618E77" w14:textId="50E7DC67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AA34884" w14:textId="1A051AF5" w:rsidR="00A121D4" w:rsidRPr="009736BC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521CF42" w14:textId="4AFAFE93" w:rsidR="00A121D4" w:rsidRPr="009736BC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1918FB" w14:textId="6F19C72D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E00E5B" w14:textId="77777777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21D4" w:rsidRPr="008B1116" w14:paraId="0618467B" w14:textId="77777777" w:rsidTr="00E40384">
        <w:trPr>
          <w:trHeight w:val="172"/>
        </w:trPr>
        <w:tc>
          <w:tcPr>
            <w:tcW w:w="1276" w:type="dxa"/>
            <w:vMerge/>
          </w:tcPr>
          <w:p w14:paraId="521E8E41" w14:textId="77777777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9443E4F" w14:textId="28C82DF5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A174FB7" w14:textId="6ADA839E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B59F26C" w14:textId="155F320F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4B61C5C" w14:textId="7D2C1613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196ACA78" w14:textId="04FE59ED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30E6174A" w14:textId="77777777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21D4" w:rsidRPr="008B1116" w14:paraId="1C86E8D5" w14:textId="77777777" w:rsidTr="00874137">
        <w:trPr>
          <w:trHeight w:val="146"/>
        </w:trPr>
        <w:tc>
          <w:tcPr>
            <w:tcW w:w="1276" w:type="dxa"/>
            <w:vMerge/>
          </w:tcPr>
          <w:p w14:paraId="6C5492EE" w14:textId="77777777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95A1C9" w14:textId="2297DCE2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E6C5019" w14:textId="77777777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C498BC6" w14:textId="1CB9D6EB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6C8409B6" w14:textId="2076AE2B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207582B4" w14:textId="04047553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57240955" w14:textId="77777777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21D4" w:rsidRPr="008B1116" w14:paraId="79A57D29" w14:textId="77777777" w:rsidTr="00E40384">
        <w:trPr>
          <w:trHeight w:val="146"/>
        </w:trPr>
        <w:tc>
          <w:tcPr>
            <w:tcW w:w="1276" w:type="dxa"/>
          </w:tcPr>
          <w:p w14:paraId="7C4ED0C4" w14:textId="77777777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6ABEAD5" w14:textId="37018B84" w:rsidR="00A121D4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C5CE27E" w14:textId="77777777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269D204" w14:textId="5C4D3F33" w:rsidR="00A121D4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0AABFEA" w14:textId="4478890A" w:rsidR="00A121D4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71915364" w14:textId="59E6A3C6" w:rsidR="00A121D4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6F3905EE" w14:textId="77777777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21D4" w:rsidRPr="008B1116" w14:paraId="21EA7874" w14:textId="77777777" w:rsidTr="00E40384">
        <w:trPr>
          <w:trHeight w:val="146"/>
        </w:trPr>
        <w:tc>
          <w:tcPr>
            <w:tcW w:w="1276" w:type="dxa"/>
          </w:tcPr>
          <w:p w14:paraId="4B2FD246" w14:textId="77777777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4A29CB4" w14:textId="77777777" w:rsidR="00A121D4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624DA0" w14:textId="77777777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F48E1B7" w14:textId="77777777" w:rsidR="00A121D4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A082D94" w14:textId="77777777" w:rsidR="00A121D4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C9699A" w14:textId="77777777" w:rsidR="00A121D4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E4DC75" w14:textId="77777777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21D4" w:rsidRPr="008B1116" w14:paraId="5D00BE47" w14:textId="77777777" w:rsidTr="00E40384">
        <w:trPr>
          <w:trHeight w:val="146"/>
        </w:trPr>
        <w:tc>
          <w:tcPr>
            <w:tcW w:w="1276" w:type="dxa"/>
          </w:tcPr>
          <w:p w14:paraId="26B1117A" w14:textId="77777777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F84D5C" w14:textId="77777777" w:rsidR="00A121D4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BCACAB" w14:textId="77777777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A390BD7" w14:textId="77777777" w:rsidR="00A121D4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9880A46" w14:textId="77777777" w:rsidR="00A121D4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FF1119" w14:textId="77777777" w:rsidR="00A121D4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3FB49D" w14:textId="77777777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21D4" w:rsidRPr="008B1116" w14:paraId="20202A71" w14:textId="77777777" w:rsidTr="00366E15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11EFEA3" w14:textId="77777777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D1B8AF4" w14:textId="77777777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4AEA762" w14:textId="77777777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B580DEE" w14:textId="6420C183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2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C1B2732" w14:textId="77777777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8BB8ACB" w14:textId="77777777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DC88196" w14:textId="77777777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121D4" w:rsidRPr="008B1116" w14:paraId="238A6772" w14:textId="77777777" w:rsidTr="00366E15">
        <w:trPr>
          <w:trHeight w:val="146"/>
        </w:trPr>
        <w:tc>
          <w:tcPr>
            <w:tcW w:w="1276" w:type="dxa"/>
            <w:vMerge w:val="restart"/>
          </w:tcPr>
          <w:p w14:paraId="0D08E774" w14:textId="77777777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9A3FBAC" w14:textId="6370DF05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2FAC79C" w14:textId="3935ED5C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9C86225" w14:textId="0D380574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76A014D" w14:textId="45ACB211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18C0DB57" w14:textId="3C5FE3A3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AB4F74" w14:textId="52DE7CA0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13ED7A" w14:textId="77777777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21D4" w:rsidRPr="008B1116" w14:paraId="46BB6D93" w14:textId="77777777" w:rsidTr="00366E15">
        <w:trPr>
          <w:cantSplit/>
          <w:trHeight w:val="146"/>
        </w:trPr>
        <w:tc>
          <w:tcPr>
            <w:tcW w:w="1276" w:type="dxa"/>
            <w:vMerge/>
          </w:tcPr>
          <w:p w14:paraId="0FAF394A" w14:textId="77777777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50357A30" w14:textId="3AFBC29A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E9D6705" w14:textId="4C6ADF0D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785EDA6" w14:textId="35745EF0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7FAFA69" w14:textId="770C7F16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654059" w14:textId="64DFC16E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6264A2" w14:textId="77777777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21D4" w:rsidRPr="008B1116" w14:paraId="0A7438F3" w14:textId="77777777" w:rsidTr="00E40384">
        <w:trPr>
          <w:trHeight w:val="146"/>
        </w:trPr>
        <w:tc>
          <w:tcPr>
            <w:tcW w:w="1276" w:type="dxa"/>
            <w:vMerge/>
          </w:tcPr>
          <w:p w14:paraId="1F676843" w14:textId="77777777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178D3B" w14:textId="57BA286C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9207CB" w14:textId="621D1CDB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41DE25" w14:textId="505E9655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5F424C1" w14:textId="34A245DA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32EEDB" w14:textId="67654F5B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02333B" w14:textId="77777777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21D4" w:rsidRPr="008B1116" w14:paraId="763D0C71" w14:textId="77777777" w:rsidTr="001441A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B985F0" w14:textId="77777777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35422DB" w14:textId="1FD2830A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1DC9D6CB" w14:textId="742473DB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341FC2A" w14:textId="040DC887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73CFF7" w14:textId="6FD97296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FE2878" w14:textId="1BADA681" w:rsidR="00A121D4" w:rsidRPr="00265B4E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63799C" w14:textId="77777777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21D4" w:rsidRPr="008B1116" w14:paraId="0CA944E4" w14:textId="77777777" w:rsidTr="00414336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1342CA" w14:textId="77777777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0F5FD0D" w14:textId="7C28BAB3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F9A202" w14:textId="0565068A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C8E8BC" w14:textId="2595F858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C957578" w14:textId="6CFF9F7A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CC8827E" w14:textId="320460BA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342E608" w14:textId="69F9DF9C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387F749C" w14:textId="77777777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21D4" w:rsidRPr="008B1116" w14:paraId="79E0A392" w14:textId="77777777" w:rsidTr="000A038F">
        <w:trPr>
          <w:trHeight w:val="146"/>
        </w:trPr>
        <w:tc>
          <w:tcPr>
            <w:tcW w:w="1276" w:type="dxa"/>
            <w:vMerge/>
          </w:tcPr>
          <w:p w14:paraId="0D6F6C85" w14:textId="77777777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6A2DA46" w14:textId="552CF761" w:rsidR="00A121D4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9C6C7F" w14:textId="57322436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FB1F65" w14:textId="54AB92D6" w:rsidR="00A121D4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BF06F08" w14:textId="34845B33" w:rsidR="00A121D4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E0842A" w14:textId="0FB882F3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3AF549" w14:textId="77777777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21D4" w:rsidRPr="008B1116" w14:paraId="1A95CFB5" w14:textId="77777777" w:rsidTr="000A038F">
        <w:trPr>
          <w:trHeight w:val="146"/>
        </w:trPr>
        <w:tc>
          <w:tcPr>
            <w:tcW w:w="1276" w:type="dxa"/>
            <w:vMerge/>
          </w:tcPr>
          <w:p w14:paraId="5994ABFC" w14:textId="77777777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796B57E" w14:textId="550BF133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BD7F89" w14:textId="0BFD548B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FD27FAA" w14:textId="54E0F460" w:rsidR="00A121D4" w:rsidRPr="009736BC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9786EE1" w14:textId="61354D3C" w:rsidR="00A121D4" w:rsidRPr="009736BC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428A93" w14:textId="391B23B3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CB0544" w14:textId="77777777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21D4" w:rsidRPr="008B1116" w14:paraId="2F25D1A2" w14:textId="77777777" w:rsidTr="000A0F0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4E099B" w14:textId="77777777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D33149" w14:textId="23097A48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169D47" w14:textId="4F1D8D0C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79C9A43" w14:textId="676183C8" w:rsidR="00A121D4" w:rsidRPr="009736BC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DD6E4A3" w14:textId="611B1780" w:rsidR="00A121D4" w:rsidRPr="009736BC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0E3B6D" w14:textId="463101B3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50A81E3" w14:textId="77777777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21D4" w:rsidRPr="008B1116" w14:paraId="55D6E51A" w14:textId="77777777" w:rsidTr="000A0F0E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8E80A8B" w14:textId="77777777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8E95667" w14:textId="418F56D8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A49A71" w14:textId="03586EA0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C59F8A" w14:textId="2891FB0A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3865DB5" w14:textId="2A3AB080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4C5A3CB" w14:textId="7978CC18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29A80B" w14:textId="3DA4E1D7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208D3B" w14:textId="77777777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21D4" w:rsidRPr="008B1116" w14:paraId="1B2B3A7A" w14:textId="77777777" w:rsidTr="00E40384">
        <w:trPr>
          <w:trHeight w:val="146"/>
        </w:trPr>
        <w:tc>
          <w:tcPr>
            <w:tcW w:w="1276" w:type="dxa"/>
            <w:vMerge/>
          </w:tcPr>
          <w:p w14:paraId="301FFA07" w14:textId="77777777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C7A161" w14:textId="2F622A2E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86E0F9" w14:textId="69808755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F71AF62" w14:textId="47695802" w:rsidR="00A121D4" w:rsidRPr="009736BC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7623744" w14:textId="657B5499" w:rsidR="00A121D4" w:rsidRPr="009736BC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EEFE6C" w14:textId="7298A83E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A36374" w14:textId="77777777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21D4" w:rsidRPr="008B1116" w14:paraId="29C9346C" w14:textId="77777777" w:rsidTr="00FC42C1">
        <w:trPr>
          <w:trHeight w:val="146"/>
        </w:trPr>
        <w:tc>
          <w:tcPr>
            <w:tcW w:w="1276" w:type="dxa"/>
            <w:vMerge/>
          </w:tcPr>
          <w:p w14:paraId="431C2357" w14:textId="77777777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984961A" w14:textId="7FBE0044" w:rsidR="00A121D4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E7F2096" w14:textId="24DBF626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E11FCB9" w14:textId="67B0ABDC" w:rsidR="00A121D4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3192411" w14:textId="6240B6C6" w:rsidR="00A121D4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89785F" w14:textId="63F8FE4D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DB7FF9" w14:textId="77777777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21D4" w:rsidRPr="008B1116" w14:paraId="2F1E8441" w14:textId="77777777" w:rsidTr="00520A8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A602C63" w14:textId="77777777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93C55C" w14:textId="6278E22B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070368" w14:textId="77777777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E1A9456" w14:textId="786C0140" w:rsidR="00A121D4" w:rsidRPr="009736BC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CB95BEA" w14:textId="78232C6B" w:rsidR="00A121D4" w:rsidRPr="009736BC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081472" w14:textId="371D3FBE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053DBE" w14:textId="77777777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21D4" w:rsidRPr="008B1116" w14:paraId="477EFBF9" w14:textId="77777777" w:rsidTr="00E40384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C49079" w14:textId="77777777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FE74A26" w14:textId="33037303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1465A0" w14:textId="50B3C133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8B9273" w14:textId="72B97B15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97E3233" w14:textId="5FCD9BD9" w:rsidR="00A121D4" w:rsidRPr="009736BC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958A1FF" w14:textId="3733F869" w:rsidR="00A121D4" w:rsidRPr="009736BC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384B9AD0" w14:textId="1A09C55F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121D4" w:rsidRPr="008B1116" w14:paraId="554095FA" w14:textId="77777777" w:rsidTr="0050174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D955433" w14:textId="77777777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CC1314" w14:textId="7ADF6689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04A521" w14:textId="09ED97A6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3FCC09" w14:textId="76AA9A47" w:rsidR="00A121D4" w:rsidRPr="009736BC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7836896" w14:textId="7EB8127F" w:rsidR="00A121D4" w:rsidRPr="009736BC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500AF3" w14:textId="52897771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C0D88D" w14:textId="0B9685DA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21D4" w:rsidRPr="008B1116" w14:paraId="3923615F" w14:textId="77777777" w:rsidTr="00943F5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BA45DAF" w14:textId="77777777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AAB6F4" w14:textId="7A33AD89" w:rsidR="00A121D4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3960D8" w14:textId="739C59EB" w:rsidR="00A121D4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7450CC5" w14:textId="0F242F35" w:rsidR="00A121D4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F07B44A" w14:textId="7102AFEE" w:rsidR="00A121D4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9C42BE" w14:textId="676D8E8D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B92DEA" w14:textId="77777777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21D4" w:rsidRPr="008B1116" w14:paraId="6CAFC93C" w14:textId="77777777" w:rsidTr="004E44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D55F045" w14:textId="77777777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4EF5E0F" w14:textId="6773F4F6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7DF83ADD" w14:textId="6B449BED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F73330" w14:textId="13560E6C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4737880" w14:textId="1D319CB8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E2ABF5" w14:textId="2B956432" w:rsidR="00A121D4" w:rsidRPr="008B1116" w:rsidRDefault="00A121D4" w:rsidP="00A12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EB873B" w14:textId="77777777" w:rsidR="00A121D4" w:rsidRPr="008B1116" w:rsidRDefault="00A121D4" w:rsidP="00A121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49DB" w:rsidRPr="008B1116" w14:paraId="06728566" w14:textId="77777777" w:rsidTr="00E4038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C7E4BB" w14:textId="77777777" w:rsidR="003449DB" w:rsidRDefault="003449DB" w:rsidP="003449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459E9CFF" w14:textId="718A5500" w:rsidR="003449DB" w:rsidRPr="008B1116" w:rsidRDefault="003449DB" w:rsidP="003449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F9ABEA" w14:textId="1F721DDA" w:rsidR="003449DB" w:rsidRPr="008B1116" w:rsidRDefault="003449DB" w:rsidP="00344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452293" w14:textId="77F00903" w:rsidR="003449DB" w:rsidRPr="008B1116" w:rsidRDefault="003449DB" w:rsidP="0034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84C30E7" w14:textId="4E96A99B" w:rsidR="003449DB" w:rsidRPr="008B1116" w:rsidRDefault="003449DB" w:rsidP="0034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DFCDD0A" w14:textId="04F58058" w:rsidR="003449DB" w:rsidRPr="008B1116" w:rsidRDefault="003449DB" w:rsidP="0034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B8C1A4" w14:textId="59496C0F" w:rsidR="003449DB" w:rsidRPr="008B1116" w:rsidRDefault="003449DB" w:rsidP="00344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E997D4" w14:textId="77777777" w:rsidR="003449DB" w:rsidRPr="008B1116" w:rsidRDefault="003449DB" w:rsidP="0034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49DB" w:rsidRPr="008B1116" w14:paraId="2D00ECBF" w14:textId="77777777" w:rsidTr="00E40384">
        <w:trPr>
          <w:trHeight w:val="146"/>
        </w:trPr>
        <w:tc>
          <w:tcPr>
            <w:tcW w:w="1276" w:type="dxa"/>
            <w:vMerge/>
          </w:tcPr>
          <w:p w14:paraId="72744463" w14:textId="77777777" w:rsidR="003449DB" w:rsidRPr="008B1116" w:rsidRDefault="003449DB" w:rsidP="003449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707BDA" w14:textId="70C36F36" w:rsidR="003449DB" w:rsidRPr="008B1116" w:rsidRDefault="003449DB" w:rsidP="00344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34C5E00" w14:textId="756984D5" w:rsidR="003449DB" w:rsidRPr="008B1116" w:rsidRDefault="003449DB" w:rsidP="0034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BEC699" w14:textId="4C8D4944" w:rsidR="003449DB" w:rsidRPr="009736BC" w:rsidRDefault="00A153C2" w:rsidP="0034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8D58F95" w14:textId="1173E5C1" w:rsidR="003449DB" w:rsidRPr="009736BC" w:rsidRDefault="00A153C2" w:rsidP="0034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63F23A38" w14:textId="3B2B7150" w:rsidR="003449DB" w:rsidRPr="008B1116" w:rsidRDefault="00A153C2" w:rsidP="00344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EB0502E" w14:textId="77777777" w:rsidR="003449DB" w:rsidRPr="008B1116" w:rsidRDefault="003449DB" w:rsidP="0034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49DB" w:rsidRPr="008B1116" w14:paraId="145CCD85" w14:textId="77777777" w:rsidTr="004836B9">
        <w:trPr>
          <w:trHeight w:val="146"/>
        </w:trPr>
        <w:tc>
          <w:tcPr>
            <w:tcW w:w="1276" w:type="dxa"/>
            <w:vMerge/>
          </w:tcPr>
          <w:p w14:paraId="178734C7" w14:textId="77777777" w:rsidR="003449DB" w:rsidRPr="008B1116" w:rsidRDefault="003449DB" w:rsidP="003449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9008485" w14:textId="7AC0CBC8" w:rsidR="003449DB" w:rsidRPr="008B1116" w:rsidRDefault="003449DB" w:rsidP="00344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E8AE11" w14:textId="1EC8DB86" w:rsidR="003449DB" w:rsidRPr="008B1116" w:rsidRDefault="003449DB" w:rsidP="0034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06AB484" w14:textId="5156B024" w:rsidR="003449DB" w:rsidRPr="008B1116" w:rsidRDefault="003449DB" w:rsidP="0034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489C0CD6" w14:textId="05B031EB" w:rsidR="003449DB" w:rsidRPr="008B1116" w:rsidRDefault="003449DB" w:rsidP="0034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25A54257" w14:textId="5377B9DE" w:rsidR="003449DB" w:rsidRPr="008B1116" w:rsidRDefault="003449DB" w:rsidP="00344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4FEEB9DA" w14:textId="77777777" w:rsidR="003449DB" w:rsidRPr="008B1116" w:rsidRDefault="003449DB" w:rsidP="0034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49DB" w:rsidRPr="008B1116" w14:paraId="7BCDBF84" w14:textId="77777777" w:rsidTr="00FB261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7451B51" w14:textId="77777777" w:rsidR="003449DB" w:rsidRPr="008B1116" w:rsidRDefault="003449DB" w:rsidP="003449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135CE83" w14:textId="671D15E2" w:rsidR="003449DB" w:rsidRPr="008B1116" w:rsidRDefault="003449DB" w:rsidP="00344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405A7F" w14:textId="4BFB8E9A" w:rsidR="003449DB" w:rsidRPr="008B1116" w:rsidRDefault="003449DB" w:rsidP="0034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7DC8AFB" w14:textId="39B16FDC" w:rsidR="003449DB" w:rsidRPr="009736BC" w:rsidRDefault="003449DB" w:rsidP="0034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2CCBF04" w14:textId="019B30F2" w:rsidR="003449DB" w:rsidRPr="009736BC" w:rsidRDefault="003449DB" w:rsidP="0034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C8AB48" w14:textId="01A3BD20" w:rsidR="003449DB" w:rsidRPr="008B1116" w:rsidRDefault="003449DB" w:rsidP="00344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5FD726" w14:textId="77777777" w:rsidR="003449DB" w:rsidRPr="008B1116" w:rsidRDefault="003449DB" w:rsidP="0034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49DB" w:rsidRPr="008B1116" w14:paraId="464AB8BD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392EAE" w14:textId="77777777" w:rsidR="003449DB" w:rsidRPr="008B1116" w:rsidRDefault="003449DB" w:rsidP="003449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FC08946" w14:textId="1251CE07" w:rsidR="003449DB" w:rsidRPr="008B1116" w:rsidRDefault="003449DB" w:rsidP="003449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5F27E2" w14:textId="33226E03" w:rsidR="003449DB" w:rsidRPr="008B1116" w:rsidRDefault="003449DB" w:rsidP="00344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89E0D9" w14:textId="4AE3464D" w:rsidR="003449DB" w:rsidRPr="008B1116" w:rsidRDefault="003449DB" w:rsidP="0034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15838CD9" w14:textId="0C0CD051" w:rsidR="003449DB" w:rsidRPr="009736BC" w:rsidRDefault="003449DB" w:rsidP="0034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2BF1428" w14:textId="62A06CD2" w:rsidR="003449DB" w:rsidRPr="009736BC" w:rsidRDefault="003449DB" w:rsidP="0034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752CA2" w14:textId="3F7B9360" w:rsidR="003449DB" w:rsidRPr="008B1116" w:rsidRDefault="003449DB" w:rsidP="00344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3DFE1E" w14:textId="77777777" w:rsidR="003449DB" w:rsidRPr="008B1116" w:rsidRDefault="003449DB" w:rsidP="0034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49DB" w:rsidRPr="008B1116" w14:paraId="1FCEF707" w14:textId="77777777" w:rsidTr="004836B9">
        <w:trPr>
          <w:trHeight w:val="146"/>
        </w:trPr>
        <w:tc>
          <w:tcPr>
            <w:tcW w:w="1276" w:type="dxa"/>
            <w:vMerge/>
          </w:tcPr>
          <w:p w14:paraId="3B9DFD75" w14:textId="77777777" w:rsidR="003449DB" w:rsidRPr="008B1116" w:rsidRDefault="003449DB" w:rsidP="003449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114054" w14:textId="02D1909D" w:rsidR="003449DB" w:rsidRPr="008B1116" w:rsidRDefault="003449DB" w:rsidP="00344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BDDB3A7" w14:textId="7434C200" w:rsidR="003449DB" w:rsidRPr="008B1116" w:rsidRDefault="003449DB" w:rsidP="0034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341DF0A" w14:textId="3CA57622" w:rsidR="003449DB" w:rsidRPr="008B1116" w:rsidRDefault="003449DB" w:rsidP="0034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41166683" w14:textId="32B1B871" w:rsidR="003449DB" w:rsidRPr="008B1116" w:rsidRDefault="003449DB" w:rsidP="0034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13678E61" w14:textId="66FD9978" w:rsidR="003449DB" w:rsidRPr="008B1116" w:rsidRDefault="003449DB" w:rsidP="00344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06CDCA1A" w14:textId="77777777" w:rsidR="003449DB" w:rsidRPr="008B1116" w:rsidRDefault="003449DB" w:rsidP="0034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49DB" w:rsidRPr="008B1116" w14:paraId="4CA7D924" w14:textId="77777777" w:rsidTr="006864F9">
        <w:trPr>
          <w:trHeight w:val="146"/>
        </w:trPr>
        <w:tc>
          <w:tcPr>
            <w:tcW w:w="1276" w:type="dxa"/>
            <w:vMerge/>
          </w:tcPr>
          <w:p w14:paraId="61E78821" w14:textId="77777777" w:rsidR="003449DB" w:rsidRPr="008B1116" w:rsidRDefault="003449DB" w:rsidP="003449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5E49DC" w14:textId="29F5894E" w:rsidR="003449DB" w:rsidRPr="008B1116" w:rsidRDefault="003449DB" w:rsidP="00344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E4437AA" w14:textId="77777777" w:rsidR="003449DB" w:rsidRPr="008B1116" w:rsidRDefault="003449DB" w:rsidP="0034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185E2E" w14:textId="4BA140B7" w:rsidR="003449DB" w:rsidRPr="008B1116" w:rsidRDefault="003449DB" w:rsidP="0034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13E1FA5B" w14:textId="043C7BFC" w:rsidR="003449DB" w:rsidRPr="008B1116" w:rsidRDefault="003449DB" w:rsidP="0034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5F4E4169" w14:textId="1F6D1B4F" w:rsidR="003449DB" w:rsidRPr="008B1116" w:rsidRDefault="003449DB" w:rsidP="00344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58303681" w14:textId="77777777" w:rsidR="003449DB" w:rsidRPr="008B1116" w:rsidRDefault="003449DB" w:rsidP="0034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49DB" w:rsidRPr="008B1116" w14:paraId="7B1B6410" w14:textId="77777777" w:rsidTr="0005558E">
        <w:trPr>
          <w:trHeight w:val="281"/>
        </w:trPr>
        <w:tc>
          <w:tcPr>
            <w:tcW w:w="1276" w:type="dxa"/>
            <w:vMerge/>
          </w:tcPr>
          <w:p w14:paraId="5E421198" w14:textId="77777777" w:rsidR="003449DB" w:rsidRPr="008B1116" w:rsidRDefault="003449DB" w:rsidP="003449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7A9D40E" w14:textId="252DA71E" w:rsidR="003449DB" w:rsidRPr="008B1116" w:rsidRDefault="003449DB" w:rsidP="00344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38DCC7" w14:textId="77777777" w:rsidR="003449DB" w:rsidRPr="008B1116" w:rsidRDefault="003449DB" w:rsidP="0034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57A80E7" w14:textId="1D962C49" w:rsidR="003449DB" w:rsidRPr="00BA2E1A" w:rsidRDefault="003449DB" w:rsidP="0034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7B00A1D" w14:textId="17547195" w:rsidR="003449DB" w:rsidRPr="00BA2E1A" w:rsidRDefault="003449DB" w:rsidP="0034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80DF77" w14:textId="7CEC7BC0" w:rsidR="003449DB" w:rsidRPr="008B1116" w:rsidRDefault="003449DB" w:rsidP="003449DB"/>
        </w:tc>
        <w:tc>
          <w:tcPr>
            <w:tcW w:w="850" w:type="dxa"/>
          </w:tcPr>
          <w:p w14:paraId="4609A568" w14:textId="77777777" w:rsidR="003449DB" w:rsidRPr="008B1116" w:rsidRDefault="003449DB" w:rsidP="0034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4DABF7C" w14:textId="77777777" w:rsidR="00184E68" w:rsidRPr="008B1116" w:rsidRDefault="00184E68" w:rsidP="00184E6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84E68" w:rsidRPr="008B1116" w14:paraId="70B7F1F1" w14:textId="77777777" w:rsidTr="0062667B">
        <w:trPr>
          <w:trHeight w:val="585"/>
        </w:trPr>
        <w:tc>
          <w:tcPr>
            <w:tcW w:w="1276" w:type="dxa"/>
            <w:vAlign w:val="center"/>
          </w:tcPr>
          <w:p w14:paraId="36F0D3AF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FF5C008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1D4DC7B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7E1B31E6" w14:textId="14495B29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2</w:t>
            </w:r>
          </w:p>
        </w:tc>
        <w:tc>
          <w:tcPr>
            <w:tcW w:w="2409" w:type="dxa"/>
            <w:vAlign w:val="center"/>
          </w:tcPr>
          <w:p w14:paraId="74562EE0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9513DFD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CC3DB11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9146B" w:rsidRPr="008B1116" w14:paraId="2C734510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5BC9916D" w14:textId="7777777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EDCEB92" w14:textId="6D9252EB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vAlign w:val="center"/>
          </w:tcPr>
          <w:p w14:paraId="5C462C3C" w14:textId="22C69A05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B1BDEBB" w14:textId="20E47823" w:rsidR="00A9146B" w:rsidRPr="00195547" w:rsidRDefault="00A9146B" w:rsidP="00A9146B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73C52BF" w14:textId="39E9C384" w:rsidR="00A9146B" w:rsidRPr="009736BC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703F46AB" w14:textId="5924CD24" w:rsidR="00A9146B" w:rsidRPr="009736BC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468713CB" w14:textId="4C6F1422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470F2E62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6ED3BF37" w14:textId="77777777" w:rsidTr="007548A6">
        <w:trPr>
          <w:cantSplit/>
          <w:trHeight w:val="146"/>
        </w:trPr>
        <w:tc>
          <w:tcPr>
            <w:tcW w:w="1276" w:type="dxa"/>
            <w:vMerge/>
          </w:tcPr>
          <w:p w14:paraId="5D2D3A06" w14:textId="7777777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2B17CF66" w14:textId="380F823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B7C4004" w14:textId="695F25E7" w:rsidR="00A9146B" w:rsidRPr="00195547" w:rsidRDefault="00A9146B" w:rsidP="00A9146B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8B0A9A0" w14:textId="4EF5B875" w:rsidR="00A9146B" w:rsidRPr="00C421A3" w:rsidRDefault="00A9146B" w:rsidP="00A914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2C68469A" w14:textId="6BE283FF" w:rsidR="00A9146B" w:rsidRPr="00C421A3" w:rsidRDefault="00A9146B" w:rsidP="00A914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376955F1" w14:textId="42D468DB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5F12C9C7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5917CBD8" w14:textId="77777777" w:rsidTr="00E40384">
        <w:trPr>
          <w:trHeight w:val="146"/>
        </w:trPr>
        <w:tc>
          <w:tcPr>
            <w:tcW w:w="1276" w:type="dxa"/>
            <w:vMerge/>
          </w:tcPr>
          <w:p w14:paraId="4C5B9EB6" w14:textId="7777777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E47E29" w14:textId="46034E00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5C8E720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75796C2" w14:textId="67BE4AB6" w:rsidR="00A9146B" w:rsidRPr="009736BC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263F6C0A" w14:textId="1D0CBFE7" w:rsidR="00A9146B" w:rsidRPr="009736BC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6A20941F" w14:textId="3B5CEC98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7EDF56F4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390B8134" w14:textId="77777777" w:rsidTr="007B74A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F40B65" w14:textId="7777777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D65C0B7" w14:textId="6AB14263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339EE79A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227C9FC" w14:textId="5552F5EC" w:rsidR="00A9146B" w:rsidRPr="009736BC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B7CB23B" w14:textId="401DE124" w:rsidR="00A9146B" w:rsidRPr="009736BC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CE7665" w14:textId="0A06C0C4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A0EF5D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58C8D209" w14:textId="77777777" w:rsidTr="007548A6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686723" w14:textId="7777777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5494DFC" w14:textId="22CFA300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416CB9" w14:textId="5C643E6E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F4ED8B" w14:textId="602CDC13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F49BC65" w14:textId="3ED62D40" w:rsidR="00A9146B" w:rsidRPr="009736BC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ACD52CD" w14:textId="51B094D4" w:rsidR="00A9146B" w:rsidRPr="009736BC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1EE295D" w14:textId="1B02EC99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8B592AD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3AAAF3D3" w14:textId="77777777" w:rsidTr="007548A6">
        <w:trPr>
          <w:trHeight w:val="146"/>
        </w:trPr>
        <w:tc>
          <w:tcPr>
            <w:tcW w:w="1276" w:type="dxa"/>
            <w:vMerge/>
          </w:tcPr>
          <w:p w14:paraId="2C7A1D30" w14:textId="7777777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3BE75A1" w14:textId="411E0C0A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CB38E5D" w14:textId="39AF21A4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F693657" w14:textId="227B0AF9" w:rsidR="00A9146B" w:rsidRPr="009736BC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7256760D" w14:textId="656FC7B0" w:rsidR="00A9146B" w:rsidRPr="009736BC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79FBD7BE" w14:textId="72B3483E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4D907A26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594B144F" w14:textId="77777777" w:rsidTr="007548A6">
        <w:trPr>
          <w:trHeight w:val="146"/>
        </w:trPr>
        <w:tc>
          <w:tcPr>
            <w:tcW w:w="1276" w:type="dxa"/>
            <w:vMerge/>
          </w:tcPr>
          <w:p w14:paraId="0FD6E923" w14:textId="7777777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2BA9372" w14:textId="69C774E5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B74AF1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4C2C0D0" w14:textId="4CACD778" w:rsidR="00A9146B" w:rsidRPr="009736BC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E6BCD6C" w14:textId="423A2CB7" w:rsidR="00A9146B" w:rsidRPr="009736BC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78B46440" w14:textId="383EA15C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3B76D80C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1301C5CF" w14:textId="77777777" w:rsidTr="00066D5A">
        <w:trPr>
          <w:trHeight w:val="146"/>
        </w:trPr>
        <w:tc>
          <w:tcPr>
            <w:tcW w:w="1276" w:type="dxa"/>
            <w:vMerge/>
          </w:tcPr>
          <w:p w14:paraId="60ACE072" w14:textId="7777777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2B6A60" w14:textId="091179F8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9CD379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2698055" w14:textId="1D02A21A" w:rsidR="00A9146B" w:rsidRPr="009736BC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6CF946" w14:textId="585DAEAA" w:rsidR="00A9146B" w:rsidRPr="009736BC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A3B559" w14:textId="4FF72BF1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70C351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21EBFCDB" w14:textId="77777777" w:rsidTr="007548A6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C0B9E7" w14:textId="7777777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4A89CA6" w14:textId="16351A28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8E5BF4" w14:textId="4AEC0EBB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76A7CB4" w14:textId="2872734C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B3ECFCB" w14:textId="21E4BC0B" w:rsidR="00A9146B" w:rsidRPr="009736BC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3B686C0" w14:textId="4ABF2469" w:rsidR="00A9146B" w:rsidRPr="009736BC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C5C2BB8" w14:textId="03AACE76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0625FB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73FD0732" w14:textId="77777777" w:rsidTr="009D0893">
        <w:trPr>
          <w:trHeight w:val="146"/>
        </w:trPr>
        <w:tc>
          <w:tcPr>
            <w:tcW w:w="1276" w:type="dxa"/>
            <w:vMerge/>
          </w:tcPr>
          <w:p w14:paraId="75501BE5" w14:textId="7777777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4B2531" w14:textId="5A3B7CC0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6DE8C29" w14:textId="62E114EE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02B3E60D" w14:textId="3AC2BD20" w:rsidR="00A9146B" w:rsidRPr="009736BC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A8D3C71" w14:textId="33942628" w:rsidR="00A9146B" w:rsidRPr="009736BC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7548BFA" w14:textId="777E7F71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718AC6E4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346BB9B0" w14:textId="77777777" w:rsidTr="009D0893">
        <w:trPr>
          <w:trHeight w:val="146"/>
        </w:trPr>
        <w:tc>
          <w:tcPr>
            <w:tcW w:w="1276" w:type="dxa"/>
            <w:vMerge/>
          </w:tcPr>
          <w:p w14:paraId="7D3BE252" w14:textId="7777777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D666EDA" w14:textId="3DBC0C13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DB7A631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696F8F86" w14:textId="7FFBE1FF" w:rsidR="00A9146B" w:rsidRPr="009736BC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77E1ECD4" w14:textId="0F7FA8E0" w:rsidR="00A9146B" w:rsidRPr="009736BC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31478976" w14:textId="1B4019E8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207144DE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38E50BA7" w14:textId="77777777" w:rsidTr="009D0893">
        <w:trPr>
          <w:trHeight w:val="146"/>
        </w:trPr>
        <w:tc>
          <w:tcPr>
            <w:tcW w:w="1276" w:type="dxa"/>
            <w:vMerge/>
          </w:tcPr>
          <w:p w14:paraId="4D09F86F" w14:textId="7777777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8C8A20" w14:textId="3A56A130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9BB243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54127680" w14:textId="586F5FC1" w:rsidR="00A9146B" w:rsidRPr="009736BC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6358F53F" w14:textId="43B94714" w:rsidR="00A9146B" w:rsidRPr="009736BC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66C56F8A" w14:textId="35E8AD8C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3F54F26D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5D4E27FB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31B2C7" w14:textId="7777777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AA460D9" w14:textId="3E6E916B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243587" w14:textId="3C755D26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266DF0" w14:textId="0A9CCD1C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C544742" w14:textId="7AF45639" w:rsidR="00A9146B" w:rsidRPr="009736BC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83E9C39" w14:textId="34F6CBC7" w:rsidR="00A9146B" w:rsidRPr="009736BC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4FC0A41" w14:textId="5CD6BBFD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222764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211170AB" w14:textId="77777777" w:rsidTr="009D089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A609D61" w14:textId="7777777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8259E0" w14:textId="052E86EB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EBE8C5D" w14:textId="1A7247D2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F1BA925" w14:textId="3F0387B9" w:rsidR="00A9146B" w:rsidRPr="009736BC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334D6B8" w14:textId="38218156" w:rsidR="00A9146B" w:rsidRPr="009736BC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D1E285C" w14:textId="04D3CE9B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68FF3141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0F732C69" w14:textId="77777777" w:rsidTr="001C171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2DAA28D" w14:textId="7777777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89AEB04" w14:textId="6F98B4E4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36E03A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64500F0" w14:textId="506079FA" w:rsidR="00A9146B" w:rsidRPr="009736BC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041D84C" w14:textId="20343C12" w:rsidR="00A9146B" w:rsidRPr="009736BC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69139EAB" w14:textId="0EF146A0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30BAF5C4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507D8C50" w14:textId="77777777" w:rsidTr="009D089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51C12BC" w14:textId="7777777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1077C22" w14:textId="4CA9BF9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6731E2EA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7FDB1E8B" w14:textId="086C8B2D" w:rsidR="00A9146B" w:rsidRPr="009736BC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142FBE26" w14:textId="7AF92D08" w:rsidR="00A9146B" w:rsidRPr="009736BC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069E70D4" w14:textId="22E231C0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075B3143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5E9C41A2" w14:textId="77777777" w:rsidTr="00E4038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9DA08AA" w14:textId="7777777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C8B41AA" w14:textId="734F0FBF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56303C8" w14:textId="2D39F053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94CE39" w14:textId="6ECB14CA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1B82DE2" w14:textId="24E62DF6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1C51462" w14:textId="6F1572E8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ABF946" w14:textId="39E70772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86CE11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3D8B35C7" w14:textId="77777777" w:rsidTr="00E40384">
        <w:trPr>
          <w:trHeight w:val="146"/>
        </w:trPr>
        <w:tc>
          <w:tcPr>
            <w:tcW w:w="1276" w:type="dxa"/>
            <w:vMerge/>
          </w:tcPr>
          <w:p w14:paraId="2B8ECD6D" w14:textId="7777777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6BA5D1" w14:textId="78A538C5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CC506E2" w14:textId="2A143975" w:rsidR="00A9146B" w:rsidRPr="008B1116" w:rsidRDefault="00B83934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0DA602A4" w14:textId="60D069BE" w:rsidR="00A9146B" w:rsidRPr="009736BC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34C00EB1" w14:textId="36757E75" w:rsidR="00A9146B" w:rsidRPr="009736BC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47007038" w14:textId="54811F93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76DDFEF7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513FA555" w14:textId="77777777" w:rsidTr="007548A6">
        <w:trPr>
          <w:trHeight w:val="146"/>
        </w:trPr>
        <w:tc>
          <w:tcPr>
            <w:tcW w:w="1276" w:type="dxa"/>
            <w:vMerge/>
          </w:tcPr>
          <w:p w14:paraId="209AEA70" w14:textId="7777777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22087AD" w14:textId="757FCCC2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501F281" w14:textId="15908984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6C1260B" w14:textId="1BDD16EE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0ADD2C0C" w14:textId="31AD8EBB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61EF76BD" w14:textId="1FB36B09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3AAB1B35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71D59331" w14:textId="77777777" w:rsidTr="007548A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1B688FF" w14:textId="7777777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2B24D52" w14:textId="2A3D84C9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D4CFC7C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D7EF5A3" w14:textId="3AE2CF75" w:rsidR="00A9146B" w:rsidRPr="009736BC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AA27131" w14:textId="64520DA8" w:rsidR="00A9146B" w:rsidRPr="009736BC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DD2BC3" w14:textId="35965BF1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E48BD8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171DC11B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7CA1B5" w14:textId="7777777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D546D9A" w14:textId="47617115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FD866A" w14:textId="48AB6530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1A3F57" w14:textId="10C68628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8FCB43E" w14:textId="3CC0C374" w:rsidR="00A9146B" w:rsidRPr="009736BC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19B5483" w14:textId="0AA98EF6" w:rsidR="00A9146B" w:rsidRPr="009736BC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0602F4" w14:textId="5454775C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AC0A8E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5618560E" w14:textId="77777777" w:rsidTr="00003367">
        <w:trPr>
          <w:trHeight w:val="172"/>
        </w:trPr>
        <w:tc>
          <w:tcPr>
            <w:tcW w:w="1276" w:type="dxa"/>
            <w:vMerge/>
          </w:tcPr>
          <w:p w14:paraId="6B85E247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46A3D9" w14:textId="46F65DB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3087E98" w14:textId="41D7B6FE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ED60FE" w14:textId="67D7EEE0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8AEA699" w14:textId="1CDEE3B8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1F3A0983" w14:textId="0C3E2F5B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108B9679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477D8698" w14:textId="77777777" w:rsidTr="00003367">
        <w:trPr>
          <w:trHeight w:val="172"/>
        </w:trPr>
        <w:tc>
          <w:tcPr>
            <w:tcW w:w="1276" w:type="dxa"/>
            <w:vMerge/>
          </w:tcPr>
          <w:p w14:paraId="71C73847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C6DD94" w14:textId="4773DBCA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22F2BE4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B39B5B" w14:textId="6BC197E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335BAE27" w14:textId="24F2234B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5F34DB91" w14:textId="651B829B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09D83BDF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48E9CED8" w14:textId="77777777" w:rsidTr="00003367">
        <w:trPr>
          <w:trHeight w:val="172"/>
        </w:trPr>
        <w:tc>
          <w:tcPr>
            <w:tcW w:w="1276" w:type="dxa"/>
            <w:vMerge/>
          </w:tcPr>
          <w:p w14:paraId="712520F7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86E8D4E" w14:textId="7777777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2FC0A2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FDAB6B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CA5F3ED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8B8C96" w14:textId="7777777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9D26E5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6AAFE8BC" w14:textId="77777777" w:rsidTr="00003367">
        <w:trPr>
          <w:trHeight w:val="172"/>
        </w:trPr>
        <w:tc>
          <w:tcPr>
            <w:tcW w:w="1276" w:type="dxa"/>
            <w:vMerge/>
          </w:tcPr>
          <w:p w14:paraId="64361C16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E05AE7" w14:textId="7777777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0BFA67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2921AE2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A1E254B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899C3F" w14:textId="7777777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3BC2E1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37A5910A" w14:textId="77777777" w:rsidTr="00003367">
        <w:trPr>
          <w:trHeight w:val="172"/>
        </w:trPr>
        <w:tc>
          <w:tcPr>
            <w:tcW w:w="1276" w:type="dxa"/>
            <w:vMerge/>
          </w:tcPr>
          <w:p w14:paraId="2AC9C25B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931DDCD" w14:textId="7777777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16B28D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CCA416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3BFCA2A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BB95DB" w14:textId="7777777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70E247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0CABF0AB" w14:textId="77777777" w:rsidTr="00003367">
        <w:trPr>
          <w:trHeight w:val="172"/>
        </w:trPr>
        <w:tc>
          <w:tcPr>
            <w:tcW w:w="1276" w:type="dxa"/>
            <w:vMerge/>
          </w:tcPr>
          <w:p w14:paraId="1A82D31A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7E94505" w14:textId="7777777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09899D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F119BC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77528FF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B2A776" w14:textId="7777777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CF3834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679FF0A3" w14:textId="77777777" w:rsidTr="00E40384">
        <w:trPr>
          <w:trHeight w:val="146"/>
        </w:trPr>
        <w:tc>
          <w:tcPr>
            <w:tcW w:w="1276" w:type="dxa"/>
            <w:vMerge/>
          </w:tcPr>
          <w:p w14:paraId="7EAA3677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F87C33" w14:textId="6EE4FB94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C18BDD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91F873C" w14:textId="002D8F74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993DCA4" w14:textId="498B4D9E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84633B" w14:textId="4AFC3BB4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DFBE9B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64E26B7B" w14:textId="77777777" w:rsidTr="00CF4967">
        <w:trPr>
          <w:trHeight w:val="281"/>
        </w:trPr>
        <w:tc>
          <w:tcPr>
            <w:tcW w:w="1276" w:type="dxa"/>
            <w:vMerge/>
          </w:tcPr>
          <w:p w14:paraId="7DDF7D1F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CFFB49" w14:textId="3604F27E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2E7DE16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43FBF2C" w14:textId="35E53A93" w:rsidR="00A9146B" w:rsidRPr="008C6F4E" w:rsidRDefault="00A9146B" w:rsidP="00A9146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C95C8EA" w14:textId="0F0B0C58" w:rsidR="00A9146B" w:rsidRPr="008C6F4E" w:rsidRDefault="00A9146B" w:rsidP="00A9146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4968E3" w14:textId="61943D93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49A8ED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00B16F3E" w14:textId="77777777" w:rsidTr="001534ED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D364907" w14:textId="7777777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69C7068" w14:textId="7777777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A90F79C" w14:textId="7777777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677ED7E" w14:textId="5F938F9D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3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1DEE21A" w14:textId="7777777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E94C56D" w14:textId="7777777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C66D977" w14:textId="7777777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9146B" w:rsidRPr="008B1116" w14:paraId="03BF1CF3" w14:textId="77777777" w:rsidTr="001534ED">
        <w:trPr>
          <w:trHeight w:val="146"/>
        </w:trPr>
        <w:tc>
          <w:tcPr>
            <w:tcW w:w="1276" w:type="dxa"/>
            <w:vMerge w:val="restart"/>
          </w:tcPr>
          <w:p w14:paraId="32055C2A" w14:textId="7777777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2AD8B68" w14:textId="2C82BC96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6C9D316" w14:textId="76D7A47C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7B3BAF6" w14:textId="231EC14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51847E5" w14:textId="254A0140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7F8AFA2F" w14:textId="41AD029C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ACEB67" w14:textId="4153A9FC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CF9620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04F961DB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55C64927" w14:textId="7777777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F143D2" w14:textId="69F226C3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C3A348" w14:textId="28E16526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5BF2C0" w14:textId="7FF659D6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A7C714F" w14:textId="53E47F59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13E16E" w14:textId="5FF4F83F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BC0ADB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24BC8016" w14:textId="77777777" w:rsidTr="00E40384">
        <w:trPr>
          <w:trHeight w:val="146"/>
        </w:trPr>
        <w:tc>
          <w:tcPr>
            <w:tcW w:w="1276" w:type="dxa"/>
            <w:vMerge/>
          </w:tcPr>
          <w:p w14:paraId="6E2BD06B" w14:textId="7777777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E78C1D" w14:textId="65288CA8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F6F619" w14:textId="27B665F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4BF472" w14:textId="1C3CD79E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FEDB1AD" w14:textId="0B96335B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C601DA" w14:textId="09C5FD61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41F763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12690C1F" w14:textId="77777777" w:rsidTr="00DE6BB8">
        <w:trPr>
          <w:trHeight w:val="146"/>
        </w:trPr>
        <w:tc>
          <w:tcPr>
            <w:tcW w:w="1276" w:type="dxa"/>
            <w:vMerge/>
          </w:tcPr>
          <w:p w14:paraId="634D1E1C" w14:textId="7777777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0890A11" w14:textId="38F5033B" w:rsidR="00A9146B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453E540" w14:textId="1D8C920E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18E8F21" w14:textId="6D24D464" w:rsidR="00A9146B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515DEBF" w14:textId="6FCED741" w:rsidR="00A9146B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0F2599" w14:textId="5FA8F514" w:rsidR="00A9146B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221AC1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6EC7A46F" w14:textId="77777777" w:rsidTr="001534ED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CE626F" w14:textId="7777777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BA30DFF" w14:textId="2E899458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5CC906" w14:textId="09FB171A" w:rsidR="00A9146B" w:rsidRPr="00F96FB9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98DFC4" w14:textId="1909046A" w:rsidR="00A9146B" w:rsidRPr="00F96FB9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ECD5452" w14:textId="05EE10D9" w:rsidR="00A9146B" w:rsidRPr="00693EF9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62899D7" w14:textId="6EE9444C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A2B4F5" w14:textId="102ECFDE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04EB68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1F92A83E" w14:textId="77777777" w:rsidTr="00E40384">
        <w:trPr>
          <w:trHeight w:val="146"/>
        </w:trPr>
        <w:tc>
          <w:tcPr>
            <w:tcW w:w="1276" w:type="dxa"/>
            <w:vMerge/>
          </w:tcPr>
          <w:p w14:paraId="49F01034" w14:textId="7777777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9AA7974" w14:textId="1E0672C9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021375" w14:textId="3A7B0F4B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B151D0" w14:textId="107A2F73" w:rsidR="00A9146B" w:rsidRPr="009736BC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B9C5807" w14:textId="7EF82396" w:rsidR="00A9146B" w:rsidRPr="009736BC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E9D89D" w14:textId="2A89AE80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27D13B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0EE9F62D" w14:textId="77777777" w:rsidTr="00E217AD">
        <w:trPr>
          <w:trHeight w:val="146"/>
        </w:trPr>
        <w:tc>
          <w:tcPr>
            <w:tcW w:w="1276" w:type="dxa"/>
            <w:vMerge/>
          </w:tcPr>
          <w:p w14:paraId="45C66AF4" w14:textId="7777777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801FED6" w14:textId="159A00A5" w:rsidR="00A9146B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F9A3CAC" w14:textId="19FAB6AA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165FA9" w14:textId="5E9BAF1E" w:rsidR="00A9146B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460B3AE" w14:textId="39C89227" w:rsidR="00A9146B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D9F984" w14:textId="786E47E2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463EF4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2764C190" w14:textId="77777777" w:rsidTr="000A35B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84D03E6" w14:textId="7777777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D9B834C" w14:textId="3356D0B6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208ADEF" w14:textId="1E8335F1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20593EC" w14:textId="429D9B2C" w:rsidR="00A9146B" w:rsidRPr="009736BC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B08A65E" w14:textId="66BB8301" w:rsidR="00A9146B" w:rsidRPr="009736BC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5E331A0" w14:textId="42A59E6D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F399ED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20281692" w14:textId="77777777" w:rsidTr="00117A16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626815" w14:textId="7777777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D3FE55D" w14:textId="6F0CC33E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4F04A9" w14:textId="04E2E9E1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D72CC78" w14:textId="784186F2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81AE1D9" w14:textId="434CE6DD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A571BE6" w14:textId="307994C4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D606C4" w14:textId="50177F40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FCE8098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71284541" w14:textId="77777777" w:rsidTr="00CF4967">
        <w:trPr>
          <w:trHeight w:val="146"/>
        </w:trPr>
        <w:tc>
          <w:tcPr>
            <w:tcW w:w="1276" w:type="dxa"/>
            <w:vMerge/>
          </w:tcPr>
          <w:p w14:paraId="3CF6A03A" w14:textId="7777777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6DABF5" w14:textId="39F5D0CE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6ABC81" w14:textId="3ACEFA30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CE8D48" w14:textId="35F959C6" w:rsidR="00A9146B" w:rsidRPr="009736BC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A0EFD10" w14:textId="10E82C54" w:rsidR="00A9146B" w:rsidRPr="009736BC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0F3D08" w14:textId="103308E0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A53D2A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0D280E02" w14:textId="77777777" w:rsidTr="00212A35">
        <w:trPr>
          <w:trHeight w:val="146"/>
        </w:trPr>
        <w:tc>
          <w:tcPr>
            <w:tcW w:w="1276" w:type="dxa"/>
            <w:vMerge/>
          </w:tcPr>
          <w:p w14:paraId="30F5B604" w14:textId="7777777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548467" w14:textId="1EA14875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68522A" w14:textId="4DEFDC9D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324DA91" w14:textId="609DBE7A" w:rsidR="00A9146B" w:rsidRPr="009736BC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7E1C730" w14:textId="21C6BF18" w:rsidR="00A9146B" w:rsidRPr="009736BC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A36676" w14:textId="26583A71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9E9789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2332E58A" w14:textId="77777777" w:rsidTr="00272D1D">
        <w:trPr>
          <w:trHeight w:val="146"/>
        </w:trPr>
        <w:tc>
          <w:tcPr>
            <w:tcW w:w="1276" w:type="dxa"/>
            <w:vMerge/>
          </w:tcPr>
          <w:p w14:paraId="0A837C35" w14:textId="7777777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40AEEE" w14:textId="13792F36" w:rsidR="00A9146B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983CAB5" w14:textId="254B43E4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0047179" w14:textId="69F913CA" w:rsidR="00A9146B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5820221" w14:textId="4926A0F1" w:rsidR="00A9146B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98774A" w14:textId="2C6566D4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2540C8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713C4E0A" w14:textId="77777777" w:rsidTr="00791469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B02709" w14:textId="7777777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8D64947" w14:textId="57AB021B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C60DCD" w14:textId="25120A8F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C0C1F41" w14:textId="7DBBB4BF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817D9C7" w14:textId="69E7D3F8" w:rsidR="00A9146B" w:rsidRPr="009736BC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60A86FB" w14:textId="02D2BEA1" w:rsidR="00A9146B" w:rsidRPr="009736BC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5CE8FCEF" w14:textId="624EC46F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9146B" w:rsidRPr="008B1116" w14:paraId="31870671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18AC115" w14:textId="7777777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31E0863" w14:textId="2B378999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349BED" w14:textId="1CEF8113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4EA465" w14:textId="1D7141A1" w:rsidR="00A9146B" w:rsidRPr="009736BC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F059399" w14:textId="5B6DC6D2" w:rsidR="00A9146B" w:rsidRPr="009736BC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13FC5DC7" w14:textId="2B14E3A4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A6653F" w14:textId="5749DF14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248338DD" w14:textId="77777777" w:rsidTr="00F112D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0EEDC0" w14:textId="7777777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C3AA46" w14:textId="4AC11EB5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68433A" w14:textId="6403A1BC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E7F564" w14:textId="69B7C9AF" w:rsidR="00A9146B" w:rsidRPr="009736BC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BBDD7B2" w14:textId="6BC7C404" w:rsidR="00A9146B" w:rsidRPr="009736BC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087D63" w14:textId="0CA6884E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BF21DF" w14:textId="47FFE3D2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10023752" w14:textId="77777777" w:rsidTr="006900A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67D674" w14:textId="7777777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79AC8C1" w14:textId="37D56E1B" w:rsidR="00A9146B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81458D3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A06B49" w14:textId="536DD6C7" w:rsidR="00A9146B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8409C65" w14:textId="0EA7B8EB" w:rsidR="00A9146B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BCB678" w14:textId="6DC3E150" w:rsidR="00A9146B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B0E307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036566CA" w14:textId="77777777" w:rsidTr="007E0C5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292963" w14:textId="7777777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B259029" w14:textId="77D03902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B183C88" w14:textId="226FE25B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D6D365" w14:textId="69157902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B78A70D" w14:textId="69B1E7C6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AD8401" w14:textId="11EDC52C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ADCB85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1F5BD1C5" w14:textId="77777777" w:rsidTr="006479D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251313" w14:textId="77777777" w:rsidR="00A9146B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7D599981" w14:textId="68C3F522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62E412" w14:textId="64FCC8D4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D46A44" w14:textId="50B1540B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</w:tcPr>
          <w:p w14:paraId="64FDA9EA" w14:textId="3DF1FA78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</w:tcPr>
          <w:p w14:paraId="726C4F8B" w14:textId="0722AA95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348A06" w14:textId="57F6D990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A9FCBD7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7CF9141B" w14:textId="77777777" w:rsidTr="00003367">
        <w:trPr>
          <w:trHeight w:val="146"/>
        </w:trPr>
        <w:tc>
          <w:tcPr>
            <w:tcW w:w="1276" w:type="dxa"/>
            <w:vMerge/>
          </w:tcPr>
          <w:p w14:paraId="1E5AD412" w14:textId="7777777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86872A" w14:textId="3405556F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CFC1AD1" w14:textId="36D70C4B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9DA57B" w14:textId="4BAB6149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00E24C8F" w14:textId="08BFFED2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049FBA95" w14:textId="489F74D6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7EC5952E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69CC595C" w14:textId="77777777" w:rsidTr="006479D3">
        <w:trPr>
          <w:trHeight w:val="146"/>
        </w:trPr>
        <w:tc>
          <w:tcPr>
            <w:tcW w:w="1276" w:type="dxa"/>
            <w:vMerge/>
          </w:tcPr>
          <w:p w14:paraId="3104C908" w14:textId="7777777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FA0FEDE" w14:textId="28521893" w:rsidR="00A9146B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E5E3EA5" w14:textId="1A2330FC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0964265" w14:textId="70858947" w:rsidR="00A9146B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</w:tcPr>
          <w:p w14:paraId="1F7DD950" w14:textId="4DF06CBE" w:rsidR="00A9146B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3A068384" w14:textId="1B8889EB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26F03FCD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7D3CCEEF" w14:textId="77777777" w:rsidTr="006479D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853D47" w14:textId="7777777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48CB52B" w14:textId="3B917650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50F0D83" w14:textId="55E135C0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D861ABB" w14:textId="6548F951" w:rsidR="00A9146B" w:rsidRPr="009736BC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CBC3DFF" w14:textId="6B7AE8FC" w:rsidR="00A9146B" w:rsidRPr="009736BC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A30CBF" w14:textId="4D5C5D7A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2CBC34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29EE5A80" w14:textId="77777777" w:rsidTr="006479D3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DBA1EF" w14:textId="7777777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4E01216" w14:textId="7F5E948C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229BAD" w14:textId="06B6CAE9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BB12D7" w14:textId="77796223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0CE9787" w14:textId="316E81E1" w:rsidR="00A9146B" w:rsidRPr="009736BC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097CC38" w14:textId="53F9CE5C" w:rsidR="00A9146B" w:rsidRPr="009736BC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A824055" w14:textId="5674A564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EADB5E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124C616B" w14:textId="77777777" w:rsidTr="006479D3">
        <w:trPr>
          <w:trHeight w:val="146"/>
        </w:trPr>
        <w:tc>
          <w:tcPr>
            <w:tcW w:w="1276" w:type="dxa"/>
            <w:vMerge/>
          </w:tcPr>
          <w:p w14:paraId="3812A091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A6B0C5" w14:textId="601FCE7E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ED84417" w14:textId="3F41949C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9B90DFC" w14:textId="51EF0088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1B5A380B" w14:textId="58F455C5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6F24BA03" w14:textId="308B43C7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6F00F1E2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4F4060ED" w14:textId="77777777" w:rsidTr="006479D3">
        <w:trPr>
          <w:trHeight w:val="146"/>
        </w:trPr>
        <w:tc>
          <w:tcPr>
            <w:tcW w:w="1276" w:type="dxa"/>
            <w:vMerge/>
          </w:tcPr>
          <w:p w14:paraId="1D58EB9A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533A80" w14:textId="69B401A2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EF82C3F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1C64E85" w14:textId="39AF839C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4FBF11CB" w14:textId="1D58D6C2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01A6B8A" w14:textId="74339735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409C8252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146B" w:rsidRPr="008B1116" w14:paraId="65EB4016" w14:textId="77777777" w:rsidTr="006479D3">
        <w:trPr>
          <w:trHeight w:val="146"/>
        </w:trPr>
        <w:tc>
          <w:tcPr>
            <w:tcW w:w="1276" w:type="dxa"/>
            <w:vMerge/>
          </w:tcPr>
          <w:p w14:paraId="1741F228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F3A96B" w14:textId="7A3CB813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9B75340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9018EDF" w14:textId="066E996E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C3F16"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</w:tcPr>
          <w:p w14:paraId="5BD2EBEF" w14:textId="5C00D36C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C3F16"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5B21161" w14:textId="26BBB47F" w:rsidR="00A9146B" w:rsidRPr="008B1116" w:rsidRDefault="00A9146B" w:rsidP="00A91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B51A31C" w14:textId="77777777" w:rsidR="00A9146B" w:rsidRPr="008B1116" w:rsidRDefault="00A9146B" w:rsidP="00A914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9ACAE99" w14:textId="77777777" w:rsidR="004A27F8" w:rsidRPr="008B1116" w:rsidRDefault="004A27F8" w:rsidP="004A27F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4A27F8" w:rsidRPr="008B1116" w14:paraId="5639EE55" w14:textId="77777777" w:rsidTr="00E40A12">
        <w:trPr>
          <w:trHeight w:val="743"/>
        </w:trPr>
        <w:tc>
          <w:tcPr>
            <w:tcW w:w="1276" w:type="dxa"/>
            <w:vAlign w:val="center"/>
          </w:tcPr>
          <w:p w14:paraId="70B310E6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09C485C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690AE31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17774D31" w14:textId="05D0BFC9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3К</w:t>
            </w:r>
          </w:p>
        </w:tc>
        <w:tc>
          <w:tcPr>
            <w:tcW w:w="2409" w:type="dxa"/>
            <w:vAlign w:val="center"/>
          </w:tcPr>
          <w:p w14:paraId="56D91DE7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625CFD3C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46BCA3B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A2B99" w:rsidRPr="008B1116" w14:paraId="1424877B" w14:textId="77777777" w:rsidTr="00E40A12">
        <w:trPr>
          <w:trHeight w:val="146"/>
        </w:trPr>
        <w:tc>
          <w:tcPr>
            <w:tcW w:w="1276" w:type="dxa"/>
            <w:vMerge w:val="restart"/>
          </w:tcPr>
          <w:p w14:paraId="077915DD" w14:textId="77777777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B4870BD" w14:textId="15B83986" w:rsidR="00FA2B99" w:rsidRPr="008B1116" w:rsidRDefault="00511C10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1</w:t>
            </w:r>
          </w:p>
        </w:tc>
        <w:tc>
          <w:tcPr>
            <w:tcW w:w="851" w:type="dxa"/>
            <w:vAlign w:val="center"/>
          </w:tcPr>
          <w:p w14:paraId="3519D801" w14:textId="33B08FE3" w:rsidR="00FA2B99" w:rsidRPr="008B1116" w:rsidRDefault="00DA5CB2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B8073EF" w14:textId="50F543AA" w:rsidR="00FA2B99" w:rsidRPr="00195547" w:rsidRDefault="00DA5CB2" w:rsidP="00FA2B9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9EC5BEF" w14:textId="017D4BAA" w:rsidR="00FA2B99" w:rsidRPr="009736BC" w:rsidRDefault="006F093F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B8FBDF0" w14:textId="598B21F1" w:rsidR="00FA2B99" w:rsidRPr="009736BC" w:rsidRDefault="006F093F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2476590F" w14:textId="6626669E" w:rsidR="00FA2B99" w:rsidRPr="008B1116" w:rsidRDefault="006F093F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6B43691E" w14:textId="77777777" w:rsidR="00FA2B99" w:rsidRPr="008B1116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4A31" w:rsidRPr="008B1116" w14:paraId="154D18D3" w14:textId="77777777" w:rsidTr="00E40A12">
        <w:trPr>
          <w:cantSplit/>
          <w:trHeight w:val="146"/>
        </w:trPr>
        <w:tc>
          <w:tcPr>
            <w:tcW w:w="1276" w:type="dxa"/>
            <w:vMerge/>
          </w:tcPr>
          <w:p w14:paraId="586E3C98" w14:textId="77777777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1774EE" w14:textId="098BBCB3" w:rsidR="00174A31" w:rsidRPr="008B1116" w:rsidRDefault="00DA5CB2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6ED7C8A" w14:textId="0C35DDD4" w:rsidR="00174A31" w:rsidRPr="00195547" w:rsidRDefault="00174A31" w:rsidP="00174A3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CFAF2B" w14:textId="5A2F9F0B" w:rsidR="00174A31" w:rsidRPr="00C421A3" w:rsidRDefault="006F093F" w:rsidP="00174A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0D7FFA30" w14:textId="0E5EBCB9" w:rsidR="00174A31" w:rsidRPr="00C421A3" w:rsidRDefault="006F093F" w:rsidP="00174A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01ADB6C4" w14:textId="770BB7BC" w:rsidR="00174A31" w:rsidRPr="008B1116" w:rsidRDefault="006F093F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004940F1" w14:textId="77777777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4A31" w:rsidRPr="008B1116" w14:paraId="09C1F93C" w14:textId="77777777" w:rsidTr="00E40A12">
        <w:trPr>
          <w:trHeight w:val="146"/>
        </w:trPr>
        <w:tc>
          <w:tcPr>
            <w:tcW w:w="1276" w:type="dxa"/>
            <w:vMerge/>
          </w:tcPr>
          <w:p w14:paraId="49BE14C3" w14:textId="77777777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2F5CAD" w14:textId="50D2D8B9" w:rsidR="00174A31" w:rsidRPr="008B1116" w:rsidRDefault="00DA5CB2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0031889" w14:textId="77777777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D128BE" w14:textId="54382750" w:rsidR="00174A31" w:rsidRPr="009736BC" w:rsidRDefault="006F093F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</w:t>
            </w:r>
          </w:p>
        </w:tc>
        <w:tc>
          <w:tcPr>
            <w:tcW w:w="2409" w:type="dxa"/>
            <w:vAlign w:val="center"/>
          </w:tcPr>
          <w:p w14:paraId="0014ED39" w14:textId="7205B805" w:rsidR="00174A31" w:rsidRPr="009736BC" w:rsidRDefault="006F093F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3DDD6246" w14:textId="7EF91F8C" w:rsidR="00174A31" w:rsidRPr="008B1116" w:rsidRDefault="006F093F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710FE49B" w14:textId="77777777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4A31" w:rsidRPr="008B1116" w14:paraId="491DAD8C" w14:textId="77777777" w:rsidTr="008C651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1832E10" w14:textId="77777777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08B0FA7" w14:textId="49BEBD0B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1E44C9E" w14:textId="77777777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E5BFFCC" w14:textId="3087185F" w:rsidR="00174A31" w:rsidRPr="009736BC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A710A02" w14:textId="61846E44" w:rsidR="00174A31" w:rsidRPr="009736BC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99B17C" w14:textId="1D5503ED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3ADC2F" w14:textId="77777777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4A31" w:rsidRPr="008B1116" w14:paraId="3C05468A" w14:textId="77777777" w:rsidTr="008C651E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97AFB9" w14:textId="77777777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03D1A35" w14:textId="5B47839E" w:rsidR="00174A31" w:rsidRPr="008B1116" w:rsidRDefault="00511C10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3234077" w14:textId="363C2842" w:rsidR="00174A31" w:rsidRPr="008B1116" w:rsidRDefault="006F093F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6CED93" w14:textId="43571C0B" w:rsidR="00174A31" w:rsidRPr="008B1116" w:rsidRDefault="006F093F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FE2D9CC" w14:textId="057A1C9F" w:rsidR="00174A31" w:rsidRPr="009736BC" w:rsidRDefault="006F093F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CCA4632" w14:textId="6D98D499" w:rsidR="00174A31" w:rsidRPr="009736BC" w:rsidRDefault="006F093F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F3B2E6" w14:textId="567BC549" w:rsidR="00174A31" w:rsidRPr="008B1116" w:rsidRDefault="006F093F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22E704" w14:textId="77777777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21EB" w:rsidRPr="008B1116" w14:paraId="6704CBAE" w14:textId="77777777" w:rsidTr="008C651E">
        <w:trPr>
          <w:trHeight w:val="146"/>
        </w:trPr>
        <w:tc>
          <w:tcPr>
            <w:tcW w:w="1276" w:type="dxa"/>
            <w:vMerge/>
          </w:tcPr>
          <w:p w14:paraId="316FFDEA" w14:textId="77777777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6CD56C" w14:textId="1EB0E5EE" w:rsidR="004221EB" w:rsidRPr="008B1116" w:rsidRDefault="006F093F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A445AC9" w14:textId="6950F6BA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B5BC6F6" w14:textId="59BFB85A" w:rsidR="004221EB" w:rsidRPr="009736BC" w:rsidRDefault="006F093F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5AEC7B18" w14:textId="10E9CE14" w:rsidR="004221EB" w:rsidRPr="009736BC" w:rsidRDefault="006F093F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3D3B3C9B" w14:textId="595C64EE" w:rsidR="004221EB" w:rsidRPr="008B1116" w:rsidRDefault="006F093F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2490EDF0" w14:textId="77777777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21EB" w:rsidRPr="008B1116" w14:paraId="080F4EB6" w14:textId="77777777" w:rsidTr="008C651E">
        <w:trPr>
          <w:trHeight w:val="146"/>
        </w:trPr>
        <w:tc>
          <w:tcPr>
            <w:tcW w:w="1276" w:type="dxa"/>
            <w:vMerge/>
          </w:tcPr>
          <w:p w14:paraId="3E06B498" w14:textId="77777777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24AF1A7" w14:textId="654C5FC7" w:rsidR="004221EB" w:rsidRPr="008B1116" w:rsidRDefault="006F093F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25639E" w14:textId="77777777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6B76F9" w14:textId="2C41B0CC" w:rsidR="004221EB" w:rsidRPr="009736BC" w:rsidRDefault="003C3F16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26BFE861" w14:textId="23AF759A" w:rsidR="004221EB" w:rsidRPr="009736BC" w:rsidRDefault="003C3F16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2B429460" w14:textId="22034F4D" w:rsidR="004221EB" w:rsidRPr="008B1116" w:rsidRDefault="003C3F16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3442F720" w14:textId="77777777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21EB" w:rsidRPr="008B1116" w14:paraId="5D791941" w14:textId="77777777" w:rsidTr="008D554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4B458D" w14:textId="77777777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B81D39" w14:textId="2ACD207F" w:rsidR="004221EB" w:rsidRPr="008B1116" w:rsidRDefault="003C3F16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45D5DF" w14:textId="77777777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42A8E66" w14:textId="51018DA4" w:rsidR="004221EB" w:rsidRPr="008B1116" w:rsidRDefault="003C3F16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FA5B658" w14:textId="0FB59E90" w:rsidR="004221EB" w:rsidRPr="008B1116" w:rsidRDefault="003C3F16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73513F42" w14:textId="591A7F0E" w:rsidR="004221EB" w:rsidRPr="008B1116" w:rsidRDefault="003C3F16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0EF4B965" w14:textId="77777777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21EB" w:rsidRPr="008B1116" w14:paraId="62A3E3F0" w14:textId="77777777" w:rsidTr="00E40A12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CAA9FC" w14:textId="77777777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EE7D415" w14:textId="60D40D4F" w:rsidR="004221EB" w:rsidRPr="008B1116" w:rsidRDefault="00511C10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BFF18F" w14:textId="74060C05" w:rsidR="004221EB" w:rsidRPr="008B1116" w:rsidRDefault="003C3F16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4A2E32E" w14:textId="38B66345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7F20239" w14:textId="639CDE89" w:rsidR="004221EB" w:rsidRPr="009736BC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A4C2C7C" w14:textId="58B645B4" w:rsidR="004221EB" w:rsidRPr="009736BC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535A8C" w14:textId="7B933070" w:rsidR="004221EB" w:rsidRPr="008B1116" w:rsidRDefault="004221EB" w:rsidP="00422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C5B454" w14:textId="77777777" w:rsidR="004221EB" w:rsidRPr="008B1116" w:rsidRDefault="004221EB" w:rsidP="00422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093F" w:rsidRPr="008B1116" w14:paraId="565DCF9A" w14:textId="77777777" w:rsidTr="00E40A12">
        <w:trPr>
          <w:trHeight w:val="146"/>
        </w:trPr>
        <w:tc>
          <w:tcPr>
            <w:tcW w:w="1276" w:type="dxa"/>
            <w:vMerge/>
          </w:tcPr>
          <w:p w14:paraId="446C5DD5" w14:textId="77777777" w:rsidR="006F093F" w:rsidRPr="008B1116" w:rsidRDefault="006F093F" w:rsidP="006F0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588096" w14:textId="34353105" w:rsidR="006F093F" w:rsidRPr="008B1116" w:rsidRDefault="006F093F" w:rsidP="006F0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A49A38E" w14:textId="0F9AA7D4" w:rsidR="006F093F" w:rsidRPr="008B1116" w:rsidRDefault="003C3F16" w:rsidP="006F09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361446BE" w14:textId="77A66634" w:rsidR="006F093F" w:rsidRPr="009736BC" w:rsidRDefault="006F093F" w:rsidP="006F09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42EABDCA" w14:textId="45ABCD7B" w:rsidR="006F093F" w:rsidRPr="009736BC" w:rsidRDefault="006F093F" w:rsidP="006F09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427FD542" w14:textId="6AF6B36F" w:rsidR="006F093F" w:rsidRPr="008B1116" w:rsidRDefault="006F093F" w:rsidP="006F0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3D252DE0" w14:textId="77777777" w:rsidR="006F093F" w:rsidRPr="008B1116" w:rsidRDefault="006F093F" w:rsidP="006F09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093F" w:rsidRPr="008B1116" w14:paraId="33DBE428" w14:textId="77777777" w:rsidTr="008C651E">
        <w:trPr>
          <w:trHeight w:val="146"/>
        </w:trPr>
        <w:tc>
          <w:tcPr>
            <w:tcW w:w="1276" w:type="dxa"/>
            <w:vMerge/>
          </w:tcPr>
          <w:p w14:paraId="67F22FFE" w14:textId="77777777" w:rsidR="006F093F" w:rsidRPr="008B1116" w:rsidRDefault="006F093F" w:rsidP="006F0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281670" w14:textId="3B26AED6" w:rsidR="006F093F" w:rsidRPr="008B1116" w:rsidRDefault="003C3F16" w:rsidP="006F0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9F1A780" w14:textId="77777777" w:rsidR="006F093F" w:rsidRPr="008B1116" w:rsidRDefault="006F093F" w:rsidP="006F09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6B380B1" w14:textId="6CE51EA5" w:rsidR="006F093F" w:rsidRPr="009736BC" w:rsidRDefault="003C3F16" w:rsidP="006F09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7F5CB9B3" w14:textId="01234326" w:rsidR="006F093F" w:rsidRPr="009736BC" w:rsidRDefault="003C3F16" w:rsidP="006F09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234CF919" w14:textId="165DE2A9" w:rsidR="006F093F" w:rsidRPr="008B1116" w:rsidRDefault="003C3F16" w:rsidP="006F0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5AFCEB4E" w14:textId="77777777" w:rsidR="006F093F" w:rsidRPr="008B1116" w:rsidRDefault="006F093F" w:rsidP="006F09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093F" w:rsidRPr="008B1116" w14:paraId="3B6B3D45" w14:textId="77777777" w:rsidTr="008C651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CC9DB0" w14:textId="77777777" w:rsidR="006F093F" w:rsidRPr="008B1116" w:rsidRDefault="006F093F" w:rsidP="006F0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5CA2388" w14:textId="7879D643" w:rsidR="006F093F" w:rsidRPr="008B1116" w:rsidRDefault="006F093F" w:rsidP="006F0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6C1F3E6" w14:textId="77777777" w:rsidR="006F093F" w:rsidRPr="008B1116" w:rsidRDefault="006F093F" w:rsidP="006F09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9B669B7" w14:textId="22783444" w:rsidR="006F093F" w:rsidRPr="009736BC" w:rsidRDefault="006F093F" w:rsidP="006F09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025CEF" w14:textId="6C3759AD" w:rsidR="006F093F" w:rsidRPr="009736BC" w:rsidRDefault="006F093F" w:rsidP="006F09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B4134B" w14:textId="21B65DC0" w:rsidR="006F093F" w:rsidRPr="008B1116" w:rsidRDefault="006F093F" w:rsidP="006F0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54EF40" w14:textId="77777777" w:rsidR="006F093F" w:rsidRPr="008B1116" w:rsidRDefault="006F093F" w:rsidP="006F09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093F" w:rsidRPr="008B1116" w14:paraId="40078CA5" w14:textId="77777777" w:rsidTr="008C651E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C1A63CC" w14:textId="77777777" w:rsidR="006F093F" w:rsidRPr="008B1116" w:rsidRDefault="006F093F" w:rsidP="006F09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B7359E2" w14:textId="360A9B83" w:rsidR="006F093F" w:rsidRPr="008B1116" w:rsidRDefault="006F093F" w:rsidP="006F09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4C0599" w14:textId="4FDF88DC" w:rsidR="006F093F" w:rsidRPr="008B1116" w:rsidRDefault="006F093F" w:rsidP="006F0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7F97E6" w14:textId="3197EC35" w:rsidR="006F093F" w:rsidRPr="008B1116" w:rsidRDefault="006F093F" w:rsidP="006F09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7F319D1" w14:textId="18E18B24" w:rsidR="006F093F" w:rsidRPr="009736BC" w:rsidRDefault="006F093F" w:rsidP="006F09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4321070" w14:textId="5769CFE8" w:rsidR="006F093F" w:rsidRPr="009736BC" w:rsidRDefault="006F093F" w:rsidP="006F09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AD644A" w14:textId="15379A3F" w:rsidR="006F093F" w:rsidRPr="008B1116" w:rsidRDefault="006F093F" w:rsidP="006F0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9ED4F4A" w14:textId="77777777" w:rsidR="006F093F" w:rsidRPr="008B1116" w:rsidRDefault="006F093F" w:rsidP="006F09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093F" w:rsidRPr="008B1116" w14:paraId="6FEF9CF2" w14:textId="77777777" w:rsidTr="00E40A1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CAB69B5" w14:textId="77777777" w:rsidR="006F093F" w:rsidRPr="008B1116" w:rsidRDefault="006F093F" w:rsidP="006F0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0347CD" w14:textId="1794918C" w:rsidR="006F093F" w:rsidRPr="008B1116" w:rsidRDefault="006F093F" w:rsidP="006F0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3E677D6" w14:textId="316A7B92" w:rsidR="006F093F" w:rsidRPr="008B1116" w:rsidRDefault="006F093F" w:rsidP="006F09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B9029F4" w14:textId="1F287315" w:rsidR="006F093F" w:rsidRPr="009736BC" w:rsidRDefault="006F093F" w:rsidP="006F09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54A64DFB" w14:textId="1D7ECA7E" w:rsidR="006F093F" w:rsidRPr="009736BC" w:rsidRDefault="006F093F" w:rsidP="006F09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</w:tcPr>
          <w:p w14:paraId="0B0A75F2" w14:textId="21A3A9AC" w:rsidR="006F093F" w:rsidRPr="008B1116" w:rsidRDefault="006F093F" w:rsidP="006F0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2B5B7DA3" w14:textId="77777777" w:rsidR="006F093F" w:rsidRPr="008B1116" w:rsidRDefault="006F093F" w:rsidP="006F09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093F" w:rsidRPr="008B1116" w14:paraId="3AFFD5AD" w14:textId="77777777" w:rsidTr="009726E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664DBBC" w14:textId="77777777" w:rsidR="006F093F" w:rsidRPr="008B1116" w:rsidRDefault="006F093F" w:rsidP="006F0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4EA3D2" w14:textId="68892728" w:rsidR="006F093F" w:rsidRPr="008B1116" w:rsidRDefault="003C3F16" w:rsidP="006F0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1EF980A" w14:textId="77777777" w:rsidR="006F093F" w:rsidRPr="008B1116" w:rsidRDefault="006F093F" w:rsidP="006F09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A88F14" w14:textId="7A021125" w:rsidR="006F093F" w:rsidRPr="009736BC" w:rsidRDefault="003C3F16" w:rsidP="006F09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2085A4C5" w14:textId="27733E8E" w:rsidR="006F093F" w:rsidRPr="009736BC" w:rsidRDefault="003C3F16" w:rsidP="006F09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420EDD60" w14:textId="5446B953" w:rsidR="006F093F" w:rsidRPr="008B1116" w:rsidRDefault="003C3F16" w:rsidP="006F0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4F4F9479" w14:textId="77777777" w:rsidR="006F093F" w:rsidRPr="008B1116" w:rsidRDefault="006F093F" w:rsidP="006F09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093F" w:rsidRPr="008B1116" w14:paraId="7E98A0AF" w14:textId="77777777" w:rsidTr="004221E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3B52106" w14:textId="77777777" w:rsidR="006F093F" w:rsidRPr="008B1116" w:rsidRDefault="006F093F" w:rsidP="006F0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6C0881E" w14:textId="12CB4744" w:rsidR="006F093F" w:rsidRPr="008B1116" w:rsidRDefault="006F093F" w:rsidP="006F0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332D5CB" w14:textId="77777777" w:rsidR="006F093F" w:rsidRPr="008B1116" w:rsidRDefault="006F093F" w:rsidP="006F09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40409FFE" w14:textId="3A1A01FE" w:rsidR="006F093F" w:rsidRPr="008B1116" w:rsidRDefault="006F093F" w:rsidP="006F09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A46A58C" w14:textId="41B78FF2" w:rsidR="006F093F" w:rsidRPr="008B1116" w:rsidRDefault="006F093F" w:rsidP="006F09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349B045" w14:textId="18E5C4B2" w:rsidR="006F093F" w:rsidRPr="008B1116" w:rsidRDefault="006F093F" w:rsidP="006F0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FC1AB0" w14:textId="77777777" w:rsidR="006F093F" w:rsidRPr="008B1116" w:rsidRDefault="006F093F" w:rsidP="006F09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3F16" w:rsidRPr="008B1116" w14:paraId="05828055" w14:textId="77777777" w:rsidTr="00CF6345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59561B" w14:textId="77777777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E491F74" w14:textId="5BC53E70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487039" w14:textId="51DCA4F4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05EE54" w14:textId="38DCA985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</w:tcPr>
          <w:p w14:paraId="2295127D" w14:textId="575C3AA9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</w:tcPr>
          <w:p w14:paraId="4BF3168F" w14:textId="0843399E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B53AEC" w14:textId="16061C2C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A25ACF" w14:textId="77777777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3F16" w:rsidRPr="008B1116" w14:paraId="78292E7F" w14:textId="77777777" w:rsidTr="008C651E">
        <w:trPr>
          <w:trHeight w:val="146"/>
        </w:trPr>
        <w:tc>
          <w:tcPr>
            <w:tcW w:w="1276" w:type="dxa"/>
            <w:vMerge/>
          </w:tcPr>
          <w:p w14:paraId="7A81FB24" w14:textId="77777777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8C921B" w14:textId="7A54D651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6CE03BB" w14:textId="4AFA13E4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871E250" w14:textId="26729841" w:rsidR="003C3F16" w:rsidRPr="009736BC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44041EE8" w14:textId="5148DE61" w:rsidR="003C3F16" w:rsidRPr="009736BC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6D229042" w14:textId="4327A914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620515FB" w14:textId="77777777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3F16" w:rsidRPr="008B1116" w14:paraId="4344C752" w14:textId="77777777" w:rsidTr="008C651E">
        <w:trPr>
          <w:trHeight w:val="146"/>
        </w:trPr>
        <w:tc>
          <w:tcPr>
            <w:tcW w:w="1276" w:type="dxa"/>
            <w:vMerge/>
          </w:tcPr>
          <w:p w14:paraId="5EE9C90D" w14:textId="77777777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9D2EEEF" w14:textId="638E39E8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C25204A" w14:textId="77777777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7548C13" w14:textId="52AA003B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</w:tcPr>
          <w:p w14:paraId="018EA2E7" w14:textId="470888ED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580C1DE8" w14:textId="32556041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63E42AA4" w14:textId="77777777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3F16" w:rsidRPr="008B1116" w14:paraId="7D34B839" w14:textId="77777777" w:rsidTr="008C651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09F644A" w14:textId="77777777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DD73A02" w14:textId="77C4F1B6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4D93160" w14:textId="77777777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B47F0C4" w14:textId="4D595955" w:rsidR="003C3F16" w:rsidRPr="009736BC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1EC4E38" w14:textId="0AFAAA06" w:rsidR="003C3F16" w:rsidRPr="009736BC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818AF7" w14:textId="04855AD7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BD10A7" w14:textId="77777777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3F16" w:rsidRPr="008B1116" w14:paraId="6BF471A3" w14:textId="77777777" w:rsidTr="00E40A1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8C4FBA" w14:textId="77777777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3DB7780" w14:textId="11A5CB18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58436AD" w14:textId="1D97CFC7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326823" w14:textId="7B411C65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4D1BFAA" w14:textId="11DA3572" w:rsidR="003C3F16" w:rsidRPr="009736BC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DB29209" w14:textId="5149A8B6" w:rsidR="003C3F16" w:rsidRPr="009736BC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991C5D" w14:textId="38207C34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E2055D" w14:textId="77777777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3F16" w:rsidRPr="008B1116" w14:paraId="46D90FFF" w14:textId="77777777" w:rsidTr="009C3DD3">
        <w:trPr>
          <w:trHeight w:val="172"/>
        </w:trPr>
        <w:tc>
          <w:tcPr>
            <w:tcW w:w="1276" w:type="dxa"/>
            <w:vMerge/>
          </w:tcPr>
          <w:p w14:paraId="1BB8648A" w14:textId="77777777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F5D262" w14:textId="0E222B30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094C1AE" w14:textId="403A3A5A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5D72660" w14:textId="17CB6009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79E7F595" w14:textId="702FEFAA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52C5449F" w14:textId="7A0A4803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74E66C63" w14:textId="77777777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3F16" w:rsidRPr="008B1116" w14:paraId="6BB914EF" w14:textId="77777777" w:rsidTr="00174A31">
        <w:trPr>
          <w:trHeight w:val="146"/>
        </w:trPr>
        <w:tc>
          <w:tcPr>
            <w:tcW w:w="1276" w:type="dxa"/>
            <w:vMerge/>
          </w:tcPr>
          <w:p w14:paraId="10477132" w14:textId="77777777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CE508D" w14:textId="11251FE2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8F4EC57" w14:textId="77777777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1BAB81" w14:textId="419B06B6" w:rsidR="003C3F16" w:rsidRPr="008B1116" w:rsidRDefault="00910FC0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7B8F7543" w14:textId="68A0A92B" w:rsidR="003C3F16" w:rsidRPr="008B1116" w:rsidRDefault="00910FC0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ТУЗО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9927FDA" w14:textId="7DA7EC3A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43FB96C" w14:textId="77777777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3F16" w:rsidRPr="008B1116" w14:paraId="1761C786" w14:textId="77777777" w:rsidTr="00174A31">
        <w:trPr>
          <w:trHeight w:val="281"/>
        </w:trPr>
        <w:tc>
          <w:tcPr>
            <w:tcW w:w="1276" w:type="dxa"/>
            <w:vMerge/>
          </w:tcPr>
          <w:p w14:paraId="36651793" w14:textId="77777777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463AE4" w14:textId="14DD6B16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44E2A86" w14:textId="77777777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5C22D85" w14:textId="235452E1" w:rsidR="003C3F16" w:rsidRPr="003C3F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C3F16"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</w:tcPr>
          <w:p w14:paraId="65593529" w14:textId="22ACE747" w:rsidR="003C3F16" w:rsidRPr="003C3F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C3F16"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A594AAD" w14:textId="029D1AFE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E928E16" w14:textId="77777777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3F16" w:rsidRPr="008B1116" w14:paraId="4D4091C5" w14:textId="77777777" w:rsidTr="00174A31">
        <w:trPr>
          <w:trHeight w:val="281"/>
        </w:trPr>
        <w:tc>
          <w:tcPr>
            <w:tcW w:w="1276" w:type="dxa"/>
          </w:tcPr>
          <w:p w14:paraId="7B0C2DC2" w14:textId="77777777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D445C05" w14:textId="77777777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8AFF0F" w14:textId="77777777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967DB16" w14:textId="77777777" w:rsidR="003C3F16" w:rsidRPr="008C6F4E" w:rsidRDefault="003C3F16" w:rsidP="003C3F1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</w:tcPr>
          <w:p w14:paraId="704C9F66" w14:textId="77777777" w:rsidR="003C3F16" w:rsidRPr="008C6F4E" w:rsidRDefault="003C3F16" w:rsidP="003C3F1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68C060A" w14:textId="77777777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4D07C63" w14:textId="77777777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3F16" w:rsidRPr="008B1116" w14:paraId="108C44B4" w14:textId="77777777" w:rsidTr="00174A31">
        <w:trPr>
          <w:trHeight w:val="281"/>
        </w:trPr>
        <w:tc>
          <w:tcPr>
            <w:tcW w:w="1276" w:type="dxa"/>
          </w:tcPr>
          <w:p w14:paraId="57F7035A" w14:textId="77777777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A4889B5" w14:textId="77777777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D7C1D1" w14:textId="77777777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F333954" w14:textId="77777777" w:rsidR="003C3F16" w:rsidRPr="008C6F4E" w:rsidRDefault="003C3F16" w:rsidP="003C3F1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</w:tcPr>
          <w:p w14:paraId="1B2B3385" w14:textId="77777777" w:rsidR="003C3F16" w:rsidRPr="008C6F4E" w:rsidRDefault="003C3F16" w:rsidP="003C3F1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3642D49" w14:textId="77777777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52A3DA9" w14:textId="77777777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3F16" w:rsidRPr="008B1116" w14:paraId="08E39285" w14:textId="77777777" w:rsidTr="00E40A12">
        <w:trPr>
          <w:trHeight w:val="281"/>
        </w:trPr>
        <w:tc>
          <w:tcPr>
            <w:tcW w:w="1276" w:type="dxa"/>
          </w:tcPr>
          <w:p w14:paraId="19E44A4A" w14:textId="77777777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02C635" w14:textId="77777777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7ACA7B" w14:textId="77777777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8B68163" w14:textId="77777777" w:rsidR="003C3F16" w:rsidRPr="008C6F4E" w:rsidRDefault="003C3F16" w:rsidP="003C3F1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</w:tcPr>
          <w:p w14:paraId="3C8E8F5A" w14:textId="77777777" w:rsidR="003C3F16" w:rsidRPr="008C6F4E" w:rsidRDefault="003C3F16" w:rsidP="003C3F1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41E481C" w14:textId="77777777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C140E6" w14:textId="77777777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3F16" w:rsidRPr="008B1116" w14:paraId="04D0DAF4" w14:textId="77777777" w:rsidTr="00E40A1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41DA2ED" w14:textId="77777777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00045A6" w14:textId="77777777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57CCC32" w14:textId="77777777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FB25A4E" w14:textId="4AB88326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4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83F2866" w14:textId="77777777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9FD7E29" w14:textId="77777777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CDDD213" w14:textId="77777777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C3F16" w:rsidRPr="008B1116" w14:paraId="2AAB530A" w14:textId="77777777" w:rsidTr="00E40A12">
        <w:trPr>
          <w:trHeight w:val="146"/>
        </w:trPr>
        <w:tc>
          <w:tcPr>
            <w:tcW w:w="1276" w:type="dxa"/>
            <w:vMerge w:val="restart"/>
          </w:tcPr>
          <w:p w14:paraId="5B6C7105" w14:textId="77777777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38B75D" w14:textId="2E23D54D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CDF4FDE" w14:textId="316A025F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07AC66" w14:textId="269B5DCB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76D9A19" w14:textId="41E91A1B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52BD9124" w14:textId="75290671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75E6AC" w14:textId="38AD8DE3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1F3119" w14:textId="77777777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3F16" w:rsidRPr="008B1116" w14:paraId="459CD6E6" w14:textId="77777777" w:rsidTr="00E40A12">
        <w:trPr>
          <w:trHeight w:val="146"/>
        </w:trPr>
        <w:tc>
          <w:tcPr>
            <w:tcW w:w="1276" w:type="dxa"/>
            <w:vMerge/>
          </w:tcPr>
          <w:p w14:paraId="514F81C0" w14:textId="77777777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2318D4C" w14:textId="1044409F" w:rsidR="003C3F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20681AF" w14:textId="045371E0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AA181F" w14:textId="4A0386B4" w:rsidR="003C3F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E6C5FB6" w14:textId="4AD0DEE3" w:rsidR="003C3F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A0AC18" w14:textId="2099E41D" w:rsidR="003C3F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F712E5" w14:textId="77777777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3F16" w:rsidRPr="008B1116" w14:paraId="383FDC24" w14:textId="77777777" w:rsidTr="00E40A12">
        <w:trPr>
          <w:trHeight w:val="146"/>
        </w:trPr>
        <w:tc>
          <w:tcPr>
            <w:tcW w:w="1276" w:type="dxa"/>
            <w:vMerge/>
          </w:tcPr>
          <w:p w14:paraId="2534C800" w14:textId="77777777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4E96643" w14:textId="08C858CF" w:rsidR="003C3F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05165F" w14:textId="3C45B9F3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3380212" w14:textId="3F931639" w:rsidR="003C3F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66B431EC" w14:textId="4C49A02F" w:rsidR="003C3F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EC0C38" w14:textId="256FC79D" w:rsidR="003C3F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9D7FE2" w14:textId="77777777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3F16" w:rsidRPr="008B1116" w14:paraId="2643E8F7" w14:textId="77777777" w:rsidTr="00E40A1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03F042" w14:textId="77777777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324F142" w14:textId="4565B92D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6B4876A5" w14:textId="6A9E517B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5FC99F1" w14:textId="2BB7CDFA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AA9215" w14:textId="6E9D8302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B3202B" w14:textId="0903B759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E60B15" w14:textId="77777777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3F16" w:rsidRPr="008B1116" w14:paraId="66B64C7A" w14:textId="77777777" w:rsidTr="00E40A12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4D1863" w14:textId="77777777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6AD3A79" w14:textId="2FBAC723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A909C0" w14:textId="0303AE74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E7E3C5" w14:textId="222BBD23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C19A7F2" w14:textId="4C3B8F3D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F4CF5A2" w14:textId="67A8A7D5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783878" w14:textId="0EFF1BF3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D1B2DBC" w14:textId="77777777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3F16" w:rsidRPr="008B1116" w14:paraId="27614EB6" w14:textId="77777777" w:rsidTr="00E40A12">
        <w:trPr>
          <w:trHeight w:val="146"/>
        </w:trPr>
        <w:tc>
          <w:tcPr>
            <w:tcW w:w="1276" w:type="dxa"/>
            <w:vMerge/>
          </w:tcPr>
          <w:p w14:paraId="78A18E42" w14:textId="77777777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8DB608D" w14:textId="1EAC430C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13F4B0" w14:textId="6BF7DB7D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9EDA41" w14:textId="036C474C" w:rsidR="003C3F16" w:rsidRPr="009736BC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C27D30B" w14:textId="7635A79E" w:rsidR="003C3F16" w:rsidRPr="009736BC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D82855" w14:textId="6A7DC684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902ED4" w14:textId="77777777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3F16" w:rsidRPr="008B1116" w14:paraId="2A7D3383" w14:textId="77777777" w:rsidTr="00E40A12">
        <w:trPr>
          <w:trHeight w:val="146"/>
        </w:trPr>
        <w:tc>
          <w:tcPr>
            <w:tcW w:w="1276" w:type="dxa"/>
            <w:vMerge/>
          </w:tcPr>
          <w:p w14:paraId="46B2D0BF" w14:textId="77777777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4FF1AE8" w14:textId="40460C03" w:rsidR="003C3F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9B82938" w14:textId="24D1D22C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9123B9D" w14:textId="74AD87F7" w:rsidR="003C3F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B85A997" w14:textId="589203ED" w:rsidR="003C3F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C7B821" w14:textId="5194E7EB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EFC59F" w14:textId="77777777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3F16" w:rsidRPr="008B1116" w14:paraId="1125EA8A" w14:textId="77777777" w:rsidTr="001A00FF">
        <w:trPr>
          <w:trHeight w:val="146"/>
        </w:trPr>
        <w:tc>
          <w:tcPr>
            <w:tcW w:w="1276" w:type="dxa"/>
            <w:vMerge/>
          </w:tcPr>
          <w:p w14:paraId="37CF37F2" w14:textId="77777777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3A20CD7" w14:textId="0467D96F" w:rsidR="003C3F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AD36A5A" w14:textId="058BC3CC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BA3B4CB" w14:textId="5593065C" w:rsidR="003C3F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25BAF22" w14:textId="087397CB" w:rsidR="003C3F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5A6798" w14:textId="5A479D8A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450D8E" w14:textId="77777777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3F16" w:rsidRPr="008B1116" w14:paraId="093B4EBD" w14:textId="77777777" w:rsidTr="00E40A1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B1571D5" w14:textId="77777777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0BCF0C9" w14:textId="5A779313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4B6E4B40" w14:textId="2DE8E3CA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149B63B" w14:textId="3CB95B1B" w:rsidR="003C3F16" w:rsidRPr="009736BC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3E0E96C" w14:textId="5F723DCA" w:rsidR="003C3F16" w:rsidRPr="009736BC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67B4F7" w14:textId="6DB54DB0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9654AE" w14:textId="77777777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3F16" w:rsidRPr="008B1116" w14:paraId="5E576E49" w14:textId="77777777" w:rsidTr="00E40A12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484CA0" w14:textId="77777777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7B07728" w14:textId="2B764D3A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D81BFC" w14:textId="419B3538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B68650" w14:textId="38521FD0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nil"/>
            </w:tcBorders>
            <w:vAlign w:val="center"/>
          </w:tcPr>
          <w:p w14:paraId="2D4B76E4" w14:textId="321EB008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nil"/>
            </w:tcBorders>
            <w:vAlign w:val="center"/>
          </w:tcPr>
          <w:p w14:paraId="431CDBC6" w14:textId="4FACC56C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2817B1" w14:textId="60C3E7FA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E21B632" w14:textId="77777777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3F16" w:rsidRPr="008B1116" w14:paraId="44D415EC" w14:textId="77777777" w:rsidTr="00E40A12">
        <w:trPr>
          <w:trHeight w:val="146"/>
        </w:trPr>
        <w:tc>
          <w:tcPr>
            <w:tcW w:w="1276" w:type="dxa"/>
            <w:vMerge/>
          </w:tcPr>
          <w:p w14:paraId="750B4906" w14:textId="77777777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CFD5DBF" w14:textId="413A60D6" w:rsidR="003C3F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F0237E3" w14:textId="62A3CE9E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326CE98" w14:textId="0D67D004" w:rsidR="003C3F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2D04981" w14:textId="54CE6790" w:rsidR="003C3F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A09AC2" w14:textId="1F0D1AEB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5DB421" w14:textId="77777777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3F16" w:rsidRPr="008B1116" w14:paraId="106E8C77" w14:textId="77777777" w:rsidTr="00BA51B3">
        <w:trPr>
          <w:trHeight w:val="146"/>
        </w:trPr>
        <w:tc>
          <w:tcPr>
            <w:tcW w:w="1276" w:type="dxa"/>
            <w:vMerge/>
          </w:tcPr>
          <w:p w14:paraId="0B3F4633" w14:textId="77777777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574D49E" w14:textId="18C93A15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E0D6CD1" w14:textId="1026729D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4146957" w14:textId="08BEBF9A" w:rsidR="003C3F16" w:rsidRPr="009736BC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3E19F929" w14:textId="1234A586" w:rsidR="003C3F16" w:rsidRPr="009736BC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786979" w14:textId="77A1B89F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72F6AF" w14:textId="77777777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3F16" w:rsidRPr="008B1116" w14:paraId="2978F24A" w14:textId="77777777" w:rsidTr="00E6106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0F727D" w14:textId="77777777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7A82DA0" w14:textId="027AFD91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09EB5C06" w14:textId="2FDCE8BE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25360043" w14:textId="6A9C1FC0" w:rsidR="003C3F16" w:rsidRPr="009736BC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3B4D904" w14:textId="75C390EF" w:rsidR="003C3F16" w:rsidRPr="009736BC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BF63DA6" w14:textId="37F965CF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A80948" w14:textId="77777777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3F16" w:rsidRPr="008B1116" w14:paraId="3652C3BA" w14:textId="77777777" w:rsidTr="00E40A12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F3C046" w14:textId="77777777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5240A87" w14:textId="747D76CB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B4D9BA" w14:textId="4F67B18D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1171A3" w14:textId="33D3621D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B41557A" w14:textId="5D5F808C" w:rsidR="003C3F16" w:rsidRPr="009736BC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4790C4D" w14:textId="1647D914" w:rsidR="003C3F16" w:rsidRPr="009736BC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42D9BDCA" w14:textId="435E5DF8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3C3F16" w:rsidRPr="008B1116" w14:paraId="4B42DBC9" w14:textId="77777777" w:rsidTr="00BF00F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6FB0CB" w14:textId="77777777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8DE131D" w14:textId="5976F8BB" w:rsidR="003C3F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A9048A7" w14:textId="713D7E97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C401818" w14:textId="3390EA3D" w:rsidR="003C3F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11E91A14" w14:textId="1A290AD2" w:rsidR="003C3F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9A1E13" w14:textId="7AC607E0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808A34" w14:textId="77777777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3F16" w:rsidRPr="008B1116" w14:paraId="1353BCD5" w14:textId="77777777" w:rsidTr="00E9666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0BBDB59" w14:textId="77777777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AEBC0" w14:textId="0889B3E9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6931FDB" w14:textId="2F100280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539FF2F" w14:textId="4D95D7EE" w:rsidR="003C3F16" w:rsidRPr="009736BC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1CFF73D6" w14:textId="26956D7B" w:rsidR="003C3F16" w:rsidRPr="009736BC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0B9058" w14:textId="4430FE37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AD2AE7" w14:textId="64F5D7B8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3F16" w:rsidRPr="008B1116" w14:paraId="231E97E5" w14:textId="77777777" w:rsidTr="00D70F6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2F92F1D" w14:textId="77777777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C9127C7" w14:textId="5EAEB21C" w:rsidR="003C3F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7AFD8A2" w14:textId="74AB3A61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0169971" w14:textId="78C2A7DD" w:rsidR="003C3F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E094EAE" w14:textId="75953943" w:rsidR="003C3F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1C3FC1" w14:textId="25C79B15" w:rsidR="003C3F16" w:rsidRPr="008B1116" w:rsidRDefault="003C3F16" w:rsidP="003C3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C6A116" w14:textId="77777777" w:rsidR="003C3F16" w:rsidRPr="008B1116" w:rsidRDefault="003C3F16" w:rsidP="003C3F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3397" w:rsidRPr="008B1116" w14:paraId="7E5019BA" w14:textId="77777777" w:rsidTr="00E153A5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4A1481A" w14:textId="77777777" w:rsidR="00553397" w:rsidRDefault="00553397" w:rsidP="005533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0A57BA08" w14:textId="1EC0B657" w:rsidR="00553397" w:rsidRPr="008B1116" w:rsidRDefault="00553397" w:rsidP="005533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887B4D" w14:textId="18CC80DC" w:rsidR="00553397" w:rsidRPr="008B1116" w:rsidRDefault="00553397" w:rsidP="00553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8EF343B" w14:textId="78784133" w:rsidR="00553397" w:rsidRPr="008B1116" w:rsidRDefault="00553397" w:rsidP="005533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BB38D8D" w14:textId="386A3418" w:rsidR="00553397" w:rsidRPr="008B1116" w:rsidRDefault="00553397" w:rsidP="005533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324A5D6C" w14:textId="5D5D4C37" w:rsidR="00553397" w:rsidRPr="008B1116" w:rsidRDefault="00553397" w:rsidP="005533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EED42B" w14:textId="5F41CF77" w:rsidR="00553397" w:rsidRPr="008B1116" w:rsidRDefault="00553397" w:rsidP="00553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4E70F5" w14:textId="4AF5837B" w:rsidR="00553397" w:rsidRPr="008B1116" w:rsidRDefault="00553397" w:rsidP="005533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3397" w:rsidRPr="008B1116" w14:paraId="142160BC" w14:textId="77777777" w:rsidTr="00E153A5">
        <w:trPr>
          <w:trHeight w:val="146"/>
        </w:trPr>
        <w:tc>
          <w:tcPr>
            <w:tcW w:w="1276" w:type="dxa"/>
            <w:vMerge/>
          </w:tcPr>
          <w:p w14:paraId="61F7F3A6" w14:textId="77777777" w:rsidR="00553397" w:rsidRPr="008B1116" w:rsidRDefault="00553397" w:rsidP="005533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04B038C" w14:textId="7AC1013D" w:rsidR="00553397" w:rsidRPr="008B1116" w:rsidRDefault="00553397" w:rsidP="00553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8D3B5F9" w14:textId="1D68A11F" w:rsidR="00553397" w:rsidRPr="008B1116" w:rsidRDefault="00553397" w:rsidP="005533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CF9006D" w14:textId="59596869" w:rsidR="00553397" w:rsidRPr="009736BC" w:rsidRDefault="00553397" w:rsidP="005533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07923E34" w14:textId="560769AC" w:rsidR="00553397" w:rsidRPr="009736BC" w:rsidRDefault="00553397" w:rsidP="005533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СВИНАР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068F3E3" w14:textId="756DCA0A" w:rsidR="00553397" w:rsidRPr="008B1116" w:rsidRDefault="00553397" w:rsidP="00553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560F846" w14:textId="77777777" w:rsidR="00553397" w:rsidRPr="008B1116" w:rsidRDefault="00553397" w:rsidP="005533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3397" w:rsidRPr="008B1116" w14:paraId="28E22523" w14:textId="77777777" w:rsidTr="00E40A12">
        <w:trPr>
          <w:trHeight w:val="146"/>
        </w:trPr>
        <w:tc>
          <w:tcPr>
            <w:tcW w:w="1276" w:type="dxa"/>
            <w:vMerge/>
          </w:tcPr>
          <w:p w14:paraId="76736922" w14:textId="77777777" w:rsidR="00553397" w:rsidRPr="008B1116" w:rsidRDefault="00553397" w:rsidP="005533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4953935" w14:textId="0FECEAAE" w:rsidR="00553397" w:rsidRDefault="00553397" w:rsidP="00553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BC089D6" w14:textId="5583AD91" w:rsidR="00553397" w:rsidRDefault="00553397" w:rsidP="005533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14749995" w14:textId="0EF3D13B" w:rsidR="00553397" w:rsidRDefault="00553397" w:rsidP="005533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8349D81" w14:textId="3AAE8ADE" w:rsidR="00553397" w:rsidRDefault="00553397" w:rsidP="005533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58B366D" w14:textId="55123699" w:rsidR="00553397" w:rsidRPr="008B1116" w:rsidRDefault="00553397" w:rsidP="00553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8B3E842" w14:textId="77777777" w:rsidR="00553397" w:rsidRPr="008B1116" w:rsidRDefault="00553397" w:rsidP="005533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3397" w:rsidRPr="008B1116" w14:paraId="2D7F7367" w14:textId="77777777" w:rsidTr="00E153A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0BDF669" w14:textId="77777777" w:rsidR="00553397" w:rsidRPr="008B1116" w:rsidRDefault="00553397" w:rsidP="005533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2A2E8F9" w14:textId="26DD207E" w:rsidR="00553397" w:rsidRPr="008B1116" w:rsidRDefault="00553397" w:rsidP="00553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ED04F3B" w14:textId="70D1B4BF" w:rsidR="00553397" w:rsidRPr="008B1116" w:rsidRDefault="00553397" w:rsidP="005533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87C5BCF" w14:textId="4E1215DA" w:rsidR="00553397" w:rsidRPr="009736BC" w:rsidRDefault="00553397" w:rsidP="005533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5DAE8B8" w14:textId="5F2FF68B" w:rsidR="00553397" w:rsidRPr="009736BC" w:rsidRDefault="00553397" w:rsidP="005533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1EB07D" w14:textId="063FF894" w:rsidR="00553397" w:rsidRPr="008B1116" w:rsidRDefault="00553397" w:rsidP="00553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665767C" w14:textId="77777777" w:rsidR="00553397" w:rsidRPr="008B1116" w:rsidRDefault="00553397" w:rsidP="005533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3397" w:rsidRPr="008B1116" w14:paraId="159C19AD" w14:textId="77777777" w:rsidTr="00E153A5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7AEFBE" w14:textId="77777777" w:rsidR="00553397" w:rsidRPr="008B1116" w:rsidRDefault="00553397" w:rsidP="005533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04BFDC7" w14:textId="733BB5A0" w:rsidR="00553397" w:rsidRPr="008B1116" w:rsidRDefault="00553397" w:rsidP="005533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E538626" w14:textId="084FB9BE" w:rsidR="00553397" w:rsidRPr="008B1116" w:rsidRDefault="00553397" w:rsidP="00553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254E24E4" w14:textId="2F91D2C6" w:rsidR="00553397" w:rsidRPr="008B1116" w:rsidRDefault="00553397" w:rsidP="005533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</w:tcPr>
          <w:p w14:paraId="41EA0470" w14:textId="4BE87308" w:rsidR="00553397" w:rsidRPr="009736BC" w:rsidRDefault="00553397" w:rsidP="005533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</w:tcPr>
          <w:p w14:paraId="49B90CB6" w14:textId="0C344284" w:rsidR="00553397" w:rsidRPr="009736BC" w:rsidRDefault="00553397" w:rsidP="005533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B297BA8" w14:textId="4AC75816" w:rsidR="00553397" w:rsidRPr="008B1116" w:rsidRDefault="00553397" w:rsidP="00553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179B831" w14:textId="77777777" w:rsidR="00553397" w:rsidRPr="008B1116" w:rsidRDefault="00553397" w:rsidP="005533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3397" w:rsidRPr="008B1116" w14:paraId="40FB4D4D" w14:textId="77777777" w:rsidTr="00E153A5">
        <w:trPr>
          <w:trHeight w:val="146"/>
        </w:trPr>
        <w:tc>
          <w:tcPr>
            <w:tcW w:w="1276" w:type="dxa"/>
            <w:vMerge/>
          </w:tcPr>
          <w:p w14:paraId="2091CE94" w14:textId="77777777" w:rsidR="00553397" w:rsidRPr="008B1116" w:rsidRDefault="00553397" w:rsidP="005533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4AEB73F" w14:textId="36C55E27" w:rsidR="00553397" w:rsidRPr="008B1116" w:rsidRDefault="00553397" w:rsidP="00553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DB89733" w14:textId="4CB9DE73" w:rsidR="00553397" w:rsidRPr="008B1116" w:rsidRDefault="00553397" w:rsidP="005533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D8D328D" w14:textId="1197CB48" w:rsidR="00553397" w:rsidRPr="008B1116" w:rsidRDefault="00553397" w:rsidP="005533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CD93FD0" w14:textId="075E330C" w:rsidR="00553397" w:rsidRPr="008B1116" w:rsidRDefault="00553397" w:rsidP="005533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571DA51" w14:textId="43D8F514" w:rsidR="00553397" w:rsidRPr="008B1116" w:rsidRDefault="00553397" w:rsidP="00553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1BD12168" w14:textId="77777777" w:rsidR="00553397" w:rsidRPr="008B1116" w:rsidRDefault="00553397" w:rsidP="005533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3397" w:rsidRPr="008B1116" w14:paraId="2C680514" w14:textId="77777777" w:rsidTr="00C24416">
        <w:trPr>
          <w:trHeight w:val="146"/>
        </w:trPr>
        <w:tc>
          <w:tcPr>
            <w:tcW w:w="1276" w:type="dxa"/>
            <w:vMerge/>
          </w:tcPr>
          <w:p w14:paraId="03D1577F" w14:textId="77777777" w:rsidR="00553397" w:rsidRPr="008B1116" w:rsidRDefault="00553397" w:rsidP="005533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116526B" w14:textId="753ED010" w:rsidR="00553397" w:rsidRPr="008B1116" w:rsidRDefault="00553397" w:rsidP="00553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0649DF4" w14:textId="77777777" w:rsidR="00553397" w:rsidRPr="008B1116" w:rsidRDefault="00553397" w:rsidP="005533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F0C4D44" w14:textId="05C0E0D0" w:rsidR="00553397" w:rsidRPr="008B1116" w:rsidRDefault="00553397" w:rsidP="005533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</w:tcPr>
          <w:p w14:paraId="25FD0950" w14:textId="537D4DB9" w:rsidR="00553397" w:rsidRPr="008B1116" w:rsidRDefault="00553397" w:rsidP="005533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775B1335" w14:textId="091B9AF6" w:rsidR="00553397" w:rsidRPr="008B1116" w:rsidRDefault="00553397" w:rsidP="00553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7BFCCD97" w14:textId="77777777" w:rsidR="00553397" w:rsidRPr="008B1116" w:rsidRDefault="00553397" w:rsidP="005533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3397" w:rsidRPr="008B1116" w14:paraId="372B2564" w14:textId="77777777" w:rsidTr="00E153A5">
        <w:trPr>
          <w:trHeight w:val="281"/>
        </w:trPr>
        <w:tc>
          <w:tcPr>
            <w:tcW w:w="1276" w:type="dxa"/>
            <w:vMerge/>
          </w:tcPr>
          <w:p w14:paraId="2D97A769" w14:textId="77777777" w:rsidR="00553397" w:rsidRPr="008B1116" w:rsidRDefault="00553397" w:rsidP="005533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DFE2423" w14:textId="0314804D" w:rsidR="00553397" w:rsidRPr="008B1116" w:rsidRDefault="00553397" w:rsidP="00553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9BD2703" w14:textId="77777777" w:rsidR="00553397" w:rsidRPr="008B1116" w:rsidRDefault="00553397" w:rsidP="005533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88E5ED4" w14:textId="448AAE8A" w:rsidR="00553397" w:rsidRPr="008C6F4E" w:rsidRDefault="00553397" w:rsidP="0055339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</w:tcPr>
          <w:p w14:paraId="48D8C275" w14:textId="1756B031" w:rsidR="00553397" w:rsidRPr="008C6F4E" w:rsidRDefault="00553397" w:rsidP="0055339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3EA8DB5F" w14:textId="73B1F9ED" w:rsidR="00553397" w:rsidRPr="008B1116" w:rsidRDefault="00553397" w:rsidP="00553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6EF48F52" w14:textId="77777777" w:rsidR="00553397" w:rsidRPr="008B1116" w:rsidRDefault="00553397" w:rsidP="005533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D4636B0" w14:textId="77777777" w:rsidR="00FF602E" w:rsidRPr="008B1116" w:rsidRDefault="00FF602E" w:rsidP="00FF602E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FF602E" w:rsidRPr="008B1116" w14:paraId="166752F3" w14:textId="77777777" w:rsidTr="0013502B">
        <w:trPr>
          <w:trHeight w:val="298"/>
        </w:trPr>
        <w:tc>
          <w:tcPr>
            <w:tcW w:w="1276" w:type="dxa"/>
            <w:vAlign w:val="center"/>
          </w:tcPr>
          <w:p w14:paraId="59ACAABE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01F2CB0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7024AD5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0DFDA0A1" w14:textId="53CED1F4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4К</w:t>
            </w:r>
          </w:p>
        </w:tc>
        <w:tc>
          <w:tcPr>
            <w:tcW w:w="2409" w:type="dxa"/>
            <w:vAlign w:val="center"/>
          </w:tcPr>
          <w:p w14:paraId="5607EC65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904C978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7B1ADDA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278AE" w:rsidRPr="008B1116" w14:paraId="557D60B5" w14:textId="77777777" w:rsidTr="00CF4967">
        <w:trPr>
          <w:trHeight w:val="146"/>
        </w:trPr>
        <w:tc>
          <w:tcPr>
            <w:tcW w:w="1276" w:type="dxa"/>
            <w:vMerge w:val="restart"/>
          </w:tcPr>
          <w:p w14:paraId="14E5E416" w14:textId="77777777" w:rsidR="00C278AE" w:rsidRPr="008B1116" w:rsidRDefault="00C278AE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26BCF1F" w14:textId="5626CF73" w:rsidR="00C278AE" w:rsidRPr="008B1116" w:rsidRDefault="00791BB9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1</w:t>
            </w:r>
          </w:p>
        </w:tc>
        <w:tc>
          <w:tcPr>
            <w:tcW w:w="851" w:type="dxa"/>
            <w:vAlign w:val="center"/>
          </w:tcPr>
          <w:p w14:paraId="0CF5BBC5" w14:textId="55F18A6A" w:rsidR="00C278AE" w:rsidRPr="008B1116" w:rsidRDefault="00A33975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A31306F" w14:textId="16B82738" w:rsidR="00C278AE" w:rsidRPr="00195547" w:rsidRDefault="00A33975" w:rsidP="00B530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8.00</w:t>
            </w:r>
          </w:p>
        </w:tc>
        <w:tc>
          <w:tcPr>
            <w:tcW w:w="3686" w:type="dxa"/>
          </w:tcPr>
          <w:p w14:paraId="5C1BF12F" w14:textId="5796175C" w:rsidR="00C278AE" w:rsidRPr="009736BC" w:rsidRDefault="00A33975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</w:tcPr>
          <w:p w14:paraId="37007044" w14:textId="0BE687A2" w:rsidR="00C278AE" w:rsidRPr="009736BC" w:rsidRDefault="00A33975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26DFB287" w14:textId="36AB608F" w:rsidR="00C278AE" w:rsidRPr="008B1116" w:rsidRDefault="00A33975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6ED0A601" w14:textId="77777777" w:rsidR="00C278AE" w:rsidRPr="008B1116" w:rsidRDefault="00C278AE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ADF" w:rsidRPr="008B1116" w14:paraId="031C5D57" w14:textId="77777777" w:rsidTr="00EF6193">
        <w:trPr>
          <w:cantSplit/>
          <w:trHeight w:val="146"/>
        </w:trPr>
        <w:tc>
          <w:tcPr>
            <w:tcW w:w="1276" w:type="dxa"/>
            <w:vMerge/>
          </w:tcPr>
          <w:p w14:paraId="45F3F2C5" w14:textId="77777777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AB54270" w14:textId="39567555" w:rsidR="00AA7ADF" w:rsidRPr="008B1116" w:rsidRDefault="006F093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6C2987B" w14:textId="2EE2BD16" w:rsidR="00AA7ADF" w:rsidRPr="00195547" w:rsidRDefault="00AA7ADF" w:rsidP="00AA7AD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2607FB4" w14:textId="5AA4FA81" w:rsidR="00AA7ADF" w:rsidRPr="00C421A3" w:rsidRDefault="006F093F" w:rsidP="00AA7A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4B0FC7C6" w14:textId="15E4AACB" w:rsidR="00AA7ADF" w:rsidRPr="00C421A3" w:rsidRDefault="006F093F" w:rsidP="00AA7A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376FD74A" w14:textId="203B1AAF" w:rsidR="00AA7ADF" w:rsidRPr="008B1116" w:rsidRDefault="00A33975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58A312FD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ADF" w:rsidRPr="008B1116" w14:paraId="2A4E9C67" w14:textId="77777777" w:rsidTr="00EF6193">
        <w:trPr>
          <w:trHeight w:val="146"/>
        </w:trPr>
        <w:tc>
          <w:tcPr>
            <w:tcW w:w="1276" w:type="dxa"/>
            <w:vMerge/>
          </w:tcPr>
          <w:p w14:paraId="72357585" w14:textId="77777777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7EA61E3" w14:textId="167B803F" w:rsidR="00AA7ADF" w:rsidRPr="008B1116" w:rsidRDefault="00A33975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5BA0187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BD97D80" w14:textId="29E40EA7" w:rsidR="00AA7ADF" w:rsidRPr="009736BC" w:rsidRDefault="002B55C2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</w:tcPr>
          <w:p w14:paraId="31B048BB" w14:textId="068DD93D" w:rsidR="00AA7ADF" w:rsidRPr="009736BC" w:rsidRDefault="002B55C2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52E2EE5F" w14:textId="753C7EC3" w:rsidR="00AA7ADF" w:rsidRPr="008B1116" w:rsidRDefault="002B55C2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66DF9471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ADF" w:rsidRPr="008B1116" w14:paraId="59248C66" w14:textId="77777777" w:rsidTr="00EF619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4D2DDBB" w14:textId="77777777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8911F42" w14:textId="1261BE1C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0268F608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FB33639" w14:textId="28CB17EE" w:rsidR="00AA7ADF" w:rsidRPr="009736BC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933EDB7" w14:textId="0929EF39" w:rsidR="00AA7ADF" w:rsidRPr="009736BC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33817E" w14:textId="6CFB8BAA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FB637D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3975" w:rsidRPr="008B1116" w14:paraId="26B468E1" w14:textId="77777777" w:rsidTr="00EB4FC9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2B04A9" w14:textId="77777777" w:rsidR="00A33975" w:rsidRPr="008B1116" w:rsidRDefault="00A33975" w:rsidP="00A33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F5EBEE9" w14:textId="5280003B" w:rsidR="00A33975" w:rsidRPr="008B1116" w:rsidRDefault="00A33975" w:rsidP="00A33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CE9942" w14:textId="23E44053" w:rsidR="00A33975" w:rsidRPr="008B1116" w:rsidRDefault="00A33975" w:rsidP="00A33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DA3DAF" w14:textId="6255DF79" w:rsidR="00A33975" w:rsidRPr="008B1116" w:rsidRDefault="002B55C2" w:rsidP="00A33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5F7D5211" w14:textId="06846F9F" w:rsidR="00A33975" w:rsidRPr="009736BC" w:rsidRDefault="00A33975" w:rsidP="00A33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</w:tcPr>
          <w:p w14:paraId="65C23ACD" w14:textId="21BAD478" w:rsidR="00A33975" w:rsidRPr="009736BC" w:rsidRDefault="00A33975" w:rsidP="00A33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756C880" w14:textId="0C9AEB52" w:rsidR="00A33975" w:rsidRPr="008B1116" w:rsidRDefault="002B55C2" w:rsidP="00A33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56C446" w14:textId="77777777" w:rsidR="00A33975" w:rsidRPr="008B1116" w:rsidRDefault="00A33975" w:rsidP="00A33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3975" w:rsidRPr="008B1116" w14:paraId="31987D52" w14:textId="77777777" w:rsidTr="00EF6193">
        <w:trPr>
          <w:trHeight w:val="146"/>
        </w:trPr>
        <w:tc>
          <w:tcPr>
            <w:tcW w:w="1276" w:type="dxa"/>
            <w:vMerge/>
          </w:tcPr>
          <w:p w14:paraId="72284319" w14:textId="77777777" w:rsidR="00A33975" w:rsidRPr="008B1116" w:rsidRDefault="00A33975" w:rsidP="00A33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A2FB3D" w14:textId="1775D1CB" w:rsidR="00A33975" w:rsidRPr="008B1116" w:rsidRDefault="00A33975" w:rsidP="00A33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08D0F07" w14:textId="16AD0AEF" w:rsidR="00A33975" w:rsidRPr="008B1116" w:rsidRDefault="00A33975" w:rsidP="00A33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865E66" w14:textId="1C727F60" w:rsidR="00A33975" w:rsidRPr="009736BC" w:rsidRDefault="00A33975" w:rsidP="00A33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3E06D9D" w14:textId="07946F8A" w:rsidR="00A33975" w:rsidRPr="009736BC" w:rsidRDefault="00A33975" w:rsidP="00A33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53D9CB91" w14:textId="426493AD" w:rsidR="00A33975" w:rsidRPr="008B1116" w:rsidRDefault="002B55C2" w:rsidP="00A33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656367F8" w14:textId="77777777" w:rsidR="00A33975" w:rsidRPr="008B1116" w:rsidRDefault="00A33975" w:rsidP="00A33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3975" w:rsidRPr="008B1116" w14:paraId="7B4C5E61" w14:textId="77777777" w:rsidTr="00AA328A">
        <w:trPr>
          <w:trHeight w:val="146"/>
        </w:trPr>
        <w:tc>
          <w:tcPr>
            <w:tcW w:w="1276" w:type="dxa"/>
            <w:vMerge/>
          </w:tcPr>
          <w:p w14:paraId="39E465A9" w14:textId="77777777" w:rsidR="00A33975" w:rsidRPr="008B1116" w:rsidRDefault="00A33975" w:rsidP="00A33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A1CE3B5" w14:textId="1DFE1631" w:rsidR="00A33975" w:rsidRPr="008B1116" w:rsidRDefault="00A33975" w:rsidP="00A33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1584C08" w14:textId="77777777" w:rsidR="00A33975" w:rsidRPr="008B1116" w:rsidRDefault="00A33975" w:rsidP="00A33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3698801" w14:textId="69B2D272" w:rsidR="00A33975" w:rsidRPr="009736BC" w:rsidRDefault="00A33975" w:rsidP="00A33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02935194" w14:textId="6EAEE155" w:rsidR="00A33975" w:rsidRPr="009736BC" w:rsidRDefault="00A33975" w:rsidP="00A33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68AD4B9E" w14:textId="4A61509D" w:rsidR="00A33975" w:rsidRPr="008B1116" w:rsidRDefault="002B55C2" w:rsidP="00A33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5B3AD6B9" w14:textId="77777777" w:rsidR="00A33975" w:rsidRPr="008B1116" w:rsidRDefault="00A33975" w:rsidP="00A33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3975" w:rsidRPr="008B1116" w14:paraId="237E0819" w14:textId="77777777" w:rsidTr="00EF6193">
        <w:trPr>
          <w:trHeight w:val="146"/>
        </w:trPr>
        <w:tc>
          <w:tcPr>
            <w:tcW w:w="1276" w:type="dxa"/>
            <w:vMerge/>
          </w:tcPr>
          <w:p w14:paraId="420C7FAA" w14:textId="77777777" w:rsidR="00A33975" w:rsidRPr="008B1116" w:rsidRDefault="00A33975" w:rsidP="00A33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48A8488" w14:textId="37A6072E" w:rsidR="00A33975" w:rsidRPr="008B1116" w:rsidRDefault="00A33975" w:rsidP="00A33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10B4534" w14:textId="77777777" w:rsidR="00A33975" w:rsidRPr="008B1116" w:rsidRDefault="00A33975" w:rsidP="00A33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86A8FAB" w14:textId="290D4722" w:rsidR="00A33975" w:rsidRPr="009736BC" w:rsidRDefault="00A33975" w:rsidP="00A33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</w:tcPr>
          <w:p w14:paraId="1B165A4F" w14:textId="4F60A2E9" w:rsidR="00A33975" w:rsidRPr="009736BC" w:rsidRDefault="00A33975" w:rsidP="00A33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439336BE" w14:textId="4E6498CB" w:rsidR="00A33975" w:rsidRPr="008B1116" w:rsidRDefault="002B55C2" w:rsidP="00A33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01A7F566" w14:textId="77777777" w:rsidR="00A33975" w:rsidRPr="008B1116" w:rsidRDefault="00A33975" w:rsidP="00A33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3975" w:rsidRPr="008B1116" w14:paraId="65E62BD7" w14:textId="77777777" w:rsidTr="00EF619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0969D8" w14:textId="77777777" w:rsidR="00A33975" w:rsidRPr="008B1116" w:rsidRDefault="00A33975" w:rsidP="00A33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52E62BD" w14:textId="24F70782" w:rsidR="00A33975" w:rsidRPr="008B1116" w:rsidRDefault="00A33975" w:rsidP="00A33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1F8ED7FF" w14:textId="77777777" w:rsidR="00A33975" w:rsidRPr="008B1116" w:rsidRDefault="00A33975" w:rsidP="00A33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6012003" w14:textId="7D2F91BD" w:rsidR="00A33975" w:rsidRPr="008B1116" w:rsidRDefault="00A33975" w:rsidP="00A33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435ECC8" w14:textId="6695000B" w:rsidR="00A33975" w:rsidRPr="008B1116" w:rsidRDefault="00A33975" w:rsidP="00A33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C97865" w14:textId="0EFEF8A1" w:rsidR="00A33975" w:rsidRPr="008B1116" w:rsidRDefault="00A33975" w:rsidP="00A33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1C75F6" w14:textId="77777777" w:rsidR="00A33975" w:rsidRPr="008B1116" w:rsidRDefault="00A33975" w:rsidP="00A33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3975" w:rsidRPr="008B1116" w14:paraId="63437443" w14:textId="77777777" w:rsidTr="00EF6193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2CD044" w14:textId="77777777" w:rsidR="00A33975" w:rsidRPr="008B1116" w:rsidRDefault="00A33975" w:rsidP="00A33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43E8F87" w14:textId="362B9904" w:rsidR="00A33975" w:rsidRPr="008B1116" w:rsidRDefault="00A33975" w:rsidP="00A33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150B2D" w14:textId="31CF31AC" w:rsidR="00A33975" w:rsidRPr="008B1116" w:rsidRDefault="00A33975" w:rsidP="00A33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5AB515" w14:textId="2D1FA379" w:rsidR="00A33975" w:rsidRPr="008B1116" w:rsidRDefault="00A33975" w:rsidP="00A33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nil"/>
            </w:tcBorders>
            <w:vAlign w:val="center"/>
          </w:tcPr>
          <w:p w14:paraId="43E1CA82" w14:textId="2AD449CA" w:rsidR="00A33975" w:rsidRPr="009736BC" w:rsidRDefault="00A33975" w:rsidP="00A33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nil"/>
            </w:tcBorders>
            <w:vAlign w:val="center"/>
          </w:tcPr>
          <w:p w14:paraId="4822BBF0" w14:textId="0C4E16FB" w:rsidR="00A33975" w:rsidRPr="009736BC" w:rsidRDefault="00A33975" w:rsidP="00A33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90B070" w14:textId="552F2292" w:rsidR="00A33975" w:rsidRPr="008B1116" w:rsidRDefault="00A33975" w:rsidP="00A33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4CDB91E" w14:textId="77777777" w:rsidR="00A33975" w:rsidRPr="008B1116" w:rsidRDefault="00A33975" w:rsidP="00A33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3975" w:rsidRPr="008B1116" w14:paraId="29722D07" w14:textId="77777777" w:rsidTr="001C78EC">
        <w:trPr>
          <w:trHeight w:val="146"/>
        </w:trPr>
        <w:tc>
          <w:tcPr>
            <w:tcW w:w="1276" w:type="dxa"/>
            <w:vMerge/>
          </w:tcPr>
          <w:p w14:paraId="2DD0094E" w14:textId="77777777" w:rsidR="00A33975" w:rsidRPr="008B1116" w:rsidRDefault="00A33975" w:rsidP="00A33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01BC72" w14:textId="55F58F0A" w:rsidR="00A33975" w:rsidRPr="008B1116" w:rsidRDefault="002B55C2" w:rsidP="00A33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AA7235A" w14:textId="571C570C" w:rsidR="00A33975" w:rsidRPr="008B1116" w:rsidRDefault="00FF431A" w:rsidP="00A33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</w:tcPr>
          <w:p w14:paraId="5904078A" w14:textId="50F7E9FD" w:rsidR="00A33975" w:rsidRPr="009736BC" w:rsidRDefault="002B55C2" w:rsidP="00A33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0AA21CCB" w14:textId="43A789EE" w:rsidR="00A33975" w:rsidRPr="009736BC" w:rsidRDefault="002B55C2" w:rsidP="00A33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08373B31" w14:textId="37784432" w:rsidR="00A33975" w:rsidRPr="008B1116" w:rsidRDefault="002B55C2" w:rsidP="00A33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49E6770E" w14:textId="77777777" w:rsidR="00A33975" w:rsidRPr="008B1116" w:rsidRDefault="00A33975" w:rsidP="00A33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3975" w:rsidRPr="008B1116" w14:paraId="5BA3D8E6" w14:textId="77777777" w:rsidTr="009E5076">
        <w:trPr>
          <w:trHeight w:val="146"/>
        </w:trPr>
        <w:tc>
          <w:tcPr>
            <w:tcW w:w="1276" w:type="dxa"/>
            <w:vMerge/>
          </w:tcPr>
          <w:p w14:paraId="1C363053" w14:textId="77777777" w:rsidR="00A33975" w:rsidRPr="008B1116" w:rsidRDefault="00A33975" w:rsidP="00A33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5E89E44" w14:textId="1BDCF347" w:rsidR="00A33975" w:rsidRPr="008B1116" w:rsidRDefault="002B55C2" w:rsidP="00A33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80C86CC" w14:textId="77777777" w:rsidR="00A33975" w:rsidRPr="008B1116" w:rsidRDefault="00A33975" w:rsidP="00A33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9C0FC3" w14:textId="517E65EA" w:rsidR="00A33975" w:rsidRPr="009736BC" w:rsidRDefault="002B55C2" w:rsidP="00A33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1515628A" w14:textId="63D6BC30" w:rsidR="00A33975" w:rsidRPr="009736BC" w:rsidRDefault="002B55C2" w:rsidP="00A33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70721289" w14:textId="1EA00B5A" w:rsidR="00A33975" w:rsidRPr="008B1116" w:rsidRDefault="002B55C2" w:rsidP="00A33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633DF9C5" w14:textId="77777777" w:rsidR="00A33975" w:rsidRPr="008B1116" w:rsidRDefault="00A33975" w:rsidP="00A33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3975" w:rsidRPr="008B1116" w14:paraId="7138F5B3" w14:textId="77777777" w:rsidTr="00EF619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C4E3B2" w14:textId="77777777" w:rsidR="00A33975" w:rsidRPr="008B1116" w:rsidRDefault="00A33975" w:rsidP="00A33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75FEBF9" w14:textId="0B1B5420" w:rsidR="00A33975" w:rsidRPr="008B1116" w:rsidRDefault="00A33975" w:rsidP="00A33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55EC6DCC" w14:textId="77777777" w:rsidR="00A33975" w:rsidRPr="008B1116" w:rsidRDefault="00A33975" w:rsidP="00A33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6A3D09BE" w14:textId="3FB12D15" w:rsidR="00A33975" w:rsidRPr="009736BC" w:rsidRDefault="00A33975" w:rsidP="00A33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42ABA7AC" w14:textId="31F92FF2" w:rsidR="00A33975" w:rsidRPr="009736BC" w:rsidRDefault="00A33975" w:rsidP="00A33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E4C4FAB" w14:textId="23132EDA" w:rsidR="00A33975" w:rsidRPr="008B1116" w:rsidRDefault="00A33975" w:rsidP="00A33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993952" w14:textId="77777777" w:rsidR="00A33975" w:rsidRPr="008B1116" w:rsidRDefault="00A33975" w:rsidP="00A33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3975" w:rsidRPr="008B1116" w14:paraId="476BF598" w14:textId="77777777" w:rsidTr="00EF6193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136B7FC" w14:textId="77777777" w:rsidR="00A33975" w:rsidRPr="008B1116" w:rsidRDefault="00A33975" w:rsidP="00A33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3CFE04" w14:textId="5BCE61FA" w:rsidR="00A33975" w:rsidRPr="008B1116" w:rsidRDefault="00A33975" w:rsidP="00A33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E98D2A" w14:textId="754459C6" w:rsidR="00A33975" w:rsidRPr="008B1116" w:rsidRDefault="00FF431A" w:rsidP="00A33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D93017" w14:textId="1AB61EF1" w:rsidR="00A33975" w:rsidRPr="008B1116" w:rsidRDefault="00FF431A" w:rsidP="00A33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E16C629" w14:textId="66E8992A" w:rsidR="00A33975" w:rsidRPr="009736BC" w:rsidRDefault="00FF431A" w:rsidP="00A33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ABCEAA2" w14:textId="61AF8BF1" w:rsidR="00A33975" w:rsidRPr="009736BC" w:rsidRDefault="00FF431A" w:rsidP="00A33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823D98" w14:textId="433EDDC6" w:rsidR="00A33975" w:rsidRPr="008B1116" w:rsidRDefault="00FF431A" w:rsidP="00A33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81A38B" w14:textId="77777777" w:rsidR="00A33975" w:rsidRPr="008B1116" w:rsidRDefault="00A33975" w:rsidP="00A33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3975" w:rsidRPr="008B1116" w14:paraId="2E0B59A4" w14:textId="77777777" w:rsidTr="00EF619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3B9A9DA" w14:textId="77777777" w:rsidR="00A33975" w:rsidRPr="008B1116" w:rsidRDefault="00A33975" w:rsidP="00A33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4B5DDAC" w14:textId="653622A9" w:rsidR="00A33975" w:rsidRPr="008B1116" w:rsidRDefault="00A33975" w:rsidP="00A33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005E247" w14:textId="57CDB7A0" w:rsidR="00A33975" w:rsidRPr="008B1116" w:rsidRDefault="00A33975" w:rsidP="00A33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C6B2FB" w14:textId="3CFC1854" w:rsidR="00A33975" w:rsidRPr="009736BC" w:rsidRDefault="00A33975" w:rsidP="00A33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4DCD2452" w14:textId="4A323C85" w:rsidR="00A33975" w:rsidRPr="009736BC" w:rsidRDefault="00A33975" w:rsidP="00A33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51F72F29" w14:textId="62DC21DB" w:rsidR="00A33975" w:rsidRPr="008B1116" w:rsidRDefault="00FF431A" w:rsidP="00A33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12D91BC7" w14:textId="77777777" w:rsidR="00A33975" w:rsidRPr="008B1116" w:rsidRDefault="00A33975" w:rsidP="00A33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3975" w:rsidRPr="008B1116" w14:paraId="0B07CA0C" w14:textId="77777777" w:rsidTr="000C556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F66F65C" w14:textId="77777777" w:rsidR="00A33975" w:rsidRPr="008B1116" w:rsidRDefault="00A33975" w:rsidP="00A33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C05FA98" w14:textId="05DE7B18" w:rsidR="00A33975" w:rsidRPr="008B1116" w:rsidRDefault="00A33975" w:rsidP="00A33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C6B6486" w14:textId="77777777" w:rsidR="00A33975" w:rsidRPr="008B1116" w:rsidRDefault="00A33975" w:rsidP="00A33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EFC3136" w14:textId="68C272C0" w:rsidR="00A33975" w:rsidRPr="009736BC" w:rsidRDefault="00A33975" w:rsidP="00A33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</w:tcPr>
          <w:p w14:paraId="1BF8B7DD" w14:textId="06B91834" w:rsidR="00A33975" w:rsidRPr="009736BC" w:rsidRDefault="00A33975" w:rsidP="00A33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2FB26B8F" w14:textId="075BBF4C" w:rsidR="00A33975" w:rsidRPr="008B1116" w:rsidRDefault="00FF431A" w:rsidP="00A33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6AD5115B" w14:textId="77777777" w:rsidR="00A33975" w:rsidRPr="008B1116" w:rsidRDefault="00A33975" w:rsidP="00A33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3975" w:rsidRPr="008B1116" w14:paraId="7C657C8B" w14:textId="77777777" w:rsidTr="00EF619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47AB2D6" w14:textId="77777777" w:rsidR="00A33975" w:rsidRPr="008B1116" w:rsidRDefault="00A33975" w:rsidP="00A33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22B6F71" w14:textId="6BE81AF5" w:rsidR="00A33975" w:rsidRPr="008B1116" w:rsidRDefault="00A33975" w:rsidP="00A33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75F28A2" w14:textId="77777777" w:rsidR="00A33975" w:rsidRPr="008B1116" w:rsidRDefault="00A33975" w:rsidP="00A33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8A67596" w14:textId="0D5408F3" w:rsidR="00A33975" w:rsidRPr="009736BC" w:rsidRDefault="00A33975" w:rsidP="00A33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4F9F82C" w14:textId="51BE51C6" w:rsidR="00A33975" w:rsidRPr="009736BC" w:rsidRDefault="00A33975" w:rsidP="00A33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14B2936B" w14:textId="70A053DE" w:rsidR="00A33975" w:rsidRPr="008B1116" w:rsidRDefault="00A33975" w:rsidP="00A33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CE24C6" w14:textId="77777777" w:rsidR="00A33975" w:rsidRPr="008B1116" w:rsidRDefault="00A33975" w:rsidP="00A33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431A" w:rsidRPr="008B1116" w14:paraId="3B514780" w14:textId="77777777" w:rsidTr="00620906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64E088" w14:textId="77777777" w:rsidR="00FF431A" w:rsidRPr="008B1116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B06A31D" w14:textId="2EA3BFD4" w:rsidR="00FF431A" w:rsidRPr="008B1116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8AC63FC" w14:textId="07B70D27" w:rsidR="00FF431A" w:rsidRPr="008B1116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8462DB" w14:textId="3659B12E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9D1611E" w14:textId="4D14135A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2087BBE1" w14:textId="1637500B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23F6382" w14:textId="0BC92D70" w:rsidR="00FF431A" w:rsidRPr="008B1116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4D9319E" w14:textId="77777777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431A" w:rsidRPr="008B1116" w14:paraId="59C89D28" w14:textId="77777777" w:rsidTr="00084A3A">
        <w:trPr>
          <w:trHeight w:val="146"/>
        </w:trPr>
        <w:tc>
          <w:tcPr>
            <w:tcW w:w="1276" w:type="dxa"/>
            <w:vMerge/>
          </w:tcPr>
          <w:p w14:paraId="3830CFD1" w14:textId="77777777" w:rsidR="00FF431A" w:rsidRPr="008B1116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3A1685B" w14:textId="4C9123A3" w:rsidR="00FF431A" w:rsidRPr="008B1116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22D4653" w14:textId="05C62796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DEF9AC5" w14:textId="7710F715" w:rsidR="00FF431A" w:rsidRPr="009736BC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2C114F62" w14:textId="60E3DCC9" w:rsidR="00FF431A" w:rsidRPr="009736BC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СВИНАР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F1F37F2" w14:textId="2FFF76B0" w:rsidR="00FF431A" w:rsidRPr="008B1116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5BB2147B" w14:textId="77777777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431A" w:rsidRPr="008B1116" w14:paraId="498302AA" w14:textId="77777777" w:rsidTr="00EF6193">
        <w:trPr>
          <w:trHeight w:val="146"/>
        </w:trPr>
        <w:tc>
          <w:tcPr>
            <w:tcW w:w="1276" w:type="dxa"/>
            <w:vMerge/>
          </w:tcPr>
          <w:p w14:paraId="0041E5A5" w14:textId="77777777" w:rsidR="00FF431A" w:rsidRPr="008B1116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13A3CF" w14:textId="65C66900" w:rsidR="00FF431A" w:rsidRPr="008B1116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B80373C" w14:textId="77777777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40D3C466" w14:textId="222A321C" w:rsidR="00FF431A" w:rsidRPr="008B1116" w:rsidRDefault="00553397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7226176" w14:textId="75FE41DE" w:rsidR="00FF431A" w:rsidRPr="008B1116" w:rsidRDefault="00553397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D01AEA1" w14:textId="3333940C" w:rsidR="00FF431A" w:rsidRPr="008B1116" w:rsidRDefault="00553397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64952A42" w14:textId="77777777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431A" w:rsidRPr="008B1116" w14:paraId="0DB91B30" w14:textId="77777777" w:rsidTr="00EF619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20A01AF" w14:textId="77777777" w:rsidR="00FF431A" w:rsidRPr="008B1116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4EF6CD2" w14:textId="5D667EFD" w:rsidR="00FF431A" w:rsidRPr="008B1116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02E6A63" w14:textId="77777777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FB43759" w14:textId="7273BEAA" w:rsidR="00FF431A" w:rsidRPr="009736BC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FBC33F0" w14:textId="03125C83" w:rsidR="00FF431A" w:rsidRPr="009736BC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215987" w14:textId="2BFC2489" w:rsidR="00FF431A" w:rsidRPr="008B1116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7453A1" w14:textId="77777777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431A" w:rsidRPr="008B1116" w14:paraId="724FE98C" w14:textId="77777777" w:rsidTr="00EF6193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154C6CC" w14:textId="77777777" w:rsidR="00FF431A" w:rsidRPr="008B1116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C5B4916" w14:textId="5F04D9D1" w:rsidR="00FF431A" w:rsidRPr="008B1116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50FCE0C" w14:textId="700B50A7" w:rsidR="00FF431A" w:rsidRPr="008B1116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5A608257" w14:textId="5C0612C7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</w:tcPr>
          <w:p w14:paraId="43753798" w14:textId="48756DE7" w:rsidR="00FF431A" w:rsidRPr="009736BC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</w:tcPr>
          <w:p w14:paraId="02E2A2F5" w14:textId="3D3F8245" w:rsidR="00FF431A" w:rsidRPr="009736BC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B923139" w14:textId="7CCF716E" w:rsidR="00FF431A" w:rsidRPr="008B1116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773598" w14:textId="77777777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431A" w:rsidRPr="008B1116" w14:paraId="64151EDB" w14:textId="77777777" w:rsidTr="00FE7640">
        <w:trPr>
          <w:trHeight w:val="172"/>
        </w:trPr>
        <w:tc>
          <w:tcPr>
            <w:tcW w:w="1276" w:type="dxa"/>
            <w:vMerge/>
          </w:tcPr>
          <w:p w14:paraId="7EBF9E2F" w14:textId="77777777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8247ADF" w14:textId="4CB56024" w:rsidR="00FF431A" w:rsidRPr="008B1116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A8A71FC" w14:textId="013025B7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3C43BA7F" w14:textId="4BA6D2D2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D566DD6" w14:textId="59F2A51E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7C05A19" w14:textId="33724348" w:rsidR="00FF431A" w:rsidRPr="008B1116" w:rsidRDefault="00553397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394D4321" w14:textId="77777777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431A" w:rsidRPr="008B1116" w14:paraId="7130F877" w14:textId="77777777" w:rsidTr="00EF6193">
        <w:trPr>
          <w:trHeight w:val="146"/>
        </w:trPr>
        <w:tc>
          <w:tcPr>
            <w:tcW w:w="1276" w:type="dxa"/>
            <w:vMerge/>
          </w:tcPr>
          <w:p w14:paraId="194D978B" w14:textId="77777777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0BB7D1F" w14:textId="46077DC1" w:rsidR="00FF431A" w:rsidRPr="008B1116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3BBEEFF" w14:textId="77777777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BCC7339" w14:textId="29F715E8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</w:tcPr>
          <w:p w14:paraId="0D6D093B" w14:textId="17EC0E69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2B07E6C4" w14:textId="2F1AFD7D" w:rsidR="00FF431A" w:rsidRPr="008B1116" w:rsidRDefault="00553397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692CA7DF" w14:textId="77777777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431A" w:rsidRPr="008B1116" w14:paraId="547B1419" w14:textId="77777777" w:rsidTr="003011A4">
        <w:trPr>
          <w:trHeight w:val="281"/>
        </w:trPr>
        <w:tc>
          <w:tcPr>
            <w:tcW w:w="1276" w:type="dxa"/>
            <w:vMerge/>
          </w:tcPr>
          <w:p w14:paraId="7EB8E0FE" w14:textId="77777777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59C628B" w14:textId="7114FDDF" w:rsidR="00FF431A" w:rsidRPr="008B1116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7D2220" w14:textId="77777777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A92DEDE" w14:textId="4D5C3604" w:rsidR="00FF431A" w:rsidRPr="00967FA2" w:rsidRDefault="00FF431A" w:rsidP="00FF43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</w:tcPr>
          <w:p w14:paraId="6F7CE228" w14:textId="659127C5" w:rsidR="00FF431A" w:rsidRPr="00967FA2" w:rsidRDefault="00FF431A" w:rsidP="00FF43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24FD0DF2" w14:textId="4D18236D" w:rsidR="00FF431A" w:rsidRPr="008B1116" w:rsidRDefault="00553397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1B0CC8AB" w14:textId="77777777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431A" w:rsidRPr="008B1116" w14:paraId="080C74E9" w14:textId="77777777" w:rsidTr="00EF6193">
        <w:trPr>
          <w:trHeight w:val="281"/>
        </w:trPr>
        <w:tc>
          <w:tcPr>
            <w:tcW w:w="1276" w:type="dxa"/>
          </w:tcPr>
          <w:p w14:paraId="6BABB248" w14:textId="77777777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4E35BA2" w14:textId="77777777" w:rsidR="00FF431A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13F29D9" w14:textId="77777777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35350F" w14:textId="77777777" w:rsidR="00FF431A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741685F" w14:textId="77777777" w:rsidR="00FF431A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4E023E" w14:textId="77777777" w:rsidR="00FF431A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B8D693" w14:textId="77777777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431A" w:rsidRPr="008B1116" w14:paraId="70CD8AF7" w14:textId="77777777" w:rsidTr="00EF6193">
        <w:trPr>
          <w:trHeight w:val="281"/>
        </w:trPr>
        <w:tc>
          <w:tcPr>
            <w:tcW w:w="1276" w:type="dxa"/>
          </w:tcPr>
          <w:p w14:paraId="0D378CF5" w14:textId="77777777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7273F10" w14:textId="77777777" w:rsidR="00FF431A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7AB1B29" w14:textId="77777777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A3DBF45" w14:textId="77777777" w:rsidR="00FF431A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DDFAFED" w14:textId="77777777" w:rsidR="00FF431A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6D0C95" w14:textId="77777777" w:rsidR="00FF431A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88A924" w14:textId="77777777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431A" w:rsidRPr="008B1116" w14:paraId="4C0488DF" w14:textId="77777777" w:rsidTr="005B796B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A263337" w14:textId="77777777" w:rsidR="00FF431A" w:rsidRPr="008B1116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687AD6E" w14:textId="77777777" w:rsidR="00FF431A" w:rsidRPr="008B1116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E1536BF" w14:textId="77777777" w:rsidR="00FF431A" w:rsidRPr="008B1116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1F26F" w14:textId="77777777" w:rsidR="00FF431A" w:rsidRPr="008B1116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D1E7D3E" w14:textId="77777777" w:rsidR="00FF431A" w:rsidRPr="008B1116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5B78319" w14:textId="77777777" w:rsidR="00FF431A" w:rsidRPr="008B1116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C2D2C2C" w14:textId="77777777" w:rsidR="00FF431A" w:rsidRPr="008B1116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F431A" w:rsidRPr="008B1116" w14:paraId="0FC47434" w14:textId="77777777" w:rsidTr="005B796B">
        <w:trPr>
          <w:trHeight w:val="146"/>
        </w:trPr>
        <w:tc>
          <w:tcPr>
            <w:tcW w:w="1276" w:type="dxa"/>
            <w:vMerge w:val="restart"/>
          </w:tcPr>
          <w:p w14:paraId="6503BAA3" w14:textId="77777777" w:rsidR="00FF431A" w:rsidRPr="008B1116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B1BE112" w14:textId="2B184DB9" w:rsidR="00FF431A" w:rsidRPr="003B0382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79651EB" w14:textId="7B0B0A77" w:rsidR="00FF431A" w:rsidRPr="008B1116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912B" w14:textId="4443E092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AEE92" w14:textId="61CE5947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45F299B" w14:textId="18F74993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1CC25F5" w14:textId="4191FF2D" w:rsidR="00FF431A" w:rsidRPr="008B1116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D8EB38" w14:textId="77777777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431A" w:rsidRPr="008B1116" w14:paraId="57FCBD3D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EAAA37D" w14:textId="77777777" w:rsidR="00FF431A" w:rsidRPr="008B1116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4EDFE1" w14:textId="3386D357" w:rsidR="00FF431A" w:rsidRPr="008B1116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A31D" w14:textId="77777777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16A6D" w14:textId="4B91CD89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D6C97BC" w14:textId="41072E8E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05F3B8" w14:textId="719D77BB" w:rsidR="00FF431A" w:rsidRPr="008B1116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63AD51" w14:textId="77777777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431A" w:rsidRPr="008B1116" w14:paraId="0949F497" w14:textId="77777777" w:rsidTr="00E40384">
        <w:trPr>
          <w:trHeight w:val="146"/>
        </w:trPr>
        <w:tc>
          <w:tcPr>
            <w:tcW w:w="1276" w:type="dxa"/>
            <w:vMerge/>
          </w:tcPr>
          <w:p w14:paraId="15F4AB93" w14:textId="77777777" w:rsidR="00FF431A" w:rsidRPr="008B1116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66D4C8" w14:textId="31EFF144" w:rsidR="00FF431A" w:rsidRPr="008B1116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E735" w14:textId="5ED23EFA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B9AF8" w14:textId="7142FCFA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094F734" w14:textId="37D13DF7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DC814D" w14:textId="566690E3" w:rsidR="00FF431A" w:rsidRPr="008B1116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5920BE" w14:textId="77777777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431A" w:rsidRPr="008B1116" w14:paraId="0CA49EC4" w14:textId="77777777" w:rsidTr="0075470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38F6FB" w14:textId="77777777" w:rsidR="00FF431A" w:rsidRPr="008B1116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67E8E1" w14:textId="2D45DF7D" w:rsidR="00FF431A" w:rsidRPr="008B1116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5DD695" w14:textId="77777777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0FDD99D" w14:textId="39AC97BC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921A73" w14:textId="4E554E60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0D9362" w14:textId="2530706A" w:rsidR="00FF431A" w:rsidRPr="008B1116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DBD5C5" w14:textId="77777777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431A" w:rsidRPr="008B1116" w14:paraId="44AB2E2B" w14:textId="77777777" w:rsidTr="00E40384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6B8D06" w14:textId="77777777" w:rsidR="00FF431A" w:rsidRPr="008B1116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30DD2C8" w14:textId="5E6A8B38" w:rsidR="00FF431A" w:rsidRPr="003B0382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45BF47D" w14:textId="7570E778" w:rsidR="00FF431A" w:rsidRPr="008B1116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0ADF" w14:textId="4DEF6E8D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0CDFA" w14:textId="67128E71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1BAB5CE" w14:textId="05D2123E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2DD6C57" w14:textId="5D078DA6" w:rsidR="00FF431A" w:rsidRPr="008B1116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920A89" w14:textId="77777777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431A" w:rsidRPr="008B1116" w14:paraId="7E7A90CD" w14:textId="77777777" w:rsidTr="00E40384">
        <w:trPr>
          <w:trHeight w:val="146"/>
        </w:trPr>
        <w:tc>
          <w:tcPr>
            <w:tcW w:w="1276" w:type="dxa"/>
            <w:vMerge/>
          </w:tcPr>
          <w:p w14:paraId="7616FFF5" w14:textId="77777777" w:rsidR="00FF431A" w:rsidRPr="008B1116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666020" w14:textId="28A7B176" w:rsidR="00FF431A" w:rsidRPr="008B1116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8ADC" w14:textId="77777777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5EEAB" w14:textId="27C416B4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C71DA4F" w14:textId="7535B094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D0C76A" w14:textId="076CD50B" w:rsidR="00FF431A" w:rsidRPr="008B1116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7F089F" w14:textId="77777777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431A" w:rsidRPr="008B1116" w14:paraId="6ED6D785" w14:textId="77777777" w:rsidTr="00E40384">
        <w:trPr>
          <w:trHeight w:val="146"/>
        </w:trPr>
        <w:tc>
          <w:tcPr>
            <w:tcW w:w="1276" w:type="dxa"/>
            <w:vMerge/>
          </w:tcPr>
          <w:p w14:paraId="3F120EE5" w14:textId="77777777" w:rsidR="00FF431A" w:rsidRPr="008B1116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D23BF0" w14:textId="2900286A" w:rsidR="00FF431A" w:rsidRPr="008B1116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2A5F" w14:textId="1C7410DD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06397" w14:textId="7E2693C7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06972F8" w14:textId="4476018F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6C6923" w14:textId="444FCCF1" w:rsidR="00FF431A" w:rsidRPr="008B1116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0A43C6" w14:textId="77777777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431A" w:rsidRPr="008B1116" w14:paraId="5F87FE78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170C4B" w14:textId="77777777" w:rsidR="00FF431A" w:rsidRPr="008B1116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3F6034" w14:textId="77777777" w:rsidR="00FF431A" w:rsidRPr="008B1116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5A8542" w14:textId="77777777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B6EAB4" w14:textId="6191E8CA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B56B7F0" w14:textId="4334F46E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DB1CAD" w14:textId="2BB7BF5C" w:rsidR="00FF431A" w:rsidRPr="008B1116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E7CBF3" w14:textId="77777777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431A" w:rsidRPr="008B1116" w14:paraId="5703C850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3A2F96" w14:textId="77777777" w:rsidR="00FF431A" w:rsidRPr="008B1116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6408034" w14:textId="386BDB74" w:rsidR="00FF431A" w:rsidRPr="003B0382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3834EB1" w14:textId="5BA9B447" w:rsidR="00FF431A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A341" w14:textId="2411D875" w:rsidR="00FF431A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9F557" w14:textId="26158EBE" w:rsidR="00FF431A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BC5E6D8" w14:textId="5B820563" w:rsidR="00FF431A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235B6F2" w14:textId="061B2C60" w:rsidR="00FF431A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1B850E2" w14:textId="77777777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431A" w:rsidRPr="008B1116" w14:paraId="0A592F81" w14:textId="77777777" w:rsidTr="00E40384">
        <w:trPr>
          <w:trHeight w:val="146"/>
        </w:trPr>
        <w:tc>
          <w:tcPr>
            <w:tcW w:w="1276" w:type="dxa"/>
            <w:vMerge/>
          </w:tcPr>
          <w:p w14:paraId="47289993" w14:textId="77777777" w:rsidR="00FF431A" w:rsidRPr="008B1116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98878C" w14:textId="5CAD9918" w:rsidR="00FF431A" w:rsidRPr="008B1116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FC53" w14:textId="77777777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0B65F" w14:textId="5E2C1850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3813986" w14:textId="0051D384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888971" w14:textId="1875F557" w:rsidR="00FF431A" w:rsidRPr="008B1116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0DA3FF" w14:textId="77777777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431A" w:rsidRPr="008B1116" w14:paraId="6FCA68D8" w14:textId="77777777" w:rsidTr="00E40384">
        <w:trPr>
          <w:trHeight w:val="146"/>
        </w:trPr>
        <w:tc>
          <w:tcPr>
            <w:tcW w:w="1276" w:type="dxa"/>
            <w:vMerge/>
          </w:tcPr>
          <w:p w14:paraId="1A800E61" w14:textId="77777777" w:rsidR="00FF431A" w:rsidRPr="008B1116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B460A7" w14:textId="15937B68" w:rsidR="00FF431A" w:rsidRPr="008B1116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B019" w14:textId="139C788D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C8938" w14:textId="4EF484B2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19916E4" w14:textId="7583738B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0FF1BC" w14:textId="0AD70264" w:rsidR="00FF431A" w:rsidRPr="008B1116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B98906" w14:textId="77777777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431A" w:rsidRPr="008B1116" w14:paraId="1D58A7B3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25131D" w14:textId="77777777" w:rsidR="00FF431A" w:rsidRPr="008B1116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5B2810" w14:textId="5042E674" w:rsidR="00FF431A" w:rsidRPr="008B1116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1CB033" w14:textId="77777777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BA06BD3" w14:textId="35170C62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455309A" w14:textId="0A212863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367192" w14:textId="22B4B8C5" w:rsidR="00FF431A" w:rsidRPr="008B1116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AF979F" w14:textId="77777777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431A" w:rsidRPr="008B1116" w14:paraId="52693F66" w14:textId="77777777" w:rsidTr="00E4038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264EF3" w14:textId="77777777" w:rsidR="00FF431A" w:rsidRPr="008B1116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1AFA0B5" w14:textId="1CCED180" w:rsidR="00FF431A" w:rsidRPr="003B0382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9B53743" w14:textId="0E543D50" w:rsidR="00FF431A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FAC1" w14:textId="0C2F5172" w:rsidR="00FF431A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189DE" w14:textId="25AA2A8E" w:rsidR="00FF431A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352D59F" w14:textId="3E9CEFD9" w:rsidR="00FF431A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BDA3C02" w14:textId="55F1F6FB" w:rsidR="00FF431A" w:rsidRPr="008B1116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3CED53" w14:textId="77777777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431A" w:rsidRPr="008B1116" w14:paraId="25CDB3F1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B21960" w14:textId="77777777" w:rsidR="00FF431A" w:rsidRPr="008B1116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84523E" w14:textId="5376535E" w:rsidR="00FF431A" w:rsidRPr="008B1116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CA40" w14:textId="7F7DB4BC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2B5CB" w14:textId="495B6D20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E84FD97" w14:textId="10132411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F0189AF" w14:textId="50C0D0B2" w:rsidR="00FF431A" w:rsidRPr="008B1116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0BD3EC" w14:textId="77777777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431A" w:rsidRPr="008B1116" w14:paraId="64CF0E34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F7CE8A9" w14:textId="77777777" w:rsidR="00FF431A" w:rsidRPr="008B1116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F67981" w14:textId="46304114" w:rsidR="00FF431A" w:rsidRPr="008B1116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2918" w14:textId="2FE6FA2B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578BF" w14:textId="6D6E93FD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C06417B" w14:textId="0A4E004F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70ADC88" w14:textId="12776AEF" w:rsidR="00FF431A" w:rsidRPr="008B1116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BB26DF" w14:textId="77777777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431A" w:rsidRPr="008B1116" w14:paraId="687F0255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660CEE2" w14:textId="77777777" w:rsidR="00FF431A" w:rsidRPr="008B1116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EDA6D0" w14:textId="4161799D" w:rsidR="00FF431A" w:rsidRPr="008B1116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257D5D" w14:textId="77777777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471FBE" w14:textId="57DFD7AA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2999663" w14:textId="047000EB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2B300D" w14:textId="443D72F5" w:rsidR="00FF431A" w:rsidRPr="008B1116" w:rsidRDefault="00FF431A" w:rsidP="00FF4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DF45A1" w14:textId="77777777" w:rsidR="00FF431A" w:rsidRPr="008B1116" w:rsidRDefault="00FF431A" w:rsidP="00FF4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5B167794" w14:textId="77777777" w:rsidTr="008E2C4C">
        <w:trPr>
          <w:trHeight w:val="11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B8976B4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39BD2F3" w14:textId="3DB01D40" w:rsidR="004154B2" w:rsidRPr="008D0965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1</w:t>
            </w:r>
          </w:p>
        </w:tc>
        <w:tc>
          <w:tcPr>
            <w:tcW w:w="851" w:type="dxa"/>
            <w:vAlign w:val="center"/>
          </w:tcPr>
          <w:p w14:paraId="5BF87BFB" w14:textId="299AE502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45DD" w14:textId="36504882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A2EE3" w14:textId="40FA6158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 ЗДОРОВЬЕ</w:t>
            </w:r>
          </w:p>
        </w:tc>
        <w:tc>
          <w:tcPr>
            <w:tcW w:w="2409" w:type="dxa"/>
            <w:vAlign w:val="center"/>
          </w:tcPr>
          <w:p w14:paraId="3DA5A11E" w14:textId="607536B2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1622D00C" w14:textId="0BC040AE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940F29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61C8EFE3" w14:textId="77777777" w:rsidTr="008E2C4C">
        <w:trPr>
          <w:trHeight w:val="94"/>
        </w:trPr>
        <w:tc>
          <w:tcPr>
            <w:tcW w:w="1276" w:type="dxa"/>
            <w:vMerge/>
          </w:tcPr>
          <w:p w14:paraId="07F640E3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23E8F5" w14:textId="697E09E8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C417" w14:textId="3254EFBA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B6BF7" w14:textId="234EFA0D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4599B2C1" w14:textId="27DB865D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346B6FA7" w14:textId="2BBE55C2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A735D5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6871B0CB" w14:textId="77777777" w:rsidTr="008E2C4C">
        <w:trPr>
          <w:trHeight w:val="146"/>
        </w:trPr>
        <w:tc>
          <w:tcPr>
            <w:tcW w:w="1276" w:type="dxa"/>
            <w:vMerge/>
          </w:tcPr>
          <w:p w14:paraId="74A7CA8D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12836C" w14:textId="3FECC141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BE58" w14:textId="463FD0BC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B1654" w14:textId="78BEA2EA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1E545E9F" w14:textId="447CF613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25BEC5E4" w14:textId="08F9158A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2BA8449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2E7EA2F4" w14:textId="77777777" w:rsidTr="008E2C4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C985880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8810E6" w14:textId="17E19AAA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FD1EB3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128F7606" w14:textId="4F8E0EFB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4AF721D" w14:textId="23D8CF1B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9B98345" w14:textId="5B6A9B68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EDEBDF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5CCE306A" w14:textId="77777777" w:rsidTr="008E2C4C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3E356B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C942E5A" w14:textId="7C047F67" w:rsidR="004154B2" w:rsidRPr="008D0965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1</w:t>
            </w:r>
          </w:p>
        </w:tc>
        <w:tc>
          <w:tcPr>
            <w:tcW w:w="851" w:type="dxa"/>
            <w:vAlign w:val="center"/>
          </w:tcPr>
          <w:p w14:paraId="4BC2FC6D" w14:textId="56BC126B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B140" w14:textId="081B710F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E9AF3" w14:textId="1FCD0C4A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2E9B26AF" w14:textId="185D436F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1127C937" w14:textId="4CF0B6EA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5EFAF4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681D1054" w14:textId="77777777" w:rsidTr="00E40384">
        <w:trPr>
          <w:trHeight w:val="146"/>
        </w:trPr>
        <w:tc>
          <w:tcPr>
            <w:tcW w:w="1276" w:type="dxa"/>
            <w:vMerge/>
          </w:tcPr>
          <w:p w14:paraId="6D24412D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E5400E" w14:textId="49A614AF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115B" w14:textId="018A8B1D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1B9B6" w14:textId="03746A13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0AFE32F1" w14:textId="24160EFB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54F50764" w14:textId="7D496FDF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72957E0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1F2CD93A" w14:textId="77777777" w:rsidTr="00E40384">
        <w:trPr>
          <w:trHeight w:val="146"/>
        </w:trPr>
        <w:tc>
          <w:tcPr>
            <w:tcW w:w="1276" w:type="dxa"/>
            <w:vMerge/>
          </w:tcPr>
          <w:p w14:paraId="3EABF112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4C2045" w14:textId="0555C32A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E403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E24FB" w14:textId="462CCD31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6ADD5526" w14:textId="3FC8ADB6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481873D7" w14:textId="10BD01F3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D20D233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36A80931" w14:textId="77777777" w:rsidTr="00E40384">
        <w:trPr>
          <w:trHeight w:val="146"/>
        </w:trPr>
        <w:tc>
          <w:tcPr>
            <w:tcW w:w="1276" w:type="dxa"/>
            <w:vMerge/>
          </w:tcPr>
          <w:p w14:paraId="3A7CE987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17A773" w14:textId="3D0A758D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C496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59837" w14:textId="64B98AB0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ACD5B21" w14:textId="76B6FA9F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2E096F" w14:textId="0D00E752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2CB853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B2EC9D8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3B9DF280" w14:textId="77777777" w:rsidTr="001625BF">
        <w:trPr>
          <w:trHeight w:val="499"/>
        </w:trPr>
        <w:tc>
          <w:tcPr>
            <w:tcW w:w="1276" w:type="dxa"/>
            <w:vAlign w:val="center"/>
          </w:tcPr>
          <w:p w14:paraId="6D022D7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7984CA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8C1BC0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3B57EB3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1</w:t>
            </w:r>
          </w:p>
        </w:tc>
        <w:tc>
          <w:tcPr>
            <w:tcW w:w="2409" w:type="dxa"/>
            <w:vAlign w:val="center"/>
          </w:tcPr>
          <w:p w14:paraId="36E80C6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F2FA5D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61F97F8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36DEF" w:rsidRPr="008B1116" w14:paraId="28BBED8A" w14:textId="77777777" w:rsidTr="00CF4967">
        <w:trPr>
          <w:trHeight w:val="146"/>
        </w:trPr>
        <w:tc>
          <w:tcPr>
            <w:tcW w:w="1276" w:type="dxa"/>
            <w:vMerge w:val="restart"/>
          </w:tcPr>
          <w:p w14:paraId="356CE288" w14:textId="77777777" w:rsidR="00736DEF" w:rsidRPr="008B1116" w:rsidRDefault="00736DEF" w:rsidP="00736D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D3B4091" w14:textId="546C7C37" w:rsidR="00736DEF" w:rsidRPr="003B0382" w:rsidRDefault="008D0965" w:rsidP="00736DE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736DEF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vAlign w:val="center"/>
          </w:tcPr>
          <w:p w14:paraId="5528C740" w14:textId="56A64F0E" w:rsidR="00736DEF" w:rsidRPr="008B1116" w:rsidRDefault="008D0965" w:rsidP="00736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D485" w14:textId="60A2CEEC" w:rsidR="00736DEF" w:rsidRPr="008B1116" w:rsidRDefault="008D0965" w:rsidP="00736D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5A5DE" w14:textId="3A1DAEDB" w:rsidR="00736DEF" w:rsidRPr="008B1116" w:rsidRDefault="008D0965" w:rsidP="00736D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7090E49" w14:textId="02759E24" w:rsidR="00736DEF" w:rsidRPr="008B1116" w:rsidRDefault="008D0965" w:rsidP="00736D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1760227" w14:textId="3111B397" w:rsidR="00736DEF" w:rsidRPr="008B1116" w:rsidRDefault="008D0965" w:rsidP="00736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73D60EC" w14:textId="77777777" w:rsidR="00736DEF" w:rsidRPr="008B1116" w:rsidRDefault="00736DEF" w:rsidP="00736D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6DEF" w:rsidRPr="008B1116" w14:paraId="6261E2A9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4C949CA0" w14:textId="77777777" w:rsidR="00736DEF" w:rsidRPr="008B1116" w:rsidRDefault="00736DEF" w:rsidP="0073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4989A0" w14:textId="45905EB8" w:rsidR="00736DEF" w:rsidRPr="008B1116" w:rsidRDefault="008D0965" w:rsidP="00736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C7B9" w14:textId="2D04F80D" w:rsidR="00736DEF" w:rsidRPr="008B1116" w:rsidRDefault="00736DEF" w:rsidP="00736D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7BCC8" w14:textId="299AED13" w:rsidR="00736DEF" w:rsidRPr="008B1116" w:rsidRDefault="008D0965" w:rsidP="00736D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65A1FD73" w14:textId="3ED673E8" w:rsidR="00736DEF" w:rsidRPr="008B1116" w:rsidRDefault="008D0965" w:rsidP="00736D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128518D8" w14:textId="3C99BE04" w:rsidR="00736DEF" w:rsidRPr="008B1116" w:rsidRDefault="008D0965" w:rsidP="00736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716D7CF" w14:textId="77777777" w:rsidR="00736DEF" w:rsidRPr="008B1116" w:rsidRDefault="00736DEF" w:rsidP="00736D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6DEF" w:rsidRPr="008B1116" w14:paraId="320C285E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C2F82F1" w14:textId="77777777" w:rsidR="00736DEF" w:rsidRPr="008B1116" w:rsidRDefault="00736DEF" w:rsidP="0073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BF5581" w14:textId="3ECE9589" w:rsidR="00736DEF" w:rsidRPr="008B1116" w:rsidRDefault="009A6B4D" w:rsidP="00736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1CBD" w14:textId="77777777" w:rsidR="00736DEF" w:rsidRPr="008B1116" w:rsidRDefault="00736DEF" w:rsidP="00736D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B6790" w14:textId="3405D69C" w:rsidR="00736DEF" w:rsidRPr="008B1116" w:rsidRDefault="009A6B4D" w:rsidP="00736D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vAlign w:val="center"/>
          </w:tcPr>
          <w:p w14:paraId="1AE0BE2E" w14:textId="19F04BDB" w:rsidR="00736DEF" w:rsidRPr="008B1116" w:rsidRDefault="009A6B4D" w:rsidP="00736D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3AECAD66" w14:textId="2DAC7B47" w:rsidR="00736DEF" w:rsidRPr="008B1116" w:rsidRDefault="00736DEF" w:rsidP="00736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C4EEDC" w14:textId="77777777" w:rsidR="00736DEF" w:rsidRPr="008B1116" w:rsidRDefault="00736DEF" w:rsidP="00736D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6DEF" w:rsidRPr="008B1116" w14:paraId="0D5B186C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47923C" w14:textId="77777777" w:rsidR="00736DEF" w:rsidRPr="008B1116" w:rsidRDefault="00736DEF" w:rsidP="0073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5C2041B" w14:textId="61DEA352" w:rsidR="00736DEF" w:rsidRPr="008B1116" w:rsidRDefault="00736DEF" w:rsidP="00736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244065" w14:textId="77777777" w:rsidR="00736DEF" w:rsidRPr="008B1116" w:rsidRDefault="00736DEF" w:rsidP="00736D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CC75290" w14:textId="4107C35D" w:rsidR="00736DEF" w:rsidRPr="00111FC2" w:rsidRDefault="00736DEF" w:rsidP="00736DEF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B71921" w14:textId="1041A29B" w:rsidR="00736DEF" w:rsidRPr="00111FC2" w:rsidRDefault="00736DEF" w:rsidP="00736DEF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4BF762" w14:textId="4768884C" w:rsidR="00736DEF" w:rsidRPr="008B1116" w:rsidRDefault="00736DEF" w:rsidP="00736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95E2FC2" w14:textId="77777777" w:rsidR="00736DEF" w:rsidRPr="008B1116" w:rsidRDefault="00736DEF" w:rsidP="00736D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0965" w:rsidRPr="008B1116" w14:paraId="294CFAB2" w14:textId="77777777" w:rsidTr="00CF4967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C48CC5" w14:textId="77777777" w:rsidR="008D0965" w:rsidRPr="008B1116" w:rsidRDefault="008D0965" w:rsidP="008D09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15961D8" w14:textId="1FFF3401" w:rsidR="008D0965" w:rsidRPr="003B0382" w:rsidRDefault="008D0965" w:rsidP="008D096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6.01</w:t>
            </w:r>
          </w:p>
        </w:tc>
        <w:tc>
          <w:tcPr>
            <w:tcW w:w="851" w:type="dxa"/>
            <w:vAlign w:val="center"/>
          </w:tcPr>
          <w:p w14:paraId="3D0B741C" w14:textId="2093A4DA" w:rsidR="008D0965" w:rsidRPr="008B1116" w:rsidRDefault="008D0965" w:rsidP="008D0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2B70" w14:textId="5B280A59" w:rsidR="008D0965" w:rsidRPr="008B1116" w:rsidRDefault="008D0965" w:rsidP="008D09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95CA6" w14:textId="2A21D94A" w:rsidR="008D0965" w:rsidRPr="008B1116" w:rsidRDefault="008D0965" w:rsidP="008D09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A643AFA" w14:textId="6F99C75E" w:rsidR="008D0965" w:rsidRPr="008B1116" w:rsidRDefault="008D0965" w:rsidP="008D09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2374729" w14:textId="79825908" w:rsidR="008D0965" w:rsidRPr="008B1116" w:rsidRDefault="008D0965" w:rsidP="008D0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DB1CE87" w14:textId="77777777" w:rsidR="008D0965" w:rsidRPr="008B1116" w:rsidRDefault="008D0965" w:rsidP="008D09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0965" w:rsidRPr="008B1116" w14:paraId="66F13704" w14:textId="77777777" w:rsidTr="00E40384">
        <w:trPr>
          <w:trHeight w:val="146"/>
        </w:trPr>
        <w:tc>
          <w:tcPr>
            <w:tcW w:w="1276" w:type="dxa"/>
            <w:vMerge/>
          </w:tcPr>
          <w:p w14:paraId="093A36A4" w14:textId="77777777" w:rsidR="008D0965" w:rsidRPr="008B1116" w:rsidRDefault="008D0965" w:rsidP="008D0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4ED8FE" w14:textId="3021ED50" w:rsidR="008D0965" w:rsidRPr="008B1116" w:rsidRDefault="008D0965" w:rsidP="008D0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5095" w14:textId="77777777" w:rsidR="008D0965" w:rsidRPr="008B1116" w:rsidRDefault="008D0965" w:rsidP="008D09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B2278" w14:textId="505759E3" w:rsidR="008D0965" w:rsidRPr="008B1116" w:rsidRDefault="008D0965" w:rsidP="008D09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5736343A" w14:textId="58546F81" w:rsidR="008D0965" w:rsidRPr="008B1116" w:rsidRDefault="008D0965" w:rsidP="008D09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557E8A2F" w14:textId="0B686F08" w:rsidR="008D0965" w:rsidRPr="008B1116" w:rsidRDefault="008D0965" w:rsidP="008D0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88033D" w14:textId="77777777" w:rsidR="008D0965" w:rsidRPr="008B1116" w:rsidRDefault="008D0965" w:rsidP="008D09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0965" w:rsidRPr="008B1116" w14:paraId="62302E8F" w14:textId="77777777" w:rsidTr="00E40384">
        <w:trPr>
          <w:trHeight w:val="146"/>
        </w:trPr>
        <w:tc>
          <w:tcPr>
            <w:tcW w:w="1276" w:type="dxa"/>
            <w:vMerge/>
          </w:tcPr>
          <w:p w14:paraId="4ED87808" w14:textId="77777777" w:rsidR="008D0965" w:rsidRPr="008B1116" w:rsidRDefault="008D0965" w:rsidP="008D0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81B41B" w14:textId="6DE26AF4" w:rsidR="008D0965" w:rsidRPr="008B1116" w:rsidRDefault="008D0965" w:rsidP="008D0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4A8C" w14:textId="5BBEE396" w:rsidR="008D0965" w:rsidRPr="008B1116" w:rsidRDefault="008D0965" w:rsidP="008D09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3B56E" w14:textId="3B7A8DB6" w:rsidR="008D0965" w:rsidRPr="008B1116" w:rsidRDefault="008D0965" w:rsidP="008D09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67F3E4E5" w14:textId="4851E57E" w:rsidR="008D0965" w:rsidRPr="008B1116" w:rsidRDefault="008D0965" w:rsidP="008D09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12A11E47" w14:textId="182ED58B" w:rsidR="008D0965" w:rsidRPr="008B1116" w:rsidRDefault="008D0965" w:rsidP="008D0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A1351A6" w14:textId="77777777" w:rsidR="008D0965" w:rsidRPr="008B1116" w:rsidRDefault="008D0965" w:rsidP="008D09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0965" w:rsidRPr="008B1116" w14:paraId="522478AE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D771B4F" w14:textId="77777777" w:rsidR="008D0965" w:rsidRPr="008B1116" w:rsidRDefault="008D0965" w:rsidP="008D0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5F8D1B" w14:textId="77777777" w:rsidR="008D0965" w:rsidRPr="008B1116" w:rsidRDefault="008D0965" w:rsidP="008D0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B4EB66" w14:textId="77777777" w:rsidR="008D0965" w:rsidRPr="008B1116" w:rsidRDefault="008D0965" w:rsidP="008D09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8B77070" w14:textId="1BA2BBB0" w:rsidR="008D0965" w:rsidRPr="008B1116" w:rsidRDefault="008D0965" w:rsidP="008D09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0613E00" w14:textId="0C25A7CB" w:rsidR="008D0965" w:rsidRPr="008B1116" w:rsidRDefault="008D0965" w:rsidP="008D09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943A26" w14:textId="452DE136" w:rsidR="008D0965" w:rsidRPr="008B1116" w:rsidRDefault="008D0965" w:rsidP="008D0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87ADD4" w14:textId="77777777" w:rsidR="008D0965" w:rsidRPr="008B1116" w:rsidRDefault="008D0965" w:rsidP="008D09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0965" w:rsidRPr="008B1116" w14:paraId="4931ABD7" w14:textId="77777777" w:rsidTr="0066243C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367CCE" w14:textId="77777777" w:rsidR="008D0965" w:rsidRPr="008B1116" w:rsidRDefault="008D0965" w:rsidP="008D09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15EE39F" w14:textId="4E5EB371" w:rsidR="008D0965" w:rsidRPr="003B0382" w:rsidRDefault="008D0965" w:rsidP="008D096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7.01</w:t>
            </w:r>
          </w:p>
        </w:tc>
        <w:tc>
          <w:tcPr>
            <w:tcW w:w="851" w:type="dxa"/>
            <w:vAlign w:val="center"/>
          </w:tcPr>
          <w:p w14:paraId="204F1D1C" w14:textId="019AEBCA" w:rsidR="008D0965" w:rsidRPr="008B1116" w:rsidRDefault="008D0965" w:rsidP="008D0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868D" w14:textId="03480606" w:rsidR="008D0965" w:rsidRPr="008B1116" w:rsidRDefault="008D0965" w:rsidP="008D09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29EB8" w14:textId="40A4C7E4" w:rsidR="008D0965" w:rsidRPr="008B1116" w:rsidRDefault="008D0965" w:rsidP="008D09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656FEE54" w14:textId="0C9545A1" w:rsidR="008D0965" w:rsidRPr="008B1116" w:rsidRDefault="008D0965" w:rsidP="008D09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12170587" w14:textId="559CF61F" w:rsidR="008D0965" w:rsidRPr="008B1116" w:rsidRDefault="008D0965" w:rsidP="008D0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3BCCEF" w14:textId="77777777" w:rsidR="008D0965" w:rsidRPr="008B1116" w:rsidRDefault="008D0965" w:rsidP="008D09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0965" w:rsidRPr="008B1116" w14:paraId="0B28C9B8" w14:textId="77777777" w:rsidTr="00E40384">
        <w:trPr>
          <w:trHeight w:val="146"/>
        </w:trPr>
        <w:tc>
          <w:tcPr>
            <w:tcW w:w="1276" w:type="dxa"/>
            <w:vMerge/>
          </w:tcPr>
          <w:p w14:paraId="119A27BB" w14:textId="77777777" w:rsidR="008D0965" w:rsidRPr="008B1116" w:rsidRDefault="008D0965" w:rsidP="008D0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F2F57E" w14:textId="50E4E116" w:rsidR="008D0965" w:rsidRPr="008B1116" w:rsidRDefault="008D0965" w:rsidP="008D0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C455" w14:textId="77777777" w:rsidR="008D0965" w:rsidRPr="008B1116" w:rsidRDefault="008D0965" w:rsidP="008D09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8B763" w14:textId="779BFB54" w:rsidR="008D0965" w:rsidRPr="008B1116" w:rsidRDefault="008D0965" w:rsidP="008D09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20E027E2" w14:textId="3605CCC3" w:rsidR="008D0965" w:rsidRPr="008B1116" w:rsidRDefault="008D0965" w:rsidP="008D09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5266D78D" w14:textId="178D2970" w:rsidR="008D0965" w:rsidRPr="008B1116" w:rsidRDefault="008D0965" w:rsidP="008D0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E681CE1" w14:textId="77777777" w:rsidR="008D0965" w:rsidRPr="008B1116" w:rsidRDefault="008D0965" w:rsidP="008D09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0965" w:rsidRPr="008B1116" w14:paraId="11DC49C1" w14:textId="77777777" w:rsidTr="00E11FB9">
        <w:trPr>
          <w:trHeight w:val="96"/>
        </w:trPr>
        <w:tc>
          <w:tcPr>
            <w:tcW w:w="1276" w:type="dxa"/>
            <w:vMerge/>
          </w:tcPr>
          <w:p w14:paraId="36CF537D" w14:textId="77777777" w:rsidR="008D0965" w:rsidRPr="008B1116" w:rsidRDefault="008D0965" w:rsidP="008D0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C2AC5D" w14:textId="096D5E07" w:rsidR="008D0965" w:rsidRPr="008B1116" w:rsidRDefault="008D0965" w:rsidP="008D0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5057" w14:textId="43BCDE3A" w:rsidR="008D0965" w:rsidRPr="008B1116" w:rsidRDefault="008D0965" w:rsidP="008D09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5EA4E" w14:textId="6147383B" w:rsidR="008D0965" w:rsidRPr="008B1116" w:rsidRDefault="008D0965" w:rsidP="008D09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C9A7DDD" w14:textId="04450AC6" w:rsidR="008D0965" w:rsidRPr="008B1116" w:rsidRDefault="008D0965" w:rsidP="008D09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DDB64B9" w14:textId="67BB1183" w:rsidR="008D0965" w:rsidRPr="008B1116" w:rsidRDefault="008D0965" w:rsidP="008D0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4B3D417" w14:textId="77777777" w:rsidR="008D0965" w:rsidRPr="008B1116" w:rsidRDefault="008D0965" w:rsidP="008D09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0965" w:rsidRPr="008B1116" w14:paraId="4D703141" w14:textId="77777777" w:rsidTr="0090042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062AF5" w14:textId="77777777" w:rsidR="008D0965" w:rsidRPr="008B1116" w:rsidRDefault="008D0965" w:rsidP="008D0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AADB89" w14:textId="13D52C09" w:rsidR="008D0965" w:rsidRPr="008B1116" w:rsidRDefault="009A6B4D" w:rsidP="008D0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B4EB24" w14:textId="77777777" w:rsidR="008D0965" w:rsidRPr="008B1116" w:rsidRDefault="008D0965" w:rsidP="008D09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AD8BC8" w14:textId="3C8439D4" w:rsidR="008D0965" w:rsidRPr="008B1116" w:rsidRDefault="009A6B4D" w:rsidP="008D09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18" w:space="0" w:color="auto"/>
            </w:tcBorders>
            <w:vAlign w:val="center"/>
          </w:tcPr>
          <w:p w14:paraId="12D87158" w14:textId="12C71484" w:rsidR="008D0965" w:rsidRPr="008B1116" w:rsidRDefault="009A6B4D" w:rsidP="008D09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80EFD9" w14:textId="454F4A59" w:rsidR="008D0965" w:rsidRPr="008B1116" w:rsidRDefault="009A6B4D" w:rsidP="008D0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7E181F" w14:textId="77777777" w:rsidR="008D0965" w:rsidRPr="008B1116" w:rsidRDefault="008D0965" w:rsidP="008D09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0965" w:rsidRPr="008B1116" w14:paraId="419E2E1C" w14:textId="77777777" w:rsidTr="002F59F5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1E7C34" w14:textId="77777777" w:rsidR="008D0965" w:rsidRPr="008B1116" w:rsidRDefault="008D0965" w:rsidP="008D09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08FBED2" w14:textId="2FBC7274" w:rsidR="008D0965" w:rsidRPr="003B0382" w:rsidRDefault="008D0965" w:rsidP="008D096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8.01</w:t>
            </w:r>
          </w:p>
        </w:tc>
        <w:tc>
          <w:tcPr>
            <w:tcW w:w="851" w:type="dxa"/>
            <w:vAlign w:val="center"/>
          </w:tcPr>
          <w:p w14:paraId="25982F4B" w14:textId="48DEA85F" w:rsidR="008D0965" w:rsidRPr="008B1116" w:rsidRDefault="008D0965" w:rsidP="008D0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2225" w14:textId="20EE2326" w:rsidR="008D0965" w:rsidRPr="008B1116" w:rsidRDefault="008D0965" w:rsidP="008D09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9B8DF" w14:textId="6AC72C17" w:rsidR="008D0965" w:rsidRPr="008B1116" w:rsidRDefault="008D0965" w:rsidP="008D09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427639D9" w14:textId="75F34C8A" w:rsidR="008D0965" w:rsidRPr="008B1116" w:rsidRDefault="008D0965" w:rsidP="008D09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4C9616F8" w14:textId="11CC306A" w:rsidR="008D0965" w:rsidRPr="008B1116" w:rsidRDefault="008D0965" w:rsidP="008D0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4FBF978" w14:textId="77777777" w:rsidR="008D0965" w:rsidRPr="008B1116" w:rsidRDefault="008D0965" w:rsidP="008D09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0965" w:rsidRPr="008B1116" w14:paraId="2DE5E36F" w14:textId="77777777" w:rsidTr="00F2552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76A1811" w14:textId="77777777" w:rsidR="008D0965" w:rsidRPr="008B1116" w:rsidRDefault="008D0965" w:rsidP="008D0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29F5C8" w14:textId="75A5A8A3" w:rsidR="008D0965" w:rsidRPr="008B1116" w:rsidRDefault="008D0965" w:rsidP="008D0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B693" w14:textId="77BC96E5" w:rsidR="008D0965" w:rsidRPr="008B1116" w:rsidRDefault="008D0965" w:rsidP="008D09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6F2BB" w14:textId="6F436C6C" w:rsidR="008D0965" w:rsidRPr="008B1116" w:rsidRDefault="008D0965" w:rsidP="008D09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7CAAB4CA" w14:textId="08A36B24" w:rsidR="008D0965" w:rsidRPr="008B1116" w:rsidRDefault="008D0965" w:rsidP="008D09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3BE6A6D0" w14:textId="0051F9F5" w:rsidR="008D0965" w:rsidRPr="008B1116" w:rsidRDefault="008D0965" w:rsidP="008D0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A9A561A" w14:textId="77777777" w:rsidR="008D0965" w:rsidRPr="008B1116" w:rsidRDefault="008D0965" w:rsidP="008D09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0965" w:rsidRPr="008B1116" w14:paraId="00F8B380" w14:textId="77777777" w:rsidTr="0060700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E709EAC" w14:textId="77777777" w:rsidR="008D0965" w:rsidRPr="008B1116" w:rsidRDefault="008D0965" w:rsidP="008D0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83E5F5" w14:textId="0C848096" w:rsidR="008D0965" w:rsidRDefault="008D0965" w:rsidP="008D0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9A7B2" w14:textId="77777777" w:rsidR="008D0965" w:rsidRPr="008B1116" w:rsidRDefault="008D0965" w:rsidP="008D09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31A46" w14:textId="5245AC2B" w:rsidR="008D0965" w:rsidRDefault="008D0965" w:rsidP="008D09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C53DB9F" w14:textId="55EAD7DE" w:rsidR="008D0965" w:rsidRDefault="008D0965" w:rsidP="008D09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81D6E0E" w14:textId="2D684F38" w:rsidR="008D0965" w:rsidRDefault="008D0965" w:rsidP="008D0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13DC56" w14:textId="77777777" w:rsidR="008D0965" w:rsidRPr="008B1116" w:rsidRDefault="008D0965" w:rsidP="008D09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0965" w:rsidRPr="008B1116" w14:paraId="7034CE73" w14:textId="77777777" w:rsidTr="0027772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752F7CF" w14:textId="77777777" w:rsidR="008D0965" w:rsidRPr="008B1116" w:rsidRDefault="008D0965" w:rsidP="008D0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F99BE9" w14:textId="15B3DC95" w:rsidR="008D0965" w:rsidRPr="008B1116" w:rsidRDefault="008D0965" w:rsidP="008D0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DF2013" w14:textId="31551C0F" w:rsidR="008D0965" w:rsidRPr="008B1116" w:rsidRDefault="008D0965" w:rsidP="008D09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8DE3811" w14:textId="1D445730" w:rsidR="008D0965" w:rsidRPr="008B1116" w:rsidRDefault="008D0965" w:rsidP="008D09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19C2BC" w14:textId="4635E94F" w:rsidR="008D0965" w:rsidRPr="008B1116" w:rsidRDefault="008D0965" w:rsidP="008D09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5088FA" w14:textId="3F94B022" w:rsidR="008D0965" w:rsidRPr="008B1116" w:rsidRDefault="008D0965" w:rsidP="008D0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A3C120" w14:textId="77777777" w:rsidR="008D0965" w:rsidRPr="008B1116" w:rsidRDefault="008D0965" w:rsidP="008D09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0965" w:rsidRPr="008B1116" w14:paraId="7E3416B1" w14:textId="77777777" w:rsidTr="00891E88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4E10C36" w14:textId="77777777" w:rsidR="008D0965" w:rsidRPr="008B1116" w:rsidRDefault="008D0965" w:rsidP="008D09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89E45F7" w14:textId="4A460F45" w:rsidR="008D0965" w:rsidRPr="008B1116" w:rsidRDefault="008D0965" w:rsidP="008D09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1</w:t>
            </w:r>
          </w:p>
        </w:tc>
        <w:tc>
          <w:tcPr>
            <w:tcW w:w="851" w:type="dxa"/>
            <w:vAlign w:val="center"/>
          </w:tcPr>
          <w:p w14:paraId="2AEEE01C" w14:textId="329AE05C" w:rsidR="008D0965" w:rsidRPr="008B1116" w:rsidRDefault="009A6B4D" w:rsidP="008D0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61AC" w14:textId="3AFD41DD" w:rsidR="008D0965" w:rsidRPr="008B1116" w:rsidRDefault="009A6B4D" w:rsidP="008D09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7D29C" w14:textId="181784D3" w:rsidR="008D0965" w:rsidRPr="008B1116" w:rsidRDefault="009A6B4D" w:rsidP="008D09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 ЗДОРОВЬЕ</w:t>
            </w:r>
          </w:p>
        </w:tc>
        <w:tc>
          <w:tcPr>
            <w:tcW w:w="2409" w:type="dxa"/>
            <w:vAlign w:val="center"/>
          </w:tcPr>
          <w:p w14:paraId="55077D51" w14:textId="3CCFA5C9" w:rsidR="008D0965" w:rsidRPr="008B1116" w:rsidRDefault="009A6B4D" w:rsidP="008D09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1B5F73AE" w14:textId="741CE6F5" w:rsidR="008D0965" w:rsidRPr="008B1116" w:rsidRDefault="009A6B4D" w:rsidP="008D0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E5993A" w14:textId="77777777" w:rsidR="008D0965" w:rsidRPr="008B1116" w:rsidRDefault="008D0965" w:rsidP="008D09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0965" w:rsidRPr="008B1116" w14:paraId="5D32C521" w14:textId="77777777" w:rsidTr="00C13CDB">
        <w:trPr>
          <w:trHeight w:val="146"/>
        </w:trPr>
        <w:tc>
          <w:tcPr>
            <w:tcW w:w="1276" w:type="dxa"/>
            <w:vMerge/>
          </w:tcPr>
          <w:p w14:paraId="2F576F3A" w14:textId="77777777" w:rsidR="008D0965" w:rsidRPr="008B1116" w:rsidRDefault="008D0965" w:rsidP="008D0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52BF57" w14:textId="6D26338D" w:rsidR="008D0965" w:rsidRPr="008B1116" w:rsidRDefault="008D0965" w:rsidP="008D0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3A15" w14:textId="2788613C" w:rsidR="008D0965" w:rsidRPr="008B1116" w:rsidRDefault="008D0965" w:rsidP="008D09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80A6D" w14:textId="6D94A0DB" w:rsidR="008D0965" w:rsidRPr="008B1116" w:rsidRDefault="008D0965" w:rsidP="008D09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0E94C66D" w14:textId="79EBDC7A" w:rsidR="008D0965" w:rsidRPr="008B1116" w:rsidRDefault="008D0965" w:rsidP="008D09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7C8CFA5E" w14:textId="68763C50" w:rsidR="008D0965" w:rsidRPr="008B1116" w:rsidRDefault="008D0965" w:rsidP="008D0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76DDFE2" w14:textId="77777777" w:rsidR="008D0965" w:rsidRPr="008B1116" w:rsidRDefault="008D0965" w:rsidP="008D09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0965" w:rsidRPr="008B1116" w14:paraId="7A6A2F52" w14:textId="77777777" w:rsidTr="002B4736">
        <w:trPr>
          <w:trHeight w:val="146"/>
        </w:trPr>
        <w:tc>
          <w:tcPr>
            <w:tcW w:w="1276" w:type="dxa"/>
            <w:vMerge/>
          </w:tcPr>
          <w:p w14:paraId="693FC723" w14:textId="77777777" w:rsidR="008D0965" w:rsidRPr="008B1116" w:rsidRDefault="008D0965" w:rsidP="008D0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C76A72" w14:textId="5EA4A889" w:rsidR="008D0965" w:rsidRPr="008B1116" w:rsidRDefault="008D0965" w:rsidP="008D0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845C" w14:textId="77777777" w:rsidR="008D0965" w:rsidRPr="008B1116" w:rsidRDefault="008D0965" w:rsidP="008D09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19B4F" w14:textId="1956AD92" w:rsidR="008D0965" w:rsidRPr="008B1116" w:rsidRDefault="008D0965" w:rsidP="008D09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0B4FF008" w14:textId="2D4D77C8" w:rsidR="008D0965" w:rsidRPr="008B1116" w:rsidRDefault="008D0965" w:rsidP="008D09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14B81D94" w14:textId="0FF900E9" w:rsidR="008D0965" w:rsidRPr="008B1116" w:rsidRDefault="008D0965" w:rsidP="008D0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65372DB" w14:textId="77777777" w:rsidR="008D0965" w:rsidRPr="008B1116" w:rsidRDefault="008D0965" w:rsidP="008D09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6E58" w:rsidRPr="008B1116" w14:paraId="69CC2DF0" w14:textId="77777777" w:rsidTr="00114D5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D7152A" w14:textId="77777777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53B072" w14:textId="45C73227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A4C420" w14:textId="65277ABD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50119" w14:textId="560211B1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E08177E" w14:textId="286D8905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779F68C" w14:textId="0D2E56DE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6CF40E0E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6E58" w:rsidRPr="008B1116" w14:paraId="1F7BE10D" w14:textId="77777777" w:rsidTr="008D0965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0B3DF5" w14:textId="77777777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F54BDD1" w14:textId="39593F5D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1</w:t>
            </w:r>
          </w:p>
        </w:tc>
        <w:tc>
          <w:tcPr>
            <w:tcW w:w="851" w:type="dxa"/>
            <w:vAlign w:val="center"/>
          </w:tcPr>
          <w:p w14:paraId="1102BE4A" w14:textId="66F2585C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DBAD" w14:textId="7A34B82E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A3791" w14:textId="538AB91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1192869A" w14:textId="0BEB954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3D427C04" w14:textId="67CA8A2D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A9C7687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6E58" w:rsidRPr="008B1116" w14:paraId="5FC051D5" w14:textId="77777777" w:rsidTr="00CF4967">
        <w:trPr>
          <w:trHeight w:val="146"/>
        </w:trPr>
        <w:tc>
          <w:tcPr>
            <w:tcW w:w="1276" w:type="dxa"/>
            <w:vMerge/>
          </w:tcPr>
          <w:p w14:paraId="6E75788D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B9EA858" w14:textId="184AD68F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F9D6" w14:textId="206BBE91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92D42" w14:textId="0A15E499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2049FE64" w14:textId="04EF815A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51B11742" w14:textId="7341FCE9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1D627C4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6E58" w:rsidRPr="008B1116" w14:paraId="7A9B1531" w14:textId="77777777" w:rsidTr="00CF4967">
        <w:trPr>
          <w:trHeight w:val="146"/>
        </w:trPr>
        <w:tc>
          <w:tcPr>
            <w:tcW w:w="1276" w:type="dxa"/>
            <w:vMerge/>
          </w:tcPr>
          <w:p w14:paraId="271851CB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06A851" w14:textId="0DE407AF" w:rsidR="001A6E58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27E1" w14:textId="77777777" w:rsidR="001A6E58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AD7B3" w14:textId="7FB4231A" w:rsidR="001A6E58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1EA1DCB3" w14:textId="7FA5EBCF" w:rsidR="001A6E58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429C7D71" w14:textId="0D2B514D" w:rsidR="001A6E58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8853DA8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6E58" w:rsidRPr="008B1116" w14:paraId="06308D49" w14:textId="77777777" w:rsidTr="005D1695">
        <w:trPr>
          <w:trHeight w:val="146"/>
        </w:trPr>
        <w:tc>
          <w:tcPr>
            <w:tcW w:w="1276" w:type="dxa"/>
          </w:tcPr>
          <w:p w14:paraId="2A7C6D3E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77A28B" w14:textId="76D30906" w:rsidR="001A6E58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A358C1" w14:textId="77777777" w:rsidR="001A6E58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0CF0B" w14:textId="190E11D6" w:rsidR="001A6E58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16384D4" w14:textId="4BCEEC86" w:rsidR="001A6E58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1EB9CD3" w14:textId="5C54A9D8" w:rsidR="001A6E58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6EBFC07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6E58" w:rsidRPr="008B1116" w14:paraId="27F0E344" w14:textId="77777777" w:rsidTr="00CF4967">
        <w:trPr>
          <w:trHeight w:val="146"/>
        </w:trPr>
        <w:tc>
          <w:tcPr>
            <w:tcW w:w="1276" w:type="dxa"/>
          </w:tcPr>
          <w:p w14:paraId="4C4DB5EC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C48EB4F" w14:textId="77777777" w:rsidR="001A6E58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27F6" w14:textId="77777777" w:rsidR="001A6E58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208A5" w14:textId="77777777" w:rsidR="001A6E58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3327A95" w14:textId="77777777" w:rsidR="001A6E58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957B65" w14:textId="77777777" w:rsidR="001A6E58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ABC6A8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6E58" w:rsidRPr="008B1116" w14:paraId="40B43790" w14:textId="77777777" w:rsidTr="00CF4967">
        <w:trPr>
          <w:trHeight w:val="146"/>
        </w:trPr>
        <w:tc>
          <w:tcPr>
            <w:tcW w:w="1276" w:type="dxa"/>
          </w:tcPr>
          <w:p w14:paraId="6BFBAE41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58D9AB" w14:textId="77777777" w:rsidR="001A6E58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37E2" w14:textId="77777777" w:rsidR="001A6E58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3ACDF" w14:textId="77777777" w:rsidR="001A6E58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A2BC3B2" w14:textId="77777777" w:rsidR="001A6E58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FF77F4" w14:textId="77777777" w:rsidR="001A6E58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A9A1E3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6E58" w:rsidRPr="008B1116" w14:paraId="5B4BC92B" w14:textId="77777777" w:rsidTr="00CF4967">
        <w:trPr>
          <w:trHeight w:val="146"/>
        </w:trPr>
        <w:tc>
          <w:tcPr>
            <w:tcW w:w="1276" w:type="dxa"/>
          </w:tcPr>
          <w:p w14:paraId="2070FA2F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93A99D8" w14:textId="77777777" w:rsidR="001A6E58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B2DC" w14:textId="77777777" w:rsidR="001A6E58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66F05" w14:textId="77777777" w:rsidR="001A6E58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E6E0F7F" w14:textId="77777777" w:rsidR="001A6E58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555E92" w14:textId="77777777" w:rsidR="001A6E58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19BBF1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6E58" w:rsidRPr="008B1116" w14:paraId="0CF18F2A" w14:textId="77777777" w:rsidTr="00CF4967">
        <w:trPr>
          <w:trHeight w:val="146"/>
        </w:trPr>
        <w:tc>
          <w:tcPr>
            <w:tcW w:w="1276" w:type="dxa"/>
          </w:tcPr>
          <w:p w14:paraId="7F5DA579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6A21D59" w14:textId="77777777" w:rsidR="001A6E58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CCC0D" w14:textId="77777777" w:rsidR="001A6E58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CFE11" w14:textId="77777777" w:rsidR="001A6E58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BEBA8DE" w14:textId="77777777" w:rsidR="001A6E58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BA2C8E" w14:textId="77777777" w:rsidR="001A6E58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4C309C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FB328D2" w14:textId="7AD8B8BF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091F742F" w14:textId="77777777" w:rsidTr="00930BB4">
        <w:trPr>
          <w:trHeight w:val="59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731B6F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945D25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6A22F1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4572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6C01A9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2C88E7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30D1D0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66E15" w:rsidRPr="008B1116" w14:paraId="1FAA99E4" w14:textId="77777777" w:rsidTr="009D0795">
        <w:trPr>
          <w:trHeight w:val="146"/>
        </w:trPr>
        <w:tc>
          <w:tcPr>
            <w:tcW w:w="1276" w:type="dxa"/>
            <w:vMerge w:val="restart"/>
          </w:tcPr>
          <w:p w14:paraId="16B8E301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DE94C1E" w14:textId="1C180945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A1A01EE" w14:textId="20ECD774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B193" w14:textId="719FF7A8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10B07" w14:textId="5B44989F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820CEFB" w14:textId="2E2BA423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DB138F2" w14:textId="412E742C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E25382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396C" w:rsidRPr="008B1116" w14:paraId="0E1FF3DA" w14:textId="77777777" w:rsidTr="003A210B">
        <w:trPr>
          <w:cantSplit/>
          <w:trHeight w:val="146"/>
        </w:trPr>
        <w:tc>
          <w:tcPr>
            <w:tcW w:w="1276" w:type="dxa"/>
            <w:vMerge/>
          </w:tcPr>
          <w:p w14:paraId="6EDE7660" w14:textId="77777777" w:rsidR="008D396C" w:rsidRPr="008B1116" w:rsidRDefault="008D396C" w:rsidP="008D3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7023B4" w14:textId="152950E1" w:rsidR="008D396C" w:rsidRPr="008B1116" w:rsidRDefault="008D396C" w:rsidP="008D3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A0B5" w14:textId="4F3DE93B" w:rsidR="008D396C" w:rsidRPr="008B1116" w:rsidRDefault="008D396C" w:rsidP="008D3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02450" w14:textId="5530E13E" w:rsidR="008D396C" w:rsidRPr="008B1116" w:rsidRDefault="008D396C" w:rsidP="008D3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31DBB67" w14:textId="0A756859" w:rsidR="008D396C" w:rsidRPr="008B1116" w:rsidRDefault="008D396C" w:rsidP="008D3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6AB0396" w14:textId="39123483" w:rsidR="008D396C" w:rsidRPr="008B1116" w:rsidRDefault="008D396C" w:rsidP="008D3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B55F91" w14:textId="77777777" w:rsidR="008D396C" w:rsidRPr="008B1116" w:rsidRDefault="008D396C" w:rsidP="008D3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396C" w:rsidRPr="008B1116" w14:paraId="3240265B" w14:textId="77777777" w:rsidTr="003A210B">
        <w:trPr>
          <w:cantSplit/>
          <w:trHeight w:val="146"/>
        </w:trPr>
        <w:tc>
          <w:tcPr>
            <w:tcW w:w="1276" w:type="dxa"/>
            <w:vMerge/>
          </w:tcPr>
          <w:p w14:paraId="0876324C" w14:textId="77777777" w:rsidR="008D396C" w:rsidRPr="008B1116" w:rsidRDefault="008D396C" w:rsidP="008D3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743300" w14:textId="27503527" w:rsidR="008D396C" w:rsidRPr="008B1116" w:rsidRDefault="008D396C" w:rsidP="008D3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52FA" w14:textId="77777777" w:rsidR="008D396C" w:rsidRPr="008B1116" w:rsidRDefault="008D396C" w:rsidP="008D3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D21B4" w14:textId="019E0C72" w:rsidR="008D396C" w:rsidRPr="008B1116" w:rsidRDefault="008D396C" w:rsidP="008D3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962CAEA" w14:textId="30672FB5" w:rsidR="008D396C" w:rsidRPr="008B1116" w:rsidRDefault="008D396C" w:rsidP="008D3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E0F224A" w14:textId="6D109669" w:rsidR="008D396C" w:rsidRPr="008B1116" w:rsidRDefault="008D396C" w:rsidP="008D3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A33BF7" w14:textId="77777777" w:rsidR="008D396C" w:rsidRPr="008B1116" w:rsidRDefault="008D396C" w:rsidP="008D3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E1D" w:rsidRPr="008B1116" w14:paraId="74D36717" w14:textId="77777777" w:rsidTr="00234E1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D0BDFC" w14:textId="77777777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1569FA" w14:textId="281C3474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8F785B" w14:textId="77777777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3092169" w14:textId="38F8492E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05397A1" w14:textId="2799239F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1ECD734" w14:textId="3FF2B83F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08A5F4" w14:textId="77777777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E1D" w:rsidRPr="008B1116" w14:paraId="7DF21647" w14:textId="77777777" w:rsidTr="00234E1D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26DB4F" w14:textId="77777777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6B84C94" w14:textId="61286E30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75E8C60" w14:textId="766B24F5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2B13" w14:textId="23A7C632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D3677" w14:textId="1CE54C2B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92F66C5" w14:textId="52C9A5AA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A867100" w14:textId="4B13D470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A9FA3E" w14:textId="77777777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E1D" w:rsidRPr="008B1116" w14:paraId="61B1D3A5" w14:textId="77777777" w:rsidTr="00E40384">
        <w:trPr>
          <w:trHeight w:val="146"/>
        </w:trPr>
        <w:tc>
          <w:tcPr>
            <w:tcW w:w="1276" w:type="dxa"/>
            <w:vMerge/>
          </w:tcPr>
          <w:p w14:paraId="4B4DA870" w14:textId="77777777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D43BA42" w14:textId="52E644AD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738F" w14:textId="77777777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6F8E8" w14:textId="05561813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B97D2D2" w14:textId="4B2FD6F3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7F838D" w14:textId="0775BF12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E69A15" w14:textId="77777777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E1D" w:rsidRPr="008B1116" w14:paraId="3A0667D1" w14:textId="77777777" w:rsidTr="00E40384">
        <w:trPr>
          <w:trHeight w:val="146"/>
        </w:trPr>
        <w:tc>
          <w:tcPr>
            <w:tcW w:w="1276" w:type="dxa"/>
            <w:vMerge/>
          </w:tcPr>
          <w:p w14:paraId="10129F8F" w14:textId="77777777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7FE4E0" w14:textId="62F8865D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3A7F" w14:textId="77777777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CDACC" w14:textId="4F3C9A4E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1C2BAF2" w14:textId="0F94819A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8AB2E6" w14:textId="66E58E64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FE0B5A" w14:textId="77777777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E1D" w:rsidRPr="008B1116" w14:paraId="28EB6505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94E3E1" w14:textId="77777777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F703C8" w14:textId="02E5347C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58EFB6" w14:textId="77777777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CF11413" w14:textId="680780CD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79BF996" w14:textId="29CAE6DD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C2E3C9" w14:textId="49A06837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A945E5" w14:textId="77777777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E1D" w:rsidRPr="008B1116" w14:paraId="0657183B" w14:textId="77777777" w:rsidTr="0000336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8F29FC" w14:textId="77777777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44A9917" w14:textId="67180446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DFDA74" w14:textId="30C7EBD5" w:rsidR="00234E1D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587A" w14:textId="40BD147E" w:rsidR="00234E1D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B0CFA" w14:textId="1BAC6C22" w:rsidR="00234E1D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9DD7F53" w14:textId="1A968657" w:rsidR="00234E1D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16A8F4E" w14:textId="73478A6E" w:rsidR="00234E1D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008A2B7" w14:textId="77777777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E1D" w:rsidRPr="008B1116" w14:paraId="2DFC097C" w14:textId="77777777" w:rsidTr="00E40384">
        <w:trPr>
          <w:trHeight w:val="146"/>
        </w:trPr>
        <w:tc>
          <w:tcPr>
            <w:tcW w:w="1276" w:type="dxa"/>
            <w:vMerge/>
          </w:tcPr>
          <w:p w14:paraId="5649496D" w14:textId="77777777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92CB10" w14:textId="0FB61AED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174E" w14:textId="77777777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BD3CA" w14:textId="2D7C2C24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658DF05" w14:textId="5918F502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70BFB9" w14:textId="00AF1DDA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77EE40" w14:textId="77777777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6B4D" w:rsidRPr="008B1116" w14:paraId="16063B8D" w14:textId="77777777" w:rsidTr="00E40384">
        <w:trPr>
          <w:trHeight w:val="146"/>
        </w:trPr>
        <w:tc>
          <w:tcPr>
            <w:tcW w:w="1276" w:type="dxa"/>
            <w:vMerge/>
          </w:tcPr>
          <w:p w14:paraId="59E97750" w14:textId="77777777" w:rsidR="009A6B4D" w:rsidRPr="008B1116" w:rsidRDefault="009A6B4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931C17" w14:textId="77777777" w:rsidR="009A6B4D" w:rsidRPr="008B1116" w:rsidRDefault="009A6B4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8B00" w14:textId="77777777" w:rsidR="009A6B4D" w:rsidRPr="008B1116" w:rsidRDefault="009A6B4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66787" w14:textId="77777777" w:rsidR="009A6B4D" w:rsidRPr="008B1116" w:rsidRDefault="009A6B4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0FE686E" w14:textId="77777777" w:rsidR="009A6B4D" w:rsidRPr="008B1116" w:rsidRDefault="009A6B4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F91B41" w14:textId="77777777" w:rsidR="009A6B4D" w:rsidRPr="008B1116" w:rsidRDefault="009A6B4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97578B" w14:textId="77777777" w:rsidR="009A6B4D" w:rsidRPr="008B1116" w:rsidRDefault="009A6B4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E1D" w:rsidRPr="008B1116" w14:paraId="5ABE0EAC" w14:textId="77777777" w:rsidTr="00E40384">
        <w:trPr>
          <w:trHeight w:val="146"/>
        </w:trPr>
        <w:tc>
          <w:tcPr>
            <w:tcW w:w="1276" w:type="dxa"/>
            <w:vMerge/>
          </w:tcPr>
          <w:p w14:paraId="3E534032" w14:textId="77777777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AD287AC" w14:textId="1267BAFF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8C3B" w14:textId="77777777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767E" w14:textId="162B339D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8E1AF6A" w14:textId="524AAF12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136813" w14:textId="5833B244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8C7054" w14:textId="77777777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E1D" w:rsidRPr="008B1116" w14:paraId="4DC7A846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FBDB99" w14:textId="77777777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245886" w14:textId="5F1BCE8B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64BB4A" w14:textId="77777777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71B89C" w14:textId="456C1985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CC41164" w14:textId="58F8373E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DBED96" w14:textId="307D7B84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367F8A" w14:textId="77777777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E1D" w:rsidRPr="008B1116" w14:paraId="2AC2872B" w14:textId="77777777" w:rsidTr="00003367">
        <w:trPr>
          <w:trHeight w:val="12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8F68C8" w14:textId="77777777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BB3BB51" w14:textId="1F68CD4B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925D33C" w14:textId="33DC1C48" w:rsidR="00234E1D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A992" w14:textId="688AE766" w:rsidR="00234E1D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71AC9" w14:textId="1B56B5D8" w:rsidR="00234E1D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2FB5534" w14:textId="5E311099" w:rsidR="00234E1D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F0090F8" w14:textId="48CF926C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C65548" w14:textId="77777777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E1D" w:rsidRPr="008B1116" w14:paraId="52C498EE" w14:textId="77777777" w:rsidTr="00234E1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3C85890" w14:textId="77777777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7FA3AEB" w14:textId="20545081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2277" w14:textId="25E6385E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DE196" w14:textId="6D4F9000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503ED5E" w14:textId="0F87F1AF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2B5F9A1" w14:textId="1E35C309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365E18" w14:textId="77777777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6B4D" w:rsidRPr="008B1116" w14:paraId="1A4ECCBD" w14:textId="77777777" w:rsidTr="00234E1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C0048B5" w14:textId="77777777" w:rsidR="009A6B4D" w:rsidRPr="008B1116" w:rsidRDefault="009A6B4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1F23C32" w14:textId="77777777" w:rsidR="009A6B4D" w:rsidRPr="008B1116" w:rsidRDefault="009A6B4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0821" w14:textId="77777777" w:rsidR="009A6B4D" w:rsidRPr="008B1116" w:rsidRDefault="009A6B4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0BC25" w14:textId="77777777" w:rsidR="009A6B4D" w:rsidRPr="008B1116" w:rsidRDefault="009A6B4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9CEAF55" w14:textId="77777777" w:rsidR="009A6B4D" w:rsidRPr="008B1116" w:rsidRDefault="009A6B4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9292C31" w14:textId="77777777" w:rsidR="009A6B4D" w:rsidRPr="008B1116" w:rsidRDefault="009A6B4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91253F" w14:textId="77777777" w:rsidR="009A6B4D" w:rsidRPr="008B1116" w:rsidRDefault="009A6B4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E1D" w:rsidRPr="008B1116" w14:paraId="30EEDB59" w14:textId="77777777" w:rsidTr="00234E1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B2BD6F9" w14:textId="77777777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BE2F99B" w14:textId="0FBE62D5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8E7F69" w14:textId="0DC2989C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EBA994A" w14:textId="5CCF1751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79783EC" w14:textId="0B267124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ACDEFC" w14:textId="5DA12C1E" w:rsidR="00234E1D" w:rsidRPr="008B1116" w:rsidRDefault="00234E1D" w:rsidP="00234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F332C0" w14:textId="77777777" w:rsidR="00234E1D" w:rsidRPr="008B1116" w:rsidRDefault="00234E1D" w:rsidP="00234E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0D454598" w14:textId="77777777" w:rsidTr="00670587">
        <w:trPr>
          <w:trHeight w:val="31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07FAFC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0347562" w14:textId="21067DE0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1</w:t>
            </w:r>
          </w:p>
        </w:tc>
        <w:tc>
          <w:tcPr>
            <w:tcW w:w="851" w:type="dxa"/>
            <w:vAlign w:val="center"/>
          </w:tcPr>
          <w:p w14:paraId="7787F04A" w14:textId="39AF8C9D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2FDC" w14:textId="1EB2473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ADF37" w14:textId="3862DD33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 ЗДОРОВЬЕ</w:t>
            </w:r>
          </w:p>
        </w:tc>
        <w:tc>
          <w:tcPr>
            <w:tcW w:w="2409" w:type="dxa"/>
            <w:vAlign w:val="center"/>
          </w:tcPr>
          <w:p w14:paraId="5E422815" w14:textId="43CCCDA9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2B088512" w14:textId="22FAA7F6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E5DC68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60FF4C39" w14:textId="77777777" w:rsidTr="00670587">
        <w:trPr>
          <w:trHeight w:val="146"/>
        </w:trPr>
        <w:tc>
          <w:tcPr>
            <w:tcW w:w="1276" w:type="dxa"/>
            <w:vMerge/>
          </w:tcPr>
          <w:p w14:paraId="358B9A75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7B14F5C" w14:textId="050A3A80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5E46" w14:textId="09139883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3AC2D" w14:textId="7472E1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06E100DC" w14:textId="76408F6F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00EAA87B" w14:textId="25CB833F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4E1EC5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6C3E0773" w14:textId="77777777" w:rsidTr="00670587">
        <w:trPr>
          <w:trHeight w:val="146"/>
        </w:trPr>
        <w:tc>
          <w:tcPr>
            <w:tcW w:w="1276" w:type="dxa"/>
            <w:vMerge/>
          </w:tcPr>
          <w:p w14:paraId="3D1C1826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9D743CA" w14:textId="0B76CD59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A25B" w14:textId="46E06CF4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14E34" w14:textId="67B0916B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67D2163A" w14:textId="7BC797A6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01AB9A4C" w14:textId="3311BD15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F4B0650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3C89CF35" w14:textId="77777777" w:rsidTr="0067058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B0B633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4A79E6" w14:textId="05FAE3F8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334F4F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6F76731F" w14:textId="67F6E6A3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E2B5BFB" w14:textId="5ACC3AC1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0747F6E" w14:textId="2973CEAB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49713C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25E65060" w14:textId="77777777" w:rsidTr="0067058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DEF7E1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DD81B20" w14:textId="15A959A0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1</w:t>
            </w:r>
          </w:p>
        </w:tc>
        <w:tc>
          <w:tcPr>
            <w:tcW w:w="851" w:type="dxa"/>
            <w:vAlign w:val="center"/>
          </w:tcPr>
          <w:p w14:paraId="269570CB" w14:textId="4A8F992F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F13D" w14:textId="01F46FA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794AB" w14:textId="196C0966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4A8F1FFD" w14:textId="60B15C95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6FCB0BC4" w14:textId="0F399866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8F5CC1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18602F89" w14:textId="77777777" w:rsidTr="00670587">
        <w:trPr>
          <w:trHeight w:val="146"/>
        </w:trPr>
        <w:tc>
          <w:tcPr>
            <w:tcW w:w="1276" w:type="dxa"/>
            <w:vMerge/>
          </w:tcPr>
          <w:p w14:paraId="0FA63ACF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2AD90F" w14:textId="2F98337C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07B0" w14:textId="0D9C4B90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1D2DD" w14:textId="7CFBD8E3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3A333FA7" w14:textId="64BC692F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5B1DBB90" w14:textId="2B1C1F7F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EB1719C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08D6276A" w14:textId="77777777" w:rsidTr="00670587">
        <w:trPr>
          <w:trHeight w:val="146"/>
        </w:trPr>
        <w:tc>
          <w:tcPr>
            <w:tcW w:w="1276" w:type="dxa"/>
            <w:vMerge/>
          </w:tcPr>
          <w:p w14:paraId="1633543B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331BB9" w14:textId="70F1026E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5C34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D021F" w14:textId="68F7381C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16D720D4" w14:textId="6F3077A4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56131605" w14:textId="316AB6E1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5408FB7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35ECCC24" w14:textId="77777777" w:rsidTr="00003367">
        <w:trPr>
          <w:trHeight w:val="146"/>
        </w:trPr>
        <w:tc>
          <w:tcPr>
            <w:tcW w:w="1276" w:type="dxa"/>
            <w:vMerge/>
          </w:tcPr>
          <w:p w14:paraId="3D0C67A5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F10CB8" w14:textId="544FFFE0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B845" w14:textId="6D85E955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72F91" w14:textId="060DA3C2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138BB4D" w14:textId="3EF9891B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76228E" w14:textId="215E6FF3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189A85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504AC4E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384046A" w14:textId="77777777" w:rsidTr="00A35A92">
        <w:trPr>
          <w:trHeight w:val="335"/>
        </w:trPr>
        <w:tc>
          <w:tcPr>
            <w:tcW w:w="1276" w:type="dxa"/>
            <w:vAlign w:val="center"/>
          </w:tcPr>
          <w:p w14:paraId="0F530ED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06E2F0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E0E9A8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314ADA0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2</w:t>
            </w:r>
          </w:p>
        </w:tc>
        <w:tc>
          <w:tcPr>
            <w:tcW w:w="2409" w:type="dxa"/>
            <w:vAlign w:val="center"/>
          </w:tcPr>
          <w:p w14:paraId="1F9A16B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56745F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5F3C2C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A6B4D" w:rsidRPr="008B1116" w14:paraId="62E1B557" w14:textId="77777777" w:rsidTr="00CF4967">
        <w:trPr>
          <w:trHeight w:val="96"/>
        </w:trPr>
        <w:tc>
          <w:tcPr>
            <w:tcW w:w="1276" w:type="dxa"/>
            <w:vMerge w:val="restart"/>
          </w:tcPr>
          <w:p w14:paraId="3AAA3238" w14:textId="77777777" w:rsidR="009A6B4D" w:rsidRPr="008B1116" w:rsidRDefault="009A6B4D" w:rsidP="009A6B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E5574C6" w14:textId="7F4383D0" w:rsidR="009A6B4D" w:rsidRPr="008B1116" w:rsidRDefault="009A6B4D" w:rsidP="009A6B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1</w:t>
            </w:r>
          </w:p>
        </w:tc>
        <w:tc>
          <w:tcPr>
            <w:tcW w:w="851" w:type="dxa"/>
            <w:vAlign w:val="center"/>
          </w:tcPr>
          <w:p w14:paraId="1F6D8F06" w14:textId="3ECC2690" w:rsidR="009A6B4D" w:rsidRPr="008B1116" w:rsidRDefault="009A6B4D" w:rsidP="009A6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8A68" w14:textId="38F02FDD" w:rsidR="009A6B4D" w:rsidRPr="008B1116" w:rsidRDefault="009A6B4D" w:rsidP="009A6B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E9E95" w14:textId="71690B0C" w:rsidR="009A6B4D" w:rsidRPr="008B1116" w:rsidRDefault="009A6B4D" w:rsidP="009A6B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FE69C10" w14:textId="65D9BC6D" w:rsidR="009A6B4D" w:rsidRPr="008B1116" w:rsidRDefault="009A6B4D" w:rsidP="009A6B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CFDD4CD" w14:textId="6D1E7F2E" w:rsidR="009A6B4D" w:rsidRPr="008B1116" w:rsidRDefault="009A6B4D" w:rsidP="009A6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D97EC8" w14:textId="77777777" w:rsidR="009A6B4D" w:rsidRPr="008B1116" w:rsidRDefault="009A6B4D" w:rsidP="009A6B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6B4D" w:rsidRPr="008B1116" w14:paraId="7F736C75" w14:textId="77777777" w:rsidTr="004E7091">
        <w:trPr>
          <w:cantSplit/>
          <w:trHeight w:val="146"/>
        </w:trPr>
        <w:tc>
          <w:tcPr>
            <w:tcW w:w="1276" w:type="dxa"/>
            <w:vMerge/>
          </w:tcPr>
          <w:p w14:paraId="07F6C006" w14:textId="77777777" w:rsidR="009A6B4D" w:rsidRPr="008B1116" w:rsidRDefault="009A6B4D" w:rsidP="009A6B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314B7F" w14:textId="460202E5" w:rsidR="009A6B4D" w:rsidRPr="008B1116" w:rsidRDefault="009A6B4D" w:rsidP="009A6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0C26" w14:textId="769EFF76" w:rsidR="009A6B4D" w:rsidRPr="008B1116" w:rsidRDefault="009A6B4D" w:rsidP="009A6B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0CC72" w14:textId="5635D658" w:rsidR="009A6B4D" w:rsidRPr="008B1116" w:rsidRDefault="009A6B4D" w:rsidP="009A6B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5B50058F" w14:textId="6A6CCEEC" w:rsidR="009A6B4D" w:rsidRPr="008B1116" w:rsidRDefault="009A6B4D" w:rsidP="009A6B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27F2181E" w14:textId="6B4B3595" w:rsidR="009A6B4D" w:rsidRPr="008B1116" w:rsidRDefault="009A6B4D" w:rsidP="009A6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D93F039" w14:textId="77777777" w:rsidR="009A6B4D" w:rsidRPr="008B1116" w:rsidRDefault="009A6B4D" w:rsidP="009A6B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6B4D" w:rsidRPr="008B1116" w14:paraId="2B95FB1C" w14:textId="77777777" w:rsidTr="004E7091">
        <w:trPr>
          <w:cantSplit/>
          <w:trHeight w:val="146"/>
        </w:trPr>
        <w:tc>
          <w:tcPr>
            <w:tcW w:w="1276" w:type="dxa"/>
            <w:vMerge/>
          </w:tcPr>
          <w:p w14:paraId="41FCBF1A" w14:textId="77777777" w:rsidR="009A6B4D" w:rsidRPr="008B1116" w:rsidRDefault="009A6B4D" w:rsidP="009A6B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3C2702" w14:textId="3F538D04" w:rsidR="009A6B4D" w:rsidRDefault="009A6B4D" w:rsidP="009A6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340B" w14:textId="77777777" w:rsidR="009A6B4D" w:rsidRPr="008B1116" w:rsidRDefault="009A6B4D" w:rsidP="009A6B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66C4D" w14:textId="03559DE9" w:rsidR="009A6B4D" w:rsidRDefault="009A6B4D" w:rsidP="009A6B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vAlign w:val="center"/>
          </w:tcPr>
          <w:p w14:paraId="4815ABCD" w14:textId="0697A3C1" w:rsidR="009A6B4D" w:rsidRDefault="009A6B4D" w:rsidP="009A6B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026CAB8C" w14:textId="4811DC41" w:rsidR="009A6B4D" w:rsidRDefault="009A6B4D" w:rsidP="009A6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FDC5B2" w14:textId="77777777" w:rsidR="009A6B4D" w:rsidRPr="008B1116" w:rsidRDefault="009A6B4D" w:rsidP="009A6B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6B4D" w:rsidRPr="008B1116" w14:paraId="44B0B2A8" w14:textId="77777777" w:rsidTr="004E7091">
        <w:trPr>
          <w:trHeight w:val="146"/>
        </w:trPr>
        <w:tc>
          <w:tcPr>
            <w:tcW w:w="1276" w:type="dxa"/>
            <w:vMerge/>
          </w:tcPr>
          <w:p w14:paraId="0A14B5B9" w14:textId="77777777" w:rsidR="009A6B4D" w:rsidRPr="008B1116" w:rsidRDefault="009A6B4D" w:rsidP="009A6B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8C3F5D" w14:textId="7DDA23DE" w:rsidR="009A6B4D" w:rsidRPr="008B1116" w:rsidRDefault="009A6B4D" w:rsidP="009A6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67C5BA" w14:textId="46FB92D6" w:rsidR="009A6B4D" w:rsidRPr="008B1116" w:rsidRDefault="009A6B4D" w:rsidP="009A6B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A193C79" w14:textId="3265938C" w:rsidR="009A6B4D" w:rsidRPr="008B1116" w:rsidRDefault="009A6B4D" w:rsidP="009A6B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31C7DE" w14:textId="2212481F" w:rsidR="009A6B4D" w:rsidRPr="008B1116" w:rsidRDefault="009A6B4D" w:rsidP="009A6B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CD8EA8" w14:textId="4CC7A503" w:rsidR="009A6B4D" w:rsidRPr="008B1116" w:rsidRDefault="009A6B4D" w:rsidP="009A6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E67204" w14:textId="77777777" w:rsidR="009A6B4D" w:rsidRPr="008B1116" w:rsidRDefault="009A6B4D" w:rsidP="009A6B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6B4D" w:rsidRPr="008B1116" w14:paraId="7E443A7C" w14:textId="77777777" w:rsidTr="004E7091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5C6EBB" w14:textId="77777777" w:rsidR="009A6B4D" w:rsidRPr="008B1116" w:rsidRDefault="009A6B4D" w:rsidP="009A6B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310C849" w14:textId="53C01067" w:rsidR="009A6B4D" w:rsidRPr="008B1116" w:rsidRDefault="009A6B4D" w:rsidP="009A6B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1</w:t>
            </w:r>
          </w:p>
        </w:tc>
        <w:tc>
          <w:tcPr>
            <w:tcW w:w="851" w:type="dxa"/>
            <w:vAlign w:val="center"/>
          </w:tcPr>
          <w:p w14:paraId="15E075E2" w14:textId="0271C7C2" w:rsidR="009A6B4D" w:rsidRPr="008B1116" w:rsidRDefault="009A6B4D" w:rsidP="009A6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1F04" w14:textId="62090A22" w:rsidR="009A6B4D" w:rsidRPr="008B1116" w:rsidRDefault="009A6B4D" w:rsidP="009A6B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DB3F9" w14:textId="0FD69E16" w:rsidR="009A6B4D" w:rsidRPr="00111FC2" w:rsidRDefault="009A6B4D" w:rsidP="009A6B4D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9BE10ED" w14:textId="377B7368" w:rsidR="009A6B4D" w:rsidRPr="00111FC2" w:rsidRDefault="009A6B4D" w:rsidP="009A6B4D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B9C3A27" w14:textId="16072637" w:rsidR="009A6B4D" w:rsidRPr="008B1116" w:rsidRDefault="009A6B4D" w:rsidP="009A6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6FACC7" w14:textId="77777777" w:rsidR="009A6B4D" w:rsidRPr="008B1116" w:rsidRDefault="009A6B4D" w:rsidP="009A6B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6B4D" w:rsidRPr="008B1116" w14:paraId="43D50D2B" w14:textId="77777777" w:rsidTr="00E40384">
        <w:trPr>
          <w:trHeight w:val="146"/>
        </w:trPr>
        <w:tc>
          <w:tcPr>
            <w:tcW w:w="1276" w:type="dxa"/>
            <w:vMerge/>
          </w:tcPr>
          <w:p w14:paraId="1A84B257" w14:textId="77777777" w:rsidR="009A6B4D" w:rsidRPr="008B1116" w:rsidRDefault="009A6B4D" w:rsidP="009A6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BA80DB" w14:textId="2B51BFC2" w:rsidR="009A6B4D" w:rsidRPr="008B1116" w:rsidRDefault="009A6B4D" w:rsidP="009A6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35D0" w14:textId="3524D9E4" w:rsidR="009A6B4D" w:rsidRPr="008B1116" w:rsidRDefault="009A6B4D" w:rsidP="009A6B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347E7" w14:textId="7A363CA8" w:rsidR="009A6B4D" w:rsidRPr="008B1116" w:rsidRDefault="009A6B4D" w:rsidP="009A6B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063A2C82" w14:textId="0DC1E84E" w:rsidR="009A6B4D" w:rsidRPr="008B1116" w:rsidRDefault="009A6B4D" w:rsidP="009A6B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00CA2490" w14:textId="62F9A1C5" w:rsidR="009A6B4D" w:rsidRPr="008B1116" w:rsidRDefault="009A6B4D" w:rsidP="009A6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E957AA" w14:textId="77777777" w:rsidR="009A6B4D" w:rsidRPr="008B1116" w:rsidRDefault="009A6B4D" w:rsidP="009A6B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6B4D" w:rsidRPr="008B1116" w14:paraId="4630BFAB" w14:textId="77777777" w:rsidTr="00E40384">
        <w:trPr>
          <w:trHeight w:val="146"/>
        </w:trPr>
        <w:tc>
          <w:tcPr>
            <w:tcW w:w="1276" w:type="dxa"/>
            <w:vMerge/>
          </w:tcPr>
          <w:p w14:paraId="2B922B43" w14:textId="77777777" w:rsidR="009A6B4D" w:rsidRPr="008B1116" w:rsidRDefault="009A6B4D" w:rsidP="009A6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9267FB" w14:textId="1DBFED91" w:rsidR="009A6B4D" w:rsidRPr="008B1116" w:rsidRDefault="009A6B4D" w:rsidP="009A6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DC55" w14:textId="77777777" w:rsidR="009A6B4D" w:rsidRPr="008B1116" w:rsidRDefault="009A6B4D" w:rsidP="009A6B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05BAE" w14:textId="670995D6" w:rsidR="009A6B4D" w:rsidRPr="008B1116" w:rsidRDefault="009A6B4D" w:rsidP="009A6B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0E3A01E6" w14:textId="75C61B7D" w:rsidR="009A6B4D" w:rsidRPr="008B1116" w:rsidRDefault="009A6B4D" w:rsidP="009A6B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6267864E" w14:textId="4C198811" w:rsidR="009A6B4D" w:rsidRPr="008B1116" w:rsidRDefault="009A6B4D" w:rsidP="009A6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8984F8E" w14:textId="77777777" w:rsidR="009A6B4D" w:rsidRPr="008B1116" w:rsidRDefault="009A6B4D" w:rsidP="009A6B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6B4D" w:rsidRPr="008B1116" w14:paraId="0A1A8FAE" w14:textId="77777777" w:rsidTr="00003367">
        <w:trPr>
          <w:trHeight w:val="146"/>
        </w:trPr>
        <w:tc>
          <w:tcPr>
            <w:tcW w:w="1276" w:type="dxa"/>
            <w:vMerge/>
          </w:tcPr>
          <w:p w14:paraId="5F670BF4" w14:textId="77777777" w:rsidR="009A6B4D" w:rsidRPr="008B1116" w:rsidRDefault="009A6B4D" w:rsidP="009A6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42679C" w14:textId="0397E0B3" w:rsidR="009A6B4D" w:rsidRPr="008B1116" w:rsidRDefault="009A6B4D" w:rsidP="009A6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8D8898" w14:textId="5DFB7509" w:rsidR="009A6B4D" w:rsidRPr="008B1116" w:rsidRDefault="009A6B4D" w:rsidP="009A6B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DBDD62F" w14:textId="24D7BDC4" w:rsidR="009A6B4D" w:rsidRPr="008B1116" w:rsidRDefault="009A6B4D" w:rsidP="009A6B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6CE8DEF" w14:textId="30255FC4" w:rsidR="009A6B4D" w:rsidRPr="008B1116" w:rsidRDefault="009A6B4D" w:rsidP="009A6B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27EC65" w14:textId="0A03000B" w:rsidR="009A6B4D" w:rsidRPr="008B1116" w:rsidRDefault="009A6B4D" w:rsidP="009A6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A4A354" w14:textId="77777777" w:rsidR="009A6B4D" w:rsidRPr="008B1116" w:rsidRDefault="009A6B4D" w:rsidP="009A6B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6B4D" w:rsidRPr="008B1116" w14:paraId="6DBD3677" w14:textId="77777777" w:rsidTr="004E7091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BF98540" w14:textId="77777777" w:rsidR="009A6B4D" w:rsidRPr="008B1116" w:rsidRDefault="009A6B4D" w:rsidP="009A6B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E79B521" w14:textId="029EFA11" w:rsidR="009A6B4D" w:rsidRPr="008B1116" w:rsidRDefault="009A6B4D" w:rsidP="009A6B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1</w:t>
            </w:r>
          </w:p>
        </w:tc>
        <w:tc>
          <w:tcPr>
            <w:tcW w:w="851" w:type="dxa"/>
            <w:vAlign w:val="center"/>
          </w:tcPr>
          <w:p w14:paraId="3E267467" w14:textId="0A85BF2F" w:rsidR="009A6B4D" w:rsidRPr="008B1116" w:rsidRDefault="009A6B4D" w:rsidP="009A6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5CD9" w14:textId="48041ABB" w:rsidR="009A6B4D" w:rsidRPr="008B1116" w:rsidRDefault="009A6B4D" w:rsidP="009A6B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2CAF8" w14:textId="60825BA9" w:rsidR="009A6B4D" w:rsidRPr="008B1116" w:rsidRDefault="009A6B4D" w:rsidP="009A6B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7A8179A3" w14:textId="04035989" w:rsidR="009A6B4D" w:rsidRPr="008B1116" w:rsidRDefault="009A6B4D" w:rsidP="009A6B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5424517C" w14:textId="0F8E88E8" w:rsidR="009A6B4D" w:rsidRPr="008B1116" w:rsidRDefault="009A6B4D" w:rsidP="009A6B4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56D1D9" w14:textId="77777777" w:rsidR="009A6B4D" w:rsidRPr="008B1116" w:rsidRDefault="009A6B4D" w:rsidP="009A6B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6B4D" w:rsidRPr="008B1116" w14:paraId="7AA12612" w14:textId="77777777" w:rsidTr="004E7091">
        <w:trPr>
          <w:trHeight w:val="146"/>
        </w:trPr>
        <w:tc>
          <w:tcPr>
            <w:tcW w:w="1276" w:type="dxa"/>
            <w:vMerge/>
          </w:tcPr>
          <w:p w14:paraId="19C4D408" w14:textId="77777777" w:rsidR="009A6B4D" w:rsidRPr="008B1116" w:rsidRDefault="009A6B4D" w:rsidP="009A6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06F71F" w14:textId="6A26DF3B" w:rsidR="009A6B4D" w:rsidRPr="008B1116" w:rsidRDefault="009A6B4D" w:rsidP="009A6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2D4A" w14:textId="77777777" w:rsidR="009A6B4D" w:rsidRPr="008B1116" w:rsidRDefault="009A6B4D" w:rsidP="009A6B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D3F3B" w14:textId="704EC80D" w:rsidR="009A6B4D" w:rsidRPr="008B1116" w:rsidRDefault="009A6B4D" w:rsidP="009A6B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1FDFA1FD" w14:textId="195D90F6" w:rsidR="009A6B4D" w:rsidRPr="008B1116" w:rsidRDefault="009A6B4D" w:rsidP="009A6B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61561B6F" w14:textId="358EF91F" w:rsidR="009A6B4D" w:rsidRPr="008B1116" w:rsidRDefault="009A6B4D" w:rsidP="009A6B4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6757D4" w14:textId="77777777" w:rsidR="009A6B4D" w:rsidRPr="008B1116" w:rsidRDefault="009A6B4D" w:rsidP="009A6B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6B4D" w:rsidRPr="008B1116" w14:paraId="651C2351" w14:textId="77777777" w:rsidTr="004E7091">
        <w:trPr>
          <w:trHeight w:val="146"/>
        </w:trPr>
        <w:tc>
          <w:tcPr>
            <w:tcW w:w="1276" w:type="dxa"/>
            <w:vMerge/>
          </w:tcPr>
          <w:p w14:paraId="566CB3EE" w14:textId="77777777" w:rsidR="009A6B4D" w:rsidRPr="008B1116" w:rsidRDefault="009A6B4D" w:rsidP="009A6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3F83CF" w14:textId="48F7E63D" w:rsidR="009A6B4D" w:rsidRDefault="009A6B4D" w:rsidP="009A6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6793" w14:textId="77777777" w:rsidR="009A6B4D" w:rsidRPr="008B1116" w:rsidRDefault="009A6B4D" w:rsidP="009A6B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26844" w14:textId="6948930A" w:rsidR="009A6B4D" w:rsidRDefault="009A6B4D" w:rsidP="009A6B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DE6C7D4" w14:textId="203DE184" w:rsidR="009A6B4D" w:rsidRDefault="009A6B4D" w:rsidP="009A6B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98CE2AA" w14:textId="01015A9A" w:rsidR="009A6B4D" w:rsidRDefault="009A6B4D" w:rsidP="009A6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CE054A6" w14:textId="77777777" w:rsidR="009A6B4D" w:rsidRPr="008B1116" w:rsidRDefault="009A6B4D" w:rsidP="009A6B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6B4D" w:rsidRPr="008B1116" w14:paraId="19982B77" w14:textId="77777777" w:rsidTr="004E709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D611C3E" w14:textId="77777777" w:rsidR="009A6B4D" w:rsidRPr="008B1116" w:rsidRDefault="009A6B4D" w:rsidP="009A6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854905" w14:textId="2BFD6AA9" w:rsidR="009A6B4D" w:rsidRPr="008B1116" w:rsidRDefault="009A6B4D" w:rsidP="009A6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4F1E23" w14:textId="1B167BF7" w:rsidR="009A6B4D" w:rsidRPr="008B1116" w:rsidRDefault="009A6B4D" w:rsidP="009A6B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43C59C" w14:textId="33F1AF63" w:rsidR="009A6B4D" w:rsidRPr="008B1116" w:rsidRDefault="009A6B4D" w:rsidP="009A6B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18" w:space="0" w:color="auto"/>
            </w:tcBorders>
            <w:vAlign w:val="center"/>
          </w:tcPr>
          <w:p w14:paraId="6A00C18B" w14:textId="59E22DB6" w:rsidR="009A6B4D" w:rsidRPr="008B1116" w:rsidRDefault="009A6B4D" w:rsidP="009A6B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0DEEED" w14:textId="55007EE9" w:rsidR="009A6B4D" w:rsidRPr="008B1116" w:rsidRDefault="009A6B4D" w:rsidP="009A6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93D67C" w14:textId="77777777" w:rsidR="009A6B4D" w:rsidRPr="008B1116" w:rsidRDefault="009A6B4D" w:rsidP="009A6B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6B4D" w:rsidRPr="008B1116" w14:paraId="77ED5ACA" w14:textId="77777777" w:rsidTr="004E7091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C83497" w14:textId="77777777" w:rsidR="009A6B4D" w:rsidRPr="008B1116" w:rsidRDefault="009A6B4D" w:rsidP="009A6B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4968630" w14:textId="4C2B50AD" w:rsidR="009A6B4D" w:rsidRPr="008B1116" w:rsidRDefault="009A6B4D" w:rsidP="009A6B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1</w:t>
            </w:r>
          </w:p>
        </w:tc>
        <w:tc>
          <w:tcPr>
            <w:tcW w:w="851" w:type="dxa"/>
            <w:vAlign w:val="center"/>
          </w:tcPr>
          <w:p w14:paraId="1DA68055" w14:textId="0F11A66F" w:rsidR="009A6B4D" w:rsidRPr="008B1116" w:rsidRDefault="009A6B4D" w:rsidP="009A6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0CC1" w14:textId="332AB87B" w:rsidR="009A6B4D" w:rsidRPr="008B1116" w:rsidRDefault="009A6B4D" w:rsidP="009A6B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413B7" w14:textId="08F41D74" w:rsidR="009A6B4D" w:rsidRPr="008B1116" w:rsidRDefault="009A6B4D" w:rsidP="009A6B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6A2537E2" w14:textId="181AABA8" w:rsidR="009A6B4D" w:rsidRPr="008B1116" w:rsidRDefault="009A6B4D" w:rsidP="009A6B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30DDC23A" w14:textId="52380E91" w:rsidR="009A6B4D" w:rsidRPr="008B1116" w:rsidRDefault="009A6B4D" w:rsidP="009A6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70FED7" w14:textId="77777777" w:rsidR="009A6B4D" w:rsidRPr="008B1116" w:rsidRDefault="009A6B4D" w:rsidP="009A6B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6B4D" w:rsidRPr="008B1116" w14:paraId="2BFD5EE1" w14:textId="77777777" w:rsidTr="004E709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7C0EBAB" w14:textId="77777777" w:rsidR="009A6B4D" w:rsidRPr="008B1116" w:rsidRDefault="009A6B4D" w:rsidP="009A6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1DFBB9" w14:textId="4B93B5E7" w:rsidR="009A6B4D" w:rsidRPr="008B1116" w:rsidRDefault="009A6B4D" w:rsidP="009A6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EB08" w14:textId="2D761870" w:rsidR="009A6B4D" w:rsidRPr="008B1116" w:rsidRDefault="009A6B4D" w:rsidP="009A6B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B7171" w14:textId="7CB647F7" w:rsidR="009A6B4D" w:rsidRPr="008B1116" w:rsidRDefault="009A6B4D" w:rsidP="009A6B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285BC64E" w14:textId="77F3C1E4" w:rsidR="009A6B4D" w:rsidRPr="008B1116" w:rsidRDefault="009A6B4D" w:rsidP="009A6B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63D37866" w14:textId="5D624F12" w:rsidR="009A6B4D" w:rsidRPr="008B1116" w:rsidRDefault="009A6B4D" w:rsidP="009A6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2BEC7A2" w14:textId="77777777" w:rsidR="009A6B4D" w:rsidRPr="008B1116" w:rsidRDefault="009A6B4D" w:rsidP="009A6B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6B4D" w:rsidRPr="008B1116" w14:paraId="730DA112" w14:textId="77777777" w:rsidTr="004E709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22DAD17" w14:textId="77777777" w:rsidR="009A6B4D" w:rsidRPr="008B1116" w:rsidRDefault="009A6B4D" w:rsidP="009A6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560C8C" w14:textId="1F806080" w:rsidR="009A6B4D" w:rsidRPr="008B1116" w:rsidRDefault="009A6B4D" w:rsidP="009A6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0B63" w14:textId="10E32F7A" w:rsidR="009A6B4D" w:rsidRPr="008B1116" w:rsidRDefault="009A6B4D" w:rsidP="009A6B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D951A" w14:textId="1B02C4C0" w:rsidR="009A6B4D" w:rsidRPr="008B1116" w:rsidRDefault="009A6B4D" w:rsidP="009A6B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90DF2DD" w14:textId="5442C0B5" w:rsidR="009A6B4D" w:rsidRPr="008B1116" w:rsidRDefault="009A6B4D" w:rsidP="009A6B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72B0232" w14:textId="1FE7BA1F" w:rsidR="009A6B4D" w:rsidRPr="008B1116" w:rsidRDefault="009A6B4D" w:rsidP="009A6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8000005" w14:textId="77777777" w:rsidR="009A6B4D" w:rsidRPr="008B1116" w:rsidRDefault="009A6B4D" w:rsidP="009A6B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6B4D" w:rsidRPr="008B1116" w14:paraId="1E235166" w14:textId="77777777" w:rsidTr="004E7091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CE926E6" w14:textId="77777777" w:rsidR="009A6B4D" w:rsidRPr="008B1116" w:rsidRDefault="009A6B4D" w:rsidP="009A6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7862D08" w14:textId="4AD926F9" w:rsidR="009A6B4D" w:rsidRPr="008B1116" w:rsidRDefault="009A6B4D" w:rsidP="009A6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7A5FE8" w14:textId="5A0EB9B7" w:rsidR="009A6B4D" w:rsidRPr="008B1116" w:rsidRDefault="009A6B4D" w:rsidP="009A6B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EBDEC25" w14:textId="25F1DDDD" w:rsidR="009A6B4D" w:rsidRPr="008B1116" w:rsidRDefault="009A6B4D" w:rsidP="009A6B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7192F5E" w14:textId="259A27B4" w:rsidR="009A6B4D" w:rsidRPr="008B1116" w:rsidRDefault="009A6B4D" w:rsidP="009A6B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3B0BFA" w14:textId="4DC54FFB" w:rsidR="009A6B4D" w:rsidRPr="008B1116" w:rsidRDefault="009A6B4D" w:rsidP="009A6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476611" w14:textId="77777777" w:rsidR="009A6B4D" w:rsidRPr="008B1116" w:rsidRDefault="009A6B4D" w:rsidP="009A6B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6B4D" w:rsidRPr="008B1116" w14:paraId="28BE7E90" w14:textId="77777777" w:rsidTr="004E7091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F68AE0" w14:textId="77777777" w:rsidR="009A6B4D" w:rsidRPr="008B1116" w:rsidRDefault="009A6B4D" w:rsidP="009A6B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C3A7E87" w14:textId="6A4CFF6C" w:rsidR="009A6B4D" w:rsidRPr="008B1116" w:rsidRDefault="009A6B4D" w:rsidP="009A6B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1</w:t>
            </w:r>
          </w:p>
        </w:tc>
        <w:tc>
          <w:tcPr>
            <w:tcW w:w="851" w:type="dxa"/>
            <w:vAlign w:val="center"/>
          </w:tcPr>
          <w:p w14:paraId="7B14E1FF" w14:textId="17DBECFD" w:rsidR="009A6B4D" w:rsidRPr="008B1116" w:rsidRDefault="009A6B4D" w:rsidP="009A6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F57C" w14:textId="6B1F6273" w:rsidR="009A6B4D" w:rsidRPr="008B1116" w:rsidRDefault="009A6B4D" w:rsidP="009A6B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C8E03" w14:textId="2E10CCFD" w:rsidR="009A6B4D" w:rsidRPr="008B1116" w:rsidRDefault="009A6B4D" w:rsidP="009A6B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 ЗДОРОВЬЕ</w:t>
            </w:r>
          </w:p>
        </w:tc>
        <w:tc>
          <w:tcPr>
            <w:tcW w:w="2409" w:type="dxa"/>
            <w:vAlign w:val="center"/>
          </w:tcPr>
          <w:p w14:paraId="4230B539" w14:textId="5594DF73" w:rsidR="009A6B4D" w:rsidRPr="008B1116" w:rsidRDefault="009A6B4D" w:rsidP="009A6B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61A52505" w14:textId="4B4D1AF0" w:rsidR="009A6B4D" w:rsidRPr="008B1116" w:rsidRDefault="009A6B4D" w:rsidP="009A6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78A1E70" w14:textId="77777777" w:rsidR="009A6B4D" w:rsidRPr="008B1116" w:rsidRDefault="009A6B4D" w:rsidP="009A6B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6B4D" w:rsidRPr="008B1116" w14:paraId="229330C7" w14:textId="77777777" w:rsidTr="004E7091">
        <w:trPr>
          <w:trHeight w:val="146"/>
        </w:trPr>
        <w:tc>
          <w:tcPr>
            <w:tcW w:w="1276" w:type="dxa"/>
            <w:vMerge/>
          </w:tcPr>
          <w:p w14:paraId="620568FD" w14:textId="77777777" w:rsidR="009A6B4D" w:rsidRPr="008B1116" w:rsidRDefault="009A6B4D" w:rsidP="009A6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998D1A" w14:textId="680F530F" w:rsidR="009A6B4D" w:rsidRPr="008B1116" w:rsidRDefault="009A6B4D" w:rsidP="009A6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D419" w14:textId="77777777" w:rsidR="009A6B4D" w:rsidRPr="008B1116" w:rsidRDefault="009A6B4D" w:rsidP="009A6B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378A9" w14:textId="2EF2598A" w:rsidR="009A6B4D" w:rsidRPr="008B1116" w:rsidRDefault="009A6B4D" w:rsidP="009A6B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4CF89A00" w14:textId="2261DCF9" w:rsidR="009A6B4D" w:rsidRPr="008B1116" w:rsidRDefault="009A6B4D" w:rsidP="009A6B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7838CB16" w14:textId="1F670E22" w:rsidR="009A6B4D" w:rsidRPr="008B1116" w:rsidRDefault="009A6B4D" w:rsidP="009A6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5D40A12" w14:textId="77777777" w:rsidR="009A6B4D" w:rsidRPr="008B1116" w:rsidRDefault="009A6B4D" w:rsidP="009A6B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6B4D" w:rsidRPr="008B1116" w14:paraId="3205A07C" w14:textId="77777777" w:rsidTr="004E7091">
        <w:trPr>
          <w:trHeight w:val="146"/>
        </w:trPr>
        <w:tc>
          <w:tcPr>
            <w:tcW w:w="1276" w:type="dxa"/>
            <w:vMerge/>
          </w:tcPr>
          <w:p w14:paraId="6512EB5D" w14:textId="77777777" w:rsidR="009A6B4D" w:rsidRPr="008B1116" w:rsidRDefault="009A6B4D" w:rsidP="009A6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DC3178" w14:textId="4F95E161" w:rsidR="009A6B4D" w:rsidRPr="008B1116" w:rsidRDefault="009A6B4D" w:rsidP="009A6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848A" w14:textId="26EDEC35" w:rsidR="009A6B4D" w:rsidRPr="008B1116" w:rsidRDefault="009A6B4D" w:rsidP="009A6B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36199" w14:textId="43F41477" w:rsidR="009A6B4D" w:rsidRPr="008B1116" w:rsidRDefault="009A6B4D" w:rsidP="009A6B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0043FEA8" w14:textId="05C1E4FD" w:rsidR="009A6B4D" w:rsidRPr="008B1116" w:rsidRDefault="009A6B4D" w:rsidP="009A6B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4B8D1EDD" w14:textId="7A7A6385" w:rsidR="009A6B4D" w:rsidRPr="008B1116" w:rsidRDefault="009A6B4D" w:rsidP="009A6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FE5E816" w14:textId="77777777" w:rsidR="009A6B4D" w:rsidRPr="008B1116" w:rsidRDefault="009A6B4D" w:rsidP="009A6B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6E58" w:rsidRPr="008B1116" w14:paraId="192CE328" w14:textId="77777777" w:rsidTr="00FB618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CEA7EB4" w14:textId="77777777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0B8812" w14:textId="24C52421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6FFBB9" w14:textId="0E7A1136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8B250" w14:textId="3A07BD96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97D7331" w14:textId="5600F4CA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CB8E741" w14:textId="7DBBC64A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8C9B41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6E58" w:rsidRPr="008B1116" w14:paraId="00354DDC" w14:textId="77777777" w:rsidTr="004E7091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134780" w14:textId="77777777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0AAEEC4" w14:textId="77A974AD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1</w:t>
            </w:r>
          </w:p>
        </w:tc>
        <w:tc>
          <w:tcPr>
            <w:tcW w:w="851" w:type="dxa"/>
            <w:vAlign w:val="center"/>
          </w:tcPr>
          <w:p w14:paraId="389692F2" w14:textId="4448EC90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1B2C" w14:textId="3CA824E8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F09FA" w14:textId="199CB4E5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20DE8EFE" w14:textId="2BD47C26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15207194" w14:textId="11AB982C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B2034D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6E58" w:rsidRPr="008B1116" w14:paraId="3422BDB1" w14:textId="77777777" w:rsidTr="00CF4967">
        <w:trPr>
          <w:trHeight w:val="146"/>
        </w:trPr>
        <w:tc>
          <w:tcPr>
            <w:tcW w:w="1276" w:type="dxa"/>
            <w:vMerge/>
          </w:tcPr>
          <w:p w14:paraId="17F89CD5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A55BCA" w14:textId="7EF985B4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365E" w14:textId="753FBD91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5AC56" w14:textId="458B53A9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08012035" w14:textId="0D154B3F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2E3D573D" w14:textId="04F462FE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2488BAB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6E58" w:rsidRPr="008B1116" w14:paraId="0D0D6ABC" w14:textId="77777777" w:rsidTr="00003367">
        <w:trPr>
          <w:trHeight w:val="146"/>
        </w:trPr>
        <w:tc>
          <w:tcPr>
            <w:tcW w:w="1276" w:type="dxa"/>
            <w:vMerge/>
          </w:tcPr>
          <w:p w14:paraId="3C921053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8919EB" w14:textId="2E86591B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228B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DDDA1" w14:textId="73152870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204C26A2" w14:textId="0DBD4368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2472D0B9" w14:textId="30CFA3DB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3BE0D34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6E58" w:rsidRPr="008B1116" w14:paraId="7B2C0672" w14:textId="77777777" w:rsidTr="00932BD3">
        <w:trPr>
          <w:trHeight w:val="146"/>
        </w:trPr>
        <w:tc>
          <w:tcPr>
            <w:tcW w:w="1276" w:type="dxa"/>
            <w:vMerge/>
          </w:tcPr>
          <w:p w14:paraId="42A326C2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12B885" w14:textId="6CF89423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13D8A33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B619" w14:textId="17580684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DB5A251" w14:textId="26FEBCE9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C20D0F9" w14:textId="15A21103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1FDA83E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6E58" w:rsidRPr="008B1116" w14:paraId="0E722458" w14:textId="77777777" w:rsidTr="00003367">
        <w:trPr>
          <w:trHeight w:val="146"/>
        </w:trPr>
        <w:tc>
          <w:tcPr>
            <w:tcW w:w="1276" w:type="dxa"/>
            <w:vMerge/>
          </w:tcPr>
          <w:p w14:paraId="78021C92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40F04B4" w14:textId="77777777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2403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670E4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535A095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5E7874" w14:textId="77777777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3FCB97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6E58" w:rsidRPr="008B1116" w14:paraId="29479DC0" w14:textId="77777777" w:rsidTr="00003367">
        <w:trPr>
          <w:trHeight w:val="146"/>
        </w:trPr>
        <w:tc>
          <w:tcPr>
            <w:tcW w:w="1276" w:type="dxa"/>
            <w:vMerge/>
          </w:tcPr>
          <w:p w14:paraId="46F1FCBB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C79639B" w14:textId="77777777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F0AB2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A4340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572E05D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164221" w14:textId="77777777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F3A683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6E58" w:rsidRPr="008B1116" w14:paraId="01095460" w14:textId="77777777" w:rsidTr="00003367">
        <w:trPr>
          <w:trHeight w:val="146"/>
        </w:trPr>
        <w:tc>
          <w:tcPr>
            <w:tcW w:w="1276" w:type="dxa"/>
            <w:vMerge/>
          </w:tcPr>
          <w:p w14:paraId="2595FF92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7A5C89" w14:textId="6072BEF3" w:rsidR="001A6E58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94BE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2ED80" w14:textId="7B394E03" w:rsidR="001A6E58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0FE3558" w14:textId="7E78CC0F" w:rsidR="001A6E58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5155E5" w14:textId="2E8D5168" w:rsidR="001A6E58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5925BC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9086075" w14:textId="7499FA76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Style w:val="ab"/>
        <w:tblW w:w="10773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02EEC260" w14:textId="77777777" w:rsidTr="003F0913">
        <w:trPr>
          <w:trHeight w:val="743"/>
        </w:trPr>
        <w:tc>
          <w:tcPr>
            <w:tcW w:w="1276" w:type="dxa"/>
          </w:tcPr>
          <w:p w14:paraId="4169328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</w:tcPr>
          <w:p w14:paraId="7BC476E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</w:tcPr>
          <w:p w14:paraId="3B13550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</w:tcPr>
          <w:p w14:paraId="6FB22CA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  <w:tc>
          <w:tcPr>
            <w:tcW w:w="2409" w:type="dxa"/>
          </w:tcPr>
          <w:p w14:paraId="21691D6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</w:tcPr>
          <w:p w14:paraId="589AAF2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</w:tcPr>
          <w:p w14:paraId="413E026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66E15" w:rsidRPr="008B1116" w14:paraId="4F40429F" w14:textId="77777777" w:rsidTr="003F0913">
        <w:trPr>
          <w:trHeight w:val="146"/>
        </w:trPr>
        <w:tc>
          <w:tcPr>
            <w:tcW w:w="1276" w:type="dxa"/>
            <w:vMerge w:val="restart"/>
          </w:tcPr>
          <w:p w14:paraId="1CA37CA6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6F1A062" w14:textId="0BF7F9DB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14:paraId="3EA2A34C" w14:textId="0F35ABF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5F7055" w14:textId="6D02604F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865188F" w14:textId="3B595443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096C222F" w14:textId="18742919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14682D15" w14:textId="5C1122E2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964775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3A2CAA17" w14:textId="77777777" w:rsidTr="003F0913">
        <w:trPr>
          <w:trHeight w:val="146"/>
        </w:trPr>
        <w:tc>
          <w:tcPr>
            <w:tcW w:w="1276" w:type="dxa"/>
            <w:vMerge/>
          </w:tcPr>
          <w:p w14:paraId="6F48B5FC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37A77C9" w14:textId="5BB70E9E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5241F3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AB8B848" w14:textId="3A43F266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3B82740E" w14:textId="043D2F15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16AB0505" w14:textId="1912E08D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EC52AE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47303FF5" w14:textId="77777777" w:rsidTr="003F0913">
        <w:trPr>
          <w:trHeight w:val="146"/>
        </w:trPr>
        <w:tc>
          <w:tcPr>
            <w:tcW w:w="1276" w:type="dxa"/>
            <w:vMerge/>
          </w:tcPr>
          <w:p w14:paraId="2E354FB6" w14:textId="77777777" w:rsidR="004154B2" w:rsidRPr="008B1116" w:rsidRDefault="004154B2" w:rsidP="00366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E3FB2BD" w14:textId="77777777" w:rsidR="004154B2" w:rsidRPr="008B1116" w:rsidRDefault="004154B2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B8CA48" w14:textId="77777777" w:rsidR="004154B2" w:rsidRPr="008B1116" w:rsidRDefault="004154B2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8353340" w14:textId="77777777" w:rsidR="004154B2" w:rsidRPr="008B1116" w:rsidRDefault="004154B2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0BFC0B46" w14:textId="77777777" w:rsidR="004154B2" w:rsidRPr="008B1116" w:rsidRDefault="004154B2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5F493AEB" w14:textId="77777777" w:rsidR="004154B2" w:rsidRPr="008B1116" w:rsidRDefault="004154B2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6635F2" w14:textId="77777777" w:rsidR="004154B2" w:rsidRPr="008B1116" w:rsidRDefault="004154B2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7E5A90A6" w14:textId="77777777" w:rsidTr="003F0913">
        <w:trPr>
          <w:trHeight w:val="146"/>
        </w:trPr>
        <w:tc>
          <w:tcPr>
            <w:tcW w:w="1276" w:type="dxa"/>
            <w:vMerge/>
          </w:tcPr>
          <w:p w14:paraId="5E85F5C4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4324FFF" w14:textId="4689523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33C3C7" w14:textId="61AC6213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1EA707A" w14:textId="4B6D98BC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59E9C139" w14:textId="7D414128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77A69DCA" w14:textId="18B89BE4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0058C6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0D910D97" w14:textId="77777777" w:rsidTr="003F091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36C1FA5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1606FA26" w14:textId="3CEC04DD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B74B5D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6D2F42C" w14:textId="66148981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5EDF71B" w14:textId="60CAFB38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152D865A" w14:textId="6CA71484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87DF60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1B96BEFC" w14:textId="77777777" w:rsidTr="003F0913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C317AD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76FF5B5" w14:textId="4338FA69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0D31DA87" w14:textId="5DE43A55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99223E" w14:textId="7CA19529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29C37D04" w14:textId="3E23C0A0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B9FC9C9" w14:textId="074A080E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4C0CFADC" w14:textId="1D23F3BB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00B7C5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7CA0A137" w14:textId="77777777" w:rsidTr="003F0913">
        <w:trPr>
          <w:trHeight w:val="146"/>
        </w:trPr>
        <w:tc>
          <w:tcPr>
            <w:tcW w:w="1276" w:type="dxa"/>
            <w:vMerge/>
          </w:tcPr>
          <w:p w14:paraId="012988CA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14:paraId="31716C8C" w14:textId="3D7A2395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5E156B" w14:textId="78323CA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F68980E" w14:textId="4BC0C609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0A9E1BB8" w14:textId="3E4DDA69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6E9A1205" w14:textId="179EB336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B24227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2CD5BEFA" w14:textId="77777777" w:rsidTr="003F0913">
        <w:trPr>
          <w:trHeight w:val="146"/>
        </w:trPr>
        <w:tc>
          <w:tcPr>
            <w:tcW w:w="1276" w:type="dxa"/>
            <w:vMerge/>
          </w:tcPr>
          <w:p w14:paraId="3955AD06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14:paraId="26DB8457" w14:textId="20975DBC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70CA2E" w14:textId="58D96319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80938FA" w14:textId="7A5817D6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74DBA8BB" w14:textId="3C21DE40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29E50CF0" w14:textId="11B3DC94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2E2888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36E" w:rsidRPr="008B1116" w14:paraId="126F8CA6" w14:textId="77777777" w:rsidTr="0037633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0C40EF" w14:textId="77777777" w:rsidR="0026336E" w:rsidRPr="008B1116" w:rsidRDefault="0026336E" w:rsidP="002633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3423C892" w14:textId="2E7ED65D" w:rsidR="0026336E" w:rsidRPr="008B1116" w:rsidRDefault="0026336E" w:rsidP="0026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BD26846" w14:textId="77777777" w:rsidR="0026336E" w:rsidRPr="008B1116" w:rsidRDefault="0026336E" w:rsidP="0026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1F71A1A" w14:textId="4C31D32A" w:rsidR="0026336E" w:rsidRPr="008B1116" w:rsidRDefault="0026336E" w:rsidP="0026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6FB114A9" w14:textId="48DFC914" w:rsidR="0026336E" w:rsidRPr="008B1116" w:rsidRDefault="0026336E" w:rsidP="0026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77728097" w14:textId="69F3CBD6" w:rsidR="0026336E" w:rsidRPr="008B1116" w:rsidRDefault="0026336E" w:rsidP="0026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BC21F4" w14:textId="77777777" w:rsidR="0026336E" w:rsidRPr="008B1116" w:rsidRDefault="0026336E" w:rsidP="0026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36E" w:rsidRPr="008B1116" w14:paraId="57B6F556" w14:textId="77777777" w:rsidTr="003F0913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736B49" w14:textId="77777777" w:rsidR="0026336E" w:rsidRPr="008B1116" w:rsidRDefault="0026336E" w:rsidP="002633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2E7A516" w14:textId="7BEB5C4B" w:rsidR="0026336E" w:rsidRPr="008B1116" w:rsidRDefault="0026336E" w:rsidP="002633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1BB52778" w14:textId="57591255" w:rsidR="0026336E" w:rsidRDefault="0026336E" w:rsidP="0026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B7DE58" w14:textId="0DAA3FAA" w:rsidR="0026336E" w:rsidRDefault="0026336E" w:rsidP="0026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1BD98ED8" w14:textId="768CABDD" w:rsidR="0026336E" w:rsidRDefault="0026336E" w:rsidP="0026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449A2C7" w14:textId="3B66EC86" w:rsidR="0026336E" w:rsidRDefault="0026336E" w:rsidP="0026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17F66983" w14:textId="52F27B09" w:rsidR="0026336E" w:rsidRDefault="0026336E" w:rsidP="0026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3A896D" w14:textId="77777777" w:rsidR="0026336E" w:rsidRPr="008B1116" w:rsidRDefault="0026336E" w:rsidP="0026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4CB9" w:rsidRPr="008B1116" w14:paraId="086E5C94" w14:textId="77777777" w:rsidTr="003F0913">
        <w:trPr>
          <w:trHeight w:val="146"/>
        </w:trPr>
        <w:tc>
          <w:tcPr>
            <w:tcW w:w="1276" w:type="dxa"/>
            <w:vMerge/>
          </w:tcPr>
          <w:p w14:paraId="20EEBCCF" w14:textId="77777777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14:paraId="01CE1F81" w14:textId="52B35DEE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9B4438" w14:textId="44AA4204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E950690" w14:textId="2D663273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6629BA92" w14:textId="04362CED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69E76168" w14:textId="0F211BDA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90C1F9" w14:textId="77777777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212F397C" w14:textId="77777777" w:rsidTr="003F0913">
        <w:trPr>
          <w:trHeight w:val="146"/>
        </w:trPr>
        <w:tc>
          <w:tcPr>
            <w:tcW w:w="1276" w:type="dxa"/>
            <w:vMerge/>
          </w:tcPr>
          <w:p w14:paraId="7839DD1D" w14:textId="77777777" w:rsidR="004154B2" w:rsidRPr="008B1116" w:rsidRDefault="004154B2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14:paraId="5EE4AC4D" w14:textId="77777777" w:rsidR="004154B2" w:rsidRPr="008B1116" w:rsidRDefault="004154B2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B2EF1A" w14:textId="77777777" w:rsidR="004154B2" w:rsidRPr="008B1116" w:rsidRDefault="004154B2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C8B65DA" w14:textId="77777777" w:rsidR="004154B2" w:rsidRPr="008B1116" w:rsidRDefault="004154B2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4ACF38E2" w14:textId="77777777" w:rsidR="004154B2" w:rsidRPr="008B1116" w:rsidRDefault="004154B2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0AC60408" w14:textId="77777777" w:rsidR="004154B2" w:rsidRPr="008B1116" w:rsidRDefault="004154B2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9556C9" w14:textId="77777777" w:rsidR="004154B2" w:rsidRPr="008B1116" w:rsidRDefault="004154B2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4CB9" w:rsidRPr="008B1116" w14:paraId="055EC09F" w14:textId="77777777" w:rsidTr="003F0913">
        <w:trPr>
          <w:trHeight w:val="146"/>
        </w:trPr>
        <w:tc>
          <w:tcPr>
            <w:tcW w:w="1276" w:type="dxa"/>
            <w:vMerge/>
          </w:tcPr>
          <w:p w14:paraId="0CE25BA2" w14:textId="77777777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14:paraId="62E1FC5D" w14:textId="5DDD3F5C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9B6390" w14:textId="535725E5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E4754BD" w14:textId="15C5BC80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418AD72A" w14:textId="6FF7F02C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066D2D85" w14:textId="4627626E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77F0D4" w14:textId="77777777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4CB9" w:rsidRPr="008B1116" w14:paraId="2766F671" w14:textId="77777777" w:rsidTr="003F091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1051CE" w14:textId="77777777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501F0E99" w14:textId="6D699B67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7FD75A" w14:textId="77777777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D757463" w14:textId="11A12087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DFEA186" w14:textId="72C52ECB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5C878E49" w14:textId="0BD4837E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6A630E" w14:textId="77777777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4CB9" w:rsidRPr="008B1116" w14:paraId="31E0F8FF" w14:textId="77777777" w:rsidTr="003F0913">
        <w:trPr>
          <w:trHeight w:val="12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409052C" w14:textId="77777777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91844B2" w14:textId="0F409466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13104718" w14:textId="7B722672" w:rsidR="00D14CB9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8422CE" w14:textId="4796B387" w:rsidR="00D14CB9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23836CA" w14:textId="5B7F8ED0" w:rsidR="00D14CB9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19ACA42" w14:textId="3177C9A5" w:rsidR="00D14CB9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3A4E2EE0" w14:textId="077BBFBF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692C9A" w14:textId="77777777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4CB9" w:rsidRPr="008B1116" w14:paraId="014A9CCC" w14:textId="77777777" w:rsidTr="003F0913">
        <w:trPr>
          <w:trHeight w:val="146"/>
        </w:trPr>
        <w:tc>
          <w:tcPr>
            <w:tcW w:w="1276" w:type="dxa"/>
            <w:vMerge/>
          </w:tcPr>
          <w:p w14:paraId="1EBD1B71" w14:textId="77777777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14:paraId="57D2787E" w14:textId="03D20947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656DB0" w14:textId="237DFCF1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E2DD2B4" w14:textId="4981637A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0EF90E19" w14:textId="75689DFA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039E8C3C" w14:textId="6539CC89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768148" w14:textId="77777777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4CB9" w:rsidRPr="008B1116" w14:paraId="25C5F789" w14:textId="77777777" w:rsidTr="003F0913">
        <w:trPr>
          <w:trHeight w:val="146"/>
        </w:trPr>
        <w:tc>
          <w:tcPr>
            <w:tcW w:w="1276" w:type="dxa"/>
            <w:vMerge/>
          </w:tcPr>
          <w:p w14:paraId="266DF87B" w14:textId="77777777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14:paraId="63E24D44" w14:textId="5B67FDF1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BB1316" w14:textId="3FF7BD7C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2D8325F" w14:textId="7A885669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4B113842" w14:textId="32A4E23F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6EA81C55" w14:textId="2BBAA6FC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53D959" w14:textId="77777777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4CB9" w:rsidRPr="008B1116" w14:paraId="06BBB3E3" w14:textId="77777777" w:rsidTr="003F091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6B61232" w14:textId="77777777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01E4D053" w14:textId="4FE84F42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18B08E" w14:textId="77777777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83A1E77" w14:textId="116AF93D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8AF94C4" w14:textId="278AC316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02EB25BB" w14:textId="7539053C" w:rsidR="00D14CB9" w:rsidRPr="008B1116" w:rsidRDefault="00D14CB9" w:rsidP="00D14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133A99" w14:textId="77777777" w:rsidR="00D14CB9" w:rsidRPr="008B1116" w:rsidRDefault="00D14CB9" w:rsidP="00D14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03496056" w14:textId="77777777" w:rsidTr="00BF4199">
        <w:trPr>
          <w:trHeight w:val="11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F0CDB3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6103BBF" w14:textId="56959EE3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1</w:t>
            </w:r>
          </w:p>
        </w:tc>
        <w:tc>
          <w:tcPr>
            <w:tcW w:w="851" w:type="dxa"/>
            <w:vAlign w:val="center"/>
          </w:tcPr>
          <w:p w14:paraId="47D0E18F" w14:textId="51C8A509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F641" w14:textId="19702D1A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8E426" w14:textId="7F7F0852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 ЗДОРОВЬЕ</w:t>
            </w:r>
          </w:p>
        </w:tc>
        <w:tc>
          <w:tcPr>
            <w:tcW w:w="2409" w:type="dxa"/>
            <w:vAlign w:val="center"/>
          </w:tcPr>
          <w:p w14:paraId="6CF532AF" w14:textId="476F35BD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15A65C37" w14:textId="106D688F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2C5F1B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0A21F132" w14:textId="77777777" w:rsidTr="00BF4199">
        <w:trPr>
          <w:trHeight w:val="146"/>
        </w:trPr>
        <w:tc>
          <w:tcPr>
            <w:tcW w:w="1276" w:type="dxa"/>
            <w:vMerge/>
          </w:tcPr>
          <w:p w14:paraId="31016855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E0C5B5A" w14:textId="5050E1B5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4756" w14:textId="33C3784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29E8F" w14:textId="49EFB99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7219B880" w14:textId="0CAFB1B9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5FC7FDB6" w14:textId="4B41ADD8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65D08A9" w14:textId="77777777" w:rsidR="004154B2" w:rsidRPr="00EA2772" w:rsidRDefault="004154B2" w:rsidP="004154B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4154B2" w:rsidRPr="008B1116" w14:paraId="6EB4FA7A" w14:textId="77777777" w:rsidTr="00BF4199">
        <w:trPr>
          <w:trHeight w:val="120"/>
        </w:trPr>
        <w:tc>
          <w:tcPr>
            <w:tcW w:w="1276" w:type="dxa"/>
            <w:vMerge/>
          </w:tcPr>
          <w:p w14:paraId="532ECEAC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BB8F93" w14:textId="31B714AE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D43E" w14:textId="3A4EB922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E2033" w14:textId="57A12F8D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6925F78D" w14:textId="5DAA13FB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7096D0CF" w14:textId="60CD6344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D58750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5BE6ACB2" w14:textId="77777777" w:rsidTr="00BF419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FFA022C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322289" w14:textId="26B098A2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639F5D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7BE57219" w14:textId="56877C18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C571594" w14:textId="781B9DF3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3E3A935" w14:textId="579E89DC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DF12F1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64AD21D3" w14:textId="77777777" w:rsidTr="00BF4199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7C2053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3F0ED11" w14:textId="68391C35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1</w:t>
            </w:r>
          </w:p>
        </w:tc>
        <w:tc>
          <w:tcPr>
            <w:tcW w:w="851" w:type="dxa"/>
            <w:vAlign w:val="center"/>
          </w:tcPr>
          <w:p w14:paraId="6CC361A4" w14:textId="426614CD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C0D3" w14:textId="6138C1EE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31607" w14:textId="5974AFE9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04B0C6F0" w14:textId="6C8D5F6C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0CCCA81A" w14:textId="0692B404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59A8CA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6448997A" w14:textId="77777777" w:rsidTr="00BF4199">
        <w:trPr>
          <w:trHeight w:val="146"/>
        </w:trPr>
        <w:tc>
          <w:tcPr>
            <w:tcW w:w="1276" w:type="dxa"/>
            <w:vMerge/>
          </w:tcPr>
          <w:p w14:paraId="60F790B0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76A581" w14:textId="4510A1A5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F91E" w14:textId="0263D56C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CB0A9" w14:textId="2A160684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7F724F82" w14:textId="2A04CC0C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5F6121D7" w14:textId="1514B6E3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C5C1970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3A610698" w14:textId="77777777" w:rsidTr="00BF4199">
        <w:trPr>
          <w:trHeight w:val="146"/>
        </w:trPr>
        <w:tc>
          <w:tcPr>
            <w:tcW w:w="1276" w:type="dxa"/>
            <w:vMerge/>
          </w:tcPr>
          <w:p w14:paraId="10E776A9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ABFDF54" w14:textId="56B8E3BA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5A41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E470E" w14:textId="0E05386E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6A78BCF3" w14:textId="79528FFA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34F5A074" w14:textId="6F6A569D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E194460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580B2365" w14:textId="77777777" w:rsidTr="00640A91">
        <w:trPr>
          <w:trHeight w:val="146"/>
        </w:trPr>
        <w:tc>
          <w:tcPr>
            <w:tcW w:w="1276" w:type="dxa"/>
            <w:vMerge/>
          </w:tcPr>
          <w:p w14:paraId="5034DB93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16D872B8" w14:textId="4FF8844A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B5A7EE" w14:textId="086EF546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BF819F2" w14:textId="64D1640F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8083381" w14:textId="0BCA23F0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2DACA67E" w14:textId="13505499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7C0651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B07F6F7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21AE7996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4B9A141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1015CD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C543C6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269E75EB" w14:textId="77777777" w:rsidR="00913132" w:rsidRPr="00490DA9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  <w:tc>
          <w:tcPr>
            <w:tcW w:w="2409" w:type="dxa"/>
            <w:vAlign w:val="center"/>
          </w:tcPr>
          <w:p w14:paraId="281E6FD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2B48EA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3D15B7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154B2" w:rsidRPr="008B1116" w14:paraId="14D1C905" w14:textId="77777777" w:rsidTr="0042453D">
        <w:trPr>
          <w:trHeight w:val="146"/>
        </w:trPr>
        <w:tc>
          <w:tcPr>
            <w:tcW w:w="1276" w:type="dxa"/>
            <w:vMerge w:val="restart"/>
          </w:tcPr>
          <w:p w14:paraId="3D7B406A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C6302F1" w14:textId="0CF22F99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1</w:t>
            </w:r>
          </w:p>
        </w:tc>
        <w:tc>
          <w:tcPr>
            <w:tcW w:w="851" w:type="dxa"/>
            <w:vAlign w:val="center"/>
          </w:tcPr>
          <w:p w14:paraId="3D74A8A0" w14:textId="09EFA0AE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CA22" w14:textId="48F3DF32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8432F" w14:textId="4EC64C8B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7962AD5" w14:textId="28733FFF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6F5EF2A" w14:textId="686AE8C2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E50A87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72A0B3A1" w14:textId="77777777" w:rsidTr="0042453D">
        <w:trPr>
          <w:cantSplit/>
          <w:trHeight w:val="146"/>
        </w:trPr>
        <w:tc>
          <w:tcPr>
            <w:tcW w:w="1276" w:type="dxa"/>
            <w:vMerge/>
          </w:tcPr>
          <w:p w14:paraId="4F196E7A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B017DD" w14:textId="6870537C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2F16" w14:textId="004CF7AA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B2281" w14:textId="383FA34D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46177B97" w14:textId="7C687FFC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0DED29B3" w14:textId="5002DD88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E656356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3479AB0C" w14:textId="77777777" w:rsidTr="0042453D">
        <w:trPr>
          <w:trHeight w:val="146"/>
        </w:trPr>
        <w:tc>
          <w:tcPr>
            <w:tcW w:w="1276" w:type="dxa"/>
            <w:vMerge/>
          </w:tcPr>
          <w:p w14:paraId="1A181C14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F9F705" w14:textId="18F99555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46CA" w14:textId="4EC25FBC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6BAA1" w14:textId="39E29913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vAlign w:val="center"/>
          </w:tcPr>
          <w:p w14:paraId="09428716" w14:textId="45173469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58450D3D" w14:textId="2BAF77CB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C19CA7A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59AFB534" w14:textId="77777777" w:rsidTr="0042453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A3C799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2D0310" w14:textId="5AFDC9C1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DB456B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402F416" w14:textId="2B03C68B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05ABE25" w14:textId="5F005683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3D5639" w14:textId="145A15BB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21BF2B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0B4416FA" w14:textId="77777777" w:rsidTr="0042453D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C76AFA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15FBF8E" w14:textId="47B6EB2F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1</w:t>
            </w:r>
          </w:p>
        </w:tc>
        <w:tc>
          <w:tcPr>
            <w:tcW w:w="851" w:type="dxa"/>
            <w:vAlign w:val="center"/>
          </w:tcPr>
          <w:p w14:paraId="4144700B" w14:textId="26427710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3E71" w14:textId="5EDE6F43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77D31" w14:textId="165F3E00" w:rsidR="004154B2" w:rsidRPr="00111FC2" w:rsidRDefault="004154B2" w:rsidP="004154B2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4BAC2A6" w14:textId="5EDA459D" w:rsidR="004154B2" w:rsidRPr="00111FC2" w:rsidRDefault="004154B2" w:rsidP="004154B2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BCA5243" w14:textId="76AD7A0A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C2CD20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79AE7159" w14:textId="77777777" w:rsidTr="0042453D">
        <w:trPr>
          <w:trHeight w:val="146"/>
        </w:trPr>
        <w:tc>
          <w:tcPr>
            <w:tcW w:w="1276" w:type="dxa"/>
            <w:vMerge/>
          </w:tcPr>
          <w:p w14:paraId="4E3219D6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15F63D" w14:textId="782FC1F2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77A6" w14:textId="2A06A73B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EEDF3" w14:textId="5B306BE8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75BB6A87" w14:textId="6BA87B05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31F2A26C" w14:textId="3984638E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4DD9EF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03A179D9" w14:textId="77777777" w:rsidTr="0042453D">
        <w:trPr>
          <w:trHeight w:val="146"/>
        </w:trPr>
        <w:tc>
          <w:tcPr>
            <w:tcW w:w="1276" w:type="dxa"/>
            <w:vMerge/>
          </w:tcPr>
          <w:p w14:paraId="343F6722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644A4E" w14:textId="26EC186D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9310" w14:textId="262E3906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DA90C" w14:textId="4A71DF45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183B2234" w14:textId="0D8F3376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2F9BED7F" w14:textId="49B5DDBB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BF2FB5B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2A504F20" w14:textId="77777777" w:rsidTr="0042453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CC3E9D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8B0380" w14:textId="7A0CD24C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11FFA6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78934FB" w14:textId="19F8D4EA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5C26B6F" w14:textId="27B9B245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A04A87" w14:textId="36B06259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5808A3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283DAB07" w14:textId="77777777" w:rsidTr="0042453D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F8467B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0B4BDF2" w14:textId="1C62959F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1</w:t>
            </w:r>
          </w:p>
        </w:tc>
        <w:tc>
          <w:tcPr>
            <w:tcW w:w="851" w:type="dxa"/>
            <w:vAlign w:val="center"/>
          </w:tcPr>
          <w:p w14:paraId="30E7978D" w14:textId="61081AAF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BD43" w14:textId="0EF49DEB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28BCC" w14:textId="595AFAE4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1EF9C1D1" w14:textId="1257D15A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6E8D24F2" w14:textId="4E0718F9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CF56B2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1BDF649E" w14:textId="77777777" w:rsidTr="0042453D">
        <w:trPr>
          <w:trHeight w:val="146"/>
        </w:trPr>
        <w:tc>
          <w:tcPr>
            <w:tcW w:w="1276" w:type="dxa"/>
            <w:vMerge/>
          </w:tcPr>
          <w:p w14:paraId="60D70681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217056" w14:textId="0155F9E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552F" w14:textId="1EE6DFAB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3998E" w14:textId="5A60C68B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23B6C03F" w14:textId="4DADA21B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34F9EB68" w14:textId="1930C26C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C8C94C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0D0E574D" w14:textId="77777777" w:rsidTr="0042453D">
        <w:trPr>
          <w:trHeight w:val="146"/>
        </w:trPr>
        <w:tc>
          <w:tcPr>
            <w:tcW w:w="1276" w:type="dxa"/>
            <w:vMerge/>
          </w:tcPr>
          <w:p w14:paraId="6423CC8D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6B1E2E" w14:textId="7E9F7030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A633" w14:textId="556BC229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1C40C" w14:textId="459FE22A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9CAF22C" w14:textId="21B4417F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9B97ED0" w14:textId="1B416F9E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42E314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41415CE7" w14:textId="77777777" w:rsidTr="0042453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37E110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C21694" w14:textId="3863C901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E8F7AB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72350A" w14:textId="67230593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18" w:space="0" w:color="auto"/>
            </w:tcBorders>
            <w:vAlign w:val="center"/>
          </w:tcPr>
          <w:p w14:paraId="586972E9" w14:textId="4599CCEA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6A29E9" w14:textId="38571828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D6C49B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4A17AF1F" w14:textId="77777777" w:rsidTr="0042453D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95E7A8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8E4D46D" w14:textId="571AF16D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1</w:t>
            </w:r>
          </w:p>
        </w:tc>
        <w:tc>
          <w:tcPr>
            <w:tcW w:w="851" w:type="dxa"/>
            <w:vAlign w:val="center"/>
          </w:tcPr>
          <w:p w14:paraId="6DB61C82" w14:textId="004686A2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88EE" w14:textId="2CA7AEFF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20D45" w14:textId="37F144AE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0703DED2" w14:textId="3DE4997C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3A87CE18" w14:textId="05E0EE76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FA4437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720716AA" w14:textId="77777777" w:rsidTr="0042453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A61A7F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45332A2" w14:textId="2128D220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490B" w14:textId="0FA24C25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0FCD1" w14:textId="3611E460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78CFC540" w14:textId="67730D0A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55CF1498" w14:textId="43C8347D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455FE3D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54D28518" w14:textId="77777777" w:rsidTr="0042453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4FD73EB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54B119" w14:textId="729282EA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E4CB" w14:textId="3B6A9191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84258" w14:textId="79B52D3C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5A61AE2" w14:textId="36955C18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062460A" w14:textId="1AFAE3F5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25C3BA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7D05A2FC" w14:textId="77777777" w:rsidTr="0042453D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B48D159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93FED4" w14:textId="3402DA5F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A3C708" w14:textId="77A94682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9176AB4" w14:textId="4F9DE6BA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2654B57" w14:textId="465896CC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081B2E" w14:textId="64C07515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076DA2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226EC0FB" w14:textId="77777777" w:rsidTr="0042453D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4A9428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422B10D" w14:textId="1440564C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1</w:t>
            </w:r>
          </w:p>
        </w:tc>
        <w:tc>
          <w:tcPr>
            <w:tcW w:w="851" w:type="dxa"/>
            <w:vAlign w:val="center"/>
          </w:tcPr>
          <w:p w14:paraId="31EF167E" w14:textId="2607DC50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A04A" w14:textId="169BA648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7F96B" w14:textId="6C46DAFD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 ЗДОРОВЬЕ</w:t>
            </w:r>
          </w:p>
        </w:tc>
        <w:tc>
          <w:tcPr>
            <w:tcW w:w="2409" w:type="dxa"/>
            <w:vAlign w:val="center"/>
          </w:tcPr>
          <w:p w14:paraId="66486319" w14:textId="754C1D02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020E9F23" w14:textId="0401D4BC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FBA828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51BBF2E6" w14:textId="77777777" w:rsidTr="0042453D">
        <w:trPr>
          <w:trHeight w:val="223"/>
        </w:trPr>
        <w:tc>
          <w:tcPr>
            <w:tcW w:w="1276" w:type="dxa"/>
            <w:vMerge/>
          </w:tcPr>
          <w:p w14:paraId="0DEE1B5E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9CA69A" w14:textId="554ADF4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1BAD" w14:textId="163357F3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2A71C" w14:textId="34647C5D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2D71BB82" w14:textId="0E03BFE6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7F333800" w14:textId="40E5924D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AF846AB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0623A8C9" w14:textId="77777777" w:rsidTr="0042453D">
        <w:trPr>
          <w:trHeight w:val="146"/>
        </w:trPr>
        <w:tc>
          <w:tcPr>
            <w:tcW w:w="1276" w:type="dxa"/>
            <w:vMerge/>
          </w:tcPr>
          <w:p w14:paraId="3262473C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538EED" w14:textId="422A7335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1AE6" w14:textId="0299713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7CCAF" w14:textId="71928CEC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76D43B53" w14:textId="1E351D51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46F4D29E" w14:textId="76B26F55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940CDCB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6E58" w:rsidRPr="008B1116" w14:paraId="2DE0F9AB" w14:textId="77777777" w:rsidTr="00811A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10ED7CD" w14:textId="77777777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799077" w14:textId="13941C26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A7F986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C70C8" w14:textId="3408A570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01F801A" w14:textId="4ABF860A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38217F2" w14:textId="30860AFF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DD8916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6E58" w:rsidRPr="008B1116" w14:paraId="00469CD1" w14:textId="77777777" w:rsidTr="0042453D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D6E572" w14:textId="77777777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12D1577" w14:textId="4B72E816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1</w:t>
            </w:r>
          </w:p>
        </w:tc>
        <w:tc>
          <w:tcPr>
            <w:tcW w:w="851" w:type="dxa"/>
            <w:vAlign w:val="center"/>
          </w:tcPr>
          <w:p w14:paraId="099D41E9" w14:textId="366617F3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4CA7" w14:textId="05B199BA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787AC" w14:textId="09631CE3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544CA5A1" w14:textId="3A57D94D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1B7AEAA8" w14:textId="57383896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88E85A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6E58" w:rsidRPr="008B1116" w14:paraId="01329946" w14:textId="77777777" w:rsidTr="00E40384">
        <w:trPr>
          <w:trHeight w:val="146"/>
        </w:trPr>
        <w:tc>
          <w:tcPr>
            <w:tcW w:w="1276" w:type="dxa"/>
            <w:vMerge/>
          </w:tcPr>
          <w:p w14:paraId="2FFAA26B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35A7F5" w14:textId="22DFB5A0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35FF" w14:textId="44E2A790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693B" w14:textId="7B477A83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38E6BDFF" w14:textId="0033E70F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0713B702" w14:textId="6233DA7A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A607343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6E58" w:rsidRPr="008B1116" w14:paraId="31C53A2A" w14:textId="77777777" w:rsidTr="00E40384">
        <w:trPr>
          <w:trHeight w:val="146"/>
        </w:trPr>
        <w:tc>
          <w:tcPr>
            <w:tcW w:w="1276" w:type="dxa"/>
            <w:vMerge/>
          </w:tcPr>
          <w:p w14:paraId="054EC010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2AD64B" w14:textId="7A5164B7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C2BA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A3E5A" w14:textId="1F91CC60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79D6C1EE" w14:textId="375A3726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3EDAD35A" w14:textId="1B027018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BEB0254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6E58" w:rsidRPr="008B1116" w14:paraId="770FB895" w14:textId="77777777" w:rsidTr="00B95581">
        <w:trPr>
          <w:trHeight w:val="146"/>
        </w:trPr>
        <w:tc>
          <w:tcPr>
            <w:tcW w:w="1276" w:type="dxa"/>
            <w:vMerge/>
          </w:tcPr>
          <w:p w14:paraId="5D543E02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DBAF91" w14:textId="79FD7809" w:rsidR="001A6E58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EB032D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5A359" w14:textId="0BF2F67F" w:rsidR="001A6E58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3B86A8C" w14:textId="02E7181E" w:rsidR="001A6E58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4DC2ED7" w14:textId="7694F04A" w:rsidR="001A6E58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DFDA781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6E58" w:rsidRPr="008B1116" w14:paraId="001A1628" w14:textId="77777777" w:rsidTr="00E40384">
        <w:trPr>
          <w:trHeight w:val="146"/>
        </w:trPr>
        <w:tc>
          <w:tcPr>
            <w:tcW w:w="1276" w:type="dxa"/>
            <w:vMerge/>
          </w:tcPr>
          <w:p w14:paraId="19E1CBFD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5B7770" w14:textId="77777777" w:rsidR="001A6E58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C4F2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D8023" w14:textId="77777777" w:rsidR="001A6E58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6597AE2" w14:textId="77777777" w:rsidR="001A6E58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CC0478" w14:textId="77777777" w:rsidR="001A6E58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D45DAA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6E58" w:rsidRPr="008B1116" w14:paraId="2F207890" w14:textId="77777777" w:rsidTr="00E40384">
        <w:trPr>
          <w:trHeight w:val="146"/>
        </w:trPr>
        <w:tc>
          <w:tcPr>
            <w:tcW w:w="1276" w:type="dxa"/>
            <w:vMerge/>
          </w:tcPr>
          <w:p w14:paraId="6D742C59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CD63A43" w14:textId="77777777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CD6B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65ABC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B73C879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DE8C31" w14:textId="77777777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B52385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A8ED7AA" w14:textId="5B472320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E0A982A" w14:textId="77777777" w:rsidTr="00FB507C">
        <w:trPr>
          <w:trHeight w:val="582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4F45D3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DA8D34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0BD615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4D3DA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4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A41DAE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B767C4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B89518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66E15" w:rsidRPr="008B1116" w14:paraId="78E36DB3" w14:textId="77777777" w:rsidTr="00003367">
        <w:trPr>
          <w:trHeight w:val="146"/>
        </w:trPr>
        <w:tc>
          <w:tcPr>
            <w:tcW w:w="1276" w:type="dxa"/>
            <w:vMerge w:val="restart"/>
          </w:tcPr>
          <w:p w14:paraId="077C6C76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B599F3E" w14:textId="50AD5194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3EE617" w14:textId="76B9FF21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CEA8" w14:textId="61578C9B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DD5C1" w14:textId="5DB41A08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9BE14F8" w14:textId="5CB66E58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C374F5A" w14:textId="211278F1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EC00B2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55EE4C48" w14:textId="77777777" w:rsidTr="00831B14">
        <w:trPr>
          <w:cantSplit/>
          <w:trHeight w:val="146"/>
        </w:trPr>
        <w:tc>
          <w:tcPr>
            <w:tcW w:w="1276" w:type="dxa"/>
            <w:vMerge/>
          </w:tcPr>
          <w:p w14:paraId="47F45F58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4FA86F8" w14:textId="0FB5BD4E" w:rsidR="00366E15" w:rsidRPr="00312397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7CF6" w14:textId="756DF3E4" w:rsidR="00366E15" w:rsidRPr="006B2185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EAAEE" w14:textId="366304A3" w:rsidR="00366E15" w:rsidRPr="006B2185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E7043D3" w14:textId="657AE2FE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3E6EDE9" w14:textId="587D999C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41F204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015DF47D" w14:textId="77777777" w:rsidTr="00831B14">
        <w:trPr>
          <w:trHeight w:val="146"/>
        </w:trPr>
        <w:tc>
          <w:tcPr>
            <w:tcW w:w="1276" w:type="dxa"/>
            <w:vMerge/>
          </w:tcPr>
          <w:p w14:paraId="31F15547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614695" w14:textId="118DE433" w:rsidR="00366E15" w:rsidRPr="00312397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880A" w14:textId="5333CAE9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8AD2B" w14:textId="565838F5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8D813AD" w14:textId="1850299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477B182" w14:textId="4A2C15E1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E1A404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44A2018A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C791A62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F5D335" w14:textId="39EA262A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B460AD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BED8276" w14:textId="49681B3F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1B2AE23" w14:textId="1F423140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CF5EED" w14:textId="0B78402A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7982F7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739BB344" w14:textId="77777777" w:rsidTr="00003367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21F3BC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F903CA7" w14:textId="241F8ADC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73A5D7" w14:textId="0EBB807D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F469" w14:textId="6958CCF3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628AC" w14:textId="6BA30DE4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FD34818" w14:textId="790FBBC3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78192FD" w14:textId="66C6F0C6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F0DEAF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08D084DF" w14:textId="77777777" w:rsidTr="00003367">
        <w:trPr>
          <w:trHeight w:val="146"/>
        </w:trPr>
        <w:tc>
          <w:tcPr>
            <w:tcW w:w="1276" w:type="dxa"/>
            <w:vMerge/>
          </w:tcPr>
          <w:p w14:paraId="373933C9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847811" w14:textId="1D254899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FA0A" w14:textId="327EE1D5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B57FA" w14:textId="346EE3C8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FFB05E1" w14:textId="201DDB33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1D96CD" w14:textId="4A3CF8B4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2F1F4B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5354" w:rsidRPr="008B1116" w14:paraId="2E0FE4AB" w14:textId="77777777" w:rsidTr="0090362E">
        <w:trPr>
          <w:trHeight w:val="146"/>
        </w:trPr>
        <w:tc>
          <w:tcPr>
            <w:tcW w:w="1276" w:type="dxa"/>
            <w:vMerge/>
          </w:tcPr>
          <w:p w14:paraId="428625F8" w14:textId="77777777" w:rsidR="00A25354" w:rsidRPr="008B1116" w:rsidRDefault="00A25354" w:rsidP="00A253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6B7575" w14:textId="742D4FF3" w:rsidR="00A25354" w:rsidRPr="008B1116" w:rsidRDefault="00A25354" w:rsidP="00A253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E597" w14:textId="6484956F" w:rsidR="00A25354" w:rsidRPr="008B1116" w:rsidRDefault="00A25354" w:rsidP="00A253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5B4C3" w14:textId="696C20A5" w:rsidR="00A25354" w:rsidRPr="008B1116" w:rsidRDefault="00A25354" w:rsidP="00A253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2B46DB0" w14:textId="64D20DE6" w:rsidR="00A25354" w:rsidRPr="008B1116" w:rsidRDefault="00A25354" w:rsidP="00A253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EE0D267" w14:textId="3A5EE05C" w:rsidR="00A25354" w:rsidRPr="008B1116" w:rsidRDefault="00A25354" w:rsidP="00A253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F48E9C" w14:textId="77777777" w:rsidR="00A25354" w:rsidRPr="008B1116" w:rsidRDefault="00A25354" w:rsidP="00A253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5354" w:rsidRPr="008B1116" w14:paraId="3213E66E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C44079" w14:textId="77777777" w:rsidR="00A25354" w:rsidRPr="008B1116" w:rsidRDefault="00A25354" w:rsidP="00A253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EA3F52" w14:textId="5EDA33A7" w:rsidR="00A25354" w:rsidRPr="008B1116" w:rsidRDefault="00A25354" w:rsidP="00A253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8BECB5" w14:textId="77777777" w:rsidR="00A25354" w:rsidRPr="008B1116" w:rsidRDefault="00A25354" w:rsidP="00A253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9048CE9" w14:textId="51770A7D" w:rsidR="00A25354" w:rsidRPr="008B1116" w:rsidRDefault="00A25354" w:rsidP="00A253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E9E801E" w14:textId="6E3063F1" w:rsidR="00A25354" w:rsidRPr="008B1116" w:rsidRDefault="00A25354" w:rsidP="00A253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A5BE97" w14:textId="096120B5" w:rsidR="00A25354" w:rsidRPr="008B1116" w:rsidRDefault="00A25354" w:rsidP="00A253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8D6978" w14:textId="77777777" w:rsidR="00A25354" w:rsidRPr="008B1116" w:rsidRDefault="00A25354" w:rsidP="00A253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1639" w:rsidRPr="008B1116" w14:paraId="655B21CF" w14:textId="77777777" w:rsidTr="0000336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7BC887" w14:textId="77777777" w:rsidR="00A61639" w:rsidRPr="008B1116" w:rsidRDefault="00A61639" w:rsidP="00A616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7C8B038" w14:textId="691EE992" w:rsidR="00A61639" w:rsidRPr="008B1116" w:rsidRDefault="00A61639" w:rsidP="00A616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91D31A2" w14:textId="168DF9A4" w:rsidR="00A61639" w:rsidRDefault="00A61639" w:rsidP="00A616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CCCD" w14:textId="2690A81C" w:rsidR="00A61639" w:rsidRDefault="00A61639" w:rsidP="00A616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E89BF" w14:textId="170B4632" w:rsidR="00A61639" w:rsidRDefault="00A61639" w:rsidP="00A616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C4743D8" w14:textId="3580535F" w:rsidR="00A61639" w:rsidRDefault="00A61639" w:rsidP="00A616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5029F0B" w14:textId="73FC6A20" w:rsidR="00A61639" w:rsidRDefault="00A61639" w:rsidP="00A616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09C4049" w14:textId="77777777" w:rsidR="00A61639" w:rsidRPr="008B1116" w:rsidRDefault="00A61639" w:rsidP="00A616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1639" w:rsidRPr="008B1116" w14:paraId="1C083C30" w14:textId="77777777" w:rsidTr="00003367">
        <w:trPr>
          <w:trHeight w:val="146"/>
        </w:trPr>
        <w:tc>
          <w:tcPr>
            <w:tcW w:w="1276" w:type="dxa"/>
            <w:vMerge/>
          </w:tcPr>
          <w:p w14:paraId="742CF49D" w14:textId="77777777" w:rsidR="00A61639" w:rsidRPr="008B1116" w:rsidRDefault="00A61639" w:rsidP="00A616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B112E2" w14:textId="6117B842" w:rsidR="00A61639" w:rsidRPr="008B1116" w:rsidRDefault="00A61639" w:rsidP="00A616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E5F03" w14:textId="48491510" w:rsidR="00A61639" w:rsidRPr="008B1116" w:rsidRDefault="00A61639" w:rsidP="00A616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FDA1F" w14:textId="6020B049" w:rsidR="00A61639" w:rsidRPr="008B1116" w:rsidRDefault="00A61639" w:rsidP="00A616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65F9D8B" w14:textId="4C93E0B7" w:rsidR="00A61639" w:rsidRPr="008B1116" w:rsidRDefault="00A61639" w:rsidP="00A616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2BC5DF" w14:textId="5FAEB648" w:rsidR="00A61639" w:rsidRPr="008B1116" w:rsidRDefault="00A61639" w:rsidP="00A616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52D6D4" w14:textId="77777777" w:rsidR="00A61639" w:rsidRPr="008B1116" w:rsidRDefault="00A61639" w:rsidP="00A616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1639" w:rsidRPr="008B1116" w14:paraId="79564800" w14:textId="77777777" w:rsidTr="00003367">
        <w:trPr>
          <w:trHeight w:val="146"/>
        </w:trPr>
        <w:tc>
          <w:tcPr>
            <w:tcW w:w="1276" w:type="dxa"/>
            <w:vMerge/>
          </w:tcPr>
          <w:p w14:paraId="02F9C79F" w14:textId="77777777" w:rsidR="00A61639" w:rsidRPr="008B1116" w:rsidRDefault="00A61639" w:rsidP="00A616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36BE27F" w14:textId="5096E97A" w:rsidR="00A61639" w:rsidRPr="008B1116" w:rsidRDefault="00A61639" w:rsidP="00A616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03C6" w14:textId="61FCC1D1" w:rsidR="00A61639" w:rsidRPr="008B1116" w:rsidRDefault="00A61639" w:rsidP="00A616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6810B" w14:textId="52B6F9B8" w:rsidR="00A61639" w:rsidRPr="008B1116" w:rsidRDefault="00A61639" w:rsidP="00A616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6F17316" w14:textId="5CFC362B" w:rsidR="00A61639" w:rsidRPr="008B1116" w:rsidRDefault="00A61639" w:rsidP="00A616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D90902" w14:textId="6604B0B6" w:rsidR="00A61639" w:rsidRPr="008B1116" w:rsidRDefault="00A61639" w:rsidP="00A616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3B486D" w14:textId="77777777" w:rsidR="00A61639" w:rsidRPr="008B1116" w:rsidRDefault="00A61639" w:rsidP="00A616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1639" w:rsidRPr="008B1116" w14:paraId="3AB39A6B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150FFF" w14:textId="77777777" w:rsidR="00A61639" w:rsidRPr="008B1116" w:rsidRDefault="00A61639" w:rsidP="00A616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13AE57" w14:textId="57ADF11B" w:rsidR="00A61639" w:rsidRPr="008B1116" w:rsidRDefault="00A61639" w:rsidP="00A616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13E718" w14:textId="77777777" w:rsidR="00A61639" w:rsidRPr="008B1116" w:rsidRDefault="00A61639" w:rsidP="00A616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D9552FE" w14:textId="1A15F6E8" w:rsidR="00A61639" w:rsidRPr="008B1116" w:rsidRDefault="00A61639" w:rsidP="00A616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9DBADC" w14:textId="4887BACC" w:rsidR="00A61639" w:rsidRPr="008B1116" w:rsidRDefault="00A61639" w:rsidP="00A616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164291" w14:textId="657DAF05" w:rsidR="00A61639" w:rsidRPr="008B1116" w:rsidRDefault="00A61639" w:rsidP="00A616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049ACE" w14:textId="77777777" w:rsidR="00A61639" w:rsidRPr="008B1116" w:rsidRDefault="00A61639" w:rsidP="00A616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1639" w:rsidRPr="008B1116" w14:paraId="7C0E0FFB" w14:textId="77777777" w:rsidTr="00003367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37BC96" w14:textId="77777777" w:rsidR="00A61639" w:rsidRPr="008B1116" w:rsidRDefault="00A61639" w:rsidP="00A616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04A856E" w14:textId="61F36319" w:rsidR="00A61639" w:rsidRPr="008B1116" w:rsidRDefault="00A61639" w:rsidP="00A616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EDBCFA" w14:textId="77EEB674" w:rsidR="00A61639" w:rsidRDefault="00A61639" w:rsidP="00A616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B1DE" w14:textId="62D3F1C3" w:rsidR="00A61639" w:rsidRDefault="00A61639" w:rsidP="00A616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F4C78" w14:textId="56465266" w:rsidR="00A61639" w:rsidRDefault="00A61639" w:rsidP="00A616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55561A0" w14:textId="0444964A" w:rsidR="00A61639" w:rsidRDefault="00A61639" w:rsidP="00A616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78EFC4A" w14:textId="470775F2" w:rsidR="00A61639" w:rsidRPr="008B1116" w:rsidRDefault="00A61639" w:rsidP="00A616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3714919" w14:textId="77777777" w:rsidR="00A61639" w:rsidRPr="008B1116" w:rsidRDefault="00A61639" w:rsidP="00A616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1639" w:rsidRPr="008B1116" w14:paraId="30F96E30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2881076" w14:textId="77777777" w:rsidR="00A61639" w:rsidRPr="008B1116" w:rsidRDefault="00A61639" w:rsidP="00A616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8EC5781" w14:textId="64B041B5" w:rsidR="00A61639" w:rsidRPr="008B1116" w:rsidRDefault="00A61639" w:rsidP="00A616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EB7F" w14:textId="77FDE4CE" w:rsidR="00A61639" w:rsidRPr="008B1116" w:rsidRDefault="00A61639" w:rsidP="00A616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835E4" w14:textId="49A54761" w:rsidR="00A61639" w:rsidRPr="008B1116" w:rsidRDefault="00A61639" w:rsidP="00A616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C881BA2" w14:textId="28832167" w:rsidR="00A61639" w:rsidRPr="008B1116" w:rsidRDefault="00A61639" w:rsidP="00A616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C98EB58" w14:textId="1BDA8092" w:rsidR="00A61639" w:rsidRPr="008B1116" w:rsidRDefault="00A61639" w:rsidP="00A616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89727A" w14:textId="77777777" w:rsidR="00A61639" w:rsidRPr="004F0019" w:rsidRDefault="00A61639" w:rsidP="00A6163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A61639" w:rsidRPr="008B1116" w14:paraId="31C475BA" w14:textId="77777777" w:rsidTr="004154B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C05064B" w14:textId="77777777" w:rsidR="00A61639" w:rsidRPr="008B1116" w:rsidRDefault="00A61639" w:rsidP="00A616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7CF69CE" w14:textId="2BD063B4" w:rsidR="00A61639" w:rsidRPr="008B1116" w:rsidRDefault="00A61639" w:rsidP="00A616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AF5F" w14:textId="4EC7BE9C" w:rsidR="00A61639" w:rsidRPr="008B1116" w:rsidRDefault="00A61639" w:rsidP="00A616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69772" w14:textId="3C33D71E" w:rsidR="00A61639" w:rsidRPr="008B1116" w:rsidRDefault="00A61639" w:rsidP="00A616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2ACB246" w14:textId="1729DDEF" w:rsidR="00A61639" w:rsidRPr="008B1116" w:rsidRDefault="00A61639" w:rsidP="00A616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6401AAB" w14:textId="58D5A50E" w:rsidR="00A61639" w:rsidRPr="008B1116" w:rsidRDefault="00A61639" w:rsidP="00A616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4BFA0C" w14:textId="77777777" w:rsidR="00A61639" w:rsidRPr="008B1116" w:rsidRDefault="00A61639" w:rsidP="00A616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1639" w:rsidRPr="008B1116" w14:paraId="59679C8A" w14:textId="77777777" w:rsidTr="004154B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8E53277" w14:textId="77777777" w:rsidR="00A61639" w:rsidRPr="008B1116" w:rsidRDefault="00A61639" w:rsidP="00A616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CDED86" w14:textId="47C2ADFB" w:rsidR="00A61639" w:rsidRPr="008B1116" w:rsidRDefault="00A61639" w:rsidP="00A616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1E15E7" w14:textId="77777777" w:rsidR="00A61639" w:rsidRPr="008B1116" w:rsidRDefault="00A61639" w:rsidP="00A616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5B3B323B" w14:textId="0AA71AFA" w:rsidR="00A61639" w:rsidRPr="008B1116" w:rsidRDefault="00A61639" w:rsidP="00A616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24" w:space="0" w:color="auto"/>
            </w:tcBorders>
            <w:vAlign w:val="center"/>
          </w:tcPr>
          <w:p w14:paraId="0902F02E" w14:textId="7E1870AA" w:rsidR="00A61639" w:rsidRPr="008B1116" w:rsidRDefault="00A61639" w:rsidP="00A616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24" w:space="0" w:color="auto"/>
            </w:tcBorders>
            <w:vAlign w:val="center"/>
          </w:tcPr>
          <w:p w14:paraId="50C4DA05" w14:textId="748DC701" w:rsidR="00A61639" w:rsidRPr="008B1116" w:rsidRDefault="00A61639" w:rsidP="00A616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ECCC55" w14:textId="77777777" w:rsidR="00A61639" w:rsidRPr="008B1116" w:rsidRDefault="00A61639" w:rsidP="00A616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1CB62BF4" w14:textId="77777777" w:rsidTr="004154B2">
        <w:trPr>
          <w:trHeight w:val="200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ED34CB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50F47B6" w14:textId="42DF92DD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1</w:t>
            </w:r>
          </w:p>
        </w:tc>
        <w:tc>
          <w:tcPr>
            <w:tcW w:w="851" w:type="dxa"/>
            <w:vAlign w:val="center"/>
          </w:tcPr>
          <w:p w14:paraId="363EBD40" w14:textId="02A72413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1991" w14:textId="611F9224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496EF" w14:textId="1336537D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 ЗДОРОВЬЕ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550F1EB2" w14:textId="262D95D0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401984A1" w14:textId="3DD91744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01F8E5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3E8982ED" w14:textId="77777777" w:rsidTr="00D47428">
        <w:trPr>
          <w:trHeight w:val="146"/>
        </w:trPr>
        <w:tc>
          <w:tcPr>
            <w:tcW w:w="1276" w:type="dxa"/>
            <w:vMerge/>
          </w:tcPr>
          <w:p w14:paraId="13C1036A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ACAFD4" w14:textId="4C5E693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4C4D" w14:textId="6EDF07D3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62295" w14:textId="5CF730D4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47B9644D" w14:textId="12192AA8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2E49C453" w14:textId="6A862940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EFD82A3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38592F2D" w14:textId="77777777" w:rsidTr="00D47428">
        <w:trPr>
          <w:trHeight w:val="146"/>
        </w:trPr>
        <w:tc>
          <w:tcPr>
            <w:tcW w:w="1276" w:type="dxa"/>
            <w:vMerge/>
          </w:tcPr>
          <w:p w14:paraId="3C70A486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648E22" w14:textId="37E95B43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85F1" w14:textId="285E8DA8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8555B" w14:textId="0E5ED91B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14EF3FA1" w14:textId="67BBAA63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3968C67A" w14:textId="2584800B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392F8A3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3B109AC9" w14:textId="77777777" w:rsidTr="00D4742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073A065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DD34BB" w14:textId="4966377D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73CD54F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43CFF66A" w14:textId="0D1DC048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C2D1BA0" w14:textId="4EF7A264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098977CF" w14:textId="5AD59666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C5F9E4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44F17E5F" w14:textId="77777777" w:rsidTr="00D47428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0EEDB6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2C206AD" w14:textId="789286F6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1</w:t>
            </w:r>
          </w:p>
        </w:tc>
        <w:tc>
          <w:tcPr>
            <w:tcW w:w="851" w:type="dxa"/>
            <w:vAlign w:val="center"/>
          </w:tcPr>
          <w:p w14:paraId="48871774" w14:textId="6730E4EF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999B" w14:textId="59CB94D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8854" w14:textId="7219EB25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175AE120" w14:textId="675EF1FC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147B4911" w14:textId="40764104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AECCBE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6EA53DD6" w14:textId="77777777" w:rsidTr="00E40384">
        <w:trPr>
          <w:trHeight w:val="144"/>
        </w:trPr>
        <w:tc>
          <w:tcPr>
            <w:tcW w:w="1276" w:type="dxa"/>
            <w:vMerge/>
          </w:tcPr>
          <w:p w14:paraId="7F89EB2F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1060C2" w14:textId="13A90295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E7E4" w14:textId="37078CB0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8E181" w14:textId="55D4D695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002FFD3D" w14:textId="613904C4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4C12CBE0" w14:textId="6378CFF5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8242B7E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76E30741" w14:textId="77777777" w:rsidTr="00104955">
        <w:trPr>
          <w:trHeight w:val="146"/>
        </w:trPr>
        <w:tc>
          <w:tcPr>
            <w:tcW w:w="1276" w:type="dxa"/>
            <w:vMerge/>
          </w:tcPr>
          <w:p w14:paraId="54423C5E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C12C548" w14:textId="2CCED46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1A8C" w14:textId="055DE943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239F6" w14:textId="15B74A90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1BE668B0" w14:textId="33B4334E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714AE500" w14:textId="23210BA2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14032A0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70B9683E" w14:textId="77777777" w:rsidTr="00E40384">
        <w:trPr>
          <w:trHeight w:val="281"/>
        </w:trPr>
        <w:tc>
          <w:tcPr>
            <w:tcW w:w="1276" w:type="dxa"/>
            <w:vMerge/>
          </w:tcPr>
          <w:p w14:paraId="7E9A2E5D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BF19965" w14:textId="4F397C5C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96C261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8AC0BD4" w14:textId="3184D058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B4EC94F" w14:textId="0875FD58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8DE14D" w14:textId="4A24FFCB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08F55B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3E0F79B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3D59D5EA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3887AA2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796B65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BDEE9B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31B9332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4</w:t>
            </w:r>
          </w:p>
        </w:tc>
        <w:tc>
          <w:tcPr>
            <w:tcW w:w="2409" w:type="dxa"/>
            <w:vAlign w:val="center"/>
          </w:tcPr>
          <w:p w14:paraId="28ED1E9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BBB472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4AA52A7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154B2" w:rsidRPr="008B1116" w14:paraId="71D66F8A" w14:textId="77777777" w:rsidTr="00003367">
        <w:trPr>
          <w:trHeight w:val="146"/>
        </w:trPr>
        <w:tc>
          <w:tcPr>
            <w:tcW w:w="1276" w:type="dxa"/>
            <w:vMerge w:val="restart"/>
          </w:tcPr>
          <w:p w14:paraId="3A7059EF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336FD32" w14:textId="730626E3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1</w:t>
            </w:r>
          </w:p>
        </w:tc>
        <w:tc>
          <w:tcPr>
            <w:tcW w:w="851" w:type="dxa"/>
            <w:vAlign w:val="center"/>
          </w:tcPr>
          <w:p w14:paraId="6F9C12B2" w14:textId="0746B262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24F6" w14:textId="3E360ECD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4CA4F" w14:textId="3AE2A6F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412037A" w14:textId="242C1910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21C43CE" w14:textId="4ACA51A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161D935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013005F2" w14:textId="77777777" w:rsidTr="00D83435">
        <w:trPr>
          <w:cantSplit/>
          <w:trHeight w:val="146"/>
        </w:trPr>
        <w:tc>
          <w:tcPr>
            <w:tcW w:w="1276" w:type="dxa"/>
            <w:vMerge/>
          </w:tcPr>
          <w:p w14:paraId="4A81F532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A866F0" w14:textId="4EAB6183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F4FB" w14:textId="12497011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01B52" w14:textId="1FC8C35F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7A450655" w14:textId="73FBD2C0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4510DA26" w14:textId="1ED0F548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28DB39B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4C5F281A" w14:textId="77777777" w:rsidTr="00D83435">
        <w:trPr>
          <w:trHeight w:val="146"/>
        </w:trPr>
        <w:tc>
          <w:tcPr>
            <w:tcW w:w="1276" w:type="dxa"/>
            <w:vMerge/>
          </w:tcPr>
          <w:p w14:paraId="2A60D714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27DCA7" w14:textId="515E836D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D575" w14:textId="3C83D5AF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1E97C" w14:textId="31E4D63F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vAlign w:val="center"/>
          </w:tcPr>
          <w:p w14:paraId="7AD6F6CF" w14:textId="32FC0D13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23C76F51" w14:textId="57F5193C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0643AE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1A2A8D62" w14:textId="77777777" w:rsidTr="0005558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9248A1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F94ADC" w14:textId="03D30D84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B9DC39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6424BC0" w14:textId="12452369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860E4D0" w14:textId="01B184ED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36ADCB" w14:textId="0FBDDC1A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B6215C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4F7BA986" w14:textId="77777777" w:rsidTr="00003367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7E9C99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D4A9C09" w14:textId="2BD21FCA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1</w:t>
            </w:r>
          </w:p>
        </w:tc>
        <w:tc>
          <w:tcPr>
            <w:tcW w:w="851" w:type="dxa"/>
            <w:vAlign w:val="center"/>
          </w:tcPr>
          <w:p w14:paraId="2250C1E3" w14:textId="0A8E51BF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F949" w14:textId="10E2B693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A147F" w14:textId="6482E2FE" w:rsidR="004154B2" w:rsidRPr="00111FC2" w:rsidRDefault="004154B2" w:rsidP="004154B2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DE14811" w14:textId="0C4B0FF4" w:rsidR="004154B2" w:rsidRPr="00111FC2" w:rsidRDefault="004154B2" w:rsidP="004154B2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6969ECD" w14:textId="36AFC9C6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B56E427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546DEF12" w14:textId="77777777" w:rsidTr="0005558E">
        <w:trPr>
          <w:trHeight w:val="146"/>
        </w:trPr>
        <w:tc>
          <w:tcPr>
            <w:tcW w:w="1276" w:type="dxa"/>
            <w:vMerge/>
          </w:tcPr>
          <w:p w14:paraId="56234F2C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A12E7E" w14:textId="10DC8B5F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53A3" w14:textId="0D16228D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2996F" w14:textId="77DB7833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54753607" w14:textId="399F41AD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2FA68A61" w14:textId="2DA75B25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3176AEE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5FD74D64" w14:textId="77777777" w:rsidTr="00D83435">
        <w:trPr>
          <w:trHeight w:val="146"/>
        </w:trPr>
        <w:tc>
          <w:tcPr>
            <w:tcW w:w="1276" w:type="dxa"/>
            <w:vMerge/>
          </w:tcPr>
          <w:p w14:paraId="187971BD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0D1E3B" w14:textId="0860775B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643F" w14:textId="7D23925C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BA22B" w14:textId="77CF9A86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7D59514A" w14:textId="7267F6EB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669085E2" w14:textId="19789979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6D0EA2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13067E7C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1C0EEC9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957FB8" w14:textId="0D9A1F33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51827F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5081503" w14:textId="3BC848B5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21AC384" w14:textId="7DA8476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CB9E56" w14:textId="276F8E06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985F4A1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1F110DCB" w14:textId="77777777" w:rsidTr="00D83435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B2F2526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AB1154B" w14:textId="49160B5C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1</w:t>
            </w:r>
          </w:p>
        </w:tc>
        <w:tc>
          <w:tcPr>
            <w:tcW w:w="851" w:type="dxa"/>
            <w:vAlign w:val="center"/>
          </w:tcPr>
          <w:p w14:paraId="568ACD10" w14:textId="42A4736D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D174" w14:textId="39ECE67A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52589" w14:textId="5052B3E8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444DBCCE" w14:textId="0FCCA01A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755101FA" w14:textId="3826D099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FC5B72D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383740D6" w14:textId="77777777" w:rsidTr="0005558E">
        <w:trPr>
          <w:trHeight w:val="146"/>
        </w:trPr>
        <w:tc>
          <w:tcPr>
            <w:tcW w:w="1276" w:type="dxa"/>
            <w:vMerge/>
          </w:tcPr>
          <w:p w14:paraId="6C4AF36B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694570" w14:textId="441D5E8A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98D03" w14:textId="77233124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3962F" w14:textId="35C0AF9F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76659111" w14:textId="3C1E3849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317B2D17" w14:textId="6E6213F8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D7DA531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15CC4E80" w14:textId="77777777" w:rsidTr="00D83435">
        <w:trPr>
          <w:trHeight w:val="146"/>
        </w:trPr>
        <w:tc>
          <w:tcPr>
            <w:tcW w:w="1276" w:type="dxa"/>
            <w:vMerge/>
          </w:tcPr>
          <w:p w14:paraId="3ABF2B22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E68593" w14:textId="43A50DED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4A84" w14:textId="3A4B0B8F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A9C4C" w14:textId="2E140841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E4ACA48" w14:textId="518D6035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63EE83F" w14:textId="37B0ACBE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660ACA7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2CF4C5FD" w14:textId="77777777" w:rsidTr="00D8343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9EC3115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523CF64" w14:textId="0FDFC68C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9D80438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F26D0D4" w14:textId="16D0B451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18" w:space="0" w:color="auto"/>
            </w:tcBorders>
            <w:vAlign w:val="center"/>
          </w:tcPr>
          <w:p w14:paraId="1F2631DB" w14:textId="5FA2378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53540F" w14:textId="6D392768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CC9172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3D9703E8" w14:textId="77777777" w:rsidTr="00D83435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5C5340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1F29E03" w14:textId="0D09E751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1</w:t>
            </w:r>
          </w:p>
        </w:tc>
        <w:tc>
          <w:tcPr>
            <w:tcW w:w="851" w:type="dxa"/>
            <w:vAlign w:val="center"/>
          </w:tcPr>
          <w:p w14:paraId="53A491CF" w14:textId="44A9BA2A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9F4B" w14:textId="3E57C0FD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E0312" w14:textId="47937AAF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1808A913" w14:textId="7FD65E11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1F4B0815" w14:textId="5DE3B1DA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81E0BA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5224215F" w14:textId="77777777" w:rsidTr="00D8343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57DA7EE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A04EB2" w14:textId="032AE5D2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D875" w14:textId="0EDAC5E8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7D984" w14:textId="1FBF52CD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1CA09511" w14:textId="09D84E15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5783673E" w14:textId="4A382A4F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71CACF5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3415ECBF" w14:textId="77777777" w:rsidTr="00D8343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F2128B4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237082" w14:textId="67BBF8C1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1360" w14:textId="6E84C4B4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43626" w14:textId="3142FF12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26E1556" w14:textId="72403226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43573AA" w14:textId="23D0C921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1A2F822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63705FF1" w14:textId="77777777" w:rsidTr="00D8343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EA3DB20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1A2D0B" w14:textId="77777777" w:rsidR="004154B2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F7B5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1A635" w14:textId="77777777" w:rsidR="004154B2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64215B8" w14:textId="77777777" w:rsidR="004154B2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0482536" w14:textId="77777777" w:rsidR="004154B2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C85BA4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5BECBEB1" w14:textId="77777777" w:rsidTr="00D83435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8281E4C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1F2B51" w14:textId="286C080A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CD96DF" w14:textId="62BFEFF9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E21B7B0" w14:textId="6E254F9C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E90AA22" w14:textId="1E1386C1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DBDA55" w14:textId="5AB99EF2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53ABA6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2CF46013" w14:textId="77777777" w:rsidTr="00D83435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45C7FC4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B9E5886" w14:textId="6BBAF23F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1</w:t>
            </w:r>
          </w:p>
        </w:tc>
        <w:tc>
          <w:tcPr>
            <w:tcW w:w="851" w:type="dxa"/>
            <w:vAlign w:val="center"/>
          </w:tcPr>
          <w:p w14:paraId="54B6C9BF" w14:textId="1BC0AB11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7FA7" w14:textId="496F67DE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BE64A" w14:textId="51F08E6F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 ЗДОРОВЬЕ</w:t>
            </w:r>
          </w:p>
        </w:tc>
        <w:tc>
          <w:tcPr>
            <w:tcW w:w="2409" w:type="dxa"/>
            <w:vAlign w:val="center"/>
          </w:tcPr>
          <w:p w14:paraId="2AFE5656" w14:textId="1495098D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7A42F695" w14:textId="349C15CE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FAAE0F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07F6E787" w14:textId="77777777" w:rsidTr="00D83435">
        <w:trPr>
          <w:trHeight w:val="146"/>
        </w:trPr>
        <w:tc>
          <w:tcPr>
            <w:tcW w:w="1276" w:type="dxa"/>
            <w:vMerge/>
          </w:tcPr>
          <w:p w14:paraId="746D8630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C1E39D" w14:textId="62FD406C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C166" w14:textId="30B44A96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924D8" w14:textId="289D5F1B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4BA7548D" w14:textId="3856498E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6D637625" w14:textId="61508FA5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BB849E0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6220CE52" w14:textId="77777777" w:rsidTr="00D83435">
        <w:trPr>
          <w:trHeight w:val="146"/>
        </w:trPr>
        <w:tc>
          <w:tcPr>
            <w:tcW w:w="1276" w:type="dxa"/>
            <w:vMerge/>
          </w:tcPr>
          <w:p w14:paraId="08D3F681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A4594D" w14:textId="6AA39C95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CB48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D6551" w14:textId="21BAF2B2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7664BE4C" w14:textId="1BFD661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11E55CB4" w14:textId="63424882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2218DE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6E58" w:rsidRPr="008B1116" w14:paraId="70596EBE" w14:textId="77777777" w:rsidTr="005E65E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61CCEA8" w14:textId="77777777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30C7BE" w14:textId="4EF204C7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6B8D26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2F5CC" w14:textId="35AE1A10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36C6ADB" w14:textId="732AB47F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14BFB91" w14:textId="485B606D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FEE9BB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6E58" w:rsidRPr="008B1116" w14:paraId="6051D549" w14:textId="77777777" w:rsidTr="00D83435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1FA57A0" w14:textId="77777777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C005E7A" w14:textId="73DC4891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1</w:t>
            </w:r>
          </w:p>
        </w:tc>
        <w:tc>
          <w:tcPr>
            <w:tcW w:w="851" w:type="dxa"/>
            <w:vAlign w:val="center"/>
          </w:tcPr>
          <w:p w14:paraId="653567DA" w14:textId="00E4A05C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0803" w14:textId="5DE8A9EF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318E" w14:textId="41CC1EBA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260805F4" w14:textId="4EC38FE6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1CD934BD" w14:textId="3F744B96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53C8FAFE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6E58" w:rsidRPr="008B1116" w14:paraId="429CE558" w14:textId="77777777" w:rsidTr="00D83435">
        <w:trPr>
          <w:trHeight w:val="188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3020755B" w14:textId="77777777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842F6ED" w14:textId="6B849BF2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DE40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63CA2" w14:textId="595F86AD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0FB0BE3D" w14:textId="40BE8D1D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0A7EE429" w14:textId="69386B72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1039CA3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6E58" w:rsidRPr="008B1116" w14:paraId="1F892DE5" w14:textId="77777777" w:rsidTr="00D83435">
        <w:trPr>
          <w:trHeight w:val="188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2E924913" w14:textId="77777777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0A37E4" w14:textId="347EF36B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0570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06AD5" w14:textId="054D2525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631F62B7" w14:textId="7B96A4AD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461AF1B4" w14:textId="5D386F71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2B75D76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6E58" w:rsidRPr="008B1116" w14:paraId="0F9E87C7" w14:textId="77777777" w:rsidTr="00E83C0E">
        <w:trPr>
          <w:trHeight w:val="188"/>
        </w:trPr>
        <w:tc>
          <w:tcPr>
            <w:tcW w:w="1276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14:paraId="0FF86C16" w14:textId="77777777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575325" w14:textId="1CBA6B5B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91D9366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C8B8A" w14:textId="36B55455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C722505" w14:textId="65710549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202FC44" w14:textId="3BE4BB81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794B989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6E58" w:rsidRPr="008B1116" w14:paraId="182C01D7" w14:textId="77777777" w:rsidTr="004154B2">
        <w:trPr>
          <w:trHeight w:val="188"/>
        </w:trPr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14:paraId="6D11308A" w14:textId="77777777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7801844" w14:textId="77777777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2FC58B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BA1AFE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A76A3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6287F" w14:textId="77777777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E9C95CF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6E58" w:rsidRPr="008B1116" w14:paraId="35B0A6D8" w14:textId="77777777" w:rsidTr="00BB2C91">
        <w:trPr>
          <w:trHeight w:val="188"/>
        </w:trPr>
        <w:tc>
          <w:tcPr>
            <w:tcW w:w="1276" w:type="dxa"/>
            <w:tcBorders>
              <w:top w:val="single" w:sz="18" w:space="0" w:color="auto"/>
            </w:tcBorders>
          </w:tcPr>
          <w:p w14:paraId="4EB4F31C" w14:textId="77777777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EDF5C4E" w14:textId="77777777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4DBBA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E3BAC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1D40BCD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ED59AE6" w14:textId="77777777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3A46B2E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4601C1C" w14:textId="2569D223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5B384071" w14:textId="77777777" w:rsidTr="00627BB8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623496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2C38A3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29A811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56A3F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5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2DD5AC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0F05D8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041111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32298" w:rsidRPr="008B1116" w14:paraId="3E6CD255" w14:textId="77777777" w:rsidTr="00003367">
        <w:trPr>
          <w:trHeight w:val="146"/>
        </w:trPr>
        <w:tc>
          <w:tcPr>
            <w:tcW w:w="1276" w:type="dxa"/>
            <w:vMerge w:val="restart"/>
          </w:tcPr>
          <w:p w14:paraId="180D20A5" w14:textId="77777777" w:rsidR="00732298" w:rsidRPr="008B1116" w:rsidRDefault="00732298" w:rsidP="007322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AAA29E4" w14:textId="29EEB095" w:rsidR="00732298" w:rsidRPr="008B1116" w:rsidRDefault="00732298" w:rsidP="007322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D15E265" w14:textId="56C805E8" w:rsidR="00732298" w:rsidRPr="008B1116" w:rsidRDefault="00732298" w:rsidP="007322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4356" w14:textId="259B6D97" w:rsidR="00732298" w:rsidRPr="008B1116" w:rsidRDefault="00732298" w:rsidP="007322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323D2" w14:textId="7E7690BC" w:rsidR="00732298" w:rsidRPr="008B1116" w:rsidRDefault="00732298" w:rsidP="007322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231E024" w14:textId="5C77E41A" w:rsidR="00732298" w:rsidRPr="008B1116" w:rsidRDefault="00732298" w:rsidP="007322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E70AF68" w14:textId="6B4F4E33" w:rsidR="00732298" w:rsidRPr="008B1116" w:rsidRDefault="00732298" w:rsidP="007322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05D298" w14:textId="77777777" w:rsidR="00732298" w:rsidRPr="008B1116" w:rsidRDefault="00732298" w:rsidP="007322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306A" w:rsidRPr="008B1116" w14:paraId="00BC4A7C" w14:textId="77777777" w:rsidTr="00456152">
        <w:trPr>
          <w:cantSplit/>
          <w:trHeight w:val="146"/>
        </w:trPr>
        <w:tc>
          <w:tcPr>
            <w:tcW w:w="1276" w:type="dxa"/>
            <w:vMerge/>
          </w:tcPr>
          <w:p w14:paraId="6FCDDACC" w14:textId="77777777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4FAEBB" w14:textId="353E3520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280E" w14:textId="613993AD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07F0C" w14:textId="0C5508C5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276C0A8" w14:textId="18A851C1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0C9C9F2" w14:textId="52977D22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550562" w14:textId="77777777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306A" w:rsidRPr="008B1116" w14:paraId="70EAC73C" w14:textId="77777777" w:rsidTr="00456152">
        <w:trPr>
          <w:trHeight w:val="146"/>
        </w:trPr>
        <w:tc>
          <w:tcPr>
            <w:tcW w:w="1276" w:type="dxa"/>
            <w:vMerge/>
          </w:tcPr>
          <w:p w14:paraId="52822E45" w14:textId="77777777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35E1E2" w14:textId="369A2C92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9816" w14:textId="4AFC8F7B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23692" w14:textId="1E296F29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2F449D2" w14:textId="51ED7835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0C0BB67" w14:textId="2E88D203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E24E82" w14:textId="77777777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306A" w:rsidRPr="008B1116" w14:paraId="00E0F952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EA4C38" w14:textId="77777777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7AF143" w14:textId="29126629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8666FE" w14:textId="77777777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629D4F8" w14:textId="41244FB3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DDC1EDD" w14:textId="222D5BB7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98C5ED" w14:textId="53ACAB1D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EDCD12" w14:textId="77777777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306A" w:rsidRPr="008B1116" w14:paraId="1645CC22" w14:textId="77777777" w:rsidTr="00862802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C960BB" w14:textId="77777777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590CAA4" w14:textId="44F90E28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EBAB951" w14:textId="2A37B1BF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13B2" w14:textId="746D8FEF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46125" w14:textId="7F72DBF7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E1F74E0" w14:textId="31C576FF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7D38433" w14:textId="41E60E75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8375A9" w14:textId="77777777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306A" w:rsidRPr="008B1116" w14:paraId="0A86217F" w14:textId="77777777" w:rsidTr="00003367">
        <w:trPr>
          <w:trHeight w:val="146"/>
        </w:trPr>
        <w:tc>
          <w:tcPr>
            <w:tcW w:w="1276" w:type="dxa"/>
            <w:vMerge/>
          </w:tcPr>
          <w:p w14:paraId="0EB4F1DF" w14:textId="77777777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EAFB05B" w14:textId="661933A7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83AD" w14:textId="0E1B34C8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15DEA" w14:textId="69B88026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7FC9A39" w14:textId="707593EB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B549BC" w14:textId="35AAB1D9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DA80A5" w14:textId="77777777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306A" w:rsidRPr="008B1116" w14:paraId="2FFE3A36" w14:textId="77777777" w:rsidTr="00BD18D2">
        <w:trPr>
          <w:trHeight w:val="146"/>
        </w:trPr>
        <w:tc>
          <w:tcPr>
            <w:tcW w:w="1276" w:type="dxa"/>
            <w:vMerge/>
          </w:tcPr>
          <w:p w14:paraId="56BFB9A9" w14:textId="77777777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426EE6" w14:textId="211A5265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339D" w14:textId="060D42F0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9E182" w14:textId="1BF1AA2D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D0CF90B" w14:textId="6D136409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BAD30B" w14:textId="6FDF858D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3F21BE" w14:textId="77777777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306A" w:rsidRPr="008B1116" w14:paraId="36530AD7" w14:textId="77777777" w:rsidTr="00BD18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70BE855" w14:textId="77777777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DCDFFE" w14:textId="6DC9C182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89E851" w14:textId="77777777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A24B7C" w14:textId="50B5E973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18" w:space="0" w:color="auto"/>
            </w:tcBorders>
            <w:vAlign w:val="center"/>
          </w:tcPr>
          <w:p w14:paraId="3836A8A4" w14:textId="354FC7EF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F07831" w14:textId="09D7C290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3FB6C2" w14:textId="77777777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306A" w:rsidRPr="008B1116" w14:paraId="35080D8E" w14:textId="77777777" w:rsidTr="00BD18D2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D3B632" w14:textId="77777777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70158B5" w14:textId="21A1000E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9B4E89A" w14:textId="4C4B303C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356A" w14:textId="60D0FB72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9D257" w14:textId="408CEBEC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7F71B3D" w14:textId="62D5D658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DDCBF84" w14:textId="23893C2A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8ABE1F4" w14:textId="77777777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306A" w:rsidRPr="008B1116" w14:paraId="5AAFCABB" w14:textId="77777777" w:rsidTr="00003367">
        <w:trPr>
          <w:trHeight w:val="146"/>
        </w:trPr>
        <w:tc>
          <w:tcPr>
            <w:tcW w:w="1276" w:type="dxa"/>
            <w:vMerge/>
          </w:tcPr>
          <w:p w14:paraId="10FCD81B" w14:textId="77777777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EFB3D47" w14:textId="152FB6EA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B2D9" w14:textId="1D38555E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BF171" w14:textId="7C95E327" w:rsidR="00E9306A" w:rsidRPr="005A7BAF" w:rsidRDefault="00E9306A" w:rsidP="00E9306A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94A6840" w14:textId="6B2EC704" w:rsidR="00E9306A" w:rsidRPr="005A7BAF" w:rsidRDefault="00E9306A" w:rsidP="00E9306A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8E1DD1" w14:textId="7011852B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1AA81A" w14:textId="77777777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306A" w:rsidRPr="008B1116" w14:paraId="46CEFC09" w14:textId="77777777" w:rsidTr="00003367">
        <w:trPr>
          <w:trHeight w:val="146"/>
        </w:trPr>
        <w:tc>
          <w:tcPr>
            <w:tcW w:w="1276" w:type="dxa"/>
            <w:vMerge/>
          </w:tcPr>
          <w:p w14:paraId="2501473F" w14:textId="77777777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16F129" w14:textId="7CEEF3D6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915B" w14:textId="60D87309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B1344" w14:textId="3C2BF1FB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76F1548" w14:textId="3BB57A91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90557B" w14:textId="6288F896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2C1FDB" w14:textId="77777777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306A" w:rsidRPr="008B1116" w14:paraId="007383AF" w14:textId="77777777" w:rsidTr="00FD0AE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A7B931" w14:textId="77777777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78510F" w14:textId="22AEFD9F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CA9880" w14:textId="77777777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491746" w14:textId="529113BC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A0EE226" w14:textId="7687CB59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06ABA4" w14:textId="760D47C8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F37244" w14:textId="77777777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306A" w:rsidRPr="008B1116" w14:paraId="441CDA02" w14:textId="77777777" w:rsidTr="00FD0AE2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8F701E" w14:textId="77777777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CD1ACD" w14:textId="388BE5AA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89D8A1" w14:textId="381EB1D3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6E22" w14:textId="02A61275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5D96F" w14:textId="1A4921E5" w:rsidR="00E9306A" w:rsidRPr="00AE0299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5632AF3" w14:textId="16DF944E" w:rsidR="00E9306A" w:rsidRPr="00AE0299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738BE3" w14:textId="2E448CF0" w:rsidR="00E9306A" w:rsidRPr="004F0019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CA549D" w14:textId="77777777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306A" w:rsidRPr="008B1116" w14:paraId="0A958CB1" w14:textId="77777777" w:rsidTr="00C15A9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1E469CD" w14:textId="77777777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BBA69A" w14:textId="17E772DF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34694" w14:textId="5F6A9BCA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74D12" w14:textId="77966341" w:rsidR="00E9306A" w:rsidRPr="00AE0299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28472F3" w14:textId="5B70205C" w:rsidR="00E9306A" w:rsidRPr="00AE0299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E3A8BB9" w14:textId="0C98C2A6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0F21EF" w14:textId="77777777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306A" w:rsidRPr="008B1116" w14:paraId="4D4815C3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5C7B77" w14:textId="77777777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F97479" w14:textId="1832631D" w:rsidR="00E9306A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23B2" w14:textId="77777777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4200E" w14:textId="6D455748" w:rsidR="00E9306A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50EA25B" w14:textId="057ED1DA" w:rsidR="00E9306A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D778534" w14:textId="252E8A5D" w:rsidR="00E9306A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3DF760" w14:textId="77777777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306A" w:rsidRPr="008B1116" w14:paraId="7C63CF52" w14:textId="77777777" w:rsidTr="00C55D3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64324FD" w14:textId="77777777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8EECAB5" w14:textId="5E3425F0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88EC" w14:textId="792082DD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8B9A6" w14:textId="14821A35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0C6EF24" w14:textId="09A18543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AD1301D" w14:textId="6011100C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2FA1EC" w14:textId="77777777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306A" w:rsidRPr="008B1116" w14:paraId="626591CB" w14:textId="77777777" w:rsidTr="00FD595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C156EE8" w14:textId="77777777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D4C8654" w14:textId="3DB078C1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BCA52BA" w14:textId="77777777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1BD4A07C" w14:textId="4D0115DC" w:rsidR="00E9306A" w:rsidRPr="00AE0299" w:rsidRDefault="00E9306A" w:rsidP="00E9306A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471D72B6" w14:textId="7BE9A237" w:rsidR="00E9306A" w:rsidRPr="00AE0299" w:rsidRDefault="00E9306A" w:rsidP="00E9306A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C69CC3" w14:textId="134FEAA6" w:rsidR="00E9306A" w:rsidRPr="008B1116" w:rsidRDefault="00E9306A" w:rsidP="00E9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78CD38" w14:textId="77777777" w:rsidR="00E9306A" w:rsidRPr="008B1116" w:rsidRDefault="00E9306A" w:rsidP="00E930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75CD4C70" w14:textId="77777777" w:rsidTr="004525DD">
        <w:trPr>
          <w:trHeight w:val="20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96F847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3BFAC56" w14:textId="5EA6760D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1</w:t>
            </w:r>
          </w:p>
        </w:tc>
        <w:tc>
          <w:tcPr>
            <w:tcW w:w="851" w:type="dxa"/>
            <w:vAlign w:val="center"/>
          </w:tcPr>
          <w:p w14:paraId="7B43327C" w14:textId="579C9096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4B7AE" w14:textId="2C63BA36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77922" w14:textId="08EB7CCB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 ЗДОРОВЬЕ</w:t>
            </w:r>
          </w:p>
        </w:tc>
        <w:tc>
          <w:tcPr>
            <w:tcW w:w="2409" w:type="dxa"/>
            <w:vAlign w:val="center"/>
          </w:tcPr>
          <w:p w14:paraId="292EEEE9" w14:textId="4D1F1CAF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08902728" w14:textId="3D9C5478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D3ADA16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04BF3BEB" w14:textId="77777777" w:rsidTr="004525DD">
        <w:trPr>
          <w:trHeight w:val="146"/>
        </w:trPr>
        <w:tc>
          <w:tcPr>
            <w:tcW w:w="1276" w:type="dxa"/>
            <w:vMerge/>
          </w:tcPr>
          <w:p w14:paraId="04AE78A3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56B5C5" w14:textId="316152D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1503" w14:textId="31BB0C00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B1B1C" w14:textId="7DB3D460" w:rsidR="004154B2" w:rsidRPr="00AE0299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216BE74D" w14:textId="76E751A5" w:rsidR="004154B2" w:rsidRPr="00AE0299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43953E8D" w14:textId="23342100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F8D8F4C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491B025E" w14:textId="77777777" w:rsidTr="004525DD">
        <w:trPr>
          <w:trHeight w:val="146"/>
        </w:trPr>
        <w:tc>
          <w:tcPr>
            <w:tcW w:w="1276" w:type="dxa"/>
            <w:vMerge/>
          </w:tcPr>
          <w:p w14:paraId="398B18D2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43F167" w14:textId="21E2D2CC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D056" w14:textId="709D2C9E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55DDE" w14:textId="15BD8EC4" w:rsidR="004154B2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6C3ED354" w14:textId="241AA097" w:rsidR="004154B2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413E3ADF" w14:textId="2C8F7ADA" w:rsidR="004154B2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B655282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7DF005B4" w14:textId="77777777" w:rsidTr="004525D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6A49AA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98C771" w14:textId="34B89474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27F4DF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72E9D90A" w14:textId="0B722315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0384028" w14:textId="1721EC4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9020B2F" w14:textId="1610A1F5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73DCF2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51E04E65" w14:textId="77777777" w:rsidTr="004525DD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17C9C4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7A45C50" w14:textId="63103386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1</w:t>
            </w:r>
          </w:p>
        </w:tc>
        <w:tc>
          <w:tcPr>
            <w:tcW w:w="851" w:type="dxa"/>
            <w:vAlign w:val="center"/>
          </w:tcPr>
          <w:p w14:paraId="3776497F" w14:textId="1768C74D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E5E35" w14:textId="29B2A11A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105A1" w14:textId="44DB2AE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6A6193F4" w14:textId="2709AC32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3C75E6C3" w14:textId="391FD08F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22288A1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49CCB508" w14:textId="77777777" w:rsidTr="00003367">
        <w:trPr>
          <w:trHeight w:val="146"/>
        </w:trPr>
        <w:tc>
          <w:tcPr>
            <w:tcW w:w="1276" w:type="dxa"/>
            <w:vMerge/>
          </w:tcPr>
          <w:p w14:paraId="252C6497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31BBDE9" w14:textId="1490C1FD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714E" w14:textId="23EDA35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49920" w14:textId="106EB7B1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612327A8" w14:textId="0289BE4C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1CB5395E" w14:textId="7956178A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F667CC0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5C3439A1" w14:textId="77777777" w:rsidTr="00003367">
        <w:trPr>
          <w:trHeight w:val="146"/>
        </w:trPr>
        <w:tc>
          <w:tcPr>
            <w:tcW w:w="1276" w:type="dxa"/>
            <w:vMerge/>
          </w:tcPr>
          <w:p w14:paraId="3E866E8D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64BE4D9" w14:textId="76D1F03C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3990" w14:textId="44E4E65A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83643" w14:textId="6EFA1C50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60965FDC" w14:textId="0C1D2645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03E86B9E" w14:textId="5551EC9F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754712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41D1DDD7" w14:textId="77777777" w:rsidTr="00003367">
        <w:trPr>
          <w:trHeight w:val="146"/>
        </w:trPr>
        <w:tc>
          <w:tcPr>
            <w:tcW w:w="1276" w:type="dxa"/>
            <w:vMerge/>
          </w:tcPr>
          <w:p w14:paraId="4D49C14F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89BF87" w14:textId="103EBF5B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8570FD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64C76AB" w14:textId="04E2EA2F" w:rsidR="004154B2" w:rsidRPr="00AE0299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E717961" w14:textId="6DAC4513" w:rsidR="004154B2" w:rsidRPr="00AE0299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4A505D" w14:textId="55C7D110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F9B641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D5E6642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6C79AB4" w14:textId="77777777" w:rsidTr="00627BB8">
        <w:trPr>
          <w:trHeight w:val="743"/>
        </w:trPr>
        <w:tc>
          <w:tcPr>
            <w:tcW w:w="1276" w:type="dxa"/>
            <w:vAlign w:val="center"/>
          </w:tcPr>
          <w:p w14:paraId="3985CD9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D2DDF7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3E3CE5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1570038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7F02E2">
              <w:rPr>
                <w:rFonts w:ascii="Times New Roman" w:hAnsi="Times New Roman"/>
                <w:b/>
                <w:sz w:val="40"/>
                <w:szCs w:val="40"/>
              </w:rPr>
              <w:t>5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544FC3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428B673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904C35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D18D2" w:rsidRPr="008B1116" w14:paraId="53A19092" w14:textId="77777777" w:rsidTr="00003367">
        <w:trPr>
          <w:cantSplit/>
          <w:trHeight w:val="146"/>
        </w:trPr>
        <w:tc>
          <w:tcPr>
            <w:tcW w:w="1276" w:type="dxa"/>
            <w:vMerge w:val="restart"/>
          </w:tcPr>
          <w:p w14:paraId="19CCEC6E" w14:textId="77777777" w:rsidR="00BD18D2" w:rsidRPr="00627BB8" w:rsidRDefault="00BD18D2" w:rsidP="00BD1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27BB8">
              <w:rPr>
                <w:rFonts w:ascii="Times New Roman" w:hAnsi="Times New Roman"/>
                <w:b/>
                <w:bCs/>
                <w:sz w:val="20"/>
              </w:rPr>
              <w:t>Понедельник</w:t>
            </w:r>
          </w:p>
          <w:p w14:paraId="1E42EED3" w14:textId="7990D4B1" w:rsidR="00BD18D2" w:rsidRPr="00627BB8" w:rsidRDefault="004154B2" w:rsidP="00BD1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5.01</w:t>
            </w:r>
          </w:p>
        </w:tc>
        <w:tc>
          <w:tcPr>
            <w:tcW w:w="851" w:type="dxa"/>
            <w:vAlign w:val="center"/>
          </w:tcPr>
          <w:p w14:paraId="08D0DE03" w14:textId="36D4F247" w:rsidR="00BD18D2" w:rsidRPr="008B1116" w:rsidRDefault="00BD18D2" w:rsidP="00BD1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C5E5" w14:textId="2ADE8D06" w:rsidR="00BD18D2" w:rsidRPr="008B1116" w:rsidRDefault="00BD18D2" w:rsidP="00BD18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1D3DC" w14:textId="00CBF0B9" w:rsidR="00BD18D2" w:rsidRPr="008B1116" w:rsidRDefault="00BD18D2" w:rsidP="00BD18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0D96773" w14:textId="290004FC" w:rsidR="00BD18D2" w:rsidRPr="008B1116" w:rsidRDefault="00BD18D2" w:rsidP="00BD18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F62A064" w14:textId="7F959848" w:rsidR="00BD18D2" w:rsidRPr="008B1116" w:rsidRDefault="00BD18D2" w:rsidP="00BD1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AFC83C" w14:textId="77777777" w:rsidR="00BD18D2" w:rsidRPr="008B1116" w:rsidRDefault="00BD18D2" w:rsidP="00BD18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4BB191A8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39DF1511" w14:textId="77777777" w:rsidR="004154B2" w:rsidRPr="00627BB8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380E0F" w14:textId="063F3C70" w:rsidR="004154B2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29F9" w14:textId="42FE508E" w:rsidR="004154B2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6E4BC" w14:textId="31653672" w:rsidR="004154B2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111F1BE" w14:textId="12E68B9C" w:rsidR="004154B2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873B9A7" w14:textId="31868B22" w:rsidR="004154B2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AA5F4E9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687F1043" w14:textId="77777777" w:rsidTr="009F6121">
        <w:trPr>
          <w:cantSplit/>
          <w:trHeight w:val="146"/>
        </w:trPr>
        <w:tc>
          <w:tcPr>
            <w:tcW w:w="1276" w:type="dxa"/>
            <w:vMerge/>
          </w:tcPr>
          <w:p w14:paraId="59F49573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16302D" w14:textId="11945851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E831" w14:textId="6748B4B9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28255" w14:textId="030CE16A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74DECB3F" w14:textId="203045A6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22281DF5" w14:textId="76ECB63D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8121365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38028A86" w14:textId="77777777" w:rsidTr="009F6121">
        <w:trPr>
          <w:trHeight w:val="146"/>
        </w:trPr>
        <w:tc>
          <w:tcPr>
            <w:tcW w:w="1276" w:type="dxa"/>
            <w:vMerge/>
          </w:tcPr>
          <w:p w14:paraId="783404A8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A39624" w14:textId="72183732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DFAF" w14:textId="67CBA0A5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9191C" w14:textId="260A6EE1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vAlign w:val="center"/>
          </w:tcPr>
          <w:p w14:paraId="5FF52D86" w14:textId="794C6EFF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5BE04C2A" w14:textId="5C648A69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D6C2F8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77EB6DC4" w14:textId="77777777" w:rsidTr="009F612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488F5C5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495E29" w14:textId="661763E0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AE0B56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1F59DCF" w14:textId="7C65BD2D" w:rsidR="004154B2" w:rsidRPr="00224EC1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B3F78C" w14:textId="289F2546" w:rsidR="004154B2" w:rsidRPr="00224EC1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2C9E89" w14:textId="6FF86DF4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CABE18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668E6FE3" w14:textId="77777777" w:rsidTr="009F6121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DEEA3F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BCD380D" w14:textId="25CF0A60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1</w:t>
            </w:r>
          </w:p>
        </w:tc>
        <w:tc>
          <w:tcPr>
            <w:tcW w:w="851" w:type="dxa"/>
            <w:vAlign w:val="center"/>
          </w:tcPr>
          <w:p w14:paraId="5AEBF0EF" w14:textId="044B34DC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F317" w14:textId="5437981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89345" w14:textId="73D27EB9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BA696B6" w14:textId="6D546D46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0F07305" w14:textId="5AF11030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797BC9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13BCA4C9" w14:textId="77777777" w:rsidTr="00003367">
        <w:trPr>
          <w:trHeight w:val="100"/>
        </w:trPr>
        <w:tc>
          <w:tcPr>
            <w:tcW w:w="1276" w:type="dxa"/>
            <w:vMerge/>
          </w:tcPr>
          <w:p w14:paraId="01673534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70C848" w14:textId="6D06E1B8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5B6E" w14:textId="1608FB24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07847" w14:textId="3C0E3958" w:rsidR="004154B2" w:rsidRPr="00AE0299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45933C85" w14:textId="08BAB538" w:rsidR="004154B2" w:rsidRPr="00AE0299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3C85968E" w14:textId="7DC6ED6C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BED9010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42ED8B9A" w14:textId="77777777" w:rsidTr="009F6121">
        <w:trPr>
          <w:trHeight w:val="146"/>
        </w:trPr>
        <w:tc>
          <w:tcPr>
            <w:tcW w:w="1276" w:type="dxa"/>
            <w:vMerge/>
          </w:tcPr>
          <w:p w14:paraId="470A66F2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1C2708" w14:textId="538F3E65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44EF" w14:textId="76E080D3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B555F" w14:textId="395993C4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6E370177" w14:textId="3C868F55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4F4017E8" w14:textId="11359483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8E20BDA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0E3AE730" w14:textId="77777777" w:rsidTr="009F612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1171E2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4AA3E5" w14:textId="00FDF47E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7E7C41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71B163" w14:textId="6D2008C9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7AF12C2" w14:textId="4A5D01EF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26F769D" w14:textId="07BBCABA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265295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1F318A7E" w14:textId="77777777" w:rsidTr="009F6121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C3D3BD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79EAF15" w14:textId="15B91BD3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1</w:t>
            </w:r>
          </w:p>
        </w:tc>
        <w:tc>
          <w:tcPr>
            <w:tcW w:w="851" w:type="dxa"/>
            <w:vAlign w:val="center"/>
          </w:tcPr>
          <w:p w14:paraId="4DAFA606" w14:textId="4F8F16E4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1582" w14:textId="3F6E1699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31A8F" w14:textId="7D65C964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3ABE9CDE" w14:textId="44EBEB0D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3D94BDFA" w14:textId="29A536F4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48F026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4BF523D1" w14:textId="77777777" w:rsidTr="00003367">
        <w:trPr>
          <w:trHeight w:val="146"/>
        </w:trPr>
        <w:tc>
          <w:tcPr>
            <w:tcW w:w="1276" w:type="dxa"/>
            <w:vMerge/>
          </w:tcPr>
          <w:p w14:paraId="4A9ACF73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155A27" w14:textId="4239F154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48CF" w14:textId="0C335D74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60158" w14:textId="43EBF051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2D4E6623" w14:textId="4D6F343C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33B10609" w14:textId="3E33AF59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9415F63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2928006A" w14:textId="77777777" w:rsidTr="009F6121">
        <w:trPr>
          <w:trHeight w:val="146"/>
        </w:trPr>
        <w:tc>
          <w:tcPr>
            <w:tcW w:w="1276" w:type="dxa"/>
            <w:vMerge/>
          </w:tcPr>
          <w:p w14:paraId="166BF460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8ACC7C" w14:textId="5FDAC318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8112" w14:textId="0A98F6BE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B6914" w14:textId="667B60C9" w:rsidR="004154B2" w:rsidRPr="00AE0299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6CB006E" w14:textId="263CDC88" w:rsidR="004154B2" w:rsidRPr="00AE0299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4DC3F79" w14:textId="07E51B43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7BD1B0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44F11328" w14:textId="77777777" w:rsidTr="009F612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A4B42D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A12D9B" w14:textId="7B53823F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5F49EF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A41943" w14:textId="4DB8B1D5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18" w:space="0" w:color="auto"/>
            </w:tcBorders>
            <w:vAlign w:val="center"/>
          </w:tcPr>
          <w:p w14:paraId="6969E519" w14:textId="418B1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6CE0B" w14:textId="100FF6F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9B4D4B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552F7F38" w14:textId="77777777" w:rsidTr="009F6121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F78C85C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7AB61AB" w14:textId="5B4A7B86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1</w:t>
            </w:r>
          </w:p>
        </w:tc>
        <w:tc>
          <w:tcPr>
            <w:tcW w:w="851" w:type="dxa"/>
            <w:vAlign w:val="center"/>
          </w:tcPr>
          <w:p w14:paraId="54CE947E" w14:textId="4F822730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8888" w14:textId="4F2644E3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98C52" w14:textId="0A2D9A40" w:rsidR="004154B2" w:rsidRPr="00AE0299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64C8E121" w14:textId="12833E4D" w:rsidR="004154B2" w:rsidRPr="00AE0299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0971A9CD" w14:textId="4FF9DA8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8BC5C8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2B36A07E" w14:textId="77777777" w:rsidTr="009F612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A3060F6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047A22" w14:textId="3F413C9E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501B" w14:textId="1C88CEF5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3E8E8" w14:textId="44BF4F7E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0A6B08F7" w14:textId="7A59634C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4743A8CC" w14:textId="5243423C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9AF7560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4BA3675C" w14:textId="77777777" w:rsidTr="00F1230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9B7D996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234B33" w14:textId="7950D9BA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B918" w14:textId="25B78E2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1B832" w14:textId="2DBD9DEC" w:rsidR="004154B2" w:rsidRPr="00AE0299" w:rsidRDefault="004154B2" w:rsidP="004154B2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FF40DE9" w14:textId="5E602932" w:rsidR="004154B2" w:rsidRPr="00AE0299" w:rsidRDefault="004154B2" w:rsidP="004154B2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0C682E1" w14:textId="2A19416D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A97C669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033A7F24" w14:textId="77777777" w:rsidTr="009F6121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6C11D9F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9A3780" w14:textId="061D6915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500211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46C1479" w14:textId="47F7BD13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15A5F0B" w14:textId="5AB7605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FCF0DB" w14:textId="26BDCEE8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B0BC73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4C0DD16D" w14:textId="77777777" w:rsidTr="009F6121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2C491D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BFDD0DB" w14:textId="66273EA8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1</w:t>
            </w:r>
          </w:p>
        </w:tc>
        <w:tc>
          <w:tcPr>
            <w:tcW w:w="851" w:type="dxa"/>
            <w:vAlign w:val="center"/>
          </w:tcPr>
          <w:p w14:paraId="73421A94" w14:textId="25EFB968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825F" w14:textId="78A89734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051D9" w14:textId="76BDB094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 ЗДОРОВЬЕ</w:t>
            </w:r>
          </w:p>
        </w:tc>
        <w:tc>
          <w:tcPr>
            <w:tcW w:w="2409" w:type="dxa"/>
            <w:vAlign w:val="center"/>
          </w:tcPr>
          <w:p w14:paraId="6D60DBC7" w14:textId="662C265C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37DC5B5A" w14:textId="46C8765B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A9617E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3869DEA4" w14:textId="77777777" w:rsidTr="009F6121">
        <w:trPr>
          <w:trHeight w:val="146"/>
        </w:trPr>
        <w:tc>
          <w:tcPr>
            <w:tcW w:w="1276" w:type="dxa"/>
            <w:vMerge/>
          </w:tcPr>
          <w:p w14:paraId="49281458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A15454" w14:textId="13716038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E49F" w14:textId="75F2080E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B73E3" w14:textId="7F85120A" w:rsidR="004154B2" w:rsidRPr="00AE0299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77A9BA48" w14:textId="2F1217B3" w:rsidR="004154B2" w:rsidRPr="00AE0299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455C4ECC" w14:textId="6423F07D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147BEA8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54B2" w:rsidRPr="008B1116" w14:paraId="41CA3CA4" w14:textId="77777777" w:rsidTr="009F6121">
        <w:trPr>
          <w:trHeight w:val="146"/>
        </w:trPr>
        <w:tc>
          <w:tcPr>
            <w:tcW w:w="1276" w:type="dxa"/>
            <w:vMerge/>
          </w:tcPr>
          <w:p w14:paraId="749557F5" w14:textId="77777777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5C3FED" w14:textId="51CDC9AB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2C8F" w14:textId="626C4DFF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32C0A" w14:textId="5EBE924A" w:rsidR="004154B2" w:rsidRPr="00AE0299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1F6D370E" w14:textId="4FFF13AC" w:rsidR="004154B2" w:rsidRPr="00AE0299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3BE5C923" w14:textId="07A291D1" w:rsidR="004154B2" w:rsidRPr="008B1116" w:rsidRDefault="004154B2" w:rsidP="0041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9620E44" w14:textId="77777777" w:rsidR="004154B2" w:rsidRPr="008B1116" w:rsidRDefault="004154B2" w:rsidP="0041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6E58" w:rsidRPr="008B1116" w14:paraId="6C63D45E" w14:textId="77777777" w:rsidTr="004F204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FE8D77" w14:textId="77777777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861194" w14:textId="7AAA43BC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5D44A4" w14:textId="2485A745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F144D" w14:textId="70F57E1A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25ACE2D" w14:textId="14F3A090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0A46619" w14:textId="61636431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ED8714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6E58" w:rsidRPr="008B1116" w14:paraId="7BD5283D" w14:textId="77777777" w:rsidTr="009F6121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D70CA3" w14:textId="77777777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10CB808" w14:textId="34C23020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1</w:t>
            </w:r>
          </w:p>
        </w:tc>
        <w:tc>
          <w:tcPr>
            <w:tcW w:w="851" w:type="dxa"/>
            <w:vAlign w:val="center"/>
          </w:tcPr>
          <w:p w14:paraId="0FFCFD8D" w14:textId="02C0BAB9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BA66" w14:textId="36C7FCBC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6D365" w14:textId="3137949D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56787260" w14:textId="3C4D0D1F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65C8BEEA" w14:textId="72FD400A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510261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6E58" w:rsidRPr="008B1116" w14:paraId="50B57989" w14:textId="77777777" w:rsidTr="00003367">
        <w:trPr>
          <w:trHeight w:val="146"/>
        </w:trPr>
        <w:tc>
          <w:tcPr>
            <w:tcW w:w="1276" w:type="dxa"/>
            <w:vMerge/>
          </w:tcPr>
          <w:p w14:paraId="3B75A6AB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B87C75D" w14:textId="788EC168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FB14" w14:textId="2A942182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7DBE5" w14:textId="179EA3B3" w:rsidR="001A6E58" w:rsidRPr="00AE0299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016BD1C9" w14:textId="3BFAD9AD" w:rsidR="001A6E58" w:rsidRPr="00AE0299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205BCD96" w14:textId="217D9EE9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EAA47E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6E58" w:rsidRPr="008B1116" w14:paraId="4EA5378D" w14:textId="77777777" w:rsidTr="009F6121">
        <w:trPr>
          <w:trHeight w:val="146"/>
        </w:trPr>
        <w:tc>
          <w:tcPr>
            <w:tcW w:w="1276" w:type="dxa"/>
            <w:vMerge/>
          </w:tcPr>
          <w:p w14:paraId="45257BE0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0E126C" w14:textId="6B461B0C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8F1B" w14:textId="44BE030F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FB86E" w14:textId="7B88835B" w:rsidR="001A6E58" w:rsidRPr="00AE0299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25432197" w14:textId="3F243EC2" w:rsidR="001A6E58" w:rsidRPr="00AE0299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1B6C583A" w14:textId="6C886653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6816FA8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6E58" w:rsidRPr="008B1116" w14:paraId="69872AD3" w14:textId="77777777" w:rsidTr="00623155">
        <w:trPr>
          <w:trHeight w:val="146"/>
        </w:trPr>
        <w:tc>
          <w:tcPr>
            <w:tcW w:w="1276" w:type="dxa"/>
            <w:vMerge/>
          </w:tcPr>
          <w:p w14:paraId="5802DE74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1CFA43" w14:textId="48BAD781" w:rsidR="001A6E58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FB981F4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B4E87" w14:textId="42EA438F" w:rsidR="001A6E58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EC04AAA" w14:textId="302E9AAB" w:rsidR="001A6E58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1FD2962" w14:textId="06F0642C" w:rsidR="001A6E58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8297555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6E58" w:rsidRPr="008B1116" w14:paraId="2BA91C50" w14:textId="77777777" w:rsidTr="00D81862">
        <w:trPr>
          <w:trHeight w:val="146"/>
        </w:trPr>
        <w:tc>
          <w:tcPr>
            <w:tcW w:w="1276" w:type="dxa"/>
            <w:vMerge/>
          </w:tcPr>
          <w:p w14:paraId="78DAC170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B3BE0DE" w14:textId="77777777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32E962A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6D43AA4A" w14:textId="77777777" w:rsidR="001A6E58" w:rsidRPr="00AE0299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7E8BB56" w14:textId="77777777" w:rsidR="001A6E58" w:rsidRPr="00AE0299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667C629" w14:textId="77777777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29C64C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6E58" w:rsidRPr="008B1116" w14:paraId="12DD2E11" w14:textId="77777777" w:rsidTr="0025383C">
        <w:trPr>
          <w:trHeight w:val="146"/>
        </w:trPr>
        <w:tc>
          <w:tcPr>
            <w:tcW w:w="1276" w:type="dxa"/>
            <w:vMerge/>
          </w:tcPr>
          <w:p w14:paraId="7832196D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5065D9D" w14:textId="55CA15E1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04222FB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4D3F3" w14:textId="3C52F692" w:rsidR="001A6E58" w:rsidRPr="00AE0299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F83BFCF" w14:textId="3A8FDE61" w:rsidR="001A6E58" w:rsidRPr="00AE0299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C623A51" w14:textId="09FC9940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6438A1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6E58" w:rsidRPr="008B1116" w14:paraId="3A021B5A" w14:textId="77777777" w:rsidTr="006F436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9413F0E" w14:textId="038FFE00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</w:rPr>
              <w:lastRenderedPageBreak/>
              <w:br w:type="page"/>
            </w: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71CF446" w14:textId="77777777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CD3E264" w14:textId="77777777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102AD" w14:textId="1F267B14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6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6F07381" w14:textId="77777777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8BC85F" w14:textId="77777777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A92BA4F" w14:textId="77777777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A6E58" w:rsidRPr="008B1116" w14:paraId="0A4785BB" w14:textId="77777777" w:rsidTr="006F4362">
        <w:trPr>
          <w:trHeight w:val="146"/>
        </w:trPr>
        <w:tc>
          <w:tcPr>
            <w:tcW w:w="1276" w:type="dxa"/>
            <w:vMerge w:val="restart"/>
          </w:tcPr>
          <w:p w14:paraId="7DE01D70" w14:textId="77777777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9D65869" w14:textId="7828FB94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0A7E66" w14:textId="73AD6846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E91E" w14:textId="3D0E966B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F0A79" w14:textId="1DF0E1AE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901B759" w14:textId="33E61CF0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E3A0AE" w14:textId="40E1DCF3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981AC2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6E58" w:rsidRPr="008B1116" w14:paraId="0F9A43F3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74E21725" w14:textId="77777777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9ED9D5" w14:textId="4D3CDB40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8FBB" w14:textId="6044DF71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1BA1E" w14:textId="173ED382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F7E1226" w14:textId="60EDA0CD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8B224E" w14:textId="5E864ABA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AFF6C3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6E58" w:rsidRPr="008B1116" w14:paraId="7B188C8C" w14:textId="77777777" w:rsidTr="00003367">
        <w:trPr>
          <w:trHeight w:val="146"/>
        </w:trPr>
        <w:tc>
          <w:tcPr>
            <w:tcW w:w="1276" w:type="dxa"/>
            <w:vMerge/>
          </w:tcPr>
          <w:p w14:paraId="2C2D8218" w14:textId="77777777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E48AC3" w14:textId="424BF67C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55F3" w14:textId="1B8A03E3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A0F76" w14:textId="38AF909F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7E006F2" w14:textId="3E96C27A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774D07" w14:textId="32B400FD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D2DA95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6E58" w:rsidRPr="008B1116" w14:paraId="4814D602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7D4D1F7" w14:textId="77777777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87DB5B" w14:textId="4DFD231C" w:rsidR="001A6E58" w:rsidRPr="00A33D5F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F6F7D2" w14:textId="77777777" w:rsidR="001A6E58" w:rsidRPr="00A33D5F" w:rsidRDefault="001A6E58" w:rsidP="001A6E5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58DEAE4" w14:textId="0465BC80" w:rsidR="001A6E58" w:rsidRPr="00D017B4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078D7C3" w14:textId="497E112D" w:rsidR="001A6E58" w:rsidRPr="00D017B4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FA30C1" w14:textId="773BBAE6" w:rsidR="001A6E58" w:rsidRPr="00D017B4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2D1894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6E58" w:rsidRPr="008B1116" w14:paraId="70734006" w14:textId="77777777" w:rsidTr="00003367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62E84F" w14:textId="77777777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77719E3" w14:textId="57485EB1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28BE40" w14:textId="39F5B050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A492" w14:textId="14AC884D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150AC" w14:textId="66DF0415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250DC4E" w14:textId="36333E05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20860F" w14:textId="0338D440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C3D29B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6E58" w:rsidRPr="008B1116" w14:paraId="115E2F99" w14:textId="77777777" w:rsidTr="00003367">
        <w:trPr>
          <w:trHeight w:val="146"/>
        </w:trPr>
        <w:tc>
          <w:tcPr>
            <w:tcW w:w="1276" w:type="dxa"/>
            <w:vMerge/>
          </w:tcPr>
          <w:p w14:paraId="106C1D78" w14:textId="77777777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EB33EAA" w14:textId="145C79E8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D0D4" w14:textId="386BA31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34362" w14:textId="013DBC40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48CF5CC" w14:textId="58885550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BE5BDD" w14:textId="2179CBB3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D7156F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6E58" w:rsidRPr="008B1116" w14:paraId="2A0131F6" w14:textId="77777777" w:rsidTr="00003367">
        <w:trPr>
          <w:trHeight w:val="146"/>
        </w:trPr>
        <w:tc>
          <w:tcPr>
            <w:tcW w:w="1276" w:type="dxa"/>
            <w:vMerge/>
          </w:tcPr>
          <w:p w14:paraId="6554C630" w14:textId="77777777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4415D4" w14:textId="6A9825C9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1931" w14:textId="305C9C5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148F7" w14:textId="4BCF4BB4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458FDA1" w14:textId="133DFAE8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06D16C" w14:textId="3ABD8256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9CDE18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6E58" w:rsidRPr="008B1116" w14:paraId="6797CF81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AE66BEF" w14:textId="77777777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C760D4" w14:textId="04AC8141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DA76EA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B10B6F0" w14:textId="60D273AC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B46FD69" w14:textId="7B7F61A8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749875" w14:textId="69EE7159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09AF53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6E58" w:rsidRPr="008B1116" w14:paraId="035A4721" w14:textId="77777777" w:rsidTr="00366E15">
        <w:trPr>
          <w:trHeight w:val="48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006539" w14:textId="77777777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83821FD" w14:textId="0E6584F2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7C9810" w14:textId="7478FE78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7DA6" w14:textId="1FEA2422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B08FF" w14:textId="20D17E61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A94E13F" w14:textId="0A92123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921A16" w14:textId="68E74013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BFF7C8F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6E58" w:rsidRPr="008B1116" w14:paraId="427232A1" w14:textId="77777777" w:rsidTr="00003367">
        <w:trPr>
          <w:trHeight w:val="146"/>
        </w:trPr>
        <w:tc>
          <w:tcPr>
            <w:tcW w:w="1276" w:type="dxa"/>
            <w:vMerge/>
          </w:tcPr>
          <w:p w14:paraId="396773E9" w14:textId="77777777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D690F4" w14:textId="1A681136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BC47" w14:textId="22CFD69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ACF41" w14:textId="3C123D8B" w:rsidR="001A6E58" w:rsidRPr="00C67EF5" w:rsidRDefault="001A6E58" w:rsidP="001A6E58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F4DB3D3" w14:textId="57A6FBAF" w:rsidR="001A6E58" w:rsidRPr="00C67EF5" w:rsidRDefault="001A6E58" w:rsidP="001A6E58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F87CDF" w14:textId="60C744CB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DB3AF9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6E58" w:rsidRPr="008B1116" w14:paraId="69BECFB0" w14:textId="77777777" w:rsidTr="00003367">
        <w:trPr>
          <w:trHeight w:val="146"/>
        </w:trPr>
        <w:tc>
          <w:tcPr>
            <w:tcW w:w="1276" w:type="dxa"/>
            <w:vMerge/>
          </w:tcPr>
          <w:p w14:paraId="40BF3FE5" w14:textId="77777777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4030472" w14:textId="185EDA8F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2B23" w14:textId="78882E5A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98727" w14:textId="0F1E4C39" w:rsidR="001A6E58" w:rsidRPr="00C67EF5" w:rsidRDefault="001A6E58" w:rsidP="001A6E58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7A2A7CF" w14:textId="475E7E41" w:rsidR="001A6E58" w:rsidRPr="00C67EF5" w:rsidRDefault="001A6E58" w:rsidP="001A6E58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0C6300" w14:textId="2568FA7E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3ED6AF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6E58" w:rsidRPr="008B1116" w14:paraId="04F7A4B6" w14:textId="77777777" w:rsidTr="00255ECF">
        <w:trPr>
          <w:trHeight w:val="146"/>
        </w:trPr>
        <w:tc>
          <w:tcPr>
            <w:tcW w:w="1276" w:type="dxa"/>
            <w:vMerge/>
          </w:tcPr>
          <w:p w14:paraId="320D31F7" w14:textId="77777777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42A4A7" w14:textId="16118CEB" w:rsidR="001A6E58" w:rsidRPr="002169F0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B35EED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E4D9625" w14:textId="03B6C789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185E096" w14:textId="5AD3A03A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05977C" w14:textId="09F36E1A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914457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6E58" w:rsidRPr="008B1116" w14:paraId="47666068" w14:textId="77777777" w:rsidTr="002169F0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B39A65" w14:textId="77777777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A36E8D5" w14:textId="67A9E6D1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78F32E8" w14:textId="138AC401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BA0CDF7" w14:textId="4EF120F9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530A54D8" w14:textId="34DAF4E1" w:rsidR="001A6E58" w:rsidRPr="00AE0299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4E65D3AF" w14:textId="542F479B" w:rsidR="001A6E58" w:rsidRPr="00AE0299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376CC06" w14:textId="3A57C50D" w:rsidR="001A6E58" w:rsidRPr="004F0019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6F7DC7C9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6E58" w:rsidRPr="008B1116" w14:paraId="22FBEA21" w14:textId="77777777" w:rsidTr="00E9071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D8D4F52" w14:textId="77777777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28D8F3" w14:textId="4EC15FC0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CC27" w14:textId="3C927733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FC0F7" w14:textId="5D883E0D" w:rsidR="001A6E58" w:rsidRPr="00AE0299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C9ACAE7" w14:textId="60C0BFBA" w:rsidR="001A6E58" w:rsidRPr="00AE0299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66CD77" w14:textId="4D8E2225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7E54E5C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6E58" w:rsidRPr="008B1116" w14:paraId="14D0BC67" w14:textId="77777777" w:rsidTr="0002106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551AB23" w14:textId="77777777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91F2B91" w14:textId="5CF79713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28F3" w14:textId="77F49123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AD2DC" w14:textId="799B7C2C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98820EF" w14:textId="1F6B7CB2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643097" w14:textId="6B831938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A8DA70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6E58" w:rsidRPr="008B1116" w14:paraId="4FC84A6D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6D87A5C" w14:textId="77777777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DAE513" w14:textId="3F9D7050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92F8F2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A653D19" w14:textId="71AE1D0D" w:rsidR="001A6E58" w:rsidRPr="00AE0299" w:rsidRDefault="001A6E58" w:rsidP="001A6E58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8E5B21D" w14:textId="362983B2" w:rsidR="001A6E58" w:rsidRPr="00AE0299" w:rsidRDefault="001A6E58" w:rsidP="001A6E58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EEC7B3" w14:textId="216B8DBE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6FC43D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6E58" w:rsidRPr="008B1116" w14:paraId="1A254A2D" w14:textId="77777777" w:rsidTr="00721DAD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DC1196" w14:textId="77777777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29B871B" w14:textId="6FF4E57A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1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39AC198" w14:textId="7B5538EA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301B333" w14:textId="15806FFF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734460E0" w14:textId="5E343FCC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14557CE" w14:textId="5F29B5E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C464FED" w14:textId="15EA78D1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752BFD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6E58" w:rsidRPr="008B1116" w14:paraId="4899717C" w14:textId="77777777" w:rsidTr="00F15DD8">
        <w:trPr>
          <w:trHeight w:val="146"/>
        </w:trPr>
        <w:tc>
          <w:tcPr>
            <w:tcW w:w="1276" w:type="dxa"/>
            <w:vMerge/>
          </w:tcPr>
          <w:p w14:paraId="239B5BD8" w14:textId="77777777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1F297D" w14:textId="6A96B2D9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66D8" w14:textId="32581F86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13C6B" w14:textId="79BE38B5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21F7A772" w14:textId="11928093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34DF7A56" w14:textId="3C5B54F4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C64F860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6E58" w:rsidRPr="008B1116" w14:paraId="772FB39B" w14:textId="77777777" w:rsidTr="00003367">
        <w:trPr>
          <w:trHeight w:val="146"/>
        </w:trPr>
        <w:tc>
          <w:tcPr>
            <w:tcW w:w="1276" w:type="dxa"/>
            <w:vMerge/>
          </w:tcPr>
          <w:p w14:paraId="4A637573" w14:textId="77777777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9DA141" w14:textId="16D6EE68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02AB6" w14:textId="464A7FCF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33167" w14:textId="4E84D67C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4B7B197B" w14:textId="5925308E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4C8D4E16" w14:textId="02C4ABCE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3F989FE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6E58" w:rsidRPr="008B1116" w14:paraId="1B85A28E" w14:textId="77777777" w:rsidTr="00003367">
        <w:trPr>
          <w:trHeight w:val="146"/>
        </w:trPr>
        <w:tc>
          <w:tcPr>
            <w:tcW w:w="1276" w:type="dxa"/>
            <w:vMerge/>
          </w:tcPr>
          <w:p w14:paraId="097690A0" w14:textId="77777777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96F8E2" w14:textId="4DFFA6BF" w:rsidR="001A6E58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B6C4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E4DAE" w14:textId="63ACCDF8" w:rsidR="001A6E58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7166C2D5" w14:textId="2D37A2DA" w:rsidR="001A6E58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0E4D4F2E" w14:textId="360C7DDF" w:rsidR="001A6E58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6E35D78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6E58" w:rsidRPr="008B1116" w14:paraId="41B38705" w14:textId="77777777" w:rsidTr="00F15DD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75F662" w14:textId="77777777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7A0DBB" w14:textId="796AB6CE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6D89CA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B4BCF78" w14:textId="6EB0383F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662F434" w14:textId="0E04F178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3F3EEA" w14:textId="4EF45245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5D708C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6E58" w:rsidRPr="008B1116" w14:paraId="46220AB0" w14:textId="77777777" w:rsidTr="00F15DD8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4FB4B1" w14:textId="77777777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D3B707" w14:textId="32DF5B54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8216163" w14:textId="18459E91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BE47" w14:textId="41E0F040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D5CD1" w14:textId="6D6D9D5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6EAEB283" w14:textId="213A077F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3F033DB5" w14:textId="4A3E5466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6314CE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6E58" w:rsidRPr="008B1116" w14:paraId="6A5DB2A2" w14:textId="77777777" w:rsidTr="00F15DD8">
        <w:trPr>
          <w:trHeight w:val="146"/>
        </w:trPr>
        <w:tc>
          <w:tcPr>
            <w:tcW w:w="1276" w:type="dxa"/>
            <w:vMerge/>
          </w:tcPr>
          <w:p w14:paraId="2300D27D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97C300" w14:textId="5438AEE9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BCAD" w14:textId="6730D33F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3256C" w14:textId="1D9B030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vAlign w:val="center"/>
          </w:tcPr>
          <w:p w14:paraId="5AEF5B47" w14:textId="5ECFE9F9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2B8D91BB" w14:textId="694FEBC4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1C6BBA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6E58" w:rsidRPr="008B1116" w14:paraId="28DA6489" w14:textId="77777777" w:rsidTr="00F15DD8">
        <w:trPr>
          <w:trHeight w:val="146"/>
        </w:trPr>
        <w:tc>
          <w:tcPr>
            <w:tcW w:w="1276" w:type="dxa"/>
            <w:vMerge/>
          </w:tcPr>
          <w:p w14:paraId="7732FCBF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17145C" w14:textId="3A14B723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F9B1" w14:textId="66F8F4A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BE746" w14:textId="47C299FF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44043874" w14:textId="0F9AB524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70F693AD" w14:textId="3D23CFF7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E8C5660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6E58" w:rsidRPr="008B1116" w14:paraId="1FB3E7FE" w14:textId="77777777" w:rsidTr="00A641EC">
        <w:trPr>
          <w:trHeight w:val="146"/>
        </w:trPr>
        <w:tc>
          <w:tcPr>
            <w:tcW w:w="1276" w:type="dxa"/>
            <w:vMerge/>
          </w:tcPr>
          <w:p w14:paraId="279AD8A1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7561EA" w14:textId="48AB8C0F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43A4E84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BE2BED9" w14:textId="76918BC2" w:rsidR="001A6E58" w:rsidRPr="00AE0299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4C05AB4" w14:textId="3395029A" w:rsidR="001A6E58" w:rsidRPr="00AE0299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2649D5B" w14:textId="2B77F23E" w:rsidR="001A6E58" w:rsidRPr="008B1116" w:rsidRDefault="001A6E58" w:rsidP="001A6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F59077" w14:textId="77777777" w:rsidR="001A6E58" w:rsidRPr="008B1116" w:rsidRDefault="001A6E58" w:rsidP="001A6E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9488E0A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2892ED49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5F7DE95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C6D113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F3AFCD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1502C06A" w14:textId="224C81BD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646470" w:rsidRPr="008B1116">
              <w:rPr>
                <w:rFonts w:ascii="Times New Roman" w:hAnsi="Times New Roman"/>
                <w:b/>
                <w:sz w:val="40"/>
                <w:szCs w:val="40"/>
              </w:rPr>
              <w:t>6</w:t>
            </w:r>
            <w:r w:rsidR="00D15643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259C632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B955F7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C7BE87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41C90" w:rsidRPr="008B1116" w14:paraId="63502208" w14:textId="77777777" w:rsidTr="004C1626">
        <w:trPr>
          <w:trHeight w:val="146"/>
        </w:trPr>
        <w:tc>
          <w:tcPr>
            <w:tcW w:w="1276" w:type="dxa"/>
            <w:vMerge w:val="restart"/>
          </w:tcPr>
          <w:p w14:paraId="27A5D63F" w14:textId="77777777" w:rsidR="00B41C90" w:rsidRPr="008B1116" w:rsidRDefault="00B41C90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01908BA" w14:textId="721211D6" w:rsidR="00B41C90" w:rsidRPr="008B1116" w:rsidRDefault="00CD60AE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1</w:t>
            </w:r>
          </w:p>
        </w:tc>
        <w:tc>
          <w:tcPr>
            <w:tcW w:w="851" w:type="dxa"/>
            <w:vAlign w:val="center"/>
          </w:tcPr>
          <w:p w14:paraId="7B70993D" w14:textId="36D52F05" w:rsidR="00B41C90" w:rsidRPr="008B1116" w:rsidRDefault="00CD60AE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9B3B8EA" w14:textId="0FC632EF" w:rsidR="00B41C90" w:rsidRPr="008B1116" w:rsidRDefault="00CD60AE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9B74E" w14:textId="4D2BD149" w:rsidR="00B41C90" w:rsidRPr="00AE0299" w:rsidRDefault="00CD60AE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vAlign w:val="center"/>
          </w:tcPr>
          <w:p w14:paraId="4B8A246B" w14:textId="75D62E2D" w:rsidR="00B41C90" w:rsidRPr="00AE0299" w:rsidRDefault="00CD60AE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0DA40B18" w14:textId="1DC5593D" w:rsidR="00B41C90" w:rsidRPr="008B1116" w:rsidRDefault="00CD60AE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94A529C" w14:textId="77777777" w:rsidR="00B41C90" w:rsidRPr="008B1116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1C90" w:rsidRPr="008B1116" w14:paraId="54B0CF28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1436744F" w14:textId="77777777" w:rsidR="00B41C90" w:rsidRPr="008B1116" w:rsidRDefault="00B41C90" w:rsidP="00B4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18C7A8" w14:textId="2B79B054" w:rsidR="00B41C90" w:rsidRPr="008B1116" w:rsidRDefault="00CD60AE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1A0D" w14:textId="0C830964" w:rsidR="00B41C90" w:rsidRPr="008B1116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42A08" w14:textId="7B5DF5F4" w:rsidR="00B41C90" w:rsidRPr="00AE0299" w:rsidRDefault="00CD60AE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532D4F6B" w14:textId="67B604B0" w:rsidR="00B41C90" w:rsidRPr="00AE0299" w:rsidRDefault="00CD60AE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0C4CA5E6" w14:textId="6BE8985C" w:rsidR="00B41C90" w:rsidRPr="008B1116" w:rsidRDefault="00CD60AE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3851CDA" w14:textId="77777777" w:rsidR="00B41C90" w:rsidRPr="008B1116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1C90" w:rsidRPr="008B1116" w14:paraId="4AA5F388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07DEE12D" w14:textId="77777777" w:rsidR="00B41C90" w:rsidRPr="008B1116" w:rsidRDefault="00B41C90" w:rsidP="00B4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713AAA" w14:textId="766E545D" w:rsidR="00B41C90" w:rsidRPr="008B1116" w:rsidRDefault="00CD60AE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51E3" w14:textId="549309D3" w:rsidR="00B41C90" w:rsidRPr="008B1116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67244" w14:textId="1F8B9444" w:rsidR="00B41C90" w:rsidRPr="00AE0299" w:rsidRDefault="00CD60AE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05FA7DD6" w14:textId="3ED20139" w:rsidR="00B41C90" w:rsidRPr="00AE0299" w:rsidRDefault="00CD60AE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75BA3A21" w14:textId="5342CC0E" w:rsidR="00B41C90" w:rsidRPr="008B1116" w:rsidRDefault="00CD60AE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454F775" w14:textId="77777777" w:rsidR="00B41C90" w:rsidRPr="008B1116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1C90" w:rsidRPr="008B1116" w14:paraId="7D33DB23" w14:textId="77777777" w:rsidTr="00003367">
        <w:trPr>
          <w:trHeight w:val="146"/>
        </w:trPr>
        <w:tc>
          <w:tcPr>
            <w:tcW w:w="1276" w:type="dxa"/>
            <w:vMerge/>
          </w:tcPr>
          <w:p w14:paraId="1E080408" w14:textId="77777777" w:rsidR="00B41C90" w:rsidRPr="008B1116" w:rsidRDefault="00B41C90" w:rsidP="00B4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8F59DC" w14:textId="202B91CB" w:rsidR="00B41C90" w:rsidRPr="008B1116" w:rsidRDefault="00B41C90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142D" w14:textId="55B9DECC" w:rsidR="00B41C90" w:rsidRPr="008B1116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DF896" w14:textId="5676A1D7" w:rsidR="00B41C90" w:rsidRPr="008B1116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B465E3E" w14:textId="26F9C13A" w:rsidR="00B41C90" w:rsidRPr="008B1116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9A62DD" w14:textId="3D1342E3" w:rsidR="00B41C90" w:rsidRPr="008B1116" w:rsidRDefault="00B41C90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CF992A" w14:textId="77777777" w:rsidR="00B41C90" w:rsidRPr="008B1116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1C90" w:rsidRPr="008B1116" w14:paraId="00B1D35A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96AC9B9" w14:textId="77777777" w:rsidR="00B41C90" w:rsidRPr="008B1116" w:rsidRDefault="00B41C90" w:rsidP="00B41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C9895D" w14:textId="6D875870" w:rsidR="00B41C90" w:rsidRPr="008B1116" w:rsidRDefault="00B41C90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A76F60" w14:textId="77777777" w:rsidR="00B41C90" w:rsidRPr="008B1116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868B7BA" w14:textId="257DFE09" w:rsidR="00B41C90" w:rsidRPr="008B1116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45D2C2B" w14:textId="7F922AB9" w:rsidR="00B41C90" w:rsidRPr="008B1116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74400C" w14:textId="4284E6AC" w:rsidR="00B41C90" w:rsidRPr="008B1116" w:rsidRDefault="00B41C90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C9B858" w14:textId="77777777" w:rsidR="00B41C90" w:rsidRPr="008B1116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1C90" w:rsidRPr="008B1116" w14:paraId="519AFAD7" w14:textId="77777777" w:rsidTr="00003367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05CCD5" w14:textId="77777777" w:rsidR="00B41C90" w:rsidRPr="008B1116" w:rsidRDefault="00B41C90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68FD682" w14:textId="38E8CD01" w:rsidR="00B41C90" w:rsidRPr="008B1116" w:rsidRDefault="00CD60AE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24F0FA" w14:textId="419CC4C7" w:rsidR="00B41C90" w:rsidRPr="008B1116" w:rsidRDefault="00CD60AE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5FB1" w14:textId="0896463A" w:rsidR="00B41C90" w:rsidRPr="008B1116" w:rsidRDefault="00CD60AE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CDDF9" w14:textId="2F068F81" w:rsidR="00B41C90" w:rsidRPr="00224EC1" w:rsidRDefault="00CD60AE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372C56AD" w14:textId="23FECD2C" w:rsidR="00B41C90" w:rsidRPr="00224EC1" w:rsidRDefault="00CD60AE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3B05EDAF" w14:textId="4C05DB30" w:rsidR="00B41C90" w:rsidRPr="008B1116" w:rsidRDefault="00CD60AE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7C38C6" w14:textId="77777777" w:rsidR="00B41C90" w:rsidRPr="008B1116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1C90" w:rsidRPr="008B1116" w14:paraId="17E76BE1" w14:textId="77777777" w:rsidTr="00003367">
        <w:trPr>
          <w:trHeight w:val="146"/>
        </w:trPr>
        <w:tc>
          <w:tcPr>
            <w:tcW w:w="1276" w:type="dxa"/>
            <w:vMerge/>
          </w:tcPr>
          <w:p w14:paraId="4195EE23" w14:textId="77777777" w:rsidR="00B41C90" w:rsidRPr="008B1116" w:rsidRDefault="00B41C90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DD7B00" w14:textId="36FD4B0F" w:rsidR="00B41C90" w:rsidRPr="008B1116" w:rsidRDefault="00CD60AE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47103" w14:textId="71C95966" w:rsidR="00B41C90" w:rsidRPr="008B1116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05AE7" w14:textId="74D7628E" w:rsidR="00B41C90" w:rsidRPr="008B1116" w:rsidRDefault="00CD60AE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271C2F74" w14:textId="0BB63F04" w:rsidR="00B41C90" w:rsidRPr="008B1116" w:rsidRDefault="00CD60AE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7F553F51" w14:textId="7D57C9F9" w:rsidR="00B41C90" w:rsidRPr="008B1116" w:rsidRDefault="00CD60AE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46AFFE3" w14:textId="77777777" w:rsidR="00B41C90" w:rsidRPr="008B1116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60AE" w:rsidRPr="008B1116" w14:paraId="7D84A4AB" w14:textId="77777777" w:rsidTr="00C71DD5">
        <w:trPr>
          <w:trHeight w:val="146"/>
        </w:trPr>
        <w:tc>
          <w:tcPr>
            <w:tcW w:w="1276" w:type="dxa"/>
            <w:vMerge/>
          </w:tcPr>
          <w:p w14:paraId="242243FF" w14:textId="77777777" w:rsidR="00CD60AE" w:rsidRPr="008B1116" w:rsidRDefault="00CD60AE" w:rsidP="00CD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975C63" w14:textId="2BEC4CAB" w:rsidR="00CD60AE" w:rsidRPr="008B1116" w:rsidRDefault="00CD60AE" w:rsidP="00CD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1822" w14:textId="79A0FBFD" w:rsidR="00CD60AE" w:rsidRPr="008B1116" w:rsidRDefault="00CD60AE" w:rsidP="00CD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AA5D9" w14:textId="2503EBE5" w:rsidR="00CD60AE" w:rsidRPr="00AE0299" w:rsidRDefault="00CD60AE" w:rsidP="00CD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506932F9" w14:textId="227D6AB6" w:rsidR="00CD60AE" w:rsidRPr="00AE0299" w:rsidRDefault="00CD60AE" w:rsidP="00CD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6ED55CB0" w14:textId="40739CA3" w:rsidR="00CD60AE" w:rsidRPr="008B1116" w:rsidRDefault="00CD60AE" w:rsidP="00CD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A51C1CE" w14:textId="77777777" w:rsidR="00CD60AE" w:rsidRPr="008B1116" w:rsidRDefault="00CD60AE" w:rsidP="00CD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60AE" w:rsidRPr="008B1116" w14:paraId="71B10E71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AE3419" w14:textId="77777777" w:rsidR="00CD60AE" w:rsidRPr="008B1116" w:rsidRDefault="00CD60AE" w:rsidP="00CD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118637" w14:textId="522AC83F" w:rsidR="00CD60AE" w:rsidRPr="008B1116" w:rsidRDefault="00CD60AE" w:rsidP="00CD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56AB5E" w14:textId="77777777" w:rsidR="00CD60AE" w:rsidRPr="008B1116" w:rsidRDefault="00CD60AE" w:rsidP="00CD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0F9289C" w14:textId="2C4AF1CB" w:rsidR="00CD60AE" w:rsidRPr="008B1116" w:rsidRDefault="00CD60AE" w:rsidP="00CD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197E55A" w14:textId="48CE4572" w:rsidR="00CD60AE" w:rsidRPr="008B1116" w:rsidRDefault="00CD60AE" w:rsidP="00CD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469120" w14:textId="0E78BBEE" w:rsidR="00CD60AE" w:rsidRPr="008B1116" w:rsidRDefault="00CD60AE" w:rsidP="00CD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3A53E3" w14:textId="77777777" w:rsidR="00CD60AE" w:rsidRPr="008B1116" w:rsidRDefault="00CD60AE" w:rsidP="00CD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60AE" w:rsidRPr="008B1116" w14:paraId="59BA408E" w14:textId="77777777" w:rsidTr="00003367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84034E" w14:textId="77777777" w:rsidR="00CD60AE" w:rsidRPr="008B1116" w:rsidRDefault="00CD60AE" w:rsidP="00CD6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37FA3B9" w14:textId="19184C24" w:rsidR="00CD60AE" w:rsidRPr="008B1116" w:rsidRDefault="00CD60AE" w:rsidP="00CD6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B8C89F" w14:textId="27CA9250" w:rsidR="00CD60AE" w:rsidRPr="008B1116" w:rsidRDefault="00CD60AE" w:rsidP="00CD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627D" w14:textId="215BCA46" w:rsidR="00CD60AE" w:rsidRPr="008B1116" w:rsidRDefault="00CD60AE" w:rsidP="00CD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03060" w14:textId="596BB6A5" w:rsidR="00CD60AE" w:rsidRPr="008B1116" w:rsidRDefault="00CD60AE" w:rsidP="00CD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7ADC99FB" w14:textId="144AC245" w:rsidR="00CD60AE" w:rsidRPr="008B1116" w:rsidRDefault="00CD60AE" w:rsidP="00CD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7C0C1A7B" w14:textId="130B7AE1" w:rsidR="00CD60AE" w:rsidRPr="008B1116" w:rsidRDefault="00CD60AE" w:rsidP="00CD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60DAE3" w14:textId="77777777" w:rsidR="00CD60AE" w:rsidRPr="008B1116" w:rsidRDefault="00CD60AE" w:rsidP="00CD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60AE" w:rsidRPr="008B1116" w14:paraId="79F70217" w14:textId="77777777" w:rsidTr="00003367">
        <w:trPr>
          <w:trHeight w:val="146"/>
        </w:trPr>
        <w:tc>
          <w:tcPr>
            <w:tcW w:w="1276" w:type="dxa"/>
            <w:vMerge/>
          </w:tcPr>
          <w:p w14:paraId="594B7ECC" w14:textId="77777777" w:rsidR="00CD60AE" w:rsidRPr="008B1116" w:rsidRDefault="00CD60AE" w:rsidP="00CD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4C3193" w14:textId="5AB754AE" w:rsidR="00CD60AE" w:rsidRPr="008B1116" w:rsidRDefault="00CD60AE" w:rsidP="00CD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A999" w14:textId="4885FE50" w:rsidR="00CD60AE" w:rsidRPr="008B1116" w:rsidRDefault="00CD60AE" w:rsidP="00CD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1A36" w14:textId="463887E7" w:rsidR="00CD60AE" w:rsidRPr="008B1116" w:rsidRDefault="00CD60AE" w:rsidP="00CD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1D7B7C56" w14:textId="01C289F4" w:rsidR="00CD60AE" w:rsidRPr="008B1116" w:rsidRDefault="00CD60AE" w:rsidP="00CD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255DA651" w14:textId="1F3311BC" w:rsidR="00CD60AE" w:rsidRPr="008B1116" w:rsidRDefault="00CD60AE" w:rsidP="00CD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4C23850" w14:textId="77777777" w:rsidR="00CD60AE" w:rsidRPr="008B1116" w:rsidRDefault="00CD60AE" w:rsidP="00CD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60AE" w:rsidRPr="008B1116" w14:paraId="1DA20F57" w14:textId="77777777" w:rsidTr="00003367">
        <w:trPr>
          <w:trHeight w:val="146"/>
        </w:trPr>
        <w:tc>
          <w:tcPr>
            <w:tcW w:w="1276" w:type="dxa"/>
            <w:vMerge/>
          </w:tcPr>
          <w:p w14:paraId="141832EE" w14:textId="77777777" w:rsidR="00CD60AE" w:rsidRPr="008B1116" w:rsidRDefault="00CD60AE" w:rsidP="00CD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6690A0" w14:textId="22ACBE3C" w:rsidR="00CD60AE" w:rsidRPr="008B1116" w:rsidRDefault="00CD60AE" w:rsidP="00CD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44DC" w14:textId="01148C11" w:rsidR="00CD60AE" w:rsidRPr="008B1116" w:rsidRDefault="00CD60AE" w:rsidP="00CD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973C8" w14:textId="093BDC78" w:rsidR="00CD60AE" w:rsidRPr="008B1116" w:rsidRDefault="00CD60AE" w:rsidP="00CD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36CB7A8D" w14:textId="0EAB4A09" w:rsidR="00CD60AE" w:rsidRPr="008B1116" w:rsidRDefault="00CD60AE" w:rsidP="00CD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37294439" w14:textId="37D81669" w:rsidR="00CD60AE" w:rsidRPr="008B1116" w:rsidRDefault="00CD60AE" w:rsidP="00CD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2AFFBF" w14:textId="77777777" w:rsidR="00CD60AE" w:rsidRPr="008B1116" w:rsidRDefault="00CD60AE" w:rsidP="00CD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60AE" w:rsidRPr="008B1116" w14:paraId="18F552A9" w14:textId="77777777" w:rsidTr="000A690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D3344FC" w14:textId="77777777" w:rsidR="00CD60AE" w:rsidRPr="008B1116" w:rsidRDefault="00CD60AE" w:rsidP="00CD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EA6338" w14:textId="6CC789C7" w:rsidR="00CD60AE" w:rsidRPr="008B1116" w:rsidRDefault="00CD60AE" w:rsidP="00CD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ED35EE" w14:textId="77777777" w:rsidR="00CD60AE" w:rsidRPr="008B1116" w:rsidRDefault="00CD60AE" w:rsidP="00CD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B3ADC74" w14:textId="0FAFF7F1" w:rsidR="00CD60AE" w:rsidRPr="00AE0299" w:rsidRDefault="00CD60AE" w:rsidP="00CD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C2824B0" w14:textId="5A01BCAC" w:rsidR="00CD60AE" w:rsidRPr="00AE0299" w:rsidRDefault="00CD60AE" w:rsidP="00CD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141F8B" w14:textId="57A46D4B" w:rsidR="00CD60AE" w:rsidRPr="008B1116" w:rsidRDefault="00CD60AE" w:rsidP="00CD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0B0CC2" w14:textId="77777777" w:rsidR="00CD60AE" w:rsidRPr="008B1116" w:rsidRDefault="00CD60AE" w:rsidP="00CD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60AE" w:rsidRPr="008B1116" w14:paraId="2F2B7CAF" w14:textId="77777777" w:rsidTr="000F56E2">
        <w:trPr>
          <w:trHeight w:val="360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70CB41" w14:textId="77777777" w:rsidR="00CD60AE" w:rsidRPr="008B1116" w:rsidRDefault="00CD60AE" w:rsidP="00CD6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0323663" w14:textId="724EB89C" w:rsidR="00CD60AE" w:rsidRPr="008B1116" w:rsidRDefault="00CD60AE" w:rsidP="00CD6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5D292B" w14:textId="5A4E06C2" w:rsidR="00CD60AE" w:rsidRPr="008B1116" w:rsidRDefault="00CD60AE" w:rsidP="00CD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08C1" w14:textId="7E6615E4" w:rsidR="00CD60AE" w:rsidRPr="008B1116" w:rsidRDefault="00CD60AE" w:rsidP="00CD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98377" w14:textId="2D62CEBB" w:rsidR="00CD60AE" w:rsidRPr="008B1116" w:rsidRDefault="00CD60AE" w:rsidP="00CD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5FF564A3" w14:textId="42A19BFF" w:rsidR="00CD60AE" w:rsidRPr="008B1116" w:rsidRDefault="00CD60AE" w:rsidP="00CD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6422BD72" w14:textId="4CEA6B17" w:rsidR="00CD60AE" w:rsidRPr="008B1116" w:rsidRDefault="00CD60AE" w:rsidP="00CD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3CA9E66" w14:textId="77777777" w:rsidR="00CD60AE" w:rsidRPr="008B1116" w:rsidRDefault="00CD60AE" w:rsidP="00CD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60AE" w:rsidRPr="008B1116" w14:paraId="11AA2D4B" w14:textId="77777777" w:rsidTr="00BF5D1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25AFFF2" w14:textId="77777777" w:rsidR="00CD60AE" w:rsidRPr="008B1116" w:rsidRDefault="00CD60AE" w:rsidP="00CD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19AD7F" w14:textId="052B6A03" w:rsidR="00CD60AE" w:rsidRPr="008B1116" w:rsidRDefault="00CD60AE" w:rsidP="00CD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BF06" w14:textId="0F36BF8B" w:rsidR="00CD60AE" w:rsidRPr="008B1116" w:rsidRDefault="00CD60AE" w:rsidP="00CD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A1381" w14:textId="6D8EB800" w:rsidR="00CD60AE" w:rsidRPr="00AE0299" w:rsidRDefault="00CD60AE" w:rsidP="00CD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18BB4343" w14:textId="1735B9B6" w:rsidR="00CD60AE" w:rsidRPr="00AE0299" w:rsidRDefault="00CD60AE" w:rsidP="00CD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63101D81" w14:textId="03222934" w:rsidR="00CD60AE" w:rsidRPr="008B1116" w:rsidRDefault="00CD60AE" w:rsidP="00CD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48D898" w14:textId="77777777" w:rsidR="00CD60AE" w:rsidRPr="008B1116" w:rsidRDefault="00CD60AE" w:rsidP="00CD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60AE" w:rsidRPr="008B1116" w14:paraId="531CA281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D970CFF" w14:textId="77777777" w:rsidR="00CD60AE" w:rsidRPr="008B1116" w:rsidRDefault="00CD60AE" w:rsidP="00CD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DA5E17" w14:textId="50935834" w:rsidR="00CD60AE" w:rsidRPr="008B1116" w:rsidRDefault="00CD60AE" w:rsidP="00CD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6ED3" w14:textId="3CCE4A39" w:rsidR="00CD60AE" w:rsidRPr="008B1116" w:rsidRDefault="00CD60AE" w:rsidP="00CD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05FA8" w14:textId="34106CF9" w:rsidR="00CD60AE" w:rsidRPr="008B1116" w:rsidRDefault="00CD60AE" w:rsidP="00CD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0482830E" w14:textId="3F7A6DD2" w:rsidR="00CD60AE" w:rsidRPr="008B1116" w:rsidRDefault="00CD60AE" w:rsidP="00CD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1DEA6D74" w14:textId="28F4CDC5" w:rsidR="00CD60AE" w:rsidRPr="008B1116" w:rsidRDefault="00CD60AE" w:rsidP="00CD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75CBEA" w14:textId="77777777" w:rsidR="00CD60AE" w:rsidRPr="008B1116" w:rsidRDefault="00CD60AE" w:rsidP="00CD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60AE" w:rsidRPr="008B1116" w14:paraId="4B62DD7C" w14:textId="77777777" w:rsidTr="0000336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D210728" w14:textId="77777777" w:rsidR="00CD60AE" w:rsidRPr="008B1116" w:rsidRDefault="00CD60AE" w:rsidP="00CD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1C7B20" w14:textId="0E5BBB5B" w:rsidR="00CD60AE" w:rsidRPr="008B1116" w:rsidRDefault="00CD60AE" w:rsidP="00CD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AC3C31" w14:textId="77777777" w:rsidR="00CD60AE" w:rsidRPr="008B1116" w:rsidRDefault="00CD60AE" w:rsidP="00CD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C8DD4CF" w14:textId="5A902FB4" w:rsidR="00CD60AE" w:rsidRPr="00AE0299" w:rsidRDefault="00CD60AE" w:rsidP="00CD60AE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ОСНОВЫ П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829B4BC" w14:textId="27DC23C1" w:rsidR="00CD60AE" w:rsidRPr="00AE0299" w:rsidRDefault="00CD60AE" w:rsidP="00CD60AE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БОЙ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07583B" w14:textId="17C70A2E" w:rsidR="00CD60AE" w:rsidRPr="008B1116" w:rsidRDefault="00CD60AE" w:rsidP="00CD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D0914C" w14:textId="77777777" w:rsidR="00CD60AE" w:rsidRPr="008B1116" w:rsidRDefault="00CD60AE" w:rsidP="00CD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60AE" w:rsidRPr="008B1116" w14:paraId="6B156B19" w14:textId="77777777" w:rsidTr="001A57B8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D7C5D3" w14:textId="77777777" w:rsidR="00CD60AE" w:rsidRPr="008B1116" w:rsidRDefault="00CD60AE" w:rsidP="00CD6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2CCF915" w14:textId="5FB5E40F" w:rsidR="00CD60AE" w:rsidRPr="008B1116" w:rsidRDefault="00CD60AE" w:rsidP="00CD6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7C74C4" w14:textId="654A7372" w:rsidR="00CD60AE" w:rsidRPr="008B1116" w:rsidRDefault="00CD60AE" w:rsidP="00CD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70BF" w14:textId="743BD319" w:rsidR="00CD60AE" w:rsidRPr="008B1116" w:rsidRDefault="00CD60AE" w:rsidP="00CD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A3ECD" w14:textId="361E5B7F" w:rsidR="00CD60AE" w:rsidRPr="008B1116" w:rsidRDefault="00CD60AE" w:rsidP="00CD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2BB8427F" w14:textId="45A8E2E4" w:rsidR="00CD60AE" w:rsidRPr="008B1116" w:rsidRDefault="00CD60AE" w:rsidP="00CD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56DBDE13" w14:textId="7B1510CD" w:rsidR="00CD60AE" w:rsidRPr="008B1116" w:rsidRDefault="00CD60AE" w:rsidP="00CD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E353DF" w14:textId="77777777" w:rsidR="00CD60AE" w:rsidRPr="008B1116" w:rsidRDefault="00CD60AE" w:rsidP="00CD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60AE" w:rsidRPr="008B1116" w14:paraId="4AAC8EB2" w14:textId="77777777" w:rsidTr="00003367">
        <w:trPr>
          <w:trHeight w:val="146"/>
        </w:trPr>
        <w:tc>
          <w:tcPr>
            <w:tcW w:w="1276" w:type="dxa"/>
            <w:vMerge/>
          </w:tcPr>
          <w:p w14:paraId="2FBA9D29" w14:textId="77777777" w:rsidR="00CD60AE" w:rsidRPr="008B1116" w:rsidRDefault="00CD60AE" w:rsidP="00CD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2C0A22" w14:textId="7D117B1B" w:rsidR="00CD60AE" w:rsidRPr="008B1116" w:rsidRDefault="00CD60AE" w:rsidP="00CD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84D5" w14:textId="073692EE" w:rsidR="00CD60AE" w:rsidRPr="008B1116" w:rsidRDefault="00CD60AE" w:rsidP="00CD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DA7FC" w14:textId="5F480F64" w:rsidR="00CD60AE" w:rsidRPr="008B1116" w:rsidRDefault="00CD60AE" w:rsidP="00CD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0F9248C4" w14:textId="6A8353CE" w:rsidR="00CD60AE" w:rsidRPr="008B1116" w:rsidRDefault="00CD60AE" w:rsidP="00CD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79FE2EFD" w14:textId="4B32F5EE" w:rsidR="00CD60AE" w:rsidRPr="008B1116" w:rsidRDefault="00CD60AE" w:rsidP="00CD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5D8B0F" w14:textId="77777777" w:rsidR="00CD60AE" w:rsidRPr="008B1116" w:rsidRDefault="00CD60AE" w:rsidP="00CD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60AE" w:rsidRPr="008B1116" w14:paraId="73314D44" w14:textId="77777777" w:rsidTr="00003367">
        <w:trPr>
          <w:trHeight w:val="146"/>
        </w:trPr>
        <w:tc>
          <w:tcPr>
            <w:tcW w:w="1276" w:type="dxa"/>
            <w:vMerge/>
          </w:tcPr>
          <w:p w14:paraId="12B12525" w14:textId="77777777" w:rsidR="00CD60AE" w:rsidRPr="008B1116" w:rsidRDefault="00CD60AE" w:rsidP="00CD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EAC2CD" w14:textId="5286C96B" w:rsidR="00CD60AE" w:rsidRPr="008B1116" w:rsidRDefault="00CD60AE" w:rsidP="00CD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FB74" w14:textId="5F939D33" w:rsidR="00CD60AE" w:rsidRPr="008B1116" w:rsidRDefault="00CD60AE" w:rsidP="00CD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E67D5" w14:textId="77766AFC" w:rsidR="00CD60AE" w:rsidRPr="008B1116" w:rsidRDefault="00CD60AE" w:rsidP="00CD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66023649" w14:textId="7CB82417" w:rsidR="00CD60AE" w:rsidRPr="008B1116" w:rsidRDefault="00A92313" w:rsidP="00CD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7DE97B89" w14:textId="7CA7FA98" w:rsidR="00CD60AE" w:rsidRPr="008B1116" w:rsidRDefault="00CD60AE" w:rsidP="00CD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13541FE" w14:textId="77777777" w:rsidR="00CD60AE" w:rsidRPr="008B1116" w:rsidRDefault="00CD60AE" w:rsidP="00CD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60AE" w:rsidRPr="008B1116" w14:paraId="57125002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4393B52" w14:textId="77777777" w:rsidR="00CD60AE" w:rsidRPr="008B1116" w:rsidRDefault="00CD60AE" w:rsidP="00CD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A5C14F" w14:textId="1A538515" w:rsidR="00CD60AE" w:rsidRPr="008B1116" w:rsidRDefault="00CD60AE" w:rsidP="00CD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F5CBBE" w14:textId="77777777" w:rsidR="00CD60AE" w:rsidRPr="008B1116" w:rsidRDefault="00CD60AE" w:rsidP="00CD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F95FBE8" w14:textId="6AB0C3C6" w:rsidR="00CD60AE" w:rsidRPr="008B1116" w:rsidRDefault="00CD60AE" w:rsidP="00CD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7EDE2DA" w14:textId="2FE120B6" w:rsidR="00CD60AE" w:rsidRPr="008B1116" w:rsidRDefault="00CD60AE" w:rsidP="00CD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248A6E" w14:textId="418BEBC8" w:rsidR="00CD60AE" w:rsidRPr="008B1116" w:rsidRDefault="00CD60AE" w:rsidP="00CD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DF7182" w14:textId="77777777" w:rsidR="00CD60AE" w:rsidRPr="008B1116" w:rsidRDefault="00CD60AE" w:rsidP="00CD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60AE" w:rsidRPr="008B1116" w14:paraId="35E8EAAE" w14:textId="77777777" w:rsidTr="005A72D5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4943703" w14:textId="77777777" w:rsidR="00CD60AE" w:rsidRPr="008B1116" w:rsidRDefault="00CD60AE" w:rsidP="00CD6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50F6992" w14:textId="0392EE86" w:rsidR="00CD60AE" w:rsidRPr="008B1116" w:rsidRDefault="00CD60AE" w:rsidP="00CD6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B51ED10" w14:textId="35554DB7" w:rsidR="00CD60AE" w:rsidRPr="008B1116" w:rsidRDefault="00CD60AE" w:rsidP="00CD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75B9" w14:textId="24934205" w:rsidR="00CD60AE" w:rsidRPr="008B1116" w:rsidRDefault="00CD60AE" w:rsidP="00CD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11E3C" w14:textId="405879CE" w:rsidR="00CD60AE" w:rsidRPr="008B1116" w:rsidRDefault="00CD60AE" w:rsidP="00CD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2AE1D072" w14:textId="1D45B253" w:rsidR="00CD60AE" w:rsidRPr="008B1116" w:rsidRDefault="00CD60AE" w:rsidP="00CD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3406676D" w14:textId="15D6CF81" w:rsidR="00CD60AE" w:rsidRPr="008B1116" w:rsidRDefault="00CD60AE" w:rsidP="00CD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BA9B68" w14:textId="77777777" w:rsidR="00CD60AE" w:rsidRPr="008B1116" w:rsidRDefault="00CD60AE" w:rsidP="00CD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60AE" w:rsidRPr="008B1116" w14:paraId="7CFD0C34" w14:textId="77777777" w:rsidTr="00D721AB">
        <w:trPr>
          <w:trHeight w:val="146"/>
        </w:trPr>
        <w:tc>
          <w:tcPr>
            <w:tcW w:w="1276" w:type="dxa"/>
            <w:vMerge/>
          </w:tcPr>
          <w:p w14:paraId="437FDF77" w14:textId="77777777" w:rsidR="00CD60AE" w:rsidRPr="008B1116" w:rsidRDefault="00CD60AE" w:rsidP="00CD6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BACB24C" w14:textId="17E9F952" w:rsidR="00CD60AE" w:rsidRPr="008B1116" w:rsidRDefault="00CD60AE" w:rsidP="00CD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CDD3" w14:textId="170687BD" w:rsidR="00CD60AE" w:rsidRPr="008B1116" w:rsidRDefault="00CD60AE" w:rsidP="00CD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4E4AF" w14:textId="5B18DB49" w:rsidR="00CD60AE" w:rsidRPr="008B1116" w:rsidRDefault="00CD60AE" w:rsidP="00CD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vAlign w:val="center"/>
          </w:tcPr>
          <w:p w14:paraId="7265B68F" w14:textId="63A15C81" w:rsidR="00CD60AE" w:rsidRPr="008B1116" w:rsidRDefault="00CD60AE" w:rsidP="00CD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43197380" w14:textId="4066AAAA" w:rsidR="00CD60AE" w:rsidRPr="008B1116" w:rsidRDefault="00CD60AE" w:rsidP="00CD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270D08A" w14:textId="77777777" w:rsidR="00CD60AE" w:rsidRPr="008B1116" w:rsidRDefault="00CD60AE" w:rsidP="00CD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60AE" w:rsidRPr="008B1116" w14:paraId="3D0FDC3B" w14:textId="77777777" w:rsidTr="00003367">
        <w:trPr>
          <w:trHeight w:val="146"/>
        </w:trPr>
        <w:tc>
          <w:tcPr>
            <w:tcW w:w="1276" w:type="dxa"/>
            <w:vMerge/>
          </w:tcPr>
          <w:p w14:paraId="7CAD0FB7" w14:textId="77777777" w:rsidR="00CD60AE" w:rsidRPr="008B1116" w:rsidRDefault="00CD60AE" w:rsidP="00CD6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640E575" w14:textId="7A40431D" w:rsidR="00CD60AE" w:rsidRPr="008B1116" w:rsidRDefault="00CD60AE" w:rsidP="00CD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644A" w14:textId="77777777" w:rsidR="00CD60AE" w:rsidRPr="008B1116" w:rsidRDefault="00CD60AE" w:rsidP="00CD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739DC" w14:textId="56C9091E" w:rsidR="00CD60AE" w:rsidRPr="008B1116" w:rsidRDefault="00CD60AE" w:rsidP="00CD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036371A3" w14:textId="796FB69C" w:rsidR="00CD60AE" w:rsidRPr="008B1116" w:rsidRDefault="00CD60AE" w:rsidP="00CD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190B1CFC" w14:textId="4DBD8265" w:rsidR="00CD60AE" w:rsidRPr="008B1116" w:rsidRDefault="00CD60AE" w:rsidP="00CD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A63ADD0" w14:textId="77777777" w:rsidR="00CD60AE" w:rsidRPr="008B1116" w:rsidRDefault="00CD60AE" w:rsidP="00CD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60AE" w:rsidRPr="008B1116" w14:paraId="485A15F2" w14:textId="77777777" w:rsidTr="00003367">
        <w:trPr>
          <w:trHeight w:val="146"/>
        </w:trPr>
        <w:tc>
          <w:tcPr>
            <w:tcW w:w="1276" w:type="dxa"/>
          </w:tcPr>
          <w:p w14:paraId="239E5464" w14:textId="77777777" w:rsidR="00CD60AE" w:rsidRPr="008B1116" w:rsidRDefault="00CD60AE" w:rsidP="00CD6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C1842A5" w14:textId="77777777" w:rsidR="00CD60AE" w:rsidRDefault="00CD60AE" w:rsidP="00CD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5DE7" w14:textId="77777777" w:rsidR="00CD60AE" w:rsidRPr="008B1116" w:rsidRDefault="00CD60AE" w:rsidP="00CD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C35F8" w14:textId="77777777" w:rsidR="00CD60AE" w:rsidRDefault="00CD60AE" w:rsidP="00CD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2EF36C5" w14:textId="77777777" w:rsidR="00CD60AE" w:rsidRDefault="00CD60AE" w:rsidP="00CD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150EF1" w14:textId="77777777" w:rsidR="00CD60AE" w:rsidRDefault="00CD60AE" w:rsidP="00CD6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EAF231" w14:textId="77777777" w:rsidR="00CD60AE" w:rsidRPr="008B1116" w:rsidRDefault="00CD60AE" w:rsidP="00CD60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19DDEE2" w14:textId="77777777" w:rsidR="00DA6403" w:rsidRDefault="00DA6403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DA6403" w:rsidRPr="008B1116" w14:paraId="1298499A" w14:textId="77777777" w:rsidTr="00952C34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07C4F2D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BF671B3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6874BFB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EB814E" w14:textId="59D1D07F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7</w:t>
            </w:r>
            <w:r w:rsidR="0022519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2CC8586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B2B26A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 xml:space="preserve">№ </w:t>
            </w:r>
            <w:r w:rsidRPr="00B70294">
              <w:rPr>
                <w:rFonts w:ascii="Times New Roman" w:hAnsi="Times New Roman"/>
                <w:b/>
                <w:bdr w:val="single" w:sz="8" w:space="0" w:color="auto"/>
              </w:rPr>
              <w:t>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1764DEC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40C22" w:rsidRPr="008B1116" w14:paraId="22AFDB66" w14:textId="77777777" w:rsidTr="0043418B">
        <w:trPr>
          <w:trHeight w:val="146"/>
        </w:trPr>
        <w:tc>
          <w:tcPr>
            <w:tcW w:w="1276" w:type="dxa"/>
            <w:vMerge w:val="restart"/>
          </w:tcPr>
          <w:p w14:paraId="774C5DE0" w14:textId="77777777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7BA5EC6" w14:textId="301E03D9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D2AA45" w14:textId="51F20849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3DAF8D3" w14:textId="28D0163E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895BD" w14:textId="5E5CCA77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CE53A65" w14:textId="3E04EF4A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0FDFA27" w14:textId="1A9E17D4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726C41" w14:textId="77777777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69F0" w:rsidRPr="008B1116" w14:paraId="3066810B" w14:textId="77777777" w:rsidTr="00D61158">
        <w:trPr>
          <w:cantSplit/>
          <w:trHeight w:val="146"/>
        </w:trPr>
        <w:tc>
          <w:tcPr>
            <w:tcW w:w="1276" w:type="dxa"/>
            <w:vMerge/>
          </w:tcPr>
          <w:p w14:paraId="4F808D1A" w14:textId="77777777" w:rsidR="002169F0" w:rsidRPr="008B1116" w:rsidRDefault="002169F0" w:rsidP="002169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1B20F5E" w14:textId="22510337" w:rsidR="002169F0" w:rsidRPr="008B1116" w:rsidRDefault="002169F0" w:rsidP="00216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325B" w14:textId="2DCEC2A5" w:rsidR="002169F0" w:rsidRPr="008B1116" w:rsidRDefault="002169F0" w:rsidP="002169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CC983" w14:textId="4DAA88DA" w:rsidR="002169F0" w:rsidRPr="008B1116" w:rsidRDefault="002169F0" w:rsidP="002169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09B9B8E" w14:textId="7CFB3EF0" w:rsidR="002169F0" w:rsidRPr="008B1116" w:rsidRDefault="002169F0" w:rsidP="002169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AB5EE5" w14:textId="4D34C876" w:rsidR="002169F0" w:rsidRPr="008B1116" w:rsidRDefault="002169F0" w:rsidP="00216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643588" w14:textId="77777777" w:rsidR="002169F0" w:rsidRPr="008B1116" w:rsidRDefault="002169F0" w:rsidP="002169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69F0" w:rsidRPr="008B1116" w14:paraId="417762FA" w14:textId="77777777" w:rsidTr="00D61158">
        <w:trPr>
          <w:trHeight w:val="146"/>
        </w:trPr>
        <w:tc>
          <w:tcPr>
            <w:tcW w:w="1276" w:type="dxa"/>
            <w:vMerge/>
          </w:tcPr>
          <w:p w14:paraId="67714648" w14:textId="77777777" w:rsidR="002169F0" w:rsidRPr="008B1116" w:rsidRDefault="002169F0" w:rsidP="002169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FA21656" w14:textId="4DB54306" w:rsidR="002169F0" w:rsidRPr="008B1116" w:rsidRDefault="002169F0" w:rsidP="00216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EDD0" w14:textId="585B7125" w:rsidR="002169F0" w:rsidRPr="008B1116" w:rsidRDefault="002169F0" w:rsidP="002169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2EEC0" w14:textId="2C04C2E3" w:rsidR="002169F0" w:rsidRPr="008B1116" w:rsidRDefault="002169F0" w:rsidP="002169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ADDF956" w14:textId="6F51B11E" w:rsidR="002169F0" w:rsidRPr="008B1116" w:rsidRDefault="002169F0" w:rsidP="002169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B36449" w14:textId="35B802D7" w:rsidR="002169F0" w:rsidRPr="008B1116" w:rsidRDefault="002169F0" w:rsidP="00216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1B0ABA" w14:textId="77777777" w:rsidR="002169F0" w:rsidRPr="008B1116" w:rsidRDefault="002169F0" w:rsidP="002169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69F0" w:rsidRPr="008B1116" w14:paraId="6A6942C7" w14:textId="77777777" w:rsidTr="00D6115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C1CEFC2" w14:textId="77777777" w:rsidR="002169F0" w:rsidRPr="008B1116" w:rsidRDefault="002169F0" w:rsidP="002169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269E46" w14:textId="6F725401" w:rsidR="002169F0" w:rsidRPr="00A33D5F" w:rsidRDefault="002169F0" w:rsidP="002169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92B121" w14:textId="77777777" w:rsidR="002169F0" w:rsidRPr="00A33D5F" w:rsidRDefault="002169F0" w:rsidP="002169F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FA226B1" w14:textId="2559572E" w:rsidR="002169F0" w:rsidRPr="00A33D5F" w:rsidRDefault="002169F0" w:rsidP="002169F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AB316C2" w14:textId="109AFFF0" w:rsidR="002169F0" w:rsidRPr="00A33D5F" w:rsidRDefault="002169F0" w:rsidP="002169F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7D151A" w14:textId="65AF4946" w:rsidR="002169F0" w:rsidRPr="00A33D5F" w:rsidRDefault="002169F0" w:rsidP="002169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9F4D67" w14:textId="77777777" w:rsidR="002169F0" w:rsidRPr="008B1116" w:rsidRDefault="002169F0" w:rsidP="002169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69F0" w:rsidRPr="008B1116" w14:paraId="4404D89F" w14:textId="77777777" w:rsidTr="00D61158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9C9009" w14:textId="77777777" w:rsidR="002169F0" w:rsidRDefault="002169F0" w:rsidP="002169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333CEBE" w14:textId="77777777" w:rsidR="002169F0" w:rsidRPr="008B1116" w:rsidRDefault="002169F0" w:rsidP="002169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58F31EE" w14:textId="0A867872" w:rsidR="002169F0" w:rsidRPr="008B1116" w:rsidRDefault="002169F0" w:rsidP="002169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7B484E" w14:textId="56C32907" w:rsidR="002169F0" w:rsidRPr="008B1116" w:rsidRDefault="002169F0" w:rsidP="00216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D82A" w14:textId="2AF6BD26" w:rsidR="002169F0" w:rsidRPr="008B1116" w:rsidRDefault="002169F0" w:rsidP="002169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E9899" w14:textId="37F772AA" w:rsidR="002169F0" w:rsidRPr="00EC17AD" w:rsidRDefault="002169F0" w:rsidP="002169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7D12183" w14:textId="12C55917" w:rsidR="002169F0" w:rsidRPr="008B1116" w:rsidRDefault="002169F0" w:rsidP="002169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FF8937" w14:textId="1CCA2A4C" w:rsidR="002169F0" w:rsidRPr="008B1116" w:rsidRDefault="002169F0" w:rsidP="00216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23FC8BD" w14:textId="77777777" w:rsidR="002169F0" w:rsidRPr="008B1116" w:rsidRDefault="002169F0" w:rsidP="002169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69F0" w:rsidRPr="008B1116" w14:paraId="64D5C7CE" w14:textId="77777777" w:rsidTr="00D61158">
        <w:trPr>
          <w:trHeight w:val="146"/>
        </w:trPr>
        <w:tc>
          <w:tcPr>
            <w:tcW w:w="1276" w:type="dxa"/>
            <w:vMerge/>
          </w:tcPr>
          <w:p w14:paraId="08F71D10" w14:textId="77777777" w:rsidR="002169F0" w:rsidRPr="008B1116" w:rsidRDefault="002169F0" w:rsidP="002169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22A55D" w14:textId="2BB55EA5" w:rsidR="002169F0" w:rsidRPr="008B1116" w:rsidRDefault="002169F0" w:rsidP="00216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9D40" w14:textId="5B5D7744" w:rsidR="002169F0" w:rsidRPr="008B1116" w:rsidRDefault="002169F0" w:rsidP="002169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907E" w14:textId="5598A0CB" w:rsidR="002169F0" w:rsidRPr="008B1116" w:rsidRDefault="002169F0" w:rsidP="002169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EDB0F5B" w14:textId="0E7FBD94" w:rsidR="002169F0" w:rsidRPr="008B1116" w:rsidRDefault="002169F0" w:rsidP="002169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E9113E" w14:textId="18F51DAA" w:rsidR="002169F0" w:rsidRPr="008B1116" w:rsidRDefault="002169F0" w:rsidP="00216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4742AD" w14:textId="77777777" w:rsidR="002169F0" w:rsidRPr="008B1116" w:rsidRDefault="002169F0" w:rsidP="002169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69F0" w:rsidRPr="008B1116" w14:paraId="15E83095" w14:textId="77777777" w:rsidTr="00D61158">
        <w:trPr>
          <w:trHeight w:val="146"/>
        </w:trPr>
        <w:tc>
          <w:tcPr>
            <w:tcW w:w="1276" w:type="dxa"/>
            <w:vMerge/>
          </w:tcPr>
          <w:p w14:paraId="3A7EC521" w14:textId="77777777" w:rsidR="002169F0" w:rsidRPr="008B1116" w:rsidRDefault="002169F0" w:rsidP="002169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5D684B" w14:textId="69A6D6CA" w:rsidR="002169F0" w:rsidRPr="008B1116" w:rsidRDefault="002169F0" w:rsidP="00216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CEE7" w14:textId="77777777" w:rsidR="002169F0" w:rsidRPr="008B1116" w:rsidRDefault="002169F0" w:rsidP="002169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C3C99" w14:textId="757A233D" w:rsidR="002169F0" w:rsidRPr="008B1116" w:rsidRDefault="002169F0" w:rsidP="002169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FDD9AC4" w14:textId="63595762" w:rsidR="002169F0" w:rsidRPr="008B1116" w:rsidRDefault="002169F0" w:rsidP="002169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871B3B" w14:textId="67FCABD7" w:rsidR="002169F0" w:rsidRPr="008B1116" w:rsidRDefault="002169F0" w:rsidP="00216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2C91F5" w14:textId="77777777" w:rsidR="002169F0" w:rsidRPr="008B1116" w:rsidRDefault="002169F0" w:rsidP="002169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6A63" w:rsidRPr="008B1116" w14:paraId="11579147" w14:textId="77777777" w:rsidTr="00D84B8C">
        <w:trPr>
          <w:trHeight w:val="146"/>
        </w:trPr>
        <w:tc>
          <w:tcPr>
            <w:tcW w:w="1276" w:type="dxa"/>
            <w:vMerge/>
          </w:tcPr>
          <w:p w14:paraId="785F0552" w14:textId="77777777" w:rsidR="00CD6A63" w:rsidRPr="008B1116" w:rsidRDefault="00CD6A63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5C12AC" w14:textId="48351F85" w:rsidR="00CD6A63" w:rsidRPr="008B1116" w:rsidRDefault="00CD6A63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424E" w14:textId="16235236" w:rsidR="00CD6A63" w:rsidRPr="008B1116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D5A84" w14:textId="7ED4E3D3" w:rsidR="00CD6A63" w:rsidRPr="008B1116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6564BED" w14:textId="2E6BF64E" w:rsidR="00CD6A63" w:rsidRPr="008B1116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AB9200" w14:textId="408AF87F" w:rsidR="00CD6A63" w:rsidRPr="008B1116" w:rsidRDefault="00CD6A63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C0CC7BD" w14:textId="77777777" w:rsidR="00CD6A63" w:rsidRPr="008B1116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6A63" w:rsidRPr="008B1116" w14:paraId="3645634D" w14:textId="77777777" w:rsidTr="0011143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6D0EC2" w14:textId="77777777" w:rsidR="00CD6A63" w:rsidRPr="008B1116" w:rsidRDefault="00CD6A63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DDC0AA2" w14:textId="12A65CA8" w:rsidR="00CD6A63" w:rsidRPr="008B1116" w:rsidRDefault="00CD6A63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</w:tcPr>
          <w:p w14:paraId="5D90C0BE" w14:textId="77777777" w:rsidR="00CD6A63" w:rsidRPr="008B1116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53F1557" w14:textId="4405193F" w:rsidR="00CD6A63" w:rsidRPr="008B1116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</w:tcPr>
          <w:p w14:paraId="302255B1" w14:textId="4DDD7602" w:rsidR="00CD6A63" w:rsidRPr="008B1116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03E2BC9" w14:textId="4D54EB8E" w:rsidR="00CD6A63" w:rsidRPr="008B1116" w:rsidRDefault="00CD6A63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C22989B" w14:textId="77777777" w:rsidR="00CD6A63" w:rsidRPr="008B1116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6A63" w:rsidRPr="008B1116" w14:paraId="76E73268" w14:textId="77777777" w:rsidTr="0011143E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EFF5784" w14:textId="77777777" w:rsidR="00CD6A63" w:rsidRPr="008B1116" w:rsidRDefault="00CD6A63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4CD34ED" w14:textId="63C7745F" w:rsidR="00CD6A63" w:rsidRPr="008B1116" w:rsidRDefault="00CD6A63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F743700" w14:textId="23EFBBAF" w:rsidR="00CD6A63" w:rsidRPr="008B1116" w:rsidRDefault="00CD6A63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6EB8BD" w14:textId="7762CA17" w:rsidR="00CD6A63" w:rsidRPr="008B1116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21E46" w14:textId="293F2B09" w:rsidR="00CD6A63" w:rsidRPr="008B1116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E4047C3" w14:textId="5F85C0B8" w:rsidR="00CD6A63" w:rsidRPr="008B1116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30DBFA1" w14:textId="3907138C" w:rsidR="00CD6A63" w:rsidRPr="008B1116" w:rsidRDefault="00CD6A63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17D81BD" w14:textId="77777777" w:rsidR="00CD6A63" w:rsidRPr="008B1116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6A63" w:rsidRPr="008B1116" w14:paraId="326E98D2" w14:textId="77777777" w:rsidTr="0011143E">
        <w:trPr>
          <w:trHeight w:val="146"/>
        </w:trPr>
        <w:tc>
          <w:tcPr>
            <w:tcW w:w="1276" w:type="dxa"/>
            <w:vMerge/>
          </w:tcPr>
          <w:p w14:paraId="1E85BEA3" w14:textId="77777777" w:rsidR="00CD6A63" w:rsidRPr="008B1116" w:rsidRDefault="00CD6A63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EF3AA0" w14:textId="21BB6238" w:rsidR="00CD6A63" w:rsidRPr="008B1116" w:rsidRDefault="00CD6A63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A8C392" w14:textId="7EE65454" w:rsidR="00CD6A63" w:rsidRPr="008B1116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3A1C4" w14:textId="751780F6" w:rsidR="00CD6A63" w:rsidRPr="009C3FE2" w:rsidRDefault="00CD6A63" w:rsidP="00CD6A63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5419B12" w14:textId="7B729052" w:rsidR="00CD6A63" w:rsidRPr="009C3FE2" w:rsidRDefault="00CD6A63" w:rsidP="00CD6A63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0E6C43A" w14:textId="3EFFEEA2" w:rsidR="00CD6A63" w:rsidRPr="008B1116" w:rsidRDefault="00CD6A63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02B1DF" w14:textId="77777777" w:rsidR="00CD6A63" w:rsidRPr="008B1116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6A63" w:rsidRPr="008B1116" w14:paraId="6755B9D0" w14:textId="77777777" w:rsidTr="00976014">
        <w:trPr>
          <w:trHeight w:val="146"/>
        </w:trPr>
        <w:tc>
          <w:tcPr>
            <w:tcW w:w="1276" w:type="dxa"/>
            <w:vMerge/>
          </w:tcPr>
          <w:p w14:paraId="01A28BA0" w14:textId="77777777" w:rsidR="00CD6A63" w:rsidRPr="008B1116" w:rsidRDefault="00CD6A63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D32C26" w14:textId="5671E9F9" w:rsidR="00CD6A63" w:rsidRPr="008B1116" w:rsidRDefault="00CD6A63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A264" w14:textId="77777777" w:rsidR="00CD6A63" w:rsidRPr="008B1116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FD3E8" w14:textId="1207F5EB" w:rsidR="00CD6A63" w:rsidRPr="009C3FE2" w:rsidRDefault="00CD6A63" w:rsidP="00CD6A63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D01559A" w14:textId="0504539A" w:rsidR="00CD6A63" w:rsidRPr="009C3FE2" w:rsidRDefault="00CD6A63" w:rsidP="00CD6A63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3DEB7C" w14:textId="2CB3B3C5" w:rsidR="00CD6A63" w:rsidRPr="008B1116" w:rsidRDefault="00CD6A63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7FB529" w14:textId="77777777" w:rsidR="00CD6A63" w:rsidRPr="008B1116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6A63" w:rsidRPr="008B1116" w14:paraId="012741C9" w14:textId="77777777" w:rsidTr="00CD6A6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6C4456" w14:textId="77777777" w:rsidR="00CD6A63" w:rsidRPr="008B1116" w:rsidRDefault="00CD6A63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D8660D3" w14:textId="6B661684" w:rsidR="00CD6A63" w:rsidRPr="008B1116" w:rsidRDefault="00CD6A63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73D405E" w14:textId="77777777" w:rsidR="00CD6A63" w:rsidRPr="008B1116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3DB1517" w14:textId="21B71590" w:rsidR="00CD6A63" w:rsidRPr="00AE0299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6C4DD03" w14:textId="62F66615" w:rsidR="00CD6A63" w:rsidRPr="00AE0299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5F84C5" w14:textId="1B9FF7E9" w:rsidR="00CD6A63" w:rsidRPr="008B1116" w:rsidRDefault="00CD6A63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755AC0" w14:textId="77777777" w:rsidR="00CD6A63" w:rsidRPr="008B1116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6A63" w:rsidRPr="008B1116" w14:paraId="69C2E277" w14:textId="77777777" w:rsidTr="00CD6A63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135AD0" w14:textId="77777777" w:rsidR="00CD6A63" w:rsidRPr="008B1116" w:rsidRDefault="00CD6A63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38FD081" w14:textId="75C83ADF" w:rsidR="00CD6A63" w:rsidRPr="008B1116" w:rsidRDefault="00CD6A63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3EBC3B" w14:textId="6288203D" w:rsidR="00CD6A63" w:rsidRPr="008B1116" w:rsidRDefault="00CD6A63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C7F555" w14:textId="232521A3" w:rsidR="00CD6A63" w:rsidRPr="008B1116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B85CF" w14:textId="440F89C5" w:rsidR="00CD6A63" w:rsidRPr="00AE0299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8E93E6C" w14:textId="3F6C97FD" w:rsidR="00CD6A63" w:rsidRPr="00AE0299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0CA87A" w14:textId="6B29D8BC" w:rsidR="00CD6A63" w:rsidRPr="004F0019" w:rsidRDefault="00CD6A63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A811E2" w14:textId="77777777" w:rsidR="00CD6A63" w:rsidRPr="008B1116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6A63" w:rsidRPr="008B1116" w14:paraId="1521C159" w14:textId="77777777" w:rsidTr="0091573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FFBA89" w14:textId="77777777" w:rsidR="00CD6A63" w:rsidRPr="008B1116" w:rsidRDefault="00CD6A63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A3E55F" w14:textId="5D635DE5" w:rsidR="00CD6A63" w:rsidRPr="008B1116" w:rsidRDefault="00CD6A63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351EA" w14:textId="32BBC2FA" w:rsidR="00CD6A63" w:rsidRPr="008B1116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A6723" w14:textId="4F0DBEF3" w:rsidR="00CD6A63" w:rsidRPr="008B1116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5A3571F" w14:textId="72089A20" w:rsidR="00CD6A63" w:rsidRPr="008B1116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521CF3" w14:textId="1B499C94" w:rsidR="00CD6A63" w:rsidRPr="008B1116" w:rsidRDefault="00CD6A63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2D6FAB" w14:textId="77777777" w:rsidR="00CD6A63" w:rsidRPr="008B1116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6A63" w:rsidRPr="008B1116" w14:paraId="37C5A0B7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310E700" w14:textId="77777777" w:rsidR="00CD6A63" w:rsidRPr="008B1116" w:rsidRDefault="00CD6A63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7ABCD3" w14:textId="49D3FC9B" w:rsidR="00CD6A63" w:rsidRPr="008B1116" w:rsidRDefault="00CD6A63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AAAB9E" w14:textId="77777777" w:rsidR="00CD6A63" w:rsidRPr="008B1116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69262" w14:textId="2071D3B8" w:rsidR="00CD6A63" w:rsidRPr="008B1116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4AA861B" w14:textId="11811791" w:rsidR="00CD6A63" w:rsidRPr="008B1116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E77EBF" w14:textId="4816106E" w:rsidR="00CD6A63" w:rsidRPr="008B1116" w:rsidRDefault="00CD6A63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F61D0E" w14:textId="77777777" w:rsidR="00CD6A63" w:rsidRPr="008B1116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6A63" w:rsidRPr="008B1116" w14:paraId="0883187A" w14:textId="77777777" w:rsidTr="008D7B3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B033F16" w14:textId="77777777" w:rsidR="00CD6A63" w:rsidRPr="008B1116" w:rsidRDefault="00CD6A63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97FAF8" w14:textId="7640ABEA" w:rsidR="00CD6A63" w:rsidRPr="008B1116" w:rsidRDefault="00CD6A63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1F83DCFA" w14:textId="77777777" w:rsidR="00CD6A63" w:rsidRPr="008B1116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24" w:space="0" w:color="auto"/>
            </w:tcBorders>
            <w:vAlign w:val="center"/>
          </w:tcPr>
          <w:p w14:paraId="20C13757" w14:textId="6C1ED790" w:rsidR="00CD6A63" w:rsidRPr="00AE0299" w:rsidRDefault="00CD6A63" w:rsidP="00CD6A63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</w:tcPr>
          <w:p w14:paraId="2F74DA40" w14:textId="4DB9CDF4" w:rsidR="00CD6A63" w:rsidRPr="00AE0299" w:rsidRDefault="00CD6A63" w:rsidP="00CD6A63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30E59454" w14:textId="648E9A14" w:rsidR="00CD6A63" w:rsidRPr="008B1116" w:rsidRDefault="00CD6A63" w:rsidP="00CD6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2783480" w14:textId="77777777" w:rsidR="00CD6A63" w:rsidRPr="008B1116" w:rsidRDefault="00CD6A63" w:rsidP="00CD6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7B3E" w:rsidRPr="008B1116" w14:paraId="23781A15" w14:textId="77777777" w:rsidTr="008D7B3E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4EAB1B" w14:textId="77777777" w:rsidR="008D7B3E" w:rsidRPr="008B1116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D06F9C8" w14:textId="48C0D35B" w:rsidR="008D7B3E" w:rsidRPr="008B1116" w:rsidRDefault="008279D8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FA958BB" w14:textId="51720393" w:rsidR="008D7B3E" w:rsidRPr="008B1116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DC723" w14:textId="1DFFECEE" w:rsidR="008D7B3E" w:rsidRPr="008B1116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D7550" w14:textId="7E3127B8" w:rsidR="008D7B3E" w:rsidRPr="008B1116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1ADA519C" w14:textId="3ECDC610" w:rsidR="008D7B3E" w:rsidRPr="008B1116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44799574" w14:textId="77343657" w:rsidR="008D7B3E" w:rsidRPr="008B1116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7675D6F" w14:textId="77777777" w:rsidR="008D7B3E" w:rsidRPr="008B1116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7B3E" w:rsidRPr="008B1116" w14:paraId="1FFB8E17" w14:textId="77777777" w:rsidTr="00954132">
        <w:trPr>
          <w:trHeight w:val="146"/>
        </w:trPr>
        <w:tc>
          <w:tcPr>
            <w:tcW w:w="1276" w:type="dxa"/>
            <w:vMerge/>
          </w:tcPr>
          <w:p w14:paraId="518D584B" w14:textId="77777777" w:rsidR="008D7B3E" w:rsidRPr="008B1116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68105B8" w14:textId="2915A257" w:rsidR="008D7B3E" w:rsidRPr="008B1116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40D5" w14:textId="0F30B5F2" w:rsidR="008D7B3E" w:rsidRPr="008B1116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4EED1" w14:textId="3E01AB76" w:rsidR="008D7B3E" w:rsidRPr="008B1116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155A8DB0" w14:textId="611BAF1F" w:rsidR="008D7B3E" w:rsidRPr="008B1116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4DFA5089" w14:textId="7E1A2F9E" w:rsidR="008D7B3E" w:rsidRPr="008B1116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6F06912" w14:textId="77777777" w:rsidR="008D7B3E" w:rsidRPr="008B1116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313" w:rsidRPr="008B1116" w14:paraId="18786A71" w14:textId="77777777" w:rsidTr="00954132">
        <w:trPr>
          <w:trHeight w:val="146"/>
        </w:trPr>
        <w:tc>
          <w:tcPr>
            <w:tcW w:w="1276" w:type="dxa"/>
            <w:vMerge/>
          </w:tcPr>
          <w:p w14:paraId="71E05375" w14:textId="77777777" w:rsidR="00A92313" w:rsidRPr="008B1116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EE9242" w14:textId="4DA1CE2A" w:rsidR="00A92313" w:rsidRPr="008B1116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D766" w14:textId="5A243AC8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D53B3" w14:textId="536EEE35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47B0C661" w14:textId="6328CB58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63B75499" w14:textId="4391E8AF" w:rsidR="00A92313" w:rsidRPr="008B1116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B3557DD" w14:textId="77777777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313" w:rsidRPr="008B1116" w14:paraId="433932BA" w14:textId="77777777" w:rsidTr="0095413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4DB5520" w14:textId="77777777" w:rsidR="00A92313" w:rsidRPr="008B1116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5D5CCD" w14:textId="71A455DE" w:rsidR="00A92313" w:rsidRPr="008B1116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BE1CCF" w14:textId="77777777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564003F" w14:textId="4F89B9A9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86A62ED" w14:textId="251FC9B4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620979" w14:textId="6371F062" w:rsidR="00A92313" w:rsidRPr="008B1116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122599" w14:textId="77777777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313" w:rsidRPr="008B1116" w14:paraId="28DF74DA" w14:textId="77777777" w:rsidTr="00954132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5BE2BD" w14:textId="77777777" w:rsidR="00A92313" w:rsidRPr="008B1116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41625FB" w14:textId="39CC2490" w:rsidR="00A92313" w:rsidRPr="008B1116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BBE64C" w14:textId="15D8C837" w:rsidR="00A92313" w:rsidRPr="008B1116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E2D3" w14:textId="3885A9A4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0A42C" w14:textId="7AC9D33D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10371F01" w14:textId="2BB9C31F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2DAD15DF" w14:textId="107F4EC3" w:rsidR="00A92313" w:rsidRPr="008B1116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2CE1CD" w14:textId="77777777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313" w:rsidRPr="008B1116" w14:paraId="7E04DE85" w14:textId="77777777" w:rsidTr="00954132">
        <w:trPr>
          <w:trHeight w:val="146"/>
        </w:trPr>
        <w:tc>
          <w:tcPr>
            <w:tcW w:w="1276" w:type="dxa"/>
            <w:vMerge/>
          </w:tcPr>
          <w:p w14:paraId="1F92A0F2" w14:textId="77777777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351DE8" w14:textId="7EFD41CA" w:rsidR="00A92313" w:rsidRPr="008B1116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3DC0" w14:textId="24DA2732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2BAE0" w14:textId="54D1D001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vAlign w:val="center"/>
          </w:tcPr>
          <w:p w14:paraId="1AD81232" w14:textId="10258651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6E3ED470" w14:textId="0A9E7DA3" w:rsidR="00A92313" w:rsidRPr="008B1116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B68C971" w14:textId="77777777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313" w:rsidRPr="008B1116" w14:paraId="68D03D44" w14:textId="77777777" w:rsidTr="00954132">
        <w:trPr>
          <w:trHeight w:val="146"/>
        </w:trPr>
        <w:tc>
          <w:tcPr>
            <w:tcW w:w="1276" w:type="dxa"/>
            <w:vMerge/>
          </w:tcPr>
          <w:p w14:paraId="1AF4DDEC" w14:textId="77777777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EF25544" w14:textId="7D469022" w:rsidR="00A92313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E3D2" w14:textId="77777777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9F27E" w14:textId="171451DA" w:rsidR="00A92313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70388158" w14:textId="0194E873" w:rsidR="00A92313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42C7084D" w14:textId="48A6257F" w:rsidR="00A92313" w:rsidRPr="008B1116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8964B36" w14:textId="77777777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313" w:rsidRPr="008B1116" w14:paraId="419B5644" w14:textId="77777777" w:rsidTr="003562D4">
        <w:trPr>
          <w:trHeight w:val="146"/>
        </w:trPr>
        <w:tc>
          <w:tcPr>
            <w:tcW w:w="1276" w:type="dxa"/>
            <w:vMerge/>
          </w:tcPr>
          <w:p w14:paraId="4C50E352" w14:textId="77777777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62DAC3C" w14:textId="46D98FED" w:rsidR="00A92313" w:rsidRPr="008B1116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3565C5" w14:textId="77777777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88E0696" w14:textId="781E8B79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B9FA865" w14:textId="32B8D70B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0C06DB" w14:textId="5828DD26" w:rsidR="00A92313" w:rsidRPr="008B1116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6FC312" w14:textId="77777777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C7C88F1" w14:textId="77777777" w:rsidR="00DA6403" w:rsidRPr="008B1116" w:rsidRDefault="00DA6403" w:rsidP="00DA6403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DA6403" w:rsidRPr="008B1116" w14:paraId="60025A42" w14:textId="77777777" w:rsidTr="00303986">
        <w:trPr>
          <w:trHeight w:val="743"/>
        </w:trPr>
        <w:tc>
          <w:tcPr>
            <w:tcW w:w="1276" w:type="dxa"/>
            <w:vAlign w:val="center"/>
          </w:tcPr>
          <w:p w14:paraId="109E4BEA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3D30103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0DAA1FC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0E852ED8" w14:textId="61387AF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7</w:t>
            </w:r>
            <w:r w:rsidR="0022519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662D65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8C547C2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35E9EE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D7B3E" w:rsidRPr="008B1116" w14:paraId="31BF11F9" w14:textId="77777777" w:rsidTr="007404F0">
        <w:trPr>
          <w:trHeight w:val="146"/>
        </w:trPr>
        <w:tc>
          <w:tcPr>
            <w:tcW w:w="1276" w:type="dxa"/>
            <w:vMerge w:val="restart"/>
          </w:tcPr>
          <w:p w14:paraId="554D701D" w14:textId="77777777" w:rsidR="008D7B3E" w:rsidRPr="008B1116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6D2F615" w14:textId="481FB971" w:rsidR="008D7B3E" w:rsidRPr="008B1116" w:rsidRDefault="008279D8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1</w:t>
            </w:r>
          </w:p>
        </w:tc>
        <w:tc>
          <w:tcPr>
            <w:tcW w:w="851" w:type="dxa"/>
            <w:vAlign w:val="center"/>
          </w:tcPr>
          <w:p w14:paraId="36374C89" w14:textId="1CF79447" w:rsidR="008D7B3E" w:rsidRPr="008B1116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27FF37F" w14:textId="610025C2" w:rsidR="008D7B3E" w:rsidRPr="008B1116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D0CCF" w14:textId="5DB565A2" w:rsidR="008D7B3E" w:rsidRPr="00AE0299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vAlign w:val="center"/>
          </w:tcPr>
          <w:p w14:paraId="66D1011E" w14:textId="1308CFBF" w:rsidR="008D7B3E" w:rsidRPr="00AE0299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7B24DB45" w14:textId="54168856" w:rsidR="008D7B3E" w:rsidRPr="008B1116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FFCD688" w14:textId="77777777" w:rsidR="008D7B3E" w:rsidRPr="008B1116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7B3E" w:rsidRPr="008B1116" w14:paraId="11372DFC" w14:textId="77777777" w:rsidTr="007404F0">
        <w:trPr>
          <w:cantSplit/>
          <w:trHeight w:val="146"/>
        </w:trPr>
        <w:tc>
          <w:tcPr>
            <w:tcW w:w="1276" w:type="dxa"/>
            <w:vMerge/>
          </w:tcPr>
          <w:p w14:paraId="0B0A9515" w14:textId="77777777" w:rsidR="008D7B3E" w:rsidRPr="008B1116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05F6A9" w14:textId="7F791CB0" w:rsidR="008D7B3E" w:rsidRPr="008B1116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756D" w14:textId="373D6B71" w:rsidR="008D7B3E" w:rsidRPr="008B1116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9D41A" w14:textId="644E76C9" w:rsidR="008D7B3E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423ACCE0" w14:textId="312FD7C2" w:rsidR="008D7B3E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64D288A3" w14:textId="1375060B" w:rsidR="008D7B3E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BD0B831" w14:textId="77777777" w:rsidR="008D7B3E" w:rsidRPr="008B1116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7B3E" w:rsidRPr="008B1116" w14:paraId="75BFB9B0" w14:textId="77777777" w:rsidTr="001339FD">
        <w:trPr>
          <w:cantSplit/>
          <w:trHeight w:val="146"/>
        </w:trPr>
        <w:tc>
          <w:tcPr>
            <w:tcW w:w="1276" w:type="dxa"/>
            <w:vMerge/>
          </w:tcPr>
          <w:p w14:paraId="199E41B6" w14:textId="77777777" w:rsidR="008D7B3E" w:rsidRPr="008B1116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4B94F1" w14:textId="0B75A24D" w:rsidR="008D7B3E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D9BC" w14:textId="77777777" w:rsidR="008D7B3E" w:rsidRPr="008B1116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6E8A0" w14:textId="3AE01055" w:rsidR="008D7B3E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5F07081B" w14:textId="40DF54BC" w:rsidR="008D7B3E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2BCEE6AD" w14:textId="52C2918E" w:rsidR="008D7B3E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B743FC8" w14:textId="77777777" w:rsidR="008D7B3E" w:rsidRPr="008B1116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7B3E" w:rsidRPr="008B1116" w14:paraId="7B40D196" w14:textId="77777777" w:rsidTr="001339FD">
        <w:trPr>
          <w:trHeight w:val="146"/>
        </w:trPr>
        <w:tc>
          <w:tcPr>
            <w:tcW w:w="1276" w:type="dxa"/>
            <w:vMerge/>
          </w:tcPr>
          <w:p w14:paraId="41A60553" w14:textId="77777777" w:rsidR="008D7B3E" w:rsidRPr="008B1116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270EB5" w14:textId="3D642785" w:rsidR="008D7B3E" w:rsidRPr="008B1116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E929" w14:textId="6BF86DFA" w:rsidR="008D7B3E" w:rsidRPr="008B1116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6E3C" w14:textId="0D70D9E7" w:rsidR="008D7B3E" w:rsidRPr="008B1116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B7DD14E" w14:textId="4040B51C" w:rsidR="008D7B3E" w:rsidRPr="008B1116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D3918C" w14:textId="6B6FEF6A" w:rsidR="008D7B3E" w:rsidRPr="008B1116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839D92" w14:textId="77777777" w:rsidR="008D7B3E" w:rsidRPr="008B1116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7B3E" w:rsidRPr="008B1116" w14:paraId="3928F36F" w14:textId="77777777" w:rsidTr="001339F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B568BF" w14:textId="77777777" w:rsidR="008D7B3E" w:rsidRPr="008B1116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80279A" w14:textId="164A7A0F" w:rsidR="008D7B3E" w:rsidRPr="008B1116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7C0BF9" w14:textId="77777777" w:rsidR="008D7B3E" w:rsidRPr="008B1116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EE42A44" w14:textId="3151482B" w:rsidR="008D7B3E" w:rsidRPr="008B1116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236789A" w14:textId="25D6824B" w:rsidR="008D7B3E" w:rsidRPr="008B1116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BD7633" w14:textId="33BAF1AE" w:rsidR="008D7B3E" w:rsidRPr="008B1116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6C5C97" w14:textId="77777777" w:rsidR="008D7B3E" w:rsidRPr="008B1116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7B3E" w:rsidRPr="008B1116" w14:paraId="3C44126F" w14:textId="77777777" w:rsidTr="001339FD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30FB659" w14:textId="77777777" w:rsidR="008D7B3E" w:rsidRPr="008B1116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CD36A0B" w14:textId="072D1B45" w:rsidR="008D7B3E" w:rsidRPr="008B1116" w:rsidRDefault="008279D8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980FA0" w14:textId="0D56C596" w:rsidR="008D7B3E" w:rsidRPr="008B1116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289F" w14:textId="54E6CC87" w:rsidR="008D7B3E" w:rsidRPr="008B1116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F17C7" w14:textId="35414A5C" w:rsidR="008D7B3E" w:rsidRPr="00224EC1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6DD01A16" w14:textId="24CE73CE" w:rsidR="008D7B3E" w:rsidRPr="00224EC1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6385B44D" w14:textId="1F3D6B26" w:rsidR="008D7B3E" w:rsidRPr="008B1116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62E6FC" w14:textId="77777777" w:rsidR="008D7B3E" w:rsidRPr="008B1116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7B3E" w:rsidRPr="008B1116" w14:paraId="3B19AB02" w14:textId="77777777" w:rsidTr="001339FD">
        <w:trPr>
          <w:trHeight w:val="146"/>
        </w:trPr>
        <w:tc>
          <w:tcPr>
            <w:tcW w:w="1276" w:type="dxa"/>
            <w:vMerge/>
          </w:tcPr>
          <w:p w14:paraId="1A8411B4" w14:textId="77777777" w:rsidR="008D7B3E" w:rsidRPr="008B1116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A7F703" w14:textId="124444F5" w:rsidR="008D7B3E" w:rsidRPr="008B1116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1903" w14:textId="25B7817B" w:rsidR="008D7B3E" w:rsidRPr="008B1116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869A6" w14:textId="60162EAA" w:rsidR="008D7B3E" w:rsidRPr="008B1116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2B99CBD0" w14:textId="4E090A6C" w:rsidR="008D7B3E" w:rsidRPr="008B1116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462CC17B" w14:textId="4BE1A2D5" w:rsidR="008D7B3E" w:rsidRPr="008B1116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E075A22" w14:textId="77777777" w:rsidR="008D7B3E" w:rsidRPr="008B1116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7B3E" w:rsidRPr="008B1116" w14:paraId="68C30ED7" w14:textId="77777777" w:rsidTr="007404F0">
        <w:trPr>
          <w:trHeight w:val="146"/>
        </w:trPr>
        <w:tc>
          <w:tcPr>
            <w:tcW w:w="1276" w:type="dxa"/>
            <w:vMerge/>
          </w:tcPr>
          <w:p w14:paraId="62C251B4" w14:textId="77777777" w:rsidR="008D7B3E" w:rsidRPr="008B1116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C54865" w14:textId="2A3097CD" w:rsidR="008D7B3E" w:rsidRPr="008B1116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3B02" w14:textId="42D57B8B" w:rsidR="008D7B3E" w:rsidRPr="008B1116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FA048" w14:textId="253C65D2" w:rsidR="008D7B3E" w:rsidRPr="00AE0299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2F54BADB" w14:textId="191AF4AB" w:rsidR="008D7B3E" w:rsidRPr="00AE0299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60912F16" w14:textId="3A29139F" w:rsidR="008D7B3E" w:rsidRPr="008B1116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CC83C6E" w14:textId="77777777" w:rsidR="008D7B3E" w:rsidRPr="008B1116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7B3E" w:rsidRPr="008B1116" w14:paraId="63044D63" w14:textId="77777777" w:rsidTr="007404F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1D47DE" w14:textId="77777777" w:rsidR="008D7B3E" w:rsidRPr="008B1116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5AC97E" w14:textId="68EAEDBD" w:rsidR="008D7B3E" w:rsidRPr="008B1116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F0C94F" w14:textId="77777777" w:rsidR="008D7B3E" w:rsidRPr="008B1116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56789B4" w14:textId="608EFF74" w:rsidR="008D7B3E" w:rsidRPr="008B1116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01AAC76" w14:textId="5E2585E8" w:rsidR="008D7B3E" w:rsidRPr="008B1116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56FE43" w14:textId="2BAB1A87" w:rsidR="008D7B3E" w:rsidRPr="008B1116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65308C" w14:textId="77777777" w:rsidR="008D7B3E" w:rsidRPr="008B1116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7B3E" w:rsidRPr="008B1116" w14:paraId="2487CF3A" w14:textId="77777777" w:rsidTr="007404F0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19C9B3" w14:textId="77777777" w:rsidR="008D7B3E" w:rsidRPr="008B1116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35B9FBB" w14:textId="537379FC" w:rsidR="008D7B3E" w:rsidRPr="008B1116" w:rsidRDefault="008279D8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0BC29F" w14:textId="54E289E3" w:rsidR="008D7B3E" w:rsidRPr="008B1116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00A3" w14:textId="11D09C1D" w:rsidR="008D7B3E" w:rsidRPr="008B1116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353DE" w14:textId="0B01C56D" w:rsidR="008D7B3E" w:rsidRPr="008B1116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69753FA4" w14:textId="5DFFA59C" w:rsidR="008D7B3E" w:rsidRPr="008B1116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5217682B" w14:textId="338148A9" w:rsidR="008D7B3E" w:rsidRPr="008B1116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04218B" w14:textId="77777777" w:rsidR="008D7B3E" w:rsidRPr="008B1116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7B3E" w:rsidRPr="008B1116" w14:paraId="3A9949A9" w14:textId="77777777" w:rsidTr="007404F0">
        <w:trPr>
          <w:trHeight w:val="146"/>
        </w:trPr>
        <w:tc>
          <w:tcPr>
            <w:tcW w:w="1276" w:type="dxa"/>
            <w:vMerge/>
          </w:tcPr>
          <w:p w14:paraId="3ACF5421" w14:textId="77777777" w:rsidR="008D7B3E" w:rsidRPr="008B1116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DB42F1" w14:textId="01CD3FF5" w:rsidR="008D7B3E" w:rsidRPr="008B1116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DFEE" w14:textId="7A13DA11" w:rsidR="008D7B3E" w:rsidRPr="008B1116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29922" w14:textId="3A1B5533" w:rsidR="008D7B3E" w:rsidRPr="008B1116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6B4987F0" w14:textId="45A04C0A" w:rsidR="008D7B3E" w:rsidRPr="008B1116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7EF0F32D" w14:textId="3191E331" w:rsidR="008D7B3E" w:rsidRPr="008B1116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AE0240" w14:textId="77777777" w:rsidR="008D7B3E" w:rsidRPr="008B1116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7B3E" w:rsidRPr="008B1116" w14:paraId="218DCE2B" w14:textId="77777777" w:rsidTr="007404F0">
        <w:trPr>
          <w:trHeight w:val="146"/>
        </w:trPr>
        <w:tc>
          <w:tcPr>
            <w:tcW w:w="1276" w:type="dxa"/>
            <w:vMerge/>
          </w:tcPr>
          <w:p w14:paraId="3E6CEA96" w14:textId="77777777" w:rsidR="008D7B3E" w:rsidRPr="008B1116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704505" w14:textId="44C5942F" w:rsidR="008D7B3E" w:rsidRPr="008B1116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4CA6D" w14:textId="77777777" w:rsidR="008D7B3E" w:rsidRPr="008B1116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689F1" w14:textId="6AD2B08E" w:rsidR="008D7B3E" w:rsidRPr="008B1116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0506D44C" w14:textId="2FCC1D7D" w:rsidR="008D7B3E" w:rsidRPr="008B1116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720B10E4" w14:textId="44941F73" w:rsidR="008D7B3E" w:rsidRPr="008B1116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D93FE41" w14:textId="77777777" w:rsidR="008D7B3E" w:rsidRPr="008B1116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7B3E" w:rsidRPr="008B1116" w14:paraId="67D73053" w14:textId="77777777" w:rsidTr="007404F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ABAE57" w14:textId="77777777" w:rsidR="008D7B3E" w:rsidRPr="008B1116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4C0032" w14:textId="65BF8E60" w:rsidR="008D7B3E" w:rsidRPr="008B1116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B047AB" w14:textId="77777777" w:rsidR="008D7B3E" w:rsidRPr="008B1116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1BA4C3A" w14:textId="31AD7072" w:rsidR="008D7B3E" w:rsidRPr="00AE0299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30B367F" w14:textId="1A7911D2" w:rsidR="008D7B3E" w:rsidRPr="00AE0299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366F6C" w14:textId="003F6101" w:rsidR="008D7B3E" w:rsidRPr="008B1116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5D2813" w14:textId="77777777" w:rsidR="008D7B3E" w:rsidRPr="008B1116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7B3E" w:rsidRPr="008B1116" w14:paraId="257B8076" w14:textId="77777777" w:rsidTr="007404F0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65DD0F" w14:textId="77777777" w:rsidR="008D7B3E" w:rsidRPr="008B1116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FDE5A6B" w14:textId="5F8B14A1" w:rsidR="008D7B3E" w:rsidRPr="008B1116" w:rsidRDefault="008279D8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3FB022" w14:textId="01874CDB" w:rsidR="008D7B3E" w:rsidRPr="008B1116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EC87" w14:textId="3E9C2B60" w:rsidR="008D7B3E" w:rsidRPr="008B1116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2F1A0" w14:textId="0838D619" w:rsidR="008D7B3E" w:rsidRPr="008B1116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02FC6743" w14:textId="077A4252" w:rsidR="008D7B3E" w:rsidRPr="008B1116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28122A8A" w14:textId="784EF0F8" w:rsidR="008D7B3E" w:rsidRPr="008B1116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F6C8A0" w14:textId="77777777" w:rsidR="008D7B3E" w:rsidRPr="008B1116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7B3E" w:rsidRPr="008B1116" w14:paraId="68F0FEA2" w14:textId="77777777" w:rsidTr="007404F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DFBFCA5" w14:textId="77777777" w:rsidR="008D7B3E" w:rsidRPr="008B1116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180E40" w14:textId="077F483E" w:rsidR="008D7B3E" w:rsidRPr="008B1116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6B98" w14:textId="1CB16EFA" w:rsidR="008D7B3E" w:rsidRPr="008B1116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75E7E" w14:textId="39032699" w:rsidR="008D7B3E" w:rsidRPr="00AE0299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3090CB0F" w14:textId="48EC9EA3" w:rsidR="008D7B3E" w:rsidRPr="00AE0299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3DCADCA2" w14:textId="388EB200" w:rsidR="008D7B3E" w:rsidRPr="008B1116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7F190E" w14:textId="77777777" w:rsidR="008D7B3E" w:rsidRPr="008B1116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7B3E" w:rsidRPr="008B1116" w14:paraId="7218F1C7" w14:textId="77777777" w:rsidTr="007404F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6677C2D" w14:textId="77777777" w:rsidR="008D7B3E" w:rsidRPr="008B1116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1389BC" w14:textId="554F7B39" w:rsidR="008D7B3E" w:rsidRPr="008B1116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E4C2" w14:textId="77777777" w:rsidR="008D7B3E" w:rsidRPr="008B1116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FE33B" w14:textId="65370FA6" w:rsidR="008D7B3E" w:rsidRPr="008B1116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4D2D38D5" w14:textId="0C603A42" w:rsidR="008D7B3E" w:rsidRPr="008B1116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5AEA1A85" w14:textId="62A7BF7B" w:rsidR="008D7B3E" w:rsidRPr="008B1116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20843AB" w14:textId="77777777" w:rsidR="008D7B3E" w:rsidRPr="008B1116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7B3E" w:rsidRPr="008B1116" w14:paraId="6A936EB4" w14:textId="77777777" w:rsidTr="007404F0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4AE0E7D" w14:textId="77777777" w:rsidR="008D7B3E" w:rsidRPr="008B1116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6E8317" w14:textId="5869B2CA" w:rsidR="008D7B3E" w:rsidRPr="008B1116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A7CD3E" w14:textId="77777777" w:rsidR="008D7B3E" w:rsidRPr="008B1116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6798CBA" w14:textId="69FCD8CE" w:rsidR="008D7B3E" w:rsidRPr="00AE0299" w:rsidRDefault="008D7B3E" w:rsidP="008D7B3E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ОСНОВЫ П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018A72B" w14:textId="2416467B" w:rsidR="008D7B3E" w:rsidRPr="00AE0299" w:rsidRDefault="008D7B3E" w:rsidP="008D7B3E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БОЙ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D1F02B" w14:textId="059AA8E4" w:rsidR="008D7B3E" w:rsidRPr="008B1116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F76966" w14:textId="77777777" w:rsidR="008D7B3E" w:rsidRPr="008B1116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7B3E" w:rsidRPr="008B1116" w14:paraId="19D24E76" w14:textId="77777777" w:rsidTr="007404F0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0AEAF3" w14:textId="77777777" w:rsidR="008D7B3E" w:rsidRPr="008B1116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EE433E8" w14:textId="1FAD5B4E" w:rsidR="008D7B3E" w:rsidRPr="008B1116" w:rsidRDefault="008279D8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A83E00" w14:textId="194DDBE4" w:rsidR="008D7B3E" w:rsidRPr="008B1116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3D13" w14:textId="5AF981FC" w:rsidR="008D7B3E" w:rsidRPr="008B1116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6C8C9" w14:textId="30FC7751" w:rsidR="008D7B3E" w:rsidRPr="008B1116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57419A6A" w14:textId="607A1EF0" w:rsidR="008D7B3E" w:rsidRPr="008B1116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0ACDB4B8" w14:textId="4801C616" w:rsidR="008D7B3E" w:rsidRPr="008B1116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9AB304" w14:textId="77777777" w:rsidR="008D7B3E" w:rsidRPr="008B1116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7B3E" w:rsidRPr="008B1116" w14:paraId="1FB4EBA6" w14:textId="77777777" w:rsidTr="007404F0">
        <w:trPr>
          <w:trHeight w:val="146"/>
        </w:trPr>
        <w:tc>
          <w:tcPr>
            <w:tcW w:w="1276" w:type="dxa"/>
            <w:vMerge/>
          </w:tcPr>
          <w:p w14:paraId="7DB3512E" w14:textId="77777777" w:rsidR="008D7B3E" w:rsidRPr="008B1116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3E4001" w14:textId="07191F39" w:rsidR="008D7B3E" w:rsidRPr="008B1116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4E96" w14:textId="52054A12" w:rsidR="008D7B3E" w:rsidRPr="008B1116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5C3BC" w14:textId="69CF9064" w:rsidR="008D7B3E" w:rsidRPr="00AE0299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5E02C4B5" w14:textId="5AE33F7E" w:rsidR="008D7B3E" w:rsidRPr="00AE0299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2B41438D" w14:textId="5B07A594" w:rsidR="008D7B3E" w:rsidRPr="008B1116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1C939A4" w14:textId="77777777" w:rsidR="008D7B3E" w:rsidRPr="008B1116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313" w:rsidRPr="008B1116" w14:paraId="7629D885" w14:textId="77777777" w:rsidTr="007404F0">
        <w:trPr>
          <w:trHeight w:val="146"/>
        </w:trPr>
        <w:tc>
          <w:tcPr>
            <w:tcW w:w="1276" w:type="dxa"/>
            <w:vMerge/>
          </w:tcPr>
          <w:p w14:paraId="0DC2660F" w14:textId="77777777" w:rsidR="00A92313" w:rsidRPr="008B1116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D2098A" w14:textId="4F6812AE" w:rsidR="00A92313" w:rsidRPr="008B1116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E6E6" w14:textId="77777777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AD175" w14:textId="66A176F9" w:rsidR="00A92313" w:rsidRPr="00AE0299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0EA24F6C" w14:textId="60318E2A" w:rsidR="00A92313" w:rsidRPr="00AE0299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03CD9484" w14:textId="5AF8F4F2" w:rsidR="00A92313" w:rsidRPr="008B1116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C73ADD" w14:textId="77777777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313" w:rsidRPr="008B1116" w14:paraId="713CF591" w14:textId="77777777" w:rsidTr="007404F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C0F314" w14:textId="77777777" w:rsidR="00A92313" w:rsidRPr="008B1116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3A4AD0" w14:textId="69F37E65" w:rsidR="00A92313" w:rsidRPr="008B1116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54F3D6" w14:textId="77777777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01B569F" w14:textId="43B74C36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3D6F198" w14:textId="3F47E209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FF3A46" w14:textId="5F684C67" w:rsidR="00A92313" w:rsidRPr="008B1116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6B5231" w14:textId="77777777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313" w:rsidRPr="008B1116" w14:paraId="2FDE8E2C" w14:textId="77777777" w:rsidTr="007404F0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A5BEBA" w14:textId="77777777" w:rsidR="00A92313" w:rsidRPr="008B1116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392B392" w14:textId="15A0BBBF" w:rsidR="00A92313" w:rsidRPr="008B1116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FFC540" w14:textId="34C166A7" w:rsidR="00A92313" w:rsidRPr="008B1116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0098" w14:textId="7A8BE3F0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6809D" w14:textId="63B47522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4880E61E" w14:textId="1CFE7870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1408F9FF" w14:textId="695F276B" w:rsidR="00A92313" w:rsidRPr="008B1116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6B7119" w14:textId="77777777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313" w:rsidRPr="008B1116" w14:paraId="03AC5058" w14:textId="77777777" w:rsidTr="007404F0">
        <w:trPr>
          <w:trHeight w:val="146"/>
        </w:trPr>
        <w:tc>
          <w:tcPr>
            <w:tcW w:w="1276" w:type="dxa"/>
            <w:vMerge/>
          </w:tcPr>
          <w:p w14:paraId="0800E968" w14:textId="77777777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06EFD5" w14:textId="02781FB2" w:rsidR="00A92313" w:rsidRPr="008B1116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B88EE" w14:textId="474E05B8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10865" w14:textId="5564B1C0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vAlign w:val="center"/>
          </w:tcPr>
          <w:p w14:paraId="3C1C074C" w14:textId="1303F489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1A50CB13" w14:textId="19C8F7D3" w:rsidR="00A92313" w:rsidRPr="008B1116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88B50ED" w14:textId="77777777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313" w:rsidRPr="008B1116" w14:paraId="041F636A" w14:textId="77777777" w:rsidTr="007404F0">
        <w:trPr>
          <w:trHeight w:val="146"/>
        </w:trPr>
        <w:tc>
          <w:tcPr>
            <w:tcW w:w="1276" w:type="dxa"/>
          </w:tcPr>
          <w:p w14:paraId="327162AA" w14:textId="77777777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2E2D9D1" w14:textId="4DD81B24" w:rsidR="00A92313" w:rsidRPr="008B1116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FA66" w14:textId="77777777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4DBDE" w14:textId="76960479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08A3B210" w14:textId="74369256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0AF2BE32" w14:textId="6C98DB29" w:rsidR="00A92313" w:rsidRPr="008B1116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D77485A" w14:textId="77777777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313" w:rsidRPr="008B1116" w14:paraId="256D1E13" w14:textId="77777777" w:rsidTr="007404F0">
        <w:trPr>
          <w:trHeight w:val="146"/>
        </w:trPr>
        <w:tc>
          <w:tcPr>
            <w:tcW w:w="1276" w:type="dxa"/>
          </w:tcPr>
          <w:p w14:paraId="5B1751E9" w14:textId="77777777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AE50E1" w14:textId="77777777" w:rsidR="00A92313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9D88" w14:textId="77777777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5436C" w14:textId="77777777" w:rsidR="00A92313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75857FB" w14:textId="77777777" w:rsidR="00A92313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34188A" w14:textId="77777777" w:rsidR="00A92313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9E569A" w14:textId="77777777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313" w:rsidRPr="008B1116" w14:paraId="7F277323" w14:textId="77777777" w:rsidTr="007404F0">
        <w:trPr>
          <w:trHeight w:val="146"/>
        </w:trPr>
        <w:tc>
          <w:tcPr>
            <w:tcW w:w="1276" w:type="dxa"/>
          </w:tcPr>
          <w:p w14:paraId="57250806" w14:textId="77777777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2B1A16D" w14:textId="77777777" w:rsidR="00A92313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A4DF" w14:textId="77777777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3C36B" w14:textId="77777777" w:rsidR="00A92313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4CCD9DC" w14:textId="77777777" w:rsidR="00A92313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CE754F" w14:textId="77777777" w:rsidR="00A92313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772DDE" w14:textId="77777777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313" w:rsidRPr="008B1116" w14:paraId="7D03C56F" w14:textId="77777777" w:rsidTr="007404F0">
        <w:trPr>
          <w:trHeight w:val="146"/>
        </w:trPr>
        <w:tc>
          <w:tcPr>
            <w:tcW w:w="1276" w:type="dxa"/>
          </w:tcPr>
          <w:p w14:paraId="2ACBAF87" w14:textId="77777777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19A40F" w14:textId="77777777" w:rsidR="00A92313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C15E" w14:textId="77777777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21EE5" w14:textId="77777777" w:rsidR="00A92313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FE818AD" w14:textId="77777777" w:rsidR="00A92313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076464" w14:textId="77777777" w:rsidR="00A92313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A30502" w14:textId="77777777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313" w:rsidRPr="008B1116" w14:paraId="0348BF56" w14:textId="77777777" w:rsidTr="00FA150D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0C8BB2D" w14:textId="77777777" w:rsidR="00A92313" w:rsidRPr="008B1116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FC188D7" w14:textId="77777777" w:rsidR="00A92313" w:rsidRPr="008B1116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EAB4B44" w14:textId="77777777" w:rsidR="00A92313" w:rsidRPr="008B1116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33B28" w14:textId="6EFE06C0" w:rsidR="00A92313" w:rsidRPr="008B1116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BB14400" w14:textId="77777777" w:rsidR="00A92313" w:rsidRPr="008B1116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A8A7F00" w14:textId="77777777" w:rsidR="00A92313" w:rsidRPr="008B1116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E371C62" w14:textId="77777777" w:rsidR="00A92313" w:rsidRPr="008B1116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92313" w:rsidRPr="008B1116" w14:paraId="1879333B" w14:textId="77777777" w:rsidTr="00FA150D">
        <w:trPr>
          <w:trHeight w:val="146"/>
        </w:trPr>
        <w:tc>
          <w:tcPr>
            <w:tcW w:w="1276" w:type="dxa"/>
            <w:vMerge w:val="restart"/>
          </w:tcPr>
          <w:p w14:paraId="18E0F0A8" w14:textId="77777777" w:rsidR="00A92313" w:rsidRPr="008B1116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87D092C" w14:textId="34CF227A" w:rsidR="00A92313" w:rsidRPr="008B1116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D58093" w14:textId="038B2A3B" w:rsidR="00A92313" w:rsidRPr="00A60C62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CB26BF4" w14:textId="68999B26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466B3" w14:textId="26DF890E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C44D2FE" w14:textId="433DC741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5F3EAE" w14:textId="366E5EF6" w:rsidR="00A92313" w:rsidRPr="008B1116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F45BF8" w14:textId="77777777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313" w:rsidRPr="008B1116" w14:paraId="2B931742" w14:textId="77777777" w:rsidTr="00EA2AC7">
        <w:trPr>
          <w:cantSplit/>
          <w:trHeight w:val="146"/>
        </w:trPr>
        <w:tc>
          <w:tcPr>
            <w:tcW w:w="1276" w:type="dxa"/>
            <w:vMerge/>
          </w:tcPr>
          <w:p w14:paraId="7CAF14E7" w14:textId="77777777" w:rsidR="00A92313" w:rsidRPr="008B1116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C1E424" w14:textId="3B3A46C8" w:rsidR="00A92313" w:rsidRPr="00A60C62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5A2D98" w14:textId="19505E31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3E501" w14:textId="3ABDAD5E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AC52776" w14:textId="648418F0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87BA61" w14:textId="67E2026E" w:rsidR="00A92313" w:rsidRPr="008B1116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05CCEA" w14:textId="07A49BEC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313" w:rsidRPr="008B1116" w14:paraId="68A86AD0" w14:textId="77777777" w:rsidTr="00EA2AC7">
        <w:trPr>
          <w:cantSplit/>
          <w:trHeight w:val="146"/>
        </w:trPr>
        <w:tc>
          <w:tcPr>
            <w:tcW w:w="1276" w:type="dxa"/>
            <w:vMerge/>
          </w:tcPr>
          <w:p w14:paraId="20C9BBFD" w14:textId="77777777" w:rsidR="00A92313" w:rsidRPr="008B1116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63D9E97" w14:textId="324B0460" w:rsidR="00A92313" w:rsidRPr="00A60C62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FA0436" w14:textId="77777777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0611B" w14:textId="13475315" w:rsidR="00A92313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61A52AD" w14:textId="2D6EEB58" w:rsidR="00A92313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E29915" w14:textId="19B0C47F" w:rsidR="00A92313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177320" w14:textId="77777777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313" w:rsidRPr="008B1116" w14:paraId="6332C09F" w14:textId="77777777" w:rsidTr="005C1867">
        <w:trPr>
          <w:trHeight w:val="146"/>
        </w:trPr>
        <w:tc>
          <w:tcPr>
            <w:tcW w:w="1276" w:type="dxa"/>
            <w:vMerge/>
          </w:tcPr>
          <w:p w14:paraId="44F0082E" w14:textId="77777777" w:rsidR="00A92313" w:rsidRPr="008B1116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76B84F" w14:textId="475B8D90" w:rsidR="00A92313" w:rsidRPr="00A60C62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89823F" w14:textId="5A9E24D7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672AB" w14:textId="02F3B61D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D79E469" w14:textId="14D05F3E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3C6544" w14:textId="45BA3D59" w:rsidR="00A92313" w:rsidRPr="008B1116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05A25E" w14:textId="77777777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313" w:rsidRPr="008B1116" w14:paraId="22020FD0" w14:textId="77777777" w:rsidTr="005C5F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1470C0" w14:textId="77777777" w:rsidR="00A92313" w:rsidRPr="008B1116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363930" w14:textId="6A301266" w:rsidR="00A92313" w:rsidRPr="00A60C62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3CAC32" w14:textId="77777777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A6D820" w14:textId="1070400B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CBE14EC" w14:textId="6F4A4CC6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357EA6" w14:textId="7FF82FAF" w:rsidR="00A92313" w:rsidRPr="008B1116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4862C7" w14:textId="77777777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313" w:rsidRPr="008B1116" w14:paraId="445AAE9B" w14:textId="77777777" w:rsidTr="005C5F50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2555C9" w14:textId="77777777" w:rsidR="00A92313" w:rsidRPr="008B1116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758D4D6" w14:textId="096A7D70" w:rsidR="00A92313" w:rsidRPr="008B1116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EA0742" w14:textId="7A5488DB" w:rsidR="00A92313" w:rsidRPr="00A60C62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254FF0" w14:textId="18EA7D40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85F50" w14:textId="3D55A011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CED5196" w14:textId="635914D1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5FB2F2" w14:textId="4A02AAA3" w:rsidR="00A92313" w:rsidRPr="008B1116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D60C462" w14:textId="77777777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313" w:rsidRPr="008B1116" w14:paraId="31AED4B9" w14:textId="77777777" w:rsidTr="00EA2AC7">
        <w:trPr>
          <w:trHeight w:val="146"/>
        </w:trPr>
        <w:tc>
          <w:tcPr>
            <w:tcW w:w="1276" w:type="dxa"/>
            <w:vMerge/>
          </w:tcPr>
          <w:p w14:paraId="65E94354" w14:textId="77777777" w:rsidR="00A92313" w:rsidRPr="008B1116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0C8D13F" w14:textId="1DD3C775" w:rsidR="00A92313" w:rsidRPr="00A60C62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102EA8" w14:textId="6FDD74B9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ADBE4" w14:textId="2EE051F5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D329338" w14:textId="35B654CF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469991" w14:textId="76D3C841" w:rsidR="00A92313" w:rsidRPr="008B1116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7E41CB" w14:textId="53FDFE29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313" w:rsidRPr="008B1116" w14:paraId="39CADABC" w14:textId="77777777" w:rsidTr="000604A7">
        <w:trPr>
          <w:trHeight w:val="146"/>
        </w:trPr>
        <w:tc>
          <w:tcPr>
            <w:tcW w:w="1276" w:type="dxa"/>
            <w:vMerge/>
          </w:tcPr>
          <w:p w14:paraId="20D24DEF" w14:textId="77777777" w:rsidR="00A92313" w:rsidRPr="008B1116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049F3E" w14:textId="4DC5ACF3" w:rsidR="00A92313" w:rsidRPr="00A60C62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F5DEA10" w14:textId="2CE062A8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927CD" w14:textId="6EB4E5CA" w:rsidR="00A92313" w:rsidRDefault="00A92313" w:rsidP="00A9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BA8C1F5" w14:textId="6C14406A" w:rsidR="00A92313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25AFB8" w14:textId="44CC48DE" w:rsidR="00A92313" w:rsidRPr="008B1116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D2E5E8" w14:textId="77777777" w:rsidR="00A92313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313" w:rsidRPr="008B1116" w14:paraId="7F802E0D" w14:textId="77777777" w:rsidTr="005C5F50">
        <w:trPr>
          <w:trHeight w:val="146"/>
        </w:trPr>
        <w:tc>
          <w:tcPr>
            <w:tcW w:w="1276" w:type="dxa"/>
            <w:vMerge/>
          </w:tcPr>
          <w:p w14:paraId="1B239E18" w14:textId="77777777" w:rsidR="00A92313" w:rsidRPr="008B1116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074ACE0" w14:textId="628371B5" w:rsidR="00A92313" w:rsidRPr="00A60C62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718E304" w14:textId="20C06AC1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0CA01E4" w14:textId="59D1D07C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0B7882F" w14:textId="1C613F9B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BF02C64" w14:textId="37358CA4" w:rsidR="00A92313" w:rsidRPr="008B1116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7E3F6CE" w14:textId="77777777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313" w:rsidRPr="008B1116" w14:paraId="45A2D722" w14:textId="77777777" w:rsidTr="005C5F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373943E" w14:textId="77777777" w:rsidR="00A92313" w:rsidRPr="008B1116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0B018A" w14:textId="426876C0" w:rsidR="00A92313" w:rsidRPr="00A60C62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546DE15" w14:textId="77777777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AC28207" w14:textId="59418A6E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3031B71" w14:textId="3B26C432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94069D0" w14:textId="2983AA3E" w:rsidR="00A92313" w:rsidRPr="008B1116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728070A" w14:textId="10CC2783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313" w:rsidRPr="008B1116" w14:paraId="253B14F3" w14:textId="77777777" w:rsidTr="00E03FF2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241EA7" w14:textId="77777777" w:rsidR="00A92313" w:rsidRPr="008B1116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BB8A456" w14:textId="555AE05E" w:rsidR="00A92313" w:rsidRPr="008B1116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58575DF" w14:textId="604F0F4A" w:rsidR="00A92313" w:rsidRPr="00A60C62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C07C4F5" w14:textId="3C933821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B8F6C" w14:textId="61380135" w:rsidR="00A92313" w:rsidRPr="00387B66" w:rsidRDefault="00A92313" w:rsidP="00A9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959E05A" w14:textId="126C215C" w:rsidR="00A92313" w:rsidRPr="00387B66" w:rsidRDefault="00A92313" w:rsidP="00A9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800A66D" w14:textId="1A8C4628" w:rsidR="00A92313" w:rsidRPr="00387B66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5BFD733F" w14:textId="77777777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313" w:rsidRPr="008B1116" w14:paraId="64B0DD99" w14:textId="77777777" w:rsidTr="00EA2AC7">
        <w:trPr>
          <w:trHeight w:val="146"/>
        </w:trPr>
        <w:tc>
          <w:tcPr>
            <w:tcW w:w="1276" w:type="dxa"/>
            <w:vMerge/>
          </w:tcPr>
          <w:p w14:paraId="669F78AE" w14:textId="77777777" w:rsidR="00A92313" w:rsidRPr="008B1116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EE59337" w14:textId="463DFA93" w:rsidR="00A92313" w:rsidRPr="00A60C62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4D5CF4" w14:textId="525C9E9E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3CA6A" w14:textId="69F2CF89" w:rsidR="00A92313" w:rsidRPr="00387B66" w:rsidRDefault="00A92313" w:rsidP="00A9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25A9332E" w14:textId="1ABD4452" w:rsidR="00A92313" w:rsidRPr="00387B66" w:rsidRDefault="00A92313" w:rsidP="00A9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71D2A20" w14:textId="76DD16B6" w:rsidR="00A92313" w:rsidRPr="00387B66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4E5F33A" w14:textId="6B9A57C3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313" w:rsidRPr="008B1116" w14:paraId="445EAB54" w14:textId="77777777" w:rsidTr="00EA7B47">
        <w:trPr>
          <w:trHeight w:val="146"/>
        </w:trPr>
        <w:tc>
          <w:tcPr>
            <w:tcW w:w="1276" w:type="dxa"/>
            <w:vMerge/>
          </w:tcPr>
          <w:p w14:paraId="70321524" w14:textId="77777777" w:rsidR="00A92313" w:rsidRPr="008B1116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C61E8C2" w14:textId="7D4C482D" w:rsidR="00A92313" w:rsidRPr="00A60C62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2B3CDB" w14:textId="4F1C0B17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8A5C" w14:textId="23109B21" w:rsidR="00A92313" w:rsidRPr="00387B66" w:rsidRDefault="00A92313" w:rsidP="00A9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12A9502" w14:textId="13127B4F" w:rsidR="00A92313" w:rsidRPr="00387B66" w:rsidRDefault="00A92313" w:rsidP="00A9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9A3404C" w14:textId="52C2B7D0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6E683E5" w14:textId="77777777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313" w:rsidRPr="008B1116" w14:paraId="08FA1488" w14:textId="77777777" w:rsidTr="005C5F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DF85C3" w14:textId="77777777" w:rsidR="00A92313" w:rsidRPr="008B1116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1B7848" w14:textId="1E6569A9" w:rsidR="00A92313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18E25879" w14:textId="77777777" w:rsidR="00A92313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3E68C62A" w14:textId="2ED1972A" w:rsidR="00A92313" w:rsidRPr="00387B66" w:rsidRDefault="00A92313" w:rsidP="00A9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5487198A" w14:textId="651D4449" w:rsidR="00A92313" w:rsidRPr="00387B66" w:rsidRDefault="00A92313" w:rsidP="00A9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5DEBACA1" w14:textId="01E263DA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354A931A" w14:textId="62089094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313" w:rsidRPr="008B1116" w14:paraId="49CB548E" w14:textId="77777777" w:rsidTr="005C5F50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F24ED7" w14:textId="77777777" w:rsidR="00A92313" w:rsidRPr="008B1116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6C7791A" w14:textId="1A5E5636" w:rsidR="00A92313" w:rsidRPr="008B1116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7DC2F8" w14:textId="50B0F9F9" w:rsidR="00A92313" w:rsidRPr="00A60C62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CAD8CEB" w14:textId="6DBC1136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3F1A1" w14:textId="39A0ED4A" w:rsidR="00A92313" w:rsidRPr="00387B66" w:rsidRDefault="00A92313" w:rsidP="00A9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57599AA8" w14:textId="49BF5EB2" w:rsidR="00A92313" w:rsidRPr="00387B66" w:rsidRDefault="00A92313" w:rsidP="00A9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238F11D3" w14:textId="7279E7D2" w:rsidR="00A92313" w:rsidRPr="00387B66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2AB899E" w14:textId="77777777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313" w:rsidRPr="008B1116" w14:paraId="1B9A7816" w14:textId="77777777" w:rsidTr="00D66BA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57DC6E1" w14:textId="77777777" w:rsidR="00A92313" w:rsidRPr="008B1116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439BE7" w14:textId="26B08EE0" w:rsidR="00A92313" w:rsidRPr="00A60C62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C0B18E" w14:textId="6EDD9452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856BF" w14:textId="3DC2A26A" w:rsidR="00A92313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1D4C623" w14:textId="25F134A3" w:rsidR="00A92313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C20402" w14:textId="0D0F7B13" w:rsidR="00A92313" w:rsidRPr="00387B66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20208BA8" w14:textId="77777777" w:rsidR="00A92313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313" w:rsidRPr="008B1116" w14:paraId="7A6496AC" w14:textId="77777777" w:rsidTr="005C5F5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1D1EB8B" w14:textId="77777777" w:rsidR="00A92313" w:rsidRPr="008B1116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462816" w14:textId="7779A5D4" w:rsidR="00A92313" w:rsidRPr="00A60C62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77C9FBF" w14:textId="093E18AF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3092E5C" w14:textId="5C481DBC" w:rsidR="00A92313" w:rsidRDefault="00A92313" w:rsidP="00A9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24486AB" w14:textId="41C922C8" w:rsidR="00A92313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9EF22B7" w14:textId="4590097F" w:rsidR="00A92313" w:rsidRPr="00387B66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613A317" w14:textId="77777777" w:rsidR="00A92313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313" w:rsidRPr="008B1116" w14:paraId="0EEE99F1" w14:textId="77777777" w:rsidTr="005C5F5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536F3C" w14:textId="77777777" w:rsidR="00A92313" w:rsidRPr="008B1116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8DF0E89" w14:textId="0A7377C3" w:rsidR="00A92313" w:rsidRPr="00A60C62" w:rsidRDefault="00A92313" w:rsidP="00A9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203D9163" w14:textId="593AA4E2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4FF4C77" w14:textId="3E0A3049" w:rsidR="00A92313" w:rsidRPr="00387B66" w:rsidRDefault="00A92313" w:rsidP="00A9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12578B4" w14:textId="40BA16D1" w:rsidR="00A92313" w:rsidRPr="00387B66" w:rsidRDefault="00A92313" w:rsidP="00A9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5945474" w14:textId="2E45A43A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7678AF6B" w14:textId="77777777" w:rsidR="00A92313" w:rsidRPr="008B1116" w:rsidRDefault="00A92313" w:rsidP="00A9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7765" w:rsidRPr="008B1116" w14:paraId="7870CAC9" w14:textId="77777777" w:rsidTr="00534ED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F2C6FA" w14:textId="77777777" w:rsidR="00937765" w:rsidRPr="008B1116" w:rsidRDefault="00937765" w:rsidP="009377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1C80B8F" w14:textId="6300BB1E" w:rsidR="00937765" w:rsidRPr="008B1116" w:rsidRDefault="00937765" w:rsidP="009377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1</w:t>
            </w:r>
          </w:p>
        </w:tc>
        <w:tc>
          <w:tcPr>
            <w:tcW w:w="851" w:type="dxa"/>
            <w:vAlign w:val="center"/>
          </w:tcPr>
          <w:p w14:paraId="32704345" w14:textId="0AB50185" w:rsidR="00937765" w:rsidRPr="00A60C62" w:rsidRDefault="00937765" w:rsidP="00937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7D16B23" w14:textId="194372E0" w:rsidR="00937765" w:rsidRPr="008B1116" w:rsidRDefault="00937765" w:rsidP="009377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7D29D" w14:textId="5D0808D5" w:rsidR="00937765" w:rsidRPr="00387B66" w:rsidRDefault="00937765" w:rsidP="0093776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vAlign w:val="center"/>
          </w:tcPr>
          <w:p w14:paraId="3F27B404" w14:textId="1847B217" w:rsidR="00937765" w:rsidRPr="00387B66" w:rsidRDefault="00937765" w:rsidP="0093776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УЙСКАЯ</w:t>
            </w:r>
          </w:p>
        </w:tc>
        <w:tc>
          <w:tcPr>
            <w:tcW w:w="851" w:type="dxa"/>
            <w:vAlign w:val="center"/>
          </w:tcPr>
          <w:p w14:paraId="7131D544" w14:textId="1187E69D" w:rsidR="00937765" w:rsidRPr="008B1116" w:rsidRDefault="00937765" w:rsidP="00937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FCF8D69" w14:textId="77777777" w:rsidR="00937765" w:rsidRPr="008B1116" w:rsidRDefault="00937765" w:rsidP="009377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56D4" w:rsidRPr="008B1116" w14:paraId="7F5AD415" w14:textId="77777777" w:rsidTr="00CA4319">
        <w:trPr>
          <w:trHeight w:val="146"/>
        </w:trPr>
        <w:tc>
          <w:tcPr>
            <w:tcW w:w="1276" w:type="dxa"/>
            <w:vMerge/>
          </w:tcPr>
          <w:p w14:paraId="687BD331" w14:textId="77777777" w:rsidR="005056D4" w:rsidRPr="008B1116" w:rsidRDefault="005056D4" w:rsidP="005056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61FDBA" w14:textId="43F8E226" w:rsidR="005056D4" w:rsidRPr="00A60C62" w:rsidRDefault="005056D4" w:rsidP="005056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4FBD3C" w14:textId="25A6C8BD" w:rsidR="005056D4" w:rsidRPr="008B1116" w:rsidRDefault="005056D4" w:rsidP="005056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B7998" w14:textId="6F0F025C" w:rsidR="005056D4" w:rsidRPr="00387B66" w:rsidRDefault="005056D4" w:rsidP="005056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ГИНЕКОЛО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1E148B0C" w14:textId="30C81315" w:rsidR="005056D4" w:rsidRPr="00387B66" w:rsidRDefault="005056D4" w:rsidP="005056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15270223" w14:textId="2E43F8FC" w:rsidR="005056D4" w:rsidRPr="00387B66" w:rsidRDefault="005056D4" w:rsidP="005056D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1489A3BA" w14:textId="77777777" w:rsidR="005056D4" w:rsidRPr="008B1116" w:rsidRDefault="005056D4" w:rsidP="005056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7765" w:rsidRPr="008B1116" w14:paraId="02D8CE2A" w14:textId="77777777" w:rsidTr="00155B4A">
        <w:trPr>
          <w:trHeight w:val="146"/>
        </w:trPr>
        <w:tc>
          <w:tcPr>
            <w:tcW w:w="1276" w:type="dxa"/>
            <w:vMerge/>
          </w:tcPr>
          <w:p w14:paraId="7F0A79D5" w14:textId="77777777" w:rsidR="00937765" w:rsidRPr="008B1116" w:rsidRDefault="00937765" w:rsidP="009377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FF0ED78" w14:textId="2A473A0D" w:rsidR="00937765" w:rsidRPr="00A60C62" w:rsidRDefault="00937765" w:rsidP="00937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68D2EFA1" w14:textId="0506F2FA" w:rsidR="00937765" w:rsidRPr="008B1116" w:rsidRDefault="00937765" w:rsidP="009377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F3FE7EC" w14:textId="098AD4D3" w:rsidR="00937765" w:rsidRDefault="00937765" w:rsidP="0093776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51B15347" w14:textId="2E135CCC" w:rsidR="00937765" w:rsidRDefault="00937765" w:rsidP="0093776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1AD49F17" w14:textId="37DBD627" w:rsidR="00937765" w:rsidRDefault="00937765" w:rsidP="0093776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9E7F617" w14:textId="77777777" w:rsidR="00937765" w:rsidRPr="008B1116" w:rsidRDefault="00937765" w:rsidP="009377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7765" w:rsidRPr="008B1116" w14:paraId="15220B19" w14:textId="77777777" w:rsidTr="00155B4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A872EB3" w14:textId="77777777" w:rsidR="00937765" w:rsidRPr="008B1116" w:rsidRDefault="00937765" w:rsidP="009377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0F1779A6" w14:textId="3DA8FD08" w:rsidR="00937765" w:rsidRDefault="00937765" w:rsidP="00937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24" w:space="0" w:color="auto"/>
            </w:tcBorders>
          </w:tcPr>
          <w:p w14:paraId="12A28902" w14:textId="099BEB92" w:rsidR="00937765" w:rsidRDefault="00937765" w:rsidP="009377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006ED1F2" w14:textId="1E5DA552" w:rsidR="00937765" w:rsidRPr="00387B66" w:rsidRDefault="00937765" w:rsidP="0093776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3678D794" w14:textId="572AC1E7" w:rsidR="00937765" w:rsidRPr="00387B66" w:rsidRDefault="00937765" w:rsidP="0093776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54F3181D" w14:textId="54157B5F" w:rsidR="00937765" w:rsidRPr="008B1116" w:rsidRDefault="00937765" w:rsidP="009377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0CF1038E" w14:textId="76A41232" w:rsidR="00937765" w:rsidRPr="008B1116" w:rsidRDefault="00937765" w:rsidP="009377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7765" w:rsidRPr="008B1116" w14:paraId="07E4185F" w14:textId="77777777" w:rsidTr="00155B4A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106D83" w14:textId="77777777" w:rsidR="00937765" w:rsidRPr="008B1116" w:rsidRDefault="00937765" w:rsidP="009377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46139B" w14:textId="20CB9E12" w:rsidR="00937765" w:rsidRPr="008B1116" w:rsidRDefault="00937765" w:rsidP="009377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1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4E6AF30E" w14:textId="31A1CC52" w:rsidR="00937765" w:rsidRPr="00A60C62" w:rsidRDefault="00937765" w:rsidP="00937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7FB4071" w14:textId="74F7A7F7" w:rsidR="00937765" w:rsidRPr="008B1116" w:rsidRDefault="00937765" w:rsidP="009377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41F84" w14:textId="0F43A872" w:rsidR="00937765" w:rsidRPr="008B1116" w:rsidRDefault="00937765" w:rsidP="009377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5699FD84" w14:textId="2405D831" w:rsidR="00937765" w:rsidRPr="008B1116" w:rsidRDefault="00937765" w:rsidP="009377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6C9FA6D0" w14:textId="0B35A4F4" w:rsidR="00937765" w:rsidRPr="008B1116" w:rsidRDefault="00937765" w:rsidP="00937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3CF6F0D" w14:textId="77777777" w:rsidR="00937765" w:rsidRPr="008B1116" w:rsidRDefault="00937765" w:rsidP="009377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7765" w:rsidRPr="008B1116" w14:paraId="255DF166" w14:textId="77777777" w:rsidTr="00EA2AC7">
        <w:trPr>
          <w:trHeight w:val="146"/>
        </w:trPr>
        <w:tc>
          <w:tcPr>
            <w:tcW w:w="1276" w:type="dxa"/>
            <w:vMerge/>
          </w:tcPr>
          <w:p w14:paraId="5487B566" w14:textId="77777777" w:rsidR="00937765" w:rsidRPr="008B1116" w:rsidRDefault="00937765" w:rsidP="009377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46EF6E" w14:textId="78106731" w:rsidR="00937765" w:rsidRPr="00A60C62" w:rsidRDefault="00937765" w:rsidP="00937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D5C45F3" w14:textId="2853CDA5" w:rsidR="00937765" w:rsidRPr="008B1116" w:rsidRDefault="00937765" w:rsidP="009377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43FD7" w14:textId="3204FCBF" w:rsidR="00937765" w:rsidRPr="00387B66" w:rsidRDefault="00937765" w:rsidP="0093776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1041D64D" w14:textId="04610202" w:rsidR="00937765" w:rsidRPr="00387B66" w:rsidRDefault="00937765" w:rsidP="0093776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48C70E7B" w14:textId="1896B94E" w:rsidR="00937765" w:rsidRPr="00387B66" w:rsidRDefault="00937765" w:rsidP="0093776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17835B9A" w14:textId="6DA372AA" w:rsidR="00937765" w:rsidRPr="008B1116" w:rsidRDefault="00937765" w:rsidP="009377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7765" w:rsidRPr="008B1116" w14:paraId="7D28E590" w14:textId="77777777" w:rsidTr="005F57F4">
        <w:trPr>
          <w:trHeight w:val="281"/>
        </w:trPr>
        <w:tc>
          <w:tcPr>
            <w:tcW w:w="1276" w:type="dxa"/>
            <w:vMerge/>
          </w:tcPr>
          <w:p w14:paraId="2002905A" w14:textId="77777777" w:rsidR="00937765" w:rsidRPr="008B1116" w:rsidRDefault="00937765" w:rsidP="009377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D688C50" w14:textId="442BD6CA" w:rsidR="00937765" w:rsidRPr="00A60C62" w:rsidRDefault="00937765" w:rsidP="00937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EDB94B4" w14:textId="36A25A52" w:rsidR="00937765" w:rsidRPr="008B1116" w:rsidRDefault="00937765" w:rsidP="009377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4ADB5" w14:textId="60DBE516" w:rsidR="00937765" w:rsidRPr="00387B66" w:rsidRDefault="00937765" w:rsidP="0093776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57E8DD4E" w14:textId="6EF077CC" w:rsidR="00937765" w:rsidRPr="00387B66" w:rsidRDefault="00937765" w:rsidP="0093776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1B7EF066" w14:textId="1A30C226" w:rsidR="00937765" w:rsidRPr="00387B66" w:rsidRDefault="00937765" w:rsidP="0093776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6FD94494" w14:textId="77777777" w:rsidR="00937765" w:rsidRPr="008B1116" w:rsidRDefault="00937765" w:rsidP="009377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7765" w:rsidRPr="008B1116" w14:paraId="123484A4" w14:textId="77777777" w:rsidTr="00327103">
        <w:trPr>
          <w:trHeight w:val="281"/>
        </w:trPr>
        <w:tc>
          <w:tcPr>
            <w:tcW w:w="1276" w:type="dxa"/>
          </w:tcPr>
          <w:p w14:paraId="24FBB2A3" w14:textId="77777777" w:rsidR="00937765" w:rsidRPr="008B1116" w:rsidRDefault="00937765" w:rsidP="009377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00CB4A" w14:textId="2BA25812" w:rsidR="00937765" w:rsidRPr="00A60C62" w:rsidRDefault="00937765" w:rsidP="00937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483B8F1" w14:textId="77777777" w:rsidR="00937765" w:rsidRPr="008B1116" w:rsidRDefault="00937765" w:rsidP="009377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C5AADF8" w14:textId="2FB77222" w:rsidR="00937765" w:rsidRPr="00387B66" w:rsidRDefault="00937765" w:rsidP="0093776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DD0FAAD" w14:textId="22805130" w:rsidR="00937765" w:rsidRPr="00387B66" w:rsidRDefault="00937765" w:rsidP="0093776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52DBB28" w14:textId="452E7661" w:rsidR="00937765" w:rsidRPr="008B1116" w:rsidRDefault="00937765" w:rsidP="009377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671AE32" w14:textId="0D6FD16F" w:rsidR="00937765" w:rsidRPr="008B1116" w:rsidRDefault="00937765" w:rsidP="009377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3D13E34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16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  <w:gridCol w:w="850"/>
      </w:tblGrid>
      <w:tr w:rsidR="00913132" w:rsidRPr="008B1116" w14:paraId="17906BBE" w14:textId="77777777" w:rsidTr="00B46731">
        <w:trPr>
          <w:gridAfter w:val="1"/>
          <w:wAfter w:w="850" w:type="dxa"/>
          <w:trHeight w:val="511"/>
        </w:trPr>
        <w:tc>
          <w:tcPr>
            <w:tcW w:w="1276" w:type="dxa"/>
            <w:vAlign w:val="center"/>
          </w:tcPr>
          <w:p w14:paraId="0D4C145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3AB4A04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E757B6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C0B7CA0" w14:textId="2255D8E8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</w:t>
            </w:r>
            <w:r w:rsidR="00646470" w:rsidRPr="008B1116">
              <w:rPr>
                <w:rFonts w:ascii="Times New Roman" w:hAnsi="Times New Roman"/>
                <w:b/>
                <w:sz w:val="40"/>
                <w:szCs w:val="40"/>
              </w:rPr>
              <w:t>31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FB8E30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12EAB31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0E5B65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90D9C" w:rsidRPr="008B1116" w14:paraId="72B7DB78" w14:textId="77777777" w:rsidTr="008E70C8">
        <w:trPr>
          <w:gridAfter w:val="1"/>
          <w:wAfter w:w="850" w:type="dxa"/>
          <w:trHeight w:val="320"/>
        </w:trPr>
        <w:tc>
          <w:tcPr>
            <w:tcW w:w="1276" w:type="dxa"/>
            <w:vMerge w:val="restart"/>
          </w:tcPr>
          <w:p w14:paraId="1A82067B" w14:textId="77777777" w:rsidR="00290D9C" w:rsidRPr="008B1116" w:rsidRDefault="00290D9C" w:rsidP="00290D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93F67D7" w14:textId="3D89E0F5" w:rsidR="00290D9C" w:rsidRPr="008B1116" w:rsidRDefault="00290D9C" w:rsidP="00290D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1</w:t>
            </w:r>
          </w:p>
        </w:tc>
        <w:tc>
          <w:tcPr>
            <w:tcW w:w="851" w:type="dxa"/>
            <w:vAlign w:val="center"/>
          </w:tcPr>
          <w:p w14:paraId="607F5DB3" w14:textId="57C7FD8F" w:rsidR="00290D9C" w:rsidRPr="00A60C62" w:rsidRDefault="00290D9C" w:rsidP="00290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13A7785" w14:textId="3D121732" w:rsidR="00290D9C" w:rsidRPr="008B1116" w:rsidRDefault="00290D9C" w:rsidP="00290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7D47B" w14:textId="2E57355C" w:rsidR="00290D9C" w:rsidRPr="00387B66" w:rsidRDefault="00290D9C" w:rsidP="00290D9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66F17C6" w14:textId="62A6DF2A" w:rsidR="00290D9C" w:rsidRPr="00387B66" w:rsidRDefault="00290D9C" w:rsidP="00290D9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2EEFDD66" w14:textId="36CC38CF" w:rsidR="00290D9C" w:rsidRPr="00387B66" w:rsidRDefault="00290D9C" w:rsidP="00290D9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430D5D0F" w14:textId="77777777" w:rsidR="00290D9C" w:rsidRPr="008B1116" w:rsidRDefault="00290D9C" w:rsidP="00290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0D9C" w:rsidRPr="008B1116" w14:paraId="2FFA2706" w14:textId="38283192" w:rsidTr="00E945C6">
        <w:trPr>
          <w:cantSplit/>
          <w:trHeight w:val="101"/>
        </w:trPr>
        <w:tc>
          <w:tcPr>
            <w:tcW w:w="1276" w:type="dxa"/>
            <w:vMerge/>
          </w:tcPr>
          <w:p w14:paraId="7FA8C117" w14:textId="77777777" w:rsidR="00290D9C" w:rsidRPr="008B1116" w:rsidRDefault="00290D9C" w:rsidP="00290D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047B55" w14:textId="5F448A01" w:rsidR="00290D9C" w:rsidRPr="00A60C62" w:rsidRDefault="00290D9C" w:rsidP="00290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EFC159E" w14:textId="77777777" w:rsidR="00290D9C" w:rsidRPr="008B1116" w:rsidRDefault="00290D9C" w:rsidP="00290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088C" w14:textId="6D8D4C2F" w:rsidR="00290D9C" w:rsidRDefault="00290D9C" w:rsidP="00290D9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0912948A" w14:textId="60B09B5C" w:rsidR="00290D9C" w:rsidRDefault="00290D9C" w:rsidP="00290D9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1701" w:type="dxa"/>
            <w:gridSpan w:val="2"/>
            <w:vAlign w:val="center"/>
          </w:tcPr>
          <w:p w14:paraId="28D93605" w14:textId="72451506" w:rsidR="00290D9C" w:rsidRDefault="00290D9C" w:rsidP="00290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79028B79" w14:textId="65E457CB" w:rsidR="00290D9C" w:rsidRPr="008B1116" w:rsidRDefault="00290D9C" w:rsidP="00290D9C">
            <w:pPr>
              <w:spacing w:after="0" w:line="240" w:lineRule="auto"/>
            </w:pPr>
          </w:p>
        </w:tc>
      </w:tr>
      <w:tr w:rsidR="00290D9C" w:rsidRPr="008B1116" w14:paraId="1537F1C4" w14:textId="7120BD3B" w:rsidTr="00130235">
        <w:trPr>
          <w:cantSplit/>
          <w:trHeight w:val="101"/>
        </w:trPr>
        <w:tc>
          <w:tcPr>
            <w:tcW w:w="1276" w:type="dxa"/>
            <w:vMerge/>
          </w:tcPr>
          <w:p w14:paraId="2E6A7563" w14:textId="77777777" w:rsidR="00290D9C" w:rsidRPr="008B1116" w:rsidRDefault="00290D9C" w:rsidP="00290D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262A5C" w14:textId="7A10AC08" w:rsidR="00290D9C" w:rsidRDefault="00290D9C" w:rsidP="00290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433EBA1" w14:textId="0C2781AB" w:rsidR="00290D9C" w:rsidRDefault="00290D9C" w:rsidP="00290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36205" w14:textId="155BFD73" w:rsidR="00290D9C" w:rsidRPr="00387B66" w:rsidRDefault="00290D9C" w:rsidP="00290D9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ГИНЕКОЛОГИИ</w:t>
            </w:r>
          </w:p>
        </w:tc>
        <w:tc>
          <w:tcPr>
            <w:tcW w:w="2409" w:type="dxa"/>
            <w:vAlign w:val="center"/>
          </w:tcPr>
          <w:p w14:paraId="4C342E2F" w14:textId="4D2D8342" w:rsidR="00290D9C" w:rsidRPr="00387B66" w:rsidRDefault="00290D9C" w:rsidP="00290D9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УДКА</w:t>
            </w:r>
          </w:p>
        </w:tc>
        <w:tc>
          <w:tcPr>
            <w:tcW w:w="1701" w:type="dxa"/>
            <w:gridSpan w:val="2"/>
            <w:vAlign w:val="center"/>
          </w:tcPr>
          <w:p w14:paraId="08DCAF26" w14:textId="2B9F0366" w:rsidR="00290D9C" w:rsidRPr="008B1116" w:rsidRDefault="00290D9C" w:rsidP="00290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100885BC" w14:textId="77777777" w:rsidR="00290D9C" w:rsidRPr="008B1116" w:rsidRDefault="00290D9C" w:rsidP="00290D9C">
            <w:pPr>
              <w:spacing w:after="0" w:line="240" w:lineRule="auto"/>
            </w:pPr>
          </w:p>
        </w:tc>
      </w:tr>
      <w:tr w:rsidR="00290D9C" w:rsidRPr="008B1116" w14:paraId="47D168AA" w14:textId="77777777" w:rsidTr="00A255B9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429F15" w14:textId="77777777" w:rsidR="00290D9C" w:rsidRPr="008B1116" w:rsidRDefault="00290D9C" w:rsidP="00290D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DDA8EA" w14:textId="5F098E39" w:rsidR="00290D9C" w:rsidRPr="00A60C62" w:rsidRDefault="00290D9C" w:rsidP="00290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A6135D" w14:textId="77777777" w:rsidR="00290D9C" w:rsidRPr="008B1116" w:rsidRDefault="00290D9C" w:rsidP="00290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441C874" w14:textId="5A31FC19" w:rsidR="00290D9C" w:rsidRPr="00387B66" w:rsidRDefault="00290D9C" w:rsidP="00290D9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AB3D2AD" w14:textId="32BB6582" w:rsidR="00290D9C" w:rsidRPr="00387B66" w:rsidRDefault="00290D9C" w:rsidP="00290D9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A5E3BB" w14:textId="3EFAB340" w:rsidR="00290D9C" w:rsidRPr="008B1116" w:rsidRDefault="00290D9C" w:rsidP="00290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1E4F35" w14:textId="62A64487" w:rsidR="00290D9C" w:rsidRPr="008B1116" w:rsidRDefault="00290D9C" w:rsidP="00290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0D9C" w:rsidRPr="008B1116" w14:paraId="67C0B680" w14:textId="77777777" w:rsidTr="00B46731">
        <w:trPr>
          <w:gridAfter w:val="1"/>
          <w:wAfter w:w="850" w:type="dxa"/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A91561" w14:textId="77777777" w:rsidR="00290D9C" w:rsidRPr="008B1116" w:rsidRDefault="00290D9C" w:rsidP="00290D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CA5F8FD" w14:textId="4F5E7F3A" w:rsidR="00290D9C" w:rsidRPr="008B1116" w:rsidRDefault="00290D9C" w:rsidP="00290D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4DD814" w14:textId="093446CA" w:rsidR="00290D9C" w:rsidRPr="00A60C62" w:rsidRDefault="00290D9C" w:rsidP="00290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3674CC3" w14:textId="2E56AC65" w:rsidR="00290D9C" w:rsidRPr="008B1116" w:rsidRDefault="00290D9C" w:rsidP="00290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891FC" w14:textId="4371C600" w:rsidR="00290D9C" w:rsidRPr="00387B66" w:rsidRDefault="00290D9C" w:rsidP="00290D9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7052C6B" w14:textId="37929C06" w:rsidR="00290D9C" w:rsidRPr="00387B66" w:rsidRDefault="00290D9C" w:rsidP="00290D9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6C85BD5D" w14:textId="22118CB6" w:rsidR="00290D9C" w:rsidRPr="00387B66" w:rsidRDefault="00290D9C" w:rsidP="00290D9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1BE9756" w14:textId="77777777" w:rsidR="00290D9C" w:rsidRPr="008B1116" w:rsidRDefault="00290D9C" w:rsidP="00290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0D9C" w:rsidRPr="008B1116" w14:paraId="3C1D938D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7263ACB" w14:textId="77777777" w:rsidR="00290D9C" w:rsidRPr="008B1116" w:rsidRDefault="00290D9C" w:rsidP="00290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AA65F9" w14:textId="30B638F5" w:rsidR="00290D9C" w:rsidRPr="00A60C62" w:rsidRDefault="00290D9C" w:rsidP="00290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416CE55" w14:textId="0E0C1419" w:rsidR="00290D9C" w:rsidRPr="008B1116" w:rsidRDefault="00290D9C" w:rsidP="00290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67AA7" w14:textId="4CE50F4C" w:rsidR="00290D9C" w:rsidRPr="00387B66" w:rsidRDefault="00290D9C" w:rsidP="00290D9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5FCC4876" w14:textId="2E5EFC34" w:rsidR="00290D9C" w:rsidRPr="00387B66" w:rsidRDefault="00290D9C" w:rsidP="00290D9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3B04B102" w14:textId="14D80AF9" w:rsidR="00290D9C" w:rsidRPr="00387B66" w:rsidRDefault="00290D9C" w:rsidP="00290D9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3E0760E9" w14:textId="78BB47A5" w:rsidR="00290D9C" w:rsidRPr="008B1116" w:rsidRDefault="00290D9C" w:rsidP="00290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0D9C" w:rsidRPr="008B1116" w14:paraId="3EADE0F9" w14:textId="77777777" w:rsidTr="005A0E2A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07329E1E" w14:textId="77777777" w:rsidR="00290D9C" w:rsidRPr="008B1116" w:rsidRDefault="00290D9C" w:rsidP="00290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BE8942E" w14:textId="3F29BA3D" w:rsidR="00290D9C" w:rsidRPr="00A60C62" w:rsidRDefault="00290D9C" w:rsidP="00290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48973CA" w14:textId="62D45DD7" w:rsidR="00290D9C" w:rsidRPr="008B1116" w:rsidRDefault="00290D9C" w:rsidP="00290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BE660" w14:textId="3D2837FB" w:rsidR="00290D9C" w:rsidRDefault="00290D9C" w:rsidP="00290D9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АВОВОЕ ОБЕСПЕЧ</w:t>
            </w:r>
          </w:p>
        </w:tc>
        <w:tc>
          <w:tcPr>
            <w:tcW w:w="2409" w:type="dxa"/>
            <w:vAlign w:val="center"/>
          </w:tcPr>
          <w:p w14:paraId="1731AA1F" w14:textId="260E8F71" w:rsidR="00290D9C" w:rsidRDefault="00290D9C" w:rsidP="00290D9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РЧЕНКО</w:t>
            </w:r>
          </w:p>
        </w:tc>
        <w:tc>
          <w:tcPr>
            <w:tcW w:w="851" w:type="dxa"/>
            <w:vAlign w:val="center"/>
          </w:tcPr>
          <w:p w14:paraId="67583868" w14:textId="4FF7EBA7" w:rsidR="00290D9C" w:rsidRDefault="00290D9C" w:rsidP="00290D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3E78E31F" w14:textId="77777777" w:rsidR="00290D9C" w:rsidRPr="008B1116" w:rsidRDefault="00290D9C" w:rsidP="00290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0D9C" w:rsidRPr="008B1116" w14:paraId="7090F819" w14:textId="77777777" w:rsidTr="005A0E2A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5B257F2" w14:textId="77777777" w:rsidR="00290D9C" w:rsidRPr="008B1116" w:rsidRDefault="00290D9C" w:rsidP="00290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35E4C2F2" w14:textId="3C9AC658" w:rsidR="00290D9C" w:rsidRPr="00A60C62" w:rsidRDefault="00290D9C" w:rsidP="00290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178433" w14:textId="77DCBB2C" w:rsidR="00290D9C" w:rsidRPr="008B1116" w:rsidRDefault="00290D9C" w:rsidP="00290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5375A8A" w14:textId="63F097D4" w:rsidR="00290D9C" w:rsidRPr="00387B66" w:rsidRDefault="00290D9C" w:rsidP="00290D9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7993AF3" w14:textId="72ACA2DB" w:rsidR="00290D9C" w:rsidRPr="00387B66" w:rsidRDefault="00290D9C" w:rsidP="00290D9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C773573" w14:textId="43A9F5AD" w:rsidR="00290D9C" w:rsidRPr="00387B66" w:rsidRDefault="00290D9C" w:rsidP="00290D9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4A46F5" w14:textId="0820F03A" w:rsidR="00290D9C" w:rsidRPr="008B1116" w:rsidRDefault="00290D9C" w:rsidP="00290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0D9C" w:rsidRPr="008B1116" w14:paraId="7369D615" w14:textId="77777777" w:rsidTr="005A0E2A">
        <w:trPr>
          <w:gridAfter w:val="1"/>
          <w:wAfter w:w="850" w:type="dxa"/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E3D216F" w14:textId="77777777" w:rsidR="00290D9C" w:rsidRPr="008B1116" w:rsidRDefault="00290D9C" w:rsidP="00290D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A386EC0" w14:textId="7EA1CADB" w:rsidR="00290D9C" w:rsidRPr="008B1116" w:rsidRDefault="00290D9C" w:rsidP="00290D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1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01FD83E9" w14:textId="1FFB568C" w:rsidR="00290D9C" w:rsidRPr="00A60C62" w:rsidRDefault="00290D9C" w:rsidP="00290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5BA320C" w14:textId="4682B8E0" w:rsidR="00290D9C" w:rsidRPr="008B1116" w:rsidRDefault="00290D9C" w:rsidP="00290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EDD3E" w14:textId="6A338246" w:rsidR="00290D9C" w:rsidRPr="00387B66" w:rsidRDefault="00290D9C" w:rsidP="00290D9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21A46B3" w14:textId="4FCF9928" w:rsidR="00290D9C" w:rsidRPr="00387B66" w:rsidRDefault="00290D9C" w:rsidP="00290D9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5171D31" w14:textId="524C2FB8" w:rsidR="00290D9C" w:rsidRPr="00387B66" w:rsidRDefault="00290D9C" w:rsidP="00290D9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72C7BB50" w14:textId="77777777" w:rsidR="00290D9C" w:rsidRPr="008B1116" w:rsidRDefault="00290D9C" w:rsidP="00290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0D9C" w:rsidRPr="008B1116" w14:paraId="5D607442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3E46E4BB" w14:textId="77777777" w:rsidR="00290D9C" w:rsidRPr="008B1116" w:rsidRDefault="00290D9C" w:rsidP="00290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C1B293" w14:textId="63F8D57E" w:rsidR="00290D9C" w:rsidRPr="00A60C62" w:rsidRDefault="00290D9C" w:rsidP="00290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1EC86AB" w14:textId="1BC700C9" w:rsidR="00290D9C" w:rsidRPr="008B1116" w:rsidRDefault="00290D9C" w:rsidP="00290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74315" w14:textId="4F23AA1F" w:rsidR="00290D9C" w:rsidRPr="00387B66" w:rsidRDefault="00290D9C" w:rsidP="00290D9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НКО</w:t>
            </w:r>
          </w:p>
        </w:tc>
        <w:tc>
          <w:tcPr>
            <w:tcW w:w="2409" w:type="dxa"/>
            <w:vAlign w:val="center"/>
          </w:tcPr>
          <w:p w14:paraId="2DD56B39" w14:textId="58A85E85" w:rsidR="00290D9C" w:rsidRPr="00387B66" w:rsidRDefault="00290D9C" w:rsidP="00290D9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6F7F4771" w14:textId="5F8B22F8" w:rsidR="00290D9C" w:rsidRPr="00387B66" w:rsidRDefault="00290D9C" w:rsidP="00290D9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00E49CCF" w14:textId="3C07D472" w:rsidR="00290D9C" w:rsidRPr="008B1116" w:rsidRDefault="00290D9C" w:rsidP="00290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0D9C" w:rsidRPr="008B1116" w14:paraId="4AA29ACE" w14:textId="77777777" w:rsidTr="00AA4DAF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858F79F" w14:textId="77777777" w:rsidR="00290D9C" w:rsidRPr="008B1116" w:rsidRDefault="00290D9C" w:rsidP="00290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20666D" w14:textId="34629F36" w:rsidR="00290D9C" w:rsidRPr="00A60C62" w:rsidRDefault="00290D9C" w:rsidP="00290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E06515E" w14:textId="6AFA8402" w:rsidR="00290D9C" w:rsidRPr="008B1116" w:rsidRDefault="00290D9C" w:rsidP="00290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60F6" w14:textId="504EE4DA" w:rsidR="00290D9C" w:rsidRPr="00387B66" w:rsidRDefault="00290D9C" w:rsidP="00290D9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3FD080BA" w14:textId="7DAE519E" w:rsidR="00290D9C" w:rsidRPr="00387B66" w:rsidRDefault="00290D9C" w:rsidP="00290D9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3CE744B9" w14:textId="237E03C0" w:rsidR="00290D9C" w:rsidRPr="008B1116" w:rsidRDefault="00290D9C" w:rsidP="00290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0F444F4B" w14:textId="77777777" w:rsidR="00290D9C" w:rsidRPr="008B1116" w:rsidRDefault="00290D9C" w:rsidP="00290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0D9C" w:rsidRPr="008B1116" w14:paraId="179FC193" w14:textId="77777777" w:rsidTr="00290D9C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B19B144" w14:textId="77777777" w:rsidR="00290D9C" w:rsidRPr="008B1116" w:rsidRDefault="00290D9C" w:rsidP="00290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B27525" w14:textId="7FD6C2D4" w:rsidR="00290D9C" w:rsidRDefault="00290D9C" w:rsidP="00290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044AE15" w14:textId="77777777" w:rsidR="00290D9C" w:rsidRDefault="00290D9C" w:rsidP="00290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15D74AD3" w14:textId="6CFD376C" w:rsidR="00290D9C" w:rsidRPr="00387B66" w:rsidRDefault="00290D9C" w:rsidP="00290D9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ГИНЕКОЛОГИИ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7F5E4967" w14:textId="4944268A" w:rsidR="00290D9C" w:rsidRPr="00387B66" w:rsidRDefault="00290D9C" w:rsidP="00290D9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УДКА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5F3302EE" w14:textId="56876328" w:rsidR="00290D9C" w:rsidRPr="008B1116" w:rsidRDefault="00290D9C" w:rsidP="00290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430450E2" w14:textId="27A738D7" w:rsidR="00290D9C" w:rsidRPr="008B1116" w:rsidRDefault="00290D9C" w:rsidP="00290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0D9C" w:rsidRPr="008B1116" w14:paraId="62FA28F1" w14:textId="77777777" w:rsidTr="00290D9C">
        <w:trPr>
          <w:gridAfter w:val="1"/>
          <w:wAfter w:w="850" w:type="dxa"/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D1E537" w14:textId="77777777" w:rsidR="00290D9C" w:rsidRPr="008B1116" w:rsidRDefault="00290D9C" w:rsidP="00290D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D534D64" w14:textId="150036D8" w:rsidR="00290D9C" w:rsidRPr="008B1116" w:rsidRDefault="00290D9C" w:rsidP="00290D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CCCA13" w14:textId="3121C5EA" w:rsidR="00290D9C" w:rsidRPr="00A60C62" w:rsidRDefault="00290D9C" w:rsidP="00290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E70FF17" w14:textId="2D1F9EF4" w:rsidR="00290D9C" w:rsidRPr="008B1116" w:rsidRDefault="00290D9C" w:rsidP="00290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6D413" w14:textId="150AE911" w:rsidR="00290D9C" w:rsidRPr="00387B66" w:rsidRDefault="00290D9C" w:rsidP="00290D9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5B3291A7" w14:textId="5E9BFECD" w:rsidR="00290D9C" w:rsidRPr="00387B66" w:rsidRDefault="00290D9C" w:rsidP="00290D9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3E0A88B6" w14:textId="218ADF35" w:rsidR="00290D9C" w:rsidRPr="00387B66" w:rsidRDefault="00290D9C" w:rsidP="00290D9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52B8E2D" w14:textId="77777777" w:rsidR="00290D9C" w:rsidRPr="008B1116" w:rsidRDefault="00290D9C" w:rsidP="00290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0D9C" w:rsidRPr="008B1116" w14:paraId="06E53502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201822A" w14:textId="77777777" w:rsidR="00290D9C" w:rsidRPr="008B1116" w:rsidRDefault="00290D9C" w:rsidP="00290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EB4C36" w14:textId="50E50E0A" w:rsidR="00290D9C" w:rsidRPr="00A60C62" w:rsidRDefault="00290D9C" w:rsidP="00290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3D7B459" w14:textId="77B28296" w:rsidR="00290D9C" w:rsidRPr="008B1116" w:rsidRDefault="00290D9C" w:rsidP="00290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E7035" w14:textId="1799F705" w:rsidR="00290D9C" w:rsidRPr="00387B66" w:rsidRDefault="00290D9C" w:rsidP="00290D9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01936BBD" w14:textId="08A64B11" w:rsidR="00290D9C" w:rsidRPr="00387B66" w:rsidRDefault="00290D9C" w:rsidP="00290D9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0F98D3E8" w14:textId="6E9A9341" w:rsidR="00290D9C" w:rsidRPr="008B1116" w:rsidRDefault="00290D9C" w:rsidP="00290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75061F21" w14:textId="3508F3AC" w:rsidR="00290D9C" w:rsidRPr="008B1116" w:rsidRDefault="00290D9C" w:rsidP="00290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085C9A88" w14:textId="77777777" w:rsidTr="00200ECD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71F8BDA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44F340" w14:textId="1BE67437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034BBE9" w14:textId="283FCF20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9B56E" w14:textId="60EA079D" w:rsidR="007C2A89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ГИНЕКОЛО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0F522A5C" w14:textId="4F065008" w:rsidR="007C2A89" w:rsidRDefault="005056D4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5E2FC664" w14:textId="756783DB" w:rsidR="007C2A89" w:rsidRDefault="007C2A89" w:rsidP="007C2A89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9DAC24B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09D094F3" w14:textId="77777777" w:rsidTr="005A4DB7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22F3AE9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F3C46E" w14:textId="3B65D678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AC363E4" w14:textId="2135F8DB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4DBD096" w14:textId="6F071506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НЕВРОЛО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FDDCB27" w14:textId="5C1A17E3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АЗЕБНИ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AC78E00" w14:textId="35A187A5" w:rsidR="007C2A89" w:rsidRPr="00387B6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49F9980" w14:textId="32F9B6AC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3299ADC9" w14:textId="77777777" w:rsidTr="005A4DB7">
        <w:trPr>
          <w:gridAfter w:val="1"/>
          <w:wAfter w:w="850" w:type="dxa"/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1EEF2C4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E3FD6D" w14:textId="6E1F3722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37E2F97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AF48A66" w14:textId="3B7AB930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26E3D08" w14:textId="420E590A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280471" w14:textId="1159EE0E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4C3F4728" w14:textId="2E98BC81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4B430071" w14:textId="77777777" w:rsidTr="0018263A">
        <w:trPr>
          <w:gridAfter w:val="1"/>
          <w:wAfter w:w="850" w:type="dxa"/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ACD335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D2F7445" w14:textId="2DA7E90F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1</w:t>
            </w:r>
          </w:p>
        </w:tc>
        <w:tc>
          <w:tcPr>
            <w:tcW w:w="851" w:type="dxa"/>
            <w:vAlign w:val="center"/>
          </w:tcPr>
          <w:p w14:paraId="408C30A4" w14:textId="5DCDF50E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D32D88C" w14:textId="019D37C9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A4BF4" w14:textId="413F1232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A3081FE" w14:textId="2BA9E886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УЙСКАЯ</w:t>
            </w:r>
          </w:p>
        </w:tc>
        <w:tc>
          <w:tcPr>
            <w:tcW w:w="851" w:type="dxa"/>
            <w:vAlign w:val="center"/>
          </w:tcPr>
          <w:p w14:paraId="11F7C984" w14:textId="304A26C9" w:rsidR="007C2A89" w:rsidRPr="00387B6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69FA8812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5291228B" w14:textId="77777777" w:rsidTr="00DA01BC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474CA16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79A26E" w14:textId="5C97B350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8593A24" w14:textId="0771CACD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84B60" w14:textId="71E8F997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ГИНЕКОЛО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7910629C" w14:textId="5FDE6A10" w:rsidR="007C2A89" w:rsidRPr="00387B66" w:rsidRDefault="005056D4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04A3F87C" w14:textId="78A12404" w:rsidR="007C2A89" w:rsidRPr="00387B6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21805031" w14:textId="2327BC40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70BB0096" w14:textId="77777777" w:rsidTr="000E3D5B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13DEFED2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E268C5" w14:textId="73A0FF1B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4DA4D65" w14:textId="445DF3B0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7F10A" w14:textId="026792D8" w:rsidR="007C2A89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846BBD6" w14:textId="5A790876" w:rsidR="007C2A89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5CA0EB37" w14:textId="70468636" w:rsidR="007C2A89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246C7B18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69DC6A44" w14:textId="77777777" w:rsidTr="000E3D5B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C04876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A8998E" w14:textId="4197D0FE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1317A964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CA1BC7" w14:textId="7FBA292F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D98487C" w14:textId="27443BE3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217072" w14:textId="55152549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BE3B67A" w14:textId="7396661E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046D5849" w14:textId="77777777" w:rsidTr="007B44AC">
        <w:trPr>
          <w:gridAfter w:val="1"/>
          <w:wAfter w:w="850" w:type="dxa"/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E5ADF6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14F887D" w14:textId="459CB429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1</w:t>
            </w:r>
          </w:p>
        </w:tc>
        <w:tc>
          <w:tcPr>
            <w:tcW w:w="851" w:type="dxa"/>
            <w:vAlign w:val="center"/>
          </w:tcPr>
          <w:p w14:paraId="7334003E" w14:textId="2E8B5DC2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CFA4CC0" w14:textId="3398A8A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F2FE7" w14:textId="028AEBF5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3BD75B3" w14:textId="268ACEF4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46594A7D" w14:textId="36321BEB" w:rsidR="007C2A89" w:rsidRPr="00387B6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A8B7DFE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7ED7F799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71E0A848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A4C219" w14:textId="7C80142D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5B7214F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5A094" w14:textId="50DC3418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7A6E0F2D" w14:textId="2AC74A32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6B492123" w14:textId="3A7632F6" w:rsidR="007C2A89" w:rsidRPr="00387B6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6F893C37" w14:textId="3977400C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6106F821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</w:tcPr>
          <w:p w14:paraId="7CA83BF4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10FB45" w14:textId="259A832C" w:rsidR="007C2A89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847B2D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669E1" w14:textId="544CE92F" w:rsidR="007C2A89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01C8B263" w14:textId="380288F5" w:rsidR="007C2A89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B7024AF" w14:textId="3649605C" w:rsidR="007C2A89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683C0133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690B5A5C" w14:textId="77777777" w:rsidTr="000E3D5B">
        <w:trPr>
          <w:gridAfter w:val="1"/>
          <w:wAfter w:w="850" w:type="dxa"/>
          <w:trHeight w:val="146"/>
        </w:trPr>
        <w:tc>
          <w:tcPr>
            <w:tcW w:w="1276" w:type="dxa"/>
          </w:tcPr>
          <w:p w14:paraId="5D5559E9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6723AD" w14:textId="77777777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5D06A21" w14:textId="4AA33E52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45C5C" w14:textId="59E894D9" w:rsidR="007C2A89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BD83699" w14:textId="77777777" w:rsidR="007C2A89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0B36B1E" w14:textId="77777777" w:rsidR="007C2A89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E212814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1C84B14A" w14:textId="77777777" w:rsidTr="00894C57">
        <w:trPr>
          <w:gridAfter w:val="1"/>
          <w:wAfter w:w="850" w:type="dxa"/>
          <w:trHeight w:val="56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9BE4F68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4F919B5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5BEED4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E5E5B9" w14:textId="1696CB9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2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AAD894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3436EAD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4CF98C35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C2A89" w:rsidRPr="008B1116" w14:paraId="7D9AB042" w14:textId="77777777" w:rsidTr="00894C57">
        <w:trPr>
          <w:gridAfter w:val="1"/>
          <w:wAfter w:w="850" w:type="dxa"/>
          <w:trHeight w:val="146"/>
        </w:trPr>
        <w:tc>
          <w:tcPr>
            <w:tcW w:w="1276" w:type="dxa"/>
            <w:vMerge w:val="restart"/>
          </w:tcPr>
          <w:p w14:paraId="29921ACF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51B3025" w14:textId="1B94CB0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F12D714" w14:textId="10C377C6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0D1F9B9" w14:textId="06223A09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617C8" w14:textId="14867AD0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61AB2AF2" w14:textId="5CDB82E6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7E9B7734" w14:textId="057461E0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D38F84F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2169ABC4" w14:textId="77777777" w:rsidTr="003E7F53">
        <w:trPr>
          <w:gridAfter w:val="1"/>
          <w:wAfter w:w="850" w:type="dxa"/>
          <w:cantSplit/>
          <w:trHeight w:val="146"/>
        </w:trPr>
        <w:tc>
          <w:tcPr>
            <w:tcW w:w="1276" w:type="dxa"/>
            <w:vMerge/>
          </w:tcPr>
          <w:p w14:paraId="3268D1B5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41DECC" w14:textId="785DF474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0D3457" w14:textId="1D203A01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CDBD" w14:textId="1A2B9921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DEAA73A" w14:textId="5E59129A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1E0E32" w14:textId="741B6B6B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1381DB" w14:textId="6A190EC9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027F8244" w14:textId="77777777" w:rsidTr="00894C57">
        <w:trPr>
          <w:gridAfter w:val="1"/>
          <w:wAfter w:w="850" w:type="dxa"/>
          <w:cantSplit/>
          <w:trHeight w:val="146"/>
        </w:trPr>
        <w:tc>
          <w:tcPr>
            <w:tcW w:w="1276" w:type="dxa"/>
            <w:vMerge/>
          </w:tcPr>
          <w:p w14:paraId="4E284892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74DC22" w14:textId="75772D05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02DEF0C" w14:textId="75C21008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89260" w14:textId="159E5225" w:rsidR="007C2A89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E543FD1" w14:textId="645CAC46" w:rsidR="007C2A89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121380D" w14:textId="5DE99096" w:rsidR="007C2A89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2701FC4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75A3900D" w14:textId="77777777" w:rsidTr="00894C57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DEF45AF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F512F5B" w14:textId="25CC838D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8927560" w14:textId="41CDD85B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5ADAA02" w14:textId="50F4A353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25FE92A" w14:textId="36395813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4480D350" w14:textId="25F7952F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D3782D9" w14:textId="30EE04C2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63E46E00" w14:textId="77777777" w:rsidTr="00B84871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DA3F08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5B0D692" w14:textId="1F52DC5D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246F83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D6D193" w14:textId="6C6FFD3C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832DE33" w14:textId="7C83EEE0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8336A6" w14:textId="542A797F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6ED45C43" w14:textId="7A7BA884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7DCAB06C" w14:textId="77777777" w:rsidTr="00B84871">
        <w:trPr>
          <w:gridAfter w:val="1"/>
          <w:wAfter w:w="850" w:type="dxa"/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5CD2FC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D16F758" w14:textId="363D9845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1BD716" w14:textId="469C9EC5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8176B64" w14:textId="506B0F45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FB3AB" w14:textId="48DC8F1C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F1C86E1" w14:textId="772E13A9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6F44D3" w14:textId="18E07D28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B01963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1EF36005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3DF07AF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E36A681" w14:textId="65089F83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9E8C37" w14:textId="1C32D456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5DC72" w14:textId="1EA78AA9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696B94F" w14:textId="4408BF81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4FF8DF" w14:textId="095E2C14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A0B4F6F" w14:textId="3635ABB3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78D654C1" w14:textId="77777777" w:rsidTr="00D7106A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79B75BAE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A452770" w14:textId="2DD07E89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A06A5AB" w14:textId="5968F57A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4A85" w14:textId="1C7F4439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B4D890A" w14:textId="1CB25859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88F0B5E" w14:textId="16DC4E3E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2B3DA9B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626BC5A3" w14:textId="77777777" w:rsidTr="00D7106A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7E7868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DE1734" w14:textId="3C3382C8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2D1589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69FF51F" w14:textId="74497770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18B83A0" w14:textId="143299F8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045510B" w14:textId="797DB712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E42C425" w14:textId="2A9E410F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7E17E520" w14:textId="77777777" w:rsidTr="00DB1681">
        <w:trPr>
          <w:gridAfter w:val="1"/>
          <w:wAfter w:w="850" w:type="dxa"/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89F2BA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631B4B7" w14:textId="740768E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EEC6F1" w14:textId="78E3B4B2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52EC10" w14:textId="31E42E7A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6D37D" w14:textId="4177F44E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C5C4CA8" w14:textId="68141BB8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F5B89A" w14:textId="4FC8DEB1" w:rsidR="007C2A89" w:rsidRPr="00387B6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CB7B142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7C9E34D4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75BDE6A5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146490C" w14:textId="7B21247D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6D03A3" w14:textId="709ABBBD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1597D" w14:textId="4BFD8B4A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5D42B8A5" w14:textId="05C0AEC6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3B28089" w14:textId="042C70DF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1F9F0F8" w14:textId="19D7C581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62F65B9D" w14:textId="77777777" w:rsidTr="001C216E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C5DA7F1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000BD5E" w14:textId="18159565" w:rsidR="007C2A89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76D7972" w14:textId="10B2CC4B" w:rsidR="007C2A89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8CA08" w14:textId="58D579E9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0CB508C" w14:textId="1E073E56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2DDFB2E" w14:textId="27E52D4A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8F9D1E7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79304F18" w14:textId="77777777" w:rsidTr="001C216E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02587EE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DC6C88" w14:textId="7C7AA444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53C8AA7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9FFC11" w14:textId="379A5DEB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A95D206" w14:textId="53A68DCA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0A6EC59" w14:textId="0F110DA6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EC5E6B4" w14:textId="36541B42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6B804B2D" w14:textId="77777777" w:rsidTr="00DB1681">
        <w:trPr>
          <w:gridAfter w:val="1"/>
          <w:wAfter w:w="850" w:type="dxa"/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574567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80E59A9" w14:textId="5B505DF4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9268AF" w14:textId="3597511B" w:rsidR="007C2A89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C6D592" w14:textId="07A4C3D3" w:rsidR="007C2A89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0D45" w14:textId="07FCC881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E95D1A0" w14:textId="3A9C7D59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97E4DB" w14:textId="76912DF1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233779A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1904C4A1" w14:textId="77777777" w:rsidTr="0001442D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3D0DD55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C7D394" w14:textId="09AA717C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30CBC78" w14:textId="1D945652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70A0F" w14:textId="3811CA8D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1539995A" w14:textId="2FBFC7C2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DBCC924" w14:textId="56F929A7" w:rsidR="007C2A89" w:rsidRPr="00387B6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2E7D53CE" w14:textId="7CDB66FC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3FF2571A" w14:textId="77777777" w:rsidTr="000075CE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6DFCAE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C83644B" w14:textId="217349FC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AB7D37" w14:textId="5C510D4C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F9D71" w14:textId="1E235AAB" w:rsidR="007C2A89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4B77D88F" w14:textId="12353448" w:rsidR="007C2A89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FBBBDFD" w14:textId="6AD050BA" w:rsidR="007C2A89" w:rsidRPr="00387B6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70747D28" w14:textId="5EC04C1F" w:rsidR="007C2A89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2898BB5C" w14:textId="77777777" w:rsidTr="004474AE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6F81034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92922D" w14:textId="590B8D2B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2FEA8C7" w14:textId="10FA573E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DD1BB" w14:textId="4D5A018D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783BB16" w14:textId="118F8771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3AD3820" w14:textId="2C77F8C6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74EE449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582EB9E3" w14:textId="77777777" w:rsidTr="004474AE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6586F33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AEA28A" w14:textId="6FDC6CCA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9E45A7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E2D003" w14:textId="70C601D4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0552F3B6" w14:textId="4450F4A4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5A5C40D1" w14:textId="63C036C8" w:rsidR="007C2A89" w:rsidRPr="00387B6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02F7881" w14:textId="6EF190E8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33DAA546" w14:textId="77777777" w:rsidTr="006802F1">
        <w:trPr>
          <w:gridAfter w:val="1"/>
          <w:wAfter w:w="850" w:type="dxa"/>
          <w:trHeight w:val="11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9E2F2E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684B8E6" w14:textId="54B7FD41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1</w:t>
            </w:r>
          </w:p>
        </w:tc>
        <w:tc>
          <w:tcPr>
            <w:tcW w:w="851" w:type="dxa"/>
            <w:vAlign w:val="center"/>
          </w:tcPr>
          <w:p w14:paraId="1CB62A72" w14:textId="4228EFC0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387178E" w14:textId="4317BCCB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F68A5" w14:textId="3782748A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vAlign w:val="center"/>
          </w:tcPr>
          <w:p w14:paraId="3E7E5569" w14:textId="22BD992B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УЙСКАЯ</w:t>
            </w:r>
          </w:p>
        </w:tc>
        <w:tc>
          <w:tcPr>
            <w:tcW w:w="851" w:type="dxa"/>
            <w:vAlign w:val="center"/>
          </w:tcPr>
          <w:p w14:paraId="0F9F8453" w14:textId="5EA9C19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5A41C32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56D4" w:rsidRPr="008B1116" w14:paraId="67A6461A" w14:textId="77777777" w:rsidTr="00446538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60332B0" w14:textId="77777777" w:rsidR="005056D4" w:rsidRPr="008B1116" w:rsidRDefault="005056D4" w:rsidP="005056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3BC75FC" w14:textId="529AE52C" w:rsidR="005056D4" w:rsidRPr="00A60C62" w:rsidRDefault="005056D4" w:rsidP="005056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0071B8B" w14:textId="00B29449" w:rsidR="005056D4" w:rsidRPr="008B1116" w:rsidRDefault="005056D4" w:rsidP="005056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8528C" w14:textId="688E4958" w:rsidR="005056D4" w:rsidRPr="00387B66" w:rsidRDefault="005056D4" w:rsidP="005056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ГИНЕКОЛО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943C7C2" w14:textId="32A8FBFE" w:rsidR="005056D4" w:rsidRPr="00387B66" w:rsidRDefault="005056D4" w:rsidP="005056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685343E7" w14:textId="6F00256D" w:rsidR="005056D4" w:rsidRPr="00387B66" w:rsidRDefault="005056D4" w:rsidP="005056D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5D60DA5F" w14:textId="78DCC054" w:rsidR="005056D4" w:rsidRPr="008B1116" w:rsidRDefault="005056D4" w:rsidP="005056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6E24061B" w14:textId="77777777" w:rsidTr="006802F1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14B343EB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C414C6A" w14:textId="55E70429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301D4145" w14:textId="094D5125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D5DC7D5" w14:textId="1A978159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1C8396E" w14:textId="4149EEC0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394FFEF6" w14:textId="4C591729" w:rsidR="007C2A89" w:rsidRPr="00387B6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CF50094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05C24FE3" w14:textId="77777777" w:rsidTr="006802F1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F5E2AA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3505643B" w14:textId="417F63CF" w:rsidR="007C2A89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24" w:space="0" w:color="auto"/>
            </w:tcBorders>
          </w:tcPr>
          <w:p w14:paraId="2AE3086C" w14:textId="77777777" w:rsidR="007C2A89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62C6DAAB" w14:textId="161517AC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01BFBE3F" w14:textId="77E7E3A5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33F22E7C" w14:textId="2BA89E7C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CEE1C58" w14:textId="762EAE76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67315DFD" w14:textId="77777777" w:rsidTr="006802F1">
        <w:trPr>
          <w:gridAfter w:val="1"/>
          <w:wAfter w:w="850" w:type="dxa"/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7F6AF2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367139" w14:textId="7F8A2241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1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24A27119" w14:textId="6379852F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6D99A50" w14:textId="47F73C22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19473" w14:textId="72CAB8F1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08A8F21F" w14:textId="6625F886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545D49C8" w14:textId="59BC1A00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9E4522E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65B602D6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BEFA459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80EAAF" w14:textId="110467E0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3B81B41" w14:textId="7111B8EA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A8B18" w14:textId="40799DE2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2EB6E293" w14:textId="7611CB36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391EE67D" w14:textId="5D1FFE97" w:rsidR="007C2A89" w:rsidRPr="00387B6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717D0F04" w14:textId="1D66FE46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2D08EC14" w14:textId="77777777" w:rsidTr="00D03B71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40A554A5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AD202D" w14:textId="7E51AA37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9B816D9" w14:textId="7D9AB6BD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134A8" w14:textId="65E250CA" w:rsidR="007C2A89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245E0938" w14:textId="27C66517" w:rsidR="007C2A89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46946A4E" w14:textId="68D22204" w:rsidR="007C2A89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6BF1EAF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471AA262" w14:textId="77777777" w:rsidTr="006802F1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1297CBA6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46C551A" w14:textId="541402BC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B09B052" w14:textId="712FC1CA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DBE0684" w14:textId="27932C37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E0CCFCA" w14:textId="1F8AB6CA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8C706A" w14:textId="39702D68" w:rsidR="007C2A89" w:rsidRPr="00387B6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2C19269" w14:textId="33615E5B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969A1F0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16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709"/>
        <w:gridCol w:w="992"/>
        <w:gridCol w:w="850"/>
      </w:tblGrid>
      <w:tr w:rsidR="00913132" w:rsidRPr="008B1116" w14:paraId="54A0C820" w14:textId="77777777" w:rsidTr="00B84871">
        <w:trPr>
          <w:gridAfter w:val="1"/>
          <w:wAfter w:w="850" w:type="dxa"/>
          <w:trHeight w:val="519"/>
        </w:trPr>
        <w:tc>
          <w:tcPr>
            <w:tcW w:w="1276" w:type="dxa"/>
            <w:vAlign w:val="center"/>
          </w:tcPr>
          <w:p w14:paraId="54763D6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71E10E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377C27A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3109ACB9" w14:textId="320D1608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</w:t>
            </w:r>
            <w:r w:rsidR="00646470" w:rsidRPr="008B1116">
              <w:rPr>
                <w:rFonts w:ascii="Times New Roman" w:hAnsi="Times New Roman"/>
                <w:b/>
                <w:sz w:val="40"/>
                <w:szCs w:val="40"/>
              </w:rPr>
              <w:t>32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B340F7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743504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C6AB4A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55B4A" w:rsidRPr="008B1116" w14:paraId="62213BAC" w14:textId="77777777" w:rsidTr="00944F68">
        <w:trPr>
          <w:gridAfter w:val="1"/>
          <w:wAfter w:w="850" w:type="dxa"/>
          <w:trHeight w:val="146"/>
        </w:trPr>
        <w:tc>
          <w:tcPr>
            <w:tcW w:w="1276" w:type="dxa"/>
            <w:vMerge w:val="restart"/>
          </w:tcPr>
          <w:p w14:paraId="372A57A8" w14:textId="77777777" w:rsidR="00155B4A" w:rsidRPr="008B111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E718E50" w14:textId="6AD70A3D" w:rsidR="00155B4A" w:rsidRPr="008B111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1</w:t>
            </w:r>
          </w:p>
        </w:tc>
        <w:tc>
          <w:tcPr>
            <w:tcW w:w="851" w:type="dxa"/>
            <w:vAlign w:val="center"/>
          </w:tcPr>
          <w:p w14:paraId="156D7B71" w14:textId="6BCC8C66" w:rsidR="00155B4A" w:rsidRPr="00A60C62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4255294" w14:textId="3D0781E7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DB7E7" w14:textId="38002D02" w:rsidR="00155B4A" w:rsidRPr="00387B66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2E50557" w14:textId="0CA2299B" w:rsidR="00155B4A" w:rsidRPr="00387B66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709" w:type="dxa"/>
            <w:vAlign w:val="center"/>
          </w:tcPr>
          <w:p w14:paraId="670AAE13" w14:textId="05D24825" w:rsidR="00155B4A" w:rsidRPr="00387B6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FC4F615" w14:textId="77777777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B4A" w:rsidRPr="008B1116" w14:paraId="69E73BEE" w14:textId="164F0691" w:rsidTr="00695067">
        <w:trPr>
          <w:cantSplit/>
          <w:trHeight w:val="146"/>
        </w:trPr>
        <w:tc>
          <w:tcPr>
            <w:tcW w:w="1276" w:type="dxa"/>
            <w:vMerge/>
          </w:tcPr>
          <w:p w14:paraId="2FFB3098" w14:textId="77777777" w:rsidR="00155B4A" w:rsidRPr="008B111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83FB67" w14:textId="3032CC71" w:rsidR="00155B4A" w:rsidRPr="00A60C62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C50837F" w14:textId="5DD0D143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17A40" w14:textId="687786D1" w:rsidR="00155B4A" w:rsidRPr="00387B66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2A4BBE4C" w14:textId="46F93EE4" w:rsidR="00155B4A" w:rsidRPr="00387B66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1701" w:type="dxa"/>
            <w:gridSpan w:val="2"/>
            <w:vAlign w:val="center"/>
          </w:tcPr>
          <w:p w14:paraId="36D0234E" w14:textId="755E8760" w:rsidR="00155B4A" w:rsidRPr="00387B6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70BBAF08" w14:textId="23BC2832" w:rsidR="00155B4A" w:rsidRPr="008B1116" w:rsidRDefault="00155B4A" w:rsidP="00155B4A">
            <w:pPr>
              <w:spacing w:after="0" w:line="240" w:lineRule="auto"/>
            </w:pPr>
          </w:p>
        </w:tc>
      </w:tr>
      <w:tr w:rsidR="00155B4A" w:rsidRPr="008B1116" w14:paraId="1A828A60" w14:textId="797A01F7" w:rsidTr="00944F68">
        <w:trPr>
          <w:cantSplit/>
          <w:trHeight w:val="146"/>
        </w:trPr>
        <w:tc>
          <w:tcPr>
            <w:tcW w:w="1276" w:type="dxa"/>
            <w:vMerge/>
          </w:tcPr>
          <w:p w14:paraId="66F2F612" w14:textId="77777777" w:rsidR="00155B4A" w:rsidRPr="008B111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D6FDDD" w14:textId="2CBA9C7B" w:rsidR="00155B4A" w:rsidRPr="00A60C62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FD5BB48" w14:textId="176F32F2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EBB9B" w14:textId="61E16A38" w:rsidR="00155B4A" w:rsidRPr="00387B66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ГИНЕКОЛОГИИ</w:t>
            </w:r>
          </w:p>
        </w:tc>
        <w:tc>
          <w:tcPr>
            <w:tcW w:w="2409" w:type="dxa"/>
            <w:vAlign w:val="center"/>
          </w:tcPr>
          <w:p w14:paraId="29F00C4A" w14:textId="794E026B" w:rsidR="00155B4A" w:rsidRPr="00387B66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УДКА</w:t>
            </w:r>
          </w:p>
        </w:tc>
        <w:tc>
          <w:tcPr>
            <w:tcW w:w="1701" w:type="dxa"/>
            <w:gridSpan w:val="2"/>
            <w:vAlign w:val="center"/>
          </w:tcPr>
          <w:p w14:paraId="79144AB2" w14:textId="1507FFF8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58AA6654" w14:textId="77777777" w:rsidR="00155B4A" w:rsidRPr="008B1116" w:rsidRDefault="00155B4A" w:rsidP="00155B4A">
            <w:pPr>
              <w:spacing w:after="0" w:line="240" w:lineRule="auto"/>
            </w:pPr>
          </w:p>
        </w:tc>
      </w:tr>
      <w:tr w:rsidR="00155B4A" w:rsidRPr="008B1116" w14:paraId="6529BF18" w14:textId="77777777" w:rsidTr="00AC4760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033428" w14:textId="77777777" w:rsidR="00155B4A" w:rsidRPr="008B111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F4AD9D" w14:textId="0F52D9FD" w:rsidR="00155B4A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B513AA" w14:textId="77777777" w:rsidR="00155B4A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C01A00" w14:textId="799C4B9A" w:rsidR="00155B4A" w:rsidRPr="00387B66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0B26983" w14:textId="0C0A138A" w:rsidR="00155B4A" w:rsidRPr="00387B66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67869590" w14:textId="0596C3A9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3124A063" w14:textId="20021C72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B4A" w:rsidRPr="008B1116" w14:paraId="54200E30" w14:textId="77777777" w:rsidTr="00944F68">
        <w:trPr>
          <w:gridAfter w:val="1"/>
          <w:wAfter w:w="850" w:type="dxa"/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94E05A" w14:textId="77777777" w:rsidR="00155B4A" w:rsidRPr="008B111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36F8E00" w14:textId="048EFA85" w:rsidR="00155B4A" w:rsidRPr="008B111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A75D69" w14:textId="0FEE4353" w:rsidR="00155B4A" w:rsidRPr="00A60C62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B73C97" w14:textId="1632F674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C5695" w14:textId="07469E3E" w:rsidR="00155B4A" w:rsidRPr="00387B66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CB250FE" w14:textId="70466C23" w:rsidR="00155B4A" w:rsidRPr="00387B66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709" w:type="dxa"/>
            <w:vAlign w:val="center"/>
          </w:tcPr>
          <w:p w14:paraId="0FDA0954" w14:textId="5B5C8589" w:rsidR="00155B4A" w:rsidRPr="008B111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AA4821B" w14:textId="77777777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B4A" w:rsidRPr="008B1116" w14:paraId="10988801" w14:textId="77777777" w:rsidTr="00AC4760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6080038" w14:textId="77777777" w:rsidR="00155B4A" w:rsidRPr="008B111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FD5BDA" w14:textId="31D2E193" w:rsidR="00155B4A" w:rsidRPr="00A60C62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1B9AF89" w14:textId="5D14B75E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FDF7A" w14:textId="506A729E" w:rsidR="00155B4A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097D3AD1" w14:textId="2EC31010" w:rsidR="00155B4A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ХОНИНА</w:t>
            </w:r>
          </w:p>
        </w:tc>
        <w:tc>
          <w:tcPr>
            <w:tcW w:w="709" w:type="dxa"/>
            <w:vAlign w:val="center"/>
          </w:tcPr>
          <w:p w14:paraId="24462231" w14:textId="5D51C7B8" w:rsidR="00155B4A" w:rsidRPr="00387B6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992" w:type="dxa"/>
          </w:tcPr>
          <w:p w14:paraId="319A8978" w14:textId="77777777" w:rsidR="00155B4A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B4A" w:rsidRPr="008B1116" w14:paraId="00501106" w14:textId="77777777" w:rsidTr="00944F68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16A9167B" w14:textId="77777777" w:rsidR="00155B4A" w:rsidRPr="008B111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FD039C8" w14:textId="16E1C78B" w:rsidR="00155B4A" w:rsidRPr="00A60C62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245AA57" w14:textId="06977C3E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488AC" w14:textId="10F667FE" w:rsidR="00155B4A" w:rsidRPr="00387B66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АВОВОЕ ОБЕСПЕЧ</w:t>
            </w:r>
          </w:p>
        </w:tc>
        <w:tc>
          <w:tcPr>
            <w:tcW w:w="2409" w:type="dxa"/>
            <w:vAlign w:val="center"/>
          </w:tcPr>
          <w:p w14:paraId="741C09BF" w14:textId="1D3EA8B2" w:rsidR="00155B4A" w:rsidRPr="00387B66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РЧЕНКО</w:t>
            </w:r>
          </w:p>
        </w:tc>
        <w:tc>
          <w:tcPr>
            <w:tcW w:w="709" w:type="dxa"/>
            <w:vAlign w:val="center"/>
          </w:tcPr>
          <w:p w14:paraId="72AEC75D" w14:textId="639D1EEF" w:rsidR="00155B4A" w:rsidRPr="00387B6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992" w:type="dxa"/>
          </w:tcPr>
          <w:p w14:paraId="3623390A" w14:textId="02C09070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B4A" w:rsidRPr="008B1116" w14:paraId="5E2F7672" w14:textId="77777777" w:rsidTr="00944F68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A9C53C" w14:textId="77777777" w:rsidR="00155B4A" w:rsidRPr="008B111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7E004F29" w14:textId="46019ABC" w:rsidR="00155B4A" w:rsidRPr="00A60C62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E9C139" w14:textId="77777777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A69853" w14:textId="6A7DADE0" w:rsidR="00155B4A" w:rsidRPr="00387B66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82E824B" w14:textId="3F98F862" w:rsidR="00155B4A" w:rsidRPr="00387B66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6B493E6D" w14:textId="2767E285" w:rsidR="00155B4A" w:rsidRPr="008B111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73ECCADD" w14:textId="7C8619CE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B4A" w:rsidRPr="008B1116" w14:paraId="336F6AB6" w14:textId="77777777" w:rsidTr="00944F68">
        <w:trPr>
          <w:gridAfter w:val="1"/>
          <w:wAfter w:w="850" w:type="dxa"/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DFDE7C" w14:textId="77777777" w:rsidR="00155B4A" w:rsidRPr="008B111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0672A8A" w14:textId="7A070C92" w:rsidR="00155B4A" w:rsidRPr="008B111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1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40D7D4C3" w14:textId="1DB8A63F" w:rsidR="00155B4A" w:rsidRPr="00A60C62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30A1495" w14:textId="4FCE762F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46682" w14:textId="3E98C4DD" w:rsidR="00155B4A" w:rsidRPr="00387B66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D9D3C8E" w14:textId="05C51952" w:rsidR="00155B4A" w:rsidRPr="00387B66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428D752" w14:textId="756919C1" w:rsidR="00155B4A" w:rsidRPr="00387B6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DD9466C" w14:textId="77777777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B4A" w:rsidRPr="008B1116" w14:paraId="525792CE" w14:textId="77777777" w:rsidTr="00AC4760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45D9AE9" w14:textId="77777777" w:rsidR="00155B4A" w:rsidRPr="008B111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0CD1D6" w14:textId="200D757C" w:rsidR="00155B4A" w:rsidRPr="00A60C62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4DAB584" w14:textId="3F60CAF2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25A53" w14:textId="35CE9102" w:rsidR="00155B4A" w:rsidRPr="00387B66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НКО</w:t>
            </w:r>
          </w:p>
        </w:tc>
        <w:tc>
          <w:tcPr>
            <w:tcW w:w="2409" w:type="dxa"/>
            <w:vAlign w:val="center"/>
          </w:tcPr>
          <w:p w14:paraId="6F000607" w14:textId="511DBB1B" w:rsidR="00155B4A" w:rsidRPr="00387B66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709" w:type="dxa"/>
            <w:vAlign w:val="center"/>
          </w:tcPr>
          <w:p w14:paraId="6EF43F9D" w14:textId="1D2BD945" w:rsidR="00155B4A" w:rsidRPr="00387B6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992" w:type="dxa"/>
          </w:tcPr>
          <w:p w14:paraId="2B395AA7" w14:textId="47DB00A7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B4A" w:rsidRPr="008B1116" w14:paraId="05EE034F" w14:textId="77777777" w:rsidTr="00944F68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04A7D663" w14:textId="77777777" w:rsidR="00155B4A" w:rsidRPr="008B111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D83682" w14:textId="0C6D9FDC" w:rsidR="00155B4A" w:rsidRPr="00A60C62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2AFE8F3" w14:textId="5F5B4348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8964E" w14:textId="14FFBFEB" w:rsidR="00155B4A" w:rsidRPr="00387B66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1FFB1AFC" w14:textId="6643CDF3" w:rsidR="00155B4A" w:rsidRPr="00387B66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709" w:type="dxa"/>
            <w:vAlign w:val="center"/>
          </w:tcPr>
          <w:p w14:paraId="7F46F7B4" w14:textId="1CA90B46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992" w:type="dxa"/>
          </w:tcPr>
          <w:p w14:paraId="6099C381" w14:textId="704660F8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B4A" w:rsidRPr="008B1116" w14:paraId="39838119" w14:textId="77777777" w:rsidTr="0044210D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01A034" w14:textId="77777777" w:rsidR="00155B4A" w:rsidRPr="008B111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6BAEB4" w14:textId="1C22444A" w:rsidR="00155B4A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219F1A1" w14:textId="77777777" w:rsidR="00155B4A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585776D8" w14:textId="69A285C6" w:rsidR="00155B4A" w:rsidRPr="00387B66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ГИНЕКОЛОГИИ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2E770FA4" w14:textId="1AF2F44B" w:rsidR="00155B4A" w:rsidRPr="00387B66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УДК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14:paraId="289FD1E2" w14:textId="7592A248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164393A3" w14:textId="4B3100D7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B4A" w:rsidRPr="008B1116" w14:paraId="78FBCE27" w14:textId="77777777" w:rsidTr="0044210D">
        <w:trPr>
          <w:gridAfter w:val="1"/>
          <w:wAfter w:w="850" w:type="dxa"/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FC6E5B" w14:textId="77777777" w:rsidR="00155B4A" w:rsidRPr="008B111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3225D77" w14:textId="785297BB" w:rsidR="00155B4A" w:rsidRPr="008B111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689837" w14:textId="15689779" w:rsidR="00155B4A" w:rsidRPr="00A60C62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FA444BB" w14:textId="6887C569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D9019" w14:textId="3BAD3FC9" w:rsidR="00155B4A" w:rsidRPr="00387B66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63BE0AF0" w14:textId="0074D86B" w:rsidR="00155B4A" w:rsidRPr="00387B66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14:paraId="0CB67CC5" w14:textId="1D9F1E8C" w:rsidR="00155B4A" w:rsidRPr="00387B6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4FDD5467" w14:textId="77777777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B4A" w:rsidRPr="008B1116" w14:paraId="54D09B2A" w14:textId="77777777" w:rsidTr="00AC4760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DC57DDF" w14:textId="77777777" w:rsidR="00155B4A" w:rsidRPr="008B111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7A9EF0" w14:textId="12D70913" w:rsidR="00155B4A" w:rsidRPr="00A60C62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7304F9B" w14:textId="5E83DA85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AAEDF" w14:textId="06D605B3" w:rsidR="00155B4A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3EC37861" w14:textId="7076E8E7" w:rsidR="00155B4A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709" w:type="dxa"/>
            <w:vAlign w:val="center"/>
          </w:tcPr>
          <w:p w14:paraId="6BEDF322" w14:textId="3C19DD90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992" w:type="dxa"/>
          </w:tcPr>
          <w:p w14:paraId="22954DA6" w14:textId="77777777" w:rsidR="00155B4A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56D4" w:rsidRPr="008B1116" w14:paraId="0FBF1E33" w14:textId="77777777" w:rsidTr="00A96479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27E0E8E" w14:textId="77777777" w:rsidR="005056D4" w:rsidRPr="008B1116" w:rsidRDefault="005056D4" w:rsidP="005056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0139BF" w14:textId="3D99CDC4" w:rsidR="005056D4" w:rsidRPr="00A60C62" w:rsidRDefault="005056D4" w:rsidP="005056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F113E43" w14:textId="77777777" w:rsidR="005056D4" w:rsidRPr="008B1116" w:rsidRDefault="005056D4" w:rsidP="005056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E5D25" w14:textId="1783A960" w:rsidR="005056D4" w:rsidRDefault="005056D4" w:rsidP="005056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ГИНЕКОЛО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7980EE2" w14:textId="78741934" w:rsidR="005056D4" w:rsidRDefault="005056D4" w:rsidP="005056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709" w:type="dxa"/>
            <w:vAlign w:val="center"/>
          </w:tcPr>
          <w:p w14:paraId="7F7FE803" w14:textId="3EC3A0E9" w:rsidR="005056D4" w:rsidRPr="008B1116" w:rsidRDefault="005056D4" w:rsidP="005056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992" w:type="dxa"/>
          </w:tcPr>
          <w:p w14:paraId="68F4BB37" w14:textId="77777777" w:rsidR="005056D4" w:rsidRDefault="005056D4" w:rsidP="005056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50E1C328" w14:textId="77777777" w:rsidTr="00944F68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7C86D9B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21C57F" w14:textId="2866CDEB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DA29272" w14:textId="01B8A66F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0D8FC2D" w14:textId="2B6C75F8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НЕВРОЛО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F4F1F3E" w14:textId="5B1ABBBE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АЗЕБНИ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96E5FA6" w14:textId="6401119C" w:rsidR="007C2A89" w:rsidRPr="00387B6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6A5819C6" w14:textId="63CF6F36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51F14481" w14:textId="77777777" w:rsidTr="00944F68">
        <w:trPr>
          <w:gridAfter w:val="1"/>
          <w:wAfter w:w="850" w:type="dxa"/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008A389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76759D" w14:textId="44DEF83A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98B06BD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58E6E0F" w14:textId="577BC882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420F06C" w14:textId="57725034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EB410D6" w14:textId="1DB2954C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6CF6C505" w14:textId="23D5AD9E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390E7B5F" w14:textId="77777777" w:rsidTr="00944F68">
        <w:trPr>
          <w:gridAfter w:val="1"/>
          <w:wAfter w:w="850" w:type="dxa"/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FDDF416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0E9C70E" w14:textId="2CDFD5FD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1</w:t>
            </w:r>
          </w:p>
        </w:tc>
        <w:tc>
          <w:tcPr>
            <w:tcW w:w="851" w:type="dxa"/>
            <w:vAlign w:val="center"/>
          </w:tcPr>
          <w:p w14:paraId="538666D6" w14:textId="42317B0C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623F83B" w14:textId="5FA09D33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6DD22" w14:textId="7F4A4683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58E11D4" w14:textId="5F7FFC02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УЙСКАЯ</w:t>
            </w:r>
          </w:p>
        </w:tc>
        <w:tc>
          <w:tcPr>
            <w:tcW w:w="709" w:type="dxa"/>
            <w:vAlign w:val="center"/>
          </w:tcPr>
          <w:p w14:paraId="664EDFDC" w14:textId="4BF3D2A2" w:rsidR="007C2A89" w:rsidRPr="00387B6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7AEEDFD9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56D4" w:rsidRPr="008B1116" w14:paraId="06AF15EA" w14:textId="77777777" w:rsidTr="00397102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7B9FC8F2" w14:textId="77777777" w:rsidR="005056D4" w:rsidRPr="008B1116" w:rsidRDefault="005056D4" w:rsidP="005056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ECD929" w14:textId="29CC57B1" w:rsidR="005056D4" w:rsidRPr="00A60C62" w:rsidRDefault="005056D4" w:rsidP="005056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853CD71" w14:textId="2FBB8AAA" w:rsidR="005056D4" w:rsidRPr="008B1116" w:rsidRDefault="005056D4" w:rsidP="005056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D2FD6" w14:textId="6A56E9C2" w:rsidR="005056D4" w:rsidRPr="00387B66" w:rsidRDefault="005056D4" w:rsidP="005056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ГИНЕКОЛО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3920D8AB" w14:textId="32442D8A" w:rsidR="005056D4" w:rsidRPr="00387B66" w:rsidRDefault="005056D4" w:rsidP="005056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709" w:type="dxa"/>
            <w:vAlign w:val="center"/>
          </w:tcPr>
          <w:p w14:paraId="3C24ED3D" w14:textId="20F6C12C" w:rsidR="005056D4" w:rsidRPr="00387B66" w:rsidRDefault="005056D4" w:rsidP="005056D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992" w:type="dxa"/>
          </w:tcPr>
          <w:p w14:paraId="6FAE242F" w14:textId="0AF22911" w:rsidR="005056D4" w:rsidRPr="008B1116" w:rsidRDefault="005056D4" w:rsidP="005056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0E037D33" w14:textId="77777777" w:rsidTr="00AC4760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05E868C9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089207" w14:textId="5CF017DB" w:rsidR="007C2A89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3D6FA6D" w14:textId="6C860971" w:rsidR="007C2A89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1DFF3" w14:textId="2552E010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509112C" w14:textId="4F48202E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709" w:type="dxa"/>
            <w:vAlign w:val="center"/>
          </w:tcPr>
          <w:p w14:paraId="67E478AF" w14:textId="4033085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992" w:type="dxa"/>
          </w:tcPr>
          <w:p w14:paraId="42F6B827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2F128C9E" w14:textId="77777777" w:rsidTr="00944F68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6E6B684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F4A724" w14:textId="0CFBE8DA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03BCEAF8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8EEC3D" w14:textId="13EC961B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3097FDA" w14:textId="46C87991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E7AC807" w14:textId="60D63326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4758A72F" w14:textId="6D2530A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01E36815" w14:textId="77777777" w:rsidTr="00944F68">
        <w:trPr>
          <w:gridAfter w:val="1"/>
          <w:wAfter w:w="850" w:type="dxa"/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5A95B5E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D231A68" w14:textId="0AD034BB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1</w:t>
            </w:r>
          </w:p>
        </w:tc>
        <w:tc>
          <w:tcPr>
            <w:tcW w:w="851" w:type="dxa"/>
            <w:vAlign w:val="center"/>
          </w:tcPr>
          <w:p w14:paraId="46B91253" w14:textId="598F564F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500CE72" w14:textId="6A95890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D284" w14:textId="4D271145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024E965" w14:textId="00FD7C0A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709" w:type="dxa"/>
            <w:vAlign w:val="center"/>
          </w:tcPr>
          <w:p w14:paraId="031AA08F" w14:textId="7A46E7E0" w:rsidR="007C2A89" w:rsidRPr="00387B6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F8E51C3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17EDA116" w14:textId="77777777" w:rsidTr="00AC4760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0C1CA7A0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2576F3B" w14:textId="18A311CA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F530D8E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BD70E" w14:textId="460C90A3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32B5FF17" w14:textId="34AFF883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709" w:type="dxa"/>
            <w:vAlign w:val="center"/>
          </w:tcPr>
          <w:p w14:paraId="0B07E861" w14:textId="15EF9159" w:rsidR="007C2A89" w:rsidRPr="00387B6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992" w:type="dxa"/>
          </w:tcPr>
          <w:p w14:paraId="496A8E9B" w14:textId="5B52178F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407AFE98" w14:textId="77777777" w:rsidTr="00AC4760">
        <w:trPr>
          <w:gridAfter w:val="1"/>
          <w:wAfter w:w="850" w:type="dxa"/>
          <w:trHeight w:val="146"/>
        </w:trPr>
        <w:tc>
          <w:tcPr>
            <w:tcW w:w="1276" w:type="dxa"/>
          </w:tcPr>
          <w:p w14:paraId="43BA54D2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E54CCD6" w14:textId="4423C255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4311B2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ABF58" w14:textId="64F2729C" w:rsidR="007C2A89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55B592D" w14:textId="35D26ED3" w:rsidR="007C2A89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C78F4C0" w14:textId="5D0F7A44" w:rsidR="007C2A89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</w:tcPr>
          <w:p w14:paraId="47526F0C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66455C87" w14:textId="77777777" w:rsidTr="00AC4760">
        <w:trPr>
          <w:gridAfter w:val="1"/>
          <w:wAfter w:w="850" w:type="dxa"/>
          <w:trHeight w:val="146"/>
        </w:trPr>
        <w:tc>
          <w:tcPr>
            <w:tcW w:w="1276" w:type="dxa"/>
          </w:tcPr>
          <w:p w14:paraId="4979CE75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F241DB" w14:textId="77777777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8D56937" w14:textId="73153143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24A15" w14:textId="1CEAB457" w:rsidR="007C2A89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A50DF12" w14:textId="77777777" w:rsidR="007C2A89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B8A8E67" w14:textId="77777777" w:rsidR="007C2A89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</w:tcPr>
          <w:p w14:paraId="0D85EF98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547FB8C1" w14:textId="77777777" w:rsidTr="00954E3F">
        <w:trPr>
          <w:gridAfter w:val="1"/>
          <w:wAfter w:w="850" w:type="dxa"/>
          <w:trHeight w:val="146"/>
        </w:trPr>
        <w:tc>
          <w:tcPr>
            <w:tcW w:w="1276" w:type="dxa"/>
          </w:tcPr>
          <w:p w14:paraId="628366B3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07C2F5" w14:textId="77777777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2CF1A5A" w14:textId="1824818C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32D75E" w14:textId="2027B48D" w:rsidR="007C2A89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F7D27D6" w14:textId="6DEC5FE5" w:rsidR="007C2A89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F6E0BCA" w14:textId="6B481FE5" w:rsidR="007C2A89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BC7366C" w14:textId="0F0FD85F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4065E690" w14:textId="77777777" w:rsidTr="00954E3F">
        <w:trPr>
          <w:gridAfter w:val="1"/>
          <w:wAfter w:w="850" w:type="dxa"/>
          <w:trHeight w:val="550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61EF508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CAAF6BE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5C8BD44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119A98" w14:textId="3B12F0E5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B64783C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865666B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5170D4B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C2A89" w:rsidRPr="008B1116" w14:paraId="00679E0C" w14:textId="77777777" w:rsidTr="00954E3F">
        <w:trPr>
          <w:gridAfter w:val="1"/>
          <w:wAfter w:w="850" w:type="dxa"/>
          <w:trHeight w:val="146"/>
        </w:trPr>
        <w:tc>
          <w:tcPr>
            <w:tcW w:w="1276" w:type="dxa"/>
            <w:vMerge w:val="restart"/>
          </w:tcPr>
          <w:p w14:paraId="204B06DE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9534358" w14:textId="7008FB72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A4B78DD" w14:textId="6D4483A1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C686D5C" w14:textId="5C175C14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8294E" w14:textId="12D04C9A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0E9568BC" w14:textId="2C7FB92F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4DFAE25" w14:textId="56F913F6" w:rsidR="007C2A89" w:rsidRPr="00954E3F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64287D9B" w14:textId="77777777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2A89" w:rsidRPr="008B1116" w14:paraId="30EEC89B" w14:textId="77777777" w:rsidTr="00AC4760">
        <w:trPr>
          <w:gridAfter w:val="1"/>
          <w:wAfter w:w="850" w:type="dxa"/>
          <w:cantSplit/>
          <w:trHeight w:val="146"/>
        </w:trPr>
        <w:tc>
          <w:tcPr>
            <w:tcW w:w="1276" w:type="dxa"/>
            <w:vMerge/>
          </w:tcPr>
          <w:p w14:paraId="2226D3B4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69473B6" w14:textId="2F809171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27F4BE" w14:textId="72F80263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4FEE1" w14:textId="271BD8D7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F12E01E" w14:textId="7B37CF62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22CCBB2" w14:textId="378E2D0E" w:rsidR="007C2A89" w:rsidRPr="00954E3F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2B8F3B9D" w14:textId="07344495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2A89" w:rsidRPr="008B1116" w14:paraId="396D2AD2" w14:textId="77777777" w:rsidTr="00BF58A9">
        <w:trPr>
          <w:gridAfter w:val="1"/>
          <w:wAfter w:w="850" w:type="dxa"/>
          <w:cantSplit/>
          <w:trHeight w:val="146"/>
        </w:trPr>
        <w:tc>
          <w:tcPr>
            <w:tcW w:w="1276" w:type="dxa"/>
            <w:vMerge/>
          </w:tcPr>
          <w:p w14:paraId="2A58B625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5074D2" w14:textId="6C27D6F2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9E774A" w14:textId="77777777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32FA8" w14:textId="209AC297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3D581317" w14:textId="144E72E7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6E12D62" w14:textId="725A7BDB" w:rsidR="007C2A89" w:rsidRPr="00954E3F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379710D2" w14:textId="77777777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2A89" w:rsidRPr="008B1116" w14:paraId="63E60E50" w14:textId="77777777" w:rsidTr="00AC4760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392C297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040045B" w14:textId="35DF5BD2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2F3E74E" w14:textId="4876E01D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D89C9" w14:textId="4F6DF5AD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69B8D9B" w14:textId="45F785C7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89445E1" w14:textId="72587117" w:rsidR="007C2A89" w:rsidRPr="00954E3F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4B49A905" w14:textId="77777777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2A89" w:rsidRPr="008B1116" w14:paraId="14CD47E8" w14:textId="77777777" w:rsidTr="00AC4760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C009AD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3FF9ED" w14:textId="7C822B82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63EF42" w14:textId="77777777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ADEA1FA" w14:textId="15BEC424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19F8B5FC" w14:textId="467F1E6B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56A46EE" w14:textId="13809274" w:rsidR="007C2A89" w:rsidRPr="00954E3F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0930161F" w14:textId="7C079EEB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2A89" w:rsidRPr="008B1116" w14:paraId="69619859" w14:textId="77777777" w:rsidTr="00AC4760">
        <w:trPr>
          <w:gridAfter w:val="1"/>
          <w:wAfter w:w="850" w:type="dxa"/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4C3BF1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1A449EA" w14:textId="23A329A5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6B48D24" w14:textId="637B345E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9796F1" w14:textId="49D14671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64E93" w14:textId="527767AD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48151FF" w14:textId="5D9E571D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70334906" w14:textId="264112E3" w:rsidR="007C2A89" w:rsidRPr="00954E3F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7A855D84" w14:textId="77777777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2A89" w:rsidRPr="008B1116" w14:paraId="43AEA82C" w14:textId="77777777" w:rsidTr="00AC4760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01E70DC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ADCA2A8" w14:textId="7760E0D4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58CEBD" w14:textId="2D60D890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FBFB" w14:textId="7BB77C5A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1172A56D" w14:textId="114413C7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64106E2" w14:textId="28CC1077" w:rsidR="007C2A89" w:rsidRPr="00954E3F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37B20676" w14:textId="7C883AC8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2A89" w:rsidRPr="008B1116" w14:paraId="7E5311F6" w14:textId="77777777" w:rsidTr="00AC4760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23989E50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0FE1C75" w14:textId="59C0812A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969397" w14:textId="7D576DF4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8CE96" w14:textId="492A7857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5D0A3C50" w14:textId="48939FF1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CB8B196" w14:textId="323C263C" w:rsidR="007C2A89" w:rsidRPr="00954E3F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0481B03F" w14:textId="77777777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2A89" w:rsidRPr="008B1116" w14:paraId="629B3F7A" w14:textId="77777777" w:rsidTr="00AC4760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1E766884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946333" w14:textId="2B149462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AAE6DCD" w14:textId="1EA32DBB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50B715E2" w14:textId="66A71011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ACF52B9" w14:textId="20332F37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1EA551F6" w14:textId="1E222D5E" w:rsidR="007C2A89" w:rsidRPr="00954E3F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4745FA2C" w14:textId="246B0756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2A89" w:rsidRPr="008B1116" w14:paraId="579FA6D4" w14:textId="77777777" w:rsidTr="00AC4760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DF0ED2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4896E3" w14:textId="3C34E01E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BD13B0A" w14:textId="77777777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44D2A76E" w14:textId="254AA8A7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06DF4A9" w14:textId="7402AA42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54FDF18" w14:textId="0C5D57EC" w:rsidR="007C2A89" w:rsidRPr="00954E3F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</w:tcBorders>
          </w:tcPr>
          <w:p w14:paraId="142E848C" w14:textId="751E2404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2A89" w:rsidRPr="008B1116" w14:paraId="0DC2359A" w14:textId="77777777" w:rsidTr="00C35503">
        <w:trPr>
          <w:gridAfter w:val="1"/>
          <w:wAfter w:w="850" w:type="dxa"/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D00728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1AF51D7" w14:textId="458161B4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E36372" w14:textId="2BDBD40E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76AEB0C" w14:textId="1E2E8ACB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81502" w14:textId="32205A22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5DACC10" w14:textId="1BB3FA84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55D34F96" w14:textId="774B3818" w:rsidR="007C2A89" w:rsidRPr="00954E3F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6A11C2A" w14:textId="77777777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2A89" w:rsidRPr="008B1116" w14:paraId="203D9A59" w14:textId="77777777" w:rsidTr="00AC4760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E8F0D37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FAE0A2" w14:textId="14B7B39F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885ED3" w14:textId="7CDBBB91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A926F" w14:textId="1FB183F9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7C059C4" w14:textId="65FC6B69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940A78F" w14:textId="218D11F1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068D199" w14:textId="7A8F4950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2A89" w:rsidRPr="008B1116" w14:paraId="6F7D44AB" w14:textId="77777777" w:rsidTr="00AC4760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5D35961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18B947" w14:textId="6D00F75D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88A6DE" w14:textId="168E2CDE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676D4" w14:textId="78209F5A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4BB9773C" w14:textId="405A6AD2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52018EF" w14:textId="3E7F9A97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B693E06" w14:textId="77777777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2A89" w:rsidRPr="008B1116" w14:paraId="3CBE3DAF" w14:textId="77777777" w:rsidTr="00AC4760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765711E9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556FFB9" w14:textId="15393490" w:rsidR="007C2A89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59D1B38" w14:textId="056DA1DF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272A2A55" w14:textId="0401017C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7A6C371" w14:textId="5171561A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73A4813E" w14:textId="675C0D26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08FF1466" w14:textId="5A0C24D3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2A89" w:rsidRPr="008B1116" w14:paraId="7EE68C3E" w14:textId="77777777" w:rsidTr="00AC4760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95137FE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DDE7CF" w14:textId="3D9DE1A6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3B12D68D" w14:textId="77777777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</w:tcPr>
          <w:p w14:paraId="5CBDBDDB" w14:textId="2BDFA3DB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6296434" w14:textId="04DCF640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CF62371" w14:textId="274E609C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</w:tcBorders>
          </w:tcPr>
          <w:p w14:paraId="79BA65F6" w14:textId="55EC596C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2A89" w:rsidRPr="008B1116" w14:paraId="07A82C2E" w14:textId="77777777" w:rsidTr="00887CF3">
        <w:trPr>
          <w:gridAfter w:val="1"/>
          <w:wAfter w:w="850" w:type="dxa"/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9F2CB8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E8374F9" w14:textId="0F8E0A2A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2B3E1C" w14:textId="6CDB3AAF" w:rsidR="007C2A89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9FAA737" w14:textId="3B787A11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DCA29" w14:textId="35A2A3F3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0717749" w14:textId="2142C170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4BFA170B" w14:textId="232D7087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5452CDA6" w14:textId="77777777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2A89" w:rsidRPr="008B1116" w14:paraId="1317AB93" w14:textId="77777777" w:rsidTr="00AC4760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9B39024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AD8E17" w14:textId="05383183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310078" w14:textId="0445CF8E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BB597" w14:textId="5344B059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4A22BF5" w14:textId="63DA92F5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C7D487E" w14:textId="3D6373A6" w:rsidR="007C2A89" w:rsidRPr="00954E3F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1D52F898" w14:textId="17EFC162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2A89" w:rsidRPr="008B1116" w14:paraId="40F967BA" w14:textId="77777777" w:rsidTr="00AC4760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922C594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029CA7" w14:textId="77777777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407CFF" w14:textId="3D1C4F17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823AB" w14:textId="0D2E1D07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94D3993" w14:textId="77777777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2A6B02C" w14:textId="77777777" w:rsidR="007C2A89" w:rsidRPr="00954E3F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4FC12D73" w14:textId="77777777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2A89" w:rsidRPr="008B1116" w14:paraId="4897AD65" w14:textId="77777777" w:rsidTr="00954E3F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5EDD36C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D4DA09" w14:textId="463E0D91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63BD523A" w14:textId="77777777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7108556E" w14:textId="170AF121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67C25F69" w14:textId="2AF513F2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6D32220" w14:textId="34EADFE3" w:rsidR="007C2A89" w:rsidRPr="00954E3F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0CD0FD72" w14:textId="0212EC04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2A89" w:rsidRPr="008B1116" w14:paraId="1C78B4D7" w14:textId="77777777" w:rsidTr="00954E3F">
        <w:trPr>
          <w:gridAfter w:val="1"/>
          <w:wAfter w:w="850" w:type="dxa"/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E3D142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7DFBB74" w14:textId="1EF8C180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2708F6" w14:textId="24C210BF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D8FAB91" w14:textId="37C94B4E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5D096" w14:textId="44093D3D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490FEE85" w14:textId="317F1C6F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ШУЙСКАЯ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033E50F7" w14:textId="7472AEE7" w:rsidR="007C2A89" w:rsidRPr="00954E3F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08B4D5BF" w14:textId="77777777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56D4" w:rsidRPr="008B1116" w14:paraId="781E94DD" w14:textId="77777777" w:rsidTr="0059640F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DBE6C45" w14:textId="77777777" w:rsidR="005056D4" w:rsidRPr="008B1116" w:rsidRDefault="005056D4" w:rsidP="005056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4C6B4B" w14:textId="4B28F603" w:rsidR="005056D4" w:rsidRPr="00A60C62" w:rsidRDefault="005056D4" w:rsidP="005056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7BD04B3" w14:textId="405ABC36" w:rsidR="005056D4" w:rsidRPr="00954E3F" w:rsidRDefault="005056D4" w:rsidP="005056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A0299" w14:textId="737E31D7" w:rsidR="005056D4" w:rsidRPr="00954E3F" w:rsidRDefault="005056D4" w:rsidP="005056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СУ В ГИНЕКОЛО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12F26A92" w14:textId="10655DE1" w:rsidR="005056D4" w:rsidRPr="00954E3F" w:rsidRDefault="005056D4" w:rsidP="005056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709" w:type="dxa"/>
            <w:vAlign w:val="center"/>
          </w:tcPr>
          <w:p w14:paraId="78EF2559" w14:textId="4D9DFE7C" w:rsidR="005056D4" w:rsidRPr="00954E3F" w:rsidRDefault="005056D4" w:rsidP="005056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992" w:type="dxa"/>
          </w:tcPr>
          <w:p w14:paraId="0978BE06" w14:textId="3A8502AE" w:rsidR="005056D4" w:rsidRPr="00954E3F" w:rsidRDefault="005056D4" w:rsidP="005056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2A89" w:rsidRPr="008B1116" w14:paraId="359AE2EB" w14:textId="77777777" w:rsidTr="005537A5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FE8AA81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E21A83" w14:textId="38B3CC4D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C1FF2F9" w14:textId="35A695CE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91D10" w14:textId="0598A1BC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89CCA26" w14:textId="3BBA1626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709" w:type="dxa"/>
            <w:vAlign w:val="center"/>
          </w:tcPr>
          <w:p w14:paraId="4203FDC1" w14:textId="5F7657CC" w:rsidR="007C2A89" w:rsidRPr="00954E3F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992" w:type="dxa"/>
          </w:tcPr>
          <w:p w14:paraId="2E2AA8CF" w14:textId="77777777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2A89" w:rsidRPr="008B1116" w14:paraId="6B532AA6" w14:textId="77777777" w:rsidTr="005537A5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4841D453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07B5FAD" w14:textId="5A131BA1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38123C6D" w14:textId="0013C843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EA4ED80" w14:textId="2A17C642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0838216B" w14:textId="6D1D927D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C66B825" w14:textId="2289AE50" w:rsidR="007C2A89" w:rsidRPr="00954E3F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3BB35F13" w14:textId="52CDCA3D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2A89" w:rsidRPr="008B1116" w14:paraId="7CA0CA20" w14:textId="77777777" w:rsidTr="005537A5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0981ED5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16E3CD63" w14:textId="374799F7" w:rsidR="007C2A89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24" w:space="0" w:color="auto"/>
            </w:tcBorders>
          </w:tcPr>
          <w:p w14:paraId="3C4B1A1E" w14:textId="77777777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2835D1DC" w14:textId="06F120C9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33C09A0C" w14:textId="343F9984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14:paraId="7EE28FE1" w14:textId="11F662F9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54B69C8E" w14:textId="4A44345A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2A89" w:rsidRPr="008B1116" w14:paraId="19684F92" w14:textId="77777777" w:rsidTr="005537A5">
        <w:trPr>
          <w:gridAfter w:val="1"/>
          <w:wAfter w:w="850" w:type="dxa"/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F7725F6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8F81D6A" w14:textId="05D7D496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1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418D5D8D" w14:textId="16F0F1EE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74AAF3B" w14:textId="347DFA26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14F70" w14:textId="5FF2509B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79C14FD4" w14:textId="6E0B2B1D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14:paraId="0820778C" w14:textId="3D81EB73" w:rsidR="007C2A89" w:rsidRPr="00954E3F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6096EF54" w14:textId="77777777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2A89" w:rsidRPr="008B1116" w14:paraId="0E7EC0C4" w14:textId="77777777" w:rsidTr="00C45FE8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1C156A6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260A81" w14:textId="76B0A311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B6DB56E" w14:textId="716CC2ED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60A24" w14:textId="4533F5A3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704FC980" w14:textId="7B2C65A3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709" w:type="dxa"/>
            <w:vAlign w:val="center"/>
          </w:tcPr>
          <w:p w14:paraId="3FF22175" w14:textId="5B6CD658" w:rsidR="007C2A89" w:rsidRPr="00954E3F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992" w:type="dxa"/>
          </w:tcPr>
          <w:p w14:paraId="46FA6197" w14:textId="5015AF70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2A89" w:rsidRPr="008B1116" w14:paraId="6E43374A" w14:textId="77777777" w:rsidTr="00C45FE8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4821E3FF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3481C8" w14:textId="7967D032" w:rsidR="007C2A89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463AED3" w14:textId="77777777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68DF9" w14:textId="1EAB1364" w:rsidR="007C2A89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7AF16192" w14:textId="2413954F" w:rsidR="007C2A89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709" w:type="dxa"/>
            <w:vAlign w:val="center"/>
          </w:tcPr>
          <w:p w14:paraId="19390F42" w14:textId="1E53B119" w:rsidR="007C2A89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992" w:type="dxa"/>
          </w:tcPr>
          <w:p w14:paraId="3D0B1C23" w14:textId="77777777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2A89" w:rsidRPr="008B1116" w14:paraId="33741150" w14:textId="77777777" w:rsidTr="005537A5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701BC26E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FED963" w14:textId="64542FA0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2E6ACAB" w14:textId="1C368BF5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67ADFC8" w14:textId="1C397BEF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2E7D652" w14:textId="4C9F7432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3315D963" w14:textId="013AECEA" w:rsidR="007C2A89" w:rsidRPr="00954E3F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68417D62" w14:textId="77777777" w:rsidR="007C2A89" w:rsidRPr="00954E3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5555353" w14:textId="77777777" w:rsidR="00646470" w:rsidRPr="008B1116" w:rsidRDefault="00646470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155"/>
        <w:gridCol w:w="113"/>
        <w:gridCol w:w="708"/>
        <w:gridCol w:w="29"/>
        <w:gridCol w:w="1105"/>
      </w:tblGrid>
      <w:tr w:rsidR="00646470" w:rsidRPr="008B1116" w14:paraId="0B278D08" w14:textId="77777777" w:rsidTr="00FF5DBA">
        <w:trPr>
          <w:trHeight w:val="363"/>
        </w:trPr>
        <w:tc>
          <w:tcPr>
            <w:tcW w:w="1276" w:type="dxa"/>
            <w:vAlign w:val="center"/>
          </w:tcPr>
          <w:p w14:paraId="656A9B40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5D2C915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4278F482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3548FCD0" w14:textId="60B05FAD" w:rsidR="00646470" w:rsidRPr="008B1116" w:rsidRDefault="0080459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3</w:t>
            </w:r>
          </w:p>
        </w:tc>
        <w:tc>
          <w:tcPr>
            <w:tcW w:w="2268" w:type="dxa"/>
            <w:gridSpan w:val="2"/>
            <w:tcBorders>
              <w:bottom w:val="single" w:sz="6" w:space="0" w:color="auto"/>
            </w:tcBorders>
            <w:vAlign w:val="center"/>
          </w:tcPr>
          <w:p w14:paraId="4C178C62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3E7156C1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  <w:vAlign w:val="center"/>
          </w:tcPr>
          <w:p w14:paraId="1D1A0B13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55B4A" w:rsidRPr="008B1116" w14:paraId="4EFD8D7F" w14:textId="77777777" w:rsidTr="00C92353">
        <w:trPr>
          <w:trHeight w:val="146"/>
        </w:trPr>
        <w:tc>
          <w:tcPr>
            <w:tcW w:w="1276" w:type="dxa"/>
            <w:vMerge w:val="restart"/>
          </w:tcPr>
          <w:p w14:paraId="075A1712" w14:textId="77777777" w:rsidR="00155B4A" w:rsidRPr="008B111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633B2A1" w14:textId="788286CC" w:rsidR="00155B4A" w:rsidRPr="008B111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1</w:t>
            </w:r>
          </w:p>
        </w:tc>
        <w:tc>
          <w:tcPr>
            <w:tcW w:w="851" w:type="dxa"/>
            <w:vAlign w:val="center"/>
          </w:tcPr>
          <w:p w14:paraId="2858A0F5" w14:textId="66DCE012" w:rsidR="00155B4A" w:rsidRPr="00A60C62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B23A201" w14:textId="3914D4B2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F9BF" w14:textId="342D0950" w:rsidR="00155B4A" w:rsidRPr="00387B66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2D1BF81E" w14:textId="0EDDD6E8" w:rsidR="00155B4A" w:rsidRPr="00387B66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708" w:type="dxa"/>
            <w:vAlign w:val="center"/>
          </w:tcPr>
          <w:p w14:paraId="250A67AC" w14:textId="254B58FE" w:rsidR="00155B4A" w:rsidRPr="00387B6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14:paraId="1B3803FC" w14:textId="77777777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B4A" w:rsidRPr="008B1116" w14:paraId="6175AF9F" w14:textId="77777777" w:rsidTr="00C92353">
        <w:trPr>
          <w:cantSplit/>
          <w:trHeight w:val="146"/>
        </w:trPr>
        <w:tc>
          <w:tcPr>
            <w:tcW w:w="1276" w:type="dxa"/>
            <w:vMerge/>
          </w:tcPr>
          <w:p w14:paraId="620357C1" w14:textId="77777777" w:rsidR="00155B4A" w:rsidRPr="008B111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4A82BF" w14:textId="1ACB4B74" w:rsidR="00155B4A" w:rsidRPr="00A60C62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686A7FE" w14:textId="77777777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75D23" w14:textId="0132C2D1" w:rsidR="00155B4A" w:rsidRPr="00954E3F" w:rsidRDefault="00155B4A" w:rsidP="00155B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268" w:type="dxa"/>
            <w:gridSpan w:val="2"/>
            <w:vAlign w:val="center"/>
          </w:tcPr>
          <w:p w14:paraId="24ED0BD1" w14:textId="299EF318" w:rsidR="00155B4A" w:rsidRPr="00954E3F" w:rsidRDefault="00155B4A" w:rsidP="00155B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708" w:type="dxa"/>
            <w:vAlign w:val="center"/>
          </w:tcPr>
          <w:p w14:paraId="34EB0D65" w14:textId="33CA153E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34" w:type="dxa"/>
            <w:gridSpan w:val="2"/>
          </w:tcPr>
          <w:p w14:paraId="386DA592" w14:textId="77777777" w:rsidR="00155B4A" w:rsidRPr="00954E3F" w:rsidRDefault="00155B4A" w:rsidP="00155B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5B4A" w:rsidRPr="008B1116" w14:paraId="63526B9F" w14:textId="77777777" w:rsidTr="00C92353">
        <w:trPr>
          <w:cantSplit/>
          <w:trHeight w:val="146"/>
        </w:trPr>
        <w:tc>
          <w:tcPr>
            <w:tcW w:w="1276" w:type="dxa"/>
            <w:vMerge/>
          </w:tcPr>
          <w:p w14:paraId="741DF5A6" w14:textId="77777777" w:rsidR="00155B4A" w:rsidRPr="008B111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65E062" w14:textId="3D95E167" w:rsidR="00155B4A" w:rsidRPr="00A60C62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B5DEBD7" w14:textId="6E172AB2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D6195" w14:textId="07E404D1" w:rsidR="00155B4A" w:rsidRPr="00387B66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ГИНЕКОЛОГИИ</w:t>
            </w:r>
          </w:p>
        </w:tc>
        <w:tc>
          <w:tcPr>
            <w:tcW w:w="2268" w:type="dxa"/>
            <w:gridSpan w:val="2"/>
            <w:vAlign w:val="center"/>
          </w:tcPr>
          <w:p w14:paraId="61058019" w14:textId="07911911" w:rsidR="00155B4A" w:rsidRPr="00387B66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УДКА</w:t>
            </w:r>
          </w:p>
        </w:tc>
        <w:tc>
          <w:tcPr>
            <w:tcW w:w="708" w:type="dxa"/>
            <w:vAlign w:val="center"/>
          </w:tcPr>
          <w:p w14:paraId="2B10194C" w14:textId="6D0EDDF2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134" w:type="dxa"/>
            <w:gridSpan w:val="2"/>
          </w:tcPr>
          <w:p w14:paraId="23A746C3" w14:textId="77777777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B4A" w:rsidRPr="008B1116" w14:paraId="3A4C3E71" w14:textId="77777777" w:rsidTr="00C923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292696" w14:textId="77777777" w:rsidR="00155B4A" w:rsidRPr="008B111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BA281B" w14:textId="6873A9AD" w:rsidR="00155B4A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A13E98" w14:textId="77777777" w:rsidR="00155B4A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DEB1C32" w14:textId="54918445" w:rsidR="00155B4A" w:rsidRPr="00387B66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gridSpan w:val="2"/>
            <w:tcBorders>
              <w:bottom w:val="single" w:sz="18" w:space="0" w:color="auto"/>
            </w:tcBorders>
            <w:vAlign w:val="center"/>
          </w:tcPr>
          <w:p w14:paraId="5FA56EDF" w14:textId="3D03C461" w:rsidR="00155B4A" w:rsidRPr="00387B66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689B5081" w14:textId="3B1EB616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14:paraId="296C497E" w14:textId="09CDF384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B4A" w:rsidRPr="008B1116" w14:paraId="0D4FEF8D" w14:textId="77777777" w:rsidTr="00C92353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A043C76" w14:textId="77777777" w:rsidR="00155B4A" w:rsidRPr="008B111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F903251" w14:textId="0CBF8AB2" w:rsidR="00155B4A" w:rsidRPr="008B111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E710C9" w14:textId="476AFA83" w:rsidR="00155B4A" w:rsidRPr="00A60C62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7BD42C" w14:textId="5C18427E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77E10" w14:textId="246374FB" w:rsidR="00155B4A" w:rsidRPr="00387B66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  <w:vAlign w:val="center"/>
          </w:tcPr>
          <w:p w14:paraId="0DFC231A" w14:textId="01CA6942" w:rsidR="00155B4A" w:rsidRPr="00387B66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708" w:type="dxa"/>
            <w:vAlign w:val="center"/>
          </w:tcPr>
          <w:p w14:paraId="1CDB5684" w14:textId="78AA9CC8" w:rsidR="00155B4A" w:rsidRPr="008B111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14:paraId="2592D707" w14:textId="77777777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B4A" w:rsidRPr="008B1116" w14:paraId="013D8F0C" w14:textId="77777777" w:rsidTr="00C92353">
        <w:trPr>
          <w:trHeight w:val="146"/>
        </w:trPr>
        <w:tc>
          <w:tcPr>
            <w:tcW w:w="1276" w:type="dxa"/>
            <w:vMerge/>
          </w:tcPr>
          <w:p w14:paraId="4EA5BD0D" w14:textId="77777777" w:rsidR="00155B4A" w:rsidRPr="008B111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528AD7" w14:textId="6FB7D4BE" w:rsidR="00155B4A" w:rsidRPr="00A60C62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4A54241" w14:textId="329E7BE9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BA3E3" w14:textId="37753FC1" w:rsidR="00155B4A" w:rsidRPr="00387B66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268" w:type="dxa"/>
            <w:gridSpan w:val="2"/>
            <w:vAlign w:val="center"/>
          </w:tcPr>
          <w:p w14:paraId="74FB00FF" w14:textId="44E61013" w:rsidR="00155B4A" w:rsidRPr="00387B66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ХОНИНА</w:t>
            </w:r>
          </w:p>
        </w:tc>
        <w:tc>
          <w:tcPr>
            <w:tcW w:w="708" w:type="dxa"/>
            <w:vAlign w:val="center"/>
          </w:tcPr>
          <w:p w14:paraId="5C62260E" w14:textId="28C6AD29" w:rsidR="00155B4A" w:rsidRPr="00387B6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34" w:type="dxa"/>
            <w:gridSpan w:val="2"/>
          </w:tcPr>
          <w:p w14:paraId="3C5AC4D2" w14:textId="74B62C3E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B4A" w:rsidRPr="008B1116" w14:paraId="7F315304" w14:textId="77777777" w:rsidTr="00C92353">
        <w:trPr>
          <w:trHeight w:val="146"/>
        </w:trPr>
        <w:tc>
          <w:tcPr>
            <w:tcW w:w="1276" w:type="dxa"/>
            <w:vMerge/>
          </w:tcPr>
          <w:p w14:paraId="31A58246" w14:textId="77777777" w:rsidR="00155B4A" w:rsidRPr="008B111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58372C6" w14:textId="043E3E38" w:rsidR="00155B4A" w:rsidRPr="00A60C62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ED6F5E1" w14:textId="46F0B4DE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36FBC" w14:textId="1D7717E1" w:rsidR="00155B4A" w:rsidRPr="00387B66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АВОВОЕ ОБЕСПЕЧ</w:t>
            </w:r>
          </w:p>
        </w:tc>
        <w:tc>
          <w:tcPr>
            <w:tcW w:w="2268" w:type="dxa"/>
            <w:gridSpan w:val="2"/>
            <w:vAlign w:val="center"/>
          </w:tcPr>
          <w:p w14:paraId="04026594" w14:textId="16B77900" w:rsidR="00155B4A" w:rsidRPr="00387B66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РЧЕНКО</w:t>
            </w:r>
          </w:p>
        </w:tc>
        <w:tc>
          <w:tcPr>
            <w:tcW w:w="708" w:type="dxa"/>
            <w:vAlign w:val="center"/>
          </w:tcPr>
          <w:p w14:paraId="6AFF8FEB" w14:textId="636919B7" w:rsidR="00155B4A" w:rsidRPr="00387B6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134" w:type="dxa"/>
            <w:gridSpan w:val="2"/>
          </w:tcPr>
          <w:p w14:paraId="69410A34" w14:textId="77777777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B4A" w:rsidRPr="008B1116" w14:paraId="50B20F62" w14:textId="77777777" w:rsidTr="00C923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4AB066" w14:textId="77777777" w:rsidR="00155B4A" w:rsidRPr="008B111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265DFAEB" w14:textId="017014CD" w:rsidR="00155B4A" w:rsidRPr="00A60C62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6FD63E" w14:textId="77777777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7B16AA" w14:textId="647C430C" w:rsidR="00155B4A" w:rsidRPr="00387B66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gridSpan w:val="2"/>
            <w:tcBorders>
              <w:bottom w:val="single" w:sz="18" w:space="0" w:color="auto"/>
            </w:tcBorders>
            <w:vAlign w:val="center"/>
          </w:tcPr>
          <w:p w14:paraId="44214143" w14:textId="06B18D09" w:rsidR="00155B4A" w:rsidRPr="00387B66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4AD18872" w14:textId="7C02425F" w:rsidR="00155B4A" w:rsidRPr="00387B6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gridSpan w:val="2"/>
          </w:tcPr>
          <w:p w14:paraId="636C66D6" w14:textId="1B577F0B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B4A" w:rsidRPr="008B1116" w14:paraId="1A38F8A6" w14:textId="77777777" w:rsidTr="00C92353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05152A" w14:textId="77777777" w:rsidR="00155B4A" w:rsidRPr="008B111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009E20C" w14:textId="4B591C9C" w:rsidR="00155B4A" w:rsidRPr="008B111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1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6631AE83" w14:textId="520C5FAA" w:rsidR="00155B4A" w:rsidRPr="00A60C62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B00D4B9" w14:textId="3FBEE2F6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D7DB9" w14:textId="1915C7EB" w:rsidR="00155B4A" w:rsidRPr="00387B66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76FCE4BE" w14:textId="73A33FF6" w:rsidR="00155B4A" w:rsidRPr="00387B66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EE03240" w14:textId="58D9A60B" w:rsidR="00155B4A" w:rsidRPr="008B111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14:paraId="59F4AA60" w14:textId="77777777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B4A" w:rsidRPr="008B1116" w14:paraId="0D8CF654" w14:textId="77777777" w:rsidTr="00C92353">
        <w:trPr>
          <w:trHeight w:val="146"/>
        </w:trPr>
        <w:tc>
          <w:tcPr>
            <w:tcW w:w="1276" w:type="dxa"/>
            <w:vMerge/>
          </w:tcPr>
          <w:p w14:paraId="54EFAF74" w14:textId="77777777" w:rsidR="00155B4A" w:rsidRPr="008B111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2AD2A8" w14:textId="658AFC15" w:rsidR="00155B4A" w:rsidRPr="00A60C62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7E01E85" w14:textId="1FF59091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FA397" w14:textId="66D2C6A8" w:rsidR="00155B4A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НКО</w:t>
            </w:r>
          </w:p>
        </w:tc>
        <w:tc>
          <w:tcPr>
            <w:tcW w:w="2268" w:type="dxa"/>
            <w:gridSpan w:val="2"/>
            <w:vAlign w:val="center"/>
          </w:tcPr>
          <w:p w14:paraId="7933B86F" w14:textId="30A1A8C2" w:rsidR="00155B4A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708" w:type="dxa"/>
            <w:vAlign w:val="center"/>
          </w:tcPr>
          <w:p w14:paraId="50377FB2" w14:textId="12FA3178" w:rsidR="00155B4A" w:rsidRPr="00387B6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134" w:type="dxa"/>
            <w:gridSpan w:val="2"/>
          </w:tcPr>
          <w:p w14:paraId="7C2AB5CA" w14:textId="5CC98908" w:rsidR="00155B4A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B4A" w:rsidRPr="008B1116" w14:paraId="484C0343" w14:textId="77777777" w:rsidTr="00C92353">
        <w:trPr>
          <w:trHeight w:val="146"/>
        </w:trPr>
        <w:tc>
          <w:tcPr>
            <w:tcW w:w="1276" w:type="dxa"/>
            <w:vMerge/>
          </w:tcPr>
          <w:p w14:paraId="34C0A987" w14:textId="77777777" w:rsidR="00155B4A" w:rsidRPr="008B111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346664" w14:textId="3289C526" w:rsidR="00155B4A" w:rsidRPr="00A60C62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B48EA6D" w14:textId="59F385D7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61C88" w14:textId="0CA00B7A" w:rsidR="00155B4A" w:rsidRPr="00387B66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268" w:type="dxa"/>
            <w:gridSpan w:val="2"/>
            <w:vAlign w:val="center"/>
          </w:tcPr>
          <w:p w14:paraId="1D916B72" w14:textId="55D51183" w:rsidR="00155B4A" w:rsidRPr="00387B66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708" w:type="dxa"/>
            <w:vAlign w:val="center"/>
          </w:tcPr>
          <w:p w14:paraId="6ED3A650" w14:textId="2B92B826" w:rsidR="00155B4A" w:rsidRPr="00387B6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34" w:type="dxa"/>
            <w:gridSpan w:val="2"/>
          </w:tcPr>
          <w:p w14:paraId="48A04A37" w14:textId="04AA42DB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B4A" w:rsidRPr="008B1116" w14:paraId="56E52AF6" w14:textId="77777777" w:rsidTr="0001161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25EEAB" w14:textId="77777777" w:rsidR="00155B4A" w:rsidRPr="008B111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41DAFA" w14:textId="36AF5050" w:rsidR="00155B4A" w:rsidRPr="00A60C62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A7AA63F" w14:textId="77777777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4E48C1C9" w14:textId="7EA8E3FA" w:rsidR="00155B4A" w:rsidRPr="00387B66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ГИНЕКОЛОГИИ</w:t>
            </w:r>
          </w:p>
        </w:tc>
        <w:tc>
          <w:tcPr>
            <w:tcW w:w="2268" w:type="dxa"/>
            <w:gridSpan w:val="2"/>
            <w:tcBorders>
              <w:bottom w:val="single" w:sz="24" w:space="0" w:color="auto"/>
            </w:tcBorders>
            <w:vAlign w:val="center"/>
          </w:tcPr>
          <w:p w14:paraId="583F2272" w14:textId="303EE2A3" w:rsidR="00155B4A" w:rsidRPr="00387B66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УДКА</w:t>
            </w:r>
          </w:p>
        </w:tc>
        <w:tc>
          <w:tcPr>
            <w:tcW w:w="708" w:type="dxa"/>
            <w:tcBorders>
              <w:bottom w:val="single" w:sz="24" w:space="0" w:color="auto"/>
            </w:tcBorders>
            <w:vAlign w:val="center"/>
          </w:tcPr>
          <w:p w14:paraId="091954DF" w14:textId="77894195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134" w:type="dxa"/>
            <w:gridSpan w:val="2"/>
          </w:tcPr>
          <w:p w14:paraId="2BD9A03E" w14:textId="6E6278D2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B4A" w:rsidRPr="008B1116" w14:paraId="2EA37920" w14:textId="77777777" w:rsidTr="00011616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AE014D" w14:textId="77777777" w:rsidR="00155B4A" w:rsidRPr="008B111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E74A9F6" w14:textId="1AE952F5" w:rsidR="00155B4A" w:rsidRPr="008B111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A904AD" w14:textId="67A5DE13" w:rsidR="00155B4A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B255788" w14:textId="61455CF0" w:rsidR="00155B4A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BF1D1" w14:textId="3D0B3B74" w:rsidR="00155B4A" w:rsidRPr="00387B66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</w:tcBorders>
            <w:vAlign w:val="center"/>
          </w:tcPr>
          <w:p w14:paraId="1398D10B" w14:textId="72F4A9EE" w:rsidR="00155B4A" w:rsidRPr="00387B66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14:paraId="68985EF9" w14:textId="2F27F2AB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14:paraId="38805757" w14:textId="77777777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B4A" w:rsidRPr="008B1116" w14:paraId="376BBE8D" w14:textId="77777777" w:rsidTr="00C92353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06A9644" w14:textId="77777777" w:rsidR="00155B4A" w:rsidRPr="008B111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13A026" w14:textId="3D3D47AA" w:rsidR="00155B4A" w:rsidRPr="00A60C62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FF3856F" w14:textId="72F31B72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2AC91" w14:textId="4DE82898" w:rsidR="00155B4A" w:rsidRPr="00387B66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268" w:type="dxa"/>
            <w:gridSpan w:val="2"/>
            <w:vAlign w:val="center"/>
          </w:tcPr>
          <w:p w14:paraId="6AB32E2F" w14:textId="2B5F62FB" w:rsidR="00155B4A" w:rsidRPr="00387B66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708" w:type="dxa"/>
            <w:vAlign w:val="center"/>
          </w:tcPr>
          <w:p w14:paraId="76FFB669" w14:textId="11CF1EE8" w:rsidR="00155B4A" w:rsidRPr="00387B6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34" w:type="dxa"/>
            <w:gridSpan w:val="2"/>
          </w:tcPr>
          <w:p w14:paraId="4B05C537" w14:textId="1CD9F7E0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56D4" w:rsidRPr="008B1116" w14:paraId="3E4025D5" w14:textId="77777777" w:rsidTr="007C018A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671FBB" w14:textId="77777777" w:rsidR="005056D4" w:rsidRPr="008B1116" w:rsidRDefault="005056D4" w:rsidP="005056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392E8A" w14:textId="4E1BAA0B" w:rsidR="005056D4" w:rsidRPr="00A60C62" w:rsidRDefault="005056D4" w:rsidP="005056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8BB234D" w14:textId="77777777" w:rsidR="005056D4" w:rsidRPr="008B1116" w:rsidRDefault="005056D4" w:rsidP="005056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5F92C" w14:textId="2EE12542" w:rsidR="005056D4" w:rsidRPr="00387B66" w:rsidRDefault="005056D4" w:rsidP="005056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ГИНЕКОЛОГИИ</w:t>
            </w:r>
          </w:p>
        </w:tc>
        <w:tc>
          <w:tcPr>
            <w:tcW w:w="2268" w:type="dxa"/>
            <w:gridSpan w:val="2"/>
            <w:tcBorders>
              <w:bottom w:val="single" w:sz="6" w:space="0" w:color="auto"/>
            </w:tcBorders>
            <w:vAlign w:val="center"/>
          </w:tcPr>
          <w:p w14:paraId="4D74C94D" w14:textId="67F87134" w:rsidR="005056D4" w:rsidRPr="00387B66" w:rsidRDefault="005056D4" w:rsidP="005056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708" w:type="dxa"/>
            <w:vAlign w:val="center"/>
          </w:tcPr>
          <w:p w14:paraId="145B7148" w14:textId="19D3F28D" w:rsidR="005056D4" w:rsidRPr="00387B66" w:rsidRDefault="005056D4" w:rsidP="005056D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134" w:type="dxa"/>
            <w:gridSpan w:val="2"/>
          </w:tcPr>
          <w:p w14:paraId="131596A0" w14:textId="77777777" w:rsidR="005056D4" w:rsidRPr="008B1116" w:rsidRDefault="005056D4" w:rsidP="005056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576F71DD" w14:textId="77777777" w:rsidTr="00C9235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B79EC75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71180C" w14:textId="4E8BE1B4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0B47281" w14:textId="646F6F51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5999926" w14:textId="3173FD3F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НЕВРОЛОГИИ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50954249" w14:textId="76CB1E43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АЗЕБНИК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91CD18D" w14:textId="782472B1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34" w:type="dxa"/>
            <w:gridSpan w:val="2"/>
          </w:tcPr>
          <w:p w14:paraId="319FB855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35C33986" w14:textId="77777777" w:rsidTr="00C92353">
        <w:trPr>
          <w:trHeight w:val="20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9701515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BE5B2C1" w14:textId="7F1EBF34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6074DB7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13D106A" w14:textId="1D6DA7EF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EAB8F6A" w14:textId="1DB0A9C5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6A9DEB4" w14:textId="531A84EA" w:rsidR="007C2A89" w:rsidRPr="00387B6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DD16959" w14:textId="220E67CB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1C64FE79" w14:textId="77777777" w:rsidTr="00C92353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829A61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66946C4" w14:textId="4CE0A11D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1</w:t>
            </w:r>
          </w:p>
        </w:tc>
        <w:tc>
          <w:tcPr>
            <w:tcW w:w="851" w:type="dxa"/>
            <w:vAlign w:val="center"/>
          </w:tcPr>
          <w:p w14:paraId="7FCCAAA3" w14:textId="402345C6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9BB1C75" w14:textId="72E12910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FAE69" w14:textId="243880BE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0812E04B" w14:textId="26AFBB43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УЙСКАЯ</w:t>
            </w:r>
          </w:p>
        </w:tc>
        <w:tc>
          <w:tcPr>
            <w:tcW w:w="708" w:type="dxa"/>
            <w:vAlign w:val="center"/>
          </w:tcPr>
          <w:p w14:paraId="5733512C" w14:textId="3EAFC2B2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14:paraId="66BDDA1A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56D4" w:rsidRPr="008B1116" w14:paraId="4D901D50" w14:textId="77777777" w:rsidTr="00F46621">
        <w:trPr>
          <w:trHeight w:val="146"/>
        </w:trPr>
        <w:tc>
          <w:tcPr>
            <w:tcW w:w="1276" w:type="dxa"/>
            <w:vMerge/>
          </w:tcPr>
          <w:p w14:paraId="37AB10FE" w14:textId="77777777" w:rsidR="005056D4" w:rsidRPr="008B1116" w:rsidRDefault="005056D4" w:rsidP="005056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B7BE02" w14:textId="270B74F3" w:rsidR="005056D4" w:rsidRPr="00A60C62" w:rsidRDefault="005056D4" w:rsidP="005056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C01357B" w14:textId="42F135F6" w:rsidR="005056D4" w:rsidRPr="008B1116" w:rsidRDefault="005056D4" w:rsidP="005056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D98F5" w14:textId="2C23BE3A" w:rsidR="005056D4" w:rsidRPr="00387B66" w:rsidRDefault="005056D4" w:rsidP="005056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ГИНЕКОЛОГИИ</w:t>
            </w:r>
          </w:p>
        </w:tc>
        <w:tc>
          <w:tcPr>
            <w:tcW w:w="2268" w:type="dxa"/>
            <w:gridSpan w:val="2"/>
            <w:tcBorders>
              <w:bottom w:val="single" w:sz="6" w:space="0" w:color="auto"/>
            </w:tcBorders>
            <w:vAlign w:val="center"/>
          </w:tcPr>
          <w:p w14:paraId="6891D0C8" w14:textId="5A8B6A07" w:rsidR="005056D4" w:rsidRPr="00387B66" w:rsidRDefault="005056D4" w:rsidP="005056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708" w:type="dxa"/>
            <w:vAlign w:val="center"/>
          </w:tcPr>
          <w:p w14:paraId="3D038A6F" w14:textId="0E43C58A" w:rsidR="005056D4" w:rsidRPr="00387B66" w:rsidRDefault="005056D4" w:rsidP="005056D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134" w:type="dxa"/>
            <w:gridSpan w:val="2"/>
          </w:tcPr>
          <w:p w14:paraId="4BE28EE1" w14:textId="77777777" w:rsidR="005056D4" w:rsidRPr="008B1116" w:rsidRDefault="005056D4" w:rsidP="005056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7FCB68B5" w14:textId="77777777" w:rsidTr="00C92353">
        <w:trPr>
          <w:trHeight w:val="146"/>
        </w:trPr>
        <w:tc>
          <w:tcPr>
            <w:tcW w:w="1276" w:type="dxa"/>
            <w:vMerge/>
          </w:tcPr>
          <w:p w14:paraId="16F6ACFF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577194" w14:textId="1FF54BFF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5AD046D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F6BEA" w14:textId="302EF01D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vAlign w:val="center"/>
          </w:tcPr>
          <w:p w14:paraId="6E2BD130" w14:textId="08527FC0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708" w:type="dxa"/>
            <w:vAlign w:val="center"/>
          </w:tcPr>
          <w:p w14:paraId="22050ED5" w14:textId="543A7C82" w:rsidR="007C2A89" w:rsidRPr="00387B6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34" w:type="dxa"/>
            <w:gridSpan w:val="2"/>
          </w:tcPr>
          <w:p w14:paraId="3716C68A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7BD58E33" w14:textId="77777777" w:rsidTr="00C923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C15C28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F9390F" w14:textId="62FB2AE6" w:rsidR="007C2A89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440EB5B6" w14:textId="77777777" w:rsidR="007C2A89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5DE8FA" w14:textId="3F066BD3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4BF7AD7" w14:textId="29806DF0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0D8508B" w14:textId="25397D16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</w:tcPr>
          <w:p w14:paraId="05968E16" w14:textId="604D5780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62BF6476" w14:textId="77777777" w:rsidTr="00C92353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BD264F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736EF4" w14:textId="47377192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1</w:t>
            </w:r>
          </w:p>
        </w:tc>
        <w:tc>
          <w:tcPr>
            <w:tcW w:w="851" w:type="dxa"/>
            <w:vAlign w:val="center"/>
          </w:tcPr>
          <w:p w14:paraId="487460B4" w14:textId="14FAC553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3AEBFF8" w14:textId="49C50882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75A1F" w14:textId="1D6F0232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7F19269B" w14:textId="0015FC3C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708" w:type="dxa"/>
            <w:vAlign w:val="center"/>
          </w:tcPr>
          <w:p w14:paraId="02EB163A" w14:textId="7C70625F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14:paraId="0FC063C0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396348A5" w14:textId="77777777" w:rsidTr="00C92353">
        <w:trPr>
          <w:trHeight w:val="146"/>
        </w:trPr>
        <w:tc>
          <w:tcPr>
            <w:tcW w:w="1276" w:type="dxa"/>
            <w:vMerge/>
          </w:tcPr>
          <w:p w14:paraId="637DFE0C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8803DF" w14:textId="4B40E892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4098955" w14:textId="16B3953E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65D84" w14:textId="36C04DC2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268" w:type="dxa"/>
            <w:gridSpan w:val="2"/>
            <w:vAlign w:val="center"/>
          </w:tcPr>
          <w:p w14:paraId="6C9E7069" w14:textId="18CA01C7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708" w:type="dxa"/>
            <w:vAlign w:val="center"/>
          </w:tcPr>
          <w:p w14:paraId="154B55B9" w14:textId="218FF2CB" w:rsidR="007C2A89" w:rsidRPr="00387B6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134" w:type="dxa"/>
            <w:gridSpan w:val="2"/>
          </w:tcPr>
          <w:p w14:paraId="06244B24" w14:textId="1B0F4AAE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56F07F2C" w14:textId="77777777" w:rsidTr="00C92353">
        <w:trPr>
          <w:trHeight w:val="146"/>
        </w:trPr>
        <w:tc>
          <w:tcPr>
            <w:tcW w:w="1276" w:type="dxa"/>
            <w:vMerge/>
          </w:tcPr>
          <w:p w14:paraId="29792190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70953ED" w14:textId="604BD58B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E570EF" w14:textId="32C816A8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A3F64" w14:textId="246F6393" w:rsidR="007C2A89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BCEAC82" w14:textId="1566D112" w:rsidR="007C2A89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2BCAE26" w14:textId="2E914091" w:rsidR="007C2A89" w:rsidRPr="00387B6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gridSpan w:val="2"/>
          </w:tcPr>
          <w:p w14:paraId="7B71C71C" w14:textId="77777777" w:rsidR="007C2A89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0CFCA020" w14:textId="77777777" w:rsidTr="00FF5DBA">
        <w:trPr>
          <w:trHeight w:val="146"/>
        </w:trPr>
        <w:tc>
          <w:tcPr>
            <w:tcW w:w="1276" w:type="dxa"/>
            <w:vMerge/>
          </w:tcPr>
          <w:p w14:paraId="2C087FE7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1F88C6" w14:textId="77777777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DCEF530" w14:textId="368D7A41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27A10370" w14:textId="408A122F" w:rsidR="007C2A89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  <w:vAlign w:val="center"/>
          </w:tcPr>
          <w:p w14:paraId="670DA0B9" w14:textId="19FE0171" w:rsidR="007C2A89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10DBCC86" w14:textId="4119E89F" w:rsidR="007C2A89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gridSpan w:val="2"/>
          </w:tcPr>
          <w:p w14:paraId="5B41F90F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1EAABD98" w14:textId="77777777" w:rsidTr="00954E3F">
        <w:trPr>
          <w:trHeight w:val="56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990002E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463C332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124430E1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13E7CD" w14:textId="69534B8F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4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5FB088ED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1281C3B1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105" w:type="dxa"/>
            <w:tcBorders>
              <w:bottom w:val="single" w:sz="8" w:space="0" w:color="auto"/>
            </w:tcBorders>
            <w:vAlign w:val="center"/>
          </w:tcPr>
          <w:p w14:paraId="173D1DBE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C2A89" w:rsidRPr="008B1116" w14:paraId="10773799" w14:textId="77777777" w:rsidTr="00954E3F">
        <w:trPr>
          <w:trHeight w:val="146"/>
        </w:trPr>
        <w:tc>
          <w:tcPr>
            <w:tcW w:w="1276" w:type="dxa"/>
            <w:vMerge w:val="restart"/>
          </w:tcPr>
          <w:p w14:paraId="17383335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2113A90" w14:textId="67AD2F8C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A009D00" w14:textId="1DDADE45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493D80D" w14:textId="367661C0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43667" w14:textId="64C00B1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1637D26E" w14:textId="7B7FC345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</w:tcBorders>
            <w:vAlign w:val="center"/>
          </w:tcPr>
          <w:p w14:paraId="76908499" w14:textId="2389E0BF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tcBorders>
              <w:top w:val="single" w:sz="8" w:space="0" w:color="auto"/>
            </w:tcBorders>
          </w:tcPr>
          <w:p w14:paraId="213BDC18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34EA1D7D" w14:textId="77777777" w:rsidTr="007B256C">
        <w:trPr>
          <w:cantSplit/>
          <w:trHeight w:val="146"/>
        </w:trPr>
        <w:tc>
          <w:tcPr>
            <w:tcW w:w="1276" w:type="dxa"/>
            <w:vMerge/>
          </w:tcPr>
          <w:p w14:paraId="489CA8DF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074702" w14:textId="3C8EF4D7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3BE2F4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E9291" w14:textId="042C10C3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49C99C0B" w14:textId="2B520239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567423E4" w14:textId="7BF72704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</w:tcPr>
          <w:p w14:paraId="4091D01F" w14:textId="7690C7E8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49243E83" w14:textId="77777777" w:rsidTr="007B256C">
        <w:trPr>
          <w:cantSplit/>
          <w:trHeight w:val="146"/>
        </w:trPr>
        <w:tc>
          <w:tcPr>
            <w:tcW w:w="1276" w:type="dxa"/>
            <w:vMerge/>
          </w:tcPr>
          <w:p w14:paraId="416B928F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6E23F21" w14:textId="3C88C71A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9CC442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1E7B3" w14:textId="41718F07" w:rsidR="007C2A89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55" w:type="dxa"/>
            <w:vAlign w:val="center"/>
          </w:tcPr>
          <w:p w14:paraId="04C2A210" w14:textId="72DDC8E9" w:rsidR="007C2A89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39CFDFBC" w14:textId="298BCA54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</w:tcPr>
          <w:p w14:paraId="76C6F14E" w14:textId="77777777" w:rsidR="007C2A89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5DB28CF5" w14:textId="77777777" w:rsidTr="00994585">
        <w:trPr>
          <w:trHeight w:val="146"/>
        </w:trPr>
        <w:tc>
          <w:tcPr>
            <w:tcW w:w="1276" w:type="dxa"/>
            <w:vMerge/>
          </w:tcPr>
          <w:p w14:paraId="147A114A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9F6054C" w14:textId="69FBB4CA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E35FE0A" w14:textId="64C5A77F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F9FC5" w14:textId="664AF5D4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6781361C" w14:textId="7C82ADD3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6305BF70" w14:textId="55F3940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</w:tcPr>
          <w:p w14:paraId="6E8E21C6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078BFBD3" w14:textId="77777777" w:rsidTr="00954E3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D67FBA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EECB8D" w14:textId="03A55318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03B6EA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8D0EEB" w14:textId="08D56790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17821408" w14:textId="5776EFAB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3"/>
            <w:tcBorders>
              <w:bottom w:val="single" w:sz="18" w:space="0" w:color="auto"/>
            </w:tcBorders>
            <w:vAlign w:val="center"/>
          </w:tcPr>
          <w:p w14:paraId="74473565" w14:textId="0812E22B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tcBorders>
              <w:bottom w:val="single" w:sz="18" w:space="0" w:color="auto"/>
            </w:tcBorders>
          </w:tcPr>
          <w:p w14:paraId="6AD85043" w14:textId="0DB7990B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441ECC09" w14:textId="77777777" w:rsidTr="00954E3F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488D45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A604BB6" w14:textId="7A060AB0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454F11" w14:textId="4D0F0976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CF74A18" w14:textId="644E6F35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24B91" w14:textId="7DF2BD20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7579D323" w14:textId="7E5406A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18" w:space="0" w:color="auto"/>
            </w:tcBorders>
            <w:vAlign w:val="center"/>
          </w:tcPr>
          <w:p w14:paraId="5DA5E145" w14:textId="00A613D8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tcBorders>
              <w:top w:val="single" w:sz="18" w:space="0" w:color="auto"/>
            </w:tcBorders>
          </w:tcPr>
          <w:p w14:paraId="3FC00223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7C51245E" w14:textId="77777777" w:rsidTr="007B256C">
        <w:trPr>
          <w:trHeight w:val="146"/>
        </w:trPr>
        <w:tc>
          <w:tcPr>
            <w:tcW w:w="1276" w:type="dxa"/>
            <w:vMerge/>
          </w:tcPr>
          <w:p w14:paraId="6C864E82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7EB7E0" w14:textId="23A1F84B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6106E2" w14:textId="2222945A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1E557" w14:textId="5A5BA488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7CD82141" w14:textId="0339C588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0A80B4FA" w14:textId="60F283DA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</w:tcPr>
          <w:p w14:paraId="06AB7FC4" w14:textId="300D2463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0129E4FB" w14:textId="77777777" w:rsidTr="00EC13BF">
        <w:trPr>
          <w:trHeight w:val="146"/>
        </w:trPr>
        <w:tc>
          <w:tcPr>
            <w:tcW w:w="1276" w:type="dxa"/>
            <w:vMerge/>
          </w:tcPr>
          <w:p w14:paraId="5C6311CF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FAF13AE" w14:textId="08D89FEB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A92E01D" w14:textId="5DEC4A4A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FAC9393" w14:textId="08C3E31B" w:rsidR="007C2A89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6" w:space="0" w:color="auto"/>
            </w:tcBorders>
            <w:vAlign w:val="center"/>
          </w:tcPr>
          <w:p w14:paraId="2AA63C7B" w14:textId="1B367F69" w:rsidR="007C2A89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3"/>
            <w:tcBorders>
              <w:bottom w:val="single" w:sz="6" w:space="0" w:color="auto"/>
            </w:tcBorders>
            <w:vAlign w:val="center"/>
          </w:tcPr>
          <w:p w14:paraId="466AF880" w14:textId="17BF268C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tcBorders>
              <w:bottom w:val="single" w:sz="6" w:space="0" w:color="auto"/>
            </w:tcBorders>
          </w:tcPr>
          <w:p w14:paraId="10CC1AB9" w14:textId="77777777" w:rsidR="007C2A89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5D2A9B94" w14:textId="77777777" w:rsidTr="00EC13BF">
        <w:trPr>
          <w:trHeight w:val="146"/>
        </w:trPr>
        <w:tc>
          <w:tcPr>
            <w:tcW w:w="1276" w:type="dxa"/>
            <w:vMerge/>
          </w:tcPr>
          <w:p w14:paraId="4FED23C2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7819BD2" w14:textId="1D21A1F6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2243B908" w14:textId="2B460292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B1E3768" w14:textId="50F5F92A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405FE7" w14:textId="694681FF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AC19ED" w14:textId="76DDB204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</w:tcPr>
          <w:p w14:paraId="5E6B806C" w14:textId="4CEADDA9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699CE102" w14:textId="77777777" w:rsidTr="00EC13B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69F6FA1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8A5EC8" w14:textId="11EA82DE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7063230D" w14:textId="18DDAD69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</w:tcPr>
          <w:p w14:paraId="2644A86E" w14:textId="02910E9E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6" w:space="0" w:color="auto"/>
              <w:bottom w:val="single" w:sz="18" w:space="0" w:color="auto"/>
            </w:tcBorders>
          </w:tcPr>
          <w:p w14:paraId="32FE3D6F" w14:textId="3A2D9A9B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E878B03" w14:textId="07649ED2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bottom w:val="single" w:sz="18" w:space="0" w:color="auto"/>
            </w:tcBorders>
          </w:tcPr>
          <w:p w14:paraId="10ECDB11" w14:textId="37DD74E1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1D91360B" w14:textId="77777777" w:rsidTr="00954E3F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270EEA8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1807036" w14:textId="54D4F34E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5D7E8A" w14:textId="3FEFF917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8CC5372" w14:textId="7DD18841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9FD26" w14:textId="6CAB2C5B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55" w:type="dxa"/>
            <w:vAlign w:val="center"/>
          </w:tcPr>
          <w:p w14:paraId="2161989D" w14:textId="3AEB73AA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</w:tcBorders>
            <w:vAlign w:val="center"/>
          </w:tcPr>
          <w:p w14:paraId="3828719D" w14:textId="748F5CE3" w:rsidR="007C2A89" w:rsidRPr="00387B6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05" w:type="dxa"/>
            <w:tcBorders>
              <w:top w:val="single" w:sz="18" w:space="0" w:color="auto"/>
            </w:tcBorders>
          </w:tcPr>
          <w:p w14:paraId="029B5ED1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302EDEEA" w14:textId="77777777" w:rsidTr="007B256C">
        <w:trPr>
          <w:trHeight w:val="146"/>
        </w:trPr>
        <w:tc>
          <w:tcPr>
            <w:tcW w:w="1276" w:type="dxa"/>
            <w:vMerge/>
          </w:tcPr>
          <w:p w14:paraId="66D30DBA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C27F39" w14:textId="1C468383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9781B4" w14:textId="5251841F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7A19E" w14:textId="03696189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55" w:type="dxa"/>
            <w:vAlign w:val="center"/>
          </w:tcPr>
          <w:p w14:paraId="1CE01254" w14:textId="458B131F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5B2BD184" w14:textId="02F0EFCA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</w:tcPr>
          <w:p w14:paraId="3B11AD37" w14:textId="6A6526B6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3F08DED0" w14:textId="77777777" w:rsidTr="00C37CA2">
        <w:trPr>
          <w:trHeight w:val="146"/>
        </w:trPr>
        <w:tc>
          <w:tcPr>
            <w:tcW w:w="1276" w:type="dxa"/>
            <w:vMerge/>
          </w:tcPr>
          <w:p w14:paraId="112A78DF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6BCFE4" w14:textId="19FFFABD" w:rsidR="007C2A89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4131F3E" w14:textId="3C95ADF5" w:rsidR="007C2A89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256F4" w14:textId="7CCF6D01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5AEEA8C7" w14:textId="44C1B458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10CDC7D7" w14:textId="583001CB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</w:tcPr>
          <w:p w14:paraId="41784C03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0AEEE367" w14:textId="77777777" w:rsidTr="00B0750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258B597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3B4E81" w14:textId="58E1D529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3F6CDF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40A831" w14:textId="2C38A1C9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558118F8" w14:textId="7D61CE6A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bottom w:val="single" w:sz="18" w:space="0" w:color="auto"/>
            </w:tcBorders>
            <w:vAlign w:val="center"/>
          </w:tcPr>
          <w:p w14:paraId="54A7D2A3" w14:textId="10BC29CC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tcBorders>
              <w:bottom w:val="single" w:sz="18" w:space="0" w:color="auto"/>
            </w:tcBorders>
          </w:tcPr>
          <w:p w14:paraId="45488A4F" w14:textId="553F6DBD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4BC00BEF" w14:textId="77777777" w:rsidTr="00954E3F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968CB6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FA0CE9F" w14:textId="0886CA6F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23A5EC" w14:textId="50E80ABB" w:rsidR="007C2A89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DA10175" w14:textId="7C5E3F19" w:rsidR="007C2A89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1E496" w14:textId="13A35771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55" w:type="dxa"/>
            <w:vAlign w:val="center"/>
          </w:tcPr>
          <w:p w14:paraId="3D6B045E" w14:textId="30C4C770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</w:tcBorders>
            <w:vAlign w:val="center"/>
          </w:tcPr>
          <w:p w14:paraId="4D9354A0" w14:textId="6ABB5BFC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tcBorders>
              <w:top w:val="single" w:sz="18" w:space="0" w:color="auto"/>
            </w:tcBorders>
          </w:tcPr>
          <w:p w14:paraId="28226D18" w14:textId="39DD74AB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59609863" w14:textId="77777777" w:rsidTr="007B256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1969DFA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37449B" w14:textId="0D84C45C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4FBE69" w14:textId="28F9AD94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87C49" w14:textId="33A05B5E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55" w:type="dxa"/>
            <w:vAlign w:val="center"/>
          </w:tcPr>
          <w:p w14:paraId="1AD4FAED" w14:textId="25BF36A7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77AB1A0E" w14:textId="6A5CBFA7" w:rsidR="007C2A89" w:rsidRPr="00387B6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05" w:type="dxa"/>
          </w:tcPr>
          <w:p w14:paraId="7A13819F" w14:textId="46A79300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42B38E5E" w14:textId="77777777" w:rsidTr="00152CE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9C2EFE5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7A0D8A" w14:textId="4630E021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3664FCF" w14:textId="423BDC39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08899" w14:textId="29DDEF8E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60552B99" w14:textId="41EE64CB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3E767A81" w14:textId="396DBCBD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</w:tcPr>
          <w:p w14:paraId="62466C3F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3B4BE218" w14:textId="77777777" w:rsidTr="00EF6A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D69920C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14D7C2" w14:textId="5615D148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A621FD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72D20F" w14:textId="60DBF83C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07F159B3" w14:textId="75D754C5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bottom w:val="single" w:sz="18" w:space="0" w:color="auto"/>
            </w:tcBorders>
            <w:vAlign w:val="center"/>
          </w:tcPr>
          <w:p w14:paraId="510AF01C" w14:textId="0D7C550C" w:rsidR="007C2A89" w:rsidRPr="00387B6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05" w:type="dxa"/>
            <w:tcBorders>
              <w:bottom w:val="single" w:sz="18" w:space="0" w:color="auto"/>
            </w:tcBorders>
          </w:tcPr>
          <w:p w14:paraId="2BAA31F9" w14:textId="383D6AB8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21A07A73" w14:textId="77777777" w:rsidTr="00167512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2D74E1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FE9C47E" w14:textId="4E0777BD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23C6B4" w14:textId="56C581AB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58AB251" w14:textId="1C92D47F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7BFD7" w14:textId="720C59E1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155" w:type="dxa"/>
            <w:vAlign w:val="center"/>
          </w:tcPr>
          <w:p w14:paraId="29B78308" w14:textId="5EE107FE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УЙСКАЯ</w:t>
            </w:r>
          </w:p>
        </w:tc>
        <w:tc>
          <w:tcPr>
            <w:tcW w:w="850" w:type="dxa"/>
            <w:gridSpan w:val="3"/>
            <w:vAlign w:val="center"/>
          </w:tcPr>
          <w:p w14:paraId="002AA147" w14:textId="79FC93D4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105" w:type="dxa"/>
            <w:tcBorders>
              <w:top w:val="single" w:sz="18" w:space="0" w:color="auto"/>
            </w:tcBorders>
          </w:tcPr>
          <w:p w14:paraId="7E79CC53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56D4" w:rsidRPr="008B1116" w14:paraId="6819F935" w14:textId="77777777" w:rsidTr="007F1031">
        <w:trPr>
          <w:trHeight w:val="146"/>
        </w:trPr>
        <w:tc>
          <w:tcPr>
            <w:tcW w:w="1276" w:type="dxa"/>
            <w:vMerge/>
          </w:tcPr>
          <w:p w14:paraId="24865E07" w14:textId="77777777" w:rsidR="005056D4" w:rsidRPr="008B1116" w:rsidRDefault="005056D4" w:rsidP="005056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D1FAA0" w14:textId="63641C6E" w:rsidR="005056D4" w:rsidRPr="00A60C62" w:rsidRDefault="005056D4" w:rsidP="005056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F889BEC" w14:textId="47EEC768" w:rsidR="005056D4" w:rsidRPr="008B1116" w:rsidRDefault="005056D4" w:rsidP="005056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297BC" w14:textId="15EF2D6B" w:rsidR="005056D4" w:rsidRPr="00387B66" w:rsidRDefault="005056D4" w:rsidP="005056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ГИНЕКОЛОГИИ</w:t>
            </w:r>
          </w:p>
        </w:tc>
        <w:tc>
          <w:tcPr>
            <w:tcW w:w="2155" w:type="dxa"/>
            <w:tcBorders>
              <w:bottom w:val="single" w:sz="6" w:space="0" w:color="auto"/>
            </w:tcBorders>
            <w:vAlign w:val="center"/>
          </w:tcPr>
          <w:p w14:paraId="4813C975" w14:textId="5F99D40F" w:rsidR="005056D4" w:rsidRPr="00387B66" w:rsidRDefault="005056D4" w:rsidP="005056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850" w:type="dxa"/>
            <w:gridSpan w:val="3"/>
            <w:vAlign w:val="center"/>
          </w:tcPr>
          <w:p w14:paraId="3A247641" w14:textId="3E26C9EA" w:rsidR="005056D4" w:rsidRPr="00387B66" w:rsidRDefault="005056D4" w:rsidP="005056D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105" w:type="dxa"/>
          </w:tcPr>
          <w:p w14:paraId="23D972E8" w14:textId="55FF6EE4" w:rsidR="005056D4" w:rsidRPr="008B1116" w:rsidRDefault="005056D4" w:rsidP="005056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67F8DEC0" w14:textId="77777777" w:rsidTr="00805D71">
        <w:trPr>
          <w:trHeight w:val="146"/>
        </w:trPr>
        <w:tc>
          <w:tcPr>
            <w:tcW w:w="1276" w:type="dxa"/>
            <w:vMerge/>
          </w:tcPr>
          <w:p w14:paraId="3724519C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75B8DAA" w14:textId="7F049FAC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E566AE1" w14:textId="4007AB3F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1574" w14:textId="7DA80210" w:rsidR="007C2A89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58F6C334" w14:textId="67052407" w:rsidR="007C2A89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0" w:type="dxa"/>
            <w:gridSpan w:val="3"/>
            <w:vAlign w:val="center"/>
          </w:tcPr>
          <w:p w14:paraId="0DAB8759" w14:textId="0E7B3EA4" w:rsidR="007C2A89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05" w:type="dxa"/>
          </w:tcPr>
          <w:p w14:paraId="08741290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6F1DAFE9" w14:textId="77777777" w:rsidTr="00805D71">
        <w:trPr>
          <w:trHeight w:val="146"/>
        </w:trPr>
        <w:tc>
          <w:tcPr>
            <w:tcW w:w="1276" w:type="dxa"/>
            <w:vMerge/>
          </w:tcPr>
          <w:p w14:paraId="477A58AB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BA87FF9" w14:textId="291ED752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4A4243DB" w14:textId="10A83976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B31FE93" w14:textId="1F37320B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55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8003B52" w14:textId="23878DE4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3BF0A49D" w14:textId="225B18A8" w:rsidR="007C2A89" w:rsidRPr="00387B6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05" w:type="dxa"/>
          </w:tcPr>
          <w:p w14:paraId="19E7DD33" w14:textId="014175B8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567C4FEB" w14:textId="77777777" w:rsidTr="00805D7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0F27B4C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517103FA" w14:textId="1E9B1D97" w:rsidR="007C2A89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24" w:space="0" w:color="auto"/>
            </w:tcBorders>
          </w:tcPr>
          <w:p w14:paraId="77B260D6" w14:textId="77777777" w:rsidR="007C2A89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1139FBD7" w14:textId="36B51C7F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55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787F1196" w14:textId="43412F01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bottom w:val="single" w:sz="24" w:space="0" w:color="auto"/>
            </w:tcBorders>
            <w:vAlign w:val="center"/>
          </w:tcPr>
          <w:p w14:paraId="3DD2A752" w14:textId="0611E9B4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</w:tcPr>
          <w:p w14:paraId="5569CA22" w14:textId="20B10CB5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6E0751B4" w14:textId="77777777" w:rsidTr="00805D71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12D4D7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F7C4094" w14:textId="1B53835E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1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1CC64D01" w14:textId="1BCD9AAF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E84CDAA" w14:textId="39B3E126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2FCB3" w14:textId="44D143C6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24" w:space="0" w:color="auto"/>
            </w:tcBorders>
            <w:vAlign w:val="center"/>
          </w:tcPr>
          <w:p w14:paraId="0435484E" w14:textId="2B21DC05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24" w:space="0" w:color="auto"/>
            </w:tcBorders>
            <w:vAlign w:val="center"/>
          </w:tcPr>
          <w:p w14:paraId="0B2393AF" w14:textId="4D028488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tcBorders>
              <w:top w:val="single" w:sz="18" w:space="0" w:color="auto"/>
            </w:tcBorders>
          </w:tcPr>
          <w:p w14:paraId="6EE54EA7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04B1AECC" w14:textId="77777777" w:rsidTr="007B256C">
        <w:trPr>
          <w:trHeight w:val="146"/>
        </w:trPr>
        <w:tc>
          <w:tcPr>
            <w:tcW w:w="1276" w:type="dxa"/>
            <w:vMerge/>
          </w:tcPr>
          <w:p w14:paraId="29D65C1B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983913" w14:textId="33B4516C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DD24966" w14:textId="27A464FE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68A12" w14:textId="2197F9B9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155" w:type="dxa"/>
            <w:vAlign w:val="center"/>
          </w:tcPr>
          <w:p w14:paraId="4DFBC156" w14:textId="55BA8914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0" w:type="dxa"/>
            <w:gridSpan w:val="3"/>
            <w:vAlign w:val="center"/>
          </w:tcPr>
          <w:p w14:paraId="4E34D031" w14:textId="0835DCE3" w:rsidR="007C2A89" w:rsidRPr="00387B6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05" w:type="dxa"/>
          </w:tcPr>
          <w:p w14:paraId="5B23BA5F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34BE4381" w14:textId="77777777" w:rsidTr="00472EC3">
        <w:trPr>
          <w:trHeight w:val="146"/>
        </w:trPr>
        <w:tc>
          <w:tcPr>
            <w:tcW w:w="1276" w:type="dxa"/>
            <w:vMerge/>
          </w:tcPr>
          <w:p w14:paraId="22A947D7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335C198" w14:textId="46FA4457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050D0CA" w14:textId="2ADB0AD1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6B6CA" w14:textId="0504CC70" w:rsidR="007C2A89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155" w:type="dxa"/>
            <w:vAlign w:val="center"/>
          </w:tcPr>
          <w:p w14:paraId="4A7F4251" w14:textId="022A309C" w:rsidR="007C2A89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0" w:type="dxa"/>
            <w:gridSpan w:val="3"/>
            <w:vAlign w:val="center"/>
          </w:tcPr>
          <w:p w14:paraId="0F1FFC97" w14:textId="7A92F907" w:rsidR="007C2A89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105" w:type="dxa"/>
          </w:tcPr>
          <w:p w14:paraId="5929D431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6450C7A4" w14:textId="77777777" w:rsidTr="00155B4A">
        <w:trPr>
          <w:trHeight w:val="146"/>
        </w:trPr>
        <w:tc>
          <w:tcPr>
            <w:tcW w:w="1276" w:type="dxa"/>
            <w:vMerge/>
          </w:tcPr>
          <w:p w14:paraId="2F8B8B3F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69C023" w14:textId="71FC9B7C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EFCC6CC" w14:textId="371EC72F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2634FE8" w14:textId="002DA416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55" w:type="dxa"/>
            <w:tcBorders>
              <w:bottom w:val="single" w:sz="8" w:space="0" w:color="auto"/>
            </w:tcBorders>
            <w:vAlign w:val="center"/>
          </w:tcPr>
          <w:p w14:paraId="46FD6247" w14:textId="1CDA5CFA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01B02652" w14:textId="29C59B0F" w:rsidR="007C2A89" w:rsidRPr="00387B6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05" w:type="dxa"/>
            <w:tcBorders>
              <w:bottom w:val="single" w:sz="8" w:space="0" w:color="auto"/>
            </w:tcBorders>
          </w:tcPr>
          <w:p w14:paraId="5DBADA2D" w14:textId="289B1FD3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0A2C262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013"/>
        <w:gridCol w:w="709"/>
        <w:gridCol w:w="1388"/>
      </w:tblGrid>
      <w:tr w:rsidR="00804598" w:rsidRPr="008B1116" w14:paraId="49769C0F" w14:textId="77777777" w:rsidTr="001C0C51">
        <w:trPr>
          <w:trHeight w:val="561"/>
        </w:trPr>
        <w:tc>
          <w:tcPr>
            <w:tcW w:w="1276" w:type="dxa"/>
            <w:vAlign w:val="center"/>
          </w:tcPr>
          <w:p w14:paraId="1F08002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10FA5D6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6FDE7A68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450ACBE3" w14:textId="3B869360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4</w:t>
            </w:r>
          </w:p>
        </w:tc>
        <w:tc>
          <w:tcPr>
            <w:tcW w:w="2013" w:type="dxa"/>
            <w:vAlign w:val="center"/>
          </w:tcPr>
          <w:p w14:paraId="4A3C90B7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vAlign w:val="center"/>
          </w:tcPr>
          <w:p w14:paraId="1088A0B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388" w:type="dxa"/>
            <w:vAlign w:val="center"/>
          </w:tcPr>
          <w:p w14:paraId="648B277C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55B4A" w:rsidRPr="008B1116" w14:paraId="1A504A2D" w14:textId="77777777" w:rsidTr="003B3343">
        <w:trPr>
          <w:trHeight w:val="146"/>
        </w:trPr>
        <w:tc>
          <w:tcPr>
            <w:tcW w:w="1276" w:type="dxa"/>
            <w:vMerge w:val="restart"/>
          </w:tcPr>
          <w:p w14:paraId="664DC762" w14:textId="77777777" w:rsidR="00155B4A" w:rsidRPr="008B111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0E6F5EF" w14:textId="6425FBA7" w:rsidR="00155B4A" w:rsidRPr="008B111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1</w:t>
            </w:r>
          </w:p>
        </w:tc>
        <w:tc>
          <w:tcPr>
            <w:tcW w:w="851" w:type="dxa"/>
            <w:vAlign w:val="center"/>
          </w:tcPr>
          <w:p w14:paraId="4775AAEA" w14:textId="3B98B4AD" w:rsidR="00155B4A" w:rsidRPr="00A60C62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82AABBA" w14:textId="0BCC863C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AB471" w14:textId="69683394" w:rsidR="00155B4A" w:rsidRPr="00387B66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vAlign w:val="center"/>
          </w:tcPr>
          <w:p w14:paraId="7DB943E4" w14:textId="6B07B7D1" w:rsidR="00155B4A" w:rsidRPr="00387B66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709" w:type="dxa"/>
            <w:vAlign w:val="center"/>
          </w:tcPr>
          <w:p w14:paraId="476E70CC" w14:textId="52533ECE" w:rsidR="00155B4A" w:rsidRPr="00387B6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388" w:type="dxa"/>
          </w:tcPr>
          <w:p w14:paraId="72EA1C65" w14:textId="77777777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B4A" w:rsidRPr="008B1116" w14:paraId="6D7EE48C" w14:textId="77777777" w:rsidTr="00F70CCF">
        <w:trPr>
          <w:cantSplit/>
          <w:trHeight w:val="146"/>
        </w:trPr>
        <w:tc>
          <w:tcPr>
            <w:tcW w:w="1276" w:type="dxa"/>
            <w:vMerge/>
          </w:tcPr>
          <w:p w14:paraId="153A6104" w14:textId="77777777" w:rsidR="00155B4A" w:rsidRPr="008B111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A8808F" w14:textId="50D66BE4" w:rsidR="00155B4A" w:rsidRPr="00A60C62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A58F14D" w14:textId="628BB17F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DDA7C" w14:textId="10CFC16D" w:rsidR="00155B4A" w:rsidRPr="00387B66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013" w:type="dxa"/>
            <w:vAlign w:val="center"/>
          </w:tcPr>
          <w:p w14:paraId="272393C6" w14:textId="56C7217F" w:rsidR="00155B4A" w:rsidRPr="00387B66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709" w:type="dxa"/>
            <w:vAlign w:val="center"/>
          </w:tcPr>
          <w:p w14:paraId="1AE8ECC5" w14:textId="783033FA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388" w:type="dxa"/>
          </w:tcPr>
          <w:p w14:paraId="74D0133C" w14:textId="2ECCC345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B4A" w:rsidRPr="008B1116" w14:paraId="00FCE307" w14:textId="77777777" w:rsidTr="003B3343">
        <w:trPr>
          <w:cantSplit/>
          <w:trHeight w:val="146"/>
        </w:trPr>
        <w:tc>
          <w:tcPr>
            <w:tcW w:w="1276" w:type="dxa"/>
            <w:vMerge/>
          </w:tcPr>
          <w:p w14:paraId="634CF586" w14:textId="77777777" w:rsidR="00155B4A" w:rsidRPr="008B111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73F4EB" w14:textId="7A5B2032" w:rsidR="00155B4A" w:rsidRPr="00A60C62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D8789AD" w14:textId="5743B654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9956E" w14:textId="35754200" w:rsidR="00155B4A" w:rsidRPr="00387B66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ГИНЕКОЛОГИИ</w:t>
            </w:r>
          </w:p>
        </w:tc>
        <w:tc>
          <w:tcPr>
            <w:tcW w:w="2013" w:type="dxa"/>
            <w:vAlign w:val="center"/>
          </w:tcPr>
          <w:p w14:paraId="01A65FE0" w14:textId="1BBF7FFC" w:rsidR="00155B4A" w:rsidRPr="00387B66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УДКА</w:t>
            </w:r>
          </w:p>
        </w:tc>
        <w:tc>
          <w:tcPr>
            <w:tcW w:w="709" w:type="dxa"/>
            <w:vAlign w:val="center"/>
          </w:tcPr>
          <w:p w14:paraId="66B8CFB7" w14:textId="664FDCA9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388" w:type="dxa"/>
          </w:tcPr>
          <w:p w14:paraId="5B059A4A" w14:textId="77777777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B4A" w:rsidRPr="008B1116" w14:paraId="0994A780" w14:textId="77777777" w:rsidTr="003B334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812C386" w14:textId="77777777" w:rsidR="00155B4A" w:rsidRPr="008B111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E3BE7A" w14:textId="247C1853" w:rsidR="00155B4A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0F1D25" w14:textId="77777777" w:rsidR="00155B4A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DDF193" w14:textId="62542B1E" w:rsidR="00155B4A" w:rsidRPr="00387B66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13" w:type="dxa"/>
            <w:tcBorders>
              <w:bottom w:val="single" w:sz="18" w:space="0" w:color="auto"/>
            </w:tcBorders>
            <w:vAlign w:val="center"/>
          </w:tcPr>
          <w:p w14:paraId="69898C23" w14:textId="09D598D0" w:rsidR="00155B4A" w:rsidRPr="00387B66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5CD1FEBE" w14:textId="32A04298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7F26ABAA" w14:textId="5BB6AB47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B4A" w:rsidRPr="008B1116" w14:paraId="6FCB3F05" w14:textId="77777777" w:rsidTr="003B3343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EA8E07" w14:textId="77777777" w:rsidR="00155B4A" w:rsidRPr="008B111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F5762AF" w14:textId="49DBEA11" w:rsidR="00155B4A" w:rsidRPr="008B111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7199A2" w14:textId="10EFE267" w:rsidR="00155B4A" w:rsidRPr="00A60C62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1FAF52" w14:textId="27329D05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5C3F7" w14:textId="36A4900E" w:rsidR="00155B4A" w:rsidRPr="00387B66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013" w:type="dxa"/>
            <w:tcBorders>
              <w:top w:val="single" w:sz="18" w:space="0" w:color="auto"/>
            </w:tcBorders>
            <w:vAlign w:val="center"/>
          </w:tcPr>
          <w:p w14:paraId="658BB937" w14:textId="7CDB9218" w:rsidR="00155B4A" w:rsidRPr="00387B66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709" w:type="dxa"/>
            <w:vAlign w:val="center"/>
          </w:tcPr>
          <w:p w14:paraId="3C4D4EB1" w14:textId="77840EA7" w:rsidR="00155B4A" w:rsidRPr="008B111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7CD0C2B9" w14:textId="77777777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B4A" w:rsidRPr="008B1116" w14:paraId="1B773E54" w14:textId="77777777" w:rsidTr="00F70CCF">
        <w:trPr>
          <w:trHeight w:val="146"/>
        </w:trPr>
        <w:tc>
          <w:tcPr>
            <w:tcW w:w="1276" w:type="dxa"/>
            <w:vMerge/>
          </w:tcPr>
          <w:p w14:paraId="633DA0EB" w14:textId="77777777" w:rsidR="00155B4A" w:rsidRPr="008B111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534C2F" w14:textId="60D6AC23" w:rsidR="00155B4A" w:rsidRPr="00A60C62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C9E87BB" w14:textId="512BC208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9F6EA" w14:textId="7DB35061" w:rsidR="00155B4A" w:rsidRPr="00387B66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013" w:type="dxa"/>
            <w:vAlign w:val="center"/>
          </w:tcPr>
          <w:p w14:paraId="17122ABA" w14:textId="4CA7C8BC" w:rsidR="00155B4A" w:rsidRPr="00387B66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ХОНИНА</w:t>
            </w:r>
          </w:p>
        </w:tc>
        <w:tc>
          <w:tcPr>
            <w:tcW w:w="709" w:type="dxa"/>
            <w:vAlign w:val="center"/>
          </w:tcPr>
          <w:p w14:paraId="2EFDF27F" w14:textId="54FC7500" w:rsidR="00155B4A" w:rsidRPr="00387B6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388" w:type="dxa"/>
          </w:tcPr>
          <w:p w14:paraId="5F4CAC34" w14:textId="5CF37523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B4A" w:rsidRPr="008B1116" w14:paraId="54EDB42C" w14:textId="77777777" w:rsidTr="003B3343">
        <w:trPr>
          <w:trHeight w:val="146"/>
        </w:trPr>
        <w:tc>
          <w:tcPr>
            <w:tcW w:w="1276" w:type="dxa"/>
            <w:vMerge/>
          </w:tcPr>
          <w:p w14:paraId="489EE486" w14:textId="77777777" w:rsidR="00155B4A" w:rsidRPr="008B111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2B1B183" w14:textId="3F61935F" w:rsidR="00155B4A" w:rsidRPr="00A60C62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5F3B758" w14:textId="54AC2DE9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D931F" w14:textId="736436D9" w:rsidR="00155B4A" w:rsidRPr="00387B66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АВОВОЕ ОБЕСПЕЧ</w:t>
            </w:r>
          </w:p>
        </w:tc>
        <w:tc>
          <w:tcPr>
            <w:tcW w:w="2013" w:type="dxa"/>
            <w:vAlign w:val="center"/>
          </w:tcPr>
          <w:p w14:paraId="3691D22C" w14:textId="19583F3F" w:rsidR="00155B4A" w:rsidRPr="00387B66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РЧЕНКО</w:t>
            </w:r>
          </w:p>
        </w:tc>
        <w:tc>
          <w:tcPr>
            <w:tcW w:w="709" w:type="dxa"/>
            <w:vAlign w:val="center"/>
          </w:tcPr>
          <w:p w14:paraId="1338A785" w14:textId="4BDC8ED7" w:rsidR="00155B4A" w:rsidRPr="00387B6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388" w:type="dxa"/>
          </w:tcPr>
          <w:p w14:paraId="7F7F625E" w14:textId="115B45A0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B4A" w:rsidRPr="008B1116" w14:paraId="0A3DBE91" w14:textId="77777777" w:rsidTr="003B334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E25D7EC" w14:textId="77777777" w:rsidR="00155B4A" w:rsidRPr="008B111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4CD94DB4" w14:textId="42D67E47" w:rsidR="00155B4A" w:rsidRPr="00A60C62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86CB7B" w14:textId="77777777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9390667" w14:textId="26766EFD" w:rsidR="00155B4A" w:rsidRPr="00387B66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13" w:type="dxa"/>
            <w:tcBorders>
              <w:bottom w:val="single" w:sz="18" w:space="0" w:color="auto"/>
            </w:tcBorders>
            <w:vAlign w:val="center"/>
          </w:tcPr>
          <w:p w14:paraId="3BB7534B" w14:textId="3F727EC7" w:rsidR="00155B4A" w:rsidRPr="00387B66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03032EBB" w14:textId="6C6A274C" w:rsidR="00155B4A" w:rsidRPr="00387B6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2C245E2D" w14:textId="6E41C4BB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B4A" w:rsidRPr="008B1116" w14:paraId="73B4B15F" w14:textId="77777777" w:rsidTr="003B3343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C47F76" w14:textId="77777777" w:rsidR="00155B4A" w:rsidRPr="008B111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65ADA4F" w14:textId="5F94B05B" w:rsidR="00155B4A" w:rsidRPr="008B111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1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16760010" w14:textId="6760B6DA" w:rsidR="00155B4A" w:rsidRPr="00A60C62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7ED26ED" w14:textId="0453C6DB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B2604" w14:textId="1D006420" w:rsidR="00155B4A" w:rsidRPr="00387B66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vAlign w:val="center"/>
          </w:tcPr>
          <w:p w14:paraId="10EE5214" w14:textId="330DEBAE" w:rsidR="00155B4A" w:rsidRPr="00387B66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1CF8F07" w14:textId="381733B3" w:rsidR="00155B4A" w:rsidRPr="008B111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32AEB724" w14:textId="77777777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B4A" w:rsidRPr="008B1116" w14:paraId="7CAAF2F4" w14:textId="77777777" w:rsidTr="00F70CCF">
        <w:trPr>
          <w:trHeight w:val="146"/>
        </w:trPr>
        <w:tc>
          <w:tcPr>
            <w:tcW w:w="1276" w:type="dxa"/>
            <w:vMerge/>
          </w:tcPr>
          <w:p w14:paraId="605ECBB9" w14:textId="77777777" w:rsidR="00155B4A" w:rsidRPr="008B111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BA653B" w14:textId="12936D9E" w:rsidR="00155B4A" w:rsidRPr="00A60C62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CCA46ED" w14:textId="3CE10DF5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FB84F" w14:textId="7AC9F871" w:rsidR="00155B4A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ОНКО</w:t>
            </w:r>
          </w:p>
        </w:tc>
        <w:tc>
          <w:tcPr>
            <w:tcW w:w="2013" w:type="dxa"/>
            <w:vAlign w:val="center"/>
          </w:tcPr>
          <w:p w14:paraId="511E69BE" w14:textId="74EAE576" w:rsidR="00155B4A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709" w:type="dxa"/>
            <w:vAlign w:val="center"/>
          </w:tcPr>
          <w:p w14:paraId="16CB7CF6" w14:textId="13EA98AB" w:rsidR="00155B4A" w:rsidRPr="00387B6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388" w:type="dxa"/>
          </w:tcPr>
          <w:p w14:paraId="1785A22A" w14:textId="729129A9" w:rsidR="00155B4A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B4A" w:rsidRPr="008B1116" w14:paraId="6EC27C3B" w14:textId="77777777" w:rsidTr="003B3343">
        <w:trPr>
          <w:trHeight w:val="146"/>
        </w:trPr>
        <w:tc>
          <w:tcPr>
            <w:tcW w:w="1276" w:type="dxa"/>
            <w:vMerge/>
          </w:tcPr>
          <w:p w14:paraId="3F4D5661" w14:textId="77777777" w:rsidR="00155B4A" w:rsidRPr="008B111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F7A773" w14:textId="670D2FC4" w:rsidR="00155B4A" w:rsidRPr="00A60C62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BDFA2F1" w14:textId="354B5A88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AF248" w14:textId="7968944C" w:rsidR="00155B4A" w:rsidRPr="00387B66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013" w:type="dxa"/>
            <w:vAlign w:val="center"/>
          </w:tcPr>
          <w:p w14:paraId="00ADA261" w14:textId="025FD340" w:rsidR="00155B4A" w:rsidRPr="00387B66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709" w:type="dxa"/>
            <w:vAlign w:val="center"/>
          </w:tcPr>
          <w:p w14:paraId="203B1E22" w14:textId="494CE93D" w:rsidR="00155B4A" w:rsidRPr="00387B6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388" w:type="dxa"/>
          </w:tcPr>
          <w:p w14:paraId="16FFCF5A" w14:textId="77777777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B4A" w:rsidRPr="008B1116" w14:paraId="7645A6B3" w14:textId="77777777" w:rsidTr="0082608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624E566" w14:textId="77777777" w:rsidR="00155B4A" w:rsidRPr="008B111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8142F6" w14:textId="269C9836" w:rsidR="00155B4A" w:rsidRPr="00A60C62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39F2A717" w14:textId="77777777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2D010163" w14:textId="60881B4B" w:rsidR="00155B4A" w:rsidRPr="00387B66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ГИНЕКОЛОГИИ</w:t>
            </w:r>
          </w:p>
        </w:tc>
        <w:tc>
          <w:tcPr>
            <w:tcW w:w="2013" w:type="dxa"/>
            <w:tcBorders>
              <w:bottom w:val="single" w:sz="24" w:space="0" w:color="auto"/>
            </w:tcBorders>
            <w:vAlign w:val="center"/>
          </w:tcPr>
          <w:p w14:paraId="1A9EF940" w14:textId="608BF79E" w:rsidR="00155B4A" w:rsidRPr="00387B66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УДК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14:paraId="5FCCCE43" w14:textId="74A74D66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4F11BB27" w14:textId="26DCF0B2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B4A" w:rsidRPr="008B1116" w14:paraId="6F1C4AD7" w14:textId="77777777" w:rsidTr="00826080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191191" w14:textId="77777777" w:rsidR="00155B4A" w:rsidRPr="008B111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1C3E14A" w14:textId="5813D5CF" w:rsidR="00155B4A" w:rsidRPr="008B111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A67FCA" w14:textId="51513C90" w:rsidR="00155B4A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8815328" w14:textId="348D398E" w:rsidR="00155B4A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01027" w14:textId="28E5BCE0" w:rsidR="00155B4A" w:rsidRPr="00387B66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013" w:type="dxa"/>
            <w:tcBorders>
              <w:top w:val="single" w:sz="24" w:space="0" w:color="auto"/>
            </w:tcBorders>
            <w:vAlign w:val="center"/>
          </w:tcPr>
          <w:p w14:paraId="24589437" w14:textId="108BB15F" w:rsidR="00155B4A" w:rsidRPr="00387B66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14:paraId="753AD91F" w14:textId="5A2054BD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6DA85D9D" w14:textId="77777777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B4A" w:rsidRPr="008B1116" w14:paraId="66C57E6B" w14:textId="77777777" w:rsidTr="00F70CCF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B700F38" w14:textId="77777777" w:rsidR="00155B4A" w:rsidRPr="008B111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04AD97" w14:textId="651F57DB" w:rsidR="00155B4A" w:rsidRPr="00A60C62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F842FF5" w14:textId="7E7A64D1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8307" w14:textId="51951091" w:rsidR="00155B4A" w:rsidRPr="00387B66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013" w:type="dxa"/>
            <w:vAlign w:val="center"/>
          </w:tcPr>
          <w:p w14:paraId="391F5FC9" w14:textId="275061C9" w:rsidR="00155B4A" w:rsidRPr="00387B66" w:rsidRDefault="00155B4A" w:rsidP="00155B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709" w:type="dxa"/>
            <w:vAlign w:val="center"/>
          </w:tcPr>
          <w:p w14:paraId="03AA7D5C" w14:textId="6CDD86EA" w:rsidR="00155B4A" w:rsidRPr="00387B66" w:rsidRDefault="00155B4A" w:rsidP="00155B4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388" w:type="dxa"/>
          </w:tcPr>
          <w:p w14:paraId="3E97F602" w14:textId="584FF907" w:rsidR="00155B4A" w:rsidRPr="008B1116" w:rsidRDefault="00155B4A" w:rsidP="00155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56D4" w:rsidRPr="008B1116" w14:paraId="734DE552" w14:textId="77777777" w:rsidTr="001404BF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309A50A" w14:textId="77777777" w:rsidR="005056D4" w:rsidRPr="008B1116" w:rsidRDefault="005056D4" w:rsidP="005056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0D4DFE" w14:textId="1B218CA5" w:rsidR="005056D4" w:rsidRPr="00A60C62" w:rsidRDefault="005056D4" w:rsidP="005056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D75EF8C" w14:textId="77777777" w:rsidR="005056D4" w:rsidRPr="008B1116" w:rsidRDefault="005056D4" w:rsidP="005056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3CBBD" w14:textId="0C28F8F3" w:rsidR="005056D4" w:rsidRPr="00387B66" w:rsidRDefault="005056D4" w:rsidP="005056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ГИНЕКОЛОГИИ</w:t>
            </w:r>
          </w:p>
        </w:tc>
        <w:tc>
          <w:tcPr>
            <w:tcW w:w="2013" w:type="dxa"/>
            <w:tcBorders>
              <w:bottom w:val="single" w:sz="6" w:space="0" w:color="auto"/>
            </w:tcBorders>
            <w:vAlign w:val="center"/>
          </w:tcPr>
          <w:p w14:paraId="555BF17E" w14:textId="1AC23B2A" w:rsidR="005056D4" w:rsidRPr="00387B66" w:rsidRDefault="005056D4" w:rsidP="005056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709" w:type="dxa"/>
            <w:vAlign w:val="center"/>
          </w:tcPr>
          <w:p w14:paraId="434C54D3" w14:textId="18C9257F" w:rsidR="005056D4" w:rsidRPr="00387B66" w:rsidRDefault="005056D4" w:rsidP="005056D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388" w:type="dxa"/>
          </w:tcPr>
          <w:p w14:paraId="625F0BA0" w14:textId="77777777" w:rsidR="005056D4" w:rsidRPr="008B1116" w:rsidRDefault="005056D4" w:rsidP="005056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56D4" w:rsidRPr="008B1116" w14:paraId="5B496206" w14:textId="77777777" w:rsidTr="003B3343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55F901E" w14:textId="77777777" w:rsidR="005056D4" w:rsidRPr="008B1116" w:rsidRDefault="005056D4" w:rsidP="005056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289CF8" w14:textId="400AADE9" w:rsidR="005056D4" w:rsidRPr="00A60C62" w:rsidRDefault="005056D4" w:rsidP="005056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71AE0A2" w14:textId="384599FF" w:rsidR="005056D4" w:rsidRPr="008B1116" w:rsidRDefault="005056D4" w:rsidP="005056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D28A182" w14:textId="4E537F3D" w:rsidR="005056D4" w:rsidRDefault="005056D4" w:rsidP="005056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НЕВРОЛОГИИ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14:paraId="7AC8DF66" w14:textId="1A63566F" w:rsidR="005056D4" w:rsidRDefault="005056D4" w:rsidP="005056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АЗЕБНИ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72F50D5" w14:textId="0A71D42E" w:rsidR="005056D4" w:rsidRPr="00387B66" w:rsidRDefault="005056D4" w:rsidP="005056D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388" w:type="dxa"/>
          </w:tcPr>
          <w:p w14:paraId="3D3CA9C3" w14:textId="77777777" w:rsidR="005056D4" w:rsidRDefault="005056D4" w:rsidP="005056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56D4" w:rsidRPr="008B1116" w14:paraId="0FC4E032" w14:textId="77777777" w:rsidTr="003B334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8FCAF4" w14:textId="77777777" w:rsidR="005056D4" w:rsidRPr="008B1116" w:rsidRDefault="005056D4" w:rsidP="005056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69C4B0" w14:textId="021284F3" w:rsidR="005056D4" w:rsidRPr="00A60C62" w:rsidRDefault="005056D4" w:rsidP="005056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8AB69CF" w14:textId="685038F4" w:rsidR="005056D4" w:rsidRPr="008B1116" w:rsidRDefault="005056D4" w:rsidP="005056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306E3D1" w14:textId="0DB16679" w:rsidR="005056D4" w:rsidRPr="00387B66" w:rsidRDefault="005056D4" w:rsidP="005056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A5EBCEA" w14:textId="46B7A13C" w:rsidR="005056D4" w:rsidRPr="00387B66" w:rsidRDefault="005056D4" w:rsidP="005056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F823DBE" w14:textId="41E8D6B4" w:rsidR="005056D4" w:rsidRPr="008B1116" w:rsidRDefault="005056D4" w:rsidP="005056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3287689B" w14:textId="61319896" w:rsidR="005056D4" w:rsidRPr="008B1116" w:rsidRDefault="005056D4" w:rsidP="005056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56D4" w:rsidRPr="008B1116" w14:paraId="6842E73E" w14:textId="77777777" w:rsidTr="003B3343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7384E7" w14:textId="77777777" w:rsidR="005056D4" w:rsidRPr="008B1116" w:rsidRDefault="005056D4" w:rsidP="005056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6BE6EC1" w14:textId="6EC23B26" w:rsidR="005056D4" w:rsidRPr="008B1116" w:rsidRDefault="005056D4" w:rsidP="005056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1</w:t>
            </w:r>
          </w:p>
        </w:tc>
        <w:tc>
          <w:tcPr>
            <w:tcW w:w="851" w:type="dxa"/>
            <w:vAlign w:val="center"/>
          </w:tcPr>
          <w:p w14:paraId="62ABBDF9" w14:textId="492BB029" w:rsidR="005056D4" w:rsidRPr="00A60C62" w:rsidRDefault="005056D4" w:rsidP="005056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1A3EDD1" w14:textId="45AC2582" w:rsidR="005056D4" w:rsidRPr="008B1116" w:rsidRDefault="005056D4" w:rsidP="005056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76E80" w14:textId="2C11E418" w:rsidR="005056D4" w:rsidRPr="00387B66" w:rsidRDefault="005056D4" w:rsidP="005056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vAlign w:val="center"/>
          </w:tcPr>
          <w:p w14:paraId="2186FCD8" w14:textId="45684655" w:rsidR="005056D4" w:rsidRPr="00387B66" w:rsidRDefault="005056D4" w:rsidP="005056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УЙСКАЯ</w:t>
            </w:r>
          </w:p>
        </w:tc>
        <w:tc>
          <w:tcPr>
            <w:tcW w:w="709" w:type="dxa"/>
            <w:vAlign w:val="center"/>
          </w:tcPr>
          <w:p w14:paraId="529EA3DD" w14:textId="4C5F0E02" w:rsidR="005056D4" w:rsidRPr="008B1116" w:rsidRDefault="005056D4" w:rsidP="005056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2B01345F" w14:textId="77777777" w:rsidR="005056D4" w:rsidRPr="008B1116" w:rsidRDefault="005056D4" w:rsidP="005056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56D4" w:rsidRPr="008B1116" w14:paraId="63C91C27" w14:textId="77777777" w:rsidTr="00E15025">
        <w:trPr>
          <w:trHeight w:val="146"/>
        </w:trPr>
        <w:tc>
          <w:tcPr>
            <w:tcW w:w="1276" w:type="dxa"/>
            <w:vMerge/>
          </w:tcPr>
          <w:p w14:paraId="1ECA4C9D" w14:textId="77777777" w:rsidR="005056D4" w:rsidRPr="008B1116" w:rsidRDefault="005056D4" w:rsidP="005056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E9EE56" w14:textId="3A2B4360" w:rsidR="005056D4" w:rsidRPr="00A60C62" w:rsidRDefault="005056D4" w:rsidP="005056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6694824" w14:textId="7827CB75" w:rsidR="005056D4" w:rsidRPr="008B1116" w:rsidRDefault="005056D4" w:rsidP="005056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139F5" w14:textId="111F5700" w:rsidR="005056D4" w:rsidRDefault="005056D4" w:rsidP="005056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ГИНЕКОЛОГИИ</w:t>
            </w:r>
          </w:p>
        </w:tc>
        <w:tc>
          <w:tcPr>
            <w:tcW w:w="2013" w:type="dxa"/>
            <w:tcBorders>
              <w:bottom w:val="single" w:sz="6" w:space="0" w:color="auto"/>
            </w:tcBorders>
            <w:vAlign w:val="center"/>
          </w:tcPr>
          <w:p w14:paraId="2A1964A4" w14:textId="7EE494F0" w:rsidR="005056D4" w:rsidRDefault="005056D4" w:rsidP="005056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709" w:type="dxa"/>
            <w:vAlign w:val="center"/>
          </w:tcPr>
          <w:p w14:paraId="2B36ABFD" w14:textId="7E94B476" w:rsidR="005056D4" w:rsidRPr="00387B66" w:rsidRDefault="005056D4" w:rsidP="005056D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388" w:type="dxa"/>
          </w:tcPr>
          <w:p w14:paraId="6B70DC87" w14:textId="1E824B1D" w:rsidR="005056D4" w:rsidRDefault="005056D4" w:rsidP="005056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56D4" w:rsidRPr="008B1116" w14:paraId="165D9927" w14:textId="77777777" w:rsidTr="001C0C51">
        <w:trPr>
          <w:trHeight w:val="146"/>
        </w:trPr>
        <w:tc>
          <w:tcPr>
            <w:tcW w:w="1276" w:type="dxa"/>
            <w:vMerge/>
          </w:tcPr>
          <w:p w14:paraId="0E917707" w14:textId="77777777" w:rsidR="005056D4" w:rsidRPr="008B1116" w:rsidRDefault="005056D4" w:rsidP="005056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8FEE5A" w14:textId="779E5045" w:rsidR="005056D4" w:rsidRPr="00A60C62" w:rsidRDefault="005056D4" w:rsidP="005056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5B7F659" w14:textId="06E0E3CE" w:rsidR="005056D4" w:rsidRPr="008B1116" w:rsidRDefault="005056D4" w:rsidP="005056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26D5A" w14:textId="653A7AD9" w:rsidR="005056D4" w:rsidRDefault="005056D4" w:rsidP="005056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  <w:vAlign w:val="center"/>
          </w:tcPr>
          <w:p w14:paraId="39D9F84D" w14:textId="68B8ECCB" w:rsidR="005056D4" w:rsidRDefault="005056D4" w:rsidP="005056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709" w:type="dxa"/>
            <w:vAlign w:val="center"/>
          </w:tcPr>
          <w:p w14:paraId="7A177D4F" w14:textId="3D71DC08" w:rsidR="005056D4" w:rsidRDefault="005056D4" w:rsidP="005056D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388" w:type="dxa"/>
          </w:tcPr>
          <w:p w14:paraId="722F29A5" w14:textId="77777777" w:rsidR="005056D4" w:rsidRDefault="005056D4" w:rsidP="005056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56D4" w:rsidRPr="008B1116" w14:paraId="3F083740" w14:textId="77777777" w:rsidTr="003B3343">
        <w:trPr>
          <w:trHeight w:val="146"/>
        </w:trPr>
        <w:tc>
          <w:tcPr>
            <w:tcW w:w="1276" w:type="dxa"/>
            <w:vMerge/>
          </w:tcPr>
          <w:p w14:paraId="247AEF5C" w14:textId="77777777" w:rsidR="005056D4" w:rsidRPr="008B1116" w:rsidRDefault="005056D4" w:rsidP="005056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3D50A6" w14:textId="7DFD4C06" w:rsidR="005056D4" w:rsidRPr="00A60C62" w:rsidRDefault="005056D4" w:rsidP="005056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1A4BBAF0" w14:textId="7B9E95B4" w:rsidR="005056D4" w:rsidRPr="008B1116" w:rsidRDefault="005056D4" w:rsidP="005056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64F395D" w14:textId="1FB0DED8" w:rsidR="005056D4" w:rsidRPr="00387B66" w:rsidRDefault="005056D4" w:rsidP="005056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13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8589D20" w14:textId="3E32032E" w:rsidR="005056D4" w:rsidRPr="00387B66" w:rsidRDefault="005056D4" w:rsidP="005056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A907D29" w14:textId="7C9012E6" w:rsidR="005056D4" w:rsidRPr="00387B66" w:rsidRDefault="005056D4" w:rsidP="005056D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</w:tcPr>
          <w:p w14:paraId="241E7200" w14:textId="77777777" w:rsidR="005056D4" w:rsidRPr="008B1116" w:rsidRDefault="005056D4" w:rsidP="005056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56D4" w:rsidRPr="008B1116" w14:paraId="049F2B3D" w14:textId="77777777" w:rsidTr="003B3343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F456AD" w14:textId="77777777" w:rsidR="005056D4" w:rsidRPr="008B1116" w:rsidRDefault="005056D4" w:rsidP="005056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1AE1A31" w14:textId="4E99D325" w:rsidR="005056D4" w:rsidRPr="008B1116" w:rsidRDefault="005056D4" w:rsidP="005056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1</w:t>
            </w:r>
          </w:p>
        </w:tc>
        <w:tc>
          <w:tcPr>
            <w:tcW w:w="851" w:type="dxa"/>
            <w:vAlign w:val="center"/>
          </w:tcPr>
          <w:p w14:paraId="1F2FA0A5" w14:textId="73FACA4B" w:rsidR="005056D4" w:rsidRPr="00A60C62" w:rsidRDefault="005056D4" w:rsidP="005056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132A16D" w14:textId="76B1CB37" w:rsidR="005056D4" w:rsidRPr="008B1116" w:rsidRDefault="005056D4" w:rsidP="005056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79104" w14:textId="03C436D3" w:rsidR="005056D4" w:rsidRPr="008B1116" w:rsidRDefault="005056D4" w:rsidP="005056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vAlign w:val="center"/>
          </w:tcPr>
          <w:p w14:paraId="363305B2" w14:textId="2797A6EE" w:rsidR="005056D4" w:rsidRPr="008B1116" w:rsidRDefault="005056D4" w:rsidP="005056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709" w:type="dxa"/>
            <w:vAlign w:val="center"/>
          </w:tcPr>
          <w:p w14:paraId="5E6E4854" w14:textId="14E70609" w:rsidR="005056D4" w:rsidRPr="008B1116" w:rsidRDefault="005056D4" w:rsidP="005056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47D9ABC3" w14:textId="77777777" w:rsidR="005056D4" w:rsidRPr="008B1116" w:rsidRDefault="005056D4" w:rsidP="005056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56D4" w:rsidRPr="008B1116" w14:paraId="505CA03D" w14:textId="77777777" w:rsidTr="00761113">
        <w:trPr>
          <w:trHeight w:val="146"/>
        </w:trPr>
        <w:tc>
          <w:tcPr>
            <w:tcW w:w="1276" w:type="dxa"/>
            <w:vMerge/>
          </w:tcPr>
          <w:p w14:paraId="694A7D01" w14:textId="77777777" w:rsidR="005056D4" w:rsidRPr="008B1116" w:rsidRDefault="005056D4" w:rsidP="005056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AA71E4" w14:textId="79A96E5D" w:rsidR="005056D4" w:rsidRPr="00A60C62" w:rsidRDefault="005056D4" w:rsidP="005056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AE0328F" w14:textId="35724A33" w:rsidR="005056D4" w:rsidRPr="008B1116" w:rsidRDefault="005056D4" w:rsidP="005056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08606" w14:textId="20937997" w:rsidR="005056D4" w:rsidRPr="00387B66" w:rsidRDefault="005056D4" w:rsidP="005056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013" w:type="dxa"/>
            <w:vAlign w:val="center"/>
          </w:tcPr>
          <w:p w14:paraId="2D224123" w14:textId="75C75706" w:rsidR="005056D4" w:rsidRPr="00387B66" w:rsidRDefault="005056D4" w:rsidP="005056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709" w:type="dxa"/>
            <w:vAlign w:val="center"/>
          </w:tcPr>
          <w:p w14:paraId="1629B4F5" w14:textId="0B66B13C" w:rsidR="005056D4" w:rsidRPr="00387B66" w:rsidRDefault="005056D4" w:rsidP="005056D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388" w:type="dxa"/>
          </w:tcPr>
          <w:p w14:paraId="590FDB4B" w14:textId="53A5687F" w:rsidR="005056D4" w:rsidRPr="008B1116" w:rsidRDefault="005056D4" w:rsidP="005056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56D4" w:rsidRPr="008B1116" w14:paraId="591C5559" w14:textId="77777777" w:rsidTr="00761113">
        <w:trPr>
          <w:trHeight w:val="146"/>
        </w:trPr>
        <w:tc>
          <w:tcPr>
            <w:tcW w:w="1276" w:type="dxa"/>
            <w:vMerge/>
          </w:tcPr>
          <w:p w14:paraId="1CCBE3DE" w14:textId="77777777" w:rsidR="005056D4" w:rsidRPr="008B1116" w:rsidRDefault="005056D4" w:rsidP="005056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F18DD8" w14:textId="7FF8A1A1" w:rsidR="005056D4" w:rsidRPr="00A60C62" w:rsidRDefault="005056D4" w:rsidP="005056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DB7B46" w14:textId="77777777" w:rsidR="005056D4" w:rsidRPr="008B1116" w:rsidRDefault="005056D4" w:rsidP="005056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5042B" w14:textId="2A2F9F22" w:rsidR="005056D4" w:rsidRDefault="005056D4" w:rsidP="005056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13" w:type="dxa"/>
            <w:vAlign w:val="center"/>
          </w:tcPr>
          <w:p w14:paraId="7D4DDA5B" w14:textId="579C81E2" w:rsidR="005056D4" w:rsidRDefault="005056D4" w:rsidP="005056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EBED543" w14:textId="635BE63C" w:rsidR="005056D4" w:rsidRDefault="005056D4" w:rsidP="005056D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</w:tcPr>
          <w:p w14:paraId="6A083D16" w14:textId="77777777" w:rsidR="005056D4" w:rsidRPr="008B1116" w:rsidRDefault="005056D4" w:rsidP="005056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56D4" w:rsidRPr="008B1116" w14:paraId="6D02D3D5" w14:textId="77777777" w:rsidTr="00957813">
        <w:trPr>
          <w:trHeight w:val="146"/>
        </w:trPr>
        <w:tc>
          <w:tcPr>
            <w:tcW w:w="1276" w:type="dxa"/>
            <w:vMerge/>
          </w:tcPr>
          <w:p w14:paraId="4C1E1012" w14:textId="77777777" w:rsidR="005056D4" w:rsidRPr="008B1116" w:rsidRDefault="005056D4" w:rsidP="005056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85B5795" w14:textId="77777777" w:rsidR="005056D4" w:rsidRPr="00A60C62" w:rsidRDefault="005056D4" w:rsidP="005056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33BCF30" w14:textId="4BE6BB12" w:rsidR="005056D4" w:rsidRPr="008B1116" w:rsidRDefault="005056D4" w:rsidP="005056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83908" w14:textId="4A76D56E" w:rsidR="005056D4" w:rsidRDefault="005056D4" w:rsidP="005056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13" w:type="dxa"/>
            <w:vAlign w:val="center"/>
          </w:tcPr>
          <w:p w14:paraId="2D00C485" w14:textId="77777777" w:rsidR="005056D4" w:rsidRDefault="005056D4" w:rsidP="005056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117FE947" w14:textId="77777777" w:rsidR="005056D4" w:rsidRPr="00387B66" w:rsidRDefault="005056D4" w:rsidP="005056D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</w:tcPr>
          <w:p w14:paraId="7324FCCA" w14:textId="77777777" w:rsidR="005056D4" w:rsidRDefault="005056D4" w:rsidP="005056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2750ED2" w14:textId="77777777" w:rsidR="00804598" w:rsidRDefault="00804598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04598" w:rsidRPr="008B1116" w14:paraId="51803D45" w14:textId="77777777" w:rsidTr="005D631D">
        <w:trPr>
          <w:trHeight w:val="440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FC66DD3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A7001D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6031B79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1DBA7" w14:textId="57463AA9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5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99488B0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24C7472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6A1C0F34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D631D" w:rsidRPr="008B1116" w14:paraId="2933FD0A" w14:textId="77777777" w:rsidTr="005D631D">
        <w:trPr>
          <w:trHeight w:val="146"/>
        </w:trPr>
        <w:tc>
          <w:tcPr>
            <w:tcW w:w="1276" w:type="dxa"/>
            <w:vMerge w:val="restart"/>
          </w:tcPr>
          <w:p w14:paraId="3FBB51D0" w14:textId="77777777" w:rsidR="005D631D" w:rsidRPr="008B1116" w:rsidRDefault="005D631D" w:rsidP="005D63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03E78EC" w14:textId="0B6B2D2D" w:rsidR="005D631D" w:rsidRPr="008B1116" w:rsidRDefault="005D631D" w:rsidP="005D63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7B1BFD7" w14:textId="4F169851" w:rsidR="005D631D" w:rsidRPr="00A60C62" w:rsidRDefault="005D631D" w:rsidP="005D6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19673C" w14:textId="5804E6C9" w:rsidR="005D631D" w:rsidRPr="008B1116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A3141" w14:textId="4D4B2CDD" w:rsidR="005D631D" w:rsidRPr="008B1116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C6056E3" w14:textId="5349B254" w:rsidR="005D631D" w:rsidRPr="008B1116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6F23F38" w14:textId="0C4F24F6" w:rsidR="005D631D" w:rsidRPr="008B1116" w:rsidRDefault="005D631D" w:rsidP="005D6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67031D1" w14:textId="77777777" w:rsidR="005D631D" w:rsidRPr="008B1116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631D" w:rsidRPr="008B1116" w14:paraId="582BFE5A" w14:textId="77777777" w:rsidTr="00F012FC">
        <w:trPr>
          <w:cantSplit/>
          <w:trHeight w:val="146"/>
        </w:trPr>
        <w:tc>
          <w:tcPr>
            <w:tcW w:w="1276" w:type="dxa"/>
            <w:vMerge/>
          </w:tcPr>
          <w:p w14:paraId="4A7F2181" w14:textId="77777777" w:rsidR="005D631D" w:rsidRPr="008B1116" w:rsidRDefault="005D631D" w:rsidP="005D63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352689" w14:textId="33DEF149" w:rsidR="005D631D" w:rsidRPr="00A60C62" w:rsidRDefault="005D631D" w:rsidP="005D6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1412FD" w14:textId="4DC45D7F" w:rsidR="005D631D" w:rsidRPr="008B1116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936C0" w14:textId="72C2BD24" w:rsidR="005D631D" w:rsidRPr="008B1116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5261820" w14:textId="584F3C22" w:rsidR="005D631D" w:rsidRPr="008B1116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1785C31" w14:textId="30DE3976" w:rsidR="005D631D" w:rsidRPr="008B1116" w:rsidRDefault="005D631D" w:rsidP="005D6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759D9A" w14:textId="35072130" w:rsidR="005D631D" w:rsidRPr="008B1116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631D" w:rsidRPr="008B1116" w14:paraId="27B8A475" w14:textId="77777777" w:rsidTr="00F012FC">
        <w:trPr>
          <w:trHeight w:val="146"/>
        </w:trPr>
        <w:tc>
          <w:tcPr>
            <w:tcW w:w="1276" w:type="dxa"/>
            <w:vMerge/>
          </w:tcPr>
          <w:p w14:paraId="2AC9A1A2" w14:textId="77777777" w:rsidR="005D631D" w:rsidRPr="008B1116" w:rsidRDefault="005D631D" w:rsidP="005D63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4A7CA6" w14:textId="3056B6E9" w:rsidR="005D631D" w:rsidRPr="00A60C62" w:rsidRDefault="005D631D" w:rsidP="005D6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89CBA02" w14:textId="2AB11C24" w:rsidR="005D631D" w:rsidRPr="008B1116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F98A00F" w14:textId="4048CB47" w:rsidR="005D631D" w:rsidRPr="008B1116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1D416EA4" w14:textId="16972A91" w:rsidR="005D631D" w:rsidRPr="008B1116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23E418C" w14:textId="1C030A7F" w:rsidR="005D631D" w:rsidRPr="008B1116" w:rsidRDefault="005D631D" w:rsidP="005D6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9658BFF" w14:textId="42D23DBC" w:rsidR="005D631D" w:rsidRPr="008B1116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631D" w:rsidRPr="008B1116" w14:paraId="37978A73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189E8C7" w14:textId="77777777" w:rsidR="005D631D" w:rsidRPr="008B1116" w:rsidRDefault="005D631D" w:rsidP="005D63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B4170C" w14:textId="7CB2B328" w:rsidR="005D631D" w:rsidRPr="00A60C62" w:rsidRDefault="005D631D" w:rsidP="005D6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E511D5" w14:textId="77777777" w:rsidR="005D631D" w:rsidRPr="008B1116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BE9F67E" w14:textId="36B9B783" w:rsidR="005D631D" w:rsidRPr="008B1116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9A1F8A5" w14:textId="4BE8A2C8" w:rsidR="005D631D" w:rsidRPr="008B1116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CCA69C" w14:textId="60A95700" w:rsidR="005D631D" w:rsidRPr="008B1116" w:rsidRDefault="005D631D" w:rsidP="005D6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209240" w14:textId="67914A9F" w:rsidR="005D631D" w:rsidRPr="008B1116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13BF" w:rsidRPr="008B1116" w14:paraId="356AD45E" w14:textId="77777777" w:rsidTr="001D238A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A73884" w14:textId="77777777" w:rsidR="00EC13BF" w:rsidRPr="008B111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92FF884" w14:textId="29B0D34B" w:rsidR="00EC13BF" w:rsidRPr="008B111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5DD49D" w14:textId="70894DF5" w:rsidR="00EC13BF" w:rsidRPr="00A60C62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AB2841E" w14:textId="333F7181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3611F" w14:textId="3BB1E8DE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4319D29" w14:textId="0593C8E4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E66D886" w14:textId="1E217BB6" w:rsidR="00EC13BF" w:rsidRPr="008B111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A8D9A72" w14:textId="77777777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13BF" w:rsidRPr="008B1116" w14:paraId="047FE115" w14:textId="77777777" w:rsidTr="002E1E06">
        <w:trPr>
          <w:trHeight w:val="146"/>
        </w:trPr>
        <w:tc>
          <w:tcPr>
            <w:tcW w:w="1276" w:type="dxa"/>
            <w:vMerge/>
          </w:tcPr>
          <w:p w14:paraId="5E61E287" w14:textId="77777777" w:rsidR="00EC13BF" w:rsidRPr="008B111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3C40B6" w14:textId="6E068793" w:rsidR="00EC13BF" w:rsidRPr="00A60C62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8B86FE" w14:textId="1DF57E99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6A84C" w14:textId="1854F1DA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5334646" w14:textId="1BF81BF3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B1BBD06" w14:textId="0F458DC4" w:rsidR="00EC13BF" w:rsidRPr="008B111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2F87F7" w14:textId="23F22813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13BF" w:rsidRPr="008B1116" w14:paraId="42B12E2B" w14:textId="77777777" w:rsidTr="00E60160">
        <w:trPr>
          <w:trHeight w:val="146"/>
        </w:trPr>
        <w:tc>
          <w:tcPr>
            <w:tcW w:w="1276" w:type="dxa"/>
            <w:vMerge/>
          </w:tcPr>
          <w:p w14:paraId="056652B6" w14:textId="77777777" w:rsidR="00EC13BF" w:rsidRPr="008B111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17FC4B8" w14:textId="35ECE318" w:rsidR="00EC13BF" w:rsidRPr="00A60C62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DAA8DF3" w14:textId="57000DF9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48B93" w14:textId="0DCEF0FF" w:rsidR="00EC13BF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63B809B" w14:textId="3073A474" w:rsidR="00EC13BF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3C1C466" w14:textId="5F072718" w:rsidR="00EC13BF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B987445" w14:textId="77777777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13BF" w:rsidRPr="008B1116" w14:paraId="332F7476" w14:textId="77777777" w:rsidTr="00E60160">
        <w:trPr>
          <w:trHeight w:val="146"/>
        </w:trPr>
        <w:tc>
          <w:tcPr>
            <w:tcW w:w="1276" w:type="dxa"/>
            <w:vMerge/>
          </w:tcPr>
          <w:p w14:paraId="38EA87A5" w14:textId="77777777" w:rsidR="00EC13BF" w:rsidRPr="008B111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629471" w14:textId="15129917" w:rsidR="00EC13BF" w:rsidRPr="00A60C62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8E5822E" w14:textId="7649DF63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7BFCAFF" w14:textId="6930A551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3DB5986" w14:textId="7C44745A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21064F0F" w14:textId="0B8C03FF" w:rsidR="00EC13BF" w:rsidRPr="008B111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A13C313" w14:textId="3824F129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13BF" w:rsidRPr="008B1116" w14:paraId="1927C656" w14:textId="77777777" w:rsidTr="005B413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E93B46D" w14:textId="77777777" w:rsidR="00EC13BF" w:rsidRPr="008B111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7D801B" w14:textId="3F2E77A6" w:rsidR="00EC13BF" w:rsidRPr="00A60C62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A862BA" w14:textId="77777777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E04806" w14:textId="66895FD6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537C87A" w14:textId="47A6D6C0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12AFEF" w14:textId="0A4301C0" w:rsidR="00EC13BF" w:rsidRPr="008B111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F445D5" w14:textId="0B0BE1CA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13BF" w:rsidRPr="008B1116" w14:paraId="4225D93C" w14:textId="77777777" w:rsidTr="00F7318F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5F08F6F" w14:textId="77777777" w:rsidR="00EC13BF" w:rsidRPr="008B111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8BB6606" w14:textId="7FA6A3B5" w:rsidR="00EC13BF" w:rsidRPr="008B111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845BFB5" w14:textId="282ECAEF" w:rsidR="00EC13BF" w:rsidRPr="00A60C62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6D86030" w14:textId="42606DA2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EFEAF" w14:textId="74B0EC26" w:rsidR="00EC13BF" w:rsidRPr="00387B66" w:rsidRDefault="00EC13BF" w:rsidP="00EC13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CAD52F7" w14:textId="700BB1A7" w:rsidR="00EC13BF" w:rsidRPr="00387B66" w:rsidRDefault="00EC13BF" w:rsidP="00EC13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054D44E" w14:textId="0EF53555" w:rsidR="00EC13BF" w:rsidRPr="00387B6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1617080" w14:textId="77777777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13BF" w:rsidRPr="008B1116" w14:paraId="5E9A5DC0" w14:textId="77777777" w:rsidTr="00AC2D67">
        <w:trPr>
          <w:trHeight w:val="146"/>
        </w:trPr>
        <w:tc>
          <w:tcPr>
            <w:tcW w:w="1276" w:type="dxa"/>
            <w:vMerge/>
          </w:tcPr>
          <w:p w14:paraId="410B9AA7" w14:textId="77777777" w:rsidR="00EC13BF" w:rsidRPr="008B111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38D9EC" w14:textId="242C0874" w:rsidR="00EC13BF" w:rsidRPr="00A60C62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0D2A19" w14:textId="77777777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4C233" w14:textId="07B63469" w:rsidR="00EC13BF" w:rsidRPr="00387B66" w:rsidRDefault="00EC13BF" w:rsidP="00EC13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46ACC15" w14:textId="1AE614BC" w:rsidR="00EC13BF" w:rsidRPr="00387B66" w:rsidRDefault="00EC13BF" w:rsidP="00EC13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0242C40" w14:textId="55F722A5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6C27F4C" w14:textId="085AB533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13BF" w:rsidRPr="008B1116" w14:paraId="366D2407" w14:textId="77777777" w:rsidTr="00A33DD6">
        <w:trPr>
          <w:trHeight w:val="146"/>
        </w:trPr>
        <w:tc>
          <w:tcPr>
            <w:tcW w:w="1276" w:type="dxa"/>
            <w:vMerge/>
          </w:tcPr>
          <w:p w14:paraId="630B721A" w14:textId="77777777" w:rsidR="00EC13BF" w:rsidRPr="008B111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254A1A" w14:textId="29543C18" w:rsidR="00EC13BF" w:rsidRPr="00A60C62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698AE8C" w14:textId="0C09A511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D084E" w14:textId="740557E3" w:rsidR="00EC13BF" w:rsidRPr="00387B66" w:rsidRDefault="00EC13BF" w:rsidP="00EC13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3E44AD6" w14:textId="4F1FEBBF" w:rsidR="00EC13BF" w:rsidRPr="00387B66" w:rsidRDefault="00EC13BF" w:rsidP="00EC13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817DDEA" w14:textId="484D0E07" w:rsidR="00EC13BF" w:rsidRPr="00387B6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6A9429B" w14:textId="77777777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13BF" w:rsidRPr="008B1116" w14:paraId="7BBCD749" w14:textId="77777777" w:rsidTr="00FA0E9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40BF3B7" w14:textId="77777777" w:rsidR="00EC13BF" w:rsidRPr="008B111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917EC9" w14:textId="77777777" w:rsidR="00EC13BF" w:rsidRPr="00A60C62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DB9AD8D" w14:textId="77777777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743CD77" w14:textId="10C8EA6F" w:rsidR="00EC13BF" w:rsidRPr="00387B66" w:rsidRDefault="00EC13BF" w:rsidP="00EC13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F2E46DE" w14:textId="5FA9D122" w:rsidR="00EC13BF" w:rsidRPr="00387B66" w:rsidRDefault="00EC13BF" w:rsidP="00EC13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D61770F" w14:textId="63930BFC" w:rsidR="00EC13BF" w:rsidRPr="00387B6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F214E12" w14:textId="690E2B8E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13BF" w:rsidRPr="008B1116" w14:paraId="47871F56" w14:textId="77777777" w:rsidTr="00EC13BF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9C080E" w14:textId="77777777" w:rsidR="00EC13BF" w:rsidRPr="008B111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AEDB05D" w14:textId="36E35130" w:rsidR="00EC13BF" w:rsidRPr="008B111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93D13B" w14:textId="49ED1F95" w:rsidR="00EC13BF" w:rsidRPr="00A60C62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CE7836" w14:textId="682402F2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676CC" w14:textId="06D65914" w:rsidR="00EC13BF" w:rsidRPr="00387B66" w:rsidRDefault="00EC13BF" w:rsidP="00EC13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3685F60" w14:textId="7A87A535" w:rsidR="00EC13BF" w:rsidRPr="00387B66" w:rsidRDefault="00EC13BF" w:rsidP="00EC13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61FDBF7" w14:textId="2E4DD240" w:rsidR="00EC13BF" w:rsidRPr="00387B6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F465065" w14:textId="77777777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13BF" w:rsidRPr="008B1116" w14:paraId="174F78F4" w14:textId="77777777" w:rsidTr="007F182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5CA0EC5" w14:textId="77777777" w:rsidR="00EC13BF" w:rsidRPr="008B111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A55DF4" w14:textId="01DA2A85" w:rsidR="00EC13BF" w:rsidRPr="00A60C62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1230F0" w14:textId="5DEDAB86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C0BC0" w14:textId="7B73C555" w:rsidR="00EC13BF" w:rsidRPr="00387B66" w:rsidRDefault="00EC13BF" w:rsidP="00EC13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588BB72A" w14:textId="1EFD6E0E" w:rsidR="00EC13BF" w:rsidRPr="00387B66" w:rsidRDefault="00EC13BF" w:rsidP="00EC13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2FEAE30" w14:textId="767D0499" w:rsidR="00EC13BF" w:rsidRPr="00387B6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7F6D1870" w14:textId="4891DDF9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13BF" w:rsidRPr="008B1116" w14:paraId="04646CA4" w14:textId="77777777" w:rsidTr="00486D4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EDFE136" w14:textId="77777777" w:rsidR="00EC13BF" w:rsidRPr="008B111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DCFB3C7" w14:textId="5281E761" w:rsidR="00EC13BF" w:rsidRPr="00A60C62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430A6FF" w14:textId="23F9EDF8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345F9" w14:textId="23663B34" w:rsidR="00EC13BF" w:rsidRPr="00387B66" w:rsidRDefault="00EC13BF" w:rsidP="00EC13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C204A48" w14:textId="29B16EFE" w:rsidR="00EC13BF" w:rsidRPr="00387B66" w:rsidRDefault="00EC13BF" w:rsidP="00EC13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DCE8A6B" w14:textId="299DE6F1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7A0F1AE" w14:textId="77777777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13BF" w:rsidRPr="008B1116" w14:paraId="727E9D26" w14:textId="77777777" w:rsidTr="00F3176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BA88D8C" w14:textId="77777777" w:rsidR="00EC13BF" w:rsidRPr="008B111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4AEFA7" w14:textId="08E41D1C" w:rsidR="00EC13BF" w:rsidRPr="00A60C62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1D8B18F" w14:textId="77777777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1209744" w14:textId="725CD00E" w:rsidR="00EC13BF" w:rsidRPr="00387B66" w:rsidRDefault="00EC13BF" w:rsidP="00EC13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A57B6C9" w14:textId="7AA3A0CD" w:rsidR="00EC13BF" w:rsidRPr="00387B66" w:rsidRDefault="00EC13BF" w:rsidP="00EC13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20C27DE" w14:textId="697BE8D0" w:rsidR="00EC13BF" w:rsidRPr="008B111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76255B3" w14:textId="462AFFC9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13BF" w:rsidRPr="008B1116" w14:paraId="4B8D54EE" w14:textId="77777777" w:rsidTr="00F31762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E5FB4EF" w14:textId="77777777" w:rsidR="00EC13BF" w:rsidRPr="008B111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8AD3806" w14:textId="33855018" w:rsidR="00EC13BF" w:rsidRPr="008B1116" w:rsidRDefault="00296DD6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84B1A1D" w14:textId="2D36567A" w:rsidR="00EC13BF" w:rsidRPr="00A60C62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2435C5DF" w14:textId="2D23D45B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4AEBD" w14:textId="6DA6A564" w:rsidR="00EC13BF" w:rsidRPr="00387B66" w:rsidRDefault="00EC13BF" w:rsidP="00EC13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EE0615F" w14:textId="42B3DA87" w:rsidR="00EC13BF" w:rsidRPr="00387B66" w:rsidRDefault="00EC13BF" w:rsidP="00EC13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1047C1D" w14:textId="09BD6AB8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1A2F18" w14:textId="77777777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0C36" w:rsidRPr="008B1116" w14:paraId="56F0D891" w14:textId="77777777" w:rsidTr="00324704">
        <w:trPr>
          <w:trHeight w:val="146"/>
        </w:trPr>
        <w:tc>
          <w:tcPr>
            <w:tcW w:w="1276" w:type="dxa"/>
            <w:vMerge/>
          </w:tcPr>
          <w:p w14:paraId="0800048F" w14:textId="77777777" w:rsidR="00610C36" w:rsidRPr="008B1116" w:rsidRDefault="00610C36" w:rsidP="00610C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3BB8A1D" w14:textId="4CD497C9" w:rsidR="00610C36" w:rsidRPr="00A60C62" w:rsidRDefault="00610C36" w:rsidP="00610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CAE3BCC" w14:textId="489540E3" w:rsidR="00610C36" w:rsidRPr="008B1116" w:rsidRDefault="00610C36" w:rsidP="00610C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8E2F7" w14:textId="6084C559" w:rsidR="00610C36" w:rsidRPr="00387B66" w:rsidRDefault="00610C36" w:rsidP="00610C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4868001C" w14:textId="208BB978" w:rsidR="00610C36" w:rsidRPr="00387B66" w:rsidRDefault="00610C36" w:rsidP="00610C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8D91EF7" w14:textId="3FA65624" w:rsidR="00610C36" w:rsidRPr="008B1116" w:rsidRDefault="00610C36" w:rsidP="00610C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1C85E00B" w14:textId="5296779B" w:rsidR="00610C36" w:rsidRPr="008B1116" w:rsidRDefault="00610C36" w:rsidP="00610C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0C36" w:rsidRPr="008B1116" w14:paraId="7B97D236" w14:textId="77777777" w:rsidTr="00D05353">
        <w:trPr>
          <w:trHeight w:val="146"/>
        </w:trPr>
        <w:tc>
          <w:tcPr>
            <w:tcW w:w="1276" w:type="dxa"/>
            <w:vMerge/>
          </w:tcPr>
          <w:p w14:paraId="18C3D308" w14:textId="77777777" w:rsidR="00610C36" w:rsidRPr="008B1116" w:rsidRDefault="00610C36" w:rsidP="00610C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B8392C7" w14:textId="18A8C333" w:rsidR="00610C36" w:rsidRPr="00A60C62" w:rsidRDefault="00610C36" w:rsidP="00610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1A2B0F6" w14:textId="04EAA297" w:rsidR="00610C36" w:rsidRPr="008B1116" w:rsidRDefault="00610C36" w:rsidP="00610C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BB0F3" w14:textId="68EA802B" w:rsidR="00610C36" w:rsidRDefault="00610C36" w:rsidP="00610C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03701D31" w14:textId="546D3FA7" w:rsidR="00610C36" w:rsidRDefault="00610C36" w:rsidP="00610C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F1C9C24" w14:textId="08F92913" w:rsidR="00610C36" w:rsidRDefault="00610C36" w:rsidP="00610C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79F0BE4" w14:textId="77777777" w:rsidR="00610C36" w:rsidRPr="008B1116" w:rsidRDefault="00610C36" w:rsidP="00610C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0C36" w:rsidRPr="008B1116" w14:paraId="4D7611EB" w14:textId="77777777" w:rsidTr="00D05353">
        <w:trPr>
          <w:trHeight w:val="146"/>
        </w:trPr>
        <w:tc>
          <w:tcPr>
            <w:tcW w:w="1276" w:type="dxa"/>
            <w:vMerge/>
          </w:tcPr>
          <w:p w14:paraId="70B112F5" w14:textId="77777777" w:rsidR="00610C36" w:rsidRPr="008B1116" w:rsidRDefault="00610C36" w:rsidP="00610C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312A81" w14:textId="59A97C77" w:rsidR="00610C36" w:rsidRPr="00A60C62" w:rsidRDefault="00610C36" w:rsidP="00610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D38671C" w14:textId="36678119" w:rsidR="00610C36" w:rsidRPr="008B1116" w:rsidRDefault="00610C36" w:rsidP="00610C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88B9D" w14:textId="5618D4C5" w:rsidR="00610C36" w:rsidRPr="00387B66" w:rsidRDefault="00610C36" w:rsidP="00610C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970FC59" w14:textId="11A766DB" w:rsidR="00610C36" w:rsidRPr="00387B66" w:rsidRDefault="00610C36" w:rsidP="00610C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E8DB4FB" w14:textId="5E219881" w:rsidR="00610C36" w:rsidRPr="00387B66" w:rsidRDefault="00610C36" w:rsidP="00610C3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D64C212" w14:textId="386C336D" w:rsidR="00610C36" w:rsidRPr="008B1116" w:rsidRDefault="00610C36" w:rsidP="00610C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0C36" w:rsidRPr="008B1116" w14:paraId="1297F31C" w14:textId="77777777" w:rsidTr="005B413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59A3512" w14:textId="77777777" w:rsidR="00610C36" w:rsidRPr="008B1116" w:rsidRDefault="00610C36" w:rsidP="00610C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7F2BF11" w14:textId="65D310AF" w:rsidR="00610C36" w:rsidRPr="00A60C62" w:rsidRDefault="00610C36" w:rsidP="00610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698CC9C" w14:textId="77777777" w:rsidR="00610C36" w:rsidRPr="008B1116" w:rsidRDefault="00610C36" w:rsidP="00610C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EE69EA" w14:textId="23D2B76A" w:rsidR="00610C36" w:rsidRPr="00387B66" w:rsidRDefault="00610C36" w:rsidP="00610C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B622FC4" w14:textId="6ED606E0" w:rsidR="00610C36" w:rsidRPr="00387B66" w:rsidRDefault="00610C36" w:rsidP="00610C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CF527D" w14:textId="2F33BC92" w:rsidR="00610C36" w:rsidRPr="00387B66" w:rsidRDefault="00610C36" w:rsidP="00610C3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9C488B" w14:textId="3BD05F25" w:rsidR="00610C36" w:rsidRPr="008B1116" w:rsidRDefault="00610C36" w:rsidP="00610C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0C36" w:rsidRPr="008B1116" w14:paraId="67C6A905" w14:textId="77777777" w:rsidTr="00E63CB2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564153" w14:textId="77777777" w:rsidR="00610C36" w:rsidRPr="008B1116" w:rsidRDefault="00610C36" w:rsidP="00610C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A150A49" w14:textId="71BCDCD0" w:rsidR="00610C36" w:rsidRPr="008B1116" w:rsidRDefault="00610C36" w:rsidP="00610C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385308" w14:textId="5A89D5F5" w:rsidR="00610C36" w:rsidRPr="00A60C62" w:rsidRDefault="00610C36" w:rsidP="00610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FD642CE" w14:textId="1D6361FC" w:rsidR="00610C36" w:rsidRPr="008B1116" w:rsidRDefault="00610C36" w:rsidP="00610C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DBE11" w14:textId="4D297F66" w:rsidR="00610C36" w:rsidRPr="00387B66" w:rsidRDefault="00610C36" w:rsidP="00610C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vAlign w:val="center"/>
          </w:tcPr>
          <w:p w14:paraId="250154DD" w14:textId="1CD65C54" w:rsidR="00610C36" w:rsidRPr="00387B66" w:rsidRDefault="00610C36" w:rsidP="00610C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УЙСКАЯ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F216F16" w14:textId="40F685FA" w:rsidR="00610C36" w:rsidRPr="00387B66" w:rsidRDefault="00610C36" w:rsidP="00610C3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AF7FCE" w14:textId="77777777" w:rsidR="00610C36" w:rsidRPr="008B1116" w:rsidRDefault="00610C36" w:rsidP="00610C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0C36" w:rsidRPr="008B1116" w14:paraId="254F22B2" w14:textId="77777777" w:rsidTr="00D05353">
        <w:trPr>
          <w:trHeight w:val="146"/>
        </w:trPr>
        <w:tc>
          <w:tcPr>
            <w:tcW w:w="1276" w:type="dxa"/>
            <w:vMerge/>
          </w:tcPr>
          <w:p w14:paraId="51838438" w14:textId="77777777" w:rsidR="00610C36" w:rsidRPr="008B1116" w:rsidRDefault="00610C36" w:rsidP="00610C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7433FB" w14:textId="309F66FB" w:rsidR="00610C36" w:rsidRPr="00A60C62" w:rsidRDefault="00610C36" w:rsidP="00610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DFB03A5" w14:textId="6BBD382A" w:rsidR="00610C36" w:rsidRPr="008B1116" w:rsidRDefault="00610C36" w:rsidP="00610C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1C79428" w14:textId="6FE98431" w:rsidR="00610C36" w:rsidRPr="00387B66" w:rsidRDefault="00610C36" w:rsidP="00610C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08B7363" w14:textId="38058BD6" w:rsidR="00610C36" w:rsidRPr="00387B66" w:rsidRDefault="00610C36" w:rsidP="00610C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0D660EC" w14:textId="6A44D65B" w:rsidR="00610C36" w:rsidRPr="008B1116" w:rsidRDefault="00610C36" w:rsidP="00610C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6B513445" w14:textId="59790B55" w:rsidR="00610C36" w:rsidRPr="008B1116" w:rsidRDefault="00610C36" w:rsidP="00610C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0C36" w:rsidRPr="008B1116" w14:paraId="2FB72133" w14:textId="77777777" w:rsidTr="00324704">
        <w:trPr>
          <w:trHeight w:val="146"/>
        </w:trPr>
        <w:tc>
          <w:tcPr>
            <w:tcW w:w="1276" w:type="dxa"/>
            <w:vMerge/>
          </w:tcPr>
          <w:p w14:paraId="0578E76E" w14:textId="77777777" w:rsidR="00610C36" w:rsidRPr="008B1116" w:rsidRDefault="00610C36" w:rsidP="00610C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531C63" w14:textId="520BEF83" w:rsidR="00610C36" w:rsidRPr="00A60C62" w:rsidRDefault="00610C36" w:rsidP="00610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174C900" w14:textId="1FD8AB88" w:rsidR="00610C36" w:rsidRPr="008B1116" w:rsidRDefault="00610C36" w:rsidP="00610C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84FBFF7" w14:textId="57E5F6A0" w:rsidR="00610C36" w:rsidRDefault="00610C36" w:rsidP="00610C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684650F" w14:textId="468BBA50" w:rsidR="00610C36" w:rsidRDefault="00610C36" w:rsidP="00610C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025D3BB" w14:textId="73344C47" w:rsidR="00610C36" w:rsidRDefault="00610C36" w:rsidP="00610C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6387A43" w14:textId="77777777" w:rsidR="00610C36" w:rsidRPr="008B1116" w:rsidRDefault="00610C36" w:rsidP="00610C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0C36" w:rsidRPr="008B1116" w14:paraId="452C2796" w14:textId="77777777" w:rsidTr="00324704">
        <w:trPr>
          <w:trHeight w:val="146"/>
        </w:trPr>
        <w:tc>
          <w:tcPr>
            <w:tcW w:w="1276" w:type="dxa"/>
          </w:tcPr>
          <w:p w14:paraId="17ECE136" w14:textId="77777777" w:rsidR="00610C36" w:rsidRPr="008B1116" w:rsidRDefault="00610C36" w:rsidP="00610C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88A5FD" w14:textId="385F46E4" w:rsidR="00610C36" w:rsidRPr="00A60C62" w:rsidRDefault="00610C36" w:rsidP="00610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654BECB" w14:textId="77777777" w:rsidR="00610C36" w:rsidRPr="008B1116" w:rsidRDefault="00610C36" w:rsidP="00610C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C282A2B" w14:textId="3A2F5F7C" w:rsidR="00610C36" w:rsidRDefault="00610C36" w:rsidP="00610C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ГИНЕКОЛО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3BE684D8" w14:textId="3D9C7B3A" w:rsidR="00610C36" w:rsidRDefault="007C2A89" w:rsidP="00610C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ЮЛЮКОВ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583286A" w14:textId="2AE8F021" w:rsidR="00610C36" w:rsidRDefault="00610C36" w:rsidP="00610C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3B22B18" w14:textId="563956A6" w:rsidR="00610C36" w:rsidRPr="008B1116" w:rsidRDefault="00610C36" w:rsidP="00610C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4A8C50E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04598" w:rsidRPr="008B1116" w14:paraId="5649FAEB" w14:textId="77777777" w:rsidTr="00F31762">
        <w:trPr>
          <w:trHeight w:val="443"/>
        </w:trPr>
        <w:tc>
          <w:tcPr>
            <w:tcW w:w="1276" w:type="dxa"/>
            <w:vAlign w:val="center"/>
          </w:tcPr>
          <w:p w14:paraId="599C53E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D4B5FAA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2FA1F70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738F2541" w14:textId="3C4553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5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5951AA9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42C9C89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4E7E1720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C13BF" w:rsidRPr="008B1116" w14:paraId="3B6FDBC2" w14:textId="77777777" w:rsidTr="00F31762">
        <w:trPr>
          <w:trHeight w:val="146"/>
        </w:trPr>
        <w:tc>
          <w:tcPr>
            <w:tcW w:w="1276" w:type="dxa"/>
            <w:vMerge w:val="restart"/>
          </w:tcPr>
          <w:p w14:paraId="6F2BF078" w14:textId="77777777" w:rsidR="00EC13BF" w:rsidRPr="008B111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3B52967" w14:textId="1C388CB1" w:rsidR="00EC13BF" w:rsidRPr="008B1116" w:rsidRDefault="00296DD6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1</w:t>
            </w:r>
          </w:p>
        </w:tc>
        <w:tc>
          <w:tcPr>
            <w:tcW w:w="851" w:type="dxa"/>
            <w:vAlign w:val="center"/>
          </w:tcPr>
          <w:p w14:paraId="580206FE" w14:textId="0814FEF4" w:rsidR="00EC13BF" w:rsidRPr="00A60C62" w:rsidRDefault="00296DD6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0D32F6A" w14:textId="6C158429" w:rsidR="00EC13BF" w:rsidRPr="008B1116" w:rsidRDefault="00296DD6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ED9FD" w14:textId="4907C417" w:rsidR="00EC13BF" w:rsidRPr="00387B66" w:rsidRDefault="00296DD6" w:rsidP="00EC13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A8D88A4" w14:textId="6CCB9E33" w:rsidR="00EC13BF" w:rsidRPr="00387B66" w:rsidRDefault="00296DD6" w:rsidP="00EC13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2BFCB3A" w14:textId="27B867D2" w:rsidR="00EC13BF" w:rsidRPr="00387B66" w:rsidRDefault="00296DD6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2E44D21" w14:textId="77777777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13BF" w:rsidRPr="008B1116" w14:paraId="284C25A2" w14:textId="77777777" w:rsidTr="00A81BA5">
        <w:trPr>
          <w:cantSplit/>
          <w:trHeight w:val="146"/>
        </w:trPr>
        <w:tc>
          <w:tcPr>
            <w:tcW w:w="1276" w:type="dxa"/>
            <w:vMerge/>
          </w:tcPr>
          <w:p w14:paraId="7C5B9FFE" w14:textId="77777777" w:rsidR="00EC13BF" w:rsidRPr="008B111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15D7F8" w14:textId="597060C8" w:rsidR="00EC13BF" w:rsidRPr="00A60C62" w:rsidRDefault="00296DD6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B0B394E" w14:textId="77777777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25AF8" w14:textId="1F287B41" w:rsidR="00EC13BF" w:rsidRDefault="00296DD6" w:rsidP="00EC13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0788E331" w14:textId="408ABDED" w:rsidR="00EC13BF" w:rsidRDefault="00296DD6" w:rsidP="00EC13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9809576" w14:textId="61CFE2F0" w:rsidR="00EC13BF" w:rsidRPr="008B1116" w:rsidRDefault="00296DD6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44F28E5B" w14:textId="7D4A4F19" w:rsidR="00EC13BF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42C4" w:rsidRPr="008B1116" w14:paraId="3FF47621" w14:textId="77777777" w:rsidTr="002E5A24">
        <w:trPr>
          <w:cantSplit/>
          <w:trHeight w:val="146"/>
        </w:trPr>
        <w:tc>
          <w:tcPr>
            <w:tcW w:w="1276" w:type="dxa"/>
            <w:vMerge/>
          </w:tcPr>
          <w:p w14:paraId="797D89C8" w14:textId="77777777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1BAE92" w14:textId="21010631" w:rsidR="001142C4" w:rsidRPr="00A60C62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1050D0E" w14:textId="1DBCF5A1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288C8" w14:textId="7AAEDA7E" w:rsidR="001142C4" w:rsidRPr="00387B66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CD6516C" w14:textId="7BD021D5" w:rsidR="001142C4" w:rsidRPr="00387B66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4FE843C" w14:textId="4A38B04C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323D021" w14:textId="77777777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42C4" w:rsidRPr="008B1116" w14:paraId="1EBDC509" w14:textId="77777777" w:rsidTr="002B576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0EEFAB" w14:textId="77777777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0D4983" w14:textId="0ED33C0D" w:rsidR="001142C4" w:rsidRPr="00A60C62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9CA10FD" w14:textId="77777777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7FA910D" w14:textId="7ECF3D38" w:rsidR="001142C4" w:rsidRPr="00387B66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729B8313" w14:textId="17B11069" w:rsidR="001142C4" w:rsidRPr="00387B66" w:rsidRDefault="001142C4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3006A8F" w14:textId="3F8E0B75" w:rsidR="001142C4" w:rsidRPr="00387B6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204D720" w14:textId="7527ECB7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42C4" w:rsidRPr="008B1116" w14:paraId="79F23016" w14:textId="77777777" w:rsidTr="00451D0F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13CBF03" w14:textId="77777777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278C0A3" w14:textId="79353E38" w:rsidR="001142C4" w:rsidRPr="008B1116" w:rsidRDefault="00296DD6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831272" w14:textId="58029FC3" w:rsidR="001142C4" w:rsidRPr="00A60C62" w:rsidRDefault="00296DD6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67621A" w14:textId="752E5B0C" w:rsidR="001142C4" w:rsidRPr="008B1116" w:rsidRDefault="00296DD6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B4C3F" w14:textId="2AA77E4E" w:rsidR="001142C4" w:rsidRPr="00387B66" w:rsidRDefault="00296DD6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518EDB3" w14:textId="4A7C453A" w:rsidR="001142C4" w:rsidRPr="00387B66" w:rsidRDefault="00296DD6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8639337" w14:textId="2D3291ED" w:rsidR="001142C4" w:rsidRPr="008B1116" w:rsidRDefault="00296DD6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137EBF" w14:textId="77777777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42C4" w:rsidRPr="008B1116" w14:paraId="6C9A087E" w14:textId="77777777" w:rsidTr="00451D0F">
        <w:trPr>
          <w:trHeight w:val="146"/>
        </w:trPr>
        <w:tc>
          <w:tcPr>
            <w:tcW w:w="1276" w:type="dxa"/>
            <w:vMerge/>
          </w:tcPr>
          <w:p w14:paraId="0404A52C" w14:textId="77777777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413112" w14:textId="4FB52ACA" w:rsidR="001142C4" w:rsidRPr="00A60C62" w:rsidRDefault="00296DD6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D046031" w14:textId="77777777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4425" w14:textId="5660C22F" w:rsidR="001142C4" w:rsidRDefault="00296DD6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7BA1FB28" w14:textId="5C9E04E2" w:rsidR="001142C4" w:rsidRDefault="00296DD6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02D24D2" w14:textId="4CA30809" w:rsidR="001142C4" w:rsidRPr="008B1116" w:rsidRDefault="00296DD6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2EEA465C" w14:textId="34766B09" w:rsidR="001142C4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42C4" w:rsidRPr="008B1116" w14:paraId="24BB5125" w14:textId="77777777" w:rsidTr="0023713D">
        <w:trPr>
          <w:trHeight w:val="146"/>
        </w:trPr>
        <w:tc>
          <w:tcPr>
            <w:tcW w:w="1276" w:type="dxa"/>
            <w:vMerge/>
          </w:tcPr>
          <w:p w14:paraId="50804BF6" w14:textId="77777777" w:rsidR="001142C4" w:rsidRPr="008B1116" w:rsidRDefault="001142C4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EF0C62" w14:textId="40C77D9E" w:rsidR="001142C4" w:rsidRPr="00A60C62" w:rsidRDefault="00296DD6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1BAFAA5" w14:textId="318A3618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E6D20" w14:textId="0B430817" w:rsidR="001142C4" w:rsidRPr="00387B66" w:rsidRDefault="00296DD6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Д В ПМСП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91D2EA8" w14:textId="47B46CEF" w:rsidR="001142C4" w:rsidRPr="00387B66" w:rsidRDefault="00296DD6" w:rsidP="001142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F93A831" w14:textId="423E52B7" w:rsidR="001142C4" w:rsidRPr="00387B66" w:rsidRDefault="00296DD6" w:rsidP="0011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EA82C60" w14:textId="77777777" w:rsidR="001142C4" w:rsidRPr="008B1116" w:rsidRDefault="001142C4" w:rsidP="00114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668F799B" w14:textId="77777777" w:rsidTr="00A66AA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124ABFE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6E707EA" w14:textId="3F57475D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277146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317F64" w14:textId="2419A57E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ГИНЕК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1F10DED" w14:textId="5645F1AE" w:rsidR="007C2A89" w:rsidRPr="00387B66" w:rsidRDefault="005056D4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67AFF478" w14:textId="57B65149" w:rsidR="007C2A89" w:rsidRPr="00387B6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4428259" w14:textId="1E49F91C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6AA8" w:rsidRPr="008B1116" w14:paraId="40F795D6" w14:textId="77777777" w:rsidTr="00A66AA8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391104" w14:textId="77777777" w:rsidR="00A66AA8" w:rsidRPr="008B111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D4E9AE7" w14:textId="41B01DB0" w:rsidR="00A66AA8" w:rsidRPr="008B111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B99383B" w14:textId="40287ED4" w:rsidR="00A66AA8" w:rsidRPr="00A60C62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0EFEA2" w14:textId="4F073859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A4B6677" w14:textId="15D12CEB" w:rsidR="00A66AA8" w:rsidRPr="00387B66" w:rsidRDefault="00A66AA8" w:rsidP="00A66A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ГИНЕКОЛОГ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9A6C65B" w14:textId="709E1828" w:rsidR="00A66AA8" w:rsidRPr="00387B66" w:rsidRDefault="00A66AA8" w:rsidP="00A66A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E149D2E" w14:textId="2B5A6A62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7DE9499" w14:textId="77777777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6AA8" w:rsidRPr="008B1116" w14:paraId="6E595951" w14:textId="77777777" w:rsidTr="00BB1557">
        <w:trPr>
          <w:trHeight w:val="146"/>
        </w:trPr>
        <w:tc>
          <w:tcPr>
            <w:tcW w:w="1276" w:type="dxa"/>
            <w:vMerge/>
          </w:tcPr>
          <w:p w14:paraId="753C0DED" w14:textId="77777777" w:rsidR="00A66AA8" w:rsidRPr="008B111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EF3F7A" w14:textId="64ECB0F1" w:rsidR="00A66AA8" w:rsidRPr="00A60C62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462E0E5" w14:textId="0514483D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A862A" w14:textId="674CF879" w:rsidR="00A66AA8" w:rsidRPr="00387B66" w:rsidRDefault="00A66AA8" w:rsidP="00A66A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4BD9ABFC" w14:textId="0EE51B84" w:rsidR="00A66AA8" w:rsidRPr="00387B66" w:rsidRDefault="00A66AA8" w:rsidP="00A66A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8A7BB42" w14:textId="065D5D77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55C7D593" w14:textId="57407FAD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6AA8" w:rsidRPr="008B1116" w14:paraId="10C72B39" w14:textId="77777777" w:rsidTr="00F80D49">
        <w:trPr>
          <w:trHeight w:val="146"/>
        </w:trPr>
        <w:tc>
          <w:tcPr>
            <w:tcW w:w="1276" w:type="dxa"/>
            <w:vMerge/>
          </w:tcPr>
          <w:p w14:paraId="410F9E35" w14:textId="77777777" w:rsidR="00A66AA8" w:rsidRPr="008B111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353C8F" w14:textId="28E320D7" w:rsidR="00A66AA8" w:rsidRPr="00A60C62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861039C" w14:textId="12C551B3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419FE" w14:textId="695A790B" w:rsidR="00A66AA8" w:rsidRDefault="00A66AA8" w:rsidP="00A66A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АВОВОЕ ОБЕСПЕЧ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FF5E018" w14:textId="4EE277E8" w:rsidR="00A66AA8" w:rsidRPr="00387B66" w:rsidRDefault="00A66AA8" w:rsidP="00A66A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РЧЕНК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6A2C2BF" w14:textId="611EE21C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D1604E9" w14:textId="77777777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6AA8" w:rsidRPr="008B1116" w14:paraId="69CEC76A" w14:textId="77777777" w:rsidTr="00F80D4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9DB7940" w14:textId="77777777" w:rsidR="00A66AA8" w:rsidRPr="008B111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C74892" w14:textId="1E9DAA15" w:rsidR="00A66AA8" w:rsidRPr="00A60C62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37C4FB" w14:textId="77777777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98CB702" w14:textId="36FCE303" w:rsidR="00A66AA8" w:rsidRPr="00387B66" w:rsidRDefault="00A66AA8" w:rsidP="00A66A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655C229" w14:textId="5DA5A6CD" w:rsidR="00A66AA8" w:rsidRPr="00387B66" w:rsidRDefault="00A66AA8" w:rsidP="00A66A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4306713E" w14:textId="7623FCC9" w:rsidR="00A66AA8" w:rsidRPr="00387B6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93322E6" w14:textId="36DBFF91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6AA8" w:rsidRPr="008B1116" w14:paraId="701E1933" w14:textId="77777777" w:rsidTr="003721B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CC522FF" w14:textId="77777777" w:rsidR="00A66AA8" w:rsidRPr="008B111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1DC6348" w14:textId="473C04FC" w:rsidR="00A66AA8" w:rsidRPr="008B111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D9A869" w14:textId="7A97A40B" w:rsidR="00A66AA8" w:rsidRPr="00A60C62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1E834E" w14:textId="5CA6746C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04C43" w14:textId="110735C5" w:rsidR="00A66AA8" w:rsidRPr="00387B66" w:rsidRDefault="00A66AA8" w:rsidP="00A66A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09A62CF" w14:textId="12C97435" w:rsidR="00A66AA8" w:rsidRPr="00387B66" w:rsidRDefault="00A66AA8" w:rsidP="00A66A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DCD6914" w14:textId="7924C5E9" w:rsidR="00A66AA8" w:rsidRPr="00387B6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450D5B" w14:textId="77777777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6AA8" w:rsidRPr="008B1116" w14:paraId="0145E880" w14:textId="77777777" w:rsidTr="00296DD6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F03FDBB" w14:textId="77777777" w:rsidR="00A66AA8" w:rsidRPr="008B111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29DAAE" w14:textId="50F2643F" w:rsidR="00A66AA8" w:rsidRPr="00A60C62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BB726B1" w14:textId="4462F6A6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C543A35" w14:textId="7881135B" w:rsidR="00A66AA8" w:rsidRDefault="00A66AA8" w:rsidP="00A66A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НКО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649B7ED" w14:textId="5B32D9A2" w:rsidR="00A66AA8" w:rsidRDefault="00A66AA8" w:rsidP="00A66A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521F38A" w14:textId="676B9F6C" w:rsidR="00A66AA8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288B2F2" w14:textId="77777777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6AA8" w:rsidRPr="008B1116" w14:paraId="2B4F8E00" w14:textId="77777777" w:rsidTr="00296DD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579F8D2" w14:textId="77777777" w:rsidR="00A66AA8" w:rsidRPr="008B111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4B749E" w14:textId="6873B5A2" w:rsidR="00A66AA8" w:rsidRPr="00A60C62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0C5B3A1" w14:textId="14140ABA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9065A" w14:textId="6B91AEA9" w:rsidR="00A66AA8" w:rsidRPr="00387B66" w:rsidRDefault="00A66AA8" w:rsidP="00A66A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2C55C85" w14:textId="4EE6888C" w:rsidR="00A66AA8" w:rsidRPr="00387B66" w:rsidRDefault="00A66AA8" w:rsidP="00A66A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87B5281" w14:textId="7D114623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</w:tcPr>
          <w:p w14:paraId="4E18DFD3" w14:textId="0CBFA209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6AA8" w:rsidRPr="008B1116" w14:paraId="6DA976BA" w14:textId="77777777" w:rsidTr="001142C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6076281" w14:textId="77777777" w:rsidR="00A66AA8" w:rsidRPr="008B111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5AB3CD" w14:textId="108A692C" w:rsidR="00A66AA8" w:rsidRPr="00A60C62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6B07725" w14:textId="77777777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D79EB5" w14:textId="319105B7" w:rsidR="00A66AA8" w:rsidRPr="00387B66" w:rsidRDefault="00A66AA8" w:rsidP="00A66A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НЕВРОЛОГ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CF05E8C" w14:textId="45F27FDE" w:rsidR="00A66AA8" w:rsidRPr="00387B66" w:rsidRDefault="00A66AA8" w:rsidP="00A66A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АЗЕБНИК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C67DDB3" w14:textId="2BE024D9" w:rsidR="00A66AA8" w:rsidRPr="008B111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B108C0" w14:textId="5FEC4142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6AA8" w:rsidRPr="008B1116" w14:paraId="4D052770" w14:textId="77777777" w:rsidTr="00D42E96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3CBAA1" w14:textId="77777777" w:rsidR="00A66AA8" w:rsidRPr="008B111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9D06C1C" w14:textId="7FD796D3" w:rsidR="00A66AA8" w:rsidRPr="008B111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D03BCC" w14:textId="685EBDF0" w:rsidR="00A66AA8" w:rsidRPr="00A60C62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E92E1D7" w14:textId="1B7139CD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EE20D" w14:textId="5D2B9C72" w:rsidR="00A66AA8" w:rsidRPr="00387B66" w:rsidRDefault="00A66AA8" w:rsidP="00A66A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3E62EA9C" w14:textId="6D1D9E06" w:rsidR="00A66AA8" w:rsidRPr="00387B66" w:rsidRDefault="00A66AA8" w:rsidP="00A66A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3CF2CFF" w14:textId="24443981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FE3A08" w14:textId="77777777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6AA8" w:rsidRPr="008B1116" w14:paraId="56C31004" w14:textId="77777777" w:rsidTr="008643C5">
        <w:trPr>
          <w:trHeight w:val="146"/>
        </w:trPr>
        <w:tc>
          <w:tcPr>
            <w:tcW w:w="1276" w:type="dxa"/>
            <w:vMerge/>
          </w:tcPr>
          <w:p w14:paraId="59C6C821" w14:textId="77777777" w:rsidR="00A66AA8" w:rsidRPr="008B111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F88F07" w14:textId="1E9D0714" w:rsidR="00A66AA8" w:rsidRPr="00A60C62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F93CEBF" w14:textId="35B83BD6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F28A4" w14:textId="09255439" w:rsidR="00A66AA8" w:rsidRPr="00387B66" w:rsidRDefault="00A66AA8" w:rsidP="00A66A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2776D859" w14:textId="781CCCE5" w:rsidR="00A66AA8" w:rsidRPr="00387B66" w:rsidRDefault="00A66AA8" w:rsidP="00A66A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5568DB9" w14:textId="03ED6442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3487BF4F" w14:textId="26875544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6AA8" w:rsidRPr="008B1116" w14:paraId="17C11C9D" w14:textId="77777777" w:rsidTr="00DB0026">
        <w:trPr>
          <w:trHeight w:val="146"/>
        </w:trPr>
        <w:tc>
          <w:tcPr>
            <w:tcW w:w="1276" w:type="dxa"/>
            <w:vMerge/>
          </w:tcPr>
          <w:p w14:paraId="144A4CE3" w14:textId="77777777" w:rsidR="00A66AA8" w:rsidRPr="008B111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74555E" w14:textId="546BE092" w:rsidR="00A66AA8" w:rsidRPr="00A60C62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6FBB3C3" w14:textId="543AA139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C3E05" w14:textId="684FB1FB" w:rsidR="00A66AA8" w:rsidRPr="00387B66" w:rsidRDefault="00A66AA8" w:rsidP="00A66A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954269F" w14:textId="177B17E0" w:rsidR="00A66AA8" w:rsidRPr="00387B66" w:rsidRDefault="00A66AA8" w:rsidP="00A66A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C5A95AD" w14:textId="14979D52" w:rsidR="00A66AA8" w:rsidRPr="00387B6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2CE7B0" w14:textId="77777777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6AA8" w:rsidRPr="008B1116" w14:paraId="62191D2F" w14:textId="77777777" w:rsidTr="003D47D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673660F" w14:textId="77777777" w:rsidR="00A66AA8" w:rsidRPr="008B111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1F4209" w14:textId="7D692C25" w:rsidR="00A66AA8" w:rsidRPr="00A60C62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354562" w14:textId="77777777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B3B305" w14:textId="5E9F3FC1" w:rsidR="00A66AA8" w:rsidRPr="00387B66" w:rsidRDefault="00A66AA8" w:rsidP="00A66A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4E78860" w14:textId="2A7ED432" w:rsidR="00A66AA8" w:rsidRPr="00387B66" w:rsidRDefault="00A66AA8" w:rsidP="00A66A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67C89B" w14:textId="6847EDE8" w:rsidR="00A66AA8" w:rsidRPr="00387B6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87B435" w14:textId="7A51F420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6AA8" w:rsidRPr="008B1116" w14:paraId="34610DF4" w14:textId="77777777" w:rsidTr="00F83173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817C4C" w14:textId="77777777" w:rsidR="00A66AA8" w:rsidRPr="008B111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A8A62DA" w14:textId="48BBB532" w:rsidR="00A66AA8" w:rsidRPr="008B111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FF06C2" w14:textId="61C336FA" w:rsidR="00A66AA8" w:rsidRPr="00A60C62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7B317D8" w14:textId="68CEC076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68B5E" w14:textId="278C9377" w:rsidR="00A66AA8" w:rsidRPr="00387B66" w:rsidRDefault="00A66AA8" w:rsidP="00A66A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vAlign w:val="center"/>
          </w:tcPr>
          <w:p w14:paraId="6C3D5D14" w14:textId="00D9FE7B" w:rsidR="00A66AA8" w:rsidRPr="00387B66" w:rsidRDefault="00A66AA8" w:rsidP="00A66A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УЙСКАЯ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928B07F" w14:textId="32007E86" w:rsidR="00A66AA8" w:rsidRPr="00387B6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079EB9" w14:textId="77777777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6AA8" w:rsidRPr="008B1116" w14:paraId="4BF9BA4D" w14:textId="77777777" w:rsidTr="00296DD6">
        <w:trPr>
          <w:trHeight w:val="146"/>
        </w:trPr>
        <w:tc>
          <w:tcPr>
            <w:tcW w:w="1276" w:type="dxa"/>
            <w:vMerge/>
          </w:tcPr>
          <w:p w14:paraId="0A610F1A" w14:textId="77777777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88D1A88" w14:textId="620B5C4A" w:rsidR="00A66AA8" w:rsidRPr="00A60C62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83FB52F" w14:textId="405FD583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F16CDD9" w14:textId="68E0772B" w:rsidR="00A66AA8" w:rsidRPr="00387B66" w:rsidRDefault="00A66AA8" w:rsidP="00A66A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8E3EEBF" w14:textId="0648A93B" w:rsidR="00A66AA8" w:rsidRPr="00387B66" w:rsidRDefault="00A66AA8" w:rsidP="00A66A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B4B0B66" w14:textId="2C90F289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4901251E" w14:textId="349BB32E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6AA8" w:rsidRPr="008B1116" w14:paraId="2031D9D1" w14:textId="77777777" w:rsidTr="00296DD6">
        <w:trPr>
          <w:trHeight w:val="146"/>
        </w:trPr>
        <w:tc>
          <w:tcPr>
            <w:tcW w:w="1276" w:type="dxa"/>
          </w:tcPr>
          <w:p w14:paraId="158E1D2C" w14:textId="77777777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801ECBE" w14:textId="70FBCDFE" w:rsidR="00A66AA8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CE3DAA3" w14:textId="77777777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C478019" w14:textId="071A8429" w:rsidR="00A66AA8" w:rsidRDefault="00A66AA8" w:rsidP="00A66A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E0A139A" w14:textId="1F4CC82D" w:rsidR="00A66AA8" w:rsidRDefault="00A66AA8" w:rsidP="00A66A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39ED097" w14:textId="5FA8316D" w:rsidR="00A66AA8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1EB4FBF0" w14:textId="77777777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6AA8" w:rsidRPr="008B1116" w14:paraId="1723F4BB" w14:textId="77777777" w:rsidTr="00C53919">
        <w:trPr>
          <w:trHeight w:val="146"/>
        </w:trPr>
        <w:tc>
          <w:tcPr>
            <w:tcW w:w="1276" w:type="dxa"/>
          </w:tcPr>
          <w:p w14:paraId="08AAAE6B" w14:textId="77777777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6F1EB75" w14:textId="527CFC96" w:rsidR="00A66AA8" w:rsidRPr="00A60C62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9E29DE7" w14:textId="77777777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5D07BCF" w14:textId="2204D6DE" w:rsidR="00A66AA8" w:rsidRPr="00387B66" w:rsidRDefault="00A66AA8" w:rsidP="00A66A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ГИНЕКОЛО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0A2AACB0" w14:textId="1682B8BC" w:rsidR="00A66AA8" w:rsidRPr="00387B66" w:rsidRDefault="00A66AA8" w:rsidP="00A66A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ЮЛЮКОВ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222F926A" w14:textId="43D6C7D3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1610A202" w14:textId="77777777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6AA8" w:rsidRPr="008B1116" w14:paraId="68899259" w14:textId="77777777" w:rsidTr="00AB5ADC">
        <w:trPr>
          <w:trHeight w:val="59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11748DD" w14:textId="77777777" w:rsidR="00A66AA8" w:rsidRPr="008B111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55313FC" w14:textId="77777777" w:rsidR="00A66AA8" w:rsidRPr="008B111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32923F" w14:textId="77777777" w:rsidR="00A66AA8" w:rsidRPr="008B111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163B7" w14:textId="2E39EB55" w:rsidR="00A66AA8" w:rsidRPr="008B111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6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5FB1B61" w14:textId="77777777" w:rsidR="00A66AA8" w:rsidRPr="008B111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D561F0C" w14:textId="77777777" w:rsidR="00A66AA8" w:rsidRPr="008B111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5BF1DBC9" w14:textId="77777777" w:rsidR="00A66AA8" w:rsidRPr="008B111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66AA8" w:rsidRPr="008B1116" w14:paraId="6C48D46E" w14:textId="77777777" w:rsidTr="008522B7">
        <w:trPr>
          <w:trHeight w:val="146"/>
        </w:trPr>
        <w:tc>
          <w:tcPr>
            <w:tcW w:w="1276" w:type="dxa"/>
            <w:vMerge w:val="restart"/>
          </w:tcPr>
          <w:p w14:paraId="00C0427E" w14:textId="77777777" w:rsidR="00A66AA8" w:rsidRPr="008B111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C38D4C" w14:textId="243A407F" w:rsidR="00A66AA8" w:rsidRPr="008B111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109F48" w14:textId="77777777" w:rsidR="00A66AA8" w:rsidRPr="00A60C62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77BB906D" w14:textId="1E4D6FAB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0AECA" w14:textId="1187B592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C5E6BB3" w14:textId="77777777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5696A9" w14:textId="77777777" w:rsidR="00A66AA8" w:rsidRPr="008B111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DE82B2" w14:textId="77777777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6AA8" w:rsidRPr="008B1116" w14:paraId="49E4C3FA" w14:textId="77777777" w:rsidTr="00A7259C">
        <w:trPr>
          <w:cantSplit/>
          <w:trHeight w:val="146"/>
        </w:trPr>
        <w:tc>
          <w:tcPr>
            <w:tcW w:w="1276" w:type="dxa"/>
            <w:vMerge/>
          </w:tcPr>
          <w:p w14:paraId="410A8422" w14:textId="77777777" w:rsidR="00A66AA8" w:rsidRPr="008B111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B7BF613" w14:textId="2DBEDFE8" w:rsidR="00A66AA8" w:rsidRPr="00A60C62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D9C1C0E" w14:textId="2DE7B95D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D272B" w14:textId="03545DF3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D046D9E" w14:textId="7029815A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EE2DCE" w14:textId="1BC1AD7E" w:rsidR="00A66AA8" w:rsidRPr="008B111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5FDE6E" w14:textId="3A20E4DD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6AA8" w:rsidRPr="008B1116" w14:paraId="5C9F2C1C" w14:textId="77777777" w:rsidTr="00A7259C">
        <w:trPr>
          <w:cantSplit/>
          <w:trHeight w:val="146"/>
        </w:trPr>
        <w:tc>
          <w:tcPr>
            <w:tcW w:w="1276" w:type="dxa"/>
            <w:vMerge/>
          </w:tcPr>
          <w:p w14:paraId="7C851809" w14:textId="77777777" w:rsidR="00A66AA8" w:rsidRPr="008B111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8F81C0A" w14:textId="74C973E5" w:rsidR="00A66AA8" w:rsidRPr="00A60C62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1586E66" w14:textId="77777777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FEC76" w14:textId="4E0018EF" w:rsidR="00A66AA8" w:rsidRDefault="00A66AA8" w:rsidP="00A66A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046F478F" w14:textId="0CE5266F" w:rsidR="00A66AA8" w:rsidRDefault="00A66AA8" w:rsidP="00A66A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C18EBFA" w14:textId="56A4D751" w:rsidR="00A66AA8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2321A40C" w14:textId="77777777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6AA8" w:rsidRPr="008B1116" w14:paraId="126E590C" w14:textId="77777777" w:rsidTr="002C52AF">
        <w:trPr>
          <w:trHeight w:val="146"/>
        </w:trPr>
        <w:tc>
          <w:tcPr>
            <w:tcW w:w="1276" w:type="dxa"/>
            <w:vMerge/>
          </w:tcPr>
          <w:p w14:paraId="683F397D" w14:textId="77777777" w:rsidR="00A66AA8" w:rsidRPr="008B111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C8D7149" w14:textId="5D291581" w:rsidR="00A66AA8" w:rsidRPr="00A60C62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3FE78B" w14:textId="37E3A934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29A28" w14:textId="6F7007AF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000E87D" w14:textId="79F63FD3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E3FC31" w14:textId="4E966039" w:rsidR="00A66AA8" w:rsidRPr="008B111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4EDC82" w14:textId="77777777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6AA8" w:rsidRPr="008B1116" w14:paraId="2E53274B" w14:textId="77777777" w:rsidTr="00D97C9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5AD177" w14:textId="77777777" w:rsidR="00A66AA8" w:rsidRPr="008B111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228D3B" w14:textId="59936512" w:rsidR="00A66AA8" w:rsidRPr="00A60C62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9109D1" w14:textId="77777777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4327AA9" w14:textId="13F3AAC3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F984FCD" w14:textId="0E34A03B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3A6455" w14:textId="288D98F3" w:rsidR="00A66AA8" w:rsidRPr="008B111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27EA44" w14:textId="33DF07A2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6AA8" w:rsidRPr="008B1116" w14:paraId="0627728D" w14:textId="77777777" w:rsidTr="00D97C9C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173400" w14:textId="77777777" w:rsidR="00A66AA8" w:rsidRPr="008B111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032AFFA" w14:textId="69C90041" w:rsidR="00A66AA8" w:rsidRPr="008B111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95EAB5" w14:textId="0D342950" w:rsidR="00A66AA8" w:rsidRPr="00A60C62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7959CFE8" w14:textId="199DEF09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9F34B" w14:textId="05EABE94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847290A" w14:textId="3DA622C0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FE1F39" w14:textId="74215426" w:rsidR="00A66AA8" w:rsidRPr="008B111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C00CF8F" w14:textId="77777777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6AA8" w:rsidRPr="008B1116" w14:paraId="580A5E70" w14:textId="77777777" w:rsidTr="00B125FB">
        <w:trPr>
          <w:trHeight w:val="146"/>
        </w:trPr>
        <w:tc>
          <w:tcPr>
            <w:tcW w:w="1276" w:type="dxa"/>
            <w:vMerge/>
          </w:tcPr>
          <w:p w14:paraId="32623748" w14:textId="77777777" w:rsidR="00A66AA8" w:rsidRPr="008B111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CEF9780" w14:textId="7F93DCA8" w:rsidR="00A66AA8" w:rsidRPr="00A60C62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E93FB3F" w14:textId="61226544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A492C" w14:textId="0A05C4E7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175FA0C" w14:textId="1064E730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0668C4" w14:textId="1FEFF146" w:rsidR="00A66AA8" w:rsidRPr="008B111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EDE8D8" w14:textId="5AE7F9BE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6AA8" w:rsidRPr="008B1116" w14:paraId="07EEA23A" w14:textId="77777777" w:rsidTr="007247EA">
        <w:trPr>
          <w:trHeight w:val="146"/>
        </w:trPr>
        <w:tc>
          <w:tcPr>
            <w:tcW w:w="1276" w:type="dxa"/>
            <w:vMerge/>
          </w:tcPr>
          <w:p w14:paraId="02C080E8" w14:textId="77777777" w:rsidR="00A66AA8" w:rsidRPr="008B111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E1DE926" w14:textId="77777777" w:rsidR="00A66AA8" w:rsidRPr="00A60C62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C86185E" w14:textId="5E0BBFAC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1BC84" w14:textId="1A5F88B1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38A0325" w14:textId="77777777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A79190" w14:textId="77777777" w:rsidR="00A66AA8" w:rsidRPr="008B111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88032E" w14:textId="77777777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6AA8" w:rsidRPr="008B1116" w14:paraId="5C4EA02E" w14:textId="77777777" w:rsidTr="0080459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CFDDC5D" w14:textId="77777777" w:rsidR="00A66AA8" w:rsidRPr="008B111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FBC176" w14:textId="68F93146" w:rsidR="00A66AA8" w:rsidRPr="00A60C62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39B871" w14:textId="77777777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B658218" w14:textId="11C0DD65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3CB1A8" w14:textId="399E877F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7832D5" w14:textId="03C50D5E" w:rsidR="00A66AA8" w:rsidRPr="008B111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42BCB8" w14:textId="77777777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6AA8" w:rsidRPr="008B1116" w14:paraId="1A393AAB" w14:textId="77777777" w:rsidTr="00E5042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63ED89" w14:textId="77777777" w:rsidR="00A66AA8" w:rsidRPr="008B111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79C7F07" w14:textId="5F1BBFB0" w:rsidR="00A66AA8" w:rsidRPr="008B111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9C21CB6" w14:textId="096F66A7" w:rsidR="00A66AA8" w:rsidRPr="00A60C62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06D464E9" w14:textId="4C9325E8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FFC9D" w14:textId="2EFA1F65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4FACED4" w14:textId="772166D6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DD72E8" w14:textId="4D19F038" w:rsidR="00A66AA8" w:rsidRPr="008B111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8E0A98" w14:textId="77777777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6AA8" w:rsidRPr="008B1116" w14:paraId="11C1E349" w14:textId="77777777" w:rsidTr="008D1CEE">
        <w:trPr>
          <w:trHeight w:val="146"/>
        </w:trPr>
        <w:tc>
          <w:tcPr>
            <w:tcW w:w="1276" w:type="dxa"/>
            <w:vMerge/>
          </w:tcPr>
          <w:p w14:paraId="208C769C" w14:textId="77777777" w:rsidR="00A66AA8" w:rsidRPr="008B111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7AEF2E6" w14:textId="68E8C17B" w:rsidR="00A66AA8" w:rsidRPr="00A60C62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DA92C30" w14:textId="097F04D3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0DD9D" w14:textId="33D493E9" w:rsidR="00A66AA8" w:rsidRPr="00387B66" w:rsidRDefault="00A66AA8" w:rsidP="00A66A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812C85E" w14:textId="67BF600C" w:rsidR="00A66AA8" w:rsidRPr="00387B66" w:rsidRDefault="00A66AA8" w:rsidP="00A66A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39DB390" w14:textId="6B4AFC30" w:rsidR="00A66AA8" w:rsidRPr="00387B6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3FE66FD" w14:textId="4422024F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6AA8" w:rsidRPr="008B1116" w14:paraId="15E00B12" w14:textId="77777777" w:rsidTr="0088795B">
        <w:trPr>
          <w:trHeight w:val="146"/>
        </w:trPr>
        <w:tc>
          <w:tcPr>
            <w:tcW w:w="1276" w:type="dxa"/>
            <w:vMerge/>
          </w:tcPr>
          <w:p w14:paraId="56392629" w14:textId="77777777" w:rsidR="00A66AA8" w:rsidRPr="008B111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79C709" w14:textId="4A3A75AC" w:rsidR="00A66AA8" w:rsidRPr="00A60C62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FD5A3CB" w14:textId="622843E8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9A8CB" w14:textId="7D3B2C87" w:rsidR="00A66AA8" w:rsidRPr="00387B66" w:rsidRDefault="00A66AA8" w:rsidP="00A66A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21CD4BF0" w14:textId="445379AE" w:rsidR="00A66AA8" w:rsidRPr="00387B66" w:rsidRDefault="00A66AA8" w:rsidP="00A66A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BE70802" w14:textId="48116E89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92B1C0D" w14:textId="77777777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6AA8" w:rsidRPr="008B1116" w14:paraId="05514F21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157E0A" w14:textId="77777777" w:rsidR="00A66AA8" w:rsidRPr="008B111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9130EF" w14:textId="77777777" w:rsidR="00A66AA8" w:rsidRPr="00A60C62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0EF880" w14:textId="77777777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85FF867" w14:textId="566D7A19" w:rsidR="00A66AA8" w:rsidRPr="00387B66" w:rsidRDefault="00A66AA8" w:rsidP="00A66A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4C96035" w14:textId="57AE57DC" w:rsidR="00A66AA8" w:rsidRPr="00387B66" w:rsidRDefault="00A66AA8" w:rsidP="00A66A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7CB475" w14:textId="3DC207B4" w:rsidR="00A66AA8" w:rsidRPr="00387B6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723D93B" w14:textId="77777777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6AA8" w:rsidRPr="008B1116" w14:paraId="263C9708" w14:textId="77777777" w:rsidTr="00194D11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B555C4A" w14:textId="77777777" w:rsidR="00A66AA8" w:rsidRPr="008B111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4C2384F" w14:textId="4695A95D" w:rsidR="00A66AA8" w:rsidRPr="008B111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F6F5BC" w14:textId="30CEBF8E" w:rsidR="00A66AA8" w:rsidRPr="00A60C62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323DE844" w14:textId="1C7D8985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450AC" w14:textId="40F1EF7E" w:rsidR="00A66AA8" w:rsidRPr="00387B66" w:rsidRDefault="00A66AA8" w:rsidP="00A66A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1C979367" w14:textId="057FDD72" w:rsidR="00A66AA8" w:rsidRPr="00387B66" w:rsidRDefault="00A66AA8" w:rsidP="00A66A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DFEA3BE" w14:textId="456D19B4" w:rsidR="00A66AA8" w:rsidRPr="00387B6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DC9B3F" w14:textId="77777777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6AA8" w:rsidRPr="008B1116" w14:paraId="757D2BF4" w14:textId="77777777" w:rsidTr="00A7741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7ACAE5" w14:textId="77777777" w:rsidR="00A66AA8" w:rsidRPr="008B111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C6ADD9" w14:textId="1DC72A65" w:rsidR="00A66AA8" w:rsidRPr="00A60C62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3084502" w14:textId="70AB22B6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C3C36" w14:textId="032D5EE2" w:rsidR="00A66AA8" w:rsidRPr="00387B66" w:rsidRDefault="00A66AA8" w:rsidP="00A66A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3AAEBF54" w14:textId="14224E95" w:rsidR="00A66AA8" w:rsidRPr="00387B66" w:rsidRDefault="00A66AA8" w:rsidP="00A66A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CEEDFF1" w14:textId="3C222763" w:rsidR="00A66AA8" w:rsidRPr="00387B6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53120601" w14:textId="17117781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6AA8" w:rsidRPr="008B1116" w14:paraId="0BF4AB07" w14:textId="77777777" w:rsidTr="00DD259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A7D61B9" w14:textId="77777777" w:rsidR="00A66AA8" w:rsidRPr="008B111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1AD896" w14:textId="5400D6E5" w:rsidR="00A66AA8" w:rsidRPr="00A60C62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BF3DF49" w14:textId="02E082B9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9E9D5" w14:textId="7E9DB2C7" w:rsidR="00A66AA8" w:rsidRDefault="00A66AA8" w:rsidP="00A66A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1E1C62F4" w14:textId="162D5AC7" w:rsidR="00A66AA8" w:rsidRDefault="00A66AA8" w:rsidP="00A66A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20CE48F" w14:textId="751A8A02" w:rsidR="00A66AA8" w:rsidRPr="00387B6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03A92B74" w14:textId="77777777" w:rsidR="00A66AA8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6AA8" w:rsidRPr="008B1116" w14:paraId="71F1C531" w14:textId="77777777" w:rsidTr="00D97C9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E0C1671" w14:textId="77777777" w:rsidR="00A66AA8" w:rsidRPr="008B111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0C5CEFC" w14:textId="0FB80E6F" w:rsidR="00A66AA8" w:rsidRPr="00A60C62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FA25C89" w14:textId="3763F326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62C4B614" w14:textId="14F56051" w:rsidR="00A66AA8" w:rsidRPr="00387B66" w:rsidRDefault="00A66AA8" w:rsidP="00A66A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F8A13F4" w14:textId="760ABCAE" w:rsidR="00A66AA8" w:rsidRPr="00387B66" w:rsidRDefault="00A66AA8" w:rsidP="00A66A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F2C46B0" w14:textId="7A039226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0A0BFFB" w14:textId="77777777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6AA8" w:rsidRPr="008B1116" w14:paraId="384E6667" w14:textId="77777777" w:rsidTr="00D97C9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326CDCD" w14:textId="77777777" w:rsidR="00A66AA8" w:rsidRPr="008B111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B22BFB" w14:textId="3CC013E8" w:rsidR="00A66AA8" w:rsidRPr="00A60C62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84E1559" w14:textId="77777777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95D705" w14:textId="60FBF3AD" w:rsidR="00A66AA8" w:rsidRPr="00387B66" w:rsidRDefault="00A66AA8" w:rsidP="00A66A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D668C92" w14:textId="4DAC2B0A" w:rsidR="00A66AA8" w:rsidRPr="00387B66" w:rsidRDefault="00A66AA8" w:rsidP="00A66A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22B87E5" w14:textId="6D9A25E1" w:rsidR="00A66AA8" w:rsidRPr="008B111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B092146" w14:textId="77777777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6AA8" w:rsidRPr="008B1116" w14:paraId="4A8874A8" w14:textId="77777777" w:rsidTr="002A177A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BB4D71" w14:textId="77777777" w:rsidR="00A66AA8" w:rsidRPr="008B111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696C197" w14:textId="5E64DBB8" w:rsidR="00A66AA8" w:rsidRPr="008B111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8D9A04" w14:textId="40726B9D" w:rsidR="00A66AA8" w:rsidRPr="00A60C62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035A7555" w14:textId="5F538FA8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3E451" w14:textId="247CB5B4" w:rsidR="00A66AA8" w:rsidRPr="00387B66" w:rsidRDefault="00A66AA8" w:rsidP="00A66A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D6AD83B" w14:textId="7D4A121F" w:rsidR="00A66AA8" w:rsidRPr="00387B66" w:rsidRDefault="00A66AA8" w:rsidP="00A66A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6F64359" w14:textId="230E7924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82872C" w14:textId="77777777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6AA8" w:rsidRPr="008B1116" w14:paraId="10A14C88" w14:textId="77777777" w:rsidTr="00392425">
        <w:trPr>
          <w:trHeight w:val="146"/>
        </w:trPr>
        <w:tc>
          <w:tcPr>
            <w:tcW w:w="1276" w:type="dxa"/>
            <w:vMerge/>
          </w:tcPr>
          <w:p w14:paraId="6FF02A6B" w14:textId="77777777" w:rsidR="00A66AA8" w:rsidRPr="008B111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B983F75" w14:textId="6BE0FB77" w:rsidR="00A66AA8" w:rsidRPr="00A60C62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AC75D9F" w14:textId="18E8FED6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F68D0" w14:textId="347C4FF9" w:rsidR="00A66AA8" w:rsidRPr="00387B66" w:rsidRDefault="00A66AA8" w:rsidP="00A66A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3044DB6A" w14:textId="5A526B9A" w:rsidR="00A66AA8" w:rsidRPr="00387B66" w:rsidRDefault="00A66AA8" w:rsidP="00A66A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CA241E8" w14:textId="6568A933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57C7374C" w14:textId="23BB14FF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6AA8" w:rsidRPr="008B1116" w14:paraId="2CEB15A6" w14:textId="77777777" w:rsidTr="00392425">
        <w:trPr>
          <w:trHeight w:val="146"/>
        </w:trPr>
        <w:tc>
          <w:tcPr>
            <w:tcW w:w="1276" w:type="dxa"/>
            <w:vMerge/>
          </w:tcPr>
          <w:p w14:paraId="67110934" w14:textId="77777777" w:rsidR="00A66AA8" w:rsidRPr="008B111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9B0DB3" w14:textId="77B3B8FF" w:rsidR="00A66AA8" w:rsidRPr="00A60C62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E693E88" w14:textId="79539254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0AB37" w14:textId="0AA51582" w:rsidR="00A66AA8" w:rsidRDefault="00A66AA8" w:rsidP="00A66A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57054594" w14:textId="271AF7EA" w:rsidR="00A66AA8" w:rsidRDefault="00A66AA8" w:rsidP="00A66A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04B2E7D" w14:textId="79D335CD" w:rsidR="00A66AA8" w:rsidRDefault="00A66AA8" w:rsidP="00A66AA8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5F431E37" w14:textId="77777777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6AA8" w:rsidRPr="008B1116" w14:paraId="7C982EC4" w14:textId="77777777" w:rsidTr="00392425">
        <w:trPr>
          <w:trHeight w:val="146"/>
        </w:trPr>
        <w:tc>
          <w:tcPr>
            <w:tcW w:w="1276" w:type="dxa"/>
            <w:vMerge/>
          </w:tcPr>
          <w:p w14:paraId="1701C2CB" w14:textId="77777777" w:rsidR="00A66AA8" w:rsidRPr="008B111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9AA0DE" w14:textId="36C3E465" w:rsidR="00A66AA8" w:rsidRPr="00A60C62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C1A242F" w14:textId="2428CEE8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B207B" w14:textId="141DD853" w:rsidR="00A66AA8" w:rsidRPr="00387B66" w:rsidRDefault="00A66AA8" w:rsidP="00A66A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449B679" w14:textId="5800B5A1" w:rsidR="00A66AA8" w:rsidRPr="00387B66" w:rsidRDefault="00A66AA8" w:rsidP="00A66A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AEA04BE" w14:textId="2E44B449" w:rsidR="00A66AA8" w:rsidRPr="00387B6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1EC4BD20" w14:textId="77777777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6AA8" w:rsidRPr="008B1116" w14:paraId="7E62D3D7" w14:textId="77777777" w:rsidTr="0039242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47139B" w14:textId="77777777" w:rsidR="00A66AA8" w:rsidRPr="008B111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C80BA2" w14:textId="6AEA0FA5" w:rsidR="00A66AA8" w:rsidRPr="00A60C62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73161A" w14:textId="77777777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23AB87" w14:textId="6BA66E80" w:rsidR="00A66AA8" w:rsidRPr="00387B66" w:rsidRDefault="00A66AA8" w:rsidP="00A66A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C7829D7" w14:textId="5F8E2821" w:rsidR="00A66AA8" w:rsidRPr="00387B66" w:rsidRDefault="00A66AA8" w:rsidP="00A66A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EA081A" w14:textId="5C8E70E7" w:rsidR="00A66AA8" w:rsidRPr="00387B6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45B5F9" w14:textId="1572B1D7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6AA8" w:rsidRPr="008B1116" w14:paraId="14B704E8" w14:textId="77777777" w:rsidTr="00603C4D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65DCC3" w14:textId="77777777" w:rsidR="00A66AA8" w:rsidRPr="008B111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ED2EFD8" w14:textId="71581EEC" w:rsidR="00A66AA8" w:rsidRPr="008B111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48047E" w14:textId="51E9C41B" w:rsidR="00A66AA8" w:rsidRPr="00A60C62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EE11324" w14:textId="1340F598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81CDA" w14:textId="19C304EF" w:rsidR="00A66AA8" w:rsidRPr="00387B66" w:rsidRDefault="00A66AA8" w:rsidP="00A66A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vAlign w:val="center"/>
          </w:tcPr>
          <w:p w14:paraId="3B67A9B1" w14:textId="5F6B1341" w:rsidR="00A66AA8" w:rsidRPr="00387B66" w:rsidRDefault="00A66AA8" w:rsidP="00A66A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УЙСКАЯ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12E5C49E" w14:textId="75AA2DB6" w:rsidR="00A66AA8" w:rsidRPr="00387B66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3B4A8A9" w14:textId="77777777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6AA8" w:rsidRPr="008B1116" w14:paraId="5C414D73" w14:textId="77777777" w:rsidTr="00392425">
        <w:trPr>
          <w:trHeight w:val="146"/>
        </w:trPr>
        <w:tc>
          <w:tcPr>
            <w:tcW w:w="1276" w:type="dxa"/>
            <w:vMerge/>
          </w:tcPr>
          <w:p w14:paraId="4C4403E2" w14:textId="77777777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55D981" w14:textId="0843292A" w:rsidR="00A66AA8" w:rsidRPr="00A60C62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08612FD" w14:textId="6AB261E3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29347AD" w14:textId="6A002945" w:rsidR="00A66AA8" w:rsidRPr="00387B66" w:rsidRDefault="00A66AA8" w:rsidP="00A66A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731BAE6" w14:textId="58095E70" w:rsidR="00A66AA8" w:rsidRPr="00387B66" w:rsidRDefault="00A66AA8" w:rsidP="00A66A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9DBD78E" w14:textId="06F3D1BE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31E93FCC" w14:textId="33865087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6AA8" w:rsidRPr="008B1116" w14:paraId="05F65F2B" w14:textId="77777777" w:rsidTr="005D4519">
        <w:trPr>
          <w:trHeight w:val="146"/>
        </w:trPr>
        <w:tc>
          <w:tcPr>
            <w:tcW w:w="1276" w:type="dxa"/>
            <w:vMerge/>
          </w:tcPr>
          <w:p w14:paraId="50451489" w14:textId="77777777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31AADC" w14:textId="7E55B2C5" w:rsidR="00A66AA8" w:rsidRPr="00A60C62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D745A4A" w14:textId="1305EC71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3B8B4B4" w14:textId="09AF111D" w:rsidR="00A66AA8" w:rsidRPr="00387B66" w:rsidRDefault="00A66AA8" w:rsidP="00A66A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FF945D7" w14:textId="034F7F83" w:rsidR="00A66AA8" w:rsidRPr="00387B66" w:rsidRDefault="00A66AA8" w:rsidP="00A66A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8F92AE3" w14:textId="4EA549D2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19EF21F4" w14:textId="77777777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6AA8" w:rsidRPr="008B1116" w14:paraId="52137E1D" w14:textId="77777777" w:rsidTr="005D4519">
        <w:trPr>
          <w:trHeight w:val="281"/>
        </w:trPr>
        <w:tc>
          <w:tcPr>
            <w:tcW w:w="1276" w:type="dxa"/>
            <w:vMerge/>
          </w:tcPr>
          <w:p w14:paraId="57AD99B6" w14:textId="77777777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EEB196" w14:textId="360DEE0F" w:rsidR="00A66AA8" w:rsidRPr="00A60C62" w:rsidRDefault="00A66AA8" w:rsidP="00A6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51F9280" w14:textId="77777777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743E527" w14:textId="4F727716" w:rsidR="00A66AA8" w:rsidRPr="00387B66" w:rsidRDefault="00A66AA8" w:rsidP="00A66A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ГИНЕКОЛО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02BB1344" w14:textId="31FBED42" w:rsidR="00A66AA8" w:rsidRPr="00387B66" w:rsidRDefault="00A66AA8" w:rsidP="00A66A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ЮЛЮКОВ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DDEC230" w14:textId="01EF154C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5CC84E7" w14:textId="228548F4" w:rsidR="00A66AA8" w:rsidRPr="008B1116" w:rsidRDefault="00A66AA8" w:rsidP="00A66A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FC5D2E1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04598" w:rsidRPr="008B1116" w14:paraId="01EE8D40" w14:textId="77777777" w:rsidTr="00511696">
        <w:trPr>
          <w:trHeight w:val="403"/>
        </w:trPr>
        <w:tc>
          <w:tcPr>
            <w:tcW w:w="1276" w:type="dxa"/>
            <w:vAlign w:val="center"/>
          </w:tcPr>
          <w:p w14:paraId="2337D1EA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F7CBF1F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FBCDC2E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6B57BB55" w14:textId="7F05F125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6</w:t>
            </w:r>
          </w:p>
        </w:tc>
        <w:tc>
          <w:tcPr>
            <w:tcW w:w="2409" w:type="dxa"/>
            <w:vAlign w:val="center"/>
          </w:tcPr>
          <w:p w14:paraId="1FBA97EE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463363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D24A583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529B6" w:rsidRPr="008B1116" w14:paraId="3573C3D5" w14:textId="77777777" w:rsidTr="00385DA5">
        <w:trPr>
          <w:trHeight w:val="146"/>
        </w:trPr>
        <w:tc>
          <w:tcPr>
            <w:tcW w:w="1276" w:type="dxa"/>
            <w:vMerge w:val="restart"/>
          </w:tcPr>
          <w:p w14:paraId="37AD9110" w14:textId="77777777" w:rsidR="007529B6" w:rsidRPr="008B1116" w:rsidRDefault="007529B6" w:rsidP="007529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8A2F13A" w14:textId="313EF478" w:rsidR="007529B6" w:rsidRPr="008B1116" w:rsidRDefault="007529B6" w:rsidP="007529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1</w:t>
            </w:r>
          </w:p>
        </w:tc>
        <w:tc>
          <w:tcPr>
            <w:tcW w:w="851" w:type="dxa"/>
            <w:vAlign w:val="center"/>
          </w:tcPr>
          <w:p w14:paraId="3E0D0374" w14:textId="461406E6" w:rsidR="007529B6" w:rsidRPr="00A60C62" w:rsidRDefault="007529B6" w:rsidP="0075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44A5AA0" w14:textId="483FC576" w:rsidR="007529B6" w:rsidRPr="008B1116" w:rsidRDefault="007529B6" w:rsidP="0075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36BAB" w14:textId="45347A79" w:rsidR="007529B6" w:rsidRPr="00387B66" w:rsidRDefault="007529B6" w:rsidP="007529B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3C633CB" w14:textId="26E094B5" w:rsidR="007529B6" w:rsidRPr="00387B66" w:rsidRDefault="007529B6" w:rsidP="007529B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5BDE72F" w14:textId="266B2B13" w:rsidR="007529B6" w:rsidRPr="00387B66" w:rsidRDefault="007529B6" w:rsidP="0075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5ADA41" w14:textId="77777777" w:rsidR="007529B6" w:rsidRPr="008B1116" w:rsidRDefault="007529B6" w:rsidP="0075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29B6" w:rsidRPr="008B1116" w14:paraId="2FF3038B" w14:textId="77777777" w:rsidTr="001B4345">
        <w:trPr>
          <w:cantSplit/>
          <w:trHeight w:val="146"/>
        </w:trPr>
        <w:tc>
          <w:tcPr>
            <w:tcW w:w="1276" w:type="dxa"/>
            <w:vMerge/>
          </w:tcPr>
          <w:p w14:paraId="352CA283" w14:textId="77777777" w:rsidR="007529B6" w:rsidRPr="008B1116" w:rsidRDefault="007529B6" w:rsidP="00752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635728" w14:textId="1FF6712D" w:rsidR="007529B6" w:rsidRPr="00A60C62" w:rsidRDefault="007529B6" w:rsidP="0075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A134BA8" w14:textId="77777777" w:rsidR="007529B6" w:rsidRPr="008B1116" w:rsidRDefault="007529B6" w:rsidP="0075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A59BA" w14:textId="2DCE6C3D" w:rsidR="007529B6" w:rsidRPr="00387B66" w:rsidRDefault="007529B6" w:rsidP="007529B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0C610B6A" w14:textId="244DFD8A" w:rsidR="007529B6" w:rsidRPr="00387B66" w:rsidRDefault="007529B6" w:rsidP="007529B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1FFA8FE" w14:textId="4566B50C" w:rsidR="007529B6" w:rsidRPr="008B1116" w:rsidRDefault="007529B6" w:rsidP="0075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4802D6B0" w14:textId="20D3935C" w:rsidR="007529B6" w:rsidRPr="008B1116" w:rsidRDefault="007529B6" w:rsidP="0075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29B6" w:rsidRPr="008B1116" w14:paraId="5AB868AA" w14:textId="77777777" w:rsidTr="001B4345">
        <w:trPr>
          <w:cantSplit/>
          <w:trHeight w:val="146"/>
        </w:trPr>
        <w:tc>
          <w:tcPr>
            <w:tcW w:w="1276" w:type="dxa"/>
            <w:vMerge/>
          </w:tcPr>
          <w:p w14:paraId="70616FA2" w14:textId="77777777" w:rsidR="007529B6" w:rsidRPr="008B1116" w:rsidRDefault="007529B6" w:rsidP="00752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048526" w14:textId="103C66E7" w:rsidR="007529B6" w:rsidRPr="00A60C62" w:rsidRDefault="007529B6" w:rsidP="0075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974E0D6" w14:textId="372A603C" w:rsidR="007529B6" w:rsidRPr="008B1116" w:rsidRDefault="007529B6" w:rsidP="0075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27060" w14:textId="784461B7" w:rsidR="007529B6" w:rsidRDefault="007529B6" w:rsidP="007529B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0FDC573" w14:textId="7265935A" w:rsidR="007529B6" w:rsidRDefault="007529B6" w:rsidP="007529B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28CBDEB" w14:textId="3DD2D6DC" w:rsidR="007529B6" w:rsidRPr="008B1116" w:rsidRDefault="007529B6" w:rsidP="0075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7C5EC4FF" w14:textId="77777777" w:rsidR="007529B6" w:rsidRDefault="007529B6" w:rsidP="0075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29B6" w:rsidRPr="008B1116" w14:paraId="0BAE1AA5" w14:textId="77777777" w:rsidTr="001B4345">
        <w:trPr>
          <w:cantSplit/>
          <w:trHeight w:val="146"/>
        </w:trPr>
        <w:tc>
          <w:tcPr>
            <w:tcW w:w="1276" w:type="dxa"/>
            <w:vMerge/>
          </w:tcPr>
          <w:p w14:paraId="2531446E" w14:textId="77777777" w:rsidR="007529B6" w:rsidRPr="008B1116" w:rsidRDefault="007529B6" w:rsidP="00752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1AF99D" w14:textId="77777777" w:rsidR="007529B6" w:rsidRPr="00A60C62" w:rsidRDefault="007529B6" w:rsidP="0075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E6EB15" w14:textId="513836E9" w:rsidR="007529B6" w:rsidRPr="008B1116" w:rsidRDefault="007529B6" w:rsidP="0075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4D53F9A" w14:textId="596D66C2" w:rsidR="007529B6" w:rsidRDefault="007529B6" w:rsidP="007529B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03F5A88D" w14:textId="6A65AB66" w:rsidR="007529B6" w:rsidRDefault="007529B6" w:rsidP="007529B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24FE625" w14:textId="6FBAC006" w:rsidR="007529B6" w:rsidRPr="008B1116" w:rsidRDefault="007529B6" w:rsidP="0075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3CC067" w14:textId="7D472427" w:rsidR="007529B6" w:rsidRDefault="007529B6" w:rsidP="0075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29B6" w:rsidRPr="008B1116" w14:paraId="56C26007" w14:textId="77777777" w:rsidTr="001B4345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826DD4F" w14:textId="77777777" w:rsidR="007529B6" w:rsidRPr="008B1116" w:rsidRDefault="007529B6" w:rsidP="007529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604EC94" w14:textId="040896F0" w:rsidR="007529B6" w:rsidRPr="008B1116" w:rsidRDefault="007529B6" w:rsidP="007529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F4AB2D" w14:textId="256B315B" w:rsidR="007529B6" w:rsidRPr="00A60C62" w:rsidRDefault="007529B6" w:rsidP="0075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57CD24" w14:textId="74EBD577" w:rsidR="007529B6" w:rsidRPr="008B1116" w:rsidRDefault="007529B6" w:rsidP="0075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5B838" w14:textId="5D5FD1D0" w:rsidR="007529B6" w:rsidRPr="00387B66" w:rsidRDefault="007529B6" w:rsidP="007529B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6590388" w14:textId="7F1E0E10" w:rsidR="007529B6" w:rsidRPr="00387B66" w:rsidRDefault="007529B6" w:rsidP="007529B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1FE91AF3" w14:textId="269C3B1A" w:rsidR="007529B6" w:rsidRPr="008B1116" w:rsidRDefault="007529B6" w:rsidP="0075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BBAC00" w14:textId="77777777" w:rsidR="007529B6" w:rsidRPr="008B1116" w:rsidRDefault="007529B6" w:rsidP="0075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29B6" w:rsidRPr="008B1116" w14:paraId="3B789CFD" w14:textId="77777777" w:rsidTr="001B4345">
        <w:trPr>
          <w:trHeight w:val="146"/>
        </w:trPr>
        <w:tc>
          <w:tcPr>
            <w:tcW w:w="1276" w:type="dxa"/>
            <w:vMerge/>
          </w:tcPr>
          <w:p w14:paraId="491008FB" w14:textId="77777777" w:rsidR="007529B6" w:rsidRPr="008B1116" w:rsidRDefault="007529B6" w:rsidP="0075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3555E3" w14:textId="149ED34C" w:rsidR="007529B6" w:rsidRPr="00A60C62" w:rsidRDefault="007529B6" w:rsidP="0075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42C8AA2" w14:textId="48E2562D" w:rsidR="007529B6" w:rsidRPr="008B1116" w:rsidRDefault="007529B6" w:rsidP="0075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F1FEC" w14:textId="662AFE5C" w:rsidR="007529B6" w:rsidRDefault="007529B6" w:rsidP="0075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34088DFB" w14:textId="6298FA57" w:rsidR="007529B6" w:rsidRDefault="007529B6" w:rsidP="0075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73BA994" w14:textId="30E4CE8A" w:rsidR="007529B6" w:rsidRDefault="007529B6" w:rsidP="0075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56E572F9" w14:textId="77777777" w:rsidR="007529B6" w:rsidRPr="008B1116" w:rsidRDefault="007529B6" w:rsidP="0075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29B6" w:rsidRPr="008B1116" w14:paraId="15304F75" w14:textId="77777777" w:rsidTr="001B4345">
        <w:trPr>
          <w:trHeight w:val="146"/>
        </w:trPr>
        <w:tc>
          <w:tcPr>
            <w:tcW w:w="1276" w:type="dxa"/>
            <w:vMerge/>
          </w:tcPr>
          <w:p w14:paraId="699C97AB" w14:textId="77777777" w:rsidR="007529B6" w:rsidRPr="008B1116" w:rsidRDefault="007529B6" w:rsidP="0075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736226" w14:textId="6D77410E" w:rsidR="007529B6" w:rsidRPr="00A60C62" w:rsidRDefault="007529B6" w:rsidP="0075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0891C47" w14:textId="1483413E" w:rsidR="007529B6" w:rsidRPr="008B1116" w:rsidRDefault="007529B6" w:rsidP="0075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EACC8" w14:textId="28A9F4E9" w:rsidR="007529B6" w:rsidRPr="00387B66" w:rsidRDefault="007529B6" w:rsidP="007529B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Д В ПМСП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9073817" w14:textId="04A4D48B" w:rsidR="007529B6" w:rsidRPr="00387B66" w:rsidRDefault="007529B6" w:rsidP="007529B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4FFB67B" w14:textId="71530CE5" w:rsidR="007529B6" w:rsidRPr="00387B66" w:rsidRDefault="007529B6" w:rsidP="0075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1084447" w14:textId="3D5D9A4C" w:rsidR="007529B6" w:rsidRPr="008B1116" w:rsidRDefault="007529B6" w:rsidP="0075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736031BF" w14:textId="77777777" w:rsidTr="007A6D6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64F20C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A6BF8E" w14:textId="1A22A454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0F748B" w14:textId="42971A55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F6B6B0" w14:textId="3E06FD29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ГИНЕК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ACB4EA3" w14:textId="3B0254D8" w:rsidR="007C2A89" w:rsidRPr="00387B66" w:rsidRDefault="005056D4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948EBF" w14:textId="640B71D1" w:rsidR="007C2A89" w:rsidRPr="00387B6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7234EC75" w14:textId="6FA09AF5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0102BD60" w14:textId="77777777" w:rsidTr="007A6D69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61664B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F9E3977" w14:textId="4F00DAEB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40F6B7E" w14:textId="246E93E7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5E9B6B68" w14:textId="2E0766B5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745C30" w14:textId="57D1FDEE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A014407" w14:textId="2747F434" w:rsidR="007C2A89" w:rsidRPr="00387B66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D9B88EC" w14:textId="363195AE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E0B169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6D69" w:rsidRPr="008B1116" w14:paraId="57518093" w14:textId="77777777" w:rsidTr="007A6D69">
        <w:trPr>
          <w:trHeight w:val="146"/>
        </w:trPr>
        <w:tc>
          <w:tcPr>
            <w:tcW w:w="1276" w:type="dxa"/>
            <w:vMerge/>
          </w:tcPr>
          <w:p w14:paraId="6127B024" w14:textId="77777777" w:rsidR="007A6D69" w:rsidRPr="008B1116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A9D429E" w14:textId="6F1FD9F0" w:rsidR="007A6D69" w:rsidRPr="00A60C62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E118390" w14:textId="677BB00A" w:rsidR="007A6D69" w:rsidRPr="008B1116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0F0EED2" w14:textId="765861EC" w:rsidR="007A6D69" w:rsidRPr="00387B66" w:rsidRDefault="007A6D69" w:rsidP="007A6D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ГИНЕКОЛОГИ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606E161" w14:textId="30F9B8BC" w:rsidR="007A6D69" w:rsidRPr="00387B66" w:rsidRDefault="007A6D69" w:rsidP="007A6D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1012015" w14:textId="27A46373" w:rsidR="007A6D69" w:rsidRPr="008B1116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733870EF" w14:textId="6CFC0006" w:rsidR="007A6D69" w:rsidRPr="008B1116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6D69" w:rsidRPr="008B1116" w14:paraId="0A7C1C0B" w14:textId="77777777" w:rsidTr="00EE44B2">
        <w:trPr>
          <w:trHeight w:val="146"/>
        </w:trPr>
        <w:tc>
          <w:tcPr>
            <w:tcW w:w="1276" w:type="dxa"/>
            <w:vMerge/>
          </w:tcPr>
          <w:p w14:paraId="6CBE7C10" w14:textId="77777777" w:rsidR="007A6D69" w:rsidRPr="008B1116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AA6AE5" w14:textId="456D25AD" w:rsidR="007A6D69" w:rsidRPr="00A60C62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ED3C169" w14:textId="0711C133" w:rsidR="007A6D69" w:rsidRPr="008B1116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FBA66" w14:textId="6A793A0F" w:rsidR="007A6D69" w:rsidRPr="00387B66" w:rsidRDefault="007A6D69" w:rsidP="007A6D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5C8ED26A" w14:textId="0D363CF4" w:rsidR="007A6D69" w:rsidRPr="00387B66" w:rsidRDefault="007A6D69" w:rsidP="007A6D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E2B13E8" w14:textId="7AF894AB" w:rsidR="007A6D69" w:rsidRPr="00387B66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05A79E9A" w14:textId="77777777" w:rsidR="007A6D69" w:rsidRPr="008B1116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6D69" w:rsidRPr="008B1116" w14:paraId="16D51420" w14:textId="77777777" w:rsidTr="00EE44B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64C77E9" w14:textId="77777777" w:rsidR="007A6D69" w:rsidRPr="008B1116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A0FC09" w14:textId="32F28EA8" w:rsidR="007A6D69" w:rsidRPr="00A60C62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0F1CFAC" w14:textId="77777777" w:rsidR="007A6D69" w:rsidRPr="008B1116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8AA44" w14:textId="230CFE78" w:rsidR="007A6D69" w:rsidRPr="00387B66" w:rsidRDefault="007A6D69" w:rsidP="007A6D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АВОВОЕ ОБЕСПЕЧ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268AFB1" w14:textId="24CB43FA" w:rsidR="007A6D69" w:rsidRPr="00387B66" w:rsidRDefault="007A6D69" w:rsidP="007A6D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РЧЕНК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52913F6" w14:textId="61CC9910" w:rsidR="007A6D69" w:rsidRPr="00387B66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03EF852F" w14:textId="1A403B43" w:rsidR="007A6D69" w:rsidRPr="008B1116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6D69" w:rsidRPr="008B1116" w14:paraId="590259F5" w14:textId="77777777" w:rsidTr="001B4345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71BE02" w14:textId="77777777" w:rsidR="007A6D69" w:rsidRPr="008B1116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19316EA" w14:textId="5A0279F1" w:rsidR="007A6D69" w:rsidRPr="008B1116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E2CDB8" w14:textId="29663B29" w:rsidR="007A6D69" w:rsidRPr="00A60C62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FB0D53" w14:textId="1331222C" w:rsidR="007A6D69" w:rsidRPr="008B1116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AD7D6" w14:textId="0C8631CC" w:rsidR="007A6D69" w:rsidRPr="00387B66" w:rsidRDefault="007A6D69" w:rsidP="007A6D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776E670" w14:textId="188CB050" w:rsidR="007A6D69" w:rsidRPr="00387B66" w:rsidRDefault="007A6D69" w:rsidP="007A6D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7734249" w14:textId="1DDF3F50" w:rsidR="007A6D69" w:rsidRPr="00387B66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C2BE10" w14:textId="77777777" w:rsidR="007A6D69" w:rsidRPr="008B1116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6D69" w:rsidRPr="008B1116" w14:paraId="0DA3BDAB" w14:textId="77777777" w:rsidTr="001B4345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A41E64B" w14:textId="77777777" w:rsidR="007A6D69" w:rsidRPr="008B1116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2CA05D" w14:textId="7AA0FE7C" w:rsidR="007A6D69" w:rsidRPr="00A60C62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410F6D1" w14:textId="4C6FAE6D" w:rsidR="007A6D69" w:rsidRPr="008B1116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9D95A09" w14:textId="141C1CC0" w:rsidR="007A6D69" w:rsidRPr="00387B66" w:rsidRDefault="007A6D69" w:rsidP="007A6D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НКО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25FE841" w14:textId="0EFFFD93" w:rsidR="007A6D69" w:rsidRPr="00387B66" w:rsidRDefault="007A6D69" w:rsidP="007A6D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45DEF69" w14:textId="270EF653" w:rsidR="007A6D69" w:rsidRPr="00387B66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2B67B44" w14:textId="5EF8BB43" w:rsidR="007A6D69" w:rsidRPr="008B1116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6D69" w:rsidRPr="008B1116" w14:paraId="38D81BB9" w14:textId="77777777" w:rsidTr="001B434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DAFF40E" w14:textId="77777777" w:rsidR="007A6D69" w:rsidRPr="008B1116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3299FF" w14:textId="7256A6CF" w:rsidR="007A6D69" w:rsidRPr="00A60C62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A4AAE78" w14:textId="367AAE6A" w:rsidR="007A6D69" w:rsidRPr="008B1116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3FB7A" w14:textId="18664B16" w:rsidR="007A6D69" w:rsidRPr="00387B66" w:rsidRDefault="007A6D69" w:rsidP="007A6D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2FA32E8B" w14:textId="73783341" w:rsidR="007A6D69" w:rsidRPr="00387B66" w:rsidRDefault="007A6D69" w:rsidP="007A6D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23D5F51" w14:textId="456B943F" w:rsidR="007A6D69" w:rsidRPr="008B1116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277E7195" w14:textId="77777777" w:rsidR="007A6D69" w:rsidRPr="008B1116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6D69" w:rsidRPr="008B1116" w14:paraId="78AEC8B2" w14:textId="77777777" w:rsidTr="001B4345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5AC63B2" w14:textId="77777777" w:rsidR="007A6D69" w:rsidRPr="008B1116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79752F" w14:textId="186684DC" w:rsidR="007A6D69" w:rsidRPr="00A60C62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3B917DE4" w14:textId="77777777" w:rsidR="007A6D69" w:rsidRPr="008B1116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7976A4B" w14:textId="196816CD" w:rsidR="007A6D69" w:rsidRPr="00387B66" w:rsidRDefault="007A6D69" w:rsidP="007A6D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НЕВРОЛОГ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6D5B09C" w14:textId="249355A1" w:rsidR="007A6D69" w:rsidRPr="00387B66" w:rsidRDefault="007A6D69" w:rsidP="007A6D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АЗЕБНИК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EE54A0F" w14:textId="57561946" w:rsidR="007A6D69" w:rsidRPr="008B1116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56DED1" w14:textId="27FF5B8D" w:rsidR="007A6D69" w:rsidRPr="008B1116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6D69" w:rsidRPr="008B1116" w14:paraId="3A9F28C7" w14:textId="77777777" w:rsidTr="001B4345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564D86" w14:textId="77777777" w:rsidR="007A6D69" w:rsidRPr="008B1116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DE8E711" w14:textId="34C92F98" w:rsidR="007A6D69" w:rsidRPr="008B1116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AF56BC4" w14:textId="32DB0CA1" w:rsidR="007A6D69" w:rsidRPr="00A60C62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43409F5" w14:textId="0BD92495" w:rsidR="007A6D69" w:rsidRPr="008B1116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EC7FC" w14:textId="244EEB98" w:rsidR="007A6D69" w:rsidRPr="00387B66" w:rsidRDefault="007A6D69" w:rsidP="007A6D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03FAC912" w14:textId="56CA25C1" w:rsidR="007A6D69" w:rsidRPr="00387B66" w:rsidRDefault="007A6D69" w:rsidP="007A6D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70065B2" w14:textId="2DB7885F" w:rsidR="007A6D69" w:rsidRPr="008B1116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4A334E" w14:textId="77777777" w:rsidR="007A6D69" w:rsidRPr="008B1116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6D69" w:rsidRPr="008B1116" w14:paraId="7EA5A5F5" w14:textId="77777777" w:rsidTr="001B4345">
        <w:trPr>
          <w:trHeight w:val="146"/>
        </w:trPr>
        <w:tc>
          <w:tcPr>
            <w:tcW w:w="1276" w:type="dxa"/>
            <w:vMerge/>
          </w:tcPr>
          <w:p w14:paraId="06EC346F" w14:textId="77777777" w:rsidR="007A6D69" w:rsidRPr="008B1116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A44D82" w14:textId="5452A467" w:rsidR="007A6D69" w:rsidRPr="00A60C62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03E3D21" w14:textId="55ABFA4F" w:rsidR="007A6D69" w:rsidRPr="008B1116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C1114" w14:textId="3CF5E9F5" w:rsidR="007A6D69" w:rsidRPr="00387B66" w:rsidRDefault="007A6D69" w:rsidP="007A6D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2FE7E9EF" w14:textId="178249CC" w:rsidR="007A6D69" w:rsidRPr="00387B66" w:rsidRDefault="007A6D69" w:rsidP="007A6D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F063C1B" w14:textId="06855D69" w:rsidR="007A6D69" w:rsidRPr="008B1116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5D3CC02F" w14:textId="6C346B2B" w:rsidR="007A6D69" w:rsidRPr="008B1116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6D69" w:rsidRPr="008B1116" w14:paraId="57CB7CC2" w14:textId="77777777" w:rsidTr="001B4345">
        <w:trPr>
          <w:trHeight w:val="146"/>
        </w:trPr>
        <w:tc>
          <w:tcPr>
            <w:tcW w:w="1276" w:type="dxa"/>
            <w:vMerge/>
          </w:tcPr>
          <w:p w14:paraId="33DCB4DF" w14:textId="77777777" w:rsidR="007A6D69" w:rsidRPr="008B1116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139512" w14:textId="455D4B81" w:rsidR="007A6D69" w:rsidRPr="00A60C62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B4AA702" w14:textId="59B1825D" w:rsidR="007A6D69" w:rsidRPr="008B1116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5DEE8" w14:textId="27265CD8" w:rsidR="007A6D69" w:rsidRPr="00387B66" w:rsidRDefault="007A6D69" w:rsidP="007A6D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8752254" w14:textId="05C4A12A" w:rsidR="007A6D69" w:rsidRPr="00387B66" w:rsidRDefault="007A6D69" w:rsidP="007A6D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0B2C544" w14:textId="636781CD" w:rsidR="007A6D69" w:rsidRPr="00387B66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5465F86" w14:textId="77777777" w:rsidR="007A6D69" w:rsidRPr="008B1116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6D69" w:rsidRPr="008B1116" w14:paraId="7015C9DE" w14:textId="77777777" w:rsidTr="001B434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47E050E" w14:textId="77777777" w:rsidR="007A6D69" w:rsidRPr="008B1116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94B71C" w14:textId="59B126C5" w:rsidR="007A6D69" w:rsidRPr="00A60C62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41A2E3" w14:textId="77777777" w:rsidR="007A6D69" w:rsidRPr="008B1116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129FA6" w14:textId="6ED77772" w:rsidR="007A6D69" w:rsidRPr="00387B66" w:rsidRDefault="007A6D69" w:rsidP="007A6D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B83A48E" w14:textId="68F735CA" w:rsidR="007A6D69" w:rsidRPr="00387B66" w:rsidRDefault="007A6D69" w:rsidP="007A6D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4CC229" w14:textId="6298E567" w:rsidR="007A6D69" w:rsidRPr="00387B66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C19248" w14:textId="09E31DB4" w:rsidR="007A6D69" w:rsidRPr="008B1116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6D69" w:rsidRPr="008B1116" w14:paraId="07102582" w14:textId="77777777" w:rsidTr="00FE10F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EEE3147" w14:textId="77777777" w:rsidR="007A6D69" w:rsidRPr="008B1116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2E52C5C" w14:textId="5B3C8FCA" w:rsidR="007A6D69" w:rsidRPr="008B1116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E3AEC6" w14:textId="29FA00A1" w:rsidR="007A6D69" w:rsidRPr="00A60C62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5B4A43E" w14:textId="78FD1C11" w:rsidR="007A6D69" w:rsidRPr="008B1116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DAED9" w14:textId="7FB3AA30" w:rsidR="007A6D69" w:rsidRPr="00387B66" w:rsidRDefault="007A6D69" w:rsidP="007A6D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vAlign w:val="center"/>
          </w:tcPr>
          <w:p w14:paraId="7DF989E1" w14:textId="2E8D5553" w:rsidR="007A6D69" w:rsidRPr="00387B66" w:rsidRDefault="007A6D69" w:rsidP="007A6D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УЙСКАЯ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92B6EC7" w14:textId="02955399" w:rsidR="007A6D69" w:rsidRPr="00387B66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45B3D1" w14:textId="77777777" w:rsidR="007A6D69" w:rsidRPr="008B1116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6D69" w:rsidRPr="008B1116" w14:paraId="023FB072" w14:textId="77777777" w:rsidTr="001B4345">
        <w:trPr>
          <w:trHeight w:val="146"/>
        </w:trPr>
        <w:tc>
          <w:tcPr>
            <w:tcW w:w="1276" w:type="dxa"/>
            <w:vMerge/>
          </w:tcPr>
          <w:p w14:paraId="117B91C5" w14:textId="77777777" w:rsidR="007A6D69" w:rsidRPr="008B1116" w:rsidRDefault="007A6D69" w:rsidP="007A6D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C93E61E" w14:textId="735A79E6" w:rsidR="007A6D69" w:rsidRPr="00A60C62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0EFE589" w14:textId="788CB40D" w:rsidR="007A6D69" w:rsidRPr="008B1116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E45B466" w14:textId="27067320" w:rsidR="007A6D69" w:rsidRPr="00387B66" w:rsidRDefault="007A6D69" w:rsidP="007A6D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326A206" w14:textId="40847F5B" w:rsidR="007A6D69" w:rsidRPr="00387B66" w:rsidRDefault="007A6D69" w:rsidP="007A6D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C22621E" w14:textId="1AD36551" w:rsidR="007A6D69" w:rsidRPr="008B1116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4E1B23F8" w14:textId="77777777" w:rsidR="007A6D69" w:rsidRPr="008B1116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6D69" w:rsidRPr="008B1116" w14:paraId="702D7FFF" w14:textId="77777777" w:rsidTr="001B4345">
        <w:trPr>
          <w:trHeight w:val="146"/>
        </w:trPr>
        <w:tc>
          <w:tcPr>
            <w:tcW w:w="1276" w:type="dxa"/>
          </w:tcPr>
          <w:p w14:paraId="602A1D04" w14:textId="77777777" w:rsidR="007A6D69" w:rsidRPr="008B1116" w:rsidRDefault="007A6D69" w:rsidP="007A6D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A818B1" w14:textId="3AE2A7AC" w:rsidR="007A6D69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DC809E8" w14:textId="77777777" w:rsidR="007A6D69" w:rsidRPr="008B1116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E30C752" w14:textId="244743C2" w:rsidR="007A6D69" w:rsidRDefault="007A6D69" w:rsidP="007A6D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05B7DE9" w14:textId="5CFF2DE2" w:rsidR="007A6D69" w:rsidRDefault="007A6D69" w:rsidP="007A6D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0FA4DDB" w14:textId="44903116" w:rsidR="007A6D69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0D8987DA" w14:textId="77777777" w:rsidR="007A6D69" w:rsidRPr="008B1116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6D69" w:rsidRPr="008B1116" w14:paraId="7E7B1DE5" w14:textId="77777777" w:rsidTr="00385DA5">
        <w:trPr>
          <w:trHeight w:val="146"/>
        </w:trPr>
        <w:tc>
          <w:tcPr>
            <w:tcW w:w="1276" w:type="dxa"/>
          </w:tcPr>
          <w:p w14:paraId="1C85D343" w14:textId="77777777" w:rsidR="007A6D69" w:rsidRPr="008B1116" w:rsidRDefault="007A6D69" w:rsidP="007A6D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50672E7" w14:textId="2C423A31" w:rsidR="007A6D69" w:rsidRPr="00A60C62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372DF48" w14:textId="4FC468BC" w:rsidR="007A6D69" w:rsidRPr="008B1116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8ECC56B" w14:textId="5AEC03C0" w:rsidR="007A6D69" w:rsidRDefault="007A6D69" w:rsidP="007A6D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ГИНЕКОЛО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E5E61E0" w14:textId="0D21C787" w:rsidR="007A6D69" w:rsidRDefault="007A6D69" w:rsidP="007A6D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ЮЛЮКОВ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5DDBD92" w14:textId="0166DB43" w:rsidR="007A6D69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76BE52CB" w14:textId="77777777" w:rsidR="007A6D69" w:rsidRPr="008B1116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75D298F" w14:textId="77777777" w:rsidR="00804598" w:rsidRDefault="00804598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709"/>
        <w:gridCol w:w="992"/>
      </w:tblGrid>
      <w:tr w:rsidR="00804598" w:rsidRPr="008B1116" w14:paraId="2B82A26C" w14:textId="77777777" w:rsidTr="00A342F5">
        <w:trPr>
          <w:trHeight w:val="551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C0FFD96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C802488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B06425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2C8BC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7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9FC232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48DD1CF4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5ACA6AA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342F5" w:rsidRPr="008B1116" w14:paraId="3C9EDD9D" w14:textId="77777777" w:rsidTr="00A342F5">
        <w:trPr>
          <w:trHeight w:val="146"/>
        </w:trPr>
        <w:tc>
          <w:tcPr>
            <w:tcW w:w="1276" w:type="dxa"/>
            <w:vMerge w:val="restart"/>
          </w:tcPr>
          <w:p w14:paraId="4D9DDAD5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BE0EFCD" w14:textId="10D121EB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5C5DD2" w14:textId="77777777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5880CAA" w14:textId="7E41B75D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ACB9E" w14:textId="7981A91D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94261E3" w14:textId="77777777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42B2141C" w14:textId="77777777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4BA5D6C" w14:textId="77777777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2F5" w:rsidRPr="008B1116" w14:paraId="0CAA2764" w14:textId="77777777" w:rsidTr="0060465F">
        <w:trPr>
          <w:cantSplit/>
          <w:trHeight w:val="146"/>
        </w:trPr>
        <w:tc>
          <w:tcPr>
            <w:tcW w:w="1276" w:type="dxa"/>
            <w:vMerge/>
          </w:tcPr>
          <w:p w14:paraId="35A8A0A9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2837F5" w14:textId="59BDB9D5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EF76D33" w14:textId="711BFCCA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5040A" w14:textId="2CB1AAB6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4818A430" w14:textId="242EA661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45F93E2" w14:textId="3A24787A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11B94C20" w14:textId="72BB533B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5B3B" w:rsidRPr="008B1116" w14:paraId="32046EA6" w14:textId="77777777" w:rsidTr="0060465F">
        <w:trPr>
          <w:cantSplit/>
          <w:trHeight w:val="146"/>
        </w:trPr>
        <w:tc>
          <w:tcPr>
            <w:tcW w:w="1276" w:type="dxa"/>
            <w:vMerge/>
          </w:tcPr>
          <w:p w14:paraId="0FA52266" w14:textId="77777777" w:rsidR="00155B3B" w:rsidRPr="008B1116" w:rsidRDefault="00155B3B" w:rsidP="00A34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25678A" w14:textId="77777777" w:rsidR="00155B3B" w:rsidRPr="0060465F" w:rsidRDefault="00155B3B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F020ABA" w14:textId="77777777" w:rsidR="00155B3B" w:rsidRPr="0060465F" w:rsidRDefault="00155B3B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24321" w14:textId="77777777" w:rsidR="00155B3B" w:rsidRPr="0060465F" w:rsidRDefault="00155B3B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60B646B7" w14:textId="77777777" w:rsidR="00155B3B" w:rsidRPr="0060465F" w:rsidRDefault="00155B3B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BC3D2E4" w14:textId="77777777" w:rsidR="00155B3B" w:rsidRPr="0060465F" w:rsidRDefault="00155B3B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327E4AB2" w14:textId="77777777" w:rsidR="00155B3B" w:rsidRPr="0060465F" w:rsidRDefault="00155B3B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2F5" w:rsidRPr="008B1116" w14:paraId="61D73986" w14:textId="77777777" w:rsidTr="000945AF">
        <w:trPr>
          <w:trHeight w:val="146"/>
        </w:trPr>
        <w:tc>
          <w:tcPr>
            <w:tcW w:w="1276" w:type="dxa"/>
            <w:vMerge/>
          </w:tcPr>
          <w:p w14:paraId="76B5F0E8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E7DC5B" w14:textId="22CDB498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5FD7470" w14:textId="019F30E0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8BD50" w14:textId="36EEC8EE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58336A9F" w14:textId="2F587A0D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78E3751" w14:textId="5E8F024F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35ED0B4C" w14:textId="77777777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2F5" w:rsidRPr="008B1116" w14:paraId="4C3CCEA2" w14:textId="77777777" w:rsidTr="000945A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C6BE7F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86C86F" w14:textId="797EEFB1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CC409F1" w14:textId="77777777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E1E32" w14:textId="218B68F0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14:paraId="43992E1E" w14:textId="74BD69A9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68B1973" w14:textId="5322AFC1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015C47D8" w14:textId="7880CDEC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2F5" w:rsidRPr="008B1116" w14:paraId="4D193715" w14:textId="77777777" w:rsidTr="00FC4C8D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3CFFA4A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CC1BB3A" w14:textId="420EE6CC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3891CF" w14:textId="775AD9B8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3EA837" w14:textId="75A5DEA2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7FCAE" w14:textId="31787825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35699E" w14:textId="140F7E99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69219409" w14:textId="7C45926E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4838FB9B" w14:textId="77777777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2F5" w:rsidRPr="008B1116" w14:paraId="4FE3B845" w14:textId="77777777" w:rsidTr="0060465F">
        <w:trPr>
          <w:trHeight w:val="146"/>
        </w:trPr>
        <w:tc>
          <w:tcPr>
            <w:tcW w:w="1276" w:type="dxa"/>
            <w:vMerge/>
          </w:tcPr>
          <w:p w14:paraId="5B630F4C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24EBB51" w14:textId="632D05E4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174CAB3" w14:textId="255F9E23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0F851" w14:textId="5A114265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0C930A41" w14:textId="2DBA2B06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FFD1662" w14:textId="735F6532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2B50A557" w14:textId="69773A82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2F5" w:rsidRPr="008B1116" w14:paraId="112A4F0C" w14:textId="77777777" w:rsidTr="0060465F">
        <w:trPr>
          <w:trHeight w:val="146"/>
        </w:trPr>
        <w:tc>
          <w:tcPr>
            <w:tcW w:w="1276" w:type="dxa"/>
            <w:vMerge/>
          </w:tcPr>
          <w:p w14:paraId="6E211BB6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730FD7F" w14:textId="30E03318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D79A5A8" w14:textId="074898D1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52AE6" w14:textId="4801C753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14:paraId="12DB7F9E" w14:textId="1C980F9A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9BB7D82" w14:textId="6D241720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78CAA509" w14:textId="77777777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2F5" w:rsidRPr="008B1116" w14:paraId="41AD7431" w14:textId="77777777" w:rsidTr="0060465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272DBE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129635" w14:textId="52EA2AFF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195456" w14:textId="77777777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FC51BFE" w14:textId="071B3F5A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7CFB451" w14:textId="04037F7A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2645677C" w14:textId="3F07D50E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4F9FD4A4" w14:textId="15735152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2F5" w:rsidRPr="008B1116" w14:paraId="2CC6AB76" w14:textId="77777777" w:rsidTr="00A342F5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4F42C2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9C0E6D8" w14:textId="50B90350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64A232" w14:textId="752BB4EA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7AF14B4" w14:textId="0C8C8EE8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A349A" w14:textId="3B5A26BA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C80D168" w14:textId="23D71D69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4EE7E56" w14:textId="5FC5017E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7C71974F" w14:textId="77777777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2F5" w:rsidRPr="008B1116" w14:paraId="2B452004" w14:textId="77777777" w:rsidTr="00271AFA">
        <w:trPr>
          <w:trHeight w:val="146"/>
        </w:trPr>
        <w:tc>
          <w:tcPr>
            <w:tcW w:w="1276" w:type="dxa"/>
            <w:vMerge/>
          </w:tcPr>
          <w:p w14:paraId="5CAC87C9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E21384" w14:textId="455BA4BB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913A591" w14:textId="5306C25F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73C2" w14:textId="1CDC85D3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023CA947" w14:textId="4BFF513E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6C36CD6D" w14:textId="5147D691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0D73B721" w14:textId="07530BE3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2F5" w:rsidRPr="008B1116" w14:paraId="768229EC" w14:textId="77777777" w:rsidTr="00A342F5">
        <w:trPr>
          <w:trHeight w:val="146"/>
        </w:trPr>
        <w:tc>
          <w:tcPr>
            <w:tcW w:w="1276" w:type="dxa"/>
            <w:vMerge/>
          </w:tcPr>
          <w:p w14:paraId="7DD15095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20D6587" w14:textId="4A4E328A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6FCE08F" w14:textId="29368FDC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F92BC" w14:textId="6D009482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7ED0666" w14:textId="0441D7CD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2B1B3133" w14:textId="67CB7B30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4D3B4991" w14:textId="77777777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2F5" w:rsidRPr="008B1116" w14:paraId="1B6684AF" w14:textId="77777777" w:rsidTr="00FC4C8D">
        <w:trPr>
          <w:trHeight w:val="146"/>
        </w:trPr>
        <w:tc>
          <w:tcPr>
            <w:tcW w:w="1276" w:type="dxa"/>
            <w:vMerge/>
          </w:tcPr>
          <w:p w14:paraId="15EA07AE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E3569F7" w14:textId="18E09291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22EF4B4" w14:textId="3E31DBC0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0E6EA4A4" w14:textId="2D39A119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5AED5CF" w14:textId="223C0461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F4D42CF" w14:textId="17869CDA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3208EC85" w14:textId="37BAE241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2F5" w:rsidRPr="008B1116" w14:paraId="241BA17B" w14:textId="77777777" w:rsidTr="00FC4C8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6FCE34C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A8BD83" w14:textId="3F225A06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A7B41CD" w14:textId="77777777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5982F03" w14:textId="1C31D76E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A506240" w14:textId="1516867B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8D61B1F" w14:textId="054DCF4E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</w:tcBorders>
          </w:tcPr>
          <w:p w14:paraId="48DB676D" w14:textId="19C83B68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2F5" w:rsidRPr="008B1116" w14:paraId="559CD7DD" w14:textId="77777777" w:rsidTr="00E06330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30EC034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7F06088" w14:textId="64C100C8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B432D9" w14:textId="18308BBA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B0F88F9" w14:textId="53DE4AEB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67FA4" w14:textId="34F5C6F4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A5B7F7C" w14:textId="5AAC2BF8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133687C6" w14:textId="32E6C8A5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E037499" w14:textId="77777777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2F5" w:rsidRPr="008B1116" w14:paraId="4233AA1D" w14:textId="77777777" w:rsidTr="0060465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1221A8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A22B35" w14:textId="5AC07A90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7606FC9" w14:textId="652BC20E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D6290" w14:textId="0B11594E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7BAB0168" w14:textId="49B6F63D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A61DD7A" w14:textId="11ECEFC4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477A8456" w14:textId="08DA4AE5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2F5" w:rsidRPr="008B1116" w14:paraId="4DF9135F" w14:textId="77777777" w:rsidTr="00FC4C8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1C37116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D634EE" w14:textId="7159A855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1B9636F" w14:textId="797AE4CF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84C0D" w14:textId="339BC254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04FA6771" w14:textId="2861A1E8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155F0FED" w14:textId="3C1262B6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7AF2C193" w14:textId="77777777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2F5" w:rsidRPr="008B1116" w14:paraId="7625424D" w14:textId="77777777" w:rsidTr="00FC4C8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311F054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23D9F87" w14:textId="25B9B47F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11DF627" w14:textId="4B60A558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3579169A" w14:textId="359CB873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0164E306" w14:textId="36E6216A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665FED3" w14:textId="252ABA3C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61EDAD7B" w14:textId="7AA8C04C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2F5" w:rsidRPr="008B1116" w14:paraId="6FB7F904" w14:textId="77777777" w:rsidTr="00FC4C8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E6D7AD0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90D3456" w14:textId="53F056EE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A9D989E" w14:textId="77777777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AF4A2E9" w14:textId="1BD19FE8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61AC9B8" w14:textId="7DD2D210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CB9621A" w14:textId="585CDE8E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</w:tcBorders>
          </w:tcPr>
          <w:p w14:paraId="0EF53326" w14:textId="55B403B9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2F5" w:rsidRPr="008B1116" w14:paraId="1F59FCCF" w14:textId="77777777" w:rsidTr="00DD0DC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D901D7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3288AD1" w14:textId="19661ABB" w:rsidR="00A342F5" w:rsidRPr="008B1116" w:rsidRDefault="005F3B0F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5625B8E" w14:textId="1E25AE2B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95F1215" w14:textId="30FD7016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56BA6" w14:textId="4643C586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53F85BC" w14:textId="408E952C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50FA739C" w14:textId="4582A8B2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331FA3E" w14:textId="77777777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29B6" w:rsidRPr="008B1116" w14:paraId="26075F87" w14:textId="77777777" w:rsidTr="006B4E04">
        <w:trPr>
          <w:trHeight w:val="146"/>
        </w:trPr>
        <w:tc>
          <w:tcPr>
            <w:tcW w:w="1276" w:type="dxa"/>
            <w:vMerge/>
          </w:tcPr>
          <w:p w14:paraId="5A445455" w14:textId="77777777" w:rsidR="007529B6" w:rsidRPr="008B1116" w:rsidRDefault="007529B6" w:rsidP="007529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64377E" w14:textId="7702E99D" w:rsidR="007529B6" w:rsidRPr="0060465F" w:rsidRDefault="007529B6" w:rsidP="0075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1B1A4DB" w14:textId="4FFB25C5" w:rsidR="007529B6" w:rsidRPr="0060465F" w:rsidRDefault="007529B6" w:rsidP="007529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E355B" w14:textId="13E2A58D" w:rsidR="007529B6" w:rsidRPr="0060465F" w:rsidRDefault="007529B6" w:rsidP="007529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5721CF0E" w14:textId="0BB34767" w:rsidR="007529B6" w:rsidRPr="0060465F" w:rsidRDefault="007529B6" w:rsidP="007529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711349C" w14:textId="28AF18B0" w:rsidR="007529B6" w:rsidRPr="0060465F" w:rsidRDefault="007529B6" w:rsidP="007529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992" w:type="dxa"/>
          </w:tcPr>
          <w:p w14:paraId="7A1C2D6B" w14:textId="23AC970B" w:rsidR="007529B6" w:rsidRPr="0060465F" w:rsidRDefault="007529B6" w:rsidP="007529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29B6" w:rsidRPr="008B1116" w14:paraId="3A4FA382" w14:textId="77777777" w:rsidTr="006B4E04">
        <w:trPr>
          <w:trHeight w:val="146"/>
        </w:trPr>
        <w:tc>
          <w:tcPr>
            <w:tcW w:w="1276" w:type="dxa"/>
            <w:vMerge/>
          </w:tcPr>
          <w:p w14:paraId="737A6060" w14:textId="77777777" w:rsidR="007529B6" w:rsidRPr="008B1116" w:rsidRDefault="007529B6" w:rsidP="007529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8D04733" w14:textId="67C4BFF7" w:rsidR="007529B6" w:rsidRPr="0060465F" w:rsidRDefault="007529B6" w:rsidP="0075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94840FA" w14:textId="77777777" w:rsidR="007529B6" w:rsidRPr="0060465F" w:rsidRDefault="007529B6" w:rsidP="007529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17B4E" w14:textId="212014F8" w:rsidR="007529B6" w:rsidRPr="0060465F" w:rsidRDefault="007529B6" w:rsidP="007529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721439EC" w14:textId="019FB418" w:rsidR="007529B6" w:rsidRPr="0060465F" w:rsidRDefault="007529B6" w:rsidP="007529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CFF03BB" w14:textId="57310D15" w:rsidR="007529B6" w:rsidRPr="0060465F" w:rsidRDefault="007529B6" w:rsidP="007529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992" w:type="dxa"/>
          </w:tcPr>
          <w:p w14:paraId="2E3ECD1D" w14:textId="77777777" w:rsidR="007529B6" w:rsidRPr="0060465F" w:rsidRDefault="007529B6" w:rsidP="007529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29B6" w:rsidRPr="008B1116" w14:paraId="60901A80" w14:textId="77777777" w:rsidTr="006B4E04">
        <w:trPr>
          <w:trHeight w:val="146"/>
        </w:trPr>
        <w:tc>
          <w:tcPr>
            <w:tcW w:w="1276" w:type="dxa"/>
            <w:vMerge/>
          </w:tcPr>
          <w:p w14:paraId="5E6A4F98" w14:textId="77777777" w:rsidR="007529B6" w:rsidRPr="008B1116" w:rsidRDefault="007529B6" w:rsidP="007529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7C69CA" w14:textId="0FCFD3BF" w:rsidR="007529B6" w:rsidRPr="0060465F" w:rsidRDefault="007529B6" w:rsidP="0075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2F32F9E" w14:textId="10D29827" w:rsidR="007529B6" w:rsidRPr="0060465F" w:rsidRDefault="007529B6" w:rsidP="007529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693F1" w14:textId="32FAF631" w:rsidR="007529B6" w:rsidRPr="0060465F" w:rsidRDefault="007529B6" w:rsidP="007529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E1672B3" w14:textId="60C38B4B" w:rsidR="007529B6" w:rsidRPr="0060465F" w:rsidRDefault="007529B6" w:rsidP="007529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E3AF0F3" w14:textId="48C39FC0" w:rsidR="007529B6" w:rsidRPr="0060465F" w:rsidRDefault="007529B6" w:rsidP="007529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163A95C3" w14:textId="77777777" w:rsidR="007529B6" w:rsidRPr="0060465F" w:rsidRDefault="007529B6" w:rsidP="007529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29B6" w:rsidRPr="008B1116" w14:paraId="07C3A22D" w14:textId="77777777" w:rsidTr="006B4E04">
        <w:trPr>
          <w:trHeight w:val="146"/>
        </w:trPr>
        <w:tc>
          <w:tcPr>
            <w:tcW w:w="1276" w:type="dxa"/>
            <w:vMerge/>
          </w:tcPr>
          <w:p w14:paraId="03E8890D" w14:textId="77777777" w:rsidR="007529B6" w:rsidRPr="008B1116" w:rsidRDefault="007529B6" w:rsidP="007529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DE6462" w14:textId="0F8A2129" w:rsidR="007529B6" w:rsidRPr="0060465F" w:rsidRDefault="007529B6" w:rsidP="0075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BDC0F9" w14:textId="4C158612" w:rsidR="007529B6" w:rsidRPr="0060465F" w:rsidRDefault="007529B6" w:rsidP="007529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A0BADD" w14:textId="605AC762" w:rsidR="007529B6" w:rsidRPr="0060465F" w:rsidRDefault="007529B6" w:rsidP="007529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32DA925" w14:textId="4896E84E" w:rsidR="007529B6" w:rsidRPr="0060465F" w:rsidRDefault="007529B6" w:rsidP="007529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69BEC9C1" w14:textId="78B4F6ED" w:rsidR="007529B6" w:rsidRPr="0060465F" w:rsidRDefault="007529B6" w:rsidP="0075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574EDEBB" w14:textId="7A23C058" w:rsidR="007529B6" w:rsidRPr="0060465F" w:rsidRDefault="007529B6" w:rsidP="007529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29B6" w:rsidRPr="008B1116" w14:paraId="0CE90936" w14:textId="77777777" w:rsidTr="00D12FC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6DEE89" w14:textId="77777777" w:rsidR="007529B6" w:rsidRPr="008B1116" w:rsidRDefault="007529B6" w:rsidP="007529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464E061" w14:textId="636DE9AB" w:rsidR="007529B6" w:rsidRPr="008B1116" w:rsidRDefault="007529B6" w:rsidP="007529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009E36" w14:textId="5718FE0B" w:rsidR="007529B6" w:rsidRPr="0060465F" w:rsidRDefault="007529B6" w:rsidP="0075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BC26791" w14:textId="6E313742" w:rsidR="007529B6" w:rsidRPr="0060465F" w:rsidRDefault="007529B6" w:rsidP="007529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BF95F" w14:textId="37C16465" w:rsidR="007529B6" w:rsidRPr="0060465F" w:rsidRDefault="007529B6" w:rsidP="007529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vAlign w:val="center"/>
          </w:tcPr>
          <w:p w14:paraId="526A873B" w14:textId="446DCDF1" w:rsidR="007529B6" w:rsidRPr="0060465F" w:rsidRDefault="007529B6" w:rsidP="007529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ШУЙСКАЯ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BD2B47B" w14:textId="7E2FBD38" w:rsidR="007529B6" w:rsidRPr="0060465F" w:rsidRDefault="007529B6" w:rsidP="0075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D62A88D" w14:textId="77777777" w:rsidR="007529B6" w:rsidRPr="0060465F" w:rsidRDefault="007529B6" w:rsidP="007529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29B6" w:rsidRPr="008B1116" w14:paraId="745135BD" w14:textId="77777777" w:rsidTr="006B4E04">
        <w:trPr>
          <w:trHeight w:val="146"/>
        </w:trPr>
        <w:tc>
          <w:tcPr>
            <w:tcW w:w="1276" w:type="dxa"/>
            <w:vMerge/>
          </w:tcPr>
          <w:p w14:paraId="631303E1" w14:textId="77777777" w:rsidR="007529B6" w:rsidRPr="008B1116" w:rsidRDefault="007529B6" w:rsidP="0075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88AF78" w14:textId="75BD6ED8" w:rsidR="007529B6" w:rsidRPr="0060465F" w:rsidRDefault="007529B6" w:rsidP="0075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5C07B89" w14:textId="3B66E793" w:rsidR="007529B6" w:rsidRPr="0060465F" w:rsidRDefault="007529B6" w:rsidP="007529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4503B2A" w14:textId="104B6D11" w:rsidR="007529B6" w:rsidRPr="0060465F" w:rsidRDefault="007529B6" w:rsidP="007529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4FAB8F6" w14:textId="7FE0DA2A" w:rsidR="007529B6" w:rsidRPr="0060465F" w:rsidRDefault="007529B6" w:rsidP="007529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61969533" w14:textId="5DA01F86" w:rsidR="007529B6" w:rsidRPr="0060465F" w:rsidRDefault="007529B6" w:rsidP="007529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992" w:type="dxa"/>
          </w:tcPr>
          <w:p w14:paraId="68E6AB94" w14:textId="7AAD05DD" w:rsidR="007529B6" w:rsidRPr="0060465F" w:rsidRDefault="007529B6" w:rsidP="007529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29B6" w:rsidRPr="008B1116" w14:paraId="0518D5CF" w14:textId="77777777" w:rsidTr="00E93A7B">
        <w:trPr>
          <w:trHeight w:val="146"/>
        </w:trPr>
        <w:tc>
          <w:tcPr>
            <w:tcW w:w="1276" w:type="dxa"/>
            <w:vMerge/>
          </w:tcPr>
          <w:p w14:paraId="6A877FDB" w14:textId="77777777" w:rsidR="007529B6" w:rsidRPr="008B1116" w:rsidRDefault="007529B6" w:rsidP="0075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40D97C" w14:textId="3895987C" w:rsidR="007529B6" w:rsidRPr="0060465F" w:rsidRDefault="007529B6" w:rsidP="0075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1E45D96" w14:textId="5AEE092B" w:rsidR="007529B6" w:rsidRPr="0060465F" w:rsidRDefault="007529B6" w:rsidP="007529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0E720EE" w14:textId="63024D85" w:rsidR="007529B6" w:rsidRPr="0060465F" w:rsidRDefault="007529B6" w:rsidP="007529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DE71157" w14:textId="38699526" w:rsidR="007529B6" w:rsidRPr="0060465F" w:rsidRDefault="007529B6" w:rsidP="007529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0491305E" w14:textId="1A768719" w:rsidR="007529B6" w:rsidRPr="0060465F" w:rsidRDefault="007529B6" w:rsidP="007529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50F93FFE" w14:textId="77777777" w:rsidR="007529B6" w:rsidRPr="0060465F" w:rsidRDefault="007529B6" w:rsidP="007529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2A89" w:rsidRPr="008B1116" w14:paraId="6BE15C35" w14:textId="77777777" w:rsidTr="00E93A7B">
        <w:trPr>
          <w:trHeight w:val="281"/>
        </w:trPr>
        <w:tc>
          <w:tcPr>
            <w:tcW w:w="1276" w:type="dxa"/>
            <w:vMerge/>
          </w:tcPr>
          <w:p w14:paraId="24CF1435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46FCF6" w14:textId="502992FD" w:rsidR="007C2A89" w:rsidRPr="0060465F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9633CB0" w14:textId="77777777" w:rsidR="007C2A89" w:rsidRPr="0060465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F1C052E" w14:textId="65F8C3A2" w:rsidR="007C2A89" w:rsidRPr="0060465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СУ В ГИНЕКОЛО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0FF75FF" w14:textId="15ECCB26" w:rsidR="007C2A89" w:rsidRPr="0060465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ДЮЛЮКОВА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35EB1FF" w14:textId="31330163" w:rsidR="007C2A89" w:rsidRPr="0060465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22DF4EDE" w14:textId="78E2A7D6" w:rsidR="007C2A89" w:rsidRPr="0060465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2A89" w:rsidRPr="008B1116" w14:paraId="442A28DA" w14:textId="77777777" w:rsidTr="00300DDF">
        <w:trPr>
          <w:trHeight w:val="281"/>
        </w:trPr>
        <w:tc>
          <w:tcPr>
            <w:tcW w:w="1276" w:type="dxa"/>
          </w:tcPr>
          <w:p w14:paraId="3F9B5AFC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FE4798" w14:textId="3554C9DE" w:rsidR="007C2A89" w:rsidRPr="0060465F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</w:tcPr>
          <w:p w14:paraId="470D6816" w14:textId="77777777" w:rsidR="007C2A89" w:rsidRPr="0060465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EF3F9" w14:textId="12A093DA" w:rsidR="007C2A89" w:rsidRPr="0060465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1DC28B73" w14:textId="43BF07F1" w:rsidR="007C2A89" w:rsidRPr="0060465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B6C7525" w14:textId="51BFBCE9" w:rsidR="007C2A89" w:rsidRPr="0060465F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1AD6F964" w14:textId="77777777" w:rsidR="007C2A89" w:rsidRPr="0060465F" w:rsidRDefault="007C2A89" w:rsidP="007C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06DFD87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268"/>
        <w:gridCol w:w="708"/>
        <w:gridCol w:w="1134"/>
      </w:tblGrid>
      <w:tr w:rsidR="00804598" w:rsidRPr="008B1116" w14:paraId="1DB6373C" w14:textId="77777777" w:rsidTr="00A342F5">
        <w:trPr>
          <w:trHeight w:val="383"/>
        </w:trPr>
        <w:tc>
          <w:tcPr>
            <w:tcW w:w="1276" w:type="dxa"/>
            <w:vAlign w:val="center"/>
          </w:tcPr>
          <w:p w14:paraId="36A3DEB6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7A3CE93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238AAC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02FD6CA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7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4F3E88B4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2D0F3E28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3CD04A11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342F5" w:rsidRPr="008B1116" w14:paraId="04CFB44C" w14:textId="77777777" w:rsidTr="00A342F5">
        <w:trPr>
          <w:trHeight w:val="146"/>
        </w:trPr>
        <w:tc>
          <w:tcPr>
            <w:tcW w:w="1276" w:type="dxa"/>
            <w:vMerge w:val="restart"/>
          </w:tcPr>
          <w:p w14:paraId="7271B017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E7D6482" w14:textId="69FF58A6" w:rsidR="00A342F5" w:rsidRPr="008B1116" w:rsidRDefault="005F3B0F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1</w:t>
            </w:r>
          </w:p>
        </w:tc>
        <w:tc>
          <w:tcPr>
            <w:tcW w:w="851" w:type="dxa"/>
            <w:vAlign w:val="center"/>
          </w:tcPr>
          <w:p w14:paraId="7B859655" w14:textId="008B804D" w:rsidR="00A342F5" w:rsidRPr="008936BE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E5232E" w14:textId="3C640A2D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36F8E" w14:textId="0AAA2542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185B7E3E" w14:textId="323A43DD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14:paraId="0906DA55" w14:textId="183E89D4" w:rsidR="00A342F5" w:rsidRPr="008936BE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66F29F21" w14:textId="77777777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29B6" w:rsidRPr="008B1116" w14:paraId="7E3B4AAA" w14:textId="77777777" w:rsidTr="00830F5F">
        <w:trPr>
          <w:cantSplit/>
          <w:trHeight w:val="146"/>
        </w:trPr>
        <w:tc>
          <w:tcPr>
            <w:tcW w:w="1276" w:type="dxa"/>
            <w:vMerge/>
          </w:tcPr>
          <w:p w14:paraId="2F446C07" w14:textId="77777777" w:rsidR="007529B6" w:rsidRPr="008B1116" w:rsidRDefault="007529B6" w:rsidP="00752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F106A8" w14:textId="6BF8FA87" w:rsidR="007529B6" w:rsidRPr="008936BE" w:rsidRDefault="007529B6" w:rsidP="0075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F994B20" w14:textId="7E9D8239" w:rsidR="007529B6" w:rsidRPr="008936BE" w:rsidRDefault="007529B6" w:rsidP="0075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3DA47" w14:textId="55C2095A" w:rsidR="007529B6" w:rsidRPr="008936BE" w:rsidRDefault="007529B6" w:rsidP="0075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0E398C7E" w14:textId="2C040AF5" w:rsidR="007529B6" w:rsidRPr="008936BE" w:rsidRDefault="007529B6" w:rsidP="0075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0CF882D" w14:textId="5536BB81" w:rsidR="007529B6" w:rsidRPr="008936BE" w:rsidRDefault="007529B6" w:rsidP="0075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34" w:type="dxa"/>
          </w:tcPr>
          <w:p w14:paraId="44A80E59" w14:textId="2E224097" w:rsidR="007529B6" w:rsidRPr="008936BE" w:rsidRDefault="007529B6" w:rsidP="0075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29B6" w:rsidRPr="008B1116" w14:paraId="0D0E0DAD" w14:textId="77777777" w:rsidTr="0003103E">
        <w:trPr>
          <w:cantSplit/>
          <w:trHeight w:val="146"/>
        </w:trPr>
        <w:tc>
          <w:tcPr>
            <w:tcW w:w="1276" w:type="dxa"/>
            <w:vMerge/>
          </w:tcPr>
          <w:p w14:paraId="1B06D249" w14:textId="77777777" w:rsidR="007529B6" w:rsidRPr="008B1116" w:rsidRDefault="007529B6" w:rsidP="00752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BDF82F" w14:textId="15BF2582" w:rsidR="007529B6" w:rsidRPr="008936BE" w:rsidRDefault="007529B6" w:rsidP="0075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5E70FB8" w14:textId="7034FB3E" w:rsidR="007529B6" w:rsidRPr="008936BE" w:rsidRDefault="007529B6" w:rsidP="0075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2EE5E" w14:textId="0AE3391E" w:rsidR="007529B6" w:rsidRDefault="007529B6" w:rsidP="0075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268" w:type="dxa"/>
            <w:vAlign w:val="center"/>
          </w:tcPr>
          <w:p w14:paraId="448F74E6" w14:textId="4FE1BAF7" w:rsidR="007529B6" w:rsidRDefault="007529B6" w:rsidP="0075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E8472FF" w14:textId="063C557E" w:rsidR="007529B6" w:rsidRPr="008936BE" w:rsidRDefault="007529B6" w:rsidP="0075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A3C7980" w14:textId="77777777" w:rsidR="007529B6" w:rsidRDefault="007529B6" w:rsidP="0075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29B6" w:rsidRPr="008B1116" w14:paraId="79960729" w14:textId="77777777" w:rsidTr="0003103E">
        <w:trPr>
          <w:cantSplit/>
          <w:trHeight w:val="146"/>
        </w:trPr>
        <w:tc>
          <w:tcPr>
            <w:tcW w:w="1276" w:type="dxa"/>
            <w:vMerge/>
          </w:tcPr>
          <w:p w14:paraId="30424C48" w14:textId="77777777" w:rsidR="007529B6" w:rsidRPr="008B1116" w:rsidRDefault="007529B6" w:rsidP="00752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753F8B" w14:textId="53A879D8" w:rsidR="007529B6" w:rsidRPr="008936BE" w:rsidRDefault="007529B6" w:rsidP="0075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F13AC15" w14:textId="185C811F" w:rsidR="007529B6" w:rsidRPr="008936BE" w:rsidRDefault="007529B6" w:rsidP="0075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D93BF" w14:textId="015740B8" w:rsidR="007529B6" w:rsidRPr="008936BE" w:rsidRDefault="007529B6" w:rsidP="0075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73D9D270" w14:textId="0B5A7FE1" w:rsidR="007529B6" w:rsidRPr="008936BE" w:rsidRDefault="007529B6" w:rsidP="0075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66AFA8B" w14:textId="29E89496" w:rsidR="007529B6" w:rsidRPr="008936BE" w:rsidRDefault="007529B6" w:rsidP="007529B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511A50AE" w14:textId="3B975F34" w:rsidR="007529B6" w:rsidRPr="008936BE" w:rsidRDefault="007529B6" w:rsidP="0075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29B6" w:rsidRPr="008B1116" w14:paraId="39C26247" w14:textId="77777777" w:rsidTr="0003103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AC4FE6" w14:textId="77777777" w:rsidR="007529B6" w:rsidRPr="008B1116" w:rsidRDefault="007529B6" w:rsidP="00752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81F303" w14:textId="59E07280" w:rsidR="007529B6" w:rsidRPr="008936BE" w:rsidRDefault="007529B6" w:rsidP="0075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54865E" w14:textId="77777777" w:rsidR="007529B6" w:rsidRPr="008936BE" w:rsidRDefault="007529B6" w:rsidP="0075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DB39A8A" w14:textId="0FF542A5" w:rsidR="007529B6" w:rsidRPr="008936BE" w:rsidRDefault="007529B6" w:rsidP="0075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E3C8A89" w14:textId="2D3972C9" w:rsidR="007529B6" w:rsidRPr="008936BE" w:rsidRDefault="007529B6" w:rsidP="0075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139B5A8D" w14:textId="4724CFFE" w:rsidR="007529B6" w:rsidRPr="008936BE" w:rsidRDefault="007529B6" w:rsidP="0075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49ED9037" w14:textId="2FD22DF2" w:rsidR="007529B6" w:rsidRPr="008936BE" w:rsidRDefault="007529B6" w:rsidP="0075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29B6" w:rsidRPr="008B1116" w14:paraId="02C43B23" w14:textId="77777777" w:rsidTr="0003103E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140FE87" w14:textId="77777777" w:rsidR="007529B6" w:rsidRPr="008B1116" w:rsidRDefault="007529B6" w:rsidP="007529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5717ED8" w14:textId="42D8AF39" w:rsidR="007529B6" w:rsidRPr="008B1116" w:rsidRDefault="007529B6" w:rsidP="007529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E1C23C5" w14:textId="3B8E35EA" w:rsidR="007529B6" w:rsidRPr="008936BE" w:rsidRDefault="007529B6" w:rsidP="0075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8952DB6" w14:textId="6070B427" w:rsidR="007529B6" w:rsidRPr="008936BE" w:rsidRDefault="007529B6" w:rsidP="0075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75D3B" w14:textId="73375EC8" w:rsidR="007529B6" w:rsidRPr="008936BE" w:rsidRDefault="007529B6" w:rsidP="0075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7B909086" w14:textId="4FF4F839" w:rsidR="007529B6" w:rsidRPr="008936BE" w:rsidRDefault="007529B6" w:rsidP="0075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МАХОНИНА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4055AB0" w14:textId="49087A36" w:rsidR="007529B6" w:rsidRPr="008936BE" w:rsidRDefault="007529B6" w:rsidP="0075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0C751571" w14:textId="77777777" w:rsidR="007529B6" w:rsidRPr="008936BE" w:rsidRDefault="007529B6" w:rsidP="0075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29B6" w:rsidRPr="008B1116" w14:paraId="76D0EDFC" w14:textId="77777777" w:rsidTr="0003103E">
        <w:trPr>
          <w:trHeight w:val="146"/>
        </w:trPr>
        <w:tc>
          <w:tcPr>
            <w:tcW w:w="1276" w:type="dxa"/>
            <w:vMerge/>
          </w:tcPr>
          <w:p w14:paraId="349609A9" w14:textId="77777777" w:rsidR="007529B6" w:rsidRPr="008B1116" w:rsidRDefault="007529B6" w:rsidP="0075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FD65DE" w14:textId="2F6FF7B3" w:rsidR="007529B6" w:rsidRPr="008936BE" w:rsidRDefault="007529B6" w:rsidP="0075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639EECE" w14:textId="72AB9CE7" w:rsidR="007529B6" w:rsidRPr="008936BE" w:rsidRDefault="007529B6" w:rsidP="0075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B4A19" w14:textId="0C63ACD5" w:rsidR="007529B6" w:rsidRPr="008936BE" w:rsidRDefault="007529B6" w:rsidP="0075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268" w:type="dxa"/>
            <w:vAlign w:val="center"/>
          </w:tcPr>
          <w:p w14:paraId="15A68530" w14:textId="413FB0C3" w:rsidR="007529B6" w:rsidRPr="008936BE" w:rsidRDefault="007529B6" w:rsidP="0075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0504FB1" w14:textId="464C330F" w:rsidR="007529B6" w:rsidRPr="008936BE" w:rsidRDefault="007529B6" w:rsidP="0075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40DF732" w14:textId="77777777" w:rsidR="007529B6" w:rsidRPr="008936BE" w:rsidRDefault="007529B6" w:rsidP="0075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29B6" w:rsidRPr="008B1116" w14:paraId="1EB66F5D" w14:textId="77777777" w:rsidTr="0003103E">
        <w:trPr>
          <w:trHeight w:val="146"/>
        </w:trPr>
        <w:tc>
          <w:tcPr>
            <w:tcW w:w="1276" w:type="dxa"/>
            <w:vMerge/>
          </w:tcPr>
          <w:p w14:paraId="14D16FC5" w14:textId="77777777" w:rsidR="007529B6" w:rsidRPr="008B1116" w:rsidRDefault="007529B6" w:rsidP="0075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B990EA" w14:textId="2C4F595E" w:rsidR="007529B6" w:rsidRPr="008936BE" w:rsidRDefault="007529B6" w:rsidP="0075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6F92B44" w14:textId="67413B1B" w:rsidR="007529B6" w:rsidRPr="008936BE" w:rsidRDefault="007529B6" w:rsidP="0075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D8368" w14:textId="393272B0" w:rsidR="007529B6" w:rsidRPr="008936BE" w:rsidRDefault="007529B6" w:rsidP="0075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Д В ПМСП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BA6ECFE" w14:textId="7D2D776A" w:rsidR="007529B6" w:rsidRPr="008936BE" w:rsidRDefault="007529B6" w:rsidP="0075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DDEBFAA" w14:textId="5E91F9F4" w:rsidR="007529B6" w:rsidRPr="008936BE" w:rsidRDefault="007529B6" w:rsidP="0075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556BAC1B" w14:textId="3CAF3E95" w:rsidR="007529B6" w:rsidRPr="008936BE" w:rsidRDefault="007529B6" w:rsidP="00752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184099D5" w14:textId="77777777" w:rsidTr="007A6D6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7DAF74F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4E7834" w14:textId="212EDFDB" w:rsidR="007C2A89" w:rsidRPr="008936BE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6628F4" w14:textId="77777777" w:rsidR="007C2A89" w:rsidRPr="008936BE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3DC5BF" w14:textId="1E4EA2B6" w:rsidR="007C2A89" w:rsidRPr="008936BE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ГИНЕКОЛОГИИ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01D81791" w14:textId="7E964C84" w:rsidR="007C2A89" w:rsidRPr="008936BE" w:rsidRDefault="005056D4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5A0CCDB9" w14:textId="218E4205" w:rsidR="007C2A89" w:rsidRPr="008936BE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</w:tcPr>
          <w:p w14:paraId="383D06F4" w14:textId="4C855C84" w:rsidR="007C2A89" w:rsidRPr="008936BE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46544841" w14:textId="77777777" w:rsidTr="007A6D69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5A3608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CD7867A" w14:textId="7B8991C2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34EF1A7" w14:textId="6A3E5C32" w:rsidR="007C2A89" w:rsidRPr="008936BE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3699784C" w14:textId="742D0C75" w:rsidR="007C2A89" w:rsidRPr="008936BE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A8D35A" w14:textId="756D10DE" w:rsidR="007C2A89" w:rsidRPr="008936BE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FC0F212" w14:textId="0AAFBD14" w:rsidR="007C2A89" w:rsidRPr="008936BE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813763A" w14:textId="39EB15CA" w:rsidR="007C2A89" w:rsidRPr="008936BE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4DAB792B" w14:textId="77777777" w:rsidR="007C2A89" w:rsidRPr="008936BE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6D69" w:rsidRPr="008B1116" w14:paraId="5AE1B39E" w14:textId="77777777" w:rsidTr="007A6D69">
        <w:trPr>
          <w:trHeight w:val="146"/>
        </w:trPr>
        <w:tc>
          <w:tcPr>
            <w:tcW w:w="1276" w:type="dxa"/>
            <w:vMerge/>
          </w:tcPr>
          <w:p w14:paraId="4C34C181" w14:textId="77777777" w:rsidR="007A6D69" w:rsidRPr="008B1116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EF04F00" w14:textId="13C5F2F0" w:rsidR="007A6D69" w:rsidRPr="008936BE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4138460" w14:textId="6F867403" w:rsidR="007A6D69" w:rsidRPr="008936BE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BCA1463" w14:textId="49BE5DFB" w:rsidR="007A6D69" w:rsidRPr="008936BE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ГИНЕКОЛОГИ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27D1F0A" w14:textId="50354071" w:rsidR="007A6D69" w:rsidRPr="008936BE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51C8CE3" w14:textId="6DE1E06A" w:rsidR="007A6D69" w:rsidRPr="008936BE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355BA88" w14:textId="77777777" w:rsidR="007A6D69" w:rsidRPr="008936BE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6D69" w:rsidRPr="008B1116" w14:paraId="7436F915" w14:textId="77777777" w:rsidTr="00731DA5">
        <w:trPr>
          <w:trHeight w:val="146"/>
        </w:trPr>
        <w:tc>
          <w:tcPr>
            <w:tcW w:w="1276" w:type="dxa"/>
            <w:vMerge/>
          </w:tcPr>
          <w:p w14:paraId="06FD9025" w14:textId="77777777" w:rsidR="007A6D69" w:rsidRPr="008B1116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8F949D" w14:textId="6704F09F" w:rsidR="007A6D69" w:rsidRPr="008936BE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7451537" w14:textId="6789BC8B" w:rsidR="007A6D69" w:rsidRPr="008936BE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BB214" w14:textId="07148AFC" w:rsidR="007A6D69" w:rsidRPr="008936BE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268" w:type="dxa"/>
            <w:vAlign w:val="center"/>
          </w:tcPr>
          <w:p w14:paraId="32FB6D9A" w14:textId="27F2B9A8" w:rsidR="007A6D69" w:rsidRPr="008936BE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2A87998" w14:textId="31DFE4A5" w:rsidR="007A6D69" w:rsidRPr="008936BE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444DB574" w14:textId="2BAC8AB7" w:rsidR="007A6D69" w:rsidRPr="008936BE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6D69" w:rsidRPr="008B1116" w14:paraId="7CFD98C9" w14:textId="77777777" w:rsidTr="00731DA5">
        <w:trPr>
          <w:trHeight w:val="146"/>
        </w:trPr>
        <w:tc>
          <w:tcPr>
            <w:tcW w:w="1276" w:type="dxa"/>
            <w:vMerge/>
          </w:tcPr>
          <w:p w14:paraId="6246E3B8" w14:textId="77777777" w:rsidR="007A6D69" w:rsidRPr="008B1116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9AF55D" w14:textId="1A2627D3" w:rsidR="007A6D69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C3E3B9" w14:textId="77777777" w:rsidR="007A6D69" w:rsidRPr="008936BE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4227A" w14:textId="5C1C9561" w:rsidR="007A6D69" w:rsidRDefault="007A6D69" w:rsidP="007A6D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АВОВОЕ ОБЕСПЕЧ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66AB55DE" w14:textId="1FE6D9BF" w:rsidR="007A6D69" w:rsidRDefault="007A6D69" w:rsidP="007A6D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РЧЕНК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60A24A7" w14:textId="7D7313B6" w:rsidR="007A6D69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5E2CEFEF" w14:textId="77777777" w:rsidR="007A6D69" w:rsidRPr="008936BE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6D69" w:rsidRPr="008B1116" w14:paraId="6E56812D" w14:textId="77777777" w:rsidTr="0003103E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2AB76C" w14:textId="77777777" w:rsidR="007A6D69" w:rsidRPr="008B1116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BCB7323" w14:textId="2FAF88A8" w:rsidR="007A6D69" w:rsidRPr="008B1116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0CFBCE" w14:textId="7D3E2A61" w:rsidR="007A6D69" w:rsidRPr="008936BE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824CB81" w14:textId="662D34C2" w:rsidR="007A6D69" w:rsidRPr="008936BE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FDA25" w14:textId="6DB8D0C0" w:rsidR="007A6D69" w:rsidRPr="008936BE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6D80A5D0" w14:textId="7C347C8A" w:rsidR="007A6D69" w:rsidRPr="008936BE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B661DCF" w14:textId="2C560CC4" w:rsidR="007A6D69" w:rsidRPr="008936BE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17929B24" w14:textId="77777777" w:rsidR="007A6D69" w:rsidRPr="008936BE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6D69" w:rsidRPr="008B1116" w14:paraId="64803FA5" w14:textId="77777777" w:rsidTr="0003103E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1C4F69F" w14:textId="77777777" w:rsidR="007A6D69" w:rsidRPr="008B1116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362574" w14:textId="676E5C36" w:rsidR="007A6D69" w:rsidRPr="008936BE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4479801" w14:textId="64CC783D" w:rsidR="007A6D69" w:rsidRPr="008936BE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99F0F12" w14:textId="58BD7A34" w:rsidR="007A6D69" w:rsidRPr="008936BE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ОНКО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0611DB91" w14:textId="18BD2B43" w:rsidR="007A6D69" w:rsidRPr="008936BE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620FBBA" w14:textId="7F0CF536" w:rsidR="007A6D69" w:rsidRPr="008936BE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A65F54B" w14:textId="77777777" w:rsidR="007A6D69" w:rsidRPr="008936BE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6D69" w:rsidRPr="008B1116" w14:paraId="26D38146" w14:textId="77777777" w:rsidTr="0003103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F085F99" w14:textId="77777777" w:rsidR="007A6D69" w:rsidRPr="008B1116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48762D" w14:textId="30BA3D1F" w:rsidR="007A6D69" w:rsidRPr="008936BE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9EA9775" w14:textId="02DAEFC3" w:rsidR="007A6D69" w:rsidRPr="008936BE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127C3" w14:textId="4E0A194C" w:rsidR="007A6D69" w:rsidRPr="008936BE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281F4FE3" w14:textId="6E42CD1A" w:rsidR="007A6D69" w:rsidRPr="008936BE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4488E75" w14:textId="459D7FE2" w:rsidR="007A6D69" w:rsidRPr="008936BE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E8DF3EB" w14:textId="1D8AC90F" w:rsidR="007A6D69" w:rsidRPr="008936BE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6D69" w:rsidRPr="008B1116" w14:paraId="52146485" w14:textId="77777777" w:rsidTr="0003103E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B131A7F" w14:textId="77777777" w:rsidR="007A6D69" w:rsidRPr="008B1116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EC393A" w14:textId="1C37B049" w:rsidR="007A6D69" w:rsidRPr="008936BE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F5C3DA9" w14:textId="77777777" w:rsidR="007A6D69" w:rsidRPr="008936BE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B66332" w14:textId="0928D4E0" w:rsidR="007A6D69" w:rsidRPr="008936BE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НЕВРОЛОГИИ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0085719" w14:textId="5864DEDC" w:rsidR="007A6D69" w:rsidRPr="008936BE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ЛАЗЕБНИК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B021D11" w14:textId="4C45DEF9" w:rsidR="007A6D69" w:rsidRPr="008936BE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2B21FDDA" w14:textId="6E0F83E8" w:rsidR="007A6D69" w:rsidRPr="008936BE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6D69" w:rsidRPr="008B1116" w14:paraId="1A15B9E9" w14:textId="77777777" w:rsidTr="0003103E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361115D" w14:textId="77777777" w:rsidR="007A6D69" w:rsidRPr="008B1116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DE40ED3" w14:textId="675583F9" w:rsidR="007A6D69" w:rsidRPr="008B1116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19A02C" w14:textId="082C46D6" w:rsidR="007A6D69" w:rsidRPr="008936BE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F22AB00" w14:textId="759FEAA6" w:rsidR="007A6D69" w:rsidRPr="008936BE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6F1DE" w14:textId="15EC7891" w:rsidR="007A6D69" w:rsidRPr="008936BE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268" w:type="dxa"/>
            <w:vAlign w:val="center"/>
          </w:tcPr>
          <w:p w14:paraId="0579CDCF" w14:textId="64E60674" w:rsidR="007A6D69" w:rsidRPr="008936BE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CD930DA" w14:textId="77B36B72" w:rsidR="007A6D69" w:rsidRPr="008936BE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2333ECF2" w14:textId="77777777" w:rsidR="007A6D69" w:rsidRPr="008936BE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6D69" w:rsidRPr="008B1116" w14:paraId="49053967" w14:textId="77777777" w:rsidTr="0003103E">
        <w:trPr>
          <w:trHeight w:val="146"/>
        </w:trPr>
        <w:tc>
          <w:tcPr>
            <w:tcW w:w="1276" w:type="dxa"/>
            <w:vMerge/>
          </w:tcPr>
          <w:p w14:paraId="6D3D27A9" w14:textId="77777777" w:rsidR="007A6D69" w:rsidRPr="008B1116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2763EC" w14:textId="3316C2D5" w:rsidR="007A6D69" w:rsidRPr="008936BE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831335F" w14:textId="06AEA989" w:rsidR="007A6D69" w:rsidRPr="008936BE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C86CD" w14:textId="47DA3713" w:rsidR="007A6D69" w:rsidRPr="008936BE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268" w:type="dxa"/>
            <w:vAlign w:val="center"/>
          </w:tcPr>
          <w:p w14:paraId="641C1E4B" w14:textId="5463EABC" w:rsidR="007A6D69" w:rsidRPr="008936BE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5C30974" w14:textId="2D8A8772" w:rsidR="007A6D69" w:rsidRPr="008936BE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134" w:type="dxa"/>
          </w:tcPr>
          <w:p w14:paraId="464E6854" w14:textId="77777777" w:rsidR="007A6D69" w:rsidRPr="008936BE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6D69" w:rsidRPr="008B1116" w14:paraId="03627E81" w14:textId="77777777" w:rsidTr="0003103E">
        <w:trPr>
          <w:trHeight w:val="146"/>
        </w:trPr>
        <w:tc>
          <w:tcPr>
            <w:tcW w:w="1276" w:type="dxa"/>
            <w:vMerge/>
          </w:tcPr>
          <w:p w14:paraId="0E7A789B" w14:textId="77777777" w:rsidR="007A6D69" w:rsidRPr="008B1116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719047" w14:textId="367AF708" w:rsidR="007A6D69" w:rsidRPr="008936BE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EB8AF97" w14:textId="4D57111B" w:rsidR="007A6D69" w:rsidRPr="008936BE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4E562" w14:textId="2663C6D9" w:rsidR="007A6D69" w:rsidRPr="008936BE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3E50BCEA" w14:textId="5CD03D9C" w:rsidR="007A6D69" w:rsidRPr="008936BE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A6C2E75" w14:textId="3BD86E27" w:rsidR="007A6D69" w:rsidRPr="008936BE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633F02FD" w14:textId="7459B7A5" w:rsidR="007A6D69" w:rsidRPr="008936BE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6D69" w:rsidRPr="008B1116" w14:paraId="5CDD170F" w14:textId="77777777" w:rsidTr="00000CC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49BBF20" w14:textId="77777777" w:rsidR="007A6D69" w:rsidRPr="008B1116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002B89" w14:textId="2E11217C" w:rsidR="007A6D69" w:rsidRPr="008936BE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92D274" w14:textId="77777777" w:rsidR="007A6D69" w:rsidRPr="008936BE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A08202" w14:textId="1DFE6351" w:rsidR="007A6D69" w:rsidRPr="008936BE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4EA866B6" w14:textId="20BD6CA9" w:rsidR="007A6D69" w:rsidRPr="008936BE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2D7921BF" w14:textId="2CCF6024" w:rsidR="007A6D69" w:rsidRPr="008936BE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1B1056C2" w14:textId="203808FC" w:rsidR="007A6D69" w:rsidRPr="008936BE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6D69" w:rsidRPr="008B1116" w14:paraId="373512F5" w14:textId="77777777" w:rsidTr="002F27C3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CA7856" w14:textId="77777777" w:rsidR="007A6D69" w:rsidRPr="008B1116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A774591" w14:textId="28876EF3" w:rsidR="007A6D69" w:rsidRPr="008B1116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B4D312" w14:textId="0CFE2235" w:rsidR="007A6D69" w:rsidRPr="008936BE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0123C12" w14:textId="332197EB" w:rsidR="007A6D69" w:rsidRPr="008936BE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752E8" w14:textId="34AD162D" w:rsidR="007A6D69" w:rsidRPr="008936BE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268" w:type="dxa"/>
            <w:vAlign w:val="center"/>
          </w:tcPr>
          <w:p w14:paraId="56547C5A" w14:textId="66909C02" w:rsidR="007A6D69" w:rsidRPr="008936BE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ШУЙСКАЯ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2335C05" w14:textId="1332401B" w:rsidR="007A6D69" w:rsidRPr="008936BE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075DDEB2" w14:textId="77777777" w:rsidR="007A6D69" w:rsidRPr="008936BE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6D69" w:rsidRPr="008B1116" w14:paraId="47B2726A" w14:textId="77777777" w:rsidTr="0003103E">
        <w:trPr>
          <w:trHeight w:val="146"/>
        </w:trPr>
        <w:tc>
          <w:tcPr>
            <w:tcW w:w="1276" w:type="dxa"/>
            <w:vMerge/>
          </w:tcPr>
          <w:p w14:paraId="0A2505A2" w14:textId="77777777" w:rsidR="007A6D69" w:rsidRPr="008B1116" w:rsidRDefault="007A6D69" w:rsidP="007A6D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955CABA" w14:textId="5B2C834F" w:rsidR="007A6D69" w:rsidRPr="008936BE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B4F2838" w14:textId="626B109E" w:rsidR="007A6D69" w:rsidRPr="008936BE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6C6E6B4" w14:textId="4BFD5526" w:rsidR="007A6D69" w:rsidRPr="008936BE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378D52B2" w14:textId="51856113" w:rsidR="007A6D69" w:rsidRPr="008936BE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43AA3F32" w14:textId="1D7C9F40" w:rsidR="007A6D69" w:rsidRPr="008936BE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134" w:type="dxa"/>
          </w:tcPr>
          <w:p w14:paraId="75473468" w14:textId="2A253B6B" w:rsidR="007A6D69" w:rsidRPr="008936BE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6D69" w:rsidRPr="008B1116" w14:paraId="407B104E" w14:textId="77777777" w:rsidTr="00830F5F">
        <w:trPr>
          <w:trHeight w:val="146"/>
        </w:trPr>
        <w:tc>
          <w:tcPr>
            <w:tcW w:w="1276" w:type="dxa"/>
          </w:tcPr>
          <w:p w14:paraId="6D6CDC15" w14:textId="77777777" w:rsidR="007A6D69" w:rsidRPr="008B1116" w:rsidRDefault="007A6D69" w:rsidP="007A6D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4440DA4" w14:textId="0C1197E2" w:rsidR="007A6D69" w:rsidRPr="008936BE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1CBF15E" w14:textId="5C2DBBF5" w:rsidR="007A6D69" w:rsidRPr="008936BE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7F7841B" w14:textId="02574D08" w:rsidR="007A6D69" w:rsidRPr="008936BE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7D93DB4B" w14:textId="3A605EEB" w:rsidR="007A6D69" w:rsidRPr="008936BE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2C50C422" w14:textId="3980170B" w:rsidR="007A6D69" w:rsidRPr="008936BE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34" w:type="dxa"/>
          </w:tcPr>
          <w:p w14:paraId="318117CE" w14:textId="77777777" w:rsidR="007A6D69" w:rsidRPr="008936BE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6D69" w:rsidRPr="008B1116" w14:paraId="16641529" w14:textId="77777777" w:rsidTr="00830F5F">
        <w:trPr>
          <w:trHeight w:val="146"/>
        </w:trPr>
        <w:tc>
          <w:tcPr>
            <w:tcW w:w="1276" w:type="dxa"/>
          </w:tcPr>
          <w:p w14:paraId="58C8A5C2" w14:textId="77777777" w:rsidR="007A6D69" w:rsidRPr="008B1116" w:rsidRDefault="007A6D69" w:rsidP="007A6D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8BD872" w14:textId="0200CA21" w:rsidR="007A6D69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3FB6681" w14:textId="77777777" w:rsidR="007A6D69" w:rsidRPr="008936BE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E983B93" w14:textId="73571240" w:rsidR="007A6D69" w:rsidRDefault="007A6D69" w:rsidP="007A6D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ГИНЕКОЛОГИИ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1327901" w14:textId="7BAB8313" w:rsidR="007A6D69" w:rsidRDefault="007A6D69" w:rsidP="007A6D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ЮЛЮКОВА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7858E5EA" w14:textId="1210EBA5" w:rsidR="007A6D69" w:rsidRDefault="007A6D69" w:rsidP="007A6D69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34" w:type="dxa"/>
          </w:tcPr>
          <w:p w14:paraId="057937F3" w14:textId="77777777" w:rsidR="007A6D69" w:rsidRPr="008936BE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6D69" w:rsidRPr="008B1116" w14:paraId="5825F887" w14:textId="77777777" w:rsidTr="0003103E">
        <w:trPr>
          <w:trHeight w:val="146"/>
        </w:trPr>
        <w:tc>
          <w:tcPr>
            <w:tcW w:w="1276" w:type="dxa"/>
          </w:tcPr>
          <w:p w14:paraId="3D8B4FFD" w14:textId="77777777" w:rsidR="007A6D69" w:rsidRPr="008B1116" w:rsidRDefault="007A6D69" w:rsidP="007A6D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88631F" w14:textId="77777777" w:rsidR="007A6D69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4F574F" w14:textId="77777777" w:rsidR="007A6D69" w:rsidRPr="008936BE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52A45" w14:textId="77777777" w:rsidR="007A6D69" w:rsidRDefault="007A6D69" w:rsidP="007A6D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29C3783A" w14:textId="77777777" w:rsidR="007A6D69" w:rsidRDefault="007A6D69" w:rsidP="007A6D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AE816C5" w14:textId="77777777" w:rsidR="007A6D69" w:rsidRDefault="007A6D69" w:rsidP="007A6D69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14:paraId="44BE6B44" w14:textId="77777777" w:rsidR="007A6D69" w:rsidRPr="008936BE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6D69" w:rsidRPr="008B1116" w14:paraId="5362E68F" w14:textId="77777777" w:rsidTr="003C7211">
        <w:trPr>
          <w:trHeight w:val="146"/>
        </w:trPr>
        <w:tc>
          <w:tcPr>
            <w:tcW w:w="1276" w:type="dxa"/>
          </w:tcPr>
          <w:p w14:paraId="7314A155" w14:textId="77777777" w:rsidR="007A6D69" w:rsidRPr="008B1116" w:rsidRDefault="007A6D69" w:rsidP="007A6D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97E362F" w14:textId="77777777" w:rsidR="007A6D69" w:rsidRPr="00A60C62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F19019" w14:textId="6271F667" w:rsidR="007A6D69" w:rsidRPr="008B1116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205FE" w14:textId="6365AD83" w:rsidR="007A6D69" w:rsidRDefault="007A6D69" w:rsidP="007A6D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</w:tcPr>
          <w:p w14:paraId="711CC54D" w14:textId="0408DF28" w:rsidR="007A6D69" w:rsidRDefault="007A6D69" w:rsidP="007A6D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7CA079E" w14:textId="61909DF6" w:rsidR="007A6D69" w:rsidRPr="008B1116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1C9320ED" w14:textId="5BB5B4BD" w:rsidR="007A6D69" w:rsidRDefault="007A6D69" w:rsidP="007A6D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6D69" w:rsidRPr="008B1116" w14:paraId="0835096C" w14:textId="77777777" w:rsidTr="001119E8">
        <w:trPr>
          <w:trHeight w:val="541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5E48ADA" w14:textId="77777777" w:rsidR="007A6D69" w:rsidRPr="008B1116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BAF8E9B" w14:textId="77777777" w:rsidR="007A6D69" w:rsidRPr="008B1116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18FED71B" w14:textId="77777777" w:rsidR="007A6D69" w:rsidRPr="008B1116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38EF7F6" w14:textId="77777777" w:rsidR="007A6D69" w:rsidRPr="008B1116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8К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ECB40FB" w14:textId="77777777" w:rsidR="007A6D69" w:rsidRPr="008B1116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7688A1E4" w14:textId="77777777" w:rsidR="007A6D69" w:rsidRPr="008B1116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72B79752" w14:textId="77777777" w:rsidR="007A6D69" w:rsidRPr="008B1116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A6D69" w:rsidRPr="008B1116" w14:paraId="2402ABDB" w14:textId="77777777" w:rsidTr="00B30F25">
        <w:trPr>
          <w:trHeight w:val="146"/>
        </w:trPr>
        <w:tc>
          <w:tcPr>
            <w:tcW w:w="1276" w:type="dxa"/>
            <w:vMerge w:val="restart"/>
          </w:tcPr>
          <w:p w14:paraId="75B7259C" w14:textId="77777777" w:rsidR="007A6D69" w:rsidRPr="008B1116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E2AC66A" w14:textId="5A457487" w:rsidR="007A6D69" w:rsidRPr="008B1116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A0A83FC" w14:textId="29704775" w:rsidR="007A6D69" w:rsidRPr="003E1D9C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0762C39" w14:textId="31CFA3E8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B39BB" w14:textId="1DCBE2FC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832AF86" w14:textId="67A62CDC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3B84736F" w14:textId="06683AD8" w:rsidR="007A6D69" w:rsidRPr="003E1D9C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4D354D" w14:textId="77777777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6D69" w:rsidRPr="008B1116" w14:paraId="3D304C3C" w14:textId="77777777" w:rsidTr="0060465F">
        <w:trPr>
          <w:cantSplit/>
          <w:trHeight w:val="146"/>
        </w:trPr>
        <w:tc>
          <w:tcPr>
            <w:tcW w:w="1276" w:type="dxa"/>
            <w:vMerge/>
          </w:tcPr>
          <w:p w14:paraId="1587C515" w14:textId="77777777" w:rsidR="007A6D69" w:rsidRPr="008B1116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A065E9" w14:textId="1CD3E368" w:rsidR="007A6D69" w:rsidRPr="003E1D9C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87266B8" w14:textId="69F5FC10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07DBA133" w14:textId="0798B3D1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FC3DAC7" w14:textId="0EA91509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7ACAF13" w14:textId="05CFC444" w:rsidR="007A6D69" w:rsidRPr="003E1D9C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C5613D" w14:textId="481AD49F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6D69" w:rsidRPr="008B1116" w14:paraId="3CB5A02B" w14:textId="77777777" w:rsidTr="00616C24">
        <w:trPr>
          <w:trHeight w:val="146"/>
        </w:trPr>
        <w:tc>
          <w:tcPr>
            <w:tcW w:w="1276" w:type="dxa"/>
            <w:vMerge/>
          </w:tcPr>
          <w:p w14:paraId="00E962EE" w14:textId="77777777" w:rsidR="007A6D69" w:rsidRPr="008B1116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8502BB" w14:textId="05B87303" w:rsidR="007A6D69" w:rsidRPr="003E1D9C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DC6713D" w14:textId="45C37BFB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0F30411" w14:textId="08371F96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5EFECAD" w14:textId="1743DD57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0575CED" w14:textId="07C7CE59" w:rsidR="007A6D69" w:rsidRPr="003E1D9C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94ACCB" w14:textId="77777777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6D69" w:rsidRPr="008B1116" w14:paraId="0A3F68AC" w14:textId="77777777" w:rsidTr="00B30F2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CE62D9" w14:textId="77777777" w:rsidR="007A6D69" w:rsidRPr="008B1116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B2CE69" w14:textId="1C35085A" w:rsidR="007A6D69" w:rsidRPr="003E1D9C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A57918" w14:textId="77777777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3237DBC" w14:textId="047A3E41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139B8458" w14:textId="5A262585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5030DEC9" w14:textId="777838C0" w:rsidR="007A6D69" w:rsidRPr="003E1D9C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7DDFB569" w14:textId="498B8C41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6D69" w:rsidRPr="008B1116" w14:paraId="0782D3B9" w14:textId="77777777" w:rsidTr="004B2455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D9F34C6" w14:textId="77777777" w:rsidR="007A6D69" w:rsidRPr="008B1116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FB862CD" w14:textId="35944000" w:rsidR="007A6D69" w:rsidRPr="008B1116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B32843" w14:textId="160D1FED" w:rsidR="007A6D69" w:rsidRPr="003E1D9C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71C91B9" w14:textId="4D8A15D8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F1197" w14:textId="60B2FC68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322AE36" w14:textId="5C6E8C84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44823E16" w14:textId="1020FBF4" w:rsidR="007A6D69" w:rsidRPr="003E1D9C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949E1E" w14:textId="77777777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6D69" w:rsidRPr="008B1116" w14:paraId="508488AE" w14:textId="77777777" w:rsidTr="0060465F">
        <w:trPr>
          <w:trHeight w:val="146"/>
        </w:trPr>
        <w:tc>
          <w:tcPr>
            <w:tcW w:w="1276" w:type="dxa"/>
            <w:vMerge/>
          </w:tcPr>
          <w:p w14:paraId="4101061F" w14:textId="77777777" w:rsidR="007A6D69" w:rsidRPr="008B1116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F54A9A7" w14:textId="4A942E00" w:rsidR="007A6D69" w:rsidRPr="003E1D9C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DFD5611" w14:textId="4237675E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0ADBA152" w14:textId="00D604AE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6C883C8" w14:textId="30D54572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57463F3" w14:textId="4574E72B" w:rsidR="007A6D69" w:rsidRPr="003E1D9C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2B4862" w14:textId="47264C20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6D69" w:rsidRPr="008B1116" w14:paraId="21166279" w14:textId="77777777" w:rsidTr="00DF16AA">
        <w:trPr>
          <w:trHeight w:val="146"/>
        </w:trPr>
        <w:tc>
          <w:tcPr>
            <w:tcW w:w="1276" w:type="dxa"/>
            <w:vMerge/>
          </w:tcPr>
          <w:p w14:paraId="077C5414" w14:textId="77777777" w:rsidR="007A6D69" w:rsidRPr="008B1116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7B24713" w14:textId="746FB598" w:rsidR="007A6D69" w:rsidRPr="003E1D9C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D5D8C81" w14:textId="5BC42475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8E3FA38" w14:textId="2D7E27A8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D030984" w14:textId="55B87194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890D843" w14:textId="6A9AF511" w:rsidR="007A6D69" w:rsidRPr="003E1D9C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C52482" w14:textId="77777777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6D69" w:rsidRPr="008B1116" w14:paraId="242974E4" w14:textId="77777777" w:rsidTr="0060465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2CC8E3A" w14:textId="77777777" w:rsidR="007A6D69" w:rsidRPr="008B1116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7931D8" w14:textId="3C0559DE" w:rsidR="007A6D69" w:rsidRPr="003E1D9C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79FF2A" w14:textId="77777777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33EC3FA" w14:textId="47A346D0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39F11FDE" w14:textId="328F89B9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72605D83" w14:textId="0EB78C56" w:rsidR="007A6D69" w:rsidRPr="003E1D9C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75F070EF" w14:textId="18B5C30D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6D69" w:rsidRPr="008B1116" w14:paraId="1796E0A7" w14:textId="77777777" w:rsidTr="004C6028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76103D" w14:textId="77777777" w:rsidR="007A6D69" w:rsidRPr="008B1116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D59E3F3" w14:textId="13681B7E" w:rsidR="007A6D69" w:rsidRPr="008B1116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8AE1C7" w14:textId="4AC6512B" w:rsidR="007A6D69" w:rsidRPr="003E1D9C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7047CE9" w14:textId="06C66772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8ECF6" w14:textId="5DE073C6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CE745A6" w14:textId="4F41BCCD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2F67D88F" w14:textId="345580FA" w:rsidR="007A6D69" w:rsidRPr="003E1D9C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EBBBF8" w14:textId="77777777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6D69" w:rsidRPr="008B1116" w14:paraId="4E7F2E10" w14:textId="77777777" w:rsidTr="0060465F">
        <w:trPr>
          <w:trHeight w:val="146"/>
        </w:trPr>
        <w:tc>
          <w:tcPr>
            <w:tcW w:w="1276" w:type="dxa"/>
            <w:vMerge/>
          </w:tcPr>
          <w:p w14:paraId="12352C0E" w14:textId="77777777" w:rsidR="007A6D69" w:rsidRPr="008B1116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CE7D035" w14:textId="390FD4FC" w:rsidR="007A6D69" w:rsidRPr="003E1D9C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42B40CC" w14:textId="4C53772D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0A6186CA" w14:textId="7C852BA1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A7C9B18" w14:textId="081A85A1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956CBE5" w14:textId="047B4534" w:rsidR="007A6D69" w:rsidRPr="003E1D9C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D90AC7" w14:textId="338BB095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6D69" w:rsidRPr="008B1116" w14:paraId="3F284F0C" w14:textId="77777777" w:rsidTr="0060465F">
        <w:trPr>
          <w:trHeight w:val="146"/>
        </w:trPr>
        <w:tc>
          <w:tcPr>
            <w:tcW w:w="1276" w:type="dxa"/>
            <w:vMerge/>
          </w:tcPr>
          <w:p w14:paraId="7D1D45A7" w14:textId="77777777" w:rsidR="007A6D69" w:rsidRPr="008B1116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70607AF" w14:textId="59782715" w:rsidR="007A6D69" w:rsidRPr="003E1D9C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D61B3B1" w14:textId="77777777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58377573" w14:textId="7AC7AE57" w:rsidR="007A6D69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2A1A932" w14:textId="246CBE27" w:rsidR="007A6D69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EE4DCFF" w14:textId="1BE7BDE5" w:rsidR="007A6D69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FF09D0" w14:textId="77777777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6D69" w:rsidRPr="008B1116" w14:paraId="19B7A54A" w14:textId="77777777" w:rsidTr="002B7E7A">
        <w:trPr>
          <w:trHeight w:val="146"/>
        </w:trPr>
        <w:tc>
          <w:tcPr>
            <w:tcW w:w="1276" w:type="dxa"/>
            <w:vMerge/>
          </w:tcPr>
          <w:p w14:paraId="0016F761" w14:textId="77777777" w:rsidR="007A6D69" w:rsidRPr="008B1116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1CF65E" w14:textId="314C39BE" w:rsidR="007A6D69" w:rsidRPr="003E1D9C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E243B7B" w14:textId="5C09D95A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F0AC22E" w14:textId="7180249F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AC846F0" w14:textId="2995BAF0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0563211" w14:textId="2F6AA702" w:rsidR="007A6D69" w:rsidRPr="003E1D9C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CB7796" w14:textId="77777777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6D69" w:rsidRPr="008B1116" w14:paraId="7D4BA3A4" w14:textId="77777777" w:rsidTr="0060465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4CBBA9" w14:textId="77777777" w:rsidR="007A6D69" w:rsidRPr="008B1116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BC80993" w14:textId="32E0F0F7" w:rsidR="007A6D69" w:rsidRPr="003E1D9C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243BAC" w14:textId="77777777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D120536" w14:textId="210BA3E3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575EA648" w14:textId="4E836021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651E04CD" w14:textId="00E439A0" w:rsidR="007A6D69" w:rsidRPr="003E1D9C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4BAB14D9" w14:textId="79FDE82B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6D69" w:rsidRPr="008B1116" w14:paraId="2C3FF1D7" w14:textId="77777777" w:rsidTr="00CC01D7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D1D079" w14:textId="77777777" w:rsidR="007A6D69" w:rsidRPr="008B1116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137A293" w14:textId="1BF35BEF" w:rsidR="007A6D69" w:rsidRPr="008B1116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64BB78" w14:textId="086A1B14" w:rsidR="007A6D69" w:rsidRPr="003E1D9C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978AACE" w14:textId="1595EE22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D9439" w14:textId="569B0EDC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66C446C" w14:textId="2CF87CC9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7289A46B" w14:textId="598A62AD" w:rsidR="007A6D69" w:rsidRPr="003E1D9C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759E20" w14:textId="77777777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6D69" w:rsidRPr="008B1116" w14:paraId="0F10E5EE" w14:textId="77777777" w:rsidTr="0060465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C2D9222" w14:textId="77777777" w:rsidR="007A6D69" w:rsidRPr="008B1116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4BF1B3" w14:textId="27F3FBF2" w:rsidR="007A6D69" w:rsidRPr="003E1D9C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B844794" w14:textId="429D4F32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7CBAD3CD" w14:textId="213ABBA5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65C53EA" w14:textId="4B80A4AF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F0BF5F9" w14:textId="33DD4A85" w:rsidR="007A6D69" w:rsidRPr="003E1D9C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E8339D" w14:textId="7825B014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6D69" w:rsidRPr="008B1116" w14:paraId="44EC9BE0" w14:textId="77777777" w:rsidTr="006F45B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1951485" w14:textId="77777777" w:rsidR="007A6D69" w:rsidRPr="008B1116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40F348" w14:textId="065B886A" w:rsidR="007A6D69" w:rsidRPr="003E1D9C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9C1D724" w14:textId="02D4EF95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C674C94" w14:textId="653D7C42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01F1B511" w14:textId="4135271D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0BC04D9" w14:textId="5AE5E954" w:rsidR="007A6D69" w:rsidRPr="003E1D9C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12D11A" w14:textId="77777777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6D69" w:rsidRPr="008B1116" w14:paraId="6EC2418E" w14:textId="77777777" w:rsidTr="006F45B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651916A" w14:textId="77777777" w:rsidR="007A6D69" w:rsidRPr="008B1116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443A97" w14:textId="33559859" w:rsidR="007A6D69" w:rsidRPr="003E1D9C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E889DB5" w14:textId="3C09BD71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7A16DCFA" w14:textId="438171E1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5A2853D0" w14:textId="6A75C7DE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824291B" w14:textId="3DF7E76B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49C2C7" w14:textId="77777777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6D69" w:rsidRPr="008B1116" w14:paraId="611866E3" w14:textId="77777777" w:rsidTr="006F45B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D59C8C4" w14:textId="77777777" w:rsidR="007A6D69" w:rsidRPr="008B1116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77DB7F" w14:textId="49371AB0" w:rsidR="007A6D69" w:rsidRPr="003E1D9C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92C7E3D" w14:textId="77777777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AF3C19B" w14:textId="549CE5DC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45709D0" w14:textId="39D8FE34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6A20345F" w14:textId="11D1619D" w:rsidR="007A6D69" w:rsidRPr="003E1D9C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7086091C" w14:textId="5CB57F14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6D69" w:rsidRPr="008B1116" w14:paraId="3B3CF9CC" w14:textId="77777777" w:rsidTr="001070DC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0300C14" w14:textId="77777777" w:rsidR="007A6D69" w:rsidRPr="008B1116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E4C072C" w14:textId="5F4C8159" w:rsidR="007A6D69" w:rsidRPr="008B1116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BC0DC2" w14:textId="62191523" w:rsidR="007A6D69" w:rsidRPr="003E1D9C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68AD7C" w14:textId="58C1885D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4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43801" w14:textId="7A0876A7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ХИРУРГИИ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vAlign w:val="center"/>
          </w:tcPr>
          <w:p w14:paraId="44753C8E" w14:textId="3482E955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ЕНТЕНКО</w:t>
            </w: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14:paraId="60A0E448" w14:textId="751BCF51" w:rsidR="007A6D69" w:rsidRPr="003E1D9C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Т</w:t>
            </w:r>
          </w:p>
        </w:tc>
        <w:tc>
          <w:tcPr>
            <w:tcW w:w="1134" w:type="dxa"/>
          </w:tcPr>
          <w:p w14:paraId="1762900D" w14:textId="77777777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6D69" w:rsidRPr="008B1116" w14:paraId="7542B8CB" w14:textId="77777777" w:rsidTr="0060465F">
        <w:trPr>
          <w:trHeight w:val="146"/>
        </w:trPr>
        <w:tc>
          <w:tcPr>
            <w:tcW w:w="1276" w:type="dxa"/>
            <w:vMerge/>
          </w:tcPr>
          <w:p w14:paraId="2D47CDFE" w14:textId="77777777" w:rsidR="007A6D69" w:rsidRPr="008B1116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6B65CAB" w14:textId="1A9CCAC0" w:rsidR="007A6D69" w:rsidRPr="003E1D9C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0D0DEC55" w14:textId="54EB21E5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6A30350B" w14:textId="018F0140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ВОВОЕ ОБЕСПЕЧ</w:t>
            </w:r>
          </w:p>
        </w:tc>
        <w:tc>
          <w:tcPr>
            <w:tcW w:w="2268" w:type="dxa"/>
            <w:vAlign w:val="center"/>
          </w:tcPr>
          <w:p w14:paraId="566FE1BA" w14:textId="4B904FC5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ЧЕНКО</w:t>
            </w:r>
          </w:p>
        </w:tc>
        <w:tc>
          <w:tcPr>
            <w:tcW w:w="708" w:type="dxa"/>
            <w:vAlign w:val="center"/>
          </w:tcPr>
          <w:p w14:paraId="1D338AA4" w14:textId="16274FD5" w:rsidR="007A6D69" w:rsidRPr="003E1D9C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134" w:type="dxa"/>
          </w:tcPr>
          <w:p w14:paraId="5D5A88E6" w14:textId="53DD98C2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6D69" w:rsidRPr="008B1116" w14:paraId="26098BC5" w14:textId="77777777" w:rsidTr="001070DC">
        <w:trPr>
          <w:trHeight w:val="146"/>
        </w:trPr>
        <w:tc>
          <w:tcPr>
            <w:tcW w:w="1276" w:type="dxa"/>
            <w:vMerge/>
          </w:tcPr>
          <w:p w14:paraId="07E3A42E" w14:textId="77777777" w:rsidR="007A6D69" w:rsidRPr="008B1116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31E3541" w14:textId="75630C17" w:rsidR="007A6D69" w:rsidRPr="003E1D9C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78EDCF75" w14:textId="6F2EDB43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63CBB55" w14:textId="1D18B32F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ГИНЕКОЛОГИИ</w:t>
            </w:r>
          </w:p>
        </w:tc>
        <w:tc>
          <w:tcPr>
            <w:tcW w:w="2268" w:type="dxa"/>
            <w:vAlign w:val="center"/>
          </w:tcPr>
          <w:p w14:paraId="72EB8138" w14:textId="04DED7ED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ДКА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4FC93D46" w14:textId="672EC44B" w:rsidR="007A6D69" w:rsidRPr="003E1D9C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640910D" w14:textId="77777777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6D69" w:rsidRPr="008B1116" w14:paraId="5052151E" w14:textId="77777777" w:rsidTr="001119E8">
        <w:trPr>
          <w:trHeight w:val="146"/>
        </w:trPr>
        <w:tc>
          <w:tcPr>
            <w:tcW w:w="1276" w:type="dxa"/>
            <w:vMerge/>
          </w:tcPr>
          <w:p w14:paraId="1BB82A67" w14:textId="77777777" w:rsidR="007A6D69" w:rsidRPr="008B1116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33F5F34" w14:textId="364DCF7D" w:rsidR="007A6D69" w:rsidRPr="003E1D9C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3400B1" w14:textId="2801364F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0B65FD" w14:textId="3C1CBAA1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575463AA" w14:textId="2247EB5B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5B8058E8" w14:textId="739E7DAA" w:rsidR="007A6D69" w:rsidRPr="003E1D9C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65DFA88D" w14:textId="21CD7394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6D69" w:rsidRPr="008B1116" w14:paraId="2A80BB68" w14:textId="77777777" w:rsidTr="007E0969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C0525F" w14:textId="77777777" w:rsidR="007A6D69" w:rsidRPr="008B1116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624E0B9" w14:textId="3C582FD2" w:rsidR="007A6D69" w:rsidRPr="008B1116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CE0DB9" w14:textId="12188988" w:rsidR="007A6D69" w:rsidRPr="003E1D9C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EF136FF" w14:textId="23505B02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77E5F" w14:textId="353091A6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417E305" w14:textId="4B5A9256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436D0EDB" w14:textId="6EAF04DD" w:rsidR="007A6D69" w:rsidRPr="003E1D9C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49DFD1CE" w14:textId="77777777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6D69" w:rsidRPr="008B1116" w14:paraId="5A1E3F98" w14:textId="77777777" w:rsidTr="007E0969">
        <w:trPr>
          <w:trHeight w:val="146"/>
        </w:trPr>
        <w:tc>
          <w:tcPr>
            <w:tcW w:w="1276" w:type="dxa"/>
            <w:vMerge/>
          </w:tcPr>
          <w:p w14:paraId="27A24A04" w14:textId="77777777" w:rsidR="007A6D69" w:rsidRPr="008B1116" w:rsidRDefault="007A6D69" w:rsidP="007A6D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FE4F00" w14:textId="4F1340BB" w:rsidR="007A6D69" w:rsidRPr="003E1D9C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12297AC9" w14:textId="153E8ED5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824F2" w14:textId="67AB1429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ПЕДИАТРИИ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C8E2D08" w14:textId="660D0799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ШИНА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356272EF" w14:textId="42B7951B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Т</w:t>
            </w:r>
          </w:p>
        </w:tc>
        <w:tc>
          <w:tcPr>
            <w:tcW w:w="1134" w:type="dxa"/>
          </w:tcPr>
          <w:p w14:paraId="1CE00B4D" w14:textId="73FC2F8B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6D69" w:rsidRPr="008B1116" w14:paraId="328648D7" w14:textId="77777777" w:rsidTr="007E0969">
        <w:trPr>
          <w:trHeight w:val="146"/>
        </w:trPr>
        <w:tc>
          <w:tcPr>
            <w:tcW w:w="1276" w:type="dxa"/>
            <w:vMerge/>
          </w:tcPr>
          <w:p w14:paraId="56FEC494" w14:textId="77777777" w:rsidR="007A6D69" w:rsidRPr="008B1116" w:rsidRDefault="007A6D69" w:rsidP="007A6D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C83ADC" w14:textId="0A268C10" w:rsidR="007A6D69" w:rsidRPr="003E1D9C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A86BC46" w14:textId="77777777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DF1A5AB" w14:textId="11794C12" w:rsidR="007A6D69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2A6D5B9A" w14:textId="34FC4447" w:rsidR="007A6D69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МАХОНИНА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405FEB8D" w14:textId="01CBF92F" w:rsidR="007A6D69" w:rsidRDefault="007A6D69" w:rsidP="007A6D6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134" w:type="dxa"/>
          </w:tcPr>
          <w:p w14:paraId="3ADC5A70" w14:textId="77777777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6D69" w:rsidRPr="008B1116" w14:paraId="1194D477" w14:textId="77777777" w:rsidTr="007E0969">
        <w:trPr>
          <w:trHeight w:val="146"/>
        </w:trPr>
        <w:tc>
          <w:tcPr>
            <w:tcW w:w="1276" w:type="dxa"/>
            <w:vMerge/>
          </w:tcPr>
          <w:p w14:paraId="557A9404" w14:textId="77777777" w:rsidR="007A6D69" w:rsidRPr="008B1116" w:rsidRDefault="007A6D69" w:rsidP="007A6D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A8D4993" w14:textId="284F24F3" w:rsidR="007A6D69" w:rsidRPr="003E1D9C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94C6A5C" w14:textId="714390CB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03994316" w14:textId="0C54447A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Д В ПМСП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9AF599E" w14:textId="7E139330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ХАРЕВА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470DC5D5" w14:textId="30E75863" w:rsidR="007A6D69" w:rsidRPr="003E1D9C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66B687F" w14:textId="77777777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6D69" w:rsidRPr="008B1116" w14:paraId="55BEEBDD" w14:textId="77777777" w:rsidTr="004917D2">
        <w:trPr>
          <w:trHeight w:val="281"/>
        </w:trPr>
        <w:tc>
          <w:tcPr>
            <w:tcW w:w="1276" w:type="dxa"/>
            <w:vMerge/>
          </w:tcPr>
          <w:p w14:paraId="15A78451" w14:textId="77777777" w:rsidR="007A6D69" w:rsidRPr="008B1116" w:rsidRDefault="007A6D69" w:rsidP="007A6D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68BDBE9" w14:textId="77777777" w:rsidR="007A6D69" w:rsidRPr="003E1D9C" w:rsidRDefault="007A6D69" w:rsidP="007A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80543B" w14:textId="77777777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C2C4C6D" w14:textId="7ED7DE97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3A7CC824" w14:textId="2974BF33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6016DF0C" w14:textId="4816B042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6877C49F" w14:textId="0EC053F2" w:rsidR="007A6D69" w:rsidRPr="003E1D9C" w:rsidRDefault="007A6D69" w:rsidP="007A6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A6A9CFD" w14:textId="77777777" w:rsidR="00EA2028" w:rsidRPr="008B1116" w:rsidRDefault="00EA2028" w:rsidP="00EA202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EA2028" w:rsidRPr="008B1116" w14:paraId="2B29865D" w14:textId="77777777" w:rsidTr="0031240A">
        <w:trPr>
          <w:trHeight w:val="268"/>
        </w:trPr>
        <w:tc>
          <w:tcPr>
            <w:tcW w:w="1276" w:type="dxa"/>
            <w:vAlign w:val="center"/>
          </w:tcPr>
          <w:p w14:paraId="371542DE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5B317E3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02A8461F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0C96C0E6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8К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0E72DC6D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677EF3CA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0C5B71CD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C0A49" w:rsidRPr="008B1116" w14:paraId="4696BEB4" w14:textId="77777777" w:rsidTr="0031240A">
        <w:trPr>
          <w:trHeight w:val="146"/>
        </w:trPr>
        <w:tc>
          <w:tcPr>
            <w:tcW w:w="1276" w:type="dxa"/>
            <w:vMerge w:val="restart"/>
          </w:tcPr>
          <w:p w14:paraId="73145CCC" w14:textId="77777777" w:rsidR="004C0A49" w:rsidRPr="008B1116" w:rsidRDefault="004C0A49" w:rsidP="004C0A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38F518" w14:textId="43E5226F" w:rsidR="004C0A49" w:rsidRPr="008B1116" w:rsidRDefault="004C567F" w:rsidP="004C0A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1</w:t>
            </w:r>
          </w:p>
        </w:tc>
        <w:tc>
          <w:tcPr>
            <w:tcW w:w="851" w:type="dxa"/>
            <w:vAlign w:val="center"/>
          </w:tcPr>
          <w:p w14:paraId="771F84A3" w14:textId="6DAE6EC1" w:rsidR="004C0A49" w:rsidRPr="003E1D9C" w:rsidRDefault="00F27745" w:rsidP="004C0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F306937" w14:textId="421D6789" w:rsidR="004C0A49" w:rsidRPr="003E1D9C" w:rsidRDefault="005056D4" w:rsidP="004C0A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0A2B" w14:textId="5D10BF94" w:rsidR="004C0A49" w:rsidRPr="003E1D9C" w:rsidRDefault="005056D4" w:rsidP="004C0A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ГИНЕКОЛОГИИ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0D2FED63" w14:textId="1C0728E2" w:rsidR="004C0A49" w:rsidRPr="003E1D9C" w:rsidRDefault="005056D4" w:rsidP="004C0A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ХЕНКО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02B2B9AC" w14:textId="25DB1CC8" w:rsidR="004C0A49" w:rsidRPr="003E1D9C" w:rsidRDefault="005056D4" w:rsidP="004C0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D89B2A2" w14:textId="77777777" w:rsidR="004C0A49" w:rsidRPr="008B1116" w:rsidRDefault="004C0A49" w:rsidP="004C0A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7061" w:rsidRPr="008B1116" w14:paraId="3E2B557B" w14:textId="77777777" w:rsidTr="00767795">
        <w:trPr>
          <w:cantSplit/>
          <w:trHeight w:val="146"/>
        </w:trPr>
        <w:tc>
          <w:tcPr>
            <w:tcW w:w="1276" w:type="dxa"/>
            <w:vMerge/>
          </w:tcPr>
          <w:p w14:paraId="201EE5AC" w14:textId="77777777" w:rsidR="00CF7061" w:rsidRPr="008B1116" w:rsidRDefault="00CF7061" w:rsidP="00CF7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5DA8A3" w14:textId="7495DAE5" w:rsidR="00CF7061" w:rsidRPr="003E1D9C" w:rsidRDefault="00F27745" w:rsidP="00CF7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01B550D" w14:textId="7D19D72C" w:rsidR="00CF7061" w:rsidRPr="003E1D9C" w:rsidRDefault="00CF7061" w:rsidP="00CF7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A936A" w14:textId="64637135" w:rsidR="00CF7061" w:rsidRPr="003E1D9C" w:rsidRDefault="00F27745" w:rsidP="00CF7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ПЕДИАТРИИ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5C160C1E" w14:textId="602101BC" w:rsidR="00CF7061" w:rsidRPr="003E1D9C" w:rsidRDefault="00F27745" w:rsidP="00CF7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ШИНА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54DBC718" w14:textId="00029198" w:rsidR="00CF7061" w:rsidRPr="003E1D9C" w:rsidRDefault="00F27745" w:rsidP="00CF7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0E71C8A7" w14:textId="1E233234" w:rsidR="00CF7061" w:rsidRPr="008B1116" w:rsidRDefault="00CF7061" w:rsidP="00CF70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7061" w:rsidRPr="008B1116" w14:paraId="6A51336B" w14:textId="77777777" w:rsidTr="0031240A">
        <w:trPr>
          <w:cantSplit/>
          <w:trHeight w:val="146"/>
        </w:trPr>
        <w:tc>
          <w:tcPr>
            <w:tcW w:w="1276" w:type="dxa"/>
            <w:vMerge/>
          </w:tcPr>
          <w:p w14:paraId="670D6DEB" w14:textId="77777777" w:rsidR="00CF7061" w:rsidRPr="008B1116" w:rsidRDefault="00CF7061" w:rsidP="00CF7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3EB9F3" w14:textId="77B1435F" w:rsidR="00CF7061" w:rsidRPr="003E1D9C" w:rsidRDefault="00F27745" w:rsidP="00CF7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46705021" w14:textId="77777777" w:rsidR="00CF7061" w:rsidRPr="003E1D9C" w:rsidRDefault="00CF7061" w:rsidP="00CF7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5DBEEC4F" w14:textId="46817F5F" w:rsidR="00CF7061" w:rsidRPr="003E1D9C" w:rsidRDefault="00F27745" w:rsidP="00CF7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007C893D" w14:textId="3CC5CF03" w:rsidR="00CF7061" w:rsidRPr="003E1D9C" w:rsidRDefault="00F27745" w:rsidP="00CF7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44A9AA46" w14:textId="4BA20E67" w:rsidR="00CF7061" w:rsidRPr="003E1D9C" w:rsidRDefault="00F27745" w:rsidP="00CF7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3BF6135A" w14:textId="77777777" w:rsidR="00CF7061" w:rsidRDefault="00CF7061" w:rsidP="00CF70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26AC01DD" w14:textId="77777777" w:rsidTr="004B621E">
        <w:trPr>
          <w:cantSplit/>
          <w:trHeight w:val="146"/>
        </w:trPr>
        <w:tc>
          <w:tcPr>
            <w:tcW w:w="1276" w:type="dxa"/>
            <w:vMerge/>
          </w:tcPr>
          <w:p w14:paraId="1F7B2CF9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790567" w14:textId="623310D0" w:rsidR="007C2A89" w:rsidRPr="003E1D9C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64D11C0E" w14:textId="0C53F0F2" w:rsidR="007C2A89" w:rsidRPr="003E1D9C" w:rsidRDefault="007C2A89" w:rsidP="007C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52E248B" w14:textId="2EE33263" w:rsidR="007C2A89" w:rsidRPr="003E1D9C" w:rsidRDefault="007C2A89" w:rsidP="007C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163CD213" w14:textId="0C51B205" w:rsidR="007C2A89" w:rsidRPr="003E1D9C" w:rsidRDefault="007C2A89" w:rsidP="007C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653D3C2" w14:textId="63609C1B" w:rsidR="007C2A89" w:rsidRPr="003E1D9C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8EF7D70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6C5D8A4C" w14:textId="77777777" w:rsidTr="0031240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FD03C66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A9E8F9" w14:textId="4DBBA7AB" w:rsidR="007C2A89" w:rsidRPr="003E1D9C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5B8315" w14:textId="77777777" w:rsidR="007C2A89" w:rsidRPr="003E1D9C" w:rsidRDefault="007C2A89" w:rsidP="007C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0C0824F" w14:textId="41284D2A" w:rsidR="007C2A89" w:rsidRPr="003E1D9C" w:rsidRDefault="007C2A89" w:rsidP="007C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540E0E" w14:textId="7972B8CB" w:rsidR="007C2A89" w:rsidRPr="003E1D9C" w:rsidRDefault="007C2A89" w:rsidP="007C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7AC0494" w14:textId="0B4F3A0D" w:rsidR="007C2A89" w:rsidRPr="003E1D9C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388546" w14:textId="5B9CEA60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0E2F11CB" w14:textId="77777777" w:rsidTr="0031240A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8F6478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70E27F0" w14:textId="71153FEC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1EDB95" w14:textId="0B1299B0" w:rsidR="007C2A89" w:rsidRPr="003E1D9C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BDAC236" w14:textId="31F0416A" w:rsidR="007C2A89" w:rsidRPr="003E1D9C" w:rsidRDefault="007C2A89" w:rsidP="007C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97EB7" w14:textId="5C7FE7E6" w:rsidR="007C2A89" w:rsidRPr="003E1D9C" w:rsidRDefault="007C2A89" w:rsidP="007C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E5EF7EF" w14:textId="588C5101" w:rsidR="007C2A89" w:rsidRPr="003E1D9C" w:rsidRDefault="007C2A89" w:rsidP="007C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5A9AA4" w14:textId="331C1CDE" w:rsidR="007C2A89" w:rsidRPr="003E1D9C" w:rsidRDefault="007C2A89" w:rsidP="007C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EB4125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404E9B3A" w14:textId="77777777" w:rsidTr="00B22323">
        <w:trPr>
          <w:trHeight w:val="146"/>
        </w:trPr>
        <w:tc>
          <w:tcPr>
            <w:tcW w:w="1276" w:type="dxa"/>
            <w:vMerge/>
          </w:tcPr>
          <w:p w14:paraId="3ECA5B0F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141EC5" w14:textId="7DA6FCE2" w:rsidR="007C2A89" w:rsidRPr="003E1D9C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2ED60FB" w14:textId="22D7F637" w:rsidR="007C2A89" w:rsidRPr="003E1D9C" w:rsidRDefault="007C2A89" w:rsidP="007C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4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E48F0" w14:textId="76AB94CD" w:rsidR="007C2A89" w:rsidRPr="003E1D9C" w:rsidRDefault="007C2A89" w:rsidP="007C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ОНКО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6430EB2A" w14:textId="5E581A0F" w:rsidR="007C2A89" w:rsidRPr="003E1D9C" w:rsidRDefault="007C2A89" w:rsidP="007C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ПАЛЬКОВА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43BA8B24" w14:textId="2809FCDC" w:rsidR="007C2A89" w:rsidRPr="003E1D9C" w:rsidRDefault="007C2A89" w:rsidP="007C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6678B898" w14:textId="690A57B2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23EF31BF" w14:textId="77777777" w:rsidTr="0031240A">
        <w:trPr>
          <w:trHeight w:val="146"/>
        </w:trPr>
        <w:tc>
          <w:tcPr>
            <w:tcW w:w="1276" w:type="dxa"/>
            <w:vMerge/>
          </w:tcPr>
          <w:p w14:paraId="3D5F006E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A04193" w14:textId="5CD50C66" w:rsidR="007C2A89" w:rsidRPr="003E1D9C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1F004E11" w14:textId="77777777" w:rsidR="007C2A89" w:rsidRPr="003E1D9C" w:rsidRDefault="007C2A89" w:rsidP="007C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69BF955A" w14:textId="0377B87F" w:rsidR="007C2A89" w:rsidRPr="003E1D9C" w:rsidRDefault="007C2A89" w:rsidP="007C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75D1855B" w14:textId="60D476E4" w:rsidR="007C2A89" w:rsidRPr="003E1D9C" w:rsidRDefault="007C2A89" w:rsidP="007C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01F5EC8C" w14:textId="3B9C7E53" w:rsidR="007C2A89" w:rsidRPr="003E1D9C" w:rsidRDefault="007C2A89" w:rsidP="007C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52806D55" w14:textId="77777777" w:rsidR="007C2A89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218D3CF4" w14:textId="77777777" w:rsidTr="00B22323">
        <w:trPr>
          <w:trHeight w:val="146"/>
        </w:trPr>
        <w:tc>
          <w:tcPr>
            <w:tcW w:w="1276" w:type="dxa"/>
            <w:vMerge/>
          </w:tcPr>
          <w:p w14:paraId="6B03726A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492C0A" w14:textId="13FF2FFB" w:rsidR="007C2A89" w:rsidRPr="003E1D9C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582B6C40" w14:textId="0A6A3324" w:rsidR="007C2A89" w:rsidRPr="003E1D9C" w:rsidRDefault="007C2A89" w:rsidP="007C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4E4AD64" w14:textId="29F082EB" w:rsidR="007C2A89" w:rsidRPr="003E1D9C" w:rsidRDefault="007C2A89" w:rsidP="007C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НЕВРОЛОГИИ</w:t>
            </w:r>
          </w:p>
        </w:tc>
        <w:tc>
          <w:tcPr>
            <w:tcW w:w="2409" w:type="dxa"/>
            <w:vAlign w:val="center"/>
          </w:tcPr>
          <w:p w14:paraId="23DC9C83" w14:textId="5827F878" w:rsidR="007C2A89" w:rsidRPr="003E1D9C" w:rsidRDefault="007C2A89" w:rsidP="007C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ЗЕБНИК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16D167E" w14:textId="6460E749" w:rsidR="007C2A89" w:rsidRPr="003E1D9C" w:rsidRDefault="007C2A89" w:rsidP="007C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104D5DD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015900E5" w14:textId="77777777" w:rsidTr="00B22323">
        <w:trPr>
          <w:trHeight w:val="146"/>
        </w:trPr>
        <w:tc>
          <w:tcPr>
            <w:tcW w:w="1276" w:type="dxa"/>
            <w:vMerge/>
          </w:tcPr>
          <w:p w14:paraId="212D5999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D315AD" w14:textId="0580EE6B" w:rsidR="007C2A89" w:rsidRPr="003E1D9C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F3788C" w14:textId="77777777" w:rsidR="007C2A89" w:rsidRPr="003E1D9C" w:rsidRDefault="007C2A89" w:rsidP="007C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E645F83" w14:textId="033F56C9" w:rsidR="007C2A89" w:rsidRPr="003E1D9C" w:rsidRDefault="007C2A89" w:rsidP="007C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BB0F777" w14:textId="40B88E7E" w:rsidR="007C2A89" w:rsidRPr="003E1D9C" w:rsidRDefault="007C2A89" w:rsidP="007C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123FAA" w14:textId="273894FE" w:rsidR="007C2A89" w:rsidRPr="003E1D9C" w:rsidRDefault="007C2A89" w:rsidP="007C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A210F69" w14:textId="7B1258B1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33C95008" w14:textId="77777777" w:rsidTr="0031240A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8F53FCD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39D467B" w14:textId="7CDC19B4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3A5C091" w14:textId="7BD3D751" w:rsidR="007C2A89" w:rsidRPr="003E1D9C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D93307" w14:textId="79F5DF46" w:rsidR="007C2A89" w:rsidRPr="003E1D9C" w:rsidRDefault="007C2A89" w:rsidP="007C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73770" w14:textId="2E31CC8A" w:rsidR="007C2A89" w:rsidRPr="003E1D9C" w:rsidRDefault="007C2A89" w:rsidP="007C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ЛОР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1667763" w14:textId="062A9BB5" w:rsidR="007C2A89" w:rsidRPr="003E1D9C" w:rsidRDefault="007C2A89" w:rsidP="007C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УЙС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FEF78A" w14:textId="73242735" w:rsidR="007C2A89" w:rsidRPr="003E1D9C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A6B5C85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35E863D1" w14:textId="77777777" w:rsidTr="00630F19">
        <w:trPr>
          <w:trHeight w:val="247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146E98B1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E4791E" w14:textId="399C064E" w:rsidR="007C2A89" w:rsidRPr="003E1D9C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507644A" w14:textId="4FEA149A" w:rsidR="007C2A89" w:rsidRPr="003E1D9C" w:rsidRDefault="007C2A89" w:rsidP="007C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F5667" w14:textId="558D6B08" w:rsidR="007C2A89" w:rsidRPr="003E1D9C" w:rsidRDefault="007C2A89" w:rsidP="007C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66C2A05B" w14:textId="2D59E8C0" w:rsidR="007C2A89" w:rsidRPr="003E1D9C" w:rsidRDefault="007C2A89" w:rsidP="007C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ХОНИНА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538EB553" w14:textId="0E3673AD" w:rsidR="007C2A89" w:rsidRPr="003E1D9C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24CF0B11" w14:textId="7063EADF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21A0B352" w14:textId="77777777" w:rsidTr="0031240A">
        <w:trPr>
          <w:trHeight w:val="247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09DDB183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EFA5AA" w14:textId="7F7E66FA" w:rsidR="007C2A89" w:rsidRPr="003E1D9C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3CB331A4" w14:textId="77777777" w:rsidR="007C2A89" w:rsidRPr="003E1D9C" w:rsidRDefault="007C2A89" w:rsidP="007C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418433F9" w14:textId="2F41833A" w:rsidR="007C2A89" w:rsidRPr="003E1D9C" w:rsidRDefault="007C2A89" w:rsidP="007C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07CAB7AB" w14:textId="7F540C07" w:rsidR="007C2A89" w:rsidRPr="003E1D9C" w:rsidRDefault="007C2A89" w:rsidP="007C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06F4D74B" w14:textId="565E5F14" w:rsidR="007C2A89" w:rsidRPr="003E1D9C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79F40640" w14:textId="77777777" w:rsidR="007C2A89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13409647" w14:textId="77777777" w:rsidTr="00630F19">
        <w:trPr>
          <w:trHeight w:val="247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7F034F2C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D014019" w14:textId="77777777" w:rsidR="007C2A89" w:rsidRPr="003E1D9C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404D552" w14:textId="49ED3456" w:rsidR="007C2A89" w:rsidRPr="003E1D9C" w:rsidRDefault="007C2A89" w:rsidP="007C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878AD9C" w14:textId="12FE897D" w:rsidR="007C2A89" w:rsidRPr="003E1D9C" w:rsidRDefault="007C2A89" w:rsidP="007C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8A93F92" w14:textId="77777777" w:rsidR="007C2A89" w:rsidRPr="003E1D9C" w:rsidRDefault="007C2A89" w:rsidP="007C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FF88E4C" w14:textId="77777777" w:rsidR="007C2A89" w:rsidRPr="003E1D9C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</w:tcPr>
          <w:p w14:paraId="1D77AD50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247C3E60" w14:textId="77777777" w:rsidTr="0031240A">
        <w:trPr>
          <w:trHeight w:val="146"/>
        </w:trPr>
        <w:tc>
          <w:tcPr>
            <w:tcW w:w="1276" w:type="dxa"/>
            <w:vMerge/>
          </w:tcPr>
          <w:p w14:paraId="4D100418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79E79B" w14:textId="46B05F81" w:rsidR="007C2A89" w:rsidRPr="003E1D9C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B70BD0" w14:textId="72E306FA" w:rsidR="007C2A89" w:rsidRPr="003E1D9C" w:rsidRDefault="007C2A89" w:rsidP="007C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64CF09F" w14:textId="143B7841" w:rsidR="007C2A89" w:rsidRPr="003E1D9C" w:rsidRDefault="007C2A89" w:rsidP="007C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B7D73B" w14:textId="3B645C73" w:rsidR="007C2A89" w:rsidRPr="003E1D9C" w:rsidRDefault="007C2A89" w:rsidP="007C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C8D99D" w14:textId="2BFD9C5D" w:rsidR="007C2A89" w:rsidRPr="003E1D9C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511415" w14:textId="5B6ACFA0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744BFFCE" w14:textId="77777777" w:rsidTr="002D5471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127836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79A62DF" w14:textId="554A155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8CFC1C8" w14:textId="1D34C520" w:rsidR="007C2A89" w:rsidRPr="003E1D9C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549D50B" w14:textId="415CB912" w:rsidR="007C2A89" w:rsidRPr="003E1D9C" w:rsidRDefault="007C2A89" w:rsidP="007C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EFA76" w14:textId="37A93897" w:rsidR="007C2A89" w:rsidRPr="003E1D9C" w:rsidRDefault="007C2A89" w:rsidP="007C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1E5B5743" w14:textId="7A15F6C7" w:rsidR="007C2A89" w:rsidRPr="003E1D9C" w:rsidRDefault="007C2A89" w:rsidP="007C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312F6960" w14:textId="3312FA38" w:rsidR="007C2A89" w:rsidRPr="003E1D9C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EA5F05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0EAB617D" w14:textId="77777777" w:rsidTr="006943C5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2A17C7F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31EBE1" w14:textId="332374A2" w:rsidR="007C2A89" w:rsidRPr="003E1D9C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1E32E51E" w14:textId="35732B12" w:rsidR="007C2A89" w:rsidRPr="003E1D9C" w:rsidRDefault="007C2A89" w:rsidP="007C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4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C633A" w14:textId="799E09B4" w:rsidR="007C2A89" w:rsidRPr="003E1D9C" w:rsidRDefault="007C2A89" w:rsidP="007C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ПЕДИАТРИИ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21C76BCF" w14:textId="3EE74350" w:rsidR="007C2A89" w:rsidRPr="003E1D9C" w:rsidRDefault="007C2A89" w:rsidP="007C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ШИНА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7A7F9F77" w14:textId="490E36E5" w:rsidR="007C2A89" w:rsidRPr="003E1D9C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0D158C13" w14:textId="5721032A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42368563" w14:textId="77777777" w:rsidTr="006F4403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9E2E94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6DB6A2" w14:textId="10919133" w:rsidR="007C2A89" w:rsidRPr="003E1D9C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48046102" w14:textId="562A21FA" w:rsidR="007C2A89" w:rsidRPr="003E1D9C" w:rsidRDefault="007C2A89" w:rsidP="007C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A62D0" w14:textId="483F03A0" w:rsidR="007C2A89" w:rsidRPr="003E1D9C" w:rsidRDefault="007C2A89" w:rsidP="007C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Д В ПМСП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087DC4A5" w14:textId="55A591A7" w:rsidR="007C2A89" w:rsidRPr="003E1D9C" w:rsidRDefault="007C2A89" w:rsidP="007C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ХАРЕВА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5BEDA3D0" w14:textId="6A3BBB69" w:rsidR="007C2A89" w:rsidRPr="003E1D9C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46B25368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128BFC3C" w14:textId="77777777" w:rsidTr="00762AB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FC7AECE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8A1019" w14:textId="3B7C1424" w:rsidR="007C2A89" w:rsidRPr="003E1D9C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983AD6" w14:textId="24F80ED2" w:rsidR="007C2A89" w:rsidRPr="003E1D9C" w:rsidRDefault="007C2A89" w:rsidP="007C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24" w:space="0" w:color="auto"/>
            </w:tcBorders>
            <w:vAlign w:val="center"/>
          </w:tcPr>
          <w:p w14:paraId="041626F2" w14:textId="195D867D" w:rsidR="007C2A89" w:rsidRPr="003E1D9C" w:rsidRDefault="007C2A89" w:rsidP="007C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ГИНЕКОЛОГИИ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60E0C77C" w14:textId="33FD3996" w:rsidR="007C2A89" w:rsidRPr="003E1D9C" w:rsidRDefault="007C2A89" w:rsidP="007C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ДКА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2A51DB61" w14:textId="1496F09C" w:rsidR="007C2A89" w:rsidRPr="003E1D9C" w:rsidRDefault="007C2A89" w:rsidP="007C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159F155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773436BC" w14:textId="77777777" w:rsidTr="00762ABD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B2F16FA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8915F13" w14:textId="55645F08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F8FEE5" w14:textId="7DCCEB0D" w:rsidR="007C2A89" w:rsidRPr="003E1D9C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576A5D" w14:textId="2AC34FED" w:rsidR="007C2A89" w:rsidRPr="003E1D9C" w:rsidRDefault="007C2A89" w:rsidP="007C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4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83D16" w14:textId="39624A5C" w:rsidR="007C2A89" w:rsidRPr="003E1D9C" w:rsidRDefault="007C2A89" w:rsidP="007C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ХИРУРГИИ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496C63E3" w14:textId="0ACB6FFC" w:rsidR="007C2A89" w:rsidRPr="003E1D9C" w:rsidRDefault="007C2A89" w:rsidP="007C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ЕНТЕНКО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5E40CEB5" w14:textId="3993D1BE" w:rsidR="007C2A89" w:rsidRPr="003E1D9C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746EE63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3905D4B1" w14:textId="77777777" w:rsidTr="0031240A">
        <w:trPr>
          <w:trHeight w:val="146"/>
        </w:trPr>
        <w:tc>
          <w:tcPr>
            <w:tcW w:w="1276" w:type="dxa"/>
            <w:vMerge/>
          </w:tcPr>
          <w:p w14:paraId="2924C45B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8DACDB" w14:textId="5AB62CFA" w:rsidR="007C2A89" w:rsidRPr="003E1D9C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102D0037" w14:textId="4688B2A9" w:rsidR="007C2A89" w:rsidRPr="003E1D9C" w:rsidRDefault="007C2A89" w:rsidP="007C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296DE95E" w14:textId="635B62B1" w:rsidR="007C2A89" w:rsidRPr="003E1D9C" w:rsidRDefault="003F1693" w:rsidP="007C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У  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ЕДИАТРИИ</w:t>
            </w:r>
          </w:p>
        </w:tc>
        <w:tc>
          <w:tcPr>
            <w:tcW w:w="2409" w:type="dxa"/>
            <w:vAlign w:val="center"/>
          </w:tcPr>
          <w:p w14:paraId="789E8C25" w14:textId="7B383460" w:rsidR="007C2A89" w:rsidRPr="003E1D9C" w:rsidRDefault="003F1693" w:rsidP="007C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75734ED7" w14:textId="2AAE4D2F" w:rsidR="007C2A89" w:rsidRPr="003E1D9C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63A4816B" w14:textId="72E1BA41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19A60757" w14:textId="77777777" w:rsidTr="009679F7">
        <w:trPr>
          <w:trHeight w:val="146"/>
        </w:trPr>
        <w:tc>
          <w:tcPr>
            <w:tcW w:w="1276" w:type="dxa"/>
            <w:vMerge/>
          </w:tcPr>
          <w:p w14:paraId="455BBC8D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5D4376" w14:textId="19E85760" w:rsidR="007C2A89" w:rsidRPr="003E1D9C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73F208B0" w14:textId="3D41D6FA" w:rsidR="007C2A89" w:rsidRPr="003E1D9C" w:rsidRDefault="007C2A89" w:rsidP="007C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7444DD6" w14:textId="461F9689" w:rsidR="007C2A89" w:rsidRPr="003E1D9C" w:rsidRDefault="007C2A89" w:rsidP="007C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ГИНЕКОЛОГИИ</w:t>
            </w:r>
          </w:p>
        </w:tc>
        <w:tc>
          <w:tcPr>
            <w:tcW w:w="2409" w:type="dxa"/>
            <w:vAlign w:val="center"/>
          </w:tcPr>
          <w:p w14:paraId="026AD500" w14:textId="44DED26C" w:rsidR="007C2A89" w:rsidRPr="003E1D9C" w:rsidRDefault="007C2A89" w:rsidP="007C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ДК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77A14B3" w14:textId="333B4C1B" w:rsidR="007C2A89" w:rsidRPr="003E1D9C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0178FD9C" w14:textId="77777777" w:rsidR="007C2A89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7A4B3D46" w14:textId="77777777" w:rsidTr="0031240A">
        <w:trPr>
          <w:trHeight w:val="146"/>
        </w:trPr>
        <w:tc>
          <w:tcPr>
            <w:tcW w:w="1276" w:type="dxa"/>
            <w:vMerge/>
          </w:tcPr>
          <w:p w14:paraId="2FBD5694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AF4229" w14:textId="2F83F11C" w:rsidR="007C2A89" w:rsidRPr="003E1D9C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89E2EF" w14:textId="5B618C5D" w:rsidR="007C2A89" w:rsidRPr="003E1D9C" w:rsidRDefault="007C2A89" w:rsidP="007C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FD39B9B" w14:textId="0C02EF63" w:rsidR="007C2A89" w:rsidRPr="003E1D9C" w:rsidRDefault="007C2A89" w:rsidP="007C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405464E" w14:textId="4F6FB86C" w:rsidR="007C2A89" w:rsidRPr="003E1D9C" w:rsidRDefault="007C2A89" w:rsidP="007C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66CC45" w14:textId="21E0FDA7" w:rsidR="007C2A89" w:rsidRPr="003E1D9C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7B733CD" w14:textId="245A45D6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1262BC1C" w14:textId="77777777" w:rsidTr="0031240A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623511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99A8779" w14:textId="0E1FD8DF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84BEC93" w14:textId="0987E320" w:rsidR="007C2A89" w:rsidRPr="003E1D9C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3BF7F0B" w14:textId="76F84CE8" w:rsidR="007C2A89" w:rsidRPr="003E1D9C" w:rsidRDefault="007C2A89" w:rsidP="007C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9B950" w14:textId="67A66EDF" w:rsidR="007C2A89" w:rsidRPr="003E1D9C" w:rsidRDefault="007C2A89" w:rsidP="007C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0CC7169F" w14:textId="7FE87292" w:rsidR="007C2A89" w:rsidRPr="003E1D9C" w:rsidRDefault="007C2A89" w:rsidP="007C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BB7C19" w14:textId="624B5AD4" w:rsidR="007C2A89" w:rsidRPr="003E1D9C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F94969C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262BB004" w14:textId="77777777" w:rsidTr="00C15F55">
        <w:trPr>
          <w:trHeight w:val="146"/>
        </w:trPr>
        <w:tc>
          <w:tcPr>
            <w:tcW w:w="1276" w:type="dxa"/>
            <w:vMerge/>
          </w:tcPr>
          <w:p w14:paraId="70D7450D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80FD7C" w14:textId="73E12491" w:rsidR="007C2A89" w:rsidRPr="003E1D9C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288937F8" w14:textId="4DEDDF4A" w:rsidR="007C2A89" w:rsidRPr="003E1D9C" w:rsidRDefault="007C2A89" w:rsidP="007C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4E83B" w14:textId="12D4102B" w:rsidR="007C2A89" w:rsidRPr="003E1D9C" w:rsidRDefault="007C2A89" w:rsidP="007C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ПЕДИАТРИИ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0FBDEFAF" w14:textId="6C7D02CE" w:rsidR="007C2A89" w:rsidRPr="003E1D9C" w:rsidRDefault="007C2A89" w:rsidP="007C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ШИНА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04A0D4A9" w14:textId="12E19A17" w:rsidR="007C2A89" w:rsidRPr="003E1D9C" w:rsidRDefault="007C2A89" w:rsidP="007C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290B00D5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32DD3098" w14:textId="77777777" w:rsidTr="0031240A">
        <w:trPr>
          <w:trHeight w:val="146"/>
        </w:trPr>
        <w:tc>
          <w:tcPr>
            <w:tcW w:w="1276" w:type="dxa"/>
          </w:tcPr>
          <w:p w14:paraId="708E5ECF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D83106" w14:textId="4E744922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0DD768B" w14:textId="5225954C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B197149" w14:textId="64F349BB" w:rsidR="007C2A89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A1BDF9A" w14:textId="1C725111" w:rsidR="007C2A89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ХОНИН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A5DE7F2" w14:textId="2BC45FF9" w:rsidR="007C2A89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6F97EFF3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16CA2FD4" w14:textId="77777777" w:rsidTr="0031240A">
        <w:trPr>
          <w:trHeight w:val="146"/>
        </w:trPr>
        <w:tc>
          <w:tcPr>
            <w:tcW w:w="1276" w:type="dxa"/>
          </w:tcPr>
          <w:p w14:paraId="4E1E045D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09A433E" w14:textId="27A29625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9128B18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076F1561" w14:textId="6B7ABFA0" w:rsidR="007C2A89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B93CECE" w14:textId="1A79469E" w:rsidR="007C2A89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07180E4" w14:textId="404D4CC1" w:rsidR="007C2A89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D6A6C51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77D252B7" w14:textId="77777777" w:rsidTr="0031240A">
        <w:trPr>
          <w:trHeight w:val="146"/>
        </w:trPr>
        <w:tc>
          <w:tcPr>
            <w:tcW w:w="1276" w:type="dxa"/>
          </w:tcPr>
          <w:p w14:paraId="55E05F02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BA9A932" w14:textId="77777777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56CC91FE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109AB46" w14:textId="77777777" w:rsidR="007C2A89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AFC426B" w14:textId="77777777" w:rsidR="007C2A89" w:rsidRDefault="007C2A89" w:rsidP="007C2A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A8CE03B" w14:textId="77777777" w:rsidR="007C2A89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9832940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5DEF88DE" w14:textId="77777777" w:rsidTr="0031240A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79FA65A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2BDCFEB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6DE42B7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7B21FE1" w14:textId="3C63C9D3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77DB376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C5A7C9A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66AE567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C2A89" w:rsidRPr="008B1116" w14:paraId="3166F79C" w14:textId="77777777" w:rsidTr="0031240A">
        <w:trPr>
          <w:trHeight w:val="82"/>
        </w:trPr>
        <w:tc>
          <w:tcPr>
            <w:tcW w:w="1276" w:type="dxa"/>
            <w:vMerge w:val="restart"/>
          </w:tcPr>
          <w:p w14:paraId="49628E6E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4FEED5F" w14:textId="26D253C1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2E5466E" w14:textId="77777777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0CBB989" w14:textId="7712C5F9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992DD" w14:textId="5CC4703D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48A3F6CF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5404AD3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E836283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6C0679CE" w14:textId="77777777" w:rsidTr="0031240A">
        <w:trPr>
          <w:cantSplit/>
          <w:trHeight w:val="146"/>
        </w:trPr>
        <w:tc>
          <w:tcPr>
            <w:tcW w:w="1276" w:type="dxa"/>
            <w:vMerge/>
          </w:tcPr>
          <w:p w14:paraId="5635E21A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2FF5C1" w14:textId="64DAFEC5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F3E60D" w14:textId="6C7F25D3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D3ACB" w14:textId="4AE4A23A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D554ED2" w14:textId="47F98809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BD964C" w14:textId="7AA276F5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3BAA70" w14:textId="2641DE4A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25619F4C" w14:textId="77777777" w:rsidTr="0031240A">
        <w:trPr>
          <w:cantSplit/>
          <w:trHeight w:val="146"/>
        </w:trPr>
        <w:tc>
          <w:tcPr>
            <w:tcW w:w="1276" w:type="dxa"/>
            <w:vMerge/>
          </w:tcPr>
          <w:p w14:paraId="442D8DCE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A5E889" w14:textId="26B258E0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1D69B4C" w14:textId="1BDB4D79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0900C" w14:textId="4030668F" w:rsidR="007C2A89" w:rsidRDefault="007C2A89" w:rsidP="007C2A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372E33D" w14:textId="0BE6028E" w:rsidR="007C2A89" w:rsidRDefault="007C2A89" w:rsidP="007C2A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98494EB" w14:textId="514CD722" w:rsidR="007C2A89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E51DB93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0C095439" w14:textId="77777777" w:rsidTr="0031240A">
        <w:trPr>
          <w:trHeight w:val="146"/>
        </w:trPr>
        <w:tc>
          <w:tcPr>
            <w:tcW w:w="1276" w:type="dxa"/>
            <w:vMerge/>
          </w:tcPr>
          <w:p w14:paraId="4F7BBBFC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8E79EF8" w14:textId="2779DD90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8CA6390" w14:textId="0FDC544F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175A727E" w14:textId="7BE2F209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03E703D3" w14:textId="468F209D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08A6408" w14:textId="406CB3CB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82C7174" w14:textId="4737E669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6027181A" w14:textId="77777777" w:rsidTr="0031240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CF0C375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87348D" w14:textId="059B92AA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F7BEEB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76411F7" w14:textId="45E537D4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5120D58" w14:textId="6F5FB665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96AFEC" w14:textId="4C6C3CA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E7F176" w14:textId="0AA7C59A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5517F544" w14:textId="77777777" w:rsidTr="00F57B19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D48E49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363757D" w14:textId="6DE3E575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9F16A1" w14:textId="77777777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733C647" w14:textId="54945352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A5693" w14:textId="3C5644A5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36E83BDD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64D6DCC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379DCC9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2DB888EA" w14:textId="77777777" w:rsidTr="0031240A">
        <w:trPr>
          <w:trHeight w:val="146"/>
        </w:trPr>
        <w:tc>
          <w:tcPr>
            <w:tcW w:w="1276" w:type="dxa"/>
            <w:vMerge/>
          </w:tcPr>
          <w:p w14:paraId="13292146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BEE3FAA" w14:textId="090B1FF2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0D304D" w14:textId="343FA78A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2E81F" w14:textId="5AE721BB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98FA157" w14:textId="03D34412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2D434C" w14:textId="78CD347F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7B9964" w14:textId="594D4169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377D508A" w14:textId="77777777" w:rsidTr="00B41404">
        <w:trPr>
          <w:trHeight w:val="146"/>
        </w:trPr>
        <w:tc>
          <w:tcPr>
            <w:tcW w:w="1276" w:type="dxa"/>
            <w:vMerge/>
          </w:tcPr>
          <w:p w14:paraId="6FB6B6C4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8E808D" w14:textId="3DAAB8F2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8E68B19" w14:textId="2ECD88C1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30ACF" w14:textId="7005EFCD" w:rsidR="007C2A89" w:rsidRDefault="007C2A89" w:rsidP="007C2A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6B728109" w14:textId="01936E4F" w:rsidR="007C2A89" w:rsidRDefault="007C2A89" w:rsidP="007C2A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CD2E4F" w14:textId="5D1B763A" w:rsidR="007C2A89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763FE0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76BC3A18" w14:textId="77777777" w:rsidTr="000C2694">
        <w:trPr>
          <w:trHeight w:val="146"/>
        </w:trPr>
        <w:tc>
          <w:tcPr>
            <w:tcW w:w="1276" w:type="dxa"/>
            <w:vMerge/>
          </w:tcPr>
          <w:p w14:paraId="1B694EF4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06A73B" w14:textId="24056B43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44A4BF0" w14:textId="0178829A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7150174B" w14:textId="1046E613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89A81AC" w14:textId="1FAECEF9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A6D6CD7" w14:textId="0AD52CFB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2F54746" w14:textId="1E042291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5FA8FD87" w14:textId="77777777" w:rsidTr="0031240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0D999D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CAEF47" w14:textId="447FCA52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4A6F6E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0A1935E" w14:textId="121B588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19F7722" w14:textId="6677844D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AA221A" w14:textId="59A907E0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EB159E" w14:textId="07371043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1580F8A9" w14:textId="77777777" w:rsidTr="00CD354D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113078C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2156818" w14:textId="5AE6AB3E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47194B" w14:textId="77777777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4A20B0B" w14:textId="793B1ECF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89B1" w14:textId="0AF5228D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72451AA6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01C39DB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5E46199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7C7CBE29" w14:textId="77777777" w:rsidTr="0031240A">
        <w:trPr>
          <w:trHeight w:val="146"/>
        </w:trPr>
        <w:tc>
          <w:tcPr>
            <w:tcW w:w="1276" w:type="dxa"/>
            <w:vMerge/>
          </w:tcPr>
          <w:p w14:paraId="0FD02937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C9D0D6" w14:textId="77777777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5D81E0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C49EF" w14:textId="172D51EE" w:rsidR="007C2A89" w:rsidRPr="00734446" w:rsidRDefault="007C2A89" w:rsidP="007C2A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0BBD54AE" w14:textId="3B03ADBF" w:rsidR="007C2A89" w:rsidRPr="00734446" w:rsidRDefault="007C2A89" w:rsidP="007C2A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9665E8A" w14:textId="581F8E85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45D156" w14:textId="6C19F61D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0BAA85C3" w14:textId="77777777" w:rsidTr="005A4DB7">
        <w:trPr>
          <w:trHeight w:val="146"/>
        </w:trPr>
        <w:tc>
          <w:tcPr>
            <w:tcW w:w="1276" w:type="dxa"/>
            <w:vMerge/>
          </w:tcPr>
          <w:p w14:paraId="589816A4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A97335" w14:textId="65F9207B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8B5AC18" w14:textId="404B46DA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7E783" w14:textId="40ACCD42" w:rsidR="007C2A89" w:rsidRPr="00734446" w:rsidRDefault="007C2A89" w:rsidP="007C2A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A9981C7" w14:textId="0318D860" w:rsidR="007C2A89" w:rsidRPr="00734446" w:rsidRDefault="007C2A89" w:rsidP="007C2A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E148C6E" w14:textId="75817956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55C2956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357FCACB" w14:textId="77777777" w:rsidTr="005A4DB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DA4230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29F5B0" w14:textId="65620DF1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13C3615E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14:paraId="497B1383" w14:textId="1686A114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1A8638E" w14:textId="02266894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0005B2" w14:textId="1F2182EB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E73F9B" w14:textId="22E9E5ED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6ED2D860" w14:textId="77777777" w:rsidTr="005A4DB7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938B0B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149C86F" w14:textId="5E445F89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9B474F" w14:textId="77777777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7E0B6B5A" w14:textId="77C93579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24ABE" w14:textId="45DE2F4B" w:rsidR="007C2A89" w:rsidRPr="00734446" w:rsidRDefault="007C2A89" w:rsidP="007C2A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199A15FF" w14:textId="77777777" w:rsidR="007C2A89" w:rsidRPr="00734446" w:rsidRDefault="007C2A89" w:rsidP="007C2A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4A893D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7FCC71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491EA9D3" w14:textId="77777777" w:rsidTr="0031240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9C3C619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6938439" w14:textId="3A2E74A0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44620F" w14:textId="45571E33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2D41A" w14:textId="03739CAC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63FF6FD" w14:textId="3511B5AE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F30008" w14:textId="549A9EB1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550E9E" w14:textId="7D154C01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75A84539" w14:textId="77777777" w:rsidTr="0031240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E688C4F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BDBA87D" w14:textId="7B2974B3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DB8B92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61071" w14:textId="5AF81AD0" w:rsidR="007C2A89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331A5EE" w14:textId="200AD773" w:rsidR="007C2A89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B75E13" w14:textId="054E186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A0C4BD" w14:textId="77777777" w:rsidR="007C2A89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25AFC19B" w14:textId="77777777" w:rsidTr="0031240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65E91B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AC8867" w14:textId="73ACA096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DF997DB" w14:textId="3D7C73D5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38E7D" w14:textId="006F00C0" w:rsidR="007C2A89" w:rsidRPr="00734446" w:rsidRDefault="007C2A89" w:rsidP="007C2A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69BE3AC2" w14:textId="762C82F3" w:rsidR="007C2A89" w:rsidRPr="00734446" w:rsidRDefault="007C2A89" w:rsidP="007C2A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1E10D4D" w14:textId="233CFFC2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C8213B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4C36135B" w14:textId="77777777" w:rsidTr="00D142C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2A323CF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A1A780" w14:textId="1DFFE058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A3912B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1051D40" w14:textId="7F602758" w:rsidR="007C2A89" w:rsidRPr="00734446" w:rsidRDefault="007C2A89" w:rsidP="007C2A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C3FF930" w14:textId="1287D0C1" w:rsidR="007C2A89" w:rsidRPr="00734446" w:rsidRDefault="007C2A89" w:rsidP="007C2A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479794" w14:textId="17750348" w:rsidR="007C2A89" w:rsidRDefault="007C2A89" w:rsidP="007C2A89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8EED64" w14:textId="6A74810D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7CFB39E3" w14:textId="77777777" w:rsidTr="00D142CA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9177FA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4B49D91" w14:textId="027A0B64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1</w:t>
            </w:r>
          </w:p>
        </w:tc>
        <w:tc>
          <w:tcPr>
            <w:tcW w:w="851" w:type="dxa"/>
            <w:vAlign w:val="center"/>
          </w:tcPr>
          <w:p w14:paraId="300DA529" w14:textId="4CCB4547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685D570" w14:textId="2D2D96CD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</w:tcPr>
          <w:p w14:paraId="2759DE5D" w14:textId="48FF006D" w:rsidR="007C2A89" w:rsidRPr="00734446" w:rsidRDefault="007C2A89" w:rsidP="007C2A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DB463DC" w14:textId="626E74DE" w:rsidR="007C2A89" w:rsidRPr="00734446" w:rsidRDefault="007C2A89" w:rsidP="007C2A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УРЗ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67D31A" w14:textId="5E83BADD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1A60AA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676536F9" w14:textId="77777777" w:rsidTr="00BB2D23">
        <w:trPr>
          <w:trHeight w:val="146"/>
        </w:trPr>
        <w:tc>
          <w:tcPr>
            <w:tcW w:w="1276" w:type="dxa"/>
            <w:vMerge/>
          </w:tcPr>
          <w:p w14:paraId="4CE8BB64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769C3F9" w14:textId="7EA4A23F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F8FD65D" w14:textId="71B4B9D3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C1F7C62" w14:textId="0CF155A8" w:rsidR="007C2A89" w:rsidRPr="00734446" w:rsidRDefault="007C2A89" w:rsidP="007C2A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EF3AA32" w14:textId="216FD0CB" w:rsidR="007C2A89" w:rsidRPr="00734446" w:rsidRDefault="007C2A89" w:rsidP="007C2A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4D51DE7" w14:textId="59A9CF84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EE8E350" w14:textId="4D220A16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5DBFFC91" w14:textId="77777777" w:rsidTr="00BB2D23">
        <w:trPr>
          <w:trHeight w:val="146"/>
        </w:trPr>
        <w:tc>
          <w:tcPr>
            <w:tcW w:w="1276" w:type="dxa"/>
            <w:vMerge/>
          </w:tcPr>
          <w:p w14:paraId="30FAD02A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110AFB4" w14:textId="628AD7A3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18315B11" w14:textId="48A816DF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F6A60" w14:textId="037F7C82" w:rsidR="007C2A89" w:rsidRPr="00734446" w:rsidRDefault="007C2A89" w:rsidP="007C2A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ОФТАЛЬМОЛОГИИ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B20BE7E" w14:textId="4CD8371B" w:rsidR="007C2A89" w:rsidRPr="00734446" w:rsidRDefault="007C2A89" w:rsidP="007C2A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0238A48B" w14:textId="1DC6E346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0D27E2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76850B9B" w14:textId="77777777" w:rsidTr="00BB2D2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94933FF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5C97FF" w14:textId="0511346E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3401417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1C4F72FA" w14:textId="7C9B2ABF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EFA9246" w14:textId="669EFEA0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CA5CC6" w14:textId="21AAF829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55ED80" w14:textId="73823E5A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52D7C9DC" w14:textId="77777777" w:rsidTr="00BB2D23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1B3DC8" w14:textId="7777777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1E00E4" w14:textId="1F6885EA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14FF7E" w14:textId="7209AD73" w:rsidR="007C2A89" w:rsidRPr="003214A8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F9A8EB7" w14:textId="784FF761" w:rsidR="007C2A89" w:rsidRPr="003214A8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1EBC2" w14:textId="2ED245F1" w:rsidR="007C2A89" w:rsidRPr="003214A8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229E2CE6" w14:textId="53D1F236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2D289B" w14:textId="3845DC48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7B8CDD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382B3253" w14:textId="77777777" w:rsidTr="00BB2D23">
        <w:trPr>
          <w:trHeight w:val="146"/>
        </w:trPr>
        <w:tc>
          <w:tcPr>
            <w:tcW w:w="1276" w:type="dxa"/>
            <w:vMerge/>
          </w:tcPr>
          <w:p w14:paraId="3B67D304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9170EFB" w14:textId="6B2087C0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4A67473" w14:textId="0CF28944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E1B46" w14:textId="5A04C988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ГЕРОНТОЛО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DF90873" w14:textId="04B45F1F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75C5EA35" w14:textId="16B1CD47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B6E991" w14:textId="27E37ED6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60D91DFE" w14:textId="77777777" w:rsidTr="00D142CA">
        <w:trPr>
          <w:trHeight w:val="146"/>
        </w:trPr>
        <w:tc>
          <w:tcPr>
            <w:tcW w:w="1276" w:type="dxa"/>
            <w:vMerge/>
          </w:tcPr>
          <w:p w14:paraId="6C365B0A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C4F7402" w14:textId="3E1CEC4B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F2267CA" w14:textId="38B05C42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35F47BFD" w14:textId="76A1C85E" w:rsidR="007C2A89" w:rsidRPr="00734446" w:rsidRDefault="007C2A89" w:rsidP="007C2A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7F4556F2" w14:textId="3790B729" w:rsidR="007C2A89" w:rsidRPr="00734446" w:rsidRDefault="007C2A89" w:rsidP="007C2A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22259167" w14:textId="45CF60DB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1647F044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A89" w:rsidRPr="008B1116" w14:paraId="0D1EDCDF" w14:textId="77777777" w:rsidTr="00D142CA">
        <w:trPr>
          <w:trHeight w:val="281"/>
        </w:trPr>
        <w:tc>
          <w:tcPr>
            <w:tcW w:w="1276" w:type="dxa"/>
            <w:vMerge/>
          </w:tcPr>
          <w:p w14:paraId="04608972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858AAC" w14:textId="77777777" w:rsidR="007C2A89" w:rsidRPr="00A60C62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</w:tcPr>
          <w:p w14:paraId="4C259B10" w14:textId="77777777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</w:tcPr>
          <w:p w14:paraId="59BA7F97" w14:textId="07C2E6E7" w:rsidR="007C2A89" w:rsidRPr="00734446" w:rsidRDefault="007C2A89" w:rsidP="007C2A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62BDA855" w14:textId="2999AE5D" w:rsidR="007C2A89" w:rsidRPr="00734446" w:rsidRDefault="007C2A89" w:rsidP="007C2A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EFB4F9" w14:textId="0423B5E3" w:rsidR="007C2A89" w:rsidRPr="008B1116" w:rsidRDefault="007C2A89" w:rsidP="007C2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FE841C" w14:textId="60D013EF" w:rsidR="007C2A89" w:rsidRPr="008B1116" w:rsidRDefault="007C2A89" w:rsidP="007C2A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40C216A" w14:textId="77777777" w:rsidR="00646470" w:rsidRPr="008B1116" w:rsidRDefault="00646470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646470" w:rsidRPr="008B1116" w14:paraId="0A84821E" w14:textId="77777777" w:rsidTr="003415CF">
        <w:trPr>
          <w:trHeight w:val="743"/>
        </w:trPr>
        <w:tc>
          <w:tcPr>
            <w:tcW w:w="1276" w:type="dxa"/>
            <w:vAlign w:val="center"/>
          </w:tcPr>
          <w:p w14:paraId="106AC783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6B74A48F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74D9F616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68C298CF" w14:textId="5B42886E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1</w:t>
            </w:r>
            <w:r w:rsidR="005A4E38"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C6D2FEB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3D4015E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745596E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415CF" w:rsidRPr="008B1116" w14:paraId="517727A2" w14:textId="77777777" w:rsidTr="003415CF">
        <w:trPr>
          <w:trHeight w:val="146"/>
        </w:trPr>
        <w:tc>
          <w:tcPr>
            <w:tcW w:w="1276" w:type="dxa"/>
            <w:vMerge w:val="restart"/>
          </w:tcPr>
          <w:p w14:paraId="1880725F" w14:textId="77777777" w:rsidR="003415CF" w:rsidRPr="008B1116" w:rsidRDefault="003415CF" w:rsidP="003415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2B06634" w14:textId="42A26FA9" w:rsidR="003415CF" w:rsidRPr="008B1116" w:rsidRDefault="00C16D4C" w:rsidP="003415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1</w:t>
            </w:r>
          </w:p>
        </w:tc>
        <w:tc>
          <w:tcPr>
            <w:tcW w:w="851" w:type="dxa"/>
            <w:vAlign w:val="center"/>
          </w:tcPr>
          <w:p w14:paraId="144D9B81" w14:textId="155A645A" w:rsidR="003415CF" w:rsidRPr="00A60C62" w:rsidRDefault="003415CF" w:rsidP="003415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05369B3" w14:textId="71071DB1" w:rsidR="003415CF" w:rsidRPr="008B1116" w:rsidRDefault="003415CF" w:rsidP="003415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AB698" w14:textId="7569A5B6" w:rsidR="003415CF" w:rsidRPr="008B1116" w:rsidRDefault="003415CF" w:rsidP="003415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050BB266" w14:textId="74D9E900" w:rsidR="003415CF" w:rsidRPr="008B1116" w:rsidRDefault="003415CF" w:rsidP="003415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C7B85D" w14:textId="679FB46F" w:rsidR="003415CF" w:rsidRPr="008B1116" w:rsidRDefault="003415CF" w:rsidP="003415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F8A24D" w14:textId="77777777" w:rsidR="003415CF" w:rsidRPr="008B1116" w:rsidRDefault="003415CF" w:rsidP="003415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2EE9" w:rsidRPr="008B1116" w14:paraId="32C4630B" w14:textId="77777777" w:rsidTr="003E16A0">
        <w:trPr>
          <w:cantSplit/>
          <w:trHeight w:val="146"/>
        </w:trPr>
        <w:tc>
          <w:tcPr>
            <w:tcW w:w="1276" w:type="dxa"/>
            <w:vMerge/>
          </w:tcPr>
          <w:p w14:paraId="093E4A32" w14:textId="77777777" w:rsidR="003B2EE9" w:rsidRPr="008B1116" w:rsidRDefault="003B2EE9" w:rsidP="003415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B10BC6" w14:textId="680236FC" w:rsidR="003B2EE9" w:rsidRPr="00A60C62" w:rsidRDefault="00402A54" w:rsidP="003415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41D79D4" w14:textId="091FB7F6" w:rsidR="003B2EE9" w:rsidRPr="008B1116" w:rsidRDefault="00402A54" w:rsidP="003415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79E1E" w14:textId="0944EE72" w:rsidR="003B2EE9" w:rsidRDefault="00402A54" w:rsidP="003415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БИЛИТАЦИИ</w:t>
            </w:r>
          </w:p>
        </w:tc>
        <w:tc>
          <w:tcPr>
            <w:tcW w:w="2409" w:type="dxa"/>
            <w:vAlign w:val="center"/>
          </w:tcPr>
          <w:p w14:paraId="3FD9D883" w14:textId="3C9CF296" w:rsidR="003B2EE9" w:rsidRDefault="00402A54" w:rsidP="003415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2353FDD9" w14:textId="339530C5" w:rsidR="003B2EE9" w:rsidRDefault="00402A54" w:rsidP="003415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83E22A8" w14:textId="77777777" w:rsidR="003B2EE9" w:rsidRPr="008B1116" w:rsidRDefault="003B2EE9" w:rsidP="003415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3CEE" w:rsidRPr="008B1116" w14:paraId="746DA6C2" w14:textId="77777777" w:rsidTr="00D86211">
        <w:trPr>
          <w:trHeight w:val="146"/>
        </w:trPr>
        <w:tc>
          <w:tcPr>
            <w:tcW w:w="1276" w:type="dxa"/>
            <w:vMerge/>
          </w:tcPr>
          <w:p w14:paraId="12B8DCCE" w14:textId="77777777" w:rsidR="00533CEE" w:rsidRPr="008B1116" w:rsidRDefault="00533CEE" w:rsidP="00533C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FB7312" w14:textId="7D7CB4F4" w:rsidR="00533CEE" w:rsidRPr="00A60C62" w:rsidRDefault="00402A54" w:rsidP="00533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17A6822" w14:textId="434C6FD8" w:rsidR="00533CEE" w:rsidRPr="008B1116" w:rsidRDefault="00533CEE" w:rsidP="00533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9BE17" w14:textId="5AC330A4" w:rsidR="00533CEE" w:rsidRPr="008B1116" w:rsidRDefault="00402A54" w:rsidP="00533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ЕРОНТОЛОГ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AFE34BF" w14:textId="7BFDE6DA" w:rsidR="00533CEE" w:rsidRPr="008B1116" w:rsidRDefault="00402A54" w:rsidP="00533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53A6CAA" w14:textId="295F0D12" w:rsidR="00533CEE" w:rsidRPr="008B1116" w:rsidRDefault="00402A54" w:rsidP="00533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67712D" w14:textId="77777777" w:rsidR="00533CEE" w:rsidRPr="008B1116" w:rsidRDefault="00533CEE" w:rsidP="00533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6B0A" w:rsidRPr="008B1116" w14:paraId="76C438C1" w14:textId="77777777" w:rsidTr="001F5F2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A35165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765F56" w14:textId="3E8536D8" w:rsidR="00386B0A" w:rsidRPr="00A60C62" w:rsidRDefault="00402A54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3469AA" w14:textId="7777777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2C68FAE" w14:textId="742C1854" w:rsidR="00386B0A" w:rsidRPr="00734446" w:rsidRDefault="00402A54" w:rsidP="00386B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</w:tcPr>
          <w:p w14:paraId="1682AF80" w14:textId="6849E157" w:rsidR="00386B0A" w:rsidRPr="00734446" w:rsidRDefault="00402A54" w:rsidP="00386B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ИРАЯ</w:t>
            </w:r>
          </w:p>
        </w:tc>
        <w:tc>
          <w:tcPr>
            <w:tcW w:w="851" w:type="dxa"/>
            <w:vAlign w:val="center"/>
          </w:tcPr>
          <w:p w14:paraId="2E937834" w14:textId="2E91456B" w:rsidR="00386B0A" w:rsidRPr="008B1116" w:rsidRDefault="00402A54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A771DEF" w14:textId="666B9BCA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6B0A" w:rsidRPr="008B1116" w14:paraId="072E92C1" w14:textId="77777777" w:rsidTr="00BC0355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C249A2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88FC011" w14:textId="69F3DE23" w:rsidR="00386B0A" w:rsidRPr="008B1116" w:rsidRDefault="00C16D4C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C81B73" w14:textId="0C9049D9" w:rsidR="00386B0A" w:rsidRPr="00A60C62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D1EB5C" w14:textId="2EC6E860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F076E" w14:textId="36CE98C1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3D0CED17" w14:textId="51B0F1E0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3F05503" w14:textId="1D57F078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FA1CC6" w14:textId="7777777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2F2F" w:rsidRPr="008B1116" w14:paraId="1AA82905" w14:textId="77777777" w:rsidTr="004828B1">
        <w:trPr>
          <w:trHeight w:val="146"/>
        </w:trPr>
        <w:tc>
          <w:tcPr>
            <w:tcW w:w="1276" w:type="dxa"/>
            <w:vMerge/>
          </w:tcPr>
          <w:p w14:paraId="20C099C8" w14:textId="77777777" w:rsidR="00B72F2F" w:rsidRPr="008B1116" w:rsidRDefault="00B72F2F" w:rsidP="00B72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D852D1" w14:textId="58D8A80E" w:rsidR="00B72F2F" w:rsidRPr="00A60C62" w:rsidRDefault="00B72F2F" w:rsidP="00B72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0EDE880" w14:textId="4F4D37E0" w:rsidR="00B72F2F" w:rsidRPr="008B1116" w:rsidRDefault="00B72F2F" w:rsidP="00B72F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D68C5" w14:textId="7DE70753" w:rsidR="00B72F2F" w:rsidRPr="008B1116" w:rsidRDefault="00B72F2F" w:rsidP="00B72F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БИЛИТАЦИИ</w:t>
            </w:r>
          </w:p>
        </w:tc>
        <w:tc>
          <w:tcPr>
            <w:tcW w:w="2409" w:type="dxa"/>
            <w:vAlign w:val="center"/>
          </w:tcPr>
          <w:p w14:paraId="11A9011F" w14:textId="2310F297" w:rsidR="00B72F2F" w:rsidRPr="008B1116" w:rsidRDefault="00B72F2F" w:rsidP="00B72F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1B9CB48B" w14:textId="5C375303" w:rsidR="00B72F2F" w:rsidRPr="008B1116" w:rsidRDefault="00B72F2F" w:rsidP="00B72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C6E766" w14:textId="1FCD7090" w:rsidR="00B72F2F" w:rsidRPr="008B1116" w:rsidRDefault="00B72F2F" w:rsidP="00B72F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2F2F" w:rsidRPr="008B1116" w14:paraId="03BAFC77" w14:textId="77777777" w:rsidTr="00402A54">
        <w:trPr>
          <w:trHeight w:val="146"/>
        </w:trPr>
        <w:tc>
          <w:tcPr>
            <w:tcW w:w="1276" w:type="dxa"/>
            <w:vMerge/>
          </w:tcPr>
          <w:p w14:paraId="403A6D0C" w14:textId="77777777" w:rsidR="00B72F2F" w:rsidRPr="008B1116" w:rsidRDefault="00B72F2F" w:rsidP="00B72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764319" w14:textId="637452BB" w:rsidR="00B72F2F" w:rsidRPr="00A60C62" w:rsidRDefault="00B72F2F" w:rsidP="00B72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FF8D278" w14:textId="6AE0FAD7" w:rsidR="00B72F2F" w:rsidRPr="008B1116" w:rsidRDefault="00B72F2F" w:rsidP="00B72F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F553C" w14:textId="12960964" w:rsidR="00B72F2F" w:rsidRPr="00734446" w:rsidRDefault="00B72F2F" w:rsidP="00B72F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ОФТАЛЬМОЛО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C659A36" w14:textId="4DBF8EF9" w:rsidR="00B72F2F" w:rsidRPr="00734446" w:rsidRDefault="00B72F2F" w:rsidP="00B72F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10DA0B65" w14:textId="40B9FCFC" w:rsidR="00B72F2F" w:rsidRPr="008B1116" w:rsidRDefault="00B72F2F" w:rsidP="00B72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7F3EC3F" w14:textId="77777777" w:rsidR="00B72F2F" w:rsidRPr="008B1116" w:rsidRDefault="00B72F2F" w:rsidP="00B72F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2F2F" w:rsidRPr="008B1116" w14:paraId="6DEACC77" w14:textId="77777777" w:rsidTr="00402A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7410F6" w14:textId="77777777" w:rsidR="00B72F2F" w:rsidRPr="008B1116" w:rsidRDefault="00B72F2F" w:rsidP="00B72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BB7BE4" w14:textId="1620DFDB" w:rsidR="00B72F2F" w:rsidRPr="00A60C62" w:rsidRDefault="00B72F2F" w:rsidP="00B72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58CC175" w14:textId="77777777" w:rsidR="00B72F2F" w:rsidRPr="008B1116" w:rsidRDefault="00B72F2F" w:rsidP="00B72F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3E66113" w14:textId="71EBA2A1" w:rsidR="00B72F2F" w:rsidRPr="00713EFB" w:rsidRDefault="00B72F2F" w:rsidP="00B72F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tcBorders>
              <w:bottom w:val="single" w:sz="24" w:space="0" w:color="auto"/>
            </w:tcBorders>
          </w:tcPr>
          <w:p w14:paraId="3826D8E4" w14:textId="37AE2C9E" w:rsidR="00B72F2F" w:rsidRPr="00713EFB" w:rsidRDefault="00B72F2F" w:rsidP="00B72F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455B6524" w14:textId="088DB49F" w:rsidR="00B72F2F" w:rsidRPr="00AA1F01" w:rsidRDefault="00B72F2F" w:rsidP="00B72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5E43E666" w14:textId="5403E897" w:rsidR="00B72F2F" w:rsidRPr="008B1116" w:rsidRDefault="00B72F2F" w:rsidP="00B72F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2F2F" w:rsidRPr="008B1116" w14:paraId="05B43F0E" w14:textId="77777777" w:rsidTr="00B72F2F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3B2E345" w14:textId="77777777" w:rsidR="00B72F2F" w:rsidRPr="008B1116" w:rsidRDefault="00B72F2F" w:rsidP="00B72F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0C5B996" w14:textId="39DE51E0" w:rsidR="00B72F2F" w:rsidRPr="008B1116" w:rsidRDefault="00B72F2F" w:rsidP="00B72F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6DA26F" w14:textId="2A24A92C" w:rsidR="00B72F2F" w:rsidRPr="00A60C62" w:rsidRDefault="00B72F2F" w:rsidP="00B72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4FD483A" w14:textId="0DB83E5A" w:rsidR="00B72F2F" w:rsidRPr="008B1116" w:rsidRDefault="00B72F2F" w:rsidP="00B72F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8B2FB" w14:textId="778D95C9" w:rsidR="00B72F2F" w:rsidRPr="008B1116" w:rsidRDefault="00B72F2F" w:rsidP="00B72F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  <w:vAlign w:val="bottom"/>
          </w:tcPr>
          <w:p w14:paraId="7587462F" w14:textId="0F46E8F7" w:rsidR="00B72F2F" w:rsidRPr="008B1116" w:rsidRDefault="00B72F2F" w:rsidP="00B72F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9C74C7" w14:textId="08A3CEF3" w:rsidR="00B72F2F" w:rsidRPr="008B1116" w:rsidRDefault="00B72F2F" w:rsidP="00B72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38F24D" w14:textId="77777777" w:rsidR="00B72F2F" w:rsidRPr="008B1116" w:rsidRDefault="00B72F2F" w:rsidP="00B72F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2F2F" w:rsidRPr="008B1116" w14:paraId="23EA5E11" w14:textId="77777777" w:rsidTr="00B72F2F">
        <w:trPr>
          <w:trHeight w:val="146"/>
        </w:trPr>
        <w:tc>
          <w:tcPr>
            <w:tcW w:w="1276" w:type="dxa"/>
            <w:vMerge/>
          </w:tcPr>
          <w:p w14:paraId="6EE3AFB6" w14:textId="77777777" w:rsidR="00B72F2F" w:rsidRPr="008B1116" w:rsidRDefault="00B72F2F" w:rsidP="00B72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D8B8BA" w14:textId="6065592D" w:rsidR="00B72F2F" w:rsidRPr="00A60C62" w:rsidRDefault="00B72F2F" w:rsidP="00B72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83388B8" w14:textId="4D2C8034" w:rsidR="00B72F2F" w:rsidRPr="008B1116" w:rsidRDefault="00B72F2F" w:rsidP="00B72F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5C10C9D1" w14:textId="21313C95" w:rsidR="00B72F2F" w:rsidRPr="00734446" w:rsidRDefault="00B72F2F" w:rsidP="00B72F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</w:tcPr>
          <w:p w14:paraId="0B1B4200" w14:textId="78EDF6AB" w:rsidR="00B72F2F" w:rsidRPr="00734446" w:rsidRDefault="00B72F2F" w:rsidP="00B72F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ИРАЯ</w:t>
            </w:r>
          </w:p>
        </w:tc>
        <w:tc>
          <w:tcPr>
            <w:tcW w:w="851" w:type="dxa"/>
            <w:vAlign w:val="center"/>
          </w:tcPr>
          <w:p w14:paraId="2FBFC322" w14:textId="5C1CF674" w:rsidR="00B72F2F" w:rsidRPr="008B1116" w:rsidRDefault="00B72F2F" w:rsidP="00B72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AADAD9D" w14:textId="0D19F493" w:rsidR="00B72F2F" w:rsidRPr="008B1116" w:rsidRDefault="00B72F2F" w:rsidP="00B72F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2F2F" w:rsidRPr="008B1116" w14:paraId="61F21ACC" w14:textId="77777777" w:rsidTr="00B72F2F">
        <w:trPr>
          <w:trHeight w:val="146"/>
        </w:trPr>
        <w:tc>
          <w:tcPr>
            <w:tcW w:w="1276" w:type="dxa"/>
            <w:vMerge/>
          </w:tcPr>
          <w:p w14:paraId="71277994" w14:textId="77777777" w:rsidR="00B72F2F" w:rsidRPr="008B1116" w:rsidRDefault="00B72F2F" w:rsidP="00B72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7026F1" w14:textId="5E27B58D" w:rsidR="00B72F2F" w:rsidRPr="00A60C62" w:rsidRDefault="00B72F2F" w:rsidP="00B72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392AEE9" w14:textId="52210427" w:rsidR="00B72F2F" w:rsidRPr="008B1116" w:rsidRDefault="00B72F2F" w:rsidP="00B72F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D05CC" w14:textId="4A953EF2" w:rsidR="00B72F2F" w:rsidRPr="008B1116" w:rsidRDefault="00B72F2F" w:rsidP="00B72F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АЛЛИАТИВ МЕД</w:t>
            </w:r>
          </w:p>
        </w:tc>
        <w:tc>
          <w:tcPr>
            <w:tcW w:w="2409" w:type="dxa"/>
            <w:vAlign w:val="center"/>
          </w:tcPr>
          <w:p w14:paraId="6EE44556" w14:textId="5A89478C" w:rsidR="00B72F2F" w:rsidRPr="008B1116" w:rsidRDefault="00B72F2F" w:rsidP="00B72F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4644F977" w14:textId="333076C6" w:rsidR="00B72F2F" w:rsidRPr="008B1116" w:rsidRDefault="00B72F2F" w:rsidP="00B72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232292" w14:textId="77777777" w:rsidR="00B72F2F" w:rsidRPr="008B1116" w:rsidRDefault="00B72F2F" w:rsidP="00B72F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2F2F" w:rsidRPr="008B1116" w14:paraId="556F5F45" w14:textId="77777777" w:rsidTr="00402A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FAE332" w14:textId="77777777" w:rsidR="00B72F2F" w:rsidRPr="008B1116" w:rsidRDefault="00B72F2F" w:rsidP="00B72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EABBE5" w14:textId="65494738" w:rsidR="00B72F2F" w:rsidRPr="00A60C62" w:rsidRDefault="00B72F2F" w:rsidP="00B72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372C04" w14:textId="77777777" w:rsidR="00B72F2F" w:rsidRPr="008B1116" w:rsidRDefault="00B72F2F" w:rsidP="00B72F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DA0579E" w14:textId="4C2D17BE" w:rsidR="00B72F2F" w:rsidRPr="008B1116" w:rsidRDefault="00B72F2F" w:rsidP="00B72F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24" w:space="0" w:color="auto"/>
            </w:tcBorders>
          </w:tcPr>
          <w:p w14:paraId="7B4E0AC8" w14:textId="44AA5AD4" w:rsidR="00B72F2F" w:rsidRPr="008B1116" w:rsidRDefault="00B72F2F" w:rsidP="00B72F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7C00984F" w14:textId="45051E19" w:rsidR="00B72F2F" w:rsidRPr="008B1116" w:rsidRDefault="00B72F2F" w:rsidP="00B72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E00011" w14:textId="57A93FA2" w:rsidR="00B72F2F" w:rsidRPr="008B1116" w:rsidRDefault="00B72F2F" w:rsidP="00B72F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42CA" w:rsidRPr="008B1116" w14:paraId="0C106A75" w14:textId="77777777" w:rsidTr="006A36C9">
        <w:trPr>
          <w:trHeight w:val="13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CA6C4C4" w14:textId="77777777" w:rsidR="00D142CA" w:rsidRPr="008B1116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4D75FDC" w14:textId="7635D3B3" w:rsidR="00D142CA" w:rsidRPr="008B1116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585276E" w14:textId="06CB0364" w:rsidR="00D142CA" w:rsidRPr="00A60C62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0467CC2" w14:textId="652BA199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CD121" w14:textId="7F9605D0" w:rsidR="00D142CA" w:rsidRPr="00734446" w:rsidRDefault="00D142CA" w:rsidP="00D142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РЕАБИЛИТАЦИИ</w:t>
            </w:r>
          </w:p>
        </w:tc>
        <w:tc>
          <w:tcPr>
            <w:tcW w:w="2409" w:type="dxa"/>
            <w:vAlign w:val="center"/>
          </w:tcPr>
          <w:p w14:paraId="715FB0BC" w14:textId="3969E7B6" w:rsidR="00D142CA" w:rsidRPr="00734446" w:rsidRDefault="00D142CA" w:rsidP="00D142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1701" w:type="dxa"/>
            <w:gridSpan w:val="2"/>
            <w:vAlign w:val="center"/>
          </w:tcPr>
          <w:p w14:paraId="7F0C0B0A" w14:textId="2EEB015E" w:rsidR="00D142CA" w:rsidRPr="008B1116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</w:tr>
      <w:tr w:rsidR="00D142CA" w:rsidRPr="008B1116" w14:paraId="5FDC2D08" w14:textId="77777777" w:rsidTr="00402A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CD0CCAA" w14:textId="77777777" w:rsidR="00D142CA" w:rsidRPr="008B1116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487E83" w14:textId="3F56EC70" w:rsidR="00D142CA" w:rsidRPr="00A60C62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52A18AA" w14:textId="3C386CE8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6B0130FC" w14:textId="3C9AFB8B" w:rsidR="00D142CA" w:rsidRPr="00734446" w:rsidRDefault="00D142CA" w:rsidP="00D142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7C11DDF" w14:textId="0EAF9B26" w:rsidR="00D142CA" w:rsidRPr="00734446" w:rsidRDefault="00D142CA" w:rsidP="00D142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36A3C443" w14:textId="602B244D" w:rsidR="00D142CA" w:rsidRPr="008B1116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3AD066C" w14:textId="4CD6FEDC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42CA" w:rsidRPr="008B1116" w14:paraId="453DD534" w14:textId="77777777" w:rsidTr="00402A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CB876E8" w14:textId="77777777" w:rsidR="00D142CA" w:rsidRPr="008B1116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BB66471" w14:textId="7FF4A8F2" w:rsidR="00D142CA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4F382BCD" w14:textId="6785FDFB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52EEA" w14:textId="2693A124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ОФТАЛЬМОЛОГИИ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1159FE0" w14:textId="08999B54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25A31830" w14:textId="07E8904E" w:rsidR="00D142CA" w:rsidRPr="008B1116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E3ABAC" w14:textId="77777777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42CA" w:rsidRPr="008B1116" w14:paraId="2D291A7A" w14:textId="77777777" w:rsidTr="00402A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028FF22" w14:textId="77777777" w:rsidR="00D142CA" w:rsidRPr="008B1116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FD0B3FC" w14:textId="02F5C6E4" w:rsidR="00D142CA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95B578" w14:textId="77777777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E5F9E39" w14:textId="46736FC2" w:rsidR="00D142CA" w:rsidRPr="00734446" w:rsidRDefault="00D142CA" w:rsidP="00D142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</w:tcPr>
          <w:p w14:paraId="6545E48B" w14:textId="765C1A8C" w:rsidR="00D142CA" w:rsidRPr="00734446" w:rsidRDefault="00D142CA" w:rsidP="00D142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455DA1CE" w14:textId="0B551DD8" w:rsidR="00D142CA" w:rsidRPr="008B1116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153899" w14:textId="1A6D838B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42CA" w:rsidRPr="008B1116" w14:paraId="53772720" w14:textId="77777777" w:rsidTr="00402A54">
        <w:trPr>
          <w:trHeight w:val="11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686FC9" w14:textId="77777777" w:rsidR="00D142CA" w:rsidRPr="008B1116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A955B25" w14:textId="26DD5066" w:rsidR="00D142CA" w:rsidRPr="008B1116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D66E4A" w14:textId="78DDB247" w:rsidR="00D142CA" w:rsidRPr="00A60C62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351CA2C" w14:textId="0ED3C260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5EA27" w14:textId="55934BE7" w:rsidR="00D142CA" w:rsidRPr="00734446" w:rsidRDefault="00D142CA" w:rsidP="00D142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  <w:vAlign w:val="bottom"/>
          </w:tcPr>
          <w:p w14:paraId="7AB4B0DB" w14:textId="0366D6BA" w:rsidR="00D142CA" w:rsidRPr="00734446" w:rsidRDefault="00D142CA" w:rsidP="00D142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00F1C7D6" w14:textId="78983CF1" w:rsidR="00D142CA" w:rsidRPr="008B1116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68BFD09" w14:textId="77777777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42CA" w:rsidRPr="008B1116" w14:paraId="6F1D5F8C" w14:textId="77777777" w:rsidTr="00A4576A">
        <w:trPr>
          <w:trHeight w:val="146"/>
        </w:trPr>
        <w:tc>
          <w:tcPr>
            <w:tcW w:w="1276" w:type="dxa"/>
            <w:vMerge/>
          </w:tcPr>
          <w:p w14:paraId="1D24C84D" w14:textId="77777777" w:rsidR="00D142CA" w:rsidRPr="008B1116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24E500" w14:textId="08A03B3C" w:rsidR="00D142CA" w:rsidRPr="00A60C62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D71FF3A" w14:textId="754D16CB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29591FD3" w14:textId="3BF6BC81" w:rsidR="00D142CA" w:rsidRPr="00734446" w:rsidRDefault="00D142CA" w:rsidP="00D142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</w:tcPr>
          <w:p w14:paraId="5B26ADA1" w14:textId="15025BC6" w:rsidR="00D142CA" w:rsidRPr="00734446" w:rsidRDefault="003352D8" w:rsidP="00D142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УРЗИНА</w:t>
            </w:r>
          </w:p>
        </w:tc>
        <w:tc>
          <w:tcPr>
            <w:tcW w:w="851" w:type="dxa"/>
            <w:vAlign w:val="center"/>
          </w:tcPr>
          <w:p w14:paraId="75DFDA5E" w14:textId="3B04A1AA" w:rsidR="00D142CA" w:rsidRPr="008B1116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C94308" w14:textId="6CD48E1A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42CA" w:rsidRPr="008B1116" w14:paraId="54A4E058" w14:textId="77777777" w:rsidTr="00D142CA">
        <w:trPr>
          <w:trHeight w:val="146"/>
        </w:trPr>
        <w:tc>
          <w:tcPr>
            <w:tcW w:w="1276" w:type="dxa"/>
            <w:vMerge/>
          </w:tcPr>
          <w:p w14:paraId="2A392560" w14:textId="77777777" w:rsidR="00D142CA" w:rsidRPr="008B1116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5B92BD" w14:textId="3BBAB925" w:rsidR="00D142CA" w:rsidRPr="00A60C62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D1945B5" w14:textId="6159211A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D942411" w14:textId="7AB55206" w:rsidR="00D142CA" w:rsidRDefault="00D142CA" w:rsidP="00D142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7388EFF" w14:textId="19189C74" w:rsidR="00D142CA" w:rsidRDefault="00D142CA" w:rsidP="00D142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FD298FE" w14:textId="6036D3BF" w:rsidR="00D142CA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D43FF46" w14:textId="77777777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42CA" w:rsidRPr="008B1116" w14:paraId="0BEDE32E" w14:textId="77777777" w:rsidTr="00F834B3">
        <w:trPr>
          <w:trHeight w:val="146"/>
        </w:trPr>
        <w:tc>
          <w:tcPr>
            <w:tcW w:w="1276" w:type="dxa"/>
            <w:vMerge/>
          </w:tcPr>
          <w:p w14:paraId="54E76F4D" w14:textId="77777777" w:rsidR="00D142CA" w:rsidRPr="008B1116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DA5B71C" w14:textId="07AE533C" w:rsidR="00D142CA" w:rsidRPr="00A60C62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696E9AB7" w14:textId="792425A1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24DC0" w14:textId="45BBC983" w:rsidR="00D142CA" w:rsidRPr="00734446" w:rsidRDefault="00D142CA" w:rsidP="00D142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ОФТАЛЬМОЛОГИИ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BDD8E79" w14:textId="502E8094" w:rsidR="00D142CA" w:rsidRPr="00734446" w:rsidRDefault="00D142CA" w:rsidP="00D142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0DAF9BFD" w14:textId="23078D60" w:rsidR="00D142CA" w:rsidRPr="008B1116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4FFFF32" w14:textId="3357D922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42CA" w:rsidRPr="008B1116" w14:paraId="59720458" w14:textId="77777777" w:rsidTr="00533CE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0311029" w14:textId="77777777" w:rsidR="00D142CA" w:rsidRPr="008B1116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45D46E" w14:textId="63E7A08C" w:rsidR="00D142CA" w:rsidRPr="00A60C62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2F34A24" w14:textId="77777777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5A701A2C" w14:textId="58E2DF98" w:rsidR="00D142CA" w:rsidRPr="00734446" w:rsidRDefault="00D142CA" w:rsidP="00D142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9A8F4AF" w14:textId="5F6FA391" w:rsidR="00D142CA" w:rsidRPr="00734446" w:rsidRDefault="00D142CA" w:rsidP="00D142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BFAA3B" w14:textId="7D5B9CF6" w:rsidR="00D142CA" w:rsidRPr="008B1116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F245F1" w14:textId="7AC48001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42CA" w:rsidRPr="008B1116" w14:paraId="22211FA3" w14:textId="77777777" w:rsidTr="007B0E2F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61D93FE" w14:textId="77777777" w:rsidR="00D142CA" w:rsidRPr="008B1116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7C31997" w14:textId="4520E45A" w:rsidR="00D142CA" w:rsidRPr="008B1116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B99709" w14:textId="7E17EB98" w:rsidR="00D142CA" w:rsidRPr="00A60C62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4E424AA" w14:textId="35DD8238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F52EB" w14:textId="177382A8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76FCCDF2" w14:textId="17BEBB48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75AF2E" w14:textId="2747A2DD" w:rsidR="00D142CA" w:rsidRPr="008B1116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CE51B3" w14:textId="77777777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42CA" w:rsidRPr="008B1116" w14:paraId="179AFD4A" w14:textId="77777777" w:rsidTr="00402A54">
        <w:trPr>
          <w:trHeight w:val="146"/>
        </w:trPr>
        <w:tc>
          <w:tcPr>
            <w:tcW w:w="1276" w:type="dxa"/>
            <w:vMerge/>
          </w:tcPr>
          <w:p w14:paraId="6BC7815C" w14:textId="77777777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FBA9BC2" w14:textId="29704FF3" w:rsidR="00D142CA" w:rsidRPr="00A60C62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4F64CB4" w14:textId="2D3AF9E2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94618" w14:textId="074B0373" w:rsidR="00D142CA" w:rsidRPr="00734446" w:rsidRDefault="00D142CA" w:rsidP="00D142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ГЕРОНТОЛО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B32E31B" w14:textId="794224DA" w:rsidR="00D142CA" w:rsidRPr="00734446" w:rsidRDefault="00D142CA" w:rsidP="00D142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4A3F5B39" w14:textId="1F7C4962" w:rsidR="00D142CA" w:rsidRPr="008B1116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B9B806E" w14:textId="38437F91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42CA" w:rsidRPr="008B1116" w14:paraId="4CE301EC" w14:textId="77777777" w:rsidTr="00402A54">
        <w:trPr>
          <w:trHeight w:val="146"/>
        </w:trPr>
        <w:tc>
          <w:tcPr>
            <w:tcW w:w="1276" w:type="dxa"/>
            <w:vMerge/>
          </w:tcPr>
          <w:p w14:paraId="28A54043" w14:textId="77777777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69F059B" w14:textId="2C3247A1" w:rsidR="00D142CA" w:rsidRPr="00A60C62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DA6FF25" w14:textId="77777777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0A97279B" w14:textId="1FF2A94E" w:rsidR="00D142CA" w:rsidRPr="00734446" w:rsidRDefault="00D142CA" w:rsidP="00D142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3D70DD8" w14:textId="3B55E98E" w:rsidR="00D142CA" w:rsidRPr="00734446" w:rsidRDefault="00D142CA" w:rsidP="00D142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4C3AFB93" w14:textId="69EDCCB7" w:rsidR="00D142CA" w:rsidRPr="008B1116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0DD203A8" w14:textId="77777777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42CA" w:rsidRPr="008B1116" w14:paraId="4F719BA7" w14:textId="77777777" w:rsidTr="00402A54">
        <w:trPr>
          <w:trHeight w:val="146"/>
        </w:trPr>
        <w:tc>
          <w:tcPr>
            <w:tcW w:w="1276" w:type="dxa"/>
            <w:vMerge/>
          </w:tcPr>
          <w:p w14:paraId="2FF3C724" w14:textId="77777777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62B7FF4" w14:textId="490E3064" w:rsidR="00D142CA" w:rsidRPr="00A60C62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</w:tcPr>
          <w:p w14:paraId="3DD87F3E" w14:textId="54321F5A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651EE" w14:textId="2F2C5E80" w:rsidR="00D142CA" w:rsidRPr="00734446" w:rsidRDefault="00D142CA" w:rsidP="00D142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2D1DA38" w14:textId="3F8E18E9" w:rsidR="00D142CA" w:rsidRPr="00734446" w:rsidRDefault="00D142CA" w:rsidP="00D142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7AD907B" w14:textId="39C46CC8" w:rsidR="00D142CA" w:rsidRPr="008B1116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88C7502" w14:textId="77777777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42CA" w:rsidRPr="008B1116" w14:paraId="4F65CDB0" w14:textId="77777777" w:rsidTr="00533CEE">
        <w:trPr>
          <w:trHeight w:val="540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2BE3F26C" w14:textId="77777777" w:rsidR="00D142CA" w:rsidRPr="008B1116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2D7EA9B" w14:textId="77777777" w:rsidR="00D142CA" w:rsidRPr="008B1116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502031" w14:textId="77777777" w:rsidR="00D142CA" w:rsidRPr="008B1116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EFB025" w14:textId="2278C991" w:rsidR="00D142CA" w:rsidRPr="008B1116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2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456C0F" w14:textId="77777777" w:rsidR="00D142CA" w:rsidRPr="008B1116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4F5596" w14:textId="77777777" w:rsidR="00D142CA" w:rsidRPr="008B1116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93490A" w14:textId="77777777" w:rsidR="00D142CA" w:rsidRPr="008B1116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D142CA" w:rsidRPr="008B1116" w14:paraId="6993F1A6" w14:textId="77777777" w:rsidTr="00392935">
        <w:trPr>
          <w:trHeight w:val="146"/>
        </w:trPr>
        <w:tc>
          <w:tcPr>
            <w:tcW w:w="1276" w:type="dxa"/>
            <w:vMerge w:val="restart"/>
          </w:tcPr>
          <w:p w14:paraId="0F90B69A" w14:textId="77777777" w:rsidR="00D142CA" w:rsidRPr="008B1116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DB9E75F" w14:textId="4631DE55" w:rsidR="00D142CA" w:rsidRPr="008B1116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FEDEE8C" w14:textId="77777777" w:rsidR="00D142CA" w:rsidRPr="00A60C62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5E52BD5" w14:textId="0CF49A5C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F3BFB" w14:textId="3DF2214F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03CEF78" w14:textId="77777777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BB758F" w14:textId="77777777" w:rsidR="00D142CA" w:rsidRPr="008B1116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99B3CE" w14:textId="77777777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42CA" w:rsidRPr="008B1116" w14:paraId="34CBE309" w14:textId="77777777" w:rsidTr="00862B99">
        <w:trPr>
          <w:cantSplit/>
          <w:trHeight w:val="146"/>
        </w:trPr>
        <w:tc>
          <w:tcPr>
            <w:tcW w:w="1276" w:type="dxa"/>
            <w:vMerge/>
          </w:tcPr>
          <w:p w14:paraId="6BAA6B68" w14:textId="77777777" w:rsidR="00D142CA" w:rsidRPr="008B1116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E76986" w14:textId="26BA713A" w:rsidR="00D142CA" w:rsidRPr="00A60C62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C7ED27" w14:textId="545A494A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1E935" w14:textId="72F63B62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CBC4947" w14:textId="0B9BCC38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541D62" w14:textId="473A1903" w:rsidR="00D142CA" w:rsidRPr="008B1116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F8045B" w14:textId="1ED279EA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42CA" w:rsidRPr="008B1116" w14:paraId="3463447A" w14:textId="77777777" w:rsidTr="00392935">
        <w:trPr>
          <w:trHeight w:val="146"/>
        </w:trPr>
        <w:tc>
          <w:tcPr>
            <w:tcW w:w="1276" w:type="dxa"/>
            <w:vMerge/>
          </w:tcPr>
          <w:p w14:paraId="0CD1B128" w14:textId="77777777" w:rsidR="00D142CA" w:rsidRPr="008B1116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85F9AF" w14:textId="21D95F99" w:rsidR="00D142CA" w:rsidRPr="00A60C62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5C8AA95" w14:textId="22DB0DCA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4E136" w14:textId="6B5123E6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380883E" w14:textId="00AABEB1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4F79223" w14:textId="599693A3" w:rsidR="00D142CA" w:rsidRPr="008B1116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8ADF380" w14:textId="77777777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42CA" w:rsidRPr="008B1116" w14:paraId="7D11E973" w14:textId="77777777" w:rsidTr="00161AA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F46C107" w14:textId="77777777" w:rsidR="00D142CA" w:rsidRPr="008B1116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681909" w14:textId="75702106" w:rsidR="00D142CA" w:rsidRPr="00A60C62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9552E7" w14:textId="77777777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79A1938" w14:textId="25FF4611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DC6671D" w14:textId="292C5D2D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4F6EA158" w14:textId="573F1B71" w:rsidR="00D142CA" w:rsidRPr="008B1116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623096B1" w14:textId="48ACD320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42CA" w:rsidRPr="008B1116" w14:paraId="01EB9C9D" w14:textId="77777777" w:rsidTr="00161AA8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335E939" w14:textId="77777777" w:rsidR="00D142CA" w:rsidRPr="008B1116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64100B5" w14:textId="022B3275" w:rsidR="00D142CA" w:rsidRPr="008B1116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6C4E0CA" w14:textId="77777777" w:rsidR="00D142CA" w:rsidRPr="00A60C62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9F098B2" w14:textId="39568F24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ED37C" w14:textId="4D2FAEED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FA40867" w14:textId="77777777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72E30E6A" w14:textId="77777777" w:rsidR="00D142CA" w:rsidRPr="008B1116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BACDECA" w14:textId="77777777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42CA" w:rsidRPr="008B1116" w14:paraId="477E9B20" w14:textId="77777777" w:rsidTr="00C5582D">
        <w:trPr>
          <w:trHeight w:val="146"/>
        </w:trPr>
        <w:tc>
          <w:tcPr>
            <w:tcW w:w="1276" w:type="dxa"/>
            <w:vMerge/>
          </w:tcPr>
          <w:p w14:paraId="46E3F379" w14:textId="77777777" w:rsidR="00D142CA" w:rsidRPr="008B1116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004AE4" w14:textId="176A1BE1" w:rsidR="00D142CA" w:rsidRPr="00A60C62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45E6D1" w14:textId="77BC8C95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4BF89" w14:textId="742D924F" w:rsidR="00D142CA" w:rsidRPr="00734446" w:rsidRDefault="00D142CA" w:rsidP="00D142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4524BBEB" w14:textId="447C6B4F" w:rsidR="00D142CA" w:rsidRPr="00734446" w:rsidRDefault="00D142CA" w:rsidP="00D142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D49F559" w14:textId="5E83C3C9" w:rsidR="00D142CA" w:rsidRPr="008B1116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561C0C" w14:textId="48BE3823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42CA" w:rsidRPr="008B1116" w14:paraId="08142BFB" w14:textId="77777777" w:rsidTr="00E56313">
        <w:trPr>
          <w:trHeight w:val="146"/>
        </w:trPr>
        <w:tc>
          <w:tcPr>
            <w:tcW w:w="1276" w:type="dxa"/>
            <w:vMerge/>
          </w:tcPr>
          <w:p w14:paraId="0E1B7C7B" w14:textId="77777777" w:rsidR="00D142CA" w:rsidRPr="008B1116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834636" w14:textId="387751DF" w:rsidR="00D142CA" w:rsidRPr="00A60C62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A29630D" w14:textId="6AB67041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9D6F8" w14:textId="1352CE06" w:rsidR="00D142CA" w:rsidRDefault="00D142CA" w:rsidP="00D142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A48BBA3" w14:textId="5D937FBD" w:rsidR="00D142CA" w:rsidRDefault="00D142CA" w:rsidP="00D142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3534A5C" w14:textId="29167501" w:rsidR="00D142CA" w:rsidRPr="008B1116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D5885DC" w14:textId="77777777" w:rsidR="00D142CA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42CA" w:rsidRPr="008B1116" w14:paraId="342B3918" w14:textId="77777777" w:rsidTr="00161AA8">
        <w:trPr>
          <w:trHeight w:val="146"/>
        </w:trPr>
        <w:tc>
          <w:tcPr>
            <w:tcW w:w="1276" w:type="dxa"/>
            <w:vMerge/>
          </w:tcPr>
          <w:p w14:paraId="5F11FF41" w14:textId="77777777" w:rsidR="00D142CA" w:rsidRPr="008B1116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7A3847" w14:textId="19AAEBC4" w:rsidR="00D142CA" w:rsidRPr="00A60C62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BCDE98F" w14:textId="35254325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25861720" w14:textId="74D32B93" w:rsidR="00D142CA" w:rsidRPr="00734446" w:rsidRDefault="00D142CA" w:rsidP="00D142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431E9FD" w14:textId="580C8EE7" w:rsidR="00D142CA" w:rsidRPr="00734446" w:rsidRDefault="00D142CA" w:rsidP="00D142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9EA4DB4" w14:textId="73FD50AA" w:rsidR="00D142CA" w:rsidRPr="008B1116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CB3AE1C" w14:textId="11A362D1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42CA" w:rsidRPr="008B1116" w14:paraId="4A9A842F" w14:textId="77777777" w:rsidTr="00161AA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3A2E26" w14:textId="77777777" w:rsidR="00D142CA" w:rsidRPr="008B1116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095F3D" w14:textId="74362CEB" w:rsidR="00D142CA" w:rsidRPr="00A60C62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A9795AE" w14:textId="77777777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4560AFB" w14:textId="718DA55A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</w:tcPr>
          <w:p w14:paraId="43EFFFB2" w14:textId="74B62A48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9313890" w14:textId="619A3A29" w:rsidR="00D142CA" w:rsidRPr="008B1116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053D18B" w14:textId="086DFA90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42CA" w:rsidRPr="008B1116" w14:paraId="72BB6EC3" w14:textId="77777777" w:rsidTr="00962FC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4CDCBE1" w14:textId="77777777" w:rsidR="00D142CA" w:rsidRPr="008B1116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6133130" w14:textId="4E3B623C" w:rsidR="00D142CA" w:rsidRPr="008B1116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52A5A0" w14:textId="77777777" w:rsidR="00D142CA" w:rsidRPr="00A60C62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2A8C4E3" w14:textId="33ABF6DD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62987" w14:textId="620D4F66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EC423EB" w14:textId="77777777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5A2BC3A" w14:textId="77777777" w:rsidR="00D142CA" w:rsidRPr="008B1116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F1BA5FB" w14:textId="77777777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42CA" w:rsidRPr="008B1116" w14:paraId="67F6ADD1" w14:textId="77777777" w:rsidTr="00CD3F7E">
        <w:trPr>
          <w:trHeight w:val="146"/>
        </w:trPr>
        <w:tc>
          <w:tcPr>
            <w:tcW w:w="1276" w:type="dxa"/>
            <w:vMerge/>
          </w:tcPr>
          <w:p w14:paraId="676B9277" w14:textId="77777777" w:rsidR="00D142CA" w:rsidRPr="008B1116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DED1B9" w14:textId="2401E22A" w:rsidR="00D142CA" w:rsidRPr="00A60C62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206EAA" w14:textId="27E55530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23C09" w14:textId="4A8C2A4A" w:rsidR="00D142CA" w:rsidRPr="00734446" w:rsidRDefault="00D142CA" w:rsidP="00D142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2E05FBAA" w14:textId="5C8A8E91" w:rsidR="00D142CA" w:rsidRPr="00734446" w:rsidRDefault="00D142CA" w:rsidP="00D142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946CCB" w14:textId="01B8E70E" w:rsidR="00D142CA" w:rsidRPr="008B1116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1E7EE2" w14:textId="672A4AF5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42CA" w:rsidRPr="008B1116" w14:paraId="38E9C977" w14:textId="77777777" w:rsidTr="00962FCB">
        <w:trPr>
          <w:trHeight w:val="146"/>
        </w:trPr>
        <w:tc>
          <w:tcPr>
            <w:tcW w:w="1276" w:type="dxa"/>
            <w:vMerge/>
          </w:tcPr>
          <w:p w14:paraId="7D7725BB" w14:textId="77777777" w:rsidR="00D142CA" w:rsidRPr="008B1116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EEF6BF8" w14:textId="2DB22E5F" w:rsidR="00D142CA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20DFECF" w14:textId="027A6CF2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50C64" w14:textId="1096C118" w:rsidR="00D142CA" w:rsidRDefault="00D142CA" w:rsidP="00D142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0CE90CDB" w14:textId="5FE934AD" w:rsidR="00D142CA" w:rsidRDefault="00D142CA" w:rsidP="00D142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9EEDB2" w14:textId="643BA9AD" w:rsidR="00D142CA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11B215" w14:textId="77777777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42CA" w:rsidRPr="008B1116" w14:paraId="75A6E490" w14:textId="77777777" w:rsidTr="007F560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BE29B0A" w14:textId="77777777" w:rsidR="00D142CA" w:rsidRPr="008B1116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62D368" w14:textId="22561E0D" w:rsidR="00D142CA" w:rsidRPr="00A60C62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D551186" w14:textId="77777777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E2C3A" w14:textId="24B3D744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439227" w14:textId="35DE1AB8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B4A96EC" w14:textId="27A9BDAB" w:rsidR="00D142CA" w:rsidRPr="008B1116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8C8A6A" w14:textId="53511353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42CA" w:rsidRPr="008B1116" w14:paraId="7BC5CDA3" w14:textId="77777777" w:rsidTr="007F5604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E9B6346" w14:textId="77777777" w:rsidR="00D142CA" w:rsidRPr="008B1116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A3C2AC1" w14:textId="4562CF4E" w:rsidR="00D142CA" w:rsidRPr="008B1116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40FC0B" w14:textId="2A2A4656" w:rsidR="00D142CA" w:rsidRPr="00A60C62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11E1E0" w14:textId="3D6A4C6C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32AD7" w14:textId="40815A19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C5F3EA1" w14:textId="259F909A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F27162" w14:textId="7C0D4F13" w:rsidR="00D142CA" w:rsidRPr="008B1116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F471FD" w14:textId="77777777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42CA" w:rsidRPr="008B1116" w14:paraId="664DB951" w14:textId="77777777" w:rsidTr="00697EF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6EDCC0" w14:textId="77777777" w:rsidR="00D142CA" w:rsidRPr="008B1116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E179961" w14:textId="7236A81E" w:rsidR="00D142CA" w:rsidRPr="00A60C62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63D9CE" w14:textId="39CFC148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79D2F" w14:textId="7AF23B09" w:rsidR="00D142CA" w:rsidRPr="00734446" w:rsidRDefault="00D142CA" w:rsidP="00D142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1045FCC1" w14:textId="0B6348F3" w:rsidR="00D142CA" w:rsidRPr="00734446" w:rsidRDefault="00D142CA" w:rsidP="00D142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FE2212" w14:textId="5CCBA419" w:rsidR="00D142CA" w:rsidRPr="008B1116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6E01F4" w14:textId="32028ED2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42CA" w:rsidRPr="008B1116" w14:paraId="277258FE" w14:textId="77777777" w:rsidTr="00FB539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ECB43CC" w14:textId="77777777" w:rsidR="00D142CA" w:rsidRPr="008B1116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6F4CE1C" w14:textId="3203FD28" w:rsidR="00D142CA" w:rsidRPr="00A60C62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89402AE" w14:textId="482DDB9E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7A660" w14:textId="1740F502" w:rsidR="00D142CA" w:rsidRPr="00734446" w:rsidRDefault="00D142CA" w:rsidP="00D142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0EF69090" w14:textId="653E0489" w:rsidR="00D142CA" w:rsidRPr="00734446" w:rsidRDefault="00D142CA" w:rsidP="00D142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149611" w14:textId="35DC733F" w:rsidR="00D142CA" w:rsidRDefault="00D142CA" w:rsidP="00D142CA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44CDD507" w14:textId="77777777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42CA" w:rsidRPr="008B1116" w14:paraId="357D4B8C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8CCCDE1" w14:textId="77777777" w:rsidR="00D142CA" w:rsidRPr="008B1116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032721" w14:textId="5032828F" w:rsidR="00D142CA" w:rsidRPr="00A60C62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00D02A" w14:textId="77777777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23EB76C" w14:textId="4690DDF9" w:rsidR="00D142CA" w:rsidRPr="00734446" w:rsidRDefault="00D142CA" w:rsidP="00D142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B0F6DBF" w14:textId="5000B79D" w:rsidR="00D142CA" w:rsidRPr="00734446" w:rsidRDefault="00D142CA" w:rsidP="00D142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F2051E" w14:textId="1BBB7472" w:rsidR="00D142CA" w:rsidRPr="008B1116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BB0360" w14:textId="224F1C63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42CA" w:rsidRPr="008B1116" w14:paraId="3E1FBB45" w14:textId="77777777" w:rsidTr="00FF4C06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C81340" w14:textId="77777777" w:rsidR="00D142CA" w:rsidRPr="008B1116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0974C79" w14:textId="4C7EDB3F" w:rsidR="00D142CA" w:rsidRPr="008B1116" w:rsidRDefault="00FE7FC0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5DB012" w14:textId="14E183A0" w:rsidR="00D142CA" w:rsidRPr="00A60C62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03894F4" w14:textId="2BB924B0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73C90" w14:textId="3EA06E6D" w:rsidR="00D142CA" w:rsidRPr="00734446" w:rsidRDefault="00D142CA" w:rsidP="00D142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119B5E0C" w14:textId="500C8E8D" w:rsidR="00D142CA" w:rsidRPr="00734446" w:rsidRDefault="00D142CA" w:rsidP="00D142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739E0C" w14:textId="3CC79785" w:rsidR="00D142CA" w:rsidRPr="008B1116" w:rsidRDefault="00D142CA" w:rsidP="00D14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82E1DD" w14:textId="77777777" w:rsidR="00D142CA" w:rsidRPr="008B1116" w:rsidRDefault="00D142CA" w:rsidP="00D142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52D8" w:rsidRPr="008B1116" w14:paraId="7BF9DC74" w14:textId="77777777" w:rsidTr="00C12DF1">
        <w:trPr>
          <w:trHeight w:val="146"/>
        </w:trPr>
        <w:tc>
          <w:tcPr>
            <w:tcW w:w="1276" w:type="dxa"/>
            <w:vMerge/>
          </w:tcPr>
          <w:p w14:paraId="43F972CD" w14:textId="77777777" w:rsidR="003352D8" w:rsidRPr="008B1116" w:rsidRDefault="003352D8" w:rsidP="003352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B5F4BE" w14:textId="73F30F41" w:rsidR="003352D8" w:rsidRPr="00A60C62" w:rsidRDefault="003352D8" w:rsidP="00335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67B07CD" w14:textId="4E9D2ABF" w:rsidR="003352D8" w:rsidRPr="008B1116" w:rsidRDefault="003352D8" w:rsidP="003352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38E6F0BB" w14:textId="7E7DBE38" w:rsidR="003352D8" w:rsidRPr="00734446" w:rsidRDefault="003352D8" w:rsidP="003352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  <w:vAlign w:val="center"/>
          </w:tcPr>
          <w:p w14:paraId="0EAE04B0" w14:textId="303EA849" w:rsidR="003352D8" w:rsidRPr="00734446" w:rsidRDefault="003352D8" w:rsidP="003352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>ПРОУРЗИНА</w:t>
            </w:r>
          </w:p>
        </w:tc>
        <w:tc>
          <w:tcPr>
            <w:tcW w:w="851" w:type="dxa"/>
            <w:vAlign w:val="center"/>
          </w:tcPr>
          <w:p w14:paraId="44F683BE" w14:textId="070CEB31" w:rsidR="003352D8" w:rsidRPr="008B1116" w:rsidRDefault="003352D8" w:rsidP="00335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028E584" w14:textId="78C14CA6" w:rsidR="003352D8" w:rsidRPr="008B1116" w:rsidRDefault="003352D8" w:rsidP="003352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614594CC" w14:textId="77777777" w:rsidTr="00584D0F">
        <w:trPr>
          <w:trHeight w:val="146"/>
        </w:trPr>
        <w:tc>
          <w:tcPr>
            <w:tcW w:w="1276" w:type="dxa"/>
            <w:vMerge/>
          </w:tcPr>
          <w:p w14:paraId="2CB178BF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7200BE" w14:textId="15A77B96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3934C32" w14:textId="4BA9AA85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4DEE579" w14:textId="553CF997" w:rsidR="00FE7FC0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615F51F" w14:textId="1F3FF65E" w:rsidR="00FE7FC0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3699FDF" w14:textId="73DB25D3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627005C" w14:textId="77777777" w:rsidR="00FE7FC0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3254BE05" w14:textId="77777777" w:rsidTr="00584D0F">
        <w:trPr>
          <w:trHeight w:val="146"/>
        </w:trPr>
        <w:tc>
          <w:tcPr>
            <w:tcW w:w="1276" w:type="dxa"/>
            <w:vMerge/>
          </w:tcPr>
          <w:p w14:paraId="13EC445D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A075755" w14:textId="3946F9E7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36AE56E2" w14:textId="31F1D4C8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7F15E" w14:textId="72EDDC45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ОФТАЛЬМОЛОГИИ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803981D" w14:textId="2A283C9A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7CEF58C3" w14:textId="64A9AB65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52D34F1" w14:textId="46FF7EEB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0A6F807A" w14:textId="77777777" w:rsidTr="00584D0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0A8FB1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377D40" w14:textId="203442C4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3CCD526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3419BE90" w14:textId="64AEC7CF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AB07726" w14:textId="1E4C0028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ED7C8AB" w14:textId="2D5B2FF8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773A161E" w14:textId="37F32ABC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3A404C13" w14:textId="77777777" w:rsidTr="00584D0F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A07A4B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180955F" w14:textId="443364AA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EF1663" w14:textId="5C213E85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B3A8245" w14:textId="026865B0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474A6" w14:textId="7A11BD9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261BC725" w14:textId="15A353F4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2B38AD2" w14:textId="35D8790E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E14C7F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2B21194C" w14:textId="77777777" w:rsidTr="00584D0F">
        <w:trPr>
          <w:trHeight w:val="146"/>
        </w:trPr>
        <w:tc>
          <w:tcPr>
            <w:tcW w:w="1276" w:type="dxa"/>
            <w:vMerge/>
          </w:tcPr>
          <w:p w14:paraId="4FB3479F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BCF8CFC" w14:textId="4CA8D784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4605A71" w14:textId="1C297CEE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A720D" w14:textId="0460BD19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ГЕРОНТОЛО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7761DC2" w14:textId="0E4308E7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39608ECB" w14:textId="3CB94ED3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852CA20" w14:textId="64FC0303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211B30E3" w14:textId="77777777" w:rsidTr="00584D0F">
        <w:trPr>
          <w:trHeight w:val="96"/>
        </w:trPr>
        <w:tc>
          <w:tcPr>
            <w:tcW w:w="1276" w:type="dxa"/>
            <w:vMerge/>
          </w:tcPr>
          <w:p w14:paraId="2FD45320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F85B648" w14:textId="2C11C461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7AEE92F" w14:textId="6D247763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1C3481D3" w14:textId="40A77AE8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56535A6" w14:textId="7422DC90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36C7EB69" w14:textId="787468AF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E9EE746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12A3F4C1" w14:textId="77777777" w:rsidTr="00962FCB">
        <w:trPr>
          <w:trHeight w:val="281"/>
        </w:trPr>
        <w:tc>
          <w:tcPr>
            <w:tcW w:w="1276" w:type="dxa"/>
            <w:vMerge/>
          </w:tcPr>
          <w:p w14:paraId="2B2F40BE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ED38F6A" w14:textId="77777777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531BFE8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009BFE6D" w14:textId="6D8EBDDD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7B7C5896" w14:textId="78659EEC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C5F6D26" w14:textId="1B31025F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3EB3D86" w14:textId="2B04F632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6F156FF" w14:textId="77777777" w:rsidR="00646470" w:rsidRPr="008B1116" w:rsidRDefault="00646470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37"/>
        <w:gridCol w:w="3799"/>
        <w:gridCol w:w="2409"/>
        <w:gridCol w:w="851"/>
        <w:gridCol w:w="850"/>
      </w:tblGrid>
      <w:tr w:rsidR="00646470" w:rsidRPr="008B1116" w14:paraId="7B492C06" w14:textId="77777777" w:rsidTr="000662BA">
        <w:trPr>
          <w:trHeight w:val="463"/>
        </w:trPr>
        <w:tc>
          <w:tcPr>
            <w:tcW w:w="1276" w:type="dxa"/>
            <w:vAlign w:val="center"/>
          </w:tcPr>
          <w:p w14:paraId="63A34808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A0F3B1E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737" w:type="dxa"/>
            <w:vAlign w:val="center"/>
          </w:tcPr>
          <w:p w14:paraId="055BAA12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799" w:type="dxa"/>
            <w:vAlign w:val="center"/>
          </w:tcPr>
          <w:p w14:paraId="2898228C" w14:textId="0ED97ED8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42</w:t>
            </w:r>
            <w:r w:rsidR="005A4E38"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vAlign w:val="center"/>
          </w:tcPr>
          <w:p w14:paraId="6F721C90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7BEBA00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3AF244E0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662BA" w:rsidRPr="008B1116" w14:paraId="09D97CC1" w14:textId="77777777" w:rsidTr="00D7205D">
        <w:trPr>
          <w:trHeight w:val="146"/>
        </w:trPr>
        <w:tc>
          <w:tcPr>
            <w:tcW w:w="1276" w:type="dxa"/>
            <w:vMerge w:val="restart"/>
          </w:tcPr>
          <w:p w14:paraId="412ADC8A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45B6570" w14:textId="2FC99417" w:rsidR="000662BA" w:rsidRPr="008B1116" w:rsidRDefault="00FE7FC0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1</w:t>
            </w:r>
          </w:p>
        </w:tc>
        <w:tc>
          <w:tcPr>
            <w:tcW w:w="851" w:type="dxa"/>
            <w:vAlign w:val="center"/>
          </w:tcPr>
          <w:p w14:paraId="614F4237" w14:textId="3A4E9BC2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</w:tcPr>
          <w:p w14:paraId="38AC3197" w14:textId="58550EAA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74021" w14:textId="0040FDCB" w:rsidR="000662BA" w:rsidRPr="00734446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6863F665" w14:textId="77777777" w:rsidR="000662BA" w:rsidRPr="00734446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F07AAC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9F0D98" w14:textId="7777777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62BA" w:rsidRPr="008B1116" w14:paraId="61834326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793A764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8998C4" w14:textId="25538E2E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17B697B5" w14:textId="60BF48AA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6C203" w14:textId="52207942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9ADBCF6" w14:textId="212DA983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371B56" w14:textId="0A255FEF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20705B" w14:textId="3BD97A1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35422B78" w14:textId="77777777" w:rsidTr="00AF1570">
        <w:trPr>
          <w:cantSplit/>
          <w:trHeight w:val="146"/>
        </w:trPr>
        <w:tc>
          <w:tcPr>
            <w:tcW w:w="1276" w:type="dxa"/>
            <w:vMerge/>
          </w:tcPr>
          <w:p w14:paraId="0E30DFE9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0A9CDA" w14:textId="2CC22C85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737" w:type="dxa"/>
          </w:tcPr>
          <w:p w14:paraId="26301B4F" w14:textId="3032BDA3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45D73" w14:textId="25A1EF75" w:rsidR="00FE7FC0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БИЛИТАЦИИ</w:t>
            </w:r>
          </w:p>
        </w:tc>
        <w:tc>
          <w:tcPr>
            <w:tcW w:w="2409" w:type="dxa"/>
            <w:vAlign w:val="center"/>
          </w:tcPr>
          <w:p w14:paraId="3CD1BDA6" w14:textId="506C1BCB" w:rsidR="00FE7FC0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55655DF9" w14:textId="5E730EBD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CD2FD0A" w14:textId="77777777" w:rsidR="00FE7FC0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23608DE6" w14:textId="77777777" w:rsidTr="00AF1570">
        <w:trPr>
          <w:cantSplit/>
          <w:trHeight w:val="146"/>
        </w:trPr>
        <w:tc>
          <w:tcPr>
            <w:tcW w:w="1276" w:type="dxa"/>
            <w:vMerge/>
          </w:tcPr>
          <w:p w14:paraId="0838B2DE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32B5AF" w14:textId="7F095A3F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37" w:type="dxa"/>
          </w:tcPr>
          <w:p w14:paraId="6E70B58A" w14:textId="1F62C8CB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16D76" w14:textId="24D8312D" w:rsidR="00FE7FC0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ЕРОНТОЛОГ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D014239" w14:textId="14E362CB" w:rsidR="00FE7FC0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456765F" w14:textId="7251B83F" w:rsidR="00FE7FC0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408097B" w14:textId="5E86B8F9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2F93EEE5" w14:textId="77777777" w:rsidTr="00AF157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360A2E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3149FF" w14:textId="4416330F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39F099D3" w14:textId="54635EA9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</w:tcPr>
          <w:p w14:paraId="5E49F391" w14:textId="22B1AF20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</w:tcPr>
          <w:p w14:paraId="5611D931" w14:textId="15982EF3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ЩИРАЯ</w:t>
            </w:r>
          </w:p>
        </w:tc>
        <w:tc>
          <w:tcPr>
            <w:tcW w:w="851" w:type="dxa"/>
            <w:vAlign w:val="center"/>
          </w:tcPr>
          <w:p w14:paraId="05C60CA3" w14:textId="0A4DEF55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DF88E8" w14:textId="2BBDE2DF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10BC6833" w14:textId="77777777" w:rsidTr="00AF1570">
        <w:trPr>
          <w:trHeight w:val="14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408D06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C6F041C" w14:textId="61B3C131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FD7359" w14:textId="75231D9B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18" w:space="0" w:color="auto"/>
            </w:tcBorders>
          </w:tcPr>
          <w:p w14:paraId="3B3EFA9E" w14:textId="7C0E3869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15EB4" w14:textId="17E9B695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6D3B2164" w14:textId="25C97144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7CD8DD" w14:textId="49859C49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98608B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70333B2D" w14:textId="77777777" w:rsidTr="00E40384">
        <w:trPr>
          <w:trHeight w:val="146"/>
        </w:trPr>
        <w:tc>
          <w:tcPr>
            <w:tcW w:w="1276" w:type="dxa"/>
            <w:vMerge/>
          </w:tcPr>
          <w:p w14:paraId="26F62CBE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1F420D" w14:textId="6AE33531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37" w:type="dxa"/>
          </w:tcPr>
          <w:p w14:paraId="4335BC12" w14:textId="297C842D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CE616" w14:textId="28E77110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РЕАБИЛИТАЦИИ</w:t>
            </w:r>
          </w:p>
        </w:tc>
        <w:tc>
          <w:tcPr>
            <w:tcW w:w="2409" w:type="dxa"/>
            <w:vAlign w:val="center"/>
          </w:tcPr>
          <w:p w14:paraId="7593DB3E" w14:textId="51E94DED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444EC01A" w14:textId="7E5F5223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C2C728D" w14:textId="07BE94E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7ED40DA2" w14:textId="77777777" w:rsidTr="00AF1570">
        <w:trPr>
          <w:trHeight w:val="146"/>
        </w:trPr>
        <w:tc>
          <w:tcPr>
            <w:tcW w:w="1276" w:type="dxa"/>
            <w:vMerge/>
          </w:tcPr>
          <w:p w14:paraId="787210C6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FA7DA1" w14:textId="29DF0F23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37" w:type="dxa"/>
          </w:tcPr>
          <w:p w14:paraId="06B27384" w14:textId="6D1A3916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64342" w14:textId="6D548675" w:rsidR="00FE7FC0" w:rsidRPr="00713EFB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ОФТАЛЬМОЛО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64EE637" w14:textId="5EB7210D" w:rsidR="00FE7FC0" w:rsidRPr="00713EFB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6BE27809" w14:textId="327BD4F4" w:rsidR="00FE7FC0" w:rsidRPr="00AA1F01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A23E9FA" w14:textId="0FDBF2C1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433B556B" w14:textId="77777777" w:rsidTr="00AF157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81BFCAF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B990BA" w14:textId="53A55753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6DF21086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</w:tcPr>
          <w:p w14:paraId="7A70E687" w14:textId="0913FE52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tcBorders>
              <w:bottom w:val="single" w:sz="24" w:space="0" w:color="auto"/>
            </w:tcBorders>
          </w:tcPr>
          <w:p w14:paraId="5848C101" w14:textId="5F104A3B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7A2115DB" w14:textId="0EFCAD5A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250723C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098AA742" w14:textId="77777777" w:rsidTr="00AF1570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48B9BE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F0A9FFD" w14:textId="7CD85FE8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A89151" w14:textId="28F7F24F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</w:tcPr>
          <w:p w14:paraId="7EDB932F" w14:textId="2A6B8533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A6C35" w14:textId="30D65AF0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  <w:vAlign w:val="bottom"/>
          </w:tcPr>
          <w:p w14:paraId="4D060A17" w14:textId="0BBC49C9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BDF037" w14:textId="7B79D3B9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B56258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4D1D9C41" w14:textId="77777777" w:rsidTr="00AF1570">
        <w:trPr>
          <w:trHeight w:val="146"/>
        </w:trPr>
        <w:tc>
          <w:tcPr>
            <w:tcW w:w="1276" w:type="dxa"/>
            <w:vMerge/>
          </w:tcPr>
          <w:p w14:paraId="273F47ED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B7045F" w14:textId="0E930919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37" w:type="dxa"/>
          </w:tcPr>
          <w:p w14:paraId="252F8FF9" w14:textId="39D0CEC9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799" w:type="dxa"/>
            <w:tcBorders>
              <w:bottom w:val="single" w:sz="8" w:space="0" w:color="auto"/>
            </w:tcBorders>
          </w:tcPr>
          <w:p w14:paraId="2CB306AB" w14:textId="1A99D288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</w:tcPr>
          <w:p w14:paraId="6B13A556" w14:textId="1A2E7942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ИРАЯ</w:t>
            </w:r>
          </w:p>
        </w:tc>
        <w:tc>
          <w:tcPr>
            <w:tcW w:w="851" w:type="dxa"/>
            <w:vAlign w:val="center"/>
          </w:tcPr>
          <w:p w14:paraId="6BBABE90" w14:textId="03EEA841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62D90EC" w14:textId="759C9685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3D072E0D" w14:textId="77777777" w:rsidTr="00AF1570">
        <w:trPr>
          <w:trHeight w:val="146"/>
        </w:trPr>
        <w:tc>
          <w:tcPr>
            <w:tcW w:w="1276" w:type="dxa"/>
            <w:vMerge/>
          </w:tcPr>
          <w:p w14:paraId="496A0883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D56B3A" w14:textId="75B97FD4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37" w:type="dxa"/>
          </w:tcPr>
          <w:p w14:paraId="2D7F372F" w14:textId="5B0E58C4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4D8E0" w14:textId="6869ED63" w:rsidR="00FE7FC0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АЛЛИАТИВ МЕД</w:t>
            </w:r>
          </w:p>
        </w:tc>
        <w:tc>
          <w:tcPr>
            <w:tcW w:w="2409" w:type="dxa"/>
            <w:vAlign w:val="center"/>
          </w:tcPr>
          <w:p w14:paraId="11B0B1D7" w14:textId="42C4D518" w:rsidR="00FE7FC0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42A33BE1" w14:textId="142FC34D" w:rsidR="00FE7FC0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B3CF81D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56593CBD" w14:textId="77777777" w:rsidTr="00AF1570">
        <w:trPr>
          <w:trHeight w:val="146"/>
        </w:trPr>
        <w:tc>
          <w:tcPr>
            <w:tcW w:w="1276" w:type="dxa"/>
            <w:vMerge/>
          </w:tcPr>
          <w:p w14:paraId="04004076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B58FFD" w14:textId="076422B0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08619B54" w14:textId="5F321E6F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</w:tcPr>
          <w:p w14:paraId="2390A4C2" w14:textId="279378E1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24" w:space="0" w:color="auto"/>
            </w:tcBorders>
          </w:tcPr>
          <w:p w14:paraId="7F0D65A3" w14:textId="5F911964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40012323" w14:textId="5C88005F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6ADD88D" w14:textId="50703DDB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34DCB964" w14:textId="77777777" w:rsidTr="00AF1570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452EED1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CA09AF2" w14:textId="0AF11BB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6519A4" w14:textId="68831DB1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37" w:type="dxa"/>
            <w:tcBorders>
              <w:top w:val="single" w:sz="8" w:space="0" w:color="auto"/>
            </w:tcBorders>
          </w:tcPr>
          <w:p w14:paraId="09959FCB" w14:textId="0916FFB2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FE1D9" w14:textId="525C14D2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РЕАБИЛИТАЦИИ</w:t>
            </w:r>
          </w:p>
        </w:tc>
        <w:tc>
          <w:tcPr>
            <w:tcW w:w="2409" w:type="dxa"/>
            <w:vAlign w:val="center"/>
          </w:tcPr>
          <w:p w14:paraId="7E281706" w14:textId="3197AF3B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63082F2C" w14:textId="232A365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069DB3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7B88A589" w14:textId="77777777" w:rsidTr="00AF157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2C0F13F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EF3AF0B" w14:textId="25735B28" w:rsidR="00FE7FC0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37" w:type="dxa"/>
          </w:tcPr>
          <w:p w14:paraId="358EF278" w14:textId="3999FCD0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8" w:space="0" w:color="auto"/>
            </w:tcBorders>
          </w:tcPr>
          <w:p w14:paraId="47F8A548" w14:textId="557CE62C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8E9A422" w14:textId="3396FB41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264A7230" w14:textId="4231BB3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10B5A01" w14:textId="7594FBC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1B33C374" w14:textId="77777777" w:rsidTr="00AF157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4437C6B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C08F441" w14:textId="08E7F537" w:rsidR="00FE7FC0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737" w:type="dxa"/>
          </w:tcPr>
          <w:p w14:paraId="2E8F4438" w14:textId="7E3F1A28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8F3AE" w14:textId="45B6F65A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ОФТАЛЬМОЛОГИИ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28E94429" w14:textId="1715BD74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17E8AC98" w14:textId="3811CE0D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431F293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01EA8B72" w14:textId="77777777" w:rsidTr="00AF1570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BDDE8A6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32E1EC" w14:textId="672A4964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6A120EB9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</w:tcPr>
          <w:p w14:paraId="51CBAFF0" w14:textId="040F0D25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</w:tcPr>
          <w:p w14:paraId="0E297723" w14:textId="5C8F647E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67CC313C" w14:textId="0C964F15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F89BB7E" w14:textId="55DB63C5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073604FD" w14:textId="77777777" w:rsidTr="00AF1570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F45082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0C158A1" w14:textId="604B1461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71FB51" w14:textId="7567063D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</w:tcPr>
          <w:p w14:paraId="33C342AB" w14:textId="243E11C1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177B4" w14:textId="5077EFF9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  <w:vAlign w:val="bottom"/>
          </w:tcPr>
          <w:p w14:paraId="38BA2F93" w14:textId="6F7A71B5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59BFE58E" w14:textId="66491C9A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1D6598B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52D8" w:rsidRPr="008B1116" w14:paraId="34B52D10" w14:textId="77777777" w:rsidTr="008F177B">
        <w:trPr>
          <w:trHeight w:val="146"/>
        </w:trPr>
        <w:tc>
          <w:tcPr>
            <w:tcW w:w="1276" w:type="dxa"/>
            <w:vMerge/>
          </w:tcPr>
          <w:p w14:paraId="3E6A0912" w14:textId="77777777" w:rsidR="003352D8" w:rsidRPr="008B1116" w:rsidRDefault="003352D8" w:rsidP="00335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EAC2FF" w14:textId="1E1AAA6E" w:rsidR="003352D8" w:rsidRPr="00A60C62" w:rsidRDefault="003352D8" w:rsidP="00335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37" w:type="dxa"/>
          </w:tcPr>
          <w:p w14:paraId="3D4760BE" w14:textId="00091269" w:rsidR="003352D8" w:rsidRPr="008B1116" w:rsidRDefault="003352D8" w:rsidP="003352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799" w:type="dxa"/>
            <w:tcBorders>
              <w:bottom w:val="single" w:sz="8" w:space="0" w:color="auto"/>
            </w:tcBorders>
          </w:tcPr>
          <w:p w14:paraId="76572406" w14:textId="7713EE74" w:rsidR="003352D8" w:rsidRPr="00734446" w:rsidRDefault="003352D8" w:rsidP="003352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  <w:vAlign w:val="center"/>
          </w:tcPr>
          <w:p w14:paraId="080DF391" w14:textId="0AE3E1DA" w:rsidR="003352D8" w:rsidRPr="00734446" w:rsidRDefault="003352D8" w:rsidP="003352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>ПРОУРЗИНА</w:t>
            </w:r>
          </w:p>
        </w:tc>
        <w:tc>
          <w:tcPr>
            <w:tcW w:w="851" w:type="dxa"/>
            <w:vAlign w:val="center"/>
          </w:tcPr>
          <w:p w14:paraId="1A45BF0B" w14:textId="3D7359B8" w:rsidR="003352D8" w:rsidRPr="008B1116" w:rsidRDefault="003352D8" w:rsidP="00335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BED9C6" w14:textId="330A7A66" w:rsidR="003352D8" w:rsidRPr="008B1116" w:rsidRDefault="003352D8" w:rsidP="003352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53300ECC" w14:textId="77777777" w:rsidTr="00AF1570">
        <w:trPr>
          <w:trHeight w:val="146"/>
        </w:trPr>
        <w:tc>
          <w:tcPr>
            <w:tcW w:w="1276" w:type="dxa"/>
            <w:vMerge/>
          </w:tcPr>
          <w:p w14:paraId="0CD38694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DE8979" w14:textId="0D45ADD5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594CB927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4" w:space="0" w:color="auto"/>
            </w:tcBorders>
          </w:tcPr>
          <w:p w14:paraId="6F67F0F8" w14:textId="452A6A84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1945834" w14:textId="07453541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3086AFA" w14:textId="0518B64A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FCD97A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3E714DAB" w14:textId="77777777" w:rsidTr="00AF1570">
        <w:trPr>
          <w:trHeight w:val="146"/>
        </w:trPr>
        <w:tc>
          <w:tcPr>
            <w:tcW w:w="1276" w:type="dxa"/>
            <w:vMerge/>
          </w:tcPr>
          <w:p w14:paraId="258E9821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A6EFCBF" w14:textId="2015E6CA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737" w:type="dxa"/>
          </w:tcPr>
          <w:p w14:paraId="3EE309E9" w14:textId="534C159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FFBA0" w14:textId="034385D0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ОФТАЛЬМОЛОГИИ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564E3A5" w14:textId="50713967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4A7E0576" w14:textId="22B41125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FA45582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14B23F95" w14:textId="77777777" w:rsidTr="00AF157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BBD731D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F5D8C8" w14:textId="3B422500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  <w:bottom w:val="single" w:sz="18" w:space="0" w:color="auto"/>
            </w:tcBorders>
          </w:tcPr>
          <w:p w14:paraId="6B8A41CD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8" w:space="0" w:color="auto"/>
              <w:bottom w:val="single" w:sz="18" w:space="0" w:color="auto"/>
            </w:tcBorders>
          </w:tcPr>
          <w:p w14:paraId="320B4AD0" w14:textId="03E40F3E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641D26B" w14:textId="7805719A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32504D" w14:textId="6E3C4D5D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33F7682" w14:textId="28E51939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50926E1C" w14:textId="77777777" w:rsidTr="00AF1570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53DEF41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41045F7" w14:textId="619034ED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58D4CA" w14:textId="7102720F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37" w:type="dxa"/>
            <w:tcBorders>
              <w:top w:val="single" w:sz="8" w:space="0" w:color="auto"/>
            </w:tcBorders>
          </w:tcPr>
          <w:p w14:paraId="0DE85534" w14:textId="05DE9D71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79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95D45" w14:textId="484AB26B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591BEE71" w14:textId="74AB9FD0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973EBE" w14:textId="771EF2CF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4EC2C3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675AB035" w14:textId="77777777" w:rsidTr="00AF1570">
        <w:trPr>
          <w:trHeight w:val="146"/>
        </w:trPr>
        <w:tc>
          <w:tcPr>
            <w:tcW w:w="1276" w:type="dxa"/>
            <w:vMerge/>
          </w:tcPr>
          <w:p w14:paraId="1C96F5A6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65AB419" w14:textId="7955DFF7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40BC1845" w14:textId="419818D1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BEC35" w14:textId="6E7DEECE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ГЕРОНТОЛО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DA15842" w14:textId="703F3A36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31C3E638" w14:textId="44A920AE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363D121" w14:textId="30ED923B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1133984D" w14:textId="77777777" w:rsidTr="00AF1570">
        <w:trPr>
          <w:trHeight w:val="146"/>
        </w:trPr>
        <w:tc>
          <w:tcPr>
            <w:tcW w:w="1276" w:type="dxa"/>
            <w:vMerge/>
          </w:tcPr>
          <w:p w14:paraId="34FF7FB4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8D2E106" w14:textId="27577ED1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5D0F8BB4" w14:textId="1642168C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8" w:space="0" w:color="auto"/>
            </w:tcBorders>
          </w:tcPr>
          <w:p w14:paraId="386F6124" w14:textId="62A8D5F7" w:rsidR="00FE7FC0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3EE795F" w14:textId="02254DDC" w:rsidR="00FE7FC0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0EB2FC71" w14:textId="6C289E53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38B471B" w14:textId="77777777" w:rsidR="00FE7FC0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78C86071" w14:textId="77777777" w:rsidTr="0096646F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5CA51CE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DB12718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1035CD11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799" w:type="dxa"/>
            <w:tcBorders>
              <w:bottom w:val="single" w:sz="4" w:space="0" w:color="auto"/>
            </w:tcBorders>
            <w:vAlign w:val="center"/>
          </w:tcPr>
          <w:p w14:paraId="7B08B6B3" w14:textId="48E3DCAA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3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1855F3B4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347311D7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3D802997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E7FC0" w:rsidRPr="008B1116" w14:paraId="0B82BB59" w14:textId="77777777" w:rsidTr="0096646F">
        <w:trPr>
          <w:trHeight w:val="146"/>
        </w:trPr>
        <w:tc>
          <w:tcPr>
            <w:tcW w:w="1276" w:type="dxa"/>
            <w:vMerge w:val="restart"/>
          </w:tcPr>
          <w:p w14:paraId="3A28C00B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85C3C8A" w14:textId="744B54AA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58B4C1B" w14:textId="77777777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1BF376B6" w14:textId="6621DC8D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DE1DB" w14:textId="25631B7A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236E822D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6184B63D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B501D59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6E50613B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3159FAE8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FB6B40" w14:textId="39F78981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3F4E4F57" w14:textId="354883DD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vAlign w:val="center"/>
          </w:tcPr>
          <w:p w14:paraId="3A469552" w14:textId="7F0FD1A3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0DB4707" w14:textId="5A796B22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40A206" w14:textId="16E91F00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9488C9" w14:textId="3C170722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5A36BA2D" w14:textId="77777777" w:rsidTr="0096646F">
        <w:trPr>
          <w:trHeight w:val="146"/>
        </w:trPr>
        <w:tc>
          <w:tcPr>
            <w:tcW w:w="1276" w:type="dxa"/>
            <w:vMerge/>
          </w:tcPr>
          <w:p w14:paraId="1CAF08F3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F71724" w14:textId="10E6EF27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7F3F70C7" w14:textId="64E674B0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6850C" w14:textId="1CEA55B3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3BAE66B" w14:textId="381D8733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264E2B" w14:textId="6862F9FE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91A368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456A0750" w14:textId="77777777" w:rsidTr="0096646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9131AF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2BB82D" w14:textId="426774B6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714579A0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  <w:vAlign w:val="center"/>
          </w:tcPr>
          <w:p w14:paraId="1157EE48" w14:textId="6F542CE1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755CFD12" w14:textId="37CDDAEB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658F3B" w14:textId="77CBDCA5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348F4B" w14:textId="78177AC5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3F8FC3FA" w14:textId="77777777" w:rsidTr="0096646F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FA76474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3C56832" w14:textId="08FC0588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73B0687" w14:textId="77777777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18" w:space="0" w:color="auto"/>
            </w:tcBorders>
          </w:tcPr>
          <w:p w14:paraId="5E764401" w14:textId="49EEECDB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BC7D5" w14:textId="0B4AA6D5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6CE1EAF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7BCD0D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47675BE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002B0D39" w14:textId="77777777" w:rsidTr="008D7455">
        <w:trPr>
          <w:trHeight w:val="146"/>
        </w:trPr>
        <w:tc>
          <w:tcPr>
            <w:tcW w:w="1276" w:type="dxa"/>
            <w:vMerge/>
          </w:tcPr>
          <w:p w14:paraId="095E3261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DBF5D92" w14:textId="370E7A27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31759BEE" w14:textId="24070A72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BD6E6" w14:textId="6D63F3F3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D9FFC6F" w14:textId="45AF33D3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A42814" w14:textId="5FFE08BD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A28DEA" w14:textId="6E015F3A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422A742A" w14:textId="77777777" w:rsidTr="00C937FA">
        <w:trPr>
          <w:trHeight w:val="146"/>
        </w:trPr>
        <w:tc>
          <w:tcPr>
            <w:tcW w:w="1276" w:type="dxa"/>
            <w:vMerge/>
          </w:tcPr>
          <w:p w14:paraId="70667DF9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FB9FD0" w14:textId="4AC14C6F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1E2EA6D6" w14:textId="66EA3C1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vAlign w:val="center"/>
          </w:tcPr>
          <w:p w14:paraId="7EC32306" w14:textId="712D6149" w:rsidR="00FE7FC0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F23A1BB" w14:textId="414B2E3D" w:rsidR="00FE7FC0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0042D9" w14:textId="742EC512" w:rsidR="00FE7FC0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115659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2B86241B" w14:textId="77777777" w:rsidTr="00C937FA">
        <w:trPr>
          <w:trHeight w:val="146"/>
        </w:trPr>
        <w:tc>
          <w:tcPr>
            <w:tcW w:w="1276" w:type="dxa"/>
            <w:vMerge/>
          </w:tcPr>
          <w:p w14:paraId="0EA6F490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600FC46" w14:textId="1AD084E0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5EDAE7F8" w14:textId="4B9E79A4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1FFA5" w14:textId="2E92AA5D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AB91BA8" w14:textId="359E5D03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66D726" w14:textId="639668AB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587B7D" w14:textId="49895C15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3228C7A8" w14:textId="77777777" w:rsidTr="0096646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423F467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263F009" w14:textId="35412112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4EFC29DD" w14:textId="3248FDE6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  <w:vAlign w:val="center"/>
          </w:tcPr>
          <w:p w14:paraId="3ADEDDA7" w14:textId="2AAFC510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2EA1C66" w14:textId="2CC207BE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502888" w14:textId="5EC18233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2FBB14" w14:textId="19AD69D6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2A60B0E6" w14:textId="77777777" w:rsidTr="0096646F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804641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1141DBB" w14:textId="476CEAFA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C55AE9" w14:textId="77777777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6D3D7D86" w14:textId="748DFE95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5788F" w14:textId="3427C3C4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BEF01F5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2ADF29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6BFE27E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7E80BA2A" w14:textId="77777777" w:rsidTr="00E40384">
        <w:trPr>
          <w:trHeight w:val="146"/>
        </w:trPr>
        <w:tc>
          <w:tcPr>
            <w:tcW w:w="1276" w:type="dxa"/>
            <w:vMerge/>
          </w:tcPr>
          <w:p w14:paraId="5A6F3913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ED7FB7" w14:textId="5042DA22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6D498C4F" w14:textId="0FD74370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vAlign w:val="center"/>
          </w:tcPr>
          <w:p w14:paraId="3998A437" w14:textId="561B0471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2FE0B304" w14:textId="0C55E410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A405C8B" w14:textId="1E9E7214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2B3442" w14:textId="066C85CE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0C6AEBED" w14:textId="77777777" w:rsidTr="0044537C">
        <w:trPr>
          <w:trHeight w:val="146"/>
        </w:trPr>
        <w:tc>
          <w:tcPr>
            <w:tcW w:w="1276" w:type="dxa"/>
            <w:vMerge/>
          </w:tcPr>
          <w:p w14:paraId="2B72D691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F9E5582" w14:textId="5C86D74D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28435E74" w14:textId="695C4E30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B564B" w14:textId="65863997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B7A4007" w14:textId="1E1CD2AF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BF74301" w14:textId="2FB717E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D25DF2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29E831AB" w14:textId="77777777" w:rsidTr="0096646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E9A2DC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19C1DE" w14:textId="043498B9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392F2383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  <w:vAlign w:val="center"/>
          </w:tcPr>
          <w:p w14:paraId="60722577" w14:textId="5046BC9A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6142E02" w14:textId="002CC323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35CC29" w14:textId="42A8B34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E5F4AB" w14:textId="15307CB4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05DCC24C" w14:textId="77777777" w:rsidTr="0096646F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C6362D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E193A03" w14:textId="387F57FB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D33A83" w14:textId="34870F27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5A78A0FC" w14:textId="524B421A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4C4E1" w14:textId="44BE4433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7C1C3B3" w14:textId="4208D2FE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7DB3AB" w14:textId="68954870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629AE2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6E1CBD24" w14:textId="77777777" w:rsidTr="00643B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A6D282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E6AB5A" w14:textId="5F47A865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69488BB6" w14:textId="23967D0A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vAlign w:val="center"/>
          </w:tcPr>
          <w:p w14:paraId="1F24B42A" w14:textId="51127204" w:rsidR="00FE7FC0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5E206A13" w14:textId="56F35BB7" w:rsidR="00FE7FC0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C924B4C" w14:textId="3BFE9930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5F67C5" w14:textId="2C33B6AA" w:rsidR="00FE7FC0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547FA6BA" w14:textId="77777777" w:rsidTr="00643B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A358C3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791049C" w14:textId="2A23FE13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716AB15B" w14:textId="43BD8061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2E459" w14:textId="4BACEAEE" w:rsidR="00FE7FC0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69F0093" w14:textId="2D4EA0EE" w:rsidR="00FE7FC0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E5E3DD" w14:textId="5B141AA2" w:rsidR="00FE7FC0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A6374AA" w14:textId="61F22825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54AC027B" w14:textId="77777777" w:rsidTr="00643B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44E6470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E6FE897" w14:textId="3C7899AB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663AC2C4" w14:textId="741CB5F2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  <w:vAlign w:val="center"/>
          </w:tcPr>
          <w:p w14:paraId="774ED834" w14:textId="02B74317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6C93E86" w14:textId="1E822AF9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170696F" w14:textId="238E074C" w:rsidR="00FE7FC0" w:rsidRDefault="00FE7FC0" w:rsidP="00FE7FC0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897721" w14:textId="57F2F3DC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52D8" w:rsidRPr="008B1116" w14:paraId="6046B979" w14:textId="77777777" w:rsidTr="00986415">
        <w:trPr>
          <w:trHeight w:val="18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7B369F" w14:textId="77777777" w:rsidR="003352D8" w:rsidRPr="008B1116" w:rsidRDefault="003352D8" w:rsidP="003352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9EB2970" w14:textId="582A25D1" w:rsidR="003352D8" w:rsidRPr="008B1116" w:rsidRDefault="003352D8" w:rsidP="003352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1</w:t>
            </w:r>
          </w:p>
        </w:tc>
        <w:tc>
          <w:tcPr>
            <w:tcW w:w="851" w:type="dxa"/>
            <w:vAlign w:val="center"/>
          </w:tcPr>
          <w:p w14:paraId="6DA15F96" w14:textId="6835EA87" w:rsidR="003352D8" w:rsidRPr="00A60C62" w:rsidRDefault="003352D8" w:rsidP="00335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37" w:type="dxa"/>
          </w:tcPr>
          <w:p w14:paraId="62DCFCA5" w14:textId="77733E4B" w:rsidR="003352D8" w:rsidRPr="008B1116" w:rsidRDefault="003352D8" w:rsidP="003352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799" w:type="dxa"/>
            <w:tcBorders>
              <w:bottom w:val="single" w:sz="8" w:space="0" w:color="auto"/>
            </w:tcBorders>
          </w:tcPr>
          <w:p w14:paraId="52D52938" w14:textId="1B29A9C0" w:rsidR="003352D8" w:rsidRPr="00734446" w:rsidRDefault="003352D8" w:rsidP="003352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  <w:vAlign w:val="center"/>
          </w:tcPr>
          <w:p w14:paraId="569B3D08" w14:textId="5426EF55" w:rsidR="003352D8" w:rsidRPr="00734446" w:rsidRDefault="003352D8" w:rsidP="003352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>ПРОУРЗИНА</w:t>
            </w:r>
          </w:p>
        </w:tc>
        <w:tc>
          <w:tcPr>
            <w:tcW w:w="851" w:type="dxa"/>
            <w:vAlign w:val="center"/>
          </w:tcPr>
          <w:p w14:paraId="1C814722" w14:textId="506008AB" w:rsidR="003352D8" w:rsidRPr="008B1116" w:rsidRDefault="003352D8" w:rsidP="00335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92940F" w14:textId="77777777" w:rsidR="003352D8" w:rsidRPr="008B1116" w:rsidRDefault="003352D8" w:rsidP="003352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2C974C9A" w14:textId="77777777" w:rsidTr="00243F6D">
        <w:trPr>
          <w:trHeight w:val="146"/>
        </w:trPr>
        <w:tc>
          <w:tcPr>
            <w:tcW w:w="1276" w:type="dxa"/>
            <w:vMerge/>
          </w:tcPr>
          <w:p w14:paraId="14462F60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94363D" w14:textId="0F396F4D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47F19D1F" w14:textId="7B9CA3EA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4" w:space="0" w:color="auto"/>
            </w:tcBorders>
          </w:tcPr>
          <w:p w14:paraId="1B259BBC" w14:textId="296F9505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CD43D3D" w14:textId="38B4B590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53DFAA4" w14:textId="07A61980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5C5493B" w14:textId="6407671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0E782334" w14:textId="77777777" w:rsidTr="00243F6D">
        <w:trPr>
          <w:trHeight w:val="146"/>
        </w:trPr>
        <w:tc>
          <w:tcPr>
            <w:tcW w:w="1276" w:type="dxa"/>
            <w:vMerge/>
          </w:tcPr>
          <w:p w14:paraId="436286A3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5D3FB20" w14:textId="0A2D0238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737" w:type="dxa"/>
          </w:tcPr>
          <w:p w14:paraId="2055C149" w14:textId="4D11CF6E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4CC03" w14:textId="7BBAD31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ОФТАЛЬМОЛОГИИ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2873554D" w14:textId="494114C3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6B9C2604" w14:textId="60C65CF9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06B4663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0979F46D" w14:textId="77777777" w:rsidTr="00243F6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1EB3033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A4D1BF" w14:textId="6826F202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  <w:bottom w:val="single" w:sz="18" w:space="0" w:color="auto"/>
            </w:tcBorders>
          </w:tcPr>
          <w:p w14:paraId="1C0F4F3A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8" w:space="0" w:color="auto"/>
              <w:bottom w:val="single" w:sz="18" w:space="0" w:color="auto"/>
            </w:tcBorders>
          </w:tcPr>
          <w:p w14:paraId="125F1873" w14:textId="70D2B094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539A5FA" w14:textId="6911F436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FA15C7B" w14:textId="3F4F879A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65D3C5" w14:textId="4B49E168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678223C3" w14:textId="77777777" w:rsidTr="00243F6D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A2B47E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AF316C5" w14:textId="26EE0C55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BD6AF7" w14:textId="34E99805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37" w:type="dxa"/>
            <w:tcBorders>
              <w:top w:val="single" w:sz="8" w:space="0" w:color="auto"/>
            </w:tcBorders>
          </w:tcPr>
          <w:p w14:paraId="7FBD790B" w14:textId="0079D050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79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989BE" w14:textId="5C392E08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0E86037C" w14:textId="18A7BFC1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406E22" w14:textId="7673FBB1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CDF022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13A9E10A" w14:textId="77777777" w:rsidTr="00243F6D">
        <w:trPr>
          <w:trHeight w:val="146"/>
        </w:trPr>
        <w:tc>
          <w:tcPr>
            <w:tcW w:w="1276" w:type="dxa"/>
            <w:vMerge/>
          </w:tcPr>
          <w:p w14:paraId="06A2E0C3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195420D" w14:textId="5A8BB86D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4613C2D1" w14:textId="7FB823E5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59A72" w14:textId="3D2F02A4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ГЕРОНТОЛО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0A31567" w14:textId="4F852DA3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6B78F259" w14:textId="43349ACF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9F629AF" w14:textId="1C1A297D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7F91A112" w14:textId="77777777" w:rsidTr="00243F6D">
        <w:trPr>
          <w:trHeight w:val="146"/>
        </w:trPr>
        <w:tc>
          <w:tcPr>
            <w:tcW w:w="1276" w:type="dxa"/>
            <w:vMerge/>
          </w:tcPr>
          <w:p w14:paraId="772AF487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5F3CC37" w14:textId="5423D3CF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34EE267C" w14:textId="2132DA74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8" w:space="0" w:color="auto"/>
            </w:tcBorders>
          </w:tcPr>
          <w:p w14:paraId="2F4727FB" w14:textId="7D819984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7D5A638" w14:textId="6FEB5DAD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3A568A9C" w14:textId="3375B873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5105B77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09F9DA25" w14:textId="77777777" w:rsidTr="00D52D13">
        <w:trPr>
          <w:trHeight w:val="281"/>
        </w:trPr>
        <w:tc>
          <w:tcPr>
            <w:tcW w:w="1276" w:type="dxa"/>
            <w:vMerge/>
          </w:tcPr>
          <w:p w14:paraId="10DD1C43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91FF66" w14:textId="77777777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34FFA35A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8" w:space="0" w:color="auto"/>
            </w:tcBorders>
            <w:vAlign w:val="center"/>
          </w:tcPr>
          <w:p w14:paraId="4E2A8F7B" w14:textId="249F6DD3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1CF4F14" w14:textId="3300112B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919939A" w14:textId="36F36896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5402C8D" w14:textId="655B9D28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6188876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74A7EF68" w14:textId="77777777" w:rsidTr="00241C1C">
        <w:trPr>
          <w:trHeight w:val="489"/>
        </w:trPr>
        <w:tc>
          <w:tcPr>
            <w:tcW w:w="1276" w:type="dxa"/>
            <w:vAlign w:val="center"/>
          </w:tcPr>
          <w:p w14:paraId="3637FD5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1CFFEB9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0FD138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27E24968" w14:textId="77381E9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3</w:t>
            </w:r>
            <w:r w:rsidR="005A4E38"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vAlign w:val="center"/>
          </w:tcPr>
          <w:p w14:paraId="2F26D2D4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F72E3C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5987406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D4A73" w:rsidRPr="008B1116" w14:paraId="5CA707FD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699851E7" w14:textId="77777777" w:rsidR="003D4A73" w:rsidRPr="008B1116" w:rsidRDefault="003D4A73" w:rsidP="003D4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38B0521" w14:textId="4FD47533" w:rsidR="003D4A73" w:rsidRPr="008B1116" w:rsidRDefault="00FE7FC0" w:rsidP="003D4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1</w:t>
            </w:r>
          </w:p>
        </w:tc>
        <w:tc>
          <w:tcPr>
            <w:tcW w:w="851" w:type="dxa"/>
            <w:vAlign w:val="center"/>
          </w:tcPr>
          <w:p w14:paraId="57508047" w14:textId="77777777" w:rsidR="003D4A73" w:rsidRPr="00A60C62" w:rsidRDefault="003D4A73" w:rsidP="003D4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65613F6" w14:textId="305E72E5" w:rsidR="003D4A73" w:rsidRPr="008B1116" w:rsidRDefault="003D4A73" w:rsidP="003D4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89AFB" w14:textId="49DFF8F4" w:rsidR="003D4A73" w:rsidRPr="008B1116" w:rsidRDefault="003D4A73" w:rsidP="003D4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F6E8E7C" w14:textId="77777777" w:rsidR="003D4A73" w:rsidRPr="008B1116" w:rsidRDefault="003D4A73" w:rsidP="003D4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5D1C43" w14:textId="77777777" w:rsidR="003D4A73" w:rsidRPr="008B1116" w:rsidRDefault="003D4A73" w:rsidP="003D4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1221CA" w14:textId="77777777" w:rsidR="003D4A73" w:rsidRPr="008B1116" w:rsidRDefault="003D4A73" w:rsidP="003D4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4A73" w:rsidRPr="008B1116" w14:paraId="37CA3EDC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0EEA6B4D" w14:textId="77777777" w:rsidR="003D4A73" w:rsidRPr="008B1116" w:rsidRDefault="003D4A73" w:rsidP="003D4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231C26" w14:textId="2AFE5458" w:rsidR="003D4A73" w:rsidRPr="00A60C62" w:rsidRDefault="003D4A73" w:rsidP="003D4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FBB9F8" w14:textId="3FA4A943" w:rsidR="003D4A73" w:rsidRPr="008B1116" w:rsidRDefault="003D4A73" w:rsidP="003D4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1A229A" w14:textId="326A9542" w:rsidR="003D4A73" w:rsidRPr="008B1116" w:rsidRDefault="003D4A73" w:rsidP="003D4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8AE6109" w14:textId="7BD8EC71" w:rsidR="003D4A73" w:rsidRPr="008B1116" w:rsidRDefault="003D4A73" w:rsidP="003D4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4CD701C" w14:textId="789B60AE" w:rsidR="003D4A73" w:rsidRPr="008B1116" w:rsidRDefault="003D4A73" w:rsidP="003D4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52B3D9" w14:textId="06896680" w:rsidR="003D4A73" w:rsidRPr="008B1116" w:rsidRDefault="003D4A73" w:rsidP="003D4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2AF3BA31" w14:textId="77777777" w:rsidTr="00C63CF6">
        <w:trPr>
          <w:cantSplit/>
          <w:trHeight w:val="146"/>
        </w:trPr>
        <w:tc>
          <w:tcPr>
            <w:tcW w:w="1276" w:type="dxa"/>
            <w:vMerge/>
          </w:tcPr>
          <w:p w14:paraId="64DA4C25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A8198F" w14:textId="757A7C4D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CE94EED" w14:textId="76FF7FEB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5BAFA" w14:textId="42DB5494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РЕАБИЛИТАЦИИ</w:t>
            </w:r>
          </w:p>
        </w:tc>
        <w:tc>
          <w:tcPr>
            <w:tcW w:w="2409" w:type="dxa"/>
            <w:vAlign w:val="center"/>
          </w:tcPr>
          <w:p w14:paraId="6E6303B3" w14:textId="7348957E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6791E608" w14:textId="429BF9E9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332B26C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297AC08E" w14:textId="77777777" w:rsidTr="00C63CF6">
        <w:trPr>
          <w:trHeight w:val="146"/>
        </w:trPr>
        <w:tc>
          <w:tcPr>
            <w:tcW w:w="1276" w:type="dxa"/>
            <w:vMerge/>
          </w:tcPr>
          <w:p w14:paraId="633AC549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AF7967" w14:textId="74CF324A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6D1563C" w14:textId="26732403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61243" w14:textId="4BC92822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ГЕРОНТОЛОГ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05785B6" w14:textId="7F1585E0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8B143C6" w14:textId="77BDE74B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381E6AA" w14:textId="29788F7B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3678980C" w14:textId="77777777" w:rsidTr="00C63CF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39D549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B83938" w14:textId="4B5F3170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78022C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AF809F4" w14:textId="1DF88602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</w:tcPr>
          <w:p w14:paraId="78A2C9C7" w14:textId="6239B8EA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ЩИРАЯ</w:t>
            </w:r>
          </w:p>
        </w:tc>
        <w:tc>
          <w:tcPr>
            <w:tcW w:w="851" w:type="dxa"/>
            <w:vAlign w:val="center"/>
          </w:tcPr>
          <w:p w14:paraId="1823C5F7" w14:textId="5B77E011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6E5326" w14:textId="2A395DDC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1D29FA79" w14:textId="77777777" w:rsidTr="00C63CF6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6DC386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CF2CA3D" w14:textId="18435C9E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4568D8" w14:textId="418F4A2C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6D3E26A" w14:textId="0DDAE5D6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BBF9" w14:textId="6FB8567D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2CB51387" w14:textId="7E4F5FC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BAF43D" w14:textId="54954A4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38ABF7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00843665" w14:textId="77777777" w:rsidTr="00C63CF6">
        <w:trPr>
          <w:trHeight w:val="146"/>
        </w:trPr>
        <w:tc>
          <w:tcPr>
            <w:tcW w:w="1276" w:type="dxa"/>
            <w:vMerge/>
          </w:tcPr>
          <w:p w14:paraId="6912679A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1D79D5" w14:textId="20DBDE12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FD78FA9" w14:textId="2DE30F9D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F117A" w14:textId="7ADAC0EA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РЕАБИЛИТАЦИИ</w:t>
            </w:r>
          </w:p>
        </w:tc>
        <w:tc>
          <w:tcPr>
            <w:tcW w:w="2409" w:type="dxa"/>
            <w:vAlign w:val="center"/>
          </w:tcPr>
          <w:p w14:paraId="163E3FF4" w14:textId="3527CAC4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6D2823D1" w14:textId="529AA17C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7F30143" w14:textId="2A6F8656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6CBEE495" w14:textId="77777777" w:rsidTr="00C63CF6">
        <w:trPr>
          <w:trHeight w:val="146"/>
        </w:trPr>
        <w:tc>
          <w:tcPr>
            <w:tcW w:w="1276" w:type="dxa"/>
            <w:vMerge/>
          </w:tcPr>
          <w:p w14:paraId="5C90D252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E1713A" w14:textId="1131FB8D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5C184F3" w14:textId="4E71780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6580A" w14:textId="458BFA1C" w:rsidR="00FE7FC0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ОФТАЛЬМОЛО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03C318E" w14:textId="2606CC41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4045D7B9" w14:textId="6DD6A969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71A474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34DDD20A" w14:textId="77777777" w:rsidTr="00C63CF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B276601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811FBC" w14:textId="5F2E0C24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AB5FEA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68B6E13" w14:textId="0494A99B" w:rsidR="00FE7FC0" w:rsidRPr="00713EFB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tcBorders>
              <w:bottom w:val="single" w:sz="24" w:space="0" w:color="auto"/>
            </w:tcBorders>
          </w:tcPr>
          <w:p w14:paraId="7E0A8F1D" w14:textId="563B61B2" w:rsidR="00FE7FC0" w:rsidRPr="00713EFB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76213EEC" w14:textId="3F1FC0F5" w:rsidR="00FE7FC0" w:rsidRPr="00AA1F01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77D972" w14:textId="5F8B6F72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21D09DB1" w14:textId="77777777" w:rsidTr="00C63CF6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CCFAB91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5F59CAA" w14:textId="192E0FFE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87E812" w14:textId="381FF488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ADECADE" w14:textId="63D6C1D3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4F56" w14:textId="19A4D6F2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  <w:vAlign w:val="bottom"/>
          </w:tcPr>
          <w:p w14:paraId="060561EC" w14:textId="1F9C4A66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8A5FBF" w14:textId="54B785FE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87E107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2F0C74CC" w14:textId="77777777" w:rsidTr="00C63CF6">
        <w:trPr>
          <w:trHeight w:val="146"/>
        </w:trPr>
        <w:tc>
          <w:tcPr>
            <w:tcW w:w="1276" w:type="dxa"/>
            <w:vMerge/>
          </w:tcPr>
          <w:p w14:paraId="5B3E421A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7ABF20" w14:textId="403A41EF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6032D1B" w14:textId="160039E1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02E62FAA" w14:textId="21B92E3A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</w:tcPr>
          <w:p w14:paraId="53BF51D7" w14:textId="582F3778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ИРАЯ</w:t>
            </w:r>
          </w:p>
        </w:tc>
        <w:tc>
          <w:tcPr>
            <w:tcW w:w="851" w:type="dxa"/>
            <w:vAlign w:val="center"/>
          </w:tcPr>
          <w:p w14:paraId="6DB39114" w14:textId="266FCC9D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CD1934B" w14:textId="7E385191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41EF5154" w14:textId="77777777" w:rsidTr="00C63CF6">
        <w:trPr>
          <w:trHeight w:val="146"/>
        </w:trPr>
        <w:tc>
          <w:tcPr>
            <w:tcW w:w="1276" w:type="dxa"/>
            <w:vMerge/>
          </w:tcPr>
          <w:p w14:paraId="0BE973B4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087FB5" w14:textId="2A096A98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F1808E3" w14:textId="5BFCE836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9C6E7" w14:textId="464B0E9A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АЛЛИАТИВ МЕД</w:t>
            </w:r>
          </w:p>
        </w:tc>
        <w:tc>
          <w:tcPr>
            <w:tcW w:w="2409" w:type="dxa"/>
            <w:vAlign w:val="center"/>
          </w:tcPr>
          <w:p w14:paraId="4FF06EF9" w14:textId="487C0B6D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55DE253E" w14:textId="59CF3A80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6478CBF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09C3A06B" w14:textId="77777777" w:rsidTr="00C63CF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0FEA78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A2C71A" w14:textId="7E041B89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5BCEB30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B9779DD" w14:textId="7EA14B34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24" w:space="0" w:color="auto"/>
            </w:tcBorders>
          </w:tcPr>
          <w:p w14:paraId="1D2ADC91" w14:textId="0CCF1496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105C72E2" w14:textId="7F557A5B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5AFF12A" w14:textId="7FEA66A8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609DA2AF" w14:textId="77777777" w:rsidTr="00C63CF6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EDD947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FB5394F" w14:textId="2B2A35FA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6644E3C" w14:textId="0D43FA49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11A3906" w14:textId="03E57480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A843B" w14:textId="14B30BE6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РЕАБИЛИТАЦИИ</w:t>
            </w:r>
          </w:p>
        </w:tc>
        <w:tc>
          <w:tcPr>
            <w:tcW w:w="2409" w:type="dxa"/>
            <w:vAlign w:val="center"/>
          </w:tcPr>
          <w:p w14:paraId="1C7F983D" w14:textId="33DC2F47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6600169A" w14:textId="210E7D8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7005DC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4CF0C343" w14:textId="77777777" w:rsidTr="00C63CF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A7704A5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2F9E516" w14:textId="43F26980" w:rsidR="00FE7FC0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7D67135" w14:textId="63F271CE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68C1CD87" w14:textId="45C63BF3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DF694A0" w14:textId="60F6BB0F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27B09D23" w14:textId="747309DC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89077B" w14:textId="00F55E61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2A41A056" w14:textId="77777777" w:rsidTr="00C63CF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7F48D34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BD9BF15" w14:textId="7C4E2DD6" w:rsidR="00FE7FC0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7B84757F" w14:textId="20D77179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C866B" w14:textId="5E4160C1" w:rsidR="00FE7FC0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ОФТАЛЬМОЛОГИИ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6DD8552" w14:textId="0D29A941" w:rsidR="00FE7FC0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3B507B72" w14:textId="124ECDA0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99CAA65" w14:textId="77777777" w:rsidR="00FE7FC0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23245417" w14:textId="77777777" w:rsidTr="00C63CF6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52CB0FD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8ED1DE" w14:textId="0DD03AD2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162A6F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566B6AC" w14:textId="5AAE2610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</w:tcPr>
          <w:p w14:paraId="207AAFDD" w14:textId="31DF32D7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1DB980C9" w14:textId="0428F22C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8E6E24" w14:textId="63824F2D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4585E1B7" w14:textId="77777777" w:rsidTr="00C63CF6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BAB752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D178AC5" w14:textId="29A23B94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339A6F" w14:textId="58AF9112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5B85955" w14:textId="56207FCF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7F6E2" w14:textId="65F72A59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  <w:vAlign w:val="bottom"/>
          </w:tcPr>
          <w:p w14:paraId="7FD7103E" w14:textId="460B760E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78971A0C" w14:textId="490453B0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CF448E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52D8" w:rsidRPr="008B1116" w14:paraId="14B22CD2" w14:textId="77777777" w:rsidTr="00B2083C">
        <w:trPr>
          <w:trHeight w:val="146"/>
        </w:trPr>
        <w:tc>
          <w:tcPr>
            <w:tcW w:w="1276" w:type="dxa"/>
            <w:vMerge/>
          </w:tcPr>
          <w:p w14:paraId="3C30F310" w14:textId="77777777" w:rsidR="003352D8" w:rsidRPr="008B1116" w:rsidRDefault="003352D8" w:rsidP="00335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E96E86" w14:textId="743330A3" w:rsidR="003352D8" w:rsidRPr="00A60C62" w:rsidRDefault="003352D8" w:rsidP="00335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241EFFB" w14:textId="6ADDE249" w:rsidR="003352D8" w:rsidRPr="008B1116" w:rsidRDefault="003352D8" w:rsidP="003352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16A06034" w14:textId="5D3EFB23" w:rsidR="003352D8" w:rsidRPr="00734446" w:rsidRDefault="003352D8" w:rsidP="003352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  <w:vAlign w:val="center"/>
          </w:tcPr>
          <w:p w14:paraId="21977393" w14:textId="50D834A4" w:rsidR="003352D8" w:rsidRPr="00734446" w:rsidRDefault="003352D8" w:rsidP="003352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>ПРОУРЗИНА</w:t>
            </w:r>
          </w:p>
        </w:tc>
        <w:tc>
          <w:tcPr>
            <w:tcW w:w="851" w:type="dxa"/>
            <w:vAlign w:val="center"/>
          </w:tcPr>
          <w:p w14:paraId="4A398939" w14:textId="1B1263BE" w:rsidR="003352D8" w:rsidRPr="008B1116" w:rsidRDefault="003352D8" w:rsidP="00335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C5219BD" w14:textId="3F20A33C" w:rsidR="003352D8" w:rsidRPr="008B1116" w:rsidRDefault="003352D8" w:rsidP="003352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6B82E77B" w14:textId="77777777" w:rsidTr="00C63CF6">
        <w:trPr>
          <w:trHeight w:val="146"/>
        </w:trPr>
        <w:tc>
          <w:tcPr>
            <w:tcW w:w="1276" w:type="dxa"/>
            <w:vMerge/>
          </w:tcPr>
          <w:p w14:paraId="5EBA950D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F4EE89" w14:textId="2B8938EE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D6FDD4D" w14:textId="6086DB5D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789C383" w14:textId="4A59D22F" w:rsidR="00FE7FC0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B1E7232" w14:textId="72E1391A" w:rsidR="00FE7FC0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A0FE0DF" w14:textId="4558871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E32BCD4" w14:textId="77777777" w:rsidR="00FE7FC0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5387EDF4" w14:textId="77777777" w:rsidTr="00C63CF6">
        <w:trPr>
          <w:trHeight w:val="146"/>
        </w:trPr>
        <w:tc>
          <w:tcPr>
            <w:tcW w:w="1276" w:type="dxa"/>
            <w:vMerge/>
          </w:tcPr>
          <w:p w14:paraId="405C4DAC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01C97AD" w14:textId="704365E1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53F399AB" w14:textId="5144BBE3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B1C73" w14:textId="64A8517C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ОФТАЛЬМОЛОГИИ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95F2DC3" w14:textId="284AFFDA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736B5E57" w14:textId="6046270F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90F1AE6" w14:textId="283EBCFF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5E0E85ED" w14:textId="77777777" w:rsidTr="00C63CF6">
        <w:trPr>
          <w:trHeight w:val="146"/>
        </w:trPr>
        <w:tc>
          <w:tcPr>
            <w:tcW w:w="1276" w:type="dxa"/>
            <w:vMerge/>
          </w:tcPr>
          <w:p w14:paraId="126E40DE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BB508D" w14:textId="14628D1F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F0E0B22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08CE165C" w14:textId="2F777224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53C7666" w14:textId="653EA61C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B9722FC" w14:textId="1A41B161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260805" w14:textId="54E8CB5B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6FF981E5" w14:textId="77777777" w:rsidTr="00C63CF6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34B454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6F6F58B" w14:textId="713D8B38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36DF96" w14:textId="7E55549E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32C74B5" w14:textId="2A9C405D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5F6EE" w14:textId="475DF924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3D5EE4A0" w14:textId="7B2BAD3F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75A8A3" w14:textId="55A23B8D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8D35F3D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559D7B82" w14:textId="77777777" w:rsidTr="00C63CF6">
        <w:trPr>
          <w:trHeight w:val="146"/>
        </w:trPr>
        <w:tc>
          <w:tcPr>
            <w:tcW w:w="1276" w:type="dxa"/>
            <w:vMerge/>
          </w:tcPr>
          <w:p w14:paraId="51F92D1F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F44CCB6" w14:textId="4BD37F31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D6E42C6" w14:textId="1355D9AF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48BE8" w14:textId="0BC35505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ГЕРОНТОЛО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B78255C" w14:textId="5FA1489A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2B3E31B6" w14:textId="496B2718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C05CD31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29894E38" w14:textId="77777777" w:rsidTr="00C63CF6">
        <w:trPr>
          <w:trHeight w:val="146"/>
        </w:trPr>
        <w:tc>
          <w:tcPr>
            <w:tcW w:w="1276" w:type="dxa"/>
            <w:vMerge/>
          </w:tcPr>
          <w:p w14:paraId="6DF5D5CD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B18127C" w14:textId="2EC793D2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589E003" w14:textId="31E59158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05639914" w14:textId="397E996F" w:rsidR="00FE7FC0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8F43A67" w14:textId="48D10F5D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2C716CB8" w14:textId="17474D09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16648685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26AA9EC4" w14:textId="77777777" w:rsidTr="00732EFF">
        <w:trPr>
          <w:trHeight w:val="146"/>
        </w:trPr>
        <w:tc>
          <w:tcPr>
            <w:tcW w:w="1276" w:type="dxa"/>
            <w:vMerge/>
          </w:tcPr>
          <w:p w14:paraId="4F9D4999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1D5BEE" w14:textId="77777777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15CA222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39C4E90A" w14:textId="43D89122" w:rsidR="00FE7FC0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22CF3AE" w14:textId="28FB181B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8D4C41" w14:textId="4F05B4EF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B31E9F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20F0D6BC" w14:textId="77777777" w:rsidTr="00732EFF">
        <w:trPr>
          <w:trHeight w:val="146"/>
        </w:trPr>
        <w:tc>
          <w:tcPr>
            <w:tcW w:w="1276" w:type="dxa"/>
            <w:vMerge/>
          </w:tcPr>
          <w:p w14:paraId="15981899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F46E6B" w14:textId="214E9A78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6A3CA143" w14:textId="59A16FE5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036F7E" w14:textId="401238E2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25D8FAAF" w14:textId="6F26F185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15D11C" w14:textId="00D2DF8D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03E83A" w14:textId="7562ECE5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27029CD4" w14:textId="77777777" w:rsidTr="001E305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57C64B2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02FB2B8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E7FD36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E9B538" w14:textId="0A940B03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4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6D9EC73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150E015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16B1331D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E7FC0" w:rsidRPr="008B1116" w14:paraId="71E7E5B3" w14:textId="77777777" w:rsidTr="001E3057">
        <w:trPr>
          <w:trHeight w:val="146"/>
        </w:trPr>
        <w:tc>
          <w:tcPr>
            <w:tcW w:w="1276" w:type="dxa"/>
            <w:vMerge w:val="restart"/>
          </w:tcPr>
          <w:p w14:paraId="2A474653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B619D0F" w14:textId="3543B380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AD2FB70" w14:textId="77777777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B04D59C" w14:textId="46D7FFB2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3A2A2" w14:textId="27717666" w:rsidR="00FE7FC0" w:rsidRPr="00713EFB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</w:tcPr>
          <w:p w14:paraId="3C02D5FA" w14:textId="77777777" w:rsidR="00FE7FC0" w:rsidRPr="00713EFB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53D7A957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388606D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44E7BCA0" w14:textId="77777777" w:rsidTr="000F6A26">
        <w:trPr>
          <w:cantSplit/>
          <w:trHeight w:val="146"/>
        </w:trPr>
        <w:tc>
          <w:tcPr>
            <w:tcW w:w="1276" w:type="dxa"/>
            <w:vMerge/>
          </w:tcPr>
          <w:p w14:paraId="6863F564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C9F6C9" w14:textId="6D8700B6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0D67B8" w14:textId="22A446AF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0CA7F" w14:textId="3CB45754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7753D02" w14:textId="1614F2D3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B24B85" w14:textId="673FCFD4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080654" w14:textId="677924EE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019F76E8" w14:textId="77777777" w:rsidTr="000F6A26">
        <w:trPr>
          <w:trHeight w:val="146"/>
        </w:trPr>
        <w:tc>
          <w:tcPr>
            <w:tcW w:w="1276" w:type="dxa"/>
            <w:vMerge/>
          </w:tcPr>
          <w:p w14:paraId="093C2690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A00D05" w14:textId="0C6A5237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E206730" w14:textId="4E3EC681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C236545" w14:textId="7C1BB6BF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44F0D0D2" w14:textId="58F059B3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87F070" w14:textId="7742CE46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1FE4F6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5C09C23B" w14:textId="77777777" w:rsidTr="000F6A2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DA144F9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DFE21F" w14:textId="1BF99FA8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DF28026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1B2B172F" w14:textId="1E000376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F2536B2" w14:textId="4079DC2A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B03597" w14:textId="59522C49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049D0C" w14:textId="3D552763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3679C97D" w14:textId="77777777" w:rsidTr="00867F01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6D2859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FB1D325" w14:textId="0149F844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FE132D" w14:textId="38CCDE10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326BEF" w14:textId="4919266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36758" w14:textId="0191954C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2808BA9" w14:textId="332DEA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87AB36E" w14:textId="606F9181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423F0F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0BB886F2" w14:textId="77777777" w:rsidTr="009C7050">
        <w:trPr>
          <w:trHeight w:val="146"/>
        </w:trPr>
        <w:tc>
          <w:tcPr>
            <w:tcW w:w="1276" w:type="dxa"/>
            <w:vMerge/>
          </w:tcPr>
          <w:p w14:paraId="79338C3C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97D31B" w14:textId="248FD106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8A8FA5" w14:textId="5AA85F26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588CE" w14:textId="30FC6064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54E14D6" w14:textId="768A4169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8232F4" w14:textId="7CECFD75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E992FB" w14:textId="64E3142F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13B1E33B" w14:textId="77777777" w:rsidTr="00C042DE">
        <w:trPr>
          <w:trHeight w:val="146"/>
        </w:trPr>
        <w:tc>
          <w:tcPr>
            <w:tcW w:w="1276" w:type="dxa"/>
            <w:vMerge/>
          </w:tcPr>
          <w:p w14:paraId="411DAAA3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27F5F3" w14:textId="24BD5935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A1330BC" w14:textId="7E322A58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D4184C0" w14:textId="5D0AB0EC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458E752B" w14:textId="7B6CD548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31CE0A" w14:textId="0EA8C3D1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B9F9D2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28B3C021" w14:textId="77777777" w:rsidTr="001E305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66FE2A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315FC8" w14:textId="1BF8C701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346349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7DD1A302" w14:textId="784650D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E678C78" w14:textId="48477452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84C478" w14:textId="658F5F4A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71E039" w14:textId="4186D116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56604FA2" w14:textId="77777777" w:rsidTr="008060BD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DE682A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94ED33E" w14:textId="0DC5F61D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0AF65F" w14:textId="77777777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F9A764D" w14:textId="39D887E9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92F02" w14:textId="3C984D41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24D1AB1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05F6A2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D361EB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4113FD8D" w14:textId="77777777" w:rsidTr="00E40384">
        <w:trPr>
          <w:trHeight w:val="146"/>
        </w:trPr>
        <w:tc>
          <w:tcPr>
            <w:tcW w:w="1276" w:type="dxa"/>
            <w:vMerge/>
          </w:tcPr>
          <w:p w14:paraId="47DBDCD5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B3AF32" w14:textId="140CC293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54E683" w14:textId="5BF6544C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BDECB" w14:textId="2FE2F6C0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4C3EFC38" w14:textId="12B4746B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75EDCD7" w14:textId="156D6ABE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4AFE8A" w14:textId="42E2D28E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5867D87E" w14:textId="77777777" w:rsidTr="008060BD">
        <w:trPr>
          <w:trHeight w:val="146"/>
        </w:trPr>
        <w:tc>
          <w:tcPr>
            <w:tcW w:w="1276" w:type="dxa"/>
            <w:vMerge/>
          </w:tcPr>
          <w:p w14:paraId="36F2E928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FE782B1" w14:textId="1F278F94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F8D8E01" w14:textId="5A3D150F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48D7DB3" w14:textId="31210156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031C24DB" w14:textId="535BEED9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BE9D74" w14:textId="20F78953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AB5850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33AB91B2" w14:textId="77777777" w:rsidTr="008060B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E9350A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A47D3F" w14:textId="7CD9023A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65D811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5A1ED985" w14:textId="74152892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C8B98E2" w14:textId="4E4CD1B0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750093" w14:textId="745DD1F6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A3E597" w14:textId="379D189A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041AB1A0" w14:textId="77777777" w:rsidTr="00B75E31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8012A36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FBD3D92" w14:textId="7E7F6CDB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EFEFB7" w14:textId="77777777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CC2BFA" w14:textId="650CCEE5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FF043" w14:textId="2C376AE6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6970F708" w14:textId="77777777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DC1CCB1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D67385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1A6D2482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F1D07CB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7C0A0DB" w14:textId="0FDBE566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E7CE8B" w14:textId="48340CCD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B944B" w14:textId="3A14BA18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EA4ED5E" w14:textId="4023D7A5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330D1B" w14:textId="6AC26EDC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8ABC78" w14:textId="13FC57CC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1EFDF830" w14:textId="77777777" w:rsidTr="0029680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81E4BB1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4AB58A" w14:textId="6D00081A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6237314" w14:textId="06F07869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902C185" w14:textId="1B1E1B0A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79C703CC" w14:textId="436880B3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E9AC4F" w14:textId="01FC3421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842EA3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256FCBB9" w14:textId="77777777" w:rsidTr="00867F0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BE42468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A556128" w14:textId="77777777" w:rsidR="00FE7FC0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87CF7EC" w14:textId="00A93655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4D400202" w14:textId="6C71B3D7" w:rsidR="00FE7FC0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B99E86F" w14:textId="31282720" w:rsidR="00FE7FC0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76BEC5" w14:textId="77777777" w:rsidR="00FE7FC0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815A3E" w14:textId="52480D04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7FC0" w:rsidRPr="008B1116" w14:paraId="35926172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026FC2B" w14:textId="77777777" w:rsidR="00FE7FC0" w:rsidRPr="008B1116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A4AFF9" w14:textId="027E01E6" w:rsidR="00FE7FC0" w:rsidRPr="00A60C62" w:rsidRDefault="00FE7FC0" w:rsidP="00FE7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FFBFB2" w14:textId="77777777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14:paraId="6869DA24" w14:textId="59789877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3FE2860C" w14:textId="50D01313" w:rsidR="00FE7FC0" w:rsidRPr="00734446" w:rsidRDefault="00FE7FC0" w:rsidP="00FE7F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3D5492" w14:textId="610D284E" w:rsidR="00FE7FC0" w:rsidRDefault="00FE7FC0" w:rsidP="00FE7FC0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BE2598D" w14:textId="5AE9DBD0" w:rsidR="00FE7FC0" w:rsidRPr="008B1116" w:rsidRDefault="00FE7FC0" w:rsidP="00FE7F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5A5A0087" w14:textId="77777777" w:rsidTr="0085646A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B1298E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6940FF0" w14:textId="3E29A819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3464D8" w14:textId="11045235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0D9992" w14:textId="6DD263CA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C94D7C" w14:textId="3B4B207D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3AE408C" w14:textId="4C2A28A9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EF2507" w14:textId="0866BFA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76C8C95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3A932EDE" w14:textId="77777777" w:rsidTr="00E40384">
        <w:trPr>
          <w:trHeight w:val="146"/>
        </w:trPr>
        <w:tc>
          <w:tcPr>
            <w:tcW w:w="1276" w:type="dxa"/>
            <w:vMerge/>
          </w:tcPr>
          <w:p w14:paraId="49D3110F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1425A5F" w14:textId="0645A3CA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991B3E6" w14:textId="38A931F5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F39AC" w14:textId="4BD8218C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АЛЛИАТИВ МЕД</w:t>
            </w:r>
          </w:p>
        </w:tc>
        <w:tc>
          <w:tcPr>
            <w:tcW w:w="2409" w:type="dxa"/>
            <w:vAlign w:val="center"/>
          </w:tcPr>
          <w:p w14:paraId="3E446163" w14:textId="37CD73A4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6058EE00" w14:textId="4ECC790E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EAF6A70" w14:textId="46C250A1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1969856E" w14:textId="77777777" w:rsidTr="00D91514">
        <w:trPr>
          <w:trHeight w:val="146"/>
        </w:trPr>
        <w:tc>
          <w:tcPr>
            <w:tcW w:w="1276" w:type="dxa"/>
            <w:vMerge/>
          </w:tcPr>
          <w:p w14:paraId="3B79CEDE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01FAC8" w14:textId="4278A01F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5FEA638" w14:textId="3F4AA59C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353B8AD6" w14:textId="2AB37C3F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ОФТАЛЬМ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4849FB13" w14:textId="49F605F2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5931DEBE" w14:textId="379FB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693B0CDE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02182A93" w14:textId="77777777" w:rsidTr="00266DF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308C34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7F660E" w14:textId="1F9D29A6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F7B05A5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5D947C02" w14:textId="6B5388F6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4663650" w14:textId="7EBA4664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3E6FE3" w14:textId="4B2B6270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56FC40" w14:textId="2DC01E8D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6B8B3137" w14:textId="77777777" w:rsidTr="0085646A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4260CE9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2CA39BC" w14:textId="44745E92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15D237" w14:textId="5A6C431E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2E57A2" w14:textId="0657CD5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4988D" w14:textId="716D243F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7BD23A1" w14:textId="03147416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0C991F" w14:textId="42B61262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5B3EF5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4AC2C82E" w14:textId="77777777" w:rsidTr="00E40384">
        <w:trPr>
          <w:trHeight w:val="146"/>
        </w:trPr>
        <w:tc>
          <w:tcPr>
            <w:tcW w:w="1276" w:type="dxa"/>
            <w:vMerge/>
          </w:tcPr>
          <w:p w14:paraId="55EC00B1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9E36DED" w14:textId="46D7C606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4FCFEF5" w14:textId="5ED4B702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DB905" w14:textId="6F0782AD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ГЕРОНТОЛОГИИ</w:t>
            </w:r>
          </w:p>
        </w:tc>
        <w:tc>
          <w:tcPr>
            <w:tcW w:w="2409" w:type="dxa"/>
            <w:vAlign w:val="center"/>
          </w:tcPr>
          <w:p w14:paraId="073FE19E" w14:textId="747F580E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38BF13FC" w14:textId="524F296B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56E7D1F" w14:textId="39A98B89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32E846E7" w14:textId="77777777" w:rsidTr="008B68DF">
        <w:trPr>
          <w:trHeight w:val="146"/>
        </w:trPr>
        <w:tc>
          <w:tcPr>
            <w:tcW w:w="1276" w:type="dxa"/>
            <w:vMerge/>
          </w:tcPr>
          <w:p w14:paraId="2D867636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A71C5DE" w14:textId="6775F916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9C09DBB" w14:textId="6B095074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D6FDEBC" w14:textId="7658D15C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</w:tcPr>
          <w:p w14:paraId="17C096EF" w14:textId="594C1AA1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526B10FC" w14:textId="27CA365A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777C4B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63148F6F" w14:textId="77777777" w:rsidTr="00D91514">
        <w:trPr>
          <w:trHeight w:val="281"/>
        </w:trPr>
        <w:tc>
          <w:tcPr>
            <w:tcW w:w="1276" w:type="dxa"/>
            <w:vMerge/>
          </w:tcPr>
          <w:p w14:paraId="13F4D6ED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E5EEC2" w14:textId="71D1E5C2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A0545D8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7755403D" w14:textId="7E828FC1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C8E5D06" w14:textId="2B307EF0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C936235" w14:textId="1393E122" w:rsidR="00F54509" w:rsidRPr="0063704C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D2B597A" w14:textId="5F605EC9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2D90593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4874DDDD" w14:textId="77777777" w:rsidTr="0031494A">
        <w:trPr>
          <w:trHeight w:val="743"/>
        </w:trPr>
        <w:tc>
          <w:tcPr>
            <w:tcW w:w="1276" w:type="dxa"/>
            <w:vAlign w:val="center"/>
          </w:tcPr>
          <w:p w14:paraId="2AB78CDB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EA366B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3DA8DE1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125DD1A2" w14:textId="6C771634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4</w:t>
            </w:r>
            <w:r w:rsidR="005A4E38"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343FF830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5211618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3159433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1494A" w:rsidRPr="008B1116" w14:paraId="73A60158" w14:textId="77777777" w:rsidTr="0031494A">
        <w:trPr>
          <w:trHeight w:val="146"/>
        </w:trPr>
        <w:tc>
          <w:tcPr>
            <w:tcW w:w="1276" w:type="dxa"/>
            <w:vMerge w:val="restart"/>
          </w:tcPr>
          <w:p w14:paraId="4670404D" w14:textId="7777777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B5F9BB8" w14:textId="4AACBDD0" w:rsidR="0031494A" w:rsidRPr="008B1116" w:rsidRDefault="001B745B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1</w:t>
            </w:r>
          </w:p>
        </w:tc>
        <w:tc>
          <w:tcPr>
            <w:tcW w:w="851" w:type="dxa"/>
            <w:vAlign w:val="center"/>
          </w:tcPr>
          <w:p w14:paraId="7DE5C233" w14:textId="30412ABF" w:rsidR="0031494A" w:rsidRPr="00A60C62" w:rsidRDefault="00856220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2580EFE" w14:textId="26ED86C8" w:rsidR="0031494A" w:rsidRPr="008B1116" w:rsidRDefault="00856220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418D7" w14:textId="003A6270" w:rsidR="0031494A" w:rsidRPr="00734446" w:rsidRDefault="00856220" w:rsidP="003149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  <w:tcBorders>
              <w:top w:val="single" w:sz="6" w:space="0" w:color="auto"/>
            </w:tcBorders>
          </w:tcPr>
          <w:p w14:paraId="4A79BF9B" w14:textId="792A3FAC" w:rsidR="0031494A" w:rsidRPr="00734446" w:rsidRDefault="00856220" w:rsidP="003149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ИРАЯ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3BB86C6F" w14:textId="0C852CEE" w:rsidR="0031494A" w:rsidRPr="008B1116" w:rsidRDefault="00856220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D24B0F9" w14:textId="77777777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5CD0" w:rsidRPr="008B1116" w14:paraId="725E2391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428E7259" w14:textId="77777777" w:rsidR="005B5CD0" w:rsidRPr="008B1116" w:rsidRDefault="005B5CD0" w:rsidP="005B5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C59107" w14:textId="081F996E" w:rsidR="005B5CD0" w:rsidRPr="00A60C62" w:rsidRDefault="005B5CD0" w:rsidP="005B5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F59AB6F" w14:textId="3056E8C6" w:rsidR="005B5CD0" w:rsidRPr="008B1116" w:rsidRDefault="005B5CD0" w:rsidP="005B5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29EC3" w14:textId="3F4DCE67" w:rsidR="005B5CD0" w:rsidRPr="008B1116" w:rsidRDefault="005B5CD0" w:rsidP="005B5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  <w:vAlign w:val="center"/>
          </w:tcPr>
          <w:p w14:paraId="6B6165B8" w14:textId="26F41D29" w:rsidR="005B5CD0" w:rsidRPr="008B1116" w:rsidRDefault="005B5CD0" w:rsidP="005B5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12883D9B" w14:textId="331F3CC2" w:rsidR="005B5CD0" w:rsidRPr="008B1116" w:rsidRDefault="005B5CD0" w:rsidP="005B5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B01D3B" w14:textId="6A32356D" w:rsidR="005B5CD0" w:rsidRPr="008B1116" w:rsidRDefault="005B5CD0" w:rsidP="005B5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5CD0" w:rsidRPr="008B1116" w14:paraId="3DEF3DDC" w14:textId="77777777" w:rsidTr="00B40B92">
        <w:trPr>
          <w:trHeight w:val="146"/>
        </w:trPr>
        <w:tc>
          <w:tcPr>
            <w:tcW w:w="1276" w:type="dxa"/>
            <w:vMerge/>
          </w:tcPr>
          <w:p w14:paraId="2087684A" w14:textId="77777777" w:rsidR="005B5CD0" w:rsidRPr="008B1116" w:rsidRDefault="005B5CD0" w:rsidP="005B5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B8A70B" w14:textId="6C194EFF" w:rsidR="005B5CD0" w:rsidRPr="00A60C62" w:rsidRDefault="00856220" w:rsidP="005B5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7ED0167" w14:textId="2F5B8DE2" w:rsidR="005B5CD0" w:rsidRPr="008B1116" w:rsidRDefault="005B5CD0" w:rsidP="005B5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A5B8CEE" w14:textId="54A1894A" w:rsidR="005B5CD0" w:rsidRPr="00734446" w:rsidRDefault="00856220" w:rsidP="005B5C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ГЕРОНТОЛОГИИ</w:t>
            </w:r>
          </w:p>
        </w:tc>
        <w:tc>
          <w:tcPr>
            <w:tcW w:w="2409" w:type="dxa"/>
          </w:tcPr>
          <w:p w14:paraId="253A6F5D" w14:textId="64740F3C" w:rsidR="005B5CD0" w:rsidRPr="00734446" w:rsidRDefault="00856220" w:rsidP="005B5C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4DCF01A6" w14:textId="2E736D77" w:rsidR="005B5CD0" w:rsidRPr="008B1116" w:rsidRDefault="00856220" w:rsidP="005B5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97F265B" w14:textId="77777777" w:rsidR="005B5CD0" w:rsidRPr="008B1116" w:rsidRDefault="005B5CD0" w:rsidP="005B5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5CD0" w:rsidRPr="008B1116" w14:paraId="1D8CBE41" w14:textId="77777777" w:rsidTr="00B40B9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2501BB" w14:textId="77777777" w:rsidR="005B5CD0" w:rsidRPr="008B1116" w:rsidRDefault="005B5CD0" w:rsidP="005B5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C0307D" w14:textId="6B23E216" w:rsidR="005B5CD0" w:rsidRPr="00A60C62" w:rsidRDefault="005B5CD0" w:rsidP="005B5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410DED0" w14:textId="77777777" w:rsidR="005B5CD0" w:rsidRPr="008B1116" w:rsidRDefault="005B5CD0" w:rsidP="005B5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56409C44" w14:textId="6084EA91" w:rsidR="005B5CD0" w:rsidRPr="008B1116" w:rsidRDefault="005B5CD0" w:rsidP="005B5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07B7BA38" w14:textId="642E5522" w:rsidR="005B5CD0" w:rsidRPr="008B1116" w:rsidRDefault="005B5CD0" w:rsidP="005B5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6F9DD5" w14:textId="7D8849A1" w:rsidR="005B5CD0" w:rsidRPr="008B1116" w:rsidRDefault="005B5CD0" w:rsidP="005B5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06C3A8" w14:textId="665EF6C8" w:rsidR="005B5CD0" w:rsidRPr="008B1116" w:rsidRDefault="005B5CD0" w:rsidP="005B5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5CD0" w:rsidRPr="008B1116" w14:paraId="3A2501F1" w14:textId="77777777" w:rsidTr="00434D6C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6B7C42" w14:textId="77777777" w:rsidR="005B5CD0" w:rsidRPr="008B1116" w:rsidRDefault="005B5CD0" w:rsidP="005B5C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58AD61B" w14:textId="2C205F99" w:rsidR="005B5CD0" w:rsidRPr="008B1116" w:rsidRDefault="005B5CD0" w:rsidP="005B5C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449363" w14:textId="07134F00" w:rsidR="005B5CD0" w:rsidRPr="00A60C62" w:rsidRDefault="005B5CD0" w:rsidP="005B5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3D7250B" w14:textId="1A69993C" w:rsidR="005B5CD0" w:rsidRPr="008B1116" w:rsidRDefault="005B5CD0" w:rsidP="005B5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4D5F0" w14:textId="6627A81F" w:rsidR="005B5CD0" w:rsidRPr="008B1116" w:rsidRDefault="005B5CD0" w:rsidP="005B5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78021D8" w14:textId="247BAE6F" w:rsidR="005B5CD0" w:rsidRPr="008B1116" w:rsidRDefault="005B5CD0" w:rsidP="005B5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9F2427" w14:textId="375DCC84" w:rsidR="005B5CD0" w:rsidRPr="008B1116" w:rsidRDefault="005B5CD0" w:rsidP="005B5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3AA6FC" w14:textId="77777777" w:rsidR="005B5CD0" w:rsidRPr="008B1116" w:rsidRDefault="005B5CD0" w:rsidP="005B5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5CD0" w:rsidRPr="008B1116" w14:paraId="7ACB3218" w14:textId="77777777" w:rsidTr="00E40384">
        <w:trPr>
          <w:trHeight w:val="146"/>
        </w:trPr>
        <w:tc>
          <w:tcPr>
            <w:tcW w:w="1276" w:type="dxa"/>
            <w:vMerge/>
          </w:tcPr>
          <w:p w14:paraId="223EBA06" w14:textId="77777777" w:rsidR="005B5CD0" w:rsidRPr="008B1116" w:rsidRDefault="005B5CD0" w:rsidP="005B5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733672" w14:textId="1D3B3B2F" w:rsidR="005B5CD0" w:rsidRPr="00A60C62" w:rsidRDefault="00856220" w:rsidP="005B5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DFC8B14" w14:textId="5FB1F1C2" w:rsidR="005B5CD0" w:rsidRPr="008B1116" w:rsidRDefault="00856220" w:rsidP="005B5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06C0A" w14:textId="345C301E" w:rsidR="005B5CD0" w:rsidRPr="00734446" w:rsidRDefault="00856220" w:rsidP="005B5C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АЛЛИАТИВ МЕД</w:t>
            </w:r>
          </w:p>
        </w:tc>
        <w:tc>
          <w:tcPr>
            <w:tcW w:w="2409" w:type="dxa"/>
            <w:vAlign w:val="center"/>
          </w:tcPr>
          <w:p w14:paraId="4FED7327" w14:textId="524DD391" w:rsidR="005B5CD0" w:rsidRPr="00734446" w:rsidRDefault="00856220" w:rsidP="005B5C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63678FDC" w14:textId="22B168EF" w:rsidR="005B5CD0" w:rsidRPr="008B1116" w:rsidRDefault="00856220" w:rsidP="005B5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706CBF5" w14:textId="526EA17C" w:rsidR="005B5CD0" w:rsidRPr="008B1116" w:rsidRDefault="005B5CD0" w:rsidP="005B5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5CD0" w:rsidRPr="008B1116" w14:paraId="37EDDCCA" w14:textId="77777777" w:rsidTr="00B908DF">
        <w:trPr>
          <w:trHeight w:val="146"/>
        </w:trPr>
        <w:tc>
          <w:tcPr>
            <w:tcW w:w="1276" w:type="dxa"/>
            <w:vMerge/>
          </w:tcPr>
          <w:p w14:paraId="1CD5A128" w14:textId="77777777" w:rsidR="005B5CD0" w:rsidRPr="008B1116" w:rsidRDefault="005B5CD0" w:rsidP="005B5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943D3E" w14:textId="29F9B970" w:rsidR="005B5CD0" w:rsidRPr="00A60C62" w:rsidRDefault="005B5CD0" w:rsidP="005B5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3FE58D4" w14:textId="7C5B002D" w:rsidR="005B5CD0" w:rsidRPr="008B1116" w:rsidRDefault="005B5CD0" w:rsidP="005B5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FA286AC" w14:textId="7DD4D83C" w:rsidR="005B5CD0" w:rsidRDefault="005B5CD0" w:rsidP="005B5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</w:tcPr>
          <w:p w14:paraId="59153D2A" w14:textId="0FECDBA4" w:rsidR="005B5CD0" w:rsidRDefault="005B5CD0" w:rsidP="005B5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1ED85571" w14:textId="118D48CB" w:rsidR="005B5CD0" w:rsidRDefault="005B5CD0" w:rsidP="005B5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C529A14" w14:textId="77777777" w:rsidR="005B5CD0" w:rsidRPr="008B1116" w:rsidRDefault="005B5CD0" w:rsidP="005B5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5CD0" w:rsidRPr="008B1116" w14:paraId="2CEF7178" w14:textId="77777777" w:rsidTr="00B908DF">
        <w:trPr>
          <w:trHeight w:val="146"/>
        </w:trPr>
        <w:tc>
          <w:tcPr>
            <w:tcW w:w="1276" w:type="dxa"/>
            <w:vMerge/>
          </w:tcPr>
          <w:p w14:paraId="604DB67B" w14:textId="77777777" w:rsidR="005B5CD0" w:rsidRPr="008B1116" w:rsidRDefault="005B5CD0" w:rsidP="005B5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5E7EF4" w14:textId="3EF51A44" w:rsidR="005B5CD0" w:rsidRPr="00A60C62" w:rsidRDefault="005B5CD0" w:rsidP="005B5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4390A30" w14:textId="735B462C" w:rsidR="005B5CD0" w:rsidRPr="008B1116" w:rsidRDefault="005B5CD0" w:rsidP="005B5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7B48D270" w14:textId="46216B27" w:rsidR="005B5CD0" w:rsidRPr="00713EFB" w:rsidRDefault="005B5CD0" w:rsidP="005B5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ФТАЛЬМ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33BE0E52" w14:textId="7D9F4EA8" w:rsidR="005B5CD0" w:rsidRPr="00713EFB" w:rsidRDefault="005B5CD0" w:rsidP="005B5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1D382E8B" w14:textId="185DB1D7" w:rsidR="005B5CD0" w:rsidRPr="00AA1F01" w:rsidRDefault="005B5CD0" w:rsidP="005B5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0F5E3A4E" w14:textId="1D7721FC" w:rsidR="005B5CD0" w:rsidRPr="008B1116" w:rsidRDefault="005B5CD0" w:rsidP="005B5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5CD0" w:rsidRPr="008B1116" w14:paraId="101CA715" w14:textId="77777777" w:rsidTr="003B307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36C7D1" w14:textId="77777777" w:rsidR="005B5CD0" w:rsidRPr="008B1116" w:rsidRDefault="005B5CD0" w:rsidP="005B5C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49C8FB8" w14:textId="3496139B" w:rsidR="005B5CD0" w:rsidRPr="008B1116" w:rsidRDefault="005B5CD0" w:rsidP="005B5C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54243D0" w14:textId="74AC767C" w:rsidR="005B5CD0" w:rsidRPr="00A60C62" w:rsidRDefault="005B5CD0" w:rsidP="005B5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303E5A" w14:textId="3D8E370E" w:rsidR="005B5CD0" w:rsidRPr="008B1116" w:rsidRDefault="005B5CD0" w:rsidP="005B5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500F4" w14:textId="2F6129D2" w:rsidR="005B5CD0" w:rsidRPr="008B1116" w:rsidRDefault="005B5CD0" w:rsidP="005B5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19246AA" w14:textId="4C600405" w:rsidR="005B5CD0" w:rsidRPr="008B1116" w:rsidRDefault="005B5CD0" w:rsidP="005B5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ADC02C" w14:textId="2237A920" w:rsidR="005B5CD0" w:rsidRPr="008B1116" w:rsidRDefault="005B5CD0" w:rsidP="005B5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B23EB6" w14:textId="77777777" w:rsidR="005B5CD0" w:rsidRPr="008B1116" w:rsidRDefault="005B5CD0" w:rsidP="005B5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6220" w:rsidRPr="008B1116" w14:paraId="0D4CF2E2" w14:textId="77777777" w:rsidTr="00787767">
        <w:trPr>
          <w:trHeight w:val="146"/>
        </w:trPr>
        <w:tc>
          <w:tcPr>
            <w:tcW w:w="1276" w:type="dxa"/>
            <w:vMerge/>
          </w:tcPr>
          <w:p w14:paraId="364297BD" w14:textId="77777777" w:rsidR="00856220" w:rsidRPr="008B1116" w:rsidRDefault="00856220" w:rsidP="00856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C3EF99" w14:textId="0B135897" w:rsidR="00856220" w:rsidRPr="00A60C62" w:rsidRDefault="00856220" w:rsidP="00856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ECB946C" w14:textId="725F166B" w:rsidR="00856220" w:rsidRPr="008B1116" w:rsidRDefault="00856220" w:rsidP="008562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9FD40" w14:textId="7E27D014" w:rsidR="00856220" w:rsidRPr="008B1116" w:rsidRDefault="00856220" w:rsidP="008562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  <w:tcBorders>
              <w:top w:val="single" w:sz="6" w:space="0" w:color="auto"/>
            </w:tcBorders>
          </w:tcPr>
          <w:p w14:paraId="11457092" w14:textId="58668AD2" w:rsidR="00856220" w:rsidRPr="008B1116" w:rsidRDefault="00856220" w:rsidP="008562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ЩИРАЯ</w:t>
            </w:r>
          </w:p>
        </w:tc>
        <w:tc>
          <w:tcPr>
            <w:tcW w:w="851" w:type="dxa"/>
            <w:vAlign w:val="center"/>
          </w:tcPr>
          <w:p w14:paraId="2FFC4F3B" w14:textId="31F6C644" w:rsidR="00856220" w:rsidRPr="008B1116" w:rsidRDefault="00856220" w:rsidP="00856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D785B21" w14:textId="27300172" w:rsidR="00856220" w:rsidRPr="008B1116" w:rsidRDefault="00856220" w:rsidP="008562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6220" w:rsidRPr="008B1116" w14:paraId="70392898" w14:textId="77777777" w:rsidTr="00642EE9">
        <w:trPr>
          <w:trHeight w:val="402"/>
        </w:trPr>
        <w:tc>
          <w:tcPr>
            <w:tcW w:w="1276" w:type="dxa"/>
            <w:vMerge/>
          </w:tcPr>
          <w:p w14:paraId="5C0E7F2C" w14:textId="77777777" w:rsidR="00856220" w:rsidRPr="008B1116" w:rsidRDefault="00856220" w:rsidP="00856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31A83B" w14:textId="6320DEFD" w:rsidR="00856220" w:rsidRPr="00A60C62" w:rsidRDefault="00856220" w:rsidP="00856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30FB2D5" w14:textId="1DECC70B" w:rsidR="00856220" w:rsidRPr="008B1116" w:rsidRDefault="00856220" w:rsidP="008562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C4C4F39" w14:textId="515948FB" w:rsidR="00856220" w:rsidRPr="00734446" w:rsidRDefault="00856220" w:rsidP="008562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</w:tcPr>
          <w:p w14:paraId="7688203C" w14:textId="3D9B0384" w:rsidR="00856220" w:rsidRPr="00734446" w:rsidRDefault="00856220" w:rsidP="008562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5F499887" w14:textId="7DD7FD8F" w:rsidR="00856220" w:rsidRPr="008B1116" w:rsidRDefault="00856220" w:rsidP="00856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56D6144" w14:textId="77777777" w:rsidR="00856220" w:rsidRPr="008B1116" w:rsidRDefault="00856220" w:rsidP="008562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6220" w:rsidRPr="008B1116" w14:paraId="3B492070" w14:textId="77777777" w:rsidTr="004C70C3">
        <w:trPr>
          <w:trHeight w:val="146"/>
        </w:trPr>
        <w:tc>
          <w:tcPr>
            <w:tcW w:w="1276" w:type="dxa"/>
            <w:vMerge/>
          </w:tcPr>
          <w:p w14:paraId="5BD74694" w14:textId="77777777" w:rsidR="00856220" w:rsidRPr="008B1116" w:rsidRDefault="00856220" w:rsidP="00856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BB833D" w14:textId="622759EC" w:rsidR="00856220" w:rsidRPr="00A60C62" w:rsidRDefault="00856220" w:rsidP="00856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0A6B571" w14:textId="77777777" w:rsidR="00856220" w:rsidRPr="008B1116" w:rsidRDefault="00856220" w:rsidP="008562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B9AAC" w14:textId="4113EC0F" w:rsidR="00856220" w:rsidRPr="008B1116" w:rsidRDefault="00856220" w:rsidP="008562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  <w:vAlign w:val="center"/>
          </w:tcPr>
          <w:p w14:paraId="74B9A49A" w14:textId="3453E1E1" w:rsidR="00856220" w:rsidRPr="008B1116" w:rsidRDefault="00856220" w:rsidP="008562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10ECAC46" w14:textId="110D33D5" w:rsidR="00856220" w:rsidRPr="008B1116" w:rsidRDefault="00856220" w:rsidP="00856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299A483" w14:textId="65E64C42" w:rsidR="00856220" w:rsidRPr="008B1116" w:rsidRDefault="00856220" w:rsidP="008562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6220" w:rsidRPr="008B1116" w14:paraId="08147D4F" w14:textId="77777777" w:rsidTr="008F4D31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6E4346" w14:textId="77777777" w:rsidR="00856220" w:rsidRPr="008B1116" w:rsidRDefault="00856220" w:rsidP="008562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417C56C" w14:textId="3A5AF2F3" w:rsidR="00856220" w:rsidRPr="008B1116" w:rsidRDefault="00856220" w:rsidP="008562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FD96C6" w14:textId="09F3079F" w:rsidR="00856220" w:rsidRPr="00A60C62" w:rsidRDefault="00856220" w:rsidP="00856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8E2244" w14:textId="6E5C0991" w:rsidR="00856220" w:rsidRPr="008B1116" w:rsidRDefault="00856220" w:rsidP="008562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5599B" w14:textId="7746B35E" w:rsidR="00856220" w:rsidRPr="00734446" w:rsidRDefault="00856220" w:rsidP="00856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220B4D0D" w14:textId="2AE2EBAB" w:rsidR="00856220" w:rsidRPr="00734446" w:rsidRDefault="00856220" w:rsidP="00856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97B8FA" w14:textId="0E21345F" w:rsidR="00856220" w:rsidRPr="008B1116" w:rsidRDefault="00856220" w:rsidP="00856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A00CB7" w14:textId="77777777" w:rsidR="00856220" w:rsidRPr="008B1116" w:rsidRDefault="00856220" w:rsidP="008562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6220" w:rsidRPr="008B1116" w14:paraId="453B79BD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17F55A" w14:textId="77777777" w:rsidR="00856220" w:rsidRPr="008B1116" w:rsidRDefault="00856220" w:rsidP="00856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2C3345" w14:textId="2C6B2600" w:rsidR="00856220" w:rsidRDefault="00856220" w:rsidP="00856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1B7B309" w14:textId="6E32D57C" w:rsidR="00856220" w:rsidRPr="008B1116" w:rsidRDefault="00856220" w:rsidP="008562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C395C" w14:textId="41F40C36" w:rsidR="00856220" w:rsidRPr="008B1116" w:rsidRDefault="00856220" w:rsidP="008562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ЕРОНТОЛОГИИ</w:t>
            </w:r>
          </w:p>
        </w:tc>
        <w:tc>
          <w:tcPr>
            <w:tcW w:w="2409" w:type="dxa"/>
            <w:vAlign w:val="center"/>
          </w:tcPr>
          <w:p w14:paraId="70115722" w14:textId="4C432BCD" w:rsidR="00856220" w:rsidRPr="008B1116" w:rsidRDefault="00856220" w:rsidP="008562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6448B5F3" w14:textId="0129C903" w:rsidR="00856220" w:rsidRPr="008B1116" w:rsidRDefault="00856220" w:rsidP="00856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4791C31" w14:textId="00E4EC14" w:rsidR="00856220" w:rsidRPr="008B1116" w:rsidRDefault="00856220" w:rsidP="008562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6220" w:rsidRPr="008B1116" w14:paraId="5AB407BA" w14:textId="77777777" w:rsidTr="00AA74B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3A1B2AE" w14:textId="77777777" w:rsidR="00856220" w:rsidRPr="008B1116" w:rsidRDefault="00856220" w:rsidP="00856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506FCA" w14:textId="44EBFD8F" w:rsidR="00856220" w:rsidRDefault="00856220" w:rsidP="00856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1DD6329" w14:textId="65ACB296" w:rsidR="00856220" w:rsidRPr="008B1116" w:rsidRDefault="00856220" w:rsidP="008562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05320061" w14:textId="7415997A" w:rsidR="00856220" w:rsidRDefault="00856220" w:rsidP="008562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ОФТАЛЬМ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A452C9A" w14:textId="7BADC0BF" w:rsidR="00856220" w:rsidRPr="008B1116" w:rsidRDefault="00856220" w:rsidP="008562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7ACD05F4" w14:textId="53C86116" w:rsidR="00856220" w:rsidRPr="008B1116" w:rsidRDefault="00856220" w:rsidP="00856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266A6511" w14:textId="77777777" w:rsidR="00856220" w:rsidRPr="008B1116" w:rsidRDefault="00856220" w:rsidP="008562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6220" w:rsidRPr="008B1116" w14:paraId="297BA6C1" w14:textId="77777777" w:rsidTr="00CD7A1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BA1DC1" w14:textId="77777777" w:rsidR="00856220" w:rsidRPr="008B1116" w:rsidRDefault="00856220" w:rsidP="00856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1443A4" w14:textId="3105C100" w:rsidR="00856220" w:rsidRDefault="00856220" w:rsidP="00856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473ABD7" w14:textId="5B02BD1C" w:rsidR="00856220" w:rsidRPr="008B1116" w:rsidRDefault="00856220" w:rsidP="008562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49438F7" w14:textId="26FF3604" w:rsidR="00856220" w:rsidRPr="00734446" w:rsidRDefault="00856220" w:rsidP="008562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</w:tcPr>
          <w:p w14:paraId="655A17BF" w14:textId="27C7FA84" w:rsidR="00856220" w:rsidRPr="00734446" w:rsidRDefault="00856220" w:rsidP="008562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4C4DE72F" w14:textId="3DE2633C" w:rsidR="00856220" w:rsidRPr="008B1116" w:rsidRDefault="00856220" w:rsidP="00856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3AAC605" w14:textId="77777777" w:rsidR="00856220" w:rsidRPr="008B1116" w:rsidRDefault="00856220" w:rsidP="008562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6220" w:rsidRPr="008B1116" w14:paraId="2D77C512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7B8F409" w14:textId="77777777" w:rsidR="00856220" w:rsidRPr="008B1116" w:rsidRDefault="00856220" w:rsidP="00856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76C067" w14:textId="1ADDF7ED" w:rsidR="00856220" w:rsidRPr="00A60C62" w:rsidRDefault="00856220" w:rsidP="00856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C02608" w14:textId="77777777" w:rsidR="00856220" w:rsidRPr="008B1116" w:rsidRDefault="00856220" w:rsidP="008562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bottom"/>
          </w:tcPr>
          <w:p w14:paraId="797FC8FC" w14:textId="0C72601D" w:rsidR="00856220" w:rsidRPr="00734446" w:rsidRDefault="00856220" w:rsidP="00856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364E61B6" w14:textId="5CA04B37" w:rsidR="00856220" w:rsidRPr="00734446" w:rsidRDefault="00856220" w:rsidP="008562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0747D3" w14:textId="4D76AB8E" w:rsidR="00856220" w:rsidRPr="008B1116" w:rsidRDefault="00856220" w:rsidP="00856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5B5925" w14:textId="6D684BC6" w:rsidR="00856220" w:rsidRPr="008B1116" w:rsidRDefault="00856220" w:rsidP="008562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51C4" w:rsidRPr="008B1116" w14:paraId="64A1DA81" w14:textId="77777777" w:rsidTr="004824D0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D01B34" w14:textId="77777777" w:rsidR="005651C4" w:rsidRPr="008B1116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8B087A9" w14:textId="15B903B3" w:rsidR="005651C4" w:rsidRPr="008B1116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513C35" w14:textId="0C67A3F2" w:rsidR="005651C4" w:rsidRPr="00A60C62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27F809D" w14:textId="20242D6C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75EC31" w14:textId="7C8D8476" w:rsidR="005651C4" w:rsidRPr="00734446" w:rsidRDefault="005651C4" w:rsidP="005651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6F2CF85" w14:textId="5C1FA5C4" w:rsidR="005651C4" w:rsidRPr="00734446" w:rsidRDefault="005651C4" w:rsidP="005651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0FF23D" w14:textId="452736A1" w:rsidR="005651C4" w:rsidRPr="008B1116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ACCFA0F" w14:textId="77777777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51C4" w:rsidRPr="008B1116" w14:paraId="47D71B40" w14:textId="77777777" w:rsidTr="00E40384">
        <w:trPr>
          <w:trHeight w:val="146"/>
        </w:trPr>
        <w:tc>
          <w:tcPr>
            <w:tcW w:w="1276" w:type="dxa"/>
            <w:vMerge/>
          </w:tcPr>
          <w:p w14:paraId="30486486" w14:textId="77777777" w:rsidR="005651C4" w:rsidRPr="008B1116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454477" w14:textId="38F90EAD" w:rsidR="005651C4" w:rsidRPr="00A60C62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06076A0" w14:textId="26EF4022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3B976" w14:textId="7D443ABC" w:rsidR="005651C4" w:rsidRPr="00734446" w:rsidRDefault="005651C4" w:rsidP="005651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АЛЛИАТИВ МЕД</w:t>
            </w:r>
          </w:p>
        </w:tc>
        <w:tc>
          <w:tcPr>
            <w:tcW w:w="2409" w:type="dxa"/>
            <w:vAlign w:val="center"/>
          </w:tcPr>
          <w:p w14:paraId="4CDE9578" w14:textId="0254111C" w:rsidR="005651C4" w:rsidRPr="00734446" w:rsidRDefault="005651C4" w:rsidP="005651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1218FFE0" w14:textId="4EB1401A" w:rsidR="005651C4" w:rsidRPr="008B1116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1D01B3" w14:textId="03AD41AD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51C4" w:rsidRPr="008B1116" w14:paraId="70FC6A15" w14:textId="77777777" w:rsidTr="0076139D">
        <w:trPr>
          <w:trHeight w:val="146"/>
        </w:trPr>
        <w:tc>
          <w:tcPr>
            <w:tcW w:w="1276" w:type="dxa"/>
            <w:vMerge/>
          </w:tcPr>
          <w:p w14:paraId="223D3D52" w14:textId="77777777" w:rsidR="005651C4" w:rsidRPr="008B1116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6628D1" w14:textId="6D27C2C9" w:rsidR="005651C4" w:rsidRPr="00A60C62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4388BFA" w14:textId="5AAF360E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485EDC8C" w14:textId="1252492B" w:rsidR="005651C4" w:rsidRPr="00734446" w:rsidRDefault="005651C4" w:rsidP="005651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ОФТАЛЬМ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7A3FC1D2" w14:textId="79CDBDE0" w:rsidR="005651C4" w:rsidRPr="00734446" w:rsidRDefault="005651C4" w:rsidP="005651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7AFB82C2" w14:textId="64FA309C" w:rsidR="005651C4" w:rsidRPr="008B1116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1DD434DB" w14:textId="77777777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51C4" w:rsidRPr="008B1116" w14:paraId="72E28ADC" w14:textId="77777777" w:rsidTr="00A264F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7E8E22" w14:textId="77777777" w:rsidR="005651C4" w:rsidRPr="008B1116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1F7468" w14:textId="06C3C57D" w:rsidR="005651C4" w:rsidRPr="00A60C62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9C1B39D" w14:textId="77777777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4714755C" w14:textId="6BE1D195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76E736C4" w14:textId="0614ED57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2CF012" w14:textId="72356948" w:rsidR="005651C4" w:rsidRPr="008B1116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02A78D" w14:textId="1DF72948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51C4" w:rsidRPr="008B1116" w14:paraId="08D8B733" w14:textId="77777777" w:rsidTr="0034649D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F6146D" w14:textId="77777777" w:rsidR="005651C4" w:rsidRPr="008B1116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67A9934" w14:textId="06774E0B" w:rsidR="005651C4" w:rsidRPr="008B1116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8542042" w14:textId="23F9E5F1" w:rsidR="005651C4" w:rsidRPr="00A60C62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E663893" w14:textId="1B099292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954CDF" w14:textId="2C5DC0B5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4B2EF64" w14:textId="23B6BBD8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9683C7" w14:textId="34510A03" w:rsidR="005651C4" w:rsidRPr="008B1116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C4A48D4" w14:textId="77777777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51C4" w:rsidRPr="008B1116" w14:paraId="0CA1ABB6" w14:textId="77777777" w:rsidTr="008C1B58">
        <w:trPr>
          <w:trHeight w:val="146"/>
        </w:trPr>
        <w:tc>
          <w:tcPr>
            <w:tcW w:w="1276" w:type="dxa"/>
            <w:vMerge/>
          </w:tcPr>
          <w:p w14:paraId="7CF8CC42" w14:textId="77777777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C0EAAC" w14:textId="00F51159" w:rsidR="005651C4" w:rsidRPr="00A60C62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6F7BB80" w14:textId="5948AAF4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0F071" w14:textId="0AABD73F" w:rsidR="005651C4" w:rsidRPr="00734446" w:rsidRDefault="005651C4" w:rsidP="005651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ГЕРОНТОЛОГИИ</w:t>
            </w:r>
          </w:p>
        </w:tc>
        <w:tc>
          <w:tcPr>
            <w:tcW w:w="2409" w:type="dxa"/>
            <w:vAlign w:val="center"/>
          </w:tcPr>
          <w:p w14:paraId="6875222C" w14:textId="09550B7C" w:rsidR="005651C4" w:rsidRPr="00734446" w:rsidRDefault="005651C4" w:rsidP="005651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70ACED63" w14:textId="268DFB94" w:rsidR="005651C4" w:rsidRPr="008B1116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51BF563" w14:textId="77777777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51C4" w:rsidRPr="008B1116" w14:paraId="5B9DECB5" w14:textId="77777777" w:rsidTr="00FD0DA9">
        <w:trPr>
          <w:trHeight w:val="146"/>
        </w:trPr>
        <w:tc>
          <w:tcPr>
            <w:tcW w:w="1276" w:type="dxa"/>
            <w:vMerge/>
          </w:tcPr>
          <w:p w14:paraId="3FCFB28F" w14:textId="77777777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E01E551" w14:textId="091D2A86" w:rsidR="005651C4" w:rsidRPr="00A60C62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9C709A0" w14:textId="51A2C8F2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3C9179D" w14:textId="27CFE7AA" w:rsidR="005651C4" w:rsidRPr="00734446" w:rsidRDefault="005651C4" w:rsidP="005651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</w:tcPr>
          <w:p w14:paraId="049BCFBC" w14:textId="6DF73202" w:rsidR="005651C4" w:rsidRPr="00734446" w:rsidRDefault="005651C4" w:rsidP="005651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687D0FC6" w14:textId="3F465AFB" w:rsidR="005651C4" w:rsidRPr="008B1116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0D30CC7" w14:textId="77777777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51C4" w:rsidRPr="008B1116" w14:paraId="40B7E231" w14:textId="77777777" w:rsidTr="00DB44AE">
        <w:trPr>
          <w:trHeight w:val="146"/>
        </w:trPr>
        <w:tc>
          <w:tcPr>
            <w:tcW w:w="1276" w:type="dxa"/>
          </w:tcPr>
          <w:p w14:paraId="4C851A1C" w14:textId="77777777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477506" w14:textId="08CFB0C2" w:rsidR="005651C4" w:rsidRPr="00A60C62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56128AB" w14:textId="77777777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6B61F884" w14:textId="3CD497E7" w:rsidR="005651C4" w:rsidRPr="00734446" w:rsidRDefault="005651C4" w:rsidP="00565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887DC56" w14:textId="5EC1688B" w:rsidR="005651C4" w:rsidRPr="00734446" w:rsidRDefault="005651C4" w:rsidP="00565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F1C96CC" w14:textId="75732E3A" w:rsidR="005651C4" w:rsidRPr="008B1116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D1FBDC" w14:textId="77777777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51C4" w:rsidRPr="008B1116" w14:paraId="7A0DD827" w14:textId="77777777" w:rsidTr="00B54F89">
        <w:trPr>
          <w:trHeight w:val="548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0142F74" w14:textId="77777777" w:rsidR="005651C4" w:rsidRPr="008B1116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6D2E03" w14:textId="77777777" w:rsidR="005651C4" w:rsidRPr="008B1116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8AFDC2" w14:textId="77777777" w:rsidR="005651C4" w:rsidRPr="008B1116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35ECB2" w14:textId="77777777" w:rsidR="005651C4" w:rsidRPr="008B1116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5Ц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C62DD3" w14:textId="77777777" w:rsidR="005651C4" w:rsidRPr="008B1116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D8C43B" w14:textId="77777777" w:rsidR="005651C4" w:rsidRPr="008B1116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5ECD756" w14:textId="77777777" w:rsidR="005651C4" w:rsidRPr="008B1116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651C4" w:rsidRPr="008B1116" w14:paraId="4071F65D" w14:textId="77777777" w:rsidTr="00B54F89">
        <w:trPr>
          <w:trHeight w:val="146"/>
        </w:trPr>
        <w:tc>
          <w:tcPr>
            <w:tcW w:w="1276" w:type="dxa"/>
            <w:vMerge w:val="restart"/>
          </w:tcPr>
          <w:p w14:paraId="002A4F2D" w14:textId="77777777" w:rsidR="005651C4" w:rsidRPr="008B1116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22C2053" w14:textId="02666D57" w:rsidR="005651C4" w:rsidRPr="008B1116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1E10C16" w14:textId="77777777" w:rsidR="005651C4" w:rsidRPr="00A60C62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1997A7D" w14:textId="408CF443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07FCE6BA" w14:textId="79800D58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bottom"/>
          </w:tcPr>
          <w:p w14:paraId="0C2C34D5" w14:textId="522895E0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16F378E4" w14:textId="77777777" w:rsidR="005651C4" w:rsidRPr="008B1116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5718E6F" w14:textId="77777777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51C4" w:rsidRPr="008B1116" w14:paraId="5DE11FA8" w14:textId="77777777" w:rsidTr="00A40188">
        <w:trPr>
          <w:cantSplit/>
          <w:trHeight w:val="146"/>
        </w:trPr>
        <w:tc>
          <w:tcPr>
            <w:tcW w:w="1276" w:type="dxa"/>
            <w:vMerge/>
          </w:tcPr>
          <w:p w14:paraId="6F0536E8" w14:textId="77777777" w:rsidR="005651C4" w:rsidRPr="008B1116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185C6A" w14:textId="2FD0A983" w:rsidR="005651C4" w:rsidRPr="00A60C62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9E2B58" w14:textId="2748D2EE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51F1AAD4" w14:textId="44C0F182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bottom"/>
          </w:tcPr>
          <w:p w14:paraId="3F337B61" w14:textId="2129341D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111573" w14:textId="1C32A293" w:rsidR="005651C4" w:rsidRPr="008B1116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70B51E" w14:textId="7A837B96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51C4" w:rsidRPr="008B1116" w14:paraId="4CAA58B8" w14:textId="77777777" w:rsidTr="00C55025">
        <w:trPr>
          <w:cantSplit/>
          <w:trHeight w:val="146"/>
        </w:trPr>
        <w:tc>
          <w:tcPr>
            <w:tcW w:w="1276" w:type="dxa"/>
            <w:vMerge/>
          </w:tcPr>
          <w:p w14:paraId="05490CA7" w14:textId="77777777" w:rsidR="005651C4" w:rsidRPr="008B1116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E77213B" w14:textId="6C3CE0CC" w:rsidR="005651C4" w:rsidRPr="00A60C62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B42C7FA" w14:textId="01407C0C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BFE78BE" w14:textId="38FDF22D" w:rsidR="005651C4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C6AF056" w14:textId="77A46D3F" w:rsidR="005651C4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92C884" w14:textId="1B8C7D02" w:rsidR="005651C4" w:rsidRPr="008B1116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234F6A" w14:textId="77777777" w:rsidR="005651C4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51C4" w:rsidRPr="008B1116" w14:paraId="56D86FE7" w14:textId="77777777" w:rsidTr="00C55025">
        <w:trPr>
          <w:trHeight w:val="146"/>
        </w:trPr>
        <w:tc>
          <w:tcPr>
            <w:tcW w:w="1276" w:type="dxa"/>
            <w:vMerge/>
          </w:tcPr>
          <w:p w14:paraId="20884F44" w14:textId="77777777" w:rsidR="005651C4" w:rsidRPr="008B1116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55B860" w14:textId="1E766434" w:rsidR="005651C4" w:rsidRPr="00A60C62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B8EF817" w14:textId="7A526C05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36D0738E" w14:textId="4143A16A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75EDE952" w14:textId="30DA4988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1CEDB8" w14:textId="24EB3205" w:rsidR="005651C4" w:rsidRPr="008B1116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D87A4B" w14:textId="21E387B7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51C4" w:rsidRPr="008B1116" w14:paraId="38A2ABBE" w14:textId="77777777" w:rsidTr="009B155D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90E632" w14:textId="77777777" w:rsidR="005651C4" w:rsidRPr="008B1116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CDC10A4" w14:textId="2E7D5662" w:rsidR="005651C4" w:rsidRPr="008B1116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771C72" w14:textId="77777777" w:rsidR="005651C4" w:rsidRPr="00A60C62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8B3C73" w14:textId="32DF865E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59AC525" w14:textId="717F11EC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2D89ED37" w14:textId="77777777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5E34F1" w14:textId="77777777" w:rsidR="005651C4" w:rsidRPr="008B1116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C21D2D8" w14:textId="77777777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51C4" w:rsidRPr="008B1116" w14:paraId="2010137E" w14:textId="77777777" w:rsidTr="001C3AEA">
        <w:trPr>
          <w:trHeight w:val="146"/>
        </w:trPr>
        <w:tc>
          <w:tcPr>
            <w:tcW w:w="1276" w:type="dxa"/>
            <w:vMerge/>
          </w:tcPr>
          <w:p w14:paraId="34489027" w14:textId="77777777" w:rsidR="005651C4" w:rsidRPr="008B1116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ECEFEA2" w14:textId="6D0449C7" w:rsidR="005651C4" w:rsidRPr="00A60C62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60B7E38" w14:textId="00C6CB5F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41F5FD5D" w14:textId="5A9427C6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bottom"/>
          </w:tcPr>
          <w:p w14:paraId="1505BC85" w14:textId="633A57B8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181DE4BB" w14:textId="53D9C99C" w:rsidR="005651C4" w:rsidRPr="008B1116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DDC8611" w14:textId="443292E6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51C4" w:rsidRPr="008B1116" w14:paraId="15924718" w14:textId="77777777" w:rsidTr="001C3AEA">
        <w:trPr>
          <w:trHeight w:val="146"/>
        </w:trPr>
        <w:tc>
          <w:tcPr>
            <w:tcW w:w="1276" w:type="dxa"/>
            <w:vMerge/>
          </w:tcPr>
          <w:p w14:paraId="1ABBF600" w14:textId="77777777" w:rsidR="005651C4" w:rsidRPr="008B1116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7D925C8" w14:textId="7D93EF17" w:rsidR="005651C4" w:rsidRPr="00A60C62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8B43F2" w14:textId="77777777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19BA7009" w14:textId="155ADAE6" w:rsidR="005651C4" w:rsidRDefault="005651C4" w:rsidP="00565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bottom"/>
          </w:tcPr>
          <w:p w14:paraId="2068C9EF" w14:textId="49F69FBC" w:rsidR="005651C4" w:rsidRDefault="005651C4" w:rsidP="00565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17A64B" w14:textId="62009B88" w:rsidR="005651C4" w:rsidRPr="008B1116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538E98" w14:textId="6574B953" w:rsidR="005651C4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51C4" w:rsidRPr="008B1116" w14:paraId="007BEB07" w14:textId="77777777" w:rsidTr="001C3AEA">
        <w:trPr>
          <w:trHeight w:val="259"/>
        </w:trPr>
        <w:tc>
          <w:tcPr>
            <w:tcW w:w="1276" w:type="dxa"/>
            <w:vMerge/>
          </w:tcPr>
          <w:p w14:paraId="2694F5B5" w14:textId="77777777" w:rsidR="005651C4" w:rsidRPr="008B1116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BA2E04B" w14:textId="01AE334F" w:rsidR="005651C4" w:rsidRPr="00A60C62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2837848" w14:textId="77E85870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8AA5698" w14:textId="598C56BC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9C8E98B" w14:textId="0A95DD7F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B48204" w14:textId="588F3FF7" w:rsidR="005651C4" w:rsidRPr="008B1116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ECAB7E" w14:textId="77777777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51C4" w:rsidRPr="008B1116" w14:paraId="5E2DBC1D" w14:textId="77777777" w:rsidTr="00B54F8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3C89008" w14:textId="77777777" w:rsidR="005651C4" w:rsidRPr="008B1116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4A52C7" w14:textId="5D7FAA6B" w:rsidR="005651C4" w:rsidRPr="00A60C62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1E568E43" w14:textId="77777777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799C5E61" w14:textId="6D96AF1A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EDD985C" w14:textId="3726FBCD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2AFBA2" w14:textId="2804B486" w:rsidR="005651C4" w:rsidRPr="008B1116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043339" w14:textId="2795C157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51C4" w:rsidRPr="008B1116" w14:paraId="06EBC26B" w14:textId="77777777" w:rsidTr="00B54F89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B969D66" w14:textId="77777777" w:rsidR="005651C4" w:rsidRPr="008B1116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C210501" w14:textId="1967B4CA" w:rsidR="005651C4" w:rsidRPr="008B1116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C9E4FC" w14:textId="77777777" w:rsidR="005651C4" w:rsidRPr="00A60C62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162677E" w14:textId="4BC3E154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672945B5" w14:textId="48C86B29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35641130" w14:textId="77777777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F42F82" w14:textId="77777777" w:rsidR="005651C4" w:rsidRPr="008B1116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CF7C98" w14:textId="77777777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51C4" w:rsidRPr="008B1116" w14:paraId="438AEE9C" w14:textId="77777777" w:rsidTr="00ED0477">
        <w:trPr>
          <w:trHeight w:val="146"/>
        </w:trPr>
        <w:tc>
          <w:tcPr>
            <w:tcW w:w="1276" w:type="dxa"/>
            <w:vMerge/>
          </w:tcPr>
          <w:p w14:paraId="1D8E2544" w14:textId="77777777" w:rsidR="005651C4" w:rsidRPr="008B1116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38637D" w14:textId="67A095A0" w:rsidR="005651C4" w:rsidRPr="00A60C62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4D9EAF" w14:textId="0E943ACD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0BCD6530" w14:textId="067E7A02" w:rsidR="005651C4" w:rsidRPr="00734446" w:rsidRDefault="005651C4" w:rsidP="00565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bottom"/>
          </w:tcPr>
          <w:p w14:paraId="61AF8C19" w14:textId="35C94C3C" w:rsidR="005651C4" w:rsidRPr="00734446" w:rsidRDefault="005651C4" w:rsidP="00565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9E74A0" w14:textId="160DD836" w:rsidR="005651C4" w:rsidRPr="008B1116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ECD3ED" w14:textId="34A840C3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51C4" w:rsidRPr="008B1116" w14:paraId="724E34F3" w14:textId="77777777" w:rsidTr="00827426">
        <w:trPr>
          <w:trHeight w:val="146"/>
        </w:trPr>
        <w:tc>
          <w:tcPr>
            <w:tcW w:w="1276" w:type="dxa"/>
            <w:vMerge/>
          </w:tcPr>
          <w:p w14:paraId="2866C67A" w14:textId="77777777" w:rsidR="005651C4" w:rsidRPr="008B1116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9D904EC" w14:textId="7B71BFAF" w:rsidR="005651C4" w:rsidRPr="00A60C62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59E99F7" w14:textId="5D7AD78F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0857678" w14:textId="3D1B5AE5" w:rsidR="005651C4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B1E95FC" w14:textId="060B8D1F" w:rsidR="005651C4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6CCDD3" w14:textId="1698FC16" w:rsidR="005651C4" w:rsidRPr="008B1116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20D312" w14:textId="77777777" w:rsidR="005651C4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51C4" w:rsidRPr="008B1116" w14:paraId="1EA89C5C" w14:textId="77777777" w:rsidTr="00B54F8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FC4AB0" w14:textId="77777777" w:rsidR="005651C4" w:rsidRPr="008B1116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CA0AFF" w14:textId="542BD34F" w:rsidR="005651C4" w:rsidRPr="00A60C62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6B148FEE" w14:textId="77777777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0EE29F9D" w14:textId="4316EDF4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7121125" w14:textId="0F5ECE24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287A60" w14:textId="34DF94AC" w:rsidR="005651C4" w:rsidRPr="008B1116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EBAF15" w14:textId="4CAC7705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51C4" w:rsidRPr="008B1116" w14:paraId="17E28807" w14:textId="77777777" w:rsidTr="00B54F89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834632" w14:textId="77777777" w:rsidR="005651C4" w:rsidRPr="008B1116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828BEA9" w14:textId="3A8F62EE" w:rsidR="005651C4" w:rsidRPr="008B1116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2732B6" w14:textId="2743CADF" w:rsidR="005651C4" w:rsidRPr="00A60C62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0D13760" w14:textId="40B3613E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65462DBF" w14:textId="61B3904A" w:rsidR="005651C4" w:rsidRPr="00734446" w:rsidRDefault="005651C4" w:rsidP="00565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5055EA5A" w14:textId="40D0AEBE" w:rsidR="005651C4" w:rsidRPr="00734446" w:rsidRDefault="005651C4" w:rsidP="00565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0C631A" w14:textId="2EEC7852" w:rsidR="005651C4" w:rsidRPr="008B1116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429F34" w14:textId="77777777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51C4" w:rsidRPr="008B1116" w14:paraId="511DDD1C" w14:textId="77777777" w:rsidTr="00ED047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8892B04" w14:textId="77777777" w:rsidR="005651C4" w:rsidRPr="008B1116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441450" w14:textId="3A00FEBD" w:rsidR="005651C4" w:rsidRPr="00A60C62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CC356D" w14:textId="51941BF2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442A73E2" w14:textId="4018FF37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bottom"/>
          </w:tcPr>
          <w:p w14:paraId="2BAC8469" w14:textId="53C177AD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608BC9" w14:textId="1731E407" w:rsidR="005651C4" w:rsidRPr="008B1116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DF571D" w14:textId="3CA652C1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51C4" w:rsidRPr="008B1116" w14:paraId="48A6549B" w14:textId="77777777" w:rsidTr="00C5412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ED8C8EB" w14:textId="77777777" w:rsidR="005651C4" w:rsidRPr="008B1116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A0C3ED" w14:textId="58864992" w:rsidR="005651C4" w:rsidRPr="00A60C62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B892BCB" w14:textId="1AF229AC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861FCA3" w14:textId="1A03B2E1" w:rsidR="005651C4" w:rsidRDefault="005651C4" w:rsidP="00565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2225D6A7" w14:textId="6288EB20" w:rsidR="005651C4" w:rsidRDefault="005651C4" w:rsidP="00565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A88B8D" w14:textId="41A142B5" w:rsidR="005651C4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FE739D" w14:textId="77777777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51C4" w:rsidRPr="008B1116" w14:paraId="0C88B5A1" w14:textId="77777777" w:rsidTr="00B54F8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B85264" w14:textId="77777777" w:rsidR="005651C4" w:rsidRPr="008B1116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73D8A4A" w14:textId="21C127D3" w:rsidR="005651C4" w:rsidRPr="00A60C62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EEF090F" w14:textId="3E264518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33B5C91" w14:textId="12312508" w:rsidR="005651C4" w:rsidRPr="00734446" w:rsidRDefault="005651C4" w:rsidP="00565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375AF188" w14:textId="37B0BC36" w:rsidR="005651C4" w:rsidRPr="00734446" w:rsidRDefault="005651C4" w:rsidP="00565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F0B37E" w14:textId="53395ABF" w:rsidR="005651C4" w:rsidRPr="008B1116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22AE62" w14:textId="57356D58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51C4" w:rsidRPr="008B1116" w14:paraId="081E70CB" w14:textId="77777777" w:rsidTr="00B54F8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3AC94A9" w14:textId="77777777" w:rsidR="005651C4" w:rsidRPr="008B1116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ED019EC" w14:textId="65DE5245" w:rsidR="005651C4" w:rsidRPr="00A60C62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07F3665" w14:textId="77777777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569B5B" w14:textId="346CBC91" w:rsidR="005651C4" w:rsidRPr="00734446" w:rsidRDefault="005651C4" w:rsidP="00565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</w:tcPr>
          <w:p w14:paraId="0492C3A9" w14:textId="6AED80A2" w:rsidR="005651C4" w:rsidRPr="00734446" w:rsidRDefault="005651C4" w:rsidP="00565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68D675" w14:textId="3AE96E76" w:rsidR="005651C4" w:rsidRDefault="005651C4" w:rsidP="005651C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F7F27E" w14:textId="5D35904B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51C4" w:rsidRPr="008B1116" w14:paraId="5F9B4F2C" w14:textId="77777777" w:rsidTr="003809B2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D9C4E3" w14:textId="77777777" w:rsidR="005651C4" w:rsidRPr="008B1116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762E13A" w14:textId="4A9BE19C" w:rsidR="005651C4" w:rsidRPr="008B1116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6740B8" w14:textId="5C8E200C" w:rsidR="005651C4" w:rsidRPr="00A60C62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F2A93BC" w14:textId="4925240B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6F72524F" w14:textId="4A8AC7F0" w:rsidR="005651C4" w:rsidRPr="00734446" w:rsidRDefault="005651C4" w:rsidP="00565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0FCC97B0" w14:textId="63FFBEE7" w:rsidR="005651C4" w:rsidRPr="00734446" w:rsidRDefault="005651C4" w:rsidP="00565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E3FF7F" w14:textId="5E4A5084" w:rsidR="005651C4" w:rsidRPr="008B1116" w:rsidRDefault="005651C4" w:rsidP="00565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CD8CB1" w14:textId="77777777" w:rsidR="005651C4" w:rsidRPr="008B1116" w:rsidRDefault="005651C4" w:rsidP="005651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45CCA2E3" w14:textId="77777777" w:rsidTr="006C53BF">
        <w:trPr>
          <w:trHeight w:val="146"/>
        </w:trPr>
        <w:tc>
          <w:tcPr>
            <w:tcW w:w="1276" w:type="dxa"/>
            <w:vMerge/>
          </w:tcPr>
          <w:p w14:paraId="643921E6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D6695D" w14:textId="12FCD099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951BCF" w14:textId="07DB2E9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5893F7" w14:textId="7E970263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A313450" w14:textId="02437E43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B0B9C8" w14:textId="724F9233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D3E387" w14:textId="7B8BAFAC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12E68CE6" w14:textId="77777777" w:rsidTr="00CE6397">
        <w:trPr>
          <w:trHeight w:val="146"/>
        </w:trPr>
        <w:tc>
          <w:tcPr>
            <w:tcW w:w="1276" w:type="dxa"/>
            <w:vMerge/>
          </w:tcPr>
          <w:p w14:paraId="5B67FA1C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EF2E129" w14:textId="6D52DB0E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6B4A555" w14:textId="1EAA95DC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773A3" w14:textId="71A06FBD" w:rsidR="00F54509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АЛЛИАТИВ МЕД</w:t>
            </w:r>
          </w:p>
        </w:tc>
        <w:tc>
          <w:tcPr>
            <w:tcW w:w="2409" w:type="dxa"/>
            <w:vAlign w:val="center"/>
          </w:tcPr>
          <w:p w14:paraId="795C122C" w14:textId="165AD49F" w:rsidR="00F54509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5C3219A5" w14:textId="2A679E46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90EABEE" w14:textId="77777777" w:rsidR="00F54509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2514C53B" w14:textId="77777777" w:rsidTr="00CE6397">
        <w:trPr>
          <w:trHeight w:val="146"/>
        </w:trPr>
        <w:tc>
          <w:tcPr>
            <w:tcW w:w="1276" w:type="dxa"/>
            <w:vMerge/>
          </w:tcPr>
          <w:p w14:paraId="5691A738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C8F77F" w14:textId="1582BCFE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4CB890C" w14:textId="4428AAAE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7F5556E4" w14:textId="33E9944F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ОФТАЛЬМ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07F35840" w14:textId="3BB21D06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1D8D46A0" w14:textId="7A6F3AC1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FDB2484" w14:textId="0C87C576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1CC84B73" w14:textId="77777777" w:rsidTr="00CE639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8DF23C7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6C5DBD" w14:textId="34D33A02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F54EA56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37AEB471" w14:textId="26652B9B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444D2CAA" w14:textId="12469AB9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B758E3" w14:textId="39AA74A3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7D9E238" w14:textId="61657E44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32E2ECB2" w14:textId="77777777" w:rsidTr="006C53BF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032ABB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38B2B5D" w14:textId="346EE90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0B6A0D" w14:textId="5B496B5A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F03157" w14:textId="2AA8493E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A1AE6B" w14:textId="150E986E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BAD3A94" w14:textId="6BFA83AF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AD1568" w14:textId="049AB49C" w:rsidR="00F54509" w:rsidRDefault="00F54509" w:rsidP="00F5450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1B2839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47BD8B25" w14:textId="77777777" w:rsidTr="00CE6397">
        <w:trPr>
          <w:trHeight w:val="146"/>
        </w:trPr>
        <w:tc>
          <w:tcPr>
            <w:tcW w:w="1276" w:type="dxa"/>
            <w:vMerge/>
          </w:tcPr>
          <w:p w14:paraId="469F4846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A47693" w14:textId="6F95BD19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B65DABE" w14:textId="5E846523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56FBB" w14:textId="70B4D3A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ГЕРОНТОЛОГИИ</w:t>
            </w:r>
          </w:p>
        </w:tc>
        <w:tc>
          <w:tcPr>
            <w:tcW w:w="2409" w:type="dxa"/>
            <w:vAlign w:val="center"/>
          </w:tcPr>
          <w:p w14:paraId="031C486E" w14:textId="02EBCC14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6F136239" w14:textId="5AAEADAF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5AC22BD" w14:textId="3052AF9B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4B260C4E" w14:textId="77777777" w:rsidTr="00CE6397">
        <w:trPr>
          <w:trHeight w:val="146"/>
        </w:trPr>
        <w:tc>
          <w:tcPr>
            <w:tcW w:w="1276" w:type="dxa"/>
            <w:vMerge/>
          </w:tcPr>
          <w:p w14:paraId="064456B9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BFA5BE" w14:textId="05943B6B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14615C9" w14:textId="3B8928A6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8BE767D" w14:textId="0F553C25" w:rsidR="00F54509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</w:tcPr>
          <w:p w14:paraId="3DD49BA3" w14:textId="6108ED5E" w:rsidR="00F54509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206395C2" w14:textId="12BD668B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774E947" w14:textId="77777777" w:rsidR="00F54509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22045298" w14:textId="77777777" w:rsidTr="00CE6397">
        <w:trPr>
          <w:trHeight w:val="146"/>
        </w:trPr>
        <w:tc>
          <w:tcPr>
            <w:tcW w:w="1276" w:type="dxa"/>
            <w:vMerge/>
          </w:tcPr>
          <w:p w14:paraId="4D8FE627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7D4C99" w14:textId="707A6F11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5F048AB" w14:textId="175A1D58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1E20C614" w14:textId="7FDD8669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A5BADC7" w14:textId="1710F040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A269431" w14:textId="0713A0EA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5100108" w14:textId="17E929CB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A2CA586" w14:textId="77777777" w:rsidR="00924F1B" w:rsidRPr="008B1116" w:rsidRDefault="00924F1B" w:rsidP="00924F1B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24F1B" w:rsidRPr="008B1116" w14:paraId="6C4EF166" w14:textId="77777777" w:rsidTr="00620CFD">
        <w:trPr>
          <w:trHeight w:val="743"/>
        </w:trPr>
        <w:tc>
          <w:tcPr>
            <w:tcW w:w="1276" w:type="dxa"/>
            <w:vAlign w:val="center"/>
          </w:tcPr>
          <w:p w14:paraId="4DD6F0FA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9E784DB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51E09DD3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31138072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5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4335241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FE77455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7D66D038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D47495" w:rsidRPr="008B1116" w14:paraId="0A3FE3CB" w14:textId="77777777" w:rsidTr="00D675AC">
        <w:trPr>
          <w:trHeight w:val="146"/>
        </w:trPr>
        <w:tc>
          <w:tcPr>
            <w:tcW w:w="1276" w:type="dxa"/>
            <w:vMerge w:val="restart"/>
          </w:tcPr>
          <w:p w14:paraId="2B8FB60A" w14:textId="77777777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3476B55" w14:textId="781BF125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1</w:t>
            </w:r>
          </w:p>
        </w:tc>
        <w:tc>
          <w:tcPr>
            <w:tcW w:w="851" w:type="dxa"/>
            <w:vAlign w:val="center"/>
          </w:tcPr>
          <w:p w14:paraId="25ED8395" w14:textId="17CBB227" w:rsidR="00D47495" w:rsidRPr="00A60C62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3DDAD98" w14:textId="7C7E3125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9581E" w14:textId="10305460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  <w:tcBorders>
              <w:top w:val="single" w:sz="6" w:space="0" w:color="auto"/>
            </w:tcBorders>
          </w:tcPr>
          <w:p w14:paraId="20963DB5" w14:textId="2921AB23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ЩИРАЯ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3ECA152E" w14:textId="0BAF2367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99B6A0A" w14:textId="77777777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7495" w:rsidRPr="008B1116" w14:paraId="4FA7AEA7" w14:textId="77777777" w:rsidTr="00D675AC">
        <w:trPr>
          <w:cantSplit/>
          <w:trHeight w:val="146"/>
        </w:trPr>
        <w:tc>
          <w:tcPr>
            <w:tcW w:w="1276" w:type="dxa"/>
            <w:vMerge/>
          </w:tcPr>
          <w:p w14:paraId="50129446" w14:textId="77777777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CF1DBD" w14:textId="58EDD70C" w:rsidR="00D47495" w:rsidRPr="00A60C62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BB4D378" w14:textId="47BB9BE0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18D85" w14:textId="375FBCC7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  <w:vAlign w:val="center"/>
          </w:tcPr>
          <w:p w14:paraId="093EE297" w14:textId="6ED9FAD4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4C8761F8" w14:textId="3B787D5E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C639E5" w14:textId="4A3D6760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7495" w:rsidRPr="008B1116" w14:paraId="3AD68F70" w14:textId="77777777" w:rsidTr="00D675AC">
        <w:trPr>
          <w:cantSplit/>
          <w:trHeight w:val="146"/>
        </w:trPr>
        <w:tc>
          <w:tcPr>
            <w:tcW w:w="1276" w:type="dxa"/>
            <w:vMerge/>
          </w:tcPr>
          <w:p w14:paraId="446C1C0B" w14:textId="77777777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7CA120" w14:textId="186E5DC9" w:rsidR="00D47495" w:rsidRPr="00A60C62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23DF4E9" w14:textId="2873AB31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DE94F8A" w14:textId="5D10AB4E" w:rsidR="00D47495" w:rsidRDefault="00D47495" w:rsidP="00D474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ГЕРОНТОЛОГИИ</w:t>
            </w:r>
          </w:p>
        </w:tc>
        <w:tc>
          <w:tcPr>
            <w:tcW w:w="2409" w:type="dxa"/>
          </w:tcPr>
          <w:p w14:paraId="1A9D10C9" w14:textId="6388AD85" w:rsidR="00D47495" w:rsidRDefault="00D47495" w:rsidP="00D474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1699AEF0" w14:textId="0D75AD86" w:rsidR="00D47495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0D8DE58" w14:textId="77777777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7495" w:rsidRPr="008B1116" w14:paraId="2716F73A" w14:textId="77777777" w:rsidTr="00D675AC">
        <w:trPr>
          <w:trHeight w:val="146"/>
        </w:trPr>
        <w:tc>
          <w:tcPr>
            <w:tcW w:w="1276" w:type="dxa"/>
            <w:vMerge/>
          </w:tcPr>
          <w:p w14:paraId="6EE419CD" w14:textId="77777777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BED0AC" w14:textId="7D596C2D" w:rsidR="00D47495" w:rsidRPr="00A60C62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658326D" w14:textId="05A01867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50932E34" w14:textId="1714F40A" w:rsidR="00D47495" w:rsidRPr="00734446" w:rsidRDefault="00D47495" w:rsidP="00D474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396059FB" w14:textId="2AB25934" w:rsidR="00D47495" w:rsidRPr="00734446" w:rsidRDefault="00D47495" w:rsidP="00D474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068CAE6" w14:textId="70D70117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3CB5CB" w14:textId="787B3BCE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7495" w:rsidRPr="008B1116" w14:paraId="40405E4F" w14:textId="77777777" w:rsidTr="00D675AC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834DE75" w14:textId="77777777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F471A19" w14:textId="5DDB8E88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C12AFD" w14:textId="77777777" w:rsidR="00D47495" w:rsidRPr="00A60C62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9B1A21" w14:textId="2E494002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6453E" w14:textId="19E2D670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25DB52E3" w14:textId="77777777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078F80" w14:textId="77777777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F1914D1" w14:textId="77777777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7495" w:rsidRPr="008B1116" w14:paraId="0FE4591B" w14:textId="77777777" w:rsidTr="00D675AC">
        <w:trPr>
          <w:trHeight w:val="146"/>
        </w:trPr>
        <w:tc>
          <w:tcPr>
            <w:tcW w:w="1276" w:type="dxa"/>
            <w:vMerge/>
          </w:tcPr>
          <w:p w14:paraId="220CCC88" w14:textId="77777777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0F45A3" w14:textId="768E97DC" w:rsidR="00D47495" w:rsidRPr="00A60C62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4EF5BF3" w14:textId="5764DD3D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75C09" w14:textId="538852FD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ПАЛЛИАТИВ МЕД</w:t>
            </w:r>
          </w:p>
        </w:tc>
        <w:tc>
          <w:tcPr>
            <w:tcW w:w="2409" w:type="dxa"/>
            <w:vAlign w:val="center"/>
          </w:tcPr>
          <w:p w14:paraId="0882882F" w14:textId="2FE487FB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12AF2E6C" w14:textId="6D417A61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949350" w14:textId="069AD876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7495" w:rsidRPr="008B1116" w14:paraId="57058D11" w14:textId="77777777" w:rsidTr="00D675AC">
        <w:trPr>
          <w:trHeight w:val="146"/>
        </w:trPr>
        <w:tc>
          <w:tcPr>
            <w:tcW w:w="1276" w:type="dxa"/>
            <w:vMerge/>
          </w:tcPr>
          <w:p w14:paraId="5AC3575C" w14:textId="77777777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FB3E7D" w14:textId="0400BF0C" w:rsidR="00D47495" w:rsidRPr="00A60C62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B9901A0" w14:textId="3F920897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7E02427" w14:textId="2BADE0BD" w:rsidR="00D47495" w:rsidRPr="00734446" w:rsidRDefault="00D47495" w:rsidP="00D474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</w:tcPr>
          <w:p w14:paraId="7CD7BB83" w14:textId="48938109" w:rsidR="00D47495" w:rsidRPr="00734446" w:rsidRDefault="00D47495" w:rsidP="00D474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7B419E80" w14:textId="5DCA0FF5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F6A95E7" w14:textId="77777777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7495" w:rsidRPr="008B1116" w14:paraId="22498979" w14:textId="77777777" w:rsidTr="00D675A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01B054" w14:textId="77777777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D63040" w14:textId="2BD3141B" w:rsidR="00D47495" w:rsidRPr="00A60C62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605E7C1" w14:textId="77777777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0B98D585" w14:textId="5BB70B13" w:rsidR="00D47495" w:rsidRPr="00713EFB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ФТАЛЬМ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01441335" w14:textId="1830CBBF" w:rsidR="00D47495" w:rsidRPr="00713EFB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2BA17B19" w14:textId="23050AD2" w:rsidR="00D47495" w:rsidRPr="00AA1F01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6CFC3351" w14:textId="60606265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7495" w:rsidRPr="008B1116" w14:paraId="7E632011" w14:textId="77777777" w:rsidTr="00D675AC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2BBD7F" w14:textId="77777777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B11A978" w14:textId="6BE05CB6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F9F5601" w14:textId="54C95B7C" w:rsidR="00D47495" w:rsidRPr="00A60C62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EB3567A" w14:textId="5B7A0269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978BC" w14:textId="28AEF858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369AC25" w14:textId="5E04456F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FDFE34" w14:textId="5E221ECB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0DE6FC" w14:textId="77777777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7495" w:rsidRPr="008B1116" w14:paraId="7A4DCDC0" w14:textId="77777777" w:rsidTr="00D675AC">
        <w:trPr>
          <w:trHeight w:val="146"/>
        </w:trPr>
        <w:tc>
          <w:tcPr>
            <w:tcW w:w="1276" w:type="dxa"/>
            <w:vMerge/>
          </w:tcPr>
          <w:p w14:paraId="1C942BBA" w14:textId="77777777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5E375D" w14:textId="137CE91E" w:rsidR="00D47495" w:rsidRPr="00A60C62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87EDED9" w14:textId="3A07DAAC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8129B" w14:textId="5A5CC9DB" w:rsidR="00D47495" w:rsidRDefault="00D47495" w:rsidP="00D474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  <w:tcBorders>
              <w:top w:val="single" w:sz="6" w:space="0" w:color="auto"/>
            </w:tcBorders>
          </w:tcPr>
          <w:p w14:paraId="102EB41B" w14:textId="34B8BA70" w:rsidR="00D47495" w:rsidRDefault="00D47495" w:rsidP="00D474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ИРАЯ</w:t>
            </w:r>
          </w:p>
        </w:tc>
        <w:tc>
          <w:tcPr>
            <w:tcW w:w="851" w:type="dxa"/>
            <w:vAlign w:val="center"/>
          </w:tcPr>
          <w:p w14:paraId="6AC02395" w14:textId="2DD53966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821F8AC" w14:textId="77777777" w:rsidR="00D47495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7495" w:rsidRPr="008B1116" w14:paraId="4881BB80" w14:textId="77777777" w:rsidTr="00D675AC">
        <w:trPr>
          <w:trHeight w:val="146"/>
        </w:trPr>
        <w:tc>
          <w:tcPr>
            <w:tcW w:w="1276" w:type="dxa"/>
            <w:vMerge/>
          </w:tcPr>
          <w:p w14:paraId="5D3E1CE4" w14:textId="77777777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E74918" w14:textId="6807C84E" w:rsidR="00D47495" w:rsidRPr="00A60C62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DEBF7A1" w14:textId="7FD3E05D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087DA7F" w14:textId="0D9C58C4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</w:tcPr>
          <w:p w14:paraId="46D5E91E" w14:textId="4206176B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175CF978" w14:textId="7EBD30E5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DB34B4" w14:textId="6E65A525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7495" w:rsidRPr="008B1116" w14:paraId="460BCA60" w14:textId="77777777" w:rsidTr="00D675A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402FCBC" w14:textId="77777777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A68CF7" w14:textId="3B09B6E8" w:rsidR="00D47495" w:rsidRPr="00A60C62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D7AC350" w14:textId="77777777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396FA" w14:textId="7EBAA38A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  <w:vAlign w:val="center"/>
          </w:tcPr>
          <w:p w14:paraId="63E3B029" w14:textId="5920ED5A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30EA0FB4" w14:textId="5F3E7839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693B11" w14:textId="77777777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7495" w:rsidRPr="008B1116" w14:paraId="52A04C1F" w14:textId="77777777" w:rsidTr="00D675AC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5F9E7D" w14:textId="77777777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850048A" w14:textId="5201F49A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CB07E2" w14:textId="076F70B2" w:rsidR="00D47495" w:rsidRPr="00A60C62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FA5C90" w14:textId="3715BBE7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DFCFF" w14:textId="086573BD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59F7FB4" w14:textId="2CE518C7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F2F7A7" w14:textId="11816AA6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13A4A5" w14:textId="77777777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7495" w:rsidRPr="008B1116" w14:paraId="44DA59BF" w14:textId="77777777" w:rsidTr="00D675A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FF9FE2E" w14:textId="77777777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9916E8" w14:textId="7A971D70" w:rsidR="00D47495" w:rsidRPr="00A60C62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010A735" w14:textId="12513FC3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B8FCA" w14:textId="5207C8DF" w:rsidR="00D47495" w:rsidRPr="00734446" w:rsidRDefault="00D47495" w:rsidP="00D474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ГЕРОНТОЛОГИИ</w:t>
            </w:r>
          </w:p>
        </w:tc>
        <w:tc>
          <w:tcPr>
            <w:tcW w:w="2409" w:type="dxa"/>
            <w:vAlign w:val="center"/>
          </w:tcPr>
          <w:p w14:paraId="5CF83C08" w14:textId="0FB1F339" w:rsidR="00D47495" w:rsidRPr="00734446" w:rsidRDefault="00D47495" w:rsidP="00D474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3A23DE4A" w14:textId="38CC8DE0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D139F7E" w14:textId="25CD40C1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7495" w:rsidRPr="008B1116" w14:paraId="1B957654" w14:textId="77777777" w:rsidTr="00D675A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A356045" w14:textId="77777777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BAEDB1" w14:textId="1A6B9EBF" w:rsidR="00D47495" w:rsidRPr="00A60C62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A3D62BC" w14:textId="77777777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2001B26C" w14:textId="2DB5CD18" w:rsidR="00D47495" w:rsidRPr="00734446" w:rsidRDefault="00D47495" w:rsidP="00D474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ОФТАЛЬМ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7C2690E7" w14:textId="3289E50A" w:rsidR="00D47495" w:rsidRPr="00734446" w:rsidRDefault="00D47495" w:rsidP="00D474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6E91EC8B" w14:textId="6F2489DF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6F2C8FCC" w14:textId="77777777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7495" w:rsidRPr="008B1116" w14:paraId="3B1B9CBB" w14:textId="77777777" w:rsidTr="00D675A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9227EA5" w14:textId="77777777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6151C3" w14:textId="67CA16A9" w:rsidR="00D47495" w:rsidRPr="00A60C62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F8A8D2A" w14:textId="241A75ED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156709B" w14:textId="4ED44BE7" w:rsidR="00D47495" w:rsidRDefault="00D47495" w:rsidP="00D474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</w:tcPr>
          <w:p w14:paraId="5C2AB6F5" w14:textId="4170B615" w:rsidR="00D47495" w:rsidRDefault="00D47495" w:rsidP="00D474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6DB9CE3C" w14:textId="1C062351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C29CFF5" w14:textId="77777777" w:rsidR="00D47495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7495" w:rsidRPr="008B1116" w14:paraId="4B5438A1" w14:textId="77777777" w:rsidTr="00D675AC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7B1DE57" w14:textId="77777777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AB5CF0" w14:textId="192CCE28" w:rsidR="00D47495" w:rsidRPr="00A60C62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1938E8" w14:textId="77777777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bottom"/>
          </w:tcPr>
          <w:p w14:paraId="5CA8EE54" w14:textId="228AD9F0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57CBE262" w14:textId="557271F6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B8A996" w14:textId="274E4E6E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4EAD1F" w14:textId="262ADD24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57B411DA" w14:textId="77777777" w:rsidTr="00F1495A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90D656E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1F93136" w14:textId="1396DCC6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E1AF06" w14:textId="45007D24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043AD1" w14:textId="3ECDA332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514243" w14:textId="71FA9C30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2167D21E" w14:textId="3646D446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F49135" w14:textId="564A5E91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735C99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5BD15F30" w14:textId="77777777" w:rsidTr="00D675AC">
        <w:trPr>
          <w:trHeight w:val="146"/>
        </w:trPr>
        <w:tc>
          <w:tcPr>
            <w:tcW w:w="1276" w:type="dxa"/>
            <w:vMerge/>
          </w:tcPr>
          <w:p w14:paraId="321DC1D8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A259A7" w14:textId="612D5A3D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15641E0" w14:textId="23EBB4F2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9D88F" w14:textId="48F909A8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АЛЛИАТИВ МЕД</w:t>
            </w:r>
          </w:p>
        </w:tc>
        <w:tc>
          <w:tcPr>
            <w:tcW w:w="2409" w:type="dxa"/>
            <w:vAlign w:val="center"/>
          </w:tcPr>
          <w:p w14:paraId="1165C9E8" w14:textId="7D06850C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08FF9410" w14:textId="5830C270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FDFE7ED" w14:textId="5C4E5370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780B94AF" w14:textId="77777777" w:rsidTr="00D675AC">
        <w:trPr>
          <w:trHeight w:val="146"/>
        </w:trPr>
        <w:tc>
          <w:tcPr>
            <w:tcW w:w="1276" w:type="dxa"/>
            <w:vMerge/>
          </w:tcPr>
          <w:p w14:paraId="0A3DAA74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C0DAD6" w14:textId="59BA92F3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3983482" w14:textId="21208475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1123474E" w14:textId="6EE7BD71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ОФТАЛЬМ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1733A47" w14:textId="12EFD2BE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0C8F7F73" w14:textId="3387D4EB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78192774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5503CD74" w14:textId="77777777" w:rsidTr="00D675A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F53EE0A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DFE834" w14:textId="059F7CC9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5DBBC08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59C927AB" w14:textId="5282EBFB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503B4C3" w14:textId="03A3E889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3A6BBD" w14:textId="421C75E9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4415C4" w14:textId="77863320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4BF1242D" w14:textId="77777777" w:rsidTr="00F1495A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EDBF66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4D460E0" w14:textId="1F0896B2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29573C1" w14:textId="58E43094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8668B1" w14:textId="45287BCD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6AFCE8" w14:textId="3D223FBD" w:rsidR="00F54509" w:rsidRPr="00713EFB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075295F" w14:textId="65F40E73" w:rsidR="00F54509" w:rsidRPr="00713EFB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C0FA3B" w14:textId="5EDB34FB" w:rsidR="00F54509" w:rsidRPr="00AA1F01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4C5F4F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52CE99A8" w14:textId="77777777" w:rsidTr="00D675AC">
        <w:trPr>
          <w:trHeight w:val="146"/>
        </w:trPr>
        <w:tc>
          <w:tcPr>
            <w:tcW w:w="1276" w:type="dxa"/>
            <w:vMerge/>
          </w:tcPr>
          <w:p w14:paraId="7D05C150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D61AA3" w14:textId="18612644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0C8D3BB" w14:textId="6205AF08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F71B9" w14:textId="3F9E0995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ГЕРОНТОЛОГИИ</w:t>
            </w:r>
          </w:p>
        </w:tc>
        <w:tc>
          <w:tcPr>
            <w:tcW w:w="2409" w:type="dxa"/>
            <w:vAlign w:val="center"/>
          </w:tcPr>
          <w:p w14:paraId="656A6FF1" w14:textId="0807F2C2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3F55510F" w14:textId="67A54840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713847D" w14:textId="367A1856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4B1792DF" w14:textId="77777777" w:rsidTr="00D675AC">
        <w:trPr>
          <w:trHeight w:val="146"/>
        </w:trPr>
        <w:tc>
          <w:tcPr>
            <w:tcW w:w="1276" w:type="dxa"/>
            <w:vMerge/>
          </w:tcPr>
          <w:p w14:paraId="7122A6ED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96ACCAE" w14:textId="66B6EFD8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13B0F57" w14:textId="034E165C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1C87E89" w14:textId="37FE6F72" w:rsidR="00F54509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</w:tcPr>
          <w:p w14:paraId="03AB000D" w14:textId="06D221A9" w:rsidR="00F54509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522DA1A1" w14:textId="3738CAD5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B9E8315" w14:textId="77777777" w:rsidR="00F54509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37EE9A46" w14:textId="77777777" w:rsidTr="00D675AC">
        <w:trPr>
          <w:trHeight w:val="146"/>
        </w:trPr>
        <w:tc>
          <w:tcPr>
            <w:tcW w:w="1276" w:type="dxa"/>
            <w:vMerge/>
          </w:tcPr>
          <w:p w14:paraId="1D89CB0E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3FA350" w14:textId="22028634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6691BFE" w14:textId="7A337373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09639048" w14:textId="36D199B5" w:rsidR="00F54509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4BA2C5B0" w14:textId="1F8E72AA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E86DF3B" w14:textId="18CA2F8A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2EC2A8" w14:textId="65BC80F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6B0D2543" w14:textId="77777777" w:rsidTr="0007596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3B912A8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E0DABB2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D809E62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A4903D2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6Ц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E24709E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7015BBB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A28D200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54509" w:rsidRPr="008B1116" w14:paraId="7AC4F6B5" w14:textId="77777777" w:rsidTr="008A7A81">
        <w:trPr>
          <w:trHeight w:val="146"/>
        </w:trPr>
        <w:tc>
          <w:tcPr>
            <w:tcW w:w="1276" w:type="dxa"/>
            <w:vMerge w:val="restart"/>
          </w:tcPr>
          <w:p w14:paraId="725B5E51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63E47AE" w14:textId="2789DE11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E50BA9A" w14:textId="77777777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A1357FF" w14:textId="0B291562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323B85D" w14:textId="6AFD1C06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C64A2BF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C466DB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AAC7EE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5D0BF24E" w14:textId="77777777" w:rsidTr="008A7A81">
        <w:trPr>
          <w:cantSplit/>
          <w:trHeight w:val="146"/>
        </w:trPr>
        <w:tc>
          <w:tcPr>
            <w:tcW w:w="1276" w:type="dxa"/>
            <w:vMerge/>
          </w:tcPr>
          <w:p w14:paraId="71398A9E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87BBD2" w14:textId="3AE67569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D3D3AD6" w14:textId="42980C9B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6EB85" w14:textId="69B0E6ED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1864DF8" w14:textId="47C7C151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69F84A" w14:textId="4226062D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66F683" w14:textId="7C34FCFF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1FBCC4F6" w14:textId="77777777" w:rsidTr="000C1823">
        <w:trPr>
          <w:cantSplit/>
          <w:trHeight w:val="146"/>
        </w:trPr>
        <w:tc>
          <w:tcPr>
            <w:tcW w:w="1276" w:type="dxa"/>
            <w:vMerge/>
          </w:tcPr>
          <w:p w14:paraId="39684B95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28622D" w14:textId="2DB780F4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4B4A64" w14:textId="13193D5C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1A37D" w14:textId="2840EFB2" w:rsidR="00F54509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699BEFD" w14:textId="504954A4" w:rsidR="00F54509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40BBD0" w14:textId="1EF4EF78" w:rsidR="00F54509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71F47A" w14:textId="5E286F79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73AB577B" w14:textId="77777777" w:rsidTr="000C1823">
        <w:trPr>
          <w:trHeight w:val="146"/>
        </w:trPr>
        <w:tc>
          <w:tcPr>
            <w:tcW w:w="1276" w:type="dxa"/>
            <w:vMerge/>
          </w:tcPr>
          <w:p w14:paraId="2E5B77B3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0BCDF2" w14:textId="613D8334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DE86E12" w14:textId="308F956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36203" w14:textId="5E384A84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063CCC7" w14:textId="09859266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B3D745" w14:textId="4A53BCFA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5637E6" w14:textId="66FB8F36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0B366256" w14:textId="77777777" w:rsidTr="008A7A8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47FD3A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CA5124" w14:textId="5ADACF96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797BF54" w14:textId="723E4B4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93A68C" w14:textId="13500638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2692912" w14:textId="70E81A90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5953B6" w14:textId="1FCDA78C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ED1B20" w14:textId="0F635608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70774F78" w14:textId="77777777" w:rsidTr="008A7A81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672A33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0CABFC4" w14:textId="6F18FCE0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2BA8DC" w14:textId="77777777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F9AD8D" w14:textId="0B4AE869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3EBD1" w14:textId="175AA3CF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EFA727C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06FCC6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1C3057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17F99BFE" w14:textId="77777777" w:rsidTr="002753F9">
        <w:trPr>
          <w:trHeight w:val="146"/>
        </w:trPr>
        <w:tc>
          <w:tcPr>
            <w:tcW w:w="1276" w:type="dxa"/>
            <w:vMerge/>
          </w:tcPr>
          <w:p w14:paraId="2C30B4F1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9A4F40" w14:textId="4EEBFD48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1DF31F4" w14:textId="4BDE56D2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C201A" w14:textId="000B4839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CB863B4" w14:textId="7102554F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D5DD8F" w14:textId="53C2BE10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A1A9BE" w14:textId="371957E3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16AC1117" w14:textId="77777777" w:rsidTr="002753F9">
        <w:trPr>
          <w:trHeight w:val="146"/>
        </w:trPr>
        <w:tc>
          <w:tcPr>
            <w:tcW w:w="1276" w:type="dxa"/>
            <w:vMerge/>
          </w:tcPr>
          <w:p w14:paraId="3D9FB2AA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95FBF3" w14:textId="702CEE25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EF6B19" w14:textId="06A12C4B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C856A" w14:textId="5C05E16A" w:rsidR="00F54509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9C6D320" w14:textId="7291BCD3" w:rsidR="00F54509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9E657F" w14:textId="001EFB39" w:rsidR="00F54509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A86EB6" w14:textId="2BB5A543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3B81EE0E" w14:textId="77777777" w:rsidTr="002753F9">
        <w:trPr>
          <w:trHeight w:val="146"/>
        </w:trPr>
        <w:tc>
          <w:tcPr>
            <w:tcW w:w="1276" w:type="dxa"/>
            <w:vMerge/>
          </w:tcPr>
          <w:p w14:paraId="5DE21B11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6353311" w14:textId="49034250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1F4EF7E" w14:textId="2E9D6379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45FDC" w14:textId="68A57599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32E3F68" w14:textId="67281A2A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436A60" w14:textId="4E608055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54A670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448C986E" w14:textId="77777777" w:rsidTr="002753F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29660FD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136B7A" w14:textId="5C854751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0F0F8D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ED451BE" w14:textId="07751EE9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2509E5E" w14:textId="33A97834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D86CC3" w14:textId="272636F0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D17543" w14:textId="66FDDA38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63DC471D" w14:textId="77777777" w:rsidTr="0095113C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C08EFF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63AC113" w14:textId="2CAA2140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0DDA15" w14:textId="77777777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9742BD9" w14:textId="43C3AA3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303F7" w14:textId="332F9714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C7BF64B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A473BC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F8E0FE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07331F01" w14:textId="77777777" w:rsidTr="00E40384">
        <w:trPr>
          <w:trHeight w:val="146"/>
        </w:trPr>
        <w:tc>
          <w:tcPr>
            <w:tcW w:w="1276" w:type="dxa"/>
            <w:vMerge/>
          </w:tcPr>
          <w:p w14:paraId="14A11162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2249B05" w14:textId="34F6605F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5BCE0E" w14:textId="4D6BA06D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CD49E" w14:textId="109C7D5E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0375809A" w14:textId="114B4B82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D34732" w14:textId="6160936B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5F2C4B" w14:textId="4465D28D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7B9D0F1D" w14:textId="77777777" w:rsidTr="0095113C">
        <w:trPr>
          <w:trHeight w:val="146"/>
        </w:trPr>
        <w:tc>
          <w:tcPr>
            <w:tcW w:w="1276" w:type="dxa"/>
            <w:vMerge/>
          </w:tcPr>
          <w:p w14:paraId="4F39101A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B2B8BC3" w14:textId="77623A65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9D9B45" w14:textId="426D065A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A8155" w14:textId="5E822908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10205680" w14:textId="1298171B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A31DF4" w14:textId="6ADBF021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C0EEFB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7D00135C" w14:textId="77777777" w:rsidTr="0095113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359B602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A848EA" w14:textId="7D31655F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01F8D8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B46D62" w14:textId="7E925416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CD50631" w14:textId="79FD1EC5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5B6B7A" w14:textId="70379A1C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53713D2" w14:textId="6B997A7E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6AFC05EB" w14:textId="77777777" w:rsidTr="00270C9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6F3B9D8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F2D4C0A" w14:textId="15CA621A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CAFACB" w14:textId="251B8FE5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1040B72" w14:textId="44E9F432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7FC1D" w14:textId="1D30A10A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45CFCD5C" w14:textId="1B62CD45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00620C2" w14:textId="6B0AE0E6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238041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58C957AF" w14:textId="77777777" w:rsidTr="00551F0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17BED13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42D089" w14:textId="02ACB744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47016C" w14:textId="75636F2B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E440E" w14:textId="1EB08823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4155B34A" w14:textId="726EC60B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CBEE6F" w14:textId="4EB0DF2E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86D5EB" w14:textId="6D9EB919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4B6963F4" w14:textId="77777777" w:rsidTr="00270C9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F35C112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3CA9FB" w14:textId="78C4B6DF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E51BEE1" w14:textId="2132017E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47628" w14:textId="02D321CF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3905D41E" w14:textId="7D74BF12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A758D8" w14:textId="36FF5BE2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08170F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7A19A709" w14:textId="77777777" w:rsidTr="00270C9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52C68C0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BB50D0" w14:textId="54C40967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1804D8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7E9EAC" w14:textId="7DA0836F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C99FBE8" w14:textId="6042CC32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61E1CD" w14:textId="7242ADD9" w:rsidR="00F54509" w:rsidRDefault="00F54509" w:rsidP="00F54509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204C3E" w14:textId="166FF626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0E400737" w14:textId="77777777" w:rsidTr="00FB539A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29ED2B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47C6FD9" w14:textId="1D54F345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DBC0E1" w14:textId="335A22E7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836B0D" w14:textId="50F29CDB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EC078" w14:textId="3E39F82D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C1A80E6" w14:textId="3FAB85BF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CFF86E" w14:textId="41464400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7A7DFB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413A8A4F" w14:textId="77777777" w:rsidTr="00FF2BF5">
        <w:trPr>
          <w:trHeight w:val="146"/>
        </w:trPr>
        <w:tc>
          <w:tcPr>
            <w:tcW w:w="1276" w:type="dxa"/>
            <w:vMerge/>
          </w:tcPr>
          <w:p w14:paraId="4961745D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B9F425" w14:textId="7FB7AF13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D7F98D" w14:textId="44C465A9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8D3BFD" w14:textId="3D7CE4AE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743215E" w14:textId="7B5DAA58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563DF6D" w14:textId="535CE894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37F2EFE" w14:textId="0678547B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6863019B" w14:textId="77777777" w:rsidTr="007C2269">
        <w:trPr>
          <w:trHeight w:val="146"/>
        </w:trPr>
        <w:tc>
          <w:tcPr>
            <w:tcW w:w="1276" w:type="dxa"/>
            <w:vMerge/>
          </w:tcPr>
          <w:p w14:paraId="72507B1B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8FBC83" w14:textId="503B1B49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93FB13F" w14:textId="0692A666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FBEEA" w14:textId="65A7DB15" w:rsidR="00F54509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АЛЛИАТИВ МЕД</w:t>
            </w:r>
          </w:p>
        </w:tc>
        <w:tc>
          <w:tcPr>
            <w:tcW w:w="2409" w:type="dxa"/>
            <w:vAlign w:val="center"/>
          </w:tcPr>
          <w:p w14:paraId="7ECBE89A" w14:textId="7489E902" w:rsidR="00F54509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6FA754BA" w14:textId="11A83D0E" w:rsidR="00F54509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16A5C49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73327C88" w14:textId="77777777" w:rsidTr="007E0539">
        <w:trPr>
          <w:trHeight w:val="146"/>
        </w:trPr>
        <w:tc>
          <w:tcPr>
            <w:tcW w:w="1276" w:type="dxa"/>
            <w:vMerge/>
          </w:tcPr>
          <w:p w14:paraId="7DD8CFD6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AA4E77" w14:textId="3755C233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D90D94F" w14:textId="1513E672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38EDA0BD" w14:textId="7CE6FEC8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ОФТАЛЬМ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0F3C4D67" w14:textId="7840C6DF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17721A9F" w14:textId="55170DBA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741411" w14:textId="00B39516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36F534B8" w14:textId="77777777" w:rsidTr="007E053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2E05B9F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27EA75" w14:textId="09B42778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A5A628C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688358BE" w14:textId="5F5AD99E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1F06098" w14:textId="3B5B76FD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B66C74" w14:textId="3EF093AA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6B71AF" w14:textId="05211F64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1B2FD02E" w14:textId="77777777" w:rsidTr="00FF2BF5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F45121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2D95A78" w14:textId="41BD8629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70949F" w14:textId="2E5DACBD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02684F" w14:textId="5AB8892E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6882A7" w14:textId="74737E3A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C692659" w14:textId="0DBE7314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8F0EA77" w14:textId="5E51916B" w:rsidR="00F54509" w:rsidRDefault="00F54509" w:rsidP="00F5450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D5FB1AB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011EDE46" w14:textId="77777777" w:rsidTr="00FB539A">
        <w:trPr>
          <w:trHeight w:val="146"/>
        </w:trPr>
        <w:tc>
          <w:tcPr>
            <w:tcW w:w="1276" w:type="dxa"/>
            <w:vMerge/>
          </w:tcPr>
          <w:p w14:paraId="14522D23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9A4293" w14:textId="345B1E81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BF8D758" w14:textId="26AE0C76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A31EC" w14:textId="4DD6323A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ГЕРОНТОЛОГИИ</w:t>
            </w:r>
          </w:p>
        </w:tc>
        <w:tc>
          <w:tcPr>
            <w:tcW w:w="2409" w:type="dxa"/>
            <w:vAlign w:val="center"/>
          </w:tcPr>
          <w:p w14:paraId="1909F43E" w14:textId="362DF6EF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2DEBA945" w14:textId="358B0D0A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C97F21" w14:textId="1E4BF261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127ABCAD" w14:textId="77777777" w:rsidTr="007E0539">
        <w:trPr>
          <w:trHeight w:val="146"/>
        </w:trPr>
        <w:tc>
          <w:tcPr>
            <w:tcW w:w="1276" w:type="dxa"/>
            <w:vMerge/>
          </w:tcPr>
          <w:p w14:paraId="1841C945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D32B7E" w14:textId="720D2EC5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638546E" w14:textId="54C55CEA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A0BE560" w14:textId="619012FC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</w:tcPr>
          <w:p w14:paraId="656B7B33" w14:textId="6939E456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67623FDF" w14:textId="404D8120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3940E1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695300FB" w14:textId="77777777" w:rsidTr="007E0539">
        <w:trPr>
          <w:trHeight w:val="281"/>
        </w:trPr>
        <w:tc>
          <w:tcPr>
            <w:tcW w:w="1276" w:type="dxa"/>
            <w:vMerge/>
          </w:tcPr>
          <w:p w14:paraId="09A4F086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ABF696" w14:textId="6B7E2825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B1F8AEB" w14:textId="38DB7E39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44213C94" w14:textId="0E04DC25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4A1DC01F" w14:textId="01CF6FE9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60549A" w14:textId="785F79C5" w:rsidR="00F54509" w:rsidRPr="0063704C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9A94FF" w14:textId="328A6F6D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24523B5" w14:textId="77777777" w:rsidR="009E2880" w:rsidRPr="008B1116" w:rsidRDefault="009E2880" w:rsidP="009E288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E2880" w:rsidRPr="008B1116" w14:paraId="285EED3F" w14:textId="77777777" w:rsidTr="00CC0C1B">
        <w:trPr>
          <w:trHeight w:val="743"/>
        </w:trPr>
        <w:tc>
          <w:tcPr>
            <w:tcW w:w="1276" w:type="dxa"/>
            <w:vAlign w:val="center"/>
          </w:tcPr>
          <w:p w14:paraId="5177885B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1B6EE56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11E24CEF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31AE31AF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6Ц</w:t>
            </w:r>
          </w:p>
        </w:tc>
        <w:tc>
          <w:tcPr>
            <w:tcW w:w="2409" w:type="dxa"/>
            <w:vAlign w:val="center"/>
          </w:tcPr>
          <w:p w14:paraId="02B4DDA5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6FA7B8F6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06FB427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D47495" w:rsidRPr="008B1116" w14:paraId="0C20C108" w14:textId="77777777" w:rsidTr="00AF7314">
        <w:trPr>
          <w:trHeight w:val="125"/>
        </w:trPr>
        <w:tc>
          <w:tcPr>
            <w:tcW w:w="1276" w:type="dxa"/>
            <w:vMerge w:val="restart"/>
          </w:tcPr>
          <w:p w14:paraId="5CC062C0" w14:textId="51C7A3C2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B9949EC" w14:textId="6B60BA95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1</w:t>
            </w:r>
          </w:p>
        </w:tc>
        <w:tc>
          <w:tcPr>
            <w:tcW w:w="851" w:type="dxa"/>
            <w:vAlign w:val="center"/>
          </w:tcPr>
          <w:p w14:paraId="22B5CB56" w14:textId="32B269AC" w:rsidR="00D47495" w:rsidRPr="00A60C62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3466B99" w14:textId="018CCA1F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A9FC1" w14:textId="1132CA8D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  <w:tcBorders>
              <w:top w:val="single" w:sz="6" w:space="0" w:color="auto"/>
            </w:tcBorders>
          </w:tcPr>
          <w:p w14:paraId="59EF7A6A" w14:textId="64913B0B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ЩИРАЯ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53382367" w14:textId="329306B3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BB2F9AA" w14:textId="77777777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7495" w:rsidRPr="008B1116" w14:paraId="5F745B11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5F9A1450" w14:textId="77777777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0A3B0C" w14:textId="4D74E030" w:rsidR="00D47495" w:rsidRPr="00A60C62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4880A1B" w14:textId="705F555A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8AA57" w14:textId="17C95F24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  <w:vAlign w:val="center"/>
          </w:tcPr>
          <w:p w14:paraId="4BABA119" w14:textId="2353A96B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12501F97" w14:textId="5B973055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6D89FBA" w14:textId="673094F8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7495" w:rsidRPr="008B1116" w14:paraId="7738F04E" w14:textId="77777777" w:rsidTr="00AF7314">
        <w:trPr>
          <w:cantSplit/>
          <w:trHeight w:val="146"/>
        </w:trPr>
        <w:tc>
          <w:tcPr>
            <w:tcW w:w="1276" w:type="dxa"/>
            <w:vMerge/>
          </w:tcPr>
          <w:p w14:paraId="335EDDCD" w14:textId="77777777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6FD53E" w14:textId="52260B23" w:rsidR="00D47495" w:rsidRPr="00A60C62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2548836" w14:textId="253C59B9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FFA4D8A" w14:textId="18862AE3" w:rsidR="00D47495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ГЕРОНТОЛОГИИ</w:t>
            </w:r>
          </w:p>
        </w:tc>
        <w:tc>
          <w:tcPr>
            <w:tcW w:w="2409" w:type="dxa"/>
          </w:tcPr>
          <w:p w14:paraId="707DA3BC" w14:textId="6E2812E4" w:rsidR="00D47495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1EFF6633" w14:textId="12699929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7007297" w14:textId="77777777" w:rsidR="00D47495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7495" w:rsidRPr="008B1116" w14:paraId="68F18A42" w14:textId="77777777" w:rsidTr="00AF7314">
        <w:trPr>
          <w:trHeight w:val="146"/>
        </w:trPr>
        <w:tc>
          <w:tcPr>
            <w:tcW w:w="1276" w:type="dxa"/>
            <w:vMerge/>
          </w:tcPr>
          <w:p w14:paraId="0DD6735F" w14:textId="77777777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14AEF8" w14:textId="4EE31591" w:rsidR="00D47495" w:rsidRPr="00A60C62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F89476B" w14:textId="4906D47C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0085C04C" w14:textId="7FB1EE28" w:rsidR="00D47495" w:rsidRPr="00734446" w:rsidRDefault="00D47495" w:rsidP="00D474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62ED0CB" w14:textId="2C061074" w:rsidR="00D47495" w:rsidRPr="00734446" w:rsidRDefault="00D47495" w:rsidP="00D474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D0CC387" w14:textId="694160B0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B5F7D6" w14:textId="174ACF79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7495" w:rsidRPr="008B1116" w14:paraId="4103073E" w14:textId="77777777" w:rsidTr="00AF731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C827E02" w14:textId="77777777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528DCE8" w14:textId="10023A7B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AF8361" w14:textId="77777777" w:rsidR="00D47495" w:rsidRPr="00A60C62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4FE494" w14:textId="7144A376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0A80E" w14:textId="680A6153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73BF3F4" w14:textId="77777777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0AD3CC" w14:textId="77777777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46C1234" w14:textId="77777777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7495" w:rsidRPr="008B1116" w14:paraId="615E6D95" w14:textId="77777777" w:rsidTr="00E40384">
        <w:trPr>
          <w:trHeight w:val="146"/>
        </w:trPr>
        <w:tc>
          <w:tcPr>
            <w:tcW w:w="1276" w:type="dxa"/>
            <w:vMerge/>
          </w:tcPr>
          <w:p w14:paraId="355CB436" w14:textId="77777777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7A53F5" w14:textId="782575C2" w:rsidR="00D47495" w:rsidRPr="00A60C62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FF3BDC3" w14:textId="502398B3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3C0ED" w14:textId="00A5E35F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ПАЛЛИАТИВ МЕД</w:t>
            </w:r>
          </w:p>
        </w:tc>
        <w:tc>
          <w:tcPr>
            <w:tcW w:w="2409" w:type="dxa"/>
            <w:vAlign w:val="center"/>
          </w:tcPr>
          <w:p w14:paraId="54CD0AD4" w14:textId="77106CE7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592552D6" w14:textId="4C2EDF5E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7E7C432" w14:textId="713FDECC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7495" w:rsidRPr="008B1116" w14:paraId="4C617356" w14:textId="77777777" w:rsidTr="00AF7314">
        <w:trPr>
          <w:trHeight w:val="146"/>
        </w:trPr>
        <w:tc>
          <w:tcPr>
            <w:tcW w:w="1276" w:type="dxa"/>
            <w:vMerge/>
          </w:tcPr>
          <w:p w14:paraId="303A3F72" w14:textId="77777777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A0BC4D" w14:textId="3D3BEB7F" w:rsidR="00D47495" w:rsidRPr="00A60C62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2649F2E" w14:textId="383DD0E6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93B6CF2" w14:textId="3EC63284" w:rsidR="00D47495" w:rsidRPr="00734446" w:rsidRDefault="00D47495" w:rsidP="00D474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</w:tcPr>
          <w:p w14:paraId="67CF5375" w14:textId="548CC173" w:rsidR="00D47495" w:rsidRPr="00734446" w:rsidRDefault="00D47495" w:rsidP="00D474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17C19DA7" w14:textId="36E64E44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9C9C397" w14:textId="77777777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7495" w:rsidRPr="008B1116" w14:paraId="4E11B043" w14:textId="77777777" w:rsidTr="00AF731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929145" w14:textId="77777777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DBD489" w14:textId="3C555959" w:rsidR="00D47495" w:rsidRPr="00A60C62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2758F1E" w14:textId="77777777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03005BC7" w14:textId="31519296" w:rsidR="00D47495" w:rsidRPr="00713EFB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ФТАЛЬМ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3FCD87A8" w14:textId="21714382" w:rsidR="00D47495" w:rsidRPr="00713EFB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4ADA11DF" w14:textId="1137A2DA" w:rsidR="00D47495" w:rsidRPr="00AA1F01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EC80B0" w14:textId="3683D0B0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7495" w:rsidRPr="008B1116" w14:paraId="7E320169" w14:textId="77777777" w:rsidTr="00AF731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A3C964" w14:textId="77777777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171CD03" w14:textId="66296825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5D28ABD" w14:textId="067B293E" w:rsidR="00D47495" w:rsidRPr="00A60C62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21334C" w14:textId="42B9199C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9F09E" w14:textId="119CAD82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D509752" w14:textId="78AB48AA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C9E7EC" w14:textId="18F48BFE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D33F58" w14:textId="77777777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7495" w:rsidRPr="008B1116" w14:paraId="1A76FDC1" w14:textId="77777777" w:rsidTr="00AF7314">
        <w:trPr>
          <w:trHeight w:val="146"/>
        </w:trPr>
        <w:tc>
          <w:tcPr>
            <w:tcW w:w="1276" w:type="dxa"/>
            <w:vMerge/>
          </w:tcPr>
          <w:p w14:paraId="5F6D0F74" w14:textId="77777777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F6CE26" w14:textId="1E6F49C2" w:rsidR="00D47495" w:rsidRPr="00A60C62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84F6F0F" w14:textId="2E6D52AC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4519D" w14:textId="330956FE" w:rsidR="00D47495" w:rsidRPr="00734446" w:rsidRDefault="00D47495" w:rsidP="00D474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  <w:tcBorders>
              <w:top w:val="single" w:sz="6" w:space="0" w:color="auto"/>
            </w:tcBorders>
          </w:tcPr>
          <w:p w14:paraId="359BD298" w14:textId="085B2532" w:rsidR="00D47495" w:rsidRPr="00734446" w:rsidRDefault="00D47495" w:rsidP="00D474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ИРАЯ</w:t>
            </w:r>
          </w:p>
        </w:tc>
        <w:tc>
          <w:tcPr>
            <w:tcW w:w="851" w:type="dxa"/>
            <w:vAlign w:val="center"/>
          </w:tcPr>
          <w:p w14:paraId="35EAF3E6" w14:textId="2BAE9741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19BA0DD" w14:textId="52185727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7495" w:rsidRPr="008B1116" w14:paraId="52AFF7B6" w14:textId="77777777" w:rsidTr="00AF7314">
        <w:trPr>
          <w:trHeight w:val="146"/>
        </w:trPr>
        <w:tc>
          <w:tcPr>
            <w:tcW w:w="1276" w:type="dxa"/>
            <w:vMerge/>
          </w:tcPr>
          <w:p w14:paraId="61F182D1" w14:textId="77777777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34847D" w14:textId="63ED52E8" w:rsidR="00D47495" w:rsidRPr="00A60C62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ECB6CDA" w14:textId="0C20BD4A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D1BBEF0" w14:textId="22927443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</w:tcPr>
          <w:p w14:paraId="4C78CB90" w14:textId="6782E9FB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51262D00" w14:textId="24573281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0994319" w14:textId="77777777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7495" w:rsidRPr="008B1116" w14:paraId="43E922D2" w14:textId="77777777" w:rsidTr="00AF731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BEF4F5" w14:textId="77777777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C82DCE" w14:textId="40393D0E" w:rsidR="00D47495" w:rsidRPr="00A60C62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D91E04D" w14:textId="77777777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6A0BF" w14:textId="6EE812C8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  <w:vAlign w:val="center"/>
          </w:tcPr>
          <w:p w14:paraId="066190C3" w14:textId="5825748C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67FB465B" w14:textId="2FF4FC4C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C6EFC5" w14:textId="5F0A6DD0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7495" w:rsidRPr="008B1116" w14:paraId="4ACB8E92" w14:textId="77777777" w:rsidTr="00AF731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E9AC5A" w14:textId="77777777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C85DF45" w14:textId="61223F77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D34D75" w14:textId="209A3B80" w:rsidR="00D47495" w:rsidRPr="00A60C62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4F50DA" w14:textId="3B483F81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DA2BF" w14:textId="4C462D64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5B95446" w14:textId="2591CC47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E2E7EF" w14:textId="7D399839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8E881E2" w14:textId="77777777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7495" w:rsidRPr="008B1116" w14:paraId="1DAF88E4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E295E36" w14:textId="77777777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104265" w14:textId="647FB67D" w:rsidR="00D47495" w:rsidRPr="00A60C62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ECFCB12" w14:textId="1288D32C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E5C17" w14:textId="2619F8D5" w:rsidR="00D47495" w:rsidRPr="00713EFB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ЕРОНТОЛОГИИ</w:t>
            </w:r>
          </w:p>
        </w:tc>
        <w:tc>
          <w:tcPr>
            <w:tcW w:w="2409" w:type="dxa"/>
            <w:vAlign w:val="center"/>
          </w:tcPr>
          <w:p w14:paraId="000F9D13" w14:textId="4D6BBF8C" w:rsidR="00D47495" w:rsidRPr="00713EFB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720996A6" w14:textId="39A0323B" w:rsidR="00D47495" w:rsidRPr="00AA1F01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E559B6" w14:textId="5DB8FA19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7495" w:rsidRPr="008B1116" w14:paraId="3DCE00DF" w14:textId="77777777" w:rsidTr="00AF731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FEAC0C4" w14:textId="77777777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F1E4F7" w14:textId="51B3C924" w:rsidR="00D47495" w:rsidRPr="00A60C62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9E98F53" w14:textId="77777777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702C5ACF" w14:textId="79383D65" w:rsidR="00D47495" w:rsidRPr="00713EFB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ФТАЛЬМ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70A4BA79" w14:textId="7D984B4A" w:rsidR="00D47495" w:rsidRPr="00713EFB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7A9296C9" w14:textId="568D62F9" w:rsidR="00D47495" w:rsidRPr="00AA1F01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64AF8D56" w14:textId="77777777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7495" w:rsidRPr="008B1116" w14:paraId="021BE78C" w14:textId="77777777" w:rsidTr="00AF731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2234A59" w14:textId="77777777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E82906" w14:textId="091AC580" w:rsidR="00D47495" w:rsidRPr="00A60C62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B7AAC36" w14:textId="63222D6A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C2D7612" w14:textId="63176736" w:rsidR="00D47495" w:rsidRPr="00734446" w:rsidRDefault="00D47495" w:rsidP="00D474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</w:tcPr>
          <w:p w14:paraId="2717844E" w14:textId="13DF66CD" w:rsidR="00D47495" w:rsidRPr="00734446" w:rsidRDefault="00D47495" w:rsidP="00D474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4C3B703D" w14:textId="7C777453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F4DAE14" w14:textId="77777777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7495" w:rsidRPr="008B1116" w14:paraId="0047CE18" w14:textId="77777777" w:rsidTr="00AF731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38E94C5" w14:textId="77777777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EDF1CF" w14:textId="3C15702F" w:rsidR="00D47495" w:rsidRPr="00A60C62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624B10" w14:textId="77777777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bottom"/>
          </w:tcPr>
          <w:p w14:paraId="73E66A3B" w14:textId="784B6664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6986519E" w14:textId="6143922B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F601B9" w14:textId="49EC932E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AD028D" w14:textId="3135351E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20A82202" w14:textId="77777777" w:rsidTr="00457FBD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BA0D4A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59CADEB" w14:textId="59ABE286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C8F706" w14:textId="5B82DF4E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B9752E" w14:textId="46BD9FC2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10A94" w14:textId="73A6A8F2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58F9154" w14:textId="5BAC3317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C71AE1" w14:textId="7830D7D6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45F2200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08DC93EA" w14:textId="77777777" w:rsidTr="00E40384">
        <w:trPr>
          <w:trHeight w:val="146"/>
        </w:trPr>
        <w:tc>
          <w:tcPr>
            <w:tcW w:w="1276" w:type="dxa"/>
            <w:vMerge/>
          </w:tcPr>
          <w:p w14:paraId="6D2D6F8E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1D89B5" w14:textId="0171EE5B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F38A69E" w14:textId="0AD1D82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CC847" w14:textId="446871FF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АЛЛИАТИВ МЕД</w:t>
            </w:r>
          </w:p>
        </w:tc>
        <w:tc>
          <w:tcPr>
            <w:tcW w:w="2409" w:type="dxa"/>
            <w:vAlign w:val="center"/>
          </w:tcPr>
          <w:p w14:paraId="117C2436" w14:textId="2F224DFF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6285EBFB" w14:textId="55D101A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6BAD725" w14:textId="6C0AE4CD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4D0F60BC" w14:textId="77777777" w:rsidTr="00AF7314">
        <w:trPr>
          <w:trHeight w:val="146"/>
        </w:trPr>
        <w:tc>
          <w:tcPr>
            <w:tcW w:w="1276" w:type="dxa"/>
            <w:vMerge/>
          </w:tcPr>
          <w:p w14:paraId="112339F3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72CCC3" w14:textId="03B1C4A5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2261222" w14:textId="3F84CDCE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49926C28" w14:textId="67834806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ОФТАЛЬМ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14C1127" w14:textId="64579305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2E3AB7BF" w14:textId="14A255D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1DA7E52B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4E90594F" w14:textId="77777777" w:rsidTr="00AF731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1FEFC63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2557FB" w14:textId="1CCB7EF5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9ACEEE2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0A551E82" w14:textId="45D24875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7E8022DC" w14:textId="2F3286F9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C6569F" w14:textId="4070C976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F5DF9D" w14:textId="64D81F04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187C7A05" w14:textId="77777777" w:rsidTr="00457FBD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BF0C49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647052A" w14:textId="1C716E4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9E0263" w14:textId="41ED86E3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CE598C" w14:textId="505C9632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4E1193" w14:textId="0AFACCF1" w:rsidR="00F54509" w:rsidRPr="00713EFB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204F358" w14:textId="5294E5AF" w:rsidR="00F54509" w:rsidRPr="00713EFB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F8409F" w14:textId="353C43E4" w:rsidR="00F54509" w:rsidRPr="00AA1F01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D402CF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48CA7677" w14:textId="77777777" w:rsidTr="00E40384">
        <w:trPr>
          <w:trHeight w:val="146"/>
        </w:trPr>
        <w:tc>
          <w:tcPr>
            <w:tcW w:w="1276" w:type="dxa"/>
            <w:vMerge/>
          </w:tcPr>
          <w:p w14:paraId="7A61DBD8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3BD8FE" w14:textId="39D1A0DE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E0054EC" w14:textId="3A153040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6DAF9" w14:textId="57A54ECB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ГЕРОНТОЛОГИИ</w:t>
            </w:r>
          </w:p>
        </w:tc>
        <w:tc>
          <w:tcPr>
            <w:tcW w:w="2409" w:type="dxa"/>
            <w:vAlign w:val="center"/>
          </w:tcPr>
          <w:p w14:paraId="70CB3209" w14:textId="7290C5A3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3E4B6A39" w14:textId="5438F50D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E36D65C" w14:textId="4B20407D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356FD44B" w14:textId="77777777" w:rsidTr="00AF7314">
        <w:trPr>
          <w:trHeight w:val="146"/>
        </w:trPr>
        <w:tc>
          <w:tcPr>
            <w:tcW w:w="1276" w:type="dxa"/>
            <w:vMerge/>
          </w:tcPr>
          <w:p w14:paraId="029E10D3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4F81F0F" w14:textId="1B35B58C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DCC42F7" w14:textId="604171BE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031D742" w14:textId="05CD9E38" w:rsidR="00F54509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</w:tcPr>
          <w:p w14:paraId="731BF237" w14:textId="50F4F75B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12280FC2" w14:textId="199619CF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5F14EFC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35201A4A" w14:textId="77777777" w:rsidTr="00AF7314">
        <w:trPr>
          <w:trHeight w:val="146"/>
        </w:trPr>
        <w:tc>
          <w:tcPr>
            <w:tcW w:w="1276" w:type="dxa"/>
            <w:vMerge/>
          </w:tcPr>
          <w:p w14:paraId="6AE35C0F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4F98B2" w14:textId="3990563F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BA1B836" w14:textId="412091EF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2624B767" w14:textId="41356C81" w:rsidR="00F54509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99C9E57" w14:textId="09FCC59A" w:rsidR="00F54509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736B17" w14:textId="2E68EA99" w:rsidR="00F54509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E01205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32B8D9F3" w14:textId="77777777" w:rsidTr="00F77BE3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2E6F33CB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B22BD99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7ED08207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1932AB" w14:textId="0810EA23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7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1B981CC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4B52103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73C048E1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54509" w:rsidRPr="008B1116" w14:paraId="1D4B3434" w14:textId="77777777" w:rsidTr="00F77BE3">
        <w:trPr>
          <w:trHeight w:val="146"/>
        </w:trPr>
        <w:tc>
          <w:tcPr>
            <w:tcW w:w="1276" w:type="dxa"/>
            <w:vMerge w:val="restart"/>
          </w:tcPr>
          <w:p w14:paraId="788DFCA4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A2216B6" w14:textId="4CCF6109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8CE3D21" w14:textId="5B9B7842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B0BDBF3" w14:textId="33E1A009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4101E5A0" w14:textId="2DA87D74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0D2F7C8" w14:textId="30865B49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878602A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D0E010C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654EF617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691E78B1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1091B48" w14:textId="39054876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687218" w14:textId="5C450D24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2EDF3DC" w14:textId="07ADDF33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DB12367" w14:textId="38EA182A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A7F038" w14:textId="00B10A2A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B79152" w14:textId="71C54B63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1D9A7860" w14:textId="77777777" w:rsidTr="003C5B18">
        <w:trPr>
          <w:trHeight w:val="146"/>
        </w:trPr>
        <w:tc>
          <w:tcPr>
            <w:tcW w:w="1276" w:type="dxa"/>
            <w:vMerge/>
          </w:tcPr>
          <w:p w14:paraId="2143C180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F63099E" w14:textId="32B15175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74BC20" w14:textId="3BED2F71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A620DA2" w14:textId="34585622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1EB20347" w14:textId="606C650C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E348559" w14:textId="1AB9AE9C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EC76E8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0A8F1A08" w14:textId="77777777" w:rsidTr="00F77BE3">
        <w:trPr>
          <w:trHeight w:val="146"/>
        </w:trPr>
        <w:tc>
          <w:tcPr>
            <w:tcW w:w="1276" w:type="dxa"/>
            <w:vMerge/>
            <w:tcBorders>
              <w:top w:val="single" w:sz="8" w:space="0" w:color="auto"/>
              <w:bottom w:val="single" w:sz="18" w:space="0" w:color="auto"/>
            </w:tcBorders>
          </w:tcPr>
          <w:p w14:paraId="4A08C966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E2335AE" w14:textId="7A7C9D67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37CF3611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35A0C8F" w14:textId="32DD5288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0A09062" w14:textId="1A726D71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ACFCF8D" w14:textId="24F712CD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15A26CB" w14:textId="1541DAC5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31AB1B29" w14:textId="77777777" w:rsidTr="008610B0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E6680B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8323E3E" w14:textId="4ACA82B1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8ABEF8" w14:textId="77777777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7CCFFE4" w14:textId="65A4F14D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6E81B8D3" w14:textId="6FB3F402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19C5F2E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FC2A2C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EAB83E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221B3BAB" w14:textId="77777777" w:rsidTr="00E40384">
        <w:trPr>
          <w:trHeight w:val="146"/>
        </w:trPr>
        <w:tc>
          <w:tcPr>
            <w:tcW w:w="1276" w:type="dxa"/>
            <w:vMerge/>
          </w:tcPr>
          <w:p w14:paraId="0C3DB875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6DA1BB3" w14:textId="46EB9780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656888" w14:textId="6015FF2F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6826B0" w14:textId="7B477142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7A0FC63" w14:textId="79277F31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FF429F" w14:textId="279076EA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ABB3BD" w14:textId="03CA0B7D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09EE69C8" w14:textId="77777777" w:rsidTr="00D06443">
        <w:trPr>
          <w:trHeight w:val="146"/>
        </w:trPr>
        <w:tc>
          <w:tcPr>
            <w:tcW w:w="1276" w:type="dxa"/>
            <w:vMerge/>
          </w:tcPr>
          <w:p w14:paraId="09CCD914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B09276" w14:textId="152D13B0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EF6334" w14:textId="31C3F7D2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CBD8D6A" w14:textId="7ED0F7EB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3EE71F4F" w14:textId="4024AD34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3A8E0A8" w14:textId="03DFEA1B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BF6765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32C13DA1" w14:textId="77777777" w:rsidTr="00D0644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5CDA33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2BA75F" w14:textId="35B647BF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0C0E756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377C9F2" w14:textId="0CD1288F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58B44D9" w14:textId="14B55D83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ADCFCF1" w14:textId="45B959CC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AE087AA" w14:textId="4606FA19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3FD88CAF" w14:textId="77777777" w:rsidTr="00FB539A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A661E28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A9FC81C" w14:textId="560493C5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CCC35F" w14:textId="77777777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6FEE3F" w14:textId="71D40383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113E5D2" w14:textId="10499489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3645160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92B087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8B3762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3F8F6829" w14:textId="77777777" w:rsidTr="004F0743">
        <w:trPr>
          <w:trHeight w:val="146"/>
        </w:trPr>
        <w:tc>
          <w:tcPr>
            <w:tcW w:w="1276" w:type="dxa"/>
            <w:vMerge/>
          </w:tcPr>
          <w:p w14:paraId="7199E67E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82C7692" w14:textId="1CD8E924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CCD9030" w14:textId="5B689DEA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1521506A" w14:textId="4F0DB1BE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A16B738" w14:textId="71680C2E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7FA87A" w14:textId="6D97BE2F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6F0E97" w14:textId="72C84F0E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77D69F37" w14:textId="77777777" w:rsidTr="00085311">
        <w:trPr>
          <w:trHeight w:val="146"/>
        </w:trPr>
        <w:tc>
          <w:tcPr>
            <w:tcW w:w="1276" w:type="dxa"/>
            <w:vMerge/>
          </w:tcPr>
          <w:p w14:paraId="05F9FF7C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2CAE71A" w14:textId="5B6979BE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10ACFC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C8FF8A" w14:textId="2583DDA6" w:rsidR="00F54509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1000940" w14:textId="3CBC793D" w:rsidR="00F54509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6FDE54" w14:textId="31934800" w:rsidR="00F54509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B0FC94" w14:textId="577EF652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40C86E48" w14:textId="77777777" w:rsidTr="00085311">
        <w:trPr>
          <w:trHeight w:val="146"/>
        </w:trPr>
        <w:tc>
          <w:tcPr>
            <w:tcW w:w="1276" w:type="dxa"/>
            <w:vMerge/>
          </w:tcPr>
          <w:p w14:paraId="7B9BB44D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F60D740" w14:textId="4EB0EEC4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2E6DAB" w14:textId="3D717509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D321488" w14:textId="4EDADD87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154A9653" w14:textId="419022A5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975BDB9" w14:textId="4874BD54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FC5EA9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411DCA2D" w14:textId="77777777" w:rsidTr="0008531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3BA7C8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A08583" w14:textId="4BF8B08D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C2ED4F9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BAD1AE4" w14:textId="0F1F6FAC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AED6CC6" w14:textId="56C2ED88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172E0DD" w14:textId="7A843D2D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F295E92" w14:textId="44A3B0D0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317EB67E" w14:textId="77777777" w:rsidTr="00FB539A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E1F099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CD7E5AA" w14:textId="08A5D3BF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927A8E" w14:textId="77777777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748496" w14:textId="667028E0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00F30A7" w14:textId="07B2839F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1CA5F6B" w14:textId="77777777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BB632B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D80D30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5749F246" w14:textId="77777777" w:rsidTr="00322AF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52BC142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A1F7BD" w14:textId="43D860F9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2A9E3AE" w14:textId="154C9953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1A9051C5" w14:textId="440BD73A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D9DB7F4" w14:textId="75C1103D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A6C6C3" w14:textId="77DD09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23E662" w14:textId="110EE379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5155F009" w14:textId="77777777" w:rsidTr="002410F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C7C1696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7B39C2" w14:textId="02BDAF14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6382F9" w14:textId="2AD525F4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5A44679" w14:textId="2340DF17" w:rsidR="00F54509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3A307CC1" w14:textId="1D215830" w:rsidR="00F54509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2EC80F" w14:textId="6898F884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BDE063" w14:textId="36A2C30B" w:rsidR="00F54509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78B97EA3" w14:textId="77777777" w:rsidTr="002410F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AE05BDE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C3137D4" w14:textId="7A0EA014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37943D" w14:textId="496AC16E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A3EA1EF" w14:textId="0ABB2AEF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6FD70305" w14:textId="6A968E0F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69BD5AC" w14:textId="4E1DDC3A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60EEE4" w14:textId="62BFB9B2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035AC851" w14:textId="77777777" w:rsidTr="002410F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F3C1CEF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02F086A" w14:textId="68CAC8AC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762B3A1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092219F" w14:textId="6745E5EC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120AD74" w14:textId="43A33570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DAAE2B4" w14:textId="7B96BF07" w:rsidR="00F54509" w:rsidRDefault="00F54509" w:rsidP="00F54509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FC7E9A3" w14:textId="1F8B720E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3EBE16FE" w14:textId="77777777" w:rsidTr="00563923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C38472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3BCEC06" w14:textId="365388A2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B75728" w14:textId="3BB59430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1975D1D" w14:textId="4002C9A8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DC1B98" w14:textId="45FF122A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51B82F0" w14:textId="6568B0D1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B7B2089" w14:textId="7C5440C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9BD819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6D4B3E78" w14:textId="77777777" w:rsidTr="008205E6">
        <w:trPr>
          <w:trHeight w:val="146"/>
        </w:trPr>
        <w:tc>
          <w:tcPr>
            <w:tcW w:w="1276" w:type="dxa"/>
            <w:vMerge/>
          </w:tcPr>
          <w:p w14:paraId="1D84D4EF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E99351" w14:textId="637A63C0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AC550A3" w14:textId="6951AA98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33843" w14:textId="142AB53E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АЛЛИАТИВ МЕД</w:t>
            </w:r>
          </w:p>
        </w:tc>
        <w:tc>
          <w:tcPr>
            <w:tcW w:w="2409" w:type="dxa"/>
            <w:vAlign w:val="center"/>
          </w:tcPr>
          <w:p w14:paraId="5C821AE9" w14:textId="1FA7A080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064F3BCF" w14:textId="2E3CD63C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8B61B8A" w14:textId="0A72BE50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4AC9AAAC" w14:textId="77777777" w:rsidTr="008205E6">
        <w:trPr>
          <w:trHeight w:val="146"/>
        </w:trPr>
        <w:tc>
          <w:tcPr>
            <w:tcW w:w="1276" w:type="dxa"/>
            <w:vMerge/>
          </w:tcPr>
          <w:p w14:paraId="7AA86A6A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076935" w14:textId="0DCC8D6A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95BE41A" w14:textId="5CA06A74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554AAF15" w14:textId="3E46F827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ОФТАЛЬМ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D2B995D" w14:textId="088D91FE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7CA74B5D" w14:textId="6D70220F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39033309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1A7E3FC7" w14:textId="77777777" w:rsidTr="008205E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A5707C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D92362" w14:textId="47DAE5A8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32F3460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74F9358B" w14:textId="33A92D4F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787FA47" w14:textId="7C3C00EB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99351B" w14:textId="24FC33AE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97394E" w14:textId="3EC99552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4E3459CF" w14:textId="77777777" w:rsidTr="00563923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6171FB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D5EAF55" w14:textId="2B6A4696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79212D" w14:textId="7A575ADF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FA9841" w14:textId="044613DA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AFFECF" w14:textId="0F7448F9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FCF1527" w14:textId="7B202376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6B5DB9" w14:textId="1AFD701D" w:rsidR="00F54509" w:rsidRDefault="00F54509" w:rsidP="00F5450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FF752E7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21F2CBE8" w14:textId="77777777" w:rsidTr="008205E6">
        <w:trPr>
          <w:trHeight w:val="146"/>
        </w:trPr>
        <w:tc>
          <w:tcPr>
            <w:tcW w:w="1276" w:type="dxa"/>
            <w:vMerge/>
          </w:tcPr>
          <w:p w14:paraId="496637A2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712F18" w14:textId="5571483A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E28A57B" w14:textId="75ECAF03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1199B" w14:textId="4F4C88A6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ГЕРОНТОЛОГИИ</w:t>
            </w:r>
          </w:p>
        </w:tc>
        <w:tc>
          <w:tcPr>
            <w:tcW w:w="2409" w:type="dxa"/>
            <w:vAlign w:val="center"/>
          </w:tcPr>
          <w:p w14:paraId="60201271" w14:textId="500F3283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49706FA9" w14:textId="2D6577B5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97894D6" w14:textId="3F00C0A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541F4F86" w14:textId="77777777" w:rsidTr="008205E6">
        <w:trPr>
          <w:trHeight w:val="146"/>
        </w:trPr>
        <w:tc>
          <w:tcPr>
            <w:tcW w:w="1276" w:type="dxa"/>
            <w:vMerge/>
          </w:tcPr>
          <w:p w14:paraId="7A8547FD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27A467" w14:textId="3C2A93A7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9DAE80D" w14:textId="2271F266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E04EC06" w14:textId="6F7BDEE1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</w:tcPr>
          <w:p w14:paraId="1DDF8FF4" w14:textId="06444645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24A23B2A" w14:textId="69F7CD2B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C48495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1FD2AAEB" w14:textId="77777777" w:rsidTr="008205E6">
        <w:trPr>
          <w:trHeight w:val="281"/>
        </w:trPr>
        <w:tc>
          <w:tcPr>
            <w:tcW w:w="1276" w:type="dxa"/>
            <w:vMerge/>
          </w:tcPr>
          <w:p w14:paraId="503AAA36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A0ADFC" w14:textId="781D508A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03F8A9E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10B5A2CC" w14:textId="25FD0E60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33325F5" w14:textId="69C0D6CB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43E42B" w14:textId="6286D5B1" w:rsidR="00F54509" w:rsidRPr="0063704C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95405A" w14:textId="74BC2FC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8F99162" w14:textId="77777777" w:rsidR="009E2880" w:rsidRPr="008B1116" w:rsidRDefault="009E2880" w:rsidP="009E288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E2880" w:rsidRPr="008B1116" w14:paraId="0E1A30AC" w14:textId="77777777" w:rsidTr="00FB2476">
        <w:trPr>
          <w:trHeight w:val="743"/>
        </w:trPr>
        <w:tc>
          <w:tcPr>
            <w:tcW w:w="1276" w:type="dxa"/>
            <w:vAlign w:val="center"/>
          </w:tcPr>
          <w:p w14:paraId="394B0E8B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F79B398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4AEB75C8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46124FE6" w14:textId="0BF3080D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7</w:t>
            </w:r>
          </w:p>
        </w:tc>
        <w:tc>
          <w:tcPr>
            <w:tcW w:w="2409" w:type="dxa"/>
            <w:vAlign w:val="center"/>
          </w:tcPr>
          <w:p w14:paraId="47900704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B6A03D5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D220B59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D47495" w:rsidRPr="008B1116" w14:paraId="1DF98DAC" w14:textId="77777777" w:rsidTr="00754B6A">
        <w:trPr>
          <w:trHeight w:val="146"/>
        </w:trPr>
        <w:tc>
          <w:tcPr>
            <w:tcW w:w="1276" w:type="dxa"/>
            <w:vMerge w:val="restart"/>
          </w:tcPr>
          <w:p w14:paraId="1DC9FA12" w14:textId="77777777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88B583B" w14:textId="3E740265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1</w:t>
            </w:r>
          </w:p>
        </w:tc>
        <w:tc>
          <w:tcPr>
            <w:tcW w:w="851" w:type="dxa"/>
            <w:vAlign w:val="center"/>
          </w:tcPr>
          <w:p w14:paraId="44C4CB84" w14:textId="389056DE" w:rsidR="00D47495" w:rsidRPr="00A60C62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CC05900" w14:textId="771D2DF5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32ADF" w14:textId="7EFFA38D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  <w:tcBorders>
              <w:top w:val="single" w:sz="6" w:space="0" w:color="auto"/>
            </w:tcBorders>
          </w:tcPr>
          <w:p w14:paraId="023066A3" w14:textId="160144B9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ЩИРАЯ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15DE227B" w14:textId="6F691932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DD830F" w14:textId="77777777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7495" w:rsidRPr="008B1116" w14:paraId="3CE73C3D" w14:textId="77777777" w:rsidTr="00754B6A">
        <w:trPr>
          <w:cantSplit/>
          <w:trHeight w:val="146"/>
        </w:trPr>
        <w:tc>
          <w:tcPr>
            <w:tcW w:w="1276" w:type="dxa"/>
            <w:vMerge/>
          </w:tcPr>
          <w:p w14:paraId="09BCD44F" w14:textId="77777777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297F7E" w14:textId="30DED57D" w:rsidR="00D47495" w:rsidRPr="00A60C62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F0CBF5E" w14:textId="6336FA78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654A3" w14:textId="7381DFCE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  <w:vAlign w:val="center"/>
          </w:tcPr>
          <w:p w14:paraId="6EB9C2BC" w14:textId="712C25F2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6770981C" w14:textId="58120833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886713" w14:textId="446BA048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7495" w:rsidRPr="008B1116" w14:paraId="49D80FA8" w14:textId="77777777" w:rsidTr="00754B6A">
        <w:trPr>
          <w:trHeight w:val="146"/>
        </w:trPr>
        <w:tc>
          <w:tcPr>
            <w:tcW w:w="1276" w:type="dxa"/>
            <w:vMerge/>
          </w:tcPr>
          <w:p w14:paraId="0DFEBF10" w14:textId="77777777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F4868F" w14:textId="6ED761B3" w:rsidR="00D47495" w:rsidRPr="00A60C62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FDAC2D6" w14:textId="78B0F29D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6716FFF" w14:textId="48D9ED27" w:rsidR="00D47495" w:rsidRPr="00734446" w:rsidRDefault="00D47495" w:rsidP="00D474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ГЕРОНТОЛОГИИ</w:t>
            </w:r>
          </w:p>
        </w:tc>
        <w:tc>
          <w:tcPr>
            <w:tcW w:w="2409" w:type="dxa"/>
          </w:tcPr>
          <w:p w14:paraId="08E2704B" w14:textId="1F441553" w:rsidR="00D47495" w:rsidRPr="00734446" w:rsidRDefault="00D47495" w:rsidP="00D474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71FA9AE0" w14:textId="2E64AD00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61474F8" w14:textId="77777777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7495" w:rsidRPr="008B1116" w14:paraId="34526AB2" w14:textId="77777777" w:rsidTr="00754B6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DD7767" w14:textId="77777777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3A55F3" w14:textId="69491A6A" w:rsidR="00D47495" w:rsidRPr="00A60C62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8003993" w14:textId="77777777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5BAD89BA" w14:textId="375878E2" w:rsidR="00D47495" w:rsidRPr="00734446" w:rsidRDefault="00D47495" w:rsidP="00D474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B898FCB" w14:textId="57EF99BD" w:rsidR="00D47495" w:rsidRPr="00734446" w:rsidRDefault="00D47495" w:rsidP="00D474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5E35D0" w14:textId="411777BB" w:rsidR="00D47495" w:rsidRDefault="00D47495" w:rsidP="00D47495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4348F3" w14:textId="4AEF4324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7495" w:rsidRPr="008B1116" w14:paraId="6B08C24A" w14:textId="77777777" w:rsidTr="00754B6A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8D3EF07" w14:textId="77777777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585BA81" w14:textId="0156E717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50D456" w14:textId="77777777" w:rsidR="00D47495" w:rsidRPr="00A60C62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5EEA92D" w14:textId="33738F7D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D1D8F" w14:textId="582235B7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0C3B43E" w14:textId="77777777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E67854" w14:textId="77777777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A30522" w14:textId="77777777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7495" w:rsidRPr="008B1116" w14:paraId="429A53FC" w14:textId="77777777" w:rsidTr="00754B6A">
        <w:trPr>
          <w:trHeight w:val="146"/>
        </w:trPr>
        <w:tc>
          <w:tcPr>
            <w:tcW w:w="1276" w:type="dxa"/>
            <w:vMerge/>
          </w:tcPr>
          <w:p w14:paraId="784513CB" w14:textId="77777777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1553ED" w14:textId="27FE545F" w:rsidR="00D47495" w:rsidRPr="00A60C62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6416446" w14:textId="4A7FBEB4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07540" w14:textId="70188D9F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ПАЛЛИАТИВ МЕД</w:t>
            </w:r>
          </w:p>
        </w:tc>
        <w:tc>
          <w:tcPr>
            <w:tcW w:w="2409" w:type="dxa"/>
            <w:vAlign w:val="center"/>
          </w:tcPr>
          <w:p w14:paraId="2D8EC4FC" w14:textId="4491F97F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5927BBE1" w14:textId="12A7519E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5F99C0" w14:textId="03E10B1A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7495" w:rsidRPr="008B1116" w14:paraId="5C354BC9" w14:textId="77777777" w:rsidTr="00754B6A">
        <w:trPr>
          <w:trHeight w:val="146"/>
        </w:trPr>
        <w:tc>
          <w:tcPr>
            <w:tcW w:w="1276" w:type="dxa"/>
            <w:vMerge/>
          </w:tcPr>
          <w:p w14:paraId="7523027A" w14:textId="77777777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22FE7A" w14:textId="7A1E4D0B" w:rsidR="00D47495" w:rsidRPr="00A60C62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8896768" w14:textId="613B1674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A50FFDB" w14:textId="4CF69892" w:rsidR="00D47495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</w:tcPr>
          <w:p w14:paraId="10747729" w14:textId="0334A84B" w:rsidR="00D47495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5F0C2A72" w14:textId="3B6AB36F" w:rsidR="00D47495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C54D59" w14:textId="77777777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7495" w:rsidRPr="008B1116" w14:paraId="07CD1057" w14:textId="77777777" w:rsidTr="00754B6A">
        <w:trPr>
          <w:trHeight w:val="146"/>
        </w:trPr>
        <w:tc>
          <w:tcPr>
            <w:tcW w:w="1276" w:type="dxa"/>
            <w:vMerge/>
          </w:tcPr>
          <w:p w14:paraId="3DFD3F7C" w14:textId="77777777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79503D" w14:textId="510FFD8E" w:rsidR="00D47495" w:rsidRPr="00A60C62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40805FB" w14:textId="56EFA4AB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02DA5584" w14:textId="4012CE80" w:rsidR="00D47495" w:rsidRPr="00734446" w:rsidRDefault="00D47495" w:rsidP="00D474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ОФТАЛЬМ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0D0F4894" w14:textId="185C5193" w:rsidR="00D47495" w:rsidRPr="00734446" w:rsidRDefault="00D47495" w:rsidP="00D474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1E5FFBE9" w14:textId="58B311C0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34FCF35" w14:textId="6907458A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7495" w:rsidRPr="008B1116" w14:paraId="16230B38" w14:textId="77777777" w:rsidTr="00754B6A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0DC170E" w14:textId="77777777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66D59EA" w14:textId="53945F0E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1F3A26" w14:textId="70692051" w:rsidR="00D47495" w:rsidRPr="00A60C62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06C356" w14:textId="2416507F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073B6" w14:textId="5283C480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2DE3F32C" w14:textId="6BD97BEF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F4A1BF" w14:textId="3D366BFC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EDF027" w14:textId="77777777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7495" w:rsidRPr="008B1116" w14:paraId="04A7C762" w14:textId="77777777" w:rsidTr="00754B6A">
        <w:trPr>
          <w:trHeight w:val="146"/>
        </w:trPr>
        <w:tc>
          <w:tcPr>
            <w:tcW w:w="1276" w:type="dxa"/>
            <w:vMerge/>
          </w:tcPr>
          <w:p w14:paraId="47328EED" w14:textId="77777777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A1F85B" w14:textId="2F26C156" w:rsidR="00D47495" w:rsidRPr="00A60C62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5C1A83A" w14:textId="6690273B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FABF1" w14:textId="38CAA8FF" w:rsidR="00D47495" w:rsidRDefault="00D47495" w:rsidP="00D474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  <w:tcBorders>
              <w:top w:val="single" w:sz="6" w:space="0" w:color="auto"/>
            </w:tcBorders>
          </w:tcPr>
          <w:p w14:paraId="4E53DB1F" w14:textId="1DE7155B" w:rsidR="00D47495" w:rsidRDefault="00D47495" w:rsidP="00D474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ИРАЯ</w:t>
            </w:r>
          </w:p>
        </w:tc>
        <w:tc>
          <w:tcPr>
            <w:tcW w:w="851" w:type="dxa"/>
            <w:vAlign w:val="center"/>
          </w:tcPr>
          <w:p w14:paraId="020A124D" w14:textId="20E4E0B7" w:rsidR="00D47495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76CD156" w14:textId="77777777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7495" w:rsidRPr="008B1116" w14:paraId="25BD2B4E" w14:textId="77777777" w:rsidTr="00754B6A">
        <w:trPr>
          <w:trHeight w:val="146"/>
        </w:trPr>
        <w:tc>
          <w:tcPr>
            <w:tcW w:w="1276" w:type="dxa"/>
            <w:vMerge/>
          </w:tcPr>
          <w:p w14:paraId="02D06322" w14:textId="77777777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77CF45" w14:textId="5A8F6A62" w:rsidR="00D47495" w:rsidRPr="00A60C62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2573B3A" w14:textId="00FA54F6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787CA2E" w14:textId="1BD2456A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</w:tcPr>
          <w:p w14:paraId="5F6423B3" w14:textId="46D7F3E3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1FBA6478" w14:textId="492508BC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CAD0C49" w14:textId="581E149D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7495" w:rsidRPr="008B1116" w14:paraId="118E71AE" w14:textId="77777777" w:rsidTr="00754B6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33208E" w14:textId="77777777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74E3E4" w14:textId="4D0C440F" w:rsidR="00D47495" w:rsidRPr="00A60C62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05788C8" w14:textId="77777777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72A4F" w14:textId="766FDDEE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  <w:vAlign w:val="center"/>
          </w:tcPr>
          <w:p w14:paraId="4E8F07BE" w14:textId="2BF0D3CD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6028E534" w14:textId="261D15C9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EDEC49" w14:textId="1CB0A695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7495" w:rsidRPr="008B1116" w14:paraId="3E781C63" w14:textId="77777777" w:rsidTr="00754B6A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ABECCA" w14:textId="77777777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EA7CD48" w14:textId="51A4A7D8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7B4370" w14:textId="5AAEB952" w:rsidR="00D47495" w:rsidRPr="00A60C62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D6D1F7" w14:textId="4506864A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1C5FF" w14:textId="47D80361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B55BC9A" w14:textId="6DA3E0BC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31282D" w14:textId="069718ED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FDF2415" w14:textId="77777777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7495" w:rsidRPr="008B1116" w14:paraId="16297EBA" w14:textId="77777777" w:rsidTr="00754B6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0E5C4E1" w14:textId="77777777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BEA715" w14:textId="68699BB1" w:rsidR="00D47495" w:rsidRPr="00A60C62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21CA514" w14:textId="68E29F46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59893" w14:textId="357427BA" w:rsidR="00D47495" w:rsidRPr="00713EFB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ЕРОНТОЛОГИИ</w:t>
            </w:r>
          </w:p>
        </w:tc>
        <w:tc>
          <w:tcPr>
            <w:tcW w:w="2409" w:type="dxa"/>
            <w:vAlign w:val="center"/>
          </w:tcPr>
          <w:p w14:paraId="3BEB34F7" w14:textId="577DB4C1" w:rsidR="00D47495" w:rsidRPr="00713EFB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495BC16B" w14:textId="78FE5E21" w:rsidR="00D47495" w:rsidRPr="00AA1F01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0180FF8" w14:textId="77777777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7495" w:rsidRPr="008B1116" w14:paraId="3E1AF621" w14:textId="77777777" w:rsidTr="00754B6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64A6229" w14:textId="77777777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A48AB9" w14:textId="03F6EBC4" w:rsidR="00D47495" w:rsidRPr="00A60C62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96AAE26" w14:textId="77777777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0CA7EAEF" w14:textId="76228A40" w:rsidR="00D47495" w:rsidRPr="00713EFB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ФТАЛЬМ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0EC8182" w14:textId="01BADFF7" w:rsidR="00D47495" w:rsidRPr="00713EFB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2C3111EC" w14:textId="11E96693" w:rsidR="00D47495" w:rsidRPr="00AA1F01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71895F53" w14:textId="77777777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7495" w:rsidRPr="008B1116" w14:paraId="0A4C93B6" w14:textId="77777777" w:rsidTr="00754B6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0EF730C" w14:textId="77777777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1D6629" w14:textId="1CC88571" w:rsidR="00D47495" w:rsidRPr="00A60C62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BE4DB5B" w14:textId="66C04F0A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5C00F32" w14:textId="3C3E74F0" w:rsidR="00D47495" w:rsidRPr="00734446" w:rsidRDefault="00D47495" w:rsidP="00D474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</w:tcPr>
          <w:p w14:paraId="4413C289" w14:textId="2C2A057F" w:rsidR="00D47495" w:rsidRPr="00734446" w:rsidRDefault="00D47495" w:rsidP="00D474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451AE5A6" w14:textId="1D9FC0B8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3E8F004" w14:textId="77777777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7495" w:rsidRPr="008B1116" w14:paraId="209D08A5" w14:textId="77777777" w:rsidTr="00754B6A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6CB60D2" w14:textId="77777777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4E1881" w14:textId="74D676DF" w:rsidR="00D47495" w:rsidRPr="00A60C62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0ED9E3" w14:textId="77777777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bottom"/>
          </w:tcPr>
          <w:p w14:paraId="12C9CF2E" w14:textId="7AA5263E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631DD8E6" w14:textId="385D265F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B16CA72" w14:textId="46795921" w:rsidR="00D47495" w:rsidRPr="008B1116" w:rsidRDefault="00D47495" w:rsidP="00D4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61378F" w14:textId="32F0494B" w:rsidR="00D47495" w:rsidRPr="008B1116" w:rsidRDefault="00D47495" w:rsidP="00D47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387A1064" w14:textId="77777777" w:rsidTr="009004FA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617569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CE22453" w14:textId="0475864F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983C33" w14:textId="1858A86B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D4A4546" w14:textId="1C41BEE1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50529D" w14:textId="21448572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57E361D" w14:textId="5CC039BC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EED1A6" w14:textId="5573BA89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EDA258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4B8AFC88" w14:textId="77777777" w:rsidTr="00754B6A">
        <w:trPr>
          <w:trHeight w:val="146"/>
        </w:trPr>
        <w:tc>
          <w:tcPr>
            <w:tcW w:w="1276" w:type="dxa"/>
            <w:vMerge/>
          </w:tcPr>
          <w:p w14:paraId="3DD3A113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D71A15" w14:textId="3AC5033B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910A312" w14:textId="3319B9AA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CC4B9" w14:textId="4885D128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АЛЛИАТИВ МЕД</w:t>
            </w:r>
          </w:p>
        </w:tc>
        <w:tc>
          <w:tcPr>
            <w:tcW w:w="2409" w:type="dxa"/>
            <w:vAlign w:val="center"/>
          </w:tcPr>
          <w:p w14:paraId="6223EF95" w14:textId="6736ACA2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17AB0312" w14:textId="3638B95E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6A17826" w14:textId="50870FEF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0892B49A" w14:textId="77777777" w:rsidTr="00754B6A">
        <w:trPr>
          <w:trHeight w:val="146"/>
        </w:trPr>
        <w:tc>
          <w:tcPr>
            <w:tcW w:w="1276" w:type="dxa"/>
            <w:vMerge/>
          </w:tcPr>
          <w:p w14:paraId="2E06C61F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EB6F7F" w14:textId="6E9C43AE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7214BFA" w14:textId="2091E53F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036CA4CB" w14:textId="78E36F45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ОФТАЛЬМ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79FAB398" w14:textId="0A635476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21C8C2BC" w14:textId="1F4EFF8D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2DE36B28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58A208A6" w14:textId="77777777" w:rsidTr="00754B6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F272DF7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1B5B83" w14:textId="255AF261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D9270F4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36041B9B" w14:textId="2D114A28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6A3D06A" w14:textId="0B56AEFC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7F5ACE" w14:textId="1783B3D8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CB8B0B" w14:textId="6E492682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37B27573" w14:textId="77777777" w:rsidTr="009004FA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32B879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3DBD093" w14:textId="20C887E5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DD7057" w14:textId="32972516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2BAABF" w14:textId="6B7678A2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4245DD" w14:textId="3AFECF2B" w:rsidR="00F54509" w:rsidRPr="00713EFB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B7F1F60" w14:textId="5C5E8940" w:rsidR="00F54509" w:rsidRPr="00713EFB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E39BE3" w14:textId="31C433EB" w:rsidR="00F54509" w:rsidRPr="00AA1F01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E03086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0B42FC14" w14:textId="77777777" w:rsidTr="00754B6A">
        <w:trPr>
          <w:trHeight w:val="146"/>
        </w:trPr>
        <w:tc>
          <w:tcPr>
            <w:tcW w:w="1276" w:type="dxa"/>
            <w:vMerge/>
          </w:tcPr>
          <w:p w14:paraId="54507E6A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0E86D8" w14:textId="1501011B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B57DA3E" w14:textId="62942C2B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C6B31" w14:textId="6EC75802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ГЕРОНТОЛОГИИ</w:t>
            </w:r>
          </w:p>
        </w:tc>
        <w:tc>
          <w:tcPr>
            <w:tcW w:w="2409" w:type="dxa"/>
            <w:vAlign w:val="center"/>
          </w:tcPr>
          <w:p w14:paraId="78891B80" w14:textId="35731F86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3EF10280" w14:textId="6E641BFD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EF9ABDC" w14:textId="45C32F90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423DDC25" w14:textId="77777777" w:rsidTr="00754B6A">
        <w:trPr>
          <w:trHeight w:val="146"/>
        </w:trPr>
        <w:tc>
          <w:tcPr>
            <w:tcW w:w="1276" w:type="dxa"/>
            <w:vMerge/>
          </w:tcPr>
          <w:p w14:paraId="7735B502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6DF8F2" w14:textId="41A9C3C1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FF4596C" w14:textId="1C1000F0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C17413A" w14:textId="09C691E1" w:rsidR="00F54509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</w:tcPr>
          <w:p w14:paraId="332E225E" w14:textId="56D3C49B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0BE930E4" w14:textId="116993A1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C054BE9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5DD73DE9" w14:textId="77777777" w:rsidTr="00754B6A">
        <w:trPr>
          <w:trHeight w:val="146"/>
        </w:trPr>
        <w:tc>
          <w:tcPr>
            <w:tcW w:w="1276" w:type="dxa"/>
            <w:vMerge/>
          </w:tcPr>
          <w:p w14:paraId="6A1F4754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004DC9" w14:textId="61263114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FB503EB" w14:textId="00A7902F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7E64176C" w14:textId="710B7F79" w:rsidR="00F54509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0E38E42" w14:textId="37E89792" w:rsidR="00F54509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D555EB" w14:textId="1A51319A" w:rsidR="00F54509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4DC6FA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6BB1998E" w14:textId="77777777" w:rsidTr="00E40384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1EC90C2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vAlign w:val="center"/>
          </w:tcPr>
          <w:p w14:paraId="2B7A2B89" w14:textId="67247A63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8E4DE12" w14:textId="589648E2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4F280DF6" w14:textId="00F68E0E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8К</w:t>
            </w:r>
          </w:p>
        </w:tc>
        <w:tc>
          <w:tcPr>
            <w:tcW w:w="2409" w:type="dxa"/>
            <w:vAlign w:val="center"/>
          </w:tcPr>
          <w:p w14:paraId="4EAC83C3" w14:textId="0DB45048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4B47B12C" w14:textId="59789F8A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864BCF4" w14:textId="6160731F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54509" w:rsidRPr="008B1116" w14:paraId="53FCFE98" w14:textId="77777777" w:rsidTr="00FC3A55">
        <w:trPr>
          <w:trHeight w:val="146"/>
        </w:trPr>
        <w:tc>
          <w:tcPr>
            <w:tcW w:w="1276" w:type="dxa"/>
            <w:vMerge w:val="restart"/>
          </w:tcPr>
          <w:p w14:paraId="175CD047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EAEF8A7" w14:textId="287A4926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985F5BB" w14:textId="00A24FCB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33109B0" w14:textId="13DF27FF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B4D5711" w14:textId="03EC1B4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111EE82" w14:textId="315CC841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F7C812" w14:textId="72F16280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C32205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2D5D5E2C" w14:textId="77777777" w:rsidTr="00FC3A55">
        <w:trPr>
          <w:cantSplit/>
          <w:trHeight w:val="146"/>
        </w:trPr>
        <w:tc>
          <w:tcPr>
            <w:tcW w:w="1276" w:type="dxa"/>
            <w:vMerge/>
          </w:tcPr>
          <w:p w14:paraId="2BBFF2D3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DD347D0" w14:textId="70F06EBD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D76FB7D" w14:textId="77244734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AA6E1" w14:textId="728F1BA4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000CF9D" w14:textId="7E190D88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29BDFB" w14:textId="04EFE19C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6A4170" w14:textId="730E13C3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753BC938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2A4A0C9A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D228F6" w14:textId="2704E063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7A6E57" w14:textId="2C25F19B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7B494" w14:textId="127D68A7" w:rsidR="00F54509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5077BB8" w14:textId="54566C16" w:rsidR="00F54509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21EF2E" w14:textId="45CC93FF" w:rsidR="00F54509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E16711" w14:textId="368F9EFC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41524AFA" w14:textId="77777777" w:rsidTr="00EE11B0">
        <w:trPr>
          <w:trHeight w:val="146"/>
        </w:trPr>
        <w:tc>
          <w:tcPr>
            <w:tcW w:w="1276" w:type="dxa"/>
            <w:vMerge/>
          </w:tcPr>
          <w:p w14:paraId="71F29AD1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2A4628" w14:textId="5DE04EEF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7D21452" w14:textId="4573422A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25294" w14:textId="70248E48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406B87E" w14:textId="49427580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E0A855" w14:textId="744AF15D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A68BE9" w14:textId="46B2826D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46AA6CF9" w14:textId="77777777" w:rsidTr="00EE11B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1330CA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43724D" w14:textId="77777777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84C14D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F86BD4" w14:textId="5F67BBD5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24DA172" w14:textId="235A6F2C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376EF3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4A846A2" w14:textId="71BE0F36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7B226AE8" w14:textId="77777777" w:rsidTr="00215FAE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23682C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060200C" w14:textId="76550301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2BA51D1" w14:textId="59F478BD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0E17028" w14:textId="22093AAA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86EF8" w14:textId="299DB3D8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9E60206" w14:textId="2363F5D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E88988" w14:textId="7D864723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F0E8DD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209F0418" w14:textId="77777777" w:rsidTr="00E40384">
        <w:trPr>
          <w:trHeight w:val="146"/>
        </w:trPr>
        <w:tc>
          <w:tcPr>
            <w:tcW w:w="1276" w:type="dxa"/>
            <w:vMerge/>
          </w:tcPr>
          <w:p w14:paraId="726C3399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047562" w14:textId="1F603B73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1813BC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9D2B0" w14:textId="4F72C392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3D4770A" w14:textId="74B7EFAD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E790F2" w14:textId="571C5363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B09DB5" w14:textId="391FE58B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525599F9" w14:textId="77777777" w:rsidTr="007B778B">
        <w:trPr>
          <w:trHeight w:val="146"/>
        </w:trPr>
        <w:tc>
          <w:tcPr>
            <w:tcW w:w="1276" w:type="dxa"/>
            <w:vMerge/>
          </w:tcPr>
          <w:p w14:paraId="0F6CD04F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801408" w14:textId="3FB33B4B" w:rsidR="00F54509" w:rsidRPr="00E61D08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88D4CA0" w14:textId="385D20AF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1682C" w14:textId="00C59E78" w:rsidR="00F54509" w:rsidRPr="00E61D08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9C635DA" w14:textId="1A768AD0" w:rsidR="00F54509" w:rsidRPr="00E61D08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0CCC2E" w14:textId="49D56452" w:rsidR="00F54509" w:rsidRPr="00E61D08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01CE57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58A59208" w14:textId="77777777" w:rsidTr="007B778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00D267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F94974D" w14:textId="77777777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27D55AA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4C3BCB" w14:textId="5F371098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09E96D7" w14:textId="26888A86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0D8382" w14:textId="48F62B93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47ADE0D" w14:textId="67BBB12A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6FB83CA8" w14:textId="77777777" w:rsidTr="00FC3A55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E019AA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A458A04" w14:textId="3661332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CC8D93" w14:textId="3DBF9901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A601D3E" w14:textId="19C42031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E8906" w14:textId="5E846FDB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3EB792D" w14:textId="62A51E9A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94B6EC" w14:textId="59F68DA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3A5414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4AFD2B91" w14:textId="77777777" w:rsidTr="00E40384">
        <w:trPr>
          <w:trHeight w:val="146"/>
        </w:trPr>
        <w:tc>
          <w:tcPr>
            <w:tcW w:w="1276" w:type="dxa"/>
            <w:vMerge/>
          </w:tcPr>
          <w:p w14:paraId="09FBFE7C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35E926C" w14:textId="6E280927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23F5A0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2E466" w14:textId="3B442F0A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5250FED6" w14:textId="55AF25A6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84D3329" w14:textId="1413C66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B05016" w14:textId="48712A15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3BAC3473" w14:textId="77777777" w:rsidTr="005F71D3">
        <w:trPr>
          <w:trHeight w:val="146"/>
        </w:trPr>
        <w:tc>
          <w:tcPr>
            <w:tcW w:w="1276" w:type="dxa"/>
            <w:vMerge/>
          </w:tcPr>
          <w:p w14:paraId="6D7D2FC4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9E6717" w14:textId="6A6F9299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5E5C4FB" w14:textId="021D403E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2B31D" w14:textId="41CD7563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A5E48E3" w14:textId="7F00D1A9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E1EEEC6" w14:textId="10F4161B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BB189F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75ADBEE6" w14:textId="77777777" w:rsidTr="005F71D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864EB74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A9AC84" w14:textId="77777777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24C0298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0C555D" w14:textId="3812C066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933A9F3" w14:textId="38232A19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0BAEF6" w14:textId="5650BF2B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143EB7C" w14:textId="373645DE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35B90EDB" w14:textId="77777777" w:rsidTr="00FC3A55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5816901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0A6111E" w14:textId="49F42753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DEBB039" w14:textId="265D7C4B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5D44C27" w14:textId="3CF83EE0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A5F03" w14:textId="426BCF30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D9BF70A" w14:textId="2928DE72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3612BB3" w14:textId="5557ECEB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D64F9D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346488D1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C6A9F9F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7A891B" w14:textId="4125E574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EA8B54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FEA09" w14:textId="3A956C9C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42F23C60" w14:textId="46E42CBF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03184C" w14:textId="1A90FA6F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C80B41" w14:textId="2581FFE5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48A101B7" w14:textId="77777777" w:rsidTr="00E4713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6086F4A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A226C4" w14:textId="77777777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3B5E3DD" w14:textId="3B5DD7FD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36F63" w14:textId="1174729E" w:rsidR="00F54509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D04FFE2" w14:textId="77777777" w:rsidR="00F54509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D94F8D" w14:textId="77777777" w:rsidR="00F54509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CDB4E2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488AC40B" w14:textId="77777777" w:rsidTr="00E4713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FE1895A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5F09DA" w14:textId="71AD5F86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09C6F7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22B23F" w14:textId="3D4C0576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B1CDD6B" w14:textId="5082999D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675D77" w14:textId="3E5DC77F" w:rsidR="00F54509" w:rsidRDefault="00F54509" w:rsidP="00F54509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17960FE" w14:textId="1A33CE6B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509" w:rsidRPr="008B1116" w14:paraId="63578A53" w14:textId="77777777" w:rsidTr="00FC3A55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E8FB6B0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A602580" w14:textId="316885F0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8B75BF" w14:textId="77777777" w:rsidR="00F54509" w:rsidRPr="00A60C62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30D67D" w14:textId="006A656C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1326E" w14:textId="0142F2D4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188891" w14:textId="77777777" w:rsidR="00F54509" w:rsidRPr="00734446" w:rsidRDefault="00F54509" w:rsidP="00F54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3BFE04" w14:textId="77777777" w:rsidR="00F54509" w:rsidRPr="008B1116" w:rsidRDefault="00F54509" w:rsidP="00F5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8CA30A" w14:textId="77777777" w:rsidR="00F54509" w:rsidRPr="008B1116" w:rsidRDefault="00F54509" w:rsidP="00F54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7783" w:rsidRPr="008B1116" w14:paraId="5D521D19" w14:textId="77777777" w:rsidTr="00E40384">
        <w:trPr>
          <w:trHeight w:val="146"/>
        </w:trPr>
        <w:tc>
          <w:tcPr>
            <w:tcW w:w="1276" w:type="dxa"/>
            <w:vMerge/>
          </w:tcPr>
          <w:p w14:paraId="30628E3C" w14:textId="77777777" w:rsidR="007E7783" w:rsidRPr="008B1116" w:rsidRDefault="007E7783" w:rsidP="007E77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F765D8" w14:textId="20C5F8AA" w:rsidR="007E7783" w:rsidRPr="00A60C62" w:rsidRDefault="007E7783" w:rsidP="007E77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10AE556" w14:textId="65E16766" w:rsidR="007E7783" w:rsidRPr="008B1116" w:rsidRDefault="007E7783" w:rsidP="007E77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CF439" w14:textId="1348A580" w:rsidR="007E7783" w:rsidRPr="00734446" w:rsidRDefault="007E7783" w:rsidP="007E77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vAlign w:val="center"/>
          </w:tcPr>
          <w:p w14:paraId="5E0222B2" w14:textId="6501D320" w:rsidR="007E7783" w:rsidRPr="00734446" w:rsidRDefault="007E7783" w:rsidP="007E77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vAlign w:val="center"/>
          </w:tcPr>
          <w:p w14:paraId="12F9E766" w14:textId="120D523D" w:rsidR="007E7783" w:rsidRPr="008B1116" w:rsidRDefault="007E7783" w:rsidP="007E77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2EFAA4" w14:textId="0CC17F67" w:rsidR="007E7783" w:rsidRPr="008B1116" w:rsidRDefault="007E7783" w:rsidP="007E77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7783" w:rsidRPr="008B1116" w14:paraId="7C887E0C" w14:textId="77777777" w:rsidTr="006035CF">
        <w:trPr>
          <w:trHeight w:val="146"/>
        </w:trPr>
        <w:tc>
          <w:tcPr>
            <w:tcW w:w="1276" w:type="dxa"/>
            <w:vMerge/>
          </w:tcPr>
          <w:p w14:paraId="323338C6" w14:textId="77777777" w:rsidR="007E7783" w:rsidRPr="008B1116" w:rsidRDefault="007E7783" w:rsidP="007E77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215E4F6" w14:textId="241898F2" w:rsidR="007E7783" w:rsidRPr="00A60C62" w:rsidRDefault="007E7783" w:rsidP="007E77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CFD93D3" w14:textId="47D45B8D" w:rsidR="007E7783" w:rsidRPr="008B1116" w:rsidRDefault="007E7783" w:rsidP="007E77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CD334" w14:textId="5EB04AE3" w:rsidR="007E7783" w:rsidRPr="00734446" w:rsidRDefault="007E7783" w:rsidP="007E77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ГЕРОНТОЛОГИИ</w:t>
            </w:r>
          </w:p>
        </w:tc>
        <w:tc>
          <w:tcPr>
            <w:tcW w:w="2409" w:type="dxa"/>
            <w:vAlign w:val="center"/>
          </w:tcPr>
          <w:p w14:paraId="67DF4BA7" w14:textId="2C35D18A" w:rsidR="007E7783" w:rsidRPr="00734446" w:rsidRDefault="007E7783" w:rsidP="007E77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7C6636BB" w14:textId="27B46444" w:rsidR="007E7783" w:rsidRPr="008B1116" w:rsidRDefault="007E7783" w:rsidP="007E77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84EA7CE" w14:textId="77777777" w:rsidR="007E7783" w:rsidRPr="008B1116" w:rsidRDefault="007E7783" w:rsidP="007E77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7783" w:rsidRPr="008B1116" w14:paraId="33F0D224" w14:textId="77777777" w:rsidTr="00FC3A5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B588813" w14:textId="77777777" w:rsidR="007E7783" w:rsidRPr="008B1116" w:rsidRDefault="007E7783" w:rsidP="007E77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69022B" w14:textId="46D33F41" w:rsidR="007E7783" w:rsidRPr="00A60C62" w:rsidRDefault="007E7783" w:rsidP="007E77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84E71E" w14:textId="77777777" w:rsidR="007E7783" w:rsidRPr="008B1116" w:rsidRDefault="007E7783" w:rsidP="007E77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A325EB" w14:textId="14268DE2" w:rsidR="007E7783" w:rsidRPr="008B1116" w:rsidRDefault="007E7783" w:rsidP="007E77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3F26ECF" w14:textId="14F84973" w:rsidR="007E7783" w:rsidRPr="008B1116" w:rsidRDefault="007E7783" w:rsidP="007E77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91A4C9" w14:textId="118B4AB4" w:rsidR="007E7783" w:rsidRPr="008B1116" w:rsidRDefault="007E7783" w:rsidP="007E77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6B8598" w14:textId="38C9135B" w:rsidR="007E7783" w:rsidRPr="008B1116" w:rsidRDefault="007E7783" w:rsidP="007E77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7783" w:rsidRPr="008B1116" w14:paraId="37A02B8D" w14:textId="77777777" w:rsidTr="00196EBD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8BA7237" w14:textId="77777777" w:rsidR="007E7783" w:rsidRPr="008B1116" w:rsidRDefault="007E7783" w:rsidP="007E77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3BC783A" w14:textId="350733F2" w:rsidR="007E7783" w:rsidRPr="008B1116" w:rsidRDefault="007E7783" w:rsidP="007E77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05D3784" w14:textId="4E7742F8" w:rsidR="007E7783" w:rsidRPr="00A60C62" w:rsidRDefault="007E7783" w:rsidP="007E77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32792C1" w14:textId="5050FBC2" w:rsidR="007E7783" w:rsidRPr="008B1116" w:rsidRDefault="007E7783" w:rsidP="007E77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5BABF" w14:textId="4DD72F3F" w:rsidR="007E7783" w:rsidRPr="00734446" w:rsidRDefault="007E7783" w:rsidP="007E77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684A19E9" w14:textId="533C61B2" w:rsidR="007E7783" w:rsidRPr="00734446" w:rsidRDefault="007E7783" w:rsidP="007E77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7DD0E864" w14:textId="4E7CD363" w:rsidR="007E7783" w:rsidRDefault="007E7783" w:rsidP="007E778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27041FB" w14:textId="77777777" w:rsidR="007E7783" w:rsidRPr="008B1116" w:rsidRDefault="007E7783" w:rsidP="007E77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7783" w:rsidRPr="008B1116" w14:paraId="012876F8" w14:textId="77777777" w:rsidTr="00196EBD">
        <w:trPr>
          <w:trHeight w:val="146"/>
        </w:trPr>
        <w:tc>
          <w:tcPr>
            <w:tcW w:w="1276" w:type="dxa"/>
            <w:vMerge/>
          </w:tcPr>
          <w:p w14:paraId="16B3933F" w14:textId="77777777" w:rsidR="007E7783" w:rsidRPr="008B1116" w:rsidRDefault="007E7783" w:rsidP="007E77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2249542" w14:textId="25C6621F" w:rsidR="007E7783" w:rsidRPr="00A60C62" w:rsidRDefault="007E7783" w:rsidP="007E77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07EAF63" w14:textId="77777777" w:rsidR="007E7783" w:rsidRPr="008B1116" w:rsidRDefault="007E7783" w:rsidP="007E77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1B3B77" w14:textId="46AEFAFB" w:rsidR="007E7783" w:rsidRPr="008B1116" w:rsidRDefault="007E7783" w:rsidP="007E77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ОФТАЛЬМОЛО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AC50E2F" w14:textId="41DF401B" w:rsidR="007E7783" w:rsidRPr="008B1116" w:rsidRDefault="007E7783" w:rsidP="007E77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НОВИК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4BE05A1" w14:textId="2CAB2C3E" w:rsidR="007E7783" w:rsidRPr="008B1116" w:rsidRDefault="007E7783" w:rsidP="007E77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t>ДОТ</w:t>
            </w:r>
          </w:p>
        </w:tc>
        <w:tc>
          <w:tcPr>
            <w:tcW w:w="850" w:type="dxa"/>
          </w:tcPr>
          <w:p w14:paraId="18EAC230" w14:textId="0B466E38" w:rsidR="007E7783" w:rsidRPr="008B1116" w:rsidRDefault="007E7783" w:rsidP="007E77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7783" w:rsidRPr="008B1116" w14:paraId="06FB9485" w14:textId="77777777" w:rsidTr="00196EBD">
        <w:trPr>
          <w:trHeight w:val="146"/>
        </w:trPr>
        <w:tc>
          <w:tcPr>
            <w:tcW w:w="1276" w:type="dxa"/>
            <w:vMerge/>
          </w:tcPr>
          <w:p w14:paraId="0868BF2B" w14:textId="77777777" w:rsidR="007E7783" w:rsidRPr="008B1116" w:rsidRDefault="007E7783" w:rsidP="007E77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57A9B81" w14:textId="3DCD1799" w:rsidR="007E7783" w:rsidRPr="00A60C62" w:rsidRDefault="007E7783" w:rsidP="007E77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BAC82C3" w14:textId="2F68C971" w:rsidR="007E7783" w:rsidRPr="008B1116" w:rsidRDefault="007E7783" w:rsidP="007E77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13B5E" w14:textId="000F1098" w:rsidR="007E7783" w:rsidRPr="00734446" w:rsidRDefault="007E7783" w:rsidP="007E77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vAlign w:val="center"/>
          </w:tcPr>
          <w:p w14:paraId="69EF7EC1" w14:textId="5CFC39AF" w:rsidR="007E7783" w:rsidRPr="00734446" w:rsidRDefault="007E7783" w:rsidP="007E77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ИРАЯ</w:t>
            </w:r>
          </w:p>
        </w:tc>
        <w:tc>
          <w:tcPr>
            <w:tcW w:w="851" w:type="dxa"/>
            <w:vAlign w:val="center"/>
          </w:tcPr>
          <w:p w14:paraId="23DEAAC0" w14:textId="533DDDB2" w:rsidR="007E7783" w:rsidRPr="008B1116" w:rsidRDefault="007E7783" w:rsidP="007E77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0494C29" w14:textId="77777777" w:rsidR="007E7783" w:rsidRPr="008B1116" w:rsidRDefault="007E7783" w:rsidP="007E77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7783" w:rsidRPr="008B1116" w14:paraId="5D80909F" w14:textId="77777777" w:rsidTr="00450A74">
        <w:trPr>
          <w:trHeight w:val="281"/>
        </w:trPr>
        <w:tc>
          <w:tcPr>
            <w:tcW w:w="1276" w:type="dxa"/>
            <w:vMerge/>
          </w:tcPr>
          <w:p w14:paraId="7C7D5AB3" w14:textId="77777777" w:rsidR="007E7783" w:rsidRPr="008B1116" w:rsidRDefault="007E7783" w:rsidP="007E77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00D818E" w14:textId="083BD921" w:rsidR="007E7783" w:rsidRPr="00A60C62" w:rsidRDefault="007E7783" w:rsidP="007E77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302097" w14:textId="77777777" w:rsidR="007E7783" w:rsidRPr="008B1116" w:rsidRDefault="007E7783" w:rsidP="007E77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F325F" w14:textId="1ECED9E9" w:rsidR="007E7783" w:rsidRPr="00734446" w:rsidRDefault="007E7783" w:rsidP="007E77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651C4778" w14:textId="6C4143B1" w:rsidR="007E7783" w:rsidRPr="00734446" w:rsidRDefault="007E7783" w:rsidP="007E77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8EEA216" w14:textId="64A4F67B" w:rsidR="007E7783" w:rsidRPr="0063704C" w:rsidRDefault="007E7783" w:rsidP="007E7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5CCD127" w14:textId="6204C688" w:rsidR="007E7783" w:rsidRPr="008B1116" w:rsidRDefault="007E7783" w:rsidP="007E77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7783" w:rsidRPr="008B1116" w14:paraId="52FB3C68" w14:textId="77777777" w:rsidTr="00CE7F66">
        <w:trPr>
          <w:trHeight w:val="281"/>
        </w:trPr>
        <w:tc>
          <w:tcPr>
            <w:tcW w:w="1276" w:type="dxa"/>
          </w:tcPr>
          <w:p w14:paraId="36D2A699" w14:textId="77777777" w:rsidR="007E7783" w:rsidRPr="008B1116" w:rsidRDefault="007E7783" w:rsidP="007E77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4E0610" w14:textId="77777777" w:rsidR="007E7783" w:rsidRPr="00A60C62" w:rsidRDefault="007E7783" w:rsidP="007E77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E4B736C" w14:textId="77777777" w:rsidR="007E7783" w:rsidRPr="008B1116" w:rsidRDefault="007E7783" w:rsidP="007E77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1F97C762" w14:textId="77777777" w:rsidR="007E7783" w:rsidRPr="00734446" w:rsidRDefault="007E7783" w:rsidP="007E77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1CC8C994" w14:textId="77777777" w:rsidR="007E7783" w:rsidRPr="00734446" w:rsidRDefault="007E7783" w:rsidP="007E77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5DE9F779" w14:textId="77777777" w:rsidR="007E7783" w:rsidRPr="008B1116" w:rsidRDefault="007E7783" w:rsidP="007E77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3C7CC73" w14:textId="77777777" w:rsidR="007E7783" w:rsidRPr="008B1116" w:rsidRDefault="007E7783" w:rsidP="007E77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B493987" w14:textId="77777777" w:rsidR="00885924" w:rsidRPr="008B1116" w:rsidRDefault="00885924" w:rsidP="00885924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85924" w:rsidRPr="008B1116" w14:paraId="0A9A926E" w14:textId="77777777" w:rsidTr="00E40384">
        <w:trPr>
          <w:trHeight w:val="743"/>
        </w:trPr>
        <w:tc>
          <w:tcPr>
            <w:tcW w:w="1276" w:type="dxa"/>
            <w:vAlign w:val="center"/>
          </w:tcPr>
          <w:p w14:paraId="1330980F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A462AC6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00E3D808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3FE3662D" w14:textId="561E2EA6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8К</w:t>
            </w:r>
          </w:p>
        </w:tc>
        <w:tc>
          <w:tcPr>
            <w:tcW w:w="2409" w:type="dxa"/>
            <w:vAlign w:val="center"/>
          </w:tcPr>
          <w:p w14:paraId="11D399D4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DC111E9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2D904D0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317F5" w:rsidRPr="008B1116" w14:paraId="286F708F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66F04AF8" w14:textId="77777777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78F119" w14:textId="35795088" w:rsidR="00B317F5" w:rsidRPr="008B1116" w:rsidRDefault="0004004A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1</w:t>
            </w:r>
          </w:p>
        </w:tc>
        <w:tc>
          <w:tcPr>
            <w:tcW w:w="851" w:type="dxa"/>
            <w:vAlign w:val="center"/>
          </w:tcPr>
          <w:p w14:paraId="59C6203A" w14:textId="3B7E8436" w:rsidR="00B317F5" w:rsidRPr="00A60C62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CF2A3D" w14:textId="17A53AA9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41F7B" w14:textId="12BDD51B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B8889CD" w14:textId="63D43B6F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1B4855" w14:textId="5F69404A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B2839A" w14:textId="77777777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7F5" w:rsidRPr="008B1116" w14:paraId="0EDF32A9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563DD5FF" w14:textId="77777777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476C62" w14:textId="2E2B13A6" w:rsidR="00B317F5" w:rsidRPr="00A60C62" w:rsidRDefault="00217AF0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815AFC9" w14:textId="4AA2FF76" w:rsidR="00B317F5" w:rsidRPr="008B1116" w:rsidRDefault="00ED7471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59719" w14:textId="1043CEF1" w:rsidR="00B317F5" w:rsidRPr="008B1116" w:rsidRDefault="00217AF0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vAlign w:val="center"/>
          </w:tcPr>
          <w:p w14:paraId="18827533" w14:textId="74A6FFA4" w:rsidR="00B317F5" w:rsidRPr="008B1116" w:rsidRDefault="00217AF0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vAlign w:val="center"/>
          </w:tcPr>
          <w:p w14:paraId="5FD6D435" w14:textId="7A808F39" w:rsidR="00B317F5" w:rsidRPr="008B1116" w:rsidRDefault="00217AF0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F97D550" w14:textId="38C834AB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7F5" w:rsidRPr="008B1116" w14:paraId="7AD2085D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4DF7C364" w14:textId="77777777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0FC00D" w14:textId="73CB2049" w:rsidR="00B317F5" w:rsidRPr="00A60C62" w:rsidRDefault="00ED7471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8477BB4" w14:textId="00E92B30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17F16" w14:textId="08148B16" w:rsidR="00B317F5" w:rsidRDefault="00ED7471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vAlign w:val="center"/>
          </w:tcPr>
          <w:p w14:paraId="1C55288A" w14:textId="672F17B9" w:rsidR="00B317F5" w:rsidRDefault="00ED7471" w:rsidP="00B317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ИРАЯ</w:t>
            </w:r>
          </w:p>
        </w:tc>
        <w:tc>
          <w:tcPr>
            <w:tcW w:w="851" w:type="dxa"/>
            <w:vAlign w:val="center"/>
          </w:tcPr>
          <w:p w14:paraId="0A00FCCB" w14:textId="4982D72F" w:rsidR="00B317F5" w:rsidRPr="008B1116" w:rsidRDefault="00ED7471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2EEB63C" w14:textId="77777777" w:rsidR="00B317F5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7F5" w:rsidRPr="008B1116" w14:paraId="5E7FFF00" w14:textId="77777777" w:rsidTr="00E40384">
        <w:trPr>
          <w:trHeight w:val="146"/>
        </w:trPr>
        <w:tc>
          <w:tcPr>
            <w:tcW w:w="1276" w:type="dxa"/>
            <w:vMerge/>
          </w:tcPr>
          <w:p w14:paraId="23A733A5" w14:textId="77777777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7507E6" w14:textId="4666CD98" w:rsidR="00B317F5" w:rsidRPr="00A60C62" w:rsidRDefault="00ED7471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4BCDCEC" w14:textId="09A4C50D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3FF75" w14:textId="49D5A0B4" w:rsidR="00B317F5" w:rsidRPr="00734446" w:rsidRDefault="00ED7471" w:rsidP="00B317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АБИЛИТАЦИИ</w:t>
            </w:r>
          </w:p>
        </w:tc>
        <w:tc>
          <w:tcPr>
            <w:tcW w:w="2409" w:type="dxa"/>
            <w:vAlign w:val="center"/>
          </w:tcPr>
          <w:p w14:paraId="691C0E68" w14:textId="4268698B" w:rsidR="00B317F5" w:rsidRPr="00734446" w:rsidRDefault="00ED7471" w:rsidP="00B317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7461A2FD" w14:textId="2019F38C" w:rsidR="00B317F5" w:rsidRPr="008B1116" w:rsidRDefault="00ED7471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0B6C3BC" w14:textId="77777777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7F5" w:rsidRPr="008B1116" w14:paraId="29A15EF6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F669EEE" w14:textId="77777777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EBFAEF" w14:textId="22B791DF" w:rsidR="00B317F5" w:rsidRPr="00A60C62" w:rsidRDefault="00ED7471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068102" w14:textId="404B9D8B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900FED" w14:textId="09DF78F7" w:rsidR="00B317F5" w:rsidRPr="00734446" w:rsidRDefault="00ED7471" w:rsidP="00B317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ОФТАЛЬМ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3BFEE03" w14:textId="37E36E10" w:rsidR="00B317F5" w:rsidRPr="00734446" w:rsidRDefault="00ED7471" w:rsidP="00B317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1AA6AE" w14:textId="3A4A1079" w:rsidR="00B317F5" w:rsidRDefault="00ED7471" w:rsidP="00B317F5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A7946E3" w14:textId="46A8A715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7F5" w:rsidRPr="008B1116" w14:paraId="7965833B" w14:textId="77777777" w:rsidTr="00E4038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C4DDCF" w14:textId="77777777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17E0AE4" w14:textId="420EA777" w:rsidR="00B317F5" w:rsidRPr="008B1116" w:rsidRDefault="0004004A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B74AB9C" w14:textId="0C8D2579" w:rsidR="00B317F5" w:rsidRPr="00A60C62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E87741" w14:textId="4A802AD4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3F4EB" w14:textId="53A3B5BE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E47C266" w14:textId="0A0FC038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F9939B" w14:textId="13C86678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A05EE6" w14:textId="77777777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7471" w:rsidRPr="008B1116" w14:paraId="2A0AE727" w14:textId="77777777" w:rsidTr="00E40384">
        <w:trPr>
          <w:trHeight w:val="146"/>
        </w:trPr>
        <w:tc>
          <w:tcPr>
            <w:tcW w:w="1276" w:type="dxa"/>
            <w:vMerge/>
          </w:tcPr>
          <w:p w14:paraId="46685AEE" w14:textId="77777777" w:rsidR="00ED7471" w:rsidRPr="008B1116" w:rsidRDefault="00ED7471" w:rsidP="00E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7536E7" w14:textId="1A249D46" w:rsidR="00ED7471" w:rsidRPr="00A60C62" w:rsidRDefault="00ED7471" w:rsidP="00E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7C7F89D" w14:textId="162C090F" w:rsidR="00ED7471" w:rsidRPr="008B1116" w:rsidRDefault="00ED7471" w:rsidP="00E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95775" w14:textId="62756627" w:rsidR="00ED7471" w:rsidRPr="008B1116" w:rsidRDefault="00ED7471" w:rsidP="00E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vAlign w:val="center"/>
          </w:tcPr>
          <w:p w14:paraId="3EBCF4BA" w14:textId="4CDCBF2F" w:rsidR="00ED7471" w:rsidRPr="008B1116" w:rsidRDefault="00ED7471" w:rsidP="00E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ЩИРАЯ</w:t>
            </w:r>
          </w:p>
        </w:tc>
        <w:tc>
          <w:tcPr>
            <w:tcW w:w="851" w:type="dxa"/>
            <w:vAlign w:val="center"/>
          </w:tcPr>
          <w:p w14:paraId="72055983" w14:textId="4B9F3FD2" w:rsidR="00ED7471" w:rsidRPr="008B1116" w:rsidRDefault="00ED7471" w:rsidP="00E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47DD8A" w14:textId="31F7DF48" w:rsidR="00ED7471" w:rsidRPr="008B1116" w:rsidRDefault="00ED7471" w:rsidP="00E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7471" w:rsidRPr="008B1116" w14:paraId="2ED1A9FA" w14:textId="77777777" w:rsidTr="00E40384">
        <w:trPr>
          <w:trHeight w:val="146"/>
        </w:trPr>
        <w:tc>
          <w:tcPr>
            <w:tcW w:w="1276" w:type="dxa"/>
            <w:vMerge/>
          </w:tcPr>
          <w:p w14:paraId="7F528BD8" w14:textId="77777777" w:rsidR="00ED7471" w:rsidRPr="008B1116" w:rsidRDefault="00ED7471" w:rsidP="00E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CBE504" w14:textId="6E09FFBD" w:rsidR="00ED7471" w:rsidRPr="00A60C62" w:rsidRDefault="00ED7471" w:rsidP="00E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51D948E" w14:textId="2CD953BE" w:rsidR="00ED7471" w:rsidRPr="008B1116" w:rsidRDefault="00ED7471" w:rsidP="00E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8FE13" w14:textId="418A1C57" w:rsidR="00ED7471" w:rsidRPr="00734446" w:rsidRDefault="00ED7471" w:rsidP="00ED74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vAlign w:val="center"/>
          </w:tcPr>
          <w:p w14:paraId="21980DB9" w14:textId="6A6E17E9" w:rsidR="00ED7471" w:rsidRPr="00734446" w:rsidRDefault="00ED7471" w:rsidP="00ED74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vAlign w:val="center"/>
          </w:tcPr>
          <w:p w14:paraId="61533E8F" w14:textId="1C982B79" w:rsidR="00ED7471" w:rsidRPr="008B1116" w:rsidRDefault="00ED7471" w:rsidP="00E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93D14F" w14:textId="77777777" w:rsidR="00ED7471" w:rsidRPr="008B1116" w:rsidRDefault="00ED7471" w:rsidP="00E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7471" w:rsidRPr="008B1116" w14:paraId="074E9ADC" w14:textId="77777777" w:rsidTr="00B317F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72B356" w14:textId="77777777" w:rsidR="00ED7471" w:rsidRPr="008B1116" w:rsidRDefault="00ED7471" w:rsidP="00E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56CA14" w14:textId="5DB5B0ED" w:rsidR="00ED7471" w:rsidRPr="00A60C62" w:rsidRDefault="00ED7471" w:rsidP="00E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9320F4" w14:textId="77777777" w:rsidR="00ED7471" w:rsidRPr="008B1116" w:rsidRDefault="00ED7471" w:rsidP="00E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264199D" w14:textId="286E76B8" w:rsidR="00ED7471" w:rsidRPr="00713EFB" w:rsidRDefault="00ED7471" w:rsidP="00E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537884F" w14:textId="359DC7F8" w:rsidR="00ED7471" w:rsidRPr="00713EFB" w:rsidRDefault="00ED7471" w:rsidP="00E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75043C" w14:textId="7D11F981" w:rsidR="00ED7471" w:rsidRPr="00AA1F01" w:rsidRDefault="00ED7471" w:rsidP="00ED7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A303ADA" w14:textId="063C1F2A" w:rsidR="00ED7471" w:rsidRPr="008B1116" w:rsidRDefault="00ED7471" w:rsidP="00E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7471" w:rsidRPr="008B1116" w14:paraId="221F4298" w14:textId="77777777" w:rsidTr="00B317F5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979F58" w14:textId="77777777" w:rsidR="00ED7471" w:rsidRPr="008B1116" w:rsidRDefault="00ED7471" w:rsidP="00ED74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CC8E05D" w14:textId="368962EA" w:rsidR="00ED7471" w:rsidRPr="008B1116" w:rsidRDefault="00ED7471" w:rsidP="00ED74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54311D" w14:textId="4ED3AD3E" w:rsidR="00ED7471" w:rsidRPr="00A60C62" w:rsidRDefault="00ED7471" w:rsidP="00E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ED23F0" w14:textId="49E004FC" w:rsidR="00ED7471" w:rsidRPr="008B1116" w:rsidRDefault="00ED7471" w:rsidP="00E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89883" w14:textId="30CD2A64" w:rsidR="00ED7471" w:rsidRPr="008B1116" w:rsidRDefault="00ED7471" w:rsidP="00E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44FA9C3" w14:textId="32C2A3DB" w:rsidR="00ED7471" w:rsidRPr="008B1116" w:rsidRDefault="00ED7471" w:rsidP="00E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308552" w14:textId="1E515F53" w:rsidR="00ED7471" w:rsidRPr="008B1116" w:rsidRDefault="00ED7471" w:rsidP="00E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774858" w14:textId="77777777" w:rsidR="00ED7471" w:rsidRPr="008B1116" w:rsidRDefault="00ED7471" w:rsidP="00E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7471" w:rsidRPr="008B1116" w14:paraId="68EFD252" w14:textId="77777777" w:rsidTr="00E40384">
        <w:trPr>
          <w:trHeight w:val="146"/>
        </w:trPr>
        <w:tc>
          <w:tcPr>
            <w:tcW w:w="1276" w:type="dxa"/>
            <w:vMerge/>
          </w:tcPr>
          <w:p w14:paraId="244A86E7" w14:textId="77777777" w:rsidR="00ED7471" w:rsidRPr="008B1116" w:rsidRDefault="00ED7471" w:rsidP="00E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2622E9" w14:textId="3F4D9428" w:rsidR="00ED7471" w:rsidRPr="00A60C62" w:rsidRDefault="00ED7471" w:rsidP="00E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4161A11" w14:textId="6FF8F1D3" w:rsidR="00ED7471" w:rsidRPr="008B1116" w:rsidRDefault="00ED7471" w:rsidP="00E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2B459" w14:textId="5423976D" w:rsidR="00ED7471" w:rsidRPr="00734446" w:rsidRDefault="00ED7471" w:rsidP="00ED74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vAlign w:val="center"/>
          </w:tcPr>
          <w:p w14:paraId="1FFDA0B0" w14:textId="74751752" w:rsidR="00ED7471" w:rsidRPr="00734446" w:rsidRDefault="00ED7471" w:rsidP="00ED74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ИРАЯ</w:t>
            </w:r>
          </w:p>
        </w:tc>
        <w:tc>
          <w:tcPr>
            <w:tcW w:w="851" w:type="dxa"/>
            <w:vAlign w:val="center"/>
          </w:tcPr>
          <w:p w14:paraId="600A380F" w14:textId="4B0CA61D" w:rsidR="00ED7471" w:rsidRPr="008B1116" w:rsidRDefault="00ED7471" w:rsidP="00E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315732A" w14:textId="322C1C67" w:rsidR="00ED7471" w:rsidRPr="008B1116" w:rsidRDefault="00ED7471" w:rsidP="00E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7471" w:rsidRPr="008B1116" w14:paraId="52339B1A" w14:textId="77777777" w:rsidTr="00E40384">
        <w:trPr>
          <w:trHeight w:val="146"/>
        </w:trPr>
        <w:tc>
          <w:tcPr>
            <w:tcW w:w="1276" w:type="dxa"/>
            <w:vMerge/>
          </w:tcPr>
          <w:p w14:paraId="267D3781" w14:textId="77777777" w:rsidR="00ED7471" w:rsidRPr="008B1116" w:rsidRDefault="00ED7471" w:rsidP="00E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C723C9" w14:textId="56E0AF78" w:rsidR="00ED7471" w:rsidRPr="00A60C62" w:rsidRDefault="00ED7471" w:rsidP="00E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EB4B148" w14:textId="458900D7" w:rsidR="00ED7471" w:rsidRPr="008B1116" w:rsidRDefault="00ED7471" w:rsidP="00E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1FA23" w14:textId="1C38239F" w:rsidR="00ED7471" w:rsidRDefault="00ED7471" w:rsidP="00E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57E5E89B" w14:textId="13356CB8" w:rsidR="00ED7471" w:rsidRDefault="00ED7471" w:rsidP="00E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2A195E9F" w14:textId="2B408D48" w:rsidR="00ED7471" w:rsidRDefault="00ED7471" w:rsidP="00E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4FCB36" w14:textId="77777777" w:rsidR="00ED7471" w:rsidRPr="008B1116" w:rsidRDefault="00ED7471" w:rsidP="00E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7471" w:rsidRPr="008B1116" w14:paraId="54E1FD30" w14:textId="77777777" w:rsidTr="00E40384">
        <w:trPr>
          <w:trHeight w:val="146"/>
        </w:trPr>
        <w:tc>
          <w:tcPr>
            <w:tcW w:w="1276" w:type="dxa"/>
            <w:vMerge/>
          </w:tcPr>
          <w:p w14:paraId="5364793E" w14:textId="77777777" w:rsidR="00ED7471" w:rsidRPr="008B1116" w:rsidRDefault="00ED7471" w:rsidP="00E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8C2E1E" w14:textId="304BC718" w:rsidR="00ED7471" w:rsidRPr="00A60C62" w:rsidRDefault="00ED7471" w:rsidP="00E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CD212A3" w14:textId="17EFFD6F" w:rsidR="00ED7471" w:rsidRPr="008B1116" w:rsidRDefault="00ED7471" w:rsidP="00E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1B39C" w14:textId="429A052E" w:rsidR="00ED7471" w:rsidRPr="008B1116" w:rsidRDefault="00ED7471" w:rsidP="00E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ЕРОНТОЛОГИИ</w:t>
            </w:r>
          </w:p>
        </w:tc>
        <w:tc>
          <w:tcPr>
            <w:tcW w:w="2409" w:type="dxa"/>
            <w:vAlign w:val="center"/>
          </w:tcPr>
          <w:p w14:paraId="31F42A96" w14:textId="7E63FDBC" w:rsidR="00ED7471" w:rsidRPr="008B1116" w:rsidRDefault="00ED7471" w:rsidP="00E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7F1277D5" w14:textId="288D7C27" w:rsidR="00ED7471" w:rsidRPr="008B1116" w:rsidRDefault="00ED7471" w:rsidP="00E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28C2131" w14:textId="77777777" w:rsidR="00ED7471" w:rsidRPr="008B1116" w:rsidRDefault="00ED7471" w:rsidP="00E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7471" w:rsidRPr="008B1116" w14:paraId="050A766C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BAF09B" w14:textId="77777777" w:rsidR="00ED7471" w:rsidRPr="008B1116" w:rsidRDefault="00ED7471" w:rsidP="00E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AD56CE" w14:textId="0C1346D0" w:rsidR="00ED7471" w:rsidRPr="00A60C62" w:rsidRDefault="00ED7471" w:rsidP="00E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E7F746" w14:textId="77777777" w:rsidR="00ED7471" w:rsidRPr="008B1116" w:rsidRDefault="00ED7471" w:rsidP="00E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061B7D" w14:textId="36D10756" w:rsidR="00ED7471" w:rsidRPr="008B1116" w:rsidRDefault="00ED7471" w:rsidP="00E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15942D5" w14:textId="3AB7C36D" w:rsidR="00ED7471" w:rsidRPr="008B1116" w:rsidRDefault="00ED7471" w:rsidP="00E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65B69A" w14:textId="67E0EB82" w:rsidR="00ED7471" w:rsidRPr="008B1116" w:rsidRDefault="00ED7471" w:rsidP="00E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11B07E4" w14:textId="42CE00B3" w:rsidR="00ED7471" w:rsidRPr="008B1116" w:rsidRDefault="00ED7471" w:rsidP="00E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7471" w:rsidRPr="008B1116" w14:paraId="4A9E972A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6DB060" w14:textId="77777777" w:rsidR="00ED7471" w:rsidRPr="008B1116" w:rsidRDefault="00ED7471" w:rsidP="00ED74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4143F7A" w14:textId="5689E57F" w:rsidR="00ED7471" w:rsidRPr="008B1116" w:rsidRDefault="00ED7471" w:rsidP="00ED74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1</w:t>
            </w:r>
          </w:p>
        </w:tc>
        <w:tc>
          <w:tcPr>
            <w:tcW w:w="851" w:type="dxa"/>
            <w:vAlign w:val="center"/>
          </w:tcPr>
          <w:p w14:paraId="47D41BCA" w14:textId="4DCA3223" w:rsidR="00ED7471" w:rsidRPr="00A60C62" w:rsidRDefault="00ED7471" w:rsidP="00E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F3AE096" w14:textId="0C62C75F" w:rsidR="00ED7471" w:rsidRPr="008B1116" w:rsidRDefault="00ED7471" w:rsidP="00E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6A9EC" w14:textId="45DBCD5C" w:rsidR="00ED7471" w:rsidRPr="008B1116" w:rsidRDefault="00ED7471" w:rsidP="00E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АЛЛИАТИВ МЕД</w:t>
            </w:r>
          </w:p>
        </w:tc>
        <w:tc>
          <w:tcPr>
            <w:tcW w:w="2409" w:type="dxa"/>
            <w:vAlign w:val="center"/>
          </w:tcPr>
          <w:p w14:paraId="60716486" w14:textId="70BE12D7" w:rsidR="00ED7471" w:rsidRPr="008B1116" w:rsidRDefault="00ED7471" w:rsidP="00E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792A65CF" w14:textId="53BD0E96" w:rsidR="00ED7471" w:rsidRPr="008B1116" w:rsidRDefault="00ED7471" w:rsidP="00E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A90A88A" w14:textId="77777777" w:rsidR="00ED7471" w:rsidRPr="008B1116" w:rsidRDefault="00ED7471" w:rsidP="00E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7471" w:rsidRPr="008B1116" w14:paraId="33031104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0E626E6" w14:textId="77777777" w:rsidR="00ED7471" w:rsidRPr="008B1116" w:rsidRDefault="00ED7471" w:rsidP="00E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6F13B5" w14:textId="1E399268" w:rsidR="00ED7471" w:rsidRPr="00A60C62" w:rsidRDefault="00ED7471" w:rsidP="00E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853CB8A" w14:textId="77777777" w:rsidR="00ED7471" w:rsidRPr="008B1116" w:rsidRDefault="00ED7471" w:rsidP="00E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43D3B" w14:textId="71F8BA65" w:rsidR="00ED7471" w:rsidRPr="00734446" w:rsidRDefault="00ED7471" w:rsidP="00ED74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vAlign w:val="center"/>
          </w:tcPr>
          <w:p w14:paraId="0A9DE0F2" w14:textId="67EA8A1A" w:rsidR="00ED7471" w:rsidRPr="00734446" w:rsidRDefault="00ED7471" w:rsidP="00ED74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ИРАЯ</w:t>
            </w:r>
          </w:p>
        </w:tc>
        <w:tc>
          <w:tcPr>
            <w:tcW w:w="851" w:type="dxa"/>
            <w:vAlign w:val="center"/>
          </w:tcPr>
          <w:p w14:paraId="65CB5597" w14:textId="2BC0E901" w:rsidR="00ED7471" w:rsidRPr="008B1116" w:rsidRDefault="00ED7471" w:rsidP="00E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9F6C1B" w14:textId="501BB890" w:rsidR="00ED7471" w:rsidRPr="008B1116" w:rsidRDefault="00ED7471" w:rsidP="00E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7471" w:rsidRPr="008B1116" w14:paraId="7D3EBDCC" w14:textId="77777777" w:rsidTr="00393A8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9C9E4C5" w14:textId="77777777" w:rsidR="00ED7471" w:rsidRPr="008B1116" w:rsidRDefault="00ED7471" w:rsidP="00E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5A2BD6" w14:textId="5298DFB0" w:rsidR="00ED7471" w:rsidRPr="00A60C62" w:rsidRDefault="00ED7471" w:rsidP="00E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B509B83" w14:textId="398566A4" w:rsidR="00ED7471" w:rsidRPr="008B1116" w:rsidRDefault="00ED7471" w:rsidP="00E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AEA93" w14:textId="3E33264C" w:rsidR="00ED7471" w:rsidRDefault="00ED7471" w:rsidP="00E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ЕРОНТОЛОГИИ</w:t>
            </w:r>
          </w:p>
        </w:tc>
        <w:tc>
          <w:tcPr>
            <w:tcW w:w="2409" w:type="dxa"/>
            <w:vAlign w:val="center"/>
          </w:tcPr>
          <w:p w14:paraId="26B5D827" w14:textId="4B511351" w:rsidR="00ED7471" w:rsidRDefault="00ED7471" w:rsidP="00E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29322656" w14:textId="005EDEE0" w:rsidR="00ED7471" w:rsidRPr="008B1116" w:rsidRDefault="00ED7471" w:rsidP="00E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3F586BD" w14:textId="77777777" w:rsidR="00ED7471" w:rsidRPr="008B1116" w:rsidRDefault="00ED7471" w:rsidP="00E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7471" w:rsidRPr="008B1116" w14:paraId="641BB5A5" w14:textId="77777777" w:rsidTr="000A5656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7B08BB1" w14:textId="77777777" w:rsidR="00ED7471" w:rsidRPr="008B1116" w:rsidRDefault="00ED7471" w:rsidP="00E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AEBB27B" w14:textId="16E57A38" w:rsidR="00ED7471" w:rsidRPr="00A60C62" w:rsidRDefault="00ED7471" w:rsidP="00E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2B06D3" w14:textId="77777777" w:rsidR="00ED7471" w:rsidRPr="008B1116" w:rsidRDefault="00ED7471" w:rsidP="00E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B1CD74" w14:textId="786A26F5" w:rsidR="00ED7471" w:rsidRPr="008B1116" w:rsidRDefault="00ED7471" w:rsidP="00E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ОСНОВЫ РЕАБИЛИТАЦ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023BE46" w14:textId="1B658B81" w:rsidR="00ED7471" w:rsidRPr="008B1116" w:rsidRDefault="00ED7471" w:rsidP="00E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4742D2" w14:textId="21A58924" w:rsidR="00ED7471" w:rsidRPr="008B1116" w:rsidRDefault="00ED7471" w:rsidP="00E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6DB3F64" w14:textId="4DBF6670" w:rsidR="00ED7471" w:rsidRPr="008B1116" w:rsidRDefault="00ED7471" w:rsidP="00E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5656" w:rsidRPr="008B1116" w14:paraId="5857BC54" w14:textId="77777777" w:rsidTr="000A5656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145E60" w14:textId="77777777" w:rsidR="000A5656" w:rsidRPr="008B1116" w:rsidRDefault="000A5656" w:rsidP="000A56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6753DC7" w14:textId="40BF8696" w:rsidR="000A5656" w:rsidRPr="008B1116" w:rsidRDefault="000A5656" w:rsidP="000A56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ACFB7E8" w14:textId="7693ADCC" w:rsidR="000A5656" w:rsidRPr="00A60C62" w:rsidRDefault="000A5656" w:rsidP="000A5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DCF3D77" w14:textId="2EC77B7D" w:rsidR="000A5656" w:rsidRPr="008B1116" w:rsidRDefault="000A5656" w:rsidP="000A56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5AD35" w14:textId="5AAF780C" w:rsidR="000A5656" w:rsidRPr="00734446" w:rsidRDefault="000A5656" w:rsidP="000A56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АБИЛИТАЦ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782C62F" w14:textId="189D4638" w:rsidR="000A5656" w:rsidRPr="00734446" w:rsidRDefault="000A5656" w:rsidP="000A56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ХТЯР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EF9E38C" w14:textId="649B8E5C" w:rsidR="000A5656" w:rsidRPr="008B1116" w:rsidRDefault="000A5656" w:rsidP="000A5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9B4FF8" w14:textId="77777777" w:rsidR="000A5656" w:rsidRPr="008B1116" w:rsidRDefault="000A5656" w:rsidP="000A56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5656" w:rsidRPr="008B1116" w14:paraId="67182A1E" w14:textId="77777777" w:rsidTr="00E40384">
        <w:trPr>
          <w:trHeight w:val="146"/>
        </w:trPr>
        <w:tc>
          <w:tcPr>
            <w:tcW w:w="1276" w:type="dxa"/>
            <w:vMerge/>
          </w:tcPr>
          <w:p w14:paraId="38E0B72F" w14:textId="77777777" w:rsidR="000A5656" w:rsidRPr="008B1116" w:rsidRDefault="000A5656" w:rsidP="000A5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E069A8" w14:textId="34ECEE67" w:rsidR="000A5656" w:rsidRPr="00A60C62" w:rsidRDefault="000A5656" w:rsidP="000A5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F4214DD" w14:textId="35D9460C" w:rsidR="000A5656" w:rsidRPr="008B1116" w:rsidRDefault="000A5656" w:rsidP="000A56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6363" w14:textId="0082BD64" w:rsidR="000A5656" w:rsidRPr="00734446" w:rsidRDefault="000A5656" w:rsidP="000A56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vAlign w:val="center"/>
          </w:tcPr>
          <w:p w14:paraId="731CA59A" w14:textId="32A84762" w:rsidR="000A5656" w:rsidRPr="00734446" w:rsidRDefault="000A5656" w:rsidP="000A56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vAlign w:val="center"/>
          </w:tcPr>
          <w:p w14:paraId="2D0A0094" w14:textId="7CC75693" w:rsidR="000A5656" w:rsidRPr="008B1116" w:rsidRDefault="000A5656" w:rsidP="000A5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3C4FC83" w14:textId="54249D42" w:rsidR="000A5656" w:rsidRPr="008B1116" w:rsidRDefault="000A5656" w:rsidP="000A56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5656" w:rsidRPr="008B1116" w14:paraId="061680AF" w14:textId="77777777" w:rsidTr="004D602A">
        <w:trPr>
          <w:trHeight w:val="146"/>
        </w:trPr>
        <w:tc>
          <w:tcPr>
            <w:tcW w:w="1276" w:type="dxa"/>
            <w:vMerge/>
          </w:tcPr>
          <w:p w14:paraId="2514BCE8" w14:textId="77777777" w:rsidR="000A5656" w:rsidRPr="008B1116" w:rsidRDefault="000A5656" w:rsidP="000A5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9FDB5C" w14:textId="501FE7A0" w:rsidR="000A5656" w:rsidRPr="00A60C62" w:rsidRDefault="000A5656" w:rsidP="000A5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AAF3269" w14:textId="4E567ACE" w:rsidR="000A5656" w:rsidRPr="008B1116" w:rsidRDefault="000A5656" w:rsidP="000A56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DC5C0" w14:textId="05C40AE0" w:rsidR="000A5656" w:rsidRPr="00734446" w:rsidRDefault="000A5656" w:rsidP="000A56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ГЕРОНТОЛОГИИ</w:t>
            </w:r>
          </w:p>
        </w:tc>
        <w:tc>
          <w:tcPr>
            <w:tcW w:w="2409" w:type="dxa"/>
            <w:vAlign w:val="center"/>
          </w:tcPr>
          <w:p w14:paraId="6D084E42" w14:textId="4CE1DEE8" w:rsidR="000A5656" w:rsidRPr="00734446" w:rsidRDefault="000A5656" w:rsidP="000A56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72AF2F63" w14:textId="10315894" w:rsidR="000A5656" w:rsidRPr="008B1116" w:rsidRDefault="000A5656" w:rsidP="000A5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B9DB15" w14:textId="77777777" w:rsidR="000A5656" w:rsidRPr="008B1116" w:rsidRDefault="000A5656" w:rsidP="000A56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5656" w:rsidRPr="008B1116" w14:paraId="5762731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8537B10" w14:textId="77777777" w:rsidR="000A5656" w:rsidRPr="008B1116" w:rsidRDefault="000A5656" w:rsidP="000A5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A4E536" w14:textId="0C0CC097" w:rsidR="000A5656" w:rsidRPr="00A60C62" w:rsidRDefault="000A5656" w:rsidP="000A5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1FA1EA3" w14:textId="77777777" w:rsidR="000A5656" w:rsidRPr="008B1116" w:rsidRDefault="000A5656" w:rsidP="000A56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3761AC6" w14:textId="1F8AEB20" w:rsidR="000A5656" w:rsidRPr="008B1116" w:rsidRDefault="000A5656" w:rsidP="000A56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4EDE350" w14:textId="5AA8F9FB" w:rsidR="000A5656" w:rsidRPr="008B1116" w:rsidRDefault="000A5656" w:rsidP="000A56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36558B" w14:textId="2975533A" w:rsidR="000A5656" w:rsidRPr="008B1116" w:rsidRDefault="000A5656" w:rsidP="000A5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07C9B66" w14:textId="66B22100" w:rsidR="000A5656" w:rsidRPr="008B1116" w:rsidRDefault="000A5656" w:rsidP="000A56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5656" w:rsidRPr="008B1116" w14:paraId="1BA473E7" w14:textId="77777777" w:rsidTr="001148C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E62DCA" w14:textId="77777777" w:rsidR="000A5656" w:rsidRPr="008B1116" w:rsidRDefault="000A5656" w:rsidP="000A56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777A8EC" w14:textId="153B13E0" w:rsidR="000A5656" w:rsidRPr="008B1116" w:rsidRDefault="000A5656" w:rsidP="000A56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4986064" w14:textId="113025D6" w:rsidR="000A5656" w:rsidRPr="00A60C62" w:rsidRDefault="000A5656" w:rsidP="000A5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4B6C382" w14:textId="4B621A5F" w:rsidR="000A5656" w:rsidRPr="008B1116" w:rsidRDefault="000A5656" w:rsidP="000A56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70A47" w14:textId="3B9E82F3" w:rsidR="000A5656" w:rsidRPr="00713EFB" w:rsidRDefault="000A5656" w:rsidP="000A56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7BD1F42C" w14:textId="4B1277AC" w:rsidR="000A5656" w:rsidRPr="00713EFB" w:rsidRDefault="000A5656" w:rsidP="000A56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40912688" w14:textId="1E85E1B2" w:rsidR="000A5656" w:rsidRPr="00AA1F01" w:rsidRDefault="000A5656" w:rsidP="000A56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B8014A3" w14:textId="77777777" w:rsidR="000A5656" w:rsidRPr="008B1116" w:rsidRDefault="000A5656" w:rsidP="000A56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5656" w:rsidRPr="008B1116" w14:paraId="4E3A5FF0" w14:textId="77777777" w:rsidTr="00ED7471">
        <w:trPr>
          <w:trHeight w:val="146"/>
        </w:trPr>
        <w:tc>
          <w:tcPr>
            <w:tcW w:w="1276" w:type="dxa"/>
            <w:vMerge/>
          </w:tcPr>
          <w:p w14:paraId="0EFF31B9" w14:textId="77777777" w:rsidR="000A5656" w:rsidRPr="008B1116" w:rsidRDefault="000A5656" w:rsidP="000A56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F2340A6" w14:textId="6962D15F" w:rsidR="000A5656" w:rsidRPr="00A60C62" w:rsidRDefault="000A5656" w:rsidP="000A5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6741438" w14:textId="09EB512C" w:rsidR="000A5656" w:rsidRPr="008B1116" w:rsidRDefault="000A5656" w:rsidP="000A56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38822F" w14:textId="0F0706CD" w:rsidR="000A5656" w:rsidRPr="00734446" w:rsidRDefault="000A5656" w:rsidP="000A56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ОФТАЛЬМОЛО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8E716BE" w14:textId="1B9C9F6C" w:rsidR="000A5656" w:rsidRPr="00734446" w:rsidRDefault="000A5656" w:rsidP="000A56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46076C6" w14:textId="629CA782" w:rsidR="000A5656" w:rsidRPr="008B1116" w:rsidRDefault="000A5656" w:rsidP="000A5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t>ДОТ</w:t>
            </w:r>
          </w:p>
        </w:tc>
        <w:tc>
          <w:tcPr>
            <w:tcW w:w="850" w:type="dxa"/>
          </w:tcPr>
          <w:p w14:paraId="13B97E99" w14:textId="6948F695" w:rsidR="000A5656" w:rsidRPr="008B1116" w:rsidRDefault="000A5656" w:rsidP="000A56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5656" w:rsidRPr="008B1116" w14:paraId="505B5664" w14:textId="77777777" w:rsidTr="00EC2B0F">
        <w:trPr>
          <w:trHeight w:val="146"/>
        </w:trPr>
        <w:tc>
          <w:tcPr>
            <w:tcW w:w="1276" w:type="dxa"/>
            <w:vMerge/>
          </w:tcPr>
          <w:p w14:paraId="3920BC46" w14:textId="77777777" w:rsidR="000A5656" w:rsidRPr="008B1116" w:rsidRDefault="000A5656" w:rsidP="000A56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7E399D4" w14:textId="2ED305B0" w:rsidR="000A5656" w:rsidRPr="00A60C62" w:rsidRDefault="000A5656" w:rsidP="000A5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1913009" w14:textId="78ED03CE" w:rsidR="000A5656" w:rsidRPr="008B1116" w:rsidRDefault="000A5656" w:rsidP="000A56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C90D4" w14:textId="07618846" w:rsidR="000A5656" w:rsidRPr="00734446" w:rsidRDefault="000A5656" w:rsidP="000A56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vAlign w:val="center"/>
          </w:tcPr>
          <w:p w14:paraId="737CDA65" w14:textId="43B59B9A" w:rsidR="000A5656" w:rsidRPr="00734446" w:rsidRDefault="000A5656" w:rsidP="000A56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ИРАЯ</w:t>
            </w:r>
          </w:p>
        </w:tc>
        <w:tc>
          <w:tcPr>
            <w:tcW w:w="851" w:type="dxa"/>
            <w:vAlign w:val="center"/>
          </w:tcPr>
          <w:p w14:paraId="17D35C8A" w14:textId="291F494D" w:rsidR="000A5656" w:rsidRPr="008B1116" w:rsidRDefault="000A5656" w:rsidP="000A5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291D9C0" w14:textId="77777777" w:rsidR="000A5656" w:rsidRPr="008B1116" w:rsidRDefault="000A5656" w:rsidP="000A56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ACF4070" w14:textId="77777777" w:rsidR="00435BB6" w:rsidRDefault="00435BB6" w:rsidP="00277727">
      <w:pPr>
        <w:spacing w:after="0" w:line="240" w:lineRule="auto"/>
        <w:rPr>
          <w:rFonts w:ascii="Times New Roman" w:hAnsi="Times New Roman"/>
        </w:rPr>
      </w:pPr>
    </w:p>
    <w:p w14:paraId="6BE7C980" w14:textId="77777777" w:rsidR="00435BB6" w:rsidRPr="008B1116" w:rsidRDefault="00435BB6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08"/>
        <w:gridCol w:w="3828"/>
        <w:gridCol w:w="2409"/>
        <w:gridCol w:w="851"/>
        <w:gridCol w:w="850"/>
      </w:tblGrid>
      <w:tr w:rsidR="000858B7" w:rsidRPr="008B1116" w14:paraId="42BD52DA" w14:textId="77777777" w:rsidTr="00A44DC5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62A11E9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6FDEC64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56627C8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F92AC" w14:textId="717665FA" w:rsidR="000858B7" w:rsidRPr="008B1116" w:rsidRDefault="0051055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6BA853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C9623D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6E9CF2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858B7" w:rsidRPr="008B1116" w14:paraId="57F0B67F" w14:textId="77777777" w:rsidTr="00A44DC5">
        <w:trPr>
          <w:trHeight w:val="146"/>
        </w:trPr>
        <w:tc>
          <w:tcPr>
            <w:tcW w:w="1276" w:type="dxa"/>
            <w:vMerge w:val="restart"/>
          </w:tcPr>
          <w:p w14:paraId="742051C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6EF3929" w14:textId="39FC179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2708DF8" w14:textId="3166D70C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63034626" w14:textId="65135312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0FA6FEBE" w14:textId="778C8691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48777D2" w14:textId="2FD77411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0C80FE" w14:textId="4F55F651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BD519C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207" w:rsidRPr="008B1116" w14:paraId="36E8DA4D" w14:textId="77777777" w:rsidTr="00A44DC5">
        <w:trPr>
          <w:cantSplit/>
          <w:trHeight w:val="146"/>
        </w:trPr>
        <w:tc>
          <w:tcPr>
            <w:tcW w:w="1276" w:type="dxa"/>
            <w:vMerge/>
          </w:tcPr>
          <w:p w14:paraId="48960479" w14:textId="77777777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E3663BC" w14:textId="4F093B88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79CEB9A" w14:textId="5F7E9A65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6A0757A6" w14:textId="412264B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6BA59F1" w14:textId="5666CF0F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1935D7" w14:textId="64456CAB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3330EE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207" w:rsidRPr="008B1116" w14:paraId="4086E501" w14:textId="77777777" w:rsidTr="00A44DC5">
        <w:trPr>
          <w:trHeight w:val="146"/>
        </w:trPr>
        <w:tc>
          <w:tcPr>
            <w:tcW w:w="1276" w:type="dxa"/>
            <w:vMerge/>
          </w:tcPr>
          <w:p w14:paraId="1E0B8C86" w14:textId="77777777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1AAE45" w14:textId="30A82117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669C72BE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1AEACF86" w14:textId="29189F68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D27FBC1" w14:textId="739EAB25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F1FE2B" w14:textId="16F5ED56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B09667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207" w:rsidRPr="008B1116" w14:paraId="4D90FA0A" w14:textId="77777777" w:rsidTr="00A44DC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20C2D4F" w14:textId="77777777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32F049" w14:textId="77777777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55391063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18" w:space="0" w:color="auto"/>
            </w:tcBorders>
          </w:tcPr>
          <w:p w14:paraId="09368727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BEB86D6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A084E6" w14:textId="77777777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175E7E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207" w:rsidRPr="008B1116" w14:paraId="087D835D" w14:textId="77777777" w:rsidTr="00A44DC5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D52B8C" w14:textId="77777777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5F47281" w14:textId="1721D579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D96DC6" w14:textId="60A752AC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6954ED2A" w14:textId="3D3CCD93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7A1B52D9" w14:textId="62D91663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54652EF" w14:textId="58196F8B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E8574A" w14:textId="4B60B556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69A21F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207" w:rsidRPr="008B1116" w14:paraId="267567EA" w14:textId="77777777" w:rsidTr="00A44DC5">
        <w:trPr>
          <w:trHeight w:val="146"/>
        </w:trPr>
        <w:tc>
          <w:tcPr>
            <w:tcW w:w="1276" w:type="dxa"/>
            <w:vMerge/>
          </w:tcPr>
          <w:p w14:paraId="52254340" w14:textId="77777777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A91DE7D" w14:textId="778EF50B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911655C" w14:textId="025EBF2A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3B6A4F51" w14:textId="5A4E2142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871A88B" w14:textId="4A87E44C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5BDFB2" w14:textId="3D0A2DB2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A18B9A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207" w:rsidRPr="008B1116" w14:paraId="7DA5F936" w14:textId="77777777" w:rsidTr="00A44DC5">
        <w:trPr>
          <w:trHeight w:val="146"/>
        </w:trPr>
        <w:tc>
          <w:tcPr>
            <w:tcW w:w="1276" w:type="dxa"/>
            <w:vMerge/>
          </w:tcPr>
          <w:p w14:paraId="0120551A" w14:textId="77777777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6D78CC" w14:textId="25353622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12C0065A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6BC05A46" w14:textId="38E430E9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D541661" w14:textId="50892884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EB7742" w14:textId="425BA301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4AE7A8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207" w:rsidRPr="008B1116" w14:paraId="01CCF004" w14:textId="77777777" w:rsidTr="00A44DC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3567D02" w14:textId="77777777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06A141" w14:textId="1B8DE6EB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0164E0D5" w14:textId="0201061F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18" w:space="0" w:color="auto"/>
            </w:tcBorders>
            <w:vAlign w:val="center"/>
          </w:tcPr>
          <w:p w14:paraId="1611F0EC" w14:textId="7510AB70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9544149" w14:textId="47ADE400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05971A9" w14:textId="088A961F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6A4459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207" w:rsidRPr="008B1116" w14:paraId="2D1280B2" w14:textId="77777777" w:rsidTr="00A44DC5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206939" w14:textId="77777777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C718A26" w14:textId="08073FBA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CDA781" w14:textId="433A5BD1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5E9FAF37" w14:textId="68348E0C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2F11C964" w14:textId="7BFB067B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867D732" w14:textId="62EB67D3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2B77926" w14:textId="056A87E1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3AF746D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207" w:rsidRPr="008B1116" w14:paraId="152598AD" w14:textId="77777777" w:rsidTr="00A44DC5">
        <w:trPr>
          <w:trHeight w:val="146"/>
        </w:trPr>
        <w:tc>
          <w:tcPr>
            <w:tcW w:w="1276" w:type="dxa"/>
            <w:vMerge/>
          </w:tcPr>
          <w:p w14:paraId="39DFF352" w14:textId="77777777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F8675A4" w14:textId="461AFF0D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45C0126" w14:textId="0B57D20E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18A4F037" w14:textId="69876C6F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AA0268E" w14:textId="150485A3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F3CE62" w14:textId="07D86E1A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41534D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207" w:rsidRPr="008B1116" w14:paraId="7BDC5925" w14:textId="77777777" w:rsidTr="00A44DC5">
        <w:trPr>
          <w:trHeight w:val="146"/>
        </w:trPr>
        <w:tc>
          <w:tcPr>
            <w:tcW w:w="1276" w:type="dxa"/>
            <w:vMerge/>
          </w:tcPr>
          <w:p w14:paraId="5E5EE74F" w14:textId="77777777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9DC9FF5" w14:textId="1C53772F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1FF1672D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0B0FF5DA" w14:textId="56A1E823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E577120" w14:textId="5C201A68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9BDD05" w14:textId="14B76EBE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7B0786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207" w:rsidRPr="008B1116" w14:paraId="0DDE20B8" w14:textId="77777777" w:rsidTr="00A44DC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54ECDB" w14:textId="77777777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0F76B0" w14:textId="06338354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5448EB58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18" w:space="0" w:color="auto"/>
            </w:tcBorders>
            <w:vAlign w:val="center"/>
          </w:tcPr>
          <w:p w14:paraId="0C796BA9" w14:textId="1E6E3D54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923D9F5" w14:textId="5DA502EE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6D623F" w14:textId="590987A1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5EE75A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207" w:rsidRPr="008B1116" w14:paraId="0CED33BD" w14:textId="77777777" w:rsidTr="00A44DC5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99EF17" w14:textId="77777777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5761155" w14:textId="192481F6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83CAC4" w14:textId="689B8E35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14066F5D" w14:textId="46BD5610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55EAF210" w14:textId="284DAB9C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554141" w14:textId="08971D5A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B5349B" w14:textId="49101233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AFD78D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207" w:rsidRPr="008B1116" w14:paraId="22F88FA2" w14:textId="77777777" w:rsidTr="00A44DC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2E6825A" w14:textId="77777777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0235C02" w14:textId="000E01AA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78DA41A" w14:textId="6C036113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1FDD4F17" w14:textId="4404176C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82FF070" w14:textId="0E0A8103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27AC50" w14:textId="43221849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0A58AC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207" w:rsidRPr="008B1116" w14:paraId="24AB7814" w14:textId="77777777" w:rsidTr="00A44DC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4AB08D4" w14:textId="77777777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07E71BA" w14:textId="62C7139A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2DDDB5B4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2D9078A8" w14:textId="4CCCAAF3" w:rsidR="00F74207" w:rsidRPr="00303235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A719CB3" w14:textId="440D4995" w:rsidR="00F74207" w:rsidRPr="00303235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954670" w14:textId="34628ECE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BBEE22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207" w:rsidRPr="008B1116" w14:paraId="72B7F061" w14:textId="77777777" w:rsidTr="00BC32A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12A560E" w14:textId="77777777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34392B" w14:textId="33316076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5E81F78B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18" w:space="0" w:color="auto"/>
            </w:tcBorders>
            <w:vAlign w:val="center"/>
          </w:tcPr>
          <w:p w14:paraId="3B026FEE" w14:textId="24E65401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78CCE88" w14:textId="1C37D4AB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DC25C7" w14:textId="761B9BE0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BA20C1F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0205" w:rsidRPr="008B1116" w14:paraId="40A2E0F0" w14:textId="77777777" w:rsidTr="00BC32AC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58DA164" w14:textId="77777777" w:rsidR="00A80205" w:rsidRPr="008B1116" w:rsidRDefault="00A80205" w:rsidP="00A802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5753F62" w14:textId="3B17F72A" w:rsidR="00A80205" w:rsidRPr="008B1116" w:rsidRDefault="00A80205" w:rsidP="00A802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0D8C70" w14:textId="60D9F93E" w:rsidR="00A80205" w:rsidRPr="008B1116" w:rsidRDefault="00A80205" w:rsidP="00A80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58D165A6" w14:textId="253BB829" w:rsidR="00A80205" w:rsidRPr="008B1116" w:rsidRDefault="00A80205" w:rsidP="00A802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74357DA6" w14:textId="7F14C14D" w:rsidR="00A80205" w:rsidRPr="0037157B" w:rsidRDefault="00A80205" w:rsidP="00A802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3223C2B" w14:textId="5A48A0F4" w:rsidR="00A80205" w:rsidRPr="0037157B" w:rsidRDefault="00A80205" w:rsidP="00A802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6B28FF" w14:textId="2F53A5C1" w:rsidR="00A80205" w:rsidRPr="008B1116" w:rsidRDefault="00A80205" w:rsidP="00A80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107D48" w14:textId="77777777" w:rsidR="00A80205" w:rsidRPr="008B1116" w:rsidRDefault="00A80205" w:rsidP="00A802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0205" w:rsidRPr="008B1116" w14:paraId="17D447AD" w14:textId="77777777" w:rsidTr="00A44DC5">
        <w:trPr>
          <w:trHeight w:val="146"/>
        </w:trPr>
        <w:tc>
          <w:tcPr>
            <w:tcW w:w="1276" w:type="dxa"/>
            <w:vMerge/>
          </w:tcPr>
          <w:p w14:paraId="439C305A" w14:textId="77777777" w:rsidR="00A80205" w:rsidRPr="008B1116" w:rsidRDefault="00A80205" w:rsidP="00A802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9F7CC61" w14:textId="370AB348" w:rsidR="00A80205" w:rsidRPr="008B1116" w:rsidRDefault="00A80205" w:rsidP="00A80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</w:tcPr>
          <w:p w14:paraId="12687D5B" w14:textId="53A7D461" w:rsidR="00A80205" w:rsidRPr="008B1116" w:rsidRDefault="00A80205" w:rsidP="00A802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4D9DD6E9" w14:textId="308CA6A7" w:rsidR="00A80205" w:rsidRPr="008B1116" w:rsidRDefault="00A80205" w:rsidP="00A802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3B4A9418" w14:textId="1EE211D0" w:rsidR="00A80205" w:rsidRPr="008B1116" w:rsidRDefault="00A80205" w:rsidP="00A802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37202254" w14:textId="61D2146E" w:rsidR="00A80205" w:rsidRPr="008B1116" w:rsidRDefault="00A80205" w:rsidP="00A80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6D1C089" w14:textId="77777777" w:rsidR="00A80205" w:rsidRPr="008B1116" w:rsidRDefault="00A80205" w:rsidP="00A802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0205" w:rsidRPr="008B1116" w14:paraId="526388D4" w14:textId="77777777" w:rsidTr="00A44DC5">
        <w:trPr>
          <w:trHeight w:val="146"/>
        </w:trPr>
        <w:tc>
          <w:tcPr>
            <w:tcW w:w="1276" w:type="dxa"/>
            <w:vMerge/>
          </w:tcPr>
          <w:p w14:paraId="45CE6DA5" w14:textId="77777777" w:rsidR="00A80205" w:rsidRPr="008B1116" w:rsidRDefault="00A80205" w:rsidP="00A802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B513CD1" w14:textId="53669ED2" w:rsidR="00A80205" w:rsidRPr="008B1116" w:rsidRDefault="00A80205" w:rsidP="00A80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08" w:type="dxa"/>
          </w:tcPr>
          <w:p w14:paraId="1696EAA8" w14:textId="77777777" w:rsidR="00A80205" w:rsidRPr="008B1116" w:rsidRDefault="00A80205" w:rsidP="00A802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36B4E282" w14:textId="22E7B67B" w:rsidR="00A80205" w:rsidRPr="008B1116" w:rsidRDefault="00A80205" w:rsidP="00A802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546266E6" w14:textId="2E505E82" w:rsidR="00A80205" w:rsidRPr="008B1116" w:rsidRDefault="00A80205" w:rsidP="00A802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5E125EF1" w14:textId="5C466230" w:rsidR="00A80205" w:rsidRPr="008B1116" w:rsidRDefault="00A80205" w:rsidP="00A80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1D13825" w14:textId="77777777" w:rsidR="00A80205" w:rsidRPr="008B1116" w:rsidRDefault="00A80205" w:rsidP="00A802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0205" w:rsidRPr="008B1116" w14:paraId="685FA3A4" w14:textId="77777777" w:rsidTr="00C84D2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851F5C" w14:textId="77777777" w:rsidR="00A80205" w:rsidRPr="008B1116" w:rsidRDefault="00A80205" w:rsidP="00A802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10DDF2" w14:textId="24117559" w:rsidR="00A80205" w:rsidRPr="008B1116" w:rsidRDefault="00A80205" w:rsidP="00A80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3F1F585E" w14:textId="77777777" w:rsidR="00A80205" w:rsidRPr="008B1116" w:rsidRDefault="00A80205" w:rsidP="00A802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18" w:space="0" w:color="auto"/>
            </w:tcBorders>
            <w:vAlign w:val="center"/>
          </w:tcPr>
          <w:p w14:paraId="308DE49E" w14:textId="194FC3A6" w:rsidR="00A80205" w:rsidRPr="00303235" w:rsidRDefault="00A80205" w:rsidP="00A802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E884C67" w14:textId="38E3E187" w:rsidR="00A80205" w:rsidRPr="00303235" w:rsidRDefault="00A80205" w:rsidP="00A802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E7DE70" w14:textId="61D80FD2" w:rsidR="00A80205" w:rsidRPr="008B1116" w:rsidRDefault="00A80205" w:rsidP="00A80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4D526B" w14:textId="77777777" w:rsidR="00A80205" w:rsidRPr="008B1116" w:rsidRDefault="00A80205" w:rsidP="00A802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0205" w:rsidRPr="008B1116" w14:paraId="0811C2C3" w14:textId="77777777" w:rsidTr="00C84D22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815C370" w14:textId="77777777" w:rsidR="00A80205" w:rsidRPr="008B1116" w:rsidRDefault="00A80205" w:rsidP="00A802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5F77901" w14:textId="2D465E14" w:rsidR="00A80205" w:rsidRPr="008B1116" w:rsidRDefault="00A80205" w:rsidP="00A802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1E9E29E" w14:textId="353853F5" w:rsidR="00A80205" w:rsidRPr="008B1116" w:rsidRDefault="00A80205" w:rsidP="00A80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auto"/>
            </w:tcBorders>
          </w:tcPr>
          <w:p w14:paraId="34A7BDA3" w14:textId="0D273C13" w:rsidR="00A80205" w:rsidRPr="008B1116" w:rsidRDefault="00A80205" w:rsidP="00A802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222E1F8" w14:textId="4F190024" w:rsidR="00A80205" w:rsidRPr="008B1116" w:rsidRDefault="00A80205" w:rsidP="00A802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F43B313" w14:textId="2DFFF2F9" w:rsidR="00A80205" w:rsidRPr="008B1116" w:rsidRDefault="00A80205" w:rsidP="00A802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3399A6C" w14:textId="2204D22E" w:rsidR="00A80205" w:rsidRPr="008B1116" w:rsidRDefault="00A80205" w:rsidP="00A80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E5F5C0" w14:textId="77777777" w:rsidR="00A80205" w:rsidRPr="008B1116" w:rsidRDefault="00A80205" w:rsidP="00A802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0205" w:rsidRPr="008B1116" w14:paraId="63987F32" w14:textId="77777777" w:rsidTr="00C84D22">
        <w:trPr>
          <w:trHeight w:val="146"/>
        </w:trPr>
        <w:tc>
          <w:tcPr>
            <w:tcW w:w="1276" w:type="dxa"/>
            <w:vMerge/>
          </w:tcPr>
          <w:p w14:paraId="2C69578E" w14:textId="77777777" w:rsidR="00A80205" w:rsidRPr="008B1116" w:rsidRDefault="00A80205" w:rsidP="00A802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050BC93" w14:textId="1331B7C9" w:rsidR="00A80205" w:rsidRPr="008B1116" w:rsidRDefault="00A80205" w:rsidP="00A80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45F3304" w14:textId="75646685" w:rsidR="00A80205" w:rsidRPr="008B1116" w:rsidRDefault="00A80205" w:rsidP="00A802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14:paraId="2334CB3D" w14:textId="27BDE79E" w:rsidR="00A80205" w:rsidRPr="0037157B" w:rsidRDefault="00A80205" w:rsidP="00A802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Т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B65B223" w14:textId="3B6B5012" w:rsidR="00A80205" w:rsidRPr="0037157B" w:rsidRDefault="00A80205" w:rsidP="00A802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76FAD6D" w14:textId="1EEB9ACF" w:rsidR="00A80205" w:rsidRPr="008B1116" w:rsidRDefault="00A80205" w:rsidP="00A80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25CF7BB" w14:textId="77777777" w:rsidR="00A80205" w:rsidRPr="008B1116" w:rsidRDefault="00A80205" w:rsidP="00A802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0205" w:rsidRPr="008B1116" w14:paraId="5F52D7FE" w14:textId="77777777" w:rsidTr="00E40384">
        <w:trPr>
          <w:trHeight w:val="146"/>
        </w:trPr>
        <w:tc>
          <w:tcPr>
            <w:tcW w:w="1276" w:type="dxa"/>
            <w:vMerge/>
          </w:tcPr>
          <w:p w14:paraId="6C549F31" w14:textId="77777777" w:rsidR="00A80205" w:rsidRPr="008B1116" w:rsidRDefault="00A80205" w:rsidP="00A802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6C0893" w14:textId="4F9EA9A0" w:rsidR="00A80205" w:rsidRPr="008B1116" w:rsidRDefault="00A80205" w:rsidP="00A80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08" w:type="dxa"/>
          </w:tcPr>
          <w:p w14:paraId="1C91A6ED" w14:textId="680DD279" w:rsidR="00A80205" w:rsidRPr="008B1116" w:rsidRDefault="00A80205" w:rsidP="00A802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1ABD9C6E" w14:textId="14DE4255" w:rsidR="00A80205" w:rsidRPr="000E4DD9" w:rsidRDefault="00A80205" w:rsidP="00A802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7726E2A0" w14:textId="2DA37D3D" w:rsidR="00A80205" w:rsidRPr="000E4DD9" w:rsidRDefault="00A80205" w:rsidP="00A802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29D11CF2" w14:textId="74085623" w:rsidR="00A80205" w:rsidRPr="008B1116" w:rsidRDefault="00A80205" w:rsidP="00A80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6503D77" w14:textId="77777777" w:rsidR="00A80205" w:rsidRPr="008B1116" w:rsidRDefault="00A80205" w:rsidP="00A802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0205" w:rsidRPr="008B1116" w14:paraId="5E869D18" w14:textId="77777777" w:rsidTr="00C84D22">
        <w:trPr>
          <w:trHeight w:val="281"/>
        </w:trPr>
        <w:tc>
          <w:tcPr>
            <w:tcW w:w="1276" w:type="dxa"/>
            <w:vMerge/>
          </w:tcPr>
          <w:p w14:paraId="08351C58" w14:textId="77777777" w:rsidR="00A80205" w:rsidRPr="008B1116" w:rsidRDefault="00A80205" w:rsidP="00A802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88D131D" w14:textId="7EDD79C4" w:rsidR="00A80205" w:rsidRPr="008B1116" w:rsidRDefault="00A80205" w:rsidP="00A80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708" w:type="dxa"/>
          </w:tcPr>
          <w:p w14:paraId="572333BF" w14:textId="77777777" w:rsidR="00A80205" w:rsidRPr="008B1116" w:rsidRDefault="00A80205" w:rsidP="00A802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7C851C18" w14:textId="11955A8D" w:rsidR="00A80205" w:rsidRPr="00303235" w:rsidRDefault="00A80205" w:rsidP="00A802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993D2A3" w14:textId="29BFA0ED" w:rsidR="00A80205" w:rsidRPr="00303235" w:rsidRDefault="00A80205" w:rsidP="00A802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57046BE3" w14:textId="378D6570" w:rsidR="00A80205" w:rsidRPr="008B1116" w:rsidRDefault="00A80205" w:rsidP="00A80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FABD7E7" w14:textId="77777777" w:rsidR="00A80205" w:rsidRPr="008B1116" w:rsidRDefault="00A80205" w:rsidP="00A802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0205" w:rsidRPr="008B1116" w14:paraId="48B34D54" w14:textId="77777777" w:rsidTr="001556DF">
        <w:trPr>
          <w:trHeight w:val="281"/>
        </w:trPr>
        <w:tc>
          <w:tcPr>
            <w:tcW w:w="1276" w:type="dxa"/>
          </w:tcPr>
          <w:p w14:paraId="6D459C4D" w14:textId="77777777" w:rsidR="00A80205" w:rsidRPr="008B1116" w:rsidRDefault="00A80205" w:rsidP="00A802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8A161C" w14:textId="77777777" w:rsidR="00A80205" w:rsidRPr="008B1116" w:rsidRDefault="00A80205" w:rsidP="00A80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67EE573" w14:textId="77777777" w:rsidR="00A80205" w:rsidRPr="008B1116" w:rsidRDefault="00A80205" w:rsidP="00A802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D3525DF" w14:textId="77777777" w:rsidR="00A80205" w:rsidRPr="008B1116" w:rsidRDefault="00A80205" w:rsidP="00A802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AFAC596" w14:textId="77777777" w:rsidR="00A80205" w:rsidRPr="008B1116" w:rsidRDefault="00A80205" w:rsidP="00A802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17AE2C8" w14:textId="77777777" w:rsidR="00A80205" w:rsidRPr="008B1116" w:rsidRDefault="00A80205" w:rsidP="00A80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5B03F3" w14:textId="77777777" w:rsidR="00A80205" w:rsidRPr="008B1116" w:rsidRDefault="00A80205" w:rsidP="00A802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1AA775E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549AAAD9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23B2218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3BDCDE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38FF84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653540FE" w14:textId="4D2FA11D" w:rsidR="000858B7" w:rsidRPr="008B1116" w:rsidRDefault="0051055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1</w:t>
            </w:r>
          </w:p>
        </w:tc>
        <w:tc>
          <w:tcPr>
            <w:tcW w:w="2409" w:type="dxa"/>
            <w:vAlign w:val="center"/>
          </w:tcPr>
          <w:p w14:paraId="470B31C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13809F05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4861377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F527A" w:rsidRPr="008B1116" w14:paraId="1FC950D9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4C992B03" w14:textId="77777777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13E650" w14:textId="5F791EBD" w:rsidR="00EF527A" w:rsidRPr="008B1116" w:rsidRDefault="00782C0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1</w:t>
            </w:r>
          </w:p>
        </w:tc>
        <w:tc>
          <w:tcPr>
            <w:tcW w:w="851" w:type="dxa"/>
            <w:vAlign w:val="center"/>
          </w:tcPr>
          <w:p w14:paraId="357744D5" w14:textId="275C47E6" w:rsidR="00EF527A" w:rsidRPr="008B1116" w:rsidRDefault="000D0491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B987AF1" w14:textId="1481EE19" w:rsidR="00EF527A" w:rsidRPr="008B1116" w:rsidRDefault="000D0491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63B1480A" w14:textId="03CABBBE" w:rsidR="00EF527A" w:rsidRPr="00303235" w:rsidRDefault="000D0491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3259554" w14:textId="6729EADA" w:rsidR="00EF527A" w:rsidRPr="00303235" w:rsidRDefault="000D0491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73DE8E5B" w14:textId="2B1A929D" w:rsidR="00EF527A" w:rsidRPr="008B1116" w:rsidRDefault="000D0491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3C0826E7" w14:textId="77777777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207" w:rsidRPr="008B1116" w14:paraId="12A22D84" w14:textId="77777777" w:rsidTr="00167293">
        <w:trPr>
          <w:cantSplit/>
          <w:trHeight w:val="146"/>
        </w:trPr>
        <w:tc>
          <w:tcPr>
            <w:tcW w:w="1276" w:type="dxa"/>
            <w:vMerge/>
          </w:tcPr>
          <w:p w14:paraId="092F6203" w14:textId="77777777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CFC402" w14:textId="11425496" w:rsidR="00F74207" w:rsidRPr="008B1116" w:rsidRDefault="000D0491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29F8666" w14:textId="210BF5A0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CF3D2B2" w14:textId="60BB6F4F" w:rsidR="00F74207" w:rsidRPr="008B1116" w:rsidRDefault="000D0491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20E6AFC3" w14:textId="400F3A72" w:rsidR="00F74207" w:rsidRPr="008B1116" w:rsidRDefault="000D0491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4CF18F0D" w14:textId="33684C9E" w:rsidR="00F74207" w:rsidRPr="008B1116" w:rsidRDefault="000D0491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A09BCF0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207" w:rsidRPr="008B1116" w14:paraId="1727AC42" w14:textId="77777777" w:rsidTr="00167293">
        <w:trPr>
          <w:trHeight w:val="146"/>
        </w:trPr>
        <w:tc>
          <w:tcPr>
            <w:tcW w:w="1276" w:type="dxa"/>
            <w:vMerge/>
          </w:tcPr>
          <w:p w14:paraId="72B8CAC3" w14:textId="77777777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478251" w14:textId="43501D3E" w:rsidR="00F74207" w:rsidRPr="008B1116" w:rsidRDefault="000D0491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05F316B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EF7C777" w14:textId="0FA091CE" w:rsidR="00F74207" w:rsidRPr="00303235" w:rsidRDefault="000D0491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2ABE1CB" w14:textId="396EF8CD" w:rsidR="00F74207" w:rsidRPr="00303235" w:rsidRDefault="000D0491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2702001D" w14:textId="7DC91CA1" w:rsidR="00F74207" w:rsidRPr="008B1116" w:rsidRDefault="000D0491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2CB2A6F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207" w:rsidRPr="008B1116" w14:paraId="7A5C432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80821D6" w14:textId="77777777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0701FC" w14:textId="7EF763BB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E3E1F5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F6063CD" w14:textId="1E8F6A8D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FE1633F" w14:textId="50531668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A9556F" w14:textId="34162340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3F4C3B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207" w:rsidRPr="008B1116" w14:paraId="111F9EE5" w14:textId="77777777" w:rsidTr="00A44DC5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893990" w14:textId="77777777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B720FAB" w14:textId="3C032C0F" w:rsidR="00F74207" w:rsidRPr="008B1116" w:rsidRDefault="00782C06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D00278" w14:textId="17ABB51F" w:rsidR="00F74207" w:rsidRPr="008B1116" w:rsidRDefault="000D0491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FB6612" w14:textId="6A17B29B" w:rsidR="00F74207" w:rsidRPr="008B1116" w:rsidRDefault="002B272A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E87AE63" w14:textId="7666698C" w:rsidR="00F74207" w:rsidRPr="008B1116" w:rsidRDefault="000D0491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ТОЛОГ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639CA89" w14:textId="682F58D1" w:rsidR="00F74207" w:rsidRPr="008B1116" w:rsidRDefault="000D0491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1B9094" w14:textId="74202C53" w:rsidR="00F74207" w:rsidRPr="008B1116" w:rsidRDefault="000D0491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86816B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207" w:rsidRPr="008B1116" w14:paraId="24880B04" w14:textId="77777777" w:rsidTr="00277727">
        <w:trPr>
          <w:trHeight w:val="146"/>
        </w:trPr>
        <w:tc>
          <w:tcPr>
            <w:tcW w:w="1276" w:type="dxa"/>
            <w:vMerge/>
          </w:tcPr>
          <w:p w14:paraId="15B52851" w14:textId="77777777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D865CB" w14:textId="41FA23E4" w:rsidR="00F74207" w:rsidRPr="008B1116" w:rsidRDefault="002B272A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5C609B1" w14:textId="561F95FE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96EA92F" w14:textId="33AE345B" w:rsidR="00F74207" w:rsidRPr="008B1116" w:rsidRDefault="002B272A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055D60C5" w14:textId="70F60FCD" w:rsidR="00F74207" w:rsidRPr="008B1116" w:rsidRDefault="002B272A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6A56203C" w14:textId="7F30A51C" w:rsidR="00F74207" w:rsidRPr="008B1116" w:rsidRDefault="002B272A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51F8042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207" w:rsidRPr="008B1116" w14:paraId="5751CCF2" w14:textId="77777777" w:rsidTr="00A44DC5">
        <w:trPr>
          <w:trHeight w:val="146"/>
        </w:trPr>
        <w:tc>
          <w:tcPr>
            <w:tcW w:w="1276" w:type="dxa"/>
            <w:vMerge/>
          </w:tcPr>
          <w:p w14:paraId="121B6449" w14:textId="77777777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E2F11A" w14:textId="083B27CC" w:rsidR="00F74207" w:rsidRPr="008B1116" w:rsidRDefault="002B272A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00484F36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137925" w14:textId="197B0F0E" w:rsidR="00F74207" w:rsidRPr="008B1116" w:rsidRDefault="002B272A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131B78EE" w14:textId="42D126DB" w:rsidR="00F74207" w:rsidRPr="008B1116" w:rsidRDefault="002B272A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1FFB0753" w14:textId="7D9EB599" w:rsidR="00F74207" w:rsidRPr="008B1116" w:rsidRDefault="002B272A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7C54ABDA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207" w:rsidRPr="008B1116" w14:paraId="20BE27FE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303867" w14:textId="77777777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F0B51C" w14:textId="709E7BB9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60F060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6F280CB" w14:textId="697CB7A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43D77E" w14:textId="10AA1F3A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AEDE42" w14:textId="169FEF40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914984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207" w:rsidRPr="008B1116" w14:paraId="45B59567" w14:textId="77777777" w:rsidTr="00E4038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A110959" w14:textId="77777777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AA07F83" w14:textId="48E355DA" w:rsidR="00F74207" w:rsidRPr="008B1116" w:rsidRDefault="00782C06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4898CF" w14:textId="1E1355E8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1B1D56" w14:textId="62381F3D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1412171" w14:textId="5389A2D1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AACC48A" w14:textId="2735BC68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FCCFD4" w14:textId="14CA1289" w:rsidR="00F74207" w:rsidRPr="008B1116" w:rsidRDefault="00F74207" w:rsidP="00F7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DBDCEDC" w14:textId="77777777" w:rsidR="00F74207" w:rsidRPr="008B1116" w:rsidRDefault="00F74207" w:rsidP="00F742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72A" w:rsidRPr="008B1116" w14:paraId="29B8E198" w14:textId="77777777" w:rsidTr="00277727">
        <w:trPr>
          <w:trHeight w:val="146"/>
        </w:trPr>
        <w:tc>
          <w:tcPr>
            <w:tcW w:w="1276" w:type="dxa"/>
            <w:vMerge/>
          </w:tcPr>
          <w:p w14:paraId="62317532" w14:textId="77777777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69E4C5" w14:textId="2A2BE69C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F7A18BB" w14:textId="73C3C7D3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6A139C7E" w14:textId="11A35A9A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0D677075" w14:textId="42D77B4B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5451F472" w14:textId="5FA1D2AC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71B9F3D" w14:textId="77777777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72A" w:rsidRPr="008B1116" w14:paraId="0CEE9F7C" w14:textId="77777777" w:rsidTr="00A44DC5">
        <w:trPr>
          <w:trHeight w:val="146"/>
        </w:trPr>
        <w:tc>
          <w:tcPr>
            <w:tcW w:w="1276" w:type="dxa"/>
            <w:vMerge/>
          </w:tcPr>
          <w:p w14:paraId="34B3566B" w14:textId="77777777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070450" w14:textId="5E1BF5F0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B3D48CE" w14:textId="77777777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91ED535" w14:textId="118FAA72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КОЛОГИЯ</w:t>
            </w:r>
          </w:p>
        </w:tc>
        <w:tc>
          <w:tcPr>
            <w:tcW w:w="2409" w:type="dxa"/>
            <w:vAlign w:val="center"/>
          </w:tcPr>
          <w:p w14:paraId="5EE6524E" w14:textId="109EF04C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44F0646F" w14:textId="7B34BD27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549D7F4" w14:textId="77777777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72A" w:rsidRPr="008B1116" w14:paraId="235AFAB4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69047B" w14:textId="77777777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DDB183" w14:textId="71B6CFC7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EFA55D" w14:textId="77777777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7A7B229" w14:textId="3FCBDCF9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76A8C6A" w14:textId="77487A07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9976DA" w14:textId="326D94EF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7179D0" w14:textId="77777777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72A" w:rsidRPr="008B1116" w14:paraId="7F68B305" w14:textId="77777777" w:rsidTr="00A44DC5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4509292" w14:textId="77777777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213DA4F" w14:textId="6B9A448B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AAD87F" w14:textId="15FF8B16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406B22" w14:textId="2EF206E7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15ADFE0" w14:textId="797F97DE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64B7D20" w14:textId="4A31F48D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0C0BEB" w14:textId="6BA8EA50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32014D" w14:textId="77777777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72A" w:rsidRPr="008B1116" w14:paraId="6C4EC00E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A8D507" w14:textId="77777777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016474" w14:textId="30F76719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6779A2B" w14:textId="38E5DAFD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65625044" w14:textId="48F5481E" w:rsidR="002B272A" w:rsidRPr="00303235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ЭТИ</w:t>
            </w:r>
            <w:r w:rsidR="007D4E36">
              <w:rPr>
                <w:rFonts w:ascii="Times New Roman" w:hAnsi="Times New Roman"/>
                <w:sz w:val="20"/>
              </w:rPr>
              <w:t>КА</w:t>
            </w:r>
          </w:p>
        </w:tc>
        <w:tc>
          <w:tcPr>
            <w:tcW w:w="2409" w:type="dxa"/>
            <w:vAlign w:val="center"/>
          </w:tcPr>
          <w:p w14:paraId="07AE293B" w14:textId="242A7931" w:rsidR="002B272A" w:rsidRPr="00303235" w:rsidRDefault="007D4E36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3F707ED2" w14:textId="76FF43CD" w:rsidR="002B272A" w:rsidRPr="008B1116" w:rsidRDefault="007D4E36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9BE1594" w14:textId="77777777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72A" w:rsidRPr="008B1116" w14:paraId="11524CC8" w14:textId="77777777" w:rsidTr="00A44DC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2ACB81" w14:textId="77777777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CDD56E" w14:textId="39D905A3" w:rsidR="002B272A" w:rsidRPr="008B1116" w:rsidRDefault="007D4E36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B818DF7" w14:textId="77777777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300EA1" w14:textId="135263E8" w:rsidR="002B272A" w:rsidRPr="008B1116" w:rsidRDefault="007D4E36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62ADFE6B" w14:textId="19E93641" w:rsidR="002B272A" w:rsidRPr="008B1116" w:rsidRDefault="007D4E36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48063719" w14:textId="16473369" w:rsidR="002B272A" w:rsidRPr="008B1116" w:rsidRDefault="007D4E36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17C86F6" w14:textId="77777777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72A" w:rsidRPr="008B1116" w14:paraId="6C646088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D585E17" w14:textId="77777777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1E4C21" w14:textId="448BF5DF" w:rsidR="002B272A" w:rsidRPr="008B1116" w:rsidRDefault="007D4E36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5B7B89" w14:textId="77777777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9EFFAD" w14:textId="2CCD0C72" w:rsidR="002B272A" w:rsidRPr="0037157B" w:rsidRDefault="007D4E36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C35F92" w14:textId="47CA1DAF" w:rsidR="002B272A" w:rsidRPr="0037157B" w:rsidRDefault="007D4E36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364811" w14:textId="7D0C623F" w:rsidR="002B272A" w:rsidRPr="008B1116" w:rsidRDefault="007D4E36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77A0E6" w14:textId="77777777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72A" w:rsidRPr="008B1116" w14:paraId="740E416D" w14:textId="77777777" w:rsidTr="00E40384">
        <w:trPr>
          <w:trHeight w:val="11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D83E76" w14:textId="77777777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FE114DA" w14:textId="0CC20A54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E9BCD2" w14:textId="3DCC8AAB" w:rsidR="002B272A" w:rsidRPr="008B1116" w:rsidRDefault="00A80205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FDA505" w14:textId="38E1639C" w:rsidR="002B272A" w:rsidRPr="008B1116" w:rsidRDefault="00A80205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2B09DC4" w14:textId="4327A944" w:rsidR="002B272A" w:rsidRPr="008B1116" w:rsidRDefault="00A80205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CA11FE1" w14:textId="4128F942" w:rsidR="002B272A" w:rsidRPr="008B1116" w:rsidRDefault="00A80205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50ACA3" w14:textId="039CC0AB" w:rsidR="002B272A" w:rsidRPr="008B1116" w:rsidRDefault="00A80205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FBE85E" w14:textId="77777777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72A" w:rsidRPr="008B1116" w14:paraId="4B7E7270" w14:textId="77777777" w:rsidTr="00A44DC5">
        <w:trPr>
          <w:trHeight w:val="146"/>
        </w:trPr>
        <w:tc>
          <w:tcPr>
            <w:tcW w:w="1276" w:type="dxa"/>
            <w:vMerge/>
          </w:tcPr>
          <w:p w14:paraId="61F0E65C" w14:textId="77777777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C249AF" w14:textId="3503BC54" w:rsidR="002B272A" w:rsidRPr="008B1116" w:rsidRDefault="00A80205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591BEDA" w14:textId="456C18E2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5389D7" w14:textId="66FF155A" w:rsidR="002B272A" w:rsidRPr="008B1116" w:rsidRDefault="00A80205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36DBAC03" w14:textId="020DC066" w:rsidR="002B272A" w:rsidRPr="008B1116" w:rsidRDefault="00A80205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2462BDB2" w14:textId="21B7E2A2" w:rsidR="002B272A" w:rsidRPr="008B1116" w:rsidRDefault="00A80205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7B140E88" w14:textId="77777777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72A" w:rsidRPr="008B1116" w14:paraId="1BD10755" w14:textId="77777777" w:rsidTr="00277727">
        <w:trPr>
          <w:trHeight w:val="146"/>
        </w:trPr>
        <w:tc>
          <w:tcPr>
            <w:tcW w:w="1276" w:type="dxa"/>
            <w:vMerge/>
          </w:tcPr>
          <w:p w14:paraId="4CF9166B" w14:textId="77777777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DDD7A6" w14:textId="267E129B" w:rsidR="002B272A" w:rsidRPr="008B1116" w:rsidRDefault="00A80205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BA6A76F" w14:textId="77777777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724D01" w14:textId="1157C7E8" w:rsidR="002B272A" w:rsidRPr="00303235" w:rsidRDefault="00A80205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1300E6A0" w14:textId="6C536280" w:rsidR="002B272A" w:rsidRPr="00303235" w:rsidRDefault="00A80205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249C31A3" w14:textId="7456B78D" w:rsidR="002B272A" w:rsidRPr="008B1116" w:rsidRDefault="00A80205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72905D2" w14:textId="77777777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72A" w:rsidRPr="008B1116" w14:paraId="3754173A" w14:textId="77777777" w:rsidTr="000D049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D130AA4" w14:textId="77777777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C095A" w14:textId="31A3BC9F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D4F7804" w14:textId="77777777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CBC25BD" w14:textId="02B9EC1D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900C045" w14:textId="270194E5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DCCD3C" w14:textId="4577FBBE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BA8383" w14:textId="77777777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72A" w:rsidRPr="008B1116" w14:paraId="2F49C2E4" w14:textId="77777777" w:rsidTr="000D0491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0BCF5B" w14:textId="77777777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01EB43E" w14:textId="4719C779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4F594BA" w14:textId="7DAA3E18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1C57741F" w14:textId="2C3B654E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20E86DA" w14:textId="1CC77E0C" w:rsidR="002B272A" w:rsidRPr="0037157B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2583EDF" w14:textId="1EBEE798" w:rsidR="002B272A" w:rsidRPr="0037157B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E70DD81" w14:textId="32205DE5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EE9EA9" w14:textId="77777777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72A" w:rsidRPr="008B1116" w14:paraId="7387FB8A" w14:textId="77777777" w:rsidTr="000D0491">
        <w:trPr>
          <w:trHeight w:val="146"/>
        </w:trPr>
        <w:tc>
          <w:tcPr>
            <w:tcW w:w="1276" w:type="dxa"/>
            <w:vMerge/>
          </w:tcPr>
          <w:p w14:paraId="3BC6644B" w14:textId="77777777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5026551" w14:textId="384A36EF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7F5A6A0" w14:textId="50D28B68" w:rsidR="002B272A" w:rsidRPr="008B1116" w:rsidRDefault="00A80205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6060590" w14:textId="122A521B" w:rsidR="002B272A" w:rsidRPr="000E4DD9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Т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010636A" w14:textId="7C9CA322" w:rsidR="002B272A" w:rsidRPr="000E4DD9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FC2CE52" w14:textId="202B3A94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F720073" w14:textId="77777777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72A" w:rsidRPr="008B1116" w14:paraId="063CE581" w14:textId="77777777" w:rsidTr="00E40384">
        <w:trPr>
          <w:trHeight w:val="146"/>
        </w:trPr>
        <w:tc>
          <w:tcPr>
            <w:tcW w:w="1276" w:type="dxa"/>
            <w:vMerge/>
          </w:tcPr>
          <w:p w14:paraId="0D6C3E06" w14:textId="77777777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C942D39" w14:textId="2F981D0A" w:rsidR="002B272A" w:rsidRPr="008B1116" w:rsidRDefault="00A80205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B978A4C" w14:textId="7055B34E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A14DFD" w14:textId="754DF3A2" w:rsidR="002B272A" w:rsidRPr="000E4DD9" w:rsidRDefault="00A80205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1A39CE96" w14:textId="3331ABD3" w:rsidR="002B272A" w:rsidRPr="000E4DD9" w:rsidRDefault="00A80205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36B704B8" w14:textId="04DA1F85" w:rsidR="002B272A" w:rsidRPr="008B1116" w:rsidRDefault="00A80205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63CD179" w14:textId="77777777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72A" w:rsidRPr="008B1116" w14:paraId="218FB9F7" w14:textId="77777777" w:rsidTr="00E40384">
        <w:trPr>
          <w:trHeight w:val="146"/>
        </w:trPr>
        <w:tc>
          <w:tcPr>
            <w:tcW w:w="1276" w:type="dxa"/>
            <w:vMerge/>
          </w:tcPr>
          <w:p w14:paraId="31BCAD7D" w14:textId="77777777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586542" w14:textId="3EF7EB3D" w:rsidR="002B272A" w:rsidRPr="008B1116" w:rsidRDefault="00A80205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10316E72" w14:textId="77777777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366BA3E" w14:textId="6846CB7F" w:rsidR="002B272A" w:rsidRPr="000E4DD9" w:rsidRDefault="00A80205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703CA85" w14:textId="481C1A9E" w:rsidR="002B272A" w:rsidRPr="000E4DD9" w:rsidRDefault="00A80205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577D1CAB" w14:textId="254E7A5A" w:rsidR="002B272A" w:rsidRPr="008B1116" w:rsidRDefault="00A80205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75C1A97B" w14:textId="77777777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72A" w:rsidRPr="008B1116" w14:paraId="4C9C4EAA" w14:textId="77777777" w:rsidTr="00E40384">
        <w:trPr>
          <w:trHeight w:val="146"/>
        </w:trPr>
        <w:tc>
          <w:tcPr>
            <w:tcW w:w="1276" w:type="dxa"/>
            <w:vMerge/>
          </w:tcPr>
          <w:p w14:paraId="5B3FD7C9" w14:textId="77777777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461E80" w14:textId="77777777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0CDE3C" w14:textId="77777777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4B64D15" w14:textId="77777777" w:rsidR="002B272A" w:rsidRPr="000E4DD9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0B7FBB1" w14:textId="77777777" w:rsidR="002B272A" w:rsidRPr="000E4DD9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3F7FB4" w14:textId="77777777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130464" w14:textId="77777777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72A" w:rsidRPr="008B1116" w14:paraId="5A76CE41" w14:textId="77777777" w:rsidTr="00E40384">
        <w:trPr>
          <w:trHeight w:val="146"/>
        </w:trPr>
        <w:tc>
          <w:tcPr>
            <w:tcW w:w="1276" w:type="dxa"/>
            <w:vMerge/>
          </w:tcPr>
          <w:p w14:paraId="0B2F611F" w14:textId="77777777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3ADA0AE" w14:textId="77777777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F9F274" w14:textId="77777777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D70B4E" w14:textId="77777777" w:rsidR="002B272A" w:rsidRPr="000E4DD9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DD98DE6" w14:textId="77777777" w:rsidR="002B272A" w:rsidRPr="000E4DD9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256CDF" w14:textId="77777777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CE8951" w14:textId="77777777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72A" w:rsidRPr="008B1116" w14:paraId="66ACCB74" w14:textId="77777777" w:rsidTr="00E40384">
        <w:trPr>
          <w:trHeight w:val="146"/>
        </w:trPr>
        <w:tc>
          <w:tcPr>
            <w:tcW w:w="1276" w:type="dxa"/>
            <w:vMerge/>
          </w:tcPr>
          <w:p w14:paraId="42C9CD13" w14:textId="77777777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CD3A20" w14:textId="1F685D6C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3BD0DE" w14:textId="78A2FA47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FC8960F" w14:textId="3C1E7CB5" w:rsidR="002B272A" w:rsidRPr="00303235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D31AD3E" w14:textId="39B6FD41" w:rsidR="002B272A" w:rsidRPr="00303235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CFFDA9" w14:textId="523AED86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4329F0" w14:textId="77777777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72A" w:rsidRPr="008B1116" w14:paraId="4CD31D29" w14:textId="77777777" w:rsidTr="004B3581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4963BF4" w14:textId="77777777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286DD60" w14:textId="77777777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AE78EA2" w14:textId="77777777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579FC3" w14:textId="265C3830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2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C98DD8B" w14:textId="77777777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F78184F" w14:textId="77777777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D493717" w14:textId="77777777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B272A" w:rsidRPr="008B1116" w14:paraId="63FF6DA2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5A128363" w14:textId="77777777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3475079" w14:textId="0D9FF124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1E6EDD3" w14:textId="7031C5FE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3E9684" w14:textId="5C7E312F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320F7C9" w14:textId="0EFB5F28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2CE857A" w14:textId="43E04D1E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E397A5" w14:textId="0277AACE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3D9EBB" w14:textId="77777777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72A" w:rsidRPr="008B1116" w14:paraId="4AAE595B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591DC9E0" w14:textId="77777777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D67109" w14:textId="26A9FF69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BB5E3B" w14:textId="7B6AFD88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1ACFDA" w14:textId="6FBE87C2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5A4D6E8" w14:textId="5D2F0423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D54DBB" w14:textId="486170BE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13FBC3" w14:textId="77777777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72A" w:rsidRPr="008B1116" w14:paraId="67368AF7" w14:textId="77777777" w:rsidTr="00277727">
        <w:trPr>
          <w:trHeight w:val="146"/>
        </w:trPr>
        <w:tc>
          <w:tcPr>
            <w:tcW w:w="1276" w:type="dxa"/>
            <w:vMerge/>
          </w:tcPr>
          <w:p w14:paraId="1DA6D905" w14:textId="77777777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E049F1" w14:textId="31CEACC0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817413" w14:textId="4B7278F8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04EC85B" w14:textId="628C0CA9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9692187" w14:textId="10B09D37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38030C" w14:textId="528D4583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D9B662" w14:textId="77777777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72A" w:rsidRPr="008B1116" w14:paraId="33619F98" w14:textId="77777777" w:rsidTr="0097112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7E1CDE" w14:textId="77777777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264325" w14:textId="3819A99F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5EABBC1" w14:textId="77777777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931C8BC" w14:textId="5E9FEB7B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5EEA440" w14:textId="209065D9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F1FD774" w14:textId="2B3EBAC8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9983CA" w14:textId="77777777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72A" w:rsidRPr="008B1116" w14:paraId="2BF3AEAD" w14:textId="77777777" w:rsidTr="00167293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34616F" w14:textId="77777777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B8AC9A6" w14:textId="4BF2A70D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66B57B" w14:textId="7265C570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D4CF0CC" w14:textId="3D048B6E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1BBE9608" w14:textId="3158F6E5" w:rsidR="002B272A" w:rsidRPr="00303235" w:rsidRDefault="002B272A" w:rsidP="002B272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98E752A" w14:textId="7D549805" w:rsidR="002B272A" w:rsidRPr="00303235" w:rsidRDefault="002B272A" w:rsidP="002B272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31B84D" w14:textId="4B8D0DBB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3785F7B" w14:textId="77777777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72A" w:rsidRPr="008B1116" w14:paraId="249812E8" w14:textId="77777777" w:rsidTr="00277727">
        <w:trPr>
          <w:trHeight w:val="146"/>
        </w:trPr>
        <w:tc>
          <w:tcPr>
            <w:tcW w:w="1276" w:type="dxa"/>
            <w:vMerge/>
          </w:tcPr>
          <w:p w14:paraId="3E80F724" w14:textId="77777777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496072D" w14:textId="50E01DFF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9E4727" w14:textId="0E784197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1C7C1B" w14:textId="322D49E2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0D208F4" w14:textId="2A73A929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AE36C1" w14:textId="60C6172B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777A36" w14:textId="77777777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72A" w:rsidRPr="008B1116" w14:paraId="2D46564A" w14:textId="77777777" w:rsidTr="00277727">
        <w:trPr>
          <w:trHeight w:val="146"/>
        </w:trPr>
        <w:tc>
          <w:tcPr>
            <w:tcW w:w="1276" w:type="dxa"/>
            <w:vMerge/>
          </w:tcPr>
          <w:p w14:paraId="791A04FA" w14:textId="77777777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3DDB96" w14:textId="1A972F55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1DF191" w14:textId="77777777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DC92D0E" w14:textId="614120E1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9D242B5" w14:textId="5916F851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5604AE" w14:textId="3678F335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FE4267" w14:textId="77777777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72A" w:rsidRPr="008B1116" w14:paraId="047F047E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692BCC" w14:textId="77777777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C225ED" w14:textId="1CDD4029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35AF77" w14:textId="77777777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99552E" w14:textId="750D5E08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D657D3C" w14:textId="35DCDCBF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823120" w14:textId="4A9E4C2B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A379A8" w14:textId="77777777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72A" w:rsidRPr="008B1116" w14:paraId="3B5DA1BD" w14:textId="77777777" w:rsidTr="0027772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DBFCF7" w14:textId="77777777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D844321" w14:textId="36FF87AC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103A0F" w14:textId="0D898A1B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9008AC" w14:textId="78CA8CD4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BA9834E" w14:textId="287A598F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11F127E" w14:textId="00BB3203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15265E" w14:textId="6EF3240E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66DBFA4" w14:textId="77777777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72A" w:rsidRPr="008B1116" w14:paraId="14CDA236" w14:textId="77777777" w:rsidTr="00277727">
        <w:trPr>
          <w:trHeight w:val="146"/>
        </w:trPr>
        <w:tc>
          <w:tcPr>
            <w:tcW w:w="1276" w:type="dxa"/>
            <w:vMerge/>
          </w:tcPr>
          <w:p w14:paraId="12129B1E" w14:textId="77777777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D57E00" w14:textId="58AD6462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4FB75F" w14:textId="405D1775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03A6440" w14:textId="63E76D68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B248938" w14:textId="4B50555B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B11C5D" w14:textId="34FF9051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99D6AD" w14:textId="77777777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72A" w:rsidRPr="008B1116" w14:paraId="4CFC1D8D" w14:textId="77777777" w:rsidTr="008616A7">
        <w:trPr>
          <w:trHeight w:val="146"/>
        </w:trPr>
        <w:tc>
          <w:tcPr>
            <w:tcW w:w="1276" w:type="dxa"/>
            <w:vMerge/>
          </w:tcPr>
          <w:p w14:paraId="2FD4B2A8" w14:textId="77777777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D6A3FC" w14:textId="3ABCFF66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5DC2ED" w14:textId="77777777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0BE9C4" w14:textId="0735EC75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A140527" w14:textId="4D711B6C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169A3C" w14:textId="0EF0F845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27CD4E" w14:textId="77777777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72A" w:rsidRPr="008B1116" w14:paraId="6B0C87B3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F067991" w14:textId="77777777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672BD97" w14:textId="4EDAE365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E024E4" w14:textId="77777777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F43345" w14:textId="5C5BF535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A5F9C08" w14:textId="03C29F0A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F1C111" w14:textId="7B082D66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885AB4" w14:textId="77777777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72A" w:rsidRPr="008B1116" w14:paraId="48408722" w14:textId="77777777" w:rsidTr="0005558E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BEE14D" w14:textId="77777777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7D629CD" w14:textId="0404A52F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E0E8DB8" w14:textId="740D76AB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F5F8311" w14:textId="3B743476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E33F7FE" w14:textId="2C89BF14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2ABDBCCB" w14:textId="462FA2EA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00726A" w14:textId="17D0F40F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8322EF7" w14:textId="77777777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72A" w:rsidRPr="008B1116" w14:paraId="531603B6" w14:textId="77777777" w:rsidTr="000A023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8CEF2D" w14:textId="77777777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C08AA8" w14:textId="4B8FBC1D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942BDF" w14:textId="31740926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763BF83" w14:textId="0BFE2F94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8B6D298" w14:textId="07C78321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B9C810" w14:textId="7F9EBD0C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3D0C84" w14:textId="77777777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72A" w:rsidRPr="008B1116" w14:paraId="51A449D4" w14:textId="77777777" w:rsidTr="000A023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F6C2528" w14:textId="77777777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DA4122" w14:textId="74A9854C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016168" w14:textId="0686E492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202CB7F" w14:textId="62CDA6DA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0456C27" w14:textId="62549B10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52E3AB" w14:textId="4E59B3D4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F4FD41" w14:textId="77777777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72A" w:rsidRPr="008B1116" w14:paraId="13F85F56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E993C34" w14:textId="77777777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7A75DA0" w14:textId="7FF6F455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BF8895" w14:textId="3B9540ED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0E7A495" w14:textId="2BDAB24D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1A1A38C" w14:textId="6C91AE5A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0C0D46" w14:textId="7FFB73AD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660C74" w14:textId="77777777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72A" w:rsidRPr="008B1116" w14:paraId="068A8220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A6E2BA0" w14:textId="77777777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8C7A9C" w14:textId="2D2A44ED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487236" w14:textId="77777777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5525CA7" w14:textId="790AC4BB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3B9671C" w14:textId="7757A967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B55AFE" w14:textId="6E0600C0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707021" w14:textId="77777777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72A" w:rsidRPr="008B1116" w14:paraId="427DC320" w14:textId="77777777" w:rsidTr="00251473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AEBAD4" w14:textId="77777777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C420924" w14:textId="08AB7486" w:rsidR="002B272A" w:rsidRPr="008B1116" w:rsidRDefault="009706E1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6597C6" w14:textId="670915CD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7C5DC6" w14:textId="553B8278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E263C69" w14:textId="0483F430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BE86CEB" w14:textId="18D6D3B1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EA77F57" w14:textId="3DFFC935" w:rsidR="002B272A" w:rsidRPr="008B1116" w:rsidRDefault="002B272A" w:rsidP="002B2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CCEBC6" w14:textId="77777777" w:rsidR="002B272A" w:rsidRPr="008B1116" w:rsidRDefault="002B272A" w:rsidP="002B2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446F" w:rsidRPr="008B1116" w14:paraId="27647193" w14:textId="77777777" w:rsidTr="00E40384">
        <w:trPr>
          <w:trHeight w:val="146"/>
        </w:trPr>
        <w:tc>
          <w:tcPr>
            <w:tcW w:w="1276" w:type="dxa"/>
            <w:vMerge/>
          </w:tcPr>
          <w:p w14:paraId="6DB3854E" w14:textId="77777777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B0DE3A5" w14:textId="3BC7B325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EE2F067" w14:textId="773071BF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632D99D9" w14:textId="1888AE64" w:rsidR="004E446F" w:rsidRPr="0037157B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6774128A" w14:textId="4E96EB7F" w:rsidR="004E446F" w:rsidRPr="0037157B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6AF829DF" w14:textId="0ED557AF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D6B45E0" w14:textId="77777777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446F" w:rsidRPr="008B1116" w14:paraId="51A2D3B9" w14:textId="77777777" w:rsidTr="00E40384">
        <w:trPr>
          <w:trHeight w:val="146"/>
        </w:trPr>
        <w:tc>
          <w:tcPr>
            <w:tcW w:w="1276" w:type="dxa"/>
            <w:vMerge/>
          </w:tcPr>
          <w:p w14:paraId="5365EE04" w14:textId="77777777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868F296" w14:textId="2991814F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D2F23E2" w14:textId="30840FD6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4806234" w14:textId="4E1A7809" w:rsidR="004E446F" w:rsidRPr="0037157B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5C443B35" w14:textId="687BBDEB" w:rsidR="004E446F" w:rsidRPr="0037157B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40A043AF" w14:textId="6E31D99A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5F516BD6" w14:textId="77777777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446F" w:rsidRPr="008B1116" w14:paraId="7DD2AA5F" w14:textId="77777777" w:rsidTr="00167293">
        <w:trPr>
          <w:trHeight w:val="146"/>
        </w:trPr>
        <w:tc>
          <w:tcPr>
            <w:tcW w:w="1276" w:type="dxa"/>
            <w:vMerge/>
          </w:tcPr>
          <w:p w14:paraId="6EA13805" w14:textId="77777777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EF1386" w14:textId="0975E51B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23CCD153" w14:textId="77777777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87283C" w14:textId="0AE2EF8A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731F396B" w14:textId="3F0C337C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0FEAC3D9" w14:textId="521FF848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3C68069E" w14:textId="77777777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446F" w:rsidRPr="008B1116" w14:paraId="6C25CF41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DEE996" w14:textId="77777777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B3E8B3" w14:textId="4C6BB71A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F2E043" w14:textId="77777777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B923DE2" w14:textId="4E451CB9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45CF53F" w14:textId="6B8AFE27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394C2D" w14:textId="6C5A9ECD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2C2F77" w14:textId="77777777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446F" w:rsidRPr="008B1116" w14:paraId="6A300480" w14:textId="77777777" w:rsidTr="00E067C8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8CE774" w14:textId="77777777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59803EB" w14:textId="7D77A16D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3DAF963" w14:textId="4704C59D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9DEDA0" w14:textId="2A70DE16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FB1B3C1" w14:textId="4D03EB90" w:rsidR="004E446F" w:rsidRPr="000E4DD9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F49E425" w14:textId="2E3BF3C7" w:rsidR="004E446F" w:rsidRPr="000E4DD9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0C23D54" w14:textId="3AB78A28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B789D9" w14:textId="77777777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446F" w:rsidRPr="008B1116" w14:paraId="7840E7B2" w14:textId="77777777" w:rsidTr="00E067C8">
        <w:trPr>
          <w:trHeight w:val="146"/>
        </w:trPr>
        <w:tc>
          <w:tcPr>
            <w:tcW w:w="1276" w:type="dxa"/>
            <w:vMerge/>
          </w:tcPr>
          <w:p w14:paraId="4F2984F5" w14:textId="77777777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DE7869" w14:textId="2F84D300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FBDF99C" w14:textId="159F6F9C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561DA89E" w14:textId="20896786" w:rsidR="004E446F" w:rsidRPr="000E4DD9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ТОЛОГ</w:t>
            </w:r>
          </w:p>
        </w:tc>
        <w:tc>
          <w:tcPr>
            <w:tcW w:w="2409" w:type="dxa"/>
            <w:vAlign w:val="center"/>
          </w:tcPr>
          <w:p w14:paraId="4ADA9229" w14:textId="52554DD4" w:rsidR="004E446F" w:rsidRPr="000E4DD9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3E2603CA" w14:textId="2D97A92A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536C2E81" w14:textId="77777777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446F" w:rsidRPr="008B1116" w14:paraId="2B7A24C2" w14:textId="77777777" w:rsidTr="00E067C8">
        <w:trPr>
          <w:trHeight w:val="146"/>
        </w:trPr>
        <w:tc>
          <w:tcPr>
            <w:tcW w:w="1276" w:type="dxa"/>
            <w:vMerge/>
          </w:tcPr>
          <w:p w14:paraId="6D0599E3" w14:textId="77777777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ED8DFB" w14:textId="2E41805C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66C9B0B" w14:textId="742A4148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F84CC11" w14:textId="21E60392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4955E33" w14:textId="1023A9B8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14BA2F2" w14:textId="4332BBBB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DB6DE47" w14:textId="77777777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446F" w:rsidRPr="008B1116" w14:paraId="42AF545A" w14:textId="77777777" w:rsidTr="00E067C8">
        <w:trPr>
          <w:trHeight w:val="281"/>
        </w:trPr>
        <w:tc>
          <w:tcPr>
            <w:tcW w:w="1276" w:type="dxa"/>
            <w:vMerge/>
          </w:tcPr>
          <w:p w14:paraId="07E0ED96" w14:textId="77777777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B07556E" w14:textId="0C58BE24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36530CE" w14:textId="77777777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1C0E327E" w14:textId="43833050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67B3D593" w14:textId="1AE1409C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79156561" w14:textId="4E786874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4DF398B" w14:textId="77777777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446F" w:rsidRPr="008B1116" w14:paraId="47C79626" w14:textId="77777777" w:rsidTr="000A0234">
        <w:trPr>
          <w:trHeight w:val="281"/>
        </w:trPr>
        <w:tc>
          <w:tcPr>
            <w:tcW w:w="1276" w:type="dxa"/>
          </w:tcPr>
          <w:p w14:paraId="5B43C5C7" w14:textId="77777777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074F44" w14:textId="77777777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78B3B9" w14:textId="77777777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A93C01D" w14:textId="77777777" w:rsidR="004E446F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13DCE69" w14:textId="77777777" w:rsidR="004E446F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245CA0" w14:textId="77777777" w:rsidR="004E446F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022EBB" w14:textId="77777777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ED7FDF4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48CD04BB" w14:textId="77777777" w:rsidTr="009F48C6">
        <w:trPr>
          <w:trHeight w:val="743"/>
        </w:trPr>
        <w:tc>
          <w:tcPr>
            <w:tcW w:w="1276" w:type="dxa"/>
            <w:vAlign w:val="center"/>
          </w:tcPr>
          <w:p w14:paraId="4F3664C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4C5697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46C743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5FB253D7" w14:textId="3AF3DFA5" w:rsidR="000858B7" w:rsidRPr="008B1116" w:rsidRDefault="00260463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D75981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5747495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64D5F14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E9582E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C757D" w:rsidRPr="008B1116" w14:paraId="14097D79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7C3B6826" w14:textId="77777777" w:rsidR="007C757D" w:rsidRPr="008B1116" w:rsidRDefault="007C757D" w:rsidP="00026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E17816E" w14:textId="58EE4ABC" w:rsidR="007C757D" w:rsidRPr="008B1116" w:rsidRDefault="009706E1" w:rsidP="00026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1</w:t>
            </w:r>
          </w:p>
        </w:tc>
        <w:tc>
          <w:tcPr>
            <w:tcW w:w="851" w:type="dxa"/>
            <w:vAlign w:val="center"/>
          </w:tcPr>
          <w:p w14:paraId="36CD03BF" w14:textId="20607AAC" w:rsidR="007C757D" w:rsidRPr="008B1116" w:rsidRDefault="007C757D" w:rsidP="00026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15855C" w14:textId="137591A1" w:rsidR="007C757D" w:rsidRPr="008B1116" w:rsidRDefault="007C757D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EAA057F" w14:textId="44A1EFB3" w:rsidR="007C757D" w:rsidRPr="008B1116" w:rsidRDefault="007C757D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BA1A258" w14:textId="10987A8B" w:rsidR="007C757D" w:rsidRPr="008B1116" w:rsidRDefault="007C757D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DDCF34" w14:textId="1D0CD6C8" w:rsidR="007C757D" w:rsidRPr="008B1116" w:rsidRDefault="007C757D" w:rsidP="00026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62D170" w14:textId="77777777" w:rsidR="007C757D" w:rsidRPr="008B1116" w:rsidRDefault="007C757D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1E3" w:rsidRPr="008B1116" w14:paraId="56E904F1" w14:textId="77777777" w:rsidTr="00167293">
        <w:trPr>
          <w:cantSplit/>
          <w:trHeight w:val="146"/>
        </w:trPr>
        <w:tc>
          <w:tcPr>
            <w:tcW w:w="1276" w:type="dxa"/>
            <w:vMerge/>
          </w:tcPr>
          <w:p w14:paraId="4B1F3EE2" w14:textId="77777777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BC3939" w14:textId="069C9071" w:rsidR="00F541E3" w:rsidRPr="008B1116" w:rsidRDefault="00DE495C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7EC005F" w14:textId="580BED83" w:rsidR="00F541E3" w:rsidRPr="008B1116" w:rsidRDefault="00DE495C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3D70CFB" w14:textId="041305AC" w:rsidR="00F541E3" w:rsidRPr="008B1116" w:rsidRDefault="00DE495C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1C19FC89" w14:textId="303FE1C4" w:rsidR="00F541E3" w:rsidRPr="008B1116" w:rsidRDefault="00DE495C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2BF9D748" w14:textId="0AD317E7" w:rsidR="00F541E3" w:rsidRPr="008B1116" w:rsidRDefault="00DE495C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2AC4B1E2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1E3" w:rsidRPr="008B1116" w14:paraId="16196EDE" w14:textId="77777777" w:rsidTr="00E40384">
        <w:trPr>
          <w:trHeight w:val="146"/>
        </w:trPr>
        <w:tc>
          <w:tcPr>
            <w:tcW w:w="1276" w:type="dxa"/>
            <w:vMerge/>
          </w:tcPr>
          <w:p w14:paraId="446F6339" w14:textId="77777777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3E5B1A" w14:textId="1DC4FB71" w:rsidR="00F541E3" w:rsidRPr="008B1116" w:rsidRDefault="00DE495C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3399C4E" w14:textId="291395B8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42E4E75" w14:textId="7D6ECC97" w:rsidR="00F541E3" w:rsidRPr="0037157B" w:rsidRDefault="00DE495C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7F849293" w14:textId="65BB40F0" w:rsidR="00F541E3" w:rsidRPr="0037157B" w:rsidRDefault="00DE495C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1BF81AD3" w14:textId="67AA9773" w:rsidR="00F541E3" w:rsidRPr="008B1116" w:rsidRDefault="00DE495C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1829C93A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1E3" w:rsidRPr="008B1116" w14:paraId="2C84011F" w14:textId="77777777" w:rsidTr="0097112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8BF0859" w14:textId="77777777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B02609" w14:textId="2B7B62EB" w:rsidR="00F541E3" w:rsidRPr="008B1116" w:rsidRDefault="00DE495C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AFE9BC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2A68931" w14:textId="482ACA1F" w:rsidR="00F541E3" w:rsidRDefault="00DE495C" w:rsidP="00F541E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9EA09F8" w14:textId="07BD5CC4" w:rsidR="00F541E3" w:rsidRDefault="00DE495C" w:rsidP="00F541E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8D61E3" w14:textId="7016A6EE" w:rsidR="00F541E3" w:rsidRDefault="00DE495C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F0FF6F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1E3" w:rsidRPr="008B1116" w14:paraId="1258BE5E" w14:textId="77777777" w:rsidTr="007C3B74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2BCAC8" w14:textId="77777777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E0F4505" w14:textId="4A263F8F" w:rsidR="00F541E3" w:rsidRPr="008B1116" w:rsidRDefault="009706E1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D79142" w14:textId="5351CC25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EC4C8B" w14:textId="65965543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64159D9" w14:textId="422376EE" w:rsidR="00F541E3" w:rsidRPr="00303235" w:rsidRDefault="00F541E3" w:rsidP="00F541E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4209C26" w14:textId="06D20556" w:rsidR="00F541E3" w:rsidRPr="00303235" w:rsidRDefault="00F541E3" w:rsidP="00F541E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1307C3" w14:textId="491A08D7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1DB940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1E3" w:rsidRPr="008B1116" w14:paraId="68E6BA4A" w14:textId="77777777" w:rsidTr="00277727">
        <w:trPr>
          <w:trHeight w:val="146"/>
        </w:trPr>
        <w:tc>
          <w:tcPr>
            <w:tcW w:w="1276" w:type="dxa"/>
            <w:vMerge/>
          </w:tcPr>
          <w:p w14:paraId="718BE81F" w14:textId="77777777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54F482" w14:textId="5BB73238" w:rsidR="00F541E3" w:rsidRPr="008B1116" w:rsidRDefault="00DE495C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934F3D3" w14:textId="4CCDF302" w:rsidR="00F541E3" w:rsidRPr="008B1116" w:rsidRDefault="00DE495C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1F7A9BE7" w14:textId="40A6B6C5" w:rsidR="00F541E3" w:rsidRPr="008B1116" w:rsidRDefault="00DE495C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3DBBB3E0" w14:textId="300EF584" w:rsidR="00F541E3" w:rsidRPr="008B1116" w:rsidRDefault="00DE495C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64F072BD" w14:textId="6076CCD0" w:rsidR="00F541E3" w:rsidRPr="008B1116" w:rsidRDefault="00DE495C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776E98BE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1E3" w:rsidRPr="008B1116" w14:paraId="3CBBDEB7" w14:textId="77777777" w:rsidTr="00167293">
        <w:trPr>
          <w:trHeight w:val="146"/>
        </w:trPr>
        <w:tc>
          <w:tcPr>
            <w:tcW w:w="1276" w:type="dxa"/>
            <w:vMerge/>
          </w:tcPr>
          <w:p w14:paraId="7685A017" w14:textId="77777777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5B922E" w14:textId="1B69867D" w:rsidR="00F541E3" w:rsidRPr="008B1116" w:rsidRDefault="00DE495C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703EA6A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C44E083" w14:textId="66AE6500" w:rsidR="00F541E3" w:rsidRPr="008B1116" w:rsidRDefault="00DE495C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2965F31C" w14:textId="6D88EEFA" w:rsidR="00F541E3" w:rsidRPr="008B1116" w:rsidRDefault="00DE495C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472C33D7" w14:textId="29C2B232" w:rsidR="00F541E3" w:rsidRPr="008B1116" w:rsidRDefault="00DE495C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05CDA191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1E3" w:rsidRPr="008B1116" w14:paraId="69363C3F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5BDE50" w14:textId="77777777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6C4FA4" w14:textId="20E2D4EF" w:rsidR="00F541E3" w:rsidRPr="008B1116" w:rsidRDefault="00DE495C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3849B4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705370" w14:textId="3248E9CD" w:rsidR="00F541E3" w:rsidRPr="008B1116" w:rsidRDefault="00DE495C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613DA961" w14:textId="601C996E" w:rsidR="00F541E3" w:rsidRPr="008B1116" w:rsidRDefault="00DE495C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97E933" w14:textId="46A42D44" w:rsidR="00F541E3" w:rsidRPr="008B1116" w:rsidRDefault="00DE495C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D9FFC6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1E3" w:rsidRPr="008B1116" w14:paraId="2905C2B5" w14:textId="77777777" w:rsidTr="00167293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B23DB0" w14:textId="77777777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0F56BFE" w14:textId="2DEBCC5E" w:rsidR="00F541E3" w:rsidRPr="008B1116" w:rsidRDefault="009706E1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3CCE0F" w14:textId="610722A6" w:rsidR="00F541E3" w:rsidRPr="008B1116" w:rsidRDefault="00886368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B9E6AD" w14:textId="5C26E138" w:rsidR="00F541E3" w:rsidRPr="008B1116" w:rsidRDefault="00886368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3D32A6D" w14:textId="3DA380F5" w:rsidR="00F541E3" w:rsidRPr="008B1116" w:rsidRDefault="00886368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70F7E8D" w14:textId="00D098FA" w:rsidR="00F541E3" w:rsidRPr="008B1116" w:rsidRDefault="00886368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876C7BB" w14:textId="7C55DAB7" w:rsidR="00F541E3" w:rsidRPr="008B1116" w:rsidRDefault="00886368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D928F9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1E3" w:rsidRPr="008B1116" w14:paraId="1792FC18" w14:textId="77777777" w:rsidTr="00277727">
        <w:trPr>
          <w:trHeight w:val="146"/>
        </w:trPr>
        <w:tc>
          <w:tcPr>
            <w:tcW w:w="1276" w:type="dxa"/>
            <w:vMerge/>
          </w:tcPr>
          <w:p w14:paraId="5D0B62F5" w14:textId="77777777" w:rsidR="00F541E3" w:rsidRPr="008B1116" w:rsidRDefault="00F541E3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E03C9B" w14:textId="0E5B4EEF" w:rsidR="00F541E3" w:rsidRPr="008B1116" w:rsidRDefault="00DE495C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D81B37D" w14:textId="2AB60E90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CFB08F" w14:textId="4521FC6A" w:rsidR="00F541E3" w:rsidRPr="008B1116" w:rsidRDefault="00DE495C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ЭТИКА</w:t>
            </w:r>
          </w:p>
        </w:tc>
        <w:tc>
          <w:tcPr>
            <w:tcW w:w="2409" w:type="dxa"/>
            <w:vAlign w:val="center"/>
          </w:tcPr>
          <w:p w14:paraId="71B51206" w14:textId="711FC9C5" w:rsidR="00F541E3" w:rsidRPr="008B1116" w:rsidRDefault="00DE495C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4A81533C" w14:textId="2169239D" w:rsidR="00F541E3" w:rsidRPr="008B1116" w:rsidRDefault="00886368" w:rsidP="00F5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5E6303BB" w14:textId="77777777" w:rsidR="00F541E3" w:rsidRPr="008B1116" w:rsidRDefault="00F541E3" w:rsidP="00F541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495C" w:rsidRPr="008B1116" w14:paraId="4848C298" w14:textId="77777777" w:rsidTr="00E40384">
        <w:trPr>
          <w:trHeight w:val="146"/>
        </w:trPr>
        <w:tc>
          <w:tcPr>
            <w:tcW w:w="1276" w:type="dxa"/>
            <w:vMerge/>
          </w:tcPr>
          <w:p w14:paraId="7CDDF26A" w14:textId="77777777" w:rsidR="00DE495C" w:rsidRPr="008B1116" w:rsidRDefault="00DE495C" w:rsidP="00DE4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A9DA92" w14:textId="4781067B" w:rsidR="00DE495C" w:rsidRPr="008B1116" w:rsidRDefault="00DE495C" w:rsidP="00DE4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432FBDD" w14:textId="77777777" w:rsidR="00DE495C" w:rsidRPr="008B1116" w:rsidRDefault="00DE495C" w:rsidP="00DE49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F52B8C" w14:textId="5B5E0C24" w:rsidR="00DE495C" w:rsidRPr="0037157B" w:rsidRDefault="00DE495C" w:rsidP="00DE49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329460AB" w14:textId="4204A6D5" w:rsidR="00DE495C" w:rsidRPr="0037157B" w:rsidRDefault="00DE495C" w:rsidP="00DE49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014D4C8D" w14:textId="53C9AC67" w:rsidR="00DE495C" w:rsidRPr="008B1116" w:rsidRDefault="00886368" w:rsidP="00DE4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0D7E7B31" w14:textId="77777777" w:rsidR="00DE495C" w:rsidRPr="008B1116" w:rsidRDefault="00DE495C" w:rsidP="00DE49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495C" w:rsidRPr="008B1116" w14:paraId="364DEDB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5E249D" w14:textId="77777777" w:rsidR="00DE495C" w:rsidRPr="008B1116" w:rsidRDefault="00DE495C" w:rsidP="00DE4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AF5FAB" w14:textId="57E70C43" w:rsidR="00DE495C" w:rsidRPr="008B1116" w:rsidRDefault="00DE495C" w:rsidP="00DE4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F60BA5" w14:textId="77777777" w:rsidR="00DE495C" w:rsidRPr="008B1116" w:rsidRDefault="00DE495C" w:rsidP="00DE49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C29A1C4" w14:textId="2E8C5008" w:rsidR="00DE495C" w:rsidRPr="008B1116" w:rsidRDefault="00DE495C" w:rsidP="00DE49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42FBA89" w14:textId="70921068" w:rsidR="00DE495C" w:rsidRPr="008B1116" w:rsidRDefault="00DE495C" w:rsidP="00DE49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140DE8" w14:textId="5EC617F6" w:rsidR="00DE495C" w:rsidRPr="008B1116" w:rsidRDefault="00DE495C" w:rsidP="00DE4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666C1A" w14:textId="77777777" w:rsidR="00DE495C" w:rsidRPr="008B1116" w:rsidRDefault="00DE495C" w:rsidP="00DE49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495C" w:rsidRPr="008B1116" w14:paraId="7147102D" w14:textId="77777777" w:rsidTr="0097112D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A5A899" w14:textId="77777777" w:rsidR="00DE495C" w:rsidRPr="008B1116" w:rsidRDefault="00DE495C" w:rsidP="00DE49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C41DFFA" w14:textId="333B952C" w:rsidR="00DE495C" w:rsidRPr="008B1116" w:rsidRDefault="00DE495C" w:rsidP="00DE49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3A7754" w14:textId="204484ED" w:rsidR="00DE495C" w:rsidRPr="008B1116" w:rsidRDefault="00DE495C" w:rsidP="00DE4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008E96" w14:textId="6E933426" w:rsidR="00DE495C" w:rsidRPr="008B1116" w:rsidRDefault="00DE495C" w:rsidP="00DE49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C6AC565" w14:textId="635C7F79" w:rsidR="00DE495C" w:rsidRPr="008B1116" w:rsidRDefault="00DE495C" w:rsidP="00DE49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7723704E" w14:textId="2E252DD8" w:rsidR="00DE495C" w:rsidRPr="008B1116" w:rsidRDefault="00DE495C" w:rsidP="00DE49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985E84" w14:textId="368BD989" w:rsidR="00DE495C" w:rsidRPr="008B1116" w:rsidRDefault="00DE495C" w:rsidP="00DE4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6EC34B" w14:textId="77777777" w:rsidR="00DE495C" w:rsidRPr="008B1116" w:rsidRDefault="00DE495C" w:rsidP="00DE49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495C" w:rsidRPr="008B1116" w14:paraId="3C631E4C" w14:textId="77777777" w:rsidTr="000A023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E4478D2" w14:textId="77777777" w:rsidR="00DE495C" w:rsidRPr="008B1116" w:rsidRDefault="00DE495C" w:rsidP="00DE4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DBEE7A" w14:textId="6108E5B8" w:rsidR="00DE495C" w:rsidRPr="008B1116" w:rsidRDefault="002978F7" w:rsidP="00DE4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7587E29" w14:textId="6F2B748E" w:rsidR="00DE495C" w:rsidRPr="008B1116" w:rsidRDefault="002978F7" w:rsidP="00DE49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38ECBB71" w14:textId="26B87D79" w:rsidR="00DE495C" w:rsidRPr="008B1116" w:rsidRDefault="002978F7" w:rsidP="00DE49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6CDFC201" w14:textId="497896BF" w:rsidR="00DE495C" w:rsidRPr="008B1116" w:rsidRDefault="002978F7" w:rsidP="00DE49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5F22860A" w14:textId="44933AB2" w:rsidR="00DE495C" w:rsidRPr="008B1116" w:rsidRDefault="002978F7" w:rsidP="00DE4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4A7D1A34" w14:textId="77777777" w:rsidR="00DE495C" w:rsidRPr="008B1116" w:rsidRDefault="00DE495C" w:rsidP="00DE49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495C" w:rsidRPr="008B1116" w14:paraId="2C3381B0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8E288B" w14:textId="77777777" w:rsidR="00DE495C" w:rsidRPr="008B1116" w:rsidRDefault="00DE495C" w:rsidP="00DE4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B63BA9" w14:textId="4EA4D47A" w:rsidR="00DE495C" w:rsidRPr="008B1116" w:rsidRDefault="00DE495C" w:rsidP="00DE4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B1B69BC" w14:textId="4FE77A51" w:rsidR="00DE495C" w:rsidRPr="008B1116" w:rsidRDefault="00DE495C" w:rsidP="00DE49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B412A3" w14:textId="0E253180" w:rsidR="00DE495C" w:rsidRPr="008B1116" w:rsidRDefault="00DE495C" w:rsidP="00DE49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083BB9AE" w14:textId="43E8A23D" w:rsidR="00DE495C" w:rsidRPr="008B1116" w:rsidRDefault="00DE495C" w:rsidP="00DE49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764F001B" w14:textId="251546AF" w:rsidR="00DE495C" w:rsidRPr="008B1116" w:rsidRDefault="002978F7" w:rsidP="00DE4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4FC3F8FA" w14:textId="77777777" w:rsidR="00DE495C" w:rsidRPr="008B1116" w:rsidRDefault="00DE495C" w:rsidP="00DE49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495C" w:rsidRPr="008B1116" w14:paraId="3DA2FF2F" w14:textId="77777777" w:rsidTr="0016729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F0301DF" w14:textId="77777777" w:rsidR="00DE495C" w:rsidRPr="008B1116" w:rsidRDefault="00DE495C" w:rsidP="00DE4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6BA60C" w14:textId="73FFFC42" w:rsidR="00DE495C" w:rsidRPr="008B1116" w:rsidRDefault="002978F7" w:rsidP="00DE4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9CDF2A0" w14:textId="77777777" w:rsidR="00DE495C" w:rsidRPr="008B1116" w:rsidRDefault="00DE495C" w:rsidP="00DE49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CE1BCEA" w14:textId="18501247" w:rsidR="00DE495C" w:rsidRPr="008B1116" w:rsidRDefault="002978F7" w:rsidP="00DE49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0B194037" w14:textId="0A5E5C55" w:rsidR="00DE495C" w:rsidRPr="008B1116" w:rsidRDefault="002978F7" w:rsidP="00DE49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62C14456" w14:textId="501B4158" w:rsidR="00DE495C" w:rsidRPr="008B1116" w:rsidRDefault="002978F7" w:rsidP="00DE4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2B678696" w14:textId="77777777" w:rsidR="00DE495C" w:rsidRPr="008B1116" w:rsidRDefault="00DE495C" w:rsidP="00DE49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495C" w:rsidRPr="008B1116" w14:paraId="56D9203E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1248DFC" w14:textId="77777777" w:rsidR="00DE495C" w:rsidRPr="008B1116" w:rsidRDefault="00DE495C" w:rsidP="00DE4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67C334" w14:textId="77609B8D" w:rsidR="00DE495C" w:rsidRPr="008B1116" w:rsidRDefault="00DE495C" w:rsidP="00DE4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1B886BF" w14:textId="77777777" w:rsidR="00DE495C" w:rsidRPr="008B1116" w:rsidRDefault="00DE495C" w:rsidP="00DE49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F161398" w14:textId="064A9C73" w:rsidR="00DE495C" w:rsidRPr="0037157B" w:rsidRDefault="00DE495C" w:rsidP="00DE49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CFA8FA0" w14:textId="7D8584F5" w:rsidR="00DE495C" w:rsidRPr="0037157B" w:rsidRDefault="00DE495C" w:rsidP="00DE49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64CC0F" w14:textId="4609B585" w:rsidR="00DE495C" w:rsidRPr="008B1116" w:rsidRDefault="00DE495C" w:rsidP="00DE4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F53AAF" w14:textId="77777777" w:rsidR="00DE495C" w:rsidRPr="008B1116" w:rsidRDefault="00DE495C" w:rsidP="00DE49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495C" w:rsidRPr="008B1116" w14:paraId="2278BCE9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B6CE1A" w14:textId="77777777" w:rsidR="00DE495C" w:rsidRPr="008B1116" w:rsidRDefault="00DE495C" w:rsidP="00DE49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A0DA4A6" w14:textId="0A693AD7" w:rsidR="00DE495C" w:rsidRPr="008B1116" w:rsidRDefault="00DE495C" w:rsidP="00DE49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87228AF" w14:textId="59F507C4" w:rsidR="00DE495C" w:rsidRPr="008B1116" w:rsidRDefault="00DE495C" w:rsidP="00DE4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E8F73C6" w14:textId="786BC86D" w:rsidR="00DE495C" w:rsidRPr="008B1116" w:rsidRDefault="00DE495C" w:rsidP="00DE49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0596799" w14:textId="352F736C" w:rsidR="00DE495C" w:rsidRPr="0037157B" w:rsidRDefault="00DE495C" w:rsidP="00DE49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0E80504" w14:textId="7FA34232" w:rsidR="00DE495C" w:rsidRPr="0037157B" w:rsidRDefault="00DE495C" w:rsidP="00DE49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153946" w14:textId="6DC6D340" w:rsidR="00DE495C" w:rsidRPr="008B1116" w:rsidRDefault="00DE495C" w:rsidP="00DE4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4335ED" w14:textId="77777777" w:rsidR="00DE495C" w:rsidRPr="008B1116" w:rsidRDefault="00DE495C" w:rsidP="00DE49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495C" w:rsidRPr="008B1116" w14:paraId="1162A194" w14:textId="77777777" w:rsidTr="00E40384">
        <w:trPr>
          <w:trHeight w:val="146"/>
        </w:trPr>
        <w:tc>
          <w:tcPr>
            <w:tcW w:w="1276" w:type="dxa"/>
            <w:vMerge/>
          </w:tcPr>
          <w:p w14:paraId="0CF3FB35" w14:textId="77777777" w:rsidR="00DE495C" w:rsidRPr="008B1116" w:rsidRDefault="00DE495C" w:rsidP="00DE4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F8DB73" w14:textId="56BE6953" w:rsidR="00DE495C" w:rsidRPr="008B1116" w:rsidRDefault="002978F7" w:rsidP="00DE4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407914A" w14:textId="596ED9C1" w:rsidR="00DE495C" w:rsidRPr="008B1116" w:rsidRDefault="004E446F" w:rsidP="00DE49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15D7471" w14:textId="07DA878D" w:rsidR="00DE495C" w:rsidRPr="008B1116" w:rsidRDefault="002978F7" w:rsidP="00DE49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7948BB22" w14:textId="4CA43274" w:rsidR="00DE495C" w:rsidRPr="008B1116" w:rsidRDefault="002978F7" w:rsidP="00DE49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76400E5F" w14:textId="2FDD1A7C" w:rsidR="00DE495C" w:rsidRPr="008B1116" w:rsidRDefault="004E446F" w:rsidP="00DE4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2744408" w14:textId="77777777" w:rsidR="00DE495C" w:rsidRPr="008B1116" w:rsidRDefault="00DE495C" w:rsidP="00DE49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495C" w:rsidRPr="008B1116" w14:paraId="10027C9B" w14:textId="77777777" w:rsidTr="00167293">
        <w:trPr>
          <w:trHeight w:val="146"/>
        </w:trPr>
        <w:tc>
          <w:tcPr>
            <w:tcW w:w="1276" w:type="dxa"/>
            <w:vMerge/>
          </w:tcPr>
          <w:p w14:paraId="64563E74" w14:textId="77777777" w:rsidR="00DE495C" w:rsidRPr="008B1116" w:rsidRDefault="00DE495C" w:rsidP="00DE4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A6CB1F" w14:textId="52305F29" w:rsidR="00DE495C" w:rsidRPr="008B1116" w:rsidRDefault="002978F7" w:rsidP="00DE4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8CB3C14" w14:textId="5A32FF8B" w:rsidR="00DE495C" w:rsidRPr="008B1116" w:rsidRDefault="00DE495C" w:rsidP="00DE49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7CCA09D" w14:textId="4443759D" w:rsidR="00DE495C" w:rsidRPr="008B1116" w:rsidRDefault="004E446F" w:rsidP="00DE49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203A563E" w14:textId="2160FD39" w:rsidR="00DE495C" w:rsidRPr="008B1116" w:rsidRDefault="004E446F" w:rsidP="00DE49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790B4CA1" w14:textId="53385E7C" w:rsidR="00DE495C" w:rsidRPr="008B1116" w:rsidRDefault="004E446F" w:rsidP="00DE4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187C0F6" w14:textId="77777777" w:rsidR="00DE495C" w:rsidRPr="008B1116" w:rsidRDefault="00DE495C" w:rsidP="00DE49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495C" w:rsidRPr="008B1116" w14:paraId="3C38B8A6" w14:textId="77777777" w:rsidTr="00E40384">
        <w:trPr>
          <w:trHeight w:val="146"/>
        </w:trPr>
        <w:tc>
          <w:tcPr>
            <w:tcW w:w="1276" w:type="dxa"/>
            <w:vMerge/>
          </w:tcPr>
          <w:p w14:paraId="0FDD66DD" w14:textId="77777777" w:rsidR="00DE495C" w:rsidRPr="008B1116" w:rsidRDefault="00DE495C" w:rsidP="00DE4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BFD353" w14:textId="2ACD9289" w:rsidR="00DE495C" w:rsidRPr="008B1116" w:rsidRDefault="00DE495C" w:rsidP="00DE4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491AE2FB" w14:textId="77777777" w:rsidR="00DE495C" w:rsidRPr="008B1116" w:rsidRDefault="00DE495C" w:rsidP="00DE49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7828A22" w14:textId="644005E4" w:rsidR="00DE495C" w:rsidRPr="008B1116" w:rsidRDefault="00DE495C" w:rsidP="00DE49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55F9F0C0" w14:textId="072ED5D2" w:rsidR="00DE495C" w:rsidRPr="008B1116" w:rsidRDefault="00DE495C" w:rsidP="00DE49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7095CAA4" w14:textId="397B38C5" w:rsidR="00DE495C" w:rsidRPr="008B1116" w:rsidRDefault="004E446F" w:rsidP="00DE4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3D8BEE10" w14:textId="77777777" w:rsidR="00DE495C" w:rsidRPr="008B1116" w:rsidRDefault="00DE495C" w:rsidP="00DE49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495C" w:rsidRPr="008B1116" w14:paraId="4A11009D" w14:textId="77777777" w:rsidTr="00E45BF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10942A" w14:textId="77777777" w:rsidR="00DE495C" w:rsidRPr="008B1116" w:rsidRDefault="00DE495C" w:rsidP="00DE4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1103A0" w14:textId="0754A808" w:rsidR="00DE495C" w:rsidRPr="008B1116" w:rsidRDefault="00DE495C" w:rsidP="00DE4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C4C7F9" w14:textId="77777777" w:rsidR="00DE495C" w:rsidRPr="008B1116" w:rsidRDefault="00DE495C" w:rsidP="00DE49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53873CD" w14:textId="689DC327" w:rsidR="00DE495C" w:rsidRPr="000E4DD9" w:rsidRDefault="00DE495C" w:rsidP="00DE49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1BF4FDE" w14:textId="2B1891CA" w:rsidR="00DE495C" w:rsidRPr="000E4DD9" w:rsidRDefault="00DE495C" w:rsidP="00DE49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67F407" w14:textId="489F875B" w:rsidR="00DE495C" w:rsidRPr="008B1116" w:rsidRDefault="00DE495C" w:rsidP="00DE4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099E76" w14:textId="77777777" w:rsidR="00DE495C" w:rsidRPr="008B1116" w:rsidRDefault="00DE495C" w:rsidP="00DE49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495C" w:rsidRPr="008B1116" w14:paraId="76D940AD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516885" w14:textId="77777777" w:rsidR="00DE495C" w:rsidRPr="008B1116" w:rsidRDefault="00DE495C" w:rsidP="00DE49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32375DC" w14:textId="72B122D7" w:rsidR="00DE495C" w:rsidRPr="008B1116" w:rsidRDefault="00DE495C" w:rsidP="00DE49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6D2D98" w14:textId="0E034D7E" w:rsidR="00DE495C" w:rsidRPr="008B1116" w:rsidRDefault="00DE495C" w:rsidP="00DE4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7B14A8" w14:textId="631DEC68" w:rsidR="00DE495C" w:rsidRPr="008B1116" w:rsidRDefault="00DE495C" w:rsidP="00DE49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9D45536" w14:textId="758DFC88" w:rsidR="00DE495C" w:rsidRPr="000E4DD9" w:rsidRDefault="00DE495C" w:rsidP="00DE49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1D5CCD6" w14:textId="1338652C" w:rsidR="00DE495C" w:rsidRPr="000E4DD9" w:rsidRDefault="00DE495C" w:rsidP="00DE49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2200DE1" w14:textId="33ACC4FA" w:rsidR="00DE495C" w:rsidRPr="008B1116" w:rsidRDefault="00DE495C" w:rsidP="00DE4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C125EF" w14:textId="77777777" w:rsidR="00DE495C" w:rsidRPr="008B1116" w:rsidRDefault="00DE495C" w:rsidP="00DE49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495C" w:rsidRPr="008B1116" w14:paraId="35FB4B53" w14:textId="77777777" w:rsidTr="00746A88">
        <w:trPr>
          <w:trHeight w:val="146"/>
        </w:trPr>
        <w:tc>
          <w:tcPr>
            <w:tcW w:w="1276" w:type="dxa"/>
            <w:vMerge/>
          </w:tcPr>
          <w:p w14:paraId="07931A9F" w14:textId="77777777" w:rsidR="00DE495C" w:rsidRPr="008B1116" w:rsidRDefault="00DE495C" w:rsidP="00DE49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70FD49" w14:textId="27445059" w:rsidR="00DE495C" w:rsidRPr="008B1116" w:rsidRDefault="004E446F" w:rsidP="00DE4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6B1A3D9" w14:textId="7A10BA07" w:rsidR="00DE495C" w:rsidRPr="008B1116" w:rsidRDefault="004E446F" w:rsidP="00DE49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77E79CDC" w14:textId="60542542" w:rsidR="00DE495C" w:rsidRPr="008B1116" w:rsidRDefault="00DE495C" w:rsidP="00DE49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ТОЛОГ</w:t>
            </w:r>
          </w:p>
        </w:tc>
        <w:tc>
          <w:tcPr>
            <w:tcW w:w="2409" w:type="dxa"/>
            <w:vAlign w:val="center"/>
          </w:tcPr>
          <w:p w14:paraId="0B79ACBF" w14:textId="50CEAC44" w:rsidR="00DE495C" w:rsidRPr="008B1116" w:rsidRDefault="00DE495C" w:rsidP="00DE49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55E4C293" w14:textId="7A6343DC" w:rsidR="00DE495C" w:rsidRPr="008B1116" w:rsidRDefault="004E446F" w:rsidP="00DE4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44095B2B" w14:textId="77777777" w:rsidR="00DE495C" w:rsidRPr="008B1116" w:rsidRDefault="00DE495C" w:rsidP="00DE49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446F" w:rsidRPr="008B1116" w14:paraId="792AE578" w14:textId="77777777" w:rsidTr="00251473">
        <w:trPr>
          <w:trHeight w:val="146"/>
        </w:trPr>
        <w:tc>
          <w:tcPr>
            <w:tcW w:w="1276" w:type="dxa"/>
            <w:vMerge/>
          </w:tcPr>
          <w:p w14:paraId="04858CAB" w14:textId="77777777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72239D" w14:textId="03F43CEB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FCCE6F2" w14:textId="7208D0E5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2C4B27F" w14:textId="48D623B1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F009125" w14:textId="5A24180A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3CD1E92" w14:textId="28D36934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F1A909E" w14:textId="77777777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446F" w:rsidRPr="008B1116" w14:paraId="4A6EB40B" w14:textId="77777777" w:rsidTr="007A258B">
        <w:trPr>
          <w:trHeight w:val="281"/>
        </w:trPr>
        <w:tc>
          <w:tcPr>
            <w:tcW w:w="1276" w:type="dxa"/>
            <w:vMerge/>
          </w:tcPr>
          <w:p w14:paraId="7DB23842" w14:textId="77777777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252BFF" w14:textId="35BB1033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2159E64" w14:textId="77777777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726A4A7A" w14:textId="1E2277A4" w:rsidR="004E446F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72B81697" w14:textId="0F16A01A" w:rsidR="004E446F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1B478AD4" w14:textId="7A550A2E" w:rsidR="004E446F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2A5B71E" w14:textId="77777777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446F" w:rsidRPr="008B1116" w14:paraId="13A970DF" w14:textId="77777777" w:rsidTr="007A258B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BC3CF66" w14:textId="77777777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1F86E52" w14:textId="77777777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2AD19C7" w14:textId="77777777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2C6E8" w14:textId="2726FFFB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C555D11" w14:textId="77777777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1E02427" w14:textId="77777777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ED7B0E0" w14:textId="77777777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E446F" w:rsidRPr="008B1116" w14:paraId="24EE1D49" w14:textId="77777777" w:rsidTr="008C665D">
        <w:trPr>
          <w:trHeight w:val="146"/>
        </w:trPr>
        <w:tc>
          <w:tcPr>
            <w:tcW w:w="1276" w:type="dxa"/>
            <w:vMerge w:val="restart"/>
          </w:tcPr>
          <w:p w14:paraId="665BD946" w14:textId="77777777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CAB5075" w14:textId="7D32A897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33A8647" w14:textId="1583C4F0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3E0950" w14:textId="09762C07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1F832C2" w14:textId="6067CED2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9C00E39" w14:textId="3484A983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EE8110" w14:textId="4978A5FD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DA3348" w14:textId="77777777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446F" w:rsidRPr="008B1116" w14:paraId="0559B1CC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5DE641F9" w14:textId="77777777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7DE018" w14:textId="416AEEB1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0AF57A" w14:textId="400C10B0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80D5B" w14:textId="693C17D3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CA53334" w14:textId="1F8916CA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AA0EE2" w14:textId="7B26EE18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09C866" w14:textId="77777777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446F" w:rsidRPr="008B1116" w14:paraId="29214BA8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4E42C513" w14:textId="77777777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8F544C" w14:textId="68740D82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A1E51C" w14:textId="0A59F708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F6CF8" w14:textId="788D86AA" w:rsidR="004E446F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6641B12" w14:textId="2FB2C71E" w:rsidR="004E446F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6F4521" w14:textId="3E53CB80" w:rsidR="004E446F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BBBBD2" w14:textId="77777777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446F" w:rsidRPr="008B1116" w14:paraId="71C0E03E" w14:textId="77777777" w:rsidTr="00003367">
        <w:trPr>
          <w:trHeight w:val="146"/>
        </w:trPr>
        <w:tc>
          <w:tcPr>
            <w:tcW w:w="1276" w:type="dxa"/>
            <w:vMerge/>
          </w:tcPr>
          <w:p w14:paraId="5D069030" w14:textId="77777777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D65A4D" w14:textId="0FCC8FB0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532626" w14:textId="77777777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B420B" w14:textId="67BE6F9C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151695B" w14:textId="2A00475C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4374DD" w14:textId="473727D7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E733F3" w14:textId="77777777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446F" w:rsidRPr="008B1116" w14:paraId="396EF56E" w14:textId="77777777" w:rsidTr="00E271E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67AB1B" w14:textId="77777777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1BD299" w14:textId="772B4425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6AFC5E" w14:textId="77777777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0607240" w14:textId="408987CB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F0BBB65" w14:textId="2D9B794F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20E9BB" w14:textId="637228FE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B3952F" w14:textId="77777777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446F" w:rsidRPr="008B1116" w14:paraId="19962F80" w14:textId="77777777" w:rsidTr="00E271ED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0CA5021" w14:textId="77777777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C70F3A8" w14:textId="1B7A967A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4403CA3" w14:textId="694E1524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63136E" w14:textId="7991CC0D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6ED311D" w14:textId="5120FCDF" w:rsidR="004E446F" w:rsidRPr="00303235" w:rsidRDefault="004E446F" w:rsidP="004E446F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481EA52" w14:textId="6D96E6CB" w:rsidR="004E446F" w:rsidRPr="00303235" w:rsidRDefault="004E446F" w:rsidP="004E446F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071BE3" w14:textId="51E231A2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6C5B3F8" w14:textId="77777777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446F" w:rsidRPr="008B1116" w14:paraId="18DE0700" w14:textId="77777777" w:rsidTr="00E271ED">
        <w:trPr>
          <w:trHeight w:val="146"/>
        </w:trPr>
        <w:tc>
          <w:tcPr>
            <w:tcW w:w="1276" w:type="dxa"/>
            <w:vMerge/>
          </w:tcPr>
          <w:p w14:paraId="31A90576" w14:textId="77777777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43500A" w14:textId="5B46BF91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62771B" w14:textId="4D5BF159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04117" w14:textId="1A586D0B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44DF9FA" w14:textId="63A05E8F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7BD7DF" w14:textId="35B10883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1536A5" w14:textId="77777777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446F" w:rsidRPr="008B1116" w14:paraId="45096C38" w14:textId="77777777" w:rsidTr="00003367">
        <w:trPr>
          <w:trHeight w:val="146"/>
        </w:trPr>
        <w:tc>
          <w:tcPr>
            <w:tcW w:w="1276" w:type="dxa"/>
            <w:vMerge/>
          </w:tcPr>
          <w:p w14:paraId="18BF412D" w14:textId="77777777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C341B55" w14:textId="4ACC5F6E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0990B9" w14:textId="77777777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20B5B" w14:textId="472753F3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17A8F88" w14:textId="02A9CCED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E11658" w14:textId="44300E85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2301D0" w14:textId="77777777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446F" w:rsidRPr="008B1116" w14:paraId="6A5126B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896A27" w14:textId="77777777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BA0A6C" w14:textId="1D91C4E1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2EAA2D" w14:textId="77777777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0434B20" w14:textId="6D84DFFC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0A5EF1B" w14:textId="4D55BEC8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D2A88A" w14:textId="1D75DAC0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9885C9" w14:textId="77777777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446F" w:rsidRPr="008B1116" w14:paraId="37706A22" w14:textId="77777777" w:rsidTr="00C94960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472B3F" w14:textId="77777777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352F7E3" w14:textId="48EB9645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FC9DCE" w14:textId="79B75C6E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3E8F40" w14:textId="31648E64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A528E" w14:textId="202E75A9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C0DF64A" w14:textId="0E7B02FE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AE5384" w14:textId="6B2F3E6E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0C6D89B" w14:textId="77777777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446F" w:rsidRPr="008B1116" w14:paraId="28EFB304" w14:textId="77777777" w:rsidTr="00003367">
        <w:trPr>
          <w:trHeight w:val="146"/>
        </w:trPr>
        <w:tc>
          <w:tcPr>
            <w:tcW w:w="1276" w:type="dxa"/>
            <w:vMerge/>
          </w:tcPr>
          <w:p w14:paraId="6EA45A30" w14:textId="77777777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24DA5A" w14:textId="7C3AA8CD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D96C5C" w14:textId="6535894F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EF212" w14:textId="59982A77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8395E8D" w14:textId="1B8F0AA5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ED2209" w14:textId="579E0BBF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3F92CE" w14:textId="77777777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446F" w:rsidRPr="008B1116" w14:paraId="5EFBDCDF" w14:textId="77777777" w:rsidTr="00E40384">
        <w:trPr>
          <w:trHeight w:val="146"/>
        </w:trPr>
        <w:tc>
          <w:tcPr>
            <w:tcW w:w="1276" w:type="dxa"/>
            <w:vMerge/>
          </w:tcPr>
          <w:p w14:paraId="2DFABB49" w14:textId="77777777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6EFB6E4" w14:textId="42F03D3E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47F45D" w14:textId="799ACE7B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765BB8" w14:textId="04382973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BA963B4" w14:textId="27A51C37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62E3A1" w14:textId="716AC219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C37F6A" w14:textId="77777777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446F" w:rsidRPr="008B1116" w14:paraId="24ACD951" w14:textId="77777777" w:rsidTr="00E40384">
        <w:trPr>
          <w:trHeight w:val="146"/>
        </w:trPr>
        <w:tc>
          <w:tcPr>
            <w:tcW w:w="1276" w:type="dxa"/>
            <w:vMerge/>
          </w:tcPr>
          <w:p w14:paraId="0EB3738D" w14:textId="77777777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564AC8F" w14:textId="274A6197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3CB69A" w14:textId="77777777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3604D0" w14:textId="63A7613E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9639BB7" w14:textId="2BA7E921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59BAEE" w14:textId="156A5768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653B9C" w14:textId="77777777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446F" w:rsidRPr="008B1116" w14:paraId="05B46F66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619C5D4" w14:textId="77777777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C721D7" w14:textId="77777777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36A2E69" w14:textId="77777777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B837558" w14:textId="0C5729C1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D398CE9" w14:textId="05183287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DF753F" w14:textId="3D3B97A1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A1F157" w14:textId="77777777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446F" w:rsidRPr="008B1116" w14:paraId="30E6B536" w14:textId="77777777" w:rsidTr="00003367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2258E5" w14:textId="77777777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EB935EA" w14:textId="10F0A7A4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561B10" w14:textId="00212CD3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591278" w14:textId="473CBCBB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687C0" w14:textId="5C3DBB06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132717E" w14:textId="5952E590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38D713" w14:textId="6B8E9E11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9FD623" w14:textId="77777777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446F" w:rsidRPr="008B1116" w14:paraId="64220FB1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DC2B0CF" w14:textId="77777777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05C705" w14:textId="5EB8ABCE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B0F224" w14:textId="1E8C44CD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63B6C" w14:textId="4B6437AC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162911A" w14:textId="7BC4E3CD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655761" w14:textId="13C15ACB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D60246" w14:textId="77777777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446F" w:rsidRPr="008B1116" w14:paraId="0267FF25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C0F875" w14:textId="77777777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085D58" w14:textId="49A57782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F1E5B1" w14:textId="77777777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58048" w14:textId="281F08E8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71720D9" w14:textId="45E2C7FD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5404BD" w14:textId="6DA3F45F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46B3AF" w14:textId="77777777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446F" w:rsidRPr="008B1116" w14:paraId="7EA4C740" w14:textId="77777777" w:rsidTr="002A484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AB3D541" w14:textId="77777777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08FBE8" w14:textId="0D111DF8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B49CDE" w14:textId="77777777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2F2C339" w14:textId="58C4B2ED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6381BA1" w14:textId="10B70843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88B2A1" w14:textId="05831486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398B61" w14:textId="77777777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446F" w:rsidRPr="008B1116" w14:paraId="7F58A63E" w14:textId="77777777" w:rsidTr="002A484C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7CD93D" w14:textId="77777777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AA6BDB8" w14:textId="506502C1" w:rsidR="004E446F" w:rsidRPr="008B1116" w:rsidRDefault="00C07512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9C91D66" w14:textId="1B2AC6A0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4379BEED" w14:textId="4D99AA65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9E6104" w14:textId="16296879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6FCA4E7" w14:textId="4429E455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54F1293" w14:textId="57892A55" w:rsidR="004E446F" w:rsidRPr="008B1116" w:rsidRDefault="004E446F" w:rsidP="004E4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887762" w14:textId="77777777" w:rsidR="004E446F" w:rsidRPr="008B1116" w:rsidRDefault="004E446F" w:rsidP="004E4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484C" w:rsidRPr="008B1116" w14:paraId="05BDA720" w14:textId="77777777" w:rsidTr="002A484C">
        <w:trPr>
          <w:trHeight w:val="146"/>
        </w:trPr>
        <w:tc>
          <w:tcPr>
            <w:tcW w:w="1276" w:type="dxa"/>
            <w:vMerge/>
          </w:tcPr>
          <w:p w14:paraId="06EE88D8" w14:textId="77777777" w:rsidR="002A484C" w:rsidRPr="008B1116" w:rsidRDefault="002A484C" w:rsidP="002A48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80484BD" w14:textId="722D0D80" w:rsidR="002A484C" w:rsidRPr="008B1116" w:rsidRDefault="002A484C" w:rsidP="002A48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064F7F7" w14:textId="456BD725" w:rsidR="002A484C" w:rsidRPr="008B1116" w:rsidRDefault="002A484C" w:rsidP="002A48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98623" w14:textId="552972CB" w:rsidR="002A484C" w:rsidRPr="0037157B" w:rsidRDefault="002A484C" w:rsidP="002A48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2EBCA87" w14:textId="3225B31C" w:rsidR="002A484C" w:rsidRPr="0037157B" w:rsidRDefault="002A484C" w:rsidP="002A48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AC56068" w14:textId="6B54F915" w:rsidR="002A484C" w:rsidRPr="008B1116" w:rsidRDefault="002A484C" w:rsidP="002A48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1103493" w14:textId="77777777" w:rsidR="002A484C" w:rsidRPr="008B1116" w:rsidRDefault="002A484C" w:rsidP="002A48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484C" w:rsidRPr="008B1116" w14:paraId="63928EF5" w14:textId="77777777" w:rsidTr="0017527B">
        <w:trPr>
          <w:trHeight w:val="146"/>
        </w:trPr>
        <w:tc>
          <w:tcPr>
            <w:tcW w:w="1276" w:type="dxa"/>
            <w:vMerge/>
          </w:tcPr>
          <w:p w14:paraId="57C1212F" w14:textId="77777777" w:rsidR="002A484C" w:rsidRPr="008B1116" w:rsidRDefault="002A484C" w:rsidP="002A48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722E882" w14:textId="35E49882" w:rsidR="002A484C" w:rsidRPr="008B1116" w:rsidRDefault="002A484C" w:rsidP="002A48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13E944E" w14:textId="18878A9F" w:rsidR="002A484C" w:rsidRPr="008B1116" w:rsidRDefault="002A484C" w:rsidP="002A48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C15FA" w14:textId="1DBB9310" w:rsidR="002A484C" w:rsidRPr="0037157B" w:rsidRDefault="002A484C" w:rsidP="002A48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vAlign w:val="center"/>
          </w:tcPr>
          <w:p w14:paraId="28740704" w14:textId="40058C80" w:rsidR="002A484C" w:rsidRPr="0037157B" w:rsidRDefault="002A484C" w:rsidP="002A48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063DF8AD" w14:textId="2FEBF37A" w:rsidR="002A484C" w:rsidRPr="008B1116" w:rsidRDefault="002A484C" w:rsidP="002A48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279BE9F" w14:textId="77777777" w:rsidR="002A484C" w:rsidRPr="008B1116" w:rsidRDefault="002A484C" w:rsidP="002A48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484C" w:rsidRPr="008B1116" w14:paraId="50351F07" w14:textId="77777777" w:rsidTr="0017527B">
        <w:trPr>
          <w:trHeight w:val="146"/>
        </w:trPr>
        <w:tc>
          <w:tcPr>
            <w:tcW w:w="1276" w:type="dxa"/>
            <w:vMerge/>
          </w:tcPr>
          <w:p w14:paraId="08834BDC" w14:textId="77777777" w:rsidR="002A484C" w:rsidRPr="008B1116" w:rsidRDefault="002A484C" w:rsidP="002A48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001FE41" w14:textId="09E85528" w:rsidR="002A484C" w:rsidRPr="008B1116" w:rsidRDefault="002A484C" w:rsidP="002A48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783DA74" w14:textId="77777777" w:rsidR="002A484C" w:rsidRPr="008B1116" w:rsidRDefault="002A484C" w:rsidP="002A48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081FB" w14:textId="31179E19" w:rsidR="002A484C" w:rsidRPr="008B1116" w:rsidRDefault="002A484C" w:rsidP="002A48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29678554" w14:textId="7218F241" w:rsidR="002A484C" w:rsidRPr="008B1116" w:rsidRDefault="002A484C" w:rsidP="002A48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0372A6D6" w14:textId="4212AB43" w:rsidR="002A484C" w:rsidRPr="008B1116" w:rsidRDefault="002A484C" w:rsidP="002A48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076FF83" w14:textId="77777777" w:rsidR="002A484C" w:rsidRPr="008B1116" w:rsidRDefault="002A484C" w:rsidP="002A48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484C" w:rsidRPr="008B1116" w14:paraId="5A44F186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0F4329A" w14:textId="77777777" w:rsidR="002A484C" w:rsidRPr="008B1116" w:rsidRDefault="002A484C" w:rsidP="002A48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45F65E" w14:textId="6FE20F8B" w:rsidR="002A484C" w:rsidRPr="008B1116" w:rsidRDefault="002A484C" w:rsidP="002A48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09455F" w14:textId="77777777" w:rsidR="002A484C" w:rsidRPr="008B1116" w:rsidRDefault="002A484C" w:rsidP="002A48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4B72375" w14:textId="798B4BA6" w:rsidR="002A484C" w:rsidRPr="008B1116" w:rsidRDefault="002A484C" w:rsidP="002A48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0D80019" w14:textId="46099AFA" w:rsidR="002A484C" w:rsidRPr="008B1116" w:rsidRDefault="002A484C" w:rsidP="002A48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886238" w14:textId="63E79345" w:rsidR="002A484C" w:rsidRPr="008B1116" w:rsidRDefault="002A484C" w:rsidP="002A48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2D05D2" w14:textId="77777777" w:rsidR="002A484C" w:rsidRPr="008B1116" w:rsidRDefault="002A484C" w:rsidP="002A48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484C" w:rsidRPr="008B1116" w14:paraId="2512881E" w14:textId="77777777" w:rsidTr="0000336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1F29047" w14:textId="77777777" w:rsidR="002A484C" w:rsidRPr="008B1116" w:rsidRDefault="002A484C" w:rsidP="002A48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195B98C" w14:textId="2F3E2D7B" w:rsidR="002A484C" w:rsidRPr="008B1116" w:rsidRDefault="002A484C" w:rsidP="002A48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FC342F" w14:textId="614108B9" w:rsidR="002A484C" w:rsidRPr="008B1116" w:rsidRDefault="002A484C" w:rsidP="002A48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6AC086" w14:textId="16F883D1" w:rsidR="002A484C" w:rsidRPr="008B1116" w:rsidRDefault="002A484C" w:rsidP="002A48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768992A" w14:textId="56E59DE6" w:rsidR="002A484C" w:rsidRPr="000E4DD9" w:rsidRDefault="002A484C" w:rsidP="002A48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2C8BAD9" w14:textId="41E76A81" w:rsidR="002A484C" w:rsidRPr="000E4DD9" w:rsidRDefault="002A484C" w:rsidP="002A48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B4E176" w14:textId="65EDAA8E" w:rsidR="002A484C" w:rsidRPr="008B1116" w:rsidRDefault="002A484C" w:rsidP="002A48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3A4269" w14:textId="77777777" w:rsidR="002A484C" w:rsidRPr="008B1116" w:rsidRDefault="002A484C" w:rsidP="002A48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484C" w:rsidRPr="008B1116" w14:paraId="7CB5B123" w14:textId="77777777" w:rsidTr="0017527B">
        <w:trPr>
          <w:trHeight w:val="146"/>
        </w:trPr>
        <w:tc>
          <w:tcPr>
            <w:tcW w:w="1276" w:type="dxa"/>
            <w:vMerge/>
          </w:tcPr>
          <w:p w14:paraId="52FCB5CC" w14:textId="77777777" w:rsidR="002A484C" w:rsidRPr="008B1116" w:rsidRDefault="002A484C" w:rsidP="002A48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D73737" w14:textId="69B505AA" w:rsidR="002A484C" w:rsidRPr="008B1116" w:rsidRDefault="002A484C" w:rsidP="002A48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26E063C" w14:textId="1E03E76F" w:rsidR="002A484C" w:rsidRPr="008B1116" w:rsidRDefault="002A484C" w:rsidP="002A48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1F1E9B0" w14:textId="60A7432A" w:rsidR="002A484C" w:rsidRPr="000E4DD9" w:rsidRDefault="002A484C" w:rsidP="002A48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789EE01F" w14:textId="0BC89E7E" w:rsidR="002A484C" w:rsidRPr="000E4DD9" w:rsidRDefault="002A484C" w:rsidP="002A48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020907A4" w14:textId="2A750165" w:rsidR="002A484C" w:rsidRPr="008B1116" w:rsidRDefault="002A484C" w:rsidP="002A48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F76D427" w14:textId="77777777" w:rsidR="002A484C" w:rsidRPr="008B1116" w:rsidRDefault="002A484C" w:rsidP="002A48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484C" w:rsidRPr="008B1116" w14:paraId="06CBF238" w14:textId="77777777" w:rsidTr="00251473">
        <w:trPr>
          <w:trHeight w:val="146"/>
        </w:trPr>
        <w:tc>
          <w:tcPr>
            <w:tcW w:w="1276" w:type="dxa"/>
            <w:vMerge/>
          </w:tcPr>
          <w:p w14:paraId="61597BCE" w14:textId="77777777" w:rsidR="002A484C" w:rsidRPr="008B1116" w:rsidRDefault="002A484C" w:rsidP="002A48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0EF83D9" w14:textId="65C34D51" w:rsidR="002A484C" w:rsidRPr="008B1116" w:rsidRDefault="002A484C" w:rsidP="002A48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FA1F8E5" w14:textId="40B0ABF7" w:rsidR="002A484C" w:rsidRPr="008B1116" w:rsidRDefault="002A484C" w:rsidP="002A48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D63398" w14:textId="1079FD29" w:rsidR="002A484C" w:rsidRPr="008B1116" w:rsidRDefault="002A484C" w:rsidP="002A48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0B863639" w14:textId="32F1D47A" w:rsidR="002A484C" w:rsidRPr="008B1116" w:rsidRDefault="002A484C" w:rsidP="002A48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36DAE0AE" w14:textId="02712A36" w:rsidR="002A484C" w:rsidRPr="008B1116" w:rsidRDefault="002A484C" w:rsidP="002A48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5EA40FE" w14:textId="77777777" w:rsidR="002A484C" w:rsidRPr="008B1116" w:rsidRDefault="002A484C" w:rsidP="002A48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484C" w:rsidRPr="008B1116" w14:paraId="23A563B0" w14:textId="77777777" w:rsidTr="00286B33">
        <w:trPr>
          <w:trHeight w:val="281"/>
        </w:trPr>
        <w:tc>
          <w:tcPr>
            <w:tcW w:w="1276" w:type="dxa"/>
            <w:vMerge/>
          </w:tcPr>
          <w:p w14:paraId="59180CAF" w14:textId="77777777" w:rsidR="002A484C" w:rsidRPr="008B1116" w:rsidRDefault="002A484C" w:rsidP="002A48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AB7436" w14:textId="63ED15AB" w:rsidR="002A484C" w:rsidRPr="008B1116" w:rsidRDefault="002A484C" w:rsidP="002A48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95FEE6" w14:textId="77777777" w:rsidR="002A484C" w:rsidRPr="008B1116" w:rsidRDefault="002A484C" w:rsidP="002A48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0C21B" w14:textId="492D24E4" w:rsidR="002A484C" w:rsidRPr="008B1116" w:rsidRDefault="002A484C" w:rsidP="002A48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A0345BA" w14:textId="2D6CFCDB" w:rsidR="002A484C" w:rsidRPr="008B1116" w:rsidRDefault="002A484C" w:rsidP="002A48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96A1BA" w14:textId="33536412" w:rsidR="002A484C" w:rsidRPr="008B1116" w:rsidRDefault="002A484C" w:rsidP="002A48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C7160A" w14:textId="77777777" w:rsidR="002A484C" w:rsidRPr="008B1116" w:rsidRDefault="002A484C" w:rsidP="002A48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484C" w:rsidRPr="008B1116" w14:paraId="5C529A75" w14:textId="77777777" w:rsidTr="00E40384">
        <w:trPr>
          <w:trHeight w:val="281"/>
        </w:trPr>
        <w:tc>
          <w:tcPr>
            <w:tcW w:w="1276" w:type="dxa"/>
          </w:tcPr>
          <w:p w14:paraId="1AEE198D" w14:textId="77777777" w:rsidR="002A484C" w:rsidRPr="008B1116" w:rsidRDefault="002A484C" w:rsidP="002A48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56FC0E" w14:textId="77777777" w:rsidR="002A484C" w:rsidRPr="008B1116" w:rsidRDefault="002A484C" w:rsidP="002A48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108A04" w14:textId="77777777" w:rsidR="002A484C" w:rsidRPr="008B1116" w:rsidRDefault="002A484C" w:rsidP="002A48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C8B88A0" w14:textId="77777777" w:rsidR="002A484C" w:rsidRDefault="002A484C" w:rsidP="002A48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00565C7" w14:textId="77777777" w:rsidR="002A484C" w:rsidRDefault="002A484C" w:rsidP="002A48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1E3C50" w14:textId="77777777" w:rsidR="002A484C" w:rsidRDefault="002A484C" w:rsidP="002A48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FCABAB" w14:textId="77777777" w:rsidR="002A484C" w:rsidRPr="008B1116" w:rsidRDefault="002A484C" w:rsidP="002A48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7FC6473" w14:textId="77777777" w:rsidR="008604DC" w:rsidRPr="008B1116" w:rsidRDefault="008604DC" w:rsidP="008604DC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604DC" w:rsidRPr="008B1116" w14:paraId="2B830E4E" w14:textId="77777777" w:rsidTr="00CC1627">
        <w:trPr>
          <w:trHeight w:val="879"/>
        </w:trPr>
        <w:tc>
          <w:tcPr>
            <w:tcW w:w="1276" w:type="dxa"/>
            <w:vAlign w:val="center"/>
          </w:tcPr>
          <w:p w14:paraId="58A689D6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802AC77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99EFCE9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135972E1" w14:textId="0916A24C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1</w:t>
            </w:r>
          </w:p>
        </w:tc>
        <w:tc>
          <w:tcPr>
            <w:tcW w:w="2409" w:type="dxa"/>
            <w:vAlign w:val="center"/>
          </w:tcPr>
          <w:p w14:paraId="6998DB5B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824260D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DD47B18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44233" w:rsidRPr="008B1116" w14:paraId="05359C3B" w14:textId="77777777" w:rsidTr="00751DFF">
        <w:trPr>
          <w:trHeight w:val="146"/>
        </w:trPr>
        <w:tc>
          <w:tcPr>
            <w:tcW w:w="1276" w:type="dxa"/>
            <w:vMerge w:val="restart"/>
          </w:tcPr>
          <w:p w14:paraId="5DC87DDB" w14:textId="77777777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912B40" w14:textId="1E365188" w:rsidR="00C44233" w:rsidRPr="008B1116" w:rsidRDefault="00C07512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1</w:t>
            </w:r>
          </w:p>
        </w:tc>
        <w:tc>
          <w:tcPr>
            <w:tcW w:w="851" w:type="dxa"/>
            <w:vAlign w:val="center"/>
          </w:tcPr>
          <w:p w14:paraId="2F351749" w14:textId="311D31F3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CB07B0" w14:textId="6F948E1F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1F2BF4E" w14:textId="32B89E10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8A20168" w14:textId="384B102F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1CC61A" w14:textId="10AF8341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E8ACAE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4233" w:rsidRPr="008B1116" w14:paraId="72D52F10" w14:textId="77777777" w:rsidTr="00A53E12">
        <w:trPr>
          <w:cantSplit/>
          <w:trHeight w:val="146"/>
        </w:trPr>
        <w:tc>
          <w:tcPr>
            <w:tcW w:w="1276" w:type="dxa"/>
            <w:vMerge/>
          </w:tcPr>
          <w:p w14:paraId="74B73136" w14:textId="77777777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E7E425" w14:textId="75C6C078" w:rsidR="00C44233" w:rsidRPr="008B1116" w:rsidRDefault="00AC2058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5283F47" w14:textId="557D7644" w:rsidR="00C44233" w:rsidRPr="008B1116" w:rsidRDefault="00AC2058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0467B" w14:textId="5A50B0E0" w:rsidR="00C44233" w:rsidRPr="008B1116" w:rsidRDefault="00AC2058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2F6CC5A9" w14:textId="25D71E75" w:rsidR="00C44233" w:rsidRPr="008B1116" w:rsidRDefault="00AC2058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7AE7AA4D" w14:textId="25D778F4" w:rsidR="00C44233" w:rsidRPr="008B1116" w:rsidRDefault="002A484C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247D37DF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4233" w:rsidRPr="008B1116" w14:paraId="1A188D08" w14:textId="77777777" w:rsidTr="00A53E12">
        <w:trPr>
          <w:trHeight w:val="146"/>
        </w:trPr>
        <w:tc>
          <w:tcPr>
            <w:tcW w:w="1276" w:type="dxa"/>
            <w:vMerge/>
          </w:tcPr>
          <w:p w14:paraId="777B7CD5" w14:textId="77777777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70F9AE" w14:textId="48B82CFE" w:rsidR="00C44233" w:rsidRPr="008B1116" w:rsidRDefault="00AC2058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4275D42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166AD" w14:textId="586154A8" w:rsidR="00C44233" w:rsidRPr="0037157B" w:rsidRDefault="00AC2058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33CA915" w14:textId="6BCD844B" w:rsidR="00C44233" w:rsidRPr="0037157B" w:rsidRDefault="00AC2058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692F40E0" w14:textId="0F85AF23" w:rsidR="00C44233" w:rsidRPr="008B1116" w:rsidRDefault="002A484C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4D8BEB2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4233" w:rsidRPr="008B1116" w14:paraId="3703E28B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E721A1" w14:textId="77777777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020065" w14:textId="465914C0" w:rsidR="00C44233" w:rsidRPr="008B1116" w:rsidRDefault="00AC2058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D5F389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5ECCE98" w14:textId="56AA36ED" w:rsidR="00C44233" w:rsidRDefault="00AC2058" w:rsidP="00C4423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8BE98ED" w14:textId="3983D224" w:rsidR="00C44233" w:rsidRDefault="00AC2058" w:rsidP="00C4423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FD91AA" w14:textId="10B6978F" w:rsidR="00C44233" w:rsidRDefault="002A484C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4CA113B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4233" w:rsidRPr="008B1116" w14:paraId="2A6DF3F5" w14:textId="77777777" w:rsidTr="00A53E12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B16CDBB" w14:textId="77777777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4DF539B" w14:textId="0CD05F82" w:rsidR="00C44233" w:rsidRPr="008B1116" w:rsidRDefault="00C07512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971E87" w14:textId="3CE4F6D9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7AE3E2" w14:textId="09E54DC3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B85097B" w14:textId="12761538" w:rsidR="00C44233" w:rsidRPr="00303235" w:rsidRDefault="00C44233" w:rsidP="00C4423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9C965E2" w14:textId="3C5B37BD" w:rsidR="00C44233" w:rsidRPr="00303235" w:rsidRDefault="00C44233" w:rsidP="00C4423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5683C4" w14:textId="6AFF5F3C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09C8EC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4233" w:rsidRPr="008B1116" w14:paraId="06A73DE2" w14:textId="77777777" w:rsidTr="000F0746">
        <w:trPr>
          <w:trHeight w:val="146"/>
        </w:trPr>
        <w:tc>
          <w:tcPr>
            <w:tcW w:w="1276" w:type="dxa"/>
            <w:vMerge/>
          </w:tcPr>
          <w:p w14:paraId="5734B8F9" w14:textId="77777777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A9006D" w14:textId="04EE2BA1" w:rsidR="00C44233" w:rsidRPr="008B1116" w:rsidRDefault="00AC2058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A821284" w14:textId="3FB30716" w:rsidR="00C44233" w:rsidRPr="008B1116" w:rsidRDefault="004D7338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D1F48" w14:textId="52257A29" w:rsidR="00C44233" w:rsidRPr="008B1116" w:rsidRDefault="00AC2058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1175D205" w14:textId="0433ED3C" w:rsidR="00C44233" w:rsidRPr="008B1116" w:rsidRDefault="00AC2058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7006BA84" w14:textId="1D29B44E" w:rsidR="00C44233" w:rsidRPr="008B1116" w:rsidRDefault="002A484C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4D2E5CB4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4233" w:rsidRPr="008B1116" w14:paraId="248E2852" w14:textId="77777777" w:rsidTr="00A53E12">
        <w:trPr>
          <w:trHeight w:val="146"/>
        </w:trPr>
        <w:tc>
          <w:tcPr>
            <w:tcW w:w="1276" w:type="dxa"/>
            <w:vMerge/>
          </w:tcPr>
          <w:p w14:paraId="58FDCE6F" w14:textId="77777777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E54F2B" w14:textId="7ECC85B2" w:rsidR="00C44233" w:rsidRPr="008B1116" w:rsidRDefault="00AC2058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71AEC1A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08639" w14:textId="3A3914C7" w:rsidR="00C44233" w:rsidRPr="008B1116" w:rsidRDefault="00AC2058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vAlign w:val="center"/>
          </w:tcPr>
          <w:p w14:paraId="368A1E50" w14:textId="4E35E710" w:rsidR="00C44233" w:rsidRPr="008B1116" w:rsidRDefault="00AC2058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6BB9A23A" w14:textId="123BD01C" w:rsidR="00C44233" w:rsidRPr="008B1116" w:rsidRDefault="002A484C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4B9169A1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4233" w:rsidRPr="008B1116" w14:paraId="1A0152E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AD9BAA" w14:textId="77777777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39CCB5" w14:textId="1784B095" w:rsidR="00C44233" w:rsidRPr="008B1116" w:rsidRDefault="004D7338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6F10A5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6DE826D" w14:textId="20262689" w:rsidR="00C44233" w:rsidRPr="008B1116" w:rsidRDefault="004D7338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13E6C70" w14:textId="104A26DA" w:rsidR="00C44233" w:rsidRPr="008B1116" w:rsidRDefault="004D7338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D2BA30" w14:textId="1DE99AAA" w:rsidR="00C44233" w:rsidRPr="008B1116" w:rsidRDefault="002A484C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3D9171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4233" w:rsidRPr="008B1116" w14:paraId="713716EA" w14:textId="77777777" w:rsidTr="00A53E12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FD619E5" w14:textId="77777777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3AC45F4" w14:textId="4F9F30D7" w:rsidR="00C44233" w:rsidRPr="008B1116" w:rsidRDefault="00C07512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045A5C" w14:textId="43A79FB1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0B6884" w14:textId="28E711EE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57BC6" w14:textId="16D5F364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E5A4361" w14:textId="1CB996AC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D7C22B" w14:textId="0384E7B4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40D4F9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4233" w:rsidRPr="008B1116" w14:paraId="422C719C" w14:textId="77777777" w:rsidTr="00A53E12">
        <w:trPr>
          <w:trHeight w:val="146"/>
        </w:trPr>
        <w:tc>
          <w:tcPr>
            <w:tcW w:w="1276" w:type="dxa"/>
            <w:vMerge/>
          </w:tcPr>
          <w:p w14:paraId="697713A1" w14:textId="77777777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38F4D0" w14:textId="34090557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148390" w14:textId="0082C695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80767" w14:textId="6E7102BC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110B6F6" w14:textId="3F605A32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47CC37" w14:textId="50AAB14B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723373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4233" w:rsidRPr="008B1116" w14:paraId="5D6C30C7" w14:textId="77777777" w:rsidTr="00A53E12">
        <w:trPr>
          <w:trHeight w:val="146"/>
        </w:trPr>
        <w:tc>
          <w:tcPr>
            <w:tcW w:w="1276" w:type="dxa"/>
            <w:vMerge/>
          </w:tcPr>
          <w:p w14:paraId="08ED7278" w14:textId="77777777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4D2390" w14:textId="5223BA92" w:rsidR="00C44233" w:rsidRPr="008B1116" w:rsidRDefault="004D7338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25A071A" w14:textId="051BCAC4" w:rsidR="00C44233" w:rsidRPr="008B1116" w:rsidRDefault="004D7338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32CF6EB3" w14:textId="4453AC61" w:rsidR="00C44233" w:rsidRPr="008B1116" w:rsidRDefault="004D7338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АКОЛОГИЯ</w:t>
            </w:r>
          </w:p>
        </w:tc>
        <w:tc>
          <w:tcPr>
            <w:tcW w:w="2409" w:type="dxa"/>
            <w:vAlign w:val="center"/>
          </w:tcPr>
          <w:p w14:paraId="5AD6A556" w14:textId="6B1469BE" w:rsidR="00C44233" w:rsidRPr="008B1116" w:rsidRDefault="004D7338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7791CC0D" w14:textId="004D1DF7" w:rsidR="00C44233" w:rsidRPr="008B1116" w:rsidRDefault="002A484C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2F4DF992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4233" w:rsidRPr="008B1116" w14:paraId="24E153D7" w14:textId="77777777" w:rsidTr="00E40384">
        <w:trPr>
          <w:trHeight w:val="146"/>
        </w:trPr>
        <w:tc>
          <w:tcPr>
            <w:tcW w:w="1276" w:type="dxa"/>
            <w:vMerge/>
          </w:tcPr>
          <w:p w14:paraId="3E0F354E" w14:textId="77777777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7CBDB0" w14:textId="092993E4" w:rsidR="00C44233" w:rsidRPr="008B1116" w:rsidRDefault="004D7338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485E64D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E0D7E2" w14:textId="611BE722" w:rsidR="00C44233" w:rsidRPr="0037157B" w:rsidRDefault="004D7338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FC6F6FC" w14:textId="685D65FC" w:rsidR="00C44233" w:rsidRPr="0037157B" w:rsidRDefault="004D7338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2EFDDB05" w14:textId="2D6AEA19" w:rsidR="00C44233" w:rsidRPr="008B1116" w:rsidRDefault="002A484C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BC80E81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4233" w:rsidRPr="008B1116" w14:paraId="61F66FB2" w14:textId="77777777" w:rsidTr="00C5354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35A24F0" w14:textId="77777777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47F01D" w14:textId="067B7100" w:rsidR="00C44233" w:rsidRPr="008B1116" w:rsidRDefault="00AC2058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D37C27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A4EA20E" w14:textId="61915257" w:rsidR="00C44233" w:rsidRPr="008B1116" w:rsidRDefault="00AC2058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5ABF4A3" w14:textId="06D495C3" w:rsidR="00C44233" w:rsidRPr="008B1116" w:rsidRDefault="00AC2058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D4ED3B" w14:textId="12F9F2BD" w:rsidR="00C44233" w:rsidRPr="008B1116" w:rsidRDefault="002A484C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9DA602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4233" w:rsidRPr="008B1116" w14:paraId="68B9B2DB" w14:textId="77777777" w:rsidTr="00A53E1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27D8C1" w14:textId="77777777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1B33CD5" w14:textId="514AFA0B" w:rsidR="00C44233" w:rsidRPr="008B1116" w:rsidRDefault="00C07512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316D40" w14:textId="3CBD74BE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392119" w14:textId="7FAA20E9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77554" w14:textId="251A5E8E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A1CE8A9" w14:textId="7FD4E321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1690BC" w14:textId="16F994F9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56BB4101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4233" w:rsidRPr="008B1116" w14:paraId="37F75BDA" w14:textId="77777777" w:rsidTr="00A53E1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D74CC76" w14:textId="77777777" w:rsidR="00C44233" w:rsidRPr="008B1116" w:rsidRDefault="00C44233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4D49BF1" w14:textId="492EFF3F" w:rsidR="00C44233" w:rsidRPr="008B1116" w:rsidRDefault="00AC2058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B6F348F" w14:textId="2A38B9D7" w:rsidR="00C44233" w:rsidRPr="008B1116" w:rsidRDefault="002A484C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01AC7" w14:textId="00E652E2" w:rsidR="00C44233" w:rsidRPr="008B1116" w:rsidRDefault="00AC2058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0A50336A" w14:textId="33C3EF9F" w:rsidR="00C44233" w:rsidRPr="008B1116" w:rsidRDefault="00AC2058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41D12B4C" w14:textId="0DF9A70B" w:rsidR="00C44233" w:rsidRPr="008B1116" w:rsidRDefault="002A484C" w:rsidP="00C44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076C885" w14:textId="77777777" w:rsidR="00C44233" w:rsidRPr="008B1116" w:rsidRDefault="00C44233" w:rsidP="00C442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7338" w:rsidRPr="008B1116" w14:paraId="72DACA5E" w14:textId="77777777" w:rsidTr="00A53E1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78B8341" w14:textId="77777777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370BE9" w14:textId="0406E8C9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0D0C56F" w14:textId="77777777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2FA5B" w14:textId="787B4372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vAlign w:val="center"/>
          </w:tcPr>
          <w:p w14:paraId="22BB5664" w14:textId="2BD77742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07EE124C" w14:textId="7278AC06" w:rsidR="004D7338" w:rsidRPr="008B1116" w:rsidRDefault="002A484C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340AA86" w14:textId="77777777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7338" w:rsidRPr="008B1116" w14:paraId="78077079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E92635F" w14:textId="77777777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FB0AA7" w14:textId="4318E198" w:rsidR="004D7338" w:rsidRPr="008B1116" w:rsidRDefault="002A484C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D48C07" w14:textId="77777777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A0C967A" w14:textId="5A27E012" w:rsidR="004D7338" w:rsidRPr="0037157B" w:rsidRDefault="002A484C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FF58710" w14:textId="4D8B04AE" w:rsidR="004D7338" w:rsidRPr="0037157B" w:rsidRDefault="002A484C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4B21E4" w14:textId="48F63325" w:rsidR="004D7338" w:rsidRPr="008B1116" w:rsidRDefault="002A484C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6000B1" w14:textId="77777777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7338" w:rsidRPr="008B1116" w14:paraId="7485C5E4" w14:textId="77777777" w:rsidTr="00A53E12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72BA8E" w14:textId="77777777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C6BC94D" w14:textId="2F6A4D18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168882" w14:textId="02348328" w:rsidR="004D7338" w:rsidRPr="008B1116" w:rsidRDefault="002A484C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17FAE88" w14:textId="070639B4" w:rsidR="004D7338" w:rsidRPr="008B1116" w:rsidRDefault="002A484C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75FF1" w14:textId="54743A7A" w:rsidR="004D7338" w:rsidRPr="0037157B" w:rsidRDefault="002A484C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5084D6F" w14:textId="54338A42" w:rsidR="004D7338" w:rsidRPr="0037157B" w:rsidRDefault="002A484C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8F6D99" w14:textId="652BDF77" w:rsidR="004D7338" w:rsidRPr="008B1116" w:rsidRDefault="002A484C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6C4AFE" w14:textId="77777777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7338" w:rsidRPr="008B1116" w14:paraId="2873D999" w14:textId="77777777" w:rsidTr="00A53E12">
        <w:trPr>
          <w:trHeight w:val="146"/>
        </w:trPr>
        <w:tc>
          <w:tcPr>
            <w:tcW w:w="1276" w:type="dxa"/>
            <w:vMerge/>
          </w:tcPr>
          <w:p w14:paraId="4B05B0F1" w14:textId="77777777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61E3CB" w14:textId="71E31C81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A6CBF36" w14:textId="2F895663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033A4" w14:textId="6523AE62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vAlign w:val="center"/>
          </w:tcPr>
          <w:p w14:paraId="21F9D6D3" w14:textId="2B392F19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08B311A1" w14:textId="58EFE94D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8B81113" w14:textId="77777777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7338" w:rsidRPr="008B1116" w14:paraId="697C277B" w14:textId="77777777" w:rsidTr="00A53E12">
        <w:trPr>
          <w:trHeight w:val="146"/>
        </w:trPr>
        <w:tc>
          <w:tcPr>
            <w:tcW w:w="1276" w:type="dxa"/>
            <w:vMerge/>
          </w:tcPr>
          <w:p w14:paraId="19AD3CBA" w14:textId="77777777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FF6A5D" w14:textId="5D3E2DEB" w:rsidR="004D7338" w:rsidRPr="008B1116" w:rsidRDefault="002A484C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2A02D81" w14:textId="0F112D5A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E7EC9" w14:textId="4CFFC24B" w:rsidR="004D7338" w:rsidRPr="008B1116" w:rsidRDefault="002A484C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6F52C573" w14:textId="203A8011" w:rsidR="004D7338" w:rsidRPr="008B1116" w:rsidRDefault="002A484C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556DC436" w14:textId="7076374D" w:rsidR="004D7338" w:rsidRPr="008B1116" w:rsidRDefault="002A484C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F0D3A22" w14:textId="77777777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7338" w:rsidRPr="008B1116" w14:paraId="02FDDAFC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92324A" w14:textId="77777777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A00E6F" w14:textId="1A5E8034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569217" w14:textId="77777777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C2F4710" w14:textId="5EB68022" w:rsidR="004D7338" w:rsidRPr="000E4DD9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CC5E7F5" w14:textId="57547918" w:rsidR="004D7338" w:rsidRPr="000E4DD9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609638" w14:textId="16BFCE27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6FB19F" w14:textId="77777777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7338" w:rsidRPr="008B1116" w14:paraId="4D275472" w14:textId="77777777" w:rsidTr="00A53E1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C6AE31" w14:textId="77777777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41573EE" w14:textId="228F6EDC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0D520C" w14:textId="5F28CF4A" w:rsidR="004D7338" w:rsidRPr="008B1116" w:rsidRDefault="002A484C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114F01" w14:textId="3ED3F52E" w:rsidR="004D7338" w:rsidRPr="008B1116" w:rsidRDefault="002A484C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B10BF7D" w14:textId="5993D62E" w:rsidR="004D7338" w:rsidRPr="000E4DD9" w:rsidRDefault="002A484C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C8F0E5A" w14:textId="6C51DB2A" w:rsidR="004D7338" w:rsidRPr="000E4DD9" w:rsidRDefault="002A484C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267AEC" w14:textId="07F7882A" w:rsidR="004D7338" w:rsidRPr="008B1116" w:rsidRDefault="002A484C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467C9D" w14:textId="77777777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7338" w:rsidRPr="008B1116" w14:paraId="73ACDE1C" w14:textId="77777777" w:rsidTr="00E40384">
        <w:trPr>
          <w:trHeight w:val="146"/>
        </w:trPr>
        <w:tc>
          <w:tcPr>
            <w:tcW w:w="1276" w:type="dxa"/>
            <w:vMerge/>
          </w:tcPr>
          <w:p w14:paraId="78DF8934" w14:textId="77777777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9F9065" w14:textId="5720C8A0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E7339F3" w14:textId="051058F9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82EF27" w14:textId="18AF4AE6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5B1D76C5" w14:textId="49ACD530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146247F9" w14:textId="7ABBF7D9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96FDE39" w14:textId="77777777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7338" w:rsidRPr="008B1116" w14:paraId="35E1CC4C" w14:textId="77777777" w:rsidTr="00E40384">
        <w:trPr>
          <w:trHeight w:val="146"/>
        </w:trPr>
        <w:tc>
          <w:tcPr>
            <w:tcW w:w="1276" w:type="dxa"/>
            <w:vMerge/>
          </w:tcPr>
          <w:p w14:paraId="49D1DB39" w14:textId="77777777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D3E7B6" w14:textId="18202D61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66CE7F6" w14:textId="757E91C7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0BC711" w14:textId="31C2839A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0DE0DD4D" w14:textId="223B1E3F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06968BD9" w14:textId="6BE050B2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87FB223" w14:textId="77777777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7338" w:rsidRPr="008B1116" w14:paraId="0504F1A7" w14:textId="77777777" w:rsidTr="00E40384">
        <w:trPr>
          <w:trHeight w:val="281"/>
        </w:trPr>
        <w:tc>
          <w:tcPr>
            <w:tcW w:w="1276" w:type="dxa"/>
            <w:vMerge/>
          </w:tcPr>
          <w:p w14:paraId="32674272" w14:textId="77777777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E6CEA27" w14:textId="1BC5F5FC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35FB2BB" w14:textId="77777777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958A499" w14:textId="19E25AE6" w:rsidR="004D7338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8AF5461" w14:textId="60759502" w:rsidR="004D7338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44DC11" w14:textId="31BAA5C0" w:rsidR="004D7338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BB2EF4" w14:textId="77777777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7338" w:rsidRPr="008B1116" w14:paraId="191D3AD7" w14:textId="77777777" w:rsidTr="00E40384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178BFF3" w14:textId="77777777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0687CB6" w14:textId="77777777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38504C6" w14:textId="77777777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14D6D0" w14:textId="4D1AC9A6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2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781D892" w14:textId="77777777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B5E2397" w14:textId="77777777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5884DCB" w14:textId="77777777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D7338" w:rsidRPr="008B1116" w14:paraId="54930426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116718A2" w14:textId="77777777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B28C01D" w14:textId="52311FB8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5EFA65" w14:textId="1BC8DFCA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B8B0B5" w14:textId="20E21192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35FFC8E" w14:textId="65AFB5E5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4687D2B" w14:textId="4212C8D7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96D38F" w14:textId="15037E59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3ECEDF" w14:textId="77777777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7338" w:rsidRPr="008B1116" w14:paraId="230C9ADC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2712F60E" w14:textId="77777777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D763F2B" w14:textId="5D6A4889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62246B" w14:textId="2E168105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C1C07DF" w14:textId="1C82B519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A66B82D" w14:textId="59EE0D57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B458BB" w14:textId="043E0262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BCFB97" w14:textId="77777777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7338" w:rsidRPr="008B1116" w14:paraId="470673EB" w14:textId="77777777" w:rsidTr="0014479B">
        <w:trPr>
          <w:trHeight w:val="146"/>
        </w:trPr>
        <w:tc>
          <w:tcPr>
            <w:tcW w:w="1276" w:type="dxa"/>
            <w:vMerge/>
          </w:tcPr>
          <w:p w14:paraId="359DBCF2" w14:textId="77777777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F664D47" w14:textId="00127EC4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AF93EF" w14:textId="77777777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4CAE41B" w14:textId="6FDCAE2A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69DC710" w14:textId="75FC6C89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EA6FFB" w14:textId="516DA269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D6A860" w14:textId="77777777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7338" w:rsidRPr="008B1116" w14:paraId="35E36C70" w14:textId="77777777" w:rsidTr="0014479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D99E0C0" w14:textId="77777777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50128B" w14:textId="31FFA97E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E454CE" w14:textId="77777777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F965BD9" w14:textId="7F7B2321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64E54B9" w14:textId="71164C54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14FC39" w14:textId="6095E245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1CE754" w14:textId="77777777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7338" w:rsidRPr="008B1116" w14:paraId="3C132959" w14:textId="77777777" w:rsidTr="0014479B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0C3E651" w14:textId="77777777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667A544" w14:textId="419ABAEC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3BF4A5" w14:textId="7FD3765C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4256111" w14:textId="438FD461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9099E38" w14:textId="47347C42" w:rsidR="004D7338" w:rsidRPr="00303235" w:rsidRDefault="004D7338" w:rsidP="004D7338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107AA68" w14:textId="412518C8" w:rsidR="004D7338" w:rsidRPr="00303235" w:rsidRDefault="004D7338" w:rsidP="004D7338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210602" w14:textId="38160E08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F07DB5" w14:textId="77777777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7338" w:rsidRPr="008B1116" w14:paraId="0B06387B" w14:textId="77777777" w:rsidTr="00E40384">
        <w:trPr>
          <w:trHeight w:val="146"/>
        </w:trPr>
        <w:tc>
          <w:tcPr>
            <w:tcW w:w="1276" w:type="dxa"/>
            <w:vMerge/>
          </w:tcPr>
          <w:p w14:paraId="462615B2" w14:textId="77777777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E1B29C0" w14:textId="7B9FD506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1D8DA8" w14:textId="3DC107BB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FD036E2" w14:textId="0427882D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1D62F34" w14:textId="71F2A16B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DDB315" w14:textId="6E70A18D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2C1A9F" w14:textId="77777777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7338" w:rsidRPr="008B1116" w14:paraId="42929928" w14:textId="77777777" w:rsidTr="0014479B">
        <w:trPr>
          <w:trHeight w:val="146"/>
        </w:trPr>
        <w:tc>
          <w:tcPr>
            <w:tcW w:w="1276" w:type="dxa"/>
            <w:vMerge/>
          </w:tcPr>
          <w:p w14:paraId="08B17DAF" w14:textId="77777777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C2F627E" w14:textId="7EB00546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E22CED" w14:textId="77777777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FE25FEE" w14:textId="3C54077C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A871384" w14:textId="7BF9E1B0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047190" w14:textId="3DBC4D9A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858D82" w14:textId="77777777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7338" w:rsidRPr="008B1116" w14:paraId="47C1FC1E" w14:textId="77777777" w:rsidTr="0014479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0A60C9" w14:textId="77777777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2FBCE9" w14:textId="675BF0A6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6F11D5" w14:textId="77777777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C0BF464" w14:textId="73878B4D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1AB7C43" w14:textId="6DB929DA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CB11AD" w14:textId="21379E1B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71CC93" w14:textId="77777777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7338" w:rsidRPr="008B1116" w14:paraId="63F2A154" w14:textId="77777777" w:rsidTr="0014479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F1E722" w14:textId="77777777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63CF432" w14:textId="6801CAD8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70EAEC" w14:textId="60635A57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F12185" w14:textId="1D7659E5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E9FD797" w14:textId="5A44D398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51E8178" w14:textId="12A836A3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598241" w14:textId="41C7377B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AE6D127" w14:textId="77777777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7338" w:rsidRPr="008B1116" w14:paraId="7F5FFFA7" w14:textId="77777777" w:rsidTr="002F3CAE">
        <w:trPr>
          <w:trHeight w:val="146"/>
        </w:trPr>
        <w:tc>
          <w:tcPr>
            <w:tcW w:w="1276" w:type="dxa"/>
            <w:vMerge/>
          </w:tcPr>
          <w:p w14:paraId="6E23FD63" w14:textId="77777777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BCB20D" w14:textId="190BE2B4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079CEC" w14:textId="4A8156DD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1C01D8" w14:textId="5FCB65C3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B7F9BD3" w14:textId="7B17EC26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89DE1F" w14:textId="5E8DA5A1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1B1776" w14:textId="77777777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7338" w:rsidRPr="008B1116" w14:paraId="00D923E0" w14:textId="77777777" w:rsidTr="000519D9">
        <w:trPr>
          <w:trHeight w:val="146"/>
        </w:trPr>
        <w:tc>
          <w:tcPr>
            <w:tcW w:w="1276" w:type="dxa"/>
            <w:vMerge/>
          </w:tcPr>
          <w:p w14:paraId="20DF9830" w14:textId="77777777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DE4048" w14:textId="23893C64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54D1A4" w14:textId="77777777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1FB3EFF" w14:textId="4A1BB205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EAC7BE0" w14:textId="6A39E539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1925E7" w14:textId="7804C657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CFED8D" w14:textId="77777777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7338" w:rsidRPr="008B1116" w14:paraId="142DFB3A" w14:textId="77777777" w:rsidTr="0014479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420033" w14:textId="77777777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0E645D" w14:textId="12ECE30F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32D4632" w14:textId="77777777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AEADEE2" w14:textId="6B00A5FE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F753B2D" w14:textId="17106508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6BF43B" w14:textId="658AC0B9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854ED5" w14:textId="77777777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7338" w:rsidRPr="008B1116" w14:paraId="2694D005" w14:textId="77777777" w:rsidTr="0014479B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0B9C3D" w14:textId="77777777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F75A488" w14:textId="27CFBBE1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35BD1D" w14:textId="468F9D9C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A4D4DB" w14:textId="63AB880F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D86AECC" w14:textId="28446A37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2ECAEC4" w14:textId="0D379464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F942D6" w14:textId="62DE823F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85D6F9" w14:textId="77777777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7338" w:rsidRPr="008B1116" w14:paraId="5319D960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5FD272F" w14:textId="77777777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D507F8" w14:textId="003FA3BF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9FA363" w14:textId="59DA7443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54BF530" w14:textId="3AA8FEB1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E0A25AC" w14:textId="6B230CA5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5445C5" w14:textId="0E9E54AC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05945F" w14:textId="77777777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7338" w:rsidRPr="008B1116" w14:paraId="0261C58D" w14:textId="77777777" w:rsidTr="00AB6D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1B5220D" w14:textId="77777777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E80EF6" w14:textId="54B06973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92BCB9" w14:textId="77777777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5ED860" w14:textId="4759A233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E9FCC8A" w14:textId="658556A3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76B91A" w14:textId="247988E4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A7F4A8" w14:textId="77777777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7338" w:rsidRPr="008B1116" w14:paraId="015A5E09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BE450B7" w14:textId="77777777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F979EB" w14:textId="29DA1593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DC6D31B" w14:textId="77777777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9DAF7D" w14:textId="7019D3AA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623D60" w14:textId="005FA3C1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D98C74" w14:textId="0ECA4256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EE0C4B" w14:textId="77777777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7338" w:rsidRPr="008B1116" w14:paraId="66C9AD9F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D62903" w14:textId="77777777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CF002DE" w14:textId="3FD76F07" w:rsidR="004D7338" w:rsidRPr="008B1116" w:rsidRDefault="0016400E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1</w:t>
            </w:r>
          </w:p>
        </w:tc>
        <w:tc>
          <w:tcPr>
            <w:tcW w:w="851" w:type="dxa"/>
            <w:vAlign w:val="center"/>
          </w:tcPr>
          <w:p w14:paraId="4EAAE0DD" w14:textId="2C3FC52F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8155BB" w14:textId="4574C895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8C2996F" w14:textId="71B8467B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C852180" w14:textId="2A53F3AF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62EDBC" w14:textId="2E7A7129" w:rsidR="004D7338" w:rsidRPr="008B1116" w:rsidRDefault="004D7338" w:rsidP="004D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473504" w14:textId="77777777" w:rsidR="004D7338" w:rsidRPr="008B1116" w:rsidRDefault="004D7338" w:rsidP="004D7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3ADA" w:rsidRPr="008B1116" w14:paraId="0DCB8B97" w14:textId="77777777" w:rsidTr="00F16605">
        <w:trPr>
          <w:trHeight w:val="146"/>
        </w:trPr>
        <w:tc>
          <w:tcPr>
            <w:tcW w:w="1276" w:type="dxa"/>
            <w:vMerge/>
          </w:tcPr>
          <w:p w14:paraId="62169E6D" w14:textId="77777777" w:rsidR="00053ADA" w:rsidRPr="008B1116" w:rsidRDefault="00053ADA" w:rsidP="00053A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C8AA7F" w14:textId="2BCF5A42" w:rsidR="00053ADA" w:rsidRPr="008B1116" w:rsidRDefault="00053ADA" w:rsidP="00053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5417704" w14:textId="4CC65F68" w:rsidR="00053ADA" w:rsidRPr="008B1116" w:rsidRDefault="00053ADA" w:rsidP="00053A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B7FCD17" w14:textId="7146F2EB" w:rsidR="00053ADA" w:rsidRPr="0037157B" w:rsidRDefault="00053ADA" w:rsidP="00053A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10EBAFC5" w14:textId="49E20EEA" w:rsidR="00053ADA" w:rsidRPr="0037157B" w:rsidRDefault="00053ADA" w:rsidP="00053A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3CC2C5D3" w14:textId="0063166E" w:rsidR="00053ADA" w:rsidRPr="008B1116" w:rsidRDefault="00053ADA" w:rsidP="00053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72BFE68" w14:textId="77777777" w:rsidR="00053ADA" w:rsidRPr="008B1116" w:rsidRDefault="00053ADA" w:rsidP="00053A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3ADA" w:rsidRPr="008B1116" w14:paraId="7E1990D6" w14:textId="77777777" w:rsidTr="00F16605">
        <w:trPr>
          <w:trHeight w:val="146"/>
        </w:trPr>
        <w:tc>
          <w:tcPr>
            <w:tcW w:w="1276" w:type="dxa"/>
            <w:vMerge/>
          </w:tcPr>
          <w:p w14:paraId="54B6CEFC" w14:textId="77777777" w:rsidR="00053ADA" w:rsidRPr="008B1116" w:rsidRDefault="00053ADA" w:rsidP="00053A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42F7D0E" w14:textId="74603141" w:rsidR="00053ADA" w:rsidRPr="008B1116" w:rsidRDefault="00053ADA" w:rsidP="00053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CDD3DF5" w14:textId="5F65FF5C" w:rsidR="00053ADA" w:rsidRPr="008B1116" w:rsidRDefault="00053ADA" w:rsidP="00053A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E9E9880" w14:textId="294E8CC4" w:rsidR="00053ADA" w:rsidRPr="0037157B" w:rsidRDefault="00053ADA" w:rsidP="00053A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54D3EB0" w14:textId="457B10B2" w:rsidR="00053ADA" w:rsidRPr="0037157B" w:rsidRDefault="00053ADA" w:rsidP="00053A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5F6ADE1F" w14:textId="1D3C602C" w:rsidR="00053ADA" w:rsidRPr="008B1116" w:rsidRDefault="00053ADA" w:rsidP="00053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1D83297" w14:textId="77777777" w:rsidR="00053ADA" w:rsidRPr="008B1116" w:rsidRDefault="00053ADA" w:rsidP="00053A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3ADA" w:rsidRPr="008B1116" w14:paraId="305F6489" w14:textId="77777777" w:rsidTr="00F16605">
        <w:trPr>
          <w:trHeight w:val="146"/>
        </w:trPr>
        <w:tc>
          <w:tcPr>
            <w:tcW w:w="1276" w:type="dxa"/>
            <w:vMerge/>
          </w:tcPr>
          <w:p w14:paraId="35D6549C" w14:textId="77777777" w:rsidR="00053ADA" w:rsidRPr="008B1116" w:rsidRDefault="00053ADA" w:rsidP="00053A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A78A9AD" w14:textId="304233DA" w:rsidR="00053ADA" w:rsidRPr="008B1116" w:rsidRDefault="00053ADA" w:rsidP="00053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2125D38" w14:textId="77777777" w:rsidR="00053ADA" w:rsidRPr="008B1116" w:rsidRDefault="00053ADA" w:rsidP="00053A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158EDB21" w14:textId="76CC110D" w:rsidR="00053ADA" w:rsidRPr="008B1116" w:rsidRDefault="00053ADA" w:rsidP="00053A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247933CB" w14:textId="0DB71E48" w:rsidR="00053ADA" w:rsidRPr="008B1116" w:rsidRDefault="00053ADA" w:rsidP="00053A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58C4C311" w14:textId="45115BB1" w:rsidR="00053ADA" w:rsidRPr="008B1116" w:rsidRDefault="00053ADA" w:rsidP="00053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7C5897" w14:textId="77777777" w:rsidR="00053ADA" w:rsidRPr="008B1116" w:rsidRDefault="00053ADA" w:rsidP="00053A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3ADA" w:rsidRPr="008B1116" w14:paraId="3754F9AD" w14:textId="77777777" w:rsidTr="00F1660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6A0A0C7" w14:textId="77777777" w:rsidR="00053ADA" w:rsidRPr="008B1116" w:rsidRDefault="00053ADA" w:rsidP="00053A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44D74B" w14:textId="641E7585" w:rsidR="00053ADA" w:rsidRPr="008B1116" w:rsidRDefault="00053ADA" w:rsidP="00053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0452C1" w14:textId="77777777" w:rsidR="00053ADA" w:rsidRPr="008B1116" w:rsidRDefault="00053ADA" w:rsidP="00053A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FE78F59" w14:textId="5AD6238B" w:rsidR="00053ADA" w:rsidRPr="008B1116" w:rsidRDefault="00053ADA" w:rsidP="00053A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1735658" w14:textId="748CDBB8" w:rsidR="00053ADA" w:rsidRPr="008B1116" w:rsidRDefault="00053ADA" w:rsidP="00053A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C46879" w14:textId="4EE64FB6" w:rsidR="00053ADA" w:rsidRPr="008B1116" w:rsidRDefault="00053ADA" w:rsidP="00053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E8E990" w14:textId="77777777" w:rsidR="00053ADA" w:rsidRPr="008B1116" w:rsidRDefault="00053ADA" w:rsidP="00053A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3ADA" w:rsidRPr="008B1116" w14:paraId="75094514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FB3CCF" w14:textId="77777777" w:rsidR="00053ADA" w:rsidRPr="008B1116" w:rsidRDefault="00053ADA" w:rsidP="00053A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E58BEAC" w14:textId="20E3B673" w:rsidR="00053ADA" w:rsidRPr="008B1116" w:rsidRDefault="00053ADA" w:rsidP="00053A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978E6C" w14:textId="195DAC0E" w:rsidR="00053ADA" w:rsidRPr="008B1116" w:rsidRDefault="00053ADA" w:rsidP="00053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3F9914" w14:textId="29ED8D97" w:rsidR="00053ADA" w:rsidRPr="008B1116" w:rsidRDefault="00053ADA" w:rsidP="00053A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4E077EB" w14:textId="6A1E5D48" w:rsidR="00053ADA" w:rsidRPr="000E4DD9" w:rsidRDefault="00053ADA" w:rsidP="00053A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265628A" w14:textId="2CAC53FA" w:rsidR="00053ADA" w:rsidRPr="000E4DD9" w:rsidRDefault="00053ADA" w:rsidP="00053A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821EC0" w14:textId="5B0367A7" w:rsidR="00053ADA" w:rsidRPr="008B1116" w:rsidRDefault="00053ADA" w:rsidP="00053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E284B2" w14:textId="77777777" w:rsidR="00053ADA" w:rsidRPr="008B1116" w:rsidRDefault="00053ADA" w:rsidP="00053A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3ADA" w:rsidRPr="008B1116" w14:paraId="1B7CB2F6" w14:textId="77777777" w:rsidTr="00F16605">
        <w:trPr>
          <w:trHeight w:val="146"/>
        </w:trPr>
        <w:tc>
          <w:tcPr>
            <w:tcW w:w="1276" w:type="dxa"/>
            <w:vMerge/>
          </w:tcPr>
          <w:p w14:paraId="7FABF4BE" w14:textId="77777777" w:rsidR="00053ADA" w:rsidRPr="008B1116" w:rsidRDefault="00053ADA" w:rsidP="00053A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2D90D32" w14:textId="45F75D3B" w:rsidR="00053ADA" w:rsidRPr="008B1116" w:rsidRDefault="00053ADA" w:rsidP="00053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BDBE77E" w14:textId="3DC088A9" w:rsidR="00053ADA" w:rsidRPr="008B1116" w:rsidRDefault="00053ADA" w:rsidP="00053A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E4CACB0" w14:textId="1E478846" w:rsidR="00053ADA" w:rsidRPr="000E4DD9" w:rsidRDefault="00053ADA" w:rsidP="00053A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E89933B" w14:textId="3943A6D8" w:rsidR="00053ADA" w:rsidRPr="000E4DD9" w:rsidRDefault="00053ADA" w:rsidP="00053A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7EE24095" w14:textId="736475E5" w:rsidR="00053ADA" w:rsidRPr="008B1116" w:rsidRDefault="00053ADA" w:rsidP="00053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8D48199" w14:textId="77777777" w:rsidR="00053ADA" w:rsidRPr="008B1116" w:rsidRDefault="00053ADA" w:rsidP="00053A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3ADA" w:rsidRPr="008B1116" w14:paraId="161B7121" w14:textId="77777777" w:rsidTr="00F16605">
        <w:trPr>
          <w:trHeight w:val="146"/>
        </w:trPr>
        <w:tc>
          <w:tcPr>
            <w:tcW w:w="1276" w:type="dxa"/>
            <w:vMerge/>
          </w:tcPr>
          <w:p w14:paraId="19EA3BD2" w14:textId="77777777" w:rsidR="00053ADA" w:rsidRPr="008B1116" w:rsidRDefault="00053ADA" w:rsidP="00053A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A05A076" w14:textId="700BD2B1" w:rsidR="00053ADA" w:rsidRPr="008B1116" w:rsidRDefault="00053ADA" w:rsidP="00053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4E9990C" w14:textId="77777777" w:rsidR="00053ADA" w:rsidRPr="008B1116" w:rsidRDefault="00053ADA" w:rsidP="00053A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0A13475" w14:textId="109EBDED" w:rsidR="00053ADA" w:rsidRPr="008B1116" w:rsidRDefault="00053ADA" w:rsidP="00053A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636630D6" w14:textId="34E8D6AF" w:rsidR="00053ADA" w:rsidRPr="008B1116" w:rsidRDefault="00053ADA" w:rsidP="00053A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626C74C1" w14:textId="6380CA25" w:rsidR="00053ADA" w:rsidRPr="008B1116" w:rsidRDefault="00053ADA" w:rsidP="00053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5C80958" w14:textId="77777777" w:rsidR="00053ADA" w:rsidRPr="008B1116" w:rsidRDefault="00053ADA" w:rsidP="00053A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3ADA" w:rsidRPr="008B1116" w14:paraId="3E90A04E" w14:textId="77777777" w:rsidTr="001D6300">
        <w:trPr>
          <w:trHeight w:val="281"/>
        </w:trPr>
        <w:tc>
          <w:tcPr>
            <w:tcW w:w="1276" w:type="dxa"/>
            <w:vMerge/>
          </w:tcPr>
          <w:p w14:paraId="35CFB1B7" w14:textId="77777777" w:rsidR="00053ADA" w:rsidRPr="008B1116" w:rsidRDefault="00053ADA" w:rsidP="00053A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BE19231" w14:textId="5ED7CDB9" w:rsidR="00053ADA" w:rsidRPr="008B1116" w:rsidRDefault="00053ADA" w:rsidP="00053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B26467" w14:textId="77777777" w:rsidR="00053ADA" w:rsidRPr="008B1116" w:rsidRDefault="00053ADA" w:rsidP="00053A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1C28DF9" w14:textId="17FC1BB5" w:rsidR="00053ADA" w:rsidRPr="008B1116" w:rsidRDefault="00053ADA" w:rsidP="00053A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</w:tcPr>
          <w:p w14:paraId="0FCD5909" w14:textId="3DBFBF01" w:rsidR="00053ADA" w:rsidRPr="008B1116" w:rsidRDefault="00053ADA" w:rsidP="00053A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3DD5DFF" w14:textId="000F5173" w:rsidR="00053ADA" w:rsidRPr="008B1116" w:rsidRDefault="00053ADA" w:rsidP="00053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E6BF486" w14:textId="77777777" w:rsidR="00053ADA" w:rsidRPr="008B1116" w:rsidRDefault="00053ADA" w:rsidP="00053A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3ADA" w:rsidRPr="008B1116" w14:paraId="1BA8F9CC" w14:textId="77777777" w:rsidTr="00E40384">
        <w:trPr>
          <w:trHeight w:val="281"/>
        </w:trPr>
        <w:tc>
          <w:tcPr>
            <w:tcW w:w="1276" w:type="dxa"/>
          </w:tcPr>
          <w:p w14:paraId="4D62B244" w14:textId="77777777" w:rsidR="00053ADA" w:rsidRPr="008B1116" w:rsidRDefault="00053ADA" w:rsidP="00053A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E5DC40D" w14:textId="7FD968DC" w:rsidR="00053ADA" w:rsidRPr="008B1116" w:rsidRDefault="00053ADA" w:rsidP="00053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370F66" w14:textId="77777777" w:rsidR="00053ADA" w:rsidRPr="008B1116" w:rsidRDefault="00053ADA" w:rsidP="00053A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1568C61" w14:textId="17ADC132" w:rsidR="00053ADA" w:rsidRDefault="00053ADA" w:rsidP="00053A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0543449" w14:textId="3E03179D" w:rsidR="00053ADA" w:rsidRDefault="00053ADA" w:rsidP="00053A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66C690" w14:textId="51156CFD" w:rsidR="00053ADA" w:rsidRDefault="00053ADA" w:rsidP="00053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DC4753" w14:textId="77777777" w:rsidR="00053ADA" w:rsidRPr="008B1116" w:rsidRDefault="00053ADA" w:rsidP="00053A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C83B4E4" w14:textId="77777777" w:rsidR="00E84D40" w:rsidRPr="008B1116" w:rsidRDefault="00E84D40" w:rsidP="00E84D4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E84D40" w:rsidRPr="008B1116" w14:paraId="677F6325" w14:textId="77777777" w:rsidTr="00E40384">
        <w:trPr>
          <w:trHeight w:val="743"/>
        </w:trPr>
        <w:tc>
          <w:tcPr>
            <w:tcW w:w="1276" w:type="dxa"/>
            <w:vAlign w:val="center"/>
          </w:tcPr>
          <w:p w14:paraId="23BF67FF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1055AF6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57F411F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3DF20D1E" w14:textId="2F7462D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2К</w:t>
            </w:r>
          </w:p>
        </w:tc>
        <w:tc>
          <w:tcPr>
            <w:tcW w:w="2409" w:type="dxa"/>
            <w:vAlign w:val="center"/>
          </w:tcPr>
          <w:p w14:paraId="09EE0873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BC6E15F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67C0B8D3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E29FA" w:rsidRPr="008B1116" w14:paraId="11C75494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1D0B833F" w14:textId="77777777" w:rsidR="00CE29FA" w:rsidRPr="008B1116" w:rsidRDefault="00CE29FA" w:rsidP="00CE29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DB6C494" w14:textId="50EB49F7" w:rsidR="00CE29FA" w:rsidRPr="008B1116" w:rsidRDefault="00E71FA9" w:rsidP="00CE29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1</w:t>
            </w:r>
          </w:p>
        </w:tc>
        <w:tc>
          <w:tcPr>
            <w:tcW w:w="851" w:type="dxa"/>
            <w:vAlign w:val="center"/>
          </w:tcPr>
          <w:p w14:paraId="47A0408D" w14:textId="670BB22E" w:rsidR="00CE29FA" w:rsidRPr="008B1116" w:rsidRDefault="001C5230" w:rsidP="00CE2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9D93271" w14:textId="6C5AE7AB" w:rsidR="00CE29FA" w:rsidRPr="008B1116" w:rsidRDefault="001C5230" w:rsidP="00CE29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4C71155B" w14:textId="54A12284" w:rsidR="00CE29FA" w:rsidRPr="008B1116" w:rsidRDefault="001C5230" w:rsidP="00CE29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294D2B03" w14:textId="539E7535" w:rsidR="00CE29FA" w:rsidRPr="008B1116" w:rsidRDefault="001C5230" w:rsidP="00CE29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1077DB99" w14:textId="053664A1" w:rsidR="00CE29FA" w:rsidRPr="008B1116" w:rsidRDefault="00053ADA" w:rsidP="00CE2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61303753" w14:textId="77777777" w:rsidR="00CE29FA" w:rsidRPr="008B1116" w:rsidRDefault="00CE29FA" w:rsidP="00CE29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230" w:rsidRPr="008B1116" w14:paraId="485C2E1D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27047B0C" w14:textId="77777777" w:rsidR="001C5230" w:rsidRPr="008B1116" w:rsidRDefault="001C5230" w:rsidP="001C5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F1478F" w14:textId="0FF14493" w:rsidR="001C5230" w:rsidRPr="008B1116" w:rsidRDefault="001C5230" w:rsidP="001C5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0532EBC" w14:textId="01035F0E" w:rsidR="001C5230" w:rsidRPr="008B1116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34D0D1" w14:textId="7D60E709" w:rsidR="001C5230" w:rsidRPr="008B1116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5F3BB8B1" w14:textId="098C50FD" w:rsidR="001C5230" w:rsidRPr="008B1116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1129452E" w14:textId="4A05850F" w:rsidR="001C5230" w:rsidRPr="008B1116" w:rsidRDefault="00053ADA" w:rsidP="001C5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</w:t>
            </w:r>
          </w:p>
        </w:tc>
        <w:tc>
          <w:tcPr>
            <w:tcW w:w="850" w:type="dxa"/>
          </w:tcPr>
          <w:p w14:paraId="774FB83F" w14:textId="77777777" w:rsidR="001C5230" w:rsidRPr="008B1116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230" w:rsidRPr="008B1116" w14:paraId="082BA999" w14:textId="77777777" w:rsidTr="00724E95">
        <w:trPr>
          <w:trHeight w:val="146"/>
        </w:trPr>
        <w:tc>
          <w:tcPr>
            <w:tcW w:w="1276" w:type="dxa"/>
            <w:vMerge/>
          </w:tcPr>
          <w:p w14:paraId="1361F7AA" w14:textId="77777777" w:rsidR="001C5230" w:rsidRPr="008B1116" w:rsidRDefault="001C5230" w:rsidP="001C5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66E22A" w14:textId="171C957A" w:rsidR="001C5230" w:rsidRPr="008B1116" w:rsidRDefault="001C5230" w:rsidP="001C5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5FF41F1" w14:textId="77777777" w:rsidR="001C5230" w:rsidRPr="008B1116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C91AED7" w14:textId="3E9F18AD" w:rsidR="001C5230" w:rsidRPr="0037157B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BED4459" w14:textId="788276E4" w:rsidR="001C5230" w:rsidRPr="0037157B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3863E6CB" w14:textId="18FBB421" w:rsidR="001C5230" w:rsidRPr="008B1116" w:rsidRDefault="00053ADA" w:rsidP="001C5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6B99D921" w14:textId="77777777" w:rsidR="001C5230" w:rsidRPr="008B1116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230" w:rsidRPr="008B1116" w14:paraId="1FF7A778" w14:textId="77777777" w:rsidTr="003C561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16078F" w14:textId="77777777" w:rsidR="001C5230" w:rsidRPr="008B1116" w:rsidRDefault="001C5230" w:rsidP="001C5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2CBC88" w14:textId="24656E72" w:rsidR="001C5230" w:rsidRPr="008B1116" w:rsidRDefault="001C5230" w:rsidP="001C5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549A778" w14:textId="77777777" w:rsidR="001C5230" w:rsidRPr="008B1116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5AA5606" w14:textId="7CFD81B1" w:rsidR="001C5230" w:rsidRDefault="001C5230" w:rsidP="001C5230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2B2FD32" w14:textId="0B7AB1A3" w:rsidR="001C5230" w:rsidRDefault="001C5230" w:rsidP="001C5230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A838EA" w14:textId="0C6EA348" w:rsidR="001C5230" w:rsidRDefault="001C5230" w:rsidP="001C5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9C2301" w14:textId="77777777" w:rsidR="001C5230" w:rsidRPr="008B1116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230" w:rsidRPr="008B1116" w14:paraId="49DCAD62" w14:textId="77777777" w:rsidTr="00724E95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E072B8" w14:textId="77777777" w:rsidR="001C5230" w:rsidRPr="008B1116" w:rsidRDefault="001C5230" w:rsidP="001C52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F9DEBAA" w14:textId="3E36DD0A" w:rsidR="001C5230" w:rsidRPr="008B1116" w:rsidRDefault="001C5230" w:rsidP="001C52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66A51C" w14:textId="503FDDE8" w:rsidR="001C5230" w:rsidRPr="008B1116" w:rsidRDefault="001C5230" w:rsidP="001C5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D90088" w14:textId="7A1D68C9" w:rsidR="001C5230" w:rsidRPr="008B1116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3F647AF" w14:textId="0E6C45A7" w:rsidR="001C5230" w:rsidRPr="00303235" w:rsidRDefault="001C5230" w:rsidP="001C5230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A28DC17" w14:textId="7B53D75D" w:rsidR="001C5230" w:rsidRPr="00303235" w:rsidRDefault="001C5230" w:rsidP="001C5230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4C903E30" w14:textId="195E99CF" w:rsidR="001C5230" w:rsidRPr="008B1116" w:rsidRDefault="00053ADA" w:rsidP="001C5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AE9D7D" w14:textId="77777777" w:rsidR="001C5230" w:rsidRPr="008B1116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230" w:rsidRPr="008B1116" w14:paraId="04DD9DFD" w14:textId="77777777" w:rsidTr="00E40384">
        <w:trPr>
          <w:trHeight w:val="146"/>
        </w:trPr>
        <w:tc>
          <w:tcPr>
            <w:tcW w:w="1276" w:type="dxa"/>
            <w:vMerge/>
          </w:tcPr>
          <w:p w14:paraId="31F474CD" w14:textId="77777777" w:rsidR="001C5230" w:rsidRPr="008B1116" w:rsidRDefault="001C5230" w:rsidP="001C5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319B0B" w14:textId="1CA9359A" w:rsidR="001C5230" w:rsidRPr="008B1116" w:rsidRDefault="001C5230" w:rsidP="001C5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C159BCF" w14:textId="3665111F" w:rsidR="001C5230" w:rsidRPr="008B1116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407317C" w14:textId="32878A5E" w:rsidR="001C5230" w:rsidRPr="008B1116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3302415B" w14:textId="4A5C650F" w:rsidR="001C5230" w:rsidRPr="008B1116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78921BB1" w14:textId="62C9FE0A" w:rsidR="001C5230" w:rsidRPr="008B1116" w:rsidRDefault="00053ADA" w:rsidP="001C5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183D5B20" w14:textId="77777777" w:rsidR="001C5230" w:rsidRPr="008B1116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230" w:rsidRPr="008B1116" w14:paraId="03CC33B3" w14:textId="77777777" w:rsidTr="005A67C0">
        <w:trPr>
          <w:trHeight w:val="146"/>
        </w:trPr>
        <w:tc>
          <w:tcPr>
            <w:tcW w:w="1276" w:type="dxa"/>
            <w:vMerge/>
          </w:tcPr>
          <w:p w14:paraId="4502B1B3" w14:textId="77777777" w:rsidR="001C5230" w:rsidRPr="008B1116" w:rsidRDefault="001C5230" w:rsidP="001C5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68021D" w14:textId="38904BDF" w:rsidR="001C5230" w:rsidRPr="008B1116" w:rsidRDefault="001C5230" w:rsidP="001C5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825BD19" w14:textId="77777777" w:rsidR="001C5230" w:rsidRPr="008B1116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AD42226" w14:textId="14AEECB2" w:rsidR="001C5230" w:rsidRPr="008B1116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72F033E" w14:textId="216B034F" w:rsidR="001C5230" w:rsidRPr="008B1116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219C29AE" w14:textId="48699FED" w:rsidR="001C5230" w:rsidRPr="008B1116" w:rsidRDefault="00053ADA" w:rsidP="001C5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7EF7CEF9" w14:textId="77777777" w:rsidR="001C5230" w:rsidRPr="008B1116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230" w:rsidRPr="008B1116" w14:paraId="54028A74" w14:textId="77777777" w:rsidTr="00724E9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E81CA3" w14:textId="77777777" w:rsidR="001C5230" w:rsidRPr="008B1116" w:rsidRDefault="001C5230" w:rsidP="001C5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9F856A" w14:textId="0CC92840" w:rsidR="001C5230" w:rsidRPr="008B1116" w:rsidRDefault="001C5230" w:rsidP="001C5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CDF212" w14:textId="77777777" w:rsidR="001C5230" w:rsidRPr="008B1116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3CC9014" w14:textId="3B92E0DC" w:rsidR="001C5230" w:rsidRPr="008B1116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9C02C8D" w14:textId="25C617FC" w:rsidR="001C5230" w:rsidRPr="008B1116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79FC89" w14:textId="7FB38A1B" w:rsidR="001C5230" w:rsidRPr="008B1116" w:rsidRDefault="001C5230" w:rsidP="001C5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D9C90C" w14:textId="77777777" w:rsidR="001C5230" w:rsidRPr="008B1116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230" w:rsidRPr="008B1116" w14:paraId="7B10DCBF" w14:textId="77777777" w:rsidTr="00724E95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0866DB8" w14:textId="77777777" w:rsidR="001C5230" w:rsidRPr="008B1116" w:rsidRDefault="001C5230" w:rsidP="001C52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02BDCB3" w14:textId="36F96FB1" w:rsidR="001C5230" w:rsidRPr="008B1116" w:rsidRDefault="001C5230" w:rsidP="001C52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DBE82FC" w14:textId="5EF9096A" w:rsidR="001C5230" w:rsidRPr="008B1116" w:rsidRDefault="001C5230" w:rsidP="001C5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B3FF8C" w14:textId="1BB08C0A" w:rsidR="001C5230" w:rsidRPr="008B1116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45F7D64" w14:textId="49D8C2A8" w:rsidR="001C5230" w:rsidRPr="008B1116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E5A55DE" w14:textId="24180DDE" w:rsidR="001C5230" w:rsidRPr="008B1116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9D1F1C" w14:textId="1C19C7F0" w:rsidR="001C5230" w:rsidRPr="008B1116" w:rsidRDefault="001C5230" w:rsidP="001C5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BF3996" w14:textId="77777777" w:rsidR="001C5230" w:rsidRPr="008B1116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230" w:rsidRPr="008B1116" w14:paraId="185BE133" w14:textId="77777777" w:rsidTr="00E40384">
        <w:trPr>
          <w:trHeight w:val="146"/>
        </w:trPr>
        <w:tc>
          <w:tcPr>
            <w:tcW w:w="1276" w:type="dxa"/>
            <w:vMerge/>
          </w:tcPr>
          <w:p w14:paraId="50F18080" w14:textId="77777777" w:rsidR="001C5230" w:rsidRPr="008B1116" w:rsidRDefault="001C5230" w:rsidP="001C5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DB84BE" w14:textId="02F047C0" w:rsidR="001C5230" w:rsidRPr="008B1116" w:rsidRDefault="00053ADA" w:rsidP="001C5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F80497D" w14:textId="36A743C4" w:rsidR="001C5230" w:rsidRPr="008B1116" w:rsidRDefault="00053ADA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478FF96E" w14:textId="068EA579" w:rsidR="001C5230" w:rsidRPr="008B1116" w:rsidRDefault="00053ADA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vAlign w:val="center"/>
          </w:tcPr>
          <w:p w14:paraId="7960D390" w14:textId="053E45D8" w:rsidR="001C5230" w:rsidRPr="008B1116" w:rsidRDefault="00053ADA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12A13D04" w14:textId="3B088550" w:rsidR="001C5230" w:rsidRPr="008B1116" w:rsidRDefault="00053ADA" w:rsidP="001C5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4EAE861D" w14:textId="77777777" w:rsidR="001C5230" w:rsidRPr="008B1116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230" w:rsidRPr="008B1116" w14:paraId="60C82A77" w14:textId="77777777" w:rsidTr="00167F60">
        <w:trPr>
          <w:trHeight w:val="146"/>
        </w:trPr>
        <w:tc>
          <w:tcPr>
            <w:tcW w:w="1276" w:type="dxa"/>
            <w:vMerge/>
          </w:tcPr>
          <w:p w14:paraId="17DB3321" w14:textId="77777777" w:rsidR="001C5230" w:rsidRPr="008B1116" w:rsidRDefault="001C5230" w:rsidP="001C5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45250C" w14:textId="559DD501" w:rsidR="001C5230" w:rsidRPr="008B1116" w:rsidRDefault="001C5230" w:rsidP="001C5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AAB0FB5" w14:textId="77777777" w:rsidR="001C5230" w:rsidRPr="008B1116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F865E21" w14:textId="7E10337A" w:rsidR="001C5230" w:rsidRPr="0037157B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0D60DD9" w14:textId="13512A4F" w:rsidR="001C5230" w:rsidRPr="0037157B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0EDE3366" w14:textId="020E5844" w:rsidR="001C5230" w:rsidRPr="008B1116" w:rsidRDefault="00053ADA" w:rsidP="001C5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7D66834D" w14:textId="77777777" w:rsidR="001C5230" w:rsidRPr="008B1116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230" w:rsidRPr="008B1116" w14:paraId="4C661B64" w14:textId="77777777" w:rsidTr="001C523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11FD0E" w14:textId="77777777" w:rsidR="001C5230" w:rsidRPr="008B1116" w:rsidRDefault="001C5230" w:rsidP="001C5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25FC85" w14:textId="216AA3E0" w:rsidR="001C5230" w:rsidRPr="008B1116" w:rsidRDefault="001C5230" w:rsidP="001C5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554CAA" w14:textId="77777777" w:rsidR="001C5230" w:rsidRPr="008B1116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66AE122" w14:textId="2D7980C4" w:rsidR="001C5230" w:rsidRPr="008B1116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D4BCB36" w14:textId="294DA184" w:rsidR="001C5230" w:rsidRPr="008B1116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BFCC1B" w14:textId="34C81EC4" w:rsidR="001C5230" w:rsidRPr="008B1116" w:rsidRDefault="00053ADA" w:rsidP="001C5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05FA74" w14:textId="77777777" w:rsidR="001C5230" w:rsidRPr="008B1116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230" w:rsidRPr="008B1116" w14:paraId="2345798A" w14:textId="77777777" w:rsidTr="001C5230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35B0B6" w14:textId="77777777" w:rsidR="001C5230" w:rsidRPr="008B1116" w:rsidRDefault="001C5230" w:rsidP="001C52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AC8E061" w14:textId="1B696D90" w:rsidR="001C5230" w:rsidRPr="008B1116" w:rsidRDefault="001C5230" w:rsidP="001C52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54ADCD" w14:textId="6DD01EC0" w:rsidR="001C5230" w:rsidRPr="008B1116" w:rsidRDefault="001C5230" w:rsidP="001C5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69C4CAA" w14:textId="21F92368" w:rsidR="001C5230" w:rsidRPr="008B1116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24" w:space="0" w:color="auto"/>
              <w:bottom w:val="single" w:sz="4" w:space="0" w:color="000000"/>
            </w:tcBorders>
            <w:vAlign w:val="center"/>
          </w:tcPr>
          <w:p w14:paraId="653602A0" w14:textId="53BD5881" w:rsidR="001C5230" w:rsidRPr="008B1116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24" w:space="0" w:color="auto"/>
              <w:bottom w:val="single" w:sz="4" w:space="0" w:color="000000"/>
            </w:tcBorders>
            <w:vAlign w:val="center"/>
          </w:tcPr>
          <w:p w14:paraId="640FB17A" w14:textId="7D52275F" w:rsidR="001C5230" w:rsidRPr="008B1116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918911A" w14:textId="0745015E" w:rsidR="001C5230" w:rsidRPr="008B1116" w:rsidRDefault="001C5230" w:rsidP="001C5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E836EFB" w14:textId="77777777" w:rsidR="001C5230" w:rsidRPr="008B1116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230" w:rsidRPr="008B1116" w14:paraId="36614D70" w14:textId="77777777" w:rsidTr="00724E9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B545B41" w14:textId="77777777" w:rsidR="001C5230" w:rsidRPr="008B1116" w:rsidRDefault="001C5230" w:rsidP="001C5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3DA854" w14:textId="7C510F01" w:rsidR="001C5230" w:rsidRPr="008B1116" w:rsidRDefault="00053ADA" w:rsidP="001C5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E6F5E95" w14:textId="663FD848" w:rsidR="001C5230" w:rsidRPr="008B1116" w:rsidRDefault="00053ADA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618C3938" w14:textId="1DB23B7A" w:rsidR="001C5230" w:rsidRPr="008B1116" w:rsidRDefault="00053ADA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5B7BF0EF" w14:textId="6A02CB83" w:rsidR="001C5230" w:rsidRPr="008B1116" w:rsidRDefault="00053ADA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3CD6E7A0" w14:textId="41EDC4DE" w:rsidR="001C5230" w:rsidRPr="008B1116" w:rsidRDefault="00053ADA" w:rsidP="001C5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1B80C70F" w14:textId="77777777" w:rsidR="001C5230" w:rsidRPr="008B1116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230" w:rsidRPr="008B1116" w14:paraId="0A68DD28" w14:textId="77777777" w:rsidTr="00724E9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89A59E7" w14:textId="77777777" w:rsidR="001C5230" w:rsidRPr="008B1116" w:rsidRDefault="001C5230" w:rsidP="001C5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77C7E2" w14:textId="2BD0C180" w:rsidR="001C5230" w:rsidRPr="008B1116" w:rsidRDefault="001C5230" w:rsidP="001C5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23C288E" w14:textId="77777777" w:rsidR="001C5230" w:rsidRPr="008B1116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8ECA84D" w14:textId="77221521" w:rsidR="001C5230" w:rsidRPr="008B1116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6A016E35" w14:textId="71A280A5" w:rsidR="001C5230" w:rsidRPr="008B1116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53EDD818" w14:textId="5EDF3E40" w:rsidR="001C5230" w:rsidRPr="008B1116" w:rsidRDefault="00053ADA" w:rsidP="001C5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6687FFAF" w14:textId="77777777" w:rsidR="001C5230" w:rsidRPr="008B1116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230" w:rsidRPr="008B1116" w14:paraId="59118861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3F8EF51" w14:textId="77777777" w:rsidR="001C5230" w:rsidRPr="008B1116" w:rsidRDefault="001C5230" w:rsidP="001C5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01E193" w14:textId="56FD39F6" w:rsidR="001C5230" w:rsidRPr="008B1116" w:rsidRDefault="00053ADA" w:rsidP="001C5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3794A6" w14:textId="77777777" w:rsidR="001C5230" w:rsidRPr="008B1116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64E92C0" w14:textId="77C849FE" w:rsidR="001C5230" w:rsidRPr="0037157B" w:rsidRDefault="00053ADA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F609F8C" w14:textId="75E0FDA2" w:rsidR="001C5230" w:rsidRPr="0037157B" w:rsidRDefault="00053ADA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D5A8DC" w14:textId="5921A6F9" w:rsidR="001C5230" w:rsidRPr="008B1116" w:rsidRDefault="00053ADA" w:rsidP="001C5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BBC215" w14:textId="77777777" w:rsidR="001C5230" w:rsidRPr="008B1116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230" w:rsidRPr="008B1116" w14:paraId="75CCB6BE" w14:textId="77777777" w:rsidTr="000324C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A9C888" w14:textId="77777777" w:rsidR="001C5230" w:rsidRPr="008B1116" w:rsidRDefault="001C5230" w:rsidP="001C52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C7ED455" w14:textId="05857853" w:rsidR="001C5230" w:rsidRPr="008B1116" w:rsidRDefault="001C5230" w:rsidP="001C52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1</w:t>
            </w:r>
          </w:p>
        </w:tc>
        <w:tc>
          <w:tcPr>
            <w:tcW w:w="851" w:type="dxa"/>
            <w:vAlign w:val="center"/>
          </w:tcPr>
          <w:p w14:paraId="08A4B34C" w14:textId="2467C6D4" w:rsidR="001C5230" w:rsidRPr="008B1116" w:rsidRDefault="001C5230" w:rsidP="001C5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17F2C19" w14:textId="27D51692" w:rsidR="001C5230" w:rsidRPr="008B1116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6CB8B7A" w14:textId="230B87FC" w:rsidR="001C5230" w:rsidRPr="0037157B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79B2C3B3" w14:textId="2EC7DD98" w:rsidR="001C5230" w:rsidRPr="0037157B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5A0A97F2" w14:textId="5697C442" w:rsidR="001C5230" w:rsidRPr="008B1116" w:rsidRDefault="00053ADA" w:rsidP="001C5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740ABC" w14:textId="77777777" w:rsidR="001C5230" w:rsidRPr="008B1116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230" w:rsidRPr="008B1116" w14:paraId="492DA919" w14:textId="77777777" w:rsidTr="000867F0">
        <w:trPr>
          <w:trHeight w:val="146"/>
        </w:trPr>
        <w:tc>
          <w:tcPr>
            <w:tcW w:w="1276" w:type="dxa"/>
            <w:vMerge/>
          </w:tcPr>
          <w:p w14:paraId="498B9F2B" w14:textId="77777777" w:rsidR="001C5230" w:rsidRPr="008B1116" w:rsidRDefault="001C5230" w:rsidP="001C5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66101D" w14:textId="59B91125" w:rsidR="001C5230" w:rsidRPr="008B1116" w:rsidRDefault="001C5230" w:rsidP="001C5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284D3B2" w14:textId="561135E7" w:rsidR="001C5230" w:rsidRPr="008B1116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CBA1F1D" w14:textId="287773B6" w:rsidR="001C5230" w:rsidRPr="008B1116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B48985F" w14:textId="099ED7F9" w:rsidR="001C5230" w:rsidRPr="008B1116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7B0A194C" w14:textId="5EDFCF65" w:rsidR="001C5230" w:rsidRPr="008B1116" w:rsidRDefault="00053ADA" w:rsidP="001C5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D797FEE" w14:textId="77777777" w:rsidR="001C5230" w:rsidRPr="008B1116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230" w:rsidRPr="008B1116" w14:paraId="6CB957C9" w14:textId="77777777" w:rsidTr="00310245">
        <w:trPr>
          <w:trHeight w:val="146"/>
        </w:trPr>
        <w:tc>
          <w:tcPr>
            <w:tcW w:w="1276" w:type="dxa"/>
            <w:vMerge/>
          </w:tcPr>
          <w:p w14:paraId="016C9AB6" w14:textId="77777777" w:rsidR="001C5230" w:rsidRPr="008B1116" w:rsidRDefault="001C5230" w:rsidP="001C5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77F662" w14:textId="536F31C7" w:rsidR="001C5230" w:rsidRPr="008B1116" w:rsidRDefault="00053ADA" w:rsidP="001C5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B33E545" w14:textId="77777777" w:rsidR="001C5230" w:rsidRPr="008B1116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30EF5AF0" w14:textId="144181AB" w:rsidR="001C5230" w:rsidRPr="008B1116" w:rsidRDefault="00053ADA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69807EFA" w14:textId="17EABBB7" w:rsidR="001C5230" w:rsidRPr="008B1116" w:rsidRDefault="00053ADA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01943C34" w14:textId="3E4EA3B9" w:rsidR="001C5230" w:rsidRPr="008B1116" w:rsidRDefault="00053ADA" w:rsidP="001C5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ED64247" w14:textId="77777777" w:rsidR="001C5230" w:rsidRPr="008B1116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230" w:rsidRPr="008B1116" w14:paraId="21D4B09B" w14:textId="77777777" w:rsidTr="000F086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B7DA8D7" w14:textId="77777777" w:rsidR="001C5230" w:rsidRPr="008B1116" w:rsidRDefault="001C5230" w:rsidP="001C5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C3057E" w14:textId="3E409FD1" w:rsidR="001C5230" w:rsidRPr="008B1116" w:rsidRDefault="001C5230" w:rsidP="001C5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B66DE4" w14:textId="77777777" w:rsidR="001C5230" w:rsidRPr="008B1116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3A2A9BA" w14:textId="10BD6D41" w:rsidR="001C5230" w:rsidRPr="000E4DD9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25645F9" w14:textId="0AFC6BBA" w:rsidR="001C5230" w:rsidRPr="000E4DD9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C72F9C" w14:textId="7A0E205C" w:rsidR="001C5230" w:rsidRPr="008B1116" w:rsidRDefault="001C5230" w:rsidP="001C5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E7A3875" w14:textId="77777777" w:rsidR="001C5230" w:rsidRPr="008B1116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230" w:rsidRPr="008B1116" w14:paraId="3F2B52C1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87FB74" w14:textId="77777777" w:rsidR="001C5230" w:rsidRPr="008B1116" w:rsidRDefault="001C5230" w:rsidP="001C52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6C6867B" w14:textId="6741D2F6" w:rsidR="001C5230" w:rsidRPr="008B1116" w:rsidRDefault="001C5230" w:rsidP="001C52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21E18A" w14:textId="186A3CF3" w:rsidR="001C5230" w:rsidRPr="008B1116" w:rsidRDefault="001C5230" w:rsidP="001C5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3D66891" w14:textId="717E615E" w:rsidR="001C5230" w:rsidRPr="008B1116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37638D9" w14:textId="5A0E4BCA" w:rsidR="001C5230" w:rsidRPr="000E4DD9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96FC330" w14:textId="3910F185" w:rsidR="001C5230" w:rsidRPr="000E4DD9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F9FC0B5" w14:textId="49AAD096" w:rsidR="001C5230" w:rsidRPr="008B1116" w:rsidRDefault="001C5230" w:rsidP="001C5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B0C967" w14:textId="77777777" w:rsidR="001C5230" w:rsidRPr="008B1116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230" w:rsidRPr="008B1116" w14:paraId="6A1081F2" w14:textId="77777777" w:rsidTr="00B54913">
        <w:trPr>
          <w:trHeight w:val="146"/>
        </w:trPr>
        <w:tc>
          <w:tcPr>
            <w:tcW w:w="1276" w:type="dxa"/>
            <w:vMerge/>
          </w:tcPr>
          <w:p w14:paraId="7C1283E3" w14:textId="77777777" w:rsidR="001C5230" w:rsidRPr="008B1116" w:rsidRDefault="001C5230" w:rsidP="001C5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D5A8A22" w14:textId="6E06AA97" w:rsidR="001C5230" w:rsidRPr="008B1116" w:rsidRDefault="001C5230" w:rsidP="001C5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5721F21" w14:textId="16323F72" w:rsidR="001C5230" w:rsidRPr="008B1116" w:rsidRDefault="00053ADA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6211AAA" w14:textId="2EC60BC6" w:rsidR="001C5230" w:rsidRPr="008B1116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F08D840" w14:textId="7EBE8524" w:rsidR="001C5230" w:rsidRPr="008B1116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115D100E" w14:textId="2631B755" w:rsidR="001C5230" w:rsidRPr="008B1116" w:rsidRDefault="00053ADA" w:rsidP="001C5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A3DA5DA" w14:textId="77777777" w:rsidR="001C5230" w:rsidRPr="008B1116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230" w:rsidRPr="008B1116" w14:paraId="23E9DAF0" w14:textId="77777777" w:rsidTr="000324C4">
        <w:trPr>
          <w:trHeight w:val="146"/>
        </w:trPr>
        <w:tc>
          <w:tcPr>
            <w:tcW w:w="1276" w:type="dxa"/>
            <w:vMerge/>
          </w:tcPr>
          <w:p w14:paraId="034512BA" w14:textId="77777777" w:rsidR="001C5230" w:rsidRPr="008B1116" w:rsidRDefault="001C5230" w:rsidP="001C5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BEC243E" w14:textId="10CB4E15" w:rsidR="001C5230" w:rsidRPr="008B1116" w:rsidRDefault="001C5230" w:rsidP="001C5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371A9D" w14:textId="77777777" w:rsidR="001C5230" w:rsidRPr="008B1116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60503CB" w14:textId="00340E65" w:rsidR="001C5230" w:rsidRPr="008B1116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496F5CBC" w14:textId="589664E3" w:rsidR="001C5230" w:rsidRPr="008B1116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504577E8" w14:textId="103E47D3" w:rsidR="001C5230" w:rsidRPr="008B1116" w:rsidRDefault="00053ADA" w:rsidP="001C5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415D06E" w14:textId="77777777" w:rsidR="001C5230" w:rsidRPr="008B1116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230" w:rsidRPr="008B1116" w14:paraId="4E71294F" w14:textId="77777777" w:rsidTr="000324C4">
        <w:trPr>
          <w:trHeight w:val="146"/>
        </w:trPr>
        <w:tc>
          <w:tcPr>
            <w:tcW w:w="1276" w:type="dxa"/>
            <w:vMerge/>
          </w:tcPr>
          <w:p w14:paraId="16561462" w14:textId="77777777" w:rsidR="001C5230" w:rsidRPr="008B1116" w:rsidRDefault="001C5230" w:rsidP="001C5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F58A38D" w14:textId="69EBBD88" w:rsidR="001C5230" w:rsidRPr="008B1116" w:rsidRDefault="00053ADA" w:rsidP="001C5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6876205" w14:textId="77777777" w:rsidR="001C5230" w:rsidRPr="008B1116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2C80ECB" w14:textId="09B7B3E5" w:rsidR="001C5230" w:rsidRPr="008B1116" w:rsidRDefault="00053ADA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</w:tcPr>
          <w:p w14:paraId="1FEC4555" w14:textId="6D3418B3" w:rsidR="001C5230" w:rsidRPr="008B1116" w:rsidRDefault="00053ADA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62CA193" w14:textId="4C732AAF" w:rsidR="001C5230" w:rsidRPr="008B1116" w:rsidRDefault="00053ADA" w:rsidP="001C5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93F5A1F" w14:textId="77777777" w:rsidR="001C5230" w:rsidRPr="008B1116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230" w:rsidRPr="008B1116" w14:paraId="16F53ACE" w14:textId="77777777" w:rsidTr="000324C4">
        <w:trPr>
          <w:trHeight w:val="281"/>
        </w:trPr>
        <w:tc>
          <w:tcPr>
            <w:tcW w:w="1276" w:type="dxa"/>
            <w:vMerge/>
          </w:tcPr>
          <w:p w14:paraId="664A9191" w14:textId="77777777" w:rsidR="001C5230" w:rsidRPr="008B1116" w:rsidRDefault="001C5230" w:rsidP="001C5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5BF47A8" w14:textId="4D455292" w:rsidR="001C5230" w:rsidRPr="008B1116" w:rsidRDefault="001C5230" w:rsidP="001C5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62CEC06" w14:textId="77777777" w:rsidR="001C5230" w:rsidRPr="008B1116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4675C8D" w14:textId="75DA2834" w:rsidR="001C5230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C5653CE" w14:textId="0077252F" w:rsidR="001C5230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D9E3BA" w14:textId="41088F88" w:rsidR="001C5230" w:rsidRDefault="001C5230" w:rsidP="001C5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01FA89" w14:textId="77777777" w:rsidR="001C5230" w:rsidRPr="008B1116" w:rsidRDefault="001C5230" w:rsidP="001C52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8DDAD01" w14:textId="564A6B5B" w:rsidR="00E84D40" w:rsidRDefault="00E84D40" w:rsidP="00E84D4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745B1" w:rsidRPr="008B1116" w14:paraId="55F4733D" w14:textId="77777777" w:rsidTr="0020309D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FF2398D" w14:textId="05B233FB" w:rsidR="000745B1" w:rsidRPr="008B1116" w:rsidRDefault="000858B7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</w:rPr>
              <w:lastRenderedPageBreak/>
              <w:br w:type="page"/>
            </w:r>
            <w:proofErr w:type="spellStart"/>
            <w:r w:rsidR="000745B1" w:rsidRPr="008B1116">
              <w:rPr>
                <w:rFonts w:ascii="Times New Roman" w:hAnsi="Times New Roman"/>
                <w:b/>
              </w:rPr>
              <w:t>ень</w:t>
            </w:r>
            <w:proofErr w:type="spellEnd"/>
            <w:r w:rsidR="000745B1" w:rsidRPr="008B1116">
              <w:rPr>
                <w:rFonts w:ascii="Times New Roman" w:hAnsi="Times New Roman"/>
                <w:b/>
              </w:rPr>
              <w:t xml:space="preserve">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A96C45E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4F82496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A0718B" w14:textId="77777777" w:rsidR="000745B1" w:rsidRPr="008B1116" w:rsidRDefault="0006059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1</w:t>
            </w:r>
            <w:r w:rsidR="000745B1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C30E6A4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B0D193D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08E1626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D7F06" w:rsidRPr="008B1116" w14:paraId="21CAB2D2" w14:textId="77777777" w:rsidTr="0020309D">
        <w:trPr>
          <w:trHeight w:val="146"/>
        </w:trPr>
        <w:tc>
          <w:tcPr>
            <w:tcW w:w="1276" w:type="dxa"/>
            <w:vMerge w:val="restart"/>
          </w:tcPr>
          <w:p w14:paraId="1DF5D749" w14:textId="77777777" w:rsidR="000D7F06" w:rsidRPr="008B1116" w:rsidRDefault="000D7F06" w:rsidP="000D7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B50C31D" w14:textId="2F01F954" w:rsidR="000D7F06" w:rsidRPr="008B1116" w:rsidRDefault="000D7F06" w:rsidP="000D7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5A2732" w14:textId="2D6E4B1C" w:rsidR="000D7F06" w:rsidRPr="008B1116" w:rsidRDefault="000D7F06" w:rsidP="000D7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9E8626" w14:textId="0A74A86E" w:rsidR="000D7F06" w:rsidRPr="008B1116" w:rsidRDefault="000D7F06" w:rsidP="000D7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D499A" w14:textId="264D9C5F" w:rsidR="000D7F06" w:rsidRPr="008B1116" w:rsidRDefault="000D7F06" w:rsidP="000D7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C4D8511" w14:textId="13013975" w:rsidR="000D7F06" w:rsidRPr="008B1116" w:rsidRDefault="000D7F06" w:rsidP="000D7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4F6BB22" w14:textId="09015407" w:rsidR="000D7F06" w:rsidRPr="008B1116" w:rsidRDefault="000D7F06" w:rsidP="000D7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875FF2A" w14:textId="77777777" w:rsidR="000D7F06" w:rsidRPr="008B1116" w:rsidRDefault="000D7F06" w:rsidP="000D7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309D" w:rsidRPr="008B1116" w14:paraId="20700879" w14:textId="77777777" w:rsidTr="0020309D">
        <w:trPr>
          <w:cantSplit/>
          <w:trHeight w:val="146"/>
        </w:trPr>
        <w:tc>
          <w:tcPr>
            <w:tcW w:w="1276" w:type="dxa"/>
            <w:vMerge/>
          </w:tcPr>
          <w:p w14:paraId="783ADD7B" w14:textId="77777777" w:rsidR="0020309D" w:rsidRPr="008B1116" w:rsidRDefault="0020309D" w:rsidP="002030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4FA48F" w14:textId="44E8EE87" w:rsidR="0020309D" w:rsidRPr="008B1116" w:rsidRDefault="0020309D" w:rsidP="00203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68B294" w14:textId="167B2700" w:rsidR="0020309D" w:rsidRPr="008B1116" w:rsidRDefault="0020309D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7AD2F" w14:textId="598D22C1" w:rsidR="0020309D" w:rsidRPr="008B1116" w:rsidRDefault="0020309D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7DBC09D" w14:textId="76F8795E" w:rsidR="0020309D" w:rsidRPr="008B1116" w:rsidRDefault="0020309D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4790707" w14:textId="386E351D" w:rsidR="0020309D" w:rsidRPr="008B1116" w:rsidRDefault="0020309D" w:rsidP="00203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20F4FAB" w14:textId="77777777" w:rsidR="0020309D" w:rsidRPr="008B1116" w:rsidRDefault="0020309D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309D" w:rsidRPr="008B1116" w14:paraId="68928AD1" w14:textId="77777777" w:rsidTr="00412511">
        <w:trPr>
          <w:cantSplit/>
          <w:trHeight w:val="146"/>
        </w:trPr>
        <w:tc>
          <w:tcPr>
            <w:tcW w:w="1276" w:type="dxa"/>
            <w:vMerge/>
          </w:tcPr>
          <w:p w14:paraId="4F316D51" w14:textId="77777777" w:rsidR="0020309D" w:rsidRPr="008B1116" w:rsidRDefault="0020309D" w:rsidP="002030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3BA0E8" w14:textId="70B5F5E8" w:rsidR="0020309D" w:rsidRPr="008B1116" w:rsidRDefault="0020309D" w:rsidP="00203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98AE03" w14:textId="63294C70" w:rsidR="0020309D" w:rsidRPr="008B1116" w:rsidRDefault="0020309D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878BE" w14:textId="73ACEE6C" w:rsidR="0020309D" w:rsidRDefault="0020309D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11CC7B8" w14:textId="7BFEA92C" w:rsidR="0020309D" w:rsidRDefault="0020309D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26CE9C" w14:textId="3CD6D7B6" w:rsidR="0020309D" w:rsidRDefault="0020309D" w:rsidP="00203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D11EAC" w14:textId="0D93D929" w:rsidR="0020309D" w:rsidRPr="008B1116" w:rsidRDefault="0020309D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309D" w:rsidRPr="008B1116" w14:paraId="2A823337" w14:textId="77777777" w:rsidTr="00412511">
        <w:trPr>
          <w:trHeight w:val="146"/>
        </w:trPr>
        <w:tc>
          <w:tcPr>
            <w:tcW w:w="1276" w:type="dxa"/>
            <w:vMerge/>
          </w:tcPr>
          <w:p w14:paraId="0501CA07" w14:textId="77777777" w:rsidR="0020309D" w:rsidRPr="008B1116" w:rsidRDefault="0020309D" w:rsidP="002030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0B01E46" w14:textId="2E4CF03F" w:rsidR="0020309D" w:rsidRPr="008B1116" w:rsidRDefault="0020309D" w:rsidP="00203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F8631F4" w14:textId="5A3A0AEA" w:rsidR="0020309D" w:rsidRPr="008B1116" w:rsidRDefault="0020309D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74545" w14:textId="4C43A5BC" w:rsidR="0020309D" w:rsidRPr="008B1116" w:rsidRDefault="0020309D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56923A3" w14:textId="67E6CDCC" w:rsidR="0020309D" w:rsidRPr="008B1116" w:rsidRDefault="0020309D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88E734" w14:textId="073FAE19" w:rsidR="0020309D" w:rsidRPr="008B1116" w:rsidRDefault="0020309D" w:rsidP="00203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1A7833" w14:textId="42664160" w:rsidR="0020309D" w:rsidRPr="008B1116" w:rsidRDefault="0020309D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309D" w:rsidRPr="008B1116" w14:paraId="27642799" w14:textId="77777777" w:rsidTr="0041251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FF39407" w14:textId="77777777" w:rsidR="0020309D" w:rsidRPr="008B1116" w:rsidRDefault="0020309D" w:rsidP="002030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2C296" w14:textId="753AC75C" w:rsidR="0020309D" w:rsidRPr="008B1116" w:rsidRDefault="0020309D" w:rsidP="00203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6FB981" w14:textId="77777777" w:rsidR="0020309D" w:rsidRPr="008B1116" w:rsidRDefault="0020309D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2C4880" w14:textId="1EEE1CE4" w:rsidR="0020309D" w:rsidRPr="008B1116" w:rsidRDefault="0020309D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3E65102" w14:textId="4386A17D" w:rsidR="0020309D" w:rsidRPr="008B1116" w:rsidRDefault="0020309D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BE92F8" w14:textId="72601E69" w:rsidR="0020309D" w:rsidRPr="008B1116" w:rsidRDefault="0020309D" w:rsidP="00203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18F463" w14:textId="7FC1A93E" w:rsidR="0020309D" w:rsidRPr="008B1116" w:rsidRDefault="0020309D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309D" w:rsidRPr="008B1116" w14:paraId="17ECB9D0" w14:textId="77777777" w:rsidTr="0005558E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84FE3CF" w14:textId="77777777" w:rsidR="0020309D" w:rsidRPr="008B1116" w:rsidRDefault="0020309D" w:rsidP="002030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BE36420" w14:textId="79C6DE88" w:rsidR="0020309D" w:rsidRPr="008B1116" w:rsidRDefault="0020309D" w:rsidP="002030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84F6FE" w14:textId="2568B6B6" w:rsidR="0020309D" w:rsidRPr="008B1116" w:rsidRDefault="0020309D" w:rsidP="00203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04402C" w14:textId="3F406B7F" w:rsidR="0020309D" w:rsidRPr="008B1116" w:rsidRDefault="0020309D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E9FEA" w14:textId="4E2A13A4" w:rsidR="0020309D" w:rsidRPr="008B1116" w:rsidRDefault="0020309D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0E9BC3C" w14:textId="6B08DD98" w:rsidR="0020309D" w:rsidRPr="008B1116" w:rsidRDefault="0020309D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E716BF" w14:textId="2FD7208F" w:rsidR="0020309D" w:rsidRPr="008B1116" w:rsidRDefault="0020309D" w:rsidP="00203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9608C21" w14:textId="77777777" w:rsidR="0020309D" w:rsidRPr="008B1116" w:rsidRDefault="0020309D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309D" w:rsidRPr="008B1116" w14:paraId="4BACFA24" w14:textId="77777777" w:rsidTr="0005558E">
        <w:trPr>
          <w:trHeight w:val="146"/>
        </w:trPr>
        <w:tc>
          <w:tcPr>
            <w:tcW w:w="1276" w:type="dxa"/>
            <w:vMerge/>
          </w:tcPr>
          <w:p w14:paraId="6FA122A6" w14:textId="77777777" w:rsidR="0020309D" w:rsidRPr="008B1116" w:rsidRDefault="0020309D" w:rsidP="002030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BB1C17" w14:textId="50AB2F3F" w:rsidR="0020309D" w:rsidRPr="008B1116" w:rsidRDefault="0020309D" w:rsidP="00203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31537C" w14:textId="119C6A02" w:rsidR="0020309D" w:rsidRPr="008B1116" w:rsidRDefault="0020309D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C6734" w14:textId="6A3364B4" w:rsidR="0020309D" w:rsidRPr="008B1116" w:rsidRDefault="0020309D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2F027B6" w14:textId="6463F824" w:rsidR="0020309D" w:rsidRPr="008B1116" w:rsidRDefault="0020309D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302138" w14:textId="3D363A36" w:rsidR="0020309D" w:rsidRPr="008B1116" w:rsidRDefault="0020309D" w:rsidP="00203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7752B7" w14:textId="71DEEA6D" w:rsidR="0020309D" w:rsidRPr="008B1116" w:rsidRDefault="0020309D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21C8" w:rsidRPr="008B1116" w14:paraId="62D4CD1B" w14:textId="77777777" w:rsidTr="00A87218">
        <w:trPr>
          <w:trHeight w:val="146"/>
        </w:trPr>
        <w:tc>
          <w:tcPr>
            <w:tcW w:w="1276" w:type="dxa"/>
            <w:vMerge/>
          </w:tcPr>
          <w:p w14:paraId="460511BE" w14:textId="77777777" w:rsidR="00C921C8" w:rsidRPr="008B1116" w:rsidRDefault="00C921C8" w:rsidP="00C921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86779F" w14:textId="2AF2175A" w:rsidR="00C921C8" w:rsidRPr="008B1116" w:rsidRDefault="00C921C8" w:rsidP="00C92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0A7E130" w14:textId="341EC88D" w:rsidR="00C921C8" w:rsidRPr="008B1116" w:rsidRDefault="00C921C8" w:rsidP="00C921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69A6C" w14:textId="1AB19D73" w:rsidR="00C921C8" w:rsidRPr="00186C54" w:rsidRDefault="00C921C8" w:rsidP="00C921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80EEC9D" w14:textId="0BA02B81" w:rsidR="00C921C8" w:rsidRPr="00186C54" w:rsidRDefault="00C921C8" w:rsidP="00C921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981E00" w14:textId="52406644" w:rsidR="00C921C8" w:rsidRPr="00186C54" w:rsidRDefault="00C921C8" w:rsidP="00C92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C3AD1B" w14:textId="77777777" w:rsidR="00C921C8" w:rsidRPr="008B1116" w:rsidRDefault="00C921C8" w:rsidP="00C921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21C8" w:rsidRPr="008B1116" w14:paraId="5671F9CD" w14:textId="77777777" w:rsidTr="00435C0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CD7F05" w14:textId="77777777" w:rsidR="00C921C8" w:rsidRPr="008B1116" w:rsidRDefault="00C921C8" w:rsidP="00C921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EA01C" w14:textId="2476919E" w:rsidR="00C921C8" w:rsidRPr="008B1116" w:rsidRDefault="00C921C8" w:rsidP="00C92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A11BF9" w14:textId="77777777" w:rsidR="00C921C8" w:rsidRPr="008B1116" w:rsidRDefault="00C921C8" w:rsidP="00C921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BB1C71" w14:textId="1E6C7143" w:rsidR="00C921C8" w:rsidRPr="008B1116" w:rsidRDefault="00C921C8" w:rsidP="00C921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83ECDA0" w14:textId="5E5FDB49" w:rsidR="00C921C8" w:rsidRPr="008B1116" w:rsidRDefault="00C921C8" w:rsidP="00C921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636444" w14:textId="7AD36EE8" w:rsidR="00C921C8" w:rsidRPr="008B1116" w:rsidRDefault="00C921C8" w:rsidP="00C92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0A692F" w14:textId="1C009BA5" w:rsidR="00C921C8" w:rsidRPr="008B1116" w:rsidRDefault="00C921C8" w:rsidP="00C921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21C8" w:rsidRPr="008B1116" w14:paraId="761090C4" w14:textId="77777777" w:rsidTr="00435C00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89237B" w14:textId="77777777" w:rsidR="00C921C8" w:rsidRPr="008B1116" w:rsidRDefault="00C921C8" w:rsidP="00C921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123291C" w14:textId="5D54117F" w:rsidR="00C921C8" w:rsidRPr="008B1116" w:rsidRDefault="00C921C8" w:rsidP="00C921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ECE1B9" w14:textId="31D80096" w:rsidR="00C921C8" w:rsidRPr="008B1116" w:rsidRDefault="00C921C8" w:rsidP="00C92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9C6C25" w14:textId="6CA5DB39" w:rsidR="00C921C8" w:rsidRPr="008B1116" w:rsidRDefault="00C921C8" w:rsidP="00C921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D9DAF" w14:textId="0A1F44FA" w:rsidR="00C921C8" w:rsidRPr="008B1116" w:rsidRDefault="00C921C8" w:rsidP="00C921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BC71F0A" w14:textId="3922E105" w:rsidR="00C921C8" w:rsidRPr="008B1116" w:rsidRDefault="00C921C8" w:rsidP="00C921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FE7BA7" w14:textId="73BD1D88" w:rsidR="00C921C8" w:rsidRPr="008B1116" w:rsidRDefault="00C921C8" w:rsidP="00C92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DDA9845" w14:textId="77777777" w:rsidR="00C921C8" w:rsidRPr="008B1116" w:rsidRDefault="00C921C8" w:rsidP="00C921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72F2" w:rsidRPr="008B1116" w14:paraId="4720BAC3" w14:textId="77777777" w:rsidTr="0005558E">
        <w:trPr>
          <w:trHeight w:val="146"/>
        </w:trPr>
        <w:tc>
          <w:tcPr>
            <w:tcW w:w="1276" w:type="dxa"/>
            <w:vMerge/>
          </w:tcPr>
          <w:p w14:paraId="748E9939" w14:textId="77777777" w:rsidR="006372F2" w:rsidRPr="008B1116" w:rsidRDefault="006372F2" w:rsidP="006372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9920D0" w14:textId="6A6D8EDA" w:rsidR="006372F2" w:rsidRPr="008B1116" w:rsidRDefault="006372F2" w:rsidP="0063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8C7DD8" w14:textId="10BE2A68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7660" w14:textId="7E334A81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9FE0F79" w14:textId="4C83FAA4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A4838E" w14:textId="469B3D1A" w:rsidR="006372F2" w:rsidRPr="008B1116" w:rsidRDefault="006372F2" w:rsidP="0063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5795F4" w14:textId="2706CB15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72F2" w:rsidRPr="008B1116" w14:paraId="5707E275" w14:textId="77777777" w:rsidTr="008F4B7E">
        <w:trPr>
          <w:trHeight w:val="146"/>
        </w:trPr>
        <w:tc>
          <w:tcPr>
            <w:tcW w:w="1276" w:type="dxa"/>
            <w:vMerge/>
          </w:tcPr>
          <w:p w14:paraId="4DA9A4D4" w14:textId="77777777" w:rsidR="006372F2" w:rsidRPr="008B1116" w:rsidRDefault="006372F2" w:rsidP="006372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2538A1" w14:textId="0E32EF4C" w:rsidR="006372F2" w:rsidRPr="008B1116" w:rsidRDefault="006372F2" w:rsidP="0063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EFA2346" w14:textId="3AEF606C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80368" w14:textId="7CD18D9E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3177FE1" w14:textId="23187873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919F14" w14:textId="080E2E72" w:rsidR="006372F2" w:rsidRPr="008B1116" w:rsidRDefault="006372F2" w:rsidP="0063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90688D" w14:textId="77777777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72F2" w:rsidRPr="008B1116" w14:paraId="6D3D689F" w14:textId="77777777" w:rsidTr="006372F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877872" w14:textId="77777777" w:rsidR="006372F2" w:rsidRPr="008B1116" w:rsidRDefault="006372F2" w:rsidP="006372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C24945E" w14:textId="47186F6E" w:rsidR="006372F2" w:rsidRPr="008B1116" w:rsidRDefault="006372F2" w:rsidP="0063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25CA3A7" w14:textId="77777777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16FF1EC7" w14:textId="171CCE06" w:rsidR="006372F2" w:rsidRPr="00B84B9D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544C7B5A" w14:textId="16DC28FA" w:rsidR="006372F2" w:rsidRPr="00B84B9D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251B57" w14:textId="5312E4B0" w:rsidR="006372F2" w:rsidRPr="00B84B9D" w:rsidRDefault="006372F2" w:rsidP="0063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96A4CF" w14:textId="0C52F0CB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72F2" w:rsidRPr="008B1116" w14:paraId="4DB3EEC5" w14:textId="77777777" w:rsidTr="006372F2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E38A47" w14:textId="77777777" w:rsidR="006372F2" w:rsidRPr="008B1116" w:rsidRDefault="006372F2" w:rsidP="006372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F3CC300" w14:textId="7D302C58" w:rsidR="006372F2" w:rsidRPr="008B1116" w:rsidRDefault="006372F2" w:rsidP="006372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119E7A" w14:textId="53FACAB0" w:rsidR="006372F2" w:rsidRPr="008B1116" w:rsidRDefault="006372F2" w:rsidP="0063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F9B977" w14:textId="755188D2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CC98C" w14:textId="2E75B946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32DCC5FE" w14:textId="7DF8021B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A47BB6" w14:textId="0F77B218" w:rsidR="006372F2" w:rsidRPr="008B1116" w:rsidRDefault="006372F2" w:rsidP="0063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32AD82B" w14:textId="77777777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72F2" w:rsidRPr="008B1116" w14:paraId="03D8C5B5" w14:textId="77777777" w:rsidTr="000F044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ADBCCDE" w14:textId="77777777" w:rsidR="006372F2" w:rsidRPr="008B1116" w:rsidRDefault="006372F2" w:rsidP="006372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D4F1733" w14:textId="36637730" w:rsidR="006372F2" w:rsidRPr="008B1116" w:rsidRDefault="006372F2" w:rsidP="0063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39BBFE" w14:textId="1884DEB3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DEF85" w14:textId="2990E30F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E0A788A" w14:textId="178377A0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BF1AF4" w14:textId="573E9914" w:rsidR="006372F2" w:rsidRPr="008B1116" w:rsidRDefault="006372F2" w:rsidP="0063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79CDCB" w14:textId="08569AF6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72F2" w:rsidRPr="008B1116" w14:paraId="37694EEC" w14:textId="77777777" w:rsidTr="00391AA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E2565E1" w14:textId="77777777" w:rsidR="006372F2" w:rsidRPr="008B1116" w:rsidRDefault="006372F2" w:rsidP="006372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C23A42" w14:textId="08710C81" w:rsidR="006372F2" w:rsidRPr="008B1116" w:rsidRDefault="006372F2" w:rsidP="0063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541E7CC" w14:textId="67808FCA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62D4A" w14:textId="42F9E91E" w:rsidR="006372F2" w:rsidRPr="000B418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6E441DB" w14:textId="5698E79A" w:rsidR="006372F2" w:rsidRPr="000B418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BF3D75" w14:textId="20E043E2" w:rsidR="006372F2" w:rsidRPr="008B1116" w:rsidRDefault="006372F2" w:rsidP="0063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A5959C" w14:textId="77777777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72F2" w:rsidRPr="008B1116" w14:paraId="5D1AEBA5" w14:textId="77777777" w:rsidTr="00D9561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E0597FD" w14:textId="77777777" w:rsidR="006372F2" w:rsidRPr="008B1116" w:rsidRDefault="006372F2" w:rsidP="006372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A4A01A" w14:textId="6295FC6E" w:rsidR="006372F2" w:rsidRPr="008B1116" w:rsidRDefault="006372F2" w:rsidP="0063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9EBB19" w14:textId="77777777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7C63A7" w14:textId="4F1E9063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C07F8FF" w14:textId="3F12CBBB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E84E17" w14:textId="73F953DA" w:rsidR="006372F2" w:rsidRPr="008B1116" w:rsidRDefault="006372F2" w:rsidP="00637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08A125" w14:textId="4A192627" w:rsidR="006372F2" w:rsidRPr="008B1116" w:rsidRDefault="006372F2" w:rsidP="006372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0E7" w:rsidRPr="008B1116" w14:paraId="0A2DE992" w14:textId="77777777" w:rsidTr="006266CE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CCF05A9" w14:textId="77777777" w:rsidR="000250E7" w:rsidRPr="008B1116" w:rsidRDefault="000250E7" w:rsidP="000250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D1913BD" w14:textId="6BE70BDD" w:rsidR="000250E7" w:rsidRPr="008B1116" w:rsidRDefault="000250E7" w:rsidP="000250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1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6171081" w14:textId="36636BE9" w:rsidR="000250E7" w:rsidRPr="008B1116" w:rsidRDefault="000250E7" w:rsidP="00025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DE0EC58" w14:textId="1F2FA31C" w:rsidR="000250E7" w:rsidRPr="008B1116" w:rsidRDefault="000250E7" w:rsidP="00025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7D0C0" w14:textId="01913E5F" w:rsidR="000250E7" w:rsidRPr="008B1116" w:rsidRDefault="000250E7" w:rsidP="00025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 ДЕОНТОЛОГ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A7014FE" w14:textId="3C1263C8" w:rsidR="000250E7" w:rsidRPr="008B1116" w:rsidRDefault="000250E7" w:rsidP="00025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28E21371" w14:textId="47DE75AE" w:rsidR="000250E7" w:rsidRPr="008B1116" w:rsidRDefault="000250E7" w:rsidP="00025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4108E40" w14:textId="77777777" w:rsidR="000250E7" w:rsidRPr="008B1116" w:rsidRDefault="000250E7" w:rsidP="00025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0E7" w:rsidRPr="008B1116" w14:paraId="6BFDF58B" w14:textId="77777777" w:rsidTr="006266CE">
        <w:trPr>
          <w:trHeight w:val="146"/>
        </w:trPr>
        <w:tc>
          <w:tcPr>
            <w:tcW w:w="1276" w:type="dxa"/>
            <w:vMerge/>
          </w:tcPr>
          <w:p w14:paraId="1E6641FC" w14:textId="77777777" w:rsidR="000250E7" w:rsidRPr="008B1116" w:rsidRDefault="000250E7" w:rsidP="000250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FE2003" w14:textId="288ABC03" w:rsidR="000250E7" w:rsidRPr="008B1116" w:rsidRDefault="000250E7" w:rsidP="00025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1EE729" w14:textId="0DE8CEEE" w:rsidR="000250E7" w:rsidRPr="008B1116" w:rsidRDefault="000250E7" w:rsidP="00025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6E217" w14:textId="6D5B818C" w:rsidR="000250E7" w:rsidRPr="008B1116" w:rsidRDefault="000250E7" w:rsidP="00025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26C7029" w14:textId="6A85DC7B" w:rsidR="000250E7" w:rsidRPr="008B1116" w:rsidRDefault="000250E7" w:rsidP="00025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2517ACA3" w14:textId="2C684801" w:rsidR="000250E7" w:rsidRPr="008B1116" w:rsidRDefault="000250E7" w:rsidP="00025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46B798" w14:textId="75F334F6" w:rsidR="000250E7" w:rsidRPr="008B1116" w:rsidRDefault="000250E7" w:rsidP="00025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0E7" w:rsidRPr="008B1116" w14:paraId="683B8DA4" w14:textId="77777777" w:rsidTr="006266CE">
        <w:trPr>
          <w:trHeight w:val="146"/>
        </w:trPr>
        <w:tc>
          <w:tcPr>
            <w:tcW w:w="1276" w:type="dxa"/>
            <w:vMerge/>
          </w:tcPr>
          <w:p w14:paraId="08C1BF99" w14:textId="77777777" w:rsidR="000250E7" w:rsidRPr="008B1116" w:rsidRDefault="000250E7" w:rsidP="000250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BE00BDB" w14:textId="379F28BA" w:rsidR="000250E7" w:rsidRPr="008B1116" w:rsidRDefault="000250E7" w:rsidP="00025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D3377AC" w14:textId="2C646056" w:rsidR="000250E7" w:rsidRPr="008B1116" w:rsidRDefault="000250E7" w:rsidP="00025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2D448" w14:textId="6FEA43A8" w:rsidR="000250E7" w:rsidRPr="0037157B" w:rsidRDefault="000250E7" w:rsidP="00025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vAlign w:val="center"/>
          </w:tcPr>
          <w:p w14:paraId="78169CFA" w14:textId="093266F1" w:rsidR="000250E7" w:rsidRPr="0037157B" w:rsidRDefault="000250E7" w:rsidP="00025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16912653" w14:textId="6DA3D608" w:rsidR="000250E7" w:rsidRPr="008B1116" w:rsidRDefault="000250E7" w:rsidP="00025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77E93C" w14:textId="77777777" w:rsidR="000250E7" w:rsidRPr="008B1116" w:rsidRDefault="000250E7" w:rsidP="00025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0E7" w:rsidRPr="008B1116" w14:paraId="58A8731E" w14:textId="77777777" w:rsidTr="006266C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B5CD87" w14:textId="77777777" w:rsidR="000250E7" w:rsidRPr="008B1116" w:rsidRDefault="000250E7" w:rsidP="000250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C9AA50A" w14:textId="5B08EA7F" w:rsidR="000250E7" w:rsidRPr="008B1116" w:rsidRDefault="000250E7" w:rsidP="00025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3BA20D0" w14:textId="77777777" w:rsidR="000250E7" w:rsidRPr="008B1116" w:rsidRDefault="000250E7" w:rsidP="00025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6899D89" w14:textId="62BD1C60" w:rsidR="000250E7" w:rsidRPr="008B1116" w:rsidRDefault="000250E7" w:rsidP="00025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86D5FAB" w14:textId="5B40DF23" w:rsidR="000250E7" w:rsidRPr="008B1116" w:rsidRDefault="000250E7" w:rsidP="00025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6FC0739" w14:textId="0579CBDD" w:rsidR="000250E7" w:rsidRPr="008B1116" w:rsidRDefault="000250E7" w:rsidP="00025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AE0952" w14:textId="21D09DC2" w:rsidR="000250E7" w:rsidRPr="008B1116" w:rsidRDefault="000250E7" w:rsidP="00025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0E7" w:rsidRPr="008B1116" w14:paraId="6357D5D8" w14:textId="77777777" w:rsidTr="006266CE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55280E" w14:textId="77777777" w:rsidR="000250E7" w:rsidRPr="008B1116" w:rsidRDefault="000250E7" w:rsidP="000250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AEE78FA" w14:textId="46F2C2A3" w:rsidR="000250E7" w:rsidRPr="008B1116" w:rsidRDefault="000250E7" w:rsidP="000250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9A3EB22" w14:textId="64D58030" w:rsidR="000250E7" w:rsidRPr="008B1116" w:rsidRDefault="000250E7" w:rsidP="00025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8048CC" w14:textId="0B9F922B" w:rsidR="000250E7" w:rsidRPr="008B1116" w:rsidRDefault="000250E7" w:rsidP="00025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5A4F5" w14:textId="0BF686D7" w:rsidR="000250E7" w:rsidRPr="008B1116" w:rsidRDefault="000250E7" w:rsidP="00025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0462598" w14:textId="44B962A8" w:rsidR="000250E7" w:rsidRPr="008B1116" w:rsidRDefault="000250E7" w:rsidP="00025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1D02D9" w14:textId="1BFC9A55" w:rsidR="000250E7" w:rsidRPr="008B1116" w:rsidRDefault="000250E7" w:rsidP="00025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A03155F" w14:textId="77777777" w:rsidR="000250E7" w:rsidRPr="008B1116" w:rsidRDefault="000250E7" w:rsidP="00025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0E7" w:rsidRPr="008B1116" w14:paraId="67A48CF5" w14:textId="77777777" w:rsidTr="006266CE">
        <w:trPr>
          <w:trHeight w:val="146"/>
        </w:trPr>
        <w:tc>
          <w:tcPr>
            <w:tcW w:w="1276" w:type="dxa"/>
            <w:vMerge/>
          </w:tcPr>
          <w:p w14:paraId="3BB3B4E2" w14:textId="77777777" w:rsidR="000250E7" w:rsidRPr="008B1116" w:rsidRDefault="000250E7" w:rsidP="000250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82F0DC7" w14:textId="4156F0BC" w:rsidR="000250E7" w:rsidRPr="008B1116" w:rsidRDefault="000250E7" w:rsidP="00025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03076AA" w14:textId="3F5E31A4" w:rsidR="000250E7" w:rsidRPr="008B1116" w:rsidRDefault="000250E7" w:rsidP="00025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53CD7" w14:textId="1BA33626" w:rsidR="000250E7" w:rsidRPr="008B1116" w:rsidRDefault="000250E7" w:rsidP="00025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13BB8DA" w14:textId="5F6113EA" w:rsidR="000250E7" w:rsidRPr="008B1116" w:rsidRDefault="000250E7" w:rsidP="00025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4B2F7E9A" w14:textId="2A45D61F" w:rsidR="000250E7" w:rsidRPr="008B1116" w:rsidRDefault="000250E7" w:rsidP="00025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818BA00" w14:textId="03B7279C" w:rsidR="000250E7" w:rsidRPr="008B1116" w:rsidRDefault="000250E7" w:rsidP="00025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0E7" w:rsidRPr="008B1116" w14:paraId="7D51BCE8" w14:textId="77777777" w:rsidTr="006266CE">
        <w:trPr>
          <w:trHeight w:val="146"/>
        </w:trPr>
        <w:tc>
          <w:tcPr>
            <w:tcW w:w="1276" w:type="dxa"/>
            <w:vMerge/>
          </w:tcPr>
          <w:p w14:paraId="1646157F" w14:textId="77777777" w:rsidR="000250E7" w:rsidRPr="008B1116" w:rsidRDefault="000250E7" w:rsidP="000250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9B3787D" w14:textId="54341C22" w:rsidR="000250E7" w:rsidRPr="008B1116" w:rsidRDefault="000250E7" w:rsidP="00025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522149A" w14:textId="0DA0B036" w:rsidR="000250E7" w:rsidRPr="008B1116" w:rsidRDefault="000250E7" w:rsidP="00025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D0C78" w14:textId="6E281905" w:rsidR="000250E7" w:rsidRDefault="000250E7" w:rsidP="00025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 ДЕОНТОЛОГ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3543E18" w14:textId="1354B866" w:rsidR="000250E7" w:rsidRPr="008B1116" w:rsidRDefault="000250E7" w:rsidP="00025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01DF0B25" w14:textId="3432E3F7" w:rsidR="000250E7" w:rsidRPr="008B1116" w:rsidRDefault="000250E7" w:rsidP="00025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BB379F" w14:textId="77777777" w:rsidR="000250E7" w:rsidRPr="008B1116" w:rsidRDefault="000250E7" w:rsidP="00025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0E7" w:rsidRPr="008B1116" w14:paraId="202B076C" w14:textId="77777777" w:rsidTr="006266CE">
        <w:trPr>
          <w:trHeight w:val="281"/>
        </w:trPr>
        <w:tc>
          <w:tcPr>
            <w:tcW w:w="1276" w:type="dxa"/>
            <w:vMerge/>
          </w:tcPr>
          <w:p w14:paraId="4DC79496" w14:textId="77777777" w:rsidR="000250E7" w:rsidRPr="008B1116" w:rsidRDefault="000250E7" w:rsidP="000250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C9C1435" w14:textId="1F605C70" w:rsidR="000250E7" w:rsidRPr="008B1116" w:rsidRDefault="000250E7" w:rsidP="00025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C02DAB" w14:textId="77777777" w:rsidR="000250E7" w:rsidRPr="008B1116" w:rsidRDefault="000250E7" w:rsidP="00025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4A8B4" w14:textId="4EC70922" w:rsidR="000250E7" w:rsidRPr="008B1116" w:rsidRDefault="000250E7" w:rsidP="00025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vAlign w:val="center"/>
          </w:tcPr>
          <w:p w14:paraId="0CE8C1FB" w14:textId="44B62C07" w:rsidR="000250E7" w:rsidRPr="008B1116" w:rsidRDefault="000250E7" w:rsidP="00025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586683B0" w14:textId="1BC3D7BF" w:rsidR="000250E7" w:rsidRPr="008B1116" w:rsidRDefault="000250E7" w:rsidP="00025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D6D80B" w14:textId="6894C881" w:rsidR="000250E7" w:rsidRPr="008B1116" w:rsidRDefault="000250E7" w:rsidP="00025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DC88397" w14:textId="77777777" w:rsidR="000745B1" w:rsidRPr="008B1116" w:rsidRDefault="000745B1" w:rsidP="000745B1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745B1" w:rsidRPr="008B1116" w14:paraId="4AA6FFAD" w14:textId="77777777" w:rsidTr="003702AD">
        <w:trPr>
          <w:trHeight w:val="892"/>
        </w:trPr>
        <w:tc>
          <w:tcPr>
            <w:tcW w:w="1276" w:type="dxa"/>
            <w:vAlign w:val="center"/>
          </w:tcPr>
          <w:p w14:paraId="006D0B08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24CD6D8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08DB0B5E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564FCD92" w14:textId="77777777" w:rsidR="000745B1" w:rsidRPr="008B1116" w:rsidRDefault="0006059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1</w:t>
            </w:r>
            <w:r w:rsidR="000745B1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vAlign w:val="center"/>
          </w:tcPr>
          <w:p w14:paraId="4E8E2B43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F1E7F48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005D41C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35C00" w:rsidRPr="008B1116" w14:paraId="2767CE81" w14:textId="77777777" w:rsidTr="0005558E">
        <w:trPr>
          <w:trHeight w:val="146"/>
        </w:trPr>
        <w:tc>
          <w:tcPr>
            <w:tcW w:w="1276" w:type="dxa"/>
            <w:vMerge w:val="restart"/>
          </w:tcPr>
          <w:p w14:paraId="03AB70F5" w14:textId="77777777" w:rsidR="00435C00" w:rsidRPr="008B1116" w:rsidRDefault="00435C00" w:rsidP="00435C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3192A10" w14:textId="0CE71B76" w:rsidR="00435C00" w:rsidRPr="008B1116" w:rsidRDefault="00F4769B" w:rsidP="00435C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1</w:t>
            </w:r>
          </w:p>
        </w:tc>
        <w:tc>
          <w:tcPr>
            <w:tcW w:w="851" w:type="dxa"/>
            <w:vAlign w:val="center"/>
          </w:tcPr>
          <w:p w14:paraId="576F9774" w14:textId="3AAE73AD" w:rsidR="00435C00" w:rsidRPr="008B1116" w:rsidRDefault="00435C00" w:rsidP="00435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122FB4" w14:textId="2053637D" w:rsidR="00435C00" w:rsidRPr="008B1116" w:rsidRDefault="00435C00" w:rsidP="00435C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D022E" w14:textId="724D7376" w:rsidR="00435C00" w:rsidRPr="00303235" w:rsidRDefault="00435C00" w:rsidP="00435C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90966DF" w14:textId="1677D0E3" w:rsidR="00435C00" w:rsidRPr="00303235" w:rsidRDefault="00435C00" w:rsidP="00435C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BC296B" w14:textId="6ABAAC7B" w:rsidR="00435C00" w:rsidRPr="008B1116" w:rsidRDefault="00435C00" w:rsidP="00435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8DAE63" w14:textId="77777777" w:rsidR="00435C00" w:rsidRPr="008B1116" w:rsidRDefault="00435C00" w:rsidP="00435C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24ABC73A" w14:textId="77777777" w:rsidTr="004436FC">
        <w:trPr>
          <w:cantSplit/>
          <w:trHeight w:val="146"/>
        </w:trPr>
        <w:tc>
          <w:tcPr>
            <w:tcW w:w="1276" w:type="dxa"/>
            <w:vMerge/>
          </w:tcPr>
          <w:p w14:paraId="5469E9BA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386D9E" w14:textId="04674904" w:rsidR="00340208" w:rsidRPr="008B1116" w:rsidRDefault="000250E7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5D23990" w14:textId="529A2739" w:rsidR="00340208" w:rsidRPr="008B1116" w:rsidRDefault="000250E7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72A31" w14:textId="65BFBB45" w:rsidR="00340208" w:rsidRPr="008B1116" w:rsidRDefault="000250E7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vAlign w:val="center"/>
          </w:tcPr>
          <w:p w14:paraId="311A94AF" w14:textId="034F91CE" w:rsidR="00340208" w:rsidRPr="008B1116" w:rsidRDefault="000250E7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63C6D337" w14:textId="719222A6" w:rsidR="00340208" w:rsidRPr="008B1116" w:rsidRDefault="000250E7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DA1D66C" w14:textId="3A1C825C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580C77C4" w14:textId="77777777" w:rsidTr="00D75EC0">
        <w:trPr>
          <w:trHeight w:val="146"/>
        </w:trPr>
        <w:tc>
          <w:tcPr>
            <w:tcW w:w="1276" w:type="dxa"/>
            <w:vMerge/>
          </w:tcPr>
          <w:p w14:paraId="6D06B550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66B593" w14:textId="131CCD64" w:rsidR="00340208" w:rsidRPr="008B1116" w:rsidRDefault="00A017C0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0509774" w14:textId="4B24621C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F08D1" w14:textId="549A45CC" w:rsidR="00340208" w:rsidRPr="008364C1" w:rsidRDefault="00A017C0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792254D" w14:textId="6632DBC0" w:rsidR="00340208" w:rsidRPr="008364C1" w:rsidRDefault="00A017C0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5CADB9B0" w14:textId="2727B5EC" w:rsidR="00340208" w:rsidRPr="008B1116" w:rsidRDefault="00A017C0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B9700E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463B6AD5" w14:textId="77777777" w:rsidTr="00A017C0">
        <w:trPr>
          <w:trHeight w:val="146"/>
        </w:trPr>
        <w:tc>
          <w:tcPr>
            <w:tcW w:w="1276" w:type="dxa"/>
            <w:vMerge/>
          </w:tcPr>
          <w:p w14:paraId="715B7A42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6E30EF" w14:textId="638A10E3" w:rsidR="00340208" w:rsidRPr="008B1116" w:rsidRDefault="00A017C0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7581D82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A70F884" w14:textId="7535ED85" w:rsidR="00340208" w:rsidRDefault="00A017C0" w:rsidP="00340208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ПСИХ И НАР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AFAB633" w14:textId="052C6F12" w:rsidR="00340208" w:rsidRDefault="00A017C0" w:rsidP="00340208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F2C78A1" w14:textId="1116D1CA" w:rsidR="00340208" w:rsidRDefault="00A017C0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81C7183" w14:textId="4DD4B67F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0E4C5547" w14:textId="77777777" w:rsidTr="00A017C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07E48B7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7B87E6E" w14:textId="3917982A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3BD715CE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56C637E" w14:textId="3C3ADC06" w:rsidR="00340208" w:rsidRDefault="00340208" w:rsidP="00340208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A31A293" w14:textId="33AAD85B" w:rsidR="00340208" w:rsidRDefault="00340208" w:rsidP="00340208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D36DE63" w14:textId="5067A828" w:rsidR="00340208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CFE2E8B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20DE85DA" w14:textId="77777777" w:rsidTr="00003367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17042E9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AC3AE5F" w14:textId="2B5E45E6" w:rsidR="00340208" w:rsidRPr="008B1116" w:rsidRDefault="00F4769B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056885" w14:textId="611E600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87B9BE" w14:textId="75D70132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D7893" w14:textId="4B14BE58" w:rsidR="00340208" w:rsidRPr="000B418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8379557" w14:textId="4D7CFE15" w:rsidR="00340208" w:rsidRPr="000B418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6900B2" w14:textId="01484B4A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24CA18E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402EB835" w14:textId="77777777" w:rsidTr="00FD0903">
        <w:trPr>
          <w:trHeight w:val="146"/>
        </w:trPr>
        <w:tc>
          <w:tcPr>
            <w:tcW w:w="1276" w:type="dxa"/>
            <w:vMerge/>
          </w:tcPr>
          <w:p w14:paraId="5CB36BF6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41B2AD" w14:textId="5C427F6F" w:rsidR="00340208" w:rsidRPr="008B1116" w:rsidRDefault="00A017C0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5708FC7" w14:textId="2B643BD6" w:rsidR="00340208" w:rsidRPr="008B1116" w:rsidRDefault="000250E7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8CBF0" w14:textId="1F982C4B" w:rsidR="00340208" w:rsidRPr="008364C1" w:rsidRDefault="00A017C0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ОНКО ЗАБОЛЕВ</w:t>
            </w:r>
          </w:p>
        </w:tc>
        <w:tc>
          <w:tcPr>
            <w:tcW w:w="2409" w:type="dxa"/>
            <w:vAlign w:val="center"/>
          </w:tcPr>
          <w:p w14:paraId="55C49FC3" w14:textId="6924608C" w:rsidR="00340208" w:rsidRPr="008364C1" w:rsidRDefault="00A017C0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7331D321" w14:textId="1E287D4C" w:rsidR="00340208" w:rsidRPr="008B1116" w:rsidRDefault="000250E7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7D8A47" w14:textId="5455C31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766926DD" w14:textId="77777777" w:rsidTr="00E84512">
        <w:trPr>
          <w:trHeight w:val="146"/>
        </w:trPr>
        <w:tc>
          <w:tcPr>
            <w:tcW w:w="1276" w:type="dxa"/>
            <w:vMerge/>
          </w:tcPr>
          <w:p w14:paraId="5B5DB11A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602935" w14:textId="3398C64F" w:rsidR="00340208" w:rsidRPr="008B1116" w:rsidRDefault="00A017C0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819AC45" w14:textId="1030B4D5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2C0FD" w14:textId="542FB73B" w:rsidR="00340208" w:rsidRPr="008B1116" w:rsidRDefault="00A017C0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AE26F4B" w14:textId="1EB6DCD7" w:rsidR="00340208" w:rsidRPr="008B1116" w:rsidRDefault="00A017C0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0BD471BB" w14:textId="374B3355" w:rsidR="00340208" w:rsidRPr="008B1116" w:rsidRDefault="000250E7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1BD28C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0E7" w:rsidRPr="008B1116" w14:paraId="4BEBB31E" w14:textId="77777777" w:rsidTr="000250E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04DC9A" w14:textId="77777777" w:rsidR="000250E7" w:rsidRPr="008B1116" w:rsidRDefault="000250E7" w:rsidP="00025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8FE493" w14:textId="2EF3B801" w:rsidR="000250E7" w:rsidRPr="008B1116" w:rsidRDefault="000250E7" w:rsidP="00025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40B311" w14:textId="77777777" w:rsidR="000250E7" w:rsidRPr="008B1116" w:rsidRDefault="000250E7" w:rsidP="00025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02280F2" w14:textId="39FC3704" w:rsidR="000250E7" w:rsidRPr="008B1116" w:rsidRDefault="000250E7" w:rsidP="00025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B9A1B9" w14:textId="1BD7611B" w:rsidR="000250E7" w:rsidRPr="008B1116" w:rsidRDefault="000250E7" w:rsidP="00025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7E1FEF" w14:textId="30B51BAE" w:rsidR="000250E7" w:rsidRPr="008B1116" w:rsidRDefault="000250E7" w:rsidP="00025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9BD29D" w14:textId="3796107E" w:rsidR="000250E7" w:rsidRPr="008B1116" w:rsidRDefault="000250E7" w:rsidP="00025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0E7" w:rsidRPr="008B1116" w14:paraId="75B7A058" w14:textId="77777777" w:rsidTr="000250E7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C4356D3" w14:textId="77777777" w:rsidR="000250E7" w:rsidRPr="008B1116" w:rsidRDefault="000250E7" w:rsidP="000250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E6696B9" w14:textId="04882582" w:rsidR="000250E7" w:rsidRPr="008B1116" w:rsidRDefault="000250E7" w:rsidP="000250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B10848" w14:textId="6EC0A490" w:rsidR="000250E7" w:rsidRPr="008B1116" w:rsidRDefault="000250E7" w:rsidP="00025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977A2A" w14:textId="642BDDA5" w:rsidR="000250E7" w:rsidRPr="008B1116" w:rsidRDefault="000250E7" w:rsidP="00025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66616" w14:textId="151866C9" w:rsidR="000250E7" w:rsidRPr="008B1116" w:rsidRDefault="000250E7" w:rsidP="00025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9F7491D" w14:textId="22FC5F82" w:rsidR="000250E7" w:rsidRPr="008B1116" w:rsidRDefault="000250E7" w:rsidP="00025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BC9F52" w14:textId="49D59D32" w:rsidR="000250E7" w:rsidRPr="008B1116" w:rsidRDefault="000250E7" w:rsidP="00025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38F910" w14:textId="77777777" w:rsidR="000250E7" w:rsidRPr="008B1116" w:rsidRDefault="000250E7" w:rsidP="00025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0E7" w:rsidRPr="008B1116" w14:paraId="2ECCC665" w14:textId="77777777" w:rsidTr="00B90AF9">
        <w:trPr>
          <w:trHeight w:val="146"/>
        </w:trPr>
        <w:tc>
          <w:tcPr>
            <w:tcW w:w="1276" w:type="dxa"/>
            <w:vMerge/>
          </w:tcPr>
          <w:p w14:paraId="208F3F64" w14:textId="77777777" w:rsidR="000250E7" w:rsidRPr="008B1116" w:rsidRDefault="000250E7" w:rsidP="00025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7F96B4" w14:textId="53C87B19" w:rsidR="000250E7" w:rsidRPr="008B1116" w:rsidRDefault="000250E7" w:rsidP="00025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3C533C8" w14:textId="33BEE52F" w:rsidR="000250E7" w:rsidRPr="008B1116" w:rsidRDefault="000250E7" w:rsidP="00025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068EF" w14:textId="39C85B62" w:rsidR="000250E7" w:rsidRPr="008B1116" w:rsidRDefault="000250E7" w:rsidP="00025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КОЖВЕН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0A6542B" w14:textId="15EA6572" w:rsidR="000250E7" w:rsidRPr="008B1116" w:rsidRDefault="000250E7" w:rsidP="00025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vAlign w:val="center"/>
          </w:tcPr>
          <w:p w14:paraId="17F7CA11" w14:textId="6441F25A" w:rsidR="000250E7" w:rsidRPr="008B1116" w:rsidRDefault="000250E7" w:rsidP="00025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0FBCDA" w14:textId="0E5FA809" w:rsidR="000250E7" w:rsidRPr="008B1116" w:rsidRDefault="000250E7" w:rsidP="00025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0E7" w:rsidRPr="008B1116" w14:paraId="510C7723" w14:textId="77777777" w:rsidTr="000353C0">
        <w:trPr>
          <w:trHeight w:val="146"/>
        </w:trPr>
        <w:tc>
          <w:tcPr>
            <w:tcW w:w="1276" w:type="dxa"/>
            <w:vMerge/>
          </w:tcPr>
          <w:p w14:paraId="10138622" w14:textId="77777777" w:rsidR="000250E7" w:rsidRPr="008B1116" w:rsidRDefault="000250E7" w:rsidP="00025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0D7E3F" w14:textId="5C36AE0B" w:rsidR="000250E7" w:rsidRPr="008B1116" w:rsidRDefault="000250E7" w:rsidP="00025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8B1240F" w14:textId="11C4EE62" w:rsidR="000250E7" w:rsidRPr="008B1116" w:rsidRDefault="000250E7" w:rsidP="00025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11FE0" w14:textId="32622F75" w:rsidR="000250E7" w:rsidRDefault="000250E7" w:rsidP="00025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1F0B8B5" w14:textId="7BC357D1" w:rsidR="000250E7" w:rsidRDefault="000250E7" w:rsidP="00025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7AEAB38B" w14:textId="100CF599" w:rsidR="000250E7" w:rsidRDefault="000250E7" w:rsidP="00025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F6D9C1" w14:textId="77777777" w:rsidR="000250E7" w:rsidRPr="008B1116" w:rsidRDefault="000250E7" w:rsidP="00025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0E7" w:rsidRPr="008B1116" w14:paraId="6E146BC5" w14:textId="77777777" w:rsidTr="00B3471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8934F3F" w14:textId="77777777" w:rsidR="000250E7" w:rsidRPr="008B1116" w:rsidRDefault="000250E7" w:rsidP="00025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540B49" w14:textId="38BFD66E" w:rsidR="000250E7" w:rsidRPr="008B1116" w:rsidRDefault="000250E7" w:rsidP="00025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41E2D5" w14:textId="77777777" w:rsidR="000250E7" w:rsidRPr="008B1116" w:rsidRDefault="000250E7" w:rsidP="00025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7A7F420" w14:textId="2A2F3F49" w:rsidR="000250E7" w:rsidRDefault="000250E7" w:rsidP="000250E7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14D3515" w14:textId="719B8A4A" w:rsidR="000250E7" w:rsidRDefault="000250E7" w:rsidP="000250E7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9FA4F15" w14:textId="7715309D" w:rsidR="000250E7" w:rsidRDefault="000250E7" w:rsidP="00025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2B8940C" w14:textId="77777777" w:rsidR="000250E7" w:rsidRPr="008B1116" w:rsidRDefault="000250E7" w:rsidP="00025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5AB2AA3A" w14:textId="77777777" w:rsidTr="000361A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77557C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D1745B3" w14:textId="2308CA68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0D99ABA" w14:textId="5EAC0093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7119BF9" w14:textId="48AE7319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98775" w14:textId="13E676F2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 ДЕОНТОЛОГ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1EE71D6" w14:textId="0B6DEAF9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39212E1" w14:textId="12DC09C2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EB308E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7B2DAAE6" w14:textId="77777777" w:rsidTr="009D356E">
        <w:trPr>
          <w:trHeight w:val="146"/>
        </w:trPr>
        <w:tc>
          <w:tcPr>
            <w:tcW w:w="1276" w:type="dxa"/>
            <w:vMerge/>
          </w:tcPr>
          <w:p w14:paraId="1339499E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C9DE02" w14:textId="397ADA3A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656C1A1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EFB3B" w14:textId="0395079A" w:rsidR="00615753" w:rsidRPr="000B418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 ОБЩ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608D3B0" w14:textId="075149CF" w:rsidR="00615753" w:rsidRPr="000B418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3BADC4D4" w14:textId="548939C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464D435" w14:textId="6019B6C8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1F08B045" w14:textId="77777777" w:rsidTr="00435C00">
        <w:trPr>
          <w:trHeight w:val="146"/>
        </w:trPr>
        <w:tc>
          <w:tcPr>
            <w:tcW w:w="1276" w:type="dxa"/>
            <w:vMerge/>
          </w:tcPr>
          <w:p w14:paraId="788E1AFA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ADEF8A" w14:textId="3D6B038E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1CB71BF" w14:textId="2739E9B3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7ACE4" w14:textId="2AE486B2" w:rsidR="00615753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1106E17" w14:textId="3E299A3C" w:rsidR="00615753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6E5C11DD" w14:textId="1BF9F155" w:rsidR="00615753" w:rsidRDefault="00615753" w:rsidP="0061575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D263D40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59ED3A9D" w14:textId="77777777" w:rsidTr="00435C00">
        <w:trPr>
          <w:trHeight w:val="146"/>
        </w:trPr>
        <w:tc>
          <w:tcPr>
            <w:tcW w:w="1276" w:type="dxa"/>
            <w:vMerge/>
          </w:tcPr>
          <w:p w14:paraId="5AD3C890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C22212" w14:textId="13CE6CB5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7A1B346" w14:textId="2259FF91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167811D" w14:textId="03F1D42F" w:rsidR="00615753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AD0F29A" w14:textId="737C55BB" w:rsidR="00615753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F7D935" w14:textId="3C53BCBC" w:rsidR="00615753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54A93C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14FD958C" w14:textId="77777777" w:rsidTr="00BD02A6">
        <w:trPr>
          <w:trHeight w:val="146"/>
        </w:trPr>
        <w:tc>
          <w:tcPr>
            <w:tcW w:w="1276" w:type="dxa"/>
            <w:vMerge/>
          </w:tcPr>
          <w:p w14:paraId="03CA1A09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5571C8" w14:textId="229758FE" w:rsidR="00615753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FAED6F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07384D5" w14:textId="392A309A" w:rsidR="00615753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ABB9A20" w14:textId="4EBCB9A1" w:rsidR="00615753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1480AF" w14:textId="48B123F1" w:rsidR="00615753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99A938" w14:textId="62F67E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5C9FC4D3" w14:textId="77777777" w:rsidTr="009C499D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9DD5670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B49CF71" w14:textId="227EC6FF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9A80A33" w14:textId="711D9ECF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9C32F3" w14:textId="0D27F5B2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B67BF" w14:textId="3C5B1456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2A7F18F" w14:textId="2489F234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EAFFB9" w14:textId="7AE7AAA2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56130F3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6E6F6B13" w14:textId="77777777" w:rsidTr="001944EC">
        <w:trPr>
          <w:trHeight w:val="146"/>
        </w:trPr>
        <w:tc>
          <w:tcPr>
            <w:tcW w:w="1276" w:type="dxa"/>
            <w:vMerge/>
          </w:tcPr>
          <w:p w14:paraId="784EB7BA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EEB5C0B" w14:textId="14ECE67B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6370D68" w14:textId="28CCB311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A088D" w14:textId="51F91B7E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 ДЕОНТОЛОГ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0F6E4CA" w14:textId="5CA083CB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1AB3CB83" w14:textId="29FE0B8D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9327EB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20D75DAE" w14:textId="77777777" w:rsidTr="008C47EC">
        <w:trPr>
          <w:trHeight w:val="146"/>
        </w:trPr>
        <w:tc>
          <w:tcPr>
            <w:tcW w:w="1276" w:type="dxa"/>
            <w:vMerge/>
          </w:tcPr>
          <w:p w14:paraId="626568FC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7964C9" w14:textId="10FA69FB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71C59AC" w14:textId="43CD0A31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8EF7A" w14:textId="5D84B4B4" w:rsidR="00615753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CF80CE9" w14:textId="4715537A" w:rsidR="00615753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63142E91" w14:textId="1830535A" w:rsidR="00615753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4B6E68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2AB0C5B3" w14:textId="77777777" w:rsidTr="00C747A5">
        <w:trPr>
          <w:trHeight w:val="146"/>
        </w:trPr>
        <w:tc>
          <w:tcPr>
            <w:tcW w:w="1276" w:type="dxa"/>
            <w:vMerge/>
          </w:tcPr>
          <w:p w14:paraId="3FDDCB5A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ACF1EC0" w14:textId="361FC1B8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6DB8A89" w14:textId="3AB9EB9D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E7AFE" w14:textId="51E2F3E6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vAlign w:val="center"/>
          </w:tcPr>
          <w:p w14:paraId="06A13838" w14:textId="0AB38E6F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71F67CEE" w14:textId="256BDD91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23A655" w14:textId="4105E4C6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6A37A08A" w14:textId="77777777" w:rsidTr="00C10A0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AC1A48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179171E" w14:textId="1E52D23B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7D78C75E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D854973" w14:textId="592C94BC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D5F94A0" w14:textId="2987C8BC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6D57B6A" w14:textId="1A78DB75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76EC81AC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57E51A62" w14:textId="77777777" w:rsidTr="00873929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316AE1D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8228286" w14:textId="0F104B2D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EF62F69" w14:textId="746E9541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85BC16" w14:textId="2D331BD2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D9C64" w14:textId="00BEA7AC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1B580AC" w14:textId="65379EC0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15FFE1" w14:textId="2E7C2FB4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260639D3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61D3CA38" w14:textId="77777777" w:rsidTr="00EA1375">
        <w:trPr>
          <w:trHeight w:val="146"/>
        </w:trPr>
        <w:tc>
          <w:tcPr>
            <w:tcW w:w="1276" w:type="dxa"/>
            <w:vMerge/>
          </w:tcPr>
          <w:p w14:paraId="0B320D6D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A39D0B0" w14:textId="7C28B356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707AB5B" w14:textId="5666181A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59D79" w14:textId="156D8AB1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5B6F582" w14:textId="266E5BA1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66F57229" w14:textId="72BDF338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1298B59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54316D3C" w14:textId="77777777" w:rsidTr="001D5B23">
        <w:trPr>
          <w:trHeight w:val="146"/>
        </w:trPr>
        <w:tc>
          <w:tcPr>
            <w:tcW w:w="1276" w:type="dxa"/>
            <w:vMerge/>
          </w:tcPr>
          <w:p w14:paraId="488B2FE1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EB8AD92" w14:textId="169B02D6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E783EB" w14:textId="1B2A27D2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CABF5" w14:textId="0750DEFD" w:rsidR="00615753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 ДЕОНТОЛОГ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21DAAD2" w14:textId="4487537F" w:rsidR="00615753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572F2BCE" w14:textId="42ABD42F" w:rsidR="00615753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7B05ECB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208779D6" w14:textId="77777777" w:rsidTr="000E59E5">
        <w:trPr>
          <w:trHeight w:val="146"/>
        </w:trPr>
        <w:tc>
          <w:tcPr>
            <w:tcW w:w="1276" w:type="dxa"/>
            <w:vMerge/>
          </w:tcPr>
          <w:p w14:paraId="2569D78D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87F1310" w14:textId="1C0BF343" w:rsidR="00615753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0B3AA8" w14:textId="059FC1AE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623CF" w14:textId="639AD5B3" w:rsidR="00615753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vAlign w:val="center"/>
          </w:tcPr>
          <w:p w14:paraId="1528A1E1" w14:textId="4605113D" w:rsidR="00615753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52D6FADF" w14:textId="4B732980" w:rsidR="00615753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C631774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AA1AF67" w14:textId="77777777" w:rsidR="00167293" w:rsidRDefault="00167293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67293" w:rsidRPr="008B1116" w14:paraId="73D9143F" w14:textId="77777777" w:rsidTr="00C462F1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7D2DCB6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F69E0DF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BE4B209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EFA1A" w14:textId="77777777" w:rsidR="00167293" w:rsidRPr="008B1116" w:rsidRDefault="000F5C92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2</w:t>
            </w:r>
            <w:r w:rsidR="00167293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B1DBACB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E93E79F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2B298B7D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11592" w:rsidRPr="008B1116" w14:paraId="18CF1796" w14:textId="77777777" w:rsidTr="007451F1">
        <w:trPr>
          <w:trHeight w:val="146"/>
        </w:trPr>
        <w:tc>
          <w:tcPr>
            <w:tcW w:w="1276" w:type="dxa"/>
            <w:vMerge w:val="restart"/>
          </w:tcPr>
          <w:p w14:paraId="69EAACEB" w14:textId="77777777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F8B345" w14:textId="552DF210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2026097" w14:textId="22B45E1F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10406AE2" w14:textId="570FBDB0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2511468" w14:textId="0592428D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B888504" w14:textId="3F985587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F63BCE0" w14:textId="6CA98D22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051AFB9" w14:textId="77777777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1592" w:rsidRPr="008B1116" w14:paraId="208E9311" w14:textId="77777777" w:rsidTr="007451F1">
        <w:trPr>
          <w:cantSplit/>
          <w:trHeight w:val="146"/>
        </w:trPr>
        <w:tc>
          <w:tcPr>
            <w:tcW w:w="1276" w:type="dxa"/>
            <w:vMerge/>
          </w:tcPr>
          <w:p w14:paraId="5BC8A4FD" w14:textId="77777777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6E7366" w14:textId="21DB5CDA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174DE2B4" w14:textId="2BAC572B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ED448" w14:textId="37D5FF12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8228D2C" w14:textId="4AF5193C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08EA19B" w14:textId="4A362752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DAA23C" w14:textId="11ECF80F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1592" w:rsidRPr="008B1116" w14:paraId="151FC845" w14:textId="77777777" w:rsidTr="00731150">
        <w:trPr>
          <w:cantSplit/>
          <w:trHeight w:val="146"/>
        </w:trPr>
        <w:tc>
          <w:tcPr>
            <w:tcW w:w="1276" w:type="dxa"/>
            <w:vMerge/>
          </w:tcPr>
          <w:p w14:paraId="688E23C3" w14:textId="77777777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FEE002" w14:textId="549F098B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FE48358" w14:textId="2B8F8BFE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C8F9FE8" w14:textId="67E844AA" w:rsidR="00911592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CF6786D" w14:textId="50C670F5" w:rsidR="00911592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676ABB6" w14:textId="27A71B13" w:rsidR="00911592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A65535" w14:textId="0D98CEDC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1592" w:rsidRPr="008B1116" w14:paraId="7846C66B" w14:textId="77777777" w:rsidTr="00731150">
        <w:trPr>
          <w:trHeight w:val="146"/>
        </w:trPr>
        <w:tc>
          <w:tcPr>
            <w:tcW w:w="1276" w:type="dxa"/>
            <w:vMerge/>
          </w:tcPr>
          <w:p w14:paraId="18ACC0A8" w14:textId="77777777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679977" w14:textId="13A9A4EF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F77390E" w14:textId="0A9B3A2A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4AB38" w14:textId="743E06E3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8B97B15" w14:textId="6946E141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B39225" w14:textId="3CFA4C1E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FA7426" w14:textId="77777777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1592" w:rsidRPr="008B1116" w14:paraId="2689D60B" w14:textId="77777777" w:rsidTr="007311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36F74C" w14:textId="77777777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BA0556" w14:textId="127F6C10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6B8F34" w14:textId="77777777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D61AB5D" w14:textId="49D18F1C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6F7D0B8" w14:textId="7630D112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0F1D0D" w14:textId="05E9584A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DA5F60" w14:textId="00130EF1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1592" w:rsidRPr="008B1116" w14:paraId="648B8480" w14:textId="77777777" w:rsidTr="007451F1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E53AB1" w14:textId="77777777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50951D9" w14:textId="5EAC34F7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95B87E" w14:textId="15D3EF4B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6" w:space="0" w:color="auto"/>
            </w:tcBorders>
          </w:tcPr>
          <w:p w14:paraId="37D37844" w14:textId="5BB8568B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6B98EE9" w14:textId="541A73A9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7AC620D" w14:textId="076BF81F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B3A6BA9" w14:textId="52FB810B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40EB30" w14:textId="77777777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1592" w:rsidRPr="008B1116" w14:paraId="2615B052" w14:textId="77777777" w:rsidTr="007451F1">
        <w:trPr>
          <w:trHeight w:val="146"/>
        </w:trPr>
        <w:tc>
          <w:tcPr>
            <w:tcW w:w="1276" w:type="dxa"/>
            <w:vMerge/>
          </w:tcPr>
          <w:p w14:paraId="57670A33" w14:textId="77777777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FF2F5B" w14:textId="750AAC0B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26C86DF5" w14:textId="6B2C4F32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F16CF" w14:textId="7E8FBC00" w:rsidR="00911592" w:rsidRPr="00725D8B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38AF5FE" w14:textId="3C85C3DA" w:rsidR="00911592" w:rsidRPr="00E67E87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50BCF3D" w14:textId="7C903690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1A3951" w14:textId="49DCF3E7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1592" w:rsidRPr="008B1116" w14:paraId="33DF672A" w14:textId="77777777" w:rsidTr="00884A65">
        <w:trPr>
          <w:trHeight w:val="146"/>
        </w:trPr>
        <w:tc>
          <w:tcPr>
            <w:tcW w:w="1276" w:type="dxa"/>
            <w:vMerge/>
          </w:tcPr>
          <w:p w14:paraId="552278DD" w14:textId="77777777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838663" w14:textId="7CB0CED1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EC73E1D" w14:textId="33FCD341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CA69036" w14:textId="3AA52A7D" w:rsidR="00911592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CF751DD" w14:textId="49AE3146" w:rsidR="00911592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70C7ADB" w14:textId="34ABDFBF" w:rsidR="00911592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D1E8DD" w14:textId="1DE73377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1592" w:rsidRPr="008B1116" w14:paraId="6C4DEA72" w14:textId="77777777" w:rsidTr="0079224B">
        <w:trPr>
          <w:trHeight w:val="146"/>
        </w:trPr>
        <w:tc>
          <w:tcPr>
            <w:tcW w:w="1276" w:type="dxa"/>
            <w:vMerge/>
          </w:tcPr>
          <w:p w14:paraId="2919EFBD" w14:textId="77777777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0EF71B" w14:textId="2CB4697E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02AB1A8" w14:textId="76944CF9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E549F" w14:textId="6D5BD200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2312264" w14:textId="30904486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012CDF" w14:textId="3577147D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2338FD" w14:textId="05412E0C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1592" w:rsidRPr="008B1116" w14:paraId="398D9134" w14:textId="77777777" w:rsidTr="0079224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427FB86" w14:textId="77777777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E8EA92" w14:textId="16262DC9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7BA0EE" w14:textId="77777777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7D9A5A6" w14:textId="13F1C5FE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3B4AD52" w14:textId="3C0481BB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69D85D" w14:textId="3560E278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9E3CC2" w14:textId="3259D9C7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1592" w:rsidRPr="008B1116" w14:paraId="6F13E5F3" w14:textId="77777777" w:rsidTr="007451F1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08509C" w14:textId="77777777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509268B" w14:textId="0F78C9D1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189357" w14:textId="4A3F6A00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6" w:space="0" w:color="auto"/>
            </w:tcBorders>
          </w:tcPr>
          <w:p w14:paraId="68D93935" w14:textId="7F6206E3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4A6D4" w14:textId="51B7486B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6310787" w14:textId="1E79DC20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1FAB143" w14:textId="40D09F3E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6F54C5" w14:textId="77777777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1592" w:rsidRPr="008B1116" w14:paraId="74EB0DF4" w14:textId="77777777" w:rsidTr="007451F1">
        <w:trPr>
          <w:trHeight w:val="146"/>
        </w:trPr>
        <w:tc>
          <w:tcPr>
            <w:tcW w:w="1276" w:type="dxa"/>
            <w:vMerge/>
          </w:tcPr>
          <w:p w14:paraId="69699A0E" w14:textId="77777777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47F1D1" w14:textId="10A68893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4A149386" w14:textId="288ED2E3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C6927" w14:textId="3D4559B2" w:rsidR="00911592" w:rsidRPr="001F6329" w:rsidRDefault="00911592" w:rsidP="0091159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40ABF1A" w14:textId="4F7A3B6C" w:rsidR="00911592" w:rsidRPr="001F6329" w:rsidRDefault="00911592" w:rsidP="0091159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B5242A8" w14:textId="155C26CD" w:rsidR="00911592" w:rsidRPr="001F6329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</w:tcPr>
          <w:p w14:paraId="6DD3E452" w14:textId="6EAF2062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1592" w:rsidRPr="008B1116" w14:paraId="1A620225" w14:textId="77777777" w:rsidTr="004341EE">
        <w:trPr>
          <w:trHeight w:val="146"/>
        </w:trPr>
        <w:tc>
          <w:tcPr>
            <w:tcW w:w="1276" w:type="dxa"/>
            <w:vMerge/>
          </w:tcPr>
          <w:p w14:paraId="1A69CD92" w14:textId="77777777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80020EB" w14:textId="55428E4C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7FBD121" w14:textId="4DE4ED5C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292BF32" w14:textId="387F45CD" w:rsidR="00911592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2BDC3B3" w14:textId="66AA90BB" w:rsidR="00911592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5095809" w14:textId="6222179A" w:rsidR="00911592" w:rsidRPr="001F6329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</w:tcPr>
          <w:p w14:paraId="228318FA" w14:textId="0A3D2469" w:rsidR="00911592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1592" w:rsidRPr="008B1116" w14:paraId="1352B088" w14:textId="77777777" w:rsidTr="00AE4F73">
        <w:trPr>
          <w:trHeight w:val="146"/>
        </w:trPr>
        <w:tc>
          <w:tcPr>
            <w:tcW w:w="1276" w:type="dxa"/>
            <w:vMerge/>
          </w:tcPr>
          <w:p w14:paraId="39333CED" w14:textId="77777777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DB51AF3" w14:textId="77777777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7D7C7BA" w14:textId="3F8DD931" w:rsidR="00911592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5F055" w14:textId="05A5AA95" w:rsidR="00911592" w:rsidRPr="00C96B0A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0B1A47B" w14:textId="6A33BF67" w:rsidR="00911592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FFAD9F" w14:textId="52022B8F" w:rsidR="00911592" w:rsidRPr="001F6329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</w:tcPr>
          <w:p w14:paraId="30B46350" w14:textId="6272D3C9" w:rsidR="00911592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1592" w:rsidRPr="008B1116" w14:paraId="54A09AFB" w14:textId="77777777" w:rsidTr="005A4DB7">
        <w:trPr>
          <w:trHeight w:val="146"/>
        </w:trPr>
        <w:tc>
          <w:tcPr>
            <w:tcW w:w="1276" w:type="dxa"/>
            <w:vMerge/>
          </w:tcPr>
          <w:p w14:paraId="19E92ED7" w14:textId="77777777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1B6A9E7" w14:textId="2C408B4A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A0B471" w14:textId="08B38D2E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6B3755B9" w14:textId="76356DCD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4E09204" w14:textId="74DA4FD4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64E8E5F" w14:textId="4052A094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EB8DA6F" w14:textId="3FD1F615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1592" w:rsidRPr="008B1116" w14:paraId="7FBFF097" w14:textId="77777777" w:rsidTr="005A4DB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066740A" w14:textId="77777777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57E69D7" w14:textId="5D4E55E3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3DAF3E83" w14:textId="77777777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6FE0687" w14:textId="56DFA874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A4D21D6" w14:textId="091DCA1E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C1802CE" w14:textId="7AC23FFD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030808A" w14:textId="77777777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1592" w:rsidRPr="008B1116" w14:paraId="7E6D3376" w14:textId="77777777" w:rsidTr="007451F1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7DD57C" w14:textId="77777777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37396A4" w14:textId="27E3017D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466EBF2" w14:textId="17632176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6" w:space="0" w:color="auto"/>
            </w:tcBorders>
          </w:tcPr>
          <w:p w14:paraId="4B76641A" w14:textId="737A17D0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7EB1456" w14:textId="2141C6F3" w:rsidR="00911592" w:rsidRPr="00303235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077E762" w14:textId="1BFE90A0" w:rsidR="00911592" w:rsidRPr="00303235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2F460AA" w14:textId="27C3C237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2D06DD" w14:textId="77777777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1592" w:rsidRPr="008B1116" w14:paraId="26B554DA" w14:textId="77777777" w:rsidTr="007451F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E5C2B48" w14:textId="77777777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0F534E8" w14:textId="15A5E330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09FB9AA0" w14:textId="05BCDBEC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7A6CC" w14:textId="3FD28EE3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7769C33" w14:textId="7F9CDCE1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C53444B" w14:textId="3D837AC7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6FBD13" w14:textId="2DF087F7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1592" w:rsidRPr="008B1116" w14:paraId="5AD8B94E" w14:textId="77777777" w:rsidTr="0091159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746AE42" w14:textId="77777777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D9800A0" w14:textId="49EE573E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</w:tcPr>
          <w:p w14:paraId="4B5CF47C" w14:textId="77777777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81C045A" w14:textId="4ECA821C" w:rsidR="00911592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5DFB939" w14:textId="6FCAB68F" w:rsidR="00911592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D1B951" w14:textId="0BC06AB7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BF2AC5" w14:textId="394DA60E" w:rsidR="00911592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1592" w:rsidRPr="008B1116" w14:paraId="4DBCE52B" w14:textId="77777777" w:rsidTr="0091159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84E599" w14:textId="77777777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668CD1D" w14:textId="4AAC5DB2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D91A3A9" w14:textId="2A19DF15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040DD" w14:textId="5795D504" w:rsidR="00911592" w:rsidRPr="000B418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7056082" w14:textId="3C3A191C" w:rsidR="00911592" w:rsidRPr="000B418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4544FBE" w14:textId="18096A27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83F0E2" w14:textId="77777777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1592" w:rsidRPr="008B1116" w14:paraId="088624A0" w14:textId="77777777" w:rsidTr="00DF7BC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2B07F02" w14:textId="77777777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054825" w14:textId="14A7AD62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AD73CD" w14:textId="77777777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24080CD" w14:textId="2F471644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99FFBA" w14:textId="58682B04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F478D0" w14:textId="5F5002E1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CB68F4" w14:textId="3D90004C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7C8F" w:rsidRPr="008B1116" w14:paraId="3CCAC26C" w14:textId="77777777" w:rsidTr="00DA707A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37B949" w14:textId="77777777" w:rsidR="00B57C8F" w:rsidRPr="008B1116" w:rsidRDefault="00B57C8F" w:rsidP="00B5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DCBF0F8" w14:textId="7DFC6F01" w:rsidR="00B57C8F" w:rsidRPr="008B1116" w:rsidRDefault="00B57C8F" w:rsidP="00B5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1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3E856ED" w14:textId="3C0DBDEC" w:rsidR="00B57C8F" w:rsidRPr="008B1116" w:rsidRDefault="00B57C8F" w:rsidP="00B57C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35B8D40" w14:textId="763BD149" w:rsidR="00B57C8F" w:rsidRPr="008B1116" w:rsidRDefault="00B57C8F" w:rsidP="00B57C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6B134" w14:textId="6FD8D374" w:rsidR="00B57C8F" w:rsidRPr="008B1116" w:rsidRDefault="00B57C8F" w:rsidP="00B57C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 ДЕОНТОЛОГ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50919BF" w14:textId="6C3505BE" w:rsidR="00B57C8F" w:rsidRPr="008B1116" w:rsidRDefault="00B57C8F" w:rsidP="00B57C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492D5F9F" w14:textId="7FB34969" w:rsidR="00B57C8F" w:rsidRPr="008B1116" w:rsidRDefault="00B57C8F" w:rsidP="00B57C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CBA292E" w14:textId="77777777" w:rsidR="00B57C8F" w:rsidRPr="008B1116" w:rsidRDefault="00B57C8F" w:rsidP="00B57C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7C8F" w:rsidRPr="008B1116" w14:paraId="1CFE414E" w14:textId="77777777" w:rsidTr="00DA707A">
        <w:trPr>
          <w:trHeight w:val="146"/>
        </w:trPr>
        <w:tc>
          <w:tcPr>
            <w:tcW w:w="1276" w:type="dxa"/>
            <w:vMerge/>
          </w:tcPr>
          <w:p w14:paraId="499174B0" w14:textId="77777777" w:rsidR="00B57C8F" w:rsidRPr="008B1116" w:rsidRDefault="00B57C8F" w:rsidP="00B5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365A67" w14:textId="492A4CEC" w:rsidR="00B57C8F" w:rsidRPr="008B1116" w:rsidRDefault="00B57C8F" w:rsidP="00B57C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C3712C8" w14:textId="5AB444FD" w:rsidR="00B57C8F" w:rsidRPr="008B1116" w:rsidRDefault="00B57C8F" w:rsidP="00B57C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87C1D" w14:textId="76D5E029" w:rsidR="00B57C8F" w:rsidRPr="008B1116" w:rsidRDefault="00B57C8F" w:rsidP="00B57C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71E4F4E" w14:textId="06056A5A" w:rsidR="00B57C8F" w:rsidRPr="008B1116" w:rsidRDefault="00B57C8F" w:rsidP="00B57C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60D55D51" w14:textId="18CDB013" w:rsidR="00B57C8F" w:rsidRPr="008B1116" w:rsidRDefault="00B57C8F" w:rsidP="00B57C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69E189" w14:textId="25B39FB7" w:rsidR="00B57C8F" w:rsidRPr="008B1116" w:rsidRDefault="00B57C8F" w:rsidP="00B57C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7C8F" w:rsidRPr="008B1116" w14:paraId="420E9AC6" w14:textId="77777777" w:rsidTr="00DA707A">
        <w:trPr>
          <w:trHeight w:val="146"/>
        </w:trPr>
        <w:tc>
          <w:tcPr>
            <w:tcW w:w="1276" w:type="dxa"/>
            <w:vMerge/>
          </w:tcPr>
          <w:p w14:paraId="611BFC9D" w14:textId="77777777" w:rsidR="00B57C8F" w:rsidRPr="008B1116" w:rsidRDefault="00B57C8F" w:rsidP="00B5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9B7047B" w14:textId="25E89747" w:rsidR="00B57C8F" w:rsidRPr="008B1116" w:rsidRDefault="00B57C8F" w:rsidP="00B57C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D33964F" w14:textId="37A7C5BE" w:rsidR="00B57C8F" w:rsidRPr="008B1116" w:rsidRDefault="00B57C8F" w:rsidP="00B57C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A344F" w14:textId="6700587B" w:rsidR="00B57C8F" w:rsidRPr="0037157B" w:rsidRDefault="00B57C8F" w:rsidP="00B57C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vAlign w:val="center"/>
          </w:tcPr>
          <w:p w14:paraId="3B558BD9" w14:textId="134F50C9" w:rsidR="00B57C8F" w:rsidRPr="0037157B" w:rsidRDefault="00B57C8F" w:rsidP="00B57C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5BE2D2CE" w14:textId="64DAEA49" w:rsidR="00B57C8F" w:rsidRPr="008B1116" w:rsidRDefault="00B57C8F" w:rsidP="00B57C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BE13E9" w14:textId="77777777" w:rsidR="00B57C8F" w:rsidRPr="008B1116" w:rsidRDefault="00B57C8F" w:rsidP="00B57C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7C8F" w:rsidRPr="008B1116" w14:paraId="316B7A62" w14:textId="77777777" w:rsidTr="00DA707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554828F" w14:textId="77777777" w:rsidR="00B57C8F" w:rsidRPr="008B1116" w:rsidRDefault="00B57C8F" w:rsidP="00B5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6217F9D" w14:textId="5C81ECCA" w:rsidR="00B57C8F" w:rsidRPr="008B1116" w:rsidRDefault="00B57C8F" w:rsidP="00B57C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E2997CE" w14:textId="77777777" w:rsidR="00B57C8F" w:rsidRPr="008B1116" w:rsidRDefault="00B57C8F" w:rsidP="00B57C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CB197A5" w14:textId="729B7491" w:rsidR="00B57C8F" w:rsidRPr="008B1116" w:rsidRDefault="00B57C8F" w:rsidP="00B57C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4137EAA" w14:textId="226E0AA7" w:rsidR="00B57C8F" w:rsidRPr="008B1116" w:rsidRDefault="00B57C8F" w:rsidP="00B57C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AEF24FD" w14:textId="3C1F1509" w:rsidR="00B57C8F" w:rsidRPr="008B1116" w:rsidRDefault="00B57C8F" w:rsidP="00B57C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6AC09A" w14:textId="3A59CF2F" w:rsidR="00B57C8F" w:rsidRPr="008B1116" w:rsidRDefault="00B57C8F" w:rsidP="00B57C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7C8F" w:rsidRPr="008B1116" w14:paraId="0D35262C" w14:textId="77777777" w:rsidTr="00DA707A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42E26A" w14:textId="77777777" w:rsidR="00B57C8F" w:rsidRPr="008B1116" w:rsidRDefault="00B57C8F" w:rsidP="00B5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7F4A3B2" w14:textId="252DA7D2" w:rsidR="00B57C8F" w:rsidRPr="008B1116" w:rsidRDefault="00B57C8F" w:rsidP="00B5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F38BD6E" w14:textId="403E9C5B" w:rsidR="00B57C8F" w:rsidRPr="008B1116" w:rsidRDefault="00B57C8F" w:rsidP="00B57C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C806AA" w14:textId="6B1D0F47" w:rsidR="00B57C8F" w:rsidRPr="008B1116" w:rsidRDefault="00B57C8F" w:rsidP="00B57C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4A290" w14:textId="50D3DEF4" w:rsidR="00B57C8F" w:rsidRPr="008B1116" w:rsidRDefault="00B57C8F" w:rsidP="00B57C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ECD636D" w14:textId="71D271C8" w:rsidR="00B57C8F" w:rsidRPr="008B1116" w:rsidRDefault="00B57C8F" w:rsidP="00B57C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86C22C5" w14:textId="4B009EA1" w:rsidR="00B57C8F" w:rsidRPr="008B1116" w:rsidRDefault="00B57C8F" w:rsidP="00B57C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7E8EB2" w14:textId="77777777" w:rsidR="00B57C8F" w:rsidRPr="008B1116" w:rsidRDefault="00B57C8F" w:rsidP="00B57C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7C8F" w:rsidRPr="008B1116" w14:paraId="5B275579" w14:textId="77777777" w:rsidTr="00DA707A">
        <w:trPr>
          <w:trHeight w:val="146"/>
        </w:trPr>
        <w:tc>
          <w:tcPr>
            <w:tcW w:w="1276" w:type="dxa"/>
            <w:vMerge/>
          </w:tcPr>
          <w:p w14:paraId="4B0621DA" w14:textId="77777777" w:rsidR="00B57C8F" w:rsidRPr="008B1116" w:rsidRDefault="00B57C8F" w:rsidP="00B57C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54D870E" w14:textId="3D5AE65C" w:rsidR="00B57C8F" w:rsidRPr="008B1116" w:rsidRDefault="00B57C8F" w:rsidP="00B57C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A42FC47" w14:textId="63442A37" w:rsidR="00B57C8F" w:rsidRPr="008B1116" w:rsidRDefault="00B57C8F" w:rsidP="00B57C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5019E" w14:textId="4914752B" w:rsidR="00B57C8F" w:rsidRPr="008B1116" w:rsidRDefault="00B57C8F" w:rsidP="00B57C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4ABCB5D" w14:textId="30DFCFC2" w:rsidR="00B57C8F" w:rsidRPr="008B1116" w:rsidRDefault="00B57C8F" w:rsidP="00B57C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3DA574C5" w14:textId="153216DA" w:rsidR="00B57C8F" w:rsidRPr="008B1116" w:rsidRDefault="00B57C8F" w:rsidP="00B57C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7D7612" w14:textId="2057F79E" w:rsidR="00B57C8F" w:rsidRPr="008B1116" w:rsidRDefault="00B57C8F" w:rsidP="00B57C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7C8F" w:rsidRPr="008B1116" w14:paraId="1F8ADB4F" w14:textId="77777777" w:rsidTr="00DA707A">
        <w:trPr>
          <w:trHeight w:val="146"/>
        </w:trPr>
        <w:tc>
          <w:tcPr>
            <w:tcW w:w="1276" w:type="dxa"/>
            <w:vMerge/>
          </w:tcPr>
          <w:p w14:paraId="669139EB" w14:textId="77777777" w:rsidR="00B57C8F" w:rsidRPr="008B1116" w:rsidRDefault="00B57C8F" w:rsidP="00B57C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C67D1BF" w14:textId="3DA366B6" w:rsidR="00B57C8F" w:rsidRPr="008B1116" w:rsidRDefault="00B57C8F" w:rsidP="00B57C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5E6835F" w14:textId="47406280" w:rsidR="00B57C8F" w:rsidRPr="008B1116" w:rsidRDefault="00B57C8F" w:rsidP="00B57C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ABE6F" w14:textId="40A832D4" w:rsidR="00B57C8F" w:rsidRDefault="00B57C8F" w:rsidP="00B57C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 ДЕОНТОЛОГ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97889E1" w14:textId="0FB2B946" w:rsidR="00B57C8F" w:rsidRDefault="00B57C8F" w:rsidP="00B57C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504E699C" w14:textId="567A6621" w:rsidR="00B57C8F" w:rsidRDefault="00B57C8F" w:rsidP="00B57C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B365C96" w14:textId="77777777" w:rsidR="00B57C8F" w:rsidRPr="008B1116" w:rsidRDefault="00B57C8F" w:rsidP="00B57C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7C8F" w:rsidRPr="008B1116" w14:paraId="311111D6" w14:textId="77777777" w:rsidTr="00B57C8F">
        <w:trPr>
          <w:trHeight w:val="146"/>
        </w:trPr>
        <w:tc>
          <w:tcPr>
            <w:tcW w:w="1276" w:type="dxa"/>
            <w:vMerge/>
          </w:tcPr>
          <w:p w14:paraId="0F06E0FF" w14:textId="77777777" w:rsidR="00B57C8F" w:rsidRPr="008B1116" w:rsidRDefault="00B57C8F" w:rsidP="00B57C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5F2488B" w14:textId="30ACE691" w:rsidR="00B57C8F" w:rsidRPr="008B1116" w:rsidRDefault="00B57C8F" w:rsidP="00B57C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AD5AEED" w14:textId="7568E6BD" w:rsidR="00B57C8F" w:rsidRPr="008B1116" w:rsidRDefault="00B57C8F" w:rsidP="00B57C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2A476F1" w14:textId="741615B3" w:rsidR="00B57C8F" w:rsidRPr="008B1116" w:rsidRDefault="00B57C8F" w:rsidP="00B57C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vAlign w:val="center"/>
          </w:tcPr>
          <w:p w14:paraId="3A73C1E9" w14:textId="0E4B69BE" w:rsidR="00B57C8F" w:rsidRPr="008B1116" w:rsidRDefault="00B57C8F" w:rsidP="00B57C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05E2D0A1" w14:textId="7E245F48" w:rsidR="00B57C8F" w:rsidRPr="008B1116" w:rsidRDefault="00B57C8F" w:rsidP="00B57C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96A60D1" w14:textId="77777777" w:rsidR="00B57C8F" w:rsidRPr="008B1116" w:rsidRDefault="00B57C8F" w:rsidP="00B57C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7C8F" w:rsidRPr="008B1116" w14:paraId="4BA69D7F" w14:textId="77777777" w:rsidTr="00B57C8F">
        <w:trPr>
          <w:trHeight w:val="281"/>
        </w:trPr>
        <w:tc>
          <w:tcPr>
            <w:tcW w:w="1276" w:type="dxa"/>
            <w:vMerge/>
          </w:tcPr>
          <w:p w14:paraId="76E60566" w14:textId="77777777" w:rsidR="00B57C8F" w:rsidRPr="008B1116" w:rsidRDefault="00B57C8F" w:rsidP="00B57C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69FEE8" w14:textId="18596816" w:rsidR="00B57C8F" w:rsidRPr="008B1116" w:rsidRDefault="00B57C8F" w:rsidP="00B57C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0A64F701" w14:textId="77777777" w:rsidR="00B57C8F" w:rsidRPr="008B1116" w:rsidRDefault="00B57C8F" w:rsidP="00B57C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5E64AA6B" w14:textId="0295DD74" w:rsidR="00B57C8F" w:rsidRPr="008B1116" w:rsidRDefault="00B57C8F" w:rsidP="00B57C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6EAA888" w14:textId="564DD29E" w:rsidR="00B57C8F" w:rsidRPr="008B1116" w:rsidRDefault="00B57C8F" w:rsidP="00B57C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3504533" w14:textId="5468DF5D" w:rsidR="00B57C8F" w:rsidRPr="008B1116" w:rsidRDefault="00B57C8F" w:rsidP="00B57C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7B5632" w14:textId="634EA093" w:rsidR="00B57C8F" w:rsidRPr="008B1116" w:rsidRDefault="00B57C8F" w:rsidP="00B57C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1F5001B" w14:textId="77777777" w:rsidR="00167293" w:rsidRPr="008B1116" w:rsidRDefault="00167293" w:rsidP="00167293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67293" w:rsidRPr="008B1116" w14:paraId="6C949EA3" w14:textId="77777777" w:rsidTr="007451F1">
        <w:trPr>
          <w:trHeight w:val="503"/>
        </w:trPr>
        <w:tc>
          <w:tcPr>
            <w:tcW w:w="1276" w:type="dxa"/>
            <w:vAlign w:val="center"/>
          </w:tcPr>
          <w:p w14:paraId="3F11E606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CB24255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4DA77BAA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F8DC" w14:textId="77777777" w:rsidR="00167293" w:rsidRPr="008B1116" w:rsidRDefault="000F5C92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2</w:t>
            </w:r>
            <w:r w:rsidR="00167293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vAlign w:val="center"/>
          </w:tcPr>
          <w:p w14:paraId="0A3ACA12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C66C638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DCF163A" w14:textId="77777777" w:rsidR="00167293" w:rsidRPr="008B1116" w:rsidRDefault="005357D1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167293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4E1B5D" w:rsidRPr="008B1116" w14:paraId="7098678A" w14:textId="77777777" w:rsidTr="00C746A1">
        <w:trPr>
          <w:trHeight w:val="146"/>
        </w:trPr>
        <w:tc>
          <w:tcPr>
            <w:tcW w:w="1276" w:type="dxa"/>
            <w:vMerge w:val="restart"/>
          </w:tcPr>
          <w:p w14:paraId="1C96BED0" w14:textId="77777777" w:rsidR="004E1B5D" w:rsidRPr="008B1116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E23051B" w14:textId="42CDD3F3" w:rsidR="004E1B5D" w:rsidRPr="008B1116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1</w:t>
            </w:r>
          </w:p>
        </w:tc>
        <w:tc>
          <w:tcPr>
            <w:tcW w:w="851" w:type="dxa"/>
            <w:vAlign w:val="center"/>
          </w:tcPr>
          <w:p w14:paraId="0087CAF5" w14:textId="45B2C1DF" w:rsidR="004E1B5D" w:rsidRPr="008B1116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481CCED" w14:textId="75C454E3" w:rsidR="004E1B5D" w:rsidRPr="008B1116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F9B95" w14:textId="07F9703F" w:rsidR="004E1B5D" w:rsidRPr="00303235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vAlign w:val="center"/>
          </w:tcPr>
          <w:p w14:paraId="30206F55" w14:textId="0753C408" w:rsidR="004E1B5D" w:rsidRPr="00303235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675BDF4D" w14:textId="339421A7" w:rsidR="004E1B5D" w:rsidRPr="008B1116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A927B7E" w14:textId="77777777" w:rsidR="004E1B5D" w:rsidRPr="008B1116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1B5D" w:rsidRPr="008B1116" w14:paraId="7FA33B9A" w14:textId="77777777" w:rsidTr="00C746A1">
        <w:trPr>
          <w:cantSplit/>
          <w:trHeight w:val="146"/>
        </w:trPr>
        <w:tc>
          <w:tcPr>
            <w:tcW w:w="1276" w:type="dxa"/>
            <w:vMerge/>
          </w:tcPr>
          <w:p w14:paraId="21C90003" w14:textId="77777777" w:rsidR="004E1B5D" w:rsidRPr="008B1116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1235B4" w14:textId="54DBC6BA" w:rsidR="004E1B5D" w:rsidRPr="008B1116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0A30039" w14:textId="27495ED3" w:rsidR="004E1B5D" w:rsidRPr="008B1116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C6FA3" w14:textId="0E63BD38" w:rsidR="004E1B5D" w:rsidRPr="008B1116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7638D64" w14:textId="235EB32F" w:rsidR="004E1B5D" w:rsidRPr="008B1116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5134129D" w14:textId="030CE181" w:rsidR="004E1B5D" w:rsidRPr="008B1116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5BAF058" w14:textId="78188CE1" w:rsidR="004E1B5D" w:rsidRPr="008B1116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1B5D" w:rsidRPr="008B1116" w14:paraId="62E46E03" w14:textId="77777777" w:rsidTr="00C746A1">
        <w:trPr>
          <w:cantSplit/>
          <w:trHeight w:val="146"/>
        </w:trPr>
        <w:tc>
          <w:tcPr>
            <w:tcW w:w="1276" w:type="dxa"/>
            <w:vMerge/>
          </w:tcPr>
          <w:p w14:paraId="6609AF2A" w14:textId="77777777" w:rsidR="004E1B5D" w:rsidRPr="008B1116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91BA33" w14:textId="2033B3A9" w:rsidR="004E1B5D" w:rsidRPr="008B1116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DA0E523" w14:textId="2FCDF85C" w:rsidR="004E1B5D" w:rsidRPr="008B1116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0832271" w14:textId="7A800ACC" w:rsidR="004E1B5D" w:rsidRPr="008B1116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ПСИХ И НАР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1CD21C5" w14:textId="1D2B31FE" w:rsidR="004E1B5D" w:rsidRPr="008B1116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5953871" w14:textId="1D2996BF" w:rsidR="004E1B5D" w:rsidRPr="008B1116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8A31188" w14:textId="77777777" w:rsidR="004E1B5D" w:rsidRPr="008B1116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1B5D" w:rsidRPr="008B1116" w14:paraId="39FE54FB" w14:textId="77777777" w:rsidTr="00C746A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DE5FD87" w14:textId="77777777" w:rsidR="004E1B5D" w:rsidRPr="008B1116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3C21EB" w14:textId="17343E5E" w:rsidR="004E1B5D" w:rsidRPr="008B1116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CEE3A91" w14:textId="77777777" w:rsidR="004E1B5D" w:rsidRPr="008B1116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A49B2CD" w14:textId="0BBDA490" w:rsidR="004E1B5D" w:rsidRDefault="004E1B5D" w:rsidP="004E1B5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85D526B" w14:textId="41C37731" w:rsidR="004E1B5D" w:rsidRDefault="004E1B5D" w:rsidP="004E1B5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F2F9496" w14:textId="4F9928EA" w:rsidR="004E1B5D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63FD6E" w14:textId="3E7E36CD" w:rsidR="004E1B5D" w:rsidRPr="008B1116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1B5D" w:rsidRPr="008B1116" w14:paraId="332CCC82" w14:textId="77777777" w:rsidTr="00C746A1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0EE9F0" w14:textId="77777777" w:rsidR="004E1B5D" w:rsidRPr="008B1116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0318456" w14:textId="019FF2EE" w:rsidR="004E1B5D" w:rsidRPr="008B1116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AEC3AA" w14:textId="01CEA625" w:rsidR="004E1B5D" w:rsidRPr="008B1116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95244D" w14:textId="21B2B69C" w:rsidR="004E1B5D" w:rsidRPr="008B1116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E8C1F" w14:textId="055ED234" w:rsidR="004E1B5D" w:rsidRDefault="004E1B5D" w:rsidP="004E1B5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272352F" w14:textId="0160C7AB" w:rsidR="004E1B5D" w:rsidRDefault="004E1B5D" w:rsidP="004E1B5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6F478F" w14:textId="1B0747F8" w:rsidR="004E1B5D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18F99D" w14:textId="77777777" w:rsidR="004E1B5D" w:rsidRPr="008B1116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1B5D" w:rsidRPr="008B1116" w14:paraId="07361193" w14:textId="77777777" w:rsidTr="00C746A1">
        <w:trPr>
          <w:trHeight w:val="146"/>
        </w:trPr>
        <w:tc>
          <w:tcPr>
            <w:tcW w:w="1276" w:type="dxa"/>
            <w:vMerge/>
          </w:tcPr>
          <w:p w14:paraId="58AE7436" w14:textId="77777777" w:rsidR="004E1B5D" w:rsidRPr="008B1116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D256B" w14:textId="5F88DD13" w:rsidR="004E1B5D" w:rsidRPr="008B1116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8813FA2" w14:textId="20960AE1" w:rsidR="004E1B5D" w:rsidRPr="008B1116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2E172" w14:textId="372C1F93" w:rsidR="004E1B5D" w:rsidRPr="008364C1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ОНКО ЗАБОЛЕВ</w:t>
            </w:r>
          </w:p>
        </w:tc>
        <w:tc>
          <w:tcPr>
            <w:tcW w:w="2409" w:type="dxa"/>
            <w:vAlign w:val="center"/>
          </w:tcPr>
          <w:p w14:paraId="0F3FCA14" w14:textId="32C408F8" w:rsidR="004E1B5D" w:rsidRPr="008364C1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1D3817D1" w14:textId="2598DF46" w:rsidR="004E1B5D" w:rsidRPr="008B1116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BF66965" w14:textId="6212F16B" w:rsidR="004E1B5D" w:rsidRPr="008B1116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1B5D" w:rsidRPr="008B1116" w14:paraId="0037029A" w14:textId="77777777" w:rsidTr="00C746A1">
        <w:trPr>
          <w:trHeight w:val="146"/>
        </w:trPr>
        <w:tc>
          <w:tcPr>
            <w:tcW w:w="1276" w:type="dxa"/>
            <w:vMerge/>
          </w:tcPr>
          <w:p w14:paraId="63B8A305" w14:textId="77777777" w:rsidR="004E1B5D" w:rsidRPr="008B1116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D52ECD4" w14:textId="74BA3759" w:rsidR="004E1B5D" w:rsidRPr="008B1116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1545E14" w14:textId="2B085562" w:rsidR="004E1B5D" w:rsidRPr="008B1116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9EFAC" w14:textId="26EA5702" w:rsidR="004E1B5D" w:rsidRPr="008364C1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E5C5B1E" w14:textId="07189D01" w:rsidR="004E1B5D" w:rsidRPr="008364C1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68209298" w14:textId="564BE875" w:rsidR="004E1B5D" w:rsidRPr="008B1116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A4C56F" w14:textId="77777777" w:rsidR="004E1B5D" w:rsidRPr="008B1116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1B5D" w:rsidRPr="008B1116" w14:paraId="7D306224" w14:textId="77777777" w:rsidTr="00C746A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96B882A" w14:textId="77777777" w:rsidR="004E1B5D" w:rsidRPr="008B1116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539246" w14:textId="3921BA14" w:rsidR="004E1B5D" w:rsidRPr="008B1116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1F2F37" w14:textId="77777777" w:rsidR="004E1B5D" w:rsidRPr="008B1116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9633C20" w14:textId="5DEC687B" w:rsidR="004E1B5D" w:rsidRPr="008B1116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068E16" w14:textId="51712102" w:rsidR="004E1B5D" w:rsidRPr="008B1116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85C293" w14:textId="7C0C19E6" w:rsidR="004E1B5D" w:rsidRPr="008B1116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86607C" w14:textId="4B5CD090" w:rsidR="004E1B5D" w:rsidRPr="008B1116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1B5D" w:rsidRPr="008B1116" w14:paraId="6B31BC30" w14:textId="77777777" w:rsidTr="00C746A1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31EAE6" w14:textId="77777777" w:rsidR="004E1B5D" w:rsidRPr="008B1116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A0D6214" w14:textId="3819BAAE" w:rsidR="004E1B5D" w:rsidRPr="008B1116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788203" w14:textId="1D597B73" w:rsidR="004E1B5D" w:rsidRPr="008B1116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20AABE" w14:textId="47B514E5" w:rsidR="004E1B5D" w:rsidRPr="008B1116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32C64" w14:textId="623C8B33" w:rsidR="004E1B5D" w:rsidRPr="008B1116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C0ACB6D" w14:textId="6DD88298" w:rsidR="004E1B5D" w:rsidRPr="008B1116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2AD8EE" w14:textId="35789428" w:rsidR="004E1B5D" w:rsidRPr="008B1116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D1157A" w14:textId="77777777" w:rsidR="004E1B5D" w:rsidRPr="008B1116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1B5D" w:rsidRPr="008B1116" w14:paraId="049B7888" w14:textId="77777777" w:rsidTr="00C746A1">
        <w:trPr>
          <w:trHeight w:val="146"/>
        </w:trPr>
        <w:tc>
          <w:tcPr>
            <w:tcW w:w="1276" w:type="dxa"/>
            <w:vMerge/>
          </w:tcPr>
          <w:p w14:paraId="0C61E5A3" w14:textId="77777777" w:rsidR="004E1B5D" w:rsidRPr="008B1116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B36420" w14:textId="774A7407" w:rsidR="004E1B5D" w:rsidRPr="008B1116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714E528" w14:textId="7E522AE6" w:rsidR="004E1B5D" w:rsidRPr="008B1116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81EF3" w14:textId="3144AB39" w:rsidR="004E1B5D" w:rsidRPr="008B1116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КОЖВЕН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7B82DF0" w14:textId="32697250" w:rsidR="004E1B5D" w:rsidRPr="008B1116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vAlign w:val="center"/>
          </w:tcPr>
          <w:p w14:paraId="1FC72BFA" w14:textId="12534147" w:rsidR="004E1B5D" w:rsidRPr="008B1116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6EEDCDA" w14:textId="77777777" w:rsidR="004E1B5D" w:rsidRPr="008B1116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1B5D" w:rsidRPr="008B1116" w14:paraId="2D26CE03" w14:textId="77777777" w:rsidTr="00C746A1">
        <w:trPr>
          <w:trHeight w:val="146"/>
        </w:trPr>
        <w:tc>
          <w:tcPr>
            <w:tcW w:w="1276" w:type="dxa"/>
            <w:vMerge/>
          </w:tcPr>
          <w:p w14:paraId="1B342593" w14:textId="77777777" w:rsidR="004E1B5D" w:rsidRPr="008B1116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92419C" w14:textId="1EFC0EF2" w:rsidR="004E1B5D" w:rsidRPr="008B1116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7EBC2E9" w14:textId="6ABBFE1A" w:rsidR="004E1B5D" w:rsidRPr="008B1116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111D3" w14:textId="46D61EB3" w:rsidR="004E1B5D" w:rsidRPr="008B1116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035B9CD" w14:textId="1F648921" w:rsidR="004E1B5D" w:rsidRPr="008B1116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4825A166" w14:textId="6EED7121" w:rsidR="004E1B5D" w:rsidRPr="008B1116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6AD9B2C" w14:textId="731FA614" w:rsidR="004E1B5D" w:rsidRPr="008B1116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1B5D" w:rsidRPr="008B1116" w14:paraId="38E1E153" w14:textId="77777777" w:rsidTr="00C746A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BA1990" w14:textId="77777777" w:rsidR="004E1B5D" w:rsidRPr="008B1116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73864D" w14:textId="2619FD65" w:rsidR="004E1B5D" w:rsidRPr="008B1116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F3FB69" w14:textId="77777777" w:rsidR="004E1B5D" w:rsidRPr="008B1116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00B0E6" w14:textId="4E1ACFA7" w:rsidR="004E1B5D" w:rsidRPr="008364C1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88F6BE2" w14:textId="759D09D7" w:rsidR="004E1B5D" w:rsidRPr="008364C1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2A6831" w14:textId="248F6495" w:rsidR="004E1B5D" w:rsidRPr="008B1116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EBBDEC" w14:textId="77777777" w:rsidR="004E1B5D" w:rsidRPr="008B1116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2673B28D" w14:textId="77777777" w:rsidTr="00C746A1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8E033F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F1F5668" w14:textId="10507AEA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42E1C5" w14:textId="002631F2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0DC247F" w14:textId="1E90EF53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10590" w14:textId="022CD3D8" w:rsidR="00615753" w:rsidRDefault="00615753" w:rsidP="0061575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 ДЕОНТОЛОГ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12EF2E98" w14:textId="61F87127" w:rsidR="00615753" w:rsidRDefault="00615753" w:rsidP="0061575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DB496B" w14:textId="5E7EDCD9" w:rsidR="00615753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39C83AA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629AE3C6" w14:textId="77777777" w:rsidTr="00C746A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B2FBCBA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6813A6" w14:textId="3976424A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0C6863F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8E88B" w14:textId="28A7688E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 ОБЩ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59DF0AD" w14:textId="227F4DD3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47270CAE" w14:textId="14BC304C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01E39C4" w14:textId="5766A962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4EDDA50C" w14:textId="77777777" w:rsidTr="00C746A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12E331E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6BD000" w14:textId="11A4F80A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717827E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5E43A" w14:textId="3BD9DB45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34177B6" w14:textId="1E247CA9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119A57AA" w14:textId="3CFF5092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921C05D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3E109E69" w14:textId="77777777" w:rsidTr="00C746A1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B211F62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BDE77D" w14:textId="71F6E310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668E09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963D134" w14:textId="492A9C52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55D7AE0" w14:textId="09773993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3FCC0D" w14:textId="3F1AFD61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83DF0B" w14:textId="38638C96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3B85361F" w14:textId="77777777" w:rsidTr="00C746A1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E99EDD3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2457CAA" w14:textId="1D9ED023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ECC4467" w14:textId="0D2BF5BE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68D133" w14:textId="79332F81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E6AB1" w14:textId="02BBC9A3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4BFE7FD" w14:textId="4A2C4558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3386AA" w14:textId="3F200352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C1F29C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7214C089" w14:textId="77777777" w:rsidTr="00C746A1">
        <w:trPr>
          <w:trHeight w:val="146"/>
        </w:trPr>
        <w:tc>
          <w:tcPr>
            <w:tcW w:w="1276" w:type="dxa"/>
            <w:vMerge/>
          </w:tcPr>
          <w:p w14:paraId="007A08E0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4B32309" w14:textId="1867AEA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753E9CF" w14:textId="5CA3EFB1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D91D2" w14:textId="182F4DE4" w:rsidR="00615753" w:rsidRPr="0037157B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 ДЕОНТОЛОГ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A102D82" w14:textId="69CBEF94" w:rsidR="00615753" w:rsidRPr="0037157B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69AEB6C1" w14:textId="61A5AAE2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A604D8" w14:textId="661B60F2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1B40EE9F" w14:textId="77777777" w:rsidTr="00C746A1">
        <w:trPr>
          <w:trHeight w:val="146"/>
        </w:trPr>
        <w:tc>
          <w:tcPr>
            <w:tcW w:w="1276" w:type="dxa"/>
            <w:vMerge/>
          </w:tcPr>
          <w:p w14:paraId="2DD4D742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52CE40" w14:textId="4FB2F31B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8BF4DD5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9C363" w14:textId="1F2533B1" w:rsidR="00615753" w:rsidRPr="0037157B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D699317" w14:textId="713CE1D1" w:rsidR="00615753" w:rsidRPr="0037157B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563CC94C" w14:textId="47B00AEF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50350D5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11E6EE08" w14:textId="77777777" w:rsidTr="00C746A1">
        <w:trPr>
          <w:trHeight w:val="146"/>
        </w:trPr>
        <w:tc>
          <w:tcPr>
            <w:tcW w:w="1276" w:type="dxa"/>
            <w:vMerge/>
          </w:tcPr>
          <w:p w14:paraId="1EE5008C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252AE09" w14:textId="47A03DFA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8EB6B6E" w14:textId="3A01C2EB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544D7" w14:textId="697680C6" w:rsidR="00615753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vAlign w:val="center"/>
          </w:tcPr>
          <w:p w14:paraId="35AE9278" w14:textId="02372DC9" w:rsidR="00615753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0535DF70" w14:textId="19E4232E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C976FE" w14:textId="77777777" w:rsidR="00615753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0F03949A" w14:textId="77777777" w:rsidTr="00C746A1">
        <w:trPr>
          <w:trHeight w:val="146"/>
        </w:trPr>
        <w:tc>
          <w:tcPr>
            <w:tcW w:w="1276" w:type="dxa"/>
            <w:vMerge/>
          </w:tcPr>
          <w:p w14:paraId="212B4188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37DB854" w14:textId="496E24FB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91531A6" w14:textId="49CDF99F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D1EA3EB" w14:textId="709F7CF9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B833674" w14:textId="211D9A86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3CCCFF1" w14:textId="51541104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52152F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0CC0E754" w14:textId="77777777" w:rsidTr="00C746A1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A1318D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DF6A945" w14:textId="7B307888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AC874A4" w14:textId="1C23966A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2F7060" w14:textId="1FE7210C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6E094" w14:textId="318A40DD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7124F1A" w14:textId="367E0A1B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4718146" w14:textId="1D53E4D2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1791254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365DADBF" w14:textId="77777777" w:rsidTr="00C746A1">
        <w:trPr>
          <w:trHeight w:val="146"/>
        </w:trPr>
        <w:tc>
          <w:tcPr>
            <w:tcW w:w="1276" w:type="dxa"/>
            <w:vMerge/>
          </w:tcPr>
          <w:p w14:paraId="5F772794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9363D17" w14:textId="6026672A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0D2A3E0" w14:textId="3C50A3BB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5A06B" w14:textId="7CA5FEDE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347ECC1" w14:textId="072F84DC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095297AF" w14:textId="4508A94A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091D9CF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1B3D904E" w14:textId="77777777" w:rsidTr="00C746A1">
        <w:trPr>
          <w:trHeight w:val="146"/>
        </w:trPr>
        <w:tc>
          <w:tcPr>
            <w:tcW w:w="1276" w:type="dxa"/>
            <w:vMerge/>
          </w:tcPr>
          <w:p w14:paraId="4115AC18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777F8AC" w14:textId="78534CA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08BC429" w14:textId="6419D5C6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14578" w14:textId="2EB09B87" w:rsidR="00615753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 ДЕОНТОЛОГ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F02C7A2" w14:textId="484B636F" w:rsidR="00615753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58B19726" w14:textId="0F32678D" w:rsidR="00615753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0006C0A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5A6CDB7A" w14:textId="77777777" w:rsidTr="00C746A1">
        <w:trPr>
          <w:trHeight w:val="146"/>
        </w:trPr>
        <w:tc>
          <w:tcPr>
            <w:tcW w:w="1276" w:type="dxa"/>
            <w:vMerge/>
          </w:tcPr>
          <w:p w14:paraId="42DF402B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9AD8BEA" w14:textId="1BBB57FA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DD3EC3" w14:textId="7EF02D56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DA5DD" w14:textId="7D2ADDCB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vAlign w:val="center"/>
          </w:tcPr>
          <w:p w14:paraId="29910620" w14:textId="708BBBFD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3BA4B066" w14:textId="3BB7D3DE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8100A6D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3FB520C7" w14:textId="77777777" w:rsidTr="006261FA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EB0D68D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123DB01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179591E7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00B0AE8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3-Ф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2AE44C5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290EEEB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D2A6D6F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15753" w:rsidRPr="008B1116" w14:paraId="75876204" w14:textId="77777777" w:rsidTr="00D03D8B">
        <w:trPr>
          <w:trHeight w:val="146"/>
        </w:trPr>
        <w:tc>
          <w:tcPr>
            <w:tcW w:w="1276" w:type="dxa"/>
            <w:vMerge w:val="restart"/>
          </w:tcPr>
          <w:p w14:paraId="22B749E3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C9A49E7" w14:textId="0DDC64E5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1204D9" w14:textId="77D54ADB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E242" w14:textId="0CF40474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4C755" w14:textId="18DA6226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05FDB0C" w14:textId="05ABDE40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8634D07" w14:textId="4C5F78D8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48ECE27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74D4A256" w14:textId="77777777" w:rsidTr="00D03D8B">
        <w:trPr>
          <w:cantSplit/>
          <w:trHeight w:val="146"/>
        </w:trPr>
        <w:tc>
          <w:tcPr>
            <w:tcW w:w="1276" w:type="dxa"/>
            <w:vMerge/>
          </w:tcPr>
          <w:p w14:paraId="65C827F7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B219F4" w14:textId="0D281C74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7CB5" w14:textId="388BB4E3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F0825" w14:textId="624B15FF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7D8257E" w14:textId="3C92AEDD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A233980" w14:textId="471CD5BD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61BE77" w14:textId="085B95E9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50B425B3" w14:textId="77777777" w:rsidTr="00D03D8B">
        <w:trPr>
          <w:cantSplit/>
          <w:trHeight w:val="146"/>
        </w:trPr>
        <w:tc>
          <w:tcPr>
            <w:tcW w:w="1276" w:type="dxa"/>
            <w:vMerge/>
          </w:tcPr>
          <w:p w14:paraId="4254259E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33F04C" w14:textId="0780B9AE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5B8B" w14:textId="59383334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342A55C" w14:textId="7597BCF0" w:rsidR="00615753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ECE874B" w14:textId="23387094" w:rsidR="00615753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4295662" w14:textId="569813B2" w:rsidR="00615753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E3DD78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37216B4A" w14:textId="77777777" w:rsidTr="00187E32">
        <w:trPr>
          <w:trHeight w:val="146"/>
        </w:trPr>
        <w:tc>
          <w:tcPr>
            <w:tcW w:w="1276" w:type="dxa"/>
            <w:vMerge/>
          </w:tcPr>
          <w:p w14:paraId="1C64A58B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C2F9957" w14:textId="03FD444A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A8243" w14:textId="2DD71A25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040E24" w14:textId="6A3B6AA5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B9F780F" w14:textId="1CF7D1E1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CDB064" w14:textId="54D13100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F4B71C" w14:textId="5C114102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7AD21443" w14:textId="77777777" w:rsidTr="00187E3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1DBF9D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4CB9AF" w14:textId="6434695F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427C4BA3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56E769F" w14:textId="3AEAFE8E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9C97366" w14:textId="6A402C29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05CEE63" w14:textId="047727D8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32401B" w14:textId="19CA5819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54A55248" w14:textId="77777777" w:rsidTr="004922FD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86040FA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FA9B3BA" w14:textId="5B17615C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60B88B" w14:textId="714C8C8E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5947B65" w14:textId="0D2F7949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C4EB5CD" w14:textId="6C978E00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2A1205C" w14:textId="31CEFB9D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A634DAD" w14:textId="49BB4EE8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A7C10A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25DBCE2C" w14:textId="77777777" w:rsidTr="004922FD">
        <w:trPr>
          <w:trHeight w:val="146"/>
        </w:trPr>
        <w:tc>
          <w:tcPr>
            <w:tcW w:w="1276" w:type="dxa"/>
            <w:vMerge/>
          </w:tcPr>
          <w:p w14:paraId="65527017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A31DB0" w14:textId="0BC6576C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C207" w14:textId="7785463C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E5F42" w14:textId="20B915C7" w:rsidR="00615753" w:rsidRPr="00725D8B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63D94336" w14:textId="29197001" w:rsidR="00615753" w:rsidRPr="00777DED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0F45F76" w14:textId="618AE8FF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FEFA79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5792BDBC" w14:textId="77777777" w:rsidTr="00E65106">
        <w:trPr>
          <w:trHeight w:val="146"/>
        </w:trPr>
        <w:tc>
          <w:tcPr>
            <w:tcW w:w="1276" w:type="dxa"/>
            <w:vMerge/>
          </w:tcPr>
          <w:p w14:paraId="42D6D22A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64974F1" w14:textId="77FF79A0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19AC" w14:textId="20F3A5A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D7FFA" w14:textId="4BA93A5A" w:rsidR="00615753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3435EE7" w14:textId="2C8028C8" w:rsidR="00615753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A9CAFE3" w14:textId="4530E86B" w:rsidR="00615753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148DDA" w14:textId="4EE46EEC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7D745485" w14:textId="77777777" w:rsidTr="00E65106">
        <w:trPr>
          <w:trHeight w:val="146"/>
        </w:trPr>
        <w:tc>
          <w:tcPr>
            <w:tcW w:w="1276" w:type="dxa"/>
            <w:vMerge/>
          </w:tcPr>
          <w:p w14:paraId="7C813C22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4ECCF81" w14:textId="0655E6A6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131C0" w14:textId="795DEA7E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93E5AD4" w14:textId="3630634A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82F6D2D" w14:textId="712C4650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E7C4258" w14:textId="3E26CA50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0A127E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592DA8FD" w14:textId="77777777" w:rsidTr="00D86F0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2DB6FF8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636E75" w14:textId="13E55F52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C9177F6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B40311" w14:textId="3590C196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BE66FD4" w14:textId="64D76028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5CEAE2" w14:textId="6A24CFBF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ABDC43" w14:textId="22F9D119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7D8A6E5D" w14:textId="77777777" w:rsidTr="00D86F06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B8EA05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BF6A22D" w14:textId="2AFEDACB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B86273" w14:textId="685087A4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FA5C845" w14:textId="7EFC4D7E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0C785" w14:textId="72029665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6F32BF4" w14:textId="22495304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9EA2C65" w14:textId="0D5F7648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B6092A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1515F717" w14:textId="77777777" w:rsidTr="00013404">
        <w:trPr>
          <w:trHeight w:val="146"/>
        </w:trPr>
        <w:tc>
          <w:tcPr>
            <w:tcW w:w="1276" w:type="dxa"/>
            <w:vMerge/>
          </w:tcPr>
          <w:p w14:paraId="23862EE8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C2413C" w14:textId="6E5A7CEA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9B86" w14:textId="1D1B4C44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43FEA" w14:textId="74708E98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724E4D9" w14:textId="1E6BEB91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D6C47CD" w14:textId="3035E3AB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0B5DAF" w14:textId="07D9BCAF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66580748" w14:textId="77777777" w:rsidTr="00AB4705">
        <w:trPr>
          <w:trHeight w:val="146"/>
        </w:trPr>
        <w:tc>
          <w:tcPr>
            <w:tcW w:w="1276" w:type="dxa"/>
            <w:vMerge/>
          </w:tcPr>
          <w:p w14:paraId="5867FB40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81EB5D2" w14:textId="2CAFDF8F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FE86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E2E3A" w14:textId="41FF840F" w:rsidR="00615753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F402EDA" w14:textId="0EE6A974" w:rsidR="00615753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C523B7B" w14:textId="7B3693E4" w:rsidR="00615753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C0D92B" w14:textId="3B4987AC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45DD100A" w14:textId="77777777" w:rsidTr="00AB4705">
        <w:trPr>
          <w:trHeight w:val="146"/>
        </w:trPr>
        <w:tc>
          <w:tcPr>
            <w:tcW w:w="1276" w:type="dxa"/>
            <w:vMerge/>
          </w:tcPr>
          <w:p w14:paraId="06B4F238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6BCFF0C" w14:textId="2B7DE92B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14BBE" w14:textId="1D7C9728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013B6CE" w14:textId="027A00C8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F58BD33" w14:textId="14BF7155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A5F287D" w14:textId="20771DD0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A130E1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1C214B60" w14:textId="77777777" w:rsidTr="00AB470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BD237A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06E2FA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63E5AA1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2782BD" w14:textId="3017E7CA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3CF8BF7" w14:textId="02271331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C394D96" w14:textId="5BEE8DF8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623893" w14:textId="4FBF8A3D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3C456313" w14:textId="77777777" w:rsidTr="000254D3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5571E6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CFF5E19" w14:textId="0E1C6575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C99AE2" w14:textId="19568EC5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47939C" w14:textId="62138172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6BAC3" w14:textId="1803BA6C" w:rsidR="00615753" w:rsidRPr="00303235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867A4AD" w14:textId="3F9C969E" w:rsidR="00615753" w:rsidRPr="00303235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B2578E1" w14:textId="1866ECF1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79B4F7E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76B4B6D7" w14:textId="77777777" w:rsidTr="00831C2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79F440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39BF8B1" w14:textId="368F5654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A0760B" w14:textId="10B11798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3DD525E" w14:textId="7C49CECC" w:rsidR="00615753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CADE034" w14:textId="783AA145" w:rsidR="00615753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7EEEB4" w14:textId="696F91D6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9831A0" w14:textId="77777777" w:rsidR="00615753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04194CFF" w14:textId="77777777" w:rsidTr="00FD41F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F8999E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2A3377" w14:textId="5CE30FA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0539D1" w14:textId="2181983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87DBBF" w14:textId="0123FE65" w:rsidR="00615753" w:rsidRPr="000B418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605F98A" w14:textId="0E201DCD" w:rsidR="00615753" w:rsidRPr="000B418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E430418" w14:textId="33EFB5D9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00C1D8" w14:textId="74E2E846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0B236F8D" w14:textId="77777777" w:rsidTr="0033442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AB77BA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1CF10A" w14:textId="3459910A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B57D7A3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3F85B3D" w14:textId="72013BA1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9D0F086" w14:textId="66875CD5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FA83BD2" w14:textId="0B340A9A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40B936C" w14:textId="485B3CA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4805BEA0" w14:textId="77777777" w:rsidTr="0021361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7B3B7A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7A5AD8F" w14:textId="2DFCA6B1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1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A00128D" w14:textId="52D8717F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FD48FA1" w14:textId="5486FD10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6D640" w14:textId="59A7262D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 ДЕОНТОЛОГ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DA62906" w14:textId="7C70849B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3A808181" w14:textId="66873EDA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EF4FFC9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42A07045" w14:textId="77777777" w:rsidTr="00213614">
        <w:trPr>
          <w:trHeight w:val="146"/>
        </w:trPr>
        <w:tc>
          <w:tcPr>
            <w:tcW w:w="1276" w:type="dxa"/>
            <w:vMerge/>
          </w:tcPr>
          <w:p w14:paraId="1F6EDCAA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1425BE" w14:textId="039C1C9B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EF8EEDF" w14:textId="6044D9DE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0BCCD" w14:textId="1702282C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487CB81" w14:textId="48CBECDC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5896F532" w14:textId="524A9BB2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2495722" w14:textId="42EFF3FF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151B6A6E" w14:textId="77777777" w:rsidTr="00213614">
        <w:trPr>
          <w:trHeight w:val="146"/>
        </w:trPr>
        <w:tc>
          <w:tcPr>
            <w:tcW w:w="1276" w:type="dxa"/>
            <w:vMerge/>
          </w:tcPr>
          <w:p w14:paraId="1FFFD465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483EB8D" w14:textId="1343EB76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3F0574A" w14:textId="5191BB5C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18E44" w14:textId="2FACC1A5" w:rsidR="00615753" w:rsidRPr="0037157B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vAlign w:val="center"/>
          </w:tcPr>
          <w:p w14:paraId="31CBC57C" w14:textId="118D9E20" w:rsidR="00615753" w:rsidRPr="0037157B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7163E668" w14:textId="00F7FA89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08B251C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1EDB4D74" w14:textId="77777777" w:rsidTr="0021361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7CECDD5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3BB5659" w14:textId="58F8C8C6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34EC5260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920EFA2" w14:textId="1E319372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F9613FC" w14:textId="12032866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B89873C" w14:textId="575D2765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15D6B9" w14:textId="5ECDA36B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5FDE4360" w14:textId="77777777" w:rsidTr="0021361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E37113D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19D308C" w14:textId="2651956F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65C271B" w14:textId="233C93B1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54EBC9" w14:textId="5BC253E5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64D1B" w14:textId="6EF22D5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A28B929" w14:textId="055B1B29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5460AD" w14:textId="0604E894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0D7F6D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05A344B9" w14:textId="77777777" w:rsidTr="00213614">
        <w:trPr>
          <w:trHeight w:val="146"/>
        </w:trPr>
        <w:tc>
          <w:tcPr>
            <w:tcW w:w="1276" w:type="dxa"/>
            <w:vMerge/>
          </w:tcPr>
          <w:p w14:paraId="6CCB9E5A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A86D2C9" w14:textId="44530321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1515F09" w14:textId="3FABED05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792F8" w14:textId="41B0AA90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28DFE81" w14:textId="318C36AC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1C6941A4" w14:textId="6B1A2E96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D07F734" w14:textId="49196A9B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14F4485E" w14:textId="77777777" w:rsidTr="00213614">
        <w:trPr>
          <w:trHeight w:val="146"/>
        </w:trPr>
        <w:tc>
          <w:tcPr>
            <w:tcW w:w="1276" w:type="dxa"/>
            <w:vMerge/>
          </w:tcPr>
          <w:p w14:paraId="6390193A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A24A81E" w14:textId="667A22FB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B524131" w14:textId="01185022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BDAC6" w14:textId="769CE600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 ДЕОНТОЛОГ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F24E64C" w14:textId="7C3080A3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25A3E1EE" w14:textId="6BC3EA1E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B1F25A7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09245C4E" w14:textId="77777777" w:rsidTr="00213614">
        <w:trPr>
          <w:trHeight w:val="281"/>
        </w:trPr>
        <w:tc>
          <w:tcPr>
            <w:tcW w:w="1276" w:type="dxa"/>
            <w:vMerge/>
          </w:tcPr>
          <w:p w14:paraId="7A8909AC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6450F48" w14:textId="55F9794F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682A7A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264C3" w14:textId="5EAFA1A4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vAlign w:val="center"/>
          </w:tcPr>
          <w:p w14:paraId="05504989" w14:textId="12D8F788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7421C530" w14:textId="289CE5EA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E96C585" w14:textId="1CC6E99E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2F5DFC5" w14:textId="77777777" w:rsidR="000F5C92" w:rsidRPr="008B1116" w:rsidRDefault="000F5C92" w:rsidP="000F5C92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F5C92" w:rsidRPr="008B1116" w14:paraId="369AE8EB" w14:textId="77777777" w:rsidTr="00D73D6A">
        <w:trPr>
          <w:trHeight w:val="494"/>
        </w:trPr>
        <w:tc>
          <w:tcPr>
            <w:tcW w:w="1276" w:type="dxa"/>
            <w:vAlign w:val="center"/>
          </w:tcPr>
          <w:p w14:paraId="3D9674B0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00761E6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64385DA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2772D91C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3-Ф</w:t>
            </w:r>
          </w:p>
        </w:tc>
        <w:tc>
          <w:tcPr>
            <w:tcW w:w="2409" w:type="dxa"/>
            <w:vAlign w:val="center"/>
          </w:tcPr>
          <w:p w14:paraId="7BFFC3A3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1E013476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F464A3E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B2646" w:rsidRPr="008B1116" w14:paraId="60500428" w14:textId="77777777" w:rsidTr="00A54C92">
        <w:trPr>
          <w:trHeight w:val="146"/>
        </w:trPr>
        <w:tc>
          <w:tcPr>
            <w:tcW w:w="1276" w:type="dxa"/>
            <w:vMerge w:val="restart"/>
          </w:tcPr>
          <w:p w14:paraId="6FE64248" w14:textId="77777777" w:rsidR="002B2646" w:rsidRPr="008B1116" w:rsidRDefault="002B2646" w:rsidP="002B26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89A5DC" w14:textId="183A771E" w:rsidR="002B2646" w:rsidRPr="008B1116" w:rsidRDefault="004E1B5D" w:rsidP="002B26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1</w:t>
            </w:r>
          </w:p>
        </w:tc>
        <w:tc>
          <w:tcPr>
            <w:tcW w:w="851" w:type="dxa"/>
            <w:vAlign w:val="center"/>
          </w:tcPr>
          <w:p w14:paraId="0EACE3BC" w14:textId="6E56644D" w:rsidR="002B2646" w:rsidRPr="008B1116" w:rsidRDefault="002B2646" w:rsidP="002B2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9A94BB0" w14:textId="468A6D50" w:rsidR="002B2646" w:rsidRPr="008B1116" w:rsidRDefault="002B2646" w:rsidP="002B26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94EBF" w14:textId="0F4AE045" w:rsidR="002B2646" w:rsidRPr="00303235" w:rsidRDefault="002B2646" w:rsidP="002B26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BDEA484" w14:textId="15923209" w:rsidR="002B2646" w:rsidRPr="00303235" w:rsidRDefault="002B2646" w:rsidP="002B26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5A3F76" w14:textId="71D50E4A" w:rsidR="002B2646" w:rsidRPr="008B1116" w:rsidRDefault="002B2646" w:rsidP="002B2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414DBD" w14:textId="77777777" w:rsidR="002B2646" w:rsidRPr="008B1116" w:rsidRDefault="002B2646" w:rsidP="002B26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1B5D" w:rsidRPr="008B1116" w14:paraId="0E8BE254" w14:textId="77777777" w:rsidTr="001337A6">
        <w:trPr>
          <w:cantSplit/>
          <w:trHeight w:val="146"/>
        </w:trPr>
        <w:tc>
          <w:tcPr>
            <w:tcW w:w="1276" w:type="dxa"/>
            <w:vMerge/>
          </w:tcPr>
          <w:p w14:paraId="78BC4AB8" w14:textId="77777777" w:rsidR="004E1B5D" w:rsidRPr="008B1116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8B6D07" w14:textId="1E503B07" w:rsidR="004E1B5D" w:rsidRPr="008B1116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1E28CE0" w14:textId="06F54247" w:rsidR="004E1B5D" w:rsidRPr="008B1116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30CFE" w14:textId="09FC6341" w:rsidR="004E1B5D" w:rsidRPr="008B1116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vAlign w:val="center"/>
          </w:tcPr>
          <w:p w14:paraId="06565F25" w14:textId="327876B4" w:rsidR="004E1B5D" w:rsidRPr="008B1116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3A8CC404" w14:textId="526E92CF" w:rsidR="004E1B5D" w:rsidRPr="008B1116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48A26C" w14:textId="3D3DAD7F" w:rsidR="004E1B5D" w:rsidRPr="008B1116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1B5D" w:rsidRPr="008B1116" w14:paraId="3D50A4B4" w14:textId="77777777" w:rsidTr="001337A6">
        <w:trPr>
          <w:cantSplit/>
          <w:trHeight w:val="146"/>
        </w:trPr>
        <w:tc>
          <w:tcPr>
            <w:tcW w:w="1276" w:type="dxa"/>
            <w:vMerge/>
          </w:tcPr>
          <w:p w14:paraId="2F840673" w14:textId="77777777" w:rsidR="004E1B5D" w:rsidRPr="008B1116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F848C9" w14:textId="7702EA9C" w:rsidR="004E1B5D" w:rsidRPr="008B1116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E0D2D26" w14:textId="28B67FD2" w:rsidR="004E1B5D" w:rsidRPr="008B1116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9D475" w14:textId="45EF5397" w:rsidR="004E1B5D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4A87B8D" w14:textId="09669782" w:rsidR="004E1B5D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6E988B0A" w14:textId="3FCF0CED" w:rsidR="004E1B5D" w:rsidRPr="008B1116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D1AEF06" w14:textId="77777777" w:rsidR="004E1B5D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1B5D" w:rsidRPr="008B1116" w14:paraId="6696A165" w14:textId="77777777" w:rsidTr="001337A6">
        <w:trPr>
          <w:trHeight w:val="146"/>
        </w:trPr>
        <w:tc>
          <w:tcPr>
            <w:tcW w:w="1276" w:type="dxa"/>
            <w:vMerge/>
          </w:tcPr>
          <w:p w14:paraId="277662DF" w14:textId="77777777" w:rsidR="004E1B5D" w:rsidRPr="008B1116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BBBAE4" w14:textId="052FAA81" w:rsidR="004E1B5D" w:rsidRPr="008B1116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3FD60F1" w14:textId="3760A96D" w:rsidR="004E1B5D" w:rsidRPr="008B1116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A7CEC85" w14:textId="10ACD881" w:rsidR="004E1B5D" w:rsidRPr="008364C1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ПСИХ И НАР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58A8487" w14:textId="51FA84D5" w:rsidR="004E1B5D" w:rsidRPr="008364C1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E0B238F" w14:textId="12C6D385" w:rsidR="004E1B5D" w:rsidRPr="008B1116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C5FE9BB" w14:textId="128FC881" w:rsidR="004E1B5D" w:rsidRPr="008B1116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1B5D" w:rsidRPr="008B1116" w14:paraId="7D74CA53" w14:textId="77777777" w:rsidTr="004D6D2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BA8033" w14:textId="77777777" w:rsidR="004E1B5D" w:rsidRPr="008B1116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D4FC91" w14:textId="0871C329" w:rsidR="004E1B5D" w:rsidRPr="008B1116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1EA30ED" w14:textId="77777777" w:rsidR="004E1B5D" w:rsidRPr="008B1116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063BD73" w14:textId="20EE751D" w:rsidR="004E1B5D" w:rsidRDefault="004E1B5D" w:rsidP="004E1B5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D67DE4F" w14:textId="34A1094C" w:rsidR="004E1B5D" w:rsidRDefault="004E1B5D" w:rsidP="004E1B5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4C86E5E" w14:textId="12507B90" w:rsidR="004E1B5D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83ED4C1" w14:textId="77777777" w:rsidR="004E1B5D" w:rsidRPr="008B1116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1B5D" w:rsidRPr="008B1116" w14:paraId="458553A3" w14:textId="77777777" w:rsidTr="001337A6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82C6AB" w14:textId="77777777" w:rsidR="004E1B5D" w:rsidRPr="008B1116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80C52FB" w14:textId="4D97162C" w:rsidR="004E1B5D" w:rsidRPr="008B1116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D83E3F" w14:textId="7050F927" w:rsidR="004E1B5D" w:rsidRPr="008B1116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D8F9A3" w14:textId="6E1F259B" w:rsidR="004E1B5D" w:rsidRPr="008B1116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DBAB4" w14:textId="7E005739" w:rsidR="004E1B5D" w:rsidRDefault="004E1B5D" w:rsidP="004E1B5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A207917" w14:textId="404CFE61" w:rsidR="004E1B5D" w:rsidRDefault="004E1B5D" w:rsidP="004E1B5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D217D5" w14:textId="58B8B036" w:rsidR="004E1B5D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E9343A" w14:textId="77777777" w:rsidR="004E1B5D" w:rsidRPr="008B1116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1B5D" w:rsidRPr="008B1116" w14:paraId="19CCB0A4" w14:textId="77777777" w:rsidTr="001337A6">
        <w:trPr>
          <w:trHeight w:val="146"/>
        </w:trPr>
        <w:tc>
          <w:tcPr>
            <w:tcW w:w="1276" w:type="dxa"/>
            <w:vMerge/>
          </w:tcPr>
          <w:p w14:paraId="315C1766" w14:textId="77777777" w:rsidR="004E1B5D" w:rsidRPr="008B1116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FA652B" w14:textId="70AD5D9F" w:rsidR="004E1B5D" w:rsidRPr="008B1116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507F68B" w14:textId="45ED8177" w:rsidR="004E1B5D" w:rsidRPr="008B1116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9F6C2" w14:textId="438C90DD" w:rsidR="004E1B5D" w:rsidRPr="008B1116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ОНКО ЗАБОЛЕВ</w:t>
            </w:r>
          </w:p>
        </w:tc>
        <w:tc>
          <w:tcPr>
            <w:tcW w:w="2409" w:type="dxa"/>
            <w:vAlign w:val="center"/>
          </w:tcPr>
          <w:p w14:paraId="50CC3629" w14:textId="029E57F0" w:rsidR="004E1B5D" w:rsidRPr="008B1116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454699E3" w14:textId="0FA04A03" w:rsidR="004E1B5D" w:rsidRPr="008B1116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08A6EE2" w14:textId="5AC706E9" w:rsidR="004E1B5D" w:rsidRPr="008B1116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Ц</w:t>
            </w:r>
          </w:p>
        </w:tc>
      </w:tr>
      <w:tr w:rsidR="004E1B5D" w:rsidRPr="008B1116" w14:paraId="1850ACFD" w14:textId="77777777" w:rsidTr="001337A6">
        <w:trPr>
          <w:trHeight w:val="146"/>
        </w:trPr>
        <w:tc>
          <w:tcPr>
            <w:tcW w:w="1276" w:type="dxa"/>
            <w:vMerge/>
          </w:tcPr>
          <w:p w14:paraId="7E792F8F" w14:textId="77777777" w:rsidR="004E1B5D" w:rsidRPr="008B1116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228F18" w14:textId="134414EF" w:rsidR="004E1B5D" w:rsidRPr="008B1116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AD82EDC" w14:textId="5E8A0A1A" w:rsidR="004E1B5D" w:rsidRPr="008B1116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A8F08" w14:textId="35E3D603" w:rsidR="004E1B5D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89DE8F8" w14:textId="00960BFB" w:rsidR="004E1B5D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7CFF3B5F" w14:textId="17565C53" w:rsidR="004E1B5D" w:rsidRPr="008B1116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695B514" w14:textId="77777777" w:rsidR="004E1B5D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1B5D" w:rsidRPr="008B1116" w14:paraId="030F6ECE" w14:textId="77777777" w:rsidTr="001337A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05A1C77" w14:textId="77777777" w:rsidR="004E1B5D" w:rsidRPr="008B1116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02EA0E" w14:textId="6720A236" w:rsidR="004E1B5D" w:rsidRPr="008B1116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D9F96C" w14:textId="77777777" w:rsidR="004E1B5D" w:rsidRPr="008B1116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427203" w14:textId="69FBD096" w:rsidR="004E1B5D" w:rsidRPr="008B1116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71CA565" w14:textId="7C7E0047" w:rsidR="004E1B5D" w:rsidRPr="008B1116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01F866" w14:textId="08DD9251" w:rsidR="004E1B5D" w:rsidRPr="008B1116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63A31953" w14:textId="77777777" w:rsidR="004E1B5D" w:rsidRPr="008B1116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1B5D" w:rsidRPr="008B1116" w14:paraId="26171053" w14:textId="77777777" w:rsidTr="001337A6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1A8CA9" w14:textId="77777777" w:rsidR="004E1B5D" w:rsidRPr="008B1116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F92EF3C" w14:textId="784E51D8" w:rsidR="004E1B5D" w:rsidRPr="008B1116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F0B858" w14:textId="622452BB" w:rsidR="004E1B5D" w:rsidRPr="008B1116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DCDB36" w14:textId="7C6C25A7" w:rsidR="004E1B5D" w:rsidRPr="008B1116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29F40" w14:textId="05BB45A9" w:rsidR="004E1B5D" w:rsidRPr="008B1116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134452D" w14:textId="0A78AC3A" w:rsidR="004E1B5D" w:rsidRPr="008B1116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D4E8A9D" w14:textId="6BE6A5EF" w:rsidR="004E1B5D" w:rsidRPr="008B1116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289CDF" w14:textId="77777777" w:rsidR="004E1B5D" w:rsidRPr="008B1116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1B5D" w:rsidRPr="008B1116" w14:paraId="7C9DB541" w14:textId="77777777" w:rsidTr="001337A6">
        <w:trPr>
          <w:trHeight w:val="146"/>
        </w:trPr>
        <w:tc>
          <w:tcPr>
            <w:tcW w:w="1276" w:type="dxa"/>
            <w:vMerge/>
          </w:tcPr>
          <w:p w14:paraId="57DB53B0" w14:textId="77777777" w:rsidR="004E1B5D" w:rsidRPr="008B1116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26656D" w14:textId="3742DDE8" w:rsidR="004E1B5D" w:rsidRPr="008B1116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00DBBF3" w14:textId="1B47D4C4" w:rsidR="004E1B5D" w:rsidRPr="008B1116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01957" w14:textId="2DBA219F" w:rsidR="004E1B5D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КОЖВЕН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B090410" w14:textId="58A89000" w:rsidR="004E1B5D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vAlign w:val="center"/>
          </w:tcPr>
          <w:p w14:paraId="43ED8B0A" w14:textId="55A93587" w:rsidR="004E1B5D" w:rsidRPr="008B1116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AFBE570" w14:textId="77777777" w:rsidR="004E1B5D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1B5D" w:rsidRPr="008B1116" w14:paraId="43B92D7D" w14:textId="77777777" w:rsidTr="001337A6">
        <w:trPr>
          <w:trHeight w:val="146"/>
        </w:trPr>
        <w:tc>
          <w:tcPr>
            <w:tcW w:w="1276" w:type="dxa"/>
            <w:vMerge/>
          </w:tcPr>
          <w:p w14:paraId="5A29BC97" w14:textId="77777777" w:rsidR="004E1B5D" w:rsidRPr="008B1116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34D54F" w14:textId="57775A9A" w:rsidR="004E1B5D" w:rsidRPr="008B1116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BE7F31F" w14:textId="66E5EA29" w:rsidR="004E1B5D" w:rsidRPr="008B1116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6A150" w14:textId="18DBA8A1" w:rsidR="004E1B5D" w:rsidRPr="008B1116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847449D" w14:textId="3DE0E46E" w:rsidR="004E1B5D" w:rsidRPr="008B1116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612030F8" w14:textId="77A835C9" w:rsidR="004E1B5D" w:rsidRPr="008B1116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B0396B3" w14:textId="77777777" w:rsidR="004E1B5D" w:rsidRPr="008B1116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1B5D" w:rsidRPr="008B1116" w14:paraId="1DFF5146" w14:textId="77777777" w:rsidTr="001337A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12F3CC" w14:textId="77777777" w:rsidR="004E1B5D" w:rsidRPr="008B1116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1F955B" w14:textId="0B245A75" w:rsidR="004E1B5D" w:rsidRPr="008B1116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B17909" w14:textId="77777777" w:rsidR="004E1B5D" w:rsidRPr="008B1116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7D11DA" w14:textId="0CAEE67E" w:rsidR="004E1B5D" w:rsidRPr="008364C1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222D241" w14:textId="2CCD14CA" w:rsidR="004E1B5D" w:rsidRPr="008364C1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CE8F456" w14:textId="52A358E2" w:rsidR="004E1B5D" w:rsidRPr="008B1116" w:rsidRDefault="004E1B5D" w:rsidP="004E1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FF2504C" w14:textId="77777777" w:rsidR="004E1B5D" w:rsidRPr="008B1116" w:rsidRDefault="004E1B5D" w:rsidP="004E1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13C109F3" w14:textId="77777777" w:rsidTr="001337A6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DD9FDA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F4A5B97" w14:textId="11A0F634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A89130" w14:textId="3C1E4F75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7D6B667" w14:textId="7B2535C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070B2" w14:textId="0790C821" w:rsidR="00615753" w:rsidRDefault="00615753" w:rsidP="0061575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 ДЕОНТОЛОГ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E90505A" w14:textId="1C6BB39E" w:rsidR="00615753" w:rsidRDefault="00615753" w:rsidP="0061575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6777EB" w14:textId="42DC7A30" w:rsidR="00615753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704983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01A77551" w14:textId="77777777" w:rsidTr="001337A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F919B47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FED001" w14:textId="35B0C428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D7E8EB3" w14:textId="0C867032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56F25" w14:textId="1FDDBD11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 ОБЩ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BF5E40A" w14:textId="7388F3D9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333A2861" w14:textId="5B7704B0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2BD56C" w14:textId="5F077920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Ц</w:t>
            </w:r>
          </w:p>
        </w:tc>
      </w:tr>
      <w:tr w:rsidR="00615753" w:rsidRPr="008B1116" w14:paraId="3B4696F9" w14:textId="77777777" w:rsidTr="001337A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915F5F4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897AFE" w14:textId="76A24D50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402495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85ED1" w14:textId="13F4E0F8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BEA46F9" w14:textId="7B245401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15B1B080" w14:textId="1025ADB4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CCE3A8" w14:textId="77777777" w:rsidR="00615753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72AF1E4F" w14:textId="77777777" w:rsidTr="001337A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BE1F4B4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758730" w14:textId="3DAA9284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5D0288E" w14:textId="1C4BDE9B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DB0D3E9" w14:textId="72AB8706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3BE6318" w14:textId="403C42FA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EC5435" w14:textId="3DF0215A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67297B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6EB8D47E" w14:textId="77777777" w:rsidTr="001337A6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714D85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0B7CC2D" w14:textId="2D8A7FD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6207A32" w14:textId="7D290E08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FC8B35" w14:textId="634532B0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55AB0" w14:textId="3967EEE9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E24FFC8" w14:textId="53E58443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758070" w14:textId="25A206A4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2CD0800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0DF95875" w14:textId="77777777" w:rsidTr="001337A6">
        <w:trPr>
          <w:trHeight w:val="146"/>
        </w:trPr>
        <w:tc>
          <w:tcPr>
            <w:tcW w:w="1276" w:type="dxa"/>
            <w:vMerge/>
          </w:tcPr>
          <w:p w14:paraId="43BCE693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0E67888" w14:textId="4A9EA2DD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4AADF28" w14:textId="42DAD8B8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FF500" w14:textId="60B8DBEA" w:rsidR="00615753" w:rsidRPr="0037157B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 ДЕОНТОЛОГ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2A6B0F4" w14:textId="2ED98E61" w:rsidR="00615753" w:rsidRPr="0037157B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5FDF6412" w14:textId="2B0C4909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0EE1CE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2D5D9756" w14:textId="77777777" w:rsidTr="001337A6">
        <w:trPr>
          <w:trHeight w:val="146"/>
        </w:trPr>
        <w:tc>
          <w:tcPr>
            <w:tcW w:w="1276" w:type="dxa"/>
            <w:vMerge/>
          </w:tcPr>
          <w:p w14:paraId="33A87CFE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CFF31D" w14:textId="6B37E811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1AE8D62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2A705" w14:textId="5ACEC34B" w:rsidR="00615753" w:rsidRPr="0037157B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97E2A0E" w14:textId="4926FC79" w:rsidR="00615753" w:rsidRPr="0037157B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2820579E" w14:textId="77B07AD5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BCE1DE3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6A6BA059" w14:textId="77777777" w:rsidTr="001337A6">
        <w:trPr>
          <w:trHeight w:val="146"/>
        </w:trPr>
        <w:tc>
          <w:tcPr>
            <w:tcW w:w="1276" w:type="dxa"/>
            <w:vMerge/>
          </w:tcPr>
          <w:p w14:paraId="2D9F8CFD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CF07FE7" w14:textId="48652528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167B163" w14:textId="096BAB03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CEF17" w14:textId="6B4F3909" w:rsidR="00615753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vAlign w:val="center"/>
          </w:tcPr>
          <w:p w14:paraId="553D342C" w14:textId="594BEF60" w:rsidR="00615753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28076EA0" w14:textId="512B1F4C" w:rsidR="00615753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02BC685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2B2E799B" w14:textId="77777777" w:rsidTr="001337A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32100BD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4262D66" w14:textId="156D164D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37A87A9F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574F410" w14:textId="028C536E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2C3DC8A" w14:textId="0B687750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EF03BA1" w14:textId="130D970D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12C4A62" w14:textId="6E2826FB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2874D8B5" w14:textId="77777777" w:rsidTr="001337A6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FBE748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AE482EE" w14:textId="2D242A16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B7FD321" w14:textId="7ECD01D6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D37DB1" w14:textId="5264BE7F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9CDF0" w14:textId="5C69656C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6AE3379" w14:textId="61D73ED4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3F98724" w14:textId="7A030B59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C25648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23E69EBD" w14:textId="77777777" w:rsidTr="001337A6">
        <w:trPr>
          <w:trHeight w:val="146"/>
        </w:trPr>
        <w:tc>
          <w:tcPr>
            <w:tcW w:w="1276" w:type="dxa"/>
            <w:vMerge/>
          </w:tcPr>
          <w:p w14:paraId="25AA5559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298F6A6" w14:textId="7E5C9640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13B0471" w14:textId="40FD07D1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61721" w14:textId="4621AC6D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05209AD" w14:textId="14E0A0BA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164A3700" w14:textId="0882ABDB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82CA5EF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31F3100E" w14:textId="77777777" w:rsidTr="001337A6">
        <w:trPr>
          <w:trHeight w:val="146"/>
        </w:trPr>
        <w:tc>
          <w:tcPr>
            <w:tcW w:w="1276" w:type="dxa"/>
            <w:vMerge/>
          </w:tcPr>
          <w:p w14:paraId="35559B8B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03CED4D" w14:textId="1807B173" w:rsidR="00615753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C687997" w14:textId="66342E71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D6ECC" w14:textId="7A2F47CA" w:rsidR="00615753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 ДЕОНТОЛОГ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16052E4" w14:textId="02E2075F" w:rsidR="00615753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6758B2F1" w14:textId="34418C12" w:rsidR="00615753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0D5B7A5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33D7045F" w14:textId="77777777" w:rsidTr="001337A6">
        <w:trPr>
          <w:trHeight w:val="146"/>
        </w:trPr>
        <w:tc>
          <w:tcPr>
            <w:tcW w:w="1276" w:type="dxa"/>
            <w:vMerge/>
          </w:tcPr>
          <w:p w14:paraId="61647520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5EE3CDE" w14:textId="51A77019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A1EE3B" w14:textId="1E6A9154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D489F" w14:textId="1F844C98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vAlign w:val="center"/>
          </w:tcPr>
          <w:p w14:paraId="0417A08E" w14:textId="317B3112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1977222F" w14:textId="5E164ED0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A673132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037CBBD3" w14:textId="77777777" w:rsidTr="00BC588A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A18694E" w14:textId="561351A1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lastRenderedPageBreak/>
              <w:t>ень</w:t>
            </w:r>
            <w:proofErr w:type="spellEnd"/>
            <w:r w:rsidRPr="008B1116">
              <w:rPr>
                <w:rFonts w:ascii="Times New Roman" w:hAnsi="Times New Roman"/>
                <w:b/>
              </w:rPr>
              <w:t xml:space="preserve">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58CB313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1BE9C4C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7ED286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-Ф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45F1A06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F762C9F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39AC4CD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15753" w:rsidRPr="008B1116" w14:paraId="739F7795" w14:textId="77777777" w:rsidTr="00BC588A">
        <w:trPr>
          <w:trHeight w:val="146"/>
        </w:trPr>
        <w:tc>
          <w:tcPr>
            <w:tcW w:w="1276" w:type="dxa"/>
            <w:vMerge w:val="restart"/>
          </w:tcPr>
          <w:p w14:paraId="633E4ED7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86368FE" w14:textId="0867FAE5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BFBEC6" w14:textId="650A238F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069E59" w14:textId="6654FA10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F5B62B" w14:textId="69F49069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C5A5095" w14:textId="7E49A2B9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D2507A" w14:textId="723F37B9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6624D3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4014EC7A" w14:textId="77777777" w:rsidTr="00BC588A">
        <w:trPr>
          <w:cantSplit/>
          <w:trHeight w:val="146"/>
        </w:trPr>
        <w:tc>
          <w:tcPr>
            <w:tcW w:w="1276" w:type="dxa"/>
            <w:vMerge/>
          </w:tcPr>
          <w:p w14:paraId="47BB9387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177A63" w14:textId="0B2FFA4E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BEE15C" w14:textId="56F342F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D86583" w14:textId="220DEC53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ABB09F7" w14:textId="7C1A8FDC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7A051F" w14:textId="5103066E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235F89" w14:textId="6F3BF37A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4AD5D3BF" w14:textId="77777777" w:rsidTr="00BC588A">
        <w:trPr>
          <w:trHeight w:val="146"/>
        </w:trPr>
        <w:tc>
          <w:tcPr>
            <w:tcW w:w="1276" w:type="dxa"/>
            <w:vMerge/>
          </w:tcPr>
          <w:p w14:paraId="7DC0D8C3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A48A5E0" w14:textId="142BE7DA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107817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DBCB8C" w14:textId="0F358B41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51C6E63" w14:textId="7E0E8C9E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C399C1" w14:textId="30350BB3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EE8E4C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3A5C5EF1" w14:textId="77777777" w:rsidTr="00BC5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82933F0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BA20BB" w14:textId="305930E3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8675A9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B5C920F" w14:textId="10052495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95C3619" w14:textId="7650ACE1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941F19" w14:textId="430A1EE9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79B688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73691B92" w14:textId="77777777" w:rsidTr="00E40384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B30DBC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4229207" w14:textId="1810DBC4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49013E" w14:textId="2751C87B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C1742E" w14:textId="2312E7C2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92B538" w14:textId="1AC56DD3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33EFB24" w14:textId="4E7C89F5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3546BB" w14:textId="736A4240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E745AE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44109C06" w14:textId="77777777" w:rsidTr="00BC588A">
        <w:trPr>
          <w:trHeight w:val="146"/>
        </w:trPr>
        <w:tc>
          <w:tcPr>
            <w:tcW w:w="1276" w:type="dxa"/>
            <w:vMerge/>
          </w:tcPr>
          <w:p w14:paraId="22539784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E876F2" w14:textId="6F8B43BF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281382" w14:textId="19AF2781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C8123CA" w14:textId="68A4E9ED" w:rsidR="00615753" w:rsidRPr="00725D8B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146D3C0" w14:textId="4E8F405C" w:rsidR="00615753" w:rsidRPr="009D121E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363EA5" w14:textId="4AA2471F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0E2E3D" w14:textId="76357E36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779EC90F" w14:textId="77777777" w:rsidTr="00BC588A">
        <w:trPr>
          <w:trHeight w:val="146"/>
        </w:trPr>
        <w:tc>
          <w:tcPr>
            <w:tcW w:w="1276" w:type="dxa"/>
            <w:vMerge/>
          </w:tcPr>
          <w:p w14:paraId="4C3E5F0E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FD183DD" w14:textId="0ADFE16E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BC7EB6" w14:textId="167E220A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1560C9F" w14:textId="7B01B093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D2EF704" w14:textId="062CAD51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C74AB2" w14:textId="4CB2E5F4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89340E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799F9708" w14:textId="77777777" w:rsidTr="00BC5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1944BB2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28C042" w14:textId="4F0B1844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648097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1A5E7D0" w14:textId="6A54B75B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4BAF0ED" w14:textId="36A81C5C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B99030" w14:textId="3180D640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DD3DFB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57514ABF" w14:textId="77777777" w:rsidTr="00BC588A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71FE5F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2387515" w14:textId="59CBA6FF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AF04FC4" w14:textId="301476A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30E155" w14:textId="0BFAD044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E413D29" w14:textId="1BA7B5EC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7D45271" w14:textId="71350FB0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6BADB8" w14:textId="715F5461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8F41833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65EC4255" w14:textId="77777777" w:rsidTr="00BC588A">
        <w:trPr>
          <w:trHeight w:val="146"/>
        </w:trPr>
        <w:tc>
          <w:tcPr>
            <w:tcW w:w="1276" w:type="dxa"/>
            <w:vMerge/>
          </w:tcPr>
          <w:p w14:paraId="64AD62A4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AE24F0" w14:textId="5F4A5E82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CBF297" w14:textId="40001C4C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C2657CE" w14:textId="7CC8D77F" w:rsidR="00615753" w:rsidRPr="00B07D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6036895" w14:textId="7BB8D4CE" w:rsidR="00615753" w:rsidRPr="00B07D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CFE197" w14:textId="49D7ED56" w:rsidR="00615753" w:rsidRPr="00B07D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0E1FF2" w14:textId="42118904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41E98667" w14:textId="77777777" w:rsidTr="00BC588A">
        <w:trPr>
          <w:trHeight w:val="146"/>
        </w:trPr>
        <w:tc>
          <w:tcPr>
            <w:tcW w:w="1276" w:type="dxa"/>
            <w:vMerge/>
          </w:tcPr>
          <w:p w14:paraId="33B9924B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2E11CC" w14:textId="44A6D6B6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6DB50D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C76399" w14:textId="4146653E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244E768" w14:textId="1EBFDB22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6E6050" w14:textId="43188555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71CD9A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5E3A1CEC" w14:textId="77777777" w:rsidTr="00BC588A">
        <w:trPr>
          <w:trHeight w:val="146"/>
        </w:trPr>
        <w:tc>
          <w:tcPr>
            <w:tcW w:w="1276" w:type="dxa"/>
            <w:vMerge/>
          </w:tcPr>
          <w:p w14:paraId="36D60831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C05136C" w14:textId="55D00F44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C6E4FB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E4B6DB7" w14:textId="7724B210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EBCDB20" w14:textId="2AAE2DED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2F25B3" w14:textId="4F87E021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C64460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63F6798F" w14:textId="77777777" w:rsidTr="009D121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67461EC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DD92EB" w14:textId="65ADF266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5A28B2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1D82103" w14:textId="084F4F9D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B773CBE" w14:textId="00B70534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6217E5" w14:textId="05AE09B5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3B81FB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28501279" w14:textId="77777777" w:rsidTr="009D121E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A25B10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C8C2ECE" w14:textId="74D278B3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EC854E" w14:textId="0B7EACE0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C2D8ED" w14:textId="21B0822D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208E2E7" w14:textId="09CD3D2C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9F5737C" w14:textId="388963FA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5C4565" w14:textId="3B1F3D8F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DF1C5E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5CB84138" w14:textId="77777777" w:rsidTr="00BC58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2E17B02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38C768" w14:textId="3417F303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46A5CB" w14:textId="0926E47B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531B63" w14:textId="4057F38B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C4E791C" w14:textId="0A42D0FB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9890EB9" w14:textId="29E67C7F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06AA19" w14:textId="64F17A2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5CE8058F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3AAEDC4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F704BAC" w14:textId="672B6FAC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13ECA9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16AEDE2" w14:textId="583AE9E2" w:rsidR="00615753" w:rsidRPr="000B418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E34AC73" w14:textId="4B6AB8A8" w:rsidR="00615753" w:rsidRPr="000B418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C89E34" w14:textId="15D29A00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6A1659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0FA267AD" w14:textId="77777777" w:rsidTr="00BC58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C2A25C0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F718AF" w14:textId="675D7B21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7AB490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76DBA9F" w14:textId="683C2B7E" w:rsidR="00615753" w:rsidRPr="00303235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79D5C73" w14:textId="36835AB9" w:rsidR="00615753" w:rsidRPr="00303235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F076D3" w14:textId="444C19B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0B6EB1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3B431564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70167C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B1B8D8E" w14:textId="2E3A9435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1259C1" w14:textId="5BA807AC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09FA6E" w14:textId="127633A5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BD94C70" w14:textId="647C5FDB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A5655E8" w14:textId="3A442CED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2A6A71" w14:textId="1DCF718F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F423DA0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19C7E5DC" w14:textId="77777777" w:rsidTr="00BC588A">
        <w:trPr>
          <w:trHeight w:val="146"/>
        </w:trPr>
        <w:tc>
          <w:tcPr>
            <w:tcW w:w="1276" w:type="dxa"/>
            <w:vMerge/>
          </w:tcPr>
          <w:p w14:paraId="1798773F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235E2A" w14:textId="1295DFEB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AE04687" w14:textId="1ABBEB14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28FE77A5" w14:textId="3636144A" w:rsidR="00615753" w:rsidRPr="008364C1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vAlign w:val="center"/>
          </w:tcPr>
          <w:p w14:paraId="4540BD2C" w14:textId="53B5334C" w:rsidR="00615753" w:rsidRPr="008364C1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5FA61EB8" w14:textId="697DD155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2F55B9A" w14:textId="0C4F5CFD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1FC03FC4" w14:textId="77777777" w:rsidTr="00E40384">
        <w:trPr>
          <w:trHeight w:val="146"/>
        </w:trPr>
        <w:tc>
          <w:tcPr>
            <w:tcW w:w="1276" w:type="dxa"/>
            <w:vMerge/>
          </w:tcPr>
          <w:p w14:paraId="24C9E445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46F026" w14:textId="1AD4AB35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C77CDC6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1E1B64" w14:textId="6BB8D75C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vAlign w:val="center"/>
          </w:tcPr>
          <w:p w14:paraId="5D0DABE9" w14:textId="2D2ACCB9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7088E8A7" w14:textId="5DFCA90D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F5234CB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538E0FCA" w14:textId="77777777" w:rsidTr="00551C7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5B0AE3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BD6149" w14:textId="40EE3B61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49F78D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4AAA162" w14:textId="0E68C20C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0FDF92D" w14:textId="63E8F69D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4D259D" w14:textId="7B49BDF9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A8D206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288291AC" w14:textId="77777777" w:rsidTr="00D313DF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008989" w14:textId="77777777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BA8F562" w14:textId="2FDFC54E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BDA754F" w14:textId="5709EA99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D34732" w14:textId="3279D436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25F076D" w14:textId="06CEF349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 ДЕОНТОЛОГ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2ACDEA0" w14:textId="4C57FEED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CE58DE4" w14:textId="66DBA7E8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D816814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4CC2F434" w14:textId="77777777" w:rsidTr="00BC588A">
        <w:trPr>
          <w:trHeight w:val="146"/>
        </w:trPr>
        <w:tc>
          <w:tcPr>
            <w:tcW w:w="1276" w:type="dxa"/>
            <w:vMerge/>
          </w:tcPr>
          <w:p w14:paraId="341B351F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D1C499" w14:textId="13C55902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46FEF5C" w14:textId="7E006115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3E64BB" w14:textId="14F46085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65AB1846" w14:textId="7E278A08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6FCF1410" w14:textId="4DE74C31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6419375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01734BF1" w14:textId="77777777" w:rsidTr="00BC588A">
        <w:trPr>
          <w:trHeight w:val="146"/>
        </w:trPr>
        <w:tc>
          <w:tcPr>
            <w:tcW w:w="1276" w:type="dxa"/>
            <w:vMerge/>
          </w:tcPr>
          <w:p w14:paraId="6E1F3CBD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F6A144C" w14:textId="3D62D43C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3998857" w14:textId="08941DB4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105E8E" w14:textId="1374D2DF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vAlign w:val="center"/>
          </w:tcPr>
          <w:p w14:paraId="5308251B" w14:textId="03CA7D06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7A846D7F" w14:textId="0A2AF1A6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69A888" w14:textId="4E6791D2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753" w:rsidRPr="008B1116" w14:paraId="70032BA5" w14:textId="77777777" w:rsidTr="00BC588A">
        <w:trPr>
          <w:trHeight w:val="281"/>
        </w:trPr>
        <w:tc>
          <w:tcPr>
            <w:tcW w:w="1276" w:type="dxa"/>
            <w:vMerge/>
          </w:tcPr>
          <w:p w14:paraId="3F350A8F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0E2D7A7" w14:textId="70CD0BA5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7826D1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175F13A" w14:textId="13EFC7B4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4B3F49E" w14:textId="36FC9BBF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BC343B" w14:textId="5E77DA3F" w:rsidR="00615753" w:rsidRPr="008B1116" w:rsidRDefault="00615753" w:rsidP="0061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2C8550" w14:textId="77777777" w:rsidR="00615753" w:rsidRPr="008B1116" w:rsidRDefault="00615753" w:rsidP="00615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4AE5420" w14:textId="77777777" w:rsidR="003F6502" w:rsidRPr="008B1116" w:rsidRDefault="003F6502" w:rsidP="003F6502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3F6502" w:rsidRPr="008B1116" w14:paraId="64416E0D" w14:textId="77777777" w:rsidTr="00BC588A">
        <w:trPr>
          <w:trHeight w:val="743"/>
        </w:trPr>
        <w:tc>
          <w:tcPr>
            <w:tcW w:w="1276" w:type="dxa"/>
            <w:vAlign w:val="center"/>
          </w:tcPr>
          <w:p w14:paraId="6EDE1AC7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9B62540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3BBFE3E3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4B965AEC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-ФК</w:t>
            </w:r>
          </w:p>
        </w:tc>
        <w:tc>
          <w:tcPr>
            <w:tcW w:w="2409" w:type="dxa"/>
            <w:vAlign w:val="center"/>
          </w:tcPr>
          <w:p w14:paraId="622AF94E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5AB22EB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31675555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F6502" w:rsidRPr="008B1116" w14:paraId="5653E010" w14:textId="77777777" w:rsidTr="00BC588A">
        <w:trPr>
          <w:trHeight w:val="146"/>
        </w:trPr>
        <w:tc>
          <w:tcPr>
            <w:tcW w:w="1276" w:type="dxa"/>
            <w:vMerge w:val="restart"/>
          </w:tcPr>
          <w:p w14:paraId="3D27D033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B6B0873" w14:textId="3DB6A06E" w:rsidR="003F6502" w:rsidRPr="008B1116" w:rsidRDefault="008F19F5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1</w:t>
            </w:r>
          </w:p>
        </w:tc>
        <w:tc>
          <w:tcPr>
            <w:tcW w:w="851" w:type="dxa"/>
            <w:vAlign w:val="center"/>
          </w:tcPr>
          <w:p w14:paraId="142FE80A" w14:textId="2B7A441C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E58D52" w14:textId="0133636F" w:rsidR="003F6502" w:rsidRPr="008B1116" w:rsidRDefault="003F6502" w:rsidP="00BC5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6B336B" w14:textId="743A71F9" w:rsidR="003F6502" w:rsidRPr="00303235" w:rsidRDefault="003F6502" w:rsidP="00BC5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4A06549" w14:textId="5134DE21" w:rsidR="003F6502" w:rsidRPr="00303235" w:rsidRDefault="003F6502" w:rsidP="00BC5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5AA46B" w14:textId="62397470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62834C" w14:textId="77777777" w:rsidR="003F6502" w:rsidRPr="008B1116" w:rsidRDefault="003F6502" w:rsidP="00BC5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7222" w:rsidRPr="008B1116" w14:paraId="3BAF87D9" w14:textId="77777777" w:rsidTr="00BC588A">
        <w:trPr>
          <w:cantSplit/>
          <w:trHeight w:val="146"/>
        </w:trPr>
        <w:tc>
          <w:tcPr>
            <w:tcW w:w="1276" w:type="dxa"/>
            <w:vMerge/>
          </w:tcPr>
          <w:p w14:paraId="6AC79D67" w14:textId="77777777" w:rsidR="00CD7222" w:rsidRPr="008B1116" w:rsidRDefault="00CD7222" w:rsidP="00CD7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EE5F39" w14:textId="5E8C5C2B" w:rsidR="00CD7222" w:rsidRPr="008B1116" w:rsidRDefault="00EB4C96" w:rsidP="00CD7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1C7C947" w14:textId="7E2DFAB1" w:rsidR="00CD7222" w:rsidRPr="008B1116" w:rsidRDefault="00EB4C96" w:rsidP="00CD72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68816BC7" w14:textId="132A0580" w:rsidR="00CD7222" w:rsidRPr="008B1116" w:rsidRDefault="00EB4C96" w:rsidP="00CD72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vAlign w:val="center"/>
          </w:tcPr>
          <w:p w14:paraId="481099F8" w14:textId="2E213632" w:rsidR="00CD7222" w:rsidRPr="008B1116" w:rsidRDefault="00EB4C96" w:rsidP="00CD72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3FEFA66C" w14:textId="505D14D1" w:rsidR="00CD7222" w:rsidRPr="008B1116" w:rsidRDefault="00EB4C96" w:rsidP="00CD7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7D04337" w14:textId="6A1A3B38" w:rsidR="00CD7222" w:rsidRPr="008B1116" w:rsidRDefault="00CD7222" w:rsidP="00CD72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680C" w:rsidRPr="008B1116" w14:paraId="3B1676F8" w14:textId="77777777" w:rsidTr="00E40384">
        <w:trPr>
          <w:trHeight w:val="146"/>
        </w:trPr>
        <w:tc>
          <w:tcPr>
            <w:tcW w:w="1276" w:type="dxa"/>
            <w:vMerge/>
          </w:tcPr>
          <w:p w14:paraId="57FB54C4" w14:textId="77777777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EFC13D" w14:textId="455B7FFD" w:rsidR="004F680C" w:rsidRPr="008B1116" w:rsidRDefault="00EB4C96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BD5196E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93D4364" w14:textId="68E9ED41" w:rsidR="004F680C" w:rsidRPr="008364C1" w:rsidRDefault="00EB4C96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vAlign w:val="center"/>
          </w:tcPr>
          <w:p w14:paraId="0E4F102C" w14:textId="52C59537" w:rsidR="004F680C" w:rsidRPr="008364C1" w:rsidRDefault="00EB4C96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0A2C2E58" w14:textId="0FECBF63" w:rsidR="004F680C" w:rsidRPr="008B1116" w:rsidRDefault="00EB4C96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BFAAEF3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680C" w:rsidRPr="008B1116" w14:paraId="0F35B04E" w14:textId="77777777" w:rsidTr="00BC5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DEE800" w14:textId="77777777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773505" w14:textId="0876FB51" w:rsidR="004F680C" w:rsidRPr="008B1116" w:rsidRDefault="00EB4C96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39E5AC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52CBDD7" w14:textId="15A2D654" w:rsidR="004F680C" w:rsidRDefault="00EB4C96" w:rsidP="004F680C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07BD073" w14:textId="2DD9525F" w:rsidR="004F680C" w:rsidRDefault="00EB4C96" w:rsidP="004F680C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F8A29F" w14:textId="0002B01B" w:rsidR="004F680C" w:rsidRDefault="00EB4C96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83753F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680C" w:rsidRPr="008B1116" w14:paraId="55FE0EB7" w14:textId="77777777" w:rsidTr="00E40384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B95F94" w14:textId="77777777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7946FED" w14:textId="75A26F85" w:rsidR="004F680C" w:rsidRPr="008B1116" w:rsidRDefault="008F19F5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96DC06" w14:textId="44F74CAA" w:rsidR="004F680C" w:rsidRPr="008B1116" w:rsidRDefault="00EB4C96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838EA5" w14:textId="1B892C96" w:rsidR="004F680C" w:rsidRPr="008B1116" w:rsidRDefault="00EB4C96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4044030" w14:textId="5DF232DD" w:rsidR="004F680C" w:rsidRDefault="00EB4C96" w:rsidP="004F680C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 ОБЩ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21F28CF" w14:textId="6A2057A3" w:rsidR="004F680C" w:rsidRDefault="00EB4C96" w:rsidP="004F680C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6D6FF5" w14:textId="7DF8CD28" w:rsidR="004F680C" w:rsidRDefault="00EB4C96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16CCCEA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B4C96" w:rsidRPr="008B1116" w14:paraId="48877F1C" w14:textId="77777777" w:rsidTr="00BC588A">
        <w:trPr>
          <w:trHeight w:val="146"/>
        </w:trPr>
        <w:tc>
          <w:tcPr>
            <w:tcW w:w="1276" w:type="dxa"/>
            <w:vMerge/>
          </w:tcPr>
          <w:p w14:paraId="2A1F0F5A" w14:textId="77777777" w:rsidR="00EB4C96" w:rsidRPr="008B1116" w:rsidRDefault="00EB4C96" w:rsidP="00EB4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9CA6D9" w14:textId="110816A8" w:rsidR="00EB4C96" w:rsidRPr="008B1116" w:rsidRDefault="00EB4C96" w:rsidP="00EB4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8B97A53" w14:textId="4A5254D4" w:rsidR="00EB4C96" w:rsidRPr="008B1116" w:rsidRDefault="00EB4C96" w:rsidP="00EB4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E966B10" w14:textId="76EC1E24" w:rsidR="00EB4C96" w:rsidRPr="008B1116" w:rsidRDefault="00EB4C96" w:rsidP="00EB4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vAlign w:val="center"/>
          </w:tcPr>
          <w:p w14:paraId="7B962564" w14:textId="5B4D51DF" w:rsidR="00EB4C96" w:rsidRPr="008B1116" w:rsidRDefault="00EB4C96" w:rsidP="00EB4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4A2572B3" w14:textId="404ACF86" w:rsidR="00EB4C96" w:rsidRPr="008B1116" w:rsidRDefault="00EB4C96" w:rsidP="00EB4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9AE2328" w14:textId="77777777" w:rsidR="00EB4C96" w:rsidRPr="008B1116" w:rsidRDefault="00EB4C96" w:rsidP="00EB4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B4C96" w:rsidRPr="008B1116" w14:paraId="2524ED73" w14:textId="77777777" w:rsidTr="00BC588A">
        <w:trPr>
          <w:trHeight w:val="146"/>
        </w:trPr>
        <w:tc>
          <w:tcPr>
            <w:tcW w:w="1276" w:type="dxa"/>
            <w:vMerge/>
          </w:tcPr>
          <w:p w14:paraId="11243D40" w14:textId="77777777" w:rsidR="00EB4C96" w:rsidRPr="008B1116" w:rsidRDefault="00EB4C96" w:rsidP="00EB4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4E7F31" w14:textId="4CE37DA7" w:rsidR="00EB4C96" w:rsidRPr="008B1116" w:rsidRDefault="00EB4C96" w:rsidP="00EB4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C724474" w14:textId="76C6B696" w:rsidR="00EB4C96" w:rsidRPr="008B1116" w:rsidRDefault="00EB4C96" w:rsidP="00EB4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6B9052F" w14:textId="336AA29F" w:rsidR="00EB4C96" w:rsidRPr="008364C1" w:rsidRDefault="00EB4C96" w:rsidP="00EB4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vAlign w:val="center"/>
          </w:tcPr>
          <w:p w14:paraId="4308BD68" w14:textId="1CED8C66" w:rsidR="00EB4C96" w:rsidRPr="008364C1" w:rsidRDefault="00EB4C96" w:rsidP="00EB4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415716BF" w14:textId="602FE857" w:rsidR="00EB4C96" w:rsidRPr="008B1116" w:rsidRDefault="00EB4C96" w:rsidP="00EB4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1080AB" w14:textId="77777777" w:rsidR="00EB4C96" w:rsidRPr="008B1116" w:rsidRDefault="00EB4C96" w:rsidP="00EB4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B4C96" w:rsidRPr="008B1116" w14:paraId="491F9FF9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4B619A4" w14:textId="77777777" w:rsidR="00EB4C96" w:rsidRPr="008B1116" w:rsidRDefault="00EB4C96" w:rsidP="00EB4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025949" w14:textId="1B77A8E5" w:rsidR="00EB4C96" w:rsidRPr="008B1116" w:rsidRDefault="00EB4C96" w:rsidP="00EB4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27FB8B" w14:textId="77777777" w:rsidR="00EB4C96" w:rsidRPr="008B1116" w:rsidRDefault="00EB4C96" w:rsidP="00EB4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AE9DBE9" w14:textId="5E5FC78F" w:rsidR="00EB4C96" w:rsidRPr="008B1116" w:rsidRDefault="00EB4C96" w:rsidP="00EB4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8A66060" w14:textId="1A7D923C" w:rsidR="00EB4C96" w:rsidRPr="008B1116" w:rsidRDefault="00EB4C96" w:rsidP="00EB4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CBF779" w14:textId="7B58D8AE" w:rsidR="00EB4C96" w:rsidRPr="008B1116" w:rsidRDefault="00EB4C96" w:rsidP="00EB4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E1CA6E" w14:textId="77777777" w:rsidR="00EB4C96" w:rsidRPr="008B1116" w:rsidRDefault="00EB4C96" w:rsidP="00EB4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B4C96" w:rsidRPr="008B1116" w14:paraId="1143CC99" w14:textId="77777777" w:rsidTr="00BC588A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48EE45" w14:textId="77777777" w:rsidR="00EB4C96" w:rsidRPr="008B1116" w:rsidRDefault="00EB4C96" w:rsidP="00EB4C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1E9AC99" w14:textId="15E2762C" w:rsidR="00EB4C96" w:rsidRPr="008B1116" w:rsidRDefault="00EB4C96" w:rsidP="00EB4C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8F5A21" w14:textId="0D719DF9" w:rsidR="00EB4C96" w:rsidRPr="008B1116" w:rsidRDefault="00EB4C96" w:rsidP="00EB4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8150B8" w14:textId="7938A728" w:rsidR="00EB4C96" w:rsidRPr="008B1116" w:rsidRDefault="00EB4C96" w:rsidP="00EB4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6028D8A" w14:textId="63601CAB" w:rsidR="00EB4C96" w:rsidRPr="008B1116" w:rsidRDefault="00EB4C96" w:rsidP="00EB4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AFCDA27" w14:textId="3C2E9D94" w:rsidR="00EB4C96" w:rsidRPr="008B1116" w:rsidRDefault="00EB4C96" w:rsidP="00EB4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49B6AD" w14:textId="41A398ED" w:rsidR="00EB4C96" w:rsidRPr="008B1116" w:rsidRDefault="00EB4C96" w:rsidP="00EB4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3F1E0A5" w14:textId="77777777" w:rsidR="00EB4C96" w:rsidRPr="008B1116" w:rsidRDefault="00EB4C96" w:rsidP="00EB4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B4C96" w:rsidRPr="008B1116" w14:paraId="6302E2C1" w14:textId="77777777" w:rsidTr="00BC588A">
        <w:trPr>
          <w:trHeight w:val="146"/>
        </w:trPr>
        <w:tc>
          <w:tcPr>
            <w:tcW w:w="1276" w:type="dxa"/>
            <w:vMerge/>
          </w:tcPr>
          <w:p w14:paraId="710CB4F6" w14:textId="77777777" w:rsidR="00EB4C96" w:rsidRPr="008B1116" w:rsidRDefault="00EB4C96" w:rsidP="00EB4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874817" w14:textId="64555246" w:rsidR="00EB4C96" w:rsidRPr="008B1116" w:rsidRDefault="00EB4C96" w:rsidP="00EB4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3E5649C" w14:textId="5BC8A663" w:rsidR="00EB4C96" w:rsidRPr="008B1116" w:rsidRDefault="00EB4C96" w:rsidP="00EB4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22518EBD" w14:textId="25FAC3B4" w:rsidR="00EB4C96" w:rsidRPr="008364C1" w:rsidRDefault="00EB4C96" w:rsidP="00EB4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vAlign w:val="center"/>
          </w:tcPr>
          <w:p w14:paraId="2DDDA8E0" w14:textId="203287EA" w:rsidR="00EB4C96" w:rsidRPr="008364C1" w:rsidRDefault="00EB4C96" w:rsidP="00EB4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2BA46667" w14:textId="4D94E656" w:rsidR="00EB4C96" w:rsidRPr="008B1116" w:rsidRDefault="00EB4C96" w:rsidP="00EB4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F94CC4" w14:textId="77777777" w:rsidR="00EB4C96" w:rsidRPr="008B1116" w:rsidRDefault="00EB4C96" w:rsidP="00EB4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B4C96" w:rsidRPr="008B1116" w14:paraId="6E38B012" w14:textId="77777777" w:rsidTr="00BC588A">
        <w:trPr>
          <w:trHeight w:val="146"/>
        </w:trPr>
        <w:tc>
          <w:tcPr>
            <w:tcW w:w="1276" w:type="dxa"/>
            <w:vMerge/>
          </w:tcPr>
          <w:p w14:paraId="428A2DBA" w14:textId="77777777" w:rsidR="00EB4C96" w:rsidRPr="008B1116" w:rsidRDefault="00EB4C96" w:rsidP="00EB4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090CDD" w14:textId="0CF76310" w:rsidR="00EB4C96" w:rsidRPr="008B1116" w:rsidRDefault="00EB4C96" w:rsidP="00EB4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83F6163" w14:textId="77777777" w:rsidR="00EB4C96" w:rsidRPr="008B1116" w:rsidRDefault="00EB4C96" w:rsidP="00EB4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87EA69" w14:textId="6D64702B" w:rsidR="00EB4C96" w:rsidRPr="008364C1" w:rsidRDefault="00EB4C96" w:rsidP="00EB4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vAlign w:val="center"/>
          </w:tcPr>
          <w:p w14:paraId="033870A6" w14:textId="41300E31" w:rsidR="00EB4C96" w:rsidRPr="008364C1" w:rsidRDefault="00EB4C96" w:rsidP="00EB4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2746541E" w14:textId="6B9D4F48" w:rsidR="00EB4C96" w:rsidRPr="008B1116" w:rsidRDefault="00EB4C96" w:rsidP="00EB4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015C523" w14:textId="77777777" w:rsidR="00EB4C96" w:rsidRPr="008B1116" w:rsidRDefault="00EB4C96" w:rsidP="00EB4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B4C96" w:rsidRPr="008B1116" w14:paraId="21E69897" w14:textId="77777777" w:rsidTr="00BC588A">
        <w:trPr>
          <w:trHeight w:val="146"/>
        </w:trPr>
        <w:tc>
          <w:tcPr>
            <w:tcW w:w="1276" w:type="dxa"/>
            <w:vMerge/>
          </w:tcPr>
          <w:p w14:paraId="00C1E101" w14:textId="77777777" w:rsidR="00EB4C96" w:rsidRPr="008B1116" w:rsidRDefault="00EB4C96" w:rsidP="00EB4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E1A381" w14:textId="09A0117E" w:rsidR="00EB4C96" w:rsidRPr="008B1116" w:rsidRDefault="00EB4C96" w:rsidP="00EB4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34A51EB" w14:textId="77777777" w:rsidR="00EB4C96" w:rsidRPr="008B1116" w:rsidRDefault="00EB4C96" w:rsidP="00EB4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535A9B6" w14:textId="401055B4" w:rsidR="00EB4C96" w:rsidRPr="008B1116" w:rsidRDefault="00EB4C96" w:rsidP="00EB4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ОНКО ЗАБОЛЕВ</w:t>
            </w:r>
          </w:p>
        </w:tc>
        <w:tc>
          <w:tcPr>
            <w:tcW w:w="2409" w:type="dxa"/>
            <w:vAlign w:val="center"/>
          </w:tcPr>
          <w:p w14:paraId="76BC5440" w14:textId="502003A3" w:rsidR="00EB4C96" w:rsidRPr="008B1116" w:rsidRDefault="00EB4C96" w:rsidP="00EB4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31F910BD" w14:textId="08752F18" w:rsidR="00EB4C96" w:rsidRPr="008B1116" w:rsidRDefault="00EB4C96" w:rsidP="00EB4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B03F54F" w14:textId="77777777" w:rsidR="00EB4C96" w:rsidRPr="008B1116" w:rsidRDefault="00EB4C96" w:rsidP="00EB4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B4C96" w:rsidRPr="008B1116" w14:paraId="2AB0C8E8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67897DF" w14:textId="77777777" w:rsidR="00EB4C96" w:rsidRPr="008B1116" w:rsidRDefault="00EB4C96" w:rsidP="00EB4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6716A2" w14:textId="3E41EF2A" w:rsidR="00EB4C96" w:rsidRPr="008B1116" w:rsidRDefault="00AB5E22" w:rsidP="00EB4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DC2FC6" w14:textId="77777777" w:rsidR="00EB4C96" w:rsidRPr="008B1116" w:rsidRDefault="00EB4C96" w:rsidP="00EB4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21A08F" w14:textId="580CF389" w:rsidR="00EB4C96" w:rsidRPr="008364C1" w:rsidRDefault="00AB5E22" w:rsidP="00EB4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 ОБЩ</w:t>
            </w:r>
          </w:p>
        </w:tc>
        <w:tc>
          <w:tcPr>
            <w:tcW w:w="2409" w:type="dxa"/>
            <w:vAlign w:val="center"/>
          </w:tcPr>
          <w:p w14:paraId="331981CA" w14:textId="18489998" w:rsidR="00EB4C96" w:rsidRPr="008364C1" w:rsidRDefault="00AB5E22" w:rsidP="00EB4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7494F52D" w14:textId="262E8560" w:rsidR="00EB4C96" w:rsidRPr="008B1116" w:rsidRDefault="00AB5E22" w:rsidP="00EB4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8EB48A" w14:textId="77777777" w:rsidR="00EB4C96" w:rsidRPr="008B1116" w:rsidRDefault="00EB4C96" w:rsidP="00EB4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B4C96" w:rsidRPr="008B1116" w14:paraId="143E96C5" w14:textId="77777777" w:rsidTr="00BC588A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183DA7" w14:textId="77777777" w:rsidR="00EB4C96" w:rsidRPr="008B1116" w:rsidRDefault="00EB4C96" w:rsidP="00EB4C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C02138C" w14:textId="32AB5202" w:rsidR="00EB4C96" w:rsidRPr="008B1116" w:rsidRDefault="00EB4C96" w:rsidP="00EB4C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B4C093" w14:textId="026AC6D4" w:rsidR="00EB4C96" w:rsidRPr="008B1116" w:rsidRDefault="00EB4C96" w:rsidP="00EB4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4C6B4B" w14:textId="2E6C0E3B" w:rsidR="00EB4C96" w:rsidRPr="008B1116" w:rsidRDefault="00EB4C96" w:rsidP="00EB4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1BCF650" w14:textId="581B67DA" w:rsidR="00EB4C96" w:rsidRPr="008B1116" w:rsidRDefault="00EB4C96" w:rsidP="00EB4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9421B47" w14:textId="1D0B5DD5" w:rsidR="00EB4C96" w:rsidRPr="008B1116" w:rsidRDefault="00EB4C96" w:rsidP="00EB4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81D3FD2" w14:textId="7E945EF2" w:rsidR="00EB4C96" w:rsidRPr="008B1116" w:rsidRDefault="00EB4C96" w:rsidP="00EB4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262AA4" w14:textId="77777777" w:rsidR="00EB4C96" w:rsidRPr="008B1116" w:rsidRDefault="00EB4C96" w:rsidP="00EB4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B4C96" w:rsidRPr="008B1116" w14:paraId="2F490B3C" w14:textId="77777777" w:rsidTr="00BC58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02AB817" w14:textId="77777777" w:rsidR="00EB4C96" w:rsidRPr="008B1116" w:rsidRDefault="00EB4C96" w:rsidP="00EB4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E530DC" w14:textId="472BE139" w:rsidR="00EB4C96" w:rsidRPr="008B1116" w:rsidRDefault="00EB4C96" w:rsidP="00EB4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0902DFC" w14:textId="536761DC" w:rsidR="00EB4C96" w:rsidRPr="008B1116" w:rsidRDefault="00EB4C96" w:rsidP="00EB4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0640C9A8" w14:textId="6714FA76" w:rsidR="00EB4C96" w:rsidRPr="008B1116" w:rsidRDefault="00EB4C96" w:rsidP="00EB4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vAlign w:val="center"/>
          </w:tcPr>
          <w:p w14:paraId="7E84F2D7" w14:textId="2AD97C20" w:rsidR="00EB4C96" w:rsidRPr="008B1116" w:rsidRDefault="00EB4C96" w:rsidP="00EB4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4D6526E1" w14:textId="747BA9BE" w:rsidR="00EB4C96" w:rsidRPr="008B1116" w:rsidRDefault="00EB4C96" w:rsidP="00EB4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C915A7C" w14:textId="77777777" w:rsidR="00EB4C96" w:rsidRPr="008B1116" w:rsidRDefault="00EB4C96" w:rsidP="00EB4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B4C96" w:rsidRPr="008B1116" w14:paraId="6280EB8A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BD81749" w14:textId="77777777" w:rsidR="00EB4C96" w:rsidRPr="008B1116" w:rsidRDefault="00EB4C96" w:rsidP="00EB4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020D61" w14:textId="3BA41721" w:rsidR="00EB4C96" w:rsidRPr="008B1116" w:rsidRDefault="00EB4C96" w:rsidP="00EB4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5C8357B" w14:textId="77777777" w:rsidR="00EB4C96" w:rsidRPr="008B1116" w:rsidRDefault="00EB4C96" w:rsidP="00EB4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CB87140" w14:textId="32EC7268" w:rsidR="00EB4C96" w:rsidRPr="00303235" w:rsidRDefault="00EB4C96" w:rsidP="00EB4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1ADD5541" w14:textId="553F8C05" w:rsidR="00EB4C96" w:rsidRPr="00303235" w:rsidRDefault="00EB4C96" w:rsidP="00EB4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381C7083" w14:textId="7B0E9FAF" w:rsidR="00EB4C96" w:rsidRPr="008B1116" w:rsidRDefault="00EB4C96" w:rsidP="00EB4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6151986" w14:textId="77777777" w:rsidR="00EB4C96" w:rsidRPr="008B1116" w:rsidRDefault="00EB4C96" w:rsidP="00EB4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B4C96" w:rsidRPr="008B1116" w14:paraId="1C46D3A3" w14:textId="77777777" w:rsidTr="0006620F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6D90060" w14:textId="77777777" w:rsidR="00EB4C96" w:rsidRPr="008B1116" w:rsidRDefault="00EB4C96" w:rsidP="00EB4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F02449" w14:textId="546AFF4D" w:rsidR="00EB4C96" w:rsidRPr="008B1116" w:rsidRDefault="00EB4C96" w:rsidP="00EB4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ACF451" w14:textId="77777777" w:rsidR="00EB4C96" w:rsidRPr="008B1116" w:rsidRDefault="00EB4C96" w:rsidP="00EB4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257B33" w14:textId="1C970174" w:rsidR="00EB4C96" w:rsidRPr="008B1116" w:rsidRDefault="00EB4C96" w:rsidP="00EB4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vAlign w:val="center"/>
          </w:tcPr>
          <w:p w14:paraId="76F44112" w14:textId="681F7696" w:rsidR="00EB4C96" w:rsidRPr="008B1116" w:rsidRDefault="00EB4C96" w:rsidP="00EB4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13713ED0" w14:textId="1A154238" w:rsidR="00EB4C96" w:rsidRPr="008B1116" w:rsidRDefault="00EB4C96" w:rsidP="00EB4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835AFF" w14:textId="77777777" w:rsidR="00EB4C96" w:rsidRPr="008B1116" w:rsidRDefault="00EB4C96" w:rsidP="00EB4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B4C96" w:rsidRPr="008B1116" w14:paraId="510C770C" w14:textId="77777777" w:rsidTr="00BC588A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31D660" w14:textId="77777777" w:rsidR="00EB4C96" w:rsidRPr="008B1116" w:rsidRDefault="00EB4C96" w:rsidP="00EB4C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6FA099F" w14:textId="3B87A9EE" w:rsidR="00EB4C96" w:rsidRPr="008B1116" w:rsidRDefault="00EB4C96" w:rsidP="00EB4C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50166B" w14:textId="544C1CBD" w:rsidR="00EB4C96" w:rsidRPr="008B1116" w:rsidRDefault="00EB4C96" w:rsidP="00EB4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78D1CD" w14:textId="2EECFA53" w:rsidR="00EB4C96" w:rsidRPr="008B1116" w:rsidRDefault="00EB4C96" w:rsidP="00EB4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E157186" w14:textId="1B0521C3" w:rsidR="00EB4C96" w:rsidRPr="008364C1" w:rsidRDefault="00EB4C96" w:rsidP="00EB4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7B10988" w14:textId="5C49EC8F" w:rsidR="00EB4C96" w:rsidRPr="008364C1" w:rsidRDefault="00EB4C96" w:rsidP="00EB4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DC776F4" w14:textId="2EB7CD40" w:rsidR="00EB4C96" w:rsidRPr="008B1116" w:rsidRDefault="00EB4C96" w:rsidP="00EB4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2B5299" w14:textId="77777777" w:rsidR="00EB4C96" w:rsidRPr="008B1116" w:rsidRDefault="00EB4C96" w:rsidP="00EB4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B4C96" w:rsidRPr="008B1116" w14:paraId="24756083" w14:textId="77777777" w:rsidTr="00BC588A">
        <w:trPr>
          <w:trHeight w:val="146"/>
        </w:trPr>
        <w:tc>
          <w:tcPr>
            <w:tcW w:w="1276" w:type="dxa"/>
            <w:vMerge/>
          </w:tcPr>
          <w:p w14:paraId="663FDB6D" w14:textId="77777777" w:rsidR="00EB4C96" w:rsidRPr="008B1116" w:rsidRDefault="00EB4C96" w:rsidP="00EB4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D1DD28" w14:textId="26AC91A0" w:rsidR="00EB4C96" w:rsidRPr="008B1116" w:rsidRDefault="00EB4C96" w:rsidP="00EB4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01E2B57" w14:textId="1EE6AE89" w:rsidR="00EB4C96" w:rsidRPr="008B1116" w:rsidRDefault="00AB5E22" w:rsidP="00EB4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407159FC" w14:textId="70BF681B" w:rsidR="00EB4C96" w:rsidRPr="008B1116" w:rsidRDefault="00EB4C96" w:rsidP="00EB4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vAlign w:val="center"/>
          </w:tcPr>
          <w:p w14:paraId="5795E6EC" w14:textId="7A09C566" w:rsidR="00EB4C96" w:rsidRPr="008B1116" w:rsidRDefault="00EB4C96" w:rsidP="00EB4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2CC8C56D" w14:textId="63E6C1FA" w:rsidR="00EB4C96" w:rsidRPr="008B1116" w:rsidRDefault="00EB4C96" w:rsidP="00EB4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D4AAA56" w14:textId="77777777" w:rsidR="00EB4C96" w:rsidRPr="008B1116" w:rsidRDefault="00EB4C96" w:rsidP="00EB4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5E22" w:rsidRPr="008B1116" w14:paraId="40F4FEE6" w14:textId="77777777" w:rsidTr="00E24CE8">
        <w:trPr>
          <w:trHeight w:val="146"/>
        </w:trPr>
        <w:tc>
          <w:tcPr>
            <w:tcW w:w="1276" w:type="dxa"/>
            <w:vMerge/>
          </w:tcPr>
          <w:p w14:paraId="46044F11" w14:textId="77777777" w:rsidR="00AB5E22" w:rsidRPr="008B1116" w:rsidRDefault="00AB5E22" w:rsidP="00AB5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5A11F9" w14:textId="7B10F3EF" w:rsidR="00AB5E22" w:rsidRPr="008B1116" w:rsidRDefault="00AB5E22" w:rsidP="00AB5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0704C48" w14:textId="77777777" w:rsidR="00AB5E22" w:rsidRPr="008B1116" w:rsidRDefault="00AB5E22" w:rsidP="00AB5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2B434A" w14:textId="1A89CC93" w:rsidR="00AB5E22" w:rsidRPr="008B1116" w:rsidRDefault="00AB5E22" w:rsidP="00AB5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vAlign w:val="center"/>
          </w:tcPr>
          <w:p w14:paraId="39C1659E" w14:textId="3379EC4F" w:rsidR="00AB5E22" w:rsidRPr="008B1116" w:rsidRDefault="00AB5E22" w:rsidP="00AB5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4B64426D" w14:textId="676B626C" w:rsidR="00AB5E22" w:rsidRPr="008B1116" w:rsidRDefault="00AB5E22" w:rsidP="00AB5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0553C3E" w14:textId="77777777" w:rsidR="00AB5E22" w:rsidRPr="008B1116" w:rsidRDefault="00AB5E22" w:rsidP="00AB5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5E22" w:rsidRPr="008B1116" w14:paraId="3FEBDBE5" w14:textId="77777777" w:rsidTr="00BC5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1E3985F" w14:textId="77777777" w:rsidR="00AB5E22" w:rsidRPr="008B1116" w:rsidRDefault="00AB5E22" w:rsidP="00AB5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592DAE" w14:textId="7891DEEB" w:rsidR="00AB5E22" w:rsidRPr="008B1116" w:rsidRDefault="00AB5E22" w:rsidP="00AB5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3A5CC0" w14:textId="77777777" w:rsidR="00AB5E22" w:rsidRPr="008B1116" w:rsidRDefault="00AB5E22" w:rsidP="00AB5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D052B36" w14:textId="1DDB36E6" w:rsidR="00AB5E22" w:rsidRPr="008B1116" w:rsidRDefault="00AB5E22" w:rsidP="00AB5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A577B07" w14:textId="6856462F" w:rsidR="00AB5E22" w:rsidRPr="008B1116" w:rsidRDefault="00AB5E22" w:rsidP="00AB5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178F2A" w14:textId="4AF8F684" w:rsidR="00AB5E22" w:rsidRPr="008B1116" w:rsidRDefault="00AB5E22" w:rsidP="00AB5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DC0D02" w14:textId="77777777" w:rsidR="00AB5E22" w:rsidRPr="008B1116" w:rsidRDefault="00AB5E22" w:rsidP="00AB5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5E22" w:rsidRPr="008B1116" w14:paraId="24F1732F" w14:textId="77777777" w:rsidTr="00A85829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5FB5AF" w14:textId="77777777" w:rsidR="00AB5E22" w:rsidRPr="008B1116" w:rsidRDefault="00AB5E22" w:rsidP="00AB5E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0C9DE15" w14:textId="7BB22B00" w:rsidR="00AB5E22" w:rsidRPr="008B1116" w:rsidRDefault="00AB5E22" w:rsidP="00AB5E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59877F" w14:textId="542612A3" w:rsidR="00AB5E22" w:rsidRPr="008B1116" w:rsidRDefault="00AB5E22" w:rsidP="00AB5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AFF1FF" w14:textId="5DBA9DC5" w:rsidR="00AB5E22" w:rsidRPr="008B1116" w:rsidRDefault="00AB5E22" w:rsidP="00AB5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CE39BD4" w14:textId="453516CC" w:rsidR="00AB5E22" w:rsidRPr="008B1116" w:rsidRDefault="00AB5E22" w:rsidP="00AB5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 ДЕОНТОЛОГ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2DDE5D7" w14:textId="3752A281" w:rsidR="00AB5E22" w:rsidRPr="008B1116" w:rsidRDefault="00AB5E22" w:rsidP="00AB5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5C72A12" w14:textId="1D14EA54" w:rsidR="00AB5E22" w:rsidRPr="008B1116" w:rsidRDefault="00AB5E22" w:rsidP="00AB5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A5BA86" w14:textId="77777777" w:rsidR="00AB5E22" w:rsidRPr="008B1116" w:rsidRDefault="00AB5E22" w:rsidP="00AB5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5E22" w:rsidRPr="008B1116" w14:paraId="5443B6CB" w14:textId="77777777" w:rsidTr="00CC1B02">
        <w:trPr>
          <w:trHeight w:val="146"/>
        </w:trPr>
        <w:tc>
          <w:tcPr>
            <w:tcW w:w="1276" w:type="dxa"/>
            <w:vMerge/>
          </w:tcPr>
          <w:p w14:paraId="5DDC9702" w14:textId="77777777" w:rsidR="00AB5E22" w:rsidRPr="008B1116" w:rsidRDefault="00AB5E22" w:rsidP="00AB5E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9A05C2" w14:textId="34B5823E" w:rsidR="00AB5E22" w:rsidRPr="008B1116" w:rsidRDefault="00AB5E22" w:rsidP="00AB5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9DBE21C" w14:textId="5B4374EB" w:rsidR="00AB5E22" w:rsidRPr="008B1116" w:rsidRDefault="00AB5E22" w:rsidP="00AB5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7DFEC0" w14:textId="438A7B82" w:rsidR="00AB5E22" w:rsidRPr="008B1116" w:rsidRDefault="00AB5E22" w:rsidP="00AB5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33A2D688" w14:textId="34340A8F" w:rsidR="00AB5E22" w:rsidRPr="008B1116" w:rsidRDefault="00AB5E22" w:rsidP="00AB5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090CDD87" w14:textId="7121F1B0" w:rsidR="00AB5E22" w:rsidRPr="008B1116" w:rsidRDefault="00AB5E22" w:rsidP="00AB5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D9B2769" w14:textId="77777777" w:rsidR="00AB5E22" w:rsidRPr="008B1116" w:rsidRDefault="00AB5E22" w:rsidP="00AB5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5E22" w:rsidRPr="008B1116" w14:paraId="628487B6" w14:textId="77777777" w:rsidTr="00D9218A">
        <w:trPr>
          <w:trHeight w:val="146"/>
        </w:trPr>
        <w:tc>
          <w:tcPr>
            <w:tcW w:w="1276" w:type="dxa"/>
            <w:vMerge/>
          </w:tcPr>
          <w:p w14:paraId="3D781F7B" w14:textId="77777777" w:rsidR="00AB5E22" w:rsidRPr="008B1116" w:rsidRDefault="00AB5E22" w:rsidP="00AB5E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45C8B39" w14:textId="12C278F7" w:rsidR="00AB5E22" w:rsidRPr="008B1116" w:rsidRDefault="00AB5E22" w:rsidP="00AB5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D55E5DF" w14:textId="77777777" w:rsidR="00AB5E22" w:rsidRPr="008B1116" w:rsidRDefault="00AB5E22" w:rsidP="00AB5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3605F85" w14:textId="0E94866B" w:rsidR="00AB5E22" w:rsidRPr="008B1116" w:rsidRDefault="00AB5E22" w:rsidP="00AB5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vAlign w:val="center"/>
          </w:tcPr>
          <w:p w14:paraId="333D6468" w14:textId="7A304872" w:rsidR="00AB5E22" w:rsidRPr="008B1116" w:rsidRDefault="00AB5E22" w:rsidP="00AB5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5541C39F" w14:textId="6F233502" w:rsidR="00AB5E22" w:rsidRPr="008B1116" w:rsidRDefault="00AB5E22" w:rsidP="00AB5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6FA7C6F" w14:textId="77777777" w:rsidR="00AB5E22" w:rsidRPr="008B1116" w:rsidRDefault="00AB5E22" w:rsidP="00AB5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5E22" w:rsidRPr="008B1116" w14:paraId="41BDAE67" w14:textId="77777777" w:rsidTr="00BC588A">
        <w:trPr>
          <w:trHeight w:val="146"/>
        </w:trPr>
        <w:tc>
          <w:tcPr>
            <w:tcW w:w="1276" w:type="dxa"/>
            <w:vMerge/>
          </w:tcPr>
          <w:p w14:paraId="44C866CF" w14:textId="77777777" w:rsidR="00AB5E22" w:rsidRPr="008B1116" w:rsidRDefault="00AB5E22" w:rsidP="00AB5E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1CDD9A" w14:textId="6EC8F156" w:rsidR="00AB5E22" w:rsidRPr="008B1116" w:rsidRDefault="00AB5E22" w:rsidP="00AB5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6E44F3" w14:textId="77777777" w:rsidR="00AB5E22" w:rsidRPr="008B1116" w:rsidRDefault="00AB5E22" w:rsidP="00AB5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57D63F" w14:textId="03A868CB" w:rsidR="00AB5E22" w:rsidRPr="008B1116" w:rsidRDefault="00AB5E22" w:rsidP="00AB5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2C32306" w14:textId="57D43955" w:rsidR="00AB5E22" w:rsidRPr="008B1116" w:rsidRDefault="00AB5E22" w:rsidP="00AB5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238BDA" w14:textId="5468E98A" w:rsidR="00AB5E22" w:rsidRPr="008B1116" w:rsidRDefault="00AB5E22" w:rsidP="00AB5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B8E88A" w14:textId="77777777" w:rsidR="00AB5E22" w:rsidRPr="008B1116" w:rsidRDefault="00AB5E22" w:rsidP="00AB5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4D88F12" w14:textId="77777777" w:rsidR="00167293" w:rsidRDefault="00167293" w:rsidP="00277727">
      <w:pPr>
        <w:spacing w:after="0" w:line="240" w:lineRule="auto"/>
        <w:rPr>
          <w:rFonts w:ascii="Times New Roman" w:hAnsi="Times New Roman"/>
        </w:rPr>
      </w:pPr>
    </w:p>
    <w:p w14:paraId="22F55D5D" w14:textId="77777777" w:rsidR="00ED2CBD" w:rsidRDefault="00ED2CBD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9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866"/>
        <w:gridCol w:w="865"/>
        <w:gridCol w:w="3752"/>
        <w:gridCol w:w="2452"/>
        <w:gridCol w:w="866"/>
        <w:gridCol w:w="865"/>
      </w:tblGrid>
      <w:tr w:rsidR="00307525" w:rsidRPr="008B1116" w14:paraId="46F27851" w14:textId="77777777" w:rsidTr="00D66B7B">
        <w:trPr>
          <w:trHeight w:val="798"/>
        </w:trPr>
        <w:tc>
          <w:tcPr>
            <w:tcW w:w="1298" w:type="dxa"/>
            <w:tcBorders>
              <w:bottom w:val="single" w:sz="4" w:space="0" w:color="000000"/>
            </w:tcBorders>
            <w:vAlign w:val="center"/>
          </w:tcPr>
          <w:p w14:paraId="3A0B78A0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66" w:type="dxa"/>
            <w:tcBorders>
              <w:bottom w:val="single" w:sz="4" w:space="0" w:color="000000"/>
            </w:tcBorders>
            <w:vAlign w:val="center"/>
          </w:tcPr>
          <w:p w14:paraId="651F62AC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65" w:type="dxa"/>
            <w:tcBorders>
              <w:bottom w:val="single" w:sz="6" w:space="0" w:color="auto"/>
            </w:tcBorders>
            <w:vAlign w:val="center"/>
          </w:tcPr>
          <w:p w14:paraId="00194471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75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463625D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</w:t>
            </w:r>
          </w:p>
        </w:tc>
        <w:tc>
          <w:tcPr>
            <w:tcW w:w="2452" w:type="dxa"/>
            <w:tcBorders>
              <w:bottom w:val="single" w:sz="6" w:space="0" w:color="auto"/>
            </w:tcBorders>
            <w:vAlign w:val="center"/>
          </w:tcPr>
          <w:p w14:paraId="53C17648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66" w:type="dxa"/>
            <w:tcBorders>
              <w:bottom w:val="single" w:sz="6" w:space="0" w:color="auto"/>
            </w:tcBorders>
            <w:vAlign w:val="center"/>
          </w:tcPr>
          <w:p w14:paraId="3FE3903B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65" w:type="dxa"/>
            <w:tcBorders>
              <w:bottom w:val="single" w:sz="6" w:space="0" w:color="auto"/>
            </w:tcBorders>
            <w:vAlign w:val="center"/>
          </w:tcPr>
          <w:p w14:paraId="18210CBD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D66B7B" w:rsidRPr="008B1116" w14:paraId="56434BDB" w14:textId="77777777" w:rsidTr="00D66B7B">
        <w:trPr>
          <w:trHeight w:val="156"/>
        </w:trPr>
        <w:tc>
          <w:tcPr>
            <w:tcW w:w="1298" w:type="dxa"/>
            <w:vMerge w:val="restart"/>
          </w:tcPr>
          <w:p w14:paraId="5EFE841B" w14:textId="77777777" w:rsidR="00D66B7B" w:rsidRPr="008B1116" w:rsidRDefault="00D66B7B" w:rsidP="00D66B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51EE0FD" w14:textId="46672934" w:rsidR="00D66B7B" w:rsidRPr="008B1116" w:rsidRDefault="00D66B7B" w:rsidP="00D66B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6CAA3A4D" w14:textId="3A0F988B" w:rsidR="00D66B7B" w:rsidRPr="008B1116" w:rsidRDefault="00D66B7B" w:rsidP="00D66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bottom w:val="single" w:sz="4" w:space="0" w:color="000000"/>
            </w:tcBorders>
          </w:tcPr>
          <w:p w14:paraId="598B877E" w14:textId="3A106797" w:rsidR="00D66B7B" w:rsidRPr="008B1116" w:rsidRDefault="00D66B7B" w:rsidP="00D66B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DFCA" w14:textId="20A376C7" w:rsidR="00D66B7B" w:rsidRPr="008B1116" w:rsidRDefault="00D66B7B" w:rsidP="00D66B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396B1B41" w14:textId="3CBDDF72" w:rsidR="00D66B7B" w:rsidRPr="008B1116" w:rsidRDefault="00D66B7B" w:rsidP="00D66B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</w:tcBorders>
            <w:vAlign w:val="center"/>
          </w:tcPr>
          <w:p w14:paraId="5D016268" w14:textId="12EA2C9B" w:rsidR="00D66B7B" w:rsidRPr="008B1116" w:rsidRDefault="00D66B7B" w:rsidP="00D66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</w:tcBorders>
          </w:tcPr>
          <w:p w14:paraId="192908CC" w14:textId="77777777" w:rsidR="00D66B7B" w:rsidRPr="008B1116" w:rsidRDefault="00D66B7B" w:rsidP="00D66B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66B7B" w:rsidRPr="008B1116" w14:paraId="1AE7E8FE" w14:textId="77777777" w:rsidTr="007864BD">
        <w:trPr>
          <w:cantSplit/>
          <w:trHeight w:val="102"/>
        </w:trPr>
        <w:tc>
          <w:tcPr>
            <w:tcW w:w="1298" w:type="dxa"/>
            <w:vMerge/>
          </w:tcPr>
          <w:p w14:paraId="6EC1F0EA" w14:textId="77777777" w:rsidR="00D66B7B" w:rsidRPr="008B1116" w:rsidRDefault="00D66B7B" w:rsidP="00D66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2144317A" w14:textId="0FB62A96" w:rsidR="00D66B7B" w:rsidRPr="008B1116" w:rsidRDefault="00D66B7B" w:rsidP="00D66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502AE186" w14:textId="77777777" w:rsidR="00D66B7B" w:rsidRPr="008B1116" w:rsidRDefault="00D66B7B" w:rsidP="00D66B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4" w:space="0" w:color="auto"/>
            </w:tcBorders>
            <w:vAlign w:val="center"/>
          </w:tcPr>
          <w:p w14:paraId="181AA11B" w14:textId="660410C9" w:rsidR="00D66B7B" w:rsidRPr="008B1116" w:rsidRDefault="00D66B7B" w:rsidP="00D66B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14:paraId="50A350F7" w14:textId="475D6BF9" w:rsidR="00D66B7B" w:rsidRPr="008B1116" w:rsidRDefault="00D66B7B" w:rsidP="00D66B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2465EA80" w14:textId="5B5BF2B2" w:rsidR="00D66B7B" w:rsidRPr="0097069E" w:rsidRDefault="00D66B7B" w:rsidP="00D66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4E1F103" w14:textId="2262E7A5" w:rsidR="00D66B7B" w:rsidRPr="008B1116" w:rsidRDefault="00D66B7B" w:rsidP="00D66B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66B7B" w:rsidRPr="008B1116" w14:paraId="370DC7B5" w14:textId="77777777" w:rsidTr="007864BD">
        <w:trPr>
          <w:trHeight w:val="156"/>
        </w:trPr>
        <w:tc>
          <w:tcPr>
            <w:tcW w:w="1298" w:type="dxa"/>
            <w:vMerge/>
          </w:tcPr>
          <w:p w14:paraId="4DE21723" w14:textId="77777777" w:rsidR="00D66B7B" w:rsidRPr="008B1116" w:rsidRDefault="00D66B7B" w:rsidP="00D66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759E82C3" w14:textId="1B9D79FD" w:rsidR="00D66B7B" w:rsidRPr="008B1116" w:rsidRDefault="00D66B7B" w:rsidP="00D66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14:paraId="5D0B6601" w14:textId="6912529C" w:rsidR="00D66B7B" w:rsidRPr="008B1116" w:rsidRDefault="00D66B7B" w:rsidP="00D66B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51540" w14:textId="4504ED59" w:rsidR="00D66B7B" w:rsidRPr="008B1116" w:rsidRDefault="00D66B7B" w:rsidP="00D66B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vAlign w:val="center"/>
          </w:tcPr>
          <w:p w14:paraId="701CE667" w14:textId="56D6041A" w:rsidR="00D66B7B" w:rsidRPr="008B1116" w:rsidRDefault="00D66B7B" w:rsidP="00D66B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vAlign w:val="center"/>
          </w:tcPr>
          <w:p w14:paraId="1FBFF96D" w14:textId="5A8C639A" w:rsidR="00D66B7B" w:rsidRPr="0097069E" w:rsidRDefault="00D66B7B" w:rsidP="00D66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22D095C1" w14:textId="77777777" w:rsidR="00D66B7B" w:rsidRPr="008B1116" w:rsidRDefault="00D66B7B" w:rsidP="00D66B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66B7B" w:rsidRPr="008B1116" w14:paraId="7028922E" w14:textId="77777777" w:rsidTr="007864BD">
        <w:trPr>
          <w:trHeight w:val="156"/>
        </w:trPr>
        <w:tc>
          <w:tcPr>
            <w:tcW w:w="1298" w:type="dxa"/>
            <w:vMerge/>
            <w:tcBorders>
              <w:bottom w:val="single" w:sz="18" w:space="0" w:color="auto"/>
            </w:tcBorders>
          </w:tcPr>
          <w:p w14:paraId="26B3463E" w14:textId="77777777" w:rsidR="00D66B7B" w:rsidRPr="008B1116" w:rsidRDefault="00D66B7B" w:rsidP="00D66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469A8A0C" w14:textId="77777777" w:rsidR="00D66B7B" w:rsidRPr="008B1116" w:rsidRDefault="00D66B7B" w:rsidP="00D66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24" w:space="0" w:color="auto"/>
            </w:tcBorders>
          </w:tcPr>
          <w:p w14:paraId="31AEB9D0" w14:textId="77777777" w:rsidR="00D66B7B" w:rsidRPr="008B1116" w:rsidRDefault="00D66B7B" w:rsidP="00D66B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18" w:space="0" w:color="auto"/>
            </w:tcBorders>
            <w:vAlign w:val="center"/>
          </w:tcPr>
          <w:p w14:paraId="171B3708" w14:textId="2B868316" w:rsidR="00D66B7B" w:rsidRPr="008B1116" w:rsidRDefault="00D66B7B" w:rsidP="00D66B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bottom w:val="single" w:sz="18" w:space="0" w:color="auto"/>
            </w:tcBorders>
          </w:tcPr>
          <w:p w14:paraId="0A1AF8EA" w14:textId="0FB19AA6" w:rsidR="00D66B7B" w:rsidRPr="008B1116" w:rsidRDefault="00D66B7B" w:rsidP="00D66B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47CBD5AA" w14:textId="7EF81E5C" w:rsidR="00D66B7B" w:rsidRPr="0097069E" w:rsidRDefault="00D66B7B" w:rsidP="00D66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1D0BE7C" w14:textId="1C14F293" w:rsidR="00D66B7B" w:rsidRPr="008B1116" w:rsidRDefault="00D66B7B" w:rsidP="00D66B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66B7B" w:rsidRPr="008B1116" w14:paraId="72C5F5EB" w14:textId="77777777" w:rsidTr="00C25F32">
        <w:trPr>
          <w:trHeight w:val="90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5F7CE7B8" w14:textId="77777777" w:rsidR="00D66B7B" w:rsidRPr="008B1116" w:rsidRDefault="00D66B7B" w:rsidP="00D66B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5D2652B" w14:textId="7EA48501" w:rsidR="00D66B7B" w:rsidRPr="008B1116" w:rsidRDefault="00D66B7B" w:rsidP="00D66B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03800EF9" w14:textId="26CF2A1F" w:rsidR="00D66B7B" w:rsidRPr="008B1116" w:rsidRDefault="00D66B7B" w:rsidP="00D66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bottom w:val="single" w:sz="4" w:space="0" w:color="000000"/>
            </w:tcBorders>
          </w:tcPr>
          <w:p w14:paraId="62CB0C98" w14:textId="09895AD8" w:rsidR="00D66B7B" w:rsidRPr="008B1116" w:rsidRDefault="00D66B7B" w:rsidP="00D66B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F0E85" w14:textId="625F9FFB" w:rsidR="00D66B7B" w:rsidRPr="008B1116" w:rsidRDefault="00D66B7B" w:rsidP="00D66B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30CCBBFD" w14:textId="3C437DE8" w:rsidR="00D66B7B" w:rsidRPr="008B1116" w:rsidRDefault="00D66B7B" w:rsidP="00D66B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</w:tcBorders>
            <w:vAlign w:val="center"/>
          </w:tcPr>
          <w:p w14:paraId="3954B12D" w14:textId="035DB05C" w:rsidR="00D66B7B" w:rsidRPr="0097069E" w:rsidRDefault="00D66B7B" w:rsidP="00D66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</w:tcBorders>
          </w:tcPr>
          <w:p w14:paraId="011DE424" w14:textId="77777777" w:rsidR="00D66B7B" w:rsidRPr="008B1116" w:rsidRDefault="00D66B7B" w:rsidP="00D66B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6F06" w:rsidRPr="008B1116" w14:paraId="79B33699" w14:textId="77777777" w:rsidTr="00C25F32">
        <w:trPr>
          <w:trHeight w:val="156"/>
        </w:trPr>
        <w:tc>
          <w:tcPr>
            <w:tcW w:w="1298" w:type="dxa"/>
            <w:vMerge/>
          </w:tcPr>
          <w:p w14:paraId="2F782518" w14:textId="77777777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2F33DE50" w14:textId="754B7BC2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73E47FAC" w14:textId="77777777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4" w:space="0" w:color="auto"/>
            </w:tcBorders>
            <w:vAlign w:val="center"/>
          </w:tcPr>
          <w:p w14:paraId="2002D6CF" w14:textId="7AB3469A" w:rsidR="00D86F06" w:rsidRPr="00725D8B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14:paraId="27F77747" w14:textId="375CB5B2" w:rsidR="00D86F06" w:rsidRPr="00E72438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5BA79B7C" w14:textId="2F1CAE83" w:rsidR="00D86F06" w:rsidRPr="0097069E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4804C2D5" w14:textId="756ED134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6F06" w:rsidRPr="008B1116" w14:paraId="5341B686" w14:textId="77777777" w:rsidTr="00C25F32">
        <w:trPr>
          <w:trHeight w:val="156"/>
        </w:trPr>
        <w:tc>
          <w:tcPr>
            <w:tcW w:w="1298" w:type="dxa"/>
            <w:vMerge/>
          </w:tcPr>
          <w:p w14:paraId="6B4287E3" w14:textId="77777777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7263F67D" w14:textId="7E099A1B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14:paraId="7FF41051" w14:textId="3B53F79F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2FDD1" w14:textId="4AA87316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vAlign w:val="center"/>
          </w:tcPr>
          <w:p w14:paraId="467027A6" w14:textId="4EFA4449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vAlign w:val="center"/>
          </w:tcPr>
          <w:p w14:paraId="57ADD449" w14:textId="6BD7C054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42B5CB36" w14:textId="77777777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6F06" w:rsidRPr="008B1116" w14:paraId="704F2BA1" w14:textId="77777777" w:rsidTr="00C25F32">
        <w:trPr>
          <w:trHeight w:val="156"/>
        </w:trPr>
        <w:tc>
          <w:tcPr>
            <w:tcW w:w="1298" w:type="dxa"/>
            <w:vMerge/>
            <w:tcBorders>
              <w:bottom w:val="single" w:sz="18" w:space="0" w:color="auto"/>
            </w:tcBorders>
          </w:tcPr>
          <w:p w14:paraId="1B041FB4" w14:textId="77777777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0840FAE2" w14:textId="77777777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24" w:space="0" w:color="auto"/>
            </w:tcBorders>
          </w:tcPr>
          <w:p w14:paraId="3FE5764F" w14:textId="77777777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18" w:space="0" w:color="auto"/>
            </w:tcBorders>
            <w:vAlign w:val="center"/>
          </w:tcPr>
          <w:p w14:paraId="60F8961B" w14:textId="1A5360F6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bottom w:val="single" w:sz="18" w:space="0" w:color="auto"/>
            </w:tcBorders>
          </w:tcPr>
          <w:p w14:paraId="3BA368BE" w14:textId="4419515E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06F62030" w14:textId="1F4F666E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2B3D78C7" w14:textId="3592285A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6F06" w:rsidRPr="008B1116" w14:paraId="35776E50" w14:textId="77777777" w:rsidTr="002308E2">
        <w:trPr>
          <w:trHeight w:val="168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2849A851" w14:textId="77777777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CCAE366" w14:textId="088F84C2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7E828DD4" w14:textId="77777777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18" w:space="0" w:color="auto"/>
              <w:bottom w:val="single" w:sz="4" w:space="0" w:color="000000"/>
            </w:tcBorders>
          </w:tcPr>
          <w:p w14:paraId="7187ECAF" w14:textId="57185502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FDA5B" w14:textId="11A737E7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top w:val="single" w:sz="6" w:space="0" w:color="auto"/>
            </w:tcBorders>
            <w:vAlign w:val="center"/>
          </w:tcPr>
          <w:p w14:paraId="57B8945F" w14:textId="77777777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</w:tcBorders>
            <w:vAlign w:val="center"/>
          </w:tcPr>
          <w:p w14:paraId="5F20ED02" w14:textId="77777777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24" w:space="0" w:color="auto"/>
            </w:tcBorders>
          </w:tcPr>
          <w:p w14:paraId="0D31402B" w14:textId="77777777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6F06" w:rsidRPr="008B1116" w14:paraId="2CC1DA5B" w14:textId="77777777" w:rsidTr="001D1915">
        <w:trPr>
          <w:trHeight w:val="156"/>
        </w:trPr>
        <w:tc>
          <w:tcPr>
            <w:tcW w:w="1298" w:type="dxa"/>
            <w:vMerge/>
          </w:tcPr>
          <w:p w14:paraId="41CFD1D9" w14:textId="77777777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5CB2430E" w14:textId="1550D6D5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bottom w:val="single" w:sz="4" w:space="0" w:color="000000"/>
            </w:tcBorders>
          </w:tcPr>
          <w:p w14:paraId="3DC34607" w14:textId="334644B9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26180" w14:textId="0BBB80BB" w:rsidR="00D86F06" w:rsidRDefault="00D86F06" w:rsidP="00D86F06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64430EA4" w14:textId="2A4BAA9A" w:rsidR="00D86F06" w:rsidRDefault="00D86F06" w:rsidP="00D86F0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</w:tcBorders>
            <w:vAlign w:val="center"/>
          </w:tcPr>
          <w:p w14:paraId="7B958AAF" w14:textId="61566962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32F64500" w14:textId="5B82217D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6F06" w:rsidRPr="008B1116" w14:paraId="1CC5C872" w14:textId="77777777" w:rsidTr="001D1915">
        <w:trPr>
          <w:trHeight w:val="156"/>
        </w:trPr>
        <w:tc>
          <w:tcPr>
            <w:tcW w:w="1298" w:type="dxa"/>
            <w:vMerge/>
          </w:tcPr>
          <w:p w14:paraId="23E2A83B" w14:textId="77777777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495CAABC" w14:textId="01B4493A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030EDD32" w14:textId="6E8AE8BF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4" w:space="0" w:color="auto"/>
            </w:tcBorders>
            <w:vAlign w:val="center"/>
          </w:tcPr>
          <w:p w14:paraId="6C48740B" w14:textId="62F4B144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14:paraId="3298C2A2" w14:textId="5E399ACE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296F9C57" w14:textId="594E767B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39CD8721" w14:textId="29C74F4A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6F06" w:rsidRPr="008B1116" w14:paraId="0D0DB6DA" w14:textId="77777777" w:rsidTr="001D1915">
        <w:trPr>
          <w:trHeight w:val="156"/>
        </w:trPr>
        <w:tc>
          <w:tcPr>
            <w:tcW w:w="1298" w:type="dxa"/>
            <w:vMerge/>
          </w:tcPr>
          <w:p w14:paraId="6AA76D84" w14:textId="77777777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34215252" w14:textId="5C27B022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14:paraId="7D5FE6CE" w14:textId="4A37AE15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676ED" w14:textId="60417523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vAlign w:val="center"/>
          </w:tcPr>
          <w:p w14:paraId="55AD594F" w14:textId="160C4ADA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vAlign w:val="center"/>
          </w:tcPr>
          <w:p w14:paraId="76480529" w14:textId="436EFFC9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43FAF174" w14:textId="620FDFDF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6F06" w:rsidRPr="008B1116" w14:paraId="01BE9714" w14:textId="77777777" w:rsidTr="001D1915">
        <w:trPr>
          <w:trHeight w:val="156"/>
        </w:trPr>
        <w:tc>
          <w:tcPr>
            <w:tcW w:w="1298" w:type="dxa"/>
            <w:vMerge/>
            <w:tcBorders>
              <w:bottom w:val="single" w:sz="18" w:space="0" w:color="auto"/>
            </w:tcBorders>
          </w:tcPr>
          <w:p w14:paraId="622C7627" w14:textId="77777777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5EBD8F68" w14:textId="17D2A7D0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24" w:space="0" w:color="auto"/>
            </w:tcBorders>
          </w:tcPr>
          <w:p w14:paraId="29336F6F" w14:textId="77777777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18" w:space="0" w:color="auto"/>
            </w:tcBorders>
            <w:vAlign w:val="center"/>
          </w:tcPr>
          <w:p w14:paraId="3546C952" w14:textId="78F202EE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bottom w:val="single" w:sz="18" w:space="0" w:color="auto"/>
            </w:tcBorders>
          </w:tcPr>
          <w:p w14:paraId="77A61A04" w14:textId="06294969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3A40F361" w14:textId="551E4AD2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14:paraId="68C5A7AD" w14:textId="77777777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6F06" w:rsidRPr="008B1116" w14:paraId="7286BA33" w14:textId="77777777" w:rsidTr="00240373">
        <w:trPr>
          <w:trHeight w:val="76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07B69E14" w14:textId="77777777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3DB2782" w14:textId="04E4B0AA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09876037" w14:textId="45242405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18" w:space="0" w:color="auto"/>
              <w:bottom w:val="single" w:sz="4" w:space="0" w:color="auto"/>
            </w:tcBorders>
          </w:tcPr>
          <w:p w14:paraId="2982D8D4" w14:textId="079021C2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C50E75" w14:textId="7C69F2AF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top w:val="single" w:sz="6" w:space="0" w:color="auto"/>
            </w:tcBorders>
            <w:vAlign w:val="center"/>
          </w:tcPr>
          <w:p w14:paraId="71C853BD" w14:textId="51D39BC4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</w:tcBorders>
            <w:vAlign w:val="center"/>
          </w:tcPr>
          <w:p w14:paraId="2D4168D1" w14:textId="077C97AE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24" w:space="0" w:color="auto"/>
            </w:tcBorders>
          </w:tcPr>
          <w:p w14:paraId="415EF26B" w14:textId="77777777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6F06" w:rsidRPr="008B1116" w14:paraId="63906B2D" w14:textId="77777777" w:rsidTr="00DA40C2">
        <w:trPr>
          <w:trHeight w:val="156"/>
        </w:trPr>
        <w:tc>
          <w:tcPr>
            <w:tcW w:w="1298" w:type="dxa"/>
            <w:vMerge/>
            <w:tcBorders>
              <w:top w:val="single" w:sz="24" w:space="0" w:color="auto"/>
            </w:tcBorders>
          </w:tcPr>
          <w:p w14:paraId="35A233BC" w14:textId="77777777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2AA77ADB" w14:textId="3D5B63EB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bottom w:val="single" w:sz="4" w:space="0" w:color="000000"/>
            </w:tcBorders>
          </w:tcPr>
          <w:p w14:paraId="7620E8F0" w14:textId="519101E8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54708" w14:textId="776750BB" w:rsidR="00D86F06" w:rsidRPr="00303235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64D2E3E2" w14:textId="51277B0B" w:rsidR="00D86F06" w:rsidRPr="00303235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</w:tcBorders>
            <w:vAlign w:val="center"/>
          </w:tcPr>
          <w:p w14:paraId="097D371D" w14:textId="7B87102C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23B7F721" w14:textId="4F2B74AA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6F06" w:rsidRPr="008B1116" w14:paraId="4832A1D6" w14:textId="77777777" w:rsidTr="00DA40C2">
        <w:trPr>
          <w:trHeight w:val="156"/>
        </w:trPr>
        <w:tc>
          <w:tcPr>
            <w:tcW w:w="1298" w:type="dxa"/>
            <w:vMerge/>
            <w:tcBorders>
              <w:top w:val="single" w:sz="24" w:space="0" w:color="auto"/>
            </w:tcBorders>
          </w:tcPr>
          <w:p w14:paraId="51C98DBD" w14:textId="77777777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3C4F5DC8" w14:textId="3B37E291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4BCD9E7E" w14:textId="670F4769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4" w:space="0" w:color="auto"/>
            </w:tcBorders>
            <w:vAlign w:val="center"/>
          </w:tcPr>
          <w:p w14:paraId="2A4623A3" w14:textId="1DF0D56E" w:rsidR="00D86F0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14:paraId="5FD1F237" w14:textId="62F2F6BE" w:rsidR="00D86F0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14460532" w14:textId="766292C3" w:rsidR="00D86F0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5D420124" w14:textId="4302F161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6F06" w:rsidRPr="008B1116" w14:paraId="1159F9E1" w14:textId="77777777" w:rsidTr="00DA40C2">
        <w:trPr>
          <w:trHeight w:val="156"/>
        </w:trPr>
        <w:tc>
          <w:tcPr>
            <w:tcW w:w="1298" w:type="dxa"/>
            <w:vMerge/>
            <w:tcBorders>
              <w:top w:val="single" w:sz="24" w:space="0" w:color="auto"/>
            </w:tcBorders>
          </w:tcPr>
          <w:p w14:paraId="366C9469" w14:textId="77777777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7E864BAB" w14:textId="31F94999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14:paraId="0111E2ED" w14:textId="067F6E0A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B3EB2" w14:textId="3B38A0D9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vAlign w:val="center"/>
          </w:tcPr>
          <w:p w14:paraId="49E0E6AA" w14:textId="0E5E793D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vAlign w:val="center"/>
          </w:tcPr>
          <w:p w14:paraId="53FDEF58" w14:textId="3A4946F0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4FD3F48F" w14:textId="0B351475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6F06" w:rsidRPr="008B1116" w14:paraId="09FD4075" w14:textId="77777777" w:rsidTr="00DA40C2">
        <w:trPr>
          <w:trHeight w:val="156"/>
        </w:trPr>
        <w:tc>
          <w:tcPr>
            <w:tcW w:w="1298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3D3DDBE" w14:textId="77777777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31EE93EC" w14:textId="7E54044A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24" w:space="0" w:color="auto"/>
            </w:tcBorders>
          </w:tcPr>
          <w:p w14:paraId="28AD8CAB" w14:textId="77777777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18" w:space="0" w:color="auto"/>
            </w:tcBorders>
            <w:vAlign w:val="center"/>
          </w:tcPr>
          <w:p w14:paraId="24FA3DFC" w14:textId="2D3787F2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bottom w:val="single" w:sz="18" w:space="0" w:color="auto"/>
            </w:tcBorders>
          </w:tcPr>
          <w:p w14:paraId="2F28B96D" w14:textId="4DB82A31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485E4C03" w14:textId="61AD3ADD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14:paraId="6496D885" w14:textId="77777777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6F06" w:rsidRPr="008B1116" w14:paraId="324C0400" w14:textId="77777777" w:rsidTr="00240373">
        <w:trPr>
          <w:trHeight w:val="50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539E8FAF" w14:textId="77777777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4FB1BD9" w14:textId="23FAE380" w:rsidR="00D86F06" w:rsidRPr="008B1116" w:rsidRDefault="00E343E3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1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3067FD32" w14:textId="311FBAFD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24" w:space="0" w:color="auto"/>
              <w:bottom w:val="single" w:sz="4" w:space="0" w:color="auto"/>
            </w:tcBorders>
          </w:tcPr>
          <w:p w14:paraId="206924D5" w14:textId="49E77BB8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6C5A9" w14:textId="2A20DDBE" w:rsidR="00D86F06" w:rsidRPr="000B418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top w:val="single" w:sz="6" w:space="0" w:color="auto"/>
            </w:tcBorders>
            <w:vAlign w:val="center"/>
          </w:tcPr>
          <w:p w14:paraId="0AC9CCC6" w14:textId="00D90FDD" w:rsidR="00D86F06" w:rsidRPr="000B418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</w:tcBorders>
            <w:vAlign w:val="center"/>
          </w:tcPr>
          <w:p w14:paraId="7AC17C73" w14:textId="43892EE6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24" w:space="0" w:color="auto"/>
            </w:tcBorders>
          </w:tcPr>
          <w:p w14:paraId="6BD054A4" w14:textId="77777777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6F06" w:rsidRPr="008B1116" w14:paraId="72620305" w14:textId="77777777" w:rsidTr="00240373">
        <w:trPr>
          <w:trHeight w:val="156"/>
        </w:trPr>
        <w:tc>
          <w:tcPr>
            <w:tcW w:w="1298" w:type="dxa"/>
            <w:vMerge/>
          </w:tcPr>
          <w:p w14:paraId="2942478C" w14:textId="77777777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6EBF8DA3" w14:textId="2CF29CC7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000000"/>
            </w:tcBorders>
          </w:tcPr>
          <w:p w14:paraId="45A9A6DE" w14:textId="1D64D52C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367D8" w14:textId="18DE2602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vAlign w:val="center"/>
          </w:tcPr>
          <w:p w14:paraId="1E63911A" w14:textId="547B4A4C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6CC25ECB" w14:textId="4A1E0ACF" w:rsidR="00D86F06" w:rsidRPr="008B1116" w:rsidRDefault="00D86F06" w:rsidP="00D86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7BB9578" w14:textId="114D1069" w:rsidR="00D86F06" w:rsidRPr="008B1116" w:rsidRDefault="00D86F06" w:rsidP="00D86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1E54" w:rsidRPr="008B1116" w14:paraId="3FA4ABB7" w14:textId="77777777" w:rsidTr="0086441B">
        <w:trPr>
          <w:trHeight w:val="156"/>
        </w:trPr>
        <w:tc>
          <w:tcPr>
            <w:tcW w:w="1298" w:type="dxa"/>
            <w:vMerge/>
          </w:tcPr>
          <w:p w14:paraId="6BB72B26" w14:textId="77777777" w:rsidR="001B1E54" w:rsidRPr="008B1116" w:rsidRDefault="001B1E54" w:rsidP="001B1E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6CFF5101" w14:textId="01F66493" w:rsidR="001B1E54" w:rsidRPr="008B1116" w:rsidRDefault="001B1E54" w:rsidP="001B1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19D38B7A" w14:textId="647D18C4" w:rsidR="001B1E54" w:rsidRPr="008B1116" w:rsidRDefault="001B1E54" w:rsidP="001B1E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7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A8163" w14:textId="2E2C0E58" w:rsidR="001B1E54" w:rsidRDefault="001B1E54" w:rsidP="001B1E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52" w:type="dxa"/>
            <w:vAlign w:val="center"/>
          </w:tcPr>
          <w:p w14:paraId="3962AA67" w14:textId="6B2F091A" w:rsidR="001B1E54" w:rsidRDefault="001B1E54" w:rsidP="001B1E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66" w:type="dxa"/>
            <w:vAlign w:val="center"/>
          </w:tcPr>
          <w:p w14:paraId="192FF96D" w14:textId="067D2110" w:rsidR="001B1E54" w:rsidRPr="008B1116" w:rsidRDefault="001B1E54" w:rsidP="001B1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65" w:type="dxa"/>
          </w:tcPr>
          <w:p w14:paraId="6080936D" w14:textId="77777777" w:rsidR="001B1E54" w:rsidRDefault="001B1E54" w:rsidP="001B1E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1E54" w:rsidRPr="008B1116" w14:paraId="6649834A" w14:textId="77777777" w:rsidTr="005A6C47">
        <w:trPr>
          <w:trHeight w:val="156"/>
        </w:trPr>
        <w:tc>
          <w:tcPr>
            <w:tcW w:w="1298" w:type="dxa"/>
            <w:vMerge/>
          </w:tcPr>
          <w:p w14:paraId="351ABC58" w14:textId="77777777" w:rsidR="001B1E54" w:rsidRPr="008B1116" w:rsidRDefault="001B1E54" w:rsidP="001B1E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5DB85A9A" w14:textId="096A049C" w:rsidR="001B1E54" w:rsidRPr="008B1116" w:rsidRDefault="001B1E54" w:rsidP="001B1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14:paraId="0478AF99" w14:textId="439B5972" w:rsidR="001B1E54" w:rsidRPr="008B1116" w:rsidRDefault="001B1E54" w:rsidP="001B1E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53868" w14:textId="433F8513" w:rsidR="001B1E54" w:rsidRPr="008B1116" w:rsidRDefault="001B1E54" w:rsidP="001B1E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РГАНИЗАЦ ОСНОВЫ ПД</w:t>
            </w:r>
          </w:p>
        </w:tc>
        <w:tc>
          <w:tcPr>
            <w:tcW w:w="2452" w:type="dxa"/>
            <w:vAlign w:val="center"/>
          </w:tcPr>
          <w:p w14:paraId="6E81AD9E" w14:textId="76E110C7" w:rsidR="001B1E54" w:rsidRPr="008B1116" w:rsidRDefault="001B1E54" w:rsidP="001B1E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866" w:type="dxa"/>
            <w:vAlign w:val="center"/>
          </w:tcPr>
          <w:p w14:paraId="7FEE7D4E" w14:textId="334D8B32" w:rsidR="001B1E54" w:rsidRPr="008B1116" w:rsidRDefault="001B1E54" w:rsidP="001B1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65" w:type="dxa"/>
          </w:tcPr>
          <w:p w14:paraId="7B4A23BA" w14:textId="42974F89" w:rsidR="001B1E54" w:rsidRPr="008B1116" w:rsidRDefault="001B1E54" w:rsidP="001B1E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1E54" w:rsidRPr="008B1116" w14:paraId="4B15F06F" w14:textId="77777777" w:rsidTr="0086441B">
        <w:trPr>
          <w:trHeight w:val="156"/>
        </w:trPr>
        <w:tc>
          <w:tcPr>
            <w:tcW w:w="1298" w:type="dxa"/>
            <w:vMerge/>
            <w:tcBorders>
              <w:bottom w:val="single" w:sz="18" w:space="0" w:color="auto"/>
            </w:tcBorders>
          </w:tcPr>
          <w:p w14:paraId="2D3E9D4D" w14:textId="77777777" w:rsidR="001B1E54" w:rsidRPr="008B1116" w:rsidRDefault="001B1E54" w:rsidP="001B1E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562570A2" w14:textId="40E1BC07" w:rsidR="001B1E54" w:rsidRPr="008B1116" w:rsidRDefault="001B1E54" w:rsidP="001B1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65" w:type="dxa"/>
            <w:tcBorders>
              <w:bottom w:val="single" w:sz="24" w:space="0" w:color="auto"/>
            </w:tcBorders>
          </w:tcPr>
          <w:p w14:paraId="755ED2A3" w14:textId="77777777" w:rsidR="001B1E54" w:rsidRPr="008B1116" w:rsidRDefault="001B1E54" w:rsidP="001B1E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24" w:space="0" w:color="auto"/>
            </w:tcBorders>
            <w:vAlign w:val="center"/>
          </w:tcPr>
          <w:p w14:paraId="51C3A49C" w14:textId="2EF74198" w:rsidR="001B1E54" w:rsidRPr="008B1116" w:rsidRDefault="001B1E54" w:rsidP="001B1E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452" w:type="dxa"/>
            <w:tcBorders>
              <w:bottom w:val="single" w:sz="24" w:space="0" w:color="auto"/>
            </w:tcBorders>
            <w:vAlign w:val="center"/>
          </w:tcPr>
          <w:p w14:paraId="598ED601" w14:textId="5E9C3105" w:rsidR="001B1E54" w:rsidRPr="008B1116" w:rsidRDefault="001B1E54" w:rsidP="001B1E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66" w:type="dxa"/>
            <w:tcBorders>
              <w:bottom w:val="single" w:sz="4" w:space="0" w:color="000000"/>
            </w:tcBorders>
            <w:vAlign w:val="center"/>
          </w:tcPr>
          <w:p w14:paraId="57B4BC54" w14:textId="29116DA0" w:rsidR="001B1E54" w:rsidRPr="008B1116" w:rsidRDefault="001B1E54" w:rsidP="001B1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14:paraId="4BA9C5CC" w14:textId="77777777" w:rsidR="001B1E54" w:rsidRPr="008B1116" w:rsidRDefault="001B1E54" w:rsidP="001B1E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1E54" w:rsidRPr="008B1116" w14:paraId="0DE68FB8" w14:textId="77777777" w:rsidTr="0086441B">
        <w:trPr>
          <w:trHeight w:val="104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23B5BD8C" w14:textId="77777777" w:rsidR="001B1E54" w:rsidRPr="008B1116" w:rsidRDefault="001B1E54" w:rsidP="001B1E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E357AEE" w14:textId="52F70F27" w:rsidR="001B1E54" w:rsidRPr="008B1116" w:rsidRDefault="001B1E54" w:rsidP="001B1E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1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34B9B27C" w14:textId="1CA760AE" w:rsidR="001B1E54" w:rsidRPr="008B1116" w:rsidRDefault="001B1E54" w:rsidP="001B1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65" w:type="dxa"/>
            <w:tcBorders>
              <w:top w:val="single" w:sz="18" w:space="0" w:color="auto"/>
              <w:bottom w:val="single" w:sz="4" w:space="0" w:color="000000"/>
            </w:tcBorders>
          </w:tcPr>
          <w:p w14:paraId="53011776" w14:textId="5C34A69C" w:rsidR="001B1E54" w:rsidRPr="008B1116" w:rsidRDefault="001B1E54" w:rsidP="001B1E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7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DF097" w14:textId="6AE89FBD" w:rsidR="001B1E54" w:rsidRPr="008B1116" w:rsidRDefault="001B1E54" w:rsidP="001B1E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Ц ОБЕСПЕЧ</w:t>
            </w:r>
          </w:p>
        </w:tc>
        <w:tc>
          <w:tcPr>
            <w:tcW w:w="2452" w:type="dxa"/>
            <w:tcBorders>
              <w:top w:val="single" w:sz="18" w:space="0" w:color="auto"/>
            </w:tcBorders>
            <w:vAlign w:val="center"/>
          </w:tcPr>
          <w:p w14:paraId="2233D22F" w14:textId="7944F32B" w:rsidR="001B1E54" w:rsidRPr="008B1116" w:rsidRDefault="001B1E54" w:rsidP="001B1E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66" w:type="dxa"/>
            <w:vAlign w:val="center"/>
          </w:tcPr>
          <w:p w14:paraId="39131C55" w14:textId="6531ACD5" w:rsidR="001B1E54" w:rsidRPr="008B1116" w:rsidRDefault="001B1E54" w:rsidP="001B1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65" w:type="dxa"/>
            <w:tcBorders>
              <w:top w:val="single" w:sz="24" w:space="0" w:color="auto"/>
            </w:tcBorders>
          </w:tcPr>
          <w:p w14:paraId="2D32B8C1" w14:textId="77777777" w:rsidR="001B1E54" w:rsidRPr="008B1116" w:rsidRDefault="001B1E54" w:rsidP="001B1E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1E54" w:rsidRPr="008B1116" w14:paraId="13CE2763" w14:textId="77777777" w:rsidTr="0086441B">
        <w:trPr>
          <w:trHeight w:val="156"/>
        </w:trPr>
        <w:tc>
          <w:tcPr>
            <w:tcW w:w="1298" w:type="dxa"/>
            <w:vMerge/>
          </w:tcPr>
          <w:p w14:paraId="612443E2" w14:textId="77777777" w:rsidR="001B1E54" w:rsidRPr="008B1116" w:rsidRDefault="001B1E54" w:rsidP="001B1E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474D1E3A" w14:textId="3DC05D17" w:rsidR="001B1E54" w:rsidRPr="008B1116" w:rsidRDefault="001B1E54" w:rsidP="001B1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748D6AD6" w14:textId="35EE970B" w:rsidR="001B1E54" w:rsidRPr="008B1116" w:rsidRDefault="001B1E54" w:rsidP="001B1E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8" w:space="0" w:color="auto"/>
            </w:tcBorders>
            <w:vAlign w:val="center"/>
          </w:tcPr>
          <w:p w14:paraId="704896CA" w14:textId="17C022E9" w:rsidR="001B1E54" w:rsidRPr="008B1116" w:rsidRDefault="001B1E54" w:rsidP="001B1E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452" w:type="dxa"/>
            <w:tcBorders>
              <w:bottom w:val="single" w:sz="8" w:space="0" w:color="auto"/>
            </w:tcBorders>
            <w:vAlign w:val="center"/>
          </w:tcPr>
          <w:p w14:paraId="2BCDB7BF" w14:textId="4107F92B" w:rsidR="001B1E54" w:rsidRPr="008B1116" w:rsidRDefault="001B1E54" w:rsidP="001B1E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66" w:type="dxa"/>
            <w:tcBorders>
              <w:bottom w:val="single" w:sz="8" w:space="0" w:color="auto"/>
            </w:tcBorders>
            <w:vAlign w:val="center"/>
          </w:tcPr>
          <w:p w14:paraId="0E0EF7AD" w14:textId="69EECD1F" w:rsidR="001B1E54" w:rsidRPr="008B1116" w:rsidRDefault="001B1E54" w:rsidP="001B1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65" w:type="dxa"/>
          </w:tcPr>
          <w:p w14:paraId="6F4060CA" w14:textId="00DB2C49" w:rsidR="001B1E54" w:rsidRPr="008B1116" w:rsidRDefault="001B1E54" w:rsidP="001B1E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1E54" w:rsidRPr="008B1116" w14:paraId="0F9899E0" w14:textId="77777777" w:rsidTr="0086441B">
        <w:trPr>
          <w:trHeight w:val="156"/>
        </w:trPr>
        <w:tc>
          <w:tcPr>
            <w:tcW w:w="1298" w:type="dxa"/>
            <w:vMerge/>
          </w:tcPr>
          <w:p w14:paraId="66C9BA22" w14:textId="77777777" w:rsidR="001B1E54" w:rsidRPr="008B1116" w:rsidRDefault="001B1E54" w:rsidP="001B1E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63F69AE4" w14:textId="09400AB0" w:rsidR="001B1E54" w:rsidRPr="008B1116" w:rsidRDefault="001B1E54" w:rsidP="001B1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14:paraId="06A1164A" w14:textId="0CA0238A" w:rsidR="001B1E54" w:rsidRPr="008B1116" w:rsidRDefault="001B1E54" w:rsidP="001B1E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0D937" w14:textId="78E6AF0B" w:rsidR="001B1E54" w:rsidRPr="00303235" w:rsidRDefault="001B1E54" w:rsidP="001B1E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ДОКУМЕНТОВЕД</w:t>
            </w:r>
          </w:p>
        </w:tc>
        <w:tc>
          <w:tcPr>
            <w:tcW w:w="2452" w:type="dxa"/>
            <w:tcBorders>
              <w:top w:val="single" w:sz="8" w:space="0" w:color="auto"/>
            </w:tcBorders>
            <w:vAlign w:val="center"/>
          </w:tcPr>
          <w:p w14:paraId="08FA0600" w14:textId="44D6202C" w:rsidR="001B1E54" w:rsidRPr="00303235" w:rsidRDefault="001B1E54" w:rsidP="001B1E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866" w:type="dxa"/>
            <w:tcBorders>
              <w:top w:val="single" w:sz="8" w:space="0" w:color="auto"/>
            </w:tcBorders>
            <w:vAlign w:val="center"/>
          </w:tcPr>
          <w:p w14:paraId="7AC4DA94" w14:textId="659D1678" w:rsidR="001B1E54" w:rsidRPr="008B1116" w:rsidRDefault="001B1E54" w:rsidP="001B1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65" w:type="dxa"/>
          </w:tcPr>
          <w:p w14:paraId="6D0262E3" w14:textId="77777777" w:rsidR="001B1E54" w:rsidRPr="008B1116" w:rsidRDefault="001B1E54" w:rsidP="001B1E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1E54" w:rsidRPr="008B1116" w14:paraId="46D1ED24" w14:textId="77777777" w:rsidTr="007E4876">
        <w:trPr>
          <w:trHeight w:val="301"/>
        </w:trPr>
        <w:tc>
          <w:tcPr>
            <w:tcW w:w="1298" w:type="dxa"/>
          </w:tcPr>
          <w:p w14:paraId="66087DB9" w14:textId="77777777" w:rsidR="001B1E54" w:rsidRPr="008B1116" w:rsidRDefault="001B1E54" w:rsidP="001B1E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6ECBFFCA" w14:textId="59DF7681" w:rsidR="001B1E54" w:rsidRPr="008B1116" w:rsidRDefault="001B1E54" w:rsidP="001B1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6" w:space="0" w:color="auto"/>
            </w:tcBorders>
          </w:tcPr>
          <w:p w14:paraId="2320E391" w14:textId="77777777" w:rsidR="001B1E54" w:rsidRPr="008B1116" w:rsidRDefault="001B1E54" w:rsidP="001B1E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6" w:space="0" w:color="auto"/>
            </w:tcBorders>
            <w:vAlign w:val="center"/>
          </w:tcPr>
          <w:p w14:paraId="3FC6FCD4" w14:textId="2DC330C2" w:rsidR="001B1E54" w:rsidRPr="008B1116" w:rsidRDefault="001B1E54" w:rsidP="001B1E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vAlign w:val="center"/>
          </w:tcPr>
          <w:p w14:paraId="4FDE31F9" w14:textId="2AB2F08E" w:rsidR="001B1E54" w:rsidRPr="008B1116" w:rsidRDefault="001B1E54" w:rsidP="001B1E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1A2FF8F2" w14:textId="0467BBB5" w:rsidR="001B1E54" w:rsidRPr="008B1116" w:rsidRDefault="001B1E54" w:rsidP="001B1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3D6E2D70" w14:textId="76801502" w:rsidR="001B1E54" w:rsidRPr="008B1116" w:rsidRDefault="001B1E54" w:rsidP="001B1E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E83548B" w14:textId="77777777" w:rsidR="00307525" w:rsidRPr="008B1116" w:rsidRDefault="00307525" w:rsidP="00307525">
      <w:pPr>
        <w:spacing w:after="0" w:line="240" w:lineRule="auto"/>
        <w:rPr>
          <w:rFonts w:ascii="Times New Roman" w:hAnsi="Times New Roman"/>
        </w:rPr>
      </w:pPr>
    </w:p>
    <w:tbl>
      <w:tblPr>
        <w:tblW w:w="109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856"/>
        <w:gridCol w:w="2410"/>
        <w:gridCol w:w="850"/>
        <w:gridCol w:w="851"/>
      </w:tblGrid>
      <w:tr w:rsidR="00706BF5" w:rsidRPr="008B1116" w14:paraId="0AFFEE9F" w14:textId="77777777" w:rsidTr="00240373">
        <w:trPr>
          <w:trHeight w:val="743"/>
        </w:trPr>
        <w:tc>
          <w:tcPr>
            <w:tcW w:w="1276" w:type="dxa"/>
            <w:vAlign w:val="center"/>
          </w:tcPr>
          <w:p w14:paraId="0F4F49DE" w14:textId="77777777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6FD17661" w14:textId="77777777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1B751EF" w14:textId="77777777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856" w:type="dxa"/>
            <w:tcBorders>
              <w:bottom w:val="single" w:sz="6" w:space="0" w:color="auto"/>
            </w:tcBorders>
          </w:tcPr>
          <w:p w14:paraId="00CF30D8" w14:textId="06852CB9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27917AFA" w14:textId="7C3BE37F" w:rsidR="00706BF5" w:rsidRPr="008B1116" w:rsidRDefault="00706BF5" w:rsidP="00706BF5">
            <w:pPr>
              <w:tabs>
                <w:tab w:val="left" w:pos="0"/>
              </w:tabs>
              <w:spacing w:after="0" w:line="240" w:lineRule="auto"/>
              <w:ind w:right="3411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13279E9E" w14:textId="77777777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1FCD18C" w14:textId="77777777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837A5" w:rsidRPr="008B1116" w14:paraId="39BAC0BB" w14:textId="77777777" w:rsidTr="00240373">
        <w:trPr>
          <w:trHeight w:val="146"/>
        </w:trPr>
        <w:tc>
          <w:tcPr>
            <w:tcW w:w="1276" w:type="dxa"/>
            <w:vMerge w:val="restart"/>
          </w:tcPr>
          <w:p w14:paraId="17720449" w14:textId="77777777" w:rsidR="004837A5" w:rsidRPr="008B1116" w:rsidRDefault="004837A5" w:rsidP="004837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C1B12AE" w14:textId="126E37E3" w:rsidR="004837A5" w:rsidRPr="008B1116" w:rsidRDefault="00E343E3" w:rsidP="004837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1</w:t>
            </w:r>
          </w:p>
        </w:tc>
        <w:tc>
          <w:tcPr>
            <w:tcW w:w="851" w:type="dxa"/>
            <w:vAlign w:val="center"/>
          </w:tcPr>
          <w:p w14:paraId="05A84C7F" w14:textId="203AB019" w:rsidR="004837A5" w:rsidRPr="008B1116" w:rsidRDefault="004837A5" w:rsidP="00483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48B48DB" w14:textId="1C6010F4" w:rsidR="004837A5" w:rsidRPr="008B1116" w:rsidRDefault="004837A5" w:rsidP="004837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6AD30" w14:textId="743E7D76" w:rsidR="004837A5" w:rsidRPr="00303235" w:rsidRDefault="004837A5" w:rsidP="004837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14:paraId="79DEC3AE" w14:textId="3DA7E3F4" w:rsidR="004837A5" w:rsidRPr="00303235" w:rsidRDefault="004837A5" w:rsidP="004837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7205E1B8" w14:textId="09B9F2E5" w:rsidR="004837A5" w:rsidRPr="008B1116" w:rsidRDefault="004837A5" w:rsidP="00483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</w:tcPr>
          <w:p w14:paraId="66B14541" w14:textId="77777777" w:rsidR="004837A5" w:rsidRPr="008B1116" w:rsidRDefault="004837A5" w:rsidP="004837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0373" w:rsidRPr="008B1116" w14:paraId="2C7A4BBF" w14:textId="77777777" w:rsidTr="00240373">
        <w:trPr>
          <w:cantSplit/>
          <w:trHeight w:val="146"/>
        </w:trPr>
        <w:tc>
          <w:tcPr>
            <w:tcW w:w="1276" w:type="dxa"/>
            <w:vMerge/>
          </w:tcPr>
          <w:p w14:paraId="4C8091E9" w14:textId="77777777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6A7886" w14:textId="4D93CB18" w:rsidR="00240373" w:rsidRPr="008B1116" w:rsidRDefault="0025576E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14:paraId="3E9EA790" w14:textId="24E03D7D" w:rsidR="00240373" w:rsidRPr="008B1116" w:rsidRDefault="0025576E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F14F4" w14:textId="55125DC8" w:rsidR="00240373" w:rsidRPr="008B1116" w:rsidRDefault="0025576E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10" w:type="dxa"/>
            <w:vAlign w:val="center"/>
          </w:tcPr>
          <w:p w14:paraId="7723C614" w14:textId="38557698" w:rsidR="00240373" w:rsidRPr="008B1116" w:rsidRDefault="0025576E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0" w:type="dxa"/>
            <w:vAlign w:val="center"/>
          </w:tcPr>
          <w:p w14:paraId="3272ED9E" w14:textId="1C1D8B78" w:rsidR="00240373" w:rsidRPr="008B1116" w:rsidRDefault="0025576E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1" w:type="dxa"/>
          </w:tcPr>
          <w:p w14:paraId="7E12A614" w14:textId="2C772880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0373" w:rsidRPr="008B1116" w14:paraId="23FC15FA" w14:textId="77777777" w:rsidTr="00C733E8">
        <w:trPr>
          <w:cantSplit/>
          <w:trHeight w:val="146"/>
        </w:trPr>
        <w:tc>
          <w:tcPr>
            <w:tcW w:w="1276" w:type="dxa"/>
            <w:vMerge/>
          </w:tcPr>
          <w:p w14:paraId="699AC033" w14:textId="77777777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CC58E3" w14:textId="6529771E" w:rsidR="00240373" w:rsidRPr="008B1116" w:rsidRDefault="0025576E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7B0009" w14:textId="444B8181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0BBD57FA" w14:textId="71E5E305" w:rsidR="00240373" w:rsidRDefault="0025576E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79E4CB36" w14:textId="1EEFAB4A" w:rsidR="00240373" w:rsidRDefault="0025576E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954DC10" w14:textId="51792D74" w:rsidR="00240373" w:rsidRPr="008B1116" w:rsidRDefault="0025576E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1" w:type="dxa"/>
          </w:tcPr>
          <w:p w14:paraId="278B3EFC" w14:textId="77777777" w:rsidR="00240373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0373" w:rsidRPr="008B1116" w14:paraId="5EB7D748" w14:textId="77777777" w:rsidTr="00C733E8">
        <w:trPr>
          <w:trHeight w:val="146"/>
        </w:trPr>
        <w:tc>
          <w:tcPr>
            <w:tcW w:w="1276" w:type="dxa"/>
            <w:vMerge/>
          </w:tcPr>
          <w:p w14:paraId="6AB8A93D" w14:textId="77777777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941749B" w14:textId="51C730F6" w:rsidR="00240373" w:rsidRPr="008B1116" w:rsidRDefault="00FE3734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F234A47" w14:textId="25E6C77F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57C2E" w14:textId="32541EBB" w:rsidR="00240373" w:rsidRPr="008B1116" w:rsidRDefault="00FE3734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АХОВАЯ МЕДИЦИНА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14:paraId="79D9CA3F" w14:textId="0882ED0B" w:rsidR="00240373" w:rsidRPr="008B1116" w:rsidRDefault="00FE3734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3330D56A" w14:textId="546F8B0F" w:rsidR="00240373" w:rsidRPr="008B1116" w:rsidRDefault="00FE3734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1" w:type="dxa"/>
          </w:tcPr>
          <w:p w14:paraId="7378072A" w14:textId="1FB3FD18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0373" w:rsidRPr="008B1116" w14:paraId="1E632580" w14:textId="77777777" w:rsidTr="0024037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DCADD44" w14:textId="77777777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975A0F" w14:textId="51A00EB4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1B66E1EB" w14:textId="77777777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18" w:space="0" w:color="auto"/>
            </w:tcBorders>
            <w:vAlign w:val="center"/>
          </w:tcPr>
          <w:p w14:paraId="54F5C092" w14:textId="21801EAB" w:rsidR="00240373" w:rsidRDefault="00240373" w:rsidP="0024037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2E996D3" w14:textId="17033BB3" w:rsidR="00240373" w:rsidRDefault="00240373" w:rsidP="0024037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14:paraId="064C0B2D" w14:textId="3010FE94" w:rsidR="00240373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2E556DD4" w14:textId="690AFD5F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0373" w:rsidRPr="008B1116" w14:paraId="2D554257" w14:textId="77777777" w:rsidTr="00240373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A25DEA" w14:textId="77777777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BF9BF9C" w14:textId="68857DD8" w:rsidR="00240373" w:rsidRPr="008B1116" w:rsidRDefault="00E343E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38A934" w14:textId="77DB5433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</w:tcBorders>
          </w:tcPr>
          <w:p w14:paraId="73BFE816" w14:textId="16FCB5CC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776AD" w14:textId="0460F752" w:rsidR="00240373" w:rsidRDefault="00240373" w:rsidP="00240373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14:paraId="7ED086DD" w14:textId="17C9AE74" w:rsidR="00240373" w:rsidRDefault="00240373" w:rsidP="0024037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20D2B915" w14:textId="1CC6F5A0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</w:tcPr>
          <w:p w14:paraId="4F132A94" w14:textId="77777777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0373" w:rsidRPr="008B1116" w14:paraId="186D4A76" w14:textId="77777777" w:rsidTr="00240373">
        <w:trPr>
          <w:trHeight w:val="146"/>
        </w:trPr>
        <w:tc>
          <w:tcPr>
            <w:tcW w:w="1276" w:type="dxa"/>
            <w:vMerge/>
          </w:tcPr>
          <w:p w14:paraId="30AA8D57" w14:textId="77777777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FD0A77" w14:textId="59841615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14:paraId="1B873220" w14:textId="6EA96E0B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AC6A0" w14:textId="4B253D31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48C2A92A" w14:textId="0DF3C7E0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EE07D35" w14:textId="0DAA5D56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35304900" w14:textId="77D6FEA4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576E" w:rsidRPr="008B1116" w14:paraId="69C6FB44" w14:textId="77777777" w:rsidTr="00B10DAB">
        <w:trPr>
          <w:trHeight w:val="146"/>
        </w:trPr>
        <w:tc>
          <w:tcPr>
            <w:tcW w:w="1276" w:type="dxa"/>
            <w:vMerge/>
          </w:tcPr>
          <w:p w14:paraId="269AF6F4" w14:textId="77777777" w:rsidR="0025576E" w:rsidRPr="008B1116" w:rsidRDefault="0025576E" w:rsidP="00255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00C03D" w14:textId="54AAF5A3" w:rsidR="0025576E" w:rsidRPr="008B1116" w:rsidRDefault="0025576E" w:rsidP="00255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1DBB696" w14:textId="3E526E62" w:rsidR="0025576E" w:rsidRPr="008B1116" w:rsidRDefault="0025576E" w:rsidP="00255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8447A" w14:textId="7AE31747" w:rsidR="0025576E" w:rsidRDefault="0025576E" w:rsidP="00255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10" w:type="dxa"/>
            <w:vAlign w:val="center"/>
          </w:tcPr>
          <w:p w14:paraId="3367C7B3" w14:textId="7500F853" w:rsidR="0025576E" w:rsidRDefault="0025576E" w:rsidP="00255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0" w:type="dxa"/>
            <w:vAlign w:val="center"/>
          </w:tcPr>
          <w:p w14:paraId="2F64ED87" w14:textId="414379F8" w:rsidR="0025576E" w:rsidRPr="008B1116" w:rsidRDefault="0025576E" w:rsidP="00255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1" w:type="dxa"/>
          </w:tcPr>
          <w:p w14:paraId="4DF9232B" w14:textId="77777777" w:rsidR="0025576E" w:rsidRDefault="0025576E" w:rsidP="00255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576E" w:rsidRPr="008B1116" w14:paraId="08423BAB" w14:textId="77777777" w:rsidTr="00C56EEE">
        <w:trPr>
          <w:trHeight w:val="146"/>
        </w:trPr>
        <w:tc>
          <w:tcPr>
            <w:tcW w:w="1276" w:type="dxa"/>
            <w:vMerge/>
          </w:tcPr>
          <w:p w14:paraId="33CE52F4" w14:textId="77777777" w:rsidR="0025576E" w:rsidRPr="008B1116" w:rsidRDefault="0025576E" w:rsidP="00255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513C6D" w14:textId="5636A1F4" w:rsidR="0025576E" w:rsidRPr="008B1116" w:rsidRDefault="0025576E" w:rsidP="00255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087D6A7" w14:textId="09B02545" w:rsidR="0025576E" w:rsidRPr="008B1116" w:rsidRDefault="0025576E" w:rsidP="00255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268DB" w14:textId="483D1F1F" w:rsidR="0025576E" w:rsidRPr="008B1116" w:rsidRDefault="0025576E" w:rsidP="00255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АХОВАЯ МЕДИЦИН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6CBD8F7F" w14:textId="0AB624D6" w:rsidR="0025576E" w:rsidRPr="008B1116" w:rsidRDefault="0025576E" w:rsidP="00255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F36DCC5" w14:textId="23ED54BD" w:rsidR="0025576E" w:rsidRPr="008B1116" w:rsidRDefault="0025576E" w:rsidP="00255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1" w:type="dxa"/>
          </w:tcPr>
          <w:p w14:paraId="36C03F1E" w14:textId="77777777" w:rsidR="0025576E" w:rsidRPr="008B1116" w:rsidRDefault="0025576E" w:rsidP="00255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576E" w:rsidRPr="008B1116" w14:paraId="1171E891" w14:textId="77777777" w:rsidTr="0025576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FF7B375" w14:textId="77777777" w:rsidR="0025576E" w:rsidRPr="008B1116" w:rsidRDefault="0025576E" w:rsidP="00255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AC9362" w14:textId="30D18B9D" w:rsidR="0025576E" w:rsidRPr="008B1116" w:rsidRDefault="0025576E" w:rsidP="00255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539EBE17" w14:textId="77777777" w:rsidR="0025576E" w:rsidRPr="008B1116" w:rsidRDefault="0025576E" w:rsidP="00255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24" w:space="0" w:color="auto"/>
            </w:tcBorders>
            <w:vAlign w:val="center"/>
          </w:tcPr>
          <w:p w14:paraId="0BEF47A2" w14:textId="587E1174" w:rsidR="0025576E" w:rsidRPr="008B1116" w:rsidRDefault="0025576E" w:rsidP="00255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410" w:type="dxa"/>
            <w:tcBorders>
              <w:bottom w:val="single" w:sz="24" w:space="0" w:color="auto"/>
            </w:tcBorders>
            <w:vAlign w:val="center"/>
          </w:tcPr>
          <w:p w14:paraId="759BCC11" w14:textId="7770871A" w:rsidR="0025576E" w:rsidRPr="008B1116" w:rsidRDefault="0025576E" w:rsidP="00255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4F0AD8C" w14:textId="32FBD9DF" w:rsidR="0025576E" w:rsidRPr="008B1116" w:rsidRDefault="0025576E" w:rsidP="00255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1" w:type="dxa"/>
          </w:tcPr>
          <w:p w14:paraId="503EB9FC" w14:textId="23F4F187" w:rsidR="0025576E" w:rsidRPr="008B1116" w:rsidRDefault="0025576E" w:rsidP="00255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576E" w:rsidRPr="008B1116" w14:paraId="006FEEE4" w14:textId="77777777" w:rsidTr="0025576E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F3CB5B" w14:textId="77777777" w:rsidR="0025576E" w:rsidRPr="008B1116" w:rsidRDefault="0025576E" w:rsidP="002557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8CD433D" w14:textId="3A552750" w:rsidR="0025576E" w:rsidRPr="008B1116" w:rsidRDefault="0025576E" w:rsidP="002557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996B8D" w14:textId="25811446" w:rsidR="0025576E" w:rsidRPr="008B1116" w:rsidRDefault="0025576E" w:rsidP="00255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19BFEBBF" w14:textId="15369739" w:rsidR="0025576E" w:rsidRPr="008B1116" w:rsidRDefault="0025576E" w:rsidP="00255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85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3CB09" w14:textId="75A6150B" w:rsidR="0025576E" w:rsidRDefault="0025576E" w:rsidP="0025576E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КОНОМИЧ ОСНОВЫ ЗДРАВООХР</w:t>
            </w:r>
          </w:p>
        </w:tc>
        <w:tc>
          <w:tcPr>
            <w:tcW w:w="2410" w:type="dxa"/>
            <w:tcBorders>
              <w:top w:val="single" w:sz="24" w:space="0" w:color="auto"/>
            </w:tcBorders>
            <w:vAlign w:val="center"/>
          </w:tcPr>
          <w:p w14:paraId="5C511181" w14:textId="183AE858" w:rsidR="0025576E" w:rsidRDefault="0025576E" w:rsidP="0025576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2D1957CF" w14:textId="6BBEF3E4" w:rsidR="0025576E" w:rsidRPr="008B1116" w:rsidRDefault="0025576E" w:rsidP="00255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1" w:type="dxa"/>
            <w:tcBorders>
              <w:top w:val="single" w:sz="24" w:space="0" w:color="auto"/>
            </w:tcBorders>
          </w:tcPr>
          <w:p w14:paraId="404A60CA" w14:textId="77777777" w:rsidR="0025576E" w:rsidRPr="008B1116" w:rsidRDefault="0025576E" w:rsidP="00255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576E" w:rsidRPr="008B1116" w14:paraId="462BC668" w14:textId="77777777" w:rsidTr="009B5668">
        <w:trPr>
          <w:trHeight w:val="146"/>
        </w:trPr>
        <w:tc>
          <w:tcPr>
            <w:tcW w:w="1276" w:type="dxa"/>
            <w:vMerge/>
          </w:tcPr>
          <w:p w14:paraId="612C5B92" w14:textId="77777777" w:rsidR="0025576E" w:rsidRPr="008B1116" w:rsidRDefault="0025576E" w:rsidP="00255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C1D976" w14:textId="7B6180C9" w:rsidR="0025576E" w:rsidRPr="008B1116" w:rsidRDefault="0025576E" w:rsidP="00255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0C07EFA" w14:textId="742C6208" w:rsidR="0025576E" w:rsidRPr="008B1116" w:rsidRDefault="0025576E" w:rsidP="00255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43D40115" w14:textId="7F8EDB44" w:rsidR="0025576E" w:rsidRPr="008B1116" w:rsidRDefault="0025576E" w:rsidP="00255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</w:t>
            </w:r>
          </w:p>
        </w:tc>
        <w:tc>
          <w:tcPr>
            <w:tcW w:w="2410" w:type="dxa"/>
            <w:vAlign w:val="center"/>
          </w:tcPr>
          <w:p w14:paraId="373A4850" w14:textId="22BD1BBF" w:rsidR="0025576E" w:rsidRPr="008B1116" w:rsidRDefault="0025576E" w:rsidP="00255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0" w:type="dxa"/>
            <w:vAlign w:val="center"/>
          </w:tcPr>
          <w:p w14:paraId="51F4FC0E" w14:textId="1437388C" w:rsidR="0025576E" w:rsidRPr="008B1116" w:rsidRDefault="0025576E" w:rsidP="00255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1" w:type="dxa"/>
          </w:tcPr>
          <w:p w14:paraId="62468366" w14:textId="0F801377" w:rsidR="0025576E" w:rsidRPr="008B1116" w:rsidRDefault="0025576E" w:rsidP="00255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576E" w:rsidRPr="008B1116" w14:paraId="6861B91D" w14:textId="77777777" w:rsidTr="0016461F">
        <w:trPr>
          <w:trHeight w:val="146"/>
        </w:trPr>
        <w:tc>
          <w:tcPr>
            <w:tcW w:w="1276" w:type="dxa"/>
            <w:vMerge/>
          </w:tcPr>
          <w:p w14:paraId="053708AC" w14:textId="77777777" w:rsidR="0025576E" w:rsidRPr="008B1116" w:rsidRDefault="0025576E" w:rsidP="00255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5461E3" w14:textId="7BDDB357" w:rsidR="0025576E" w:rsidRPr="008B1116" w:rsidRDefault="0025576E" w:rsidP="00255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F3C0C2B" w14:textId="363422D6" w:rsidR="0025576E" w:rsidRPr="008B1116" w:rsidRDefault="0025576E" w:rsidP="00255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BAB22" w14:textId="03361C0D" w:rsidR="0025576E" w:rsidRPr="008B1116" w:rsidRDefault="0025576E" w:rsidP="00255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АХОВАЯ МЕДИЦИН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5DD10533" w14:textId="4DDED38C" w:rsidR="0025576E" w:rsidRPr="008B1116" w:rsidRDefault="0025576E" w:rsidP="00255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6C16B2A" w14:textId="78667DDF" w:rsidR="0025576E" w:rsidRPr="008B1116" w:rsidRDefault="0025576E" w:rsidP="00255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1" w:type="dxa"/>
          </w:tcPr>
          <w:p w14:paraId="35390AD7" w14:textId="77777777" w:rsidR="0025576E" w:rsidRPr="008B1116" w:rsidRDefault="0025576E" w:rsidP="00255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576E" w:rsidRPr="008B1116" w14:paraId="1C761A18" w14:textId="77777777" w:rsidTr="00DE701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25F73D4" w14:textId="77777777" w:rsidR="0025576E" w:rsidRPr="008B1116" w:rsidRDefault="0025576E" w:rsidP="00255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EB55F8" w14:textId="7972C822" w:rsidR="0025576E" w:rsidRPr="008B1116" w:rsidRDefault="0025576E" w:rsidP="00255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94DEFA5" w14:textId="77777777" w:rsidR="0025576E" w:rsidRPr="008B1116" w:rsidRDefault="0025576E" w:rsidP="00255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18" w:space="0" w:color="auto"/>
            </w:tcBorders>
            <w:vAlign w:val="center"/>
          </w:tcPr>
          <w:p w14:paraId="3DEF8401" w14:textId="09292D4F" w:rsidR="0025576E" w:rsidRPr="008B1116" w:rsidRDefault="0025576E" w:rsidP="00255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bottom w:val="single" w:sz="24" w:space="0" w:color="auto"/>
            </w:tcBorders>
          </w:tcPr>
          <w:p w14:paraId="28A7E5F8" w14:textId="68067C38" w:rsidR="0025576E" w:rsidRPr="008B1116" w:rsidRDefault="0025576E" w:rsidP="00255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14:paraId="4C2E1922" w14:textId="2FFF9FAB" w:rsidR="0025576E" w:rsidRPr="008B1116" w:rsidRDefault="0025576E" w:rsidP="00255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14:paraId="1F87167A" w14:textId="20473D46" w:rsidR="0025576E" w:rsidRPr="008B1116" w:rsidRDefault="0025576E" w:rsidP="00255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576E" w:rsidRPr="008B1116" w14:paraId="7FDBAE2F" w14:textId="77777777" w:rsidTr="00DE7018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9D3C10A" w14:textId="77777777" w:rsidR="0025576E" w:rsidRPr="008B1116" w:rsidRDefault="0025576E" w:rsidP="002557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BA190EC" w14:textId="0B5EC5C3" w:rsidR="0025576E" w:rsidRPr="008B1116" w:rsidRDefault="0025576E" w:rsidP="002557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4183FB" w14:textId="179F5F3A" w:rsidR="0025576E" w:rsidRPr="008B1116" w:rsidRDefault="0025576E" w:rsidP="00255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3C70EA48" w14:textId="60E2CCE4" w:rsidR="0025576E" w:rsidRPr="008B1116" w:rsidRDefault="0025576E" w:rsidP="00255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52D8AB8A" w14:textId="24A0BA4A" w:rsidR="0025576E" w:rsidRPr="008B1116" w:rsidRDefault="0025576E" w:rsidP="00255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4" w:space="0" w:color="000000"/>
            </w:tcBorders>
            <w:vAlign w:val="center"/>
          </w:tcPr>
          <w:p w14:paraId="5D39AFBD" w14:textId="45176799" w:rsidR="0025576E" w:rsidRPr="008B1116" w:rsidRDefault="0025576E" w:rsidP="00255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000000"/>
            </w:tcBorders>
            <w:vAlign w:val="center"/>
          </w:tcPr>
          <w:p w14:paraId="0917C100" w14:textId="2DEE33B2" w:rsidR="0025576E" w:rsidRPr="008B1116" w:rsidRDefault="0025576E" w:rsidP="00255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1" w:type="dxa"/>
            <w:tcBorders>
              <w:top w:val="single" w:sz="24" w:space="0" w:color="auto"/>
            </w:tcBorders>
          </w:tcPr>
          <w:p w14:paraId="6F53E095" w14:textId="77777777" w:rsidR="0025576E" w:rsidRPr="008B1116" w:rsidRDefault="0025576E" w:rsidP="00255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576E" w:rsidRPr="008B1116" w14:paraId="4214EA8E" w14:textId="77777777" w:rsidTr="00980BB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987A528" w14:textId="77777777" w:rsidR="0025576E" w:rsidRPr="008B1116" w:rsidRDefault="0025576E" w:rsidP="00255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D7CD45" w14:textId="264208B6" w:rsidR="0025576E" w:rsidRPr="008B1116" w:rsidRDefault="0025576E" w:rsidP="00255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8EA8C75" w14:textId="5FE743EF" w:rsidR="0025576E" w:rsidRPr="008B1116" w:rsidRDefault="0025576E" w:rsidP="00255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B4DC7" w14:textId="2F4E0781" w:rsidR="0025576E" w:rsidRPr="008B1116" w:rsidRDefault="0025576E" w:rsidP="00255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10" w:type="dxa"/>
            <w:vAlign w:val="center"/>
          </w:tcPr>
          <w:p w14:paraId="6783ACFF" w14:textId="5F82B56E" w:rsidR="0025576E" w:rsidRPr="008B1116" w:rsidRDefault="0025576E" w:rsidP="00255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0" w:type="dxa"/>
            <w:vAlign w:val="center"/>
          </w:tcPr>
          <w:p w14:paraId="4190AD72" w14:textId="3477276F" w:rsidR="0025576E" w:rsidRPr="008B1116" w:rsidRDefault="0025576E" w:rsidP="00255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1" w:type="dxa"/>
          </w:tcPr>
          <w:p w14:paraId="665ABD16" w14:textId="72493D62" w:rsidR="0025576E" w:rsidRPr="008B1116" w:rsidRDefault="0025576E" w:rsidP="00255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576E" w:rsidRPr="008B1116" w14:paraId="02376052" w14:textId="77777777" w:rsidTr="00286DD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772333" w14:textId="77777777" w:rsidR="0025576E" w:rsidRPr="008B1116" w:rsidRDefault="0025576E" w:rsidP="00255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8E3EA8" w14:textId="0EF7C6F4" w:rsidR="0025576E" w:rsidRPr="008B1116" w:rsidRDefault="0025576E" w:rsidP="00255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C0698C9" w14:textId="26841E56" w:rsidR="0025576E" w:rsidRPr="008B1116" w:rsidRDefault="0025576E" w:rsidP="00255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02445" w14:textId="34449789" w:rsidR="0025576E" w:rsidRPr="008B1116" w:rsidRDefault="0025576E" w:rsidP="00255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РГАНИЗАЦ ОСНОВЫ ПД</w:t>
            </w:r>
          </w:p>
        </w:tc>
        <w:tc>
          <w:tcPr>
            <w:tcW w:w="2410" w:type="dxa"/>
            <w:vAlign w:val="center"/>
          </w:tcPr>
          <w:p w14:paraId="201C4F53" w14:textId="5FD1AF9A" w:rsidR="0025576E" w:rsidRPr="008B1116" w:rsidRDefault="0025576E" w:rsidP="00255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850" w:type="dxa"/>
            <w:vAlign w:val="center"/>
          </w:tcPr>
          <w:p w14:paraId="791BD7F9" w14:textId="2CEF293B" w:rsidR="0025576E" w:rsidRPr="008B1116" w:rsidRDefault="0025576E" w:rsidP="00255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1" w:type="dxa"/>
          </w:tcPr>
          <w:p w14:paraId="3C396DD5" w14:textId="77777777" w:rsidR="0025576E" w:rsidRPr="008B1116" w:rsidRDefault="0025576E" w:rsidP="00255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576E" w:rsidRPr="008B1116" w14:paraId="109FA443" w14:textId="77777777" w:rsidTr="00286DD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176D866" w14:textId="77777777" w:rsidR="0025576E" w:rsidRPr="008B1116" w:rsidRDefault="0025576E" w:rsidP="00255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5873C8" w14:textId="77777777" w:rsidR="0025576E" w:rsidRPr="008B1116" w:rsidRDefault="0025576E" w:rsidP="00255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475EAF60" w14:textId="77777777" w:rsidR="0025576E" w:rsidRPr="008B1116" w:rsidRDefault="0025576E" w:rsidP="00255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18" w:space="0" w:color="auto"/>
            </w:tcBorders>
            <w:vAlign w:val="center"/>
          </w:tcPr>
          <w:p w14:paraId="167AC90C" w14:textId="358C91A0" w:rsidR="0025576E" w:rsidRPr="000B4186" w:rsidRDefault="0025576E" w:rsidP="00255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7F7F9CA9" w14:textId="372E7BF2" w:rsidR="0025576E" w:rsidRPr="000B4186" w:rsidRDefault="0025576E" w:rsidP="00255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5DA9EE49" w14:textId="4883B47E" w:rsidR="0025576E" w:rsidRPr="008B1116" w:rsidRDefault="0025576E" w:rsidP="00255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5B276020" w14:textId="1C1044DC" w:rsidR="0025576E" w:rsidRPr="008B1116" w:rsidRDefault="0025576E" w:rsidP="00255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576E" w:rsidRPr="008B1116" w14:paraId="697F6F2C" w14:textId="77777777" w:rsidTr="007F77F1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76D62C0" w14:textId="77777777" w:rsidR="0025576E" w:rsidRPr="008B1116" w:rsidRDefault="0025576E" w:rsidP="002557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A72335F" w14:textId="7428C6A7" w:rsidR="0025576E" w:rsidRPr="008B1116" w:rsidRDefault="0025576E" w:rsidP="002557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A299243" w14:textId="507C3A4E" w:rsidR="0025576E" w:rsidRPr="008B1116" w:rsidRDefault="0025576E" w:rsidP="00255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17DCEA83" w14:textId="6D3BB8D6" w:rsidR="0025576E" w:rsidRPr="008B1116" w:rsidRDefault="0025576E" w:rsidP="00255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D52B9" w14:textId="6CBB6C6E" w:rsidR="0025576E" w:rsidRPr="008B1116" w:rsidRDefault="0025576E" w:rsidP="00255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CFB405A" w14:textId="2D89F6F6" w:rsidR="0025576E" w:rsidRPr="008B1116" w:rsidRDefault="0025576E" w:rsidP="00255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3DE07890" w14:textId="349AB120" w:rsidR="0025576E" w:rsidRPr="008B1116" w:rsidRDefault="0025576E" w:rsidP="00255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677E0B2B" w14:textId="77777777" w:rsidR="0025576E" w:rsidRPr="008B1116" w:rsidRDefault="0025576E" w:rsidP="00255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7018" w:rsidRPr="008B1116" w14:paraId="7CC20191" w14:textId="77777777" w:rsidTr="0041417F">
        <w:trPr>
          <w:trHeight w:val="146"/>
        </w:trPr>
        <w:tc>
          <w:tcPr>
            <w:tcW w:w="1276" w:type="dxa"/>
            <w:vMerge/>
          </w:tcPr>
          <w:p w14:paraId="58D8E32B" w14:textId="77777777" w:rsidR="00DE7018" w:rsidRPr="008B1116" w:rsidRDefault="00DE7018" w:rsidP="00DE7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8FCFF3" w14:textId="25A349DB" w:rsidR="00DE7018" w:rsidRPr="008B1116" w:rsidRDefault="00DE7018" w:rsidP="00DE7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F296344" w14:textId="3A36A663" w:rsidR="00DE7018" w:rsidRPr="008B1116" w:rsidRDefault="00DE7018" w:rsidP="00DE70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1CDD8" w14:textId="76D59A62" w:rsidR="00DE7018" w:rsidRPr="008B1116" w:rsidRDefault="00DE7018" w:rsidP="00DE70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10" w:type="dxa"/>
            <w:vAlign w:val="center"/>
          </w:tcPr>
          <w:p w14:paraId="28D29C68" w14:textId="7B909FA1" w:rsidR="00DE7018" w:rsidRPr="008B1116" w:rsidRDefault="00DE7018" w:rsidP="00DE70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0" w:type="dxa"/>
            <w:vAlign w:val="center"/>
          </w:tcPr>
          <w:p w14:paraId="32C6F974" w14:textId="7648D168" w:rsidR="00DE7018" w:rsidRPr="008B1116" w:rsidRDefault="00DE7018" w:rsidP="00DE7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1" w:type="dxa"/>
          </w:tcPr>
          <w:p w14:paraId="165CAF69" w14:textId="1E4709B2" w:rsidR="00DE7018" w:rsidRPr="008B1116" w:rsidRDefault="00DE7018" w:rsidP="00DE70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7018" w:rsidRPr="008B1116" w14:paraId="6B770140" w14:textId="77777777" w:rsidTr="006F044B">
        <w:trPr>
          <w:trHeight w:val="146"/>
        </w:trPr>
        <w:tc>
          <w:tcPr>
            <w:tcW w:w="1276" w:type="dxa"/>
            <w:vMerge/>
          </w:tcPr>
          <w:p w14:paraId="39C3213F" w14:textId="77777777" w:rsidR="00DE7018" w:rsidRPr="008B1116" w:rsidRDefault="00DE7018" w:rsidP="00DE7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DF343F" w14:textId="5A319A25" w:rsidR="00DE7018" w:rsidRPr="008B1116" w:rsidRDefault="00DE7018" w:rsidP="00DE7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6E41DDE" w14:textId="0088561F" w:rsidR="00DE7018" w:rsidRPr="008B1116" w:rsidRDefault="00DE7018" w:rsidP="00DE70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AA457" w14:textId="3BF37554" w:rsidR="00DE7018" w:rsidRPr="008B1116" w:rsidRDefault="00DE7018" w:rsidP="00DE70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РГАНИЗАЦ ОСНОВЫ ПД</w:t>
            </w:r>
          </w:p>
        </w:tc>
        <w:tc>
          <w:tcPr>
            <w:tcW w:w="2410" w:type="dxa"/>
            <w:vAlign w:val="center"/>
          </w:tcPr>
          <w:p w14:paraId="085F7D84" w14:textId="05E8E2F9" w:rsidR="00DE7018" w:rsidRPr="008B1116" w:rsidRDefault="00DE7018" w:rsidP="00DE70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850" w:type="dxa"/>
            <w:vAlign w:val="center"/>
          </w:tcPr>
          <w:p w14:paraId="525EF79C" w14:textId="52581A8F" w:rsidR="00DE7018" w:rsidRPr="008B1116" w:rsidRDefault="00DE7018" w:rsidP="00DE7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1" w:type="dxa"/>
          </w:tcPr>
          <w:p w14:paraId="204E0087" w14:textId="77777777" w:rsidR="00DE7018" w:rsidRPr="008B1116" w:rsidRDefault="00DE7018" w:rsidP="00DE70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7018" w:rsidRPr="008B1116" w14:paraId="2F0C6787" w14:textId="77777777" w:rsidTr="000053F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77D5A8" w14:textId="77777777" w:rsidR="00DE7018" w:rsidRPr="008B1116" w:rsidRDefault="00DE7018" w:rsidP="00DE7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4C6CF7" w14:textId="55352314" w:rsidR="00DE7018" w:rsidRPr="008B1116" w:rsidRDefault="00DE7018" w:rsidP="00DE7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65FD1EE3" w14:textId="77777777" w:rsidR="00DE7018" w:rsidRPr="008B1116" w:rsidRDefault="00DE7018" w:rsidP="00DE70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24" w:space="0" w:color="auto"/>
            </w:tcBorders>
            <w:vAlign w:val="center"/>
          </w:tcPr>
          <w:p w14:paraId="3A96DE88" w14:textId="5BEC3F10" w:rsidR="00DE7018" w:rsidRPr="008B1116" w:rsidRDefault="00DE7018" w:rsidP="00DE70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410" w:type="dxa"/>
            <w:tcBorders>
              <w:bottom w:val="single" w:sz="24" w:space="0" w:color="auto"/>
            </w:tcBorders>
            <w:vAlign w:val="center"/>
          </w:tcPr>
          <w:p w14:paraId="48E3C8BE" w14:textId="113C2AD2" w:rsidR="00DE7018" w:rsidRPr="008B1116" w:rsidRDefault="00DE7018" w:rsidP="00DE70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59909D9" w14:textId="4C43843E" w:rsidR="00DE7018" w:rsidRPr="008B1116" w:rsidRDefault="00DE7018" w:rsidP="00DE7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3B1BA818" w14:textId="3EF59E8B" w:rsidR="00DE7018" w:rsidRPr="008B1116" w:rsidRDefault="00DE7018" w:rsidP="00DE70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7018" w:rsidRPr="008B1116" w14:paraId="0C385B52" w14:textId="77777777" w:rsidTr="00CF6429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EC7279" w14:textId="77777777" w:rsidR="00DE7018" w:rsidRPr="008B1116" w:rsidRDefault="00DE7018" w:rsidP="00DE70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EF049EC" w14:textId="79D779E1" w:rsidR="00DE7018" w:rsidRPr="008B1116" w:rsidRDefault="00DE7018" w:rsidP="00DE70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350C4E3" w14:textId="62966E9A" w:rsidR="00DE7018" w:rsidRPr="008B1116" w:rsidRDefault="00DE7018" w:rsidP="00DE7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7C9E36B7" w14:textId="4826091E" w:rsidR="00DE7018" w:rsidRPr="008B1116" w:rsidRDefault="00DE7018" w:rsidP="00DE70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60D3B" w14:textId="11B810CD" w:rsidR="00DE7018" w:rsidRPr="008B1116" w:rsidRDefault="00DE7018" w:rsidP="00DE70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Ц ОБЕСПЕЧ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14:paraId="695668EC" w14:textId="7C2387B3" w:rsidR="00DE7018" w:rsidRPr="008B1116" w:rsidRDefault="00DE7018" w:rsidP="00DE70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0" w:type="dxa"/>
            <w:vAlign w:val="center"/>
          </w:tcPr>
          <w:p w14:paraId="3304136E" w14:textId="311F7392" w:rsidR="00DE7018" w:rsidRPr="008B1116" w:rsidRDefault="00DE7018" w:rsidP="00DE7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3E6A39CE" w14:textId="77777777" w:rsidR="00DE7018" w:rsidRPr="008B1116" w:rsidRDefault="00DE7018" w:rsidP="00DE70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7018" w:rsidRPr="008B1116" w14:paraId="3BBFC631" w14:textId="77777777" w:rsidTr="0025576E">
        <w:trPr>
          <w:trHeight w:val="146"/>
        </w:trPr>
        <w:tc>
          <w:tcPr>
            <w:tcW w:w="1276" w:type="dxa"/>
            <w:vMerge/>
          </w:tcPr>
          <w:p w14:paraId="69141734" w14:textId="77777777" w:rsidR="00DE7018" w:rsidRPr="008B1116" w:rsidRDefault="00DE7018" w:rsidP="00DE70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2CB0B7E" w14:textId="2836EC01" w:rsidR="00DE7018" w:rsidRPr="008B1116" w:rsidRDefault="00DE7018" w:rsidP="00DE7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84C64E" w14:textId="5490405E" w:rsidR="00DE7018" w:rsidRPr="008B1116" w:rsidRDefault="00DE7018" w:rsidP="00DE70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8" w:space="0" w:color="auto"/>
            </w:tcBorders>
            <w:vAlign w:val="center"/>
          </w:tcPr>
          <w:p w14:paraId="3AB85688" w14:textId="5ABD2EB9" w:rsidR="00DE7018" w:rsidRPr="008B1116" w:rsidRDefault="00DE7018" w:rsidP="00DE70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14:paraId="4CDC8217" w14:textId="26B64F6B" w:rsidR="00DE7018" w:rsidRPr="008B1116" w:rsidRDefault="00DE7018" w:rsidP="00DE70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42777F4D" w14:textId="3B11780A" w:rsidR="00DE7018" w:rsidRPr="007031BB" w:rsidRDefault="00DE7018" w:rsidP="00DE70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1" w:type="dxa"/>
          </w:tcPr>
          <w:p w14:paraId="7D5B89BB" w14:textId="715793A1" w:rsidR="00DE7018" w:rsidRPr="008B1116" w:rsidRDefault="00DE7018" w:rsidP="00DE70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7018" w:rsidRPr="008B1116" w14:paraId="54353750" w14:textId="77777777" w:rsidTr="0025576E">
        <w:trPr>
          <w:trHeight w:val="146"/>
        </w:trPr>
        <w:tc>
          <w:tcPr>
            <w:tcW w:w="1276" w:type="dxa"/>
            <w:vMerge/>
          </w:tcPr>
          <w:p w14:paraId="775D1047" w14:textId="77777777" w:rsidR="00DE7018" w:rsidRPr="008B1116" w:rsidRDefault="00DE7018" w:rsidP="00DE70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8466708" w14:textId="11F6F715" w:rsidR="00DE7018" w:rsidRPr="008B1116" w:rsidRDefault="00DE7018" w:rsidP="00DE7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FEB85D5" w14:textId="0806CB78" w:rsidR="00DE7018" w:rsidRPr="008B1116" w:rsidRDefault="00DE7018" w:rsidP="00DE70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A13BF" w14:textId="78180057" w:rsidR="00DE7018" w:rsidRDefault="00DE7018" w:rsidP="00DE70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ДОКУМЕНТОВЕД</w:t>
            </w: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14:paraId="7B545848" w14:textId="02FDD977" w:rsidR="00DE7018" w:rsidRPr="008B1116" w:rsidRDefault="00DE7018" w:rsidP="00DE70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6DCBB073" w14:textId="5F8C6A4B" w:rsidR="00DE7018" w:rsidRPr="007031BB" w:rsidRDefault="00DE7018" w:rsidP="00DE70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1" w:type="dxa"/>
          </w:tcPr>
          <w:p w14:paraId="3A3D1401" w14:textId="77777777" w:rsidR="00DE7018" w:rsidRPr="008B1116" w:rsidRDefault="00DE7018" w:rsidP="00DE70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7018" w:rsidRPr="008B1116" w14:paraId="3AEF1C1C" w14:textId="77777777" w:rsidTr="007E4876">
        <w:trPr>
          <w:trHeight w:val="146"/>
        </w:trPr>
        <w:tc>
          <w:tcPr>
            <w:tcW w:w="1276" w:type="dxa"/>
            <w:vMerge/>
          </w:tcPr>
          <w:p w14:paraId="472317FF" w14:textId="77777777" w:rsidR="00DE7018" w:rsidRPr="008B1116" w:rsidRDefault="00DE7018" w:rsidP="00DE70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5C7571" w14:textId="09310BAA" w:rsidR="00DE7018" w:rsidRPr="008B1116" w:rsidRDefault="00DE7018" w:rsidP="00DE7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E1247CA" w14:textId="76FED086" w:rsidR="00DE7018" w:rsidRPr="008B1116" w:rsidRDefault="00DE7018" w:rsidP="00DE70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6" w:space="0" w:color="auto"/>
            </w:tcBorders>
            <w:vAlign w:val="center"/>
          </w:tcPr>
          <w:p w14:paraId="1E590520" w14:textId="54EF47A2" w:rsidR="00DE7018" w:rsidRPr="008B1116" w:rsidRDefault="00DE7018" w:rsidP="00DE70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14:paraId="58265019" w14:textId="4A8E6CC3" w:rsidR="00DE7018" w:rsidRPr="008B1116" w:rsidRDefault="00DE7018" w:rsidP="00DE70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0DBC71E" w14:textId="07B875DE" w:rsidR="00DE7018" w:rsidRPr="007031BB" w:rsidRDefault="00DE7018" w:rsidP="00DE70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1" w:type="dxa"/>
          </w:tcPr>
          <w:p w14:paraId="1A72A34A" w14:textId="77777777" w:rsidR="00DE7018" w:rsidRPr="008B1116" w:rsidRDefault="00DE7018" w:rsidP="00DE70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C327099" w14:textId="77777777" w:rsidR="00167293" w:rsidRDefault="00167293" w:rsidP="00277727">
      <w:pPr>
        <w:spacing w:after="0" w:line="240" w:lineRule="auto"/>
        <w:rPr>
          <w:rFonts w:ascii="Times New Roman" w:hAnsi="Times New Roman"/>
        </w:rPr>
      </w:pPr>
    </w:p>
    <w:p w14:paraId="16167626" w14:textId="77777777" w:rsidR="00DE6A75" w:rsidRDefault="00DE6A75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E747C5" w:rsidRPr="008B1116" w14:paraId="414FBCC9" w14:textId="77777777" w:rsidTr="005654FC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6BF5E1A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68A0488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7DC9D44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89F49A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Ц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8796295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3C7AF2C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E97D193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90E5F" w:rsidRPr="008B1116" w14:paraId="2AAA9E0D" w14:textId="77777777" w:rsidTr="005654FC">
        <w:trPr>
          <w:trHeight w:val="146"/>
        </w:trPr>
        <w:tc>
          <w:tcPr>
            <w:tcW w:w="1276" w:type="dxa"/>
            <w:vMerge w:val="restart"/>
          </w:tcPr>
          <w:p w14:paraId="2B0A3054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0ECE107" w14:textId="3E461B9A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81B391" w14:textId="736C505D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D29C57" w14:textId="34D8922B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6C48733" w14:textId="6DA382A9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C83A84F" w14:textId="3E3AB7A1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DCD769" w14:textId="78C1CF4D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40A298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8D0" w:rsidRPr="008B1116" w14:paraId="02C18EFB" w14:textId="77777777" w:rsidTr="005654FC">
        <w:trPr>
          <w:cantSplit/>
          <w:trHeight w:val="146"/>
        </w:trPr>
        <w:tc>
          <w:tcPr>
            <w:tcW w:w="1276" w:type="dxa"/>
            <w:vMerge/>
          </w:tcPr>
          <w:p w14:paraId="6E7E23B9" w14:textId="77777777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82D6996" w14:textId="0DE90C99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38A997" w14:textId="788171FC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5CEB056" w14:textId="69D70255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54FD313" w14:textId="52C4FAD1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613A46" w14:textId="3EF27D54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055603" w14:textId="2B435FF5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8D0" w:rsidRPr="008B1116" w14:paraId="15E1D10A" w14:textId="77777777" w:rsidTr="005654FC">
        <w:trPr>
          <w:trHeight w:val="146"/>
        </w:trPr>
        <w:tc>
          <w:tcPr>
            <w:tcW w:w="1276" w:type="dxa"/>
            <w:vMerge/>
          </w:tcPr>
          <w:p w14:paraId="5696D726" w14:textId="77777777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C8ADD6" w14:textId="234B1B25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C1E433" w14:textId="77777777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D5C634D" w14:textId="6DE5C889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C5A54AA" w14:textId="2D4FEA8C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6EF9D6" w14:textId="4094F38B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737F28" w14:textId="77777777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8D0" w:rsidRPr="008B1116" w14:paraId="7D41D765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31D2641" w14:textId="77777777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51593D" w14:textId="77777777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D959E5" w14:textId="77777777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C5A6CC6" w14:textId="77777777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40BC5D1" w14:textId="77777777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B0AD42" w14:textId="77777777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F377A6" w14:textId="77777777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8D0" w:rsidRPr="008B1116" w14:paraId="580F4B2A" w14:textId="77777777" w:rsidTr="00E40384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F13174" w14:textId="77777777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D032167" w14:textId="229DAB67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256CB1" w14:textId="7D0749C5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C7C14E" w14:textId="554617AE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44FA2AF" w14:textId="53C204FC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E20C2C7" w14:textId="759AEEA4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9DD36C4" w14:textId="135D1929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8ADB63" w14:textId="77777777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8D0" w:rsidRPr="008B1116" w14:paraId="4F645A31" w14:textId="77777777" w:rsidTr="005654FC">
        <w:trPr>
          <w:trHeight w:val="146"/>
        </w:trPr>
        <w:tc>
          <w:tcPr>
            <w:tcW w:w="1276" w:type="dxa"/>
            <w:vMerge/>
          </w:tcPr>
          <w:p w14:paraId="062B69E9" w14:textId="77777777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A8ACCB6" w14:textId="36DBA51F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DC3D61" w14:textId="17E398AF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12B9539" w14:textId="17CC68F7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0085D29" w14:textId="7F5C6CF1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EAC33C" w14:textId="1ED138D5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50D0BA" w14:textId="18FEBB19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8D0" w:rsidRPr="008B1116" w14:paraId="038825BE" w14:textId="77777777" w:rsidTr="005654FC">
        <w:trPr>
          <w:trHeight w:val="146"/>
        </w:trPr>
        <w:tc>
          <w:tcPr>
            <w:tcW w:w="1276" w:type="dxa"/>
            <w:vMerge/>
          </w:tcPr>
          <w:p w14:paraId="0BDFE610" w14:textId="77777777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789A604" w14:textId="4651C4F0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B2B5C0" w14:textId="77777777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0F37FD5" w14:textId="4F7493AA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87BFC99" w14:textId="5B9A7482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965AEA" w14:textId="235A55CE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2A9AF9" w14:textId="77777777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8D0" w:rsidRPr="008B1116" w14:paraId="52ED06D6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7E4F5EC" w14:textId="77777777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5BB3CB3" w14:textId="77777777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B1449F5" w14:textId="77777777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4663F47" w14:textId="77777777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196699F" w14:textId="77777777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5EE901" w14:textId="77777777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1DA918" w14:textId="77777777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8D0" w:rsidRPr="008B1116" w14:paraId="24A44915" w14:textId="77777777" w:rsidTr="00377F66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2C292A" w14:textId="77777777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B341FE7" w14:textId="15C55AB3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B8AD1E" w14:textId="23BD24D3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D64DB0" w14:textId="0F1B41EF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46F2117" w14:textId="606B4AA3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6556C7D" w14:textId="7EFA390B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2FB7EC" w14:textId="26F4CC5F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FAFC1A2" w14:textId="77777777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8D0" w:rsidRPr="008B1116" w14:paraId="6858CB43" w14:textId="77777777" w:rsidTr="005654FC">
        <w:trPr>
          <w:trHeight w:val="146"/>
        </w:trPr>
        <w:tc>
          <w:tcPr>
            <w:tcW w:w="1276" w:type="dxa"/>
            <w:vMerge/>
          </w:tcPr>
          <w:p w14:paraId="3C6ECBBC" w14:textId="77777777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8AB747" w14:textId="2E4A0AA5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A5D950" w14:textId="6FFB856C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8EA696" w14:textId="3F09A494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599833D" w14:textId="736D314F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4C7E38" w14:textId="40558817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9319FD" w14:textId="116539F5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8D0" w:rsidRPr="008B1116" w14:paraId="2CE7275A" w14:textId="77777777" w:rsidTr="005654FC">
        <w:trPr>
          <w:trHeight w:val="146"/>
        </w:trPr>
        <w:tc>
          <w:tcPr>
            <w:tcW w:w="1276" w:type="dxa"/>
            <w:vMerge/>
          </w:tcPr>
          <w:p w14:paraId="364F0D76" w14:textId="77777777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1C4344C" w14:textId="74D7ADEA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170594" w14:textId="1FF3FC91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13DBA90" w14:textId="67F793F5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82AD7D7" w14:textId="2DDBE547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A72F6A" w14:textId="2CFE2B9D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D2ED51" w14:textId="49FCFF68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8D0" w:rsidRPr="008B1116" w14:paraId="7E3B8190" w14:textId="77777777" w:rsidTr="005654FC">
        <w:trPr>
          <w:trHeight w:val="146"/>
        </w:trPr>
        <w:tc>
          <w:tcPr>
            <w:tcW w:w="1276" w:type="dxa"/>
            <w:vMerge/>
          </w:tcPr>
          <w:p w14:paraId="317AA6B4" w14:textId="77777777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5A074E" w14:textId="556C300B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D712DB" w14:textId="77777777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EFB1507" w14:textId="75A8525A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1629398" w14:textId="39BBD35C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C51732" w14:textId="264ED7DC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179F00" w14:textId="77777777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8D0" w:rsidRPr="008B1116" w14:paraId="7FAF9189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E664DA" w14:textId="77777777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B7DCA1" w14:textId="6EF8C355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97F9BD" w14:textId="77777777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95474B1" w14:textId="3EE19408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80D8A82" w14:textId="59EB9C8C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877FC2" w14:textId="327BFED2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3D09D8" w14:textId="77777777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8D0" w:rsidRPr="008B1116" w14:paraId="10789A80" w14:textId="77777777" w:rsidTr="005654FC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6F2E75" w14:textId="77777777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D55F160" w14:textId="4F35350E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19FCE3" w14:textId="7CC68C35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1078AF9" w14:textId="5AB244A4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96B4BA0" w14:textId="587788C3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440F271" w14:textId="3EB8F40E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AA1D787" w14:textId="189246F5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DD64743" w14:textId="77777777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8D0" w:rsidRPr="008B1116" w14:paraId="1AFC4310" w14:textId="77777777" w:rsidTr="005654F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CBED13" w14:textId="77777777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52E42C" w14:textId="452465B1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081F9C" w14:textId="43CD83CD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8B18348" w14:textId="4C326159" w:rsidR="000A08D0" w:rsidRPr="00303235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D06324D" w14:textId="227DB917" w:rsidR="000A08D0" w:rsidRPr="00303235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C4A94F" w14:textId="6E2D02FE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A026C7" w14:textId="1F3A8143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8D0" w:rsidRPr="008B1116" w14:paraId="37B894A9" w14:textId="77777777" w:rsidTr="005654F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AA57B14" w14:textId="77777777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96F9170" w14:textId="3C100F91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2B2557" w14:textId="78A11BE8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A446886" w14:textId="624CEC3F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D6AC86E" w14:textId="13CE0971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97DF14" w14:textId="67A082FD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55E82B" w14:textId="77777777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8D0" w:rsidRPr="008B1116" w14:paraId="495F6E66" w14:textId="77777777" w:rsidTr="005654F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F2BE578" w14:textId="77777777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0F10C7" w14:textId="35C5E6FA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035026" w14:textId="77777777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526A1F1" w14:textId="796F760D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61F4FC0" w14:textId="30103935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A43513D" w14:textId="6213E39F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907EDB" w14:textId="77777777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08D0" w:rsidRPr="008B1116" w14:paraId="0C38E467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1B2CE6" w14:textId="77777777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6965855" w14:textId="6D6DFACE" w:rsidR="000A08D0" w:rsidRPr="008B1116" w:rsidRDefault="007E4876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C79A8F" w14:textId="3BF69F04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812615" w14:textId="1BCDA9C5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99ECE10" w14:textId="045068B5" w:rsidR="000A08D0" w:rsidRPr="000B418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C54453B" w14:textId="65DDAD5B" w:rsidR="000A08D0" w:rsidRPr="000B418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F0C75F" w14:textId="06723165" w:rsidR="000A08D0" w:rsidRPr="008B1116" w:rsidRDefault="000A08D0" w:rsidP="000A0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1D404E" w14:textId="77777777" w:rsidR="000A08D0" w:rsidRPr="008B1116" w:rsidRDefault="000A08D0" w:rsidP="000A08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2B7" w:rsidRPr="008B1116" w14:paraId="5C6552DF" w14:textId="77777777" w:rsidTr="002849A8">
        <w:trPr>
          <w:trHeight w:val="146"/>
        </w:trPr>
        <w:tc>
          <w:tcPr>
            <w:tcW w:w="1276" w:type="dxa"/>
            <w:vMerge/>
          </w:tcPr>
          <w:p w14:paraId="7D9F04C1" w14:textId="77777777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8648F0" w14:textId="792FFD77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2A8FD86" w14:textId="411BAABA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2CB75" w14:textId="5D717C02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09" w:type="dxa"/>
            <w:vAlign w:val="center"/>
          </w:tcPr>
          <w:p w14:paraId="24140FD0" w14:textId="65AF3BC8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30AF5CE7" w14:textId="0E954672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8BE88D" w14:textId="3A357F14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2B7" w:rsidRPr="008B1116" w14:paraId="5609793C" w14:textId="77777777" w:rsidTr="002849A8">
        <w:trPr>
          <w:trHeight w:val="146"/>
        </w:trPr>
        <w:tc>
          <w:tcPr>
            <w:tcW w:w="1276" w:type="dxa"/>
            <w:vMerge/>
          </w:tcPr>
          <w:p w14:paraId="36291333" w14:textId="77777777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0D24B5D" w14:textId="0FBC2E47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EA225B1" w14:textId="77777777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D019F" w14:textId="4148095F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РГАНИЗАЦ ОСНОВЫ ПД</w:t>
            </w:r>
          </w:p>
        </w:tc>
        <w:tc>
          <w:tcPr>
            <w:tcW w:w="2409" w:type="dxa"/>
            <w:vAlign w:val="center"/>
          </w:tcPr>
          <w:p w14:paraId="1583F03B" w14:textId="039C6878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851" w:type="dxa"/>
            <w:vAlign w:val="center"/>
          </w:tcPr>
          <w:p w14:paraId="01A3B525" w14:textId="226066BD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68F847" w14:textId="77777777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2B7" w:rsidRPr="008B1116" w14:paraId="5CC1E019" w14:textId="77777777" w:rsidTr="002849A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7CD60A" w14:textId="77777777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2C068B" w14:textId="67521B67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803ABDC" w14:textId="77777777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24" w:space="0" w:color="auto"/>
            </w:tcBorders>
            <w:vAlign w:val="center"/>
          </w:tcPr>
          <w:p w14:paraId="2FE4D497" w14:textId="53F227D7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78BC6B23" w14:textId="0BEF52C1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F670616" w14:textId="77465BF3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617B3E" w14:textId="77777777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2B7" w:rsidRPr="008B1116" w14:paraId="2417415D" w14:textId="77777777" w:rsidTr="002849A8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4BF1279" w14:textId="77777777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1347B4F" w14:textId="68CB5704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6B46E3" w14:textId="61426F10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0F8B4D5B" w14:textId="4CABA755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367A9" w14:textId="703F3EA5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Ц ОБЕСПЕЧ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F4CA2CC" w14:textId="455326D1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1A0E553D" w14:textId="220508E7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E8B291" w14:textId="77777777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2B7" w:rsidRPr="008B1116" w14:paraId="2058407F" w14:textId="77777777" w:rsidTr="002849A8">
        <w:trPr>
          <w:trHeight w:val="146"/>
        </w:trPr>
        <w:tc>
          <w:tcPr>
            <w:tcW w:w="1276" w:type="dxa"/>
            <w:vMerge/>
          </w:tcPr>
          <w:p w14:paraId="2B335AB6" w14:textId="77777777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2BCE5B" w14:textId="36334BC1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7987BE2" w14:textId="3A286B6D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5FD56CA2" w14:textId="68EDE9AD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9B57366" w14:textId="0A2A8564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118BCC9" w14:textId="1C4C0441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D0F55B9" w14:textId="16C5EB19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2B7" w:rsidRPr="008B1116" w14:paraId="7AB21F6E" w14:textId="77777777" w:rsidTr="002849A8">
        <w:trPr>
          <w:trHeight w:val="146"/>
        </w:trPr>
        <w:tc>
          <w:tcPr>
            <w:tcW w:w="1276" w:type="dxa"/>
            <w:vMerge/>
          </w:tcPr>
          <w:p w14:paraId="74AF1B01" w14:textId="77777777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ABF184" w14:textId="2B4BEA8F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B5D5467" w14:textId="44C2CE96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BF291" w14:textId="1A724B97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ДОКУМЕНТОВЕД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C15AE53" w14:textId="2DCA98F4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6CD4D31" w14:textId="505A8BDA" w:rsidR="009E02B7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D171CA0" w14:textId="77777777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2B7" w:rsidRPr="008B1116" w14:paraId="6C6196ED" w14:textId="77777777" w:rsidTr="00E40384">
        <w:trPr>
          <w:trHeight w:val="281"/>
        </w:trPr>
        <w:tc>
          <w:tcPr>
            <w:tcW w:w="1276" w:type="dxa"/>
            <w:vMerge/>
          </w:tcPr>
          <w:p w14:paraId="1E6CC22A" w14:textId="77777777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617AD5" w14:textId="356DB928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B21259" w14:textId="77777777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76B96C" w14:textId="1DED58A0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EB43CF3" w14:textId="26B236CF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931283" w14:textId="37A74296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3A1C6E" w14:textId="77777777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2B7" w:rsidRPr="008B1116" w14:paraId="5D292E22" w14:textId="77777777" w:rsidTr="00E40384">
        <w:trPr>
          <w:trHeight w:val="281"/>
        </w:trPr>
        <w:tc>
          <w:tcPr>
            <w:tcW w:w="1276" w:type="dxa"/>
          </w:tcPr>
          <w:p w14:paraId="76E802AC" w14:textId="77777777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BB7500" w14:textId="0EB50ABC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8445DC" w14:textId="77777777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C78DFFC" w14:textId="1D6D8C88" w:rsidR="009E02B7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435C94C" w14:textId="39DE3A40" w:rsidR="009E02B7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784119" w14:textId="4D6514DD" w:rsidR="009E02B7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6649C7" w14:textId="77777777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FDBBC33" w14:textId="77777777" w:rsidR="00E747C5" w:rsidRPr="008B1116" w:rsidRDefault="00E747C5" w:rsidP="00E747C5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155"/>
        <w:gridCol w:w="992"/>
        <w:gridCol w:w="963"/>
      </w:tblGrid>
      <w:tr w:rsidR="00E747C5" w:rsidRPr="008B1116" w14:paraId="0E058F57" w14:textId="77777777" w:rsidTr="004821ED">
        <w:trPr>
          <w:trHeight w:val="743"/>
        </w:trPr>
        <w:tc>
          <w:tcPr>
            <w:tcW w:w="1276" w:type="dxa"/>
            <w:vAlign w:val="center"/>
          </w:tcPr>
          <w:p w14:paraId="7BCFAEF0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69773927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DD872B3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13B4F53A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Ц</w:t>
            </w:r>
          </w:p>
        </w:tc>
        <w:tc>
          <w:tcPr>
            <w:tcW w:w="2155" w:type="dxa"/>
            <w:vAlign w:val="center"/>
          </w:tcPr>
          <w:p w14:paraId="20306E64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992" w:type="dxa"/>
            <w:vAlign w:val="center"/>
          </w:tcPr>
          <w:p w14:paraId="7D07AE44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63" w:type="dxa"/>
            <w:vAlign w:val="center"/>
          </w:tcPr>
          <w:p w14:paraId="2AB572E5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E02B7" w:rsidRPr="008B1116" w14:paraId="276C2574" w14:textId="77777777" w:rsidTr="00E904B8">
        <w:trPr>
          <w:trHeight w:val="146"/>
        </w:trPr>
        <w:tc>
          <w:tcPr>
            <w:tcW w:w="1276" w:type="dxa"/>
            <w:vMerge w:val="restart"/>
          </w:tcPr>
          <w:p w14:paraId="0658AF69" w14:textId="77777777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34E0878" w14:textId="50D29323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1</w:t>
            </w:r>
          </w:p>
        </w:tc>
        <w:tc>
          <w:tcPr>
            <w:tcW w:w="851" w:type="dxa"/>
            <w:vAlign w:val="center"/>
          </w:tcPr>
          <w:p w14:paraId="33A79559" w14:textId="47A9FC53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14:paraId="3F194230" w14:textId="5F41DD2F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F085" w14:textId="7CCF3687" w:rsidR="009E02B7" w:rsidRPr="00303235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155" w:type="dxa"/>
            <w:vAlign w:val="center"/>
          </w:tcPr>
          <w:p w14:paraId="56740A49" w14:textId="346BCCCF" w:rsidR="009E02B7" w:rsidRPr="00303235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992" w:type="dxa"/>
            <w:vAlign w:val="center"/>
          </w:tcPr>
          <w:p w14:paraId="3CBB88E8" w14:textId="269CED1A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018005D3" w14:textId="77777777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2B7" w:rsidRPr="008B1116" w14:paraId="1726817B" w14:textId="77777777" w:rsidTr="00E904B8">
        <w:trPr>
          <w:cantSplit/>
          <w:trHeight w:val="146"/>
        </w:trPr>
        <w:tc>
          <w:tcPr>
            <w:tcW w:w="1276" w:type="dxa"/>
            <w:vMerge/>
          </w:tcPr>
          <w:p w14:paraId="7AE596A6" w14:textId="77777777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D15CE5" w14:textId="6D40D85B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EE5A5B6" w14:textId="1B6AD258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B13463B" w14:textId="6BB91A0F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3D7A1CE0" w14:textId="3729AD28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10B2963E" w14:textId="54E4AD2C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2E3A8C56" w14:textId="7C33B794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2B7" w:rsidRPr="008B1116" w14:paraId="5E1CB78E" w14:textId="77777777" w:rsidTr="00E904B8">
        <w:trPr>
          <w:trHeight w:val="146"/>
        </w:trPr>
        <w:tc>
          <w:tcPr>
            <w:tcW w:w="1276" w:type="dxa"/>
            <w:vMerge/>
          </w:tcPr>
          <w:p w14:paraId="3B42150A" w14:textId="77777777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2DF3CD" w14:textId="63D4626D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AEEF124" w14:textId="77777777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5BAB0" w14:textId="65D0C996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АХОВАЯ МЕДИЦИНА</w:t>
            </w:r>
          </w:p>
        </w:tc>
        <w:tc>
          <w:tcPr>
            <w:tcW w:w="2155" w:type="dxa"/>
            <w:tcBorders>
              <w:bottom w:val="single" w:sz="6" w:space="0" w:color="auto"/>
            </w:tcBorders>
          </w:tcPr>
          <w:p w14:paraId="6FF7A5C9" w14:textId="15D25F1B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AA00489" w14:textId="42973998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37DAC0A1" w14:textId="77777777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2B7" w:rsidRPr="008B1116" w14:paraId="49199CBC" w14:textId="77777777" w:rsidTr="00E904B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BA9EFA" w14:textId="77777777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718EE0" w14:textId="77777777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782E7BD" w14:textId="77777777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401189F" w14:textId="77777777" w:rsidR="009E02B7" w:rsidRDefault="009E02B7" w:rsidP="009E02B7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91A793C" w14:textId="77777777" w:rsidR="009E02B7" w:rsidRDefault="009E02B7" w:rsidP="009E02B7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14:paraId="27A9B4BC" w14:textId="77777777" w:rsidR="009E02B7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34876425" w14:textId="77777777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2B7" w:rsidRPr="008B1116" w14:paraId="3BA93BB4" w14:textId="77777777" w:rsidTr="00E904B8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9EA219" w14:textId="77777777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EBD9610" w14:textId="1BD4DD3C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32BCC2" w14:textId="5091575A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</w:tcBorders>
          </w:tcPr>
          <w:p w14:paraId="578002E4" w14:textId="0E1ED9AC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BC94E" w14:textId="1A9CD833" w:rsidR="009E02B7" w:rsidRDefault="009E02B7" w:rsidP="009E02B7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2A66A56E" w14:textId="235BFA44" w:rsidR="009E02B7" w:rsidRDefault="009E02B7" w:rsidP="009E02B7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EE53C9C" w14:textId="1AE020EE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7B5309BB" w14:textId="77777777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2B7" w:rsidRPr="008B1116" w14:paraId="515BC2AD" w14:textId="77777777" w:rsidTr="00E904B8">
        <w:trPr>
          <w:trHeight w:val="146"/>
        </w:trPr>
        <w:tc>
          <w:tcPr>
            <w:tcW w:w="1276" w:type="dxa"/>
            <w:vMerge/>
          </w:tcPr>
          <w:p w14:paraId="71A428A0" w14:textId="77777777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B78267" w14:textId="2DDBD8BC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14:paraId="3812820F" w14:textId="0FE9BE0E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44EB8" w14:textId="15198AAD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5B1CB771" w14:textId="61870D63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7B658A4" w14:textId="5C8AA766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29738FAE" w14:textId="6C144AD0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2B7" w:rsidRPr="008B1116" w14:paraId="40755A6A" w14:textId="77777777" w:rsidTr="00E904B8">
        <w:trPr>
          <w:trHeight w:val="146"/>
        </w:trPr>
        <w:tc>
          <w:tcPr>
            <w:tcW w:w="1276" w:type="dxa"/>
            <w:vMerge/>
          </w:tcPr>
          <w:p w14:paraId="3FDACBDC" w14:textId="77777777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CB80E0" w14:textId="3E894B32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51BF5ED" w14:textId="341681E0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67C28" w14:textId="5E813781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155" w:type="dxa"/>
            <w:vAlign w:val="center"/>
          </w:tcPr>
          <w:p w14:paraId="7FC5FC6B" w14:textId="1E3B347F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992" w:type="dxa"/>
            <w:vAlign w:val="center"/>
          </w:tcPr>
          <w:p w14:paraId="697198AB" w14:textId="60599D70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45FAC571" w14:textId="77777777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2B7" w:rsidRPr="008B1116" w14:paraId="4A6F140E" w14:textId="77777777" w:rsidTr="00E904B8">
        <w:trPr>
          <w:trHeight w:val="146"/>
        </w:trPr>
        <w:tc>
          <w:tcPr>
            <w:tcW w:w="1276" w:type="dxa"/>
            <w:vMerge/>
          </w:tcPr>
          <w:p w14:paraId="48485717" w14:textId="77777777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41EAF2" w14:textId="68F9BF75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DDEF45E" w14:textId="77777777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1ABAB" w14:textId="5032C950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АХОВАЯ МЕДИЦИНА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613379CA" w14:textId="4761EBC9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0ED41CD8" w14:textId="129F632D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7A633181" w14:textId="77777777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2B7" w:rsidRPr="008B1116" w14:paraId="1DC06CAA" w14:textId="77777777" w:rsidTr="00E904B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613009" w14:textId="77777777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57C7FAC" w14:textId="07AC7112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143A9805" w14:textId="77777777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24" w:space="0" w:color="auto"/>
            </w:tcBorders>
            <w:vAlign w:val="center"/>
          </w:tcPr>
          <w:p w14:paraId="26E6A394" w14:textId="7D7A6A18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155" w:type="dxa"/>
            <w:tcBorders>
              <w:bottom w:val="single" w:sz="24" w:space="0" w:color="auto"/>
            </w:tcBorders>
            <w:vAlign w:val="center"/>
          </w:tcPr>
          <w:p w14:paraId="791E1B3C" w14:textId="5C452183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1307CF06" w14:textId="63239619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2D9DE755" w14:textId="77777777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2B7" w:rsidRPr="008B1116" w14:paraId="7E13CA21" w14:textId="77777777" w:rsidTr="00E904B8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1585DA" w14:textId="77777777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6BD0311" w14:textId="317042FC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2B7B38" w14:textId="6742326B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6B22D73A" w14:textId="71951DF1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7BBA4" w14:textId="00AA960C" w:rsidR="009E02B7" w:rsidRDefault="009E02B7" w:rsidP="009E02B7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КОНОМИЧ ОСНОВЫ ЗДРАВООХР</w:t>
            </w:r>
          </w:p>
        </w:tc>
        <w:tc>
          <w:tcPr>
            <w:tcW w:w="2155" w:type="dxa"/>
            <w:tcBorders>
              <w:top w:val="single" w:sz="24" w:space="0" w:color="auto"/>
            </w:tcBorders>
            <w:vAlign w:val="center"/>
          </w:tcPr>
          <w:p w14:paraId="67D647E2" w14:textId="2B4B08A0" w:rsidR="009E02B7" w:rsidRDefault="009E02B7" w:rsidP="009E02B7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2290A9FB" w14:textId="7896B9CA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22D5C5D9" w14:textId="77777777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2B7" w:rsidRPr="008B1116" w14:paraId="7675C829" w14:textId="77777777" w:rsidTr="00E904B8">
        <w:trPr>
          <w:trHeight w:val="146"/>
        </w:trPr>
        <w:tc>
          <w:tcPr>
            <w:tcW w:w="1276" w:type="dxa"/>
            <w:vMerge/>
          </w:tcPr>
          <w:p w14:paraId="042BCCE1" w14:textId="77777777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5F7589" w14:textId="496273A7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C2CB92D" w14:textId="6BDBF59D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AC8B3DC" w14:textId="60FBBA3D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</w:t>
            </w:r>
          </w:p>
        </w:tc>
        <w:tc>
          <w:tcPr>
            <w:tcW w:w="2155" w:type="dxa"/>
            <w:vAlign w:val="center"/>
          </w:tcPr>
          <w:p w14:paraId="10A8E7D3" w14:textId="34249791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992" w:type="dxa"/>
            <w:vAlign w:val="center"/>
          </w:tcPr>
          <w:p w14:paraId="3AD24885" w14:textId="7AD7749B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3034D901" w14:textId="77777777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2B7" w:rsidRPr="008B1116" w14:paraId="12DBDDBA" w14:textId="77777777" w:rsidTr="00E904B8">
        <w:trPr>
          <w:trHeight w:val="146"/>
        </w:trPr>
        <w:tc>
          <w:tcPr>
            <w:tcW w:w="1276" w:type="dxa"/>
            <w:vMerge/>
          </w:tcPr>
          <w:p w14:paraId="120D9ED0" w14:textId="77777777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9240D8" w14:textId="36A163D5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8CE698D" w14:textId="77777777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3F9D9" w14:textId="687FB03A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АХОВАЯ МЕДИЦИНА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3084D971" w14:textId="059896B6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73969532" w14:textId="49DA7E56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72E69480" w14:textId="77777777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2B7" w:rsidRPr="008B1116" w14:paraId="25B2CB69" w14:textId="77777777" w:rsidTr="00E904B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D5D95A" w14:textId="77777777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000EB1" w14:textId="083EF093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57404A3B" w14:textId="77777777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86CA089" w14:textId="7E406A67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24" w:space="0" w:color="auto"/>
            </w:tcBorders>
          </w:tcPr>
          <w:p w14:paraId="5A579636" w14:textId="6FFDFF84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14:paraId="6D2A8BC7" w14:textId="764C8101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14413C4B" w14:textId="77777777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2B7" w:rsidRPr="008B1116" w14:paraId="090EB790" w14:textId="77777777" w:rsidTr="00E904B8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7323D88" w14:textId="77777777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D6F61B3" w14:textId="0C0508E7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03DAF4" w14:textId="5E2D8840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2FF3B50F" w14:textId="13D0E561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375C203" w14:textId="4FFC83D1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155" w:type="dxa"/>
            <w:tcBorders>
              <w:top w:val="single" w:sz="24" w:space="0" w:color="auto"/>
              <w:bottom w:val="single" w:sz="4" w:space="0" w:color="000000"/>
            </w:tcBorders>
            <w:vAlign w:val="center"/>
          </w:tcPr>
          <w:p w14:paraId="47A0C475" w14:textId="2559D101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4" w:space="0" w:color="000000"/>
            </w:tcBorders>
            <w:vAlign w:val="center"/>
          </w:tcPr>
          <w:p w14:paraId="7D9D8E66" w14:textId="01B3D24F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206CCD5A" w14:textId="77777777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2B7" w:rsidRPr="008B1116" w14:paraId="02D82BD1" w14:textId="77777777" w:rsidTr="00E904B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8A415BE" w14:textId="77777777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E2D632" w14:textId="6A97C3FD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E3FEA2C" w14:textId="6D6B6580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761B0" w14:textId="5B46AFF4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155" w:type="dxa"/>
            <w:vAlign w:val="center"/>
          </w:tcPr>
          <w:p w14:paraId="673B969E" w14:textId="41D91BD3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992" w:type="dxa"/>
            <w:vAlign w:val="center"/>
          </w:tcPr>
          <w:p w14:paraId="740E2B00" w14:textId="410D54FB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5E9485A6" w14:textId="520B4BA6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2B7" w:rsidRPr="008B1116" w14:paraId="33A87232" w14:textId="77777777" w:rsidTr="00E904B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A15A3BA" w14:textId="77777777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36F641" w14:textId="3781E72B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6920ABC" w14:textId="77777777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29029" w14:textId="0D8E2920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РГАНИЗАЦ ОСНОВЫ ПД</w:t>
            </w:r>
          </w:p>
        </w:tc>
        <w:tc>
          <w:tcPr>
            <w:tcW w:w="2155" w:type="dxa"/>
            <w:vAlign w:val="center"/>
          </w:tcPr>
          <w:p w14:paraId="2C5141C6" w14:textId="21CC7590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992" w:type="dxa"/>
            <w:vAlign w:val="center"/>
          </w:tcPr>
          <w:p w14:paraId="44550A58" w14:textId="3BC6CCFC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0D7A9B67" w14:textId="77777777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2B7" w:rsidRPr="008B1116" w14:paraId="402434A3" w14:textId="77777777" w:rsidTr="00E904B8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031AF58" w14:textId="77777777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20B23C" w14:textId="77777777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1A629DE3" w14:textId="77777777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44FCB21" w14:textId="77777777" w:rsidR="009E02B7" w:rsidRPr="000B418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</w:tcPr>
          <w:p w14:paraId="14309DA3" w14:textId="77777777" w:rsidR="009E02B7" w:rsidRPr="000B418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281C383A" w14:textId="77777777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5DA5E3E2" w14:textId="77777777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2B7" w:rsidRPr="008B1116" w14:paraId="099CACE4" w14:textId="77777777" w:rsidTr="00E904B8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8041B65" w14:textId="77777777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09BC4C9" w14:textId="0F2388ED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D93DB7" w14:textId="10AC263D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7321887E" w14:textId="395BC548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E4301" w14:textId="1DAE0E00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EDD79AB" w14:textId="452453C2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21917C13" w14:textId="1D7C5061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6551AE68" w14:textId="77777777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2B7" w:rsidRPr="008B1116" w14:paraId="3C67FF2E" w14:textId="77777777" w:rsidTr="00E904B8">
        <w:trPr>
          <w:trHeight w:val="146"/>
        </w:trPr>
        <w:tc>
          <w:tcPr>
            <w:tcW w:w="1276" w:type="dxa"/>
            <w:vMerge/>
          </w:tcPr>
          <w:p w14:paraId="5AA169E3" w14:textId="77777777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68191B" w14:textId="54B2B7D0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981360" w14:textId="67427F5A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C195F" w14:textId="7D1C82E6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155" w:type="dxa"/>
            <w:vAlign w:val="center"/>
          </w:tcPr>
          <w:p w14:paraId="2CD64700" w14:textId="49D69E46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992" w:type="dxa"/>
            <w:vAlign w:val="center"/>
          </w:tcPr>
          <w:p w14:paraId="336E9DA6" w14:textId="4982D2D9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35A2AA32" w14:textId="0916CB14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2B7" w:rsidRPr="008B1116" w14:paraId="2149DE57" w14:textId="77777777" w:rsidTr="00E904B8">
        <w:trPr>
          <w:trHeight w:val="146"/>
        </w:trPr>
        <w:tc>
          <w:tcPr>
            <w:tcW w:w="1276" w:type="dxa"/>
            <w:vMerge/>
          </w:tcPr>
          <w:p w14:paraId="7CB55855" w14:textId="77777777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0A9FCD" w14:textId="3ADFAC7E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6A15D1B" w14:textId="77777777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DA248" w14:textId="31E93990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РГАНИЗАЦ ОСНОВЫ ПД</w:t>
            </w:r>
          </w:p>
        </w:tc>
        <w:tc>
          <w:tcPr>
            <w:tcW w:w="2155" w:type="dxa"/>
            <w:vAlign w:val="center"/>
          </w:tcPr>
          <w:p w14:paraId="59C79D50" w14:textId="5B521058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992" w:type="dxa"/>
            <w:vAlign w:val="center"/>
          </w:tcPr>
          <w:p w14:paraId="59EAFB40" w14:textId="7649E14C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26B5A363" w14:textId="77777777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2B7" w:rsidRPr="008B1116" w14:paraId="26DF4CD4" w14:textId="77777777" w:rsidTr="00E904B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9E36D20" w14:textId="77777777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DE1CF9" w14:textId="0B551EF1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80A46B6" w14:textId="77777777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24" w:space="0" w:color="auto"/>
            </w:tcBorders>
            <w:vAlign w:val="center"/>
          </w:tcPr>
          <w:p w14:paraId="2D478E2F" w14:textId="5B90C09E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155" w:type="dxa"/>
            <w:tcBorders>
              <w:bottom w:val="single" w:sz="24" w:space="0" w:color="auto"/>
            </w:tcBorders>
            <w:vAlign w:val="center"/>
          </w:tcPr>
          <w:p w14:paraId="2D26614A" w14:textId="5B3A48A9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346F20E9" w14:textId="66025E5F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264E59FF" w14:textId="77777777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2B7" w:rsidRPr="008B1116" w14:paraId="59B788D6" w14:textId="77777777" w:rsidTr="00E904B8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93158A" w14:textId="77777777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8AE35A3" w14:textId="69D6EF8D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4C7446" w14:textId="03EB60B2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161574E7" w14:textId="77E93BA4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282BB" w14:textId="49A1FE82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Ц ОБЕСПЕЧ</w:t>
            </w: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3CCE1E58" w14:textId="66ADABD9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992" w:type="dxa"/>
            <w:vAlign w:val="center"/>
          </w:tcPr>
          <w:p w14:paraId="4A6EEAB6" w14:textId="2FA68FE1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1C2F32AB" w14:textId="77777777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2B7" w:rsidRPr="008B1116" w14:paraId="5AB62C1E" w14:textId="77777777" w:rsidTr="00E904B8">
        <w:trPr>
          <w:trHeight w:val="146"/>
        </w:trPr>
        <w:tc>
          <w:tcPr>
            <w:tcW w:w="1276" w:type="dxa"/>
            <w:vMerge/>
          </w:tcPr>
          <w:p w14:paraId="710954DA" w14:textId="77777777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E092A9B" w14:textId="23EA81BB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0B43615" w14:textId="3E5D834C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6C8B78D3" w14:textId="767FB859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155" w:type="dxa"/>
            <w:tcBorders>
              <w:bottom w:val="single" w:sz="8" w:space="0" w:color="auto"/>
            </w:tcBorders>
            <w:vAlign w:val="center"/>
          </w:tcPr>
          <w:p w14:paraId="3DA73582" w14:textId="1CD0313C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52BC83A2" w14:textId="79FD8ADB" w:rsidR="009E02B7" w:rsidRPr="007031BB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2512BBAA" w14:textId="2822D1AD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2B7" w:rsidRPr="008B1116" w14:paraId="0FB73188" w14:textId="77777777" w:rsidTr="00E904B8">
        <w:trPr>
          <w:trHeight w:val="146"/>
        </w:trPr>
        <w:tc>
          <w:tcPr>
            <w:tcW w:w="1276" w:type="dxa"/>
            <w:vMerge/>
          </w:tcPr>
          <w:p w14:paraId="1B41C0D8" w14:textId="77777777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48FD624" w14:textId="0EC4FF61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D16FB58" w14:textId="337FD484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537C2" w14:textId="3685DD9E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ДОКУМЕНТОВЕД</w:t>
            </w:r>
          </w:p>
        </w:tc>
        <w:tc>
          <w:tcPr>
            <w:tcW w:w="2155" w:type="dxa"/>
            <w:tcBorders>
              <w:top w:val="single" w:sz="8" w:space="0" w:color="auto"/>
            </w:tcBorders>
            <w:vAlign w:val="center"/>
          </w:tcPr>
          <w:p w14:paraId="2428F0AF" w14:textId="4893C4C6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51A62FEE" w14:textId="67F0B99E" w:rsidR="009E02B7" w:rsidRPr="007031BB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6F89ACCD" w14:textId="77777777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2B7" w:rsidRPr="008B1116" w14:paraId="0C976BC4" w14:textId="77777777" w:rsidTr="004821ED">
        <w:trPr>
          <w:trHeight w:val="146"/>
        </w:trPr>
        <w:tc>
          <w:tcPr>
            <w:tcW w:w="1276" w:type="dxa"/>
            <w:vMerge/>
          </w:tcPr>
          <w:p w14:paraId="38BCB009" w14:textId="77777777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BA28E1" w14:textId="77777777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BF10E3" w14:textId="77777777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DF7A370" w14:textId="7B3EB994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2045EAC3" w14:textId="44BF5578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54C040C" w14:textId="77777777" w:rsidR="009E02B7" w:rsidRPr="007031BB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963" w:type="dxa"/>
          </w:tcPr>
          <w:p w14:paraId="40440598" w14:textId="77777777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2B7" w:rsidRPr="008B1116" w14:paraId="6432532B" w14:textId="77777777" w:rsidTr="00184815">
        <w:trPr>
          <w:trHeight w:val="146"/>
        </w:trPr>
        <w:tc>
          <w:tcPr>
            <w:tcW w:w="1276" w:type="dxa"/>
            <w:vMerge/>
          </w:tcPr>
          <w:p w14:paraId="19C7600E" w14:textId="77777777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BCB4CF" w14:textId="00EE1E86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27113C2" w14:textId="30712D93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70FD9E9" w14:textId="47C6CB47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762790B7" w14:textId="33BF2A4E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66E7AAD9" w14:textId="6C452591" w:rsidR="009E02B7" w:rsidRPr="007031BB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963" w:type="dxa"/>
            <w:tcBorders>
              <w:bottom w:val="single" w:sz="4" w:space="0" w:color="000000"/>
            </w:tcBorders>
          </w:tcPr>
          <w:p w14:paraId="60923619" w14:textId="77777777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2B7" w:rsidRPr="008B1116" w14:paraId="4E15ADC5" w14:textId="77777777" w:rsidTr="00184815">
        <w:trPr>
          <w:trHeight w:val="422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959B00D" w14:textId="77777777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0C3D956" w14:textId="77777777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64758052" w14:textId="77777777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AC8BFF4" w14:textId="77777777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К</w:t>
            </w:r>
          </w:p>
        </w:tc>
        <w:tc>
          <w:tcPr>
            <w:tcW w:w="2155" w:type="dxa"/>
            <w:tcBorders>
              <w:bottom w:val="single" w:sz="6" w:space="0" w:color="auto"/>
            </w:tcBorders>
            <w:vAlign w:val="center"/>
          </w:tcPr>
          <w:p w14:paraId="5278B846" w14:textId="77777777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C423DF4" w14:textId="77777777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63" w:type="dxa"/>
            <w:tcBorders>
              <w:bottom w:val="single" w:sz="6" w:space="0" w:color="auto"/>
            </w:tcBorders>
            <w:vAlign w:val="center"/>
          </w:tcPr>
          <w:p w14:paraId="144FA265" w14:textId="77777777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E02B7" w:rsidRPr="008B1116" w14:paraId="78EE5275" w14:textId="77777777" w:rsidTr="00184815">
        <w:trPr>
          <w:trHeight w:val="146"/>
        </w:trPr>
        <w:tc>
          <w:tcPr>
            <w:tcW w:w="1276" w:type="dxa"/>
            <w:vMerge w:val="restart"/>
          </w:tcPr>
          <w:p w14:paraId="30B8376F" w14:textId="77777777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6336123" w14:textId="75532254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12</w:t>
            </w:r>
          </w:p>
        </w:tc>
        <w:tc>
          <w:tcPr>
            <w:tcW w:w="851" w:type="dxa"/>
            <w:vAlign w:val="center"/>
          </w:tcPr>
          <w:p w14:paraId="1C223DF4" w14:textId="5888BEC9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8AF82FE" w14:textId="51C6A491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143CF" w14:textId="21BC599D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6" w:space="0" w:color="auto"/>
            </w:tcBorders>
            <w:vAlign w:val="center"/>
          </w:tcPr>
          <w:p w14:paraId="52D32780" w14:textId="0519222C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099F4866" w14:textId="01F3E808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</w:tcBorders>
          </w:tcPr>
          <w:p w14:paraId="3EA91DF0" w14:textId="77777777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2B7" w:rsidRPr="008B1116" w14:paraId="78513554" w14:textId="77777777" w:rsidTr="00D870EA">
        <w:trPr>
          <w:cantSplit/>
          <w:trHeight w:val="146"/>
        </w:trPr>
        <w:tc>
          <w:tcPr>
            <w:tcW w:w="1276" w:type="dxa"/>
            <w:vMerge/>
          </w:tcPr>
          <w:p w14:paraId="69DE3D46" w14:textId="77777777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E1A07E" w14:textId="7C2E6DDE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D6B121" w14:textId="1CA4DFE7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561108" w14:textId="1AE96A24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46D85C23" w14:textId="4FB62D01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5538AD8" w14:textId="4CA421EC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21028266" w14:textId="352A98C1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2B7" w:rsidRPr="008B1116" w14:paraId="6D105521" w14:textId="77777777" w:rsidTr="00E91357">
        <w:trPr>
          <w:cantSplit/>
          <w:trHeight w:val="146"/>
        </w:trPr>
        <w:tc>
          <w:tcPr>
            <w:tcW w:w="1276" w:type="dxa"/>
            <w:vMerge/>
          </w:tcPr>
          <w:p w14:paraId="3DC8BA50" w14:textId="77777777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8A05891" w14:textId="0766B58C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A7293C9" w14:textId="29DC75FE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89C4915" w14:textId="07999457" w:rsidR="009E02B7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5EAC73E8" w14:textId="70630426" w:rsidR="009E02B7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8E77DD9" w14:textId="1C39CC65" w:rsidR="009E02B7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03D3BD43" w14:textId="77777777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2B7" w:rsidRPr="008B1116" w14:paraId="7CC6D371" w14:textId="77777777" w:rsidTr="00184815">
        <w:trPr>
          <w:trHeight w:val="146"/>
        </w:trPr>
        <w:tc>
          <w:tcPr>
            <w:tcW w:w="1276" w:type="dxa"/>
            <w:vMerge/>
          </w:tcPr>
          <w:p w14:paraId="5E77D325" w14:textId="77777777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5EC278E" w14:textId="23F52A29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B648C1" w14:textId="66E68A42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11E99B" w14:textId="76382F8A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7D3BC2CF" w14:textId="78A33238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78AD87CA" w14:textId="73D62054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343F55AE" w14:textId="09A76772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2B7" w:rsidRPr="008B1116" w14:paraId="1603184F" w14:textId="77777777" w:rsidTr="00184815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21D3DD" w14:textId="77777777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3C995D5" w14:textId="467BDB85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85F055" w14:textId="77777777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61D28E" w14:textId="556CA13B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77E15" w14:textId="6484CB00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750CC610" w14:textId="77777777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6175D3C" w14:textId="77777777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49607F5E" w14:textId="77777777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2B7" w:rsidRPr="008B1116" w14:paraId="5CB7E942" w14:textId="77777777" w:rsidTr="00F353B3">
        <w:trPr>
          <w:trHeight w:val="146"/>
        </w:trPr>
        <w:tc>
          <w:tcPr>
            <w:tcW w:w="1276" w:type="dxa"/>
            <w:vMerge/>
          </w:tcPr>
          <w:p w14:paraId="0FC85C67" w14:textId="77777777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8D9CC2" w14:textId="13FAF13A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C380F1" w14:textId="63AA3688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365573" w14:textId="574C4682" w:rsidR="009E02B7" w:rsidRPr="00725D8B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3978E396" w14:textId="0F269C71" w:rsidR="009E02B7" w:rsidRPr="00E871BD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DBFBDEB" w14:textId="4372334B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6FE5C4B3" w14:textId="1C564FC5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2B7" w:rsidRPr="008B1116" w14:paraId="02518F61" w14:textId="77777777" w:rsidTr="00184815">
        <w:trPr>
          <w:trHeight w:val="146"/>
        </w:trPr>
        <w:tc>
          <w:tcPr>
            <w:tcW w:w="1276" w:type="dxa"/>
            <w:vMerge/>
          </w:tcPr>
          <w:p w14:paraId="3DE55870" w14:textId="77777777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27E9582" w14:textId="55F53A36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D3A6761" w14:textId="59029D91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49CD531" w14:textId="2439D08E" w:rsidR="009E02B7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3FABBACD" w14:textId="6131FF59" w:rsidR="009E02B7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A2A2A02" w14:textId="1D04EE2D" w:rsidR="009E02B7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7E9A58E7" w14:textId="77777777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2B7" w:rsidRPr="008B1116" w14:paraId="031F2511" w14:textId="77777777" w:rsidTr="0018481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FE2BFE" w14:textId="77777777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CEA7DF2" w14:textId="5388AC33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EEA27A" w14:textId="77777777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FDBFBF0" w14:textId="105EB76F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555CE2F4" w14:textId="0661A836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677B9064" w14:textId="4B75EF14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0A5F3FCC" w14:textId="5463B68A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2B7" w:rsidRPr="008B1116" w14:paraId="5480BB66" w14:textId="77777777" w:rsidTr="00184815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DDBA3E" w14:textId="77777777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13EB7CA" w14:textId="0FA1E003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E1D9401" w14:textId="77777777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C3B91C" w14:textId="208B12E8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163B4" w14:textId="1CAFD500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447AC609" w14:textId="77777777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50C1259" w14:textId="77777777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2B28BA53" w14:textId="77777777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2B7" w:rsidRPr="008B1116" w14:paraId="7981D6FE" w14:textId="77777777" w:rsidTr="00D45888">
        <w:trPr>
          <w:trHeight w:val="146"/>
        </w:trPr>
        <w:tc>
          <w:tcPr>
            <w:tcW w:w="1276" w:type="dxa"/>
            <w:vMerge/>
          </w:tcPr>
          <w:p w14:paraId="6DAB662A" w14:textId="77777777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7B515E" w14:textId="58B9D0E4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ED6396" w14:textId="478F1F8A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121C34" w14:textId="742F5DB9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73D0BEE5" w14:textId="2E6502F6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A384663" w14:textId="126100B6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4BF10CB8" w14:textId="32F8EBB2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2B7" w:rsidRPr="008B1116" w14:paraId="7838D605" w14:textId="77777777" w:rsidTr="00045CF1">
        <w:trPr>
          <w:trHeight w:val="146"/>
        </w:trPr>
        <w:tc>
          <w:tcPr>
            <w:tcW w:w="1276" w:type="dxa"/>
            <w:vMerge/>
          </w:tcPr>
          <w:p w14:paraId="0521BA8C" w14:textId="77777777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9FE5277" w14:textId="0FEFA936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CAE959E" w14:textId="15B00511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0AEA7F0" w14:textId="582B718D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076D7E5A" w14:textId="7F106CBD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E950636" w14:textId="6B8F99E9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061BEBFC" w14:textId="77777777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2B7" w:rsidRPr="008B1116" w14:paraId="23E27D31" w14:textId="77777777" w:rsidTr="00045CF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7775DA" w14:textId="77777777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F105BB" w14:textId="076E832B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575D975" w14:textId="77777777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5244787" w14:textId="6BEE25CF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6BD8E0B4" w14:textId="2F10B6C5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7A315159" w14:textId="2BBDE541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510ABC31" w14:textId="1CBF24A9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2B7" w:rsidRPr="008B1116" w14:paraId="7C3442E6" w14:textId="77777777" w:rsidTr="00184815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2E98F07" w14:textId="77777777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520CB4C" w14:textId="0F5E730E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23EE97" w14:textId="1D06DD6A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4B84D160" w14:textId="15A20D89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1612465" w14:textId="3609161C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6BE0C56" w14:textId="70BA0B5D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3EC0A53" w14:textId="35AAB3A2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24" w:space="0" w:color="auto"/>
              <w:bottom w:val="single" w:sz="8" w:space="0" w:color="auto"/>
            </w:tcBorders>
          </w:tcPr>
          <w:p w14:paraId="1154C5C8" w14:textId="77777777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2B7" w:rsidRPr="008B1116" w14:paraId="14B8084E" w14:textId="77777777" w:rsidTr="0018481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BF76910" w14:textId="77777777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868039" w14:textId="047A96FF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BF1FCD4" w14:textId="2927AD01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CF6A1" w14:textId="2A2D5BCE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8" w:space="0" w:color="auto"/>
            </w:tcBorders>
            <w:vAlign w:val="center"/>
          </w:tcPr>
          <w:p w14:paraId="1E0E5F5F" w14:textId="399D1117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86D9408" w14:textId="57A1F5C1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8" w:space="0" w:color="auto"/>
            </w:tcBorders>
          </w:tcPr>
          <w:p w14:paraId="0ED4CC8D" w14:textId="04EE00B0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2B7" w:rsidRPr="008B1116" w14:paraId="367F6E79" w14:textId="77777777" w:rsidTr="00C379C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C1AAFDE" w14:textId="77777777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D99B4E" w14:textId="2EBBD3F3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28005E" w14:textId="3F89B663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AA2C188" w14:textId="516AC1DE" w:rsidR="009E02B7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10E75EC4" w14:textId="05A2CBA2" w:rsidR="009E02B7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72B4F4F" w14:textId="7224B78F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738E55D3" w14:textId="77777777" w:rsidR="009E02B7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2B7" w:rsidRPr="008B1116" w14:paraId="6CA05934" w14:textId="77777777" w:rsidTr="00C379C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234BF5" w14:textId="77777777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25FBFA" w14:textId="7F63E85F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84076F8" w14:textId="127A3B5E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C20D711" w14:textId="079C4E73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42E79240" w14:textId="44A7DD28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8E26A74" w14:textId="26FBA309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311ACFBD" w14:textId="7A59087F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2B7" w:rsidRPr="008B1116" w14:paraId="3AA8ED37" w14:textId="77777777" w:rsidTr="00C379C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E8B0E09" w14:textId="77777777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A649B6" w14:textId="13843B4A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16687CF" w14:textId="77777777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574EEFC" w14:textId="31265058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62010AC4" w14:textId="3BC51E92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5D06FD82" w14:textId="26B6541A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70384B2D" w14:textId="7644315A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2B7" w:rsidRPr="008B1116" w14:paraId="2C2DA0AF" w14:textId="77777777" w:rsidTr="00733A0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A13829" w14:textId="77777777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CF46D4A" w14:textId="5FAF3C79" w:rsidR="009E02B7" w:rsidRPr="008B1116" w:rsidRDefault="00733A0B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811750B" w14:textId="575A834C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10C3F393" w14:textId="127EC8D0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8641A4E" w14:textId="65B2AC09" w:rsidR="009E02B7" w:rsidRPr="000B418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6" w:space="0" w:color="auto"/>
            </w:tcBorders>
            <w:vAlign w:val="center"/>
          </w:tcPr>
          <w:p w14:paraId="4351FC40" w14:textId="2F9BE441" w:rsidR="009E02B7" w:rsidRPr="000B418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3B46FBE4" w14:textId="445FF08B" w:rsidR="009E02B7" w:rsidRPr="008B1116" w:rsidRDefault="009E02B7" w:rsidP="009E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</w:tcBorders>
          </w:tcPr>
          <w:p w14:paraId="2D3A2F19" w14:textId="77777777" w:rsidR="009E02B7" w:rsidRPr="008B1116" w:rsidRDefault="009E02B7" w:rsidP="009E02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3A0B" w:rsidRPr="008B1116" w14:paraId="1372901B" w14:textId="77777777" w:rsidTr="00733A0B">
        <w:trPr>
          <w:trHeight w:val="146"/>
        </w:trPr>
        <w:tc>
          <w:tcPr>
            <w:tcW w:w="1276" w:type="dxa"/>
            <w:vMerge/>
          </w:tcPr>
          <w:p w14:paraId="6D7A21CD" w14:textId="77777777" w:rsidR="00733A0B" w:rsidRPr="008B1116" w:rsidRDefault="00733A0B" w:rsidP="00733A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16FB993" w14:textId="53157AEE" w:rsidR="00733A0B" w:rsidRPr="008B1116" w:rsidRDefault="00733A0B" w:rsidP="00733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</w:tcPr>
          <w:p w14:paraId="362EF8DF" w14:textId="7A19E67B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E4CE4" w14:textId="4EABFDB6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155" w:type="dxa"/>
            <w:vAlign w:val="center"/>
          </w:tcPr>
          <w:p w14:paraId="16A8AFE1" w14:textId="373100DD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992" w:type="dxa"/>
            <w:vAlign w:val="center"/>
          </w:tcPr>
          <w:p w14:paraId="6070178A" w14:textId="6DFAFEA4" w:rsidR="00733A0B" w:rsidRPr="008B1116" w:rsidRDefault="00733A0B" w:rsidP="00733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4743E9F1" w14:textId="24EA8A7D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3A0B" w:rsidRPr="008B1116" w14:paraId="068D1D1F" w14:textId="77777777" w:rsidTr="000F7B74">
        <w:trPr>
          <w:trHeight w:val="146"/>
        </w:trPr>
        <w:tc>
          <w:tcPr>
            <w:tcW w:w="1276" w:type="dxa"/>
            <w:vMerge/>
          </w:tcPr>
          <w:p w14:paraId="7A6FD4B1" w14:textId="77777777" w:rsidR="00733A0B" w:rsidRPr="008B1116" w:rsidRDefault="00733A0B" w:rsidP="00733A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3F8842" w14:textId="5107CA0B" w:rsidR="00733A0B" w:rsidRPr="008B1116" w:rsidRDefault="00733A0B" w:rsidP="00733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35B0C7E" w14:textId="77777777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6FB004F" w14:textId="32DEFA90" w:rsidR="00733A0B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2647BBEE" w14:textId="2F3F35BD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29015C26" w14:textId="26FD5BD1" w:rsidR="00733A0B" w:rsidRPr="008B1116" w:rsidRDefault="00733A0B" w:rsidP="00733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3438EA9B" w14:textId="77777777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3A0B" w:rsidRPr="008B1116" w14:paraId="18E11C41" w14:textId="77777777" w:rsidTr="000F7B74">
        <w:trPr>
          <w:trHeight w:val="146"/>
        </w:trPr>
        <w:tc>
          <w:tcPr>
            <w:tcW w:w="1276" w:type="dxa"/>
            <w:vMerge/>
          </w:tcPr>
          <w:p w14:paraId="2D0F0F36" w14:textId="77777777" w:rsidR="00733A0B" w:rsidRPr="008B1116" w:rsidRDefault="00733A0B" w:rsidP="00733A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C75552" w14:textId="60B837B1" w:rsidR="00733A0B" w:rsidRPr="008B1116" w:rsidRDefault="00733A0B" w:rsidP="00733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B21084D" w14:textId="5CAA69B0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83FD2" w14:textId="163D682E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РГАНИЗАЦ ОСНОВЫ ПД</w:t>
            </w:r>
          </w:p>
        </w:tc>
        <w:tc>
          <w:tcPr>
            <w:tcW w:w="2155" w:type="dxa"/>
            <w:vAlign w:val="center"/>
          </w:tcPr>
          <w:p w14:paraId="57C550ED" w14:textId="4CD26F3F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992" w:type="dxa"/>
            <w:vAlign w:val="center"/>
          </w:tcPr>
          <w:p w14:paraId="47BE74D4" w14:textId="4002A91D" w:rsidR="00733A0B" w:rsidRPr="008B1116" w:rsidRDefault="00733A0B" w:rsidP="00733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7094D5F5" w14:textId="77777777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3A0B" w:rsidRPr="008B1116" w14:paraId="478F540F" w14:textId="77777777" w:rsidTr="000F7B7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05B405" w14:textId="77777777" w:rsidR="00733A0B" w:rsidRPr="008B1116" w:rsidRDefault="00733A0B" w:rsidP="00733A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D7E574" w14:textId="0C8BD17B" w:rsidR="00733A0B" w:rsidRPr="008B1116" w:rsidRDefault="00733A0B" w:rsidP="00733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3D8A717A" w14:textId="77777777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330231A" w14:textId="7E2D2A38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</w:tcPr>
          <w:p w14:paraId="68BF3E63" w14:textId="353CF26E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0BC940AD" w14:textId="10A56C6B" w:rsidR="00733A0B" w:rsidRPr="008B1116" w:rsidRDefault="00733A0B" w:rsidP="00733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42C2D5C2" w14:textId="608826DE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3A0B" w:rsidRPr="008B1116" w14:paraId="16C67A0F" w14:textId="77777777" w:rsidTr="000F7B7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98A275" w14:textId="77777777" w:rsidR="00733A0B" w:rsidRPr="008B1116" w:rsidRDefault="00733A0B" w:rsidP="00733A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A9D48A1" w14:textId="21D60AFC" w:rsidR="00733A0B" w:rsidRPr="008B1116" w:rsidRDefault="00733A0B" w:rsidP="00733A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F8386E" w14:textId="411EA696" w:rsidR="00733A0B" w:rsidRPr="008B1116" w:rsidRDefault="00733A0B" w:rsidP="00733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7399BC09" w14:textId="4FE9954B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F8A92" w14:textId="4F113F0E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Ц ОБЕСПЕЧ</w:t>
            </w: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1403F30F" w14:textId="63ACC9A3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76904F34" w14:textId="76C04BFA" w:rsidR="00733A0B" w:rsidRPr="008B1116" w:rsidRDefault="00733A0B" w:rsidP="00733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  <w:tcBorders>
              <w:top w:val="single" w:sz="24" w:space="0" w:color="auto"/>
            </w:tcBorders>
          </w:tcPr>
          <w:p w14:paraId="193B660B" w14:textId="77777777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3A0B" w:rsidRPr="008B1116" w14:paraId="25F419C1" w14:textId="77777777" w:rsidTr="000F7B74">
        <w:trPr>
          <w:trHeight w:val="146"/>
        </w:trPr>
        <w:tc>
          <w:tcPr>
            <w:tcW w:w="1276" w:type="dxa"/>
            <w:vMerge/>
          </w:tcPr>
          <w:p w14:paraId="5F3D073C" w14:textId="77777777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4B6290" w14:textId="4A2FA6E3" w:rsidR="00733A0B" w:rsidRPr="008B1116" w:rsidRDefault="00733A0B" w:rsidP="00733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E10F904" w14:textId="69BBAF68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C2DEBF7" w14:textId="2122300D" w:rsidR="00733A0B" w:rsidRPr="000B4186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78C23094" w14:textId="379A378B" w:rsidR="00733A0B" w:rsidRPr="000B4186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4CCE9367" w14:textId="32519AA6" w:rsidR="00733A0B" w:rsidRPr="008B1116" w:rsidRDefault="00733A0B" w:rsidP="00733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2BF9B727" w14:textId="230A27F3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3A0B" w:rsidRPr="008B1116" w14:paraId="443F2BF2" w14:textId="77777777" w:rsidTr="000F7B74">
        <w:trPr>
          <w:trHeight w:val="146"/>
        </w:trPr>
        <w:tc>
          <w:tcPr>
            <w:tcW w:w="1276" w:type="dxa"/>
            <w:vMerge/>
          </w:tcPr>
          <w:p w14:paraId="02683079" w14:textId="77777777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184C53" w14:textId="7FA6B342" w:rsidR="00733A0B" w:rsidRPr="008B1116" w:rsidRDefault="00733A0B" w:rsidP="00733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934F91A" w14:textId="77777777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5290B" w14:textId="3937ECD4" w:rsidR="00733A0B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ДОКУМЕНТОВЕД</w:t>
            </w:r>
          </w:p>
        </w:tc>
        <w:tc>
          <w:tcPr>
            <w:tcW w:w="2155" w:type="dxa"/>
            <w:vAlign w:val="center"/>
          </w:tcPr>
          <w:p w14:paraId="28447998" w14:textId="3185529D" w:rsidR="00733A0B" w:rsidRPr="000B4186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992" w:type="dxa"/>
            <w:vAlign w:val="center"/>
          </w:tcPr>
          <w:p w14:paraId="65F97397" w14:textId="62BF2374" w:rsidR="00733A0B" w:rsidRPr="008B1116" w:rsidRDefault="00733A0B" w:rsidP="00733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2DD44A9D" w14:textId="77777777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3A0B" w:rsidRPr="008B1116" w14:paraId="1745E268" w14:textId="77777777" w:rsidTr="00491A45">
        <w:trPr>
          <w:trHeight w:val="146"/>
        </w:trPr>
        <w:tc>
          <w:tcPr>
            <w:tcW w:w="1276" w:type="dxa"/>
            <w:vMerge/>
          </w:tcPr>
          <w:p w14:paraId="1ACF53A6" w14:textId="77777777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EC8C8CB" w14:textId="77777777" w:rsidR="00733A0B" w:rsidRPr="008B1116" w:rsidRDefault="00733A0B" w:rsidP="00733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CBE426" w14:textId="597F5585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FC3577" w14:textId="65FDED23" w:rsidR="00733A0B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7D9BB76C" w14:textId="77777777" w:rsidR="00733A0B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9D895FB" w14:textId="77777777" w:rsidR="00733A0B" w:rsidRDefault="00733A0B" w:rsidP="00733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64FE9FD0" w14:textId="77777777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3A0B" w:rsidRPr="008B1116" w14:paraId="410410A4" w14:textId="77777777" w:rsidTr="00C67E06">
        <w:trPr>
          <w:trHeight w:val="281"/>
        </w:trPr>
        <w:tc>
          <w:tcPr>
            <w:tcW w:w="1276" w:type="dxa"/>
            <w:vMerge/>
          </w:tcPr>
          <w:p w14:paraId="208CB8A3" w14:textId="77777777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1940F8B" w14:textId="0354ADD9" w:rsidR="00733A0B" w:rsidRPr="008B1116" w:rsidRDefault="00733A0B" w:rsidP="00733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8252887" w14:textId="77777777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0490A581" w14:textId="238084B4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3C29ECE7" w14:textId="0540D6E3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2F7225BF" w14:textId="0500A82F" w:rsidR="00733A0B" w:rsidRPr="008B1116" w:rsidRDefault="00733A0B" w:rsidP="00733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6" w:space="0" w:color="auto"/>
            </w:tcBorders>
          </w:tcPr>
          <w:p w14:paraId="491EE355" w14:textId="66208CFE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25EFFB8" w14:textId="77777777" w:rsidR="005654FC" w:rsidRPr="008B1116" w:rsidRDefault="005654FC" w:rsidP="005654FC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431"/>
        <w:gridCol w:w="2268"/>
        <w:gridCol w:w="850"/>
        <w:gridCol w:w="1247"/>
      </w:tblGrid>
      <w:tr w:rsidR="005654FC" w:rsidRPr="008B1116" w14:paraId="10941D56" w14:textId="77777777" w:rsidTr="004058F9">
        <w:trPr>
          <w:trHeight w:val="499"/>
        </w:trPr>
        <w:tc>
          <w:tcPr>
            <w:tcW w:w="1276" w:type="dxa"/>
            <w:vAlign w:val="center"/>
          </w:tcPr>
          <w:p w14:paraId="1184EE58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33B857CD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20D15EF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4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0F5016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К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658022CC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7FC3DEE5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247" w:type="dxa"/>
            <w:tcBorders>
              <w:bottom w:val="single" w:sz="8" w:space="0" w:color="auto"/>
            </w:tcBorders>
            <w:vAlign w:val="center"/>
          </w:tcPr>
          <w:p w14:paraId="184B01E3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D3FD4" w:rsidRPr="008B1116" w14:paraId="27201B99" w14:textId="77777777" w:rsidTr="00826766">
        <w:trPr>
          <w:trHeight w:val="146"/>
        </w:trPr>
        <w:tc>
          <w:tcPr>
            <w:tcW w:w="1276" w:type="dxa"/>
            <w:vMerge w:val="restart"/>
          </w:tcPr>
          <w:p w14:paraId="1D3624BE" w14:textId="77777777" w:rsidR="00BD3FD4" w:rsidRPr="008B1116" w:rsidRDefault="00BD3FD4" w:rsidP="00BD3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12C3EDA" w14:textId="16966565" w:rsidR="00BD3FD4" w:rsidRPr="008B1116" w:rsidRDefault="00733A0B" w:rsidP="00BD3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1</w:t>
            </w:r>
          </w:p>
        </w:tc>
        <w:tc>
          <w:tcPr>
            <w:tcW w:w="851" w:type="dxa"/>
            <w:vAlign w:val="center"/>
          </w:tcPr>
          <w:p w14:paraId="59740304" w14:textId="0153B86B" w:rsidR="00BD3FD4" w:rsidRPr="008B1116" w:rsidRDefault="00BD3FD4" w:rsidP="00BD3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2A497C7" w14:textId="70F70918" w:rsidR="00BD3FD4" w:rsidRPr="008B1116" w:rsidRDefault="00BD3FD4" w:rsidP="00BD3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F99A4" w14:textId="78B5C943" w:rsidR="00BD3FD4" w:rsidRPr="00303235" w:rsidRDefault="00BD3FD4" w:rsidP="00BD3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6195F514" w14:textId="6D4D63D3" w:rsidR="00BD3FD4" w:rsidRPr="00303235" w:rsidRDefault="00BD3FD4" w:rsidP="00BD3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0E7EB90" w14:textId="36621F09" w:rsidR="00BD3FD4" w:rsidRPr="008B1116" w:rsidRDefault="00BD3FD4" w:rsidP="00BD3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top w:val="single" w:sz="8" w:space="0" w:color="auto"/>
            </w:tcBorders>
          </w:tcPr>
          <w:p w14:paraId="6C44D158" w14:textId="77777777" w:rsidR="00BD3FD4" w:rsidRPr="008B1116" w:rsidRDefault="00BD3FD4" w:rsidP="00BD3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3FD4" w:rsidRPr="008B1116" w14:paraId="30A6BD30" w14:textId="77777777" w:rsidTr="00320079">
        <w:trPr>
          <w:cantSplit/>
          <w:trHeight w:val="146"/>
        </w:trPr>
        <w:tc>
          <w:tcPr>
            <w:tcW w:w="1276" w:type="dxa"/>
            <w:vMerge/>
          </w:tcPr>
          <w:p w14:paraId="15CF9586" w14:textId="77777777" w:rsidR="00BD3FD4" w:rsidRPr="008B1116" w:rsidRDefault="00BD3FD4" w:rsidP="00BD3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A80075" w14:textId="0B219037" w:rsidR="00BD3FD4" w:rsidRPr="008B1116" w:rsidRDefault="00431018" w:rsidP="00BD3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3266CFB" w14:textId="05DA1E7F" w:rsidR="00BD3FD4" w:rsidRPr="008B1116" w:rsidRDefault="00431018" w:rsidP="00BD3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431" w:type="dxa"/>
            <w:vAlign w:val="center"/>
          </w:tcPr>
          <w:p w14:paraId="542FC947" w14:textId="07B638FA" w:rsidR="00BD3FD4" w:rsidRPr="008B1116" w:rsidRDefault="00431018" w:rsidP="00BD3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</w:t>
            </w:r>
          </w:p>
        </w:tc>
        <w:tc>
          <w:tcPr>
            <w:tcW w:w="2268" w:type="dxa"/>
            <w:vAlign w:val="center"/>
          </w:tcPr>
          <w:p w14:paraId="48497871" w14:textId="7B0E866E" w:rsidR="00BD3FD4" w:rsidRPr="008B1116" w:rsidRDefault="00431018" w:rsidP="00BD3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59E641D" w14:textId="350324F9" w:rsidR="00BD3FD4" w:rsidRPr="008B1116" w:rsidRDefault="00431018" w:rsidP="00BD3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247" w:type="dxa"/>
          </w:tcPr>
          <w:p w14:paraId="687376F0" w14:textId="3ADAB198" w:rsidR="00BD3FD4" w:rsidRPr="008B1116" w:rsidRDefault="00BD3FD4" w:rsidP="00BD3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74D3" w:rsidRPr="008B1116" w14:paraId="75B7F3A9" w14:textId="77777777" w:rsidTr="007964F6">
        <w:trPr>
          <w:cantSplit/>
          <w:trHeight w:val="146"/>
        </w:trPr>
        <w:tc>
          <w:tcPr>
            <w:tcW w:w="1276" w:type="dxa"/>
            <w:vMerge/>
          </w:tcPr>
          <w:p w14:paraId="06F90D6E" w14:textId="77777777" w:rsidR="003C74D3" w:rsidRPr="008B1116" w:rsidRDefault="003C74D3" w:rsidP="003C7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84E931" w14:textId="339A1E98" w:rsidR="003C74D3" w:rsidRPr="008B1116" w:rsidRDefault="003C74D3" w:rsidP="003C7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4F2B80F" w14:textId="355C79A4" w:rsidR="003C74D3" w:rsidRPr="008B1116" w:rsidRDefault="003C74D3" w:rsidP="003C7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7E8BFC09" w14:textId="08E75FFB" w:rsidR="003C74D3" w:rsidRDefault="003C74D3" w:rsidP="003C7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B50F308" w14:textId="2F59E784" w:rsidR="003C74D3" w:rsidRDefault="003C74D3" w:rsidP="003C7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B886D38" w14:textId="271389CC" w:rsidR="003C74D3" w:rsidRPr="008B1116" w:rsidRDefault="003C74D3" w:rsidP="003C7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247" w:type="dxa"/>
          </w:tcPr>
          <w:p w14:paraId="4BD2EC16" w14:textId="77777777" w:rsidR="003C74D3" w:rsidRDefault="003C74D3" w:rsidP="003C7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74D3" w:rsidRPr="008B1116" w14:paraId="59917314" w14:textId="77777777" w:rsidTr="004D672C">
        <w:trPr>
          <w:trHeight w:val="146"/>
        </w:trPr>
        <w:tc>
          <w:tcPr>
            <w:tcW w:w="1276" w:type="dxa"/>
            <w:vMerge/>
          </w:tcPr>
          <w:p w14:paraId="07B4B8C7" w14:textId="77777777" w:rsidR="003C74D3" w:rsidRPr="008B1116" w:rsidRDefault="003C74D3" w:rsidP="003C7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2151B5" w14:textId="40043BA6" w:rsidR="003C74D3" w:rsidRPr="008B1116" w:rsidRDefault="003C74D3" w:rsidP="003C7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8485510" w14:textId="50FF694E" w:rsidR="003C74D3" w:rsidRPr="008B1116" w:rsidRDefault="003C74D3" w:rsidP="003C7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40527" w14:textId="60792D95" w:rsidR="003C74D3" w:rsidRPr="008B1116" w:rsidRDefault="003C74D3" w:rsidP="003C7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АХОВАЯ МЕДИЦИНА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017687CE" w14:textId="23D69CD9" w:rsidR="003C74D3" w:rsidRPr="008B1116" w:rsidRDefault="003C74D3" w:rsidP="003C7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3B44AD1F" w14:textId="7B4C0400" w:rsidR="003C74D3" w:rsidRPr="008B1116" w:rsidRDefault="003C74D3" w:rsidP="003C7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247" w:type="dxa"/>
          </w:tcPr>
          <w:p w14:paraId="54B25C72" w14:textId="152D329C" w:rsidR="003C74D3" w:rsidRPr="008B1116" w:rsidRDefault="003C74D3" w:rsidP="003C7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74D3" w:rsidRPr="008B1116" w14:paraId="62AF4209" w14:textId="77777777" w:rsidTr="004D672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F8B529" w14:textId="77777777" w:rsidR="003C74D3" w:rsidRPr="008B1116" w:rsidRDefault="003C74D3" w:rsidP="003C7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4AB924" w14:textId="4CBCCDA2" w:rsidR="003C74D3" w:rsidRPr="008B1116" w:rsidRDefault="003C74D3" w:rsidP="003C7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00AD6C5B" w14:textId="77777777" w:rsidR="003C74D3" w:rsidRPr="008B1116" w:rsidRDefault="003C74D3" w:rsidP="003C7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18" w:space="0" w:color="auto"/>
            </w:tcBorders>
            <w:vAlign w:val="center"/>
          </w:tcPr>
          <w:p w14:paraId="18227D1C" w14:textId="554B81BB" w:rsidR="003C74D3" w:rsidRDefault="003C74D3" w:rsidP="003C74D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E26486D" w14:textId="3102D8FF" w:rsidR="003C74D3" w:rsidRDefault="003C74D3" w:rsidP="003C74D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14:paraId="1DB57E37" w14:textId="37F79B05" w:rsidR="003C74D3" w:rsidRDefault="003C74D3" w:rsidP="003C7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</w:tcPr>
          <w:p w14:paraId="56B7C28B" w14:textId="77777777" w:rsidR="003C74D3" w:rsidRPr="008B1116" w:rsidRDefault="003C74D3" w:rsidP="003C7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74D3" w:rsidRPr="008B1116" w14:paraId="0B490DBD" w14:textId="77777777" w:rsidTr="004D672C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85308D" w14:textId="77777777" w:rsidR="003C74D3" w:rsidRPr="008B1116" w:rsidRDefault="003C74D3" w:rsidP="003C7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8A496E5" w14:textId="19DD5087" w:rsidR="003C74D3" w:rsidRPr="008B1116" w:rsidRDefault="00733A0B" w:rsidP="003C7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3DAAD4" w14:textId="77777777" w:rsidR="003C74D3" w:rsidRPr="008B1116" w:rsidRDefault="003C74D3" w:rsidP="003C7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</w:tcBorders>
          </w:tcPr>
          <w:p w14:paraId="51CF6679" w14:textId="41CDED2D" w:rsidR="003C74D3" w:rsidRPr="008B1116" w:rsidRDefault="003C74D3" w:rsidP="003C7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B1989" w14:textId="70B7448E" w:rsidR="003C74D3" w:rsidRDefault="003C74D3" w:rsidP="003C74D3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052F4DA0" w14:textId="77777777" w:rsidR="003C74D3" w:rsidRDefault="003C74D3" w:rsidP="003C74D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02C1B717" w14:textId="77777777" w:rsidR="003C74D3" w:rsidRPr="008B1116" w:rsidRDefault="003C74D3" w:rsidP="003C7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top w:val="single" w:sz="24" w:space="0" w:color="auto"/>
            </w:tcBorders>
          </w:tcPr>
          <w:p w14:paraId="5C99972A" w14:textId="77777777" w:rsidR="003C74D3" w:rsidRPr="008B1116" w:rsidRDefault="003C74D3" w:rsidP="003C7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74D3" w:rsidRPr="008B1116" w14:paraId="7FD67B34" w14:textId="77777777" w:rsidTr="004D672C">
        <w:trPr>
          <w:trHeight w:val="146"/>
        </w:trPr>
        <w:tc>
          <w:tcPr>
            <w:tcW w:w="1276" w:type="dxa"/>
            <w:vMerge/>
          </w:tcPr>
          <w:p w14:paraId="63502B57" w14:textId="77777777" w:rsidR="003C74D3" w:rsidRPr="008B1116" w:rsidRDefault="003C74D3" w:rsidP="003C7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9B8D2A" w14:textId="54AE24BF" w:rsidR="003C74D3" w:rsidRPr="008B1116" w:rsidRDefault="00431018" w:rsidP="003C7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14:paraId="0B832E99" w14:textId="6BDC5244" w:rsidR="003C74D3" w:rsidRPr="008B1116" w:rsidRDefault="00431018" w:rsidP="003C7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F48BF" w14:textId="253DE022" w:rsidR="003C74D3" w:rsidRPr="008B1116" w:rsidRDefault="00431018" w:rsidP="003C7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268" w:type="dxa"/>
            <w:vAlign w:val="center"/>
          </w:tcPr>
          <w:p w14:paraId="73B6A4D2" w14:textId="485E1814" w:rsidR="003C74D3" w:rsidRPr="008B1116" w:rsidRDefault="00431018" w:rsidP="003C7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0" w:type="dxa"/>
            <w:vAlign w:val="center"/>
          </w:tcPr>
          <w:p w14:paraId="40DDF989" w14:textId="37E79D35" w:rsidR="003C74D3" w:rsidRPr="008B1116" w:rsidRDefault="00431018" w:rsidP="003C7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247" w:type="dxa"/>
          </w:tcPr>
          <w:p w14:paraId="1EBAD051" w14:textId="5C29195F" w:rsidR="003C74D3" w:rsidRPr="008B1116" w:rsidRDefault="003C74D3" w:rsidP="003C7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74D3" w:rsidRPr="008B1116" w14:paraId="04B9803E" w14:textId="77777777" w:rsidTr="00AD52D9">
        <w:trPr>
          <w:trHeight w:val="146"/>
        </w:trPr>
        <w:tc>
          <w:tcPr>
            <w:tcW w:w="1276" w:type="dxa"/>
            <w:vMerge/>
          </w:tcPr>
          <w:p w14:paraId="05381EBF" w14:textId="77777777" w:rsidR="003C74D3" w:rsidRPr="008B1116" w:rsidRDefault="003C74D3" w:rsidP="003C7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0045AD" w14:textId="22848027" w:rsidR="003C74D3" w:rsidRPr="008B1116" w:rsidRDefault="003C74D3" w:rsidP="003C7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7DD1D9" w14:textId="77777777" w:rsidR="003C74D3" w:rsidRPr="008B1116" w:rsidRDefault="003C74D3" w:rsidP="003C7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23E816B3" w14:textId="0D5C91C4" w:rsidR="003C74D3" w:rsidRPr="008B1116" w:rsidRDefault="003C74D3" w:rsidP="003C7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19BB9298" w14:textId="3350C407" w:rsidR="003C74D3" w:rsidRPr="008B1116" w:rsidRDefault="003C74D3" w:rsidP="003C7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BF38239" w14:textId="3C7D0062" w:rsidR="003C74D3" w:rsidRPr="008B1116" w:rsidRDefault="003C74D3" w:rsidP="003C7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247" w:type="dxa"/>
          </w:tcPr>
          <w:p w14:paraId="57D7969A" w14:textId="77777777" w:rsidR="003C74D3" w:rsidRPr="008B1116" w:rsidRDefault="003C74D3" w:rsidP="003C7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74D3" w:rsidRPr="008B1116" w14:paraId="42BBB745" w14:textId="77777777" w:rsidTr="004D672C">
        <w:trPr>
          <w:trHeight w:val="146"/>
        </w:trPr>
        <w:tc>
          <w:tcPr>
            <w:tcW w:w="1276" w:type="dxa"/>
            <w:vMerge/>
          </w:tcPr>
          <w:p w14:paraId="62417A8A" w14:textId="77777777" w:rsidR="003C74D3" w:rsidRPr="008B1116" w:rsidRDefault="003C74D3" w:rsidP="003C7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06FBB2" w14:textId="78EE05FD" w:rsidR="003C74D3" w:rsidRPr="008B1116" w:rsidRDefault="003C74D3" w:rsidP="003C7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7F27CEE" w14:textId="0845DF02" w:rsidR="003C74D3" w:rsidRPr="008B1116" w:rsidRDefault="003C74D3" w:rsidP="003C7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FA92D" w14:textId="444319BA" w:rsidR="003C74D3" w:rsidRPr="008B1116" w:rsidRDefault="003C74D3" w:rsidP="003C7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АХОВАЯ МЕДИЦИН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69FA00C8" w14:textId="5D3ECEC8" w:rsidR="003C74D3" w:rsidRPr="008B1116" w:rsidRDefault="003C74D3" w:rsidP="003C7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6FCE5E7" w14:textId="4D8FC32B" w:rsidR="003C74D3" w:rsidRPr="008B1116" w:rsidRDefault="003C74D3" w:rsidP="003C7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247" w:type="dxa"/>
          </w:tcPr>
          <w:p w14:paraId="1F0CA251" w14:textId="77777777" w:rsidR="003C74D3" w:rsidRPr="008B1116" w:rsidRDefault="003C74D3" w:rsidP="003C7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74D3" w:rsidRPr="008B1116" w14:paraId="72B648CC" w14:textId="77777777" w:rsidTr="004D672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672B499" w14:textId="77777777" w:rsidR="003C74D3" w:rsidRPr="008B1116" w:rsidRDefault="003C74D3" w:rsidP="003C7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8725F3" w14:textId="11D5B19C" w:rsidR="003C74D3" w:rsidRPr="008B1116" w:rsidRDefault="003C74D3" w:rsidP="003C7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00C7C95A" w14:textId="77777777" w:rsidR="003C74D3" w:rsidRPr="008B1116" w:rsidRDefault="003C74D3" w:rsidP="003C7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18" w:space="0" w:color="auto"/>
            </w:tcBorders>
            <w:vAlign w:val="center"/>
          </w:tcPr>
          <w:p w14:paraId="0B842EA8" w14:textId="7CA860ED" w:rsidR="003C74D3" w:rsidRDefault="003C74D3" w:rsidP="003C74D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68FE95E8" w14:textId="555D7041" w:rsidR="003C74D3" w:rsidRDefault="003C74D3" w:rsidP="003C74D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09C9D770" w14:textId="7B8917A8" w:rsidR="003C74D3" w:rsidRPr="008B1116" w:rsidRDefault="003C74D3" w:rsidP="003C7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</w:tcPr>
          <w:p w14:paraId="1F5A9FEF" w14:textId="6762CBBD" w:rsidR="003C74D3" w:rsidRPr="008B1116" w:rsidRDefault="003C74D3" w:rsidP="003C7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74D3" w:rsidRPr="008B1116" w14:paraId="7DCF30B3" w14:textId="77777777" w:rsidTr="004D672C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13A40F" w14:textId="77777777" w:rsidR="003C74D3" w:rsidRPr="008B1116" w:rsidRDefault="003C74D3" w:rsidP="003C7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A89A74B" w14:textId="2EBAD570" w:rsidR="003C74D3" w:rsidRPr="008B1116" w:rsidRDefault="00733A0B" w:rsidP="003C7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E3CBE7" w14:textId="77777777" w:rsidR="003C74D3" w:rsidRPr="008B1116" w:rsidRDefault="003C74D3" w:rsidP="003C7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471226B9" w14:textId="7BC5EDED" w:rsidR="003C74D3" w:rsidRPr="008B1116" w:rsidRDefault="003C74D3" w:rsidP="003C7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45DD4" w14:textId="629B52D7" w:rsidR="003C74D3" w:rsidRPr="008B1116" w:rsidRDefault="003C74D3" w:rsidP="003C7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0B704099" w14:textId="77777777" w:rsidR="003C74D3" w:rsidRPr="008B1116" w:rsidRDefault="003C74D3" w:rsidP="003C7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6C6AD1FF" w14:textId="77777777" w:rsidR="003C74D3" w:rsidRPr="008B1116" w:rsidRDefault="003C74D3" w:rsidP="003C7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top w:val="single" w:sz="24" w:space="0" w:color="auto"/>
            </w:tcBorders>
          </w:tcPr>
          <w:p w14:paraId="5907081D" w14:textId="77777777" w:rsidR="003C74D3" w:rsidRPr="008B1116" w:rsidRDefault="003C74D3" w:rsidP="003C7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1018" w:rsidRPr="008B1116" w14:paraId="0050A04C" w14:textId="77777777" w:rsidTr="009945FC">
        <w:trPr>
          <w:trHeight w:val="146"/>
        </w:trPr>
        <w:tc>
          <w:tcPr>
            <w:tcW w:w="1276" w:type="dxa"/>
            <w:vMerge/>
          </w:tcPr>
          <w:p w14:paraId="108C4003" w14:textId="77777777" w:rsidR="00431018" w:rsidRPr="008B1116" w:rsidRDefault="00431018" w:rsidP="00431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8065AA" w14:textId="5A41FAED" w:rsidR="00431018" w:rsidRPr="008B1116" w:rsidRDefault="00431018" w:rsidP="00431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C91BE7" w14:textId="6F0C2F3D" w:rsidR="00431018" w:rsidRPr="008B1116" w:rsidRDefault="00431018" w:rsidP="004310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02B2F" w14:textId="29D9B4E7" w:rsidR="00431018" w:rsidRPr="008B1116" w:rsidRDefault="00431018" w:rsidP="004310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268" w:type="dxa"/>
            <w:vAlign w:val="center"/>
          </w:tcPr>
          <w:p w14:paraId="01C581BF" w14:textId="1FFDD9E3" w:rsidR="00431018" w:rsidRPr="008B1116" w:rsidRDefault="00431018" w:rsidP="004310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0" w:type="dxa"/>
            <w:vAlign w:val="center"/>
          </w:tcPr>
          <w:p w14:paraId="110F1D6F" w14:textId="689C9661" w:rsidR="00431018" w:rsidRPr="008B1116" w:rsidRDefault="00431018" w:rsidP="00431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247" w:type="dxa"/>
          </w:tcPr>
          <w:p w14:paraId="0BE8E2C7" w14:textId="17DCE6D0" w:rsidR="00431018" w:rsidRPr="008B1116" w:rsidRDefault="00431018" w:rsidP="004310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1018" w:rsidRPr="008B1116" w14:paraId="0546EDF2" w14:textId="77777777" w:rsidTr="000C5C70">
        <w:trPr>
          <w:trHeight w:val="146"/>
        </w:trPr>
        <w:tc>
          <w:tcPr>
            <w:tcW w:w="1276" w:type="dxa"/>
            <w:vMerge/>
          </w:tcPr>
          <w:p w14:paraId="30223956" w14:textId="77777777" w:rsidR="00431018" w:rsidRPr="008B1116" w:rsidRDefault="00431018" w:rsidP="00431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FE54CA" w14:textId="2CB3B59A" w:rsidR="00431018" w:rsidRPr="008B1116" w:rsidRDefault="00431018" w:rsidP="00431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078241" w14:textId="408E6ADC" w:rsidR="00431018" w:rsidRPr="008B1116" w:rsidRDefault="00431018" w:rsidP="004310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561CCC48" w14:textId="09D0AF83" w:rsidR="00431018" w:rsidRPr="008B1116" w:rsidRDefault="00431018" w:rsidP="004310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29D5C9BD" w14:textId="25E9EEA9" w:rsidR="00431018" w:rsidRPr="008B1116" w:rsidRDefault="00431018" w:rsidP="004310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9A91A80" w14:textId="1A759A78" w:rsidR="00431018" w:rsidRPr="008B1116" w:rsidRDefault="00431018" w:rsidP="00431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247" w:type="dxa"/>
          </w:tcPr>
          <w:p w14:paraId="376A54E0" w14:textId="77777777" w:rsidR="00431018" w:rsidRPr="008B1116" w:rsidRDefault="00431018" w:rsidP="004310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1018" w:rsidRPr="008B1116" w14:paraId="4E715B73" w14:textId="77777777" w:rsidTr="00D4461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2304DB" w14:textId="77777777" w:rsidR="00431018" w:rsidRPr="008B1116" w:rsidRDefault="00431018" w:rsidP="00431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7DF1EB" w14:textId="067B54F1" w:rsidR="00431018" w:rsidRPr="008B1116" w:rsidRDefault="00431018" w:rsidP="00431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61B68C3A" w14:textId="77777777" w:rsidR="00431018" w:rsidRPr="008B1116" w:rsidRDefault="00431018" w:rsidP="004310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18" w:space="0" w:color="auto"/>
            </w:tcBorders>
            <w:vAlign w:val="center"/>
          </w:tcPr>
          <w:p w14:paraId="332E6E54" w14:textId="44764DD5" w:rsidR="00431018" w:rsidRPr="008B1116" w:rsidRDefault="00431018" w:rsidP="004310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АХОВАЯ МЕДИЦИНА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74B5D84" w14:textId="0994CBA2" w:rsidR="00431018" w:rsidRPr="008B1116" w:rsidRDefault="00431018" w:rsidP="004310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414F51FE" w14:textId="2C54C4DE" w:rsidR="00431018" w:rsidRPr="008B1116" w:rsidRDefault="00431018" w:rsidP="00431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247" w:type="dxa"/>
            <w:tcBorders>
              <w:bottom w:val="single" w:sz="18" w:space="0" w:color="auto"/>
            </w:tcBorders>
          </w:tcPr>
          <w:p w14:paraId="1B094A3A" w14:textId="029A24B5" w:rsidR="00431018" w:rsidRPr="008B1116" w:rsidRDefault="00431018" w:rsidP="004310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1018" w:rsidRPr="008B1116" w14:paraId="6EE0BFAC" w14:textId="77777777" w:rsidTr="004D672C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CE3672" w14:textId="77777777" w:rsidR="00431018" w:rsidRPr="008B1116" w:rsidRDefault="00431018" w:rsidP="004310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0BB44B" w14:textId="0F76F9E6" w:rsidR="00431018" w:rsidRPr="008B1116" w:rsidRDefault="00733A0B" w:rsidP="004310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1064E8" w14:textId="30B53B1D" w:rsidR="00431018" w:rsidRPr="008B1116" w:rsidRDefault="00431018" w:rsidP="00431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2EFBF2F2" w14:textId="638EA22E" w:rsidR="00431018" w:rsidRPr="008B1116" w:rsidRDefault="00431018" w:rsidP="004310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3FF84" w14:textId="15051D4B" w:rsidR="00431018" w:rsidRPr="008B1116" w:rsidRDefault="00431018" w:rsidP="004310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Ц ОБЕСПЕЧ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388E1703" w14:textId="4C54E015" w:rsidR="00431018" w:rsidRPr="008B1116" w:rsidRDefault="00431018" w:rsidP="004310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3E15A070" w14:textId="3E9A8B15" w:rsidR="00431018" w:rsidRPr="008B1116" w:rsidRDefault="00431018" w:rsidP="00431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247" w:type="dxa"/>
            <w:tcBorders>
              <w:top w:val="single" w:sz="18" w:space="0" w:color="auto"/>
            </w:tcBorders>
          </w:tcPr>
          <w:p w14:paraId="5EB8B410" w14:textId="77777777" w:rsidR="00431018" w:rsidRPr="008B1116" w:rsidRDefault="00431018" w:rsidP="004310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1018" w:rsidRPr="008B1116" w14:paraId="692D50FD" w14:textId="77777777" w:rsidTr="00AE61C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F261EF9" w14:textId="77777777" w:rsidR="00431018" w:rsidRPr="008B1116" w:rsidRDefault="00431018" w:rsidP="00431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7F091B" w14:textId="13D6C0F5" w:rsidR="00431018" w:rsidRPr="008B1116" w:rsidRDefault="00431018" w:rsidP="00431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88D11B3" w14:textId="77777777" w:rsidR="00431018" w:rsidRPr="008B1116" w:rsidRDefault="00431018" w:rsidP="004310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26ECBF0B" w14:textId="6AE96ABA" w:rsidR="00431018" w:rsidRPr="008B1116" w:rsidRDefault="00431018" w:rsidP="004310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6369D99E" w14:textId="17B06094" w:rsidR="00431018" w:rsidRPr="008B1116" w:rsidRDefault="00431018" w:rsidP="004310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ECE6D52" w14:textId="6475BCBE" w:rsidR="00431018" w:rsidRPr="008B1116" w:rsidRDefault="00431018" w:rsidP="00431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247" w:type="dxa"/>
          </w:tcPr>
          <w:p w14:paraId="0044C45A" w14:textId="4DB946AF" w:rsidR="00431018" w:rsidRPr="008B1116" w:rsidRDefault="00431018" w:rsidP="004310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1018" w:rsidRPr="008B1116" w14:paraId="2E81782C" w14:textId="77777777" w:rsidTr="004D672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4129F2" w14:textId="77777777" w:rsidR="00431018" w:rsidRPr="008B1116" w:rsidRDefault="00431018" w:rsidP="00431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F2CE14" w14:textId="67C6CB1B" w:rsidR="00431018" w:rsidRPr="008B1116" w:rsidRDefault="00431018" w:rsidP="00431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CD8B2B3" w14:textId="7410229C" w:rsidR="00431018" w:rsidRPr="008B1116" w:rsidRDefault="00431018" w:rsidP="004310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C75BC" w14:textId="5E97EF22" w:rsidR="00431018" w:rsidRPr="008B1116" w:rsidRDefault="00431018" w:rsidP="004310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РГАНИЗАЦ ОСНОВЫ ПД</w:t>
            </w:r>
          </w:p>
        </w:tc>
        <w:tc>
          <w:tcPr>
            <w:tcW w:w="2268" w:type="dxa"/>
            <w:vAlign w:val="center"/>
          </w:tcPr>
          <w:p w14:paraId="204D9F1D" w14:textId="05BDE59A" w:rsidR="00431018" w:rsidRPr="008B1116" w:rsidRDefault="00431018" w:rsidP="004310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850" w:type="dxa"/>
            <w:vAlign w:val="center"/>
          </w:tcPr>
          <w:p w14:paraId="5CDDF200" w14:textId="611DF280" w:rsidR="00431018" w:rsidRPr="008B1116" w:rsidRDefault="00431018" w:rsidP="00431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247" w:type="dxa"/>
          </w:tcPr>
          <w:p w14:paraId="4999DB5E" w14:textId="77777777" w:rsidR="00431018" w:rsidRPr="008B1116" w:rsidRDefault="00431018" w:rsidP="004310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1018" w:rsidRPr="008B1116" w14:paraId="1FB06895" w14:textId="77777777" w:rsidTr="004D672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0701AF3" w14:textId="77777777" w:rsidR="00431018" w:rsidRPr="008B1116" w:rsidRDefault="00431018" w:rsidP="00431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7C692E7" w14:textId="0B1A25E3" w:rsidR="00431018" w:rsidRPr="008B1116" w:rsidRDefault="00431018" w:rsidP="00431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57FE6B5A" w14:textId="77777777" w:rsidR="00431018" w:rsidRPr="008B1116" w:rsidRDefault="00431018" w:rsidP="004310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18" w:space="0" w:color="auto"/>
            </w:tcBorders>
            <w:vAlign w:val="center"/>
          </w:tcPr>
          <w:p w14:paraId="566947D1" w14:textId="56153A92" w:rsidR="00431018" w:rsidRPr="008B1116" w:rsidRDefault="00431018" w:rsidP="004310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1FF4FAE3" w14:textId="43956A21" w:rsidR="00431018" w:rsidRPr="008B1116" w:rsidRDefault="00431018" w:rsidP="004310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1449A7C4" w14:textId="2A0CAEAA" w:rsidR="00431018" w:rsidRPr="008B1116" w:rsidRDefault="00431018" w:rsidP="00431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</w:tcPr>
          <w:p w14:paraId="68B5C0C0" w14:textId="6AAD83EA" w:rsidR="00431018" w:rsidRPr="008B1116" w:rsidRDefault="00431018" w:rsidP="004310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3A0B" w:rsidRPr="008B1116" w14:paraId="7EA7818B" w14:textId="77777777" w:rsidTr="00C269B0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79B95B1" w14:textId="77777777" w:rsidR="00733A0B" w:rsidRPr="008B1116" w:rsidRDefault="00733A0B" w:rsidP="00733A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6CA7CA6" w14:textId="060AA2A5" w:rsidR="00733A0B" w:rsidRPr="008B1116" w:rsidRDefault="00733A0B" w:rsidP="00733A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1C9B82" w14:textId="01242B35" w:rsidR="00733A0B" w:rsidRPr="008B1116" w:rsidRDefault="00733A0B" w:rsidP="00733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7186B4B2" w14:textId="6560E44E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F1536" w14:textId="5BDDF7FB" w:rsidR="00733A0B" w:rsidRPr="000B4186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268" w:type="dxa"/>
            <w:vAlign w:val="center"/>
          </w:tcPr>
          <w:p w14:paraId="3E6D9EE5" w14:textId="6D7F4281" w:rsidR="00733A0B" w:rsidRPr="000B4186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0" w:type="dxa"/>
            <w:vAlign w:val="center"/>
          </w:tcPr>
          <w:p w14:paraId="0E758EB6" w14:textId="46274566" w:rsidR="00733A0B" w:rsidRPr="008B1116" w:rsidRDefault="00733A0B" w:rsidP="00733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247" w:type="dxa"/>
            <w:tcBorders>
              <w:top w:val="single" w:sz="18" w:space="0" w:color="auto"/>
            </w:tcBorders>
          </w:tcPr>
          <w:p w14:paraId="4EF09596" w14:textId="77777777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3A0B" w:rsidRPr="008B1116" w14:paraId="3C8F5ABB" w14:textId="77777777" w:rsidTr="00D16DE3">
        <w:trPr>
          <w:trHeight w:val="146"/>
        </w:trPr>
        <w:tc>
          <w:tcPr>
            <w:tcW w:w="1276" w:type="dxa"/>
            <w:vMerge/>
          </w:tcPr>
          <w:p w14:paraId="7B219A78" w14:textId="77777777" w:rsidR="00733A0B" w:rsidRPr="008B1116" w:rsidRDefault="00733A0B" w:rsidP="00733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2FD9DD" w14:textId="7F8342CA" w:rsidR="00733A0B" w:rsidRPr="008B1116" w:rsidRDefault="00733A0B" w:rsidP="00733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DC5DF41" w14:textId="2E408F26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5B12B700" w14:textId="69A632B2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78035489" w14:textId="27F3C57C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2CF0E4C" w14:textId="4DEBF253" w:rsidR="00733A0B" w:rsidRPr="008B1116" w:rsidRDefault="00733A0B" w:rsidP="00733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247" w:type="dxa"/>
          </w:tcPr>
          <w:p w14:paraId="4C643D45" w14:textId="239324CD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3A0B" w:rsidRPr="008B1116" w14:paraId="4BFA58FF" w14:textId="77777777" w:rsidTr="004D672C">
        <w:trPr>
          <w:trHeight w:val="146"/>
        </w:trPr>
        <w:tc>
          <w:tcPr>
            <w:tcW w:w="1276" w:type="dxa"/>
            <w:vMerge/>
          </w:tcPr>
          <w:p w14:paraId="62988987" w14:textId="77777777" w:rsidR="00733A0B" w:rsidRPr="008B1116" w:rsidRDefault="00733A0B" w:rsidP="00733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E0F8D5" w14:textId="26C53FC5" w:rsidR="00733A0B" w:rsidRPr="008B1116" w:rsidRDefault="00733A0B" w:rsidP="00733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1B6AF5D" w14:textId="5C843657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24E29" w14:textId="239DA84F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РГАНИЗАЦ ОСНОВЫ ПД</w:t>
            </w:r>
          </w:p>
        </w:tc>
        <w:tc>
          <w:tcPr>
            <w:tcW w:w="2268" w:type="dxa"/>
            <w:vAlign w:val="center"/>
          </w:tcPr>
          <w:p w14:paraId="542D70C1" w14:textId="724EB5B0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850" w:type="dxa"/>
            <w:vAlign w:val="center"/>
          </w:tcPr>
          <w:p w14:paraId="6E4B91AC" w14:textId="509D1CB8" w:rsidR="00733A0B" w:rsidRPr="008B1116" w:rsidRDefault="00733A0B" w:rsidP="00733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247" w:type="dxa"/>
          </w:tcPr>
          <w:p w14:paraId="64207376" w14:textId="77777777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3A0B" w:rsidRPr="008B1116" w14:paraId="57A3EC30" w14:textId="77777777" w:rsidTr="004D672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E351463" w14:textId="77777777" w:rsidR="00733A0B" w:rsidRPr="008B1116" w:rsidRDefault="00733A0B" w:rsidP="00733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5C0D6E" w14:textId="5B4B6698" w:rsidR="00733A0B" w:rsidRPr="008B1116" w:rsidRDefault="00733A0B" w:rsidP="00733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77C0B48" w14:textId="77777777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18" w:space="0" w:color="auto"/>
            </w:tcBorders>
            <w:vAlign w:val="center"/>
          </w:tcPr>
          <w:p w14:paraId="5CC98639" w14:textId="5725851D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3A2F13F8" w14:textId="1A9902B3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3B1DF413" w14:textId="64BBFAFF" w:rsidR="00733A0B" w:rsidRPr="008B1116" w:rsidRDefault="00733A0B" w:rsidP="00733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</w:tcPr>
          <w:p w14:paraId="072954B9" w14:textId="2CE10263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3A0B" w:rsidRPr="008B1116" w14:paraId="1D8180C1" w14:textId="77777777" w:rsidTr="00DE0C6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A8C301" w14:textId="77777777" w:rsidR="00733A0B" w:rsidRPr="008B1116" w:rsidRDefault="00733A0B" w:rsidP="00733A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34DE7D6" w14:textId="12C61C08" w:rsidR="00733A0B" w:rsidRPr="008B1116" w:rsidRDefault="00733A0B" w:rsidP="00733A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C3DAD9" w14:textId="42260DC7" w:rsidR="00733A0B" w:rsidRPr="008B1116" w:rsidRDefault="00733A0B" w:rsidP="00733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6AAFBC6D" w14:textId="48EB5D30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C9CB4" w14:textId="0862E8BC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Ц ОБЕСПЕЧ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14748FF1" w14:textId="55873628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56C2CF6A" w14:textId="3F358FC5" w:rsidR="00733A0B" w:rsidRPr="008B1116" w:rsidRDefault="00733A0B" w:rsidP="00733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247" w:type="dxa"/>
            <w:tcBorders>
              <w:top w:val="single" w:sz="18" w:space="0" w:color="auto"/>
            </w:tcBorders>
          </w:tcPr>
          <w:p w14:paraId="0A9BFE90" w14:textId="77777777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3A0B" w:rsidRPr="008B1116" w14:paraId="1962D4B1" w14:textId="77777777" w:rsidTr="00D5381B">
        <w:trPr>
          <w:trHeight w:val="146"/>
        </w:trPr>
        <w:tc>
          <w:tcPr>
            <w:tcW w:w="1276" w:type="dxa"/>
            <w:vMerge/>
          </w:tcPr>
          <w:p w14:paraId="1D260B67" w14:textId="77777777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903D6E" w14:textId="2FBF403E" w:rsidR="00733A0B" w:rsidRPr="008B1116" w:rsidRDefault="00733A0B" w:rsidP="00733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3918056" w14:textId="6D67AC24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0FF53D76" w14:textId="57105932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4E437FA7" w14:textId="293AC8BA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E8514D2" w14:textId="4F33612F" w:rsidR="00733A0B" w:rsidRPr="008B1116" w:rsidRDefault="00733A0B" w:rsidP="00733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247" w:type="dxa"/>
          </w:tcPr>
          <w:p w14:paraId="227C6607" w14:textId="78B0EAD6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3A0B" w:rsidRPr="008B1116" w14:paraId="623DD554" w14:textId="77777777" w:rsidTr="004D672C">
        <w:trPr>
          <w:trHeight w:val="146"/>
        </w:trPr>
        <w:tc>
          <w:tcPr>
            <w:tcW w:w="1276" w:type="dxa"/>
          </w:tcPr>
          <w:p w14:paraId="0AE50284" w14:textId="77777777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E9E3043" w14:textId="54052C93" w:rsidR="00733A0B" w:rsidRPr="008B1116" w:rsidRDefault="00733A0B" w:rsidP="00733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5AE378E" w14:textId="6DADDF33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62BC8" w14:textId="264CBE98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ДОКУМЕНТОВЕД</w:t>
            </w:r>
          </w:p>
        </w:tc>
        <w:tc>
          <w:tcPr>
            <w:tcW w:w="2268" w:type="dxa"/>
            <w:vAlign w:val="center"/>
          </w:tcPr>
          <w:p w14:paraId="071A98C3" w14:textId="69388556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850" w:type="dxa"/>
            <w:vAlign w:val="center"/>
          </w:tcPr>
          <w:p w14:paraId="2263230B" w14:textId="38603652" w:rsidR="00733A0B" w:rsidRPr="008B1116" w:rsidRDefault="00733A0B" w:rsidP="00733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247" w:type="dxa"/>
          </w:tcPr>
          <w:p w14:paraId="50442B4C" w14:textId="77777777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3A0B" w:rsidRPr="008B1116" w14:paraId="051725A8" w14:textId="77777777" w:rsidTr="006A0E68">
        <w:trPr>
          <w:trHeight w:val="146"/>
        </w:trPr>
        <w:tc>
          <w:tcPr>
            <w:tcW w:w="1276" w:type="dxa"/>
          </w:tcPr>
          <w:p w14:paraId="0A2ED76B" w14:textId="77777777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20ADA1F" w14:textId="77777777" w:rsidR="00733A0B" w:rsidRPr="008B1116" w:rsidRDefault="00733A0B" w:rsidP="00733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55E9E38" w14:textId="77777777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09E8A4B6" w14:textId="4258A27C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3D038FD7" w14:textId="3CB201CF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CB20E03" w14:textId="6B8DDF07" w:rsidR="00733A0B" w:rsidRPr="008B1116" w:rsidRDefault="00733A0B" w:rsidP="00733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65D059EF" w14:textId="77777777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3A0B" w:rsidRPr="008B1116" w14:paraId="5BD9FB2E" w14:textId="77777777" w:rsidTr="006A0E68">
        <w:trPr>
          <w:trHeight w:val="146"/>
        </w:trPr>
        <w:tc>
          <w:tcPr>
            <w:tcW w:w="1276" w:type="dxa"/>
          </w:tcPr>
          <w:p w14:paraId="0B861297" w14:textId="77777777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83F3E9" w14:textId="0662E7BE" w:rsidR="00733A0B" w:rsidRPr="008B1116" w:rsidRDefault="00733A0B" w:rsidP="00733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E310F4E" w14:textId="77777777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</w:tcBorders>
            <w:vAlign w:val="center"/>
          </w:tcPr>
          <w:p w14:paraId="2B24FF20" w14:textId="6F7C15F2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55C35A8" w14:textId="058C393A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D834F5C" w14:textId="5D5E4BBB" w:rsidR="00733A0B" w:rsidRPr="008B1116" w:rsidRDefault="00733A0B" w:rsidP="00733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31887AC1" w14:textId="77777777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3A0B" w:rsidRPr="008B1116" w14:paraId="60B6DF41" w14:textId="77777777" w:rsidTr="00320079">
        <w:trPr>
          <w:trHeight w:val="146"/>
        </w:trPr>
        <w:tc>
          <w:tcPr>
            <w:tcW w:w="1276" w:type="dxa"/>
          </w:tcPr>
          <w:p w14:paraId="61B70B7B" w14:textId="77777777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6406412" w14:textId="77777777" w:rsidR="00733A0B" w:rsidRPr="008B1116" w:rsidRDefault="00733A0B" w:rsidP="00733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4BE014" w14:textId="77777777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vAlign w:val="center"/>
          </w:tcPr>
          <w:p w14:paraId="0CE03B6E" w14:textId="77777777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154AE79" w14:textId="77777777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8B624AE" w14:textId="77777777" w:rsidR="00733A0B" w:rsidRPr="008B1116" w:rsidRDefault="00733A0B" w:rsidP="00733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7EAA2769" w14:textId="77777777" w:rsidR="00733A0B" w:rsidRPr="008B1116" w:rsidRDefault="00733A0B" w:rsidP="00733A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DB9B899" w14:textId="77777777" w:rsidR="001354EE" w:rsidRDefault="001354EE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354EE" w:rsidRPr="008B1116" w14:paraId="2C70B369" w14:textId="77777777" w:rsidTr="00057C5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8EB86EB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EA3CE33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D2A326D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DD4668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/1-Ф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1E2D035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55A6595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7F7E748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7005D" w:rsidRPr="008B1116" w14:paraId="6F8B7E64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7A9F9F74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8B51CF3" w14:textId="5D3172F9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7248133" w14:textId="551F689C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7D6316" w14:textId="6D1837BE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B4F097F" w14:textId="4450DC1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22C4A6B" w14:textId="70FD66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82FB953" w14:textId="37EBED5A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E55F71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A5B" w:rsidRPr="008B1116" w14:paraId="62382369" w14:textId="77777777" w:rsidTr="00057C52">
        <w:trPr>
          <w:cantSplit/>
          <w:trHeight w:val="146"/>
        </w:trPr>
        <w:tc>
          <w:tcPr>
            <w:tcW w:w="1276" w:type="dxa"/>
            <w:vMerge/>
          </w:tcPr>
          <w:p w14:paraId="557CA469" w14:textId="77777777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9BC2125" w14:textId="25E18850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50497B" w14:textId="1DBD6C90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01FC0A2" w14:textId="03DF048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D2DF599" w14:textId="619A9F52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33B40B" w14:textId="2DFE1F55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8ECC15" w14:textId="227E47F1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A5B" w:rsidRPr="008B1116" w14:paraId="35B07177" w14:textId="77777777" w:rsidTr="00057C52">
        <w:trPr>
          <w:trHeight w:val="146"/>
        </w:trPr>
        <w:tc>
          <w:tcPr>
            <w:tcW w:w="1276" w:type="dxa"/>
            <w:vMerge/>
          </w:tcPr>
          <w:p w14:paraId="1EB34E8F" w14:textId="77777777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D98E80" w14:textId="3709DDD1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3CBA70" w14:textId="7777777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CC930C9" w14:textId="088A2714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D61372F" w14:textId="66593D1B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8EC756" w14:textId="0CD51A29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821019" w14:textId="7777777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A5B" w:rsidRPr="008B1116" w14:paraId="71EE35CC" w14:textId="77777777" w:rsidTr="00057C5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FDA8AA" w14:textId="77777777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3C51B5" w14:textId="77777777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175F53" w14:textId="7777777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6B0D370" w14:textId="7777777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8AC32D3" w14:textId="7777777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2698E7" w14:textId="77777777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C49DFF" w14:textId="7777777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A5B" w:rsidRPr="008B1116" w14:paraId="7ED0E0B0" w14:textId="77777777" w:rsidTr="00057C52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92BE1B" w14:textId="77777777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A93FA55" w14:textId="4D14A4B4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F777A1" w14:textId="1424729F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B532C8" w14:textId="5B63864F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369ED95" w14:textId="2C1276C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1CC5F8B" w14:textId="594AF7D4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7A3F59" w14:textId="11CBFA38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DD09E2" w14:textId="7777777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A5B" w:rsidRPr="008B1116" w14:paraId="5D2E7484" w14:textId="77777777" w:rsidTr="00057C52">
        <w:trPr>
          <w:trHeight w:val="146"/>
        </w:trPr>
        <w:tc>
          <w:tcPr>
            <w:tcW w:w="1276" w:type="dxa"/>
            <w:vMerge/>
          </w:tcPr>
          <w:p w14:paraId="2E48CBFB" w14:textId="77777777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C62264" w14:textId="2AB07A41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2237BD" w14:textId="1DE5FBBA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8C1063C" w14:textId="09690B5F" w:rsidR="00C81A5B" w:rsidRPr="00725D8B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018E498" w14:textId="545985A6" w:rsidR="00C81A5B" w:rsidRPr="00F631DA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06746C" w14:textId="05B856E8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AD2343" w14:textId="06FA88AA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A5B" w:rsidRPr="008B1116" w14:paraId="48544CE1" w14:textId="77777777" w:rsidTr="00057C52">
        <w:trPr>
          <w:trHeight w:val="146"/>
        </w:trPr>
        <w:tc>
          <w:tcPr>
            <w:tcW w:w="1276" w:type="dxa"/>
            <w:vMerge/>
          </w:tcPr>
          <w:p w14:paraId="5A38C81D" w14:textId="77777777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61EA69" w14:textId="61358B3C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A6A8ADE" w14:textId="7777777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45E66D9" w14:textId="1BC7F603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49C8AF2" w14:textId="1F9E6CFD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8B1FE8" w14:textId="4F4EDDC3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53F7BF" w14:textId="7777777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A5B" w:rsidRPr="008B1116" w14:paraId="74A3A020" w14:textId="77777777" w:rsidTr="00057C5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161C31" w14:textId="77777777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447672" w14:textId="45E6BFEB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80A372" w14:textId="7777777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70B1073" w14:textId="40D4FC7B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E82E2EB" w14:textId="3F627FFE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4834BA" w14:textId="5E2B54D6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1B9804" w14:textId="7777777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A5B" w:rsidRPr="008B1116" w14:paraId="43582A62" w14:textId="77777777" w:rsidTr="00057C52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42E130" w14:textId="77777777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4C5C820" w14:textId="2BFF7CF6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9B5DB9" w14:textId="77777777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6763D6" w14:textId="7777777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26DFC94" w14:textId="7777777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07FB2ED" w14:textId="7777777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FFFCEC" w14:textId="77777777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096C6DF" w14:textId="7777777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A5B" w:rsidRPr="008B1116" w14:paraId="0F12A54A" w14:textId="77777777" w:rsidTr="00E40384">
        <w:trPr>
          <w:trHeight w:val="146"/>
        </w:trPr>
        <w:tc>
          <w:tcPr>
            <w:tcW w:w="1276" w:type="dxa"/>
            <w:vMerge/>
          </w:tcPr>
          <w:p w14:paraId="77395766" w14:textId="77777777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DACA8E" w14:textId="4B5B3DCA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999601" w14:textId="09233AFB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1C9E46" w14:textId="1594D104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CF0AB49" w14:textId="0B534BEF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E7F0C7" w14:textId="2117E493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0CD34B" w14:textId="1AF6DB99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A5B" w:rsidRPr="008B1116" w14:paraId="78BFC12D" w14:textId="77777777" w:rsidTr="00057C52">
        <w:trPr>
          <w:trHeight w:val="146"/>
        </w:trPr>
        <w:tc>
          <w:tcPr>
            <w:tcW w:w="1276" w:type="dxa"/>
            <w:vMerge/>
          </w:tcPr>
          <w:p w14:paraId="595BAE78" w14:textId="77777777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D412057" w14:textId="3529035E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826EEA" w14:textId="7777777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E5E185" w14:textId="1852A24C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2099557" w14:textId="689E348B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B30546" w14:textId="065E3EDC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DDF9A9" w14:textId="7777777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A5B" w:rsidRPr="008B1116" w14:paraId="39EE939D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F62D40E" w14:textId="77777777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6E0EE7" w14:textId="0ECE4D29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3E8A76" w14:textId="7777777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452A2D6" w14:textId="3E319282" w:rsidR="00C81A5B" w:rsidRDefault="00C81A5B" w:rsidP="00C81A5B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13DE102" w14:textId="357E0278" w:rsidR="00C81A5B" w:rsidRDefault="00C81A5B" w:rsidP="00C81A5B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EDC78A" w14:textId="01730B1D" w:rsidR="00C81A5B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0CF3B8" w14:textId="7777777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A5B" w:rsidRPr="008B1116" w14:paraId="31A71DA7" w14:textId="77777777" w:rsidTr="00057C52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A1C99A" w14:textId="77777777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9BFCB13" w14:textId="0369AE9B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DE5F3C" w14:textId="1A172D1B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6F857A4" w14:textId="2B9BFBCA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046F60F" w14:textId="4B4EDDB3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D5A823A" w14:textId="37AB8D0C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442D0AD" w14:textId="4EC005CE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4C3C03" w14:textId="7777777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A5B" w:rsidRPr="008B1116" w14:paraId="0F0B3943" w14:textId="77777777" w:rsidTr="00057C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294BFC" w14:textId="77777777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54E4DB" w14:textId="6E471945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DC6505" w14:textId="23F1232C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B1C6B3F" w14:textId="1E75B01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C4B4872" w14:textId="6AAD8935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27214B" w14:textId="76CAD8A1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3518F6" w14:textId="279A6F53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A5B" w:rsidRPr="008B1116" w14:paraId="1C836E86" w14:textId="77777777" w:rsidTr="00057C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CA0730A" w14:textId="77777777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26A2D35" w14:textId="7A931417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553DA4" w14:textId="7777777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2AB24A" w14:textId="4BBBB171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C06A883" w14:textId="20BB47BC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7B6515" w14:textId="38A1580A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E1B903" w14:textId="7777777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A5B" w:rsidRPr="008B1116" w14:paraId="3AEE535B" w14:textId="77777777" w:rsidTr="00057C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933DAA0" w14:textId="77777777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557250F" w14:textId="0BB02C01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3590E3" w14:textId="7777777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103FF2D" w14:textId="7B2D15F4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161295B" w14:textId="25319BA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7C50E3" w14:textId="5A4BB37D" w:rsidR="00C81A5B" w:rsidRPr="008B1116" w:rsidRDefault="00C81A5B" w:rsidP="00C8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380395" w14:textId="77777777" w:rsidR="00C81A5B" w:rsidRPr="008B1116" w:rsidRDefault="00C81A5B" w:rsidP="00C8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063" w:rsidRPr="008B1116" w14:paraId="47CBB118" w14:textId="77777777" w:rsidTr="00C54526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009702" w14:textId="77777777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5AE1679" w14:textId="0ECCB9CE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2A0E545" w14:textId="7DD41557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71883C37" w14:textId="4C43B286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AF402" w14:textId="5C24ABB3" w:rsidR="00C97063" w:rsidRPr="000B418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09" w:type="dxa"/>
            <w:vAlign w:val="center"/>
          </w:tcPr>
          <w:p w14:paraId="11EFBC08" w14:textId="05DBD6E2" w:rsidR="00C97063" w:rsidRPr="000B418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350D4770" w14:textId="5DCF624F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7A66EE" w14:textId="77777777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063" w:rsidRPr="008B1116" w14:paraId="13B317A7" w14:textId="77777777" w:rsidTr="00C54526">
        <w:trPr>
          <w:trHeight w:val="146"/>
        </w:trPr>
        <w:tc>
          <w:tcPr>
            <w:tcW w:w="1276" w:type="dxa"/>
            <w:vMerge/>
          </w:tcPr>
          <w:p w14:paraId="6C55D07D" w14:textId="77777777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32C4565" w14:textId="77FB521A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6F0271" w14:textId="4BCB5F57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1BD7F37" w14:textId="7F89B4BD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DC65CD7" w14:textId="60E7BC41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DE46153" w14:textId="352E04B9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D766FFE" w14:textId="0E573090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063" w:rsidRPr="008B1116" w14:paraId="39F8D8C0" w14:textId="77777777" w:rsidTr="00C54526">
        <w:trPr>
          <w:trHeight w:val="146"/>
        </w:trPr>
        <w:tc>
          <w:tcPr>
            <w:tcW w:w="1276" w:type="dxa"/>
            <w:vMerge/>
          </w:tcPr>
          <w:p w14:paraId="589F13DE" w14:textId="77777777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CA204F" w14:textId="4177F164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A466FC9" w14:textId="77777777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B39E0" w14:textId="31746E68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РГАНИЗАЦ ОСНОВЫ ПД</w:t>
            </w:r>
          </w:p>
        </w:tc>
        <w:tc>
          <w:tcPr>
            <w:tcW w:w="2409" w:type="dxa"/>
            <w:vAlign w:val="center"/>
          </w:tcPr>
          <w:p w14:paraId="3A2827A2" w14:textId="5ABC66E5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851" w:type="dxa"/>
            <w:vAlign w:val="center"/>
          </w:tcPr>
          <w:p w14:paraId="318542DA" w14:textId="08C4343D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062663B" w14:textId="77777777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063" w:rsidRPr="008B1116" w14:paraId="7622267D" w14:textId="77777777" w:rsidTr="00C5452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A00622" w14:textId="77777777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180BAA" w14:textId="43179826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1D842CE9" w14:textId="77777777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2BBAA4D" w14:textId="52C3F840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4814D00" w14:textId="419380E0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73CAC0" w14:textId="3656F8CC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35E1BE" w14:textId="77777777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063" w:rsidRPr="008B1116" w14:paraId="3D82090C" w14:textId="77777777" w:rsidTr="00C54526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2B7BE7" w14:textId="77777777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A3D155F" w14:textId="559F0DF6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69D028" w14:textId="6A14C1DA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3A633EB6" w14:textId="395DC327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99E18" w14:textId="5D148BC7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Ц ОБЕСПЕЧ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AE2A741" w14:textId="78433E9C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4374CB7" w14:textId="46C5E766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86FC19" w14:textId="77777777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063" w:rsidRPr="008B1116" w14:paraId="6F19300D" w14:textId="77777777" w:rsidTr="00C54526">
        <w:trPr>
          <w:trHeight w:val="146"/>
        </w:trPr>
        <w:tc>
          <w:tcPr>
            <w:tcW w:w="1276" w:type="dxa"/>
            <w:vMerge/>
          </w:tcPr>
          <w:p w14:paraId="40A1F384" w14:textId="77777777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07E6D9" w14:textId="314B104B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2FC8C7" w14:textId="597AFBC6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636721A" w14:textId="27BCD7BA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1C43A4B" w14:textId="12ACC32E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FFD29D5" w14:textId="08C86F91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E3AC15F" w14:textId="54157608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063" w:rsidRPr="008B1116" w14:paraId="16B4013C" w14:textId="77777777" w:rsidTr="00C54526">
        <w:trPr>
          <w:trHeight w:val="146"/>
        </w:trPr>
        <w:tc>
          <w:tcPr>
            <w:tcW w:w="1276" w:type="dxa"/>
            <w:vMerge/>
          </w:tcPr>
          <w:p w14:paraId="34555B0F" w14:textId="77777777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9931D80" w14:textId="0C6CB577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BDF832E" w14:textId="5BFBF8C5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840B8" w14:textId="417A5B04" w:rsidR="00C97063" w:rsidRPr="000B418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ДОКУМЕНТОВЕД</w:t>
            </w:r>
          </w:p>
        </w:tc>
        <w:tc>
          <w:tcPr>
            <w:tcW w:w="2409" w:type="dxa"/>
            <w:vAlign w:val="center"/>
          </w:tcPr>
          <w:p w14:paraId="0F97B7DA" w14:textId="0E02788E" w:rsidR="00C97063" w:rsidRPr="000B418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851" w:type="dxa"/>
            <w:vAlign w:val="center"/>
          </w:tcPr>
          <w:p w14:paraId="4A74D3FA" w14:textId="0FD799BC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F4F6FB" w14:textId="77777777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063" w:rsidRPr="008B1116" w14:paraId="2CD95307" w14:textId="77777777" w:rsidTr="00E40384">
        <w:trPr>
          <w:trHeight w:val="281"/>
        </w:trPr>
        <w:tc>
          <w:tcPr>
            <w:tcW w:w="1276" w:type="dxa"/>
            <w:vMerge/>
          </w:tcPr>
          <w:p w14:paraId="12A00CA1" w14:textId="77777777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1127F3" w14:textId="1D757FE4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36563E" w14:textId="77777777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1974E83" w14:textId="46E0143F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4AB9DBB" w14:textId="1E65EA74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CED3DE" w14:textId="0F2BCD0B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A2D530" w14:textId="77777777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063" w:rsidRPr="008B1116" w14:paraId="41884335" w14:textId="77777777" w:rsidTr="00E40384">
        <w:trPr>
          <w:trHeight w:val="281"/>
        </w:trPr>
        <w:tc>
          <w:tcPr>
            <w:tcW w:w="1276" w:type="dxa"/>
          </w:tcPr>
          <w:p w14:paraId="2852FD0D" w14:textId="77777777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2C29678" w14:textId="034732F8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133CA7" w14:textId="77777777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30AC24F" w14:textId="1BAE2827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ECD4343" w14:textId="2EC02091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39A5722" w14:textId="64EE8DBB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0D5525" w14:textId="77777777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3872F22" w14:textId="77777777" w:rsidR="001354EE" w:rsidRPr="008B1116" w:rsidRDefault="001354EE" w:rsidP="001354EE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354EE" w:rsidRPr="008B1116" w14:paraId="1C4A864A" w14:textId="77777777" w:rsidTr="00057C52">
        <w:trPr>
          <w:trHeight w:val="743"/>
        </w:trPr>
        <w:tc>
          <w:tcPr>
            <w:tcW w:w="1276" w:type="dxa"/>
            <w:vAlign w:val="center"/>
          </w:tcPr>
          <w:p w14:paraId="1427EDE4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ADE02B1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21A295A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10B12E80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/1-ФК</w:t>
            </w:r>
          </w:p>
        </w:tc>
        <w:tc>
          <w:tcPr>
            <w:tcW w:w="2409" w:type="dxa"/>
            <w:vAlign w:val="center"/>
          </w:tcPr>
          <w:p w14:paraId="78519EF1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6E4B7776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6032EA11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97063" w:rsidRPr="008B1116" w14:paraId="3C8EDD00" w14:textId="77777777" w:rsidTr="00D2366A">
        <w:trPr>
          <w:trHeight w:val="146"/>
        </w:trPr>
        <w:tc>
          <w:tcPr>
            <w:tcW w:w="1276" w:type="dxa"/>
            <w:vMerge w:val="restart"/>
          </w:tcPr>
          <w:p w14:paraId="720E7EE0" w14:textId="77777777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12647D8" w14:textId="2A5A9238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1</w:t>
            </w:r>
          </w:p>
        </w:tc>
        <w:tc>
          <w:tcPr>
            <w:tcW w:w="851" w:type="dxa"/>
            <w:vAlign w:val="center"/>
          </w:tcPr>
          <w:p w14:paraId="249EF5AC" w14:textId="2DCB6420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14396EA" w14:textId="6ECCFDE2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190130CE" w14:textId="4934B446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</w:t>
            </w:r>
          </w:p>
        </w:tc>
        <w:tc>
          <w:tcPr>
            <w:tcW w:w="2409" w:type="dxa"/>
            <w:vAlign w:val="center"/>
          </w:tcPr>
          <w:p w14:paraId="5DB9FF3D" w14:textId="05F4ADEF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381B98A" w14:textId="16C16EC3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2B7B45A" w14:textId="77777777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063" w:rsidRPr="008B1116" w14:paraId="28BF9796" w14:textId="77777777" w:rsidTr="00D2366A">
        <w:trPr>
          <w:cantSplit/>
          <w:trHeight w:val="146"/>
        </w:trPr>
        <w:tc>
          <w:tcPr>
            <w:tcW w:w="1276" w:type="dxa"/>
            <w:vMerge/>
          </w:tcPr>
          <w:p w14:paraId="4FC12FF3" w14:textId="77777777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596D25" w14:textId="15C2E684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EBD058D" w14:textId="7FA74DAC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48AB548" w14:textId="711207DA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8597ACC" w14:textId="5BC43559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BC8D6AD" w14:textId="113F7A9D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E07A45" w14:textId="70705F37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063" w:rsidRPr="008B1116" w14:paraId="0D4041E4" w14:textId="77777777" w:rsidTr="00D2366A">
        <w:trPr>
          <w:trHeight w:val="146"/>
        </w:trPr>
        <w:tc>
          <w:tcPr>
            <w:tcW w:w="1276" w:type="dxa"/>
            <w:vMerge/>
          </w:tcPr>
          <w:p w14:paraId="59272C55" w14:textId="77777777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DCA6B9" w14:textId="4B4FA65C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1F4EBFD" w14:textId="77777777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E0827" w14:textId="49AE02A5" w:rsidR="00C97063" w:rsidRDefault="00C97063" w:rsidP="00C9706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АХОВАЯ МЕДИЦИН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315B7F56" w14:textId="33A84B02" w:rsidR="00C97063" w:rsidRDefault="00C97063" w:rsidP="00C9706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E30D572" w14:textId="5A52681D" w:rsidR="00C97063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7929AA" w14:textId="77777777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063" w:rsidRPr="008B1116" w14:paraId="3CC6067C" w14:textId="77777777" w:rsidTr="00D2366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2C8737" w14:textId="77777777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4C3C72" w14:textId="4C281FC4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FB7B7CF" w14:textId="77777777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613443C" w14:textId="6B76EB27" w:rsidR="00C97063" w:rsidRDefault="00C97063" w:rsidP="00C97063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C2D88F1" w14:textId="35E69F38" w:rsidR="00C97063" w:rsidRDefault="00C97063" w:rsidP="00C9706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19EB428C" w14:textId="35C08622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64A2CA" w14:textId="77777777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063" w:rsidRPr="008B1116" w14:paraId="5F7DF14E" w14:textId="77777777" w:rsidTr="00D2366A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F39A7E" w14:textId="77777777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37A8647" w14:textId="568D5317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7E159B" w14:textId="12FEA86E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</w:tcBorders>
          </w:tcPr>
          <w:p w14:paraId="160F9D8C" w14:textId="56E7BB06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BCD36" w14:textId="469ED896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59C8A26" w14:textId="4C85DDE8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116CC5A0" w14:textId="3A5791EC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E63B4F" w14:textId="77777777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063" w:rsidRPr="008B1116" w14:paraId="79E58200" w14:textId="77777777" w:rsidTr="00D2366A">
        <w:trPr>
          <w:trHeight w:val="146"/>
        </w:trPr>
        <w:tc>
          <w:tcPr>
            <w:tcW w:w="1276" w:type="dxa"/>
            <w:vMerge/>
          </w:tcPr>
          <w:p w14:paraId="69312300" w14:textId="77777777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18A2AD" w14:textId="2670F8F4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14:paraId="55257AFF" w14:textId="570B6901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C72AA" w14:textId="6BC82653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09" w:type="dxa"/>
            <w:vAlign w:val="center"/>
          </w:tcPr>
          <w:p w14:paraId="1EF7980F" w14:textId="78732B9F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1B91490C" w14:textId="755D5B22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FAC23C8" w14:textId="505BAD1B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063" w:rsidRPr="008B1116" w14:paraId="1F913B72" w14:textId="77777777" w:rsidTr="00D2366A">
        <w:trPr>
          <w:trHeight w:val="146"/>
        </w:trPr>
        <w:tc>
          <w:tcPr>
            <w:tcW w:w="1276" w:type="dxa"/>
            <w:vMerge/>
          </w:tcPr>
          <w:p w14:paraId="0E20424E" w14:textId="77777777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9C629C" w14:textId="197E289B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87FBDF5" w14:textId="77777777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7A73E31" w14:textId="17E88286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6099DA5" w14:textId="4DE41BB5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9F16D20" w14:textId="4307BE1A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DF44893" w14:textId="77777777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063" w:rsidRPr="008B1116" w14:paraId="32773C19" w14:textId="77777777" w:rsidTr="00D2366A">
        <w:trPr>
          <w:trHeight w:val="146"/>
        </w:trPr>
        <w:tc>
          <w:tcPr>
            <w:tcW w:w="1276" w:type="dxa"/>
            <w:vMerge/>
          </w:tcPr>
          <w:p w14:paraId="74B92BBD" w14:textId="77777777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CFE7AB" w14:textId="1B14D300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8F78EA0" w14:textId="77777777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73B36" w14:textId="08EF5B87" w:rsidR="00C97063" w:rsidRDefault="00C97063" w:rsidP="00C9706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АХОВАЯ МЕДИЦИН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8174B1A" w14:textId="61970A2E" w:rsidR="00C97063" w:rsidRDefault="00C97063" w:rsidP="00C9706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0A8FF09" w14:textId="7A6E7321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E4CC6E7" w14:textId="77777777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063" w:rsidRPr="008B1116" w14:paraId="5DAF3BB5" w14:textId="77777777" w:rsidTr="00D2366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3495D0E" w14:textId="77777777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83B0FC" w14:textId="11EEC93E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672997A6" w14:textId="77777777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1ABAEEB" w14:textId="51DFCE00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262519F" w14:textId="0119B274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0E24250" w14:textId="6B8C5159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16D326" w14:textId="77777777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063" w:rsidRPr="008B1116" w14:paraId="4B76ACC4" w14:textId="77777777" w:rsidTr="00D2366A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9285F7" w14:textId="77777777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E2A2E31" w14:textId="4E31E274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3B095C" w14:textId="46A67BB0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5AE2D60D" w14:textId="34C00C59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AA370" w14:textId="730227DC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39CDD0D" w14:textId="2E7253B6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D8FBA3" w14:textId="0C3027C4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3A73BB" w14:textId="77777777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063" w:rsidRPr="008B1116" w14:paraId="712EE0CC" w14:textId="77777777" w:rsidTr="00D2366A">
        <w:trPr>
          <w:trHeight w:val="146"/>
        </w:trPr>
        <w:tc>
          <w:tcPr>
            <w:tcW w:w="1276" w:type="dxa"/>
            <w:vMerge/>
          </w:tcPr>
          <w:p w14:paraId="03C53964" w14:textId="77777777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37748A" w14:textId="7A43B2D2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A7EA95A" w14:textId="1230099E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3A5A7" w14:textId="57EDB875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09" w:type="dxa"/>
            <w:vAlign w:val="center"/>
          </w:tcPr>
          <w:p w14:paraId="5066EE34" w14:textId="55CA33F9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17CD285F" w14:textId="4938BEA2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4927212" w14:textId="4EB45AC0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063" w:rsidRPr="008B1116" w14:paraId="00F8370C" w14:textId="77777777" w:rsidTr="00D2366A">
        <w:trPr>
          <w:trHeight w:val="146"/>
        </w:trPr>
        <w:tc>
          <w:tcPr>
            <w:tcW w:w="1276" w:type="dxa"/>
            <w:vMerge/>
          </w:tcPr>
          <w:p w14:paraId="2F96D0CE" w14:textId="77777777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D53737" w14:textId="20F62B43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9B424A7" w14:textId="77777777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EEEF52E" w14:textId="1EE67E16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040CFBC" w14:textId="0B7FD62E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16E3A09" w14:textId="4248616D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CB543D5" w14:textId="77777777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063" w:rsidRPr="008B1116" w14:paraId="30D589F7" w14:textId="77777777" w:rsidTr="00D2366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72DE28" w14:textId="77777777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C17BAD" w14:textId="6DCE6DB5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4B258D7" w14:textId="77777777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9070466" w14:textId="2353B42A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АХОВАЯ МЕДИЦИН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D40A428" w14:textId="5D336907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43E669F9" w14:textId="18510D1C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7C4E52" w14:textId="77777777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063" w:rsidRPr="008B1116" w14:paraId="33C93599" w14:textId="77777777" w:rsidTr="00D2366A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B1A8B0C" w14:textId="77777777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454F552" w14:textId="23F16694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5419D7" w14:textId="78709D4C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277018C9" w14:textId="134F5A4F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39C08" w14:textId="6648392D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Ц ОБЕСПЕЧ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8359D8B" w14:textId="7BC66130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E9D801" w14:textId="048B7995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10779B" w14:textId="77777777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063" w:rsidRPr="008B1116" w14:paraId="2348B230" w14:textId="77777777" w:rsidTr="00D2366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00D5F4" w14:textId="77777777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1CC915" w14:textId="75C40871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5B037F" w14:textId="0D837213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4A1E2F3" w14:textId="7C84C38B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18C4683" w14:textId="0C4EAC4D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D79FF4F" w14:textId="4134C2BD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C444CF2" w14:textId="28D7FEC0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063" w:rsidRPr="008B1116" w14:paraId="32BFD100" w14:textId="77777777" w:rsidTr="00D2366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AAF54F0" w14:textId="77777777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5A3B7B" w14:textId="201FB26A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7A88B51" w14:textId="77777777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56DA7" w14:textId="7B0C599B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РГАНИЗАЦ ОСНОВЫ ПД</w:t>
            </w:r>
          </w:p>
        </w:tc>
        <w:tc>
          <w:tcPr>
            <w:tcW w:w="2409" w:type="dxa"/>
            <w:vAlign w:val="center"/>
          </w:tcPr>
          <w:p w14:paraId="7D7C8797" w14:textId="23D68BFE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851" w:type="dxa"/>
            <w:vAlign w:val="center"/>
          </w:tcPr>
          <w:p w14:paraId="2D6AA996" w14:textId="78C54C56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FF8B189" w14:textId="77777777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063" w:rsidRPr="008B1116" w14:paraId="51F4C54C" w14:textId="77777777" w:rsidTr="00D2366A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6E89FD9" w14:textId="77777777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491B74" w14:textId="5AEAACF8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30AEFFE4" w14:textId="77777777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49BA3FF" w14:textId="7BC54B67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1EF4322" w14:textId="6E16CD0D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2EF2C7E" w14:textId="03945F40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8AC001" w14:textId="77777777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063" w:rsidRPr="008B1116" w14:paraId="085D5E79" w14:textId="77777777" w:rsidTr="00D2366A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41D3C5" w14:textId="77777777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665FA45" w14:textId="43CCD490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3EEA67" w14:textId="440E80DE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45B35A3E" w14:textId="7B72A7C6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9DAC9" w14:textId="789B630B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09" w:type="dxa"/>
            <w:vAlign w:val="center"/>
          </w:tcPr>
          <w:p w14:paraId="056B17D5" w14:textId="7C33909B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787DEC70" w14:textId="613F9500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E48F62" w14:textId="77777777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063" w:rsidRPr="008B1116" w14:paraId="2E117B8C" w14:textId="77777777" w:rsidTr="00D2366A">
        <w:trPr>
          <w:trHeight w:val="146"/>
        </w:trPr>
        <w:tc>
          <w:tcPr>
            <w:tcW w:w="1276" w:type="dxa"/>
            <w:vMerge/>
          </w:tcPr>
          <w:p w14:paraId="00FE0075" w14:textId="77777777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643A55" w14:textId="5F44033B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F1EA0B4" w14:textId="72E5048C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507E5DC" w14:textId="4F3CCD4B" w:rsidR="00C97063" w:rsidRPr="000B418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B09D73A" w14:textId="6A9C8E6F" w:rsidR="00C97063" w:rsidRPr="000B418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392AFA6" w14:textId="13113083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D695C94" w14:textId="7E77B3C9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063" w:rsidRPr="008B1116" w14:paraId="754FAA61" w14:textId="77777777" w:rsidTr="00D2366A">
        <w:trPr>
          <w:trHeight w:val="146"/>
        </w:trPr>
        <w:tc>
          <w:tcPr>
            <w:tcW w:w="1276" w:type="dxa"/>
            <w:vMerge/>
          </w:tcPr>
          <w:p w14:paraId="6FBD8545" w14:textId="77777777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AE98FB" w14:textId="157ED28E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92FCB32" w14:textId="77777777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31A3A" w14:textId="3D605792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РГАНИЗАЦ ОСНОВЫ ПД</w:t>
            </w:r>
          </w:p>
        </w:tc>
        <w:tc>
          <w:tcPr>
            <w:tcW w:w="2409" w:type="dxa"/>
            <w:vAlign w:val="center"/>
          </w:tcPr>
          <w:p w14:paraId="2B61ED7A" w14:textId="340C488B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851" w:type="dxa"/>
            <w:vAlign w:val="center"/>
          </w:tcPr>
          <w:p w14:paraId="66E022F5" w14:textId="5647C16E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A9EF57" w14:textId="77777777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063" w:rsidRPr="008B1116" w14:paraId="37F6A07A" w14:textId="77777777" w:rsidTr="00D2366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C4839E9" w14:textId="77777777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E25E0F" w14:textId="36176D94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0C3F4B0E" w14:textId="77777777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32F173F" w14:textId="4B5C7C40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09BD0CF" w14:textId="4EA5D801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A67808" w14:textId="5973E85B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5794DD" w14:textId="77777777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063" w:rsidRPr="008B1116" w14:paraId="6F985B5C" w14:textId="77777777" w:rsidTr="00D2366A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B773906" w14:textId="77777777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7D34057" w14:textId="72F5B230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584D67" w14:textId="19D47700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1C9E55BE" w14:textId="06E5ECE8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C0E1A" w14:textId="3DBE32B5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Ц ОБЕСПЕЧ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DC5B823" w14:textId="44AC2CF6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535F581" w14:textId="1C459FBA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180C31" w14:textId="77777777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063" w:rsidRPr="008B1116" w14:paraId="3032A5D8" w14:textId="77777777" w:rsidTr="00D2366A">
        <w:trPr>
          <w:trHeight w:val="146"/>
        </w:trPr>
        <w:tc>
          <w:tcPr>
            <w:tcW w:w="1276" w:type="dxa"/>
            <w:vMerge/>
          </w:tcPr>
          <w:p w14:paraId="42F5D508" w14:textId="77777777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FA6101" w14:textId="360D6B8D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F68600A" w14:textId="4573A152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239696D" w14:textId="3BE3D6EA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F8E55EF" w14:textId="2EB8AEEB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2839BC6" w14:textId="7E1B3406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DFBCEA0" w14:textId="14767E2F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063" w:rsidRPr="008B1116" w14:paraId="2AEE6D30" w14:textId="77777777" w:rsidTr="00D2366A">
        <w:trPr>
          <w:trHeight w:val="146"/>
        </w:trPr>
        <w:tc>
          <w:tcPr>
            <w:tcW w:w="1276" w:type="dxa"/>
            <w:vMerge/>
          </w:tcPr>
          <w:p w14:paraId="2E014D6F" w14:textId="77777777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04685B" w14:textId="74A7D565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B24140B" w14:textId="2320C09C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1D18D" w14:textId="65B27069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ДОКУМЕНТОВЕД</w:t>
            </w:r>
          </w:p>
        </w:tc>
        <w:tc>
          <w:tcPr>
            <w:tcW w:w="2409" w:type="dxa"/>
            <w:vAlign w:val="center"/>
          </w:tcPr>
          <w:p w14:paraId="3670D9C0" w14:textId="098F5B91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851" w:type="dxa"/>
            <w:vAlign w:val="center"/>
          </w:tcPr>
          <w:p w14:paraId="225E7830" w14:textId="5BB880F9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D359052" w14:textId="77777777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063" w:rsidRPr="008B1116" w14:paraId="2C6F00C1" w14:textId="77777777" w:rsidTr="00E40384">
        <w:trPr>
          <w:trHeight w:val="146"/>
        </w:trPr>
        <w:tc>
          <w:tcPr>
            <w:tcW w:w="1276" w:type="dxa"/>
            <w:vMerge/>
          </w:tcPr>
          <w:p w14:paraId="5AC4FCA8" w14:textId="77777777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1DAA79" w14:textId="77777777" w:rsidR="00C97063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21BDF2" w14:textId="77777777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480CC86" w14:textId="77777777" w:rsidR="00C97063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C3301D4" w14:textId="77777777" w:rsidR="00C97063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BD9F0FD" w14:textId="77777777" w:rsidR="00C97063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FF04FC" w14:textId="77777777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063" w:rsidRPr="008B1116" w14:paraId="4139B1E2" w14:textId="77777777" w:rsidTr="00E40384">
        <w:trPr>
          <w:trHeight w:val="146"/>
        </w:trPr>
        <w:tc>
          <w:tcPr>
            <w:tcW w:w="1276" w:type="dxa"/>
            <w:vMerge/>
          </w:tcPr>
          <w:p w14:paraId="22112184" w14:textId="77777777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3F9AD3" w14:textId="385A450A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234A45" w14:textId="37A04A1C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1E52D0E" w14:textId="37E070F5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FFE52D1" w14:textId="755ACFBD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ABC08DF" w14:textId="6511C260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AD30E5" w14:textId="77777777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B826495" w14:textId="77777777" w:rsidR="001354EE" w:rsidRPr="008B1116" w:rsidRDefault="001354EE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2722"/>
        <w:gridCol w:w="2410"/>
        <w:gridCol w:w="1276"/>
        <w:gridCol w:w="1388"/>
      </w:tblGrid>
      <w:tr w:rsidR="000858B7" w:rsidRPr="008B1116" w14:paraId="7E1A4898" w14:textId="77777777" w:rsidTr="004B619D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459841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92C5525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74CB458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27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374B1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7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14:paraId="2549C080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196AB8FB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388" w:type="dxa"/>
            <w:tcBorders>
              <w:bottom w:val="single" w:sz="4" w:space="0" w:color="000000"/>
            </w:tcBorders>
            <w:vAlign w:val="center"/>
          </w:tcPr>
          <w:p w14:paraId="2E473DCA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4B619D" w:rsidRPr="008B1116" w14:paraId="50631BCF" w14:textId="77777777" w:rsidTr="004B619D">
        <w:trPr>
          <w:trHeight w:val="315"/>
        </w:trPr>
        <w:tc>
          <w:tcPr>
            <w:tcW w:w="1276" w:type="dxa"/>
            <w:vMerge w:val="restart"/>
          </w:tcPr>
          <w:p w14:paraId="515FE3BB" w14:textId="77777777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6B06827" w14:textId="39F5036A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989D9A" w14:textId="30339C7E" w:rsidR="004B619D" w:rsidRPr="00A60C62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1E2D2F8" w14:textId="757EFCE8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</w:tcBorders>
            <w:vAlign w:val="center"/>
          </w:tcPr>
          <w:p w14:paraId="65C44C82" w14:textId="73393A50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</w:tcPr>
          <w:p w14:paraId="36B7FDF4" w14:textId="6F960A65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4B96549A" w14:textId="018893AD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6138856A" w14:textId="77777777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619D" w:rsidRPr="008B1116" w14:paraId="58938060" w14:textId="77777777" w:rsidTr="001107E3">
        <w:trPr>
          <w:cantSplit/>
          <w:trHeight w:val="146"/>
        </w:trPr>
        <w:tc>
          <w:tcPr>
            <w:tcW w:w="1276" w:type="dxa"/>
            <w:vMerge/>
          </w:tcPr>
          <w:p w14:paraId="052EA80C" w14:textId="77777777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F191A6" w14:textId="1D6E98A3" w:rsidR="004B619D" w:rsidRPr="00A60C62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6D7D78" w14:textId="2DFB950D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vAlign w:val="center"/>
          </w:tcPr>
          <w:p w14:paraId="4A736193" w14:textId="5F2899E7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47731D58" w14:textId="133B25DF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263983C0" w14:textId="23B93536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07801ADF" w14:textId="482EE984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619D" w:rsidRPr="008B1116" w14:paraId="67BB0115" w14:textId="77777777" w:rsidTr="001107E3">
        <w:trPr>
          <w:cantSplit/>
          <w:trHeight w:val="146"/>
        </w:trPr>
        <w:tc>
          <w:tcPr>
            <w:tcW w:w="1276" w:type="dxa"/>
            <w:vMerge/>
          </w:tcPr>
          <w:p w14:paraId="60F85E2D" w14:textId="77777777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341D0B2" w14:textId="1FC9D30C" w:rsidR="004B619D" w:rsidRPr="00A60C62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F0092A" w14:textId="5E1AFDD2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99C7B8E" w14:textId="33A50E1B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3CD49E" w14:textId="0F258E0B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2FB5B007" w14:textId="2228B7F2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682ED555" w14:textId="77777777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619D" w:rsidRPr="008B1116" w14:paraId="13D2F407" w14:textId="77777777" w:rsidTr="004B619D">
        <w:trPr>
          <w:trHeight w:val="146"/>
        </w:trPr>
        <w:tc>
          <w:tcPr>
            <w:tcW w:w="1276" w:type="dxa"/>
            <w:vMerge/>
          </w:tcPr>
          <w:p w14:paraId="2DB0D8E3" w14:textId="77777777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47D5986" w14:textId="1A496D15" w:rsidR="004B619D" w:rsidRPr="00A60C62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7E05A73" w14:textId="6B684757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4FAAF7D" w14:textId="52C4EBB9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2B33B6" w14:textId="21A1AF0B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6BBD22" w14:textId="280A5598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6443B065" w14:textId="4C883D3A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619D" w:rsidRPr="008B1116" w14:paraId="14D609BE" w14:textId="77777777" w:rsidTr="004B619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E86226" w14:textId="77777777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0A08B8" w14:textId="55BCB16E" w:rsidR="004B619D" w:rsidRPr="00A60C62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FFD6E89" w14:textId="77777777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  <w:bottom w:val="single" w:sz="18" w:space="0" w:color="auto"/>
            </w:tcBorders>
          </w:tcPr>
          <w:p w14:paraId="588642A1" w14:textId="32D2DAEE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18" w:space="0" w:color="auto"/>
            </w:tcBorders>
          </w:tcPr>
          <w:p w14:paraId="31B6F18E" w14:textId="1B309BB9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525DB0F9" w14:textId="1A85D45C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F5B18DF" w14:textId="1EBC2B32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619D" w:rsidRPr="008B1116" w14:paraId="19CE0300" w14:textId="77777777" w:rsidTr="00142298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4072B2" w14:textId="77777777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D7D0B1B" w14:textId="0790CC28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1FC8C7" w14:textId="3C7128D5" w:rsidR="004B619D" w:rsidRPr="00A60C62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B663616" w14:textId="318E69F9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</w:tcBorders>
            <w:vAlign w:val="center"/>
          </w:tcPr>
          <w:p w14:paraId="0B35C1E3" w14:textId="6793F0EC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285BD76A" w14:textId="5C5069B2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6663CEF4" w14:textId="66295FE3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1E07517E" w14:textId="77777777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619D" w:rsidRPr="008B1116" w14:paraId="03A2D765" w14:textId="77777777" w:rsidTr="00AB612A">
        <w:trPr>
          <w:trHeight w:val="146"/>
        </w:trPr>
        <w:tc>
          <w:tcPr>
            <w:tcW w:w="1276" w:type="dxa"/>
            <w:vMerge/>
          </w:tcPr>
          <w:p w14:paraId="0F55E1A2" w14:textId="77777777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BDB407" w14:textId="16EA316E" w:rsidR="004B619D" w:rsidRPr="00A60C62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B068E1" w14:textId="59907BCC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vAlign w:val="center"/>
          </w:tcPr>
          <w:p w14:paraId="3EB44ECA" w14:textId="3A931FF6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263F6710" w14:textId="4F95A2CB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96195D2" w14:textId="3F843FF0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5FBD7E4A" w14:textId="7AB7B6BF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619D" w:rsidRPr="008B1116" w14:paraId="706076D3" w14:textId="77777777" w:rsidTr="00A6003D">
        <w:trPr>
          <w:trHeight w:val="146"/>
        </w:trPr>
        <w:tc>
          <w:tcPr>
            <w:tcW w:w="1276" w:type="dxa"/>
            <w:vMerge/>
          </w:tcPr>
          <w:p w14:paraId="192DF07F" w14:textId="77777777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6FF176" w14:textId="6AA876C8" w:rsidR="004B619D" w:rsidRPr="00A60C62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8EED9E" w14:textId="17F4291A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53EB79D" w14:textId="393DEE85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3216ED8F" w14:textId="3E5A33DE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14:paraId="34A45387" w14:textId="31770727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1F252DF3" w14:textId="77777777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619D" w:rsidRPr="008B1116" w14:paraId="3A72F1C2" w14:textId="77777777" w:rsidTr="009F194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FBB7BA8" w14:textId="77777777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83B161" w14:textId="365B0A99" w:rsidR="004B619D" w:rsidRPr="00A60C62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5388571" w14:textId="77777777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  <w:bottom w:val="single" w:sz="18" w:space="0" w:color="auto"/>
            </w:tcBorders>
          </w:tcPr>
          <w:p w14:paraId="74642A85" w14:textId="1AB5A968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1C034CA" w14:textId="130AA702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05B6089F" w14:textId="0CD99A8C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33756A12" w14:textId="34D3C9C8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619D" w:rsidRPr="008B1116" w14:paraId="06CB942D" w14:textId="77777777" w:rsidTr="00FD587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B16250" w14:textId="77777777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E1571CD" w14:textId="58F4DB6B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BB9E09" w14:textId="4279319C" w:rsidR="004B619D" w:rsidRPr="00A60C62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3AAB3EF" w14:textId="570F6F53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</w:tcBorders>
            <w:vAlign w:val="center"/>
          </w:tcPr>
          <w:p w14:paraId="56C5AA8B" w14:textId="4630BEAB" w:rsidR="004B619D" w:rsidRPr="002E6AF1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782C84B6" w14:textId="087DCEC0" w:rsidR="004B619D" w:rsidRPr="002E6AF1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5EEC41BC" w14:textId="78CA6B28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28A2C0CF" w14:textId="77777777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619D" w:rsidRPr="008B1116" w14:paraId="36261107" w14:textId="77777777" w:rsidTr="00AB612A">
        <w:trPr>
          <w:trHeight w:val="146"/>
        </w:trPr>
        <w:tc>
          <w:tcPr>
            <w:tcW w:w="1276" w:type="dxa"/>
            <w:vMerge/>
          </w:tcPr>
          <w:p w14:paraId="4B00470E" w14:textId="77777777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B2D394" w14:textId="07096A03" w:rsidR="004B619D" w:rsidRPr="00A60C62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6BB965" w14:textId="1046CBE9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vAlign w:val="center"/>
          </w:tcPr>
          <w:p w14:paraId="2EB42F5C" w14:textId="49075E64" w:rsidR="004B619D" w:rsidRPr="002E6AF1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5189A3D4" w14:textId="47F2CF4B" w:rsidR="004B619D" w:rsidRPr="002E6AF1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85ED9D4" w14:textId="062EAEC1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59D75D60" w14:textId="72A36219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619D" w:rsidRPr="008B1116" w14:paraId="2BF9F10C" w14:textId="77777777" w:rsidTr="002E7FB8">
        <w:trPr>
          <w:trHeight w:val="146"/>
        </w:trPr>
        <w:tc>
          <w:tcPr>
            <w:tcW w:w="1276" w:type="dxa"/>
            <w:vMerge/>
          </w:tcPr>
          <w:p w14:paraId="23777B8C" w14:textId="77777777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CB7264" w14:textId="17CDFEF4" w:rsidR="004B619D" w:rsidRPr="00A60C62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F03993" w14:textId="7F340E83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6DD8EAD" w14:textId="3ABCFC9E" w:rsidR="004B619D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6CB74741" w14:textId="137D9AD8" w:rsidR="004B619D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14:paraId="4E358299" w14:textId="7E5EBCCA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75DFF654" w14:textId="77777777" w:rsidR="004B619D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619D" w:rsidRPr="008B1116" w14:paraId="15314FFD" w14:textId="77777777" w:rsidTr="00170748">
        <w:trPr>
          <w:trHeight w:val="146"/>
        </w:trPr>
        <w:tc>
          <w:tcPr>
            <w:tcW w:w="1276" w:type="dxa"/>
            <w:vMerge/>
          </w:tcPr>
          <w:p w14:paraId="6D681B9F" w14:textId="77777777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DF89A0C" w14:textId="32E1817A" w:rsidR="004B619D" w:rsidRPr="00A60C62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53A9ECB" w14:textId="14B5E289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  <w:bottom w:val="single" w:sz="18" w:space="0" w:color="auto"/>
            </w:tcBorders>
          </w:tcPr>
          <w:p w14:paraId="44EAA2D2" w14:textId="68BB66E3" w:rsidR="004B619D" w:rsidRPr="009C2454" w:rsidRDefault="004B619D" w:rsidP="004B61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8751A4B" w14:textId="101AA1BC" w:rsidR="004B619D" w:rsidRPr="009C2454" w:rsidRDefault="004B619D" w:rsidP="004B61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3F7E9E71" w14:textId="0B1DC4FC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77911DCE" w14:textId="77777777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619D" w:rsidRPr="008B1116" w14:paraId="38F49D9F" w14:textId="77777777" w:rsidTr="00A65BC5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76BB75" w14:textId="77777777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B023312" w14:textId="44927D40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E6E22E4" w14:textId="6088846D" w:rsidR="004B619D" w:rsidRPr="00A60C62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23D474B" w14:textId="214A6994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</w:tcBorders>
            <w:vAlign w:val="center"/>
          </w:tcPr>
          <w:p w14:paraId="03E4C026" w14:textId="7866F824" w:rsidR="004B619D" w:rsidRPr="002E6AF1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79AC123F" w14:textId="5D57B41A" w:rsidR="004B619D" w:rsidRPr="002E6AF1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594504AB" w14:textId="576F2127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47D10689" w14:textId="77777777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619D" w:rsidRPr="008B1116" w14:paraId="361C91BB" w14:textId="77777777" w:rsidTr="00AB612A">
        <w:trPr>
          <w:trHeight w:val="60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B4FAD2A" w14:textId="77777777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B2D3E9" w14:textId="033D9696" w:rsidR="004B619D" w:rsidRPr="00A60C62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787F91" w14:textId="40B1E226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vAlign w:val="center"/>
          </w:tcPr>
          <w:p w14:paraId="3EC2A30F" w14:textId="6D7388AD" w:rsidR="004B619D" w:rsidRPr="00A4133C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4BF657EE" w14:textId="0E30492A" w:rsidR="004B619D" w:rsidRPr="00985012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4982B5D" w14:textId="3EC106D7" w:rsidR="004B619D" w:rsidRDefault="004B619D" w:rsidP="004B619D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1CC469D3" w14:textId="16748656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619D" w:rsidRPr="008B1116" w14:paraId="1474A3F6" w14:textId="77777777" w:rsidTr="00A039D7">
        <w:trPr>
          <w:trHeight w:val="64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0F70C1" w14:textId="77777777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6549F8" w14:textId="619A2C67" w:rsidR="004B619D" w:rsidRPr="00A60C62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D38F3A" w14:textId="71341444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F2A8B18" w14:textId="044F4C70" w:rsidR="004B619D" w:rsidRPr="00DA2AB0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1E270EA2" w14:textId="1E584868" w:rsidR="004B619D" w:rsidRPr="00DA2AB0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14:paraId="5B691A84" w14:textId="6CC6B69B" w:rsidR="004B619D" w:rsidRDefault="004B619D" w:rsidP="004B619D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6A2B2699" w14:textId="77777777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619D" w:rsidRPr="008B1116" w14:paraId="26620220" w14:textId="77777777" w:rsidTr="0019779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C2C8D1" w14:textId="77777777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9ED976" w14:textId="07083B18" w:rsidR="004B619D" w:rsidRPr="00A60C62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9094E0D" w14:textId="77777777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  <w:bottom w:val="single" w:sz="18" w:space="0" w:color="auto"/>
            </w:tcBorders>
          </w:tcPr>
          <w:p w14:paraId="4503F574" w14:textId="7635F9B1" w:rsidR="004B619D" w:rsidRPr="00DA2AB0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3EC4DD7" w14:textId="209B05B0" w:rsidR="004B619D" w:rsidRPr="00DA2AB0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5B72FDC1" w14:textId="75FA5BA7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57DCE58" w14:textId="6171F6C6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619D" w:rsidRPr="008B1116" w14:paraId="2E72C061" w14:textId="77777777" w:rsidTr="008B12B8">
        <w:trPr>
          <w:trHeight w:val="18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F85EA4" w14:textId="77777777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B538B54" w14:textId="5378B191" w:rsidR="004B619D" w:rsidRPr="008B1116" w:rsidRDefault="00C95CB2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14CF83" w14:textId="777E943F" w:rsidR="004B619D" w:rsidRPr="00A60C62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C699EB1" w14:textId="42FA9F33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</w:tcBorders>
            <w:vAlign w:val="center"/>
          </w:tcPr>
          <w:p w14:paraId="7AF9DECA" w14:textId="0FB8E374" w:rsidR="004B619D" w:rsidRPr="00A4133C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5EE4DA33" w14:textId="39C144C2" w:rsidR="004B619D" w:rsidRPr="00985012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0C93C93F" w14:textId="41356DC7" w:rsidR="004B619D" w:rsidRDefault="004B619D" w:rsidP="004B619D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1C9C2CE3" w14:textId="77777777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619D" w:rsidRPr="008B1116" w14:paraId="6F8A673A" w14:textId="77777777" w:rsidTr="008B12B8">
        <w:trPr>
          <w:trHeight w:val="146"/>
        </w:trPr>
        <w:tc>
          <w:tcPr>
            <w:tcW w:w="1276" w:type="dxa"/>
            <w:vMerge/>
          </w:tcPr>
          <w:p w14:paraId="034B20C2" w14:textId="77777777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4346BF2" w14:textId="3864B0D3" w:rsidR="004B619D" w:rsidRPr="00A60C62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1E08F9" w14:textId="1FEB5B52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vAlign w:val="center"/>
          </w:tcPr>
          <w:p w14:paraId="0D4AEBC9" w14:textId="63151CF8" w:rsidR="004B619D" w:rsidRPr="00DA2AB0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0E4441C2" w14:textId="3A762FD0" w:rsidR="004B619D" w:rsidRPr="00DA2AB0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B9B6ABE" w14:textId="23BA3B00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445AEEDD" w14:textId="7EC47FC1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CCF" w:rsidRPr="008B1116" w14:paraId="1D3ED60B" w14:textId="77777777" w:rsidTr="00290817">
        <w:trPr>
          <w:trHeight w:val="146"/>
        </w:trPr>
        <w:tc>
          <w:tcPr>
            <w:tcW w:w="1276" w:type="dxa"/>
            <w:vMerge/>
          </w:tcPr>
          <w:p w14:paraId="374DF7E6" w14:textId="77777777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2BF132" w14:textId="45638DDA" w:rsidR="00F42CCF" w:rsidRPr="00A60C62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1D0DF4F" w14:textId="6705EE8E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2722" w:type="dxa"/>
            <w:vAlign w:val="center"/>
          </w:tcPr>
          <w:p w14:paraId="0513B2DE" w14:textId="61283B57" w:rsidR="00F42CCF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410" w:type="dxa"/>
            <w:vAlign w:val="center"/>
          </w:tcPr>
          <w:p w14:paraId="5FC1A7F8" w14:textId="501FA5C3" w:rsidR="00F42CCF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1276" w:type="dxa"/>
            <w:vAlign w:val="center"/>
          </w:tcPr>
          <w:p w14:paraId="2355AD36" w14:textId="18C7DBC2" w:rsidR="00F42CCF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t>ДОТ</w:t>
            </w:r>
          </w:p>
        </w:tc>
        <w:tc>
          <w:tcPr>
            <w:tcW w:w="1388" w:type="dxa"/>
          </w:tcPr>
          <w:p w14:paraId="28E2BB79" w14:textId="7777777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CCF" w:rsidRPr="008B1116" w14:paraId="3EEBF175" w14:textId="77777777" w:rsidTr="00290817">
        <w:trPr>
          <w:trHeight w:val="146"/>
        </w:trPr>
        <w:tc>
          <w:tcPr>
            <w:tcW w:w="1276" w:type="dxa"/>
            <w:vMerge/>
          </w:tcPr>
          <w:p w14:paraId="2BA71F32" w14:textId="77777777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649635" w14:textId="12868E34" w:rsidR="00F42CCF" w:rsidRPr="00A60C62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EE34F50" w14:textId="3920F789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16684A8" w14:textId="53D867FF" w:rsidR="00F42CCF" w:rsidRPr="00A4133C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</w:t>
            </w: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14:paraId="44FBFDA5" w14:textId="0455D99B" w:rsidR="00F42CCF" w:rsidRPr="00985012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123E69E7" w14:textId="7D303D1C" w:rsidR="00F42CCF" w:rsidRDefault="00F42CCF" w:rsidP="00F42CCF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</w:tcPr>
          <w:p w14:paraId="7F7176EA" w14:textId="7777777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CCF" w:rsidRPr="008B1116" w14:paraId="6BFA603E" w14:textId="77777777" w:rsidTr="0029081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9AF87B" w14:textId="77777777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3B84DC" w14:textId="6705D6C3" w:rsidR="00F42CCF" w:rsidRPr="00A60C62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664E7A0" w14:textId="7777777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  <w:bottom w:val="single" w:sz="18" w:space="0" w:color="auto"/>
            </w:tcBorders>
          </w:tcPr>
          <w:p w14:paraId="4816E10E" w14:textId="1513105C" w:rsidR="00F42CCF" w:rsidRPr="00A4133C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НЕВРОЛОГИИ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C4C08F" w14:textId="724E3618" w:rsidR="00F42CCF" w:rsidRPr="00985012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71C0C10" w14:textId="2AB813F8" w:rsidR="00F42CCF" w:rsidRDefault="00F42CCF" w:rsidP="00F42CCF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5A077AAF" w14:textId="2C9117C2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CCF" w:rsidRPr="008B1116" w14:paraId="6B39C681" w14:textId="77777777" w:rsidTr="0029081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4B0E19" w14:textId="77777777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D68E4B7" w14:textId="2D5AFD95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1B48A0" w14:textId="021475C6" w:rsidR="00F42CCF" w:rsidRPr="00A60C62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DBDFD9C" w14:textId="4A930CE3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2722" w:type="dxa"/>
            <w:tcBorders>
              <w:top w:val="single" w:sz="18" w:space="0" w:color="auto"/>
            </w:tcBorders>
            <w:vAlign w:val="center"/>
          </w:tcPr>
          <w:p w14:paraId="7CB7418E" w14:textId="52DBCE54" w:rsidR="00F42CCF" w:rsidRPr="008B1116" w:rsidRDefault="005F466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ЛОР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1D5AD668" w14:textId="63B6F42B" w:rsidR="00F42CCF" w:rsidRPr="008B1116" w:rsidRDefault="005F466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УЙСКАЯ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40E003F6" w14:textId="47F303BE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6D04C656" w14:textId="7777777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CCF" w:rsidRPr="008B1116" w14:paraId="25EB0BB7" w14:textId="77777777" w:rsidTr="00290817">
        <w:trPr>
          <w:trHeight w:val="146"/>
        </w:trPr>
        <w:tc>
          <w:tcPr>
            <w:tcW w:w="1276" w:type="dxa"/>
            <w:vMerge/>
          </w:tcPr>
          <w:p w14:paraId="2281270B" w14:textId="7777777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FC3A54A" w14:textId="3DA0A922" w:rsidR="00F42CCF" w:rsidRPr="00A60C62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FA8EEFD" w14:textId="3F27E760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vAlign w:val="center"/>
          </w:tcPr>
          <w:p w14:paraId="2EE510FD" w14:textId="2FF91549" w:rsidR="00F42CCF" w:rsidRPr="002E6AF1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10" w:type="dxa"/>
            <w:vAlign w:val="center"/>
          </w:tcPr>
          <w:p w14:paraId="24C992C7" w14:textId="34887D33" w:rsidR="00F42CCF" w:rsidRPr="002E6AF1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6410A01A" w14:textId="4035C689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t>ДОТ</w:t>
            </w:r>
          </w:p>
        </w:tc>
        <w:tc>
          <w:tcPr>
            <w:tcW w:w="1388" w:type="dxa"/>
          </w:tcPr>
          <w:p w14:paraId="6CDAEE0B" w14:textId="337FBBFD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CCF" w:rsidRPr="008B1116" w14:paraId="2319F1EC" w14:textId="77777777" w:rsidTr="0094721A">
        <w:trPr>
          <w:trHeight w:val="146"/>
        </w:trPr>
        <w:tc>
          <w:tcPr>
            <w:tcW w:w="1276" w:type="dxa"/>
            <w:vMerge/>
          </w:tcPr>
          <w:p w14:paraId="3100EA85" w14:textId="7777777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31C058" w14:textId="3FC67FBA" w:rsidR="00F42CCF" w:rsidRPr="00A60C62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EACA326" w14:textId="555836CA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FFB9E9B" w14:textId="636AC048" w:rsidR="00F42CCF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14:paraId="430063D2" w14:textId="159CE784" w:rsidR="00F42CCF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1276" w:type="dxa"/>
            <w:vAlign w:val="center"/>
          </w:tcPr>
          <w:p w14:paraId="01023C05" w14:textId="71300CE3" w:rsidR="00F42CCF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t>ДОТ</w:t>
            </w:r>
          </w:p>
        </w:tc>
        <w:tc>
          <w:tcPr>
            <w:tcW w:w="1388" w:type="dxa"/>
          </w:tcPr>
          <w:p w14:paraId="4DC53F4B" w14:textId="7777777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CCF" w:rsidRPr="008B1116" w14:paraId="0694E17A" w14:textId="77777777" w:rsidTr="0094721A">
        <w:trPr>
          <w:trHeight w:val="146"/>
        </w:trPr>
        <w:tc>
          <w:tcPr>
            <w:tcW w:w="1276" w:type="dxa"/>
            <w:vMerge/>
          </w:tcPr>
          <w:p w14:paraId="452D3EBA" w14:textId="7777777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CC37D7" w14:textId="5B6B56C6" w:rsidR="00F42CCF" w:rsidRPr="00A60C62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C871DE0" w14:textId="1765AA90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692146E" w14:textId="3FECE2F0" w:rsidR="00F42CCF" w:rsidRPr="00A4133C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14:paraId="0D26BC1F" w14:textId="7DCAF86F" w:rsidR="00F42CCF" w:rsidRPr="00985012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220BA3EA" w14:textId="6EA9C610" w:rsidR="00F42CCF" w:rsidRDefault="00F42CCF" w:rsidP="00F42CCF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</w:tcPr>
          <w:p w14:paraId="339C19C1" w14:textId="7777777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29E2206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147"/>
        <w:gridCol w:w="1985"/>
        <w:gridCol w:w="1276"/>
        <w:gridCol w:w="1388"/>
      </w:tblGrid>
      <w:tr w:rsidR="000858B7" w:rsidRPr="008B1116" w14:paraId="05E12F21" w14:textId="77777777" w:rsidTr="005E2910">
        <w:trPr>
          <w:trHeight w:val="495"/>
        </w:trPr>
        <w:tc>
          <w:tcPr>
            <w:tcW w:w="1276" w:type="dxa"/>
            <w:vAlign w:val="center"/>
          </w:tcPr>
          <w:p w14:paraId="678C227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613D4E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1DA697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147" w:type="dxa"/>
            <w:tcBorders>
              <w:bottom w:val="single" w:sz="6" w:space="0" w:color="auto"/>
            </w:tcBorders>
            <w:vAlign w:val="center"/>
          </w:tcPr>
          <w:p w14:paraId="730C0C9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7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304CA07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06B5401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388" w:type="dxa"/>
            <w:vAlign w:val="center"/>
          </w:tcPr>
          <w:p w14:paraId="7267742F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AD1A16" w:rsidRPr="008B1116" w14:paraId="267D2219" w14:textId="77777777" w:rsidTr="00792050">
        <w:trPr>
          <w:trHeight w:val="146"/>
        </w:trPr>
        <w:tc>
          <w:tcPr>
            <w:tcW w:w="1276" w:type="dxa"/>
            <w:vMerge w:val="restart"/>
          </w:tcPr>
          <w:p w14:paraId="2AD9C8CD" w14:textId="77777777" w:rsidR="00AD1A16" w:rsidRPr="008B1116" w:rsidRDefault="00AD1A16" w:rsidP="00AD1A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FF922B5" w14:textId="2480E17B" w:rsidR="00AD1A16" w:rsidRPr="008B1116" w:rsidRDefault="00AD1A16" w:rsidP="00AD1A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1</w:t>
            </w:r>
          </w:p>
        </w:tc>
        <w:tc>
          <w:tcPr>
            <w:tcW w:w="851" w:type="dxa"/>
            <w:vAlign w:val="center"/>
          </w:tcPr>
          <w:p w14:paraId="13B5697A" w14:textId="78237CF2" w:rsidR="00AD1A16" w:rsidRPr="00A60C62" w:rsidRDefault="00AD1A16" w:rsidP="00AD1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19C1A34" w14:textId="284B3154" w:rsidR="00AD1A16" w:rsidRPr="008B1116" w:rsidRDefault="00AD1A16" w:rsidP="00AD1A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vAlign w:val="center"/>
          </w:tcPr>
          <w:p w14:paraId="4CA60F29" w14:textId="60F70411" w:rsidR="00AD1A16" w:rsidRPr="002E6AF1" w:rsidRDefault="00AD1A16" w:rsidP="00AD1A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1985" w:type="dxa"/>
            <w:vAlign w:val="center"/>
          </w:tcPr>
          <w:p w14:paraId="19A082AC" w14:textId="7F63E061" w:rsidR="00AD1A16" w:rsidRPr="002E6AF1" w:rsidRDefault="00AD1A16" w:rsidP="00AD1A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1276" w:type="dxa"/>
            <w:vAlign w:val="center"/>
          </w:tcPr>
          <w:p w14:paraId="3DC1ADBE" w14:textId="35A3F222" w:rsidR="00AD1A16" w:rsidRPr="008B1116" w:rsidRDefault="00AD1A16" w:rsidP="00AD1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t>ДОТ</w:t>
            </w:r>
          </w:p>
        </w:tc>
        <w:tc>
          <w:tcPr>
            <w:tcW w:w="1388" w:type="dxa"/>
          </w:tcPr>
          <w:p w14:paraId="4A3320C6" w14:textId="77777777" w:rsidR="00AD1A16" w:rsidRPr="008B1116" w:rsidRDefault="00AD1A16" w:rsidP="00AD1A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1A16" w:rsidRPr="008B1116" w14:paraId="41B92B24" w14:textId="77777777" w:rsidTr="00E01636">
        <w:trPr>
          <w:cantSplit/>
          <w:trHeight w:val="146"/>
        </w:trPr>
        <w:tc>
          <w:tcPr>
            <w:tcW w:w="1276" w:type="dxa"/>
            <w:vMerge/>
          </w:tcPr>
          <w:p w14:paraId="47D520C0" w14:textId="77777777" w:rsidR="00AD1A16" w:rsidRPr="008B1116" w:rsidRDefault="00AD1A16" w:rsidP="00AD1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563FD0" w14:textId="6D8CD6CB" w:rsidR="00AD1A16" w:rsidRPr="00A60C62" w:rsidRDefault="00AD1A16" w:rsidP="00AD1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5DB009A" w14:textId="02C61905" w:rsidR="00AD1A16" w:rsidRPr="008B1116" w:rsidRDefault="00AD1A16" w:rsidP="00AD1A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DB2FF50" w14:textId="40691D31" w:rsidR="00AD1A16" w:rsidRDefault="00AD1A16" w:rsidP="00AD1A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14:paraId="56F9AB6E" w14:textId="58C554AD" w:rsidR="00AD1A16" w:rsidRPr="00DA2AB0" w:rsidRDefault="00AD1A16" w:rsidP="00AD1A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1276" w:type="dxa"/>
            <w:vAlign w:val="center"/>
          </w:tcPr>
          <w:p w14:paraId="43326F1B" w14:textId="3DC3DB32" w:rsidR="00AD1A16" w:rsidRPr="008B1116" w:rsidRDefault="00AD1A16" w:rsidP="00AD1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00DD37FA" w14:textId="77777777" w:rsidR="00AD1A16" w:rsidRPr="008B1116" w:rsidRDefault="00AD1A16" w:rsidP="00AD1A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1A16" w:rsidRPr="008B1116" w14:paraId="569504AA" w14:textId="77777777" w:rsidTr="00E01636">
        <w:trPr>
          <w:cantSplit/>
          <w:trHeight w:val="146"/>
        </w:trPr>
        <w:tc>
          <w:tcPr>
            <w:tcW w:w="1276" w:type="dxa"/>
            <w:vMerge/>
          </w:tcPr>
          <w:p w14:paraId="5FF6C1DB" w14:textId="77777777" w:rsidR="00AD1A16" w:rsidRPr="008B1116" w:rsidRDefault="00AD1A16" w:rsidP="00AD1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77E2ED" w14:textId="1DBCD998" w:rsidR="00AD1A16" w:rsidRPr="00A60C62" w:rsidRDefault="00AD1A16" w:rsidP="00AD1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4A4954F2" w14:textId="2D13FC82" w:rsidR="00AD1A16" w:rsidRPr="008B1116" w:rsidRDefault="00AD1A16" w:rsidP="00AD1A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8" w:space="0" w:color="auto"/>
              <w:bottom w:val="single" w:sz="8" w:space="0" w:color="auto"/>
            </w:tcBorders>
          </w:tcPr>
          <w:p w14:paraId="7A4CA040" w14:textId="26C83F60" w:rsidR="00AD1A16" w:rsidRDefault="00AD1A16" w:rsidP="00AD1A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НКО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ACBD5F" w14:textId="1DB47733" w:rsidR="00AD1A16" w:rsidRDefault="00AD1A16" w:rsidP="00AD1A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1276" w:type="dxa"/>
            <w:vAlign w:val="center"/>
          </w:tcPr>
          <w:p w14:paraId="45E9C4BF" w14:textId="1A8FFC8A" w:rsidR="00AD1A16" w:rsidRDefault="00AD1A16" w:rsidP="00AD1A16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</w:tcPr>
          <w:p w14:paraId="342DA80F" w14:textId="77777777" w:rsidR="00AD1A16" w:rsidRPr="008B1116" w:rsidRDefault="00AD1A16" w:rsidP="00AD1A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1A16" w:rsidRPr="008B1116" w14:paraId="19188464" w14:textId="77777777" w:rsidTr="006B5350">
        <w:trPr>
          <w:cantSplit/>
          <w:trHeight w:val="146"/>
        </w:trPr>
        <w:tc>
          <w:tcPr>
            <w:tcW w:w="1276" w:type="dxa"/>
            <w:vMerge/>
          </w:tcPr>
          <w:p w14:paraId="44760E32" w14:textId="77777777" w:rsidR="00AD1A16" w:rsidRPr="008B1116" w:rsidRDefault="00AD1A16" w:rsidP="00AD1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0B62EB" w14:textId="0B2646F7" w:rsidR="00AD1A16" w:rsidRPr="00A60C62" w:rsidRDefault="00AD1A16" w:rsidP="00AD1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FDE812D" w14:textId="57A35B49" w:rsidR="00AD1A16" w:rsidRPr="008B1116" w:rsidRDefault="00AD1A16" w:rsidP="00AD1A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0E70D8" w14:textId="7DCBB687" w:rsidR="00AD1A16" w:rsidRDefault="00AD1A16" w:rsidP="00AD1A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14:paraId="130BD940" w14:textId="14A0F460" w:rsidR="00AD1A16" w:rsidRDefault="00AD1A16" w:rsidP="00AD1A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89A2A5E" w14:textId="16AD624D" w:rsidR="00AD1A16" w:rsidRPr="008B1116" w:rsidRDefault="00AD1A16" w:rsidP="00AD1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5D5821E0" w14:textId="77777777" w:rsidR="00AD1A16" w:rsidRDefault="00AD1A16" w:rsidP="00AD1A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CCF" w:rsidRPr="008B1116" w14:paraId="48AAD7AC" w14:textId="77777777" w:rsidTr="00104DB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4BE673" w14:textId="77777777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CD49994" w14:textId="34552FC7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148766" w14:textId="045C81BB" w:rsidR="00F42CCF" w:rsidRPr="00A60C62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59B3C95" w14:textId="5F1F141C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147" w:type="dxa"/>
            <w:tcBorders>
              <w:top w:val="single" w:sz="8" w:space="0" w:color="auto"/>
            </w:tcBorders>
            <w:vAlign w:val="center"/>
          </w:tcPr>
          <w:p w14:paraId="2F6FE284" w14:textId="37B1EDFA" w:rsidR="00F42CCF" w:rsidRPr="00DA2AB0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7251B93E" w14:textId="40037067" w:rsidR="00F42CCF" w:rsidRPr="00DA2AB0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443C70D1" w14:textId="5EFBFE6D" w:rsidR="00F42CCF" w:rsidRDefault="00F42CCF" w:rsidP="00F42CCF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5DC0CDFA" w14:textId="7777777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CCF" w:rsidRPr="008B1116" w14:paraId="1A370BE8" w14:textId="77777777" w:rsidTr="00D10255">
        <w:trPr>
          <w:trHeight w:val="146"/>
        </w:trPr>
        <w:tc>
          <w:tcPr>
            <w:tcW w:w="1276" w:type="dxa"/>
            <w:vMerge/>
          </w:tcPr>
          <w:p w14:paraId="5D20B1E2" w14:textId="77777777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55011E" w14:textId="09140E5D" w:rsidR="00F42CCF" w:rsidRPr="00A60C62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A18C9D2" w14:textId="4653539B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640342AC" w14:textId="64B4DDBF" w:rsidR="00F42CCF" w:rsidRPr="00A4133C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1985" w:type="dxa"/>
            <w:vAlign w:val="center"/>
          </w:tcPr>
          <w:p w14:paraId="6C21A1F7" w14:textId="345075DE" w:rsidR="00F42CCF" w:rsidRPr="00985012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1276" w:type="dxa"/>
            <w:vAlign w:val="center"/>
          </w:tcPr>
          <w:p w14:paraId="614F66A2" w14:textId="0944E092" w:rsidR="00F42CCF" w:rsidRDefault="00F42CCF" w:rsidP="00F42CCF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</w:tcPr>
          <w:p w14:paraId="3E212FE4" w14:textId="2CD4451A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CCF" w:rsidRPr="008B1116" w14:paraId="4BA00294" w14:textId="77777777" w:rsidTr="000F2C3F">
        <w:trPr>
          <w:trHeight w:val="146"/>
        </w:trPr>
        <w:tc>
          <w:tcPr>
            <w:tcW w:w="1276" w:type="dxa"/>
            <w:vMerge/>
          </w:tcPr>
          <w:p w14:paraId="1515C429" w14:textId="77777777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13155C" w14:textId="69A7E80E" w:rsidR="00F42CCF" w:rsidRPr="00A60C62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A275AAB" w14:textId="4043DF7E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2CE097E" w14:textId="1687090F" w:rsidR="00F42CCF" w:rsidRPr="00A4133C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14:paraId="654F0987" w14:textId="0DC8BF9F" w:rsidR="00F42CCF" w:rsidRPr="00985012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242D6978" w14:textId="39BD4462" w:rsidR="00F42CCF" w:rsidRDefault="00F42CCF" w:rsidP="00F42CCF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</w:tcPr>
          <w:p w14:paraId="7D33E9DF" w14:textId="7777777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CCF" w:rsidRPr="008B1116" w14:paraId="4850ABDC" w14:textId="77777777" w:rsidTr="000F2C3F">
        <w:trPr>
          <w:trHeight w:val="146"/>
        </w:trPr>
        <w:tc>
          <w:tcPr>
            <w:tcW w:w="1276" w:type="dxa"/>
            <w:vMerge/>
          </w:tcPr>
          <w:p w14:paraId="4CD08119" w14:textId="77777777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F5704C" w14:textId="2FD2518A" w:rsidR="00F42CCF" w:rsidRPr="00A60C62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3E21A1B" w14:textId="7777777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8" w:space="0" w:color="auto"/>
              <w:bottom w:val="single" w:sz="18" w:space="0" w:color="auto"/>
            </w:tcBorders>
          </w:tcPr>
          <w:p w14:paraId="74105971" w14:textId="3A13BF59" w:rsidR="00F42CCF" w:rsidRPr="00A4133C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НЕВРОЛОГИИ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4449E0" w14:textId="1E28C67B" w:rsidR="00F42CCF" w:rsidRPr="00985012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0D2D9BD" w14:textId="671E55D8" w:rsidR="00F42CCF" w:rsidRDefault="00F42CCF" w:rsidP="00F42CCF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33F7E673" w14:textId="506AD185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CCF" w:rsidRPr="008B1116" w14:paraId="698EB87E" w14:textId="77777777" w:rsidTr="000F2C3F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DDF358" w14:textId="77777777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2CD6603" w14:textId="25E3B1EA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CF6246" w14:textId="2094692A" w:rsidR="00F42CCF" w:rsidRPr="00A60C62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F9E176" w14:textId="32CD33D3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tcBorders>
              <w:top w:val="single" w:sz="18" w:space="0" w:color="auto"/>
            </w:tcBorders>
            <w:vAlign w:val="center"/>
          </w:tcPr>
          <w:p w14:paraId="2F4B3107" w14:textId="0ED83201" w:rsidR="00F42CCF" w:rsidRPr="002E6AF1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72A4A61E" w14:textId="5C087A1E" w:rsidR="00F42CCF" w:rsidRPr="002E6AF1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3185BF2A" w14:textId="09547B8A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7303883E" w14:textId="7777777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CCF" w:rsidRPr="008B1116" w14:paraId="343139D6" w14:textId="77777777" w:rsidTr="008C60AC">
        <w:trPr>
          <w:trHeight w:val="146"/>
        </w:trPr>
        <w:tc>
          <w:tcPr>
            <w:tcW w:w="1276" w:type="dxa"/>
            <w:vMerge/>
          </w:tcPr>
          <w:p w14:paraId="2348B149" w14:textId="77777777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C60C7F" w14:textId="7A5D773F" w:rsidR="00F42CCF" w:rsidRPr="00A60C62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6DA28D8" w14:textId="36B568C9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5A5DD5F6" w14:textId="473B4132" w:rsidR="00F42CCF" w:rsidRPr="00DA2AB0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ЛОР</w:t>
            </w:r>
          </w:p>
        </w:tc>
        <w:tc>
          <w:tcPr>
            <w:tcW w:w="1985" w:type="dxa"/>
            <w:vAlign w:val="center"/>
          </w:tcPr>
          <w:p w14:paraId="5CE622FF" w14:textId="696EBC40" w:rsidR="00F42CCF" w:rsidRPr="00DA2AB0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УЙСКАЯ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3D9684F" w14:textId="39D44CD5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46833FBE" w14:textId="17BE1BBF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CCF" w:rsidRPr="008B1116" w14:paraId="55218711" w14:textId="77777777" w:rsidTr="000F2C3F">
        <w:trPr>
          <w:trHeight w:val="128"/>
        </w:trPr>
        <w:tc>
          <w:tcPr>
            <w:tcW w:w="1276" w:type="dxa"/>
            <w:vMerge/>
          </w:tcPr>
          <w:p w14:paraId="5F848A1A" w14:textId="77777777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B2EC98" w14:textId="609CF2EA" w:rsidR="00F42CCF" w:rsidRPr="00A60C62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D2B8BAA" w14:textId="2C3AD00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A99C9C1" w14:textId="4B19DDD8" w:rsidR="00F42CCF" w:rsidRPr="00A4133C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14:paraId="08DDD885" w14:textId="72B14ED1" w:rsidR="00F42CCF" w:rsidRPr="00985012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1276" w:type="dxa"/>
            <w:vAlign w:val="center"/>
          </w:tcPr>
          <w:p w14:paraId="41C80CE8" w14:textId="097FA669" w:rsidR="00F42CCF" w:rsidRDefault="00F42CCF" w:rsidP="00F42CCF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</w:tcPr>
          <w:p w14:paraId="32A3E8AA" w14:textId="7777777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CCF" w:rsidRPr="008B1116" w14:paraId="41B5C83C" w14:textId="77777777" w:rsidTr="000F2C3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24771B1" w14:textId="77777777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E156F7" w14:textId="577EA9D2" w:rsidR="00F42CCF" w:rsidRPr="00A60C62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4D1F609" w14:textId="7777777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8" w:space="0" w:color="auto"/>
              <w:bottom w:val="single" w:sz="8" w:space="0" w:color="auto"/>
            </w:tcBorders>
          </w:tcPr>
          <w:p w14:paraId="25D87980" w14:textId="40E05C3E" w:rsidR="00F42CCF" w:rsidRPr="00A4133C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B9DD9A" w14:textId="50AE1173" w:rsidR="00F42CCF" w:rsidRPr="00985012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01776B0D" w14:textId="674B594F" w:rsidR="00F42CCF" w:rsidRDefault="00F42CCF" w:rsidP="00F42CCF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5D528499" w14:textId="6CBABFB0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CCF" w:rsidRPr="008B1116" w14:paraId="5432A4ED" w14:textId="77777777" w:rsidTr="000F2C3F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5CF8541" w14:textId="77777777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537F830" w14:textId="576B5E66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F3920BB" w14:textId="2C69B392" w:rsidR="00F42CCF" w:rsidRPr="00A60C62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DA970DE" w14:textId="730AF788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18" w:space="0" w:color="auto"/>
            </w:tcBorders>
            <w:vAlign w:val="center"/>
          </w:tcPr>
          <w:p w14:paraId="385B9A57" w14:textId="7A3F8CD6" w:rsidR="00F42CCF" w:rsidRPr="002E6AF1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2D3CBD18" w14:textId="5A7576D3" w:rsidR="00F42CCF" w:rsidRPr="002E6AF1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0E2F121F" w14:textId="3145B675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3ED6DEEB" w14:textId="7777777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CCF" w:rsidRPr="008B1116" w14:paraId="330CD6EC" w14:textId="77777777" w:rsidTr="00207CE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5EE03D8" w14:textId="77777777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1656F4" w14:textId="1E2D713C" w:rsidR="00F42CCF" w:rsidRPr="00A60C62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F128E2D" w14:textId="274BD203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147" w:type="dxa"/>
            <w:vAlign w:val="center"/>
          </w:tcPr>
          <w:p w14:paraId="05E555C1" w14:textId="505DC790" w:rsidR="00F42CCF" w:rsidRPr="00A4133C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ЛОР</w:t>
            </w:r>
          </w:p>
        </w:tc>
        <w:tc>
          <w:tcPr>
            <w:tcW w:w="1985" w:type="dxa"/>
            <w:vAlign w:val="center"/>
          </w:tcPr>
          <w:p w14:paraId="4A1774E6" w14:textId="38BDC511" w:rsidR="00F42CCF" w:rsidRPr="00985012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УЙСКАЯ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0EC86B5" w14:textId="633DEA46" w:rsidR="00F42CCF" w:rsidRDefault="00F42CCF" w:rsidP="00F42CCF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</w:tcPr>
          <w:p w14:paraId="0CF8777E" w14:textId="3B43567A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CCF" w:rsidRPr="008B1116" w14:paraId="6027EEAD" w14:textId="77777777" w:rsidTr="0079413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12EE451" w14:textId="77777777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F9ADC0" w14:textId="6E2570C3" w:rsidR="00F42CCF" w:rsidRPr="00A60C62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B8B6CAD" w14:textId="4EC291A4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0ED4FF18" w14:textId="2D63CD3F" w:rsidR="00F42CCF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14:paraId="1C4AF1D2" w14:textId="68C5ACA5" w:rsidR="00F42CCF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022BBE50" w14:textId="027D3014" w:rsidR="00F42CCF" w:rsidRDefault="00F42CCF" w:rsidP="00F42CC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6330BF4E" w14:textId="77777777" w:rsidR="00F42CCF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CCF" w:rsidRPr="008B1116" w14:paraId="77454853" w14:textId="77777777" w:rsidTr="000F2C3F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DA3D971" w14:textId="77777777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D98218" w14:textId="4503821F" w:rsidR="00F42CCF" w:rsidRPr="00A60C62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060957C" w14:textId="7777777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8" w:space="0" w:color="auto"/>
              <w:bottom w:val="single" w:sz="8" w:space="0" w:color="auto"/>
            </w:tcBorders>
          </w:tcPr>
          <w:p w14:paraId="64536374" w14:textId="5A6A8F2C" w:rsidR="00F42CCF" w:rsidRPr="00DA2AB0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1B4CD4" w14:textId="26D87E1B" w:rsidR="00F42CCF" w:rsidRPr="00DA2AB0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85F4C3D" w14:textId="4910DC19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AFC974D" w14:textId="7777777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CCF" w:rsidRPr="008B1116" w14:paraId="6CFD6922" w14:textId="77777777" w:rsidTr="000F2C3F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F492F6" w14:textId="77777777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CB6B61E" w14:textId="02781660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757311" w14:textId="7922C2A3" w:rsidR="00F42CCF" w:rsidRPr="00A60C62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CCC28AB" w14:textId="785E8B0B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18" w:space="0" w:color="auto"/>
            </w:tcBorders>
            <w:vAlign w:val="center"/>
          </w:tcPr>
          <w:p w14:paraId="1F410BA1" w14:textId="21EF6766" w:rsidR="00F42CCF" w:rsidRPr="00A4133C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1D67DB5C" w14:textId="17FEC2A3" w:rsidR="00F42CCF" w:rsidRPr="00985012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345710EB" w14:textId="0612BD8F" w:rsidR="00F42CCF" w:rsidRDefault="00F42CCF" w:rsidP="00F42CCF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0B30DF91" w14:textId="7777777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CCF" w:rsidRPr="008B1116" w14:paraId="0B00E272" w14:textId="77777777" w:rsidTr="007936DA">
        <w:trPr>
          <w:trHeight w:val="146"/>
        </w:trPr>
        <w:tc>
          <w:tcPr>
            <w:tcW w:w="1276" w:type="dxa"/>
            <w:vMerge/>
          </w:tcPr>
          <w:p w14:paraId="779FE26E" w14:textId="77777777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BE89A6" w14:textId="67C19F31" w:rsidR="00F42CCF" w:rsidRPr="00A60C62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7B39086" w14:textId="00A61CEF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147" w:type="dxa"/>
            <w:vAlign w:val="center"/>
          </w:tcPr>
          <w:p w14:paraId="6EBC621B" w14:textId="082402DC" w:rsidR="00F42CCF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1985" w:type="dxa"/>
            <w:vAlign w:val="center"/>
          </w:tcPr>
          <w:p w14:paraId="4C0CA88F" w14:textId="688E6C37" w:rsidR="00F42CCF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1276" w:type="dxa"/>
            <w:vAlign w:val="center"/>
          </w:tcPr>
          <w:p w14:paraId="1CAB4E71" w14:textId="3ADA5FF5" w:rsidR="00F42CCF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t>ДОТ</w:t>
            </w:r>
          </w:p>
        </w:tc>
        <w:tc>
          <w:tcPr>
            <w:tcW w:w="1388" w:type="dxa"/>
          </w:tcPr>
          <w:p w14:paraId="72ED0C61" w14:textId="1DCE98B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CCF" w:rsidRPr="008B1116" w14:paraId="4B989C71" w14:textId="77777777" w:rsidTr="008A6E93">
        <w:trPr>
          <w:trHeight w:val="146"/>
        </w:trPr>
        <w:tc>
          <w:tcPr>
            <w:tcW w:w="1276" w:type="dxa"/>
            <w:vMerge/>
          </w:tcPr>
          <w:p w14:paraId="06725CAB" w14:textId="77777777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59BB2C" w14:textId="0EA9275F" w:rsidR="00F42CCF" w:rsidRPr="00A60C62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96E89E2" w14:textId="14918F91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0AC8988" w14:textId="3242E5FF" w:rsidR="00F42CCF" w:rsidRPr="00A4133C" w:rsidRDefault="00B73EB6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14:paraId="6624E57E" w14:textId="5477A073" w:rsidR="00F42CCF" w:rsidRPr="00985012" w:rsidRDefault="00B73EB6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308510BB" w14:textId="05389BE7" w:rsidR="00F42CCF" w:rsidRDefault="00F42CCF" w:rsidP="00F42CCF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</w:tcPr>
          <w:p w14:paraId="7BDF965E" w14:textId="7777777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CCF" w:rsidRPr="008B1116" w14:paraId="41B6A01D" w14:textId="77777777" w:rsidTr="00C056C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8B6847A" w14:textId="77777777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05059A" w14:textId="024F185F" w:rsidR="00F42CCF" w:rsidRPr="00A60C62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4B4B125" w14:textId="7777777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8" w:space="0" w:color="auto"/>
              <w:bottom w:val="single" w:sz="18" w:space="0" w:color="auto"/>
            </w:tcBorders>
          </w:tcPr>
          <w:p w14:paraId="32FCCE3B" w14:textId="2F669D6D" w:rsidR="00F42CCF" w:rsidRPr="00A4133C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НЕВРОЛОГИИ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807597" w14:textId="0EB218D3" w:rsidR="00F42CCF" w:rsidRPr="00985012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62BF8A0" w14:textId="616EFFF0" w:rsidR="00F42CCF" w:rsidRDefault="00F42CCF" w:rsidP="00F42CCF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  <w:tcBorders>
              <w:top w:val="single" w:sz="8" w:space="0" w:color="auto"/>
              <w:bottom w:val="single" w:sz="18" w:space="0" w:color="auto"/>
            </w:tcBorders>
          </w:tcPr>
          <w:p w14:paraId="5FEDD2A3" w14:textId="7777777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CCF" w:rsidRPr="008B1116" w14:paraId="76110411" w14:textId="77777777" w:rsidTr="005D4B26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295DC4" w14:textId="77777777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BFEEAE4" w14:textId="5F69D918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85F9A2" w14:textId="7E8F5BF0" w:rsidR="00F42CCF" w:rsidRPr="00A60C62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7C6764B" w14:textId="7EEB2DDA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147" w:type="dxa"/>
            <w:tcBorders>
              <w:top w:val="single" w:sz="18" w:space="0" w:color="auto"/>
            </w:tcBorders>
            <w:vAlign w:val="center"/>
          </w:tcPr>
          <w:p w14:paraId="43B50F29" w14:textId="56F4629D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141371A9" w14:textId="787801D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48FC2B19" w14:textId="2EEB8905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0D0E3B99" w14:textId="7777777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CCF" w:rsidRPr="008B1116" w14:paraId="43E51541" w14:textId="77777777" w:rsidTr="009B42E3">
        <w:trPr>
          <w:trHeight w:val="146"/>
        </w:trPr>
        <w:tc>
          <w:tcPr>
            <w:tcW w:w="1276" w:type="dxa"/>
            <w:vMerge/>
          </w:tcPr>
          <w:p w14:paraId="05D5F5D1" w14:textId="7777777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440D4B" w14:textId="4A101E18" w:rsidR="00F42CCF" w:rsidRPr="00A60C62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9BEE331" w14:textId="19DF731C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0B1EACD7" w14:textId="675F48F8" w:rsidR="00F42CCF" w:rsidRPr="002E6AF1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1985" w:type="dxa"/>
            <w:vAlign w:val="center"/>
          </w:tcPr>
          <w:p w14:paraId="32D96602" w14:textId="4D7F5285" w:rsidR="00F42CCF" w:rsidRPr="002E6AF1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92B3384" w14:textId="288D9EE5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t>ДОТ</w:t>
            </w:r>
          </w:p>
        </w:tc>
        <w:tc>
          <w:tcPr>
            <w:tcW w:w="1388" w:type="dxa"/>
          </w:tcPr>
          <w:p w14:paraId="69643228" w14:textId="6BCD5903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CCF" w:rsidRPr="008B1116" w14:paraId="6BC318E4" w14:textId="77777777" w:rsidTr="00211CF7">
        <w:trPr>
          <w:trHeight w:val="146"/>
        </w:trPr>
        <w:tc>
          <w:tcPr>
            <w:tcW w:w="1276" w:type="dxa"/>
            <w:vMerge/>
          </w:tcPr>
          <w:p w14:paraId="3800E915" w14:textId="7777777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5FAA4EC" w14:textId="369EC0CA" w:rsidR="00F42CCF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B95A07D" w14:textId="7777777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63AC270" w14:textId="5AF72E6A" w:rsidR="00F42CCF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14:paraId="57421329" w14:textId="57BC805B" w:rsidR="00F42CCF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1276" w:type="dxa"/>
            <w:vAlign w:val="center"/>
          </w:tcPr>
          <w:p w14:paraId="1CE5E8E2" w14:textId="759519D1" w:rsidR="00F42CCF" w:rsidRDefault="00F42CCF" w:rsidP="00F42CCF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</w:tcPr>
          <w:p w14:paraId="3B23E98A" w14:textId="7777777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CCF" w:rsidRPr="008B1116" w14:paraId="7A10AD58" w14:textId="77777777" w:rsidTr="00120D96">
        <w:trPr>
          <w:trHeight w:val="146"/>
        </w:trPr>
        <w:tc>
          <w:tcPr>
            <w:tcW w:w="1276" w:type="dxa"/>
            <w:vMerge/>
          </w:tcPr>
          <w:p w14:paraId="29195CE7" w14:textId="7777777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0DD7C5" w14:textId="0356D6D5" w:rsidR="00F42CCF" w:rsidRPr="00A60C62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71B6FD8" w14:textId="3FBDA9B0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29E6BB0" w14:textId="29738607" w:rsidR="00F42CCF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14:paraId="72961DF2" w14:textId="4FE985FF" w:rsidR="00F42CCF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0407B30C" w14:textId="4CC65E1A" w:rsidR="00F42CCF" w:rsidRDefault="00F42CCF" w:rsidP="00F42CCF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</w:tcPr>
          <w:p w14:paraId="366C76A7" w14:textId="7777777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CCF" w:rsidRPr="008B1116" w14:paraId="47DE4FE2" w14:textId="77777777" w:rsidTr="00AB612A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8D90373" w14:textId="77777777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8662485" w14:textId="77777777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194090B" w14:textId="77777777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14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2B8EE3" w14:textId="77777777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8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14:paraId="4D157488" w14:textId="77777777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B24511F" w14:textId="77777777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388" w:type="dxa"/>
            <w:tcBorders>
              <w:bottom w:val="single" w:sz="4" w:space="0" w:color="000000"/>
            </w:tcBorders>
            <w:vAlign w:val="center"/>
          </w:tcPr>
          <w:p w14:paraId="4B48EDF9" w14:textId="77777777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42CCF" w:rsidRPr="008B1116" w14:paraId="0F1C80A8" w14:textId="77777777" w:rsidTr="00AB612A">
        <w:trPr>
          <w:trHeight w:val="146"/>
        </w:trPr>
        <w:tc>
          <w:tcPr>
            <w:tcW w:w="1276" w:type="dxa"/>
            <w:vMerge w:val="restart"/>
          </w:tcPr>
          <w:p w14:paraId="36AB768E" w14:textId="77777777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EFFD2D" w14:textId="3A6A11A1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D08E27" w14:textId="7265535C" w:rsidR="00F42CCF" w:rsidRPr="00A60C62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EA29BC" w14:textId="10E7B140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2C4FFAA6" w14:textId="66A566CA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34F749F" w14:textId="187F4C78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A39A1B8" w14:textId="7B30C194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3FFE0542" w14:textId="7777777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CCF" w:rsidRPr="008B1116" w14:paraId="7517B047" w14:textId="77777777" w:rsidTr="00AB612A">
        <w:trPr>
          <w:cantSplit/>
          <w:trHeight w:val="146"/>
        </w:trPr>
        <w:tc>
          <w:tcPr>
            <w:tcW w:w="1276" w:type="dxa"/>
            <w:vMerge/>
          </w:tcPr>
          <w:p w14:paraId="5380720A" w14:textId="77777777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A3CEA4" w14:textId="7D4CF3B4" w:rsidR="00F42CCF" w:rsidRPr="00A60C62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3B175D" w14:textId="581FAF2D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69FBFD96" w14:textId="431357E4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33C4EAD" w14:textId="513A426E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BA2FBA5" w14:textId="08F3A189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769CB6A4" w14:textId="76AFCC3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CCF" w:rsidRPr="008B1116" w14:paraId="755CCC53" w14:textId="77777777" w:rsidTr="00AB612A">
        <w:trPr>
          <w:trHeight w:val="146"/>
        </w:trPr>
        <w:tc>
          <w:tcPr>
            <w:tcW w:w="1276" w:type="dxa"/>
            <w:vMerge/>
          </w:tcPr>
          <w:p w14:paraId="28D299FE" w14:textId="77777777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6A650A" w14:textId="7A519BAF" w:rsidR="00F42CCF" w:rsidRPr="00A60C62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B2FA37" w14:textId="7777777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</w:tcPr>
          <w:p w14:paraId="0B35D1B2" w14:textId="0C2ECBEB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14:paraId="2ABA589B" w14:textId="020EC882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9E5FBF6" w14:textId="52903A06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16FFFB6A" w14:textId="7777777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CCF" w:rsidRPr="008B1116" w14:paraId="56C33F18" w14:textId="77777777" w:rsidTr="00AB612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4177C8C" w14:textId="77777777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11CC05" w14:textId="7C3FAF9C" w:rsidR="00F42CCF" w:rsidRPr="00A60C62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CCA866" w14:textId="7777777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18" w:space="0" w:color="auto"/>
            </w:tcBorders>
          </w:tcPr>
          <w:p w14:paraId="0B64F699" w14:textId="5F91ED0B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3B54FF22" w14:textId="6C4CF64E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46CC93FE" w14:textId="1B06BB52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31564C8B" w14:textId="7777777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CCF" w:rsidRPr="008B1116" w14:paraId="1BA5B8BA" w14:textId="77777777" w:rsidTr="00AB612A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B586A51" w14:textId="77777777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9F35CCD" w14:textId="12333139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3BE0DD" w14:textId="77777777" w:rsidR="00F42CCF" w:rsidRPr="00A60C62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2E6790" w14:textId="7777777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18" w:space="0" w:color="auto"/>
            </w:tcBorders>
            <w:vAlign w:val="center"/>
          </w:tcPr>
          <w:p w14:paraId="0B47BABC" w14:textId="7777777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59D37358" w14:textId="7777777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1FFCE7E3" w14:textId="77777777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4458BF0A" w14:textId="7777777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CCF" w:rsidRPr="008B1116" w14:paraId="133882A2" w14:textId="77777777" w:rsidTr="00293AF3">
        <w:trPr>
          <w:trHeight w:val="146"/>
        </w:trPr>
        <w:tc>
          <w:tcPr>
            <w:tcW w:w="1276" w:type="dxa"/>
            <w:vMerge/>
          </w:tcPr>
          <w:p w14:paraId="3FAC8618" w14:textId="77777777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A12E58" w14:textId="4FF5BA8C" w:rsidR="00F42CCF" w:rsidRPr="00A60C62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7BC7D3" w14:textId="4A84576A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39ADCC09" w14:textId="71A7B980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B793BB3" w14:textId="39B50C5A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4F43857" w14:textId="34FB8EB7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3822342D" w14:textId="27CE8AF1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CCF" w:rsidRPr="008B1116" w14:paraId="21A4D422" w14:textId="77777777" w:rsidTr="00AB612A">
        <w:trPr>
          <w:trHeight w:val="146"/>
        </w:trPr>
        <w:tc>
          <w:tcPr>
            <w:tcW w:w="1276" w:type="dxa"/>
            <w:vMerge/>
          </w:tcPr>
          <w:p w14:paraId="79F843FC" w14:textId="77777777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4551129" w14:textId="182C3747" w:rsidR="00F42CCF" w:rsidRPr="00A60C62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801A0E" w14:textId="7777777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63743B7D" w14:textId="12C12EC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D1B1149" w14:textId="77D3C889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273066C" w14:textId="21027F21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61CA1C19" w14:textId="7777777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CCF" w:rsidRPr="008B1116" w14:paraId="7887F5CD" w14:textId="77777777" w:rsidTr="00AB612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6AE927" w14:textId="77777777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7F5DF9" w14:textId="6DEDC342" w:rsidR="00F42CCF" w:rsidRPr="00A60C62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450D5F" w14:textId="7777777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18" w:space="0" w:color="auto"/>
            </w:tcBorders>
            <w:vAlign w:val="center"/>
          </w:tcPr>
          <w:p w14:paraId="581ECF46" w14:textId="1738825C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3102A17F" w14:textId="112A1A1D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4CFA62A6" w14:textId="73514DFF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3CA74828" w14:textId="7777777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CCF" w:rsidRPr="008B1116" w14:paraId="4613F8F4" w14:textId="77777777" w:rsidTr="00AB612A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EDC06C" w14:textId="77777777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5FBA7F4" w14:textId="50F4021E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26728BC" w14:textId="5D7CE06F" w:rsidR="00F42CCF" w:rsidRPr="00A60C62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92A01F" w14:textId="7777777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56158759" w14:textId="4E95A236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2F6431E" w14:textId="77C7FF2F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C798AF3" w14:textId="580CA2A2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24" w:space="0" w:color="auto"/>
            </w:tcBorders>
          </w:tcPr>
          <w:p w14:paraId="2DD456D5" w14:textId="7777777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CCF" w:rsidRPr="008B1116" w14:paraId="40191057" w14:textId="77777777" w:rsidTr="00293AF3">
        <w:trPr>
          <w:trHeight w:val="146"/>
        </w:trPr>
        <w:tc>
          <w:tcPr>
            <w:tcW w:w="1276" w:type="dxa"/>
            <w:vMerge/>
          </w:tcPr>
          <w:p w14:paraId="07427EBD" w14:textId="77777777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04C0D3" w14:textId="18489FB4" w:rsidR="00F42CCF" w:rsidRPr="00A60C62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661FEA" w14:textId="2F49785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1AE335DE" w14:textId="2766D6C1" w:rsidR="00F42CCF" w:rsidRPr="00A4133C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99641AB" w14:textId="5795C301" w:rsidR="00F42CCF" w:rsidRPr="00985012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462038E" w14:textId="59FD9933" w:rsidR="00F42CCF" w:rsidRDefault="00F42CCF" w:rsidP="00F42CCF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2F2F2E89" w14:textId="521A5759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CCF" w:rsidRPr="008B1116" w14:paraId="360D9509" w14:textId="77777777" w:rsidTr="00AB612A">
        <w:trPr>
          <w:trHeight w:val="146"/>
        </w:trPr>
        <w:tc>
          <w:tcPr>
            <w:tcW w:w="1276" w:type="dxa"/>
            <w:vMerge/>
          </w:tcPr>
          <w:p w14:paraId="1C94B9E4" w14:textId="77777777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0AC22F8" w14:textId="7DDF2D34" w:rsidR="00F42CCF" w:rsidRPr="00A60C62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C62DFB" w14:textId="7777777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6BDEBE43" w14:textId="391F391F" w:rsidR="00F42CCF" w:rsidRPr="00711F88" w:rsidRDefault="00F42CCF" w:rsidP="00F42CC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B360680" w14:textId="0FE757C7" w:rsidR="00F42CCF" w:rsidRPr="00711F88" w:rsidRDefault="00F42CCF" w:rsidP="00F42CC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2A44793" w14:textId="3CFB4DE0" w:rsidR="00F42CCF" w:rsidRDefault="00F42CCF" w:rsidP="00F42CCF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335A9B89" w14:textId="7777777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CCF" w:rsidRPr="008B1116" w14:paraId="3E5C20EF" w14:textId="77777777" w:rsidTr="00AB612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21B51F0" w14:textId="77777777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232B98" w14:textId="6B0AF296" w:rsidR="00F42CCF" w:rsidRPr="00A60C62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4C4408" w14:textId="7777777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18" w:space="0" w:color="auto"/>
            </w:tcBorders>
            <w:vAlign w:val="center"/>
          </w:tcPr>
          <w:p w14:paraId="3DDAAA44" w14:textId="37AC60D1" w:rsidR="00F42CCF" w:rsidRPr="002E6AF1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08C2D7DC" w14:textId="7A916A6A" w:rsidR="00F42CCF" w:rsidRPr="002E6AF1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35DFCEA4" w14:textId="76C4E4FB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6073A80" w14:textId="7777777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CCF" w:rsidRPr="008B1116" w14:paraId="64ACF317" w14:textId="77777777" w:rsidTr="00AB612A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F6841E5" w14:textId="77777777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DB4DC90" w14:textId="3C020B65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7E4937" w14:textId="2CA87CAA" w:rsidR="00F42CCF" w:rsidRPr="00A60C62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DCBB910" w14:textId="7F34EE5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18" w:space="0" w:color="auto"/>
            </w:tcBorders>
          </w:tcPr>
          <w:p w14:paraId="0B87A535" w14:textId="006A0B02" w:rsidR="00F42CCF" w:rsidRPr="002E6AF1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6DD9A89C" w14:textId="5A8A22E8" w:rsidR="00F42CCF" w:rsidRPr="002E6AF1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52265804" w14:textId="3C105B44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240B684C" w14:textId="7777777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CCF" w:rsidRPr="008B1116" w14:paraId="3C874D48" w14:textId="77777777" w:rsidTr="00293AF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9F69E22" w14:textId="77777777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51D63F4" w14:textId="56D2994C" w:rsidR="00F42CCF" w:rsidRPr="00A60C62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906D2B" w14:textId="248DCEB5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46B8E92E" w14:textId="649ADFEF" w:rsidR="00F42CCF" w:rsidRPr="00DA2AB0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ED66C64" w14:textId="2F622E67" w:rsidR="00F42CCF" w:rsidRPr="00DA2AB0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3091AA2" w14:textId="75D62703" w:rsidR="00F42CCF" w:rsidRDefault="00F42CCF" w:rsidP="00F42CCF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4F4F9EAE" w14:textId="309A6D5C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CCF" w:rsidRPr="008B1116" w14:paraId="4BCCD92B" w14:textId="77777777" w:rsidTr="00AB612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DAC955B" w14:textId="77777777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EA8180" w14:textId="2B97A6AB" w:rsidR="00F42CCF" w:rsidRPr="00A60C62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76E33E" w14:textId="7777777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1EF88FE7" w14:textId="631EB1CB" w:rsidR="00F42CCF" w:rsidRPr="00A4133C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0B5443E" w14:textId="6F8F2F83" w:rsidR="00F42CCF" w:rsidRPr="00985012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507E8A0" w14:textId="430D47FB" w:rsidR="00F42CCF" w:rsidRDefault="00F42CCF" w:rsidP="00F42CCF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1B73FD65" w14:textId="7777777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CCF" w:rsidRPr="008B1116" w14:paraId="129A99B0" w14:textId="77777777" w:rsidTr="00F73D9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CB4196C" w14:textId="77777777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3FECB1" w14:textId="3FD1B05B" w:rsidR="00F42CCF" w:rsidRPr="00A60C62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6845CD" w14:textId="7777777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bottom w:val="single" w:sz="18" w:space="0" w:color="auto"/>
            </w:tcBorders>
          </w:tcPr>
          <w:p w14:paraId="624A9AEB" w14:textId="5902144D" w:rsidR="00F42CCF" w:rsidRPr="00A4133C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</w:tcPr>
          <w:p w14:paraId="63261438" w14:textId="4467B11A" w:rsidR="00F42CCF" w:rsidRPr="00985012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14:paraId="46E282EF" w14:textId="160B23C3" w:rsidR="00F42CCF" w:rsidRDefault="00F42CCF" w:rsidP="00F42CCF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7AC5D573" w14:textId="7777777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CCF" w:rsidRPr="008B1116" w14:paraId="0F55A583" w14:textId="77777777" w:rsidTr="00F73D9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06A09F" w14:textId="77777777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94CC9A2" w14:textId="4E0CB159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1</w:t>
            </w:r>
          </w:p>
        </w:tc>
        <w:tc>
          <w:tcPr>
            <w:tcW w:w="851" w:type="dxa"/>
            <w:tcBorders>
              <w:top w:val="single" w:sz="18" w:space="0" w:color="auto"/>
              <w:bottom w:val="nil"/>
            </w:tcBorders>
            <w:vAlign w:val="center"/>
          </w:tcPr>
          <w:p w14:paraId="01E0057A" w14:textId="3BCFB45C" w:rsidR="00F42CCF" w:rsidRPr="00A60C62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nil"/>
            </w:tcBorders>
          </w:tcPr>
          <w:p w14:paraId="0A3EC096" w14:textId="6AA2E793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18" w:space="0" w:color="auto"/>
              <w:bottom w:val="nil"/>
            </w:tcBorders>
            <w:vAlign w:val="center"/>
          </w:tcPr>
          <w:p w14:paraId="246EF4DE" w14:textId="1BAC4B41" w:rsidR="00F42CCF" w:rsidRPr="00A4133C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nil"/>
            </w:tcBorders>
            <w:vAlign w:val="center"/>
          </w:tcPr>
          <w:p w14:paraId="4FB49FDC" w14:textId="42FA6973" w:rsidR="00F42CCF" w:rsidRPr="00985012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nil"/>
            </w:tcBorders>
            <w:vAlign w:val="center"/>
          </w:tcPr>
          <w:p w14:paraId="5F65A6DB" w14:textId="0EAAA14B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59BEFF51" w14:textId="7777777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CCF" w:rsidRPr="008B1116" w14:paraId="6F2BA4E8" w14:textId="77777777" w:rsidTr="00F73D9B">
        <w:trPr>
          <w:trHeight w:val="146"/>
        </w:trPr>
        <w:tc>
          <w:tcPr>
            <w:tcW w:w="1276" w:type="dxa"/>
            <w:vMerge/>
          </w:tcPr>
          <w:p w14:paraId="63BB5952" w14:textId="77777777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255E8A9D" w14:textId="372B10D1" w:rsidR="00F42CCF" w:rsidRPr="00A60C62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nil"/>
            </w:tcBorders>
          </w:tcPr>
          <w:p w14:paraId="36F86B1F" w14:textId="0A30E30B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147" w:type="dxa"/>
            <w:tcBorders>
              <w:top w:val="nil"/>
            </w:tcBorders>
          </w:tcPr>
          <w:p w14:paraId="7332660A" w14:textId="1082E18F" w:rsidR="00F42CCF" w:rsidRPr="002E6AF1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</w:t>
            </w:r>
          </w:p>
        </w:tc>
        <w:tc>
          <w:tcPr>
            <w:tcW w:w="1985" w:type="dxa"/>
            <w:tcBorders>
              <w:top w:val="nil"/>
            </w:tcBorders>
          </w:tcPr>
          <w:p w14:paraId="6F818F68" w14:textId="0813E625" w:rsidR="00F42CCF" w:rsidRPr="002E6AF1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1276" w:type="dxa"/>
            <w:tcBorders>
              <w:top w:val="nil"/>
            </w:tcBorders>
          </w:tcPr>
          <w:p w14:paraId="586779B2" w14:textId="7E70DFF2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t>ДОТ</w:t>
            </w:r>
          </w:p>
        </w:tc>
        <w:tc>
          <w:tcPr>
            <w:tcW w:w="1388" w:type="dxa"/>
          </w:tcPr>
          <w:p w14:paraId="14B497AE" w14:textId="6F3FCB65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CCF" w:rsidRPr="008B1116" w14:paraId="10CE67DA" w14:textId="77777777" w:rsidTr="00F202E5">
        <w:trPr>
          <w:trHeight w:val="146"/>
        </w:trPr>
        <w:tc>
          <w:tcPr>
            <w:tcW w:w="1276" w:type="dxa"/>
            <w:vMerge/>
          </w:tcPr>
          <w:p w14:paraId="7862490C" w14:textId="77777777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99396F" w14:textId="4B4C4432" w:rsidR="00F42CCF" w:rsidRPr="00A60C62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A3D3CB4" w14:textId="7777777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0A4E9618" w14:textId="47E1009D" w:rsidR="00F42CCF" w:rsidRPr="00A4133C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14:paraId="03E0BBE3" w14:textId="1DE167B2" w:rsidR="00F42CCF" w:rsidRPr="00985012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F94AA89" w14:textId="6B53D747" w:rsidR="00F42CCF" w:rsidRDefault="00F42CCF" w:rsidP="00F42CCF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</w:tcPr>
          <w:p w14:paraId="655F3703" w14:textId="7777777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CCF" w:rsidRPr="008B1116" w14:paraId="6ACB36FA" w14:textId="77777777" w:rsidTr="00F202E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972D00A" w14:textId="77777777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A3F22A" w14:textId="0A76A0CE" w:rsidR="00F42CCF" w:rsidRPr="00A60C62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8E09A1" w14:textId="7777777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24" w:space="0" w:color="auto"/>
            </w:tcBorders>
            <w:vAlign w:val="center"/>
          </w:tcPr>
          <w:p w14:paraId="24142D32" w14:textId="0403A26E" w:rsidR="00F42CCF" w:rsidRPr="00A4133C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НЕВРОЛОГИИ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14:paraId="3516AA7C" w14:textId="1A7B1427" w:rsidR="00F42CCF" w:rsidRPr="00985012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14:paraId="41973049" w14:textId="7EC0ECDD" w:rsidR="00F42CCF" w:rsidRDefault="00F42CCF" w:rsidP="00F42CCF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024472B" w14:textId="7777777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CCF" w:rsidRPr="008B1116" w14:paraId="48D6C25D" w14:textId="77777777" w:rsidTr="00F202E5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109066A" w14:textId="77777777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247D212" w14:textId="31FF9B08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52D3E8" w14:textId="4A4BCC2D" w:rsidR="00F42CCF" w:rsidRPr="00A60C62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C983D2D" w14:textId="308C8059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24" w:space="0" w:color="auto"/>
            </w:tcBorders>
          </w:tcPr>
          <w:p w14:paraId="576FD5A4" w14:textId="0F043C5D" w:rsidR="00F42CCF" w:rsidRPr="002E6AF1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24" w:space="0" w:color="auto"/>
            </w:tcBorders>
          </w:tcPr>
          <w:p w14:paraId="7863DCCD" w14:textId="0BE944E2" w:rsidR="00F42CCF" w:rsidRPr="002E6AF1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14:paraId="2A1A97B7" w14:textId="30D8E581" w:rsidR="00F42CCF" w:rsidRPr="008B1116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593B090B" w14:textId="7777777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CCF" w:rsidRPr="008B1116" w14:paraId="279D7FAF" w14:textId="77777777" w:rsidTr="00853E98">
        <w:trPr>
          <w:trHeight w:val="146"/>
        </w:trPr>
        <w:tc>
          <w:tcPr>
            <w:tcW w:w="1276" w:type="dxa"/>
            <w:vMerge/>
          </w:tcPr>
          <w:p w14:paraId="71EB3BAE" w14:textId="7777777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5D7081" w14:textId="58E4B7C8" w:rsidR="00F42CCF" w:rsidRPr="00A60C62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3B1ED16" w14:textId="596B60E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147" w:type="dxa"/>
            <w:vAlign w:val="center"/>
          </w:tcPr>
          <w:p w14:paraId="3BE1583C" w14:textId="07715151" w:rsidR="00F42CCF" w:rsidRPr="00A4133C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1985" w:type="dxa"/>
            <w:vAlign w:val="center"/>
          </w:tcPr>
          <w:p w14:paraId="4F02B735" w14:textId="21494A46" w:rsidR="00F42CCF" w:rsidRPr="00985012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1276" w:type="dxa"/>
            <w:vAlign w:val="center"/>
          </w:tcPr>
          <w:p w14:paraId="363B5C0C" w14:textId="13B31B9A" w:rsidR="00F42CCF" w:rsidRDefault="00F42CCF" w:rsidP="00F42CC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1E471280" w14:textId="085388C9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CCF" w:rsidRPr="008B1116" w14:paraId="0280B17C" w14:textId="77777777" w:rsidTr="00F202E5">
        <w:trPr>
          <w:trHeight w:val="146"/>
        </w:trPr>
        <w:tc>
          <w:tcPr>
            <w:tcW w:w="1276" w:type="dxa"/>
            <w:vMerge/>
          </w:tcPr>
          <w:p w14:paraId="6038257A" w14:textId="7777777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02AF68" w14:textId="593690F3" w:rsidR="00F42CCF" w:rsidRPr="00A60C62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3100CD0" w14:textId="1B8C998D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09C84DD9" w14:textId="1D63A859" w:rsidR="00F42CCF" w:rsidRPr="002E6AF1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645F3FD8" w14:textId="133E31A8" w:rsidR="00F42CCF" w:rsidRPr="002E6AF1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5211C48" w14:textId="5403ACE8" w:rsidR="00F42CCF" w:rsidRDefault="00F42CCF" w:rsidP="00F42CC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5246D5B0" w14:textId="7777777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CCF" w:rsidRPr="008B1116" w14:paraId="14493C99" w14:textId="77777777" w:rsidTr="00F202E5">
        <w:trPr>
          <w:trHeight w:val="146"/>
        </w:trPr>
        <w:tc>
          <w:tcPr>
            <w:tcW w:w="1276" w:type="dxa"/>
            <w:vMerge/>
          </w:tcPr>
          <w:p w14:paraId="1E258EC8" w14:textId="7777777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E352FF" w14:textId="2C0D26EF" w:rsidR="00F42CCF" w:rsidRPr="00A60C62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8F3BDEE" w14:textId="7777777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6" w:space="0" w:color="auto"/>
            </w:tcBorders>
          </w:tcPr>
          <w:p w14:paraId="29CA1D44" w14:textId="6A00F07D" w:rsidR="00F42CCF" w:rsidRPr="008B1116" w:rsidRDefault="00772665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ЛОР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14:paraId="49D19052" w14:textId="10891324" w:rsidR="00F42CCF" w:rsidRPr="008B1116" w:rsidRDefault="00772665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УЙСКАЯ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079A72BC" w14:textId="1E5D88E2" w:rsidR="00F42CCF" w:rsidRDefault="00F42CCF" w:rsidP="00F42CCF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</w:tcPr>
          <w:p w14:paraId="4B303AB6" w14:textId="7777777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CCF" w:rsidRPr="008B1116" w14:paraId="00A62B04" w14:textId="77777777" w:rsidTr="00AB612A">
        <w:trPr>
          <w:trHeight w:val="281"/>
        </w:trPr>
        <w:tc>
          <w:tcPr>
            <w:tcW w:w="1276" w:type="dxa"/>
            <w:vMerge/>
          </w:tcPr>
          <w:p w14:paraId="58A6834F" w14:textId="7777777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70863B7" w14:textId="5F6A4B90" w:rsidR="00F42CCF" w:rsidRPr="00A60C62" w:rsidRDefault="00F42CCF" w:rsidP="00F42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7E61A2D" w14:textId="7777777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0187211E" w14:textId="10DF3E6B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80E3D89" w14:textId="4F628042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14:paraId="155B8F1C" w14:textId="0DD8C0A0" w:rsidR="00F42CCF" w:rsidRDefault="00F42CCF" w:rsidP="00F42CCF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748DD80C" w14:textId="77777777" w:rsidR="00F42CCF" w:rsidRPr="008B1116" w:rsidRDefault="00F42CCF" w:rsidP="00F42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1CCE63D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73F2CEBC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2CA964F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9931C8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BBB1CF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7453C3F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8</w:t>
            </w:r>
            <w:r w:rsidR="00A04F5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4C92B5F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35AFAA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444DB3AD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890827" w:rsidRPr="008B1116" w14:paraId="24A8DC50" w14:textId="77777777" w:rsidTr="00E40384">
        <w:trPr>
          <w:trHeight w:val="273"/>
        </w:trPr>
        <w:tc>
          <w:tcPr>
            <w:tcW w:w="1276" w:type="dxa"/>
            <w:vMerge w:val="restart"/>
          </w:tcPr>
          <w:p w14:paraId="44F1E8CC" w14:textId="77777777" w:rsidR="00890827" w:rsidRPr="008B1116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F7CC689" w14:textId="35ED72B0" w:rsidR="00890827" w:rsidRPr="008B1116" w:rsidRDefault="00CB465C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1</w:t>
            </w:r>
          </w:p>
        </w:tc>
        <w:tc>
          <w:tcPr>
            <w:tcW w:w="851" w:type="dxa"/>
            <w:vAlign w:val="center"/>
          </w:tcPr>
          <w:p w14:paraId="40D922E0" w14:textId="682B4D41" w:rsidR="00890827" w:rsidRPr="00A60C62" w:rsidRDefault="00CB465C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51BD28D" w14:textId="2A51258A" w:rsidR="00890827" w:rsidRPr="008B1116" w:rsidRDefault="00CB465C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776949A1" w14:textId="26D5B486" w:rsidR="00890827" w:rsidRPr="002E6AF1" w:rsidRDefault="00CB465C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409" w:type="dxa"/>
            <w:vAlign w:val="center"/>
          </w:tcPr>
          <w:p w14:paraId="1D3AA099" w14:textId="09FC1480" w:rsidR="00890827" w:rsidRPr="002E6AF1" w:rsidRDefault="00CB465C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6D2FD1D7" w14:textId="45032A60" w:rsidR="00890827" w:rsidRPr="008B1116" w:rsidRDefault="00CB465C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E921127" w14:textId="77777777" w:rsidR="00890827" w:rsidRPr="008B1116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465C" w:rsidRPr="008B1116" w14:paraId="1970A6DF" w14:textId="77777777" w:rsidTr="00CD3F7C">
        <w:trPr>
          <w:cantSplit/>
          <w:trHeight w:val="146"/>
        </w:trPr>
        <w:tc>
          <w:tcPr>
            <w:tcW w:w="1276" w:type="dxa"/>
            <w:vMerge/>
          </w:tcPr>
          <w:p w14:paraId="7D18A60D" w14:textId="77777777" w:rsidR="00CB465C" w:rsidRPr="008B1116" w:rsidRDefault="00CB465C" w:rsidP="00CB46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A73B62" w14:textId="43B63E56" w:rsidR="00CB465C" w:rsidRPr="00A60C62" w:rsidRDefault="00CB465C" w:rsidP="00CB4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B9DDF6A" w14:textId="0619FB39" w:rsidR="00CB465C" w:rsidRPr="008B1116" w:rsidRDefault="00CB465C" w:rsidP="00CB46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90C3EB" w14:textId="3E31A458" w:rsidR="00CB465C" w:rsidRPr="00DA2AB0" w:rsidRDefault="00CB465C" w:rsidP="00CB46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26B8E31E" w14:textId="117A92F2" w:rsidR="00CB465C" w:rsidRPr="00DA2AB0" w:rsidRDefault="00CB465C" w:rsidP="00CB46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1DEDBA16" w14:textId="266412A0" w:rsidR="00CB465C" w:rsidRDefault="00CB465C" w:rsidP="00CB465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089CB5" w14:textId="35EB4A83" w:rsidR="00CB465C" w:rsidRPr="008B1116" w:rsidRDefault="00CB465C" w:rsidP="00CB46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465C" w:rsidRPr="008B1116" w14:paraId="119E6B96" w14:textId="77777777" w:rsidTr="00E40384">
        <w:trPr>
          <w:trHeight w:val="146"/>
        </w:trPr>
        <w:tc>
          <w:tcPr>
            <w:tcW w:w="1276" w:type="dxa"/>
            <w:vMerge/>
          </w:tcPr>
          <w:p w14:paraId="11BE67B2" w14:textId="77777777" w:rsidR="00CB465C" w:rsidRPr="008B1116" w:rsidRDefault="00CB465C" w:rsidP="00CB46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9CD15C" w14:textId="1774BA67" w:rsidR="00CB465C" w:rsidRPr="00A60C62" w:rsidRDefault="00CB465C" w:rsidP="00CB4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B188B04" w14:textId="77777777" w:rsidR="00CB465C" w:rsidRPr="008B1116" w:rsidRDefault="00CB465C" w:rsidP="00CB46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799F510" w14:textId="741FBAE3" w:rsidR="00CB465C" w:rsidRPr="00A4133C" w:rsidRDefault="00CB465C" w:rsidP="00CB46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НЕВРОЛОГИИ</w:t>
            </w:r>
          </w:p>
        </w:tc>
        <w:tc>
          <w:tcPr>
            <w:tcW w:w="2409" w:type="dxa"/>
            <w:vAlign w:val="center"/>
          </w:tcPr>
          <w:p w14:paraId="185B5423" w14:textId="00517C85" w:rsidR="00CB465C" w:rsidRPr="00985012" w:rsidRDefault="00CB465C" w:rsidP="00CB46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02B776B8" w14:textId="5122BD14" w:rsidR="00CB465C" w:rsidRDefault="00CB465C" w:rsidP="00CB465C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</w:tcPr>
          <w:p w14:paraId="53522691" w14:textId="77777777" w:rsidR="00CB465C" w:rsidRPr="008B1116" w:rsidRDefault="00CB465C" w:rsidP="00CB46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465C" w:rsidRPr="008B1116" w14:paraId="695F165E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5921AFC" w14:textId="77777777" w:rsidR="00CB465C" w:rsidRPr="008B1116" w:rsidRDefault="00CB465C" w:rsidP="00CB46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21DF95" w14:textId="4FFDBFA5" w:rsidR="00CB465C" w:rsidRPr="00A60C62" w:rsidRDefault="00CB465C" w:rsidP="00CB4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8B2D26" w14:textId="77777777" w:rsidR="00CB465C" w:rsidRPr="008B1116" w:rsidRDefault="00CB465C" w:rsidP="00CB46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454FD25C" w14:textId="79AF2A7C" w:rsidR="00CB465C" w:rsidRPr="00985012" w:rsidRDefault="00CB465C" w:rsidP="00CB46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2245FF2C" w14:textId="191C9C91" w:rsidR="00CB465C" w:rsidRPr="00985012" w:rsidRDefault="00CB465C" w:rsidP="00CB46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725AF61A" w14:textId="4A5AD14F" w:rsidR="00CB465C" w:rsidRDefault="00CB465C" w:rsidP="00CB465C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A0295A" w14:textId="77777777" w:rsidR="00CB465C" w:rsidRPr="008B1116" w:rsidRDefault="00CB465C" w:rsidP="00CB46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465C" w:rsidRPr="008B1116" w14:paraId="64D632CA" w14:textId="77777777" w:rsidTr="00E40384">
        <w:trPr>
          <w:trHeight w:val="7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EA0895" w14:textId="77777777" w:rsidR="00CB465C" w:rsidRPr="008B1116" w:rsidRDefault="00CB465C" w:rsidP="00CB46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05846AC" w14:textId="097842A7" w:rsidR="00CB465C" w:rsidRPr="008B1116" w:rsidRDefault="00CB465C" w:rsidP="00CB46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9C08C7" w14:textId="03836007" w:rsidR="00CB465C" w:rsidRPr="00A60C62" w:rsidRDefault="007046DE" w:rsidP="00CB4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09A165" w14:textId="493F5245" w:rsidR="00CB465C" w:rsidRPr="008B1116" w:rsidRDefault="007046DE" w:rsidP="00CB46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2817722" w14:textId="3054FD6D" w:rsidR="00CB465C" w:rsidRPr="00DA2AB0" w:rsidRDefault="007046DE" w:rsidP="00CB46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BC42C37" w14:textId="1A75AA60" w:rsidR="00CB465C" w:rsidRPr="00DA2AB0" w:rsidRDefault="007046DE" w:rsidP="00CB46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E12428" w14:textId="6C258D2F" w:rsidR="00CB465C" w:rsidRDefault="007046DE" w:rsidP="00CB465C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B34D4D7" w14:textId="77777777" w:rsidR="00CB465C" w:rsidRPr="008B1116" w:rsidRDefault="00CB465C" w:rsidP="00CB46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465C" w:rsidRPr="008B1116" w14:paraId="783902E6" w14:textId="77777777" w:rsidTr="00FD21EE">
        <w:trPr>
          <w:trHeight w:val="146"/>
        </w:trPr>
        <w:tc>
          <w:tcPr>
            <w:tcW w:w="1276" w:type="dxa"/>
            <w:vMerge/>
          </w:tcPr>
          <w:p w14:paraId="086764CD" w14:textId="77777777" w:rsidR="00CB465C" w:rsidRPr="008B1116" w:rsidRDefault="00CB465C" w:rsidP="00CB4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92B1CB" w14:textId="0523528B" w:rsidR="00CB465C" w:rsidRPr="00A60C62" w:rsidRDefault="007046DE" w:rsidP="00CB4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3BB5764" w14:textId="6DF948D5" w:rsidR="00CB465C" w:rsidRPr="008B1116" w:rsidRDefault="00CB465C" w:rsidP="00CB46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5147C54" w14:textId="41B029AA" w:rsidR="00CB465C" w:rsidRPr="00DA2AB0" w:rsidRDefault="007046DE" w:rsidP="00CB46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2DF2A890" w14:textId="4B8248B2" w:rsidR="00CB465C" w:rsidRPr="00DA2AB0" w:rsidRDefault="007046DE" w:rsidP="00CB46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51397481" w14:textId="31F2C190" w:rsidR="00CB465C" w:rsidRDefault="007046DE" w:rsidP="00CB465C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</w:tcPr>
          <w:p w14:paraId="24374AB0" w14:textId="22428FC4" w:rsidR="00CB465C" w:rsidRPr="008B1116" w:rsidRDefault="00CB465C" w:rsidP="00CB46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465C" w:rsidRPr="008B1116" w14:paraId="65854EBE" w14:textId="77777777" w:rsidTr="00E40384">
        <w:trPr>
          <w:trHeight w:val="146"/>
        </w:trPr>
        <w:tc>
          <w:tcPr>
            <w:tcW w:w="1276" w:type="dxa"/>
            <w:vMerge/>
          </w:tcPr>
          <w:p w14:paraId="3E311DE7" w14:textId="77777777" w:rsidR="00CB465C" w:rsidRPr="008B1116" w:rsidRDefault="00CB465C" w:rsidP="00CB4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54F391" w14:textId="48F86DB4" w:rsidR="00CB465C" w:rsidRPr="00A60C62" w:rsidRDefault="007046DE" w:rsidP="00CB4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F10FAE9" w14:textId="01D6D64B" w:rsidR="00CB465C" w:rsidRPr="008B1116" w:rsidRDefault="00CB465C" w:rsidP="00CB46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9769297" w14:textId="2FD8E21C" w:rsidR="00CB465C" w:rsidRPr="00A4133C" w:rsidRDefault="007046DE" w:rsidP="00CB46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24E26B72" w14:textId="33D6AB66" w:rsidR="00CB465C" w:rsidRPr="00985012" w:rsidRDefault="007046DE" w:rsidP="00CB46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1D40BDEC" w14:textId="5FCE2C39" w:rsidR="00CB465C" w:rsidRDefault="007046DE" w:rsidP="00CB465C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</w:tcPr>
          <w:p w14:paraId="57C2C17A" w14:textId="77777777" w:rsidR="00CB465C" w:rsidRPr="008B1116" w:rsidRDefault="00CB465C" w:rsidP="00CB46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465C" w:rsidRPr="008B1116" w14:paraId="6BDDCB28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62ABEAB" w14:textId="77777777" w:rsidR="00CB465C" w:rsidRPr="008B1116" w:rsidRDefault="00CB465C" w:rsidP="00CB4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E17252" w14:textId="58B84473" w:rsidR="00CB465C" w:rsidRPr="00A60C62" w:rsidRDefault="00CB465C" w:rsidP="00CB4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EBA994" w14:textId="77777777" w:rsidR="00CB465C" w:rsidRPr="008B1116" w:rsidRDefault="00CB465C" w:rsidP="00CB46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2D55AEC" w14:textId="75625733" w:rsidR="00CB465C" w:rsidRPr="00A4133C" w:rsidRDefault="00CB465C" w:rsidP="00CB46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E0DE680" w14:textId="36F52392" w:rsidR="00CB465C" w:rsidRPr="00985012" w:rsidRDefault="00CB465C" w:rsidP="00CB46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50A360" w14:textId="7784A685" w:rsidR="00CB465C" w:rsidRDefault="00CB465C" w:rsidP="00CB465C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9882C6" w14:textId="77777777" w:rsidR="00CB465C" w:rsidRPr="008B1116" w:rsidRDefault="00CB465C" w:rsidP="00CB46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465C" w:rsidRPr="008B1116" w14:paraId="0DAD54BF" w14:textId="77777777" w:rsidTr="00E4038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C7A6A8" w14:textId="77777777" w:rsidR="00CB465C" w:rsidRPr="008B1116" w:rsidRDefault="00CB465C" w:rsidP="00CB46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4514EE1" w14:textId="762458E6" w:rsidR="00CB465C" w:rsidRPr="008B1116" w:rsidRDefault="00CB465C" w:rsidP="00CB46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4BCB07" w14:textId="77A6465F" w:rsidR="00CB465C" w:rsidRPr="00A60C62" w:rsidRDefault="007046DE" w:rsidP="00CB4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B8BBB7" w14:textId="20D18781" w:rsidR="00CB465C" w:rsidRPr="008B1116" w:rsidRDefault="007046DE" w:rsidP="00CB46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6060BBB" w14:textId="562DF48E" w:rsidR="00CB465C" w:rsidRPr="002E6AF1" w:rsidRDefault="007046DE" w:rsidP="00CB46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ЛОР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0FD043C" w14:textId="5AA21D43" w:rsidR="00CB465C" w:rsidRPr="002E6AF1" w:rsidRDefault="007046DE" w:rsidP="00CB46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УЙС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986303" w14:textId="6DECDED0" w:rsidR="00CB465C" w:rsidRPr="008B1116" w:rsidRDefault="007046DE" w:rsidP="00CB4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1B558A" w14:textId="77777777" w:rsidR="00CB465C" w:rsidRPr="008B1116" w:rsidRDefault="00CB465C" w:rsidP="00CB46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465C" w:rsidRPr="008B1116" w14:paraId="59843258" w14:textId="77777777" w:rsidTr="004832F6">
        <w:trPr>
          <w:trHeight w:val="146"/>
        </w:trPr>
        <w:tc>
          <w:tcPr>
            <w:tcW w:w="1276" w:type="dxa"/>
            <w:vMerge/>
          </w:tcPr>
          <w:p w14:paraId="4D98CD0C" w14:textId="77777777" w:rsidR="00CB465C" w:rsidRPr="008B1116" w:rsidRDefault="00CB465C" w:rsidP="00CB4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FF1EE5" w14:textId="7BA07EF4" w:rsidR="00CB465C" w:rsidRPr="00A60C62" w:rsidRDefault="00CB465C" w:rsidP="00CB4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B5139B7" w14:textId="7A835572" w:rsidR="00CB465C" w:rsidRPr="008B1116" w:rsidRDefault="00CB465C" w:rsidP="00CB46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200B82" w14:textId="3E1E02B9" w:rsidR="00CB465C" w:rsidRPr="00DA2AB0" w:rsidRDefault="00CB465C" w:rsidP="00CB46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16662E88" w14:textId="1DCEBC92" w:rsidR="00CB465C" w:rsidRPr="00DA2AB0" w:rsidRDefault="00CB465C" w:rsidP="00CB46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6913C2A3" w14:textId="255083CB" w:rsidR="00CB465C" w:rsidRDefault="00CB465C" w:rsidP="00CB465C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</w:tcPr>
          <w:p w14:paraId="361EE000" w14:textId="0F6C09FE" w:rsidR="00CB465C" w:rsidRPr="008B1116" w:rsidRDefault="00CB465C" w:rsidP="00CB46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465C" w:rsidRPr="008B1116" w14:paraId="6B78A8BA" w14:textId="77777777" w:rsidTr="00E40384">
        <w:trPr>
          <w:trHeight w:val="146"/>
        </w:trPr>
        <w:tc>
          <w:tcPr>
            <w:tcW w:w="1276" w:type="dxa"/>
            <w:vMerge/>
          </w:tcPr>
          <w:p w14:paraId="3F8C4BB6" w14:textId="77777777" w:rsidR="00CB465C" w:rsidRPr="008B1116" w:rsidRDefault="00CB465C" w:rsidP="00CB4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41549F" w14:textId="3899912F" w:rsidR="00CB465C" w:rsidRPr="00A60C62" w:rsidRDefault="00CB465C" w:rsidP="00CB4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9580086" w14:textId="77777777" w:rsidR="00CB465C" w:rsidRPr="008B1116" w:rsidRDefault="00CB465C" w:rsidP="00CB46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018E754" w14:textId="54F74C48" w:rsidR="00CB465C" w:rsidRPr="00A4133C" w:rsidRDefault="00CB465C" w:rsidP="00CB46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НЕВРОЛОГИИ</w:t>
            </w:r>
          </w:p>
        </w:tc>
        <w:tc>
          <w:tcPr>
            <w:tcW w:w="2409" w:type="dxa"/>
            <w:vAlign w:val="center"/>
          </w:tcPr>
          <w:p w14:paraId="766F4267" w14:textId="752CD4A9" w:rsidR="00CB465C" w:rsidRPr="00985012" w:rsidRDefault="00CB465C" w:rsidP="00CB46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25534ECC" w14:textId="648B4BD5" w:rsidR="00CB465C" w:rsidRDefault="00CB465C" w:rsidP="00CB465C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</w:tcPr>
          <w:p w14:paraId="0802B8D0" w14:textId="77777777" w:rsidR="00CB465C" w:rsidRPr="008B1116" w:rsidRDefault="00CB465C" w:rsidP="00CB46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465C" w:rsidRPr="008B1116" w14:paraId="05A87E5C" w14:textId="77777777" w:rsidTr="000E58E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EDC502" w14:textId="77777777" w:rsidR="00CB465C" w:rsidRPr="008B1116" w:rsidRDefault="00CB465C" w:rsidP="00CB4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ABA4AF" w14:textId="21531B05" w:rsidR="00CB465C" w:rsidRPr="00A60C62" w:rsidRDefault="00CB465C" w:rsidP="00CB4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D9A7F1" w14:textId="77777777" w:rsidR="00CB465C" w:rsidRPr="008B1116" w:rsidRDefault="00CB465C" w:rsidP="00CB46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20C7E46" w14:textId="25F77513" w:rsidR="00CB465C" w:rsidRPr="002E6AF1" w:rsidRDefault="00CB465C" w:rsidP="00CB46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4552655" w14:textId="03105E1F" w:rsidR="00CB465C" w:rsidRPr="002E6AF1" w:rsidRDefault="00CB465C" w:rsidP="00CB46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01AC8218" w14:textId="1CAF1048" w:rsidR="00CB465C" w:rsidRPr="008B1116" w:rsidRDefault="00CB465C" w:rsidP="00CB4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0785E5" w14:textId="77777777" w:rsidR="00CB465C" w:rsidRPr="008B1116" w:rsidRDefault="00CB465C" w:rsidP="00CB46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465C" w:rsidRPr="008B1116" w14:paraId="2C64FB41" w14:textId="77777777" w:rsidTr="000E58EC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C044393" w14:textId="77777777" w:rsidR="00CB465C" w:rsidRPr="008B1116" w:rsidRDefault="00CB465C" w:rsidP="00CB46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AA12210" w14:textId="63CAFD1C" w:rsidR="00CB465C" w:rsidRPr="008B1116" w:rsidRDefault="00CB465C" w:rsidP="00CB46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A49A7A" w14:textId="332CD271" w:rsidR="00CB465C" w:rsidRPr="00A60C62" w:rsidRDefault="007046DE" w:rsidP="00CB4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C70BEC" w14:textId="0AB6719F" w:rsidR="00CB465C" w:rsidRPr="008B1116" w:rsidRDefault="007046DE" w:rsidP="00CB46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22108CA" w14:textId="1EC0DB32" w:rsidR="00CB465C" w:rsidRPr="002E6AF1" w:rsidRDefault="007046DE" w:rsidP="00CB46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ЛОР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85B2618" w14:textId="6FDBDF00" w:rsidR="00CB465C" w:rsidRPr="002E6AF1" w:rsidRDefault="007046DE" w:rsidP="00CB46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УЙСКАЯ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BD13219" w14:textId="21BC563C" w:rsidR="00CB465C" w:rsidRPr="008B1116" w:rsidRDefault="007046DE" w:rsidP="00CB4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37BB895" w14:textId="77777777" w:rsidR="00CB465C" w:rsidRPr="008B1116" w:rsidRDefault="00CB465C" w:rsidP="00CB46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465C" w:rsidRPr="008B1116" w14:paraId="1C913FD3" w14:textId="77777777" w:rsidTr="009C667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907BF43" w14:textId="77777777" w:rsidR="00CB465C" w:rsidRPr="008B1116" w:rsidRDefault="00CB465C" w:rsidP="00CB4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412E39" w14:textId="257D8F20" w:rsidR="00CB465C" w:rsidRPr="00A60C62" w:rsidRDefault="00CB465C" w:rsidP="00CB4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4974C73" w14:textId="3777E923" w:rsidR="00CB465C" w:rsidRPr="008B1116" w:rsidRDefault="00CB465C" w:rsidP="00CB46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5CA87A" w14:textId="03C5A322" w:rsidR="00CB465C" w:rsidRPr="00DA2AB0" w:rsidRDefault="00CB465C" w:rsidP="00CB46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409" w:type="dxa"/>
            <w:vAlign w:val="center"/>
          </w:tcPr>
          <w:p w14:paraId="3CB81BD9" w14:textId="500FF989" w:rsidR="00CB465C" w:rsidRPr="00DA2AB0" w:rsidRDefault="00CB465C" w:rsidP="00CB46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7E113144" w14:textId="0FE4E0BA" w:rsidR="00CB465C" w:rsidRDefault="00CB465C" w:rsidP="00CB465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9BEAF2" w14:textId="497B5192" w:rsidR="00CB465C" w:rsidRPr="008B1116" w:rsidRDefault="00CB465C" w:rsidP="00CB46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465C" w:rsidRPr="008B1116" w14:paraId="47937332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B4A4983" w14:textId="77777777" w:rsidR="00CB465C" w:rsidRPr="008B1116" w:rsidRDefault="00CB465C" w:rsidP="00CB4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F2E17C" w14:textId="4D031BF6" w:rsidR="00CB465C" w:rsidRPr="00A60C62" w:rsidRDefault="00CB465C" w:rsidP="00CB4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FC1230B" w14:textId="77777777" w:rsidR="00CB465C" w:rsidRPr="008B1116" w:rsidRDefault="00CB465C" w:rsidP="00CB46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F6A4465" w14:textId="299B24B3" w:rsidR="00CB465C" w:rsidRPr="00A4133C" w:rsidRDefault="00CB465C" w:rsidP="00CB46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ACECA02" w14:textId="0D76AE61" w:rsidR="00CB465C" w:rsidRPr="00985012" w:rsidRDefault="00CB465C" w:rsidP="00CB46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A28771C" w14:textId="3F89F160" w:rsidR="00CB465C" w:rsidRDefault="00CB465C" w:rsidP="00CB465C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</w:tcPr>
          <w:p w14:paraId="3D6E327B" w14:textId="77777777" w:rsidR="00CB465C" w:rsidRPr="008B1116" w:rsidRDefault="00CB465C" w:rsidP="00CB46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465C" w:rsidRPr="008B1116" w14:paraId="510D74B1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EB72F2F" w14:textId="77777777" w:rsidR="00CB465C" w:rsidRPr="008B1116" w:rsidRDefault="00CB465C" w:rsidP="00CB4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9A1F1A" w14:textId="1468F87A" w:rsidR="00CB465C" w:rsidRPr="00A60C62" w:rsidRDefault="007046DE" w:rsidP="00CB4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A7FA31" w14:textId="77777777" w:rsidR="00CB465C" w:rsidRPr="008B1116" w:rsidRDefault="00CB465C" w:rsidP="00CB46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2360A29" w14:textId="048FA5E9" w:rsidR="00CB465C" w:rsidRPr="00A4133C" w:rsidRDefault="007046DE" w:rsidP="00CB46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E309100" w14:textId="0BC1D8DB" w:rsidR="00CB465C" w:rsidRPr="00985012" w:rsidRDefault="007046DE" w:rsidP="00CB46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8377921" w14:textId="7B46FF9E" w:rsidR="00CB465C" w:rsidRDefault="007046DE" w:rsidP="00CB465C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2EAF72" w14:textId="77777777" w:rsidR="00CB465C" w:rsidRPr="008B1116" w:rsidRDefault="00CB465C" w:rsidP="00CB46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3D9B" w:rsidRPr="008B1116" w14:paraId="77973745" w14:textId="77777777" w:rsidTr="0072293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4280B2" w14:textId="77777777" w:rsidR="00F73D9B" w:rsidRPr="008B1116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E4FF0B2" w14:textId="13D00FEC" w:rsidR="00F73D9B" w:rsidRPr="008B1116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D1DA2C" w14:textId="0237A20D" w:rsidR="00F73D9B" w:rsidRPr="00A60C62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AB870E" w14:textId="4966A794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2B68D8FD" w14:textId="1A51A654" w:rsidR="00F73D9B" w:rsidRPr="00A4133C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0591E86" w14:textId="7DFE2801" w:rsidR="00F73D9B" w:rsidRPr="00985012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25F4F8DC" w14:textId="030BFD39" w:rsidR="00F73D9B" w:rsidRPr="008B1116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FBE544" w14:textId="77777777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3D9B" w:rsidRPr="008B1116" w14:paraId="3687EE9F" w14:textId="77777777" w:rsidTr="00F73D9B">
        <w:trPr>
          <w:trHeight w:val="146"/>
        </w:trPr>
        <w:tc>
          <w:tcPr>
            <w:tcW w:w="1276" w:type="dxa"/>
            <w:vMerge/>
          </w:tcPr>
          <w:p w14:paraId="7D4B7F71" w14:textId="77777777" w:rsidR="00F73D9B" w:rsidRPr="008B1116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6517A6" w14:textId="7F6020C2" w:rsidR="00F73D9B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549100C" w14:textId="50995C9C" w:rsidR="00F73D9B" w:rsidRPr="008B1116" w:rsidRDefault="00184FA0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EF986E9" w14:textId="25D5AAF7" w:rsidR="00F73D9B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5B9575C" w14:textId="110C7C35" w:rsidR="00F73D9B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2593F8A" w14:textId="2705B2C1" w:rsidR="00F73D9B" w:rsidRDefault="00F73D9B" w:rsidP="00F73D9B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</w:tcPr>
          <w:p w14:paraId="04E73FD1" w14:textId="1835DB10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3D9B" w:rsidRPr="008B1116" w14:paraId="3FB4414A" w14:textId="77777777" w:rsidTr="00F73D9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E2A4AD" w14:textId="77777777" w:rsidR="00F73D9B" w:rsidRPr="008B1116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D43E71" w14:textId="20A7641E" w:rsidR="00F73D9B" w:rsidRPr="00A60C62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6C345F" w14:textId="77777777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24" w:space="0" w:color="auto"/>
            </w:tcBorders>
            <w:vAlign w:val="center"/>
          </w:tcPr>
          <w:p w14:paraId="5021CBC8" w14:textId="2C2A25DA" w:rsidR="00F73D9B" w:rsidRPr="00A4133C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НЕВРОЛОГИИ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3B93A0BE" w14:textId="67FAEDA4" w:rsidR="00F73D9B" w:rsidRPr="00985012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298A7C88" w14:textId="207B976E" w:rsidR="00F73D9B" w:rsidRDefault="00F73D9B" w:rsidP="00F73D9B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D82946" w14:textId="77777777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3D9B" w:rsidRPr="008B1116" w14:paraId="407BAC2A" w14:textId="77777777" w:rsidTr="00F73D9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398C14" w14:textId="77777777" w:rsidR="00F73D9B" w:rsidRPr="008B1116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7BF86BA" w14:textId="57B31D35" w:rsidR="00F73D9B" w:rsidRPr="008B1116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A04E89" w14:textId="2630E33C" w:rsidR="00F73D9B" w:rsidRPr="00A60C62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F1AF42" w14:textId="3C7C71A2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24" w:space="0" w:color="auto"/>
            </w:tcBorders>
          </w:tcPr>
          <w:p w14:paraId="23DD2BC4" w14:textId="76E33B7C" w:rsidR="00F73D9B" w:rsidRPr="002E6AF1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</w:tcPr>
          <w:p w14:paraId="76E4C38C" w14:textId="4E2B86E7" w:rsidR="00F73D9B" w:rsidRPr="002E6AF1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412EC30A" w14:textId="0130F4C9" w:rsidR="00F73D9B" w:rsidRPr="008B1116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FD2B87" w14:textId="77777777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3D9B" w:rsidRPr="008B1116" w14:paraId="4F905EC7" w14:textId="77777777" w:rsidTr="00B64E66">
        <w:trPr>
          <w:trHeight w:val="146"/>
        </w:trPr>
        <w:tc>
          <w:tcPr>
            <w:tcW w:w="1276" w:type="dxa"/>
            <w:vMerge/>
          </w:tcPr>
          <w:p w14:paraId="00AB8D3F" w14:textId="77777777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05660CF" w14:textId="4988F522" w:rsidR="00F73D9B" w:rsidRPr="00A60C62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CCCC483" w14:textId="42F39167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769B9653" w14:textId="49C67BCC" w:rsidR="00F73D9B" w:rsidRPr="00A4133C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409" w:type="dxa"/>
            <w:vAlign w:val="center"/>
          </w:tcPr>
          <w:p w14:paraId="49E2EBF5" w14:textId="5E881268" w:rsidR="00F73D9B" w:rsidRPr="00985012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2182EEF2" w14:textId="2536FCB2" w:rsidR="00F73D9B" w:rsidRDefault="00F73D9B" w:rsidP="00F73D9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71584B2" w14:textId="11CEEBD1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3D9B" w:rsidRPr="008B1116" w14:paraId="45281641" w14:textId="77777777" w:rsidTr="008C464C">
        <w:trPr>
          <w:trHeight w:val="146"/>
        </w:trPr>
        <w:tc>
          <w:tcPr>
            <w:tcW w:w="1276" w:type="dxa"/>
            <w:vMerge/>
          </w:tcPr>
          <w:p w14:paraId="17ACDA9F" w14:textId="77777777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4BBCAF" w14:textId="6D2EEE64" w:rsidR="00F73D9B" w:rsidRPr="00A60C62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D9264E2" w14:textId="5E518C54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34350DBD" w14:textId="26813436" w:rsidR="00F73D9B" w:rsidRPr="002E6AF1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725CEB1E" w14:textId="45BCB8E9" w:rsidR="00F73D9B" w:rsidRPr="002E6AF1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1B4C778" w14:textId="740E8C72" w:rsidR="00F73D9B" w:rsidRDefault="00F73D9B" w:rsidP="00F73D9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554440" w14:textId="77777777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3D9B" w:rsidRPr="008B1116" w14:paraId="1C1F6018" w14:textId="77777777" w:rsidTr="009F4057">
        <w:trPr>
          <w:trHeight w:val="146"/>
        </w:trPr>
        <w:tc>
          <w:tcPr>
            <w:tcW w:w="1276" w:type="dxa"/>
            <w:vMerge/>
          </w:tcPr>
          <w:p w14:paraId="58BB879F" w14:textId="77777777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D4ED048" w14:textId="151DF895" w:rsidR="00F73D9B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39914C0" w14:textId="77777777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62BDE53C" w14:textId="3AC9AFA6" w:rsidR="00F73D9B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2A1026AF" w14:textId="7F0EFB06" w:rsidR="00F73D9B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48A8D307" w14:textId="2A7BA4FF" w:rsidR="00F73D9B" w:rsidRDefault="00F73D9B" w:rsidP="00F73D9B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</w:tcPr>
          <w:p w14:paraId="0FB48A03" w14:textId="77777777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3D9B" w:rsidRPr="008B1116" w14:paraId="2BF2E6D0" w14:textId="77777777" w:rsidTr="009F4057">
        <w:trPr>
          <w:trHeight w:val="146"/>
        </w:trPr>
        <w:tc>
          <w:tcPr>
            <w:tcW w:w="1276" w:type="dxa"/>
          </w:tcPr>
          <w:p w14:paraId="24ED2B73" w14:textId="77777777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A8A2DC" w14:textId="77777777" w:rsidR="00F73D9B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7CA1B9" w14:textId="77777777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6954FAD7" w14:textId="77777777" w:rsidR="00F73D9B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7C27F2A1" w14:textId="77777777" w:rsidR="00F73D9B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2393F33D" w14:textId="77777777" w:rsidR="00F73D9B" w:rsidRDefault="00F73D9B" w:rsidP="00F73D9B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7DE74299" w14:textId="77777777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3D9B" w:rsidRPr="008B1116" w14:paraId="69CC948B" w14:textId="77777777" w:rsidTr="00686498">
        <w:trPr>
          <w:trHeight w:val="454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BD33925" w14:textId="77777777" w:rsidR="00F73D9B" w:rsidRPr="008B1116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44376F" w14:textId="77777777" w:rsidR="00F73D9B" w:rsidRPr="008B1116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10F5299" w14:textId="77777777" w:rsidR="00F73D9B" w:rsidRPr="008B1116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3E0970A" w14:textId="77777777" w:rsidR="00F73D9B" w:rsidRPr="008B1116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3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7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A0F4434" w14:textId="77777777" w:rsidR="00F73D9B" w:rsidRPr="008B1116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66B87C78" w14:textId="77777777" w:rsidR="00F73D9B" w:rsidRPr="008B1116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4E8BF1EB" w14:textId="77777777" w:rsidR="00F73D9B" w:rsidRPr="008B1116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73D9B" w:rsidRPr="008B1116" w14:paraId="0D067F08" w14:textId="77777777" w:rsidTr="001D63EA">
        <w:trPr>
          <w:trHeight w:val="146"/>
        </w:trPr>
        <w:tc>
          <w:tcPr>
            <w:tcW w:w="1276" w:type="dxa"/>
            <w:vMerge w:val="restart"/>
          </w:tcPr>
          <w:p w14:paraId="686B7FF8" w14:textId="77777777" w:rsidR="00F73D9B" w:rsidRPr="008B1116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F194760" w14:textId="7ADD7D5B" w:rsidR="00F73D9B" w:rsidRPr="008B1116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7D41880" w14:textId="19F5224B" w:rsidR="00F73D9B" w:rsidRPr="00A60C62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BCAC41" w14:textId="3A237273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93DF0" w14:textId="10F8F6DF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6439F1A2" w14:textId="7504CDD9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1DF7BEB4" w14:textId="4BA78777" w:rsidR="00F73D9B" w:rsidRPr="008B1116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45BB39E" w14:textId="77777777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3D9B" w:rsidRPr="008B1116" w14:paraId="2BBE3792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4D440616" w14:textId="77777777" w:rsidR="00F73D9B" w:rsidRPr="008B1116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AA4BF7" w14:textId="6E7C8B63" w:rsidR="00F73D9B" w:rsidRPr="00A60C62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3111A2" w14:textId="76E93B4F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E3198" w14:textId="6F3556F1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E416177" w14:textId="480126AB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451CD9" w14:textId="6C316339" w:rsidR="00F73D9B" w:rsidRPr="008B1116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708C2B" w14:textId="7CEA6A69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3D9B" w:rsidRPr="008B1116" w14:paraId="53167B5A" w14:textId="77777777" w:rsidTr="001B2C20">
        <w:trPr>
          <w:cantSplit/>
          <w:trHeight w:val="146"/>
        </w:trPr>
        <w:tc>
          <w:tcPr>
            <w:tcW w:w="1276" w:type="dxa"/>
            <w:vMerge/>
          </w:tcPr>
          <w:p w14:paraId="4F78BEF6" w14:textId="77777777" w:rsidR="00F73D9B" w:rsidRPr="008B1116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42D10F" w14:textId="053CF463" w:rsidR="00F73D9B" w:rsidRPr="00A60C62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C5B29A8" w14:textId="2257654F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9D983" w14:textId="6C55602C" w:rsidR="00F73D9B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1FA5B5E" w14:textId="7A87C4F4" w:rsidR="00F73D9B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900AC1" w14:textId="3AFC4249" w:rsidR="00F73D9B" w:rsidRPr="008B1116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F94D48" w14:textId="77777777" w:rsidR="00F73D9B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3D9B" w:rsidRPr="008B1116" w14:paraId="6098FB89" w14:textId="77777777" w:rsidTr="00B33595">
        <w:trPr>
          <w:trHeight w:val="146"/>
        </w:trPr>
        <w:tc>
          <w:tcPr>
            <w:tcW w:w="1276" w:type="dxa"/>
            <w:vMerge/>
          </w:tcPr>
          <w:p w14:paraId="3B66AFBC" w14:textId="77777777" w:rsidR="00F73D9B" w:rsidRPr="008B1116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709503" w14:textId="2C53A535" w:rsidR="00F73D9B" w:rsidRPr="00A60C62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118C81" w14:textId="7466D15B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347E072" w14:textId="567F8B55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77A3601" w14:textId="6EBFFDFB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768DDE" w14:textId="0E7832C4" w:rsidR="00F73D9B" w:rsidRPr="008B1116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2D5EC1" w14:textId="0DD63BC7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3D9B" w:rsidRPr="008B1116" w14:paraId="359CA7DF" w14:textId="77777777" w:rsidTr="00B33595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F48DB5" w14:textId="77777777" w:rsidR="00F73D9B" w:rsidRPr="008B1116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1ED1633" w14:textId="1E1F127B" w:rsidR="00F73D9B" w:rsidRPr="008B1116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7953E7" w14:textId="436429DA" w:rsidR="00F73D9B" w:rsidRPr="00A60C62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C94B9A8" w14:textId="0C26B115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352CD" w14:textId="57344ACE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4AC4430" w14:textId="07335443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C0A460" w14:textId="76110D2C" w:rsidR="00F73D9B" w:rsidRPr="008B1116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6EE6E5" w14:textId="77777777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3D9B" w:rsidRPr="008B1116" w14:paraId="50AEBCA5" w14:textId="77777777" w:rsidTr="00E40384">
        <w:trPr>
          <w:trHeight w:val="146"/>
        </w:trPr>
        <w:tc>
          <w:tcPr>
            <w:tcW w:w="1276" w:type="dxa"/>
            <w:vMerge/>
          </w:tcPr>
          <w:p w14:paraId="55E0F731" w14:textId="77777777" w:rsidR="00F73D9B" w:rsidRPr="008B1116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780332" w14:textId="14B93810" w:rsidR="00F73D9B" w:rsidRPr="00A60C62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1F5A53" w14:textId="3D7996DD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8EEBA" w14:textId="360FBC57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F4B47D7" w14:textId="2E7E159C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0FB6BC" w14:textId="74A66503" w:rsidR="00F73D9B" w:rsidRPr="008B1116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E2038B" w14:textId="04F19340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3D9B" w:rsidRPr="008B1116" w14:paraId="4E5D794F" w14:textId="77777777" w:rsidTr="00686498">
        <w:trPr>
          <w:trHeight w:val="146"/>
        </w:trPr>
        <w:tc>
          <w:tcPr>
            <w:tcW w:w="1276" w:type="dxa"/>
            <w:vMerge/>
          </w:tcPr>
          <w:p w14:paraId="196EFBB9" w14:textId="77777777" w:rsidR="00F73D9B" w:rsidRPr="008B1116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BBA1FA" w14:textId="5F1BA847" w:rsidR="00F73D9B" w:rsidRPr="00A60C62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641CF62" w14:textId="0065E0A0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DBB18" w14:textId="591A4025" w:rsidR="00F73D9B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ABF4F0E" w14:textId="7CF188CE" w:rsidR="00F73D9B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487C91" w14:textId="20A88B37" w:rsidR="00F73D9B" w:rsidRPr="008B1116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DF8E28" w14:textId="77777777" w:rsidR="00F73D9B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3D9B" w:rsidRPr="008B1116" w14:paraId="1D434EF7" w14:textId="77777777" w:rsidTr="004122F0">
        <w:trPr>
          <w:trHeight w:val="146"/>
        </w:trPr>
        <w:tc>
          <w:tcPr>
            <w:tcW w:w="1276" w:type="dxa"/>
            <w:vMerge/>
          </w:tcPr>
          <w:p w14:paraId="5A87D4EA" w14:textId="77777777" w:rsidR="00F73D9B" w:rsidRPr="008B1116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000015" w14:textId="36D0517C" w:rsidR="00F73D9B" w:rsidRPr="00A60C62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30FEEC3" w14:textId="6DAF8D68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5476D1B" w14:textId="3BE0A76C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0317C7A" w14:textId="0E3FAD1B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811BBA" w14:textId="58DA73C5" w:rsidR="00F73D9B" w:rsidRPr="008B1116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118C61" w14:textId="5F670535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3D9B" w:rsidRPr="008B1116" w14:paraId="19709D25" w14:textId="77777777" w:rsidTr="0068649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391885" w14:textId="77777777" w:rsidR="00F73D9B" w:rsidRPr="008B1116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B6E8866" w14:textId="61E321A4" w:rsidR="00F73D9B" w:rsidRPr="00A60C62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A7381FB" w14:textId="77777777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5C4E3440" w14:textId="169B60F4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</w:tcPr>
          <w:p w14:paraId="3F3772B0" w14:textId="0E1A00BF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D3791F1" w14:textId="57DB2B53" w:rsidR="00F73D9B" w:rsidRPr="008B1116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E6B9BE" w14:textId="77777777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3D9B" w:rsidRPr="008B1116" w14:paraId="23D1BA9B" w14:textId="77777777" w:rsidTr="00B33595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49563B" w14:textId="77777777" w:rsidR="00F73D9B" w:rsidRPr="008B1116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87DDB57" w14:textId="2914CD6E" w:rsidR="00F73D9B" w:rsidRPr="008B1116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F548481" w14:textId="77777777" w:rsidR="00F73D9B" w:rsidRPr="00A60C62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6C11EC" w14:textId="38A0911B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4F84208" w14:textId="3483A012" w:rsidR="00F73D9B" w:rsidRPr="00DF7D84" w:rsidRDefault="00F73D9B" w:rsidP="00F73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30A08B1" w14:textId="77777777" w:rsidR="00F73D9B" w:rsidRPr="00DF7D84" w:rsidRDefault="00F73D9B" w:rsidP="00F73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42FC5BB2" w14:textId="77777777" w:rsidR="00F73D9B" w:rsidRPr="008B1116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569CFE" w14:textId="77777777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3D9B" w:rsidRPr="008B1116" w14:paraId="5750CC34" w14:textId="77777777" w:rsidTr="00B33595">
        <w:trPr>
          <w:trHeight w:val="146"/>
        </w:trPr>
        <w:tc>
          <w:tcPr>
            <w:tcW w:w="1276" w:type="dxa"/>
            <w:vMerge/>
          </w:tcPr>
          <w:p w14:paraId="3FF0893A" w14:textId="77777777" w:rsidR="00F73D9B" w:rsidRPr="008B1116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9CD4366" w14:textId="263F4CEC" w:rsidR="00F73D9B" w:rsidRPr="00A60C62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9F64EA" w14:textId="7B87DD3C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F3C13" w14:textId="691C3E1D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0FE0814B" w14:textId="5F480608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32CCCC4D" w14:textId="431387A8" w:rsidR="00F73D9B" w:rsidRPr="008B1116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C66655" w14:textId="02EB85FD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3D9B" w:rsidRPr="008B1116" w14:paraId="78221A19" w14:textId="77777777" w:rsidTr="00D97002">
        <w:trPr>
          <w:trHeight w:val="146"/>
        </w:trPr>
        <w:tc>
          <w:tcPr>
            <w:tcW w:w="1276" w:type="dxa"/>
            <w:vMerge/>
          </w:tcPr>
          <w:p w14:paraId="1C3D0652" w14:textId="77777777" w:rsidR="00F73D9B" w:rsidRPr="008B1116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283B39" w14:textId="41C95C41" w:rsidR="00F73D9B" w:rsidRPr="00A60C62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74E5D4" w14:textId="25AC1D29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1D40D" w14:textId="6AFB3266" w:rsidR="00F73D9B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C50CEFC" w14:textId="15AEB8FB" w:rsidR="00F73D9B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2198B3" w14:textId="6576B29A" w:rsidR="00F73D9B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EBEE4E" w14:textId="77777777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3D9B" w:rsidRPr="008B1116" w14:paraId="32B2DCD1" w14:textId="77777777" w:rsidTr="00244B09">
        <w:trPr>
          <w:trHeight w:val="146"/>
        </w:trPr>
        <w:tc>
          <w:tcPr>
            <w:tcW w:w="1276" w:type="dxa"/>
            <w:vMerge/>
          </w:tcPr>
          <w:p w14:paraId="51B6D483" w14:textId="77777777" w:rsidR="00F73D9B" w:rsidRPr="008B1116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037576" w14:textId="2988AF4D" w:rsidR="00F73D9B" w:rsidRPr="00A60C62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5BE21D6" w14:textId="3680449F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A24CCDC" w14:textId="2409DDA4" w:rsidR="00F73D9B" w:rsidRPr="00DF7D84" w:rsidRDefault="00F73D9B" w:rsidP="00F73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30D3DDA7" w14:textId="40E4C943" w:rsidR="00F73D9B" w:rsidRPr="00DF7D84" w:rsidRDefault="00F73D9B" w:rsidP="00F73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AEB1F51" w14:textId="64E50459" w:rsidR="00F73D9B" w:rsidRPr="008B1116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1D437D" w14:textId="56E771EE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3D9B" w:rsidRPr="008B1116" w14:paraId="0F666E53" w14:textId="77777777" w:rsidTr="0068649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2CDFF91" w14:textId="77777777" w:rsidR="00F73D9B" w:rsidRPr="008B1116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D215A7" w14:textId="3A328B88" w:rsidR="00F73D9B" w:rsidRPr="00A60C62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D954F15" w14:textId="77777777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5407A0EF" w14:textId="40A5D8B9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</w:tcPr>
          <w:p w14:paraId="43B5D587" w14:textId="21DD44D1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1CD7AAE" w14:textId="71D56053" w:rsidR="00F73D9B" w:rsidRPr="008B1116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2E8287F" w14:textId="0A5BE9CF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3D9B" w:rsidRPr="008B1116" w14:paraId="6C843480" w14:textId="77777777" w:rsidTr="00CD7454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A325FD" w14:textId="77777777" w:rsidR="00F73D9B" w:rsidRPr="008B1116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8F551D1" w14:textId="1E19B926" w:rsidR="00F73D9B" w:rsidRPr="008B1116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650C93E" w14:textId="77982B08" w:rsidR="00F73D9B" w:rsidRPr="00A60C62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45355B" w14:textId="258C7A46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C91D7" w14:textId="7BB9E4D3" w:rsidR="00F73D9B" w:rsidRPr="00DF7D84" w:rsidRDefault="00F73D9B" w:rsidP="00F73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913BE45" w14:textId="1C66D27E" w:rsidR="00F73D9B" w:rsidRPr="00DF7D84" w:rsidRDefault="00F73D9B" w:rsidP="00F73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5773CC0" w14:textId="401FBB72" w:rsidR="00F73D9B" w:rsidRPr="008B1116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A6269DE" w14:textId="77777777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3D9B" w:rsidRPr="008B1116" w14:paraId="4D35A6C8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6DEFDF3" w14:textId="77777777" w:rsidR="00F73D9B" w:rsidRPr="008B1116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C11909" w14:textId="4CEB7C40" w:rsidR="00F73D9B" w:rsidRPr="00A60C62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EA4C3B" w14:textId="7038C506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B44BC" w14:textId="5D3769BB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80896D9" w14:textId="1F8C1CBE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8FBF4C" w14:textId="193BA094" w:rsidR="00F73D9B" w:rsidRPr="008B1116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AAB6DA" w14:textId="0AECA048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3D9B" w:rsidRPr="008B1116" w14:paraId="14C93270" w14:textId="77777777" w:rsidTr="004F4D8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DA7D32E" w14:textId="77777777" w:rsidR="00F73D9B" w:rsidRPr="008B1116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A5D331F" w14:textId="77777777" w:rsidR="00F73D9B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47F1AEE" w14:textId="29D4240E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9013C" w14:textId="017CBFBB" w:rsidR="00F73D9B" w:rsidRDefault="00F73D9B" w:rsidP="00F73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54F166C3" w14:textId="77777777" w:rsidR="00F73D9B" w:rsidRDefault="00F73D9B" w:rsidP="00F73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C002C5E" w14:textId="77777777" w:rsidR="00F73D9B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B2F0B5" w14:textId="77777777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3D9B" w:rsidRPr="008B1116" w14:paraId="710C36A1" w14:textId="77777777" w:rsidTr="00F9066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273A1BB" w14:textId="77777777" w:rsidR="00F73D9B" w:rsidRPr="008B1116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106709" w14:textId="02F39520" w:rsidR="00F73D9B" w:rsidRPr="00A60C62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54DB7E2" w14:textId="77777777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1943D5A" w14:textId="06300286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F02A73F" w14:textId="75BD9CA9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D6F7FA" w14:textId="4A77ECA0" w:rsidR="00F73D9B" w:rsidRPr="008B1116" w:rsidRDefault="00F73D9B" w:rsidP="00F73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F3EE5C" w14:textId="33B33E29" w:rsidR="00F73D9B" w:rsidRPr="008B1116" w:rsidRDefault="00F73D9B" w:rsidP="00F73D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D7D" w:rsidRPr="008B1116" w14:paraId="7170D500" w14:textId="77777777" w:rsidTr="00382657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98BE50" w14:textId="77777777" w:rsidR="00175D7D" w:rsidRPr="008B1116" w:rsidRDefault="00175D7D" w:rsidP="001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AC9FEC6" w14:textId="10036CFB" w:rsidR="00175D7D" w:rsidRPr="008B1116" w:rsidRDefault="00175D7D" w:rsidP="001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1</w:t>
            </w:r>
          </w:p>
        </w:tc>
        <w:tc>
          <w:tcPr>
            <w:tcW w:w="851" w:type="dxa"/>
            <w:vAlign w:val="center"/>
          </w:tcPr>
          <w:p w14:paraId="023FA137" w14:textId="0F80B60F" w:rsidR="00175D7D" w:rsidRPr="00A60C62" w:rsidRDefault="00175D7D" w:rsidP="00175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185FB2" w14:textId="57D522D5" w:rsidR="00175D7D" w:rsidRPr="008B1116" w:rsidRDefault="00175D7D" w:rsidP="00175D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C09A7" w14:textId="26A626DD" w:rsidR="00175D7D" w:rsidRPr="008B1116" w:rsidRDefault="00175D7D" w:rsidP="00175D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ОСНОВЫ РЕАБИЛИТАЦИИ</w:t>
            </w:r>
          </w:p>
        </w:tc>
        <w:tc>
          <w:tcPr>
            <w:tcW w:w="2409" w:type="dxa"/>
            <w:vAlign w:val="center"/>
          </w:tcPr>
          <w:p w14:paraId="16AB4248" w14:textId="4F2DABD3" w:rsidR="00175D7D" w:rsidRPr="008B1116" w:rsidRDefault="00175D7D" w:rsidP="00175D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431A8C3D" w14:textId="262598B1" w:rsidR="00175D7D" w:rsidRPr="008B1116" w:rsidRDefault="00175D7D" w:rsidP="00175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C82CFF5" w14:textId="77777777" w:rsidR="00175D7D" w:rsidRPr="008B1116" w:rsidRDefault="00175D7D" w:rsidP="00175D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D7D" w:rsidRPr="008B1116" w14:paraId="24683BA6" w14:textId="77777777" w:rsidTr="00382657">
        <w:trPr>
          <w:trHeight w:val="146"/>
        </w:trPr>
        <w:tc>
          <w:tcPr>
            <w:tcW w:w="1276" w:type="dxa"/>
            <w:vMerge/>
          </w:tcPr>
          <w:p w14:paraId="665B56C2" w14:textId="77777777" w:rsidR="00175D7D" w:rsidRPr="008B1116" w:rsidRDefault="00175D7D" w:rsidP="001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91C4A15" w14:textId="0B5F8C61" w:rsidR="00175D7D" w:rsidRPr="00A60C62" w:rsidRDefault="00175D7D" w:rsidP="00175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D530044" w14:textId="7D3DD427" w:rsidR="00175D7D" w:rsidRPr="008B1116" w:rsidRDefault="00175D7D" w:rsidP="00175D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DF51C" w14:textId="6B99230D" w:rsidR="00175D7D" w:rsidRDefault="00175D7D" w:rsidP="00175D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ЕРОНТОЛОГИИ</w:t>
            </w:r>
          </w:p>
        </w:tc>
        <w:tc>
          <w:tcPr>
            <w:tcW w:w="2409" w:type="dxa"/>
            <w:vAlign w:val="center"/>
          </w:tcPr>
          <w:p w14:paraId="37F12D28" w14:textId="6CE2A44E" w:rsidR="00175D7D" w:rsidRDefault="00175D7D" w:rsidP="00175D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3A5E2648" w14:textId="4DC62478" w:rsidR="00175D7D" w:rsidRPr="008B1116" w:rsidRDefault="00175D7D" w:rsidP="00175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8EF6E53" w14:textId="77777777" w:rsidR="00175D7D" w:rsidRDefault="00175D7D" w:rsidP="00175D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D7D" w:rsidRPr="008B1116" w14:paraId="15A7030B" w14:textId="77777777" w:rsidTr="00382657">
        <w:trPr>
          <w:trHeight w:val="146"/>
        </w:trPr>
        <w:tc>
          <w:tcPr>
            <w:tcW w:w="1276" w:type="dxa"/>
            <w:vMerge/>
          </w:tcPr>
          <w:p w14:paraId="37B234D4" w14:textId="77777777" w:rsidR="00175D7D" w:rsidRPr="008B1116" w:rsidRDefault="00175D7D" w:rsidP="001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AA17AE9" w14:textId="4571EB3B" w:rsidR="00175D7D" w:rsidRPr="00A60C62" w:rsidRDefault="00175D7D" w:rsidP="00175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FF52AF1" w14:textId="2A5741B8" w:rsidR="00175D7D" w:rsidRPr="008B1116" w:rsidRDefault="00175D7D" w:rsidP="00175D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D2169" w14:textId="3E5A15E5" w:rsidR="00175D7D" w:rsidRPr="008B1116" w:rsidRDefault="00175D7D" w:rsidP="00175D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ПАЛЛИАТИВ МЕД</w:t>
            </w:r>
          </w:p>
        </w:tc>
        <w:tc>
          <w:tcPr>
            <w:tcW w:w="2409" w:type="dxa"/>
            <w:vAlign w:val="center"/>
          </w:tcPr>
          <w:p w14:paraId="3A77AC63" w14:textId="2106B568" w:rsidR="00175D7D" w:rsidRPr="008B1116" w:rsidRDefault="00175D7D" w:rsidP="00175D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1C1D1388" w14:textId="196A07A3" w:rsidR="00175D7D" w:rsidRPr="008B1116" w:rsidRDefault="00175D7D" w:rsidP="00175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282F969" w14:textId="4800D34E" w:rsidR="00175D7D" w:rsidRPr="008B1116" w:rsidRDefault="00175D7D" w:rsidP="00175D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5D7D" w:rsidRPr="008B1116" w14:paraId="3C822657" w14:textId="77777777" w:rsidTr="0038265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2C84ED" w14:textId="77777777" w:rsidR="00175D7D" w:rsidRPr="008B1116" w:rsidRDefault="00175D7D" w:rsidP="001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F46053" w14:textId="15CCAA7C" w:rsidR="00175D7D" w:rsidRPr="00A60C62" w:rsidRDefault="00175D7D" w:rsidP="00175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201D07" w14:textId="77777777" w:rsidR="00175D7D" w:rsidRPr="008B1116" w:rsidRDefault="00175D7D" w:rsidP="00175D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2067D52" w14:textId="69D7C5D0" w:rsidR="00175D7D" w:rsidRPr="008B1116" w:rsidRDefault="00175D7D" w:rsidP="00175D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E027C39" w14:textId="7F869A3B" w:rsidR="00175D7D" w:rsidRPr="008B1116" w:rsidRDefault="00175D7D" w:rsidP="00175D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644A7C" w14:textId="12E1E7CF" w:rsidR="00175D7D" w:rsidRPr="008B1116" w:rsidRDefault="00175D7D" w:rsidP="00175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728A3E3A" w14:textId="77777777" w:rsidR="00175D7D" w:rsidRPr="008B1116" w:rsidRDefault="00175D7D" w:rsidP="00175D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5055" w:rsidRPr="008B1116" w14:paraId="65594FB6" w14:textId="77777777" w:rsidTr="0039368C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805A767" w14:textId="77777777" w:rsidR="00095055" w:rsidRPr="008B1116" w:rsidRDefault="00095055" w:rsidP="000950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BF4056B" w14:textId="475928D9" w:rsidR="00095055" w:rsidRPr="008B1116" w:rsidRDefault="00095055" w:rsidP="000950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1</w:t>
            </w:r>
          </w:p>
        </w:tc>
        <w:tc>
          <w:tcPr>
            <w:tcW w:w="851" w:type="dxa"/>
            <w:vAlign w:val="center"/>
          </w:tcPr>
          <w:p w14:paraId="1B809C09" w14:textId="6034A4CC" w:rsidR="00095055" w:rsidRPr="00A60C62" w:rsidRDefault="00095055" w:rsidP="00095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FEEC7A8" w14:textId="2F083607" w:rsidR="00095055" w:rsidRPr="008B1116" w:rsidRDefault="00095055" w:rsidP="000950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4F52" w14:textId="442CB156" w:rsidR="00095055" w:rsidRPr="008B1116" w:rsidRDefault="00095055" w:rsidP="000950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</w:tcPr>
          <w:p w14:paraId="00E5EE16" w14:textId="5BF36583" w:rsidR="00095055" w:rsidRPr="008B1116" w:rsidRDefault="00095055" w:rsidP="000950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95055">
              <w:rPr>
                <w:rFonts w:ascii="Times New Roman" w:hAnsi="Times New Roman"/>
                <w:sz w:val="20"/>
              </w:rPr>
              <w:t>ПРОУРЗИНА</w:t>
            </w:r>
          </w:p>
        </w:tc>
        <w:tc>
          <w:tcPr>
            <w:tcW w:w="851" w:type="dxa"/>
            <w:vAlign w:val="center"/>
          </w:tcPr>
          <w:p w14:paraId="0FEB67AF" w14:textId="0A04D080" w:rsidR="00095055" w:rsidRPr="008B1116" w:rsidRDefault="00095055" w:rsidP="00095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4F56610" w14:textId="77777777" w:rsidR="00095055" w:rsidRPr="008B1116" w:rsidRDefault="00095055" w:rsidP="000950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5055" w:rsidRPr="008B1116" w14:paraId="404B085B" w14:textId="77777777" w:rsidTr="00E40384">
        <w:trPr>
          <w:trHeight w:val="146"/>
        </w:trPr>
        <w:tc>
          <w:tcPr>
            <w:tcW w:w="1276" w:type="dxa"/>
            <w:vMerge/>
          </w:tcPr>
          <w:p w14:paraId="2E53DDD2" w14:textId="77777777" w:rsidR="00095055" w:rsidRPr="008B1116" w:rsidRDefault="00095055" w:rsidP="000950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719FEC" w14:textId="4EB1FC67" w:rsidR="00095055" w:rsidRPr="00A60C62" w:rsidRDefault="00095055" w:rsidP="00095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C110A62" w14:textId="5DDC6F5D" w:rsidR="00095055" w:rsidRPr="008B1116" w:rsidRDefault="00095055" w:rsidP="000950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82FC9" w14:textId="5CD88CD1" w:rsidR="00095055" w:rsidRPr="008B1116" w:rsidRDefault="00095055" w:rsidP="000950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ЕРОНТОЛОГИИ</w:t>
            </w:r>
          </w:p>
        </w:tc>
        <w:tc>
          <w:tcPr>
            <w:tcW w:w="2409" w:type="dxa"/>
            <w:vAlign w:val="center"/>
          </w:tcPr>
          <w:p w14:paraId="3EDE1839" w14:textId="46B6C54D" w:rsidR="00095055" w:rsidRPr="008B1116" w:rsidRDefault="00095055" w:rsidP="000950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69541341" w14:textId="7FB1B7FE" w:rsidR="00095055" w:rsidRPr="008B1116" w:rsidRDefault="00095055" w:rsidP="00095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738891" w14:textId="647BCC03" w:rsidR="00095055" w:rsidRPr="008B1116" w:rsidRDefault="00095055" w:rsidP="000950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5055" w:rsidRPr="008B1116" w14:paraId="5777A879" w14:textId="77777777" w:rsidTr="0039368C">
        <w:trPr>
          <w:trHeight w:val="146"/>
        </w:trPr>
        <w:tc>
          <w:tcPr>
            <w:tcW w:w="1276" w:type="dxa"/>
            <w:vMerge/>
          </w:tcPr>
          <w:p w14:paraId="427E7FFD" w14:textId="77777777" w:rsidR="00095055" w:rsidRPr="008B1116" w:rsidRDefault="00095055" w:rsidP="000950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00F224" w14:textId="101A1FCC" w:rsidR="00095055" w:rsidRPr="00A60C62" w:rsidRDefault="00095055" w:rsidP="00095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15611C3" w14:textId="7D905D00" w:rsidR="00095055" w:rsidRPr="008B1116" w:rsidRDefault="00095055" w:rsidP="000950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45901" w14:textId="73176454" w:rsidR="00095055" w:rsidRDefault="00095055" w:rsidP="000950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ОСНОВЫ РЕАБИЛИТАЦИИ</w:t>
            </w:r>
          </w:p>
        </w:tc>
        <w:tc>
          <w:tcPr>
            <w:tcW w:w="2409" w:type="dxa"/>
            <w:vAlign w:val="center"/>
          </w:tcPr>
          <w:p w14:paraId="62075C2B" w14:textId="7A8DED2E" w:rsidR="00095055" w:rsidRDefault="00095055" w:rsidP="000950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4F67D189" w14:textId="3A47E4B8" w:rsidR="00095055" w:rsidRPr="008B1116" w:rsidRDefault="00095055" w:rsidP="00095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DE4E88" w14:textId="77777777" w:rsidR="00095055" w:rsidRDefault="00095055" w:rsidP="000950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5055" w:rsidRPr="008B1116" w14:paraId="717CC77F" w14:textId="77777777" w:rsidTr="00BB7611">
        <w:trPr>
          <w:trHeight w:val="146"/>
        </w:trPr>
        <w:tc>
          <w:tcPr>
            <w:tcW w:w="1276" w:type="dxa"/>
            <w:vMerge/>
          </w:tcPr>
          <w:p w14:paraId="198C5132" w14:textId="77777777" w:rsidR="00095055" w:rsidRPr="008B1116" w:rsidRDefault="00095055" w:rsidP="000950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139F3D" w14:textId="71B6A797" w:rsidR="00095055" w:rsidRPr="00A60C62" w:rsidRDefault="00095055" w:rsidP="00095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6D0CA38" w14:textId="015260C5" w:rsidR="00095055" w:rsidRPr="008B1116" w:rsidRDefault="00095055" w:rsidP="000950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2EA7EC5" w14:textId="3C5FAEA3" w:rsidR="00095055" w:rsidRPr="00DF7D84" w:rsidRDefault="00095055" w:rsidP="0009505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490DF66D" w14:textId="6B371CFB" w:rsidR="00095055" w:rsidRPr="00DF7D84" w:rsidRDefault="00095055" w:rsidP="0009505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7B3898B" w14:textId="06AEB4E5" w:rsidR="00095055" w:rsidRPr="008B1116" w:rsidRDefault="00095055" w:rsidP="00095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B05A15" w14:textId="264CCBE7" w:rsidR="00095055" w:rsidRPr="008B1116" w:rsidRDefault="00095055" w:rsidP="000950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561A2C3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544"/>
        <w:gridCol w:w="2551"/>
        <w:gridCol w:w="851"/>
        <w:gridCol w:w="850"/>
      </w:tblGrid>
      <w:tr w:rsidR="000858B7" w:rsidRPr="008B1116" w14:paraId="5DD5A737" w14:textId="77777777" w:rsidTr="005021D2">
        <w:trPr>
          <w:trHeight w:val="507"/>
        </w:trPr>
        <w:tc>
          <w:tcPr>
            <w:tcW w:w="1276" w:type="dxa"/>
            <w:vAlign w:val="center"/>
          </w:tcPr>
          <w:p w14:paraId="2DADE749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38EAA3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3240F5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544" w:type="dxa"/>
            <w:tcBorders>
              <w:bottom w:val="single" w:sz="8" w:space="0" w:color="auto"/>
            </w:tcBorders>
            <w:vAlign w:val="center"/>
          </w:tcPr>
          <w:p w14:paraId="696E3C66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3</w:t>
            </w:r>
            <w:r w:rsidR="00D626B1">
              <w:rPr>
                <w:rFonts w:ascii="Times New Roman" w:hAnsi="Times New Roman"/>
                <w:b/>
                <w:sz w:val="40"/>
                <w:szCs w:val="40"/>
              </w:rPr>
              <w:t>7</w:t>
            </w:r>
          </w:p>
        </w:tc>
        <w:tc>
          <w:tcPr>
            <w:tcW w:w="2551" w:type="dxa"/>
            <w:vAlign w:val="center"/>
          </w:tcPr>
          <w:p w14:paraId="450FF82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10B108D4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2AC7A1D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6D3849" w:rsidRPr="008B1116" w14:paraId="4057609E" w14:textId="77777777" w:rsidTr="005021D2">
        <w:trPr>
          <w:trHeight w:val="146"/>
        </w:trPr>
        <w:tc>
          <w:tcPr>
            <w:tcW w:w="1276" w:type="dxa"/>
            <w:vMerge w:val="restart"/>
          </w:tcPr>
          <w:p w14:paraId="687CCC68" w14:textId="77777777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6BAB369" w14:textId="65092622" w:rsidR="006D3849" w:rsidRPr="008B1116" w:rsidRDefault="00E20915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1</w:t>
            </w:r>
          </w:p>
        </w:tc>
        <w:tc>
          <w:tcPr>
            <w:tcW w:w="851" w:type="dxa"/>
            <w:vAlign w:val="center"/>
          </w:tcPr>
          <w:p w14:paraId="13817FC4" w14:textId="6999A04C" w:rsidR="006D3849" w:rsidRPr="00A60C62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0F33A7" w14:textId="5C68D761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D895F" w14:textId="3DBB7AF5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27CBFD72" w14:textId="36157596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C6C286" w14:textId="587FB37C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216CC9" w14:textId="77777777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3849" w:rsidRPr="008B1116" w14:paraId="6DC10F73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3226224" w14:textId="77777777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1BE9A1" w14:textId="0FF609B5" w:rsidR="006D3849" w:rsidRPr="00A60C62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DE845B" w14:textId="2CE00AA5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859C0" w14:textId="3D1B7DEE" w:rsidR="006D3849" w:rsidRPr="00DF7D84" w:rsidRDefault="006D3849" w:rsidP="006D3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EE7C130" w14:textId="52DC6667" w:rsidR="006D3849" w:rsidRPr="00DF7D84" w:rsidRDefault="006D3849" w:rsidP="006D3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BEB2F3F" w14:textId="03565C3A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80516F" w14:textId="54837997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1D2" w:rsidRPr="008B1116" w14:paraId="2F115E94" w14:textId="77777777" w:rsidTr="00F03DB6">
        <w:trPr>
          <w:cantSplit/>
          <w:trHeight w:val="146"/>
        </w:trPr>
        <w:tc>
          <w:tcPr>
            <w:tcW w:w="1276" w:type="dxa"/>
            <w:vMerge/>
          </w:tcPr>
          <w:p w14:paraId="211B11BA" w14:textId="77777777" w:rsidR="005021D2" w:rsidRPr="008B1116" w:rsidRDefault="005021D2" w:rsidP="00502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83CA50" w14:textId="4DC3A7C9" w:rsidR="005021D2" w:rsidRPr="00A60C62" w:rsidRDefault="005021D2" w:rsidP="00502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8F52C51" w14:textId="45CEFBCA" w:rsidR="005021D2" w:rsidRPr="008B1116" w:rsidRDefault="005021D2" w:rsidP="005021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1DD51" w14:textId="640D8AFA" w:rsidR="005021D2" w:rsidRDefault="005021D2" w:rsidP="005021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РЕАБИЛИТАЦИИ</w:t>
            </w:r>
          </w:p>
        </w:tc>
        <w:tc>
          <w:tcPr>
            <w:tcW w:w="2551" w:type="dxa"/>
            <w:vAlign w:val="center"/>
          </w:tcPr>
          <w:p w14:paraId="2284479E" w14:textId="769983BD" w:rsidR="005021D2" w:rsidRDefault="005021D2" w:rsidP="005021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47BC2E0C" w14:textId="7A5FF194" w:rsidR="005021D2" w:rsidRDefault="005021D2" w:rsidP="00502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93F5E4D" w14:textId="77777777" w:rsidR="005021D2" w:rsidRPr="008B1116" w:rsidRDefault="005021D2" w:rsidP="005021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1D2" w:rsidRPr="008B1116" w14:paraId="15946FD5" w14:textId="77777777" w:rsidTr="00F03DB6">
        <w:trPr>
          <w:cantSplit/>
          <w:trHeight w:val="146"/>
        </w:trPr>
        <w:tc>
          <w:tcPr>
            <w:tcW w:w="1276" w:type="dxa"/>
            <w:vMerge/>
          </w:tcPr>
          <w:p w14:paraId="1C7F28B2" w14:textId="77777777" w:rsidR="005021D2" w:rsidRPr="008B1116" w:rsidRDefault="005021D2" w:rsidP="00502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48FD6B" w14:textId="6F89E2AA" w:rsidR="005021D2" w:rsidRPr="00A60C62" w:rsidRDefault="005021D2" w:rsidP="00502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C2EDA05" w14:textId="7474500F" w:rsidR="005021D2" w:rsidRPr="008B1116" w:rsidRDefault="005021D2" w:rsidP="005021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C6EDE16" w14:textId="2CBCCEBE" w:rsidR="005021D2" w:rsidRDefault="005021D2" w:rsidP="005021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551" w:type="dxa"/>
          </w:tcPr>
          <w:p w14:paraId="244ADDF7" w14:textId="449BB96C" w:rsidR="005021D2" w:rsidRDefault="00095055" w:rsidP="005021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УРЗИНА</w:t>
            </w:r>
          </w:p>
        </w:tc>
        <w:tc>
          <w:tcPr>
            <w:tcW w:w="851" w:type="dxa"/>
            <w:vAlign w:val="center"/>
          </w:tcPr>
          <w:p w14:paraId="67321CC0" w14:textId="748EAD71" w:rsidR="005021D2" w:rsidRPr="008B1116" w:rsidRDefault="005021D2" w:rsidP="00502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885F1A8" w14:textId="77777777" w:rsidR="005021D2" w:rsidRDefault="005021D2" w:rsidP="005021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1D2" w:rsidRPr="008B1116" w14:paraId="5517411C" w14:textId="77777777" w:rsidTr="008C4D0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95D4A4" w14:textId="77777777" w:rsidR="005021D2" w:rsidRPr="008B1116" w:rsidRDefault="005021D2" w:rsidP="00502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0B6C40" w14:textId="367009A5" w:rsidR="005021D2" w:rsidRPr="00A60C62" w:rsidRDefault="005021D2" w:rsidP="00502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449078" w14:textId="77777777" w:rsidR="005021D2" w:rsidRPr="008B1116" w:rsidRDefault="005021D2" w:rsidP="005021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14:paraId="26670E6F" w14:textId="6189EDB3" w:rsidR="005021D2" w:rsidRPr="00DF7D84" w:rsidRDefault="005021D2" w:rsidP="005021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ФТАЛЬМОЛОГИИ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5AA16CB3" w14:textId="2683B874" w:rsidR="005021D2" w:rsidRPr="00DF7D84" w:rsidRDefault="005021D2" w:rsidP="005021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НОВ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DD3E797" w14:textId="122EF4BA" w:rsidR="005021D2" w:rsidRPr="008B1116" w:rsidRDefault="005021D2" w:rsidP="00502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5688085" w14:textId="2D30385A" w:rsidR="005021D2" w:rsidRPr="008B1116" w:rsidRDefault="005021D2" w:rsidP="005021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1D2" w:rsidRPr="008B1116" w14:paraId="45D25595" w14:textId="77777777" w:rsidTr="00E40384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29C45B" w14:textId="77777777" w:rsidR="005021D2" w:rsidRPr="008B1116" w:rsidRDefault="005021D2" w:rsidP="005021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55EDA8E" w14:textId="4B9A2BC2" w:rsidR="005021D2" w:rsidRPr="008B1116" w:rsidRDefault="005021D2" w:rsidP="005021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F37165" w14:textId="309E4FB9" w:rsidR="005021D2" w:rsidRPr="00A60C62" w:rsidRDefault="005021D2" w:rsidP="00502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0521A9D" w14:textId="6D1775E7" w:rsidR="005021D2" w:rsidRPr="008B1116" w:rsidRDefault="005021D2" w:rsidP="005021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3DA97" w14:textId="6BF14FD7" w:rsidR="005021D2" w:rsidRPr="008B1116" w:rsidRDefault="005021D2" w:rsidP="005021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551" w:type="dxa"/>
            <w:vAlign w:val="center"/>
          </w:tcPr>
          <w:p w14:paraId="0275BFBB" w14:textId="57FA8DB9" w:rsidR="005021D2" w:rsidRPr="008B1116" w:rsidRDefault="005021D2" w:rsidP="005021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7A49197C" w14:textId="462069F0" w:rsidR="005021D2" w:rsidRPr="008B1116" w:rsidRDefault="005021D2" w:rsidP="00502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1639EDC" w14:textId="77777777" w:rsidR="005021D2" w:rsidRPr="008B1116" w:rsidRDefault="005021D2" w:rsidP="005021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1D2" w:rsidRPr="008B1116" w14:paraId="1684A19A" w14:textId="77777777" w:rsidTr="00E40384">
        <w:trPr>
          <w:trHeight w:val="146"/>
        </w:trPr>
        <w:tc>
          <w:tcPr>
            <w:tcW w:w="1276" w:type="dxa"/>
            <w:vMerge/>
          </w:tcPr>
          <w:p w14:paraId="312A120B" w14:textId="77777777" w:rsidR="005021D2" w:rsidRPr="008B1116" w:rsidRDefault="005021D2" w:rsidP="00502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02EC77" w14:textId="436BA0BF" w:rsidR="005021D2" w:rsidRPr="00A60C62" w:rsidRDefault="005021D2" w:rsidP="00502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9365B1D" w14:textId="579DBB62" w:rsidR="005021D2" w:rsidRPr="008B1116" w:rsidRDefault="005021D2" w:rsidP="005021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21EC2" w14:textId="5164D5B5" w:rsidR="005021D2" w:rsidRPr="00DF7D84" w:rsidRDefault="005021D2" w:rsidP="005021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ДЕРМАТОЛОГ</w:t>
            </w:r>
          </w:p>
        </w:tc>
        <w:tc>
          <w:tcPr>
            <w:tcW w:w="2551" w:type="dxa"/>
            <w:vAlign w:val="center"/>
          </w:tcPr>
          <w:p w14:paraId="5A72CD4B" w14:textId="5F53E36D" w:rsidR="005021D2" w:rsidRPr="00DF7D84" w:rsidRDefault="005021D2" w:rsidP="005021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ОЛОВЬЕВА</w:t>
            </w:r>
          </w:p>
        </w:tc>
        <w:tc>
          <w:tcPr>
            <w:tcW w:w="851" w:type="dxa"/>
            <w:vAlign w:val="center"/>
          </w:tcPr>
          <w:p w14:paraId="013AA7C4" w14:textId="5EB714B0" w:rsidR="005021D2" w:rsidRPr="008B1116" w:rsidRDefault="005021D2" w:rsidP="00502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242C4CC" w14:textId="41A956AC" w:rsidR="005021D2" w:rsidRPr="008B1116" w:rsidRDefault="005021D2" w:rsidP="005021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1D2" w:rsidRPr="008B1116" w14:paraId="01DE5469" w14:textId="77777777" w:rsidTr="00AD5C8B">
        <w:trPr>
          <w:trHeight w:val="146"/>
        </w:trPr>
        <w:tc>
          <w:tcPr>
            <w:tcW w:w="1276" w:type="dxa"/>
            <w:vMerge/>
          </w:tcPr>
          <w:p w14:paraId="79384791" w14:textId="77777777" w:rsidR="005021D2" w:rsidRPr="008B1116" w:rsidRDefault="005021D2" w:rsidP="00502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1E6F79" w14:textId="52516951" w:rsidR="005021D2" w:rsidRPr="00A60C62" w:rsidRDefault="005021D2" w:rsidP="00502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DA76114" w14:textId="1EF0238F" w:rsidR="005021D2" w:rsidRPr="008B1116" w:rsidRDefault="005021D2" w:rsidP="005021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29441A4D" w14:textId="1B918DE4" w:rsidR="005021D2" w:rsidRPr="008B1116" w:rsidRDefault="005021D2" w:rsidP="005021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551" w:type="dxa"/>
          </w:tcPr>
          <w:p w14:paraId="34B1D43D" w14:textId="0279502A" w:rsidR="005021D2" w:rsidRPr="008B1116" w:rsidRDefault="00095055" w:rsidP="005021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95055">
              <w:rPr>
                <w:rFonts w:ascii="Times New Roman" w:hAnsi="Times New Roman"/>
                <w:sz w:val="20"/>
              </w:rPr>
              <w:t>ПРОУРЗИНА</w:t>
            </w:r>
          </w:p>
        </w:tc>
        <w:tc>
          <w:tcPr>
            <w:tcW w:w="851" w:type="dxa"/>
            <w:vAlign w:val="center"/>
          </w:tcPr>
          <w:p w14:paraId="252800F4" w14:textId="3C9C46B5" w:rsidR="005021D2" w:rsidRPr="008B1116" w:rsidRDefault="005021D2" w:rsidP="00502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AB94D7C" w14:textId="77777777" w:rsidR="005021D2" w:rsidRPr="008B1116" w:rsidRDefault="005021D2" w:rsidP="005021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1D2" w:rsidRPr="008B1116" w14:paraId="78665265" w14:textId="77777777" w:rsidTr="005021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958E2C3" w14:textId="77777777" w:rsidR="005021D2" w:rsidRPr="008B1116" w:rsidRDefault="005021D2" w:rsidP="00502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2002988" w14:textId="401205F8" w:rsidR="005021D2" w:rsidRPr="00A60C62" w:rsidRDefault="005021D2" w:rsidP="00502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463D52" w14:textId="77777777" w:rsidR="005021D2" w:rsidRPr="008B1116" w:rsidRDefault="005021D2" w:rsidP="005021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0AB3075" w14:textId="7D90EB3B" w:rsidR="005021D2" w:rsidRPr="00DF7D84" w:rsidRDefault="005021D2" w:rsidP="005021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626EBEC9" w14:textId="3C1AC291" w:rsidR="005021D2" w:rsidRPr="00DF7D84" w:rsidRDefault="005021D2" w:rsidP="005021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9A0D65" w14:textId="73C0877D" w:rsidR="005021D2" w:rsidRPr="008B1116" w:rsidRDefault="005021D2" w:rsidP="00502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00B682" w14:textId="798C4BDA" w:rsidR="005021D2" w:rsidRPr="008B1116" w:rsidRDefault="005021D2" w:rsidP="005021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1D2" w:rsidRPr="008B1116" w14:paraId="57BE7649" w14:textId="77777777" w:rsidTr="005021D2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873DD3D" w14:textId="77777777" w:rsidR="005021D2" w:rsidRPr="008B1116" w:rsidRDefault="005021D2" w:rsidP="005021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FFB1A0A" w14:textId="21C4CC6E" w:rsidR="005021D2" w:rsidRPr="008B1116" w:rsidRDefault="005021D2" w:rsidP="005021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F22EA45" w14:textId="5B3F5BB5" w:rsidR="005021D2" w:rsidRPr="00A60C62" w:rsidRDefault="005021D2" w:rsidP="00502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821D7A" w14:textId="10842E82" w:rsidR="005021D2" w:rsidRPr="008B1116" w:rsidRDefault="005021D2" w:rsidP="005021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1A4F1" w14:textId="5ADA4835" w:rsidR="005021D2" w:rsidRPr="008B1116" w:rsidRDefault="005021D2" w:rsidP="005021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ДЕРМАТОЛОГ</w:t>
            </w:r>
          </w:p>
        </w:tc>
        <w:tc>
          <w:tcPr>
            <w:tcW w:w="2551" w:type="dxa"/>
            <w:vAlign w:val="center"/>
          </w:tcPr>
          <w:p w14:paraId="6D11804C" w14:textId="0310FC03" w:rsidR="005021D2" w:rsidRPr="008B1116" w:rsidRDefault="005021D2" w:rsidP="005021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ОЛОВЬЕВА</w:t>
            </w:r>
          </w:p>
        </w:tc>
        <w:tc>
          <w:tcPr>
            <w:tcW w:w="851" w:type="dxa"/>
            <w:vAlign w:val="center"/>
          </w:tcPr>
          <w:p w14:paraId="5373E024" w14:textId="3DA0C200" w:rsidR="005021D2" w:rsidRPr="008B1116" w:rsidRDefault="005021D2" w:rsidP="00502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F6A9AB9" w14:textId="77777777" w:rsidR="005021D2" w:rsidRPr="008B1116" w:rsidRDefault="005021D2" w:rsidP="005021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1D2" w:rsidRPr="008B1116" w14:paraId="52CDBACD" w14:textId="77777777" w:rsidTr="00D52CEB">
        <w:trPr>
          <w:trHeight w:val="146"/>
        </w:trPr>
        <w:tc>
          <w:tcPr>
            <w:tcW w:w="1276" w:type="dxa"/>
            <w:vMerge/>
          </w:tcPr>
          <w:p w14:paraId="40CCA882" w14:textId="77777777" w:rsidR="005021D2" w:rsidRPr="008B1116" w:rsidRDefault="005021D2" w:rsidP="00502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6962D7" w14:textId="7ED5D05D" w:rsidR="005021D2" w:rsidRPr="00A60C62" w:rsidRDefault="005021D2" w:rsidP="00502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4017CE4" w14:textId="6FF22D71" w:rsidR="005021D2" w:rsidRPr="008B1116" w:rsidRDefault="005021D2" w:rsidP="005021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82105CE" w14:textId="5D4C7F92" w:rsidR="005021D2" w:rsidRPr="00DF7D84" w:rsidRDefault="005021D2" w:rsidP="005021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551" w:type="dxa"/>
          </w:tcPr>
          <w:p w14:paraId="45E8748C" w14:textId="327B01DF" w:rsidR="005021D2" w:rsidRPr="00DF7D84" w:rsidRDefault="00095055" w:rsidP="005021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95055">
              <w:rPr>
                <w:rFonts w:ascii="Times New Roman" w:hAnsi="Times New Roman"/>
                <w:sz w:val="20"/>
              </w:rPr>
              <w:t>ПРОУРЗИНА</w:t>
            </w:r>
          </w:p>
        </w:tc>
        <w:tc>
          <w:tcPr>
            <w:tcW w:w="851" w:type="dxa"/>
            <w:vAlign w:val="center"/>
          </w:tcPr>
          <w:p w14:paraId="01CBE7FE" w14:textId="1BFE1E1C" w:rsidR="005021D2" w:rsidRPr="008B1116" w:rsidRDefault="005021D2" w:rsidP="00502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8FB98B" w14:textId="6F988226" w:rsidR="005021D2" w:rsidRPr="008B1116" w:rsidRDefault="005021D2" w:rsidP="005021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1D2" w:rsidRPr="008B1116" w14:paraId="091FF633" w14:textId="77777777" w:rsidTr="00E20915">
        <w:trPr>
          <w:trHeight w:val="146"/>
        </w:trPr>
        <w:tc>
          <w:tcPr>
            <w:tcW w:w="1276" w:type="dxa"/>
            <w:vMerge/>
          </w:tcPr>
          <w:p w14:paraId="0BC6C5C6" w14:textId="77777777" w:rsidR="005021D2" w:rsidRPr="008B1116" w:rsidRDefault="005021D2" w:rsidP="00502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9DEA69" w14:textId="2E6F30FA" w:rsidR="005021D2" w:rsidRPr="00A60C62" w:rsidRDefault="005021D2" w:rsidP="00502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C36A1CD" w14:textId="7D2192DF" w:rsidR="005021D2" w:rsidRPr="008B1116" w:rsidRDefault="005021D2" w:rsidP="005021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6" w:space="0" w:color="auto"/>
            </w:tcBorders>
          </w:tcPr>
          <w:p w14:paraId="16E9FF48" w14:textId="55621943" w:rsidR="005021D2" w:rsidRPr="00DF7D84" w:rsidRDefault="005021D2" w:rsidP="005021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ФТАЛЬМОЛОГИИ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29F31D69" w14:textId="2F6FF163" w:rsidR="005021D2" w:rsidRPr="00DF7D84" w:rsidRDefault="005021D2" w:rsidP="005021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НОВИКОВ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6EBC1E15" w14:textId="748C38D4" w:rsidR="005021D2" w:rsidRPr="008B1116" w:rsidRDefault="005021D2" w:rsidP="00502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1DAFCC5" w14:textId="77777777" w:rsidR="005021D2" w:rsidRPr="008B1116" w:rsidRDefault="005021D2" w:rsidP="005021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1D2" w:rsidRPr="008B1116" w14:paraId="4F7A9ECE" w14:textId="77777777" w:rsidTr="005021D2">
        <w:trPr>
          <w:trHeight w:val="146"/>
        </w:trPr>
        <w:tc>
          <w:tcPr>
            <w:tcW w:w="1276" w:type="dxa"/>
            <w:vMerge/>
          </w:tcPr>
          <w:p w14:paraId="398428E0" w14:textId="77777777" w:rsidR="005021D2" w:rsidRPr="008B1116" w:rsidRDefault="005021D2" w:rsidP="00502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20DED6" w14:textId="68D5724C" w:rsidR="005021D2" w:rsidRPr="00A60C62" w:rsidRDefault="005021D2" w:rsidP="00502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1179D4" w14:textId="77777777" w:rsidR="005021D2" w:rsidRPr="008B1116" w:rsidRDefault="005021D2" w:rsidP="005021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F7B9BCC" w14:textId="0C0C82DB" w:rsidR="005021D2" w:rsidRPr="008B1116" w:rsidRDefault="005021D2" w:rsidP="005021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18" w:space="0" w:color="auto"/>
            </w:tcBorders>
          </w:tcPr>
          <w:p w14:paraId="3414BC99" w14:textId="7C05A5E4" w:rsidR="005021D2" w:rsidRPr="008B1116" w:rsidRDefault="005021D2" w:rsidP="005021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A940B1B" w14:textId="6BE99BA9" w:rsidR="005021D2" w:rsidRPr="008B1116" w:rsidRDefault="005021D2" w:rsidP="00502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3C7AD643" w14:textId="47320545" w:rsidR="005021D2" w:rsidRPr="008B1116" w:rsidRDefault="005021D2" w:rsidP="005021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1D2" w:rsidRPr="008B1116" w14:paraId="6563927B" w14:textId="77777777" w:rsidTr="00535710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2B3634" w14:textId="77777777" w:rsidR="005021D2" w:rsidRPr="008B1116" w:rsidRDefault="005021D2" w:rsidP="005021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ACB3BE9" w14:textId="6EFEA55A" w:rsidR="005021D2" w:rsidRPr="008B1116" w:rsidRDefault="005021D2" w:rsidP="005021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C63D5F" w14:textId="7516257D" w:rsidR="005021D2" w:rsidRPr="00A60C62" w:rsidRDefault="005021D2" w:rsidP="00502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2D5CA5" w14:textId="24589343" w:rsidR="005021D2" w:rsidRPr="008B1116" w:rsidRDefault="005021D2" w:rsidP="005021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81EF4" w14:textId="21E9E08F" w:rsidR="005021D2" w:rsidRPr="008B1116" w:rsidRDefault="005021D2" w:rsidP="005021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59D83787" w14:textId="4603FC11" w:rsidR="005021D2" w:rsidRPr="008B1116" w:rsidRDefault="005021D2" w:rsidP="005021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D71B6B" w14:textId="51B91FC0" w:rsidR="005021D2" w:rsidRPr="008B1116" w:rsidRDefault="005021D2" w:rsidP="00502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43CEDC" w14:textId="77777777" w:rsidR="005021D2" w:rsidRPr="008B1116" w:rsidRDefault="005021D2" w:rsidP="005021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5055" w:rsidRPr="008B1116" w14:paraId="334C2FAE" w14:textId="77777777" w:rsidTr="0073451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F75A3E" w14:textId="77777777" w:rsidR="00095055" w:rsidRPr="008B1116" w:rsidRDefault="00095055" w:rsidP="00095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4DC308" w14:textId="0D74468F" w:rsidR="00095055" w:rsidRPr="00A60C62" w:rsidRDefault="00095055" w:rsidP="00095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D3FE0D2" w14:textId="04545F57" w:rsidR="00095055" w:rsidRPr="008B1116" w:rsidRDefault="00095055" w:rsidP="000950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CD1A" w14:textId="66FF0C6D" w:rsidR="00095055" w:rsidRPr="00DF7D84" w:rsidRDefault="00095055" w:rsidP="0009505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551" w:type="dxa"/>
          </w:tcPr>
          <w:p w14:paraId="21E93F2E" w14:textId="3820AD5E" w:rsidR="00095055" w:rsidRPr="00DF7D84" w:rsidRDefault="00095055" w:rsidP="0009505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95055">
              <w:rPr>
                <w:rFonts w:ascii="Times New Roman" w:hAnsi="Times New Roman"/>
                <w:sz w:val="20"/>
              </w:rPr>
              <w:t>ПРОУРЗИНА</w:t>
            </w:r>
          </w:p>
        </w:tc>
        <w:tc>
          <w:tcPr>
            <w:tcW w:w="851" w:type="dxa"/>
            <w:vAlign w:val="center"/>
          </w:tcPr>
          <w:p w14:paraId="0C298E4C" w14:textId="6B04345F" w:rsidR="00095055" w:rsidRPr="008B1116" w:rsidRDefault="00095055" w:rsidP="00095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44B122" w14:textId="32343ACF" w:rsidR="00095055" w:rsidRPr="008B1116" w:rsidRDefault="00095055" w:rsidP="000950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5055" w:rsidRPr="008B1116" w14:paraId="3A3B0A2A" w14:textId="77777777" w:rsidTr="005364C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CCE073F" w14:textId="77777777" w:rsidR="00095055" w:rsidRPr="008B1116" w:rsidRDefault="00095055" w:rsidP="00095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F8B7FA" w14:textId="1A1E9ABF" w:rsidR="00095055" w:rsidRPr="00A60C62" w:rsidRDefault="00095055" w:rsidP="00095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EB6E596" w14:textId="58A7D0B4" w:rsidR="00095055" w:rsidRPr="008B1116" w:rsidRDefault="00095055" w:rsidP="000950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9927751" w14:textId="1E31E023" w:rsidR="00095055" w:rsidRPr="008B1116" w:rsidRDefault="00095055" w:rsidP="000950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ДЕРМАТОЛОГ</w:t>
            </w:r>
          </w:p>
        </w:tc>
        <w:tc>
          <w:tcPr>
            <w:tcW w:w="2551" w:type="dxa"/>
            <w:vAlign w:val="center"/>
          </w:tcPr>
          <w:p w14:paraId="32F857BC" w14:textId="7A705B1B" w:rsidR="00095055" w:rsidRPr="008B1116" w:rsidRDefault="00095055" w:rsidP="000950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ОЛОВЬЕВА</w:t>
            </w:r>
          </w:p>
        </w:tc>
        <w:tc>
          <w:tcPr>
            <w:tcW w:w="851" w:type="dxa"/>
            <w:vAlign w:val="center"/>
          </w:tcPr>
          <w:p w14:paraId="7C4AA40E" w14:textId="43640415" w:rsidR="00095055" w:rsidRPr="008B1116" w:rsidRDefault="00095055" w:rsidP="00095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684A858" w14:textId="77777777" w:rsidR="00095055" w:rsidRPr="008B1116" w:rsidRDefault="00095055" w:rsidP="000950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5055" w:rsidRPr="008B1116" w14:paraId="712DF019" w14:textId="77777777" w:rsidTr="00A12CAC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601D111" w14:textId="77777777" w:rsidR="00095055" w:rsidRPr="008B1116" w:rsidRDefault="00095055" w:rsidP="00095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BE2A8F" w14:textId="06B83945" w:rsidR="00095055" w:rsidRPr="00A60C62" w:rsidRDefault="00095055" w:rsidP="00095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7357F6" w14:textId="77777777" w:rsidR="00095055" w:rsidRPr="008B1116" w:rsidRDefault="00095055" w:rsidP="000950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402520E" w14:textId="6479AEE8" w:rsidR="00095055" w:rsidRPr="008B1116" w:rsidRDefault="00095055" w:rsidP="000950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ОСНОВЫ РЕАБИЛИТАЦИИ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7812CD2E" w14:textId="2B37E5E1" w:rsidR="00095055" w:rsidRPr="008B1116" w:rsidRDefault="00095055" w:rsidP="000950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ГЛУХ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5665B6" w14:textId="1A7ABC49" w:rsidR="00095055" w:rsidRPr="008B1116" w:rsidRDefault="00095055" w:rsidP="00095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889E4F" w14:textId="5E77D89E" w:rsidR="00095055" w:rsidRPr="008B1116" w:rsidRDefault="00095055" w:rsidP="000950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5055" w:rsidRPr="008B1116" w14:paraId="061910A0" w14:textId="77777777" w:rsidTr="00C87C45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60E027" w14:textId="77777777" w:rsidR="00095055" w:rsidRPr="008B1116" w:rsidRDefault="00095055" w:rsidP="000950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183FAEE" w14:textId="5590CF6C" w:rsidR="00095055" w:rsidRPr="008B1116" w:rsidRDefault="00095055" w:rsidP="000950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1</w:t>
            </w:r>
          </w:p>
        </w:tc>
        <w:tc>
          <w:tcPr>
            <w:tcW w:w="851" w:type="dxa"/>
            <w:vAlign w:val="center"/>
          </w:tcPr>
          <w:p w14:paraId="7F3E503A" w14:textId="64EF3CFD" w:rsidR="00095055" w:rsidRPr="00A60C62" w:rsidRDefault="00095055" w:rsidP="00095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98C41F" w14:textId="7BD86650" w:rsidR="00095055" w:rsidRPr="008B1116" w:rsidRDefault="00095055" w:rsidP="000950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8A743" w14:textId="3674699D" w:rsidR="00095055" w:rsidRPr="00DF7D84" w:rsidRDefault="00095055" w:rsidP="0009505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РЕАБИЛИТАЦИИ</w:t>
            </w:r>
          </w:p>
        </w:tc>
        <w:tc>
          <w:tcPr>
            <w:tcW w:w="2551" w:type="dxa"/>
            <w:vAlign w:val="center"/>
          </w:tcPr>
          <w:p w14:paraId="3825928D" w14:textId="2B0478B0" w:rsidR="00095055" w:rsidRPr="00DF7D84" w:rsidRDefault="00095055" w:rsidP="0009505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14740391" w14:textId="6596CACE" w:rsidR="00095055" w:rsidRPr="008B1116" w:rsidRDefault="00095055" w:rsidP="00095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1B98B12" w14:textId="77777777" w:rsidR="00095055" w:rsidRPr="008B1116" w:rsidRDefault="00095055" w:rsidP="000950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5055" w:rsidRPr="008B1116" w14:paraId="42849A6D" w14:textId="77777777" w:rsidTr="00E40384">
        <w:trPr>
          <w:trHeight w:val="146"/>
        </w:trPr>
        <w:tc>
          <w:tcPr>
            <w:tcW w:w="1276" w:type="dxa"/>
            <w:vMerge/>
          </w:tcPr>
          <w:p w14:paraId="0A9F90DC" w14:textId="77777777" w:rsidR="00095055" w:rsidRPr="008B1116" w:rsidRDefault="00095055" w:rsidP="00095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850D62" w14:textId="02306A37" w:rsidR="00095055" w:rsidRPr="00A60C62" w:rsidRDefault="00095055" w:rsidP="00095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95F2AB0" w14:textId="55685E21" w:rsidR="00095055" w:rsidRPr="008B1116" w:rsidRDefault="00095055" w:rsidP="000950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583B8" w14:textId="1C501358" w:rsidR="00095055" w:rsidRPr="008B1116" w:rsidRDefault="00095055" w:rsidP="000950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ЕРОНТОЛОГИИ</w:t>
            </w:r>
          </w:p>
        </w:tc>
        <w:tc>
          <w:tcPr>
            <w:tcW w:w="2551" w:type="dxa"/>
            <w:vAlign w:val="center"/>
          </w:tcPr>
          <w:p w14:paraId="0FCB0542" w14:textId="4123BECD" w:rsidR="00095055" w:rsidRPr="008B1116" w:rsidRDefault="00095055" w:rsidP="000950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7A957F87" w14:textId="62327169" w:rsidR="00095055" w:rsidRPr="008B1116" w:rsidRDefault="00095055" w:rsidP="00095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44A53FB" w14:textId="0C4BB93E" w:rsidR="00095055" w:rsidRPr="008B1116" w:rsidRDefault="00095055" w:rsidP="000950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5055" w:rsidRPr="008B1116" w14:paraId="2E0E9A7E" w14:textId="77777777" w:rsidTr="00C701C3">
        <w:trPr>
          <w:trHeight w:val="146"/>
        </w:trPr>
        <w:tc>
          <w:tcPr>
            <w:tcW w:w="1276" w:type="dxa"/>
            <w:vMerge/>
          </w:tcPr>
          <w:p w14:paraId="068765F4" w14:textId="77777777" w:rsidR="00095055" w:rsidRPr="008B1116" w:rsidRDefault="00095055" w:rsidP="00095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5EF63E" w14:textId="58413E21" w:rsidR="00095055" w:rsidRPr="00A60C62" w:rsidRDefault="00095055" w:rsidP="00095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D196FA2" w14:textId="32F428DD" w:rsidR="00095055" w:rsidRPr="008B1116" w:rsidRDefault="00095055" w:rsidP="000950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C5BCB" w14:textId="6FD6A4FD" w:rsidR="00095055" w:rsidRDefault="00095055" w:rsidP="0009505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АЛЛИАТИВ МЕД</w:t>
            </w:r>
          </w:p>
        </w:tc>
        <w:tc>
          <w:tcPr>
            <w:tcW w:w="2551" w:type="dxa"/>
            <w:vAlign w:val="center"/>
          </w:tcPr>
          <w:p w14:paraId="07BA283B" w14:textId="1C433F17" w:rsidR="00095055" w:rsidRDefault="00095055" w:rsidP="0009505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0BA61CBA" w14:textId="50374099" w:rsidR="00095055" w:rsidRDefault="00095055" w:rsidP="00095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A8D55F" w14:textId="77777777" w:rsidR="00095055" w:rsidRPr="008B1116" w:rsidRDefault="00095055" w:rsidP="000950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5055" w:rsidRPr="008B1116" w14:paraId="4BB2B145" w14:textId="77777777" w:rsidTr="005021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D5376F1" w14:textId="77777777" w:rsidR="00095055" w:rsidRPr="008B1116" w:rsidRDefault="00095055" w:rsidP="00095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06C9EE" w14:textId="4132F9BC" w:rsidR="00095055" w:rsidRPr="00A60C62" w:rsidRDefault="00095055" w:rsidP="00095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7D62CA" w14:textId="77777777" w:rsidR="00095055" w:rsidRPr="008B1116" w:rsidRDefault="00095055" w:rsidP="000950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14:paraId="6E43A31E" w14:textId="2F393856" w:rsidR="00095055" w:rsidRPr="00DF7D84" w:rsidRDefault="00095055" w:rsidP="0009505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33D59788" w14:textId="2CB82391" w:rsidR="00095055" w:rsidRPr="00DF7D84" w:rsidRDefault="00095055" w:rsidP="0009505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2309F6" w14:textId="7C38DE61" w:rsidR="00095055" w:rsidRPr="008B1116" w:rsidRDefault="00095055" w:rsidP="00095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41D5C4" w14:textId="42D49550" w:rsidR="00095055" w:rsidRPr="008B1116" w:rsidRDefault="00095055" w:rsidP="000950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5055" w:rsidRPr="008B1116" w14:paraId="4E099539" w14:textId="77777777" w:rsidTr="00627EDA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14781A7" w14:textId="77777777" w:rsidR="00095055" w:rsidRPr="008B1116" w:rsidRDefault="00095055" w:rsidP="000950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45B87C" w14:textId="17E60CE8" w:rsidR="00095055" w:rsidRPr="008B1116" w:rsidRDefault="00095055" w:rsidP="000950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1</w:t>
            </w:r>
          </w:p>
        </w:tc>
        <w:tc>
          <w:tcPr>
            <w:tcW w:w="851" w:type="dxa"/>
            <w:vAlign w:val="center"/>
          </w:tcPr>
          <w:p w14:paraId="40C35E90" w14:textId="3ED79842" w:rsidR="00095055" w:rsidRPr="00A60C62" w:rsidRDefault="00095055" w:rsidP="00095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20F9B46" w14:textId="6FF8DEBC" w:rsidR="00095055" w:rsidRPr="008B1116" w:rsidRDefault="00095055" w:rsidP="000950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818E" w14:textId="3985CC6E" w:rsidR="00095055" w:rsidRPr="008B1116" w:rsidRDefault="00095055" w:rsidP="000950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551" w:type="dxa"/>
          </w:tcPr>
          <w:p w14:paraId="4CAAF61C" w14:textId="5D0074CC" w:rsidR="00095055" w:rsidRPr="008B1116" w:rsidRDefault="00095055" w:rsidP="000950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95055">
              <w:rPr>
                <w:rFonts w:ascii="Times New Roman" w:hAnsi="Times New Roman"/>
                <w:sz w:val="20"/>
              </w:rPr>
              <w:t>ПРОУРЗИНА</w:t>
            </w:r>
          </w:p>
        </w:tc>
        <w:tc>
          <w:tcPr>
            <w:tcW w:w="851" w:type="dxa"/>
            <w:vAlign w:val="center"/>
          </w:tcPr>
          <w:p w14:paraId="55B05BA0" w14:textId="758D91F8" w:rsidR="00095055" w:rsidRPr="008B1116" w:rsidRDefault="00095055" w:rsidP="00095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B7DF97" w14:textId="77777777" w:rsidR="00095055" w:rsidRPr="008B1116" w:rsidRDefault="00095055" w:rsidP="000950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5055" w:rsidRPr="008B1116" w14:paraId="26E4F4E5" w14:textId="77777777" w:rsidTr="00463065">
        <w:trPr>
          <w:trHeight w:val="146"/>
        </w:trPr>
        <w:tc>
          <w:tcPr>
            <w:tcW w:w="1276" w:type="dxa"/>
            <w:vMerge/>
          </w:tcPr>
          <w:p w14:paraId="60AE7EBA" w14:textId="77777777" w:rsidR="00095055" w:rsidRPr="008B1116" w:rsidRDefault="00095055" w:rsidP="000950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40894D" w14:textId="4E034035" w:rsidR="00095055" w:rsidRPr="00A60C62" w:rsidRDefault="00095055" w:rsidP="00095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3E01FBF" w14:textId="5325CB75" w:rsidR="00095055" w:rsidRPr="008B1116" w:rsidRDefault="00095055" w:rsidP="000950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EB4E3" w14:textId="6F621FD1" w:rsidR="00095055" w:rsidRPr="00DF7D84" w:rsidRDefault="00095055" w:rsidP="0009505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ГЕРОНТОЛОГИИ</w:t>
            </w:r>
          </w:p>
        </w:tc>
        <w:tc>
          <w:tcPr>
            <w:tcW w:w="2551" w:type="dxa"/>
            <w:vAlign w:val="center"/>
          </w:tcPr>
          <w:p w14:paraId="02DE1B6C" w14:textId="226B96A1" w:rsidR="00095055" w:rsidRPr="00DF7D84" w:rsidRDefault="00095055" w:rsidP="0009505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1DCE9F21" w14:textId="147E6227" w:rsidR="00095055" w:rsidRPr="008B1116" w:rsidRDefault="00095055" w:rsidP="00095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ABB84DE" w14:textId="2D25B301" w:rsidR="00095055" w:rsidRPr="008B1116" w:rsidRDefault="00095055" w:rsidP="000950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5055" w:rsidRPr="008B1116" w14:paraId="685A64A6" w14:textId="77777777" w:rsidTr="00A8217F">
        <w:trPr>
          <w:trHeight w:val="146"/>
        </w:trPr>
        <w:tc>
          <w:tcPr>
            <w:tcW w:w="1276" w:type="dxa"/>
          </w:tcPr>
          <w:p w14:paraId="30C52D1F" w14:textId="77777777" w:rsidR="00095055" w:rsidRPr="008B1116" w:rsidRDefault="00095055" w:rsidP="000950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60C1A0" w14:textId="6FF0F129" w:rsidR="00095055" w:rsidRDefault="00095055" w:rsidP="00095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5F0D5E9" w14:textId="77777777" w:rsidR="00095055" w:rsidRPr="008B1116" w:rsidRDefault="00095055" w:rsidP="000950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B5417" w14:textId="5C91E6EE" w:rsidR="00095055" w:rsidRDefault="00095055" w:rsidP="000950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ОСНОВЫ РЕАБИЛИТАЦИИ</w:t>
            </w:r>
          </w:p>
        </w:tc>
        <w:tc>
          <w:tcPr>
            <w:tcW w:w="2551" w:type="dxa"/>
            <w:vAlign w:val="center"/>
          </w:tcPr>
          <w:p w14:paraId="6BE5C75A" w14:textId="30A2EF04" w:rsidR="00095055" w:rsidRDefault="00095055" w:rsidP="000950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691DAF18" w14:textId="34C49297" w:rsidR="00095055" w:rsidRDefault="00095055" w:rsidP="00095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2D31F09" w14:textId="77777777" w:rsidR="00095055" w:rsidRPr="008B1116" w:rsidRDefault="00095055" w:rsidP="000950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5055" w:rsidRPr="008B1116" w14:paraId="23E98E63" w14:textId="77777777" w:rsidTr="00F30ED6">
        <w:trPr>
          <w:trHeight w:val="146"/>
        </w:trPr>
        <w:tc>
          <w:tcPr>
            <w:tcW w:w="1276" w:type="dxa"/>
          </w:tcPr>
          <w:p w14:paraId="748A2ADD" w14:textId="77777777" w:rsidR="00095055" w:rsidRPr="008B1116" w:rsidRDefault="00095055" w:rsidP="000950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9B59F7" w14:textId="77777777" w:rsidR="00095055" w:rsidRDefault="00095055" w:rsidP="00095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D75856" w14:textId="77777777" w:rsidR="00095055" w:rsidRPr="008B1116" w:rsidRDefault="00095055" w:rsidP="000950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5649B9B" w14:textId="77777777" w:rsidR="00095055" w:rsidRDefault="00095055" w:rsidP="000950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14:paraId="3FB26446" w14:textId="77777777" w:rsidR="00095055" w:rsidRDefault="00095055" w:rsidP="000950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BD988A" w14:textId="77777777" w:rsidR="00095055" w:rsidRDefault="00095055" w:rsidP="00095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91A812" w14:textId="77777777" w:rsidR="00095055" w:rsidRPr="008B1116" w:rsidRDefault="00095055" w:rsidP="000950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F494BDC" w14:textId="4B18EE8B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3FC9B212" w14:textId="77777777" w:rsidTr="001504FF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9EFED5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47037A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01506B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AEB78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3</w:t>
            </w:r>
            <w:r w:rsidR="00D626B1">
              <w:rPr>
                <w:rFonts w:ascii="Times New Roman" w:hAnsi="Times New Roman"/>
                <w:b/>
                <w:sz w:val="40"/>
                <w:szCs w:val="40"/>
              </w:rPr>
              <w:t>8</w:t>
            </w:r>
            <w:r w:rsidR="0037029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6C2855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F830ECB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1DB293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42975" w:rsidRPr="008B1116" w14:paraId="491347F8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37C13D1F" w14:textId="77777777" w:rsidR="00B42975" w:rsidRPr="008B1116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B52AD46" w14:textId="03FD371A" w:rsidR="00B42975" w:rsidRPr="008B1116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DCE1631" w14:textId="3AAEADC0" w:rsidR="00B42975" w:rsidRPr="00A60C62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3645BE" w14:textId="284D5B27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E7240" w14:textId="216E8768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A11CE20" w14:textId="45CE9673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1D8967" w14:textId="197F5AE4" w:rsidR="00B42975" w:rsidRPr="008B1116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2CFDD9" w14:textId="77777777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6A09" w:rsidRPr="00520E18" w14:paraId="019D0011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03BCE2A5" w14:textId="77777777" w:rsidR="009A6A09" w:rsidRPr="008B1116" w:rsidRDefault="009A6A09" w:rsidP="00052A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04F767D" w14:textId="026F7981" w:rsidR="009A6A09" w:rsidRPr="00FF13C9" w:rsidRDefault="009A6A09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8142C6" w14:textId="5260051E" w:rsidR="009A6A09" w:rsidRPr="008B1116" w:rsidRDefault="009A6A09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0EB639A" w14:textId="62257756" w:rsidR="009A6A09" w:rsidRPr="00520E18" w:rsidRDefault="009A6A09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158B93D" w14:textId="4381B5BA" w:rsidR="009A6A09" w:rsidRPr="00520E18" w:rsidRDefault="009A6A09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C725DA" w14:textId="5A4C7CA2" w:rsidR="009A6A09" w:rsidRPr="00520E18" w:rsidRDefault="009A6A09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A03DF5E" w14:textId="4C5066B9" w:rsidR="009A6A09" w:rsidRPr="00520E18" w:rsidRDefault="009A6A09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6A09" w:rsidRPr="00520E18" w14:paraId="785F3133" w14:textId="77777777" w:rsidTr="00E40384">
        <w:trPr>
          <w:trHeight w:val="146"/>
        </w:trPr>
        <w:tc>
          <w:tcPr>
            <w:tcW w:w="1276" w:type="dxa"/>
            <w:vMerge/>
          </w:tcPr>
          <w:p w14:paraId="7F183F0C" w14:textId="77777777" w:rsidR="009A6A09" w:rsidRPr="00520E18" w:rsidRDefault="009A6A09" w:rsidP="00052A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37BC60" w14:textId="03F0AD0D" w:rsidR="009A6A09" w:rsidRPr="00520E18" w:rsidRDefault="009A6A09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428E68" w14:textId="3CB4EA5B" w:rsidR="009A6A09" w:rsidRPr="00520E18" w:rsidRDefault="009A6A09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E1C52" w14:textId="1F0AFF4B" w:rsidR="009A6A09" w:rsidRPr="00520E18" w:rsidRDefault="009A6A09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6716F40" w14:textId="51DCCF56" w:rsidR="009A6A09" w:rsidRPr="00520E18" w:rsidRDefault="009A6A09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C5AEA9" w14:textId="48B138CC" w:rsidR="009A6A09" w:rsidRPr="00520E18" w:rsidRDefault="009A6A09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CA5D05" w14:textId="77777777" w:rsidR="009A6A09" w:rsidRPr="00520E18" w:rsidRDefault="009A6A09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6A09" w:rsidRPr="00520E18" w14:paraId="1F034A9F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6EF6E0E" w14:textId="77777777" w:rsidR="009A6A09" w:rsidRPr="00520E18" w:rsidRDefault="009A6A09" w:rsidP="00052A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5E0B17" w14:textId="1CD6662E" w:rsidR="009A6A09" w:rsidRPr="00520E18" w:rsidRDefault="009A6A09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4DC62DF" w14:textId="77777777" w:rsidR="009A6A09" w:rsidRPr="00520E18" w:rsidRDefault="009A6A09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5C9E5F7" w14:textId="56913CCD" w:rsidR="009A6A09" w:rsidRPr="00520E18" w:rsidRDefault="009A6A09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D883694" w14:textId="60667B33" w:rsidR="009A6A09" w:rsidRPr="00520E18" w:rsidRDefault="009A6A09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A2C3BA" w14:textId="298B4F1B" w:rsidR="009A6A09" w:rsidRPr="00520E18" w:rsidRDefault="009A6A09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3B88FD" w14:textId="77777777" w:rsidR="009A6A09" w:rsidRPr="00520E18" w:rsidRDefault="009A6A09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6A09" w:rsidRPr="008B1116" w14:paraId="508B7EE0" w14:textId="77777777" w:rsidTr="00681F15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528137" w14:textId="77777777" w:rsidR="009A6A09" w:rsidRPr="008B1116" w:rsidRDefault="009A6A09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433F172" w14:textId="24378264" w:rsidR="009A6A09" w:rsidRPr="008B1116" w:rsidRDefault="009A6A09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C293C8" w14:textId="1965763F" w:rsidR="009A6A09" w:rsidRPr="00A60C62" w:rsidRDefault="009A6A09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AC32AD" w14:textId="1541D3C2" w:rsidR="009A6A09" w:rsidRPr="008B1116" w:rsidRDefault="009A6A09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F20FA93" w14:textId="36487874" w:rsidR="009A6A09" w:rsidRPr="008B1116" w:rsidRDefault="009A6A09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F39D089" w14:textId="66571834" w:rsidR="009A6A09" w:rsidRPr="008B1116" w:rsidRDefault="009A6A09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0210C7" w14:textId="681AC727" w:rsidR="009A6A09" w:rsidRPr="008B1116" w:rsidRDefault="009A6A09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24A898C" w14:textId="77777777" w:rsidR="009A6A09" w:rsidRPr="008B1116" w:rsidRDefault="009A6A09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792A" w:rsidRPr="008B1116" w14:paraId="6D236A94" w14:textId="77777777" w:rsidTr="00E40384">
        <w:trPr>
          <w:trHeight w:val="146"/>
        </w:trPr>
        <w:tc>
          <w:tcPr>
            <w:tcW w:w="1276" w:type="dxa"/>
            <w:vMerge/>
          </w:tcPr>
          <w:p w14:paraId="128F2800" w14:textId="77777777" w:rsidR="004A792A" w:rsidRPr="008B1116" w:rsidRDefault="004A792A" w:rsidP="004A79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FE4C90" w14:textId="5960BFA8" w:rsidR="004A792A" w:rsidRPr="00A60C62" w:rsidRDefault="004A792A" w:rsidP="004A7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CBEB81" w14:textId="0F28B29B" w:rsidR="004A792A" w:rsidRPr="008B1116" w:rsidRDefault="004A792A" w:rsidP="004A79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016A0BD" w14:textId="25858AC0" w:rsidR="004A792A" w:rsidRPr="008B1116" w:rsidRDefault="004A792A" w:rsidP="004A79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F21234A" w14:textId="77C6ED2B" w:rsidR="004A792A" w:rsidRPr="008B1116" w:rsidRDefault="004A792A" w:rsidP="004A79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53A34D" w14:textId="47A207A7" w:rsidR="004A792A" w:rsidRPr="008B1116" w:rsidRDefault="004A792A" w:rsidP="004A7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AC9D83" w14:textId="432B862B" w:rsidR="004A792A" w:rsidRPr="008B1116" w:rsidRDefault="004A792A" w:rsidP="004A79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6BD3" w:rsidRPr="008B1116" w14:paraId="7E2133C9" w14:textId="77777777" w:rsidTr="00CA21B7">
        <w:trPr>
          <w:trHeight w:val="146"/>
        </w:trPr>
        <w:tc>
          <w:tcPr>
            <w:tcW w:w="1276" w:type="dxa"/>
            <w:vMerge/>
          </w:tcPr>
          <w:p w14:paraId="02BC8E41" w14:textId="77777777" w:rsidR="00E66BD3" w:rsidRPr="008B1116" w:rsidRDefault="00E66BD3" w:rsidP="00E66B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6AA090A" w14:textId="5F35DA2D" w:rsidR="00E66BD3" w:rsidRPr="00A60C62" w:rsidRDefault="00E66BD3" w:rsidP="00E66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298BAC" w14:textId="77777777" w:rsidR="00E66BD3" w:rsidRPr="008B1116" w:rsidRDefault="00E66BD3" w:rsidP="00E66B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FF118" w14:textId="090D5300" w:rsidR="00E66BD3" w:rsidRPr="008B1116" w:rsidRDefault="00E66BD3" w:rsidP="00E66B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230F49E" w14:textId="0F674D4E" w:rsidR="00E66BD3" w:rsidRPr="008B1116" w:rsidRDefault="00E66BD3" w:rsidP="00E66B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253582" w14:textId="2758A965" w:rsidR="00E66BD3" w:rsidRPr="008B1116" w:rsidRDefault="00E66BD3" w:rsidP="00E66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82631E" w14:textId="77777777" w:rsidR="00E66BD3" w:rsidRPr="008B1116" w:rsidRDefault="00E66BD3" w:rsidP="00E66B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6BD3" w:rsidRPr="008B1116" w14:paraId="73B44FD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ACCA792" w14:textId="77777777" w:rsidR="00E66BD3" w:rsidRPr="008B1116" w:rsidRDefault="00E66BD3" w:rsidP="00E66B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45681F" w14:textId="77777777" w:rsidR="00E66BD3" w:rsidRPr="00A60C62" w:rsidRDefault="00E66BD3" w:rsidP="00E66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B87688" w14:textId="77777777" w:rsidR="00E66BD3" w:rsidRPr="008B1116" w:rsidRDefault="00E66BD3" w:rsidP="00E66B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4A81041" w14:textId="77777777" w:rsidR="00E66BD3" w:rsidRPr="008B1116" w:rsidRDefault="00E66BD3" w:rsidP="00E66B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E846714" w14:textId="77777777" w:rsidR="00E66BD3" w:rsidRPr="008B1116" w:rsidRDefault="00E66BD3" w:rsidP="00E66B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733F75" w14:textId="77777777" w:rsidR="00E66BD3" w:rsidRPr="008B1116" w:rsidRDefault="00E66BD3" w:rsidP="00E66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565981" w14:textId="77777777" w:rsidR="00E66BD3" w:rsidRPr="008B1116" w:rsidRDefault="00E66BD3" w:rsidP="00E66B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6BD3" w:rsidRPr="008B1116" w14:paraId="072C246F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683B8E" w14:textId="77777777" w:rsidR="00E66BD3" w:rsidRPr="008B1116" w:rsidRDefault="00E66BD3" w:rsidP="00E66B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4C19D04" w14:textId="0091F4AC" w:rsidR="00E66BD3" w:rsidRPr="008B1116" w:rsidRDefault="00E66BD3" w:rsidP="00E66B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B1618B" w14:textId="4FE74FFC" w:rsidR="00E66BD3" w:rsidRPr="00A60C62" w:rsidRDefault="00E66BD3" w:rsidP="00E66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F7E916" w14:textId="0F3DC626" w:rsidR="00E66BD3" w:rsidRPr="008B1116" w:rsidRDefault="00E66BD3" w:rsidP="00E66B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6B5D7CC" w14:textId="5705A953" w:rsidR="00E66BD3" w:rsidRPr="00DF7D84" w:rsidRDefault="00E66BD3" w:rsidP="00E66BD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92468AD" w14:textId="2AB403E1" w:rsidR="00E66BD3" w:rsidRPr="00DF7D84" w:rsidRDefault="00E66BD3" w:rsidP="00E66BD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D09E32" w14:textId="538EDCA8" w:rsidR="00E66BD3" w:rsidRPr="008B1116" w:rsidRDefault="00E66BD3" w:rsidP="00E66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251CCD7" w14:textId="77777777" w:rsidR="00E66BD3" w:rsidRPr="008B1116" w:rsidRDefault="00E66BD3" w:rsidP="00E66B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6BD3" w:rsidRPr="008B1116" w14:paraId="68A3D95E" w14:textId="77777777" w:rsidTr="00E40384">
        <w:trPr>
          <w:trHeight w:val="146"/>
        </w:trPr>
        <w:tc>
          <w:tcPr>
            <w:tcW w:w="1276" w:type="dxa"/>
            <w:vMerge/>
          </w:tcPr>
          <w:p w14:paraId="437E5F03" w14:textId="77777777" w:rsidR="00E66BD3" w:rsidRPr="008B1116" w:rsidRDefault="00E66BD3" w:rsidP="00E66B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20FC1C4" w14:textId="180F2031" w:rsidR="00E66BD3" w:rsidRPr="00A60C62" w:rsidRDefault="00E66BD3" w:rsidP="00E66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896794" w14:textId="67EF64D2" w:rsidR="00E66BD3" w:rsidRPr="008B1116" w:rsidRDefault="00E66BD3" w:rsidP="00E66B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F575767" w14:textId="02468F2D" w:rsidR="00E66BD3" w:rsidRPr="008B1116" w:rsidRDefault="00E66BD3" w:rsidP="00E66B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4C104ED" w14:textId="0355811B" w:rsidR="00E66BD3" w:rsidRPr="008B1116" w:rsidRDefault="00E66BD3" w:rsidP="00E66B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E6D143" w14:textId="36EAE884" w:rsidR="00E66BD3" w:rsidRPr="008B1116" w:rsidRDefault="00E66BD3" w:rsidP="00E66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F6D707" w14:textId="2FFFCC83" w:rsidR="00E66BD3" w:rsidRPr="008B1116" w:rsidRDefault="00E66BD3" w:rsidP="00E66B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6BD3" w:rsidRPr="008B1116" w14:paraId="74AC154A" w14:textId="77777777" w:rsidTr="0084589C">
        <w:trPr>
          <w:trHeight w:val="146"/>
        </w:trPr>
        <w:tc>
          <w:tcPr>
            <w:tcW w:w="1276" w:type="dxa"/>
            <w:vMerge/>
          </w:tcPr>
          <w:p w14:paraId="70D6E355" w14:textId="77777777" w:rsidR="00E66BD3" w:rsidRPr="008B1116" w:rsidRDefault="00E66BD3" w:rsidP="00E66B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EDC1B34" w14:textId="56A78064" w:rsidR="00E66BD3" w:rsidRPr="00A60C62" w:rsidRDefault="00E66BD3" w:rsidP="00E66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0C864F" w14:textId="77777777" w:rsidR="00E66BD3" w:rsidRPr="008B1116" w:rsidRDefault="00E66BD3" w:rsidP="00E66B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97E9C" w14:textId="65FA8404" w:rsidR="00E66BD3" w:rsidRPr="00DF7D84" w:rsidRDefault="00E66BD3" w:rsidP="00E66BD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9CAEE73" w14:textId="06A7948C" w:rsidR="00E66BD3" w:rsidRPr="00DF7D84" w:rsidRDefault="00E66BD3" w:rsidP="00E66BD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92AB26E" w14:textId="65FBC453" w:rsidR="00E66BD3" w:rsidRPr="008B1116" w:rsidRDefault="00E66BD3" w:rsidP="00E66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0BFB14" w14:textId="77777777" w:rsidR="00E66BD3" w:rsidRPr="008B1116" w:rsidRDefault="00E66BD3" w:rsidP="00E66B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6BD3" w:rsidRPr="008B1116" w14:paraId="417D2222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8B9AEB9" w14:textId="77777777" w:rsidR="00E66BD3" w:rsidRPr="008B1116" w:rsidRDefault="00E66BD3" w:rsidP="00E66B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70A5FB" w14:textId="2EE9B29F" w:rsidR="00E66BD3" w:rsidRPr="00A60C62" w:rsidRDefault="00E66BD3" w:rsidP="00E66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9C5F8E" w14:textId="77777777" w:rsidR="00E66BD3" w:rsidRPr="008B1116" w:rsidRDefault="00E66BD3" w:rsidP="00E66B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C0AAE78" w14:textId="474B4D85" w:rsidR="00E66BD3" w:rsidRPr="008B1116" w:rsidRDefault="00E66BD3" w:rsidP="00E66B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0D3E9F0" w14:textId="2AA2EC2D" w:rsidR="00E66BD3" w:rsidRPr="008B1116" w:rsidRDefault="00E66BD3" w:rsidP="00E66B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C28CCE" w14:textId="37509CFA" w:rsidR="00E66BD3" w:rsidRPr="008B1116" w:rsidRDefault="00E66BD3" w:rsidP="00E66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A094E7" w14:textId="77777777" w:rsidR="00E66BD3" w:rsidRPr="008B1116" w:rsidRDefault="00E66BD3" w:rsidP="00E66B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6BD3" w:rsidRPr="008B1116" w14:paraId="2C0747F8" w14:textId="77777777" w:rsidTr="00C66942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933F60" w14:textId="77777777" w:rsidR="00E66BD3" w:rsidRPr="008B1116" w:rsidRDefault="00E66BD3" w:rsidP="00E66B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3F33B96" w14:textId="7A6422C1" w:rsidR="00E66BD3" w:rsidRPr="008B1116" w:rsidRDefault="00E66BD3" w:rsidP="00E66B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41D11E" w14:textId="094E7344" w:rsidR="00E66BD3" w:rsidRPr="00A60C62" w:rsidRDefault="00E66BD3" w:rsidP="00E66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004DC2" w14:textId="6CFEE2C4" w:rsidR="00E66BD3" w:rsidRPr="008B1116" w:rsidRDefault="00E66BD3" w:rsidP="00E66B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BB3C77F" w14:textId="73C87A0B" w:rsidR="00E66BD3" w:rsidRPr="00DF7D84" w:rsidRDefault="00E66BD3" w:rsidP="00E66BD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AF91993" w14:textId="12737E7F" w:rsidR="00E66BD3" w:rsidRPr="00DF7D84" w:rsidRDefault="00E66BD3" w:rsidP="00E66BD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56C5FE" w14:textId="5676464B" w:rsidR="00E66BD3" w:rsidRPr="008B1116" w:rsidRDefault="00E66BD3" w:rsidP="00E66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8F64D7B" w14:textId="77777777" w:rsidR="00E66BD3" w:rsidRPr="008B1116" w:rsidRDefault="00E66BD3" w:rsidP="00E66B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275A" w:rsidRPr="008B1116" w14:paraId="6EAF3C4F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E60B83B" w14:textId="77777777" w:rsidR="00B4275A" w:rsidRPr="008B1116" w:rsidRDefault="00B4275A" w:rsidP="00B427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887FAE" w14:textId="5EBA2353" w:rsidR="00B4275A" w:rsidRPr="00A60C62" w:rsidRDefault="00B4275A" w:rsidP="00B42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9724A8" w14:textId="7CE8A48A" w:rsidR="00B4275A" w:rsidRPr="008B1116" w:rsidRDefault="00B4275A" w:rsidP="00B427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6610D5" w14:textId="47D2CBFE" w:rsidR="00B4275A" w:rsidRPr="008B1116" w:rsidRDefault="00B4275A" w:rsidP="00B427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5A08003" w14:textId="4CA09722" w:rsidR="00B4275A" w:rsidRPr="008B1116" w:rsidRDefault="00B4275A" w:rsidP="00B427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5BDB9E" w14:textId="26059D61" w:rsidR="00B4275A" w:rsidRPr="008B1116" w:rsidRDefault="00B4275A" w:rsidP="00B42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04FEC9" w14:textId="72F56E97" w:rsidR="00B4275A" w:rsidRPr="008B1116" w:rsidRDefault="00B4275A" w:rsidP="00B427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275A" w:rsidRPr="008B1116" w14:paraId="2973479B" w14:textId="77777777" w:rsidTr="0029558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3A993FD" w14:textId="77777777" w:rsidR="00B4275A" w:rsidRPr="008B1116" w:rsidRDefault="00B4275A" w:rsidP="00B427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B9F4354" w14:textId="1E54F7C6" w:rsidR="00B4275A" w:rsidRPr="00A60C62" w:rsidRDefault="00B4275A" w:rsidP="00B42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E6AF01" w14:textId="308B2601" w:rsidR="00B4275A" w:rsidRPr="008B1116" w:rsidRDefault="00B4275A" w:rsidP="00B427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489C4" w14:textId="1E7C36F4" w:rsidR="00B4275A" w:rsidRPr="00DF7D84" w:rsidRDefault="00B4275A" w:rsidP="00B427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7FB5D3DB" w14:textId="01C5DB57" w:rsidR="00B4275A" w:rsidRPr="00DF7D84" w:rsidRDefault="00B4275A" w:rsidP="00B427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D8D667A" w14:textId="3FA0400C" w:rsidR="00B4275A" w:rsidRPr="008B1116" w:rsidRDefault="00B4275A" w:rsidP="00B42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A14225" w14:textId="77777777" w:rsidR="00B4275A" w:rsidRPr="008B1116" w:rsidRDefault="00B4275A" w:rsidP="00B427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275A" w:rsidRPr="008B1116" w14:paraId="1F1404B4" w14:textId="77777777" w:rsidTr="00520E1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68EC7B2" w14:textId="77777777" w:rsidR="00B4275A" w:rsidRPr="008B1116" w:rsidRDefault="00B4275A" w:rsidP="00B427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8FCEF4" w14:textId="5095DFF1" w:rsidR="00B4275A" w:rsidRPr="00A60C62" w:rsidRDefault="00B4275A" w:rsidP="00B42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0357EF" w14:textId="77777777" w:rsidR="00B4275A" w:rsidRPr="008B1116" w:rsidRDefault="00B4275A" w:rsidP="00B427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15137E1" w14:textId="1A1C73DF" w:rsidR="00B4275A" w:rsidRPr="008B1116" w:rsidRDefault="00B4275A" w:rsidP="00B427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3D9743A" w14:textId="05C96460" w:rsidR="00B4275A" w:rsidRPr="008B1116" w:rsidRDefault="00B4275A" w:rsidP="00B427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4CA578" w14:textId="2E3A1877" w:rsidR="00B4275A" w:rsidRPr="008B1116" w:rsidRDefault="00B4275A" w:rsidP="00B42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74CE1C" w14:textId="77777777" w:rsidR="00B4275A" w:rsidRPr="008B1116" w:rsidRDefault="00B4275A" w:rsidP="00B427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275A" w:rsidRPr="008B1116" w14:paraId="66ED4841" w14:textId="77777777" w:rsidTr="00520E18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E0542E2" w14:textId="77777777" w:rsidR="00B4275A" w:rsidRPr="008B1116" w:rsidRDefault="00B4275A" w:rsidP="00B427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AE3BB9C" w14:textId="08FFBCE2" w:rsidR="00B4275A" w:rsidRPr="008B1116" w:rsidRDefault="000370F9" w:rsidP="00B427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A10B8A" w14:textId="58939B1A" w:rsidR="00B4275A" w:rsidRPr="00A60C62" w:rsidRDefault="00B4275A" w:rsidP="00B42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448BFF" w14:textId="49E10542" w:rsidR="00B4275A" w:rsidRPr="008B1116" w:rsidRDefault="00B4275A" w:rsidP="00B427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EBB6778" w14:textId="544DDB40" w:rsidR="00B4275A" w:rsidRPr="00DF7D84" w:rsidRDefault="00B4275A" w:rsidP="00B427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67D120D" w14:textId="24E084A8" w:rsidR="00B4275A" w:rsidRPr="00DF7D84" w:rsidRDefault="00B4275A" w:rsidP="00B427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2A640C" w14:textId="087252D6" w:rsidR="00B4275A" w:rsidRPr="008B1116" w:rsidRDefault="00B4275A" w:rsidP="00B42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4D0CB5" w14:textId="77777777" w:rsidR="00B4275A" w:rsidRPr="008B1116" w:rsidRDefault="00B4275A" w:rsidP="00B427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21FF" w:rsidRPr="008B1116" w14:paraId="22C61102" w14:textId="77777777" w:rsidTr="00E40384">
        <w:trPr>
          <w:trHeight w:val="146"/>
        </w:trPr>
        <w:tc>
          <w:tcPr>
            <w:tcW w:w="1276" w:type="dxa"/>
            <w:vMerge/>
          </w:tcPr>
          <w:p w14:paraId="37F9D0E9" w14:textId="77777777" w:rsidR="00DC21FF" w:rsidRPr="008B1116" w:rsidRDefault="00DC21FF" w:rsidP="00DC21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5D058AF" w14:textId="5CB72932" w:rsidR="00DC21FF" w:rsidRPr="00A60C62" w:rsidRDefault="00DC21FF" w:rsidP="00DC2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4E6E37A" w14:textId="79B44FE2" w:rsidR="00DC21FF" w:rsidRPr="008B1116" w:rsidRDefault="00DC21FF" w:rsidP="00DC2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48B1981C" w14:textId="15698073" w:rsidR="00DC21FF" w:rsidRPr="00DF7D84" w:rsidRDefault="00DC21FF" w:rsidP="00DC21F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  <w:vAlign w:val="center"/>
          </w:tcPr>
          <w:p w14:paraId="60254D60" w14:textId="0B716C42" w:rsidR="00DC21FF" w:rsidRPr="00DF7D84" w:rsidRDefault="00DC21FF" w:rsidP="00DC21F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12164899" w14:textId="1952E776" w:rsidR="00DC21FF" w:rsidRPr="008B1116" w:rsidRDefault="00DC21FF" w:rsidP="00DC2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BEBDE8F" w14:textId="054F6E9F" w:rsidR="00DC21FF" w:rsidRPr="008B1116" w:rsidRDefault="00DC21FF" w:rsidP="00DC2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21FF" w:rsidRPr="008B1116" w14:paraId="73FF525D" w14:textId="77777777" w:rsidTr="00096E4A">
        <w:trPr>
          <w:trHeight w:val="146"/>
        </w:trPr>
        <w:tc>
          <w:tcPr>
            <w:tcW w:w="1276" w:type="dxa"/>
            <w:vMerge/>
          </w:tcPr>
          <w:p w14:paraId="23873359" w14:textId="77777777" w:rsidR="00DC21FF" w:rsidRPr="008B1116" w:rsidRDefault="00DC21FF" w:rsidP="00DC21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C9AAF6" w14:textId="1C865849" w:rsidR="00DC21FF" w:rsidRPr="00A60C62" w:rsidRDefault="00DC21FF" w:rsidP="00DC2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7B059BD" w14:textId="77777777" w:rsidR="00DC21FF" w:rsidRPr="008B1116" w:rsidRDefault="00DC21FF" w:rsidP="00DC2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36F6E3E" w14:textId="68F5A7C2" w:rsidR="00DC21FF" w:rsidRPr="008B1116" w:rsidRDefault="00DC21FF" w:rsidP="00DC2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4E51E69" w14:textId="3331A301" w:rsidR="00DC21FF" w:rsidRPr="008B1116" w:rsidRDefault="00DC21FF" w:rsidP="00DC2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4CC6C7A" w14:textId="12473BED" w:rsidR="00DC21FF" w:rsidRPr="008B1116" w:rsidRDefault="00DC21FF" w:rsidP="00DC2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6A3EFD" w14:textId="77777777" w:rsidR="00DC21FF" w:rsidRPr="008B1116" w:rsidRDefault="00DC21FF" w:rsidP="00DC2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21FF" w:rsidRPr="008B1116" w14:paraId="18622115" w14:textId="77777777" w:rsidTr="004A446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07AD8D" w14:textId="77777777" w:rsidR="00DC21FF" w:rsidRPr="008B1116" w:rsidRDefault="00DC21FF" w:rsidP="00DC21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99C620" w14:textId="166F02D4" w:rsidR="00DC21FF" w:rsidRPr="00A60C62" w:rsidRDefault="00DC21FF" w:rsidP="00DC2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52938A" w14:textId="77777777" w:rsidR="00DC21FF" w:rsidRPr="008B1116" w:rsidRDefault="00DC21FF" w:rsidP="00DC2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AF2EDC7" w14:textId="187688E9" w:rsidR="00DC21FF" w:rsidRPr="008B1116" w:rsidRDefault="00DC21FF" w:rsidP="00DC2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989A33" w14:textId="6DB37403" w:rsidR="00DC21FF" w:rsidRPr="008B1116" w:rsidRDefault="00DC21FF" w:rsidP="00DC2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606521" w14:textId="7B5457A6" w:rsidR="00DC21FF" w:rsidRPr="008B1116" w:rsidRDefault="00DC21FF" w:rsidP="00DC2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6146B38" w14:textId="77777777" w:rsidR="00DC21FF" w:rsidRPr="008B1116" w:rsidRDefault="00DC21FF" w:rsidP="00DC2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21FF" w:rsidRPr="008B1116" w14:paraId="62F6B6A2" w14:textId="77777777" w:rsidTr="0027772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9BDF06" w14:textId="77777777" w:rsidR="00DC21FF" w:rsidRPr="008B1116" w:rsidRDefault="00DC21FF" w:rsidP="00DC21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1C7AC18" w14:textId="749DC7C3" w:rsidR="00DC21FF" w:rsidRPr="008B1116" w:rsidRDefault="00DC21FF" w:rsidP="00DC21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21D00F" w14:textId="3CE427AE" w:rsidR="00DC21FF" w:rsidRPr="00A60C62" w:rsidRDefault="00DC21FF" w:rsidP="00DC2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37CA43" w14:textId="19CBDCD9" w:rsidR="00DC21FF" w:rsidRPr="008B1116" w:rsidRDefault="00DC21FF" w:rsidP="00DC2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7572BA7" w14:textId="5081ACB8" w:rsidR="00DC21FF" w:rsidRPr="008B1116" w:rsidRDefault="00DC21FF" w:rsidP="00DC2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632922A" w14:textId="6F69FFA7" w:rsidR="00DC21FF" w:rsidRPr="008B1116" w:rsidRDefault="00DC21FF" w:rsidP="00DC2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1E3E15" w14:textId="5790F73F" w:rsidR="00DC21FF" w:rsidRPr="008B1116" w:rsidRDefault="00DC21FF" w:rsidP="00DC2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4089E3" w14:textId="77777777" w:rsidR="00DC21FF" w:rsidRPr="008B1116" w:rsidRDefault="00DC21FF" w:rsidP="00DC2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21FF" w:rsidRPr="008B1116" w14:paraId="0AAEE053" w14:textId="77777777" w:rsidTr="00096E4A">
        <w:trPr>
          <w:trHeight w:val="146"/>
        </w:trPr>
        <w:tc>
          <w:tcPr>
            <w:tcW w:w="1276" w:type="dxa"/>
            <w:vMerge/>
          </w:tcPr>
          <w:p w14:paraId="2DC957A5" w14:textId="77777777" w:rsidR="00DC21FF" w:rsidRPr="008B1116" w:rsidRDefault="00DC21FF" w:rsidP="00DC21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3412E9" w14:textId="51D2AF6A" w:rsidR="00DC21FF" w:rsidRPr="00A60C62" w:rsidRDefault="00DC21FF" w:rsidP="00DC2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8C63071" w14:textId="1AA057D1" w:rsidR="00DC21FF" w:rsidRPr="008B1116" w:rsidRDefault="00DC21FF" w:rsidP="00DC2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363D1094" w14:textId="1455AC65" w:rsidR="00DC21FF" w:rsidRPr="008B1116" w:rsidRDefault="00DC21FF" w:rsidP="00DC2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МЕДИЦИНА КАТАСТРОФ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FB1DA13" w14:textId="572C1047" w:rsidR="00DC21FF" w:rsidRPr="008B1116" w:rsidRDefault="00276322" w:rsidP="00DC2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РОУРЗИН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50802B6" w14:textId="2056B741" w:rsidR="00DC21FF" w:rsidRPr="008B1116" w:rsidRDefault="00DC21FF" w:rsidP="00DC2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5CEAF7" w14:textId="4CB0797C" w:rsidR="00DC21FF" w:rsidRPr="008B1116" w:rsidRDefault="00DC21FF" w:rsidP="00DC2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21FF" w:rsidRPr="008B1116" w14:paraId="5671CC21" w14:textId="77777777" w:rsidTr="00096E4A">
        <w:trPr>
          <w:trHeight w:val="146"/>
        </w:trPr>
        <w:tc>
          <w:tcPr>
            <w:tcW w:w="1276" w:type="dxa"/>
            <w:vMerge/>
          </w:tcPr>
          <w:p w14:paraId="71E0746A" w14:textId="77777777" w:rsidR="00DC21FF" w:rsidRPr="008B1116" w:rsidRDefault="00DC21FF" w:rsidP="00DC21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ADF036A" w14:textId="39C0F60E" w:rsidR="00DC21FF" w:rsidRPr="00A60C62" w:rsidRDefault="00DC21FF" w:rsidP="00DC2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892CB8D" w14:textId="4121E3E5" w:rsidR="00DC21FF" w:rsidRPr="008B1116" w:rsidRDefault="00DC21FF" w:rsidP="00DC2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297DC74" w14:textId="3AAC4ED4" w:rsidR="00DC21FF" w:rsidRPr="00DF7D84" w:rsidRDefault="00DC21FF" w:rsidP="00DC21F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  <w:vAlign w:val="center"/>
          </w:tcPr>
          <w:p w14:paraId="76F12E1F" w14:textId="7F58E963" w:rsidR="00DC21FF" w:rsidRPr="00DF7D84" w:rsidRDefault="00DC21FF" w:rsidP="00DC21F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1D834F41" w14:textId="10FE7B05" w:rsidR="00DC21FF" w:rsidRPr="008B1116" w:rsidRDefault="00DC21FF" w:rsidP="00DC2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842AFB" w14:textId="77777777" w:rsidR="00DC21FF" w:rsidRPr="008B1116" w:rsidRDefault="00DC21FF" w:rsidP="00DC2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21FF" w:rsidRPr="008B1116" w14:paraId="17E4B80D" w14:textId="77777777" w:rsidTr="00096E4A">
        <w:trPr>
          <w:trHeight w:val="281"/>
        </w:trPr>
        <w:tc>
          <w:tcPr>
            <w:tcW w:w="1276" w:type="dxa"/>
            <w:vMerge/>
          </w:tcPr>
          <w:p w14:paraId="66B0EBDF" w14:textId="77777777" w:rsidR="00DC21FF" w:rsidRPr="008B1116" w:rsidRDefault="00DC21FF" w:rsidP="00DC21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C55BAB5" w14:textId="0DC232A1" w:rsidR="00DC21FF" w:rsidRPr="00A60C62" w:rsidRDefault="00DC21FF" w:rsidP="00DC2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FE86C6C" w14:textId="77777777" w:rsidR="00DC21FF" w:rsidRPr="008B1116" w:rsidRDefault="00DC21FF" w:rsidP="00DC2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944DB1" w14:textId="6E1D0CB9" w:rsidR="00DC21FF" w:rsidRPr="008B1116" w:rsidRDefault="00DC21FF" w:rsidP="00DC2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ОФТАЛЬМОЛОГИИ</w:t>
            </w:r>
          </w:p>
        </w:tc>
        <w:tc>
          <w:tcPr>
            <w:tcW w:w="2409" w:type="dxa"/>
            <w:vAlign w:val="center"/>
          </w:tcPr>
          <w:p w14:paraId="4E754CDA" w14:textId="6B7E04EC" w:rsidR="00DC21FF" w:rsidRPr="008B1116" w:rsidRDefault="00DC21FF" w:rsidP="00DC2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051220F7" w14:textId="5C8FCB57" w:rsidR="00DC21FF" w:rsidRPr="008B1116" w:rsidRDefault="00DC21FF" w:rsidP="00DC2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3874813" w14:textId="77777777" w:rsidR="00DC21FF" w:rsidRPr="008B1116" w:rsidRDefault="00DC21FF" w:rsidP="00DC2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C759893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142"/>
        <w:gridCol w:w="3544"/>
        <w:gridCol w:w="2409"/>
        <w:gridCol w:w="993"/>
        <w:gridCol w:w="708"/>
      </w:tblGrid>
      <w:tr w:rsidR="000858B7" w:rsidRPr="008B1116" w14:paraId="22E12356" w14:textId="77777777" w:rsidTr="005B34D2">
        <w:trPr>
          <w:trHeight w:val="743"/>
        </w:trPr>
        <w:tc>
          <w:tcPr>
            <w:tcW w:w="1276" w:type="dxa"/>
            <w:vAlign w:val="center"/>
          </w:tcPr>
          <w:p w14:paraId="066B0EA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41EE36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007D1F8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gridSpan w:val="2"/>
            <w:vAlign w:val="center"/>
          </w:tcPr>
          <w:p w14:paraId="070EFD3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3</w:t>
            </w:r>
            <w:r w:rsidR="00D626B1">
              <w:rPr>
                <w:rFonts w:ascii="Times New Roman" w:hAnsi="Times New Roman"/>
                <w:b/>
                <w:sz w:val="40"/>
                <w:szCs w:val="40"/>
              </w:rPr>
              <w:t>8</w:t>
            </w:r>
            <w:r w:rsidR="0037029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65153D49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993" w:type="dxa"/>
            <w:vAlign w:val="center"/>
          </w:tcPr>
          <w:p w14:paraId="7ADD019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708" w:type="dxa"/>
            <w:vAlign w:val="center"/>
          </w:tcPr>
          <w:p w14:paraId="0B930986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821097" w:rsidRPr="008B1116" w14:paraId="22ADEE01" w14:textId="77777777" w:rsidTr="00EE4846">
        <w:trPr>
          <w:trHeight w:val="146"/>
        </w:trPr>
        <w:tc>
          <w:tcPr>
            <w:tcW w:w="1276" w:type="dxa"/>
            <w:vMerge w:val="restart"/>
          </w:tcPr>
          <w:p w14:paraId="321562EC" w14:textId="77777777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980D8EA" w14:textId="4665663A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1</w:t>
            </w:r>
          </w:p>
        </w:tc>
        <w:tc>
          <w:tcPr>
            <w:tcW w:w="851" w:type="dxa"/>
            <w:vAlign w:val="center"/>
          </w:tcPr>
          <w:p w14:paraId="5F0E7966" w14:textId="5953FAE5" w:rsidR="00821097" w:rsidRPr="00A60C62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9542994" w14:textId="05CD1756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DF58" w14:textId="2804E030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</w:tcPr>
          <w:p w14:paraId="7443FEDE" w14:textId="5E194FC7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95055">
              <w:rPr>
                <w:rFonts w:ascii="Times New Roman" w:hAnsi="Times New Roman"/>
                <w:sz w:val="20"/>
              </w:rPr>
              <w:t>ПРОУРЗИНА</w:t>
            </w:r>
          </w:p>
        </w:tc>
        <w:tc>
          <w:tcPr>
            <w:tcW w:w="993" w:type="dxa"/>
            <w:vAlign w:val="center"/>
          </w:tcPr>
          <w:p w14:paraId="6F958AEC" w14:textId="0C1663EE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708" w:type="dxa"/>
          </w:tcPr>
          <w:p w14:paraId="56FF7EBD" w14:textId="77777777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1097" w:rsidRPr="008B1116" w14:paraId="477DD161" w14:textId="77777777" w:rsidTr="00EE4846">
        <w:trPr>
          <w:cantSplit/>
          <w:trHeight w:val="146"/>
        </w:trPr>
        <w:tc>
          <w:tcPr>
            <w:tcW w:w="1276" w:type="dxa"/>
            <w:vMerge/>
          </w:tcPr>
          <w:p w14:paraId="059071EF" w14:textId="77777777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6FA1F0" w14:textId="0D99D193" w:rsidR="00821097" w:rsidRPr="00A60C62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2A42BF0" w14:textId="6109B43D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64F0E" w14:textId="477B4D95" w:rsidR="00821097" w:rsidRPr="00DF7D84" w:rsidRDefault="00CA35E9" w:rsidP="008210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ДЕРМАТОЛОГ</w:t>
            </w:r>
          </w:p>
        </w:tc>
        <w:tc>
          <w:tcPr>
            <w:tcW w:w="2409" w:type="dxa"/>
            <w:vAlign w:val="center"/>
          </w:tcPr>
          <w:p w14:paraId="1183C720" w14:textId="0083003F" w:rsidR="00821097" w:rsidRPr="00DF7D84" w:rsidRDefault="00CA35E9" w:rsidP="008210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ОЛОВЬЕВА</w:t>
            </w:r>
          </w:p>
        </w:tc>
        <w:tc>
          <w:tcPr>
            <w:tcW w:w="993" w:type="dxa"/>
            <w:vAlign w:val="center"/>
          </w:tcPr>
          <w:p w14:paraId="077AC48F" w14:textId="0E6499F2" w:rsidR="00821097" w:rsidRPr="008B1116" w:rsidRDefault="00CA35E9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708" w:type="dxa"/>
          </w:tcPr>
          <w:p w14:paraId="0BD362B1" w14:textId="4B140472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1097" w:rsidRPr="008B1116" w14:paraId="24846C52" w14:textId="77777777" w:rsidTr="00EE4846">
        <w:trPr>
          <w:trHeight w:val="146"/>
        </w:trPr>
        <w:tc>
          <w:tcPr>
            <w:tcW w:w="1276" w:type="dxa"/>
            <w:vMerge/>
          </w:tcPr>
          <w:p w14:paraId="40D64F1A" w14:textId="77777777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A5829E" w14:textId="6ADC4D91" w:rsidR="00821097" w:rsidRPr="00A60C62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090D001" w14:textId="62B531DE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8595B" w14:textId="3EAFA7F8" w:rsidR="00821097" w:rsidRPr="008B1116" w:rsidRDefault="00CA35E9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АЛЛИАТИВ МЕД</w:t>
            </w:r>
          </w:p>
        </w:tc>
        <w:tc>
          <w:tcPr>
            <w:tcW w:w="2409" w:type="dxa"/>
            <w:vAlign w:val="center"/>
          </w:tcPr>
          <w:p w14:paraId="5FD8CB3B" w14:textId="5F149F39" w:rsidR="00821097" w:rsidRPr="008B1116" w:rsidRDefault="00CA35E9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А</w:t>
            </w:r>
          </w:p>
        </w:tc>
        <w:tc>
          <w:tcPr>
            <w:tcW w:w="993" w:type="dxa"/>
            <w:vAlign w:val="center"/>
          </w:tcPr>
          <w:p w14:paraId="1AF96D34" w14:textId="624DEEB7" w:rsidR="00821097" w:rsidRPr="008B1116" w:rsidRDefault="00CA35E9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708" w:type="dxa"/>
          </w:tcPr>
          <w:p w14:paraId="6DDF2467" w14:textId="77777777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1097" w:rsidRPr="008B1116" w14:paraId="5D4C84BA" w14:textId="77777777" w:rsidTr="004C5AC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73C44A8" w14:textId="77777777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22A3B8" w14:textId="53F56CFC" w:rsidR="00821097" w:rsidRPr="00A60C62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EF96A6" w14:textId="77777777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  <w:vAlign w:val="center"/>
          </w:tcPr>
          <w:p w14:paraId="5F7318BF" w14:textId="2EB94DF8" w:rsidR="00821097" w:rsidRPr="00DF7D84" w:rsidRDefault="00821097" w:rsidP="008210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D894B4D" w14:textId="5597D75D" w:rsidR="00821097" w:rsidRPr="00DF7D84" w:rsidRDefault="00821097" w:rsidP="008210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771AB9BD" w14:textId="2446E432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57546FA9" w14:textId="77777777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1097" w:rsidRPr="008B1116" w14:paraId="1BB47E93" w14:textId="77777777" w:rsidTr="001F272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8CC7B5" w14:textId="77777777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2D6596C" w14:textId="2AF9515B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43168F0" w14:textId="34A25185" w:rsidR="00821097" w:rsidRPr="00A60C62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939DD2" w14:textId="0B753D0A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81A6AF0" w14:textId="7F74F545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8855760" w14:textId="503CD126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E75BDB6" w14:textId="730C44C2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35FBE608" w14:textId="77777777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1097" w:rsidRPr="008B1116" w14:paraId="2A8CFD8B" w14:textId="77777777" w:rsidTr="001F272B">
        <w:trPr>
          <w:trHeight w:val="146"/>
        </w:trPr>
        <w:tc>
          <w:tcPr>
            <w:tcW w:w="1276" w:type="dxa"/>
            <w:vMerge/>
          </w:tcPr>
          <w:p w14:paraId="766893AF" w14:textId="77777777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F688F4" w14:textId="575BAC6C" w:rsidR="00821097" w:rsidRPr="00A60C62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0F0AD2B" w14:textId="2032C90F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8" w:space="0" w:color="auto"/>
            </w:tcBorders>
          </w:tcPr>
          <w:p w14:paraId="4C300AC2" w14:textId="11918D94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МЕДИЦИНА КАТАСТРОФ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A19A0E5" w14:textId="235784BC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РОУРЗИНА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743E6B06" w14:textId="16019FC9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708" w:type="dxa"/>
          </w:tcPr>
          <w:p w14:paraId="199CAC5C" w14:textId="614D73E8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1097" w:rsidRPr="008B1116" w14:paraId="33914772" w14:textId="77777777" w:rsidTr="000B1D98">
        <w:trPr>
          <w:trHeight w:val="146"/>
        </w:trPr>
        <w:tc>
          <w:tcPr>
            <w:tcW w:w="1276" w:type="dxa"/>
            <w:vMerge/>
          </w:tcPr>
          <w:p w14:paraId="7DE79934" w14:textId="77777777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ED6CAF" w14:textId="7E1CDEF5" w:rsidR="00821097" w:rsidRPr="00A60C62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76F34BE" w14:textId="77777777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50471538" w14:textId="79E83955" w:rsidR="00821097" w:rsidRPr="00DF7D84" w:rsidRDefault="00821097" w:rsidP="008210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  <w:vAlign w:val="center"/>
          </w:tcPr>
          <w:p w14:paraId="5205E806" w14:textId="5CEC6C03" w:rsidR="00821097" w:rsidRPr="00DF7D84" w:rsidRDefault="00821097" w:rsidP="008210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993" w:type="dxa"/>
            <w:vAlign w:val="center"/>
          </w:tcPr>
          <w:p w14:paraId="47A3107C" w14:textId="74F88BEC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708" w:type="dxa"/>
          </w:tcPr>
          <w:p w14:paraId="55BC4AE0" w14:textId="77777777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1097" w:rsidRPr="008B1116" w14:paraId="22C09D95" w14:textId="77777777" w:rsidTr="005B34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6EB29C" w14:textId="77777777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C6EE7B" w14:textId="01409859" w:rsidR="00821097" w:rsidRPr="00A60C62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B79610" w14:textId="77777777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C04B231" w14:textId="36374436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B34B520" w14:textId="571AB24E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301576BA" w14:textId="7D76F179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427878D7" w14:textId="77777777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1097" w:rsidRPr="008B1116" w14:paraId="13543567" w14:textId="77777777" w:rsidTr="005B34D2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26A2FED" w14:textId="77777777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EBD65EC" w14:textId="5377D437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FBEBDF" w14:textId="4B8F3FD8" w:rsidR="00821097" w:rsidRPr="00A60C62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949B63" w14:textId="039378D5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  <w:vAlign w:val="center"/>
          </w:tcPr>
          <w:p w14:paraId="5119E27B" w14:textId="77F816E6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9126764" w14:textId="64E673DF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021557F3" w14:textId="262141CF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07DBB8FB" w14:textId="77777777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1097" w:rsidRPr="008B1116" w14:paraId="7B2BB23D" w14:textId="77777777" w:rsidTr="005B34D2">
        <w:trPr>
          <w:trHeight w:val="146"/>
        </w:trPr>
        <w:tc>
          <w:tcPr>
            <w:tcW w:w="1276" w:type="dxa"/>
            <w:vMerge/>
          </w:tcPr>
          <w:p w14:paraId="20916E14" w14:textId="77777777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38AC4E" w14:textId="38B6B525" w:rsidR="00821097" w:rsidRPr="00A60C62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736DC8D" w14:textId="29E55B5B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gridSpan w:val="2"/>
            <w:vAlign w:val="center"/>
          </w:tcPr>
          <w:p w14:paraId="1EB7F5DD" w14:textId="00C06743" w:rsidR="00821097" w:rsidRPr="00DF7D84" w:rsidRDefault="00821097" w:rsidP="008210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ГЕРОНТОЛОГИИ</w:t>
            </w:r>
          </w:p>
        </w:tc>
        <w:tc>
          <w:tcPr>
            <w:tcW w:w="2409" w:type="dxa"/>
            <w:vAlign w:val="center"/>
          </w:tcPr>
          <w:p w14:paraId="125FD8FC" w14:textId="05A222B0" w:rsidR="00821097" w:rsidRPr="00DF7D84" w:rsidRDefault="00821097" w:rsidP="008210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ХОНИНА</w:t>
            </w:r>
          </w:p>
        </w:tc>
        <w:tc>
          <w:tcPr>
            <w:tcW w:w="993" w:type="dxa"/>
            <w:vAlign w:val="center"/>
          </w:tcPr>
          <w:p w14:paraId="0213E9C8" w14:textId="2069F143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708" w:type="dxa"/>
          </w:tcPr>
          <w:p w14:paraId="50FC53E7" w14:textId="5A7B35C5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1097" w:rsidRPr="008B1116" w14:paraId="1F19CF6B" w14:textId="77777777" w:rsidTr="005E611D">
        <w:trPr>
          <w:trHeight w:val="146"/>
        </w:trPr>
        <w:tc>
          <w:tcPr>
            <w:tcW w:w="1276" w:type="dxa"/>
            <w:vMerge/>
          </w:tcPr>
          <w:p w14:paraId="5661BF87" w14:textId="77777777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FD7123" w14:textId="3BBA31F4" w:rsidR="00821097" w:rsidRPr="00A60C62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BEA3669" w14:textId="77777777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8" w:space="0" w:color="auto"/>
            </w:tcBorders>
          </w:tcPr>
          <w:p w14:paraId="43364D29" w14:textId="52F339BA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МЕДИЦИНА КАТАСТРОФ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53AF0C5" w14:textId="531574B1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РОУРЗИНА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11336500" w14:textId="40BD5D89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708" w:type="dxa"/>
          </w:tcPr>
          <w:p w14:paraId="7BB663A6" w14:textId="77777777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1097" w:rsidRPr="008B1116" w14:paraId="7CA4303C" w14:textId="77777777" w:rsidTr="001F27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36F5F1" w14:textId="77777777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85EFA0" w14:textId="6E0959BA" w:rsidR="00821097" w:rsidRPr="00A60C62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4469521" w14:textId="77777777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  <w:vAlign w:val="center"/>
          </w:tcPr>
          <w:p w14:paraId="02D40230" w14:textId="3951BAFC" w:rsidR="00821097" w:rsidRPr="00DF7D84" w:rsidRDefault="00821097" w:rsidP="008210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ФТАЛЬМ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A648DD5" w14:textId="1E5C36A3" w:rsidR="00821097" w:rsidRPr="00DF7D84" w:rsidRDefault="00821097" w:rsidP="008210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НОВИКОВ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1EA1E62C" w14:textId="5A6DA153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4407DC88" w14:textId="77777777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1097" w:rsidRPr="008B1116" w14:paraId="7AF58338" w14:textId="77777777" w:rsidTr="001F272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DB5E0A" w14:textId="77777777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7B3835F" w14:textId="52A82629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CC38FE7" w14:textId="6940DF42" w:rsidR="00821097" w:rsidRPr="00A60C62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747A31" w14:textId="5A230DD8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  <w:vAlign w:val="center"/>
          </w:tcPr>
          <w:p w14:paraId="70808B81" w14:textId="1869B54F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E74CEAD" w14:textId="2A5D651A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32296B3C" w14:textId="5BFC6245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7A03B2F6" w14:textId="77777777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1097" w:rsidRPr="008B1116" w14:paraId="7DB2940B" w14:textId="77777777" w:rsidTr="001F27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B8054A" w14:textId="77777777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AFAACC" w14:textId="7D8BFF58" w:rsidR="00821097" w:rsidRPr="00A60C62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3380F74" w14:textId="1F0A1F8F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8" w:space="0" w:color="auto"/>
            </w:tcBorders>
            <w:vAlign w:val="center"/>
          </w:tcPr>
          <w:p w14:paraId="28B5A996" w14:textId="522F6AB5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C37AE2A" w14:textId="001D8EDB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5F2176D2" w14:textId="08FE06A8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708" w:type="dxa"/>
          </w:tcPr>
          <w:p w14:paraId="21D82FE8" w14:textId="79B924BF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1097" w:rsidRPr="008B1116" w14:paraId="1F0287AD" w14:textId="77777777" w:rsidTr="001F27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6E6761D" w14:textId="77777777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4E03CA" w14:textId="1B5960EC" w:rsidR="00821097" w:rsidRPr="00A60C62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5F41A46" w14:textId="3319F2D4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0A0CA9F" w14:textId="558AEE5F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389EB6A" w14:textId="4DE78B27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D18F715" w14:textId="46D22C70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708" w:type="dxa"/>
          </w:tcPr>
          <w:p w14:paraId="21CBB59A" w14:textId="77777777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1097" w:rsidRPr="008B1116" w14:paraId="1FA8B65F" w14:textId="77777777" w:rsidTr="005B34D2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F1BAA33" w14:textId="77777777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5D42C4" w14:textId="0946F129" w:rsidR="00821097" w:rsidRPr="00A60C62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D723AE" w14:textId="77777777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780B92F" w14:textId="541A1FE8" w:rsidR="00821097" w:rsidRPr="00DF7D84" w:rsidRDefault="00821097" w:rsidP="008210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404CF3ED" w14:textId="050CB8CC" w:rsidR="00821097" w:rsidRPr="00DF7D84" w:rsidRDefault="00821097" w:rsidP="008210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336993F" w14:textId="20BCC636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40A1F109" w14:textId="77777777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1097" w:rsidRPr="008B1116" w14:paraId="3230AC5D" w14:textId="77777777" w:rsidTr="005B34D2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6914A8" w14:textId="77777777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84A4913" w14:textId="04370C38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E221CA" w14:textId="323FB967" w:rsidR="00821097" w:rsidRPr="00A60C62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370B97" w14:textId="5E5306FB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</w:tcPr>
          <w:p w14:paraId="04C46518" w14:textId="2530DB1F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D66F6E6" w14:textId="2E238EFA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721AC3B2" w14:textId="3D7E377D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07D28478" w14:textId="77777777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1097" w:rsidRPr="008B1116" w14:paraId="1106A576" w14:textId="77777777" w:rsidTr="005B34D2">
        <w:trPr>
          <w:trHeight w:val="146"/>
        </w:trPr>
        <w:tc>
          <w:tcPr>
            <w:tcW w:w="1276" w:type="dxa"/>
            <w:vMerge/>
          </w:tcPr>
          <w:p w14:paraId="10512B2D" w14:textId="77777777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F22A74" w14:textId="4A85A055" w:rsidR="00821097" w:rsidRPr="00A60C62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9535419" w14:textId="2BFC62C2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gridSpan w:val="2"/>
            <w:vAlign w:val="center"/>
          </w:tcPr>
          <w:p w14:paraId="7CCE0025" w14:textId="49A8DD41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  <w:vAlign w:val="center"/>
          </w:tcPr>
          <w:p w14:paraId="05E88D12" w14:textId="6E3CF20F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993" w:type="dxa"/>
            <w:vAlign w:val="center"/>
          </w:tcPr>
          <w:p w14:paraId="4578A84E" w14:textId="331F156C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708" w:type="dxa"/>
          </w:tcPr>
          <w:p w14:paraId="40DD9E17" w14:textId="019E5843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1097" w:rsidRPr="008B1116" w14:paraId="2098BC85" w14:textId="77777777" w:rsidTr="00002F8A">
        <w:trPr>
          <w:trHeight w:val="146"/>
        </w:trPr>
        <w:tc>
          <w:tcPr>
            <w:tcW w:w="1276" w:type="dxa"/>
            <w:vMerge/>
          </w:tcPr>
          <w:p w14:paraId="47064FD2" w14:textId="77777777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310EB8" w14:textId="1BE0F14A" w:rsidR="00821097" w:rsidRPr="00A60C62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D0E841B" w14:textId="77777777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0EEE2CA" w14:textId="0C674038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77F3746" w14:textId="70175E69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67854BD" w14:textId="4B8DD994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708" w:type="dxa"/>
          </w:tcPr>
          <w:p w14:paraId="0157CE7A" w14:textId="77777777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1097" w:rsidRPr="008B1116" w14:paraId="4C498A88" w14:textId="77777777" w:rsidTr="005B34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84F583" w14:textId="77777777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CB7499" w14:textId="7D9090B8" w:rsidR="00821097" w:rsidRPr="00A60C62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44F726" w14:textId="77777777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  <w:vAlign w:val="center"/>
          </w:tcPr>
          <w:p w14:paraId="3DCA3BB4" w14:textId="555A2028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2614C7F" w14:textId="2EF3ADAA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39C07163" w14:textId="11E23ABA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26CAC739" w14:textId="77777777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1097" w:rsidRPr="008B1116" w14:paraId="5C33992E" w14:textId="77777777" w:rsidTr="005B34D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C545F6B" w14:textId="77777777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BDD67D0" w14:textId="17B55372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E4452B" w14:textId="2A8D3E39" w:rsidR="00821097" w:rsidRPr="00A60C62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3E5BB7" w14:textId="44E544CD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  <w:vAlign w:val="center"/>
          </w:tcPr>
          <w:p w14:paraId="42512DD5" w14:textId="47D4AC5D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F58209E" w14:textId="47BD64E6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32E817E1" w14:textId="014824EE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0CE8DB59" w14:textId="77777777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1097" w:rsidRPr="008B1116" w14:paraId="1E39C357" w14:textId="77777777" w:rsidTr="00E4158B">
        <w:trPr>
          <w:trHeight w:val="146"/>
        </w:trPr>
        <w:tc>
          <w:tcPr>
            <w:tcW w:w="1276" w:type="dxa"/>
            <w:vMerge/>
          </w:tcPr>
          <w:p w14:paraId="42886E39" w14:textId="77777777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F96BDC" w14:textId="62456BA0" w:rsidR="00821097" w:rsidRPr="00A60C62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9AB80A9" w14:textId="761AE2D4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gridSpan w:val="2"/>
            <w:tcBorders>
              <w:bottom w:val="single" w:sz="8" w:space="0" w:color="auto"/>
            </w:tcBorders>
          </w:tcPr>
          <w:p w14:paraId="33738D8A" w14:textId="1773FE27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МЕДИЦИНА КАТАСТРОФ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7309BF2C" w14:textId="27FA6875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РОУРЗИНА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57F7E53B" w14:textId="3FFCDA09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708" w:type="dxa"/>
          </w:tcPr>
          <w:p w14:paraId="5C21F826" w14:textId="6A944CD4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1097" w:rsidRPr="008B1116" w14:paraId="333A9BAD" w14:textId="77777777" w:rsidTr="001F272B">
        <w:trPr>
          <w:trHeight w:val="146"/>
        </w:trPr>
        <w:tc>
          <w:tcPr>
            <w:tcW w:w="1276" w:type="dxa"/>
            <w:vMerge/>
          </w:tcPr>
          <w:p w14:paraId="2907ABE9" w14:textId="77777777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65AD22D" w14:textId="6A481DF5" w:rsidR="00821097" w:rsidRPr="00A60C62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53DDB99" w14:textId="6B1886FA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311E287E" w14:textId="670B04E3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  <w:vAlign w:val="center"/>
          </w:tcPr>
          <w:p w14:paraId="6D042E2E" w14:textId="2CC76C75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993" w:type="dxa"/>
            <w:vAlign w:val="center"/>
          </w:tcPr>
          <w:p w14:paraId="546C94B1" w14:textId="79987EDF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708" w:type="dxa"/>
          </w:tcPr>
          <w:p w14:paraId="64913F69" w14:textId="77777777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1097" w:rsidRPr="008B1116" w14:paraId="1F851761" w14:textId="77777777" w:rsidTr="001F272B">
        <w:trPr>
          <w:trHeight w:val="281"/>
        </w:trPr>
        <w:tc>
          <w:tcPr>
            <w:tcW w:w="1276" w:type="dxa"/>
            <w:vMerge/>
          </w:tcPr>
          <w:p w14:paraId="6A731157" w14:textId="77777777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B6D1A1C" w14:textId="10E58130" w:rsidR="00821097" w:rsidRPr="00A60C62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38F8668" w14:textId="77777777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3423FC47" w14:textId="4F99D17F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ОФТАЛЬМОЛОГИИ</w:t>
            </w:r>
          </w:p>
        </w:tc>
        <w:tc>
          <w:tcPr>
            <w:tcW w:w="2409" w:type="dxa"/>
            <w:vAlign w:val="center"/>
          </w:tcPr>
          <w:p w14:paraId="639207FB" w14:textId="5B06E4C7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НОВИКОВ</w:t>
            </w:r>
          </w:p>
        </w:tc>
        <w:tc>
          <w:tcPr>
            <w:tcW w:w="993" w:type="dxa"/>
            <w:vAlign w:val="center"/>
          </w:tcPr>
          <w:p w14:paraId="7449205E" w14:textId="328398DC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708" w:type="dxa"/>
          </w:tcPr>
          <w:p w14:paraId="346B9D7A" w14:textId="77777777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1097" w:rsidRPr="008B1116" w14:paraId="52393A3C" w14:textId="77777777" w:rsidTr="001F272B">
        <w:trPr>
          <w:trHeight w:val="281"/>
        </w:trPr>
        <w:tc>
          <w:tcPr>
            <w:tcW w:w="1276" w:type="dxa"/>
          </w:tcPr>
          <w:p w14:paraId="4FDEB7B5" w14:textId="77777777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E3A81EE" w14:textId="77777777" w:rsidR="00821097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</w:tcPr>
          <w:p w14:paraId="159765E0" w14:textId="77777777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14:paraId="6C2BF0C1" w14:textId="77777777" w:rsidR="00821097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CC006A9" w14:textId="77777777" w:rsidR="00821097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1DCC66A0" w14:textId="77777777" w:rsidR="00821097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589CAE3" w14:textId="77777777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1097" w:rsidRPr="008B1116" w14:paraId="0A074FDC" w14:textId="77777777" w:rsidTr="005B34D2">
        <w:trPr>
          <w:trHeight w:val="281"/>
        </w:trPr>
        <w:tc>
          <w:tcPr>
            <w:tcW w:w="1276" w:type="dxa"/>
          </w:tcPr>
          <w:p w14:paraId="787BEC7B" w14:textId="77777777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2C1EF9" w14:textId="77777777" w:rsidR="00821097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AD0CB3" w14:textId="77777777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14:paraId="31CD0B7D" w14:textId="77777777" w:rsidR="00821097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23E99CC" w14:textId="77777777" w:rsidR="00821097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569EE35A" w14:textId="77777777" w:rsidR="00821097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2884CF09" w14:textId="77777777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1097" w:rsidRPr="008B1116" w14:paraId="24BC29A7" w14:textId="77777777" w:rsidTr="005B34D2">
        <w:trPr>
          <w:trHeight w:val="281"/>
        </w:trPr>
        <w:tc>
          <w:tcPr>
            <w:tcW w:w="1276" w:type="dxa"/>
          </w:tcPr>
          <w:p w14:paraId="558F5841" w14:textId="77777777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398B54" w14:textId="77777777" w:rsidR="00821097" w:rsidRPr="00A60C62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5A30DEC" w14:textId="77777777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</w:tcPr>
          <w:p w14:paraId="0B5A130B" w14:textId="77777777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19994DA9" w14:textId="77777777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14:paraId="29451CDF" w14:textId="77777777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5B714DA2" w14:textId="77777777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1097" w:rsidRPr="008B1116" w14:paraId="7E45CB05" w14:textId="77777777" w:rsidTr="008953B7">
        <w:trPr>
          <w:trHeight w:val="41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3A0EE58" w14:textId="77777777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FE4A26D" w14:textId="77777777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7137FE1F" w14:textId="77777777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CD2E4" w14:textId="77777777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8D33065" w14:textId="77777777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8F47C0A" w14:textId="77777777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6477450" w14:textId="77777777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21097" w:rsidRPr="008B1116" w14:paraId="10DC489C" w14:textId="77777777" w:rsidTr="001C7B28">
        <w:trPr>
          <w:trHeight w:val="146"/>
        </w:trPr>
        <w:tc>
          <w:tcPr>
            <w:tcW w:w="1276" w:type="dxa"/>
            <w:vMerge w:val="restart"/>
          </w:tcPr>
          <w:p w14:paraId="568A743A" w14:textId="77777777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899C730" w14:textId="608D4467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E7B486A" w14:textId="4D0131FB" w:rsidR="00821097" w:rsidRPr="00A60C62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3A95EB64" w14:textId="31528DC2" w:rsidR="00821097" w:rsidRPr="00DA34BB" w:rsidRDefault="00821097" w:rsidP="00821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42FD9" w14:textId="0AC7E2C0" w:rsidR="00821097" w:rsidRPr="00DA34BB" w:rsidRDefault="00821097" w:rsidP="00821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85C6D7A" w14:textId="0C721963" w:rsidR="00821097" w:rsidRPr="00DA34BB" w:rsidRDefault="00821097" w:rsidP="00821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CE0AC66" w14:textId="46A6EA2A" w:rsidR="00821097" w:rsidRPr="00DA34BB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42429F0B" w14:textId="77777777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1097" w:rsidRPr="008B1116" w14:paraId="6C190141" w14:textId="77777777" w:rsidTr="005B34D2">
        <w:trPr>
          <w:cantSplit/>
          <w:trHeight w:val="146"/>
        </w:trPr>
        <w:tc>
          <w:tcPr>
            <w:tcW w:w="1276" w:type="dxa"/>
            <w:vMerge/>
          </w:tcPr>
          <w:p w14:paraId="6DDA3374" w14:textId="77777777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F4DE7A" w14:textId="7EA97C86" w:rsidR="00821097" w:rsidRPr="00A60C62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5B07D98B" w14:textId="6A1647CF" w:rsidR="00821097" w:rsidRPr="00DA34BB" w:rsidRDefault="00821097" w:rsidP="00821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18090" w14:textId="6FDA8CEE" w:rsidR="00821097" w:rsidRPr="00DA34BB" w:rsidRDefault="00821097" w:rsidP="00821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11DF0B4" w14:textId="0E8DC566" w:rsidR="00821097" w:rsidRPr="00DA34BB" w:rsidRDefault="00821097" w:rsidP="00821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4A7DB72" w14:textId="2E12F6A1" w:rsidR="00821097" w:rsidRPr="00DA34BB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069A64C8" w14:textId="4715132F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1097" w:rsidRPr="008B1116" w14:paraId="1B1AF2C2" w14:textId="77777777" w:rsidTr="009A0963">
        <w:trPr>
          <w:cantSplit/>
          <w:trHeight w:val="146"/>
        </w:trPr>
        <w:tc>
          <w:tcPr>
            <w:tcW w:w="1276" w:type="dxa"/>
            <w:vMerge/>
          </w:tcPr>
          <w:p w14:paraId="4E4B2923" w14:textId="77777777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76013A" w14:textId="20A63194" w:rsidR="00821097" w:rsidRPr="00A60C62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</w:tcPr>
          <w:p w14:paraId="2E19DBEC" w14:textId="512FC5AE" w:rsidR="00821097" w:rsidRPr="00DA34BB" w:rsidRDefault="00821097" w:rsidP="00821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6BC02" w14:textId="2E5D6D1D" w:rsidR="00821097" w:rsidRDefault="00821097" w:rsidP="008210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037794F" w14:textId="384409D0" w:rsidR="00821097" w:rsidRDefault="00821097" w:rsidP="008210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14:paraId="7B35AAB4" w14:textId="15960B81" w:rsidR="00821097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54E2C7E1" w14:textId="77777777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1097" w:rsidRPr="008B1116" w14:paraId="1438C0EF" w14:textId="77777777" w:rsidTr="009A0963">
        <w:trPr>
          <w:trHeight w:val="146"/>
        </w:trPr>
        <w:tc>
          <w:tcPr>
            <w:tcW w:w="1276" w:type="dxa"/>
            <w:vMerge/>
          </w:tcPr>
          <w:p w14:paraId="16520816" w14:textId="77777777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40CF601" w14:textId="656EE40D" w:rsidR="00821097" w:rsidRPr="00A60C62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</w:tcPr>
          <w:p w14:paraId="60465F2D" w14:textId="07EE10E8" w:rsidR="00821097" w:rsidRPr="00DA34BB" w:rsidRDefault="00821097" w:rsidP="00821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6BE20E3" w14:textId="68776510" w:rsidR="00821097" w:rsidRPr="00DA34BB" w:rsidRDefault="00821097" w:rsidP="00821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7004848" w14:textId="3D39AB8F" w:rsidR="00821097" w:rsidRPr="00DA34BB" w:rsidRDefault="00821097" w:rsidP="00821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70E1C540" w14:textId="471B2E25" w:rsidR="00821097" w:rsidRPr="00DA34BB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</w:tcPr>
          <w:p w14:paraId="205912F3" w14:textId="30BF7D60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1097" w:rsidRPr="008B1116" w14:paraId="1E3DB8E0" w14:textId="77777777" w:rsidTr="009A096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04E3D54" w14:textId="77777777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93BBAC" w14:textId="16870583" w:rsidR="00821097" w:rsidRPr="00A60C62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22938E80" w14:textId="77777777" w:rsidR="00821097" w:rsidRPr="00DA34BB" w:rsidRDefault="00821097" w:rsidP="00821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1CE9640" w14:textId="3D4DEB01" w:rsidR="00821097" w:rsidRPr="00DA34BB" w:rsidRDefault="00821097" w:rsidP="00821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D66CF3F" w14:textId="724E34D6" w:rsidR="00821097" w:rsidRPr="00DA34BB" w:rsidRDefault="00821097" w:rsidP="00821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C296DFE" w14:textId="530B4476" w:rsidR="00821097" w:rsidRPr="00DA34BB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18" w:space="0" w:color="auto"/>
            </w:tcBorders>
          </w:tcPr>
          <w:p w14:paraId="4C6D7566" w14:textId="41AC6672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1097" w:rsidRPr="008B1116" w14:paraId="2C0D06BB" w14:textId="77777777" w:rsidTr="00D94604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EA35A7" w14:textId="77777777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4191E0F" w14:textId="268618D5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2A30FDA" w14:textId="2BCB1D89" w:rsidR="00821097" w:rsidRPr="00A60C62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44A3CEF9" w14:textId="3CD9DFFE" w:rsidR="00821097" w:rsidRPr="00DA34BB" w:rsidRDefault="00821097" w:rsidP="00821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809D0" w14:textId="476D0807" w:rsidR="00821097" w:rsidRPr="00DA34BB" w:rsidRDefault="00821097" w:rsidP="00821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5AD5BDB" w14:textId="1AE8FD4B" w:rsidR="00821097" w:rsidRPr="00DA34BB" w:rsidRDefault="00821097" w:rsidP="00821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6A9E4F6" w14:textId="644A8BFB" w:rsidR="00821097" w:rsidRPr="00DA34BB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0EC16359" w14:textId="77777777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1097" w:rsidRPr="008B1116" w14:paraId="7888D8A2" w14:textId="77777777" w:rsidTr="005B34D2">
        <w:trPr>
          <w:trHeight w:val="146"/>
        </w:trPr>
        <w:tc>
          <w:tcPr>
            <w:tcW w:w="1276" w:type="dxa"/>
            <w:vMerge/>
          </w:tcPr>
          <w:p w14:paraId="0AC7ECA8" w14:textId="77777777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CEAFC4" w14:textId="6A2A6A2D" w:rsidR="00821097" w:rsidRPr="00A60C62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3E39B7A9" w14:textId="710A5D02" w:rsidR="00821097" w:rsidRPr="00DA34BB" w:rsidRDefault="00821097" w:rsidP="00821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7B6D8" w14:textId="697E7329" w:rsidR="00821097" w:rsidRPr="00DA34BB" w:rsidRDefault="00821097" w:rsidP="00821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53E5E41" w14:textId="09F72621" w:rsidR="00821097" w:rsidRPr="00DA34BB" w:rsidRDefault="00821097" w:rsidP="00821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4B298A9" w14:textId="0C0EC59E" w:rsidR="00821097" w:rsidRPr="00DA34BB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32977C50" w14:textId="0D72D8E3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1097" w:rsidRPr="008B1116" w14:paraId="348E3187" w14:textId="77777777" w:rsidTr="009A0963">
        <w:trPr>
          <w:trHeight w:val="146"/>
        </w:trPr>
        <w:tc>
          <w:tcPr>
            <w:tcW w:w="1276" w:type="dxa"/>
            <w:vMerge/>
          </w:tcPr>
          <w:p w14:paraId="34C56AA6" w14:textId="77777777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993913" w14:textId="751F643A" w:rsidR="00821097" w:rsidRPr="00A60C62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</w:tcPr>
          <w:p w14:paraId="552F4E6A" w14:textId="450B68BF" w:rsidR="00821097" w:rsidRPr="00DA34BB" w:rsidRDefault="00821097" w:rsidP="00821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02169" w14:textId="3314EE6C" w:rsidR="00821097" w:rsidRDefault="00821097" w:rsidP="008210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3B6E7803" w14:textId="575F29A3" w:rsidR="00821097" w:rsidRDefault="00821097" w:rsidP="008210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7FECDC7" w14:textId="358F593C" w:rsidR="00821097" w:rsidRPr="00DA34BB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25291819" w14:textId="77777777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1097" w:rsidRPr="008B1116" w14:paraId="64CDF955" w14:textId="77777777" w:rsidTr="009A0963">
        <w:trPr>
          <w:trHeight w:val="146"/>
        </w:trPr>
        <w:tc>
          <w:tcPr>
            <w:tcW w:w="1276" w:type="dxa"/>
            <w:vMerge/>
          </w:tcPr>
          <w:p w14:paraId="34EBBB4F" w14:textId="77777777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7D944C" w14:textId="72E52F75" w:rsidR="00821097" w:rsidRPr="00A60C62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</w:tcPr>
          <w:p w14:paraId="36AF1634" w14:textId="64BE8DF5" w:rsidR="00821097" w:rsidRPr="00DA34BB" w:rsidRDefault="00821097" w:rsidP="00821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5F3A69F" w14:textId="7481328B" w:rsidR="00821097" w:rsidRPr="00DA34BB" w:rsidRDefault="00821097" w:rsidP="00821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1F4C2AE2" w14:textId="58E2165F" w:rsidR="00821097" w:rsidRPr="00DA34BB" w:rsidRDefault="00821097" w:rsidP="00821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815E32A" w14:textId="78382666" w:rsidR="00821097" w:rsidRPr="00DA34BB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0AB88B8B" w14:textId="61BE341D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1097" w:rsidRPr="008B1116" w14:paraId="6B07BFC3" w14:textId="77777777" w:rsidTr="009A096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E327AA" w14:textId="77777777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759347" w14:textId="5046EAC1" w:rsidR="00821097" w:rsidRPr="00A60C62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569FE18F" w14:textId="77777777" w:rsidR="00821097" w:rsidRPr="00DA34BB" w:rsidRDefault="00821097" w:rsidP="00821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E9D11D3" w14:textId="1F7F4680" w:rsidR="00821097" w:rsidRPr="00DA34BB" w:rsidRDefault="00821097" w:rsidP="00821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AC1B48C" w14:textId="53668814" w:rsidR="00821097" w:rsidRPr="00DA34BB" w:rsidRDefault="00821097" w:rsidP="00821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74386A73" w14:textId="7D58D168" w:rsidR="00821097" w:rsidRPr="00DA34BB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3358A6E7" w14:textId="6A24CEF8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1097" w:rsidRPr="008B1116" w14:paraId="03670E08" w14:textId="77777777" w:rsidTr="00EA21D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547F7F" w14:textId="77777777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BABF516" w14:textId="01736F10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E657EA" w14:textId="77777777" w:rsidR="00821097" w:rsidRPr="00A60C62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35C7567E" w14:textId="2532AB8D" w:rsidR="00821097" w:rsidRPr="00DA34BB" w:rsidRDefault="00821097" w:rsidP="00821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DF93D" w14:textId="1B7CFE40" w:rsidR="00821097" w:rsidRPr="00DA34BB" w:rsidRDefault="00821097" w:rsidP="00821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14:paraId="395F6E5B" w14:textId="77777777" w:rsidR="00821097" w:rsidRPr="00DA34BB" w:rsidRDefault="00821097" w:rsidP="00821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D1960B1" w14:textId="77777777" w:rsidR="00821097" w:rsidRPr="00DA34BB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719F32A6" w14:textId="77777777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1097" w:rsidRPr="008B1116" w14:paraId="77159A99" w14:textId="77777777" w:rsidTr="005B34D2">
        <w:trPr>
          <w:trHeight w:val="146"/>
        </w:trPr>
        <w:tc>
          <w:tcPr>
            <w:tcW w:w="1276" w:type="dxa"/>
            <w:vMerge/>
          </w:tcPr>
          <w:p w14:paraId="239208F9" w14:textId="77777777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6EF78C" w14:textId="2EE78948" w:rsidR="00821097" w:rsidRPr="00A60C62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201B8D74" w14:textId="2A8AEE5F" w:rsidR="00821097" w:rsidRPr="00DA34BB" w:rsidRDefault="00821097" w:rsidP="00821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E5B94" w14:textId="2F4187D3" w:rsidR="00821097" w:rsidRPr="00DA34BB" w:rsidRDefault="00821097" w:rsidP="00821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DDC1EB3" w14:textId="329F95C5" w:rsidR="00821097" w:rsidRPr="00DA34BB" w:rsidRDefault="00821097" w:rsidP="00821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0927C03" w14:textId="393E27CD" w:rsidR="00821097" w:rsidRPr="00DA34BB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3EAC67C4" w14:textId="23EC12F2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1097" w:rsidRPr="008B1116" w14:paraId="742A1CD0" w14:textId="77777777" w:rsidTr="00EA21D4">
        <w:trPr>
          <w:trHeight w:val="146"/>
        </w:trPr>
        <w:tc>
          <w:tcPr>
            <w:tcW w:w="1276" w:type="dxa"/>
            <w:vMerge/>
          </w:tcPr>
          <w:p w14:paraId="12D8DBF7" w14:textId="77777777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7B5A4A" w14:textId="2D539C1F" w:rsidR="00821097" w:rsidRPr="00A60C62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</w:tcPr>
          <w:p w14:paraId="2B438E45" w14:textId="46E219B5" w:rsidR="00821097" w:rsidRPr="00DA34BB" w:rsidRDefault="00821097" w:rsidP="00821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5A82F" w14:textId="00047AA7" w:rsidR="00821097" w:rsidRPr="00DA34BB" w:rsidRDefault="00821097" w:rsidP="00821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901F8FA" w14:textId="6C1F3C05" w:rsidR="00821097" w:rsidRPr="00DA34BB" w:rsidRDefault="00821097" w:rsidP="00821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BB969DC" w14:textId="038A4FAC" w:rsidR="00821097" w:rsidRPr="00DA34BB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231EEB00" w14:textId="77777777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1097" w:rsidRPr="008B1116" w14:paraId="50953340" w14:textId="77777777" w:rsidTr="00BA5D8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A05226" w14:textId="77777777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77C3593" w14:textId="1D22E28F" w:rsidR="00821097" w:rsidRPr="00A60C62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332023F7" w14:textId="77777777" w:rsidR="00821097" w:rsidRPr="00DA34BB" w:rsidRDefault="00821097" w:rsidP="00821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109338" w14:textId="679BDD2C" w:rsidR="00821097" w:rsidRPr="00DA34BB" w:rsidRDefault="00821097" w:rsidP="00821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5DECB90A" w14:textId="20AB5300" w:rsidR="00821097" w:rsidRPr="00DA34BB" w:rsidRDefault="00821097" w:rsidP="00821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24" w:space="0" w:color="auto"/>
            </w:tcBorders>
            <w:vAlign w:val="center"/>
          </w:tcPr>
          <w:p w14:paraId="5D838B79" w14:textId="25EB62C2" w:rsidR="00821097" w:rsidRPr="00DA34BB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14:paraId="1A8A8ECE" w14:textId="6B0101B4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1097" w:rsidRPr="008B1116" w14:paraId="551F9972" w14:textId="77777777" w:rsidTr="00BA5D88">
        <w:trPr>
          <w:trHeight w:val="25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6DC03DB" w14:textId="77777777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18CA7B9" w14:textId="44785775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0B42C4" w14:textId="64A21227" w:rsidR="00821097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670D3BE2" w14:textId="246C0CBB" w:rsidR="00821097" w:rsidRPr="00DA34BB" w:rsidRDefault="00821097" w:rsidP="00821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F2F69" w14:textId="6180C756" w:rsidR="00821097" w:rsidRPr="00DA34BB" w:rsidRDefault="00821097" w:rsidP="00821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</w:tcPr>
          <w:p w14:paraId="1E8A8E9C" w14:textId="4B70F00C" w:rsidR="00821097" w:rsidRPr="00DA34BB" w:rsidRDefault="00821097" w:rsidP="00821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4" w:space="0" w:color="auto"/>
            </w:tcBorders>
            <w:vAlign w:val="center"/>
          </w:tcPr>
          <w:p w14:paraId="448DCABE" w14:textId="03F0E43F" w:rsidR="00821097" w:rsidRPr="00DA34BB" w:rsidRDefault="00821097" w:rsidP="00821097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</w:tcPr>
          <w:p w14:paraId="0EA7C43A" w14:textId="77777777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1097" w:rsidRPr="008B1116" w14:paraId="40A979EB" w14:textId="77777777" w:rsidTr="00CB72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4E82FB" w14:textId="77777777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703A57C" w14:textId="3DE6C3E1" w:rsidR="00821097" w:rsidRPr="00A60C62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21F058C5" w14:textId="3E03B55C" w:rsidR="00821097" w:rsidRPr="00DA34BB" w:rsidRDefault="00821097" w:rsidP="00821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A456D" w14:textId="64643894" w:rsidR="00821097" w:rsidRPr="00DA34BB" w:rsidRDefault="00821097" w:rsidP="00821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F96217D" w14:textId="56570B95" w:rsidR="00821097" w:rsidRPr="00DA34BB" w:rsidRDefault="00821097" w:rsidP="00821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D8FAFC5" w14:textId="7D5E22A7" w:rsidR="00821097" w:rsidRPr="00DA34BB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4C57000B" w14:textId="60311748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1097" w:rsidRPr="008B1116" w14:paraId="0AA09AE4" w14:textId="77777777" w:rsidTr="0040569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8F8A28A" w14:textId="77777777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5805ADA" w14:textId="77777777" w:rsidR="00821097" w:rsidRPr="00A60C62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</w:tcPr>
          <w:p w14:paraId="082A4B6B" w14:textId="475910A5" w:rsidR="00821097" w:rsidRPr="00DA34BB" w:rsidRDefault="00821097" w:rsidP="00821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C02C3" w14:textId="73DB83B8" w:rsidR="00821097" w:rsidRPr="00DA34BB" w:rsidRDefault="00821097" w:rsidP="00821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5122EA33" w14:textId="77777777" w:rsidR="00821097" w:rsidRPr="00DA34BB" w:rsidRDefault="00821097" w:rsidP="00821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37F8DEE" w14:textId="77777777" w:rsidR="00821097" w:rsidRPr="00DA34BB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0F74B06A" w14:textId="77777777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1097" w:rsidRPr="008B1116" w14:paraId="44723549" w14:textId="77777777" w:rsidTr="00BA5D8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8A6B69C" w14:textId="77777777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B86434" w14:textId="1B6375FB" w:rsidR="00821097" w:rsidRPr="00A60C62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52E8D716" w14:textId="77777777" w:rsidR="00821097" w:rsidRPr="00DA34BB" w:rsidRDefault="00821097" w:rsidP="00821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9049AC" w14:textId="3D9A3919" w:rsidR="00821097" w:rsidRPr="00DA34BB" w:rsidRDefault="00821097" w:rsidP="00821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3F672DCA" w14:textId="4297335C" w:rsidR="00821097" w:rsidRPr="00DA34BB" w:rsidRDefault="00821097" w:rsidP="00821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24" w:space="0" w:color="auto"/>
            </w:tcBorders>
            <w:vAlign w:val="center"/>
          </w:tcPr>
          <w:p w14:paraId="74548435" w14:textId="1C29BA2D" w:rsidR="00821097" w:rsidRPr="00DA34BB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14:paraId="6960DFAF" w14:textId="3EE06BE0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1097" w:rsidRPr="008B1116" w14:paraId="68020A74" w14:textId="77777777" w:rsidTr="00BA5D88">
        <w:trPr>
          <w:trHeight w:val="34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C72FCE5" w14:textId="77777777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25CD30F" w14:textId="6E3CB46A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1</w:t>
            </w:r>
          </w:p>
        </w:tc>
        <w:tc>
          <w:tcPr>
            <w:tcW w:w="851" w:type="dxa"/>
            <w:vAlign w:val="center"/>
          </w:tcPr>
          <w:p w14:paraId="0E198F4A" w14:textId="5CE00278" w:rsidR="00821097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</w:tcPr>
          <w:p w14:paraId="059ABD23" w14:textId="18CB9A73" w:rsidR="00821097" w:rsidRPr="00DA34BB" w:rsidRDefault="00821097" w:rsidP="00821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6A47C" w14:textId="55F0F3FC" w:rsidR="00821097" w:rsidRPr="00DA34BB" w:rsidRDefault="00821097" w:rsidP="00821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АЗ ГИНЕКОЛОГИЧ ПОМ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14:paraId="42F0E870" w14:textId="17CCEBF5" w:rsidR="00821097" w:rsidRPr="00DA34BB" w:rsidRDefault="00821097" w:rsidP="00821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ХЕНКО</w:t>
            </w:r>
          </w:p>
        </w:tc>
        <w:tc>
          <w:tcPr>
            <w:tcW w:w="993" w:type="dxa"/>
            <w:tcBorders>
              <w:top w:val="single" w:sz="24" w:space="0" w:color="auto"/>
            </w:tcBorders>
            <w:vAlign w:val="center"/>
          </w:tcPr>
          <w:p w14:paraId="2F11DDCA" w14:textId="2B84CE94" w:rsidR="00821097" w:rsidRPr="00DA34BB" w:rsidRDefault="00821097" w:rsidP="00821097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708" w:type="dxa"/>
            <w:tcBorders>
              <w:top w:val="single" w:sz="24" w:space="0" w:color="auto"/>
            </w:tcBorders>
          </w:tcPr>
          <w:p w14:paraId="5B7664B3" w14:textId="77777777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1097" w:rsidRPr="008B1116" w14:paraId="65A98629" w14:textId="77777777" w:rsidTr="005B34D2">
        <w:trPr>
          <w:trHeight w:val="100"/>
        </w:trPr>
        <w:tc>
          <w:tcPr>
            <w:tcW w:w="1276" w:type="dxa"/>
            <w:vMerge/>
          </w:tcPr>
          <w:p w14:paraId="315805C5" w14:textId="77777777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E21330" w14:textId="20F5BC90" w:rsidR="00821097" w:rsidRPr="00A60C62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2"/>
          </w:tcPr>
          <w:p w14:paraId="3406C9E4" w14:textId="547C86E8" w:rsidR="00821097" w:rsidRPr="00DA34BB" w:rsidRDefault="00821097" w:rsidP="00821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C052D" w14:textId="0E4FAE04" w:rsidR="00821097" w:rsidRPr="00DA34BB" w:rsidRDefault="00821097" w:rsidP="00821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Ч ЛОР ЗАБОЛЕВ</w:t>
            </w:r>
          </w:p>
        </w:tc>
        <w:tc>
          <w:tcPr>
            <w:tcW w:w="2409" w:type="dxa"/>
            <w:vAlign w:val="center"/>
          </w:tcPr>
          <w:p w14:paraId="47DF3E8D" w14:textId="21D390CB" w:rsidR="00821097" w:rsidRPr="00DA34BB" w:rsidRDefault="00821097" w:rsidP="00821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ЙСКАЯ</w:t>
            </w:r>
          </w:p>
        </w:tc>
        <w:tc>
          <w:tcPr>
            <w:tcW w:w="993" w:type="dxa"/>
            <w:vAlign w:val="center"/>
          </w:tcPr>
          <w:p w14:paraId="5A6F91B2" w14:textId="4C667E35" w:rsidR="00821097" w:rsidRPr="00DA34BB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708" w:type="dxa"/>
          </w:tcPr>
          <w:p w14:paraId="053537C7" w14:textId="6D850230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1097" w:rsidRPr="008B1116" w14:paraId="5BE899C3" w14:textId="77777777" w:rsidTr="005B34D2">
        <w:trPr>
          <w:trHeight w:val="146"/>
        </w:trPr>
        <w:tc>
          <w:tcPr>
            <w:tcW w:w="1276" w:type="dxa"/>
            <w:vMerge/>
          </w:tcPr>
          <w:p w14:paraId="338CCDEE" w14:textId="77777777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C4E0AE" w14:textId="13049584" w:rsidR="00821097" w:rsidRPr="00A60C62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</w:tcPr>
          <w:p w14:paraId="0AEC360D" w14:textId="217FD457" w:rsidR="00821097" w:rsidRPr="00DA34BB" w:rsidRDefault="00821097" w:rsidP="00821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2451A" w14:textId="31E8AFC3" w:rsidR="00821097" w:rsidRPr="00DA34BB" w:rsidRDefault="00821097" w:rsidP="00821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Ч ПАЦ ТЕРАПЕВТИЧ ПРОФ</w:t>
            </w:r>
          </w:p>
        </w:tc>
        <w:tc>
          <w:tcPr>
            <w:tcW w:w="2409" w:type="dxa"/>
            <w:vAlign w:val="center"/>
          </w:tcPr>
          <w:p w14:paraId="5D81A8A5" w14:textId="46AB9844" w:rsidR="00821097" w:rsidRPr="00DA34BB" w:rsidRDefault="00821097" w:rsidP="00821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УЙКОВА</w:t>
            </w:r>
          </w:p>
        </w:tc>
        <w:tc>
          <w:tcPr>
            <w:tcW w:w="993" w:type="dxa"/>
            <w:vAlign w:val="center"/>
          </w:tcPr>
          <w:p w14:paraId="522FB69B" w14:textId="3FFD4D08" w:rsidR="00821097" w:rsidRPr="00DA34BB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708" w:type="dxa"/>
          </w:tcPr>
          <w:p w14:paraId="0B7D2B08" w14:textId="77777777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1097" w:rsidRPr="008B1116" w14:paraId="0B978012" w14:textId="77777777" w:rsidTr="00B35B9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55FAF1A" w14:textId="77777777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CD2314" w14:textId="5D576531" w:rsidR="00821097" w:rsidRPr="00A60C62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52C79DAA" w14:textId="77777777" w:rsidR="00821097" w:rsidRPr="00DA34BB" w:rsidRDefault="00821097" w:rsidP="00821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F87612" w14:textId="16B88585" w:rsidR="00821097" w:rsidRPr="00DA34BB" w:rsidRDefault="00821097" w:rsidP="00821097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CD67F49" w14:textId="22D9C071" w:rsidR="00821097" w:rsidRPr="00DA34BB" w:rsidRDefault="00821097" w:rsidP="00821097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3BDDD8D4" w14:textId="575C1F96" w:rsidR="00821097" w:rsidRPr="00DA34BB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48D41787" w14:textId="4001DF21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1097" w:rsidRPr="008B1116" w14:paraId="13C98417" w14:textId="77777777" w:rsidTr="00B35B9A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E18E6D7" w14:textId="77777777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C5C97B4" w14:textId="6EE5B2E7" w:rsidR="00821097" w:rsidRPr="008B1116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34A6CF" w14:textId="73810E0F" w:rsidR="00821097" w:rsidRPr="00A60C62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39F04BE9" w14:textId="390553B4" w:rsidR="00821097" w:rsidRPr="00DA34BB" w:rsidRDefault="00821097" w:rsidP="00821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CF519" w14:textId="1C68FCC8" w:rsidR="00821097" w:rsidRPr="00DA34BB" w:rsidRDefault="00821097" w:rsidP="00821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 ВОПРОСЫ РЕАНИМАТОЛОГ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A73968C" w14:textId="02B636B6" w:rsidR="00821097" w:rsidRPr="00DA34BB" w:rsidRDefault="00821097" w:rsidP="00821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ЩИРАЯ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6F636A39" w14:textId="235DA47C" w:rsidR="00821097" w:rsidRPr="00DA34BB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708" w:type="dxa"/>
            <w:tcBorders>
              <w:top w:val="single" w:sz="24" w:space="0" w:color="auto"/>
            </w:tcBorders>
          </w:tcPr>
          <w:p w14:paraId="53EF0617" w14:textId="77777777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1097" w:rsidRPr="008B1116" w14:paraId="62DDEF38" w14:textId="77777777" w:rsidTr="005B34D2">
        <w:trPr>
          <w:trHeight w:val="146"/>
        </w:trPr>
        <w:tc>
          <w:tcPr>
            <w:tcW w:w="1276" w:type="dxa"/>
            <w:vMerge/>
          </w:tcPr>
          <w:p w14:paraId="7D081DEA" w14:textId="77777777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70A41A" w14:textId="5A7BDDA6" w:rsidR="00821097" w:rsidRPr="00A60C62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2"/>
          </w:tcPr>
          <w:p w14:paraId="6B544A4A" w14:textId="77777777" w:rsidR="00821097" w:rsidRPr="00DA34BB" w:rsidRDefault="00821097" w:rsidP="00821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2F8B7" w14:textId="5CF3076A" w:rsidR="00821097" w:rsidRPr="00DA34BB" w:rsidRDefault="00821097" w:rsidP="00821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Ч ЛОР ЗАБОЛЕВ</w:t>
            </w:r>
          </w:p>
        </w:tc>
        <w:tc>
          <w:tcPr>
            <w:tcW w:w="2409" w:type="dxa"/>
            <w:vAlign w:val="center"/>
          </w:tcPr>
          <w:p w14:paraId="3BFC3376" w14:textId="72704CBD" w:rsidR="00821097" w:rsidRPr="00DA34BB" w:rsidRDefault="00821097" w:rsidP="00821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ЙСКАЯ</w:t>
            </w:r>
          </w:p>
        </w:tc>
        <w:tc>
          <w:tcPr>
            <w:tcW w:w="993" w:type="dxa"/>
            <w:vAlign w:val="center"/>
          </w:tcPr>
          <w:p w14:paraId="554F0B6F" w14:textId="593CE9B1" w:rsidR="00821097" w:rsidRPr="00DA34BB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708" w:type="dxa"/>
          </w:tcPr>
          <w:p w14:paraId="54768BCC" w14:textId="623BEEED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1097" w:rsidRPr="008B1116" w14:paraId="1B09759B" w14:textId="77777777" w:rsidTr="00A536B6">
        <w:trPr>
          <w:trHeight w:val="146"/>
        </w:trPr>
        <w:tc>
          <w:tcPr>
            <w:tcW w:w="1276" w:type="dxa"/>
            <w:vMerge/>
          </w:tcPr>
          <w:p w14:paraId="2D715526" w14:textId="77777777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DC64C6" w14:textId="10DE0F09" w:rsidR="00821097" w:rsidRPr="00A60C62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</w:tcPr>
          <w:p w14:paraId="7512F531" w14:textId="6D905E91" w:rsidR="00821097" w:rsidRPr="00DA34BB" w:rsidRDefault="00821097" w:rsidP="00821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53CFA" w14:textId="31F376AE" w:rsidR="00821097" w:rsidRPr="00DA34BB" w:rsidRDefault="00821097" w:rsidP="00821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Ч ПАЦ ТЕРАПЕВТИЧ ПРОФ</w:t>
            </w:r>
          </w:p>
        </w:tc>
        <w:tc>
          <w:tcPr>
            <w:tcW w:w="2409" w:type="dxa"/>
            <w:vAlign w:val="center"/>
          </w:tcPr>
          <w:p w14:paraId="28113D7B" w14:textId="641CC3B5" w:rsidR="00821097" w:rsidRPr="00DA34BB" w:rsidRDefault="00821097" w:rsidP="00821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УЙКОВА</w:t>
            </w:r>
          </w:p>
        </w:tc>
        <w:tc>
          <w:tcPr>
            <w:tcW w:w="993" w:type="dxa"/>
            <w:vAlign w:val="center"/>
          </w:tcPr>
          <w:p w14:paraId="3870587F" w14:textId="3E8CD012" w:rsidR="00821097" w:rsidRPr="00DA34BB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708" w:type="dxa"/>
          </w:tcPr>
          <w:p w14:paraId="48FFDE8C" w14:textId="77777777" w:rsidR="00821097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1097" w:rsidRPr="008B1116" w14:paraId="72CF3F89" w14:textId="77777777" w:rsidTr="00B35B9A">
        <w:trPr>
          <w:trHeight w:val="281"/>
        </w:trPr>
        <w:tc>
          <w:tcPr>
            <w:tcW w:w="1276" w:type="dxa"/>
            <w:vMerge/>
          </w:tcPr>
          <w:p w14:paraId="772F1693" w14:textId="77777777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482006F" w14:textId="3B1709CC" w:rsidR="00821097" w:rsidRPr="00A60C62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6A57860D" w14:textId="77777777" w:rsidR="00821097" w:rsidRPr="00DA34BB" w:rsidRDefault="00821097" w:rsidP="00821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ABE97DC" w14:textId="7DDFA6FB" w:rsidR="00821097" w:rsidRPr="00DA34BB" w:rsidRDefault="00821097" w:rsidP="00821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Ц ПАЦ НЕВРОЛОГИЧ ПРОФ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3CD4A56B" w14:textId="0815DD27" w:rsidR="00821097" w:rsidRPr="00DA34BB" w:rsidRDefault="00821097" w:rsidP="00821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АЗЕБНИК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44DAD330" w14:textId="49D1DF49" w:rsidR="00821097" w:rsidRPr="00DA34BB" w:rsidRDefault="00821097" w:rsidP="0082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708" w:type="dxa"/>
          </w:tcPr>
          <w:p w14:paraId="19E49FB2" w14:textId="5688D6FD" w:rsidR="00821097" w:rsidRPr="008B1116" w:rsidRDefault="00821097" w:rsidP="0082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743F2F3" w14:textId="77777777" w:rsidR="009F16D8" w:rsidRPr="008B1116" w:rsidRDefault="009F16D8" w:rsidP="009F16D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142"/>
        <w:gridCol w:w="3544"/>
        <w:gridCol w:w="2268"/>
        <w:gridCol w:w="992"/>
        <w:gridCol w:w="29"/>
        <w:gridCol w:w="821"/>
      </w:tblGrid>
      <w:tr w:rsidR="009F16D8" w:rsidRPr="008B1116" w14:paraId="04ED8A60" w14:textId="77777777" w:rsidTr="00DA34BB">
        <w:trPr>
          <w:trHeight w:val="380"/>
        </w:trPr>
        <w:tc>
          <w:tcPr>
            <w:tcW w:w="1276" w:type="dxa"/>
            <w:vAlign w:val="center"/>
          </w:tcPr>
          <w:p w14:paraId="74CC27AB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71AD1B1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3AEB55D5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gridSpan w:val="2"/>
            <w:tcBorders>
              <w:bottom w:val="single" w:sz="6" w:space="0" w:color="auto"/>
            </w:tcBorders>
            <w:vAlign w:val="center"/>
          </w:tcPr>
          <w:p w14:paraId="7148A0BF" w14:textId="77777777" w:rsidR="009F16D8" w:rsidRPr="008B1116" w:rsidRDefault="006B463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="009F16D8"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</w:t>
            </w:r>
          </w:p>
        </w:tc>
        <w:tc>
          <w:tcPr>
            <w:tcW w:w="2268" w:type="dxa"/>
            <w:vAlign w:val="center"/>
          </w:tcPr>
          <w:p w14:paraId="0A4BAD76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992" w:type="dxa"/>
            <w:vAlign w:val="center"/>
          </w:tcPr>
          <w:p w14:paraId="144A34E7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gridSpan w:val="2"/>
            <w:vAlign w:val="center"/>
          </w:tcPr>
          <w:p w14:paraId="7DDC3BC2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B34D2" w:rsidRPr="008B1116" w14:paraId="6292575D" w14:textId="77777777" w:rsidTr="0048745C">
        <w:trPr>
          <w:trHeight w:val="146"/>
        </w:trPr>
        <w:tc>
          <w:tcPr>
            <w:tcW w:w="1276" w:type="dxa"/>
            <w:vMerge w:val="restart"/>
          </w:tcPr>
          <w:p w14:paraId="27E232F5" w14:textId="77777777" w:rsidR="005B34D2" w:rsidRPr="008B1116" w:rsidRDefault="005B34D2" w:rsidP="005B34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C9AFAE" w14:textId="2D288AC6" w:rsidR="005B34D2" w:rsidRPr="008B1116" w:rsidRDefault="0061627C" w:rsidP="005B34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1</w:t>
            </w:r>
          </w:p>
        </w:tc>
        <w:tc>
          <w:tcPr>
            <w:tcW w:w="851" w:type="dxa"/>
            <w:vAlign w:val="center"/>
          </w:tcPr>
          <w:p w14:paraId="73657568" w14:textId="4E446DEF" w:rsidR="005B34D2" w:rsidRPr="008953B7" w:rsidRDefault="00C97063" w:rsidP="005B3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65616C3" w14:textId="113D1FAF" w:rsidR="005B34D2" w:rsidRPr="008953B7" w:rsidRDefault="00833685" w:rsidP="005B34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2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3F39A" w14:textId="4EF002FD" w:rsidR="005B34D2" w:rsidRPr="008953B7" w:rsidRDefault="00C97063" w:rsidP="005B34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АЗ ГИНЕКОЛОГИЧ ПОМ</w:t>
            </w:r>
          </w:p>
        </w:tc>
        <w:tc>
          <w:tcPr>
            <w:tcW w:w="2268" w:type="dxa"/>
          </w:tcPr>
          <w:p w14:paraId="35956710" w14:textId="41731C82" w:rsidR="005B34D2" w:rsidRPr="008953B7" w:rsidRDefault="00C97063" w:rsidP="005B34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ХЕНКО</w:t>
            </w:r>
          </w:p>
        </w:tc>
        <w:tc>
          <w:tcPr>
            <w:tcW w:w="992" w:type="dxa"/>
            <w:vAlign w:val="center"/>
          </w:tcPr>
          <w:p w14:paraId="3F9F9E10" w14:textId="20ED3E90" w:rsidR="005B34D2" w:rsidRPr="008953B7" w:rsidRDefault="00C97063" w:rsidP="005B3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  <w:gridSpan w:val="2"/>
          </w:tcPr>
          <w:p w14:paraId="697FB010" w14:textId="77777777" w:rsidR="005B34D2" w:rsidRPr="008B1116" w:rsidRDefault="005B34D2" w:rsidP="005B34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7E92654C" w14:textId="77777777" w:rsidTr="002E3C33">
        <w:trPr>
          <w:cantSplit/>
          <w:trHeight w:val="101"/>
        </w:trPr>
        <w:tc>
          <w:tcPr>
            <w:tcW w:w="1276" w:type="dxa"/>
            <w:vMerge/>
          </w:tcPr>
          <w:p w14:paraId="232E66CD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2A7C0C" w14:textId="323A4816" w:rsidR="00E91B87" w:rsidRPr="008953B7" w:rsidRDefault="00C97063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14:paraId="66E5AD53" w14:textId="173C6F39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7489C" w14:textId="7F62E8B7" w:rsidR="00E91B87" w:rsidRPr="008953B7" w:rsidRDefault="00C97063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Ч ПАЦ ТЕРАПЕВТИЧ ПРОФ</w:t>
            </w:r>
          </w:p>
        </w:tc>
        <w:tc>
          <w:tcPr>
            <w:tcW w:w="2268" w:type="dxa"/>
            <w:vAlign w:val="center"/>
          </w:tcPr>
          <w:p w14:paraId="27E93B07" w14:textId="09919576" w:rsidR="00E91B87" w:rsidRPr="008953B7" w:rsidRDefault="00C97063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УЙКОВА</w:t>
            </w:r>
          </w:p>
        </w:tc>
        <w:tc>
          <w:tcPr>
            <w:tcW w:w="992" w:type="dxa"/>
            <w:vAlign w:val="center"/>
          </w:tcPr>
          <w:p w14:paraId="398A316B" w14:textId="5427B9E1" w:rsidR="00E91B87" w:rsidRPr="008953B7" w:rsidRDefault="00C97063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  <w:gridSpan w:val="2"/>
          </w:tcPr>
          <w:p w14:paraId="0596A05B" w14:textId="70867BB1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05557316" w14:textId="77777777" w:rsidTr="00714C5D">
        <w:trPr>
          <w:cantSplit/>
          <w:trHeight w:val="101"/>
        </w:trPr>
        <w:tc>
          <w:tcPr>
            <w:tcW w:w="1276" w:type="dxa"/>
            <w:vMerge/>
          </w:tcPr>
          <w:p w14:paraId="51451530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4AA096" w14:textId="10594F9D" w:rsidR="00E91B87" w:rsidRPr="008953B7" w:rsidRDefault="00833685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FF85A3" w14:textId="3C997683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6B4AD" w14:textId="6E229549" w:rsidR="00E91B87" w:rsidRPr="008953B7" w:rsidRDefault="00833685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/С В ХИРУРГИИ</w:t>
            </w:r>
          </w:p>
        </w:tc>
        <w:tc>
          <w:tcPr>
            <w:tcW w:w="2268" w:type="dxa"/>
            <w:vAlign w:val="center"/>
          </w:tcPr>
          <w:p w14:paraId="683E315A" w14:textId="5B50B32E" w:rsidR="00E91B87" w:rsidRPr="008953B7" w:rsidRDefault="00833685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РЕНТЕНКО</w:t>
            </w:r>
          </w:p>
        </w:tc>
        <w:tc>
          <w:tcPr>
            <w:tcW w:w="992" w:type="dxa"/>
            <w:vAlign w:val="center"/>
          </w:tcPr>
          <w:p w14:paraId="34F8481A" w14:textId="320CBCD8" w:rsidR="00E91B87" w:rsidRPr="008953B7" w:rsidRDefault="00833685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  <w:gridSpan w:val="2"/>
          </w:tcPr>
          <w:p w14:paraId="33F2D155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625E942C" w14:textId="77777777" w:rsidTr="00714C5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2CD83A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6FFC9D" w14:textId="3BD9DF1D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3B012F" w14:textId="77777777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A91C00" w14:textId="60B89D1E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0A4011F" w14:textId="3420931D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ECBC2EC" w14:textId="2B93F90E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6A01CE92" w14:textId="6664626B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6FC93958" w14:textId="77777777" w:rsidTr="00B111B8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6753B8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4039DB9" w14:textId="36A5BB65" w:rsidR="00E91B87" w:rsidRPr="008B1116" w:rsidRDefault="0061627C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C6A0EB" w14:textId="2A6C34CD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41821A0" w14:textId="686187C8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ED130" w14:textId="25708315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553C0503" w14:textId="364897BF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A99378D" w14:textId="3051341A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62F518E7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38EBE3DD" w14:textId="77777777" w:rsidTr="002E3C33">
        <w:trPr>
          <w:trHeight w:val="146"/>
        </w:trPr>
        <w:tc>
          <w:tcPr>
            <w:tcW w:w="1276" w:type="dxa"/>
            <w:vMerge/>
          </w:tcPr>
          <w:p w14:paraId="15A9E699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00385A" w14:textId="2DB5837C" w:rsidR="00E91B87" w:rsidRPr="008953B7" w:rsidRDefault="00833685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4D7E9416" w14:textId="5BDE962B" w:rsidR="00E91B87" w:rsidRPr="008953B7" w:rsidRDefault="00833685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25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3DD19" w14:textId="1347A94F" w:rsidR="00E91B87" w:rsidRPr="008953B7" w:rsidRDefault="00833685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Ч ПАЦ ИНФЕКЦ ПРОФ</w:t>
            </w:r>
          </w:p>
        </w:tc>
        <w:tc>
          <w:tcPr>
            <w:tcW w:w="2268" w:type="dxa"/>
            <w:vAlign w:val="center"/>
          </w:tcPr>
          <w:p w14:paraId="0B45B80A" w14:textId="768C9054" w:rsidR="00E91B87" w:rsidRPr="008953B7" w:rsidRDefault="00833685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ВЛЕНКО</w:t>
            </w:r>
          </w:p>
        </w:tc>
        <w:tc>
          <w:tcPr>
            <w:tcW w:w="992" w:type="dxa"/>
            <w:vAlign w:val="center"/>
          </w:tcPr>
          <w:p w14:paraId="0CB214B4" w14:textId="1B5D898C" w:rsidR="00E91B87" w:rsidRPr="008953B7" w:rsidRDefault="00833685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  <w:gridSpan w:val="2"/>
          </w:tcPr>
          <w:p w14:paraId="26D0F24B" w14:textId="427C83C8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45A432C7" w14:textId="77777777" w:rsidTr="00E4748D">
        <w:trPr>
          <w:trHeight w:val="146"/>
        </w:trPr>
        <w:tc>
          <w:tcPr>
            <w:tcW w:w="1276" w:type="dxa"/>
            <w:vMerge/>
          </w:tcPr>
          <w:p w14:paraId="4168805E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115DDA" w14:textId="724E4803" w:rsidR="00E91B87" w:rsidRPr="008953B7" w:rsidRDefault="008C598E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24A6DE0" w14:textId="3C1D8434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629FB" w14:textId="1FDDD029" w:rsidR="00E91B87" w:rsidRPr="008953B7" w:rsidRDefault="008C598E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 ВОПРОСЫ РЕАНИМАТОЛОГ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6665428C" w14:textId="4B16CB32" w:rsidR="00E91B87" w:rsidRPr="008953B7" w:rsidRDefault="008C598E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ЩИРАЯ</w:t>
            </w:r>
          </w:p>
        </w:tc>
        <w:tc>
          <w:tcPr>
            <w:tcW w:w="992" w:type="dxa"/>
            <w:vAlign w:val="center"/>
          </w:tcPr>
          <w:p w14:paraId="55B6CFD2" w14:textId="5C1FFED3" w:rsidR="00E91B87" w:rsidRPr="008953B7" w:rsidRDefault="008C598E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  <w:gridSpan w:val="2"/>
          </w:tcPr>
          <w:p w14:paraId="614F98C2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063" w:rsidRPr="008B1116" w14:paraId="36521F8A" w14:textId="77777777" w:rsidTr="009B4DE7">
        <w:trPr>
          <w:trHeight w:val="146"/>
        </w:trPr>
        <w:tc>
          <w:tcPr>
            <w:tcW w:w="1276" w:type="dxa"/>
            <w:vMerge/>
          </w:tcPr>
          <w:p w14:paraId="5732B962" w14:textId="77777777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FEB992" w14:textId="1B84F16E" w:rsidR="00C97063" w:rsidRPr="008953B7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21EF20" w14:textId="6F746F48" w:rsidR="00C97063" w:rsidRPr="008953B7" w:rsidRDefault="00C97063" w:rsidP="00C970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F9DB5" w14:textId="59FFE846" w:rsidR="00C97063" w:rsidRPr="008953B7" w:rsidRDefault="00C97063" w:rsidP="00C970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Ч ПАЦ ТЕРАПЕВТИЧ ПРОФ</w:t>
            </w:r>
          </w:p>
        </w:tc>
        <w:tc>
          <w:tcPr>
            <w:tcW w:w="2268" w:type="dxa"/>
            <w:vAlign w:val="center"/>
          </w:tcPr>
          <w:p w14:paraId="57B1DEA0" w14:textId="497EA5DD" w:rsidR="00C97063" w:rsidRPr="008953B7" w:rsidRDefault="00C97063" w:rsidP="00C970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УЙКОВА</w:t>
            </w:r>
          </w:p>
        </w:tc>
        <w:tc>
          <w:tcPr>
            <w:tcW w:w="992" w:type="dxa"/>
            <w:vAlign w:val="center"/>
          </w:tcPr>
          <w:p w14:paraId="5DB690F8" w14:textId="1AADE05C" w:rsidR="00C97063" w:rsidRPr="008953B7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  <w:gridSpan w:val="2"/>
          </w:tcPr>
          <w:p w14:paraId="3FE459B4" w14:textId="158BD00D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7063" w:rsidRPr="008B1116" w14:paraId="38A74998" w14:textId="77777777" w:rsidTr="005B34D2">
        <w:trPr>
          <w:trHeight w:val="25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7AB14A" w14:textId="77777777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3F042BE" w14:textId="4F602D0F" w:rsidR="00C97063" w:rsidRPr="008B1116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33D4B37" w14:textId="5D6783DF" w:rsidR="00C97063" w:rsidRPr="008953B7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7B4ECE" w14:textId="50661940" w:rsidR="00C97063" w:rsidRPr="008953B7" w:rsidRDefault="00C97063" w:rsidP="00C970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AF5CC" w14:textId="7B32369D" w:rsidR="00C97063" w:rsidRPr="008953B7" w:rsidRDefault="00C97063" w:rsidP="00C970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58047F75" w14:textId="6DDB52B4" w:rsidR="00C97063" w:rsidRPr="008953B7" w:rsidRDefault="00C97063" w:rsidP="00C970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3F9A838C" w14:textId="3CBB05D3" w:rsidR="00C97063" w:rsidRPr="008953B7" w:rsidRDefault="00C97063" w:rsidP="00C9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25B555BF" w14:textId="77777777" w:rsidR="00C97063" w:rsidRPr="008B1116" w:rsidRDefault="00C97063" w:rsidP="00C970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3685" w:rsidRPr="008B1116" w14:paraId="3D294498" w14:textId="77777777" w:rsidTr="002E3C33">
        <w:trPr>
          <w:trHeight w:val="146"/>
        </w:trPr>
        <w:tc>
          <w:tcPr>
            <w:tcW w:w="1276" w:type="dxa"/>
            <w:vMerge/>
          </w:tcPr>
          <w:p w14:paraId="0811D497" w14:textId="77777777" w:rsidR="00833685" w:rsidRPr="008B1116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155E2D" w14:textId="26F02758" w:rsidR="00833685" w:rsidRPr="008953B7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14:paraId="61CABC76" w14:textId="06678733" w:rsidR="00833685" w:rsidRPr="008953B7" w:rsidRDefault="00833685" w:rsidP="008336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2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CEC16" w14:textId="66222479" w:rsidR="00833685" w:rsidRPr="008953B7" w:rsidRDefault="00833685" w:rsidP="008336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Ч ПАЦ ТЕРАПЕВТИЧ ПРОФ</w:t>
            </w:r>
          </w:p>
        </w:tc>
        <w:tc>
          <w:tcPr>
            <w:tcW w:w="2268" w:type="dxa"/>
            <w:vAlign w:val="center"/>
          </w:tcPr>
          <w:p w14:paraId="39E9CD14" w14:textId="46DE1710" w:rsidR="00833685" w:rsidRPr="008953B7" w:rsidRDefault="00833685" w:rsidP="008336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УЙКОВА</w:t>
            </w:r>
          </w:p>
        </w:tc>
        <w:tc>
          <w:tcPr>
            <w:tcW w:w="992" w:type="dxa"/>
            <w:vAlign w:val="center"/>
          </w:tcPr>
          <w:p w14:paraId="596D3DDF" w14:textId="5127AA3C" w:rsidR="00833685" w:rsidRPr="008953B7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  <w:gridSpan w:val="2"/>
          </w:tcPr>
          <w:p w14:paraId="4EEB8A66" w14:textId="77777777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3685" w:rsidRPr="008B1116" w14:paraId="185F8810" w14:textId="77777777" w:rsidTr="00CC7B83">
        <w:trPr>
          <w:trHeight w:val="146"/>
        </w:trPr>
        <w:tc>
          <w:tcPr>
            <w:tcW w:w="1276" w:type="dxa"/>
            <w:vMerge/>
          </w:tcPr>
          <w:p w14:paraId="496AD292" w14:textId="77777777" w:rsidR="00833685" w:rsidRPr="008B1116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1D0C00" w14:textId="56E4BF30" w:rsidR="00833685" w:rsidRPr="008953B7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F621120" w14:textId="211EE764" w:rsidR="00833685" w:rsidRPr="008953B7" w:rsidRDefault="00833685" w:rsidP="008336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7CA27" w14:textId="20876B48" w:rsidR="00833685" w:rsidRPr="008953B7" w:rsidRDefault="00833685" w:rsidP="008336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Ц ПАЦ НЕВРОЛОГИЧ ПРОФ</w:t>
            </w:r>
          </w:p>
        </w:tc>
        <w:tc>
          <w:tcPr>
            <w:tcW w:w="2268" w:type="dxa"/>
            <w:vAlign w:val="center"/>
          </w:tcPr>
          <w:p w14:paraId="7752DF41" w14:textId="062B70A4" w:rsidR="00833685" w:rsidRPr="008953B7" w:rsidRDefault="00833685" w:rsidP="008336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АЗЕБНИК</w:t>
            </w:r>
          </w:p>
        </w:tc>
        <w:tc>
          <w:tcPr>
            <w:tcW w:w="992" w:type="dxa"/>
            <w:vAlign w:val="center"/>
          </w:tcPr>
          <w:p w14:paraId="414BBD72" w14:textId="4B8D01FE" w:rsidR="00833685" w:rsidRPr="008953B7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  <w:gridSpan w:val="2"/>
          </w:tcPr>
          <w:p w14:paraId="11AF97CF" w14:textId="77777777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3685" w:rsidRPr="008B1116" w14:paraId="68AAD1C2" w14:textId="77777777" w:rsidTr="00CC7B8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110EB80" w14:textId="77777777" w:rsidR="00833685" w:rsidRPr="008B1116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273B36" w14:textId="2CA59CCF" w:rsidR="00833685" w:rsidRPr="008953B7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9173273" w14:textId="77777777" w:rsidR="00833685" w:rsidRPr="008953B7" w:rsidRDefault="00833685" w:rsidP="008336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F75514" w14:textId="270CAF16" w:rsidR="00833685" w:rsidRPr="008953B7" w:rsidRDefault="00833685" w:rsidP="008336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5087D60D" w14:textId="49E310EA" w:rsidR="00833685" w:rsidRPr="008953B7" w:rsidRDefault="00833685" w:rsidP="008336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062B9F3F" w14:textId="3963EF60" w:rsidR="00833685" w:rsidRPr="008953B7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14:paraId="5288E44A" w14:textId="41DED936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3685" w:rsidRPr="008B1116" w14:paraId="6F27A2AE" w14:textId="77777777" w:rsidTr="008953B7">
        <w:trPr>
          <w:trHeight w:val="19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3DE85F" w14:textId="77777777" w:rsidR="00833685" w:rsidRPr="008B1116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E08901A" w14:textId="496C11DA" w:rsidR="00833685" w:rsidRPr="008B1116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8D1E92" w14:textId="05BE212C" w:rsidR="00833685" w:rsidRPr="008953B7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5DA9AE3" w14:textId="490C6FB1" w:rsidR="00833685" w:rsidRPr="008953B7" w:rsidRDefault="00833685" w:rsidP="008336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4B3C1" w14:textId="3F01F478" w:rsidR="00833685" w:rsidRPr="008953B7" w:rsidRDefault="00833685" w:rsidP="008336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E20E348" w14:textId="1216100F" w:rsidR="00833685" w:rsidRPr="008953B7" w:rsidRDefault="00833685" w:rsidP="008336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EBC17DA" w14:textId="5F1DB783" w:rsidR="00833685" w:rsidRPr="008953B7" w:rsidRDefault="00833685" w:rsidP="00833685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00EBBFBF" w14:textId="77777777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3685" w:rsidRPr="008B1116" w14:paraId="2D9FEC44" w14:textId="77777777" w:rsidTr="002E3C3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755A2B7" w14:textId="77777777" w:rsidR="00833685" w:rsidRPr="008B1116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500EDD" w14:textId="16F91535" w:rsidR="00833685" w:rsidRPr="008953B7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0956F999" w14:textId="57E2874E" w:rsidR="00833685" w:rsidRPr="008953B7" w:rsidRDefault="00833685" w:rsidP="008336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25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216BB" w14:textId="05019986" w:rsidR="00833685" w:rsidRPr="008953B7" w:rsidRDefault="00833685" w:rsidP="008336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Ч ПАЦ ТЕРАПЕВТИЧ ПРОФ</w:t>
            </w:r>
          </w:p>
        </w:tc>
        <w:tc>
          <w:tcPr>
            <w:tcW w:w="2268" w:type="dxa"/>
            <w:vAlign w:val="center"/>
          </w:tcPr>
          <w:p w14:paraId="131EEDF6" w14:textId="296B5E95" w:rsidR="00833685" w:rsidRPr="008953B7" w:rsidRDefault="00833685" w:rsidP="008336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УЙКОВА</w:t>
            </w:r>
          </w:p>
        </w:tc>
        <w:tc>
          <w:tcPr>
            <w:tcW w:w="992" w:type="dxa"/>
            <w:vAlign w:val="center"/>
          </w:tcPr>
          <w:p w14:paraId="249BAAAB" w14:textId="171836C0" w:rsidR="00833685" w:rsidRPr="008953B7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  <w:gridSpan w:val="2"/>
          </w:tcPr>
          <w:p w14:paraId="02EF33B9" w14:textId="77777777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3685" w:rsidRPr="008B1116" w14:paraId="13C24D8E" w14:textId="77777777" w:rsidTr="00483CD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F230D60" w14:textId="77777777" w:rsidR="00833685" w:rsidRPr="008B1116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C4D9B1" w14:textId="4CBA6F5E" w:rsidR="00833685" w:rsidRPr="008953B7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0E02F84" w14:textId="2006987C" w:rsidR="00833685" w:rsidRPr="008953B7" w:rsidRDefault="00833685" w:rsidP="008336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BE173" w14:textId="0FD4552C" w:rsidR="00833685" w:rsidRPr="008953B7" w:rsidRDefault="00833685" w:rsidP="008336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/С В ХИРУРГИИ</w:t>
            </w:r>
          </w:p>
        </w:tc>
        <w:tc>
          <w:tcPr>
            <w:tcW w:w="2268" w:type="dxa"/>
            <w:vAlign w:val="center"/>
          </w:tcPr>
          <w:p w14:paraId="0854D46B" w14:textId="5FD43513" w:rsidR="00833685" w:rsidRPr="008953B7" w:rsidRDefault="00833685" w:rsidP="008336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РЕНТЕНКО</w:t>
            </w:r>
          </w:p>
        </w:tc>
        <w:tc>
          <w:tcPr>
            <w:tcW w:w="992" w:type="dxa"/>
            <w:vAlign w:val="center"/>
          </w:tcPr>
          <w:p w14:paraId="3965C5F8" w14:textId="6B050DAA" w:rsidR="00833685" w:rsidRPr="008953B7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  <w:gridSpan w:val="2"/>
          </w:tcPr>
          <w:p w14:paraId="10687E4F" w14:textId="77777777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3685" w:rsidRPr="008B1116" w14:paraId="4FE0E966" w14:textId="77777777" w:rsidTr="00FD7B3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8BE285B" w14:textId="77777777" w:rsidR="00833685" w:rsidRPr="008B1116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1EE9DA" w14:textId="3BEA24F3" w:rsidR="00833685" w:rsidRPr="008953B7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FE0BE9" w14:textId="759F9F77" w:rsidR="00833685" w:rsidRPr="008953B7" w:rsidRDefault="00833685" w:rsidP="008336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BE0F0" w14:textId="379FAFAA" w:rsidR="00833685" w:rsidRPr="008953B7" w:rsidRDefault="00833685" w:rsidP="008336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Ч ПАЦ ИНФЕКЦ ПРОФ</w:t>
            </w:r>
          </w:p>
        </w:tc>
        <w:tc>
          <w:tcPr>
            <w:tcW w:w="2268" w:type="dxa"/>
            <w:vAlign w:val="center"/>
          </w:tcPr>
          <w:p w14:paraId="479101F9" w14:textId="0422CC87" w:rsidR="00833685" w:rsidRPr="008953B7" w:rsidRDefault="00833685" w:rsidP="008336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ВЛЕНКО</w:t>
            </w:r>
          </w:p>
        </w:tc>
        <w:tc>
          <w:tcPr>
            <w:tcW w:w="992" w:type="dxa"/>
            <w:vAlign w:val="center"/>
          </w:tcPr>
          <w:p w14:paraId="21057C6F" w14:textId="460CFA42" w:rsidR="00833685" w:rsidRPr="008953B7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  <w:gridSpan w:val="2"/>
          </w:tcPr>
          <w:p w14:paraId="6A837308" w14:textId="77777777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3685" w:rsidRPr="008B1116" w14:paraId="219CE80B" w14:textId="77777777" w:rsidTr="008953B7">
        <w:trPr>
          <w:trHeight w:val="15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01E0467" w14:textId="77777777" w:rsidR="00833685" w:rsidRPr="008B1116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A9BA3DC" w14:textId="3C10ABC3" w:rsidR="00833685" w:rsidRPr="008B1116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E9EA7D" w14:textId="0B4BBB7F" w:rsidR="00833685" w:rsidRPr="008953B7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D5B521" w14:textId="7E22D035" w:rsidR="00833685" w:rsidRPr="008953B7" w:rsidRDefault="00833685" w:rsidP="008336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2785F" w14:textId="09E054D3" w:rsidR="00833685" w:rsidRPr="008953B7" w:rsidRDefault="00833685" w:rsidP="008336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4E20B5FE" w14:textId="079534EA" w:rsidR="00833685" w:rsidRPr="008953B7" w:rsidRDefault="00833685" w:rsidP="008336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57F2B72D" w14:textId="01251B4E" w:rsidR="00833685" w:rsidRPr="008953B7" w:rsidRDefault="00833685" w:rsidP="00833685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156A1463" w14:textId="77777777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3685" w:rsidRPr="008B1116" w14:paraId="431AFAB8" w14:textId="77777777" w:rsidTr="00C8650A">
        <w:trPr>
          <w:trHeight w:val="146"/>
        </w:trPr>
        <w:tc>
          <w:tcPr>
            <w:tcW w:w="1276" w:type="dxa"/>
            <w:vMerge/>
          </w:tcPr>
          <w:p w14:paraId="1B7EABD1" w14:textId="77777777" w:rsidR="00833685" w:rsidRPr="008B1116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921EC8" w14:textId="35BAA651" w:rsidR="00833685" w:rsidRPr="008953B7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1B3BECA" w14:textId="3C8886A8" w:rsidR="00833685" w:rsidRPr="008953B7" w:rsidRDefault="00833685" w:rsidP="008336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B26F2" w14:textId="081AF435" w:rsidR="00833685" w:rsidRPr="008953B7" w:rsidRDefault="00833685" w:rsidP="008336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АЗ ГИНЕКОЛОГИЧ ПОМ</w:t>
            </w:r>
          </w:p>
        </w:tc>
        <w:tc>
          <w:tcPr>
            <w:tcW w:w="2268" w:type="dxa"/>
          </w:tcPr>
          <w:p w14:paraId="5C01EA67" w14:textId="0D173F38" w:rsidR="00833685" w:rsidRPr="008953B7" w:rsidRDefault="00833685" w:rsidP="008336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ХЕНКО</w:t>
            </w:r>
          </w:p>
        </w:tc>
        <w:tc>
          <w:tcPr>
            <w:tcW w:w="992" w:type="dxa"/>
            <w:vAlign w:val="center"/>
          </w:tcPr>
          <w:p w14:paraId="508A5F1D" w14:textId="4FE0F007" w:rsidR="00833685" w:rsidRPr="008953B7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  <w:gridSpan w:val="2"/>
          </w:tcPr>
          <w:p w14:paraId="676FB260" w14:textId="77777777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3685" w:rsidRPr="008B1116" w14:paraId="220276A3" w14:textId="77777777" w:rsidTr="002E3C33">
        <w:trPr>
          <w:trHeight w:val="146"/>
        </w:trPr>
        <w:tc>
          <w:tcPr>
            <w:tcW w:w="1276" w:type="dxa"/>
            <w:vMerge/>
          </w:tcPr>
          <w:p w14:paraId="2FF5240B" w14:textId="77777777" w:rsidR="00833685" w:rsidRPr="008B1116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7479E8" w14:textId="1ED40193" w:rsidR="00833685" w:rsidRPr="008953B7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1175B72A" w14:textId="77777777" w:rsidR="00833685" w:rsidRPr="008953B7" w:rsidRDefault="00833685" w:rsidP="008336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07FBA" w14:textId="5713209E" w:rsidR="00833685" w:rsidRPr="008953B7" w:rsidRDefault="00BA5D88" w:rsidP="008336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СИХОЛОГИЯ</w:t>
            </w:r>
          </w:p>
        </w:tc>
        <w:tc>
          <w:tcPr>
            <w:tcW w:w="2268" w:type="dxa"/>
            <w:vAlign w:val="center"/>
          </w:tcPr>
          <w:p w14:paraId="6A30E89F" w14:textId="092D4A5A" w:rsidR="00833685" w:rsidRPr="008953B7" w:rsidRDefault="00BA5D88" w:rsidP="008336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НОМАРЕВА</w:t>
            </w:r>
          </w:p>
        </w:tc>
        <w:tc>
          <w:tcPr>
            <w:tcW w:w="992" w:type="dxa"/>
            <w:vAlign w:val="center"/>
          </w:tcPr>
          <w:p w14:paraId="715904E2" w14:textId="285F775B" w:rsidR="00833685" w:rsidRPr="008953B7" w:rsidRDefault="00BA5D88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  <w:gridSpan w:val="2"/>
          </w:tcPr>
          <w:p w14:paraId="7F1D4C3B" w14:textId="77777777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3685" w:rsidRPr="008B1116" w14:paraId="1E4A7CBB" w14:textId="77777777" w:rsidTr="00F05B56">
        <w:trPr>
          <w:trHeight w:val="146"/>
        </w:trPr>
        <w:tc>
          <w:tcPr>
            <w:tcW w:w="1276" w:type="dxa"/>
            <w:vMerge/>
          </w:tcPr>
          <w:p w14:paraId="7D11499E" w14:textId="77777777" w:rsidR="00833685" w:rsidRPr="008B1116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423E5E" w14:textId="53A29251" w:rsidR="00833685" w:rsidRPr="008953B7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5F5B50" w14:textId="08CE521A" w:rsidR="00833685" w:rsidRPr="008953B7" w:rsidRDefault="00833685" w:rsidP="008336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EEAA0" w14:textId="4C34D302" w:rsidR="00833685" w:rsidRPr="008953B7" w:rsidRDefault="00833685" w:rsidP="008336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Ч ПАЦ ТЕРАПЕВТИЧ ПРОФ</w:t>
            </w:r>
          </w:p>
        </w:tc>
        <w:tc>
          <w:tcPr>
            <w:tcW w:w="2268" w:type="dxa"/>
            <w:vAlign w:val="center"/>
          </w:tcPr>
          <w:p w14:paraId="08BBB872" w14:textId="218FC926" w:rsidR="00833685" w:rsidRPr="008953B7" w:rsidRDefault="00833685" w:rsidP="008336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УЙКОВА</w:t>
            </w:r>
          </w:p>
        </w:tc>
        <w:tc>
          <w:tcPr>
            <w:tcW w:w="992" w:type="dxa"/>
            <w:vAlign w:val="center"/>
          </w:tcPr>
          <w:p w14:paraId="249FA95C" w14:textId="24246CFB" w:rsidR="00833685" w:rsidRPr="008953B7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  <w:gridSpan w:val="2"/>
          </w:tcPr>
          <w:p w14:paraId="1C30FC44" w14:textId="77777777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3685" w:rsidRPr="008B1116" w14:paraId="48F810CE" w14:textId="77777777" w:rsidTr="003B042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9FE0B9" w14:textId="77777777" w:rsidR="00833685" w:rsidRPr="008B1116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7CDFAD" w14:textId="014DEC57" w:rsidR="00833685" w:rsidRPr="008953B7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9DD677" w14:textId="77777777" w:rsidR="00833685" w:rsidRPr="008953B7" w:rsidRDefault="00833685" w:rsidP="008336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395086" w14:textId="6E305A87" w:rsidR="00833685" w:rsidRPr="008953B7" w:rsidRDefault="00833685" w:rsidP="0083368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5ED2EE7C" w14:textId="2CD3F26E" w:rsidR="00833685" w:rsidRPr="008953B7" w:rsidRDefault="00833685" w:rsidP="0083368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5D13E1AA" w14:textId="2C72026E" w:rsidR="00833685" w:rsidRPr="008953B7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14:paraId="5EC50FB2" w14:textId="75EEA5A1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3685" w:rsidRPr="008B1116" w14:paraId="2DA828AB" w14:textId="77777777" w:rsidTr="001D641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FA99350" w14:textId="77777777" w:rsidR="00833685" w:rsidRPr="008B1116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7855427" w14:textId="06777D0F" w:rsidR="00833685" w:rsidRPr="008B1116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FA522E" w14:textId="415A7C1A" w:rsidR="00833685" w:rsidRPr="008953B7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E2F8BC6" w14:textId="0840B70A" w:rsidR="00833685" w:rsidRPr="008953B7" w:rsidRDefault="00833685" w:rsidP="008336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1F555" w14:textId="4757D553" w:rsidR="00833685" w:rsidRPr="008953B7" w:rsidRDefault="00833685" w:rsidP="008336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 ВОПРОСЫ РЕАНИМАТОЛОГ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38FDA5E1" w14:textId="0F9FAFDD" w:rsidR="00833685" w:rsidRPr="008953B7" w:rsidRDefault="00833685" w:rsidP="008336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ЩИРАЯ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75D18712" w14:textId="7C2A7B89" w:rsidR="00833685" w:rsidRPr="008953B7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0237B1AF" w14:textId="77777777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3685" w:rsidRPr="008B1116" w14:paraId="518D9B2C" w14:textId="77777777" w:rsidTr="002E3C33">
        <w:trPr>
          <w:trHeight w:val="146"/>
        </w:trPr>
        <w:tc>
          <w:tcPr>
            <w:tcW w:w="1276" w:type="dxa"/>
            <w:vMerge/>
          </w:tcPr>
          <w:p w14:paraId="272CF467" w14:textId="77777777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A8DA74" w14:textId="4511C0D4" w:rsidR="00833685" w:rsidRPr="008953B7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22D14F1C" w14:textId="28A62FC2" w:rsidR="00833685" w:rsidRPr="008953B7" w:rsidRDefault="00833685" w:rsidP="008336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4BD24" w14:textId="6B23C10F" w:rsidR="00833685" w:rsidRPr="008953B7" w:rsidRDefault="001A1A4A" w:rsidP="008336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ГЛ.ЯЗ</w:t>
            </w:r>
          </w:p>
        </w:tc>
        <w:tc>
          <w:tcPr>
            <w:tcW w:w="2268" w:type="dxa"/>
            <w:vAlign w:val="center"/>
          </w:tcPr>
          <w:p w14:paraId="4668E1FF" w14:textId="2DDCCB2B" w:rsidR="00833685" w:rsidRPr="008953B7" w:rsidRDefault="001A1A4A" w:rsidP="008336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НИНА</w:t>
            </w:r>
          </w:p>
        </w:tc>
        <w:tc>
          <w:tcPr>
            <w:tcW w:w="992" w:type="dxa"/>
            <w:vAlign w:val="center"/>
          </w:tcPr>
          <w:p w14:paraId="40B2DE43" w14:textId="48AB9E1B" w:rsidR="00833685" w:rsidRPr="008953B7" w:rsidRDefault="001A1A4A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  <w:gridSpan w:val="2"/>
          </w:tcPr>
          <w:p w14:paraId="29057606" w14:textId="77777777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3685" w:rsidRPr="008B1116" w14:paraId="7CE35479" w14:textId="77777777" w:rsidTr="00FD646F">
        <w:trPr>
          <w:trHeight w:val="146"/>
        </w:trPr>
        <w:tc>
          <w:tcPr>
            <w:tcW w:w="1276" w:type="dxa"/>
          </w:tcPr>
          <w:p w14:paraId="5E73F5BB" w14:textId="77777777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A6DD54" w14:textId="7E02FCA0" w:rsidR="00833685" w:rsidRPr="00A60C62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985A38E" w14:textId="6B103472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02F5D" w14:textId="4470A25E" w:rsidR="00833685" w:rsidRDefault="00833685" w:rsidP="0083368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Ч ПАЦ ТЕРАПЕВТИЧ ПРОФ</w:t>
            </w:r>
          </w:p>
        </w:tc>
        <w:tc>
          <w:tcPr>
            <w:tcW w:w="2268" w:type="dxa"/>
            <w:vAlign w:val="center"/>
          </w:tcPr>
          <w:p w14:paraId="5185E624" w14:textId="3011CEB6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УЙКОВА</w:t>
            </w:r>
          </w:p>
        </w:tc>
        <w:tc>
          <w:tcPr>
            <w:tcW w:w="992" w:type="dxa"/>
            <w:vAlign w:val="center"/>
          </w:tcPr>
          <w:p w14:paraId="18DAC760" w14:textId="3633D86F" w:rsidR="00833685" w:rsidRPr="00387B66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  <w:gridSpan w:val="2"/>
          </w:tcPr>
          <w:p w14:paraId="1C1F6E9E" w14:textId="77777777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3685" w:rsidRPr="008B1116" w14:paraId="5D30B7D2" w14:textId="77777777" w:rsidTr="008C598E">
        <w:trPr>
          <w:trHeight w:val="146"/>
        </w:trPr>
        <w:tc>
          <w:tcPr>
            <w:tcW w:w="1276" w:type="dxa"/>
          </w:tcPr>
          <w:p w14:paraId="783CF4D1" w14:textId="77777777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588F00F" w14:textId="0F9C5FE5" w:rsidR="00833685" w:rsidRPr="00A60C62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16E4C4A" w14:textId="77777777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F716861" w14:textId="6BE38C6E" w:rsidR="00833685" w:rsidRDefault="00833685" w:rsidP="0083368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Ц ПАЦ НЕВРОЛОГИЧ ПРОФ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CBE459B" w14:textId="138F4F8D" w:rsidR="00833685" w:rsidRDefault="00833685" w:rsidP="0083368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АЗЕБНИК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A810DC5" w14:textId="7BEB83CC" w:rsidR="00833685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  <w:gridSpan w:val="2"/>
          </w:tcPr>
          <w:p w14:paraId="73FA1CD3" w14:textId="77777777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3685" w:rsidRPr="008B1116" w14:paraId="3995421B" w14:textId="77777777" w:rsidTr="0052135C">
        <w:trPr>
          <w:trHeight w:val="548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4D42373" w14:textId="77777777" w:rsidR="00833685" w:rsidRPr="008B1116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960DB61" w14:textId="77777777" w:rsidR="00833685" w:rsidRPr="008B1116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3CCE198" w14:textId="77777777" w:rsidR="00833685" w:rsidRPr="008B1116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544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F75763" w14:textId="77777777" w:rsidR="00833685" w:rsidRPr="008B1116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К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CE062A2" w14:textId="77777777" w:rsidR="00833685" w:rsidRPr="008B1116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021" w:type="dxa"/>
            <w:gridSpan w:val="2"/>
            <w:tcBorders>
              <w:bottom w:val="single" w:sz="8" w:space="0" w:color="auto"/>
            </w:tcBorders>
            <w:vAlign w:val="center"/>
          </w:tcPr>
          <w:p w14:paraId="1734A963" w14:textId="77777777" w:rsidR="00833685" w:rsidRPr="008B1116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14:paraId="5A52E7D8" w14:textId="77777777" w:rsidR="00833685" w:rsidRPr="008B1116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33685" w:rsidRPr="008B1116" w14:paraId="016DC1A6" w14:textId="77777777" w:rsidTr="00296C4F">
        <w:trPr>
          <w:trHeight w:val="146"/>
        </w:trPr>
        <w:tc>
          <w:tcPr>
            <w:tcW w:w="1276" w:type="dxa"/>
            <w:vMerge w:val="restart"/>
          </w:tcPr>
          <w:p w14:paraId="2E15CA38" w14:textId="77777777" w:rsidR="00833685" w:rsidRPr="008B1116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4FB99F7" w14:textId="4FB9611F" w:rsidR="00833685" w:rsidRPr="008B1116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4E677C" w14:textId="202385FB" w:rsidR="00833685" w:rsidRPr="00A60C62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41E4AFDA" w14:textId="553FB3C6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B13AF" w14:textId="454A7A39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5E6F2A71" w14:textId="53FC2AAB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69BC1348" w14:textId="348B02EE" w:rsidR="00833685" w:rsidRPr="008B1116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F3C9003" w14:textId="77777777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3685" w:rsidRPr="008B1116" w14:paraId="3FAB9C6E" w14:textId="77777777" w:rsidTr="0070773C">
        <w:trPr>
          <w:cantSplit/>
          <w:trHeight w:val="146"/>
        </w:trPr>
        <w:tc>
          <w:tcPr>
            <w:tcW w:w="1276" w:type="dxa"/>
            <w:vMerge/>
          </w:tcPr>
          <w:p w14:paraId="6AAAA8D6" w14:textId="77777777" w:rsidR="00833685" w:rsidRPr="008B1116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01C080A" w14:textId="6BC5EE3B" w:rsidR="00833685" w:rsidRPr="00A60C62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3E6D34F6" w14:textId="0C5D20F4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8639" w14:textId="526594D5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94B3623" w14:textId="4CE6EED7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6568B940" w14:textId="04050D08" w:rsidR="00833685" w:rsidRPr="008B1116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7D97B299" w14:textId="07E08F52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3685" w:rsidRPr="008B1116" w14:paraId="1A7D2098" w14:textId="77777777" w:rsidTr="00633AE5">
        <w:trPr>
          <w:cantSplit/>
          <w:trHeight w:val="146"/>
        </w:trPr>
        <w:tc>
          <w:tcPr>
            <w:tcW w:w="1276" w:type="dxa"/>
            <w:vMerge/>
          </w:tcPr>
          <w:p w14:paraId="06E2B247" w14:textId="77777777" w:rsidR="00833685" w:rsidRPr="008B1116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1DE0D1C" w14:textId="7CD4449C" w:rsidR="00833685" w:rsidRPr="00A60C62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7EA9B14D" w14:textId="3BC71914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3D7C6" w14:textId="1E0B8A58" w:rsidR="00833685" w:rsidRDefault="00833685" w:rsidP="0083368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6179AA0F" w14:textId="7947ECA6" w:rsidR="00833685" w:rsidRDefault="00833685" w:rsidP="0083368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000000"/>
            </w:tcBorders>
            <w:vAlign w:val="center"/>
          </w:tcPr>
          <w:p w14:paraId="137DE734" w14:textId="42B372CD" w:rsidR="00833685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bottom w:val="single" w:sz="4" w:space="0" w:color="000000"/>
            </w:tcBorders>
          </w:tcPr>
          <w:p w14:paraId="601B82FD" w14:textId="77777777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3685" w:rsidRPr="008B1116" w14:paraId="7CBD901C" w14:textId="77777777" w:rsidTr="00633AE5">
        <w:trPr>
          <w:trHeight w:val="146"/>
        </w:trPr>
        <w:tc>
          <w:tcPr>
            <w:tcW w:w="1276" w:type="dxa"/>
            <w:vMerge/>
          </w:tcPr>
          <w:p w14:paraId="359D03C0" w14:textId="77777777" w:rsidR="00833685" w:rsidRPr="008B1116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A5A3C8" w14:textId="0B8399E6" w:rsidR="00833685" w:rsidRPr="00A60C62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648910FC" w14:textId="519411C8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  <w:vAlign w:val="center"/>
          </w:tcPr>
          <w:p w14:paraId="795D91DF" w14:textId="32617BF4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15B221A8" w14:textId="5A3B5CBC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gridSpan w:val="2"/>
            <w:tcBorders>
              <w:bottom w:val="single" w:sz="6" w:space="0" w:color="auto"/>
            </w:tcBorders>
            <w:vAlign w:val="center"/>
          </w:tcPr>
          <w:p w14:paraId="6DC1F76E" w14:textId="2351331D" w:rsidR="00833685" w:rsidRPr="008B1116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6" w:space="0" w:color="auto"/>
            </w:tcBorders>
          </w:tcPr>
          <w:p w14:paraId="453E2927" w14:textId="6019D633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3685" w:rsidRPr="008B1116" w14:paraId="4B295797" w14:textId="77777777" w:rsidTr="00633AE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4E854D" w14:textId="77777777" w:rsidR="00833685" w:rsidRPr="008B1116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5C89A7" w14:textId="72787A26" w:rsidR="00833685" w:rsidRPr="00A60C62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4319ABBA" w14:textId="77777777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4ADDD32A" w14:textId="6A950FD6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</w:tcPr>
          <w:p w14:paraId="3AFACEDF" w14:textId="611E8304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2DF07F8" w14:textId="387AFBE6" w:rsidR="00833685" w:rsidRPr="008B1116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</w:tcBorders>
          </w:tcPr>
          <w:p w14:paraId="01418F76" w14:textId="298BD29D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3685" w:rsidRPr="008B1116" w14:paraId="4E261ED3" w14:textId="77777777" w:rsidTr="00633AE5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121EC4" w14:textId="77777777" w:rsidR="00833685" w:rsidRPr="008B1116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E32FB27" w14:textId="15CFCEC3" w:rsidR="00833685" w:rsidRPr="008B1116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4D9D89D" w14:textId="21962CAD" w:rsidR="00833685" w:rsidRPr="00A60C62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bottom w:val="single" w:sz="6" w:space="0" w:color="auto"/>
            </w:tcBorders>
          </w:tcPr>
          <w:p w14:paraId="6457E9E2" w14:textId="1788E44A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BB45DD8" w14:textId="5BBDB300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7180D9AB" w14:textId="109A0AB8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18" w:space="0" w:color="auto"/>
            </w:tcBorders>
            <w:vAlign w:val="center"/>
          </w:tcPr>
          <w:p w14:paraId="772B69C8" w14:textId="12F30881" w:rsidR="00833685" w:rsidRPr="008B1116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578616D0" w14:textId="77777777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3685" w:rsidRPr="008B1116" w14:paraId="0D3FDCBB" w14:textId="77777777" w:rsidTr="00633AE5">
        <w:trPr>
          <w:trHeight w:val="146"/>
        </w:trPr>
        <w:tc>
          <w:tcPr>
            <w:tcW w:w="1276" w:type="dxa"/>
            <w:vMerge/>
          </w:tcPr>
          <w:p w14:paraId="277968C2" w14:textId="77777777" w:rsidR="00833685" w:rsidRPr="008B1116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B4A7B9" w14:textId="420B99A3" w:rsidR="00833685" w:rsidRPr="00A60C62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</w:tcBorders>
          </w:tcPr>
          <w:p w14:paraId="68936ED2" w14:textId="1AC03109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F6FFD" w14:textId="60DD0971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A4826DD" w14:textId="225BD7A8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5D0799C4" w14:textId="79AAA3D3" w:rsidR="00833685" w:rsidRPr="008B1116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07A2D7DD" w14:textId="058F6C1D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3685" w:rsidRPr="008B1116" w14:paraId="4631B4E0" w14:textId="77777777" w:rsidTr="0060007B">
        <w:trPr>
          <w:trHeight w:val="146"/>
        </w:trPr>
        <w:tc>
          <w:tcPr>
            <w:tcW w:w="1276" w:type="dxa"/>
            <w:vMerge/>
          </w:tcPr>
          <w:p w14:paraId="68206EAA" w14:textId="77777777" w:rsidR="00833685" w:rsidRPr="008B1116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425F67" w14:textId="6F640EE8" w:rsidR="00833685" w:rsidRPr="00A60C62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7052BE9E" w14:textId="05FA6FA3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7A930" w14:textId="14829027" w:rsidR="00833685" w:rsidRDefault="00833685" w:rsidP="0083368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0D25E97" w14:textId="78FCC79B" w:rsidR="00833685" w:rsidRDefault="00833685" w:rsidP="0083368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5183C3FC" w14:textId="6100D547" w:rsidR="00833685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47028193" w14:textId="5A25D8D8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3685" w:rsidRPr="008B1116" w14:paraId="4228FA32" w14:textId="77777777" w:rsidTr="0060007B">
        <w:trPr>
          <w:trHeight w:val="146"/>
        </w:trPr>
        <w:tc>
          <w:tcPr>
            <w:tcW w:w="1276" w:type="dxa"/>
            <w:vMerge/>
          </w:tcPr>
          <w:p w14:paraId="6603A22F" w14:textId="77777777" w:rsidR="00833685" w:rsidRPr="008B1116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71E461" w14:textId="6FE7FFFB" w:rsidR="00833685" w:rsidRPr="00A60C62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10532805" w14:textId="23AFB414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305EE" w14:textId="6FE0F1F8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D776B8D" w14:textId="637EE1DF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6965F63C" w14:textId="5211DF0D" w:rsidR="00833685" w:rsidRPr="008B1116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07A438F0" w14:textId="7399848C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3685" w:rsidRPr="008B1116" w14:paraId="662D7242" w14:textId="77777777" w:rsidTr="0060007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13340B" w14:textId="77777777" w:rsidR="00833685" w:rsidRPr="008B1116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C068B5" w14:textId="0608FB5F" w:rsidR="00833685" w:rsidRPr="00A60C62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607DB202" w14:textId="77777777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  <w:vAlign w:val="center"/>
          </w:tcPr>
          <w:p w14:paraId="5122D0CA" w14:textId="65A1B75D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3FB0BBF6" w14:textId="4CFECA3F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7A279964" w14:textId="2A244A87" w:rsidR="00833685" w:rsidRPr="008B1116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5C34870A" w14:textId="269C15D8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3685" w:rsidRPr="008B1116" w14:paraId="63F2F363" w14:textId="77777777" w:rsidTr="00AD4FBC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852FD4" w14:textId="77777777" w:rsidR="00833685" w:rsidRPr="008B1116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888E0C3" w14:textId="603BC2EA" w:rsidR="00833685" w:rsidRPr="008B1116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235F59" w14:textId="77777777" w:rsidR="00833685" w:rsidRPr="00A60C62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360DB040" w14:textId="2A1F3964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F55B3" w14:textId="08045AE2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20F794B0" w14:textId="77777777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550FE38D" w14:textId="77777777" w:rsidR="00833685" w:rsidRPr="00387B66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5D997A3A" w14:textId="77777777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3685" w:rsidRPr="008B1116" w14:paraId="0D70D94B" w14:textId="77777777" w:rsidTr="009C5CF4">
        <w:trPr>
          <w:trHeight w:val="146"/>
        </w:trPr>
        <w:tc>
          <w:tcPr>
            <w:tcW w:w="1276" w:type="dxa"/>
            <w:vMerge/>
          </w:tcPr>
          <w:p w14:paraId="7A700184" w14:textId="77777777" w:rsidR="00833685" w:rsidRPr="008B1116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F71C04" w14:textId="6E9383A6" w:rsidR="00833685" w:rsidRPr="00A60C62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63FA910E" w14:textId="25134039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BAA7E" w14:textId="780691E9" w:rsidR="00833685" w:rsidRPr="00387B66" w:rsidRDefault="00833685" w:rsidP="0083368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4E86689" w14:textId="37489EF3" w:rsidR="00833685" w:rsidRPr="00387B66" w:rsidRDefault="00833685" w:rsidP="0083368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72B26989" w14:textId="0949D67E" w:rsidR="00833685" w:rsidRPr="00387B66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4187AFD2" w14:textId="0AE96808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3685" w:rsidRPr="008B1116" w14:paraId="4181E21F" w14:textId="77777777" w:rsidTr="00AD4FBC">
        <w:trPr>
          <w:trHeight w:val="146"/>
        </w:trPr>
        <w:tc>
          <w:tcPr>
            <w:tcW w:w="1276" w:type="dxa"/>
            <w:vMerge/>
          </w:tcPr>
          <w:p w14:paraId="3D4CC918" w14:textId="77777777" w:rsidR="00833685" w:rsidRPr="008B1116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CB760F" w14:textId="56070FE5" w:rsidR="00833685" w:rsidRPr="00A60C62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297CFD36" w14:textId="5E32A9D1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AB957" w14:textId="2F189C58" w:rsidR="00833685" w:rsidRPr="00387B66" w:rsidRDefault="00833685" w:rsidP="0083368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5750557" w14:textId="0DF084DF" w:rsidR="00833685" w:rsidRPr="00387B66" w:rsidRDefault="00833685" w:rsidP="0083368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155AA011" w14:textId="2C2E794F" w:rsidR="00833685" w:rsidRPr="00387B66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50BB6E43" w14:textId="77777777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3685" w:rsidRPr="008B1116" w14:paraId="4082A0A9" w14:textId="77777777" w:rsidTr="00AD4FB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CC9AAD" w14:textId="77777777" w:rsidR="00833685" w:rsidRPr="008B1116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56A966" w14:textId="73DEC7F4" w:rsidR="00833685" w:rsidRPr="00A60C62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69ADA3FD" w14:textId="77777777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  <w:vAlign w:val="center"/>
          </w:tcPr>
          <w:p w14:paraId="45791D84" w14:textId="491F6033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526E2D6A" w14:textId="004DF0E6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67D11AE4" w14:textId="4494952D" w:rsidR="00833685" w:rsidRPr="00387B66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5C017F6F" w14:textId="58A9AC90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3685" w:rsidRPr="008B1116" w14:paraId="718289A0" w14:textId="77777777" w:rsidTr="00B5191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5A5D57" w14:textId="77777777" w:rsidR="00833685" w:rsidRPr="008B1116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BBCCAB" w14:textId="6FB16E0F" w:rsidR="00833685" w:rsidRPr="008B1116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A76B8E" w14:textId="4A1694FF" w:rsidR="00833685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47D5D93D" w14:textId="319A8700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BCAE7" w14:textId="53BA6AA8" w:rsidR="00833685" w:rsidRPr="00387B66" w:rsidRDefault="00833685" w:rsidP="0083368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63A406A3" w14:textId="70B72D7A" w:rsidR="00833685" w:rsidRPr="00387B66" w:rsidRDefault="00833685" w:rsidP="0083368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269F8BD5" w14:textId="67F9AEE3" w:rsidR="00833685" w:rsidRPr="008B1116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51C44471" w14:textId="77777777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3685" w:rsidRPr="008B1116" w14:paraId="1F704973" w14:textId="77777777" w:rsidTr="00A724D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E6B284" w14:textId="77777777" w:rsidR="00833685" w:rsidRPr="008B1116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5B414E" w14:textId="2BF7345A" w:rsidR="00833685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FE50E86" w14:textId="7F81A72C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B0592" w14:textId="7A794AE2" w:rsidR="00833685" w:rsidRPr="00387B66" w:rsidRDefault="00833685" w:rsidP="0083368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1C1722E" w14:textId="13B74FB3" w:rsidR="00833685" w:rsidRPr="00387B66" w:rsidRDefault="00833685" w:rsidP="0083368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154614C6" w14:textId="6AAC8FE9" w:rsidR="00833685" w:rsidRPr="008B1116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3C979D09" w14:textId="1039C7EC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3685" w:rsidRPr="008B1116" w14:paraId="5E8BA2D3" w14:textId="77777777" w:rsidTr="00B5191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2F21BC7" w14:textId="77777777" w:rsidR="00833685" w:rsidRPr="008B1116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207571" w14:textId="15212B41" w:rsidR="00833685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314622DA" w14:textId="5A85E6F1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3E4E0" w14:textId="1A3ABD89" w:rsidR="00833685" w:rsidRDefault="00833685" w:rsidP="0083368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26063DB" w14:textId="4067CF5D" w:rsidR="00833685" w:rsidRDefault="00833685" w:rsidP="0083368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16E3936A" w14:textId="4E87878B" w:rsidR="00833685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339B0E98" w14:textId="77777777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3685" w:rsidRPr="008B1116" w14:paraId="2DEDA8C9" w14:textId="77777777" w:rsidTr="00B5191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1BE78D3" w14:textId="77777777" w:rsidR="00833685" w:rsidRPr="008B1116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32E0B65" w14:textId="62203606" w:rsidR="00833685" w:rsidRPr="00A60C62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48780C3D" w14:textId="730B8E64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  <w:vAlign w:val="center"/>
          </w:tcPr>
          <w:p w14:paraId="407A6563" w14:textId="3FC43021" w:rsidR="00833685" w:rsidRPr="00387B66" w:rsidRDefault="00833685" w:rsidP="0083368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32907004" w14:textId="4A5F2967" w:rsidR="00833685" w:rsidRPr="00387B66" w:rsidRDefault="00833685" w:rsidP="0083368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6A261641" w14:textId="45A033CA" w:rsidR="00833685" w:rsidRPr="00387B66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52309C6B" w14:textId="5DF991E7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3685" w:rsidRPr="008B1116" w14:paraId="4A1EBCD1" w14:textId="77777777" w:rsidTr="00196AAE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F289A74" w14:textId="77777777" w:rsidR="00833685" w:rsidRPr="008B1116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3B9FE2D" w14:textId="7B9223AA" w:rsidR="00833685" w:rsidRPr="008B1116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58DA5E" w14:textId="67B0EBB6" w:rsidR="00833685" w:rsidRPr="00A60C62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38BE0FB5" w14:textId="048462E7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D5823" w14:textId="2A29112B" w:rsidR="00833685" w:rsidRPr="00387B66" w:rsidRDefault="00833685" w:rsidP="0083368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73DB1832" w14:textId="207F1E87" w:rsidR="00833685" w:rsidRPr="00387B66" w:rsidRDefault="00833685" w:rsidP="0083368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18" w:space="0" w:color="auto"/>
            </w:tcBorders>
            <w:vAlign w:val="center"/>
          </w:tcPr>
          <w:p w14:paraId="373C1C24" w14:textId="492B62EE" w:rsidR="00833685" w:rsidRPr="008B1116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18107329" w14:textId="77777777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3685" w:rsidRPr="008B1116" w14:paraId="3168EDB8" w14:textId="77777777" w:rsidTr="00196AAE">
        <w:trPr>
          <w:trHeight w:val="100"/>
        </w:trPr>
        <w:tc>
          <w:tcPr>
            <w:tcW w:w="1276" w:type="dxa"/>
            <w:vMerge/>
          </w:tcPr>
          <w:p w14:paraId="183E7E5C" w14:textId="77777777" w:rsidR="00833685" w:rsidRPr="008B1116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082607F" w14:textId="1B66737E" w:rsidR="00833685" w:rsidRPr="00A60C62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14BCB025" w14:textId="40FAB97C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E4446" w14:textId="0B890517" w:rsidR="00833685" w:rsidRPr="00387B66" w:rsidRDefault="00833685" w:rsidP="0083368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F4DFA30" w14:textId="692A0184" w:rsidR="00833685" w:rsidRPr="00387B66" w:rsidRDefault="00833685" w:rsidP="0083368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3D83C53A" w14:textId="462328EA" w:rsidR="00833685" w:rsidRPr="00387B66" w:rsidRDefault="00833685" w:rsidP="0083368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033207FC" w14:textId="65D2F5BB" w:rsidR="00833685" w:rsidRPr="008B1116" w:rsidRDefault="00833685" w:rsidP="00833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6FC7" w:rsidRPr="008B1116" w14:paraId="586E2646" w14:textId="77777777" w:rsidTr="00B16E9C">
        <w:trPr>
          <w:trHeight w:val="146"/>
        </w:trPr>
        <w:tc>
          <w:tcPr>
            <w:tcW w:w="1276" w:type="dxa"/>
            <w:vMerge/>
          </w:tcPr>
          <w:p w14:paraId="217474E7" w14:textId="77777777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B59039" w14:textId="339FF262" w:rsidR="003E6FC7" w:rsidRPr="00A60C62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992" w:type="dxa"/>
            <w:gridSpan w:val="2"/>
          </w:tcPr>
          <w:p w14:paraId="4F6A8710" w14:textId="1A227025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544" w:type="dxa"/>
            <w:tcBorders>
              <w:bottom w:val="single" w:sz="8" w:space="0" w:color="auto"/>
            </w:tcBorders>
            <w:vAlign w:val="center"/>
          </w:tcPr>
          <w:p w14:paraId="44CC5F08" w14:textId="36350D6A" w:rsidR="003E6FC7" w:rsidRPr="00387B66" w:rsidRDefault="003E6FC7" w:rsidP="003E6FC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ТЕРАПЕВТИЧ ПРОФ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6F669729" w14:textId="2C506A69" w:rsidR="003E6FC7" w:rsidRPr="00387B66" w:rsidRDefault="003E6FC7" w:rsidP="003E6FC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ЧУЙКОВА</w:t>
            </w:r>
          </w:p>
        </w:tc>
        <w:tc>
          <w:tcPr>
            <w:tcW w:w="1021" w:type="dxa"/>
            <w:gridSpan w:val="2"/>
            <w:vAlign w:val="center"/>
          </w:tcPr>
          <w:p w14:paraId="4DC1F741" w14:textId="240EFBE3" w:rsidR="003E6FC7" w:rsidRPr="00387B6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25376017" w14:textId="77777777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6FC7" w:rsidRPr="008B1116" w14:paraId="6755D5D7" w14:textId="77777777" w:rsidTr="00B16E9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4BF360E" w14:textId="77777777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897CC6" w14:textId="6DE200B7" w:rsidR="003E6FC7" w:rsidRPr="00A60C62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6384688E" w14:textId="77777777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C0B5E" w14:textId="124250BD" w:rsidR="003E6FC7" w:rsidRPr="00387B66" w:rsidRDefault="003E6FC7" w:rsidP="003E6FC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АЗ ГИНЕКОЛОГИЧ ПОМ</w:t>
            </w:r>
          </w:p>
        </w:tc>
        <w:tc>
          <w:tcPr>
            <w:tcW w:w="2268" w:type="dxa"/>
            <w:vAlign w:val="center"/>
          </w:tcPr>
          <w:p w14:paraId="083CF1B0" w14:textId="152017A3" w:rsidR="003E6FC7" w:rsidRPr="00387B66" w:rsidRDefault="003E6FC7" w:rsidP="003E6FC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</w:tcBorders>
            <w:vAlign w:val="center"/>
          </w:tcPr>
          <w:p w14:paraId="2510ACEE" w14:textId="0B378BCE" w:rsidR="003E6FC7" w:rsidRPr="00387B6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0BC6DE96" w14:textId="5F8E36E2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6FC7" w:rsidRPr="008B1116" w14:paraId="67010CA7" w14:textId="77777777" w:rsidTr="00B16E9C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F97F88" w14:textId="77777777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89E69DD" w14:textId="4BFF2FB5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4FF484" w14:textId="77777777" w:rsidR="003E6FC7" w:rsidRPr="00A60C62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66642C64" w14:textId="20D4DF15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7DA43" w14:textId="1D56AA6D" w:rsidR="003E6FC7" w:rsidRPr="00387B66" w:rsidRDefault="003E6FC7" w:rsidP="003E6FC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444CFF53" w14:textId="77777777" w:rsidR="003E6FC7" w:rsidRPr="00387B66" w:rsidRDefault="003E6FC7" w:rsidP="003E6FC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58EBFBD3" w14:textId="77777777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7028C456" w14:textId="77777777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6FC7" w:rsidRPr="008B1116" w14:paraId="2CF31D28" w14:textId="77777777" w:rsidTr="00B16E9C">
        <w:trPr>
          <w:trHeight w:val="146"/>
        </w:trPr>
        <w:tc>
          <w:tcPr>
            <w:tcW w:w="1276" w:type="dxa"/>
            <w:vMerge/>
          </w:tcPr>
          <w:p w14:paraId="2E4F54C9" w14:textId="77777777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746EFF" w14:textId="6CFB0B2A" w:rsidR="003E6FC7" w:rsidRPr="00A60C62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992" w:type="dxa"/>
            <w:gridSpan w:val="2"/>
          </w:tcPr>
          <w:p w14:paraId="71D30D84" w14:textId="75E84656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A7BD6" w14:textId="6ADF49A6" w:rsidR="003E6FC7" w:rsidRPr="00387B66" w:rsidRDefault="003E6FC7" w:rsidP="003E6FC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 ВОПРОСЫ РЕАНИМАТОЛОГ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352D9663" w14:textId="1319619D" w:rsidR="003E6FC7" w:rsidRPr="00387B66" w:rsidRDefault="003E6FC7" w:rsidP="003E6FC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ЩИРАЯ</w:t>
            </w:r>
          </w:p>
        </w:tc>
        <w:tc>
          <w:tcPr>
            <w:tcW w:w="1021" w:type="dxa"/>
            <w:gridSpan w:val="2"/>
            <w:vAlign w:val="center"/>
          </w:tcPr>
          <w:p w14:paraId="30EF1F0B" w14:textId="4FC284B3" w:rsidR="003E6FC7" w:rsidRPr="00387B6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21" w:type="dxa"/>
          </w:tcPr>
          <w:p w14:paraId="6086C2FC" w14:textId="217EE70C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6FC7" w:rsidRPr="008B1116" w14:paraId="0D019407" w14:textId="77777777" w:rsidTr="00EA5EF0">
        <w:trPr>
          <w:trHeight w:val="146"/>
        </w:trPr>
        <w:tc>
          <w:tcPr>
            <w:tcW w:w="1276" w:type="dxa"/>
            <w:vMerge/>
          </w:tcPr>
          <w:p w14:paraId="2863BAA3" w14:textId="77777777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FBB6D1" w14:textId="7469977F" w:rsidR="003E6FC7" w:rsidRPr="00A60C62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  <w:gridSpan w:val="2"/>
          </w:tcPr>
          <w:p w14:paraId="17A11ADD" w14:textId="77777777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046D6" w14:textId="11E5E67D" w:rsidR="003E6FC7" w:rsidRPr="00387B66" w:rsidRDefault="003E6FC7" w:rsidP="003E6FC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Ч ЛОР ЗАБОЛЕВ</w:t>
            </w:r>
          </w:p>
        </w:tc>
        <w:tc>
          <w:tcPr>
            <w:tcW w:w="2268" w:type="dxa"/>
            <w:vAlign w:val="center"/>
          </w:tcPr>
          <w:p w14:paraId="2BFA3C36" w14:textId="3BC80CEC" w:rsidR="003E6FC7" w:rsidRPr="00387B66" w:rsidRDefault="003E6FC7" w:rsidP="003E6FC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ЙСКАЯ</w:t>
            </w:r>
          </w:p>
        </w:tc>
        <w:tc>
          <w:tcPr>
            <w:tcW w:w="1021" w:type="dxa"/>
            <w:gridSpan w:val="2"/>
            <w:vAlign w:val="center"/>
          </w:tcPr>
          <w:p w14:paraId="39E4AD7F" w14:textId="04A48677" w:rsidR="003E6FC7" w:rsidRPr="00387B6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21" w:type="dxa"/>
          </w:tcPr>
          <w:p w14:paraId="14E0BEBA" w14:textId="77777777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6FC7" w:rsidRPr="008B1116" w14:paraId="4104201E" w14:textId="77777777" w:rsidTr="00B16E9C">
        <w:trPr>
          <w:trHeight w:val="146"/>
        </w:trPr>
        <w:tc>
          <w:tcPr>
            <w:tcW w:w="1276" w:type="dxa"/>
            <w:vMerge/>
          </w:tcPr>
          <w:p w14:paraId="05B258AF" w14:textId="77777777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00DA30" w14:textId="36C736B5" w:rsidR="003E6FC7" w:rsidRPr="00A60C62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992" w:type="dxa"/>
            <w:gridSpan w:val="2"/>
          </w:tcPr>
          <w:p w14:paraId="09BF2826" w14:textId="640FB1C3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  <w:vAlign w:val="center"/>
          </w:tcPr>
          <w:p w14:paraId="057402F0" w14:textId="138A8F6E" w:rsidR="003E6FC7" w:rsidRPr="00387B66" w:rsidRDefault="003E6FC7" w:rsidP="003E6FC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ТЕРАПЕВТИЧ ПРОФ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4EA16F74" w14:textId="45AD21FD" w:rsidR="003E6FC7" w:rsidRPr="00387B66" w:rsidRDefault="003E6FC7" w:rsidP="003E6FC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ЧУЙКОВА</w:t>
            </w:r>
          </w:p>
        </w:tc>
        <w:tc>
          <w:tcPr>
            <w:tcW w:w="1021" w:type="dxa"/>
            <w:gridSpan w:val="2"/>
            <w:vAlign w:val="center"/>
          </w:tcPr>
          <w:p w14:paraId="223D8CCF" w14:textId="1DFDB523" w:rsidR="003E6FC7" w:rsidRPr="00387B6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2E4FA89B" w14:textId="77777777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6FC7" w:rsidRPr="008B1116" w14:paraId="41BF432E" w14:textId="77777777" w:rsidTr="00B16E9C">
        <w:trPr>
          <w:trHeight w:val="281"/>
        </w:trPr>
        <w:tc>
          <w:tcPr>
            <w:tcW w:w="1276" w:type="dxa"/>
            <w:vMerge/>
          </w:tcPr>
          <w:p w14:paraId="5651089F" w14:textId="77777777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DC4A0E9" w14:textId="291ACB78" w:rsidR="003E6FC7" w:rsidRPr="00A60C62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7B5E1316" w14:textId="77777777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30F2A5A" w14:textId="03FC8693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Ц ПАЦ НЕВРОЛОГИЧ ПРОФ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7D8A62C" w14:textId="09C36FED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АЗЕБНИК</w:t>
            </w:r>
          </w:p>
        </w:tc>
        <w:tc>
          <w:tcPr>
            <w:tcW w:w="1021" w:type="dxa"/>
            <w:gridSpan w:val="2"/>
            <w:tcBorders>
              <w:bottom w:val="single" w:sz="6" w:space="0" w:color="auto"/>
            </w:tcBorders>
            <w:vAlign w:val="center"/>
          </w:tcPr>
          <w:p w14:paraId="2D6BB9E8" w14:textId="29A98541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18C7BD8B" w14:textId="25EDD3FC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18112B3" w14:textId="77777777" w:rsidR="001D311C" w:rsidRPr="008B1116" w:rsidRDefault="001D311C" w:rsidP="001D311C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80"/>
        <w:gridCol w:w="821"/>
      </w:tblGrid>
      <w:tr w:rsidR="001D311C" w:rsidRPr="008B1116" w14:paraId="20EF7DFD" w14:textId="77777777" w:rsidTr="0052135C">
        <w:trPr>
          <w:trHeight w:val="493"/>
        </w:trPr>
        <w:tc>
          <w:tcPr>
            <w:tcW w:w="1276" w:type="dxa"/>
            <w:vAlign w:val="center"/>
          </w:tcPr>
          <w:p w14:paraId="2FB758CF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7D6D9BD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86BE7A5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5EA2A9CA" w14:textId="77777777" w:rsidR="001D311C" w:rsidRPr="008B1116" w:rsidRDefault="00833D54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="001D311C"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К</w:t>
            </w:r>
          </w:p>
        </w:tc>
        <w:tc>
          <w:tcPr>
            <w:tcW w:w="2409" w:type="dxa"/>
            <w:vAlign w:val="center"/>
          </w:tcPr>
          <w:p w14:paraId="2158862C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80" w:type="dxa"/>
            <w:vAlign w:val="center"/>
          </w:tcPr>
          <w:p w14:paraId="5C200D04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21" w:type="dxa"/>
            <w:vAlign w:val="center"/>
          </w:tcPr>
          <w:p w14:paraId="54A033C9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52A9B" w:rsidRPr="008B1116" w14:paraId="018B5946" w14:textId="77777777" w:rsidTr="0059383A">
        <w:trPr>
          <w:trHeight w:val="146"/>
        </w:trPr>
        <w:tc>
          <w:tcPr>
            <w:tcW w:w="1276" w:type="dxa"/>
            <w:vMerge w:val="restart"/>
          </w:tcPr>
          <w:p w14:paraId="1EC10FD4" w14:textId="77777777" w:rsidR="00652A9B" w:rsidRPr="008B111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890557" w14:textId="2B0E5060" w:rsidR="00652A9B" w:rsidRPr="008B1116" w:rsidRDefault="008C598E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1</w:t>
            </w:r>
          </w:p>
        </w:tc>
        <w:tc>
          <w:tcPr>
            <w:tcW w:w="851" w:type="dxa"/>
            <w:vAlign w:val="center"/>
          </w:tcPr>
          <w:p w14:paraId="769EC5D3" w14:textId="6C85B79B" w:rsidR="00652A9B" w:rsidRPr="00A60C62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182D28" w14:textId="5A35CF8B" w:rsidR="00652A9B" w:rsidRPr="008B1116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93AF5" w14:textId="2B403B75" w:rsidR="00652A9B" w:rsidRPr="00387B66" w:rsidRDefault="00652A9B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1A7CAA2" w14:textId="0B1183FD" w:rsidR="00652A9B" w:rsidRPr="00387B66" w:rsidRDefault="00652A9B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14:paraId="3D15659E" w14:textId="52B1D3A7" w:rsidR="00652A9B" w:rsidRPr="00387B6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78E84426" w14:textId="77777777" w:rsidR="00652A9B" w:rsidRPr="008B1116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2A9B" w:rsidRPr="008B1116" w14:paraId="1BF6ABAA" w14:textId="77777777" w:rsidTr="00086956">
        <w:trPr>
          <w:cantSplit/>
          <w:trHeight w:val="101"/>
        </w:trPr>
        <w:tc>
          <w:tcPr>
            <w:tcW w:w="1276" w:type="dxa"/>
            <w:vMerge/>
          </w:tcPr>
          <w:p w14:paraId="59EC8275" w14:textId="77777777" w:rsidR="00652A9B" w:rsidRPr="008B111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55ACE7" w14:textId="366EFD71" w:rsidR="00652A9B" w:rsidRPr="00A60C62" w:rsidRDefault="00111D54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ED6FC86" w14:textId="3D7BFCCD" w:rsidR="00652A9B" w:rsidRPr="008B1116" w:rsidRDefault="00111D54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27C05" w14:textId="085C30C7" w:rsidR="00652A9B" w:rsidRPr="00387B66" w:rsidRDefault="00BD67C3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СТОМАТ ЗАБОЛЕВ</w:t>
            </w:r>
          </w:p>
        </w:tc>
        <w:tc>
          <w:tcPr>
            <w:tcW w:w="2409" w:type="dxa"/>
            <w:vAlign w:val="center"/>
          </w:tcPr>
          <w:p w14:paraId="5C7C8F66" w14:textId="5D911B5C" w:rsidR="00652A9B" w:rsidRPr="00387B66" w:rsidRDefault="00BD67C3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ЙКО</w:t>
            </w:r>
          </w:p>
        </w:tc>
        <w:tc>
          <w:tcPr>
            <w:tcW w:w="880" w:type="dxa"/>
            <w:vAlign w:val="center"/>
          </w:tcPr>
          <w:p w14:paraId="3196361D" w14:textId="63F86A2E" w:rsidR="00652A9B" w:rsidRPr="00387B66" w:rsidRDefault="00BD67C3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6AA6CC40" w14:textId="5D67F1BE" w:rsidR="00652A9B" w:rsidRPr="008B1116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2A9B" w:rsidRPr="008B1116" w14:paraId="35350546" w14:textId="77777777" w:rsidTr="00B72A52">
        <w:trPr>
          <w:cantSplit/>
          <w:trHeight w:val="101"/>
        </w:trPr>
        <w:tc>
          <w:tcPr>
            <w:tcW w:w="1276" w:type="dxa"/>
            <w:vMerge/>
          </w:tcPr>
          <w:p w14:paraId="61244843" w14:textId="77777777" w:rsidR="00652A9B" w:rsidRPr="008B111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F51253" w14:textId="06B2C9B5" w:rsidR="00652A9B" w:rsidRPr="00A60C62" w:rsidRDefault="00111D54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FCCC7C8" w14:textId="3F251DB8" w:rsidR="00652A9B" w:rsidRPr="008B1116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8FE07" w14:textId="17F9D58C" w:rsidR="00652A9B" w:rsidRPr="00387B66" w:rsidRDefault="00111D54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АЗ ГИНЕКОЛОГИЧ ПОМ</w:t>
            </w:r>
          </w:p>
        </w:tc>
        <w:tc>
          <w:tcPr>
            <w:tcW w:w="2409" w:type="dxa"/>
            <w:vAlign w:val="center"/>
          </w:tcPr>
          <w:p w14:paraId="6FD6191F" w14:textId="510AEFFC" w:rsidR="00652A9B" w:rsidRPr="00387B66" w:rsidRDefault="00111D54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880" w:type="dxa"/>
            <w:tcBorders>
              <w:top w:val="single" w:sz="4" w:space="0" w:color="auto"/>
            </w:tcBorders>
            <w:vAlign w:val="center"/>
          </w:tcPr>
          <w:p w14:paraId="038EBE84" w14:textId="544A0357" w:rsidR="00652A9B" w:rsidRPr="008B1116" w:rsidRDefault="00111D54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162F71FF" w14:textId="77777777" w:rsidR="00652A9B" w:rsidRPr="008B1116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2A9B" w:rsidRPr="008B1116" w14:paraId="6BCBB757" w14:textId="77777777" w:rsidTr="00B72A5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182CC4" w14:textId="77777777" w:rsidR="00652A9B" w:rsidRPr="008B111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7A28FB" w14:textId="7ADD437A" w:rsidR="00652A9B" w:rsidRPr="00A60C62" w:rsidRDefault="001A1A4A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982ED7D" w14:textId="77777777" w:rsidR="00652A9B" w:rsidRPr="008B1116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6EDDB91C" w14:textId="22FFE386" w:rsidR="00652A9B" w:rsidRPr="00387B66" w:rsidRDefault="001A1A4A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ТЕРАПЕВТИЧ ПРОФ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4B136C2B" w14:textId="608F953D" w:rsidR="00652A9B" w:rsidRPr="00387B66" w:rsidRDefault="001A1A4A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ЧУЙКОВА</w:t>
            </w:r>
          </w:p>
        </w:tc>
        <w:tc>
          <w:tcPr>
            <w:tcW w:w="880" w:type="dxa"/>
            <w:vAlign w:val="center"/>
          </w:tcPr>
          <w:p w14:paraId="43299758" w14:textId="3DD4E2AC" w:rsidR="00652A9B" w:rsidRPr="008B1116" w:rsidRDefault="001A1A4A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2D9FF020" w14:textId="08821792" w:rsidR="00652A9B" w:rsidRPr="008B1116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2A9B" w:rsidRPr="008B1116" w14:paraId="11B81D81" w14:textId="77777777" w:rsidTr="001816C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457BE5" w14:textId="77777777" w:rsidR="00652A9B" w:rsidRPr="008B111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1AEBA42" w14:textId="0718F553" w:rsidR="00652A9B" w:rsidRPr="008B1116" w:rsidRDefault="008C598E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2C6D6B" w14:textId="7386AC7D" w:rsidR="00652A9B" w:rsidRPr="00A60C62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E6E4EFA" w14:textId="217D6AE5" w:rsidR="00652A9B" w:rsidRPr="008B1116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8B3FE" w14:textId="183417B0" w:rsidR="00652A9B" w:rsidRPr="00387B66" w:rsidRDefault="00652A9B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C7E1C0C" w14:textId="283AE0F5" w:rsidR="00652A9B" w:rsidRPr="00387B66" w:rsidRDefault="00652A9B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14:paraId="7D06CD1A" w14:textId="79435C5A" w:rsidR="00652A9B" w:rsidRPr="00387B6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08F748FF" w14:textId="77777777" w:rsidR="00652A9B" w:rsidRPr="008B1116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1D54" w:rsidRPr="008B1116" w14:paraId="285411EF" w14:textId="77777777" w:rsidTr="00086956">
        <w:trPr>
          <w:trHeight w:val="146"/>
        </w:trPr>
        <w:tc>
          <w:tcPr>
            <w:tcW w:w="1276" w:type="dxa"/>
            <w:vMerge/>
          </w:tcPr>
          <w:p w14:paraId="5F50A08C" w14:textId="77777777" w:rsidR="00111D54" w:rsidRPr="008B1116" w:rsidRDefault="00111D54" w:rsidP="00111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2C0E06" w14:textId="76DC6BD1" w:rsidR="00111D54" w:rsidRPr="00A60C62" w:rsidRDefault="00111D54" w:rsidP="00111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C22DCFD" w14:textId="012131E2" w:rsidR="00111D54" w:rsidRPr="008B1116" w:rsidRDefault="00111D54" w:rsidP="00111D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4A377" w14:textId="0EEA814F" w:rsidR="00111D54" w:rsidRDefault="00BD67C3" w:rsidP="00111D5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B7FBFA2" w14:textId="5265658D" w:rsidR="00111D54" w:rsidRDefault="00BD67C3" w:rsidP="00111D5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АНИНА</w:t>
            </w:r>
          </w:p>
        </w:tc>
        <w:tc>
          <w:tcPr>
            <w:tcW w:w="880" w:type="dxa"/>
            <w:vAlign w:val="center"/>
          </w:tcPr>
          <w:p w14:paraId="0EE7748F" w14:textId="5A998801" w:rsidR="00111D54" w:rsidRPr="00387B66" w:rsidRDefault="00BD67C3" w:rsidP="00111D5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606F4918" w14:textId="637A9042" w:rsidR="00111D54" w:rsidRPr="008B1116" w:rsidRDefault="00111D54" w:rsidP="00111D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1D54" w:rsidRPr="008B1116" w14:paraId="00C2AD36" w14:textId="77777777" w:rsidTr="00FE57CC">
        <w:trPr>
          <w:trHeight w:val="146"/>
        </w:trPr>
        <w:tc>
          <w:tcPr>
            <w:tcW w:w="1276" w:type="dxa"/>
            <w:vMerge/>
          </w:tcPr>
          <w:p w14:paraId="1E282E0B" w14:textId="77777777" w:rsidR="00111D54" w:rsidRPr="008B1116" w:rsidRDefault="00111D54" w:rsidP="00111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7B183E" w14:textId="65DBF6F9" w:rsidR="00111D54" w:rsidRPr="00A60C62" w:rsidRDefault="00111D54" w:rsidP="00111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B5DB780" w14:textId="26D99C68" w:rsidR="00111D54" w:rsidRPr="008B1116" w:rsidRDefault="00111D54" w:rsidP="00111D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15556D17" w14:textId="75E47D76" w:rsidR="00111D54" w:rsidRDefault="00111D54" w:rsidP="00111D5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ТЕРАПЕВТИЧ ПРОФ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0946B8B1" w14:textId="59AE0A35" w:rsidR="00111D54" w:rsidRDefault="00111D54" w:rsidP="00111D5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ЧУЙКОВА</w:t>
            </w:r>
          </w:p>
        </w:tc>
        <w:tc>
          <w:tcPr>
            <w:tcW w:w="880" w:type="dxa"/>
            <w:vAlign w:val="center"/>
          </w:tcPr>
          <w:p w14:paraId="79280DA7" w14:textId="04CA744A" w:rsidR="00111D54" w:rsidRPr="00387B66" w:rsidRDefault="00111D54" w:rsidP="00111D5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10A0B815" w14:textId="77777777" w:rsidR="00111D54" w:rsidRDefault="00111D54" w:rsidP="00111D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1D54" w:rsidRPr="008B1116" w14:paraId="2469E438" w14:textId="77777777" w:rsidTr="00D9137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40CD19" w14:textId="77777777" w:rsidR="00111D54" w:rsidRPr="008B1116" w:rsidRDefault="00111D54" w:rsidP="00111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0918AB" w14:textId="6477486A" w:rsidR="00111D54" w:rsidRPr="00A60C62" w:rsidRDefault="00111D54" w:rsidP="00111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10410C5" w14:textId="77777777" w:rsidR="00111D54" w:rsidRPr="008B1116" w:rsidRDefault="00111D54" w:rsidP="00111D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41555" w14:textId="420024A6" w:rsidR="00111D54" w:rsidRPr="00387B66" w:rsidRDefault="00111D54" w:rsidP="00111D5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 ВОПРОСЫ РЕАНИМАТОЛОГ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BB32775" w14:textId="1A8AC262" w:rsidR="00111D54" w:rsidRPr="00387B66" w:rsidRDefault="00111D54" w:rsidP="00111D5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ЩИРАЯ</w:t>
            </w:r>
          </w:p>
        </w:tc>
        <w:tc>
          <w:tcPr>
            <w:tcW w:w="880" w:type="dxa"/>
            <w:vAlign w:val="center"/>
          </w:tcPr>
          <w:p w14:paraId="22FDA715" w14:textId="584FE76B" w:rsidR="00111D54" w:rsidRPr="008B1116" w:rsidRDefault="00111D54" w:rsidP="00111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77FF9E54" w14:textId="77777777" w:rsidR="00111D54" w:rsidRPr="008B1116" w:rsidRDefault="00111D54" w:rsidP="00111D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1D54" w:rsidRPr="008B1116" w14:paraId="2AC157BB" w14:textId="77777777" w:rsidTr="00086956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64FACF" w14:textId="77777777" w:rsidR="00111D54" w:rsidRPr="008B1116" w:rsidRDefault="00111D54" w:rsidP="00111D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5F68F18" w14:textId="56C08FFC" w:rsidR="00111D54" w:rsidRPr="008B1116" w:rsidRDefault="00111D54" w:rsidP="00111D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DC78E5" w14:textId="32D84E40" w:rsidR="00111D54" w:rsidRPr="00A60C62" w:rsidRDefault="00111D54" w:rsidP="00111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B168F55" w14:textId="19834BF6" w:rsidR="00111D54" w:rsidRPr="008B1116" w:rsidRDefault="00111D54" w:rsidP="00111D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574D0" w14:textId="38B882EB" w:rsidR="00111D54" w:rsidRPr="00387B66" w:rsidRDefault="00111D54" w:rsidP="00111D5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9DF2D98" w14:textId="327719AA" w:rsidR="00111D54" w:rsidRPr="00387B66" w:rsidRDefault="00111D54" w:rsidP="00111D5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14:paraId="01E51EED" w14:textId="73698743" w:rsidR="00111D54" w:rsidRPr="00387B66" w:rsidRDefault="00111D54" w:rsidP="00111D5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4DE02391" w14:textId="77777777" w:rsidR="00111D54" w:rsidRPr="008B1116" w:rsidRDefault="00111D54" w:rsidP="00111D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6FC7" w:rsidRPr="008B1116" w14:paraId="3075A316" w14:textId="77777777" w:rsidTr="000A0EF0">
        <w:trPr>
          <w:trHeight w:val="146"/>
        </w:trPr>
        <w:tc>
          <w:tcPr>
            <w:tcW w:w="1276" w:type="dxa"/>
            <w:vMerge/>
          </w:tcPr>
          <w:p w14:paraId="564F7A8C" w14:textId="77777777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1D2FFD" w14:textId="0EF718FD" w:rsidR="003E6FC7" w:rsidRPr="00A60C62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4C6E2A9" w14:textId="4B742E87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260DD" w14:textId="3521D4B0" w:rsidR="003E6FC7" w:rsidRPr="00387B66" w:rsidRDefault="003E6FC7" w:rsidP="003E6FC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АЗ ГИНЕКОЛОГИЧ ПОМ</w:t>
            </w:r>
          </w:p>
        </w:tc>
        <w:tc>
          <w:tcPr>
            <w:tcW w:w="2409" w:type="dxa"/>
            <w:vAlign w:val="center"/>
          </w:tcPr>
          <w:p w14:paraId="497AAE50" w14:textId="6DE944F8" w:rsidR="003E6FC7" w:rsidRPr="00387B66" w:rsidRDefault="003E6FC7" w:rsidP="003E6FC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880" w:type="dxa"/>
            <w:tcBorders>
              <w:top w:val="single" w:sz="4" w:space="0" w:color="auto"/>
            </w:tcBorders>
            <w:vAlign w:val="center"/>
          </w:tcPr>
          <w:p w14:paraId="027E1D77" w14:textId="2907C08D" w:rsidR="003E6FC7" w:rsidRPr="00387B6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3B3D0F02" w14:textId="5D05E6FF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6FC7" w:rsidRPr="008B1116" w14:paraId="41F3684B" w14:textId="77777777" w:rsidTr="003E6FC7">
        <w:trPr>
          <w:trHeight w:val="146"/>
        </w:trPr>
        <w:tc>
          <w:tcPr>
            <w:tcW w:w="1276" w:type="dxa"/>
            <w:vMerge/>
          </w:tcPr>
          <w:p w14:paraId="6F13787E" w14:textId="77777777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0264B2" w14:textId="4478084A" w:rsidR="003E6FC7" w:rsidRPr="00A60C62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BDDEDD6" w14:textId="0FD6DB11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9F72C" w14:textId="1FD68A92" w:rsidR="003E6FC7" w:rsidRPr="00387B66" w:rsidRDefault="003E6FC7" w:rsidP="003E6FC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/С В ХИРУРГИИ</w:t>
            </w:r>
          </w:p>
        </w:tc>
        <w:tc>
          <w:tcPr>
            <w:tcW w:w="2409" w:type="dxa"/>
            <w:vAlign w:val="center"/>
          </w:tcPr>
          <w:p w14:paraId="5F8C10F3" w14:textId="048EB791" w:rsidR="003E6FC7" w:rsidRPr="00387B66" w:rsidRDefault="003E6FC7" w:rsidP="003E6FC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РЕНТЕНКО</w:t>
            </w:r>
          </w:p>
        </w:tc>
        <w:tc>
          <w:tcPr>
            <w:tcW w:w="880" w:type="dxa"/>
            <w:vAlign w:val="center"/>
          </w:tcPr>
          <w:p w14:paraId="1B731C70" w14:textId="7224F5D0" w:rsidR="003E6FC7" w:rsidRPr="00387B6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21" w:type="dxa"/>
          </w:tcPr>
          <w:p w14:paraId="2A16A637" w14:textId="77777777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6FC7" w:rsidRPr="008B1116" w14:paraId="2DDE1056" w14:textId="77777777" w:rsidTr="003E6FC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BFE47EE" w14:textId="77777777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51A2D22" w14:textId="1617CD1D" w:rsidR="003E6FC7" w:rsidRPr="00A60C62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842499D" w14:textId="77777777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24" w:space="0" w:color="auto"/>
            </w:tcBorders>
            <w:vAlign w:val="center"/>
          </w:tcPr>
          <w:p w14:paraId="520F0B30" w14:textId="2A24A0F6" w:rsidR="003E6FC7" w:rsidRPr="00387B66" w:rsidRDefault="003E6FC7" w:rsidP="003E6FC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ТЕРАПЕВТИЧ ПРОФ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62D13A5" w14:textId="5A3FC586" w:rsidR="003E6FC7" w:rsidRPr="00387B66" w:rsidRDefault="003E6FC7" w:rsidP="003E6FC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ЧУЙКОВА</w:t>
            </w:r>
          </w:p>
        </w:tc>
        <w:tc>
          <w:tcPr>
            <w:tcW w:w="880" w:type="dxa"/>
            <w:tcBorders>
              <w:bottom w:val="single" w:sz="18" w:space="0" w:color="auto"/>
            </w:tcBorders>
            <w:vAlign w:val="center"/>
          </w:tcPr>
          <w:p w14:paraId="2A57674D" w14:textId="5B897C72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7622BDF3" w14:textId="77777777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6FC7" w:rsidRPr="008B1116" w14:paraId="0836E84F" w14:textId="77777777" w:rsidTr="003E6FC7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256CDD" w14:textId="77777777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5CE27EA" w14:textId="7BDADBEB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DDF660" w14:textId="37FA9CF5" w:rsidR="003E6FC7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41ADD3" w14:textId="446D6CA5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62F54" w14:textId="0693DC36" w:rsidR="003E6FC7" w:rsidRPr="00387B66" w:rsidRDefault="003E6FC7" w:rsidP="003E6FC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АЗ ГИНЕКОЛОГИЧ ПОМ</w:t>
            </w:r>
          </w:p>
        </w:tc>
        <w:tc>
          <w:tcPr>
            <w:tcW w:w="2409" w:type="dxa"/>
            <w:vAlign w:val="center"/>
          </w:tcPr>
          <w:p w14:paraId="50425B6B" w14:textId="7173A688" w:rsidR="003E6FC7" w:rsidRPr="00387B66" w:rsidRDefault="003E6FC7" w:rsidP="003E6FC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880" w:type="dxa"/>
            <w:tcBorders>
              <w:top w:val="single" w:sz="4" w:space="0" w:color="auto"/>
            </w:tcBorders>
            <w:vAlign w:val="center"/>
          </w:tcPr>
          <w:p w14:paraId="1CB9F0AA" w14:textId="7CC8A1F8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2452669A" w14:textId="77777777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6FC7" w:rsidRPr="008B1116" w14:paraId="7B28060C" w14:textId="77777777" w:rsidTr="002E015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D7AC151" w14:textId="77777777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57171F" w14:textId="2972AEC6" w:rsidR="003E6FC7" w:rsidRPr="00A60C62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D1EB9CF" w14:textId="721FEAB3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B00DB" w14:textId="7A932902" w:rsidR="003E6FC7" w:rsidRPr="00387B66" w:rsidRDefault="003E6FC7" w:rsidP="003E6FC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Н/С ПРИ ВНУТР БОЛ</w:t>
            </w:r>
          </w:p>
        </w:tc>
        <w:tc>
          <w:tcPr>
            <w:tcW w:w="2409" w:type="dxa"/>
            <w:vAlign w:val="center"/>
          </w:tcPr>
          <w:p w14:paraId="7CECB669" w14:textId="4C0FF424" w:rsidR="003E6FC7" w:rsidRPr="00387B66" w:rsidRDefault="003E6FC7" w:rsidP="003E6FC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ЕЛОУСОВА</w:t>
            </w:r>
          </w:p>
        </w:tc>
        <w:tc>
          <w:tcPr>
            <w:tcW w:w="880" w:type="dxa"/>
            <w:vAlign w:val="center"/>
          </w:tcPr>
          <w:p w14:paraId="201EC6DE" w14:textId="5DD4BFAB" w:rsidR="003E6FC7" w:rsidRPr="00387B6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57BFFBB4" w14:textId="284A1ACD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6FC7" w:rsidRPr="008B1116" w14:paraId="41BC4F4E" w14:textId="77777777" w:rsidTr="008E0FB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97CFC82" w14:textId="77777777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EFF4B2" w14:textId="3E426C21" w:rsidR="003E6FC7" w:rsidRPr="00A60C62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28B38F7" w14:textId="78F32F05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72152F93" w14:textId="123957B1" w:rsidR="003E6FC7" w:rsidRPr="00387B66" w:rsidRDefault="003E6FC7" w:rsidP="003E6FC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ТЕРАПЕВТИЧ ПРОФ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31CEFE0F" w14:textId="1B49CAE7" w:rsidR="003E6FC7" w:rsidRPr="00387B66" w:rsidRDefault="003E6FC7" w:rsidP="003E6FC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ЧУЙКОВА</w:t>
            </w:r>
          </w:p>
        </w:tc>
        <w:tc>
          <w:tcPr>
            <w:tcW w:w="880" w:type="dxa"/>
            <w:vAlign w:val="center"/>
          </w:tcPr>
          <w:p w14:paraId="6CF54F67" w14:textId="5B0086DB" w:rsidR="003E6FC7" w:rsidRPr="00387B6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19F406F9" w14:textId="77777777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6FC7" w:rsidRPr="008B1116" w14:paraId="7344F763" w14:textId="77777777" w:rsidTr="0065631A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03B3CCC" w14:textId="77777777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9859AB" w14:textId="766F3517" w:rsidR="003E6FC7" w:rsidRPr="00A60C62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EB4BCD5" w14:textId="77777777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46BCE456" w14:textId="245FD56B" w:rsidR="003E6FC7" w:rsidRPr="00387B66" w:rsidRDefault="003E6FC7" w:rsidP="003E6FC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790907B" w14:textId="3FDC999A" w:rsidR="003E6FC7" w:rsidRPr="00387B66" w:rsidRDefault="003E6FC7" w:rsidP="003E6FC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tcBorders>
              <w:bottom w:val="single" w:sz="18" w:space="0" w:color="auto"/>
            </w:tcBorders>
            <w:vAlign w:val="center"/>
          </w:tcPr>
          <w:p w14:paraId="6003A555" w14:textId="3FF89E45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06EAA83E" w14:textId="77777777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6FC7" w:rsidRPr="008B1116" w14:paraId="35A60644" w14:textId="77777777" w:rsidTr="006B72A3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D378E4" w14:textId="77777777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6D19A45" w14:textId="3E27CACA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1821EE" w14:textId="2F335BFA" w:rsidR="003E6FC7" w:rsidRPr="00A60C62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DA91A3" w14:textId="7667092B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1DC87" w14:textId="0B8B346E" w:rsidR="003E6FC7" w:rsidRPr="00387B66" w:rsidRDefault="003E6FC7" w:rsidP="003E6FC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645F75D" w14:textId="42A44A4B" w:rsidR="003E6FC7" w:rsidRPr="00387B66" w:rsidRDefault="003E6FC7" w:rsidP="003E6FC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252FA033" w14:textId="0692A3D8" w:rsidR="003E6FC7" w:rsidRPr="00387B6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2F219035" w14:textId="77777777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6FC7" w:rsidRPr="008B1116" w14:paraId="30D482B9" w14:textId="77777777" w:rsidTr="00086956">
        <w:trPr>
          <w:trHeight w:val="146"/>
        </w:trPr>
        <w:tc>
          <w:tcPr>
            <w:tcW w:w="1276" w:type="dxa"/>
            <w:vMerge/>
          </w:tcPr>
          <w:p w14:paraId="3D4B1D58" w14:textId="77777777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B18D1E" w14:textId="65CF49F1" w:rsidR="003E6FC7" w:rsidRPr="00A60C62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7F6AB4" w14:textId="43A9D7F9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D34B6" w14:textId="69D7B313" w:rsidR="003E6FC7" w:rsidRPr="00387B66" w:rsidRDefault="003E6FC7" w:rsidP="003E6FC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74C023B" w14:textId="386D4A77" w:rsidR="003E6FC7" w:rsidRPr="00387B66" w:rsidRDefault="003E6FC7" w:rsidP="003E6FC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69FE82A6" w14:textId="2377726B" w:rsidR="003E6FC7" w:rsidRPr="00387B6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63E705C0" w14:textId="7CC680FE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6FC7" w:rsidRPr="008B1116" w14:paraId="57F53676" w14:textId="77777777" w:rsidTr="00E80F49">
        <w:trPr>
          <w:trHeight w:val="146"/>
        </w:trPr>
        <w:tc>
          <w:tcPr>
            <w:tcW w:w="1276" w:type="dxa"/>
            <w:vMerge/>
          </w:tcPr>
          <w:p w14:paraId="63A7C33B" w14:textId="77777777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F987F9" w14:textId="4A617708" w:rsidR="003E6FC7" w:rsidRPr="00A60C62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0E2379E" w14:textId="1EA061AE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417C9246" w14:textId="17A0F70C" w:rsidR="003E6FC7" w:rsidRPr="00387B66" w:rsidRDefault="003E6FC7" w:rsidP="003E6FC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ТЕРАПЕВТИЧ ПРОФ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3045428" w14:textId="153249D3" w:rsidR="003E6FC7" w:rsidRPr="00387B66" w:rsidRDefault="003E6FC7" w:rsidP="003E6FC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ЧУЙКОВА</w:t>
            </w:r>
          </w:p>
        </w:tc>
        <w:tc>
          <w:tcPr>
            <w:tcW w:w="880" w:type="dxa"/>
            <w:vAlign w:val="center"/>
          </w:tcPr>
          <w:p w14:paraId="381D5C5F" w14:textId="4546DB8D" w:rsidR="003E6FC7" w:rsidRPr="00387B6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596D7A2F" w14:textId="77777777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6FC7" w:rsidRPr="008B1116" w14:paraId="492A9DB5" w14:textId="77777777" w:rsidTr="00646FD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374174" w14:textId="77777777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D6F141" w14:textId="34EDCC43" w:rsidR="003E6FC7" w:rsidRPr="00A60C62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7F23D07" w14:textId="77777777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C1D65" w14:textId="72BB0494" w:rsidR="003E6FC7" w:rsidRPr="00387B66" w:rsidRDefault="003E6FC7" w:rsidP="003E6FC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АЗ ГИНЕКОЛОГИЧ ПОМ</w:t>
            </w:r>
          </w:p>
        </w:tc>
        <w:tc>
          <w:tcPr>
            <w:tcW w:w="2409" w:type="dxa"/>
            <w:vAlign w:val="center"/>
          </w:tcPr>
          <w:p w14:paraId="58A07C17" w14:textId="0BAB8580" w:rsidR="003E6FC7" w:rsidRPr="00387B66" w:rsidRDefault="003E6FC7" w:rsidP="003E6FC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880" w:type="dxa"/>
            <w:tcBorders>
              <w:top w:val="single" w:sz="4" w:space="0" w:color="auto"/>
            </w:tcBorders>
            <w:vAlign w:val="center"/>
          </w:tcPr>
          <w:p w14:paraId="1FC55460" w14:textId="4E2D29FC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7042AE6E" w14:textId="4B806579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6FC7" w:rsidRPr="008B1116" w14:paraId="29053D45" w14:textId="77777777" w:rsidTr="00673470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F10A64" w14:textId="77777777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4284570" w14:textId="51F0B5BF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FCD2D9" w14:textId="2F5222DB" w:rsidR="003E6FC7" w:rsidRPr="00A60C62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931B4A9" w14:textId="209243B7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C8B78" w14:textId="24670E09" w:rsidR="003E6FC7" w:rsidRPr="00387B66" w:rsidRDefault="003E6FC7" w:rsidP="003E6FC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7AF266E" w14:textId="2CE4DDBD" w:rsidR="003E6FC7" w:rsidRPr="00387B66" w:rsidRDefault="003E6FC7" w:rsidP="003E6FC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35620767" w14:textId="3DF9A2BC" w:rsidR="003E6FC7" w:rsidRPr="00387B6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0CC2D22A" w14:textId="77777777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6FC7" w:rsidRPr="008B1116" w14:paraId="3433A2F6" w14:textId="77777777" w:rsidTr="00127AAD">
        <w:trPr>
          <w:trHeight w:val="146"/>
        </w:trPr>
        <w:tc>
          <w:tcPr>
            <w:tcW w:w="1276" w:type="dxa"/>
            <w:vMerge/>
          </w:tcPr>
          <w:p w14:paraId="490C59C1" w14:textId="77777777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9DC2B35" w14:textId="44D58E1A" w:rsidR="003E6FC7" w:rsidRPr="00A60C62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E729841" w14:textId="6EEEC8A3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79CCD" w14:textId="245E619C" w:rsidR="003E6FC7" w:rsidRPr="00387B66" w:rsidRDefault="003E6FC7" w:rsidP="003E6FC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 ВОПРОСЫ РЕАНИМАТОЛОГ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F573E3D" w14:textId="53D37483" w:rsidR="003E6FC7" w:rsidRPr="00387B66" w:rsidRDefault="003E6FC7" w:rsidP="003E6FC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ЩИРАЯ</w:t>
            </w:r>
          </w:p>
        </w:tc>
        <w:tc>
          <w:tcPr>
            <w:tcW w:w="880" w:type="dxa"/>
            <w:vAlign w:val="center"/>
          </w:tcPr>
          <w:p w14:paraId="70FB74DC" w14:textId="7229B36F" w:rsidR="003E6FC7" w:rsidRPr="00387B6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21" w:type="dxa"/>
          </w:tcPr>
          <w:p w14:paraId="79BF1FCB" w14:textId="7551DDD4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6FC7" w:rsidRPr="008B1116" w14:paraId="00B04937" w14:textId="77777777" w:rsidTr="00673470">
        <w:trPr>
          <w:trHeight w:val="146"/>
        </w:trPr>
        <w:tc>
          <w:tcPr>
            <w:tcW w:w="1276" w:type="dxa"/>
            <w:vMerge/>
          </w:tcPr>
          <w:p w14:paraId="74CA16CE" w14:textId="77777777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7D9E117" w14:textId="03FE051D" w:rsidR="003E6FC7" w:rsidRPr="00A60C62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C9CD365" w14:textId="66C3FA8C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6B1B1" w14:textId="5C451E45" w:rsidR="003E6FC7" w:rsidRDefault="003E6FC7" w:rsidP="003E6FC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Ч ЛОР ЗАБОЛЕВ</w:t>
            </w:r>
          </w:p>
        </w:tc>
        <w:tc>
          <w:tcPr>
            <w:tcW w:w="2409" w:type="dxa"/>
            <w:vAlign w:val="center"/>
          </w:tcPr>
          <w:p w14:paraId="79BBB1A2" w14:textId="62A72BA9" w:rsidR="003E6FC7" w:rsidRPr="00387B66" w:rsidRDefault="003E6FC7" w:rsidP="003E6FC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ЙСКАЯ</w:t>
            </w:r>
          </w:p>
        </w:tc>
        <w:tc>
          <w:tcPr>
            <w:tcW w:w="880" w:type="dxa"/>
            <w:vAlign w:val="center"/>
          </w:tcPr>
          <w:p w14:paraId="309A87FE" w14:textId="4242D021" w:rsidR="003E6FC7" w:rsidRPr="00387B6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21" w:type="dxa"/>
          </w:tcPr>
          <w:p w14:paraId="335FE3BB" w14:textId="77777777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6FC7" w:rsidRPr="008B1116" w14:paraId="0D7A562B" w14:textId="77777777" w:rsidTr="00750B3F">
        <w:trPr>
          <w:trHeight w:val="146"/>
        </w:trPr>
        <w:tc>
          <w:tcPr>
            <w:tcW w:w="1276" w:type="dxa"/>
            <w:vMerge/>
          </w:tcPr>
          <w:p w14:paraId="085AE014" w14:textId="77777777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530ABA" w14:textId="7C8C1C0A" w:rsidR="003E6FC7" w:rsidRPr="00A60C62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9CF4289" w14:textId="59CEBD65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6F3847C0" w14:textId="2BFDDE54" w:rsidR="003E6FC7" w:rsidRDefault="003E6FC7" w:rsidP="003E6FC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ТЕРАПЕВТИЧ ПРОФ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D25839D" w14:textId="4546F7B5" w:rsidR="003E6FC7" w:rsidRPr="00387B66" w:rsidRDefault="003E6FC7" w:rsidP="003E6FC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ЧУЙКОВА</w:t>
            </w:r>
          </w:p>
        </w:tc>
        <w:tc>
          <w:tcPr>
            <w:tcW w:w="880" w:type="dxa"/>
            <w:vAlign w:val="center"/>
          </w:tcPr>
          <w:p w14:paraId="03370969" w14:textId="4E99C7A0" w:rsidR="003E6FC7" w:rsidRPr="00387B6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7170BFC8" w14:textId="076FAFFE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6FC7" w:rsidRPr="008B1116" w14:paraId="2EA3E085" w14:textId="77777777" w:rsidTr="008C3C48">
        <w:trPr>
          <w:trHeight w:val="146"/>
        </w:trPr>
        <w:tc>
          <w:tcPr>
            <w:tcW w:w="1276" w:type="dxa"/>
            <w:vMerge/>
          </w:tcPr>
          <w:p w14:paraId="3BFF86B8" w14:textId="77777777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E00208" w14:textId="5D338EFE" w:rsidR="003E6FC7" w:rsidRPr="00A60C62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0BAC7CC" w14:textId="6E606448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88F9D40" w14:textId="47B2C33A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Ц ПАЦ НЕВРОЛОГИЧ ПРОФ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08906650" w14:textId="2FF85DDD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АЗЕБНИК</w:t>
            </w:r>
          </w:p>
        </w:tc>
        <w:tc>
          <w:tcPr>
            <w:tcW w:w="880" w:type="dxa"/>
            <w:tcBorders>
              <w:bottom w:val="single" w:sz="6" w:space="0" w:color="auto"/>
            </w:tcBorders>
            <w:vAlign w:val="center"/>
          </w:tcPr>
          <w:p w14:paraId="26B1B82C" w14:textId="6635C04C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0AF330CD" w14:textId="7B2AFB4B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6FC7" w:rsidRPr="008B1116" w14:paraId="25914BCF" w14:textId="77777777" w:rsidTr="00505592">
        <w:trPr>
          <w:trHeight w:val="146"/>
        </w:trPr>
        <w:tc>
          <w:tcPr>
            <w:tcW w:w="1276" w:type="dxa"/>
          </w:tcPr>
          <w:p w14:paraId="5FE9230F" w14:textId="77777777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F2E100" w14:textId="1FD92A0E" w:rsidR="003E6FC7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9AE7BB7" w14:textId="77777777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75CCF697" w14:textId="02F414EC" w:rsidR="003E6FC7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31CFA43" w14:textId="11DB7663" w:rsidR="003E6FC7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19B9BC7A" w14:textId="146C17D8" w:rsidR="003E6FC7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05804986" w14:textId="77777777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6FC7" w:rsidRPr="008B1116" w14:paraId="409CEB7F" w14:textId="77777777" w:rsidTr="00086956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D2460B9" w14:textId="77777777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79F8600" w14:textId="77777777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DE4A450" w14:textId="77777777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8063A2" w14:textId="7F8BE067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3-ФКСПО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37B1E22" w14:textId="77777777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80" w:type="dxa"/>
            <w:tcBorders>
              <w:bottom w:val="single" w:sz="4" w:space="0" w:color="000000"/>
            </w:tcBorders>
            <w:vAlign w:val="center"/>
          </w:tcPr>
          <w:p w14:paraId="653FE7D9" w14:textId="77777777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21" w:type="dxa"/>
            <w:tcBorders>
              <w:bottom w:val="single" w:sz="4" w:space="0" w:color="000000"/>
            </w:tcBorders>
            <w:vAlign w:val="center"/>
          </w:tcPr>
          <w:p w14:paraId="5FAE6671" w14:textId="77777777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E6FC7" w:rsidRPr="008B1116" w14:paraId="1777D75B" w14:textId="77777777" w:rsidTr="00086956">
        <w:trPr>
          <w:trHeight w:val="146"/>
        </w:trPr>
        <w:tc>
          <w:tcPr>
            <w:tcW w:w="1276" w:type="dxa"/>
            <w:vMerge w:val="restart"/>
          </w:tcPr>
          <w:p w14:paraId="5F0336EF" w14:textId="77777777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95F59D3" w14:textId="736236DF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A05B5D0" w14:textId="425B3665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1CD550" w14:textId="26CA84F3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303582" w14:textId="40EEDE14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5816EBA" w14:textId="6C0CC502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0181BFBF" w14:textId="27CC84BB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9A5C4B2" w14:textId="77777777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6FC7" w:rsidRPr="008B1116" w14:paraId="7A9FBC43" w14:textId="77777777" w:rsidTr="00086956">
        <w:trPr>
          <w:cantSplit/>
          <w:trHeight w:val="146"/>
        </w:trPr>
        <w:tc>
          <w:tcPr>
            <w:tcW w:w="1276" w:type="dxa"/>
            <w:vMerge/>
          </w:tcPr>
          <w:p w14:paraId="6B8D7235" w14:textId="77777777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C634547" w14:textId="50241D0B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658F87" w14:textId="6199DF86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E402CFA" w14:textId="324A25D3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F0A1AE8" w14:textId="58CFADC4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51B716F0" w14:textId="4C2C1F94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77F7DB29" w14:textId="22D17705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6FC7" w:rsidRPr="008B1116" w14:paraId="4AC3B844" w14:textId="77777777" w:rsidTr="00086956">
        <w:trPr>
          <w:trHeight w:val="146"/>
        </w:trPr>
        <w:tc>
          <w:tcPr>
            <w:tcW w:w="1276" w:type="dxa"/>
            <w:vMerge/>
          </w:tcPr>
          <w:p w14:paraId="5D0646A8" w14:textId="77777777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D17FA9" w14:textId="281CF97F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1B4E11" w14:textId="77777777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68E8339" w14:textId="24FD2B78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44CD927" w14:textId="5BDF6A48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533396E4" w14:textId="6658130B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7D308DFA" w14:textId="77777777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6FC7" w:rsidRPr="008B1116" w14:paraId="3EB1F2E2" w14:textId="77777777" w:rsidTr="0008695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80D9B3" w14:textId="77777777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2C8F6D" w14:textId="3B1A7A40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873BE9" w14:textId="77777777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6124863" w14:textId="388756D2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66FE9A4" w14:textId="0ABE1063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bottom w:val="single" w:sz="18" w:space="0" w:color="auto"/>
            </w:tcBorders>
            <w:vAlign w:val="center"/>
          </w:tcPr>
          <w:p w14:paraId="5E62ECBA" w14:textId="0BF9D71C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14208599" w14:textId="77777777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6FC7" w:rsidRPr="008B1116" w14:paraId="5352E5F7" w14:textId="77777777" w:rsidTr="00086956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BF99B3" w14:textId="77777777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0783A74" w14:textId="19E000AD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F67201F" w14:textId="5D07C72C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483700" w14:textId="2E2BAFE6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72F104" w14:textId="5273590A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F94DD26" w14:textId="3F664BB6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6CF4EB92" w14:textId="01D0B96D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0AFE280B" w14:textId="77777777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6FC7" w:rsidRPr="008B1116" w14:paraId="068BD599" w14:textId="77777777" w:rsidTr="0005558E">
        <w:trPr>
          <w:trHeight w:val="146"/>
        </w:trPr>
        <w:tc>
          <w:tcPr>
            <w:tcW w:w="1276" w:type="dxa"/>
            <w:vMerge/>
          </w:tcPr>
          <w:p w14:paraId="2E4D28DF" w14:textId="77777777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25BB51" w14:textId="291CF925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8FF720" w14:textId="091DBC91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1088B9F" w14:textId="20CD9018" w:rsidR="003E6FC7" w:rsidRPr="00725D8B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FE13C7C" w14:textId="797BE358" w:rsidR="003E6FC7" w:rsidRPr="00917700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0EDA4634" w14:textId="3E0C338A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6C3F49B" w14:textId="672109A5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6FC7" w:rsidRPr="008B1116" w14:paraId="75222A9C" w14:textId="77777777" w:rsidTr="00086956">
        <w:trPr>
          <w:trHeight w:val="146"/>
        </w:trPr>
        <w:tc>
          <w:tcPr>
            <w:tcW w:w="1276" w:type="dxa"/>
            <w:vMerge/>
          </w:tcPr>
          <w:p w14:paraId="3D8E08A7" w14:textId="77777777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EEBFBE" w14:textId="1D4D8ACB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3EA408" w14:textId="77777777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4278FBE" w14:textId="70AFA4AE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CC20E6A" w14:textId="4E06A9DF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vAlign w:val="center"/>
          </w:tcPr>
          <w:p w14:paraId="3BAFE0A9" w14:textId="5F40A4FF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54A7973" w14:textId="77777777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6FC7" w:rsidRPr="008B1116" w14:paraId="425ECD9F" w14:textId="77777777" w:rsidTr="0008695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C989D9" w14:textId="77777777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BA2851" w14:textId="77777777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A98723" w14:textId="77777777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2B23024" w14:textId="77777777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8EDBA87" w14:textId="77777777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bottom w:val="single" w:sz="18" w:space="0" w:color="auto"/>
            </w:tcBorders>
            <w:vAlign w:val="center"/>
          </w:tcPr>
          <w:p w14:paraId="0319CB00" w14:textId="77777777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0F8D7F71" w14:textId="77777777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6FC7" w:rsidRPr="008B1116" w14:paraId="106FB4EE" w14:textId="77777777" w:rsidTr="00086956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0326C0" w14:textId="77777777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5F2735B" w14:textId="4186A378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406191" w14:textId="77777777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DEBED17" w14:textId="77777777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EF3571B" w14:textId="77777777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8619927" w14:textId="77777777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14:paraId="233D27D7" w14:textId="77777777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24" w:space="0" w:color="auto"/>
            </w:tcBorders>
          </w:tcPr>
          <w:p w14:paraId="7C2E1F32" w14:textId="77777777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6FC7" w:rsidRPr="008B1116" w14:paraId="29FB5B07" w14:textId="77777777" w:rsidTr="00086956">
        <w:trPr>
          <w:trHeight w:val="146"/>
        </w:trPr>
        <w:tc>
          <w:tcPr>
            <w:tcW w:w="1276" w:type="dxa"/>
            <w:vMerge/>
          </w:tcPr>
          <w:p w14:paraId="287CDA5D" w14:textId="77777777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D1FBB3" w14:textId="6EF9660D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B1DAAC" w14:textId="7A0460EC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41EA763" w14:textId="4BC5B02C" w:rsidR="003E6FC7" w:rsidRDefault="003E6FC7" w:rsidP="003E6FC7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70875EF" w14:textId="7485CAE5" w:rsidR="003E6FC7" w:rsidRDefault="003E6FC7" w:rsidP="003E6FC7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6AA0F3B1" w14:textId="6E37A0DB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3BB1AB09" w14:textId="54D7C3F7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6FC7" w:rsidRPr="008B1116" w14:paraId="254BD9FA" w14:textId="77777777" w:rsidTr="00086956">
        <w:trPr>
          <w:trHeight w:val="146"/>
        </w:trPr>
        <w:tc>
          <w:tcPr>
            <w:tcW w:w="1276" w:type="dxa"/>
            <w:vMerge/>
          </w:tcPr>
          <w:p w14:paraId="2ADFDE75" w14:textId="77777777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65E9D8" w14:textId="0D2C1BD5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C8FE48" w14:textId="77777777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0ACFB879" w14:textId="49B3AE22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DE4A2CB" w14:textId="60AC3680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bottom w:val="single" w:sz="4" w:space="0" w:color="000000"/>
            </w:tcBorders>
            <w:vAlign w:val="center"/>
          </w:tcPr>
          <w:p w14:paraId="27461F5D" w14:textId="31F00994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482DEF8D" w14:textId="77777777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6FC7" w:rsidRPr="008B1116" w14:paraId="02B6A0A4" w14:textId="77777777" w:rsidTr="00086956">
        <w:trPr>
          <w:trHeight w:val="146"/>
        </w:trPr>
        <w:tc>
          <w:tcPr>
            <w:tcW w:w="1276" w:type="dxa"/>
            <w:vMerge/>
          </w:tcPr>
          <w:p w14:paraId="69F618EB" w14:textId="77777777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126EC0E" w14:textId="168205D2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3A9226" w14:textId="77777777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B05BD6D" w14:textId="63A39B19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6410818" w14:textId="25590864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27E0402F" w14:textId="703466CF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10B1F24" w14:textId="77777777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6FC7" w:rsidRPr="008B1116" w14:paraId="178E069B" w14:textId="77777777" w:rsidTr="0008695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33D7105" w14:textId="77777777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25A48F" w14:textId="77777777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26E753" w14:textId="77777777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1855224" w14:textId="77777777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2ACF3A4" w14:textId="77777777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00B95C6" w14:textId="77777777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277D9370" w14:textId="77777777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6FC7" w:rsidRPr="008B1116" w14:paraId="2AB1FD0E" w14:textId="77777777" w:rsidTr="00086956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EA036C2" w14:textId="77777777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3619123" w14:textId="653A1C64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09AB54" w14:textId="7FBE2207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FE9786" w14:textId="2CE246AD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407B9A3" w14:textId="1F5C241E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7696068" w14:textId="6EDFEB8B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10A4467B" w14:textId="152606CF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0930A837" w14:textId="77777777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6FC7" w:rsidRPr="008B1116" w14:paraId="2C4D9CC7" w14:textId="77777777" w:rsidTr="0008695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45C8F9" w14:textId="77777777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3BA57D" w14:textId="5BA51165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476BEE" w14:textId="7A26CC4F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D045DE7" w14:textId="020AFA09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B935BF4" w14:textId="4F9E2C01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3F3B955A" w14:textId="4E8F5376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BDD853E" w14:textId="15072EE1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6FC7" w:rsidRPr="008B1116" w14:paraId="100CE27F" w14:textId="77777777" w:rsidTr="0008695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843E82" w14:textId="77777777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45ECE41" w14:textId="2B07A39C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1B62F7" w14:textId="77777777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9B05EEB" w14:textId="54F3E0E5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E363842" w14:textId="1F171E58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3119227B" w14:textId="66993870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2C4C8EBE" w14:textId="77777777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6FC7" w:rsidRPr="008B1116" w14:paraId="007F6D0C" w14:textId="77777777" w:rsidTr="0008695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59E2F3" w14:textId="77777777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86462AF" w14:textId="591E9FFB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2ACEAE" w14:textId="77777777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B47D3C1" w14:textId="2594D0E5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D939EB5" w14:textId="046B5B28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bottom w:val="single" w:sz="18" w:space="0" w:color="auto"/>
            </w:tcBorders>
            <w:vAlign w:val="center"/>
          </w:tcPr>
          <w:p w14:paraId="733C4883" w14:textId="78D0FC48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6AB6C3B8" w14:textId="77777777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6FC7" w:rsidRPr="008B1116" w14:paraId="19E645CF" w14:textId="77777777" w:rsidTr="00086956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3871ADC" w14:textId="77777777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11E37EC" w14:textId="729C9941" w:rsidR="003E6FC7" w:rsidRPr="008B1116" w:rsidRDefault="0098691C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544172" w14:textId="7F64A255" w:rsidR="003E6FC7" w:rsidRPr="008B1116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5F995E" w14:textId="0BDB8406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48B74A6" w14:textId="76E0098E" w:rsidR="003E6FC7" w:rsidRPr="00953E43" w:rsidRDefault="003E6FC7" w:rsidP="003E6FC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5070BC7" w14:textId="30B6FBA0" w:rsidR="003E6FC7" w:rsidRPr="00953E43" w:rsidRDefault="003E6FC7" w:rsidP="003E6FC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14:paraId="1A5B945B" w14:textId="06EC4245" w:rsidR="003E6FC7" w:rsidRPr="00953E43" w:rsidRDefault="003E6FC7" w:rsidP="003E6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46573057" w14:textId="77777777" w:rsidR="003E6FC7" w:rsidRPr="008B1116" w:rsidRDefault="003E6FC7" w:rsidP="003E6F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BEC" w:rsidRPr="008B1116" w14:paraId="0CE40FEB" w14:textId="77777777" w:rsidTr="00086956">
        <w:trPr>
          <w:trHeight w:val="146"/>
        </w:trPr>
        <w:tc>
          <w:tcPr>
            <w:tcW w:w="1276" w:type="dxa"/>
            <w:vMerge/>
          </w:tcPr>
          <w:p w14:paraId="3210E5A0" w14:textId="77777777" w:rsidR="00036BEC" w:rsidRPr="008B1116" w:rsidRDefault="00036BEC" w:rsidP="00036B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D45F348" w14:textId="2837FA6B" w:rsidR="00036BEC" w:rsidRPr="008B1116" w:rsidRDefault="00036BEC" w:rsidP="0003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F92E7ED" w14:textId="068EB23E" w:rsidR="00036BEC" w:rsidRPr="008B1116" w:rsidRDefault="00036BEC" w:rsidP="00036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  <w:vAlign w:val="center"/>
          </w:tcPr>
          <w:p w14:paraId="11D82F9D" w14:textId="2B58A00F" w:rsidR="00036BEC" w:rsidRPr="008B1116" w:rsidRDefault="00036BEC" w:rsidP="00036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ХИРУРГИЧ ПРОФ</w:t>
            </w:r>
          </w:p>
        </w:tc>
        <w:tc>
          <w:tcPr>
            <w:tcW w:w="2409" w:type="dxa"/>
            <w:vAlign w:val="center"/>
          </w:tcPr>
          <w:p w14:paraId="2DA75C93" w14:textId="02012762" w:rsidR="00036BEC" w:rsidRPr="008B1116" w:rsidRDefault="00036BEC" w:rsidP="00036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80" w:type="dxa"/>
            <w:vAlign w:val="center"/>
          </w:tcPr>
          <w:p w14:paraId="08973245" w14:textId="01509C78" w:rsidR="00036BEC" w:rsidRPr="008B1116" w:rsidRDefault="00036BEC" w:rsidP="0003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2B7043C1" w14:textId="3D78F6E0" w:rsidR="00036BEC" w:rsidRPr="008B1116" w:rsidRDefault="00036BEC" w:rsidP="00036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BEC" w:rsidRPr="008B1116" w14:paraId="0F9EA90F" w14:textId="77777777" w:rsidTr="00086956">
        <w:trPr>
          <w:trHeight w:val="146"/>
        </w:trPr>
        <w:tc>
          <w:tcPr>
            <w:tcW w:w="1276" w:type="dxa"/>
            <w:vMerge/>
          </w:tcPr>
          <w:p w14:paraId="244364D1" w14:textId="77777777" w:rsidR="00036BEC" w:rsidRPr="008B1116" w:rsidRDefault="00036BEC" w:rsidP="00036B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7F737A" w14:textId="0C8F4E1D" w:rsidR="00036BEC" w:rsidRPr="008B1116" w:rsidRDefault="00036BEC" w:rsidP="0003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5C7DE915" w14:textId="60DF14FA" w:rsidR="00036BEC" w:rsidRPr="008B1116" w:rsidRDefault="00036BEC" w:rsidP="00036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63BBB2" w14:textId="70B46094" w:rsidR="00036BEC" w:rsidRPr="008B1116" w:rsidRDefault="00036BEC" w:rsidP="00036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ЗАБ ТЕРАПЕВТИЧ ПРОФ</w:t>
            </w:r>
          </w:p>
        </w:tc>
        <w:tc>
          <w:tcPr>
            <w:tcW w:w="2409" w:type="dxa"/>
            <w:vAlign w:val="center"/>
          </w:tcPr>
          <w:p w14:paraId="3E24792D" w14:textId="52EA07BB" w:rsidR="00036BEC" w:rsidRPr="008B1116" w:rsidRDefault="00036BEC" w:rsidP="00036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80" w:type="dxa"/>
            <w:vAlign w:val="center"/>
          </w:tcPr>
          <w:p w14:paraId="18498133" w14:textId="7737679F" w:rsidR="00036BEC" w:rsidRPr="008B1116" w:rsidRDefault="00036BEC" w:rsidP="0003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56EE50CD" w14:textId="77777777" w:rsidR="00036BEC" w:rsidRPr="008B1116" w:rsidRDefault="00036BEC" w:rsidP="00036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BEC" w:rsidRPr="008B1116" w14:paraId="483B22B1" w14:textId="77777777" w:rsidTr="0008695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4C85D18" w14:textId="77777777" w:rsidR="00036BEC" w:rsidRPr="008B1116" w:rsidRDefault="00036BEC" w:rsidP="00036B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A847D9" w14:textId="6305041A" w:rsidR="00036BEC" w:rsidRPr="008B1116" w:rsidRDefault="00036BEC" w:rsidP="0003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D91969" w14:textId="77777777" w:rsidR="00036BEC" w:rsidRPr="008B1116" w:rsidRDefault="00036BEC" w:rsidP="00036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B0B937" w14:textId="01A6472C" w:rsidR="00036BEC" w:rsidRPr="008B1116" w:rsidRDefault="00036BEC" w:rsidP="00036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8BE7EA5" w14:textId="48C3266F" w:rsidR="00036BEC" w:rsidRPr="008B1116" w:rsidRDefault="00036BEC" w:rsidP="00036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6F0D6FF5" w14:textId="6D289403" w:rsidR="00036BEC" w:rsidRPr="008B1116" w:rsidRDefault="00036BEC" w:rsidP="0003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718CF90C" w14:textId="77777777" w:rsidR="00036BEC" w:rsidRPr="008B1116" w:rsidRDefault="00036BEC" w:rsidP="00036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BEC" w:rsidRPr="008B1116" w14:paraId="11CAA9EC" w14:textId="77777777" w:rsidTr="00086956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AEB858" w14:textId="77777777" w:rsidR="00036BEC" w:rsidRPr="008B1116" w:rsidRDefault="00036BEC" w:rsidP="00036B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CE2CBDB" w14:textId="19897BFD" w:rsidR="00036BEC" w:rsidRPr="008B1116" w:rsidRDefault="00036BEC" w:rsidP="00036B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3B359C3" w14:textId="77777777" w:rsidR="00036BEC" w:rsidRPr="008B1116" w:rsidRDefault="00036BEC" w:rsidP="0003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877970" w14:textId="77777777" w:rsidR="00036BEC" w:rsidRPr="008B1116" w:rsidRDefault="00036BEC" w:rsidP="00036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24A913B" w14:textId="77777777" w:rsidR="00036BEC" w:rsidRPr="008B1116" w:rsidRDefault="00036BEC" w:rsidP="00036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1B27294" w14:textId="77777777" w:rsidR="00036BEC" w:rsidRPr="008B1116" w:rsidRDefault="00036BEC" w:rsidP="00036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14:paraId="15E2720F" w14:textId="77777777" w:rsidR="00036BEC" w:rsidRPr="008B1116" w:rsidRDefault="00036BEC" w:rsidP="0003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2B3E5835" w14:textId="77777777" w:rsidR="00036BEC" w:rsidRPr="008B1116" w:rsidRDefault="00036BEC" w:rsidP="00036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BEC" w:rsidRPr="008B1116" w14:paraId="74961A72" w14:textId="77777777" w:rsidTr="00086956">
        <w:trPr>
          <w:trHeight w:val="146"/>
        </w:trPr>
        <w:tc>
          <w:tcPr>
            <w:tcW w:w="1276" w:type="dxa"/>
            <w:vMerge/>
          </w:tcPr>
          <w:p w14:paraId="26E56CD9" w14:textId="77777777" w:rsidR="00036BEC" w:rsidRPr="008B1116" w:rsidRDefault="00036BEC" w:rsidP="00036B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8D7774" w14:textId="238F4509" w:rsidR="00036BEC" w:rsidRPr="008B1116" w:rsidRDefault="00036BEC" w:rsidP="0003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02C86F1" w14:textId="4A5830ED" w:rsidR="00036BEC" w:rsidRPr="008B1116" w:rsidRDefault="00036BEC" w:rsidP="00036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3741914F" w14:textId="3459D8F4" w:rsidR="00036BEC" w:rsidRPr="008B1116" w:rsidRDefault="00036BEC" w:rsidP="00036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ЗАБ ПЕДИАТРИЧ ПРОФ</w:t>
            </w:r>
          </w:p>
        </w:tc>
        <w:tc>
          <w:tcPr>
            <w:tcW w:w="2409" w:type="dxa"/>
            <w:vAlign w:val="center"/>
          </w:tcPr>
          <w:p w14:paraId="697061A8" w14:textId="75E4CED8" w:rsidR="00036BEC" w:rsidRPr="008B1116" w:rsidRDefault="00036BEC" w:rsidP="00036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80" w:type="dxa"/>
            <w:vAlign w:val="center"/>
          </w:tcPr>
          <w:p w14:paraId="175F61B2" w14:textId="65E03C3D" w:rsidR="00036BEC" w:rsidRPr="008B1116" w:rsidRDefault="00036BEC" w:rsidP="0003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4133A036" w14:textId="494AA35F" w:rsidR="00036BEC" w:rsidRPr="008B1116" w:rsidRDefault="00036BEC" w:rsidP="00036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BEC" w:rsidRPr="008B1116" w14:paraId="5E77C219" w14:textId="77777777" w:rsidTr="00086956">
        <w:trPr>
          <w:trHeight w:val="146"/>
        </w:trPr>
        <w:tc>
          <w:tcPr>
            <w:tcW w:w="1276" w:type="dxa"/>
            <w:vMerge/>
          </w:tcPr>
          <w:p w14:paraId="0DBCB2F3" w14:textId="77777777" w:rsidR="00036BEC" w:rsidRPr="008B1116" w:rsidRDefault="00036BEC" w:rsidP="00036B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B29DB29" w14:textId="6673CF18" w:rsidR="00036BEC" w:rsidRPr="008B1116" w:rsidRDefault="00036BEC" w:rsidP="0003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FC9874B" w14:textId="77777777" w:rsidR="00036BEC" w:rsidRPr="008B1116" w:rsidRDefault="00036BEC" w:rsidP="00036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1580217" w14:textId="03DCAAE2" w:rsidR="00036BEC" w:rsidRPr="008B1116" w:rsidRDefault="00036BEC" w:rsidP="00036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ЗАБ АГП</w:t>
            </w:r>
          </w:p>
        </w:tc>
        <w:tc>
          <w:tcPr>
            <w:tcW w:w="2409" w:type="dxa"/>
            <w:vAlign w:val="center"/>
          </w:tcPr>
          <w:p w14:paraId="08550EE4" w14:textId="43944770" w:rsidR="00036BEC" w:rsidRPr="008B1116" w:rsidRDefault="00036BEC" w:rsidP="00036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80" w:type="dxa"/>
            <w:vAlign w:val="center"/>
          </w:tcPr>
          <w:p w14:paraId="4228EED6" w14:textId="2A857B64" w:rsidR="00036BEC" w:rsidRPr="008B1116" w:rsidRDefault="00036BEC" w:rsidP="0003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375F4F73" w14:textId="77777777" w:rsidR="00036BEC" w:rsidRPr="008B1116" w:rsidRDefault="00036BEC" w:rsidP="00036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BEC" w:rsidRPr="008B1116" w14:paraId="7D88AF0D" w14:textId="77777777" w:rsidTr="00086956">
        <w:trPr>
          <w:trHeight w:val="146"/>
        </w:trPr>
        <w:tc>
          <w:tcPr>
            <w:tcW w:w="1276" w:type="dxa"/>
            <w:vMerge/>
          </w:tcPr>
          <w:p w14:paraId="3D8177A8" w14:textId="77777777" w:rsidR="00036BEC" w:rsidRPr="008B1116" w:rsidRDefault="00036BEC" w:rsidP="00036B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AD845C5" w14:textId="5DDB6DCA" w:rsidR="00036BEC" w:rsidRPr="008B1116" w:rsidRDefault="00036BEC" w:rsidP="0003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5F952F5" w14:textId="77777777" w:rsidR="00036BEC" w:rsidRPr="008B1116" w:rsidRDefault="00036BEC" w:rsidP="00036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F06A48" w14:textId="460FBCA4" w:rsidR="00036BEC" w:rsidRPr="008B1116" w:rsidRDefault="00036BEC" w:rsidP="00036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ХИРУРГИЧ ПРОФ</w:t>
            </w:r>
          </w:p>
        </w:tc>
        <w:tc>
          <w:tcPr>
            <w:tcW w:w="2409" w:type="dxa"/>
            <w:vAlign w:val="center"/>
          </w:tcPr>
          <w:p w14:paraId="0A2A0781" w14:textId="64C4CCBF" w:rsidR="00036BEC" w:rsidRPr="008B1116" w:rsidRDefault="00036BEC" w:rsidP="00036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80" w:type="dxa"/>
            <w:vAlign w:val="center"/>
          </w:tcPr>
          <w:p w14:paraId="096E8DF3" w14:textId="6CEFAE2D" w:rsidR="00036BEC" w:rsidRPr="008B1116" w:rsidRDefault="00036BEC" w:rsidP="0003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71484B96" w14:textId="77777777" w:rsidR="00036BEC" w:rsidRPr="008B1116" w:rsidRDefault="00036BEC" w:rsidP="00036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BEC" w:rsidRPr="008B1116" w14:paraId="659AF60F" w14:textId="77777777" w:rsidTr="00086956">
        <w:trPr>
          <w:trHeight w:val="281"/>
        </w:trPr>
        <w:tc>
          <w:tcPr>
            <w:tcW w:w="1276" w:type="dxa"/>
            <w:vMerge/>
          </w:tcPr>
          <w:p w14:paraId="7FB085C6" w14:textId="77777777" w:rsidR="00036BEC" w:rsidRPr="008B1116" w:rsidRDefault="00036BEC" w:rsidP="00036B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08E71B" w14:textId="41F9D8AD" w:rsidR="00036BEC" w:rsidRPr="008B1116" w:rsidRDefault="00036BEC" w:rsidP="0003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1A96B91F" w14:textId="12B7A94D" w:rsidR="00036BEC" w:rsidRPr="008B1116" w:rsidRDefault="00036BEC" w:rsidP="00036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48AA96" w14:textId="28FA4715" w:rsidR="00036BEC" w:rsidRPr="008B1116" w:rsidRDefault="00036BEC" w:rsidP="00036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ЗАБ ТЕРАПЕВТИЧ ПРОФ</w:t>
            </w:r>
          </w:p>
        </w:tc>
        <w:tc>
          <w:tcPr>
            <w:tcW w:w="2409" w:type="dxa"/>
            <w:vAlign w:val="center"/>
          </w:tcPr>
          <w:p w14:paraId="35C50B8B" w14:textId="2485A920" w:rsidR="00036BEC" w:rsidRPr="008B1116" w:rsidRDefault="00036BEC" w:rsidP="00036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80" w:type="dxa"/>
            <w:vAlign w:val="center"/>
          </w:tcPr>
          <w:p w14:paraId="63589F2C" w14:textId="36B608D1" w:rsidR="00036BEC" w:rsidRPr="008B1116" w:rsidRDefault="00036BEC" w:rsidP="0003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59DF465B" w14:textId="77777777" w:rsidR="00036BEC" w:rsidRPr="008B1116" w:rsidRDefault="00036BEC" w:rsidP="00036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4DE97F6" w14:textId="77777777" w:rsidR="00471390" w:rsidRPr="008B1116" w:rsidRDefault="00471390" w:rsidP="0047139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471390" w:rsidRPr="008B1116" w14:paraId="1F8E79C4" w14:textId="77777777" w:rsidTr="008865D2">
        <w:trPr>
          <w:trHeight w:val="743"/>
        </w:trPr>
        <w:tc>
          <w:tcPr>
            <w:tcW w:w="1276" w:type="dxa"/>
            <w:vAlign w:val="center"/>
          </w:tcPr>
          <w:p w14:paraId="6A786B2B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8B4304E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3ADF874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642144FE" w14:textId="44973D91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</w:t>
            </w:r>
            <w:r w:rsidR="00985F85">
              <w:rPr>
                <w:rFonts w:ascii="Times New Roman" w:hAnsi="Times New Roman"/>
                <w:b/>
                <w:sz w:val="40"/>
                <w:szCs w:val="40"/>
              </w:rPr>
              <w:t>3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-ФКСПО</w:t>
            </w:r>
          </w:p>
        </w:tc>
        <w:tc>
          <w:tcPr>
            <w:tcW w:w="2409" w:type="dxa"/>
            <w:vAlign w:val="center"/>
          </w:tcPr>
          <w:p w14:paraId="6B60AFB8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74211D0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3CB24F06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30CF4" w:rsidRPr="008B1116" w14:paraId="2FA1B616" w14:textId="77777777" w:rsidTr="008865D2">
        <w:trPr>
          <w:trHeight w:val="146"/>
        </w:trPr>
        <w:tc>
          <w:tcPr>
            <w:tcW w:w="1276" w:type="dxa"/>
            <w:vMerge w:val="restart"/>
          </w:tcPr>
          <w:p w14:paraId="37E20CDA" w14:textId="77777777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613C6F5" w14:textId="12A019BD" w:rsidR="00530CF4" w:rsidRPr="008B1116" w:rsidRDefault="0098691C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1</w:t>
            </w:r>
          </w:p>
        </w:tc>
        <w:tc>
          <w:tcPr>
            <w:tcW w:w="851" w:type="dxa"/>
            <w:vAlign w:val="center"/>
          </w:tcPr>
          <w:p w14:paraId="6FC494F2" w14:textId="7C61D10A" w:rsidR="00530CF4" w:rsidRPr="008B1116" w:rsidRDefault="002908B7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392F023" w14:textId="09E37406" w:rsidR="00530CF4" w:rsidRPr="008B1116" w:rsidRDefault="002908B7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17136208" w14:textId="74CD3CCB" w:rsidR="00530CF4" w:rsidRPr="00303235" w:rsidRDefault="002908B7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5DA49549" w14:textId="03953B76" w:rsidR="00530CF4" w:rsidRPr="00303235" w:rsidRDefault="002908B7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ВАНОВА</w:t>
            </w:r>
          </w:p>
        </w:tc>
        <w:tc>
          <w:tcPr>
            <w:tcW w:w="851" w:type="dxa"/>
            <w:vAlign w:val="center"/>
          </w:tcPr>
          <w:p w14:paraId="0DFFFD32" w14:textId="09C67DC3" w:rsidR="00530CF4" w:rsidRPr="008B1116" w:rsidRDefault="002908B7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0A11B51" w14:textId="77777777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08B7" w:rsidRPr="008B1116" w14:paraId="57ECBAD0" w14:textId="77777777" w:rsidTr="008865D2">
        <w:trPr>
          <w:cantSplit/>
          <w:trHeight w:val="146"/>
        </w:trPr>
        <w:tc>
          <w:tcPr>
            <w:tcW w:w="1276" w:type="dxa"/>
            <w:vMerge/>
          </w:tcPr>
          <w:p w14:paraId="69D344A7" w14:textId="77777777" w:rsidR="002908B7" w:rsidRPr="008B1116" w:rsidRDefault="002908B7" w:rsidP="002908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FDB2A0" w14:textId="57C7C036" w:rsidR="002908B7" w:rsidRPr="008B1116" w:rsidRDefault="002908B7" w:rsidP="00290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7BA9CE8" w14:textId="75E6ADC5" w:rsidR="002908B7" w:rsidRPr="008B1116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D2268FD" w14:textId="33D05343" w:rsidR="002908B7" w:rsidRPr="008B1116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ЗАБ ПЕДИАТРИЧ ПРОФ</w:t>
            </w:r>
          </w:p>
        </w:tc>
        <w:tc>
          <w:tcPr>
            <w:tcW w:w="2409" w:type="dxa"/>
            <w:vAlign w:val="center"/>
          </w:tcPr>
          <w:p w14:paraId="2C22A3A7" w14:textId="5A16F5E6" w:rsidR="002908B7" w:rsidRPr="008B1116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47ED0D51" w14:textId="3DE45A1D" w:rsidR="002908B7" w:rsidRPr="008B1116" w:rsidRDefault="002908B7" w:rsidP="00290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C24B97C" w14:textId="6144B23D" w:rsidR="002908B7" w:rsidRPr="008B1116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08B7" w:rsidRPr="008B1116" w14:paraId="452AB952" w14:textId="77777777" w:rsidTr="008865D2">
        <w:trPr>
          <w:trHeight w:val="146"/>
        </w:trPr>
        <w:tc>
          <w:tcPr>
            <w:tcW w:w="1276" w:type="dxa"/>
            <w:vMerge/>
          </w:tcPr>
          <w:p w14:paraId="2FC7A5A4" w14:textId="77777777" w:rsidR="002908B7" w:rsidRPr="008B1116" w:rsidRDefault="002908B7" w:rsidP="002908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2A4385" w14:textId="7BFF0792" w:rsidR="002908B7" w:rsidRPr="008B1116" w:rsidRDefault="002908B7" w:rsidP="00290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56D0EFA" w14:textId="77777777" w:rsidR="002908B7" w:rsidRPr="008B1116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E42F23" w14:textId="01D27563" w:rsidR="002908B7" w:rsidRPr="008B1116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ЗАБ ТЕРАПЕВТИЧ ПРОФ</w:t>
            </w:r>
          </w:p>
        </w:tc>
        <w:tc>
          <w:tcPr>
            <w:tcW w:w="2409" w:type="dxa"/>
            <w:vAlign w:val="center"/>
          </w:tcPr>
          <w:p w14:paraId="23F132E6" w14:textId="01EE087F" w:rsidR="002908B7" w:rsidRPr="008B1116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vAlign w:val="center"/>
          </w:tcPr>
          <w:p w14:paraId="773A6B95" w14:textId="23C8A617" w:rsidR="002908B7" w:rsidRPr="008B1116" w:rsidRDefault="002908B7" w:rsidP="00290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73E1EA7" w14:textId="77777777" w:rsidR="002908B7" w:rsidRPr="008B1116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08B7" w:rsidRPr="008B1116" w14:paraId="0880DBB9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31451AA" w14:textId="77777777" w:rsidR="002908B7" w:rsidRPr="008B1116" w:rsidRDefault="002908B7" w:rsidP="002908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8D9631" w14:textId="1172C896" w:rsidR="002908B7" w:rsidRPr="008B1116" w:rsidRDefault="002908B7" w:rsidP="00290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C78875" w14:textId="77777777" w:rsidR="002908B7" w:rsidRPr="008B1116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0CA9BE4" w14:textId="2113D8D9" w:rsidR="002908B7" w:rsidRPr="008B1116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7CB33D2" w14:textId="3BA76D2B" w:rsidR="002908B7" w:rsidRPr="008B1116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8FEFC2" w14:textId="0C693874" w:rsidR="002908B7" w:rsidRPr="008B1116" w:rsidRDefault="002908B7" w:rsidP="00290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EDBD38" w14:textId="77777777" w:rsidR="002908B7" w:rsidRPr="008B1116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08B7" w:rsidRPr="008B1116" w14:paraId="467C98A0" w14:textId="77777777" w:rsidTr="00E40384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279FB88" w14:textId="77777777" w:rsidR="002908B7" w:rsidRPr="008B1116" w:rsidRDefault="002908B7" w:rsidP="002908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CB37A82" w14:textId="4E533AFF" w:rsidR="002908B7" w:rsidRPr="008B1116" w:rsidRDefault="002908B7" w:rsidP="002908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1</w:t>
            </w:r>
          </w:p>
        </w:tc>
        <w:tc>
          <w:tcPr>
            <w:tcW w:w="851" w:type="dxa"/>
            <w:vAlign w:val="center"/>
          </w:tcPr>
          <w:p w14:paraId="7C6F887E" w14:textId="7F96D216" w:rsidR="002908B7" w:rsidRPr="008B1116" w:rsidRDefault="002908B7" w:rsidP="00290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D43D9C" w14:textId="6EE5C3D6" w:rsidR="002908B7" w:rsidRPr="008B1116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24C82FB" w14:textId="3E7D7B08" w:rsidR="002908B7" w:rsidRDefault="002908B7" w:rsidP="002908B7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C49B3F2" w14:textId="038FCB78" w:rsidR="002908B7" w:rsidRDefault="002908B7" w:rsidP="002908B7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891FCE" w14:textId="09BBC561" w:rsidR="002908B7" w:rsidRPr="008B1116" w:rsidRDefault="002908B7" w:rsidP="00290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961A53" w14:textId="77777777" w:rsidR="002908B7" w:rsidRPr="008B1116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08B7" w:rsidRPr="008B1116" w14:paraId="0767CCC5" w14:textId="77777777" w:rsidTr="008865D2">
        <w:trPr>
          <w:trHeight w:val="146"/>
        </w:trPr>
        <w:tc>
          <w:tcPr>
            <w:tcW w:w="1276" w:type="dxa"/>
            <w:vMerge/>
          </w:tcPr>
          <w:p w14:paraId="37745310" w14:textId="77777777" w:rsidR="002908B7" w:rsidRPr="008B1116" w:rsidRDefault="002908B7" w:rsidP="00290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A36D8D" w14:textId="3B67D66E" w:rsidR="002908B7" w:rsidRPr="008B1116" w:rsidRDefault="002908B7" w:rsidP="00290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CAE5A72" w14:textId="59609344" w:rsidR="002908B7" w:rsidRPr="008B1116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17D07EF0" w14:textId="199A0BDC" w:rsidR="002908B7" w:rsidRPr="008B1116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ЗАБ ТЕРАПЕВТИЧ ПРОФ</w:t>
            </w:r>
          </w:p>
        </w:tc>
        <w:tc>
          <w:tcPr>
            <w:tcW w:w="2409" w:type="dxa"/>
            <w:vAlign w:val="center"/>
          </w:tcPr>
          <w:p w14:paraId="34A28784" w14:textId="45C5BEDA" w:rsidR="002908B7" w:rsidRPr="008B1116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vAlign w:val="center"/>
          </w:tcPr>
          <w:p w14:paraId="5A35B3FC" w14:textId="4E37996C" w:rsidR="002908B7" w:rsidRPr="008B1116" w:rsidRDefault="002908B7" w:rsidP="00290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46AD00" w14:textId="230AE432" w:rsidR="002908B7" w:rsidRPr="008B1116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08B7" w:rsidRPr="008B1116" w14:paraId="3BC18BE4" w14:textId="77777777" w:rsidTr="008865D2">
        <w:trPr>
          <w:trHeight w:val="146"/>
        </w:trPr>
        <w:tc>
          <w:tcPr>
            <w:tcW w:w="1276" w:type="dxa"/>
            <w:vMerge/>
          </w:tcPr>
          <w:p w14:paraId="34274708" w14:textId="77777777" w:rsidR="002908B7" w:rsidRPr="008B1116" w:rsidRDefault="002908B7" w:rsidP="00290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DCD0DA" w14:textId="04889A3F" w:rsidR="002908B7" w:rsidRPr="008B1116" w:rsidRDefault="002908B7" w:rsidP="00290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F4517F4" w14:textId="77777777" w:rsidR="002908B7" w:rsidRPr="008B1116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8B4E6E6" w14:textId="783C3652" w:rsidR="002908B7" w:rsidRPr="008B1116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ЗАБ АГП</w:t>
            </w:r>
          </w:p>
        </w:tc>
        <w:tc>
          <w:tcPr>
            <w:tcW w:w="2409" w:type="dxa"/>
            <w:vAlign w:val="center"/>
          </w:tcPr>
          <w:p w14:paraId="5F0AD7C0" w14:textId="3729DFA7" w:rsidR="002908B7" w:rsidRPr="008B1116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3E03C48E" w14:textId="557C17B7" w:rsidR="002908B7" w:rsidRPr="008B1116" w:rsidRDefault="002908B7" w:rsidP="00290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985354" w14:textId="77777777" w:rsidR="002908B7" w:rsidRPr="008B1116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08B7" w:rsidRPr="008B1116" w14:paraId="51CB10BD" w14:textId="77777777" w:rsidTr="008865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208385" w14:textId="77777777" w:rsidR="002908B7" w:rsidRPr="008B1116" w:rsidRDefault="002908B7" w:rsidP="00290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62490C" w14:textId="1ED36A99" w:rsidR="002908B7" w:rsidRPr="008B1116" w:rsidRDefault="002908B7" w:rsidP="00290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99595B" w14:textId="77777777" w:rsidR="002908B7" w:rsidRPr="008B1116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805C59B" w14:textId="1C4F5623" w:rsidR="002908B7" w:rsidRPr="008B1116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В АГП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7ACB70" w14:textId="0E7AE145" w:rsidR="002908B7" w:rsidRPr="008B1116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DB528A" w14:textId="582F96E1" w:rsidR="002908B7" w:rsidRPr="008B1116" w:rsidRDefault="002908B7" w:rsidP="00290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5FA6394" w14:textId="77777777" w:rsidR="002908B7" w:rsidRPr="008B1116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08B7" w:rsidRPr="008B1116" w14:paraId="44896CBA" w14:textId="77777777" w:rsidTr="002908B7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4DF2AE" w14:textId="77777777" w:rsidR="002908B7" w:rsidRPr="008B1116" w:rsidRDefault="002908B7" w:rsidP="002908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763FD1E" w14:textId="7D063D84" w:rsidR="002908B7" w:rsidRPr="008B1116" w:rsidRDefault="002908B7" w:rsidP="002908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F21DC6" w14:textId="151FA3BB" w:rsidR="002908B7" w:rsidRPr="00911272" w:rsidRDefault="002908B7" w:rsidP="00290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6CFF6A" w14:textId="53F04607" w:rsidR="002908B7" w:rsidRPr="00911272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708F27BF" w14:textId="0744A934" w:rsidR="002908B7" w:rsidRPr="006C7AFD" w:rsidRDefault="002908B7" w:rsidP="002908B7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В АГП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EF4CAF7" w14:textId="701BD4C1" w:rsidR="002908B7" w:rsidRPr="006C7AFD" w:rsidRDefault="002908B7" w:rsidP="002908B7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01B3F6B" w14:textId="76BDEF08" w:rsidR="002908B7" w:rsidRPr="006C7AFD" w:rsidRDefault="002908B7" w:rsidP="00290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405CD5F8" w14:textId="77777777" w:rsidR="002908B7" w:rsidRPr="008B1116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08B7" w:rsidRPr="008B1116" w14:paraId="637141B5" w14:textId="77777777" w:rsidTr="002908B7">
        <w:trPr>
          <w:trHeight w:val="146"/>
        </w:trPr>
        <w:tc>
          <w:tcPr>
            <w:tcW w:w="1276" w:type="dxa"/>
            <w:vMerge/>
          </w:tcPr>
          <w:p w14:paraId="671CE90B" w14:textId="77777777" w:rsidR="002908B7" w:rsidRPr="008B1116" w:rsidRDefault="002908B7" w:rsidP="00290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254427" w14:textId="6F71191F" w:rsidR="002908B7" w:rsidRPr="008B1116" w:rsidRDefault="002908B7" w:rsidP="00290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FB4815B" w14:textId="06A6BB29" w:rsidR="002908B7" w:rsidRPr="008B1116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0AD35D33" w14:textId="6D97727C" w:rsidR="002908B7" w:rsidRPr="008B1116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ЗАБ АГП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9AB1889" w14:textId="660FE326" w:rsidR="002908B7" w:rsidRPr="008B1116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3D923A6" w14:textId="0A8A1C6C" w:rsidR="002908B7" w:rsidRPr="008B1116" w:rsidRDefault="002908B7" w:rsidP="00290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C397604" w14:textId="32910D85" w:rsidR="002908B7" w:rsidRPr="008B1116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08B7" w:rsidRPr="008B1116" w14:paraId="15104920" w14:textId="77777777" w:rsidTr="008865D2">
        <w:trPr>
          <w:trHeight w:val="146"/>
        </w:trPr>
        <w:tc>
          <w:tcPr>
            <w:tcW w:w="1276" w:type="dxa"/>
            <w:vMerge/>
          </w:tcPr>
          <w:p w14:paraId="0DD32361" w14:textId="77777777" w:rsidR="002908B7" w:rsidRPr="008B1116" w:rsidRDefault="002908B7" w:rsidP="00290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01095D" w14:textId="45F391B4" w:rsidR="002908B7" w:rsidRPr="008B1116" w:rsidRDefault="002908B7" w:rsidP="00290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AD13FC7" w14:textId="77777777" w:rsidR="002908B7" w:rsidRPr="008B1116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888D09" w14:textId="2C298913" w:rsidR="002908B7" w:rsidRPr="008B1116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ЗАБ ТЕРАПЕВТИЧ ПРОФ</w:t>
            </w:r>
          </w:p>
        </w:tc>
        <w:tc>
          <w:tcPr>
            <w:tcW w:w="2409" w:type="dxa"/>
            <w:vAlign w:val="center"/>
          </w:tcPr>
          <w:p w14:paraId="199760A6" w14:textId="507C59D8" w:rsidR="002908B7" w:rsidRPr="008B1116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vAlign w:val="center"/>
          </w:tcPr>
          <w:p w14:paraId="5F6373A1" w14:textId="4D8F994C" w:rsidR="002908B7" w:rsidRPr="008B1116" w:rsidRDefault="002908B7" w:rsidP="00290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557D197" w14:textId="77777777" w:rsidR="002908B7" w:rsidRPr="008B1116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08B7" w:rsidRPr="008B1116" w14:paraId="217E76A5" w14:textId="77777777" w:rsidTr="008865D2">
        <w:trPr>
          <w:trHeight w:val="146"/>
        </w:trPr>
        <w:tc>
          <w:tcPr>
            <w:tcW w:w="1276" w:type="dxa"/>
            <w:vMerge/>
          </w:tcPr>
          <w:p w14:paraId="0AF296D2" w14:textId="77777777" w:rsidR="002908B7" w:rsidRPr="008B1116" w:rsidRDefault="002908B7" w:rsidP="00290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90B681" w14:textId="1436392C" w:rsidR="002908B7" w:rsidRPr="008B1116" w:rsidRDefault="002908B7" w:rsidP="00290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B63FE4" w14:textId="77777777" w:rsidR="002908B7" w:rsidRPr="008B1116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BBDDD2D" w14:textId="4F448F31" w:rsidR="002908B7" w:rsidRPr="008B1116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DDAEEE7" w14:textId="3EB8B6AB" w:rsidR="002908B7" w:rsidRPr="008B1116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0BC871" w14:textId="3A21D36C" w:rsidR="002908B7" w:rsidRPr="008B1116" w:rsidRDefault="002908B7" w:rsidP="00290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157D8E" w14:textId="77777777" w:rsidR="002908B7" w:rsidRPr="008B1116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08B7" w:rsidRPr="008B1116" w14:paraId="7683D058" w14:textId="77777777" w:rsidTr="008865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9A6B6A" w14:textId="77777777" w:rsidR="002908B7" w:rsidRPr="008B1116" w:rsidRDefault="002908B7" w:rsidP="00290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E178252" w14:textId="031375B2" w:rsidR="002908B7" w:rsidRPr="008B1116" w:rsidRDefault="002908B7" w:rsidP="00290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EF6233" w14:textId="77777777" w:rsidR="002908B7" w:rsidRPr="008B1116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8971345" w14:textId="67F1B8DC" w:rsidR="002908B7" w:rsidRPr="008B1116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6CB289D" w14:textId="39CC269A" w:rsidR="002908B7" w:rsidRPr="008B1116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E1F41E" w14:textId="6033AEF7" w:rsidR="002908B7" w:rsidRPr="008B1116" w:rsidRDefault="002908B7" w:rsidP="00290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5ED7A5" w14:textId="77777777" w:rsidR="002908B7" w:rsidRPr="008B1116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08B7" w:rsidRPr="008B1116" w14:paraId="338E9B2A" w14:textId="77777777" w:rsidTr="00922FC1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9DCC664" w14:textId="77777777" w:rsidR="002908B7" w:rsidRPr="008B1116" w:rsidRDefault="002908B7" w:rsidP="002908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5B3BF12" w14:textId="48ED6429" w:rsidR="002908B7" w:rsidRPr="008B1116" w:rsidRDefault="002908B7" w:rsidP="002908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B60016" w14:textId="43BB6949" w:rsidR="002908B7" w:rsidRPr="008B1116" w:rsidRDefault="002908B7" w:rsidP="00290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2E3112" w14:textId="47CFF6A1" w:rsidR="002908B7" w:rsidRPr="008B1116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171D5AA8" w14:textId="49140F1A" w:rsidR="002908B7" w:rsidRPr="006C7AFD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5C2B8DB6" w14:textId="21942EB1" w:rsidR="002908B7" w:rsidRPr="006C7AFD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ВАНОВА</w:t>
            </w:r>
          </w:p>
        </w:tc>
        <w:tc>
          <w:tcPr>
            <w:tcW w:w="851" w:type="dxa"/>
            <w:vAlign w:val="center"/>
          </w:tcPr>
          <w:p w14:paraId="0DE85F2E" w14:textId="4CCFF266" w:rsidR="002908B7" w:rsidRPr="006C7AFD" w:rsidRDefault="002908B7" w:rsidP="00290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9815F2" w14:textId="77777777" w:rsidR="002908B7" w:rsidRPr="008B1116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08B7" w:rsidRPr="008B1116" w14:paraId="2B85805D" w14:textId="77777777" w:rsidTr="008865D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78944B" w14:textId="77777777" w:rsidR="002908B7" w:rsidRPr="008B1116" w:rsidRDefault="002908B7" w:rsidP="00290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DDA4B1" w14:textId="792F1E00" w:rsidR="002908B7" w:rsidRPr="008B1116" w:rsidRDefault="002908B7" w:rsidP="00290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703CA8F" w14:textId="120CC3EC" w:rsidR="002908B7" w:rsidRPr="008B1116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7E8E08" w14:textId="087D424B" w:rsidR="002908B7" w:rsidRPr="008B1116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ЗАБ АГП</w:t>
            </w:r>
          </w:p>
        </w:tc>
        <w:tc>
          <w:tcPr>
            <w:tcW w:w="2409" w:type="dxa"/>
            <w:vAlign w:val="center"/>
          </w:tcPr>
          <w:p w14:paraId="1D1B7BF9" w14:textId="4864EA1F" w:rsidR="002908B7" w:rsidRPr="008B1116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426FBDFC" w14:textId="62768DE9" w:rsidR="002908B7" w:rsidRPr="008B1116" w:rsidRDefault="002908B7" w:rsidP="00290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D8496B" w14:textId="641EC240" w:rsidR="002908B7" w:rsidRPr="008B1116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08B7" w:rsidRPr="008B1116" w14:paraId="441BE15F" w14:textId="77777777" w:rsidTr="008865D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B9A383E" w14:textId="77777777" w:rsidR="002908B7" w:rsidRPr="008B1116" w:rsidRDefault="002908B7" w:rsidP="00290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6C6ECD" w14:textId="16B0F5BB" w:rsidR="002908B7" w:rsidRPr="008B1116" w:rsidRDefault="002908B7" w:rsidP="00290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28E384DE" w14:textId="77777777" w:rsidR="002908B7" w:rsidRPr="008B1116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6CFCAF" w14:textId="4F158EF5" w:rsidR="002908B7" w:rsidRPr="008B1116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ЗАБ ТЕРАПЕВТИЧ ПРОФ</w:t>
            </w:r>
          </w:p>
        </w:tc>
        <w:tc>
          <w:tcPr>
            <w:tcW w:w="2409" w:type="dxa"/>
            <w:vAlign w:val="center"/>
          </w:tcPr>
          <w:p w14:paraId="5F269CB7" w14:textId="091A29C5" w:rsidR="002908B7" w:rsidRPr="008B1116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vAlign w:val="center"/>
          </w:tcPr>
          <w:p w14:paraId="6756FBD5" w14:textId="4BC11919" w:rsidR="002908B7" w:rsidRPr="008B1116" w:rsidRDefault="002908B7" w:rsidP="00290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08150A" w14:textId="77777777" w:rsidR="002908B7" w:rsidRPr="008B1116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08B7" w:rsidRPr="008B1116" w14:paraId="49463210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CA1D0F3" w14:textId="77777777" w:rsidR="002908B7" w:rsidRPr="008B1116" w:rsidRDefault="002908B7" w:rsidP="00290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D9F981" w14:textId="130F6FF2" w:rsidR="002908B7" w:rsidRPr="008B1116" w:rsidRDefault="002908B7" w:rsidP="00290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45B430" w14:textId="77777777" w:rsidR="002908B7" w:rsidRPr="008B1116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41E659D" w14:textId="09DA3427" w:rsidR="002908B7" w:rsidRPr="000B4186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D2CF927" w14:textId="536FFA17" w:rsidR="002908B7" w:rsidRPr="000B4186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5EFABA" w14:textId="59D17485" w:rsidR="002908B7" w:rsidRPr="008B1116" w:rsidRDefault="002908B7" w:rsidP="00290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C575D6" w14:textId="77777777" w:rsidR="002908B7" w:rsidRPr="008B1116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08B7" w:rsidRPr="008B1116" w14:paraId="27920223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4FB66CE" w14:textId="77777777" w:rsidR="002908B7" w:rsidRPr="008B1116" w:rsidRDefault="002908B7" w:rsidP="002908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BA3C241" w14:textId="0BC8BEC0" w:rsidR="002908B7" w:rsidRPr="008B1116" w:rsidRDefault="002908B7" w:rsidP="002908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4601427" w14:textId="7D6B6121" w:rsidR="002908B7" w:rsidRPr="000565B1" w:rsidRDefault="002908B7" w:rsidP="002908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F1DC28" w14:textId="7505DFE6" w:rsidR="002908B7" w:rsidRPr="001029AF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D97C904" w14:textId="187253CF" w:rsidR="002908B7" w:rsidRPr="008B1116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3077A2B" w14:textId="45D85CF1" w:rsidR="002908B7" w:rsidRPr="000565B1" w:rsidRDefault="002908B7" w:rsidP="002908B7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E683AF" w14:textId="3393BD77" w:rsidR="002908B7" w:rsidRPr="000565B1" w:rsidRDefault="002908B7" w:rsidP="002908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56B606" w14:textId="77777777" w:rsidR="002908B7" w:rsidRPr="008B1116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08B7" w:rsidRPr="008B1116" w14:paraId="03184036" w14:textId="77777777" w:rsidTr="00003367">
        <w:trPr>
          <w:trHeight w:val="146"/>
        </w:trPr>
        <w:tc>
          <w:tcPr>
            <w:tcW w:w="1276" w:type="dxa"/>
            <w:vMerge/>
          </w:tcPr>
          <w:p w14:paraId="2768B928" w14:textId="77777777" w:rsidR="002908B7" w:rsidRPr="008B1116" w:rsidRDefault="002908B7" w:rsidP="00290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93EF19" w14:textId="143039F7" w:rsidR="002908B7" w:rsidRPr="008B1116" w:rsidRDefault="00036BEC" w:rsidP="00290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1487B6F" w14:textId="7A2BDAC4" w:rsidR="002908B7" w:rsidRPr="008B1116" w:rsidRDefault="00036BEC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  <w:vAlign w:val="center"/>
          </w:tcPr>
          <w:p w14:paraId="54B413C9" w14:textId="365CC5D9" w:rsidR="002908B7" w:rsidRPr="008B1116" w:rsidRDefault="00036BEC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ХИРУРГИЧ ПРОФ</w:t>
            </w:r>
          </w:p>
        </w:tc>
        <w:tc>
          <w:tcPr>
            <w:tcW w:w="2409" w:type="dxa"/>
            <w:vAlign w:val="center"/>
          </w:tcPr>
          <w:p w14:paraId="1B67E448" w14:textId="71F0A49C" w:rsidR="002908B7" w:rsidRPr="008B1116" w:rsidRDefault="00036BEC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7BAD706D" w14:textId="25ABAA3E" w:rsidR="002908B7" w:rsidRPr="008B1116" w:rsidRDefault="00036BEC" w:rsidP="00290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7BEF05F" w14:textId="794CE9D4" w:rsidR="002908B7" w:rsidRPr="008B1116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08B7" w:rsidRPr="008B1116" w14:paraId="7A469050" w14:textId="77777777" w:rsidTr="00EA746D">
        <w:trPr>
          <w:trHeight w:val="146"/>
        </w:trPr>
        <w:tc>
          <w:tcPr>
            <w:tcW w:w="1276" w:type="dxa"/>
            <w:vMerge/>
          </w:tcPr>
          <w:p w14:paraId="546406F9" w14:textId="77777777" w:rsidR="002908B7" w:rsidRPr="008B1116" w:rsidRDefault="002908B7" w:rsidP="00290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6C5082" w14:textId="099B664F" w:rsidR="002908B7" w:rsidRPr="008B1116" w:rsidRDefault="002908B7" w:rsidP="00290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025951BD" w14:textId="33BC64E7" w:rsidR="002908B7" w:rsidRPr="008B1116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7A17037" w14:textId="28D6613B" w:rsidR="002908B7" w:rsidRPr="008B1116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ЗАБ ТЕРАПЕВТИЧ ПРОФ</w:t>
            </w:r>
          </w:p>
        </w:tc>
        <w:tc>
          <w:tcPr>
            <w:tcW w:w="2409" w:type="dxa"/>
            <w:vAlign w:val="center"/>
          </w:tcPr>
          <w:p w14:paraId="475ABC6F" w14:textId="435CCC08" w:rsidR="002908B7" w:rsidRPr="008B1116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vAlign w:val="center"/>
          </w:tcPr>
          <w:p w14:paraId="7EFBBF9E" w14:textId="5A0C2034" w:rsidR="002908B7" w:rsidRPr="008B1116" w:rsidRDefault="002908B7" w:rsidP="00290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AF313AD" w14:textId="77777777" w:rsidR="002908B7" w:rsidRPr="008B1116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08B7" w:rsidRPr="008B1116" w14:paraId="49C5A685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1B3D4F" w14:textId="77777777" w:rsidR="002908B7" w:rsidRPr="008B1116" w:rsidRDefault="002908B7" w:rsidP="00290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0BB713" w14:textId="16B6F697" w:rsidR="002908B7" w:rsidRPr="008B1116" w:rsidRDefault="002908B7" w:rsidP="00290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7B104C" w14:textId="77777777" w:rsidR="002908B7" w:rsidRPr="008B1116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2D04E9" w14:textId="4E867157" w:rsidR="002908B7" w:rsidRPr="008B1116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2221531" w14:textId="1EF23FCD" w:rsidR="002908B7" w:rsidRPr="008B1116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93DBA1" w14:textId="53F2A6B5" w:rsidR="002908B7" w:rsidRPr="008B1116" w:rsidRDefault="002908B7" w:rsidP="00290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5D9FBB" w14:textId="77777777" w:rsidR="002908B7" w:rsidRPr="008B1116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08B7" w:rsidRPr="008B1116" w14:paraId="36344F20" w14:textId="77777777" w:rsidTr="009C19B8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E921123" w14:textId="77777777" w:rsidR="002908B7" w:rsidRPr="008B1116" w:rsidRDefault="002908B7" w:rsidP="002908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4A836DF" w14:textId="0C457FCE" w:rsidR="002908B7" w:rsidRPr="008B1116" w:rsidRDefault="002908B7" w:rsidP="002908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4DC39B" w14:textId="77777777" w:rsidR="002908B7" w:rsidRPr="000565B1" w:rsidRDefault="002908B7" w:rsidP="002908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655ECCB" w14:textId="62C04B67" w:rsidR="002908B7" w:rsidRPr="000565B1" w:rsidRDefault="002908B7" w:rsidP="002908B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96A1FA1" w14:textId="697FB143" w:rsidR="002908B7" w:rsidRPr="008B1116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74C554E" w14:textId="77777777" w:rsidR="002908B7" w:rsidRPr="000565B1" w:rsidRDefault="002908B7" w:rsidP="002908B7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7167CE" w14:textId="77777777" w:rsidR="002908B7" w:rsidRPr="000565B1" w:rsidRDefault="002908B7" w:rsidP="002908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A814D6" w14:textId="77777777" w:rsidR="002908B7" w:rsidRPr="008B1116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08B7" w:rsidRPr="008B1116" w14:paraId="21DBBBE9" w14:textId="77777777" w:rsidTr="008865D2">
        <w:trPr>
          <w:trHeight w:val="146"/>
        </w:trPr>
        <w:tc>
          <w:tcPr>
            <w:tcW w:w="1276" w:type="dxa"/>
            <w:vMerge/>
          </w:tcPr>
          <w:p w14:paraId="0FCC625C" w14:textId="77777777" w:rsidR="002908B7" w:rsidRPr="008B1116" w:rsidRDefault="002908B7" w:rsidP="002908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E60DD5" w14:textId="7DEED90D" w:rsidR="002908B7" w:rsidRPr="008B1116" w:rsidRDefault="002908B7" w:rsidP="00290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AAD76E0" w14:textId="50152B2D" w:rsidR="002908B7" w:rsidRPr="008B1116" w:rsidRDefault="00036BEC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7BB648B0" w14:textId="6F11C02E" w:rsidR="002908B7" w:rsidRPr="008B1116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ЗАБ ПЕДИАТРИЧ ПРОФ</w:t>
            </w:r>
          </w:p>
        </w:tc>
        <w:tc>
          <w:tcPr>
            <w:tcW w:w="2409" w:type="dxa"/>
            <w:vAlign w:val="center"/>
          </w:tcPr>
          <w:p w14:paraId="1B0F758F" w14:textId="170691E2" w:rsidR="002908B7" w:rsidRPr="008B1116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3B1DBEE6" w14:textId="7217579A" w:rsidR="002908B7" w:rsidRPr="008B1116" w:rsidRDefault="002908B7" w:rsidP="00290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F31501F" w14:textId="431DEBA5" w:rsidR="002908B7" w:rsidRPr="008B1116" w:rsidRDefault="002908B7" w:rsidP="00290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BEC" w:rsidRPr="008B1116" w14:paraId="02417591" w14:textId="77777777" w:rsidTr="00B52D81">
        <w:trPr>
          <w:trHeight w:val="146"/>
        </w:trPr>
        <w:tc>
          <w:tcPr>
            <w:tcW w:w="1276" w:type="dxa"/>
            <w:vMerge/>
          </w:tcPr>
          <w:p w14:paraId="05C49CDC" w14:textId="77777777" w:rsidR="00036BEC" w:rsidRPr="008B1116" w:rsidRDefault="00036BEC" w:rsidP="00036B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C254C6" w14:textId="59527DE5" w:rsidR="00036BEC" w:rsidRPr="008B1116" w:rsidRDefault="00036BEC" w:rsidP="0003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43B1A41" w14:textId="3511BEF7" w:rsidR="00036BEC" w:rsidRPr="008B1116" w:rsidRDefault="00036BEC" w:rsidP="00036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6AFFC9" w14:textId="67BC8A63" w:rsidR="00036BEC" w:rsidRPr="008B1116" w:rsidRDefault="00036BEC" w:rsidP="00036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ЗАБ АГП</w:t>
            </w:r>
          </w:p>
        </w:tc>
        <w:tc>
          <w:tcPr>
            <w:tcW w:w="2409" w:type="dxa"/>
            <w:vAlign w:val="center"/>
          </w:tcPr>
          <w:p w14:paraId="75E3A97E" w14:textId="4715F3AC" w:rsidR="00036BEC" w:rsidRDefault="00036BEC" w:rsidP="00036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39EA4122" w14:textId="3031E30E" w:rsidR="00036BEC" w:rsidRDefault="00036BEC" w:rsidP="0003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AD180A7" w14:textId="77777777" w:rsidR="00036BEC" w:rsidRPr="008B1116" w:rsidRDefault="00036BEC" w:rsidP="00036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BEC" w:rsidRPr="008B1116" w14:paraId="5E629FA6" w14:textId="77777777" w:rsidTr="00EF5F94">
        <w:trPr>
          <w:trHeight w:val="146"/>
        </w:trPr>
        <w:tc>
          <w:tcPr>
            <w:tcW w:w="1276" w:type="dxa"/>
            <w:vMerge/>
          </w:tcPr>
          <w:p w14:paraId="2447E88F" w14:textId="77777777" w:rsidR="00036BEC" w:rsidRPr="008B1116" w:rsidRDefault="00036BEC" w:rsidP="00036B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B18838" w14:textId="0AAA7938" w:rsidR="00036BEC" w:rsidRPr="008B1116" w:rsidRDefault="00036BEC" w:rsidP="0003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6C3CE1F" w14:textId="472AF646" w:rsidR="00036BEC" w:rsidRPr="008B1116" w:rsidRDefault="00036BEC" w:rsidP="00036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0C745D2" w14:textId="48F901CE" w:rsidR="00036BEC" w:rsidRPr="008B1116" w:rsidRDefault="00036BEC" w:rsidP="00036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ХИРУРГИЧ ПРОФ</w:t>
            </w:r>
          </w:p>
        </w:tc>
        <w:tc>
          <w:tcPr>
            <w:tcW w:w="2409" w:type="dxa"/>
            <w:vAlign w:val="center"/>
          </w:tcPr>
          <w:p w14:paraId="47CE3280" w14:textId="13C718FA" w:rsidR="00036BEC" w:rsidRPr="00303235" w:rsidRDefault="00036BEC" w:rsidP="00036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4C742E98" w14:textId="5815D9D4" w:rsidR="00036BEC" w:rsidRPr="008B1116" w:rsidRDefault="00036BEC" w:rsidP="0003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02C4BBF" w14:textId="77777777" w:rsidR="00036BEC" w:rsidRPr="008B1116" w:rsidRDefault="00036BEC" w:rsidP="00036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BEC" w:rsidRPr="008B1116" w14:paraId="4D44D6DD" w14:textId="77777777" w:rsidTr="00D1681A">
        <w:trPr>
          <w:trHeight w:val="281"/>
        </w:trPr>
        <w:tc>
          <w:tcPr>
            <w:tcW w:w="1276" w:type="dxa"/>
            <w:vMerge/>
          </w:tcPr>
          <w:p w14:paraId="0893852A" w14:textId="77777777" w:rsidR="00036BEC" w:rsidRPr="008B1116" w:rsidRDefault="00036BEC" w:rsidP="00036B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E685847" w14:textId="3E813963" w:rsidR="00036BEC" w:rsidRPr="008B1116" w:rsidRDefault="00036BEC" w:rsidP="0003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240F623A" w14:textId="77777777" w:rsidR="00036BEC" w:rsidRPr="008B1116" w:rsidRDefault="00036BEC" w:rsidP="00036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D381B04" w14:textId="441A3798" w:rsidR="00036BEC" w:rsidRDefault="00036BEC" w:rsidP="00036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ЗАБ ТЕРАПЕВТИЧ ПРОФ</w:t>
            </w:r>
          </w:p>
        </w:tc>
        <w:tc>
          <w:tcPr>
            <w:tcW w:w="2409" w:type="dxa"/>
            <w:vAlign w:val="center"/>
          </w:tcPr>
          <w:p w14:paraId="6C716163" w14:textId="3CD393BE" w:rsidR="00036BEC" w:rsidRDefault="00036BEC" w:rsidP="00036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vAlign w:val="center"/>
          </w:tcPr>
          <w:p w14:paraId="54B1F366" w14:textId="1BD7AB7B" w:rsidR="00036BEC" w:rsidRDefault="00036BEC" w:rsidP="0003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9D36134" w14:textId="77777777" w:rsidR="00036BEC" w:rsidRPr="008B1116" w:rsidRDefault="00036BEC" w:rsidP="00036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BEC" w:rsidRPr="008B1116" w14:paraId="7DD831B6" w14:textId="77777777" w:rsidTr="008865D2">
        <w:trPr>
          <w:trHeight w:val="281"/>
        </w:trPr>
        <w:tc>
          <w:tcPr>
            <w:tcW w:w="1276" w:type="dxa"/>
          </w:tcPr>
          <w:p w14:paraId="64F3C75B" w14:textId="77777777" w:rsidR="00036BEC" w:rsidRPr="008B1116" w:rsidRDefault="00036BEC" w:rsidP="00036B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33DD8D" w14:textId="77777777" w:rsidR="00036BEC" w:rsidRPr="008B1116" w:rsidRDefault="00036BEC" w:rsidP="0003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BC74EDB" w14:textId="77777777" w:rsidR="00036BEC" w:rsidRPr="008B1116" w:rsidRDefault="00036BEC" w:rsidP="00036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828D8F0" w14:textId="77777777" w:rsidR="00036BEC" w:rsidRDefault="00036BEC" w:rsidP="00036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2173D90" w14:textId="77777777" w:rsidR="00036BEC" w:rsidRDefault="00036BEC" w:rsidP="00036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A19701" w14:textId="77777777" w:rsidR="00036BEC" w:rsidRDefault="00036BEC" w:rsidP="0003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2AC519" w14:textId="77777777" w:rsidR="00036BEC" w:rsidRPr="008B1116" w:rsidRDefault="00036BEC" w:rsidP="00036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9F806F4" w14:textId="77777777" w:rsidR="00C34B4D" w:rsidRDefault="00C34B4D" w:rsidP="003B1D76">
      <w:pPr>
        <w:spacing w:after="0" w:line="240" w:lineRule="auto"/>
        <w:rPr>
          <w:rFonts w:ascii="Times New Roman" w:hAnsi="Times New Roman"/>
        </w:rPr>
      </w:pPr>
    </w:p>
    <w:sectPr w:rsidR="00C34B4D" w:rsidSect="0027772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B44BB" w14:textId="77777777" w:rsidR="00604CB3" w:rsidRDefault="00604CB3" w:rsidP="00EA2028">
      <w:pPr>
        <w:spacing w:after="0" w:line="240" w:lineRule="auto"/>
      </w:pPr>
      <w:r>
        <w:separator/>
      </w:r>
    </w:p>
  </w:endnote>
  <w:endnote w:type="continuationSeparator" w:id="0">
    <w:p w14:paraId="1E5A7DD7" w14:textId="77777777" w:rsidR="00604CB3" w:rsidRDefault="00604CB3" w:rsidP="00EA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24C7D" w14:textId="77777777" w:rsidR="00604CB3" w:rsidRDefault="00604CB3" w:rsidP="00EA2028">
      <w:pPr>
        <w:spacing w:after="0" w:line="240" w:lineRule="auto"/>
      </w:pPr>
      <w:r>
        <w:separator/>
      </w:r>
    </w:p>
  </w:footnote>
  <w:footnote w:type="continuationSeparator" w:id="0">
    <w:p w14:paraId="697C286A" w14:textId="77777777" w:rsidR="00604CB3" w:rsidRDefault="00604CB3" w:rsidP="00EA20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2AD"/>
    <w:rsid w:val="00000158"/>
    <w:rsid w:val="00000AAE"/>
    <w:rsid w:val="00000B8E"/>
    <w:rsid w:val="00000CCB"/>
    <w:rsid w:val="000013A3"/>
    <w:rsid w:val="00003367"/>
    <w:rsid w:val="0000488E"/>
    <w:rsid w:val="00004E13"/>
    <w:rsid w:val="0000518F"/>
    <w:rsid w:val="00006BA6"/>
    <w:rsid w:val="0000787C"/>
    <w:rsid w:val="00010EC7"/>
    <w:rsid w:val="00011CE1"/>
    <w:rsid w:val="000121F1"/>
    <w:rsid w:val="00013278"/>
    <w:rsid w:val="0001463A"/>
    <w:rsid w:val="00014D0F"/>
    <w:rsid w:val="0001523D"/>
    <w:rsid w:val="00015BA0"/>
    <w:rsid w:val="00015F82"/>
    <w:rsid w:val="00016887"/>
    <w:rsid w:val="00016ED8"/>
    <w:rsid w:val="0002014B"/>
    <w:rsid w:val="0002029C"/>
    <w:rsid w:val="00020613"/>
    <w:rsid w:val="000213DB"/>
    <w:rsid w:val="00023575"/>
    <w:rsid w:val="0002405D"/>
    <w:rsid w:val="0002437D"/>
    <w:rsid w:val="000250E7"/>
    <w:rsid w:val="000254D3"/>
    <w:rsid w:val="00025601"/>
    <w:rsid w:val="0002573A"/>
    <w:rsid w:val="00025F2E"/>
    <w:rsid w:val="00025F7D"/>
    <w:rsid w:val="000261D7"/>
    <w:rsid w:val="0002643E"/>
    <w:rsid w:val="00026911"/>
    <w:rsid w:val="00027293"/>
    <w:rsid w:val="000303B4"/>
    <w:rsid w:val="00030E2A"/>
    <w:rsid w:val="00031166"/>
    <w:rsid w:val="00032D99"/>
    <w:rsid w:val="000335E9"/>
    <w:rsid w:val="00033D06"/>
    <w:rsid w:val="00034AF9"/>
    <w:rsid w:val="00034BB7"/>
    <w:rsid w:val="00034BE1"/>
    <w:rsid w:val="00035BCE"/>
    <w:rsid w:val="00035C28"/>
    <w:rsid w:val="000361AB"/>
    <w:rsid w:val="00036927"/>
    <w:rsid w:val="00036B6A"/>
    <w:rsid w:val="00036BEC"/>
    <w:rsid w:val="00036F07"/>
    <w:rsid w:val="000370F9"/>
    <w:rsid w:val="0004004A"/>
    <w:rsid w:val="0004091E"/>
    <w:rsid w:val="00040B25"/>
    <w:rsid w:val="00040F85"/>
    <w:rsid w:val="00041852"/>
    <w:rsid w:val="0004440E"/>
    <w:rsid w:val="00044563"/>
    <w:rsid w:val="00044F31"/>
    <w:rsid w:val="00045343"/>
    <w:rsid w:val="00045C2C"/>
    <w:rsid w:val="00045D02"/>
    <w:rsid w:val="00045F7E"/>
    <w:rsid w:val="00046145"/>
    <w:rsid w:val="000465FA"/>
    <w:rsid w:val="00047178"/>
    <w:rsid w:val="00047245"/>
    <w:rsid w:val="0005202E"/>
    <w:rsid w:val="0005274B"/>
    <w:rsid w:val="00052A00"/>
    <w:rsid w:val="00052C56"/>
    <w:rsid w:val="0005385D"/>
    <w:rsid w:val="00053ADA"/>
    <w:rsid w:val="00054853"/>
    <w:rsid w:val="00054982"/>
    <w:rsid w:val="00054B82"/>
    <w:rsid w:val="00055548"/>
    <w:rsid w:val="0005557A"/>
    <w:rsid w:val="0005558E"/>
    <w:rsid w:val="00055636"/>
    <w:rsid w:val="0005600F"/>
    <w:rsid w:val="00056242"/>
    <w:rsid w:val="00056340"/>
    <w:rsid w:val="000565B1"/>
    <w:rsid w:val="000571BD"/>
    <w:rsid w:val="000574F9"/>
    <w:rsid w:val="00057A3F"/>
    <w:rsid w:val="00057C52"/>
    <w:rsid w:val="00060591"/>
    <w:rsid w:val="000608A9"/>
    <w:rsid w:val="000629CE"/>
    <w:rsid w:val="0006308E"/>
    <w:rsid w:val="00064C6F"/>
    <w:rsid w:val="000659B0"/>
    <w:rsid w:val="000662BA"/>
    <w:rsid w:val="0006640A"/>
    <w:rsid w:val="00066C5F"/>
    <w:rsid w:val="000710DA"/>
    <w:rsid w:val="000717DB"/>
    <w:rsid w:val="00071AA3"/>
    <w:rsid w:val="000723B9"/>
    <w:rsid w:val="00073037"/>
    <w:rsid w:val="00073601"/>
    <w:rsid w:val="00073607"/>
    <w:rsid w:val="000736EF"/>
    <w:rsid w:val="00073CD0"/>
    <w:rsid w:val="0007458E"/>
    <w:rsid w:val="000745B1"/>
    <w:rsid w:val="00074C83"/>
    <w:rsid w:val="00074DA2"/>
    <w:rsid w:val="00075967"/>
    <w:rsid w:val="000773CA"/>
    <w:rsid w:val="0007791A"/>
    <w:rsid w:val="00080BB0"/>
    <w:rsid w:val="00081C7E"/>
    <w:rsid w:val="00081D7F"/>
    <w:rsid w:val="000829E3"/>
    <w:rsid w:val="000833C3"/>
    <w:rsid w:val="00083B4C"/>
    <w:rsid w:val="00083C05"/>
    <w:rsid w:val="00083FDF"/>
    <w:rsid w:val="000841BD"/>
    <w:rsid w:val="000847E0"/>
    <w:rsid w:val="00085704"/>
    <w:rsid w:val="000858B7"/>
    <w:rsid w:val="00085E21"/>
    <w:rsid w:val="000866D9"/>
    <w:rsid w:val="00086956"/>
    <w:rsid w:val="00087EFA"/>
    <w:rsid w:val="00091290"/>
    <w:rsid w:val="000912DD"/>
    <w:rsid w:val="0009178B"/>
    <w:rsid w:val="000919A8"/>
    <w:rsid w:val="00091AA5"/>
    <w:rsid w:val="00093A00"/>
    <w:rsid w:val="000945E7"/>
    <w:rsid w:val="00095055"/>
    <w:rsid w:val="0009615A"/>
    <w:rsid w:val="0009663A"/>
    <w:rsid w:val="00096E86"/>
    <w:rsid w:val="00097259"/>
    <w:rsid w:val="000A0234"/>
    <w:rsid w:val="000A08D0"/>
    <w:rsid w:val="000A0F0E"/>
    <w:rsid w:val="000A1671"/>
    <w:rsid w:val="000A242A"/>
    <w:rsid w:val="000A34E7"/>
    <w:rsid w:val="000A5656"/>
    <w:rsid w:val="000A6DAE"/>
    <w:rsid w:val="000A7707"/>
    <w:rsid w:val="000A7E04"/>
    <w:rsid w:val="000B1886"/>
    <w:rsid w:val="000B2C03"/>
    <w:rsid w:val="000B4186"/>
    <w:rsid w:val="000B4761"/>
    <w:rsid w:val="000B50D7"/>
    <w:rsid w:val="000B5164"/>
    <w:rsid w:val="000B615C"/>
    <w:rsid w:val="000B710F"/>
    <w:rsid w:val="000B773E"/>
    <w:rsid w:val="000C04E1"/>
    <w:rsid w:val="000C29E4"/>
    <w:rsid w:val="000C3AB5"/>
    <w:rsid w:val="000C4A23"/>
    <w:rsid w:val="000C5803"/>
    <w:rsid w:val="000C64EA"/>
    <w:rsid w:val="000C650E"/>
    <w:rsid w:val="000C67FD"/>
    <w:rsid w:val="000C68C5"/>
    <w:rsid w:val="000C6B7A"/>
    <w:rsid w:val="000C6C28"/>
    <w:rsid w:val="000C786A"/>
    <w:rsid w:val="000D0491"/>
    <w:rsid w:val="000D13D3"/>
    <w:rsid w:val="000D17FB"/>
    <w:rsid w:val="000D1F5D"/>
    <w:rsid w:val="000D2921"/>
    <w:rsid w:val="000D2D77"/>
    <w:rsid w:val="000D39B2"/>
    <w:rsid w:val="000D3F43"/>
    <w:rsid w:val="000D4461"/>
    <w:rsid w:val="000D54E2"/>
    <w:rsid w:val="000D6094"/>
    <w:rsid w:val="000D64B8"/>
    <w:rsid w:val="000D746F"/>
    <w:rsid w:val="000D7F06"/>
    <w:rsid w:val="000E0068"/>
    <w:rsid w:val="000E09BA"/>
    <w:rsid w:val="000E26C2"/>
    <w:rsid w:val="000E26D3"/>
    <w:rsid w:val="000E29A1"/>
    <w:rsid w:val="000E3027"/>
    <w:rsid w:val="000E3B21"/>
    <w:rsid w:val="000E3D5B"/>
    <w:rsid w:val="000E3FD5"/>
    <w:rsid w:val="000E4DD9"/>
    <w:rsid w:val="000E58EC"/>
    <w:rsid w:val="000E6DB5"/>
    <w:rsid w:val="000E6DFE"/>
    <w:rsid w:val="000F17D9"/>
    <w:rsid w:val="000F2C3F"/>
    <w:rsid w:val="000F3061"/>
    <w:rsid w:val="000F4954"/>
    <w:rsid w:val="000F531C"/>
    <w:rsid w:val="000F53B2"/>
    <w:rsid w:val="000F5C92"/>
    <w:rsid w:val="000F6184"/>
    <w:rsid w:val="000F70A7"/>
    <w:rsid w:val="000F7226"/>
    <w:rsid w:val="000F7778"/>
    <w:rsid w:val="001001EA"/>
    <w:rsid w:val="00101006"/>
    <w:rsid w:val="001022F3"/>
    <w:rsid w:val="001024D8"/>
    <w:rsid w:val="001029AF"/>
    <w:rsid w:val="00102D16"/>
    <w:rsid w:val="00102D5F"/>
    <w:rsid w:val="00103485"/>
    <w:rsid w:val="00103F86"/>
    <w:rsid w:val="00104436"/>
    <w:rsid w:val="0010451C"/>
    <w:rsid w:val="00104830"/>
    <w:rsid w:val="00104849"/>
    <w:rsid w:val="00104AD1"/>
    <w:rsid w:val="00104FAB"/>
    <w:rsid w:val="00106646"/>
    <w:rsid w:val="0010672D"/>
    <w:rsid w:val="00107439"/>
    <w:rsid w:val="00111364"/>
    <w:rsid w:val="0011143E"/>
    <w:rsid w:val="00111920"/>
    <w:rsid w:val="001119E8"/>
    <w:rsid w:val="00111A53"/>
    <w:rsid w:val="00111D54"/>
    <w:rsid w:val="00111FC2"/>
    <w:rsid w:val="0011254E"/>
    <w:rsid w:val="00113B36"/>
    <w:rsid w:val="001142C4"/>
    <w:rsid w:val="00114D4B"/>
    <w:rsid w:val="00115253"/>
    <w:rsid w:val="00115667"/>
    <w:rsid w:val="00115A0F"/>
    <w:rsid w:val="00115D05"/>
    <w:rsid w:val="00115F99"/>
    <w:rsid w:val="00116606"/>
    <w:rsid w:val="00116E87"/>
    <w:rsid w:val="00117113"/>
    <w:rsid w:val="001177C6"/>
    <w:rsid w:val="00120831"/>
    <w:rsid w:val="00121597"/>
    <w:rsid w:val="00121D9E"/>
    <w:rsid w:val="00122ABC"/>
    <w:rsid w:val="00123067"/>
    <w:rsid w:val="0012528A"/>
    <w:rsid w:val="00125535"/>
    <w:rsid w:val="00126A03"/>
    <w:rsid w:val="00127105"/>
    <w:rsid w:val="001303E1"/>
    <w:rsid w:val="001310F0"/>
    <w:rsid w:val="001329FC"/>
    <w:rsid w:val="001331BE"/>
    <w:rsid w:val="00133990"/>
    <w:rsid w:val="0013484D"/>
    <w:rsid w:val="001349C4"/>
    <w:rsid w:val="0013502B"/>
    <w:rsid w:val="001354EE"/>
    <w:rsid w:val="00135FEC"/>
    <w:rsid w:val="00136F29"/>
    <w:rsid w:val="00137487"/>
    <w:rsid w:val="001374B3"/>
    <w:rsid w:val="001376B3"/>
    <w:rsid w:val="00137C01"/>
    <w:rsid w:val="00140DF8"/>
    <w:rsid w:val="00141117"/>
    <w:rsid w:val="00141FFD"/>
    <w:rsid w:val="001424FB"/>
    <w:rsid w:val="0014285A"/>
    <w:rsid w:val="00144445"/>
    <w:rsid w:val="0014479B"/>
    <w:rsid w:val="00144C85"/>
    <w:rsid w:val="00144D62"/>
    <w:rsid w:val="00145118"/>
    <w:rsid w:val="0014542C"/>
    <w:rsid w:val="00146139"/>
    <w:rsid w:val="00146B4E"/>
    <w:rsid w:val="0014711D"/>
    <w:rsid w:val="00147A1B"/>
    <w:rsid w:val="00147F8D"/>
    <w:rsid w:val="0015024D"/>
    <w:rsid w:val="001504FF"/>
    <w:rsid w:val="00152401"/>
    <w:rsid w:val="00152C48"/>
    <w:rsid w:val="001534ED"/>
    <w:rsid w:val="00153FB2"/>
    <w:rsid w:val="001550C4"/>
    <w:rsid w:val="001556DF"/>
    <w:rsid w:val="00155788"/>
    <w:rsid w:val="00155B3B"/>
    <w:rsid w:val="00155B4A"/>
    <w:rsid w:val="001561F0"/>
    <w:rsid w:val="001566EC"/>
    <w:rsid w:val="001567DC"/>
    <w:rsid w:val="00160866"/>
    <w:rsid w:val="00161AA8"/>
    <w:rsid w:val="00161D3A"/>
    <w:rsid w:val="001625BF"/>
    <w:rsid w:val="00162880"/>
    <w:rsid w:val="00162C04"/>
    <w:rsid w:val="00163A4E"/>
    <w:rsid w:val="00163FDA"/>
    <w:rsid w:val="0016400E"/>
    <w:rsid w:val="00164021"/>
    <w:rsid w:val="00164048"/>
    <w:rsid w:val="00165C43"/>
    <w:rsid w:val="0016637E"/>
    <w:rsid w:val="00167293"/>
    <w:rsid w:val="0016759E"/>
    <w:rsid w:val="00170141"/>
    <w:rsid w:val="00170748"/>
    <w:rsid w:val="001710A8"/>
    <w:rsid w:val="001715BD"/>
    <w:rsid w:val="001728B3"/>
    <w:rsid w:val="00173E5E"/>
    <w:rsid w:val="00173E6A"/>
    <w:rsid w:val="00174A31"/>
    <w:rsid w:val="00174B56"/>
    <w:rsid w:val="00174EAD"/>
    <w:rsid w:val="0017588E"/>
    <w:rsid w:val="00175A32"/>
    <w:rsid w:val="00175D7D"/>
    <w:rsid w:val="0017635A"/>
    <w:rsid w:val="00176F16"/>
    <w:rsid w:val="001776A6"/>
    <w:rsid w:val="001776FA"/>
    <w:rsid w:val="00177C17"/>
    <w:rsid w:val="001820B8"/>
    <w:rsid w:val="00182BD2"/>
    <w:rsid w:val="00183809"/>
    <w:rsid w:val="00183BE0"/>
    <w:rsid w:val="001841BD"/>
    <w:rsid w:val="00184815"/>
    <w:rsid w:val="00184819"/>
    <w:rsid w:val="00184D3E"/>
    <w:rsid w:val="00184E68"/>
    <w:rsid w:val="00184FA0"/>
    <w:rsid w:val="00185686"/>
    <w:rsid w:val="00185700"/>
    <w:rsid w:val="00185926"/>
    <w:rsid w:val="00185C4C"/>
    <w:rsid w:val="0018608B"/>
    <w:rsid w:val="001865A3"/>
    <w:rsid w:val="00186B2B"/>
    <w:rsid w:val="00186C54"/>
    <w:rsid w:val="00186DE9"/>
    <w:rsid w:val="00186E4B"/>
    <w:rsid w:val="00187E04"/>
    <w:rsid w:val="00187E32"/>
    <w:rsid w:val="001903F9"/>
    <w:rsid w:val="00190C67"/>
    <w:rsid w:val="00191BAB"/>
    <w:rsid w:val="00191D5B"/>
    <w:rsid w:val="00191DFF"/>
    <w:rsid w:val="001922E6"/>
    <w:rsid w:val="00192A14"/>
    <w:rsid w:val="00193374"/>
    <w:rsid w:val="00193870"/>
    <w:rsid w:val="00194B49"/>
    <w:rsid w:val="00195547"/>
    <w:rsid w:val="00195DEE"/>
    <w:rsid w:val="001960E5"/>
    <w:rsid w:val="001962EC"/>
    <w:rsid w:val="00196448"/>
    <w:rsid w:val="001A11EC"/>
    <w:rsid w:val="001A1810"/>
    <w:rsid w:val="001A1A4A"/>
    <w:rsid w:val="001A3559"/>
    <w:rsid w:val="001A40E7"/>
    <w:rsid w:val="001A52FD"/>
    <w:rsid w:val="001A5367"/>
    <w:rsid w:val="001A6156"/>
    <w:rsid w:val="001A66A3"/>
    <w:rsid w:val="001A6CA5"/>
    <w:rsid w:val="001A6E58"/>
    <w:rsid w:val="001A7322"/>
    <w:rsid w:val="001A7D75"/>
    <w:rsid w:val="001B03C6"/>
    <w:rsid w:val="001B052A"/>
    <w:rsid w:val="001B0A74"/>
    <w:rsid w:val="001B139F"/>
    <w:rsid w:val="001B1979"/>
    <w:rsid w:val="001B1E54"/>
    <w:rsid w:val="001B1FF7"/>
    <w:rsid w:val="001B2B93"/>
    <w:rsid w:val="001B2FCA"/>
    <w:rsid w:val="001B3160"/>
    <w:rsid w:val="001B3E03"/>
    <w:rsid w:val="001B4469"/>
    <w:rsid w:val="001B46AA"/>
    <w:rsid w:val="001B4B91"/>
    <w:rsid w:val="001B4BBF"/>
    <w:rsid w:val="001B5866"/>
    <w:rsid w:val="001B603C"/>
    <w:rsid w:val="001B64ED"/>
    <w:rsid w:val="001B64F3"/>
    <w:rsid w:val="001B6A97"/>
    <w:rsid w:val="001B6D42"/>
    <w:rsid w:val="001B745B"/>
    <w:rsid w:val="001B7B6C"/>
    <w:rsid w:val="001C0A7B"/>
    <w:rsid w:val="001C0C51"/>
    <w:rsid w:val="001C16B6"/>
    <w:rsid w:val="001C1E5D"/>
    <w:rsid w:val="001C2319"/>
    <w:rsid w:val="001C233E"/>
    <w:rsid w:val="001C2D3C"/>
    <w:rsid w:val="001C2D70"/>
    <w:rsid w:val="001C2FDA"/>
    <w:rsid w:val="001C33B9"/>
    <w:rsid w:val="001C3D26"/>
    <w:rsid w:val="001C5230"/>
    <w:rsid w:val="001C56E0"/>
    <w:rsid w:val="001C5CD1"/>
    <w:rsid w:val="001C603F"/>
    <w:rsid w:val="001C64D6"/>
    <w:rsid w:val="001C7356"/>
    <w:rsid w:val="001C75B1"/>
    <w:rsid w:val="001C776B"/>
    <w:rsid w:val="001C7A10"/>
    <w:rsid w:val="001C7AA1"/>
    <w:rsid w:val="001C7BC5"/>
    <w:rsid w:val="001D021F"/>
    <w:rsid w:val="001D0737"/>
    <w:rsid w:val="001D10DC"/>
    <w:rsid w:val="001D2129"/>
    <w:rsid w:val="001D26C9"/>
    <w:rsid w:val="001D2D27"/>
    <w:rsid w:val="001D2DF9"/>
    <w:rsid w:val="001D311C"/>
    <w:rsid w:val="001D3D0A"/>
    <w:rsid w:val="001D4A3C"/>
    <w:rsid w:val="001D55A7"/>
    <w:rsid w:val="001D57E1"/>
    <w:rsid w:val="001D63EA"/>
    <w:rsid w:val="001D6510"/>
    <w:rsid w:val="001D6892"/>
    <w:rsid w:val="001D6DCC"/>
    <w:rsid w:val="001E025E"/>
    <w:rsid w:val="001E0A46"/>
    <w:rsid w:val="001E0F65"/>
    <w:rsid w:val="001E1447"/>
    <w:rsid w:val="001E1674"/>
    <w:rsid w:val="001E1EA7"/>
    <w:rsid w:val="001E227D"/>
    <w:rsid w:val="001E3057"/>
    <w:rsid w:val="001E3A6E"/>
    <w:rsid w:val="001E4687"/>
    <w:rsid w:val="001E4737"/>
    <w:rsid w:val="001E4E87"/>
    <w:rsid w:val="001E515C"/>
    <w:rsid w:val="001E5C76"/>
    <w:rsid w:val="001E68E1"/>
    <w:rsid w:val="001E7609"/>
    <w:rsid w:val="001E7C17"/>
    <w:rsid w:val="001E7D9F"/>
    <w:rsid w:val="001F1897"/>
    <w:rsid w:val="001F1C81"/>
    <w:rsid w:val="001F2063"/>
    <w:rsid w:val="001F20E9"/>
    <w:rsid w:val="001F272B"/>
    <w:rsid w:val="001F2797"/>
    <w:rsid w:val="001F3121"/>
    <w:rsid w:val="001F3A37"/>
    <w:rsid w:val="001F4D4F"/>
    <w:rsid w:val="001F5A9E"/>
    <w:rsid w:val="001F5B0B"/>
    <w:rsid w:val="001F6329"/>
    <w:rsid w:val="001F6AF9"/>
    <w:rsid w:val="001F6BC7"/>
    <w:rsid w:val="001F6C3E"/>
    <w:rsid w:val="001F6D66"/>
    <w:rsid w:val="0020032C"/>
    <w:rsid w:val="00201A8C"/>
    <w:rsid w:val="002023AA"/>
    <w:rsid w:val="00202A41"/>
    <w:rsid w:val="00202E71"/>
    <w:rsid w:val="00202FBA"/>
    <w:rsid w:val="0020309D"/>
    <w:rsid w:val="00203150"/>
    <w:rsid w:val="00203D51"/>
    <w:rsid w:val="00205F23"/>
    <w:rsid w:val="00206280"/>
    <w:rsid w:val="00207140"/>
    <w:rsid w:val="002072B2"/>
    <w:rsid w:val="00207956"/>
    <w:rsid w:val="00210342"/>
    <w:rsid w:val="00210BA9"/>
    <w:rsid w:val="00210EB4"/>
    <w:rsid w:val="0021186E"/>
    <w:rsid w:val="00211B48"/>
    <w:rsid w:val="0021341D"/>
    <w:rsid w:val="00213F3F"/>
    <w:rsid w:val="002141C5"/>
    <w:rsid w:val="002145D6"/>
    <w:rsid w:val="0021549E"/>
    <w:rsid w:val="002169F0"/>
    <w:rsid w:val="00217AF0"/>
    <w:rsid w:val="0022102E"/>
    <w:rsid w:val="00223433"/>
    <w:rsid w:val="00224A0C"/>
    <w:rsid w:val="00224EC1"/>
    <w:rsid w:val="0022519A"/>
    <w:rsid w:val="00226739"/>
    <w:rsid w:val="002304F8"/>
    <w:rsid w:val="00230DB5"/>
    <w:rsid w:val="0023178F"/>
    <w:rsid w:val="00232617"/>
    <w:rsid w:val="00232E07"/>
    <w:rsid w:val="00232ED1"/>
    <w:rsid w:val="00233332"/>
    <w:rsid w:val="00233838"/>
    <w:rsid w:val="00234464"/>
    <w:rsid w:val="0023449C"/>
    <w:rsid w:val="002347CF"/>
    <w:rsid w:val="00234E1D"/>
    <w:rsid w:val="00235C65"/>
    <w:rsid w:val="00235D5A"/>
    <w:rsid w:val="00235FC6"/>
    <w:rsid w:val="00236562"/>
    <w:rsid w:val="00236F35"/>
    <w:rsid w:val="0023713D"/>
    <w:rsid w:val="00237AA9"/>
    <w:rsid w:val="00237F95"/>
    <w:rsid w:val="00240218"/>
    <w:rsid w:val="00240373"/>
    <w:rsid w:val="002404F6"/>
    <w:rsid w:val="00240717"/>
    <w:rsid w:val="00240B8F"/>
    <w:rsid w:val="002412A6"/>
    <w:rsid w:val="00241C1C"/>
    <w:rsid w:val="00242AC5"/>
    <w:rsid w:val="00243A26"/>
    <w:rsid w:val="00243A43"/>
    <w:rsid w:val="00243E14"/>
    <w:rsid w:val="0024457E"/>
    <w:rsid w:val="00245C8F"/>
    <w:rsid w:val="00245EE6"/>
    <w:rsid w:val="00246602"/>
    <w:rsid w:val="00247665"/>
    <w:rsid w:val="002477C5"/>
    <w:rsid w:val="0024784F"/>
    <w:rsid w:val="00251473"/>
    <w:rsid w:val="00251BBC"/>
    <w:rsid w:val="002522DD"/>
    <w:rsid w:val="00252E70"/>
    <w:rsid w:val="00253E6C"/>
    <w:rsid w:val="00254033"/>
    <w:rsid w:val="00254B85"/>
    <w:rsid w:val="002555BB"/>
    <w:rsid w:val="0025576E"/>
    <w:rsid w:val="00255795"/>
    <w:rsid w:val="0025665B"/>
    <w:rsid w:val="00256E6D"/>
    <w:rsid w:val="00257A55"/>
    <w:rsid w:val="00257BE9"/>
    <w:rsid w:val="00257FF9"/>
    <w:rsid w:val="002600D9"/>
    <w:rsid w:val="00260463"/>
    <w:rsid w:val="00260587"/>
    <w:rsid w:val="002606DC"/>
    <w:rsid w:val="00260FFF"/>
    <w:rsid w:val="00261F89"/>
    <w:rsid w:val="0026336E"/>
    <w:rsid w:val="00264077"/>
    <w:rsid w:val="002657EB"/>
    <w:rsid w:val="00265B23"/>
    <w:rsid w:val="00265B4E"/>
    <w:rsid w:val="00266198"/>
    <w:rsid w:val="00266B1F"/>
    <w:rsid w:val="00266F57"/>
    <w:rsid w:val="0026719A"/>
    <w:rsid w:val="0026761F"/>
    <w:rsid w:val="002705FA"/>
    <w:rsid w:val="00271708"/>
    <w:rsid w:val="0027218F"/>
    <w:rsid w:val="0027238F"/>
    <w:rsid w:val="00272D1D"/>
    <w:rsid w:val="00272F67"/>
    <w:rsid w:val="0027304D"/>
    <w:rsid w:val="00273C5E"/>
    <w:rsid w:val="002741C8"/>
    <w:rsid w:val="0027435F"/>
    <w:rsid w:val="002747FE"/>
    <w:rsid w:val="00274F52"/>
    <w:rsid w:val="00275845"/>
    <w:rsid w:val="002759F9"/>
    <w:rsid w:val="00276322"/>
    <w:rsid w:val="002767CA"/>
    <w:rsid w:val="0027745B"/>
    <w:rsid w:val="00277727"/>
    <w:rsid w:val="002778F2"/>
    <w:rsid w:val="00277BBE"/>
    <w:rsid w:val="002817B3"/>
    <w:rsid w:val="0028203B"/>
    <w:rsid w:val="002824AE"/>
    <w:rsid w:val="00282626"/>
    <w:rsid w:val="00284741"/>
    <w:rsid w:val="00284B0C"/>
    <w:rsid w:val="00284B9F"/>
    <w:rsid w:val="0028504D"/>
    <w:rsid w:val="00286DE5"/>
    <w:rsid w:val="002870F6"/>
    <w:rsid w:val="0028720B"/>
    <w:rsid w:val="0028759C"/>
    <w:rsid w:val="002879E5"/>
    <w:rsid w:val="00290755"/>
    <w:rsid w:val="002908B7"/>
    <w:rsid w:val="00290D9C"/>
    <w:rsid w:val="00291020"/>
    <w:rsid w:val="002919A7"/>
    <w:rsid w:val="00292628"/>
    <w:rsid w:val="002933A4"/>
    <w:rsid w:val="00293AF3"/>
    <w:rsid w:val="002945CB"/>
    <w:rsid w:val="0029563A"/>
    <w:rsid w:val="0029592F"/>
    <w:rsid w:val="00295DA8"/>
    <w:rsid w:val="00295FBF"/>
    <w:rsid w:val="00296072"/>
    <w:rsid w:val="00296A21"/>
    <w:rsid w:val="00296DD6"/>
    <w:rsid w:val="002978F7"/>
    <w:rsid w:val="002A0095"/>
    <w:rsid w:val="002A034E"/>
    <w:rsid w:val="002A06E9"/>
    <w:rsid w:val="002A084A"/>
    <w:rsid w:val="002A223B"/>
    <w:rsid w:val="002A29C9"/>
    <w:rsid w:val="002A2DE4"/>
    <w:rsid w:val="002A3281"/>
    <w:rsid w:val="002A3DA6"/>
    <w:rsid w:val="002A44E0"/>
    <w:rsid w:val="002A467B"/>
    <w:rsid w:val="002A484C"/>
    <w:rsid w:val="002A56F2"/>
    <w:rsid w:val="002A5795"/>
    <w:rsid w:val="002A6CED"/>
    <w:rsid w:val="002A716D"/>
    <w:rsid w:val="002A721D"/>
    <w:rsid w:val="002A789F"/>
    <w:rsid w:val="002A7A3B"/>
    <w:rsid w:val="002B0B4F"/>
    <w:rsid w:val="002B230A"/>
    <w:rsid w:val="002B2646"/>
    <w:rsid w:val="002B272A"/>
    <w:rsid w:val="002B3999"/>
    <w:rsid w:val="002B435D"/>
    <w:rsid w:val="002B4567"/>
    <w:rsid w:val="002B55C2"/>
    <w:rsid w:val="002B5747"/>
    <w:rsid w:val="002B5AC1"/>
    <w:rsid w:val="002B5E1E"/>
    <w:rsid w:val="002B7367"/>
    <w:rsid w:val="002B79E7"/>
    <w:rsid w:val="002C09CE"/>
    <w:rsid w:val="002C1BEE"/>
    <w:rsid w:val="002C1F15"/>
    <w:rsid w:val="002C20EB"/>
    <w:rsid w:val="002C22E6"/>
    <w:rsid w:val="002C261D"/>
    <w:rsid w:val="002C430B"/>
    <w:rsid w:val="002C4CBD"/>
    <w:rsid w:val="002C5208"/>
    <w:rsid w:val="002C5393"/>
    <w:rsid w:val="002C567D"/>
    <w:rsid w:val="002C58A8"/>
    <w:rsid w:val="002C5D08"/>
    <w:rsid w:val="002C7AC1"/>
    <w:rsid w:val="002D04A7"/>
    <w:rsid w:val="002D07D0"/>
    <w:rsid w:val="002D102C"/>
    <w:rsid w:val="002D13F3"/>
    <w:rsid w:val="002D318D"/>
    <w:rsid w:val="002D34EB"/>
    <w:rsid w:val="002D451C"/>
    <w:rsid w:val="002D50B7"/>
    <w:rsid w:val="002D57BC"/>
    <w:rsid w:val="002D580A"/>
    <w:rsid w:val="002D6C12"/>
    <w:rsid w:val="002D706C"/>
    <w:rsid w:val="002D7201"/>
    <w:rsid w:val="002D745F"/>
    <w:rsid w:val="002D76E3"/>
    <w:rsid w:val="002D7D91"/>
    <w:rsid w:val="002E0D41"/>
    <w:rsid w:val="002E0D99"/>
    <w:rsid w:val="002E1B82"/>
    <w:rsid w:val="002E286A"/>
    <w:rsid w:val="002E3C33"/>
    <w:rsid w:val="002E3D1D"/>
    <w:rsid w:val="002E3D2A"/>
    <w:rsid w:val="002E3E83"/>
    <w:rsid w:val="002E402E"/>
    <w:rsid w:val="002E420E"/>
    <w:rsid w:val="002E5017"/>
    <w:rsid w:val="002E5A24"/>
    <w:rsid w:val="002E65FE"/>
    <w:rsid w:val="002E695B"/>
    <w:rsid w:val="002E6AF1"/>
    <w:rsid w:val="002E7A3E"/>
    <w:rsid w:val="002E7B10"/>
    <w:rsid w:val="002E7BE1"/>
    <w:rsid w:val="002F09EC"/>
    <w:rsid w:val="002F1075"/>
    <w:rsid w:val="002F2C34"/>
    <w:rsid w:val="002F33F5"/>
    <w:rsid w:val="002F5229"/>
    <w:rsid w:val="002F58DD"/>
    <w:rsid w:val="002F5FE6"/>
    <w:rsid w:val="002F791F"/>
    <w:rsid w:val="0030111A"/>
    <w:rsid w:val="00301391"/>
    <w:rsid w:val="00301477"/>
    <w:rsid w:val="00301BD8"/>
    <w:rsid w:val="00301D71"/>
    <w:rsid w:val="003029F1"/>
    <w:rsid w:val="00303235"/>
    <w:rsid w:val="003032D9"/>
    <w:rsid w:val="00303986"/>
    <w:rsid w:val="003055E6"/>
    <w:rsid w:val="003057B6"/>
    <w:rsid w:val="00305D22"/>
    <w:rsid w:val="003063B6"/>
    <w:rsid w:val="0030736C"/>
    <w:rsid w:val="00307525"/>
    <w:rsid w:val="003078C2"/>
    <w:rsid w:val="003111AF"/>
    <w:rsid w:val="00311713"/>
    <w:rsid w:val="00311D0B"/>
    <w:rsid w:val="003121C4"/>
    <w:rsid w:val="00312397"/>
    <w:rsid w:val="0031240A"/>
    <w:rsid w:val="00312733"/>
    <w:rsid w:val="00314181"/>
    <w:rsid w:val="0031494A"/>
    <w:rsid w:val="00314B1B"/>
    <w:rsid w:val="0031557F"/>
    <w:rsid w:val="0031695F"/>
    <w:rsid w:val="00316E6F"/>
    <w:rsid w:val="003175F0"/>
    <w:rsid w:val="00317C3F"/>
    <w:rsid w:val="00320079"/>
    <w:rsid w:val="003203CE"/>
    <w:rsid w:val="003214A8"/>
    <w:rsid w:val="00322635"/>
    <w:rsid w:val="003227A9"/>
    <w:rsid w:val="003233BD"/>
    <w:rsid w:val="003235C9"/>
    <w:rsid w:val="00323C1F"/>
    <w:rsid w:val="00325210"/>
    <w:rsid w:val="00325518"/>
    <w:rsid w:val="003258DD"/>
    <w:rsid w:val="00325BC1"/>
    <w:rsid w:val="003269E0"/>
    <w:rsid w:val="00326D0C"/>
    <w:rsid w:val="00326E41"/>
    <w:rsid w:val="00327516"/>
    <w:rsid w:val="0032763B"/>
    <w:rsid w:val="00330519"/>
    <w:rsid w:val="00331ADA"/>
    <w:rsid w:val="00332C1F"/>
    <w:rsid w:val="003334A1"/>
    <w:rsid w:val="00333766"/>
    <w:rsid w:val="00333E16"/>
    <w:rsid w:val="00334421"/>
    <w:rsid w:val="00334826"/>
    <w:rsid w:val="00334CFD"/>
    <w:rsid w:val="003351AA"/>
    <w:rsid w:val="003352B0"/>
    <w:rsid w:val="003352D8"/>
    <w:rsid w:val="0033570A"/>
    <w:rsid w:val="00336685"/>
    <w:rsid w:val="003373D8"/>
    <w:rsid w:val="00337986"/>
    <w:rsid w:val="00337EB1"/>
    <w:rsid w:val="003400CF"/>
    <w:rsid w:val="00340208"/>
    <w:rsid w:val="00341024"/>
    <w:rsid w:val="003415CF"/>
    <w:rsid w:val="0034179D"/>
    <w:rsid w:val="003423E9"/>
    <w:rsid w:val="0034257F"/>
    <w:rsid w:val="00342F4B"/>
    <w:rsid w:val="00343865"/>
    <w:rsid w:val="003449DB"/>
    <w:rsid w:val="00345E39"/>
    <w:rsid w:val="0034633F"/>
    <w:rsid w:val="0034752C"/>
    <w:rsid w:val="00351022"/>
    <w:rsid w:val="00351167"/>
    <w:rsid w:val="00351666"/>
    <w:rsid w:val="00351E30"/>
    <w:rsid w:val="00352003"/>
    <w:rsid w:val="003526E2"/>
    <w:rsid w:val="003529B3"/>
    <w:rsid w:val="003533D9"/>
    <w:rsid w:val="00355007"/>
    <w:rsid w:val="0035597C"/>
    <w:rsid w:val="00355FBF"/>
    <w:rsid w:val="003568EB"/>
    <w:rsid w:val="00356BC8"/>
    <w:rsid w:val="00356D50"/>
    <w:rsid w:val="003576EA"/>
    <w:rsid w:val="003605FF"/>
    <w:rsid w:val="00360AAC"/>
    <w:rsid w:val="00360CB9"/>
    <w:rsid w:val="00362792"/>
    <w:rsid w:val="00362842"/>
    <w:rsid w:val="00363626"/>
    <w:rsid w:val="0036467E"/>
    <w:rsid w:val="0036484F"/>
    <w:rsid w:val="00364EF0"/>
    <w:rsid w:val="00365326"/>
    <w:rsid w:val="00365551"/>
    <w:rsid w:val="00365F3A"/>
    <w:rsid w:val="003662BE"/>
    <w:rsid w:val="0036687D"/>
    <w:rsid w:val="0036693D"/>
    <w:rsid w:val="00366DE2"/>
    <w:rsid w:val="00366E15"/>
    <w:rsid w:val="00367146"/>
    <w:rsid w:val="0037029A"/>
    <w:rsid w:val="003702AD"/>
    <w:rsid w:val="00370335"/>
    <w:rsid w:val="00370652"/>
    <w:rsid w:val="0037157B"/>
    <w:rsid w:val="00371BC3"/>
    <w:rsid w:val="00371D2B"/>
    <w:rsid w:val="003725B9"/>
    <w:rsid w:val="00372DB8"/>
    <w:rsid w:val="00373781"/>
    <w:rsid w:val="003747CE"/>
    <w:rsid w:val="00376E61"/>
    <w:rsid w:val="00377D87"/>
    <w:rsid w:val="003804BC"/>
    <w:rsid w:val="00380A55"/>
    <w:rsid w:val="00380FAB"/>
    <w:rsid w:val="00381E3F"/>
    <w:rsid w:val="0038244B"/>
    <w:rsid w:val="0038267E"/>
    <w:rsid w:val="003832B6"/>
    <w:rsid w:val="003844C7"/>
    <w:rsid w:val="00384745"/>
    <w:rsid w:val="00385AA6"/>
    <w:rsid w:val="00386B0A"/>
    <w:rsid w:val="00387257"/>
    <w:rsid w:val="003877EC"/>
    <w:rsid w:val="00387B66"/>
    <w:rsid w:val="00387EEA"/>
    <w:rsid w:val="003912AC"/>
    <w:rsid w:val="003913C3"/>
    <w:rsid w:val="00393363"/>
    <w:rsid w:val="00393F32"/>
    <w:rsid w:val="003943B0"/>
    <w:rsid w:val="0039448C"/>
    <w:rsid w:val="0039455A"/>
    <w:rsid w:val="00394EAB"/>
    <w:rsid w:val="00395ACA"/>
    <w:rsid w:val="00396018"/>
    <w:rsid w:val="00396925"/>
    <w:rsid w:val="0039778A"/>
    <w:rsid w:val="00397821"/>
    <w:rsid w:val="003A00DA"/>
    <w:rsid w:val="003A0206"/>
    <w:rsid w:val="003A0EDF"/>
    <w:rsid w:val="003A36B0"/>
    <w:rsid w:val="003A48EC"/>
    <w:rsid w:val="003A4CD8"/>
    <w:rsid w:val="003A7E23"/>
    <w:rsid w:val="003B0382"/>
    <w:rsid w:val="003B04F9"/>
    <w:rsid w:val="003B0D9C"/>
    <w:rsid w:val="003B1587"/>
    <w:rsid w:val="003B1D76"/>
    <w:rsid w:val="003B2568"/>
    <w:rsid w:val="003B2ABA"/>
    <w:rsid w:val="003B2EE9"/>
    <w:rsid w:val="003B2F25"/>
    <w:rsid w:val="003B366C"/>
    <w:rsid w:val="003B3C73"/>
    <w:rsid w:val="003B45E8"/>
    <w:rsid w:val="003B46AD"/>
    <w:rsid w:val="003B4BBE"/>
    <w:rsid w:val="003B5483"/>
    <w:rsid w:val="003B58A3"/>
    <w:rsid w:val="003B62B3"/>
    <w:rsid w:val="003B7108"/>
    <w:rsid w:val="003B7127"/>
    <w:rsid w:val="003C0898"/>
    <w:rsid w:val="003C0D16"/>
    <w:rsid w:val="003C2CFB"/>
    <w:rsid w:val="003C397E"/>
    <w:rsid w:val="003C3F12"/>
    <w:rsid w:val="003C3F16"/>
    <w:rsid w:val="003C475A"/>
    <w:rsid w:val="003C4C08"/>
    <w:rsid w:val="003C4C72"/>
    <w:rsid w:val="003C50DA"/>
    <w:rsid w:val="003C5367"/>
    <w:rsid w:val="003C561B"/>
    <w:rsid w:val="003C5A97"/>
    <w:rsid w:val="003C6C33"/>
    <w:rsid w:val="003C74D3"/>
    <w:rsid w:val="003D0BAC"/>
    <w:rsid w:val="003D0CA7"/>
    <w:rsid w:val="003D1153"/>
    <w:rsid w:val="003D15B0"/>
    <w:rsid w:val="003D16AA"/>
    <w:rsid w:val="003D2752"/>
    <w:rsid w:val="003D2CB2"/>
    <w:rsid w:val="003D3493"/>
    <w:rsid w:val="003D4064"/>
    <w:rsid w:val="003D430D"/>
    <w:rsid w:val="003D4529"/>
    <w:rsid w:val="003D4658"/>
    <w:rsid w:val="003D47D3"/>
    <w:rsid w:val="003D4A73"/>
    <w:rsid w:val="003D4CFB"/>
    <w:rsid w:val="003D4D88"/>
    <w:rsid w:val="003D508A"/>
    <w:rsid w:val="003D521C"/>
    <w:rsid w:val="003D5986"/>
    <w:rsid w:val="003D6EE0"/>
    <w:rsid w:val="003D79F3"/>
    <w:rsid w:val="003D7A3A"/>
    <w:rsid w:val="003E002C"/>
    <w:rsid w:val="003E0186"/>
    <w:rsid w:val="003E05A2"/>
    <w:rsid w:val="003E1D9C"/>
    <w:rsid w:val="003E2F88"/>
    <w:rsid w:val="003E3725"/>
    <w:rsid w:val="003E4495"/>
    <w:rsid w:val="003E45BD"/>
    <w:rsid w:val="003E515B"/>
    <w:rsid w:val="003E517F"/>
    <w:rsid w:val="003E5255"/>
    <w:rsid w:val="003E53A3"/>
    <w:rsid w:val="003E64AA"/>
    <w:rsid w:val="003E6B46"/>
    <w:rsid w:val="003E6FC7"/>
    <w:rsid w:val="003E73A8"/>
    <w:rsid w:val="003E7556"/>
    <w:rsid w:val="003E7898"/>
    <w:rsid w:val="003E7F53"/>
    <w:rsid w:val="003E7FD7"/>
    <w:rsid w:val="003F01C6"/>
    <w:rsid w:val="003F083C"/>
    <w:rsid w:val="003F0913"/>
    <w:rsid w:val="003F0A48"/>
    <w:rsid w:val="003F120A"/>
    <w:rsid w:val="003F1340"/>
    <w:rsid w:val="003F1693"/>
    <w:rsid w:val="003F18C9"/>
    <w:rsid w:val="003F199E"/>
    <w:rsid w:val="003F30C4"/>
    <w:rsid w:val="003F3253"/>
    <w:rsid w:val="003F3377"/>
    <w:rsid w:val="003F3C84"/>
    <w:rsid w:val="003F3E2B"/>
    <w:rsid w:val="003F4275"/>
    <w:rsid w:val="003F442A"/>
    <w:rsid w:val="003F48D8"/>
    <w:rsid w:val="003F5478"/>
    <w:rsid w:val="003F64B9"/>
    <w:rsid w:val="003F6502"/>
    <w:rsid w:val="003F7848"/>
    <w:rsid w:val="003F7C26"/>
    <w:rsid w:val="004005CD"/>
    <w:rsid w:val="00400EC3"/>
    <w:rsid w:val="00401281"/>
    <w:rsid w:val="00401E2D"/>
    <w:rsid w:val="00402A54"/>
    <w:rsid w:val="00403560"/>
    <w:rsid w:val="004040D5"/>
    <w:rsid w:val="004058F9"/>
    <w:rsid w:val="00406FF4"/>
    <w:rsid w:val="004074D8"/>
    <w:rsid w:val="00411274"/>
    <w:rsid w:val="004122F5"/>
    <w:rsid w:val="004124A7"/>
    <w:rsid w:val="00413455"/>
    <w:rsid w:val="0041393E"/>
    <w:rsid w:val="00414336"/>
    <w:rsid w:val="004154B2"/>
    <w:rsid w:val="00415827"/>
    <w:rsid w:val="004171EE"/>
    <w:rsid w:val="0041757D"/>
    <w:rsid w:val="00417852"/>
    <w:rsid w:val="0042015D"/>
    <w:rsid w:val="00420722"/>
    <w:rsid w:val="004211EE"/>
    <w:rsid w:val="00421403"/>
    <w:rsid w:val="004217D7"/>
    <w:rsid w:val="00421C14"/>
    <w:rsid w:val="004221EB"/>
    <w:rsid w:val="004224FD"/>
    <w:rsid w:val="00422D27"/>
    <w:rsid w:val="00423740"/>
    <w:rsid w:val="00423943"/>
    <w:rsid w:val="004240B6"/>
    <w:rsid w:val="0042443F"/>
    <w:rsid w:val="00424DB5"/>
    <w:rsid w:val="00424EB0"/>
    <w:rsid w:val="00425782"/>
    <w:rsid w:val="00425B5D"/>
    <w:rsid w:val="004263A9"/>
    <w:rsid w:val="00426809"/>
    <w:rsid w:val="00426E82"/>
    <w:rsid w:val="00427815"/>
    <w:rsid w:val="004305AC"/>
    <w:rsid w:val="00430F95"/>
    <w:rsid w:val="00431018"/>
    <w:rsid w:val="00432A03"/>
    <w:rsid w:val="00433CA9"/>
    <w:rsid w:val="00433F4B"/>
    <w:rsid w:val="00434C6D"/>
    <w:rsid w:val="004350CC"/>
    <w:rsid w:val="00435BB6"/>
    <w:rsid w:val="00435C00"/>
    <w:rsid w:val="00435C83"/>
    <w:rsid w:val="00435E29"/>
    <w:rsid w:val="00436101"/>
    <w:rsid w:val="004365FD"/>
    <w:rsid w:val="00436F09"/>
    <w:rsid w:val="004373CE"/>
    <w:rsid w:val="00437780"/>
    <w:rsid w:val="00440515"/>
    <w:rsid w:val="00440C22"/>
    <w:rsid w:val="004417E2"/>
    <w:rsid w:val="0044201A"/>
    <w:rsid w:val="004420DB"/>
    <w:rsid w:val="004422EF"/>
    <w:rsid w:val="004424DF"/>
    <w:rsid w:val="004428F9"/>
    <w:rsid w:val="00444535"/>
    <w:rsid w:val="004448F7"/>
    <w:rsid w:val="00445017"/>
    <w:rsid w:val="0044537A"/>
    <w:rsid w:val="00445483"/>
    <w:rsid w:val="00445ACD"/>
    <w:rsid w:val="00445E00"/>
    <w:rsid w:val="00446AC0"/>
    <w:rsid w:val="0044720B"/>
    <w:rsid w:val="004472D6"/>
    <w:rsid w:val="004474AE"/>
    <w:rsid w:val="004479B6"/>
    <w:rsid w:val="0045056D"/>
    <w:rsid w:val="00450F65"/>
    <w:rsid w:val="00451D0C"/>
    <w:rsid w:val="00452637"/>
    <w:rsid w:val="00452E47"/>
    <w:rsid w:val="0045384C"/>
    <w:rsid w:val="00453932"/>
    <w:rsid w:val="004539AD"/>
    <w:rsid w:val="00453AB2"/>
    <w:rsid w:val="00453CA9"/>
    <w:rsid w:val="00453D24"/>
    <w:rsid w:val="00453DBF"/>
    <w:rsid w:val="00454F95"/>
    <w:rsid w:val="004553C7"/>
    <w:rsid w:val="00455D1E"/>
    <w:rsid w:val="00456A4B"/>
    <w:rsid w:val="00456D7B"/>
    <w:rsid w:val="0045700B"/>
    <w:rsid w:val="0045710E"/>
    <w:rsid w:val="00457C0A"/>
    <w:rsid w:val="004603E9"/>
    <w:rsid w:val="00461705"/>
    <w:rsid w:val="00461CE3"/>
    <w:rsid w:val="00461F53"/>
    <w:rsid w:val="00461FDF"/>
    <w:rsid w:val="004631EE"/>
    <w:rsid w:val="004631F6"/>
    <w:rsid w:val="00463506"/>
    <w:rsid w:val="004639A6"/>
    <w:rsid w:val="00463B28"/>
    <w:rsid w:val="00463D2C"/>
    <w:rsid w:val="00464564"/>
    <w:rsid w:val="00465EF1"/>
    <w:rsid w:val="00465FE7"/>
    <w:rsid w:val="00467D24"/>
    <w:rsid w:val="00467D65"/>
    <w:rsid w:val="0047002A"/>
    <w:rsid w:val="00470851"/>
    <w:rsid w:val="00470D38"/>
    <w:rsid w:val="00470FD1"/>
    <w:rsid w:val="00470FE8"/>
    <w:rsid w:val="00471390"/>
    <w:rsid w:val="00472163"/>
    <w:rsid w:val="00472D64"/>
    <w:rsid w:val="00472D71"/>
    <w:rsid w:val="004737A4"/>
    <w:rsid w:val="00473D9D"/>
    <w:rsid w:val="004746DA"/>
    <w:rsid w:val="00476B09"/>
    <w:rsid w:val="00476DB7"/>
    <w:rsid w:val="00477594"/>
    <w:rsid w:val="004778E5"/>
    <w:rsid w:val="00480DA8"/>
    <w:rsid w:val="00480DC0"/>
    <w:rsid w:val="00481724"/>
    <w:rsid w:val="0048218E"/>
    <w:rsid w:val="004821ED"/>
    <w:rsid w:val="00482356"/>
    <w:rsid w:val="004832D3"/>
    <w:rsid w:val="004837A5"/>
    <w:rsid w:val="00483F64"/>
    <w:rsid w:val="004841C3"/>
    <w:rsid w:val="0048508B"/>
    <w:rsid w:val="00485633"/>
    <w:rsid w:val="004865A2"/>
    <w:rsid w:val="00487D19"/>
    <w:rsid w:val="00487F9D"/>
    <w:rsid w:val="00490464"/>
    <w:rsid w:val="00490DA9"/>
    <w:rsid w:val="00491536"/>
    <w:rsid w:val="004916A3"/>
    <w:rsid w:val="00491AA7"/>
    <w:rsid w:val="00491AC7"/>
    <w:rsid w:val="00491EF6"/>
    <w:rsid w:val="00492103"/>
    <w:rsid w:val="004922FD"/>
    <w:rsid w:val="0049237B"/>
    <w:rsid w:val="00493A1A"/>
    <w:rsid w:val="0049404E"/>
    <w:rsid w:val="00494669"/>
    <w:rsid w:val="00496637"/>
    <w:rsid w:val="004976E6"/>
    <w:rsid w:val="004978D8"/>
    <w:rsid w:val="00497C0D"/>
    <w:rsid w:val="00497DD9"/>
    <w:rsid w:val="00497EFD"/>
    <w:rsid w:val="004A04AD"/>
    <w:rsid w:val="004A0EAA"/>
    <w:rsid w:val="004A0F0D"/>
    <w:rsid w:val="004A110A"/>
    <w:rsid w:val="004A11A7"/>
    <w:rsid w:val="004A242D"/>
    <w:rsid w:val="004A27F8"/>
    <w:rsid w:val="004A2C0B"/>
    <w:rsid w:val="004A2D51"/>
    <w:rsid w:val="004A35FE"/>
    <w:rsid w:val="004A39F0"/>
    <w:rsid w:val="004A3F04"/>
    <w:rsid w:val="004A408D"/>
    <w:rsid w:val="004A4466"/>
    <w:rsid w:val="004A4C5D"/>
    <w:rsid w:val="004A5BC7"/>
    <w:rsid w:val="004A5D55"/>
    <w:rsid w:val="004A6F1D"/>
    <w:rsid w:val="004A792A"/>
    <w:rsid w:val="004A7ADE"/>
    <w:rsid w:val="004B1633"/>
    <w:rsid w:val="004B16C7"/>
    <w:rsid w:val="004B2B09"/>
    <w:rsid w:val="004B2EA4"/>
    <w:rsid w:val="004B3581"/>
    <w:rsid w:val="004B5E3A"/>
    <w:rsid w:val="004B619D"/>
    <w:rsid w:val="004B7E58"/>
    <w:rsid w:val="004C0A49"/>
    <w:rsid w:val="004C1476"/>
    <w:rsid w:val="004C198C"/>
    <w:rsid w:val="004C19F6"/>
    <w:rsid w:val="004C2144"/>
    <w:rsid w:val="004C437E"/>
    <w:rsid w:val="004C567F"/>
    <w:rsid w:val="004C595F"/>
    <w:rsid w:val="004C6479"/>
    <w:rsid w:val="004D09C7"/>
    <w:rsid w:val="004D182E"/>
    <w:rsid w:val="004D1A72"/>
    <w:rsid w:val="004D1AA8"/>
    <w:rsid w:val="004D1DA4"/>
    <w:rsid w:val="004D1E2B"/>
    <w:rsid w:val="004D2897"/>
    <w:rsid w:val="004D36D7"/>
    <w:rsid w:val="004D3910"/>
    <w:rsid w:val="004D4953"/>
    <w:rsid w:val="004D4F79"/>
    <w:rsid w:val="004D58B7"/>
    <w:rsid w:val="004D6036"/>
    <w:rsid w:val="004D6628"/>
    <w:rsid w:val="004D66D4"/>
    <w:rsid w:val="004D6D2D"/>
    <w:rsid w:val="004D7338"/>
    <w:rsid w:val="004D79BC"/>
    <w:rsid w:val="004D7BB4"/>
    <w:rsid w:val="004E06BF"/>
    <w:rsid w:val="004E0B67"/>
    <w:rsid w:val="004E0DF3"/>
    <w:rsid w:val="004E14FB"/>
    <w:rsid w:val="004E18A1"/>
    <w:rsid w:val="004E1B5D"/>
    <w:rsid w:val="004E259F"/>
    <w:rsid w:val="004E31E0"/>
    <w:rsid w:val="004E3336"/>
    <w:rsid w:val="004E446F"/>
    <w:rsid w:val="004E45FB"/>
    <w:rsid w:val="004E5BDB"/>
    <w:rsid w:val="004E5C41"/>
    <w:rsid w:val="004E60EB"/>
    <w:rsid w:val="004E68EC"/>
    <w:rsid w:val="004E6A38"/>
    <w:rsid w:val="004E72BB"/>
    <w:rsid w:val="004E784B"/>
    <w:rsid w:val="004E7953"/>
    <w:rsid w:val="004E7F47"/>
    <w:rsid w:val="004F0019"/>
    <w:rsid w:val="004F03D9"/>
    <w:rsid w:val="004F11E7"/>
    <w:rsid w:val="004F13C4"/>
    <w:rsid w:val="004F1EC2"/>
    <w:rsid w:val="004F3C28"/>
    <w:rsid w:val="004F3C8D"/>
    <w:rsid w:val="004F423B"/>
    <w:rsid w:val="004F4D31"/>
    <w:rsid w:val="004F522C"/>
    <w:rsid w:val="004F680C"/>
    <w:rsid w:val="004F6C69"/>
    <w:rsid w:val="004F6F60"/>
    <w:rsid w:val="004F72F6"/>
    <w:rsid w:val="004F7970"/>
    <w:rsid w:val="00500666"/>
    <w:rsid w:val="00500B12"/>
    <w:rsid w:val="00501746"/>
    <w:rsid w:val="00501952"/>
    <w:rsid w:val="005021D2"/>
    <w:rsid w:val="00502871"/>
    <w:rsid w:val="00502A34"/>
    <w:rsid w:val="00502B67"/>
    <w:rsid w:val="005047D7"/>
    <w:rsid w:val="00505131"/>
    <w:rsid w:val="00505527"/>
    <w:rsid w:val="00505592"/>
    <w:rsid w:val="005056D4"/>
    <w:rsid w:val="0050774F"/>
    <w:rsid w:val="0050786B"/>
    <w:rsid w:val="00510555"/>
    <w:rsid w:val="0051152E"/>
    <w:rsid w:val="00511696"/>
    <w:rsid w:val="00511864"/>
    <w:rsid w:val="00511C10"/>
    <w:rsid w:val="00512524"/>
    <w:rsid w:val="0051302D"/>
    <w:rsid w:val="00513EC6"/>
    <w:rsid w:val="00513EDF"/>
    <w:rsid w:val="00515F82"/>
    <w:rsid w:val="00516902"/>
    <w:rsid w:val="00517ED1"/>
    <w:rsid w:val="005205CA"/>
    <w:rsid w:val="005208AE"/>
    <w:rsid w:val="00520E18"/>
    <w:rsid w:val="00520EDB"/>
    <w:rsid w:val="0052135C"/>
    <w:rsid w:val="0052205E"/>
    <w:rsid w:val="00522971"/>
    <w:rsid w:val="005232CD"/>
    <w:rsid w:val="005236AA"/>
    <w:rsid w:val="00523ABC"/>
    <w:rsid w:val="00524103"/>
    <w:rsid w:val="0052643A"/>
    <w:rsid w:val="0052646A"/>
    <w:rsid w:val="00526E64"/>
    <w:rsid w:val="00527B13"/>
    <w:rsid w:val="00527E42"/>
    <w:rsid w:val="005301EA"/>
    <w:rsid w:val="005304AD"/>
    <w:rsid w:val="00530B5B"/>
    <w:rsid w:val="00530CF4"/>
    <w:rsid w:val="0053118A"/>
    <w:rsid w:val="00531753"/>
    <w:rsid w:val="00532101"/>
    <w:rsid w:val="00532E15"/>
    <w:rsid w:val="00533CD1"/>
    <w:rsid w:val="00533CEE"/>
    <w:rsid w:val="00533E85"/>
    <w:rsid w:val="005340F1"/>
    <w:rsid w:val="00534290"/>
    <w:rsid w:val="00534940"/>
    <w:rsid w:val="00534C1B"/>
    <w:rsid w:val="00534D1E"/>
    <w:rsid w:val="005357D1"/>
    <w:rsid w:val="00535DDC"/>
    <w:rsid w:val="00536165"/>
    <w:rsid w:val="00536617"/>
    <w:rsid w:val="00536B05"/>
    <w:rsid w:val="00537491"/>
    <w:rsid w:val="005406B1"/>
    <w:rsid w:val="005407C2"/>
    <w:rsid w:val="0054105B"/>
    <w:rsid w:val="00541F19"/>
    <w:rsid w:val="0054203D"/>
    <w:rsid w:val="00542302"/>
    <w:rsid w:val="00543614"/>
    <w:rsid w:val="005450D1"/>
    <w:rsid w:val="00545ABA"/>
    <w:rsid w:val="0054613B"/>
    <w:rsid w:val="00546A49"/>
    <w:rsid w:val="005470FF"/>
    <w:rsid w:val="0054713E"/>
    <w:rsid w:val="0054775B"/>
    <w:rsid w:val="00550B92"/>
    <w:rsid w:val="005516AE"/>
    <w:rsid w:val="00551C7F"/>
    <w:rsid w:val="00553397"/>
    <w:rsid w:val="00555FC3"/>
    <w:rsid w:val="00556262"/>
    <w:rsid w:val="00556A61"/>
    <w:rsid w:val="0055702B"/>
    <w:rsid w:val="00557128"/>
    <w:rsid w:val="00560246"/>
    <w:rsid w:val="00560436"/>
    <w:rsid w:val="00560C2A"/>
    <w:rsid w:val="00560D2C"/>
    <w:rsid w:val="00562521"/>
    <w:rsid w:val="00562673"/>
    <w:rsid w:val="005628C1"/>
    <w:rsid w:val="00562924"/>
    <w:rsid w:val="00563164"/>
    <w:rsid w:val="00563BB8"/>
    <w:rsid w:val="0056449C"/>
    <w:rsid w:val="005651C4"/>
    <w:rsid w:val="005652C9"/>
    <w:rsid w:val="005654FC"/>
    <w:rsid w:val="00566A8D"/>
    <w:rsid w:val="00566AAE"/>
    <w:rsid w:val="00567400"/>
    <w:rsid w:val="0056770A"/>
    <w:rsid w:val="00567806"/>
    <w:rsid w:val="005679C6"/>
    <w:rsid w:val="00567F4E"/>
    <w:rsid w:val="00570812"/>
    <w:rsid w:val="00570E07"/>
    <w:rsid w:val="00570E26"/>
    <w:rsid w:val="00571667"/>
    <w:rsid w:val="0057252A"/>
    <w:rsid w:val="0057302C"/>
    <w:rsid w:val="0057483A"/>
    <w:rsid w:val="0057694A"/>
    <w:rsid w:val="005800C6"/>
    <w:rsid w:val="00580257"/>
    <w:rsid w:val="0058226F"/>
    <w:rsid w:val="005822CC"/>
    <w:rsid w:val="005822F2"/>
    <w:rsid w:val="0058362A"/>
    <w:rsid w:val="005843BF"/>
    <w:rsid w:val="00584812"/>
    <w:rsid w:val="00584985"/>
    <w:rsid w:val="00584A5A"/>
    <w:rsid w:val="00584BF9"/>
    <w:rsid w:val="00584F4C"/>
    <w:rsid w:val="00585AEE"/>
    <w:rsid w:val="00586A18"/>
    <w:rsid w:val="005875AB"/>
    <w:rsid w:val="00590003"/>
    <w:rsid w:val="00590865"/>
    <w:rsid w:val="00590A71"/>
    <w:rsid w:val="0059120D"/>
    <w:rsid w:val="005913CD"/>
    <w:rsid w:val="005918A7"/>
    <w:rsid w:val="00593FBB"/>
    <w:rsid w:val="00593FE9"/>
    <w:rsid w:val="0059414F"/>
    <w:rsid w:val="00594608"/>
    <w:rsid w:val="0059480E"/>
    <w:rsid w:val="00595129"/>
    <w:rsid w:val="005951F7"/>
    <w:rsid w:val="0059742C"/>
    <w:rsid w:val="00597497"/>
    <w:rsid w:val="00597534"/>
    <w:rsid w:val="00597B02"/>
    <w:rsid w:val="00597B23"/>
    <w:rsid w:val="005A090F"/>
    <w:rsid w:val="005A0E2A"/>
    <w:rsid w:val="005A169D"/>
    <w:rsid w:val="005A27A9"/>
    <w:rsid w:val="005A27E2"/>
    <w:rsid w:val="005A3447"/>
    <w:rsid w:val="005A34EB"/>
    <w:rsid w:val="005A49F9"/>
    <w:rsid w:val="005A4DB7"/>
    <w:rsid w:val="005A4E38"/>
    <w:rsid w:val="005A59F5"/>
    <w:rsid w:val="005A64BE"/>
    <w:rsid w:val="005A654E"/>
    <w:rsid w:val="005A7BAF"/>
    <w:rsid w:val="005B0257"/>
    <w:rsid w:val="005B03D8"/>
    <w:rsid w:val="005B06CE"/>
    <w:rsid w:val="005B220E"/>
    <w:rsid w:val="005B23A1"/>
    <w:rsid w:val="005B2D84"/>
    <w:rsid w:val="005B34D2"/>
    <w:rsid w:val="005B3788"/>
    <w:rsid w:val="005B3A13"/>
    <w:rsid w:val="005B4138"/>
    <w:rsid w:val="005B46AF"/>
    <w:rsid w:val="005B470C"/>
    <w:rsid w:val="005B4ECC"/>
    <w:rsid w:val="005B5CD0"/>
    <w:rsid w:val="005B67EC"/>
    <w:rsid w:val="005B796B"/>
    <w:rsid w:val="005B7D62"/>
    <w:rsid w:val="005C0063"/>
    <w:rsid w:val="005C0D6F"/>
    <w:rsid w:val="005C104E"/>
    <w:rsid w:val="005C1ADE"/>
    <w:rsid w:val="005C281C"/>
    <w:rsid w:val="005C2AFC"/>
    <w:rsid w:val="005C3D5D"/>
    <w:rsid w:val="005C433C"/>
    <w:rsid w:val="005C5F50"/>
    <w:rsid w:val="005C6487"/>
    <w:rsid w:val="005C6564"/>
    <w:rsid w:val="005C79F1"/>
    <w:rsid w:val="005D14AF"/>
    <w:rsid w:val="005D191E"/>
    <w:rsid w:val="005D2043"/>
    <w:rsid w:val="005D2906"/>
    <w:rsid w:val="005D3024"/>
    <w:rsid w:val="005D3738"/>
    <w:rsid w:val="005D3D19"/>
    <w:rsid w:val="005D54D3"/>
    <w:rsid w:val="005D5882"/>
    <w:rsid w:val="005D631D"/>
    <w:rsid w:val="005D6B2E"/>
    <w:rsid w:val="005D6BA4"/>
    <w:rsid w:val="005D6D75"/>
    <w:rsid w:val="005D7C5B"/>
    <w:rsid w:val="005E1C3A"/>
    <w:rsid w:val="005E1EBC"/>
    <w:rsid w:val="005E2910"/>
    <w:rsid w:val="005E2D27"/>
    <w:rsid w:val="005E3F19"/>
    <w:rsid w:val="005E3F37"/>
    <w:rsid w:val="005E4233"/>
    <w:rsid w:val="005E47DA"/>
    <w:rsid w:val="005E4D4C"/>
    <w:rsid w:val="005E5320"/>
    <w:rsid w:val="005E6581"/>
    <w:rsid w:val="005E6795"/>
    <w:rsid w:val="005E78B7"/>
    <w:rsid w:val="005F05AE"/>
    <w:rsid w:val="005F0AC8"/>
    <w:rsid w:val="005F0F16"/>
    <w:rsid w:val="005F10E1"/>
    <w:rsid w:val="005F1A5C"/>
    <w:rsid w:val="005F2380"/>
    <w:rsid w:val="005F3056"/>
    <w:rsid w:val="005F31E7"/>
    <w:rsid w:val="005F3B0F"/>
    <w:rsid w:val="005F3F50"/>
    <w:rsid w:val="005F466F"/>
    <w:rsid w:val="005F58AB"/>
    <w:rsid w:val="005F6046"/>
    <w:rsid w:val="005F61C9"/>
    <w:rsid w:val="005F6B7B"/>
    <w:rsid w:val="005F74E8"/>
    <w:rsid w:val="005F79A5"/>
    <w:rsid w:val="005F7C04"/>
    <w:rsid w:val="006003B9"/>
    <w:rsid w:val="00601397"/>
    <w:rsid w:val="0060139D"/>
    <w:rsid w:val="00601DDB"/>
    <w:rsid w:val="00602244"/>
    <w:rsid w:val="0060237E"/>
    <w:rsid w:val="00602970"/>
    <w:rsid w:val="006029F8"/>
    <w:rsid w:val="0060335E"/>
    <w:rsid w:val="006035CF"/>
    <w:rsid w:val="00604105"/>
    <w:rsid w:val="0060465F"/>
    <w:rsid w:val="006046B4"/>
    <w:rsid w:val="00604C96"/>
    <w:rsid w:val="00604CB3"/>
    <w:rsid w:val="00607DE4"/>
    <w:rsid w:val="00610C36"/>
    <w:rsid w:val="00612156"/>
    <w:rsid w:val="0061258C"/>
    <w:rsid w:val="00613303"/>
    <w:rsid w:val="00613A09"/>
    <w:rsid w:val="006150F7"/>
    <w:rsid w:val="00615419"/>
    <w:rsid w:val="00615753"/>
    <w:rsid w:val="00615968"/>
    <w:rsid w:val="0061601D"/>
    <w:rsid w:val="0061611E"/>
    <w:rsid w:val="0061627C"/>
    <w:rsid w:val="0061675D"/>
    <w:rsid w:val="00617222"/>
    <w:rsid w:val="0061759B"/>
    <w:rsid w:val="00617D36"/>
    <w:rsid w:val="00617F7C"/>
    <w:rsid w:val="00620C96"/>
    <w:rsid w:val="00620CFD"/>
    <w:rsid w:val="00620E14"/>
    <w:rsid w:val="00621348"/>
    <w:rsid w:val="006214CF"/>
    <w:rsid w:val="00621F3C"/>
    <w:rsid w:val="00622059"/>
    <w:rsid w:val="00623021"/>
    <w:rsid w:val="006234B5"/>
    <w:rsid w:val="006234DD"/>
    <w:rsid w:val="00623592"/>
    <w:rsid w:val="006241A0"/>
    <w:rsid w:val="00624908"/>
    <w:rsid w:val="00624B64"/>
    <w:rsid w:val="006261C4"/>
    <w:rsid w:val="006261FA"/>
    <w:rsid w:val="0062667B"/>
    <w:rsid w:val="00626E44"/>
    <w:rsid w:val="00626ECF"/>
    <w:rsid w:val="0062728D"/>
    <w:rsid w:val="00627951"/>
    <w:rsid w:val="00627BB8"/>
    <w:rsid w:val="0063178F"/>
    <w:rsid w:val="0063219D"/>
    <w:rsid w:val="00632205"/>
    <w:rsid w:val="00632FFC"/>
    <w:rsid w:val="00633AE5"/>
    <w:rsid w:val="00634338"/>
    <w:rsid w:val="006344F8"/>
    <w:rsid w:val="00634AD8"/>
    <w:rsid w:val="00635923"/>
    <w:rsid w:val="00635DFB"/>
    <w:rsid w:val="00636E25"/>
    <w:rsid w:val="0063704C"/>
    <w:rsid w:val="00637076"/>
    <w:rsid w:val="006372F2"/>
    <w:rsid w:val="00637E45"/>
    <w:rsid w:val="00640A91"/>
    <w:rsid w:val="00640C7E"/>
    <w:rsid w:val="00640FDF"/>
    <w:rsid w:val="0064233D"/>
    <w:rsid w:val="006428CC"/>
    <w:rsid w:val="00642EF1"/>
    <w:rsid w:val="006439FD"/>
    <w:rsid w:val="00643AD9"/>
    <w:rsid w:val="0064512E"/>
    <w:rsid w:val="00646470"/>
    <w:rsid w:val="00646E9A"/>
    <w:rsid w:val="0064725C"/>
    <w:rsid w:val="00647262"/>
    <w:rsid w:val="00647B4A"/>
    <w:rsid w:val="0065001C"/>
    <w:rsid w:val="006502B5"/>
    <w:rsid w:val="0065056F"/>
    <w:rsid w:val="006513C8"/>
    <w:rsid w:val="00651453"/>
    <w:rsid w:val="006514C6"/>
    <w:rsid w:val="006520BA"/>
    <w:rsid w:val="006524D2"/>
    <w:rsid w:val="00652A9B"/>
    <w:rsid w:val="00653038"/>
    <w:rsid w:val="00654DFA"/>
    <w:rsid w:val="00654F0B"/>
    <w:rsid w:val="00655A64"/>
    <w:rsid w:val="0065660F"/>
    <w:rsid w:val="00656E68"/>
    <w:rsid w:val="006576C8"/>
    <w:rsid w:val="0066039C"/>
    <w:rsid w:val="00660815"/>
    <w:rsid w:val="00660AB5"/>
    <w:rsid w:val="00661B09"/>
    <w:rsid w:val="006623CE"/>
    <w:rsid w:val="00662B4C"/>
    <w:rsid w:val="00665C52"/>
    <w:rsid w:val="006668CE"/>
    <w:rsid w:val="00666A39"/>
    <w:rsid w:val="00667D4D"/>
    <w:rsid w:val="006706DD"/>
    <w:rsid w:val="00670853"/>
    <w:rsid w:val="0067217A"/>
    <w:rsid w:val="0067299A"/>
    <w:rsid w:val="0067420F"/>
    <w:rsid w:val="0067429A"/>
    <w:rsid w:val="006747A0"/>
    <w:rsid w:val="0067495A"/>
    <w:rsid w:val="006754E8"/>
    <w:rsid w:val="00676699"/>
    <w:rsid w:val="00676A04"/>
    <w:rsid w:val="0067760B"/>
    <w:rsid w:val="00680BEC"/>
    <w:rsid w:val="00681F15"/>
    <w:rsid w:val="00682609"/>
    <w:rsid w:val="00682E71"/>
    <w:rsid w:val="0068381B"/>
    <w:rsid w:val="00683AC4"/>
    <w:rsid w:val="0068419C"/>
    <w:rsid w:val="006848C7"/>
    <w:rsid w:val="006857B8"/>
    <w:rsid w:val="00685D87"/>
    <w:rsid w:val="00685FDB"/>
    <w:rsid w:val="0068601D"/>
    <w:rsid w:val="00686498"/>
    <w:rsid w:val="00687693"/>
    <w:rsid w:val="00690613"/>
    <w:rsid w:val="0069086C"/>
    <w:rsid w:val="00691097"/>
    <w:rsid w:val="006921D6"/>
    <w:rsid w:val="0069229F"/>
    <w:rsid w:val="006922AD"/>
    <w:rsid w:val="006934B7"/>
    <w:rsid w:val="00693EF9"/>
    <w:rsid w:val="0069420D"/>
    <w:rsid w:val="006946CB"/>
    <w:rsid w:val="00695067"/>
    <w:rsid w:val="00696786"/>
    <w:rsid w:val="00697214"/>
    <w:rsid w:val="00697D28"/>
    <w:rsid w:val="006A0142"/>
    <w:rsid w:val="006A0919"/>
    <w:rsid w:val="006A0E68"/>
    <w:rsid w:val="006A47F3"/>
    <w:rsid w:val="006A4AA4"/>
    <w:rsid w:val="006A4E82"/>
    <w:rsid w:val="006A4F81"/>
    <w:rsid w:val="006A54F1"/>
    <w:rsid w:val="006A5642"/>
    <w:rsid w:val="006A5ADF"/>
    <w:rsid w:val="006A5E5A"/>
    <w:rsid w:val="006A5F3E"/>
    <w:rsid w:val="006A6562"/>
    <w:rsid w:val="006A6AB3"/>
    <w:rsid w:val="006A6E2A"/>
    <w:rsid w:val="006A753C"/>
    <w:rsid w:val="006A7E22"/>
    <w:rsid w:val="006B16BC"/>
    <w:rsid w:val="006B2185"/>
    <w:rsid w:val="006B2A74"/>
    <w:rsid w:val="006B2CE1"/>
    <w:rsid w:val="006B3ABA"/>
    <w:rsid w:val="006B4104"/>
    <w:rsid w:val="006B463C"/>
    <w:rsid w:val="006B5350"/>
    <w:rsid w:val="006B54C1"/>
    <w:rsid w:val="006B5658"/>
    <w:rsid w:val="006B77F2"/>
    <w:rsid w:val="006C0CD7"/>
    <w:rsid w:val="006C140D"/>
    <w:rsid w:val="006C16C2"/>
    <w:rsid w:val="006C19D6"/>
    <w:rsid w:val="006C22AF"/>
    <w:rsid w:val="006C270D"/>
    <w:rsid w:val="006C2920"/>
    <w:rsid w:val="006C32B7"/>
    <w:rsid w:val="006C32BB"/>
    <w:rsid w:val="006C44A4"/>
    <w:rsid w:val="006C4652"/>
    <w:rsid w:val="006C5652"/>
    <w:rsid w:val="006C57B8"/>
    <w:rsid w:val="006C5A8E"/>
    <w:rsid w:val="006C5C57"/>
    <w:rsid w:val="006C5CA1"/>
    <w:rsid w:val="006C5F81"/>
    <w:rsid w:val="006C65A1"/>
    <w:rsid w:val="006C6610"/>
    <w:rsid w:val="006C7371"/>
    <w:rsid w:val="006C7AFD"/>
    <w:rsid w:val="006D05E6"/>
    <w:rsid w:val="006D3021"/>
    <w:rsid w:val="006D3849"/>
    <w:rsid w:val="006D3942"/>
    <w:rsid w:val="006D395B"/>
    <w:rsid w:val="006D3F15"/>
    <w:rsid w:val="006D4222"/>
    <w:rsid w:val="006D4553"/>
    <w:rsid w:val="006D46AC"/>
    <w:rsid w:val="006D5CED"/>
    <w:rsid w:val="006D6152"/>
    <w:rsid w:val="006D6D0C"/>
    <w:rsid w:val="006D77F4"/>
    <w:rsid w:val="006E05B9"/>
    <w:rsid w:val="006E09BE"/>
    <w:rsid w:val="006E107E"/>
    <w:rsid w:val="006E26DD"/>
    <w:rsid w:val="006E29B5"/>
    <w:rsid w:val="006E335F"/>
    <w:rsid w:val="006E37BC"/>
    <w:rsid w:val="006E6222"/>
    <w:rsid w:val="006E6E3F"/>
    <w:rsid w:val="006E6F9E"/>
    <w:rsid w:val="006E76F3"/>
    <w:rsid w:val="006F00B7"/>
    <w:rsid w:val="006F02E1"/>
    <w:rsid w:val="006F093F"/>
    <w:rsid w:val="006F0A25"/>
    <w:rsid w:val="006F2233"/>
    <w:rsid w:val="006F277F"/>
    <w:rsid w:val="006F321E"/>
    <w:rsid w:val="006F370C"/>
    <w:rsid w:val="006F3AAD"/>
    <w:rsid w:val="006F3BB1"/>
    <w:rsid w:val="006F4362"/>
    <w:rsid w:val="006F45BE"/>
    <w:rsid w:val="006F5D2D"/>
    <w:rsid w:val="006F5EE7"/>
    <w:rsid w:val="006F64FB"/>
    <w:rsid w:val="006F66A3"/>
    <w:rsid w:val="007007FF"/>
    <w:rsid w:val="00700EE5"/>
    <w:rsid w:val="0070154F"/>
    <w:rsid w:val="00701AC4"/>
    <w:rsid w:val="007031BB"/>
    <w:rsid w:val="007046DE"/>
    <w:rsid w:val="00704814"/>
    <w:rsid w:val="00705310"/>
    <w:rsid w:val="007056BE"/>
    <w:rsid w:val="00705BF7"/>
    <w:rsid w:val="00705EDB"/>
    <w:rsid w:val="0070616C"/>
    <w:rsid w:val="00706686"/>
    <w:rsid w:val="00706BF5"/>
    <w:rsid w:val="00706E8B"/>
    <w:rsid w:val="0070707A"/>
    <w:rsid w:val="00707515"/>
    <w:rsid w:val="0070765F"/>
    <w:rsid w:val="007106C6"/>
    <w:rsid w:val="0071087F"/>
    <w:rsid w:val="007115E4"/>
    <w:rsid w:val="00711707"/>
    <w:rsid w:val="0071188E"/>
    <w:rsid w:val="00711F88"/>
    <w:rsid w:val="00713743"/>
    <w:rsid w:val="00713927"/>
    <w:rsid w:val="00713FE0"/>
    <w:rsid w:val="0071551C"/>
    <w:rsid w:val="00716250"/>
    <w:rsid w:val="00717538"/>
    <w:rsid w:val="00717F90"/>
    <w:rsid w:val="007210B0"/>
    <w:rsid w:val="00721CFE"/>
    <w:rsid w:val="007236F7"/>
    <w:rsid w:val="00723FBE"/>
    <w:rsid w:val="00724710"/>
    <w:rsid w:val="0072509E"/>
    <w:rsid w:val="0072535A"/>
    <w:rsid w:val="00725D8B"/>
    <w:rsid w:val="00726388"/>
    <w:rsid w:val="007268F9"/>
    <w:rsid w:val="00727721"/>
    <w:rsid w:val="007306E2"/>
    <w:rsid w:val="00731823"/>
    <w:rsid w:val="00732298"/>
    <w:rsid w:val="0073284F"/>
    <w:rsid w:val="00732EFF"/>
    <w:rsid w:val="00733A0B"/>
    <w:rsid w:val="00734446"/>
    <w:rsid w:val="00734592"/>
    <w:rsid w:val="00734BE5"/>
    <w:rsid w:val="00734C1E"/>
    <w:rsid w:val="00735F09"/>
    <w:rsid w:val="00735FAD"/>
    <w:rsid w:val="00736DEF"/>
    <w:rsid w:val="00737073"/>
    <w:rsid w:val="00737191"/>
    <w:rsid w:val="007379AA"/>
    <w:rsid w:val="00741350"/>
    <w:rsid w:val="007414F1"/>
    <w:rsid w:val="0074186D"/>
    <w:rsid w:val="007430A1"/>
    <w:rsid w:val="007431A9"/>
    <w:rsid w:val="00743C5E"/>
    <w:rsid w:val="007451F1"/>
    <w:rsid w:val="0074579E"/>
    <w:rsid w:val="007460E7"/>
    <w:rsid w:val="00746433"/>
    <w:rsid w:val="007468B5"/>
    <w:rsid w:val="00746CF9"/>
    <w:rsid w:val="0074781E"/>
    <w:rsid w:val="00750037"/>
    <w:rsid w:val="0075012C"/>
    <w:rsid w:val="0075072C"/>
    <w:rsid w:val="00750C8A"/>
    <w:rsid w:val="00751273"/>
    <w:rsid w:val="0075204D"/>
    <w:rsid w:val="007525A2"/>
    <w:rsid w:val="007529B6"/>
    <w:rsid w:val="00752E68"/>
    <w:rsid w:val="00753252"/>
    <w:rsid w:val="007539E8"/>
    <w:rsid w:val="00754707"/>
    <w:rsid w:val="00754A95"/>
    <w:rsid w:val="0075518F"/>
    <w:rsid w:val="00756594"/>
    <w:rsid w:val="007572EB"/>
    <w:rsid w:val="00757419"/>
    <w:rsid w:val="00757B27"/>
    <w:rsid w:val="007600A9"/>
    <w:rsid w:val="0076039B"/>
    <w:rsid w:val="00760E41"/>
    <w:rsid w:val="00761439"/>
    <w:rsid w:val="00762ABD"/>
    <w:rsid w:val="00762BD7"/>
    <w:rsid w:val="007647BB"/>
    <w:rsid w:val="00765242"/>
    <w:rsid w:val="0076583B"/>
    <w:rsid w:val="007658ED"/>
    <w:rsid w:val="00765FF6"/>
    <w:rsid w:val="00766566"/>
    <w:rsid w:val="0076693E"/>
    <w:rsid w:val="007673E5"/>
    <w:rsid w:val="0077005D"/>
    <w:rsid w:val="007714FA"/>
    <w:rsid w:val="00771D47"/>
    <w:rsid w:val="00772482"/>
    <w:rsid w:val="00772665"/>
    <w:rsid w:val="00772798"/>
    <w:rsid w:val="00775B74"/>
    <w:rsid w:val="00777DED"/>
    <w:rsid w:val="00780DA9"/>
    <w:rsid w:val="007812F1"/>
    <w:rsid w:val="00781378"/>
    <w:rsid w:val="007813ED"/>
    <w:rsid w:val="00781D1D"/>
    <w:rsid w:val="00782083"/>
    <w:rsid w:val="007823E0"/>
    <w:rsid w:val="00782C06"/>
    <w:rsid w:val="00783244"/>
    <w:rsid w:val="0078345F"/>
    <w:rsid w:val="00783730"/>
    <w:rsid w:val="00783AB8"/>
    <w:rsid w:val="00783AF2"/>
    <w:rsid w:val="007846D7"/>
    <w:rsid w:val="00784E36"/>
    <w:rsid w:val="00784E8E"/>
    <w:rsid w:val="00785402"/>
    <w:rsid w:val="007859DE"/>
    <w:rsid w:val="00785E9C"/>
    <w:rsid w:val="00786396"/>
    <w:rsid w:val="00786A38"/>
    <w:rsid w:val="007874AD"/>
    <w:rsid w:val="007878D9"/>
    <w:rsid w:val="00787CD5"/>
    <w:rsid w:val="00790B81"/>
    <w:rsid w:val="0079150D"/>
    <w:rsid w:val="00791B9E"/>
    <w:rsid w:val="00791BB9"/>
    <w:rsid w:val="00792255"/>
    <w:rsid w:val="00792403"/>
    <w:rsid w:val="007927B9"/>
    <w:rsid w:val="007932DB"/>
    <w:rsid w:val="00795D12"/>
    <w:rsid w:val="007960E0"/>
    <w:rsid w:val="00796A3B"/>
    <w:rsid w:val="00796B48"/>
    <w:rsid w:val="00797F78"/>
    <w:rsid w:val="007A00D4"/>
    <w:rsid w:val="007A044F"/>
    <w:rsid w:val="007A0C19"/>
    <w:rsid w:val="007A1365"/>
    <w:rsid w:val="007A15BF"/>
    <w:rsid w:val="007A258B"/>
    <w:rsid w:val="007A2DDE"/>
    <w:rsid w:val="007A3205"/>
    <w:rsid w:val="007A3486"/>
    <w:rsid w:val="007A426C"/>
    <w:rsid w:val="007A4B5C"/>
    <w:rsid w:val="007A4C8C"/>
    <w:rsid w:val="007A6C59"/>
    <w:rsid w:val="007A6D69"/>
    <w:rsid w:val="007A6E9E"/>
    <w:rsid w:val="007A70B3"/>
    <w:rsid w:val="007A7F06"/>
    <w:rsid w:val="007B064B"/>
    <w:rsid w:val="007B1A1B"/>
    <w:rsid w:val="007B1F2D"/>
    <w:rsid w:val="007B2200"/>
    <w:rsid w:val="007B256C"/>
    <w:rsid w:val="007B2A92"/>
    <w:rsid w:val="007B3344"/>
    <w:rsid w:val="007B39FA"/>
    <w:rsid w:val="007B3BB1"/>
    <w:rsid w:val="007B5296"/>
    <w:rsid w:val="007B5CB0"/>
    <w:rsid w:val="007B7851"/>
    <w:rsid w:val="007B7ECC"/>
    <w:rsid w:val="007C02CA"/>
    <w:rsid w:val="007C0637"/>
    <w:rsid w:val="007C0756"/>
    <w:rsid w:val="007C29D1"/>
    <w:rsid w:val="007C2A61"/>
    <w:rsid w:val="007C2A89"/>
    <w:rsid w:val="007C2E48"/>
    <w:rsid w:val="007C37E4"/>
    <w:rsid w:val="007C3B74"/>
    <w:rsid w:val="007C4799"/>
    <w:rsid w:val="007C5533"/>
    <w:rsid w:val="007C6B82"/>
    <w:rsid w:val="007C757D"/>
    <w:rsid w:val="007C7A66"/>
    <w:rsid w:val="007D00C0"/>
    <w:rsid w:val="007D09BB"/>
    <w:rsid w:val="007D0A3F"/>
    <w:rsid w:val="007D1199"/>
    <w:rsid w:val="007D1789"/>
    <w:rsid w:val="007D258A"/>
    <w:rsid w:val="007D2BF2"/>
    <w:rsid w:val="007D3173"/>
    <w:rsid w:val="007D3A53"/>
    <w:rsid w:val="007D437A"/>
    <w:rsid w:val="007D4425"/>
    <w:rsid w:val="007D4E36"/>
    <w:rsid w:val="007D7A0F"/>
    <w:rsid w:val="007D7BE1"/>
    <w:rsid w:val="007D7D5A"/>
    <w:rsid w:val="007E10BB"/>
    <w:rsid w:val="007E17F3"/>
    <w:rsid w:val="007E182D"/>
    <w:rsid w:val="007E304C"/>
    <w:rsid w:val="007E33FB"/>
    <w:rsid w:val="007E3D4A"/>
    <w:rsid w:val="007E3F46"/>
    <w:rsid w:val="007E3FBC"/>
    <w:rsid w:val="007E4876"/>
    <w:rsid w:val="007E4F65"/>
    <w:rsid w:val="007E72B8"/>
    <w:rsid w:val="007E7783"/>
    <w:rsid w:val="007E7C3B"/>
    <w:rsid w:val="007F001B"/>
    <w:rsid w:val="007F02E2"/>
    <w:rsid w:val="007F03AA"/>
    <w:rsid w:val="007F054B"/>
    <w:rsid w:val="007F08C0"/>
    <w:rsid w:val="007F18E0"/>
    <w:rsid w:val="007F1A64"/>
    <w:rsid w:val="007F2001"/>
    <w:rsid w:val="007F331B"/>
    <w:rsid w:val="007F3347"/>
    <w:rsid w:val="007F3484"/>
    <w:rsid w:val="007F4113"/>
    <w:rsid w:val="007F517B"/>
    <w:rsid w:val="007F5604"/>
    <w:rsid w:val="007F6204"/>
    <w:rsid w:val="0080038B"/>
    <w:rsid w:val="00800B46"/>
    <w:rsid w:val="008012F3"/>
    <w:rsid w:val="0080139D"/>
    <w:rsid w:val="00801A19"/>
    <w:rsid w:val="008022CF"/>
    <w:rsid w:val="00802EB9"/>
    <w:rsid w:val="00802EFB"/>
    <w:rsid w:val="008035A8"/>
    <w:rsid w:val="00804598"/>
    <w:rsid w:val="008053F1"/>
    <w:rsid w:val="00805BF4"/>
    <w:rsid w:val="00806303"/>
    <w:rsid w:val="00806395"/>
    <w:rsid w:val="008069E6"/>
    <w:rsid w:val="00806DC2"/>
    <w:rsid w:val="00807092"/>
    <w:rsid w:val="00807240"/>
    <w:rsid w:val="008076BB"/>
    <w:rsid w:val="0081004E"/>
    <w:rsid w:val="00810D16"/>
    <w:rsid w:val="00812A12"/>
    <w:rsid w:val="00812A6D"/>
    <w:rsid w:val="00812B34"/>
    <w:rsid w:val="00813749"/>
    <w:rsid w:val="00814DC1"/>
    <w:rsid w:val="008157E4"/>
    <w:rsid w:val="00816CEC"/>
    <w:rsid w:val="00816EBF"/>
    <w:rsid w:val="008170E2"/>
    <w:rsid w:val="008171B0"/>
    <w:rsid w:val="008179A6"/>
    <w:rsid w:val="008200F8"/>
    <w:rsid w:val="00821097"/>
    <w:rsid w:val="00823057"/>
    <w:rsid w:val="008231EA"/>
    <w:rsid w:val="008237FA"/>
    <w:rsid w:val="00823A91"/>
    <w:rsid w:val="00824560"/>
    <w:rsid w:val="00824D15"/>
    <w:rsid w:val="00824E52"/>
    <w:rsid w:val="00826BBD"/>
    <w:rsid w:val="008279AD"/>
    <w:rsid w:val="008279D8"/>
    <w:rsid w:val="00827CB8"/>
    <w:rsid w:val="00827F0C"/>
    <w:rsid w:val="008303B8"/>
    <w:rsid w:val="00830E07"/>
    <w:rsid w:val="0083330D"/>
    <w:rsid w:val="00833685"/>
    <w:rsid w:val="00833D2B"/>
    <w:rsid w:val="00833D41"/>
    <w:rsid w:val="00833D54"/>
    <w:rsid w:val="0083430D"/>
    <w:rsid w:val="0083607A"/>
    <w:rsid w:val="008364C1"/>
    <w:rsid w:val="008365EE"/>
    <w:rsid w:val="00836768"/>
    <w:rsid w:val="00836BC9"/>
    <w:rsid w:val="0083710C"/>
    <w:rsid w:val="0083718D"/>
    <w:rsid w:val="00837221"/>
    <w:rsid w:val="00837950"/>
    <w:rsid w:val="00837D76"/>
    <w:rsid w:val="00841364"/>
    <w:rsid w:val="00841603"/>
    <w:rsid w:val="0084227C"/>
    <w:rsid w:val="00842974"/>
    <w:rsid w:val="008436D7"/>
    <w:rsid w:val="00843A85"/>
    <w:rsid w:val="00843FBD"/>
    <w:rsid w:val="00844D3A"/>
    <w:rsid w:val="0084530A"/>
    <w:rsid w:val="00846437"/>
    <w:rsid w:val="00846639"/>
    <w:rsid w:val="0084689F"/>
    <w:rsid w:val="00846A29"/>
    <w:rsid w:val="00846B30"/>
    <w:rsid w:val="00847E07"/>
    <w:rsid w:val="00850672"/>
    <w:rsid w:val="008509B6"/>
    <w:rsid w:val="008524EE"/>
    <w:rsid w:val="008529F4"/>
    <w:rsid w:val="00853059"/>
    <w:rsid w:val="00854CBE"/>
    <w:rsid w:val="00855202"/>
    <w:rsid w:val="0085545E"/>
    <w:rsid w:val="0085552B"/>
    <w:rsid w:val="00855959"/>
    <w:rsid w:val="00856220"/>
    <w:rsid w:val="00857E54"/>
    <w:rsid w:val="008604DC"/>
    <w:rsid w:val="008616A7"/>
    <w:rsid w:val="00862193"/>
    <w:rsid w:val="0086303E"/>
    <w:rsid w:val="008630DA"/>
    <w:rsid w:val="0086369F"/>
    <w:rsid w:val="00864518"/>
    <w:rsid w:val="00864F28"/>
    <w:rsid w:val="0086514A"/>
    <w:rsid w:val="00865217"/>
    <w:rsid w:val="00866461"/>
    <w:rsid w:val="00866C05"/>
    <w:rsid w:val="00866DC3"/>
    <w:rsid w:val="0086713B"/>
    <w:rsid w:val="008678A2"/>
    <w:rsid w:val="00867F01"/>
    <w:rsid w:val="00870DAC"/>
    <w:rsid w:val="00870F2B"/>
    <w:rsid w:val="00871559"/>
    <w:rsid w:val="0087191D"/>
    <w:rsid w:val="00871B28"/>
    <w:rsid w:val="008722DE"/>
    <w:rsid w:val="008729BF"/>
    <w:rsid w:val="008749F8"/>
    <w:rsid w:val="00874D85"/>
    <w:rsid w:val="00875993"/>
    <w:rsid w:val="0087643A"/>
    <w:rsid w:val="008764B2"/>
    <w:rsid w:val="0087653F"/>
    <w:rsid w:val="0087700C"/>
    <w:rsid w:val="00877404"/>
    <w:rsid w:val="008775BC"/>
    <w:rsid w:val="0088033C"/>
    <w:rsid w:val="0088146D"/>
    <w:rsid w:val="00881CB1"/>
    <w:rsid w:val="00882B8B"/>
    <w:rsid w:val="00882FFE"/>
    <w:rsid w:val="008845D7"/>
    <w:rsid w:val="00884902"/>
    <w:rsid w:val="00884B00"/>
    <w:rsid w:val="00884EAF"/>
    <w:rsid w:val="00885924"/>
    <w:rsid w:val="00885CF1"/>
    <w:rsid w:val="00886368"/>
    <w:rsid w:val="008864F7"/>
    <w:rsid w:val="008865D2"/>
    <w:rsid w:val="00886FE9"/>
    <w:rsid w:val="008875D1"/>
    <w:rsid w:val="0089021D"/>
    <w:rsid w:val="00890827"/>
    <w:rsid w:val="0089153D"/>
    <w:rsid w:val="0089189D"/>
    <w:rsid w:val="00891C93"/>
    <w:rsid w:val="00891E99"/>
    <w:rsid w:val="00892299"/>
    <w:rsid w:val="00892A4D"/>
    <w:rsid w:val="00892E03"/>
    <w:rsid w:val="008936BE"/>
    <w:rsid w:val="00893799"/>
    <w:rsid w:val="00894C57"/>
    <w:rsid w:val="008953B7"/>
    <w:rsid w:val="00895BC1"/>
    <w:rsid w:val="00896780"/>
    <w:rsid w:val="00896B03"/>
    <w:rsid w:val="00896D67"/>
    <w:rsid w:val="00896DD1"/>
    <w:rsid w:val="008972F7"/>
    <w:rsid w:val="00897627"/>
    <w:rsid w:val="00897BCE"/>
    <w:rsid w:val="00897DF5"/>
    <w:rsid w:val="008A040B"/>
    <w:rsid w:val="008A051C"/>
    <w:rsid w:val="008A11E9"/>
    <w:rsid w:val="008A2321"/>
    <w:rsid w:val="008A2CC2"/>
    <w:rsid w:val="008A3E33"/>
    <w:rsid w:val="008A4048"/>
    <w:rsid w:val="008A43C3"/>
    <w:rsid w:val="008A4AAB"/>
    <w:rsid w:val="008A52EB"/>
    <w:rsid w:val="008A5314"/>
    <w:rsid w:val="008A60E1"/>
    <w:rsid w:val="008A629B"/>
    <w:rsid w:val="008A6897"/>
    <w:rsid w:val="008A6E4F"/>
    <w:rsid w:val="008A7A81"/>
    <w:rsid w:val="008B0B17"/>
    <w:rsid w:val="008B1116"/>
    <w:rsid w:val="008B1AD5"/>
    <w:rsid w:val="008B276E"/>
    <w:rsid w:val="008B4003"/>
    <w:rsid w:val="008B43DD"/>
    <w:rsid w:val="008B52FD"/>
    <w:rsid w:val="008B544D"/>
    <w:rsid w:val="008B55D4"/>
    <w:rsid w:val="008B58A1"/>
    <w:rsid w:val="008B597D"/>
    <w:rsid w:val="008B5C8D"/>
    <w:rsid w:val="008B65E1"/>
    <w:rsid w:val="008B6B11"/>
    <w:rsid w:val="008B7549"/>
    <w:rsid w:val="008C1134"/>
    <w:rsid w:val="008C127D"/>
    <w:rsid w:val="008C1D98"/>
    <w:rsid w:val="008C29FE"/>
    <w:rsid w:val="008C31B1"/>
    <w:rsid w:val="008C43C7"/>
    <w:rsid w:val="008C497D"/>
    <w:rsid w:val="008C4D0E"/>
    <w:rsid w:val="008C551D"/>
    <w:rsid w:val="008C598E"/>
    <w:rsid w:val="008C598F"/>
    <w:rsid w:val="008C5E2E"/>
    <w:rsid w:val="008C6F4E"/>
    <w:rsid w:val="008C751B"/>
    <w:rsid w:val="008D0742"/>
    <w:rsid w:val="008D0965"/>
    <w:rsid w:val="008D0A62"/>
    <w:rsid w:val="008D2019"/>
    <w:rsid w:val="008D2F6C"/>
    <w:rsid w:val="008D345F"/>
    <w:rsid w:val="008D396C"/>
    <w:rsid w:val="008D5149"/>
    <w:rsid w:val="008D5CB8"/>
    <w:rsid w:val="008D5E2F"/>
    <w:rsid w:val="008D7B3E"/>
    <w:rsid w:val="008E05F1"/>
    <w:rsid w:val="008E1CFD"/>
    <w:rsid w:val="008E1D3D"/>
    <w:rsid w:val="008E2099"/>
    <w:rsid w:val="008E2B92"/>
    <w:rsid w:val="008E373F"/>
    <w:rsid w:val="008E457B"/>
    <w:rsid w:val="008E47CD"/>
    <w:rsid w:val="008E4942"/>
    <w:rsid w:val="008E4C68"/>
    <w:rsid w:val="008E64BD"/>
    <w:rsid w:val="008E689B"/>
    <w:rsid w:val="008E691A"/>
    <w:rsid w:val="008E76C1"/>
    <w:rsid w:val="008E7757"/>
    <w:rsid w:val="008E7CA0"/>
    <w:rsid w:val="008F1659"/>
    <w:rsid w:val="008F16C0"/>
    <w:rsid w:val="008F19F5"/>
    <w:rsid w:val="008F2DBD"/>
    <w:rsid w:val="008F2E95"/>
    <w:rsid w:val="008F34B3"/>
    <w:rsid w:val="008F35B9"/>
    <w:rsid w:val="008F4D31"/>
    <w:rsid w:val="008F4E8F"/>
    <w:rsid w:val="008F4EB7"/>
    <w:rsid w:val="008F74E8"/>
    <w:rsid w:val="00900235"/>
    <w:rsid w:val="00900428"/>
    <w:rsid w:val="00900D54"/>
    <w:rsid w:val="00902704"/>
    <w:rsid w:val="00902C6F"/>
    <w:rsid w:val="00902CAF"/>
    <w:rsid w:val="00903E4D"/>
    <w:rsid w:val="00903F9C"/>
    <w:rsid w:val="00904508"/>
    <w:rsid w:val="00904A41"/>
    <w:rsid w:val="00905AE2"/>
    <w:rsid w:val="00905CD1"/>
    <w:rsid w:val="0090600C"/>
    <w:rsid w:val="009063C5"/>
    <w:rsid w:val="009071E7"/>
    <w:rsid w:val="00907BF3"/>
    <w:rsid w:val="00910FC0"/>
    <w:rsid w:val="009110B0"/>
    <w:rsid w:val="00911272"/>
    <w:rsid w:val="00911592"/>
    <w:rsid w:val="0091184D"/>
    <w:rsid w:val="00911DFA"/>
    <w:rsid w:val="00912182"/>
    <w:rsid w:val="00912B37"/>
    <w:rsid w:val="00913132"/>
    <w:rsid w:val="00913321"/>
    <w:rsid w:val="009139D6"/>
    <w:rsid w:val="00914C30"/>
    <w:rsid w:val="00915049"/>
    <w:rsid w:val="00915476"/>
    <w:rsid w:val="00915D40"/>
    <w:rsid w:val="00916D4B"/>
    <w:rsid w:val="00917674"/>
    <w:rsid w:val="00917700"/>
    <w:rsid w:val="0092009B"/>
    <w:rsid w:val="009200C8"/>
    <w:rsid w:val="00920796"/>
    <w:rsid w:val="009212E4"/>
    <w:rsid w:val="00921BF1"/>
    <w:rsid w:val="00922290"/>
    <w:rsid w:val="009228A1"/>
    <w:rsid w:val="00923128"/>
    <w:rsid w:val="00924350"/>
    <w:rsid w:val="00924F1B"/>
    <w:rsid w:val="009251B6"/>
    <w:rsid w:val="00925525"/>
    <w:rsid w:val="009262FB"/>
    <w:rsid w:val="009265CE"/>
    <w:rsid w:val="00926D4F"/>
    <w:rsid w:val="00927E20"/>
    <w:rsid w:val="00930757"/>
    <w:rsid w:val="009308EB"/>
    <w:rsid w:val="00930A39"/>
    <w:rsid w:val="00930BB4"/>
    <w:rsid w:val="009313D5"/>
    <w:rsid w:val="00931D78"/>
    <w:rsid w:val="00932075"/>
    <w:rsid w:val="0093359C"/>
    <w:rsid w:val="00933F10"/>
    <w:rsid w:val="0093477E"/>
    <w:rsid w:val="00934C9F"/>
    <w:rsid w:val="00936C4F"/>
    <w:rsid w:val="00936E78"/>
    <w:rsid w:val="00937042"/>
    <w:rsid w:val="00937765"/>
    <w:rsid w:val="00937B0F"/>
    <w:rsid w:val="00937BB8"/>
    <w:rsid w:val="009401D0"/>
    <w:rsid w:val="00940603"/>
    <w:rsid w:val="009414BB"/>
    <w:rsid w:val="00941B16"/>
    <w:rsid w:val="00941F8F"/>
    <w:rsid w:val="00943088"/>
    <w:rsid w:val="009433F3"/>
    <w:rsid w:val="0094348F"/>
    <w:rsid w:val="00943CCA"/>
    <w:rsid w:val="00943F55"/>
    <w:rsid w:val="0094662E"/>
    <w:rsid w:val="00946A39"/>
    <w:rsid w:val="00951030"/>
    <w:rsid w:val="0095149F"/>
    <w:rsid w:val="00951CFD"/>
    <w:rsid w:val="009521B5"/>
    <w:rsid w:val="009528D1"/>
    <w:rsid w:val="00952C34"/>
    <w:rsid w:val="009531F5"/>
    <w:rsid w:val="00953A62"/>
    <w:rsid w:val="00953E43"/>
    <w:rsid w:val="00953F9F"/>
    <w:rsid w:val="009547BE"/>
    <w:rsid w:val="00954E3F"/>
    <w:rsid w:val="00955325"/>
    <w:rsid w:val="009557A8"/>
    <w:rsid w:val="00956010"/>
    <w:rsid w:val="0095610B"/>
    <w:rsid w:val="009564C3"/>
    <w:rsid w:val="00956EEC"/>
    <w:rsid w:val="009574E6"/>
    <w:rsid w:val="00957522"/>
    <w:rsid w:val="009577D6"/>
    <w:rsid w:val="009608A1"/>
    <w:rsid w:val="00960F91"/>
    <w:rsid w:val="00961682"/>
    <w:rsid w:val="00961C35"/>
    <w:rsid w:val="0096242D"/>
    <w:rsid w:val="00962FCB"/>
    <w:rsid w:val="00963504"/>
    <w:rsid w:val="00963728"/>
    <w:rsid w:val="00965175"/>
    <w:rsid w:val="009654CF"/>
    <w:rsid w:val="009661F7"/>
    <w:rsid w:val="0096646F"/>
    <w:rsid w:val="00967CA4"/>
    <w:rsid w:val="00967FA2"/>
    <w:rsid w:val="0097069E"/>
    <w:rsid w:val="009706E1"/>
    <w:rsid w:val="0097080E"/>
    <w:rsid w:val="0097112D"/>
    <w:rsid w:val="00971611"/>
    <w:rsid w:val="009736BC"/>
    <w:rsid w:val="00973E55"/>
    <w:rsid w:val="00974947"/>
    <w:rsid w:val="00975EED"/>
    <w:rsid w:val="00977375"/>
    <w:rsid w:val="00977FE0"/>
    <w:rsid w:val="00980FF7"/>
    <w:rsid w:val="0098120A"/>
    <w:rsid w:val="00981369"/>
    <w:rsid w:val="009817A8"/>
    <w:rsid w:val="0098263F"/>
    <w:rsid w:val="00982FC7"/>
    <w:rsid w:val="00983A22"/>
    <w:rsid w:val="00983F69"/>
    <w:rsid w:val="00984BEB"/>
    <w:rsid w:val="00984D5B"/>
    <w:rsid w:val="00985012"/>
    <w:rsid w:val="00985F85"/>
    <w:rsid w:val="009868F1"/>
    <w:rsid w:val="0098691C"/>
    <w:rsid w:val="00986921"/>
    <w:rsid w:val="0098728B"/>
    <w:rsid w:val="00987759"/>
    <w:rsid w:val="00987A39"/>
    <w:rsid w:val="00990348"/>
    <w:rsid w:val="00990419"/>
    <w:rsid w:val="00990BE2"/>
    <w:rsid w:val="00991A7D"/>
    <w:rsid w:val="00992AAB"/>
    <w:rsid w:val="00992AB4"/>
    <w:rsid w:val="00992BDD"/>
    <w:rsid w:val="009936E8"/>
    <w:rsid w:val="009938AA"/>
    <w:rsid w:val="00993DBF"/>
    <w:rsid w:val="00994891"/>
    <w:rsid w:val="009949F1"/>
    <w:rsid w:val="00995121"/>
    <w:rsid w:val="009955C0"/>
    <w:rsid w:val="00996158"/>
    <w:rsid w:val="009962BD"/>
    <w:rsid w:val="0099650A"/>
    <w:rsid w:val="009975CC"/>
    <w:rsid w:val="009A0963"/>
    <w:rsid w:val="009A0F54"/>
    <w:rsid w:val="009A1709"/>
    <w:rsid w:val="009A1927"/>
    <w:rsid w:val="009A1960"/>
    <w:rsid w:val="009A1C26"/>
    <w:rsid w:val="009A208E"/>
    <w:rsid w:val="009A20B3"/>
    <w:rsid w:val="009A25F0"/>
    <w:rsid w:val="009A2872"/>
    <w:rsid w:val="009A35FF"/>
    <w:rsid w:val="009A3789"/>
    <w:rsid w:val="009A422D"/>
    <w:rsid w:val="009A4473"/>
    <w:rsid w:val="009A6230"/>
    <w:rsid w:val="009A65F2"/>
    <w:rsid w:val="009A6A09"/>
    <w:rsid w:val="009A6B4D"/>
    <w:rsid w:val="009B0A2D"/>
    <w:rsid w:val="009B155D"/>
    <w:rsid w:val="009B1A24"/>
    <w:rsid w:val="009B331F"/>
    <w:rsid w:val="009B4401"/>
    <w:rsid w:val="009B44D7"/>
    <w:rsid w:val="009B477A"/>
    <w:rsid w:val="009B4DD2"/>
    <w:rsid w:val="009B529A"/>
    <w:rsid w:val="009B5E16"/>
    <w:rsid w:val="009B64AD"/>
    <w:rsid w:val="009B64E3"/>
    <w:rsid w:val="009B68CE"/>
    <w:rsid w:val="009B6B54"/>
    <w:rsid w:val="009B7841"/>
    <w:rsid w:val="009C01B8"/>
    <w:rsid w:val="009C0872"/>
    <w:rsid w:val="009C15BA"/>
    <w:rsid w:val="009C19B8"/>
    <w:rsid w:val="009C1D7E"/>
    <w:rsid w:val="009C2298"/>
    <w:rsid w:val="009C2454"/>
    <w:rsid w:val="009C2DFE"/>
    <w:rsid w:val="009C2F64"/>
    <w:rsid w:val="009C3FE2"/>
    <w:rsid w:val="009C44C7"/>
    <w:rsid w:val="009C4C8C"/>
    <w:rsid w:val="009C4E92"/>
    <w:rsid w:val="009C51FF"/>
    <w:rsid w:val="009C59CC"/>
    <w:rsid w:val="009C60E5"/>
    <w:rsid w:val="009C67F6"/>
    <w:rsid w:val="009C6F6B"/>
    <w:rsid w:val="009C74FC"/>
    <w:rsid w:val="009C7925"/>
    <w:rsid w:val="009C7CF5"/>
    <w:rsid w:val="009D0795"/>
    <w:rsid w:val="009D07CA"/>
    <w:rsid w:val="009D0893"/>
    <w:rsid w:val="009D096F"/>
    <w:rsid w:val="009D0B20"/>
    <w:rsid w:val="009D0DBC"/>
    <w:rsid w:val="009D0E68"/>
    <w:rsid w:val="009D121E"/>
    <w:rsid w:val="009D1C6D"/>
    <w:rsid w:val="009D2B59"/>
    <w:rsid w:val="009D4449"/>
    <w:rsid w:val="009D4BA4"/>
    <w:rsid w:val="009D4FD1"/>
    <w:rsid w:val="009D644A"/>
    <w:rsid w:val="009D7A6E"/>
    <w:rsid w:val="009D7D54"/>
    <w:rsid w:val="009E0130"/>
    <w:rsid w:val="009E02B7"/>
    <w:rsid w:val="009E0919"/>
    <w:rsid w:val="009E14C7"/>
    <w:rsid w:val="009E15D9"/>
    <w:rsid w:val="009E16FD"/>
    <w:rsid w:val="009E2234"/>
    <w:rsid w:val="009E2313"/>
    <w:rsid w:val="009E260C"/>
    <w:rsid w:val="009E2880"/>
    <w:rsid w:val="009E2B75"/>
    <w:rsid w:val="009E30C6"/>
    <w:rsid w:val="009E34B7"/>
    <w:rsid w:val="009E3986"/>
    <w:rsid w:val="009E44A5"/>
    <w:rsid w:val="009E4D34"/>
    <w:rsid w:val="009E599A"/>
    <w:rsid w:val="009E5E71"/>
    <w:rsid w:val="009E62CD"/>
    <w:rsid w:val="009E6EDE"/>
    <w:rsid w:val="009F16D8"/>
    <w:rsid w:val="009F194C"/>
    <w:rsid w:val="009F2253"/>
    <w:rsid w:val="009F27D3"/>
    <w:rsid w:val="009F2A6F"/>
    <w:rsid w:val="009F392B"/>
    <w:rsid w:val="009F4057"/>
    <w:rsid w:val="009F40D3"/>
    <w:rsid w:val="009F48C6"/>
    <w:rsid w:val="009F4C0C"/>
    <w:rsid w:val="009F554C"/>
    <w:rsid w:val="009F633A"/>
    <w:rsid w:val="009F693B"/>
    <w:rsid w:val="009F7FD8"/>
    <w:rsid w:val="00A00900"/>
    <w:rsid w:val="00A00B94"/>
    <w:rsid w:val="00A017C0"/>
    <w:rsid w:val="00A02DD8"/>
    <w:rsid w:val="00A03FD8"/>
    <w:rsid w:val="00A0429C"/>
    <w:rsid w:val="00A042C5"/>
    <w:rsid w:val="00A04F5A"/>
    <w:rsid w:val="00A05684"/>
    <w:rsid w:val="00A10661"/>
    <w:rsid w:val="00A110D7"/>
    <w:rsid w:val="00A110F9"/>
    <w:rsid w:val="00A113A4"/>
    <w:rsid w:val="00A121D4"/>
    <w:rsid w:val="00A13314"/>
    <w:rsid w:val="00A1383D"/>
    <w:rsid w:val="00A13A5C"/>
    <w:rsid w:val="00A13B31"/>
    <w:rsid w:val="00A14324"/>
    <w:rsid w:val="00A1461D"/>
    <w:rsid w:val="00A1479A"/>
    <w:rsid w:val="00A153C2"/>
    <w:rsid w:val="00A15A94"/>
    <w:rsid w:val="00A16819"/>
    <w:rsid w:val="00A16AFF"/>
    <w:rsid w:val="00A20656"/>
    <w:rsid w:val="00A20663"/>
    <w:rsid w:val="00A2158D"/>
    <w:rsid w:val="00A2287A"/>
    <w:rsid w:val="00A231D4"/>
    <w:rsid w:val="00A2348B"/>
    <w:rsid w:val="00A234EE"/>
    <w:rsid w:val="00A246D0"/>
    <w:rsid w:val="00A249B7"/>
    <w:rsid w:val="00A24CA9"/>
    <w:rsid w:val="00A25133"/>
    <w:rsid w:val="00A25354"/>
    <w:rsid w:val="00A25C6A"/>
    <w:rsid w:val="00A26A94"/>
    <w:rsid w:val="00A26B53"/>
    <w:rsid w:val="00A27191"/>
    <w:rsid w:val="00A27653"/>
    <w:rsid w:val="00A27695"/>
    <w:rsid w:val="00A27716"/>
    <w:rsid w:val="00A27D3C"/>
    <w:rsid w:val="00A27EFD"/>
    <w:rsid w:val="00A303BE"/>
    <w:rsid w:val="00A303C3"/>
    <w:rsid w:val="00A31257"/>
    <w:rsid w:val="00A32375"/>
    <w:rsid w:val="00A3296E"/>
    <w:rsid w:val="00A3297F"/>
    <w:rsid w:val="00A32A59"/>
    <w:rsid w:val="00A3309E"/>
    <w:rsid w:val="00A3355D"/>
    <w:rsid w:val="00A33682"/>
    <w:rsid w:val="00A33975"/>
    <w:rsid w:val="00A33C3D"/>
    <w:rsid w:val="00A33D5F"/>
    <w:rsid w:val="00A342F5"/>
    <w:rsid w:val="00A356C3"/>
    <w:rsid w:val="00A35A92"/>
    <w:rsid w:val="00A35F34"/>
    <w:rsid w:val="00A36552"/>
    <w:rsid w:val="00A40244"/>
    <w:rsid w:val="00A40D02"/>
    <w:rsid w:val="00A41185"/>
    <w:rsid w:val="00A4150F"/>
    <w:rsid w:val="00A41BAA"/>
    <w:rsid w:val="00A41F4A"/>
    <w:rsid w:val="00A428CC"/>
    <w:rsid w:val="00A42A89"/>
    <w:rsid w:val="00A42DDD"/>
    <w:rsid w:val="00A4372E"/>
    <w:rsid w:val="00A439BD"/>
    <w:rsid w:val="00A43DC7"/>
    <w:rsid w:val="00A443C0"/>
    <w:rsid w:val="00A4494D"/>
    <w:rsid w:val="00A44DC5"/>
    <w:rsid w:val="00A44DE7"/>
    <w:rsid w:val="00A44EA9"/>
    <w:rsid w:val="00A460C6"/>
    <w:rsid w:val="00A46F74"/>
    <w:rsid w:val="00A471DB"/>
    <w:rsid w:val="00A47641"/>
    <w:rsid w:val="00A47D42"/>
    <w:rsid w:val="00A51032"/>
    <w:rsid w:val="00A51CEA"/>
    <w:rsid w:val="00A51E58"/>
    <w:rsid w:val="00A5205B"/>
    <w:rsid w:val="00A52769"/>
    <w:rsid w:val="00A52CB2"/>
    <w:rsid w:val="00A54808"/>
    <w:rsid w:val="00A548EC"/>
    <w:rsid w:val="00A550DE"/>
    <w:rsid w:val="00A57542"/>
    <w:rsid w:val="00A60551"/>
    <w:rsid w:val="00A60C62"/>
    <w:rsid w:val="00A60D74"/>
    <w:rsid w:val="00A60F7F"/>
    <w:rsid w:val="00A61057"/>
    <w:rsid w:val="00A61639"/>
    <w:rsid w:val="00A61678"/>
    <w:rsid w:val="00A61750"/>
    <w:rsid w:val="00A62B04"/>
    <w:rsid w:val="00A62E32"/>
    <w:rsid w:val="00A62EA5"/>
    <w:rsid w:val="00A63C22"/>
    <w:rsid w:val="00A63E49"/>
    <w:rsid w:val="00A641EC"/>
    <w:rsid w:val="00A65D0D"/>
    <w:rsid w:val="00A66280"/>
    <w:rsid w:val="00A66AA8"/>
    <w:rsid w:val="00A67221"/>
    <w:rsid w:val="00A700BA"/>
    <w:rsid w:val="00A70519"/>
    <w:rsid w:val="00A710E2"/>
    <w:rsid w:val="00A71216"/>
    <w:rsid w:val="00A71CCA"/>
    <w:rsid w:val="00A72027"/>
    <w:rsid w:val="00A73670"/>
    <w:rsid w:val="00A73949"/>
    <w:rsid w:val="00A751CB"/>
    <w:rsid w:val="00A76066"/>
    <w:rsid w:val="00A767B1"/>
    <w:rsid w:val="00A76873"/>
    <w:rsid w:val="00A76988"/>
    <w:rsid w:val="00A76D85"/>
    <w:rsid w:val="00A80205"/>
    <w:rsid w:val="00A80363"/>
    <w:rsid w:val="00A80E16"/>
    <w:rsid w:val="00A812C9"/>
    <w:rsid w:val="00A81729"/>
    <w:rsid w:val="00A82974"/>
    <w:rsid w:val="00A829B9"/>
    <w:rsid w:val="00A83BA3"/>
    <w:rsid w:val="00A84C64"/>
    <w:rsid w:val="00A8555C"/>
    <w:rsid w:val="00A855A5"/>
    <w:rsid w:val="00A856B0"/>
    <w:rsid w:val="00A85829"/>
    <w:rsid w:val="00A86FCF"/>
    <w:rsid w:val="00A87F44"/>
    <w:rsid w:val="00A9112D"/>
    <w:rsid w:val="00A9146B"/>
    <w:rsid w:val="00A915A2"/>
    <w:rsid w:val="00A91CF2"/>
    <w:rsid w:val="00A92313"/>
    <w:rsid w:val="00A92558"/>
    <w:rsid w:val="00A925D2"/>
    <w:rsid w:val="00A92710"/>
    <w:rsid w:val="00A92AD8"/>
    <w:rsid w:val="00A92CEA"/>
    <w:rsid w:val="00A93A47"/>
    <w:rsid w:val="00A9450A"/>
    <w:rsid w:val="00AA0213"/>
    <w:rsid w:val="00AA0C79"/>
    <w:rsid w:val="00AA1112"/>
    <w:rsid w:val="00AA16AB"/>
    <w:rsid w:val="00AA1CC1"/>
    <w:rsid w:val="00AA1F01"/>
    <w:rsid w:val="00AA241A"/>
    <w:rsid w:val="00AA2E4D"/>
    <w:rsid w:val="00AA2FF8"/>
    <w:rsid w:val="00AA3048"/>
    <w:rsid w:val="00AA37DE"/>
    <w:rsid w:val="00AA41A8"/>
    <w:rsid w:val="00AA456A"/>
    <w:rsid w:val="00AA4A0F"/>
    <w:rsid w:val="00AA4A61"/>
    <w:rsid w:val="00AA4AC2"/>
    <w:rsid w:val="00AA4C9F"/>
    <w:rsid w:val="00AA53E1"/>
    <w:rsid w:val="00AA5C32"/>
    <w:rsid w:val="00AA6CAA"/>
    <w:rsid w:val="00AA6E95"/>
    <w:rsid w:val="00AA77CD"/>
    <w:rsid w:val="00AA7803"/>
    <w:rsid w:val="00AA7944"/>
    <w:rsid w:val="00AA7ADF"/>
    <w:rsid w:val="00AA7B83"/>
    <w:rsid w:val="00AB012B"/>
    <w:rsid w:val="00AB01D2"/>
    <w:rsid w:val="00AB0631"/>
    <w:rsid w:val="00AB0758"/>
    <w:rsid w:val="00AB07D4"/>
    <w:rsid w:val="00AB0C28"/>
    <w:rsid w:val="00AB11CC"/>
    <w:rsid w:val="00AB2656"/>
    <w:rsid w:val="00AB2CF8"/>
    <w:rsid w:val="00AB36BF"/>
    <w:rsid w:val="00AB36FD"/>
    <w:rsid w:val="00AB493C"/>
    <w:rsid w:val="00AB4CBE"/>
    <w:rsid w:val="00AB55B4"/>
    <w:rsid w:val="00AB5ADC"/>
    <w:rsid w:val="00AB5E22"/>
    <w:rsid w:val="00AB612A"/>
    <w:rsid w:val="00AB6863"/>
    <w:rsid w:val="00AB6B07"/>
    <w:rsid w:val="00AB72FD"/>
    <w:rsid w:val="00AC056B"/>
    <w:rsid w:val="00AC05B1"/>
    <w:rsid w:val="00AC060D"/>
    <w:rsid w:val="00AC0E20"/>
    <w:rsid w:val="00AC0E91"/>
    <w:rsid w:val="00AC1E90"/>
    <w:rsid w:val="00AC1EDB"/>
    <w:rsid w:val="00AC1F2F"/>
    <w:rsid w:val="00AC2058"/>
    <w:rsid w:val="00AC21EF"/>
    <w:rsid w:val="00AC2BD6"/>
    <w:rsid w:val="00AC2DAC"/>
    <w:rsid w:val="00AC3610"/>
    <w:rsid w:val="00AC3BA0"/>
    <w:rsid w:val="00AC4760"/>
    <w:rsid w:val="00AC4987"/>
    <w:rsid w:val="00AC4A55"/>
    <w:rsid w:val="00AC5876"/>
    <w:rsid w:val="00AC72CC"/>
    <w:rsid w:val="00AC74BA"/>
    <w:rsid w:val="00AC7564"/>
    <w:rsid w:val="00AC7D08"/>
    <w:rsid w:val="00AC7E4B"/>
    <w:rsid w:val="00AD02B2"/>
    <w:rsid w:val="00AD0791"/>
    <w:rsid w:val="00AD0EAE"/>
    <w:rsid w:val="00AD10BA"/>
    <w:rsid w:val="00AD18A0"/>
    <w:rsid w:val="00AD1A16"/>
    <w:rsid w:val="00AD4058"/>
    <w:rsid w:val="00AD40B1"/>
    <w:rsid w:val="00AD4877"/>
    <w:rsid w:val="00AD51F4"/>
    <w:rsid w:val="00AD5B91"/>
    <w:rsid w:val="00AD5DFF"/>
    <w:rsid w:val="00AD5EF7"/>
    <w:rsid w:val="00AD62EF"/>
    <w:rsid w:val="00AD636D"/>
    <w:rsid w:val="00AD6E0C"/>
    <w:rsid w:val="00AD782F"/>
    <w:rsid w:val="00AD78D7"/>
    <w:rsid w:val="00AD7D93"/>
    <w:rsid w:val="00AE0345"/>
    <w:rsid w:val="00AE075F"/>
    <w:rsid w:val="00AE13AC"/>
    <w:rsid w:val="00AE14B2"/>
    <w:rsid w:val="00AE180B"/>
    <w:rsid w:val="00AE28A4"/>
    <w:rsid w:val="00AE32D0"/>
    <w:rsid w:val="00AE5102"/>
    <w:rsid w:val="00AE57ED"/>
    <w:rsid w:val="00AE59E5"/>
    <w:rsid w:val="00AE6942"/>
    <w:rsid w:val="00AE7200"/>
    <w:rsid w:val="00AE763D"/>
    <w:rsid w:val="00AF134C"/>
    <w:rsid w:val="00AF149E"/>
    <w:rsid w:val="00AF1D42"/>
    <w:rsid w:val="00AF2192"/>
    <w:rsid w:val="00AF2258"/>
    <w:rsid w:val="00AF22A0"/>
    <w:rsid w:val="00AF2504"/>
    <w:rsid w:val="00AF38F4"/>
    <w:rsid w:val="00AF3C93"/>
    <w:rsid w:val="00AF4222"/>
    <w:rsid w:val="00AF439C"/>
    <w:rsid w:val="00AF534E"/>
    <w:rsid w:val="00AF55F4"/>
    <w:rsid w:val="00AF63AF"/>
    <w:rsid w:val="00AF78D2"/>
    <w:rsid w:val="00B00361"/>
    <w:rsid w:val="00B00626"/>
    <w:rsid w:val="00B006E3"/>
    <w:rsid w:val="00B00B31"/>
    <w:rsid w:val="00B01145"/>
    <w:rsid w:val="00B025B4"/>
    <w:rsid w:val="00B025DE"/>
    <w:rsid w:val="00B03002"/>
    <w:rsid w:val="00B031BC"/>
    <w:rsid w:val="00B036B0"/>
    <w:rsid w:val="00B03888"/>
    <w:rsid w:val="00B03F18"/>
    <w:rsid w:val="00B04692"/>
    <w:rsid w:val="00B05021"/>
    <w:rsid w:val="00B06350"/>
    <w:rsid w:val="00B063B1"/>
    <w:rsid w:val="00B07726"/>
    <w:rsid w:val="00B07D16"/>
    <w:rsid w:val="00B07F72"/>
    <w:rsid w:val="00B10470"/>
    <w:rsid w:val="00B105AB"/>
    <w:rsid w:val="00B10CC7"/>
    <w:rsid w:val="00B121C6"/>
    <w:rsid w:val="00B12EFF"/>
    <w:rsid w:val="00B12FD1"/>
    <w:rsid w:val="00B131E7"/>
    <w:rsid w:val="00B13DBE"/>
    <w:rsid w:val="00B14EF0"/>
    <w:rsid w:val="00B15084"/>
    <w:rsid w:val="00B150FB"/>
    <w:rsid w:val="00B16516"/>
    <w:rsid w:val="00B16544"/>
    <w:rsid w:val="00B17384"/>
    <w:rsid w:val="00B21316"/>
    <w:rsid w:val="00B2200F"/>
    <w:rsid w:val="00B2210D"/>
    <w:rsid w:val="00B2315B"/>
    <w:rsid w:val="00B2398E"/>
    <w:rsid w:val="00B2754C"/>
    <w:rsid w:val="00B279AB"/>
    <w:rsid w:val="00B27AF8"/>
    <w:rsid w:val="00B27E92"/>
    <w:rsid w:val="00B30571"/>
    <w:rsid w:val="00B307D8"/>
    <w:rsid w:val="00B30BF0"/>
    <w:rsid w:val="00B30F25"/>
    <w:rsid w:val="00B31360"/>
    <w:rsid w:val="00B317F5"/>
    <w:rsid w:val="00B31F0E"/>
    <w:rsid w:val="00B3231F"/>
    <w:rsid w:val="00B32B9B"/>
    <w:rsid w:val="00B33595"/>
    <w:rsid w:val="00B33983"/>
    <w:rsid w:val="00B33A4C"/>
    <w:rsid w:val="00B343F6"/>
    <w:rsid w:val="00B35052"/>
    <w:rsid w:val="00B356F5"/>
    <w:rsid w:val="00B35A4D"/>
    <w:rsid w:val="00B35B78"/>
    <w:rsid w:val="00B3643D"/>
    <w:rsid w:val="00B367F5"/>
    <w:rsid w:val="00B370C9"/>
    <w:rsid w:val="00B378DD"/>
    <w:rsid w:val="00B37A06"/>
    <w:rsid w:val="00B4025E"/>
    <w:rsid w:val="00B412DD"/>
    <w:rsid w:val="00B4160C"/>
    <w:rsid w:val="00B41936"/>
    <w:rsid w:val="00B41A8F"/>
    <w:rsid w:val="00B41C90"/>
    <w:rsid w:val="00B4244D"/>
    <w:rsid w:val="00B4275A"/>
    <w:rsid w:val="00B42975"/>
    <w:rsid w:val="00B42CB9"/>
    <w:rsid w:val="00B43EB1"/>
    <w:rsid w:val="00B43ECC"/>
    <w:rsid w:val="00B44F12"/>
    <w:rsid w:val="00B45236"/>
    <w:rsid w:val="00B46731"/>
    <w:rsid w:val="00B46749"/>
    <w:rsid w:val="00B46BEB"/>
    <w:rsid w:val="00B46D96"/>
    <w:rsid w:val="00B50B66"/>
    <w:rsid w:val="00B518BD"/>
    <w:rsid w:val="00B52768"/>
    <w:rsid w:val="00B530DC"/>
    <w:rsid w:val="00B54F89"/>
    <w:rsid w:val="00B5668E"/>
    <w:rsid w:val="00B566C4"/>
    <w:rsid w:val="00B567BC"/>
    <w:rsid w:val="00B57C8F"/>
    <w:rsid w:val="00B60640"/>
    <w:rsid w:val="00B6073E"/>
    <w:rsid w:val="00B62251"/>
    <w:rsid w:val="00B62316"/>
    <w:rsid w:val="00B6409A"/>
    <w:rsid w:val="00B660C9"/>
    <w:rsid w:val="00B6634E"/>
    <w:rsid w:val="00B6639C"/>
    <w:rsid w:val="00B6745F"/>
    <w:rsid w:val="00B70294"/>
    <w:rsid w:val="00B7034B"/>
    <w:rsid w:val="00B7153C"/>
    <w:rsid w:val="00B71E52"/>
    <w:rsid w:val="00B72F2F"/>
    <w:rsid w:val="00B730F4"/>
    <w:rsid w:val="00B734AD"/>
    <w:rsid w:val="00B73756"/>
    <w:rsid w:val="00B73EB6"/>
    <w:rsid w:val="00B7462F"/>
    <w:rsid w:val="00B74944"/>
    <w:rsid w:val="00B76804"/>
    <w:rsid w:val="00B769B4"/>
    <w:rsid w:val="00B76A87"/>
    <w:rsid w:val="00B76D51"/>
    <w:rsid w:val="00B77F57"/>
    <w:rsid w:val="00B801B6"/>
    <w:rsid w:val="00B80860"/>
    <w:rsid w:val="00B80BF8"/>
    <w:rsid w:val="00B82882"/>
    <w:rsid w:val="00B82F31"/>
    <w:rsid w:val="00B83536"/>
    <w:rsid w:val="00B83934"/>
    <w:rsid w:val="00B83C08"/>
    <w:rsid w:val="00B8431A"/>
    <w:rsid w:val="00B8436E"/>
    <w:rsid w:val="00B84387"/>
    <w:rsid w:val="00B84638"/>
    <w:rsid w:val="00B84817"/>
    <w:rsid w:val="00B84871"/>
    <w:rsid w:val="00B84B9D"/>
    <w:rsid w:val="00B84CFE"/>
    <w:rsid w:val="00B85168"/>
    <w:rsid w:val="00B87493"/>
    <w:rsid w:val="00B87784"/>
    <w:rsid w:val="00B87DD1"/>
    <w:rsid w:val="00B90AF9"/>
    <w:rsid w:val="00B91202"/>
    <w:rsid w:val="00B918C9"/>
    <w:rsid w:val="00B946B7"/>
    <w:rsid w:val="00B94C6E"/>
    <w:rsid w:val="00B95021"/>
    <w:rsid w:val="00B955A3"/>
    <w:rsid w:val="00B9699C"/>
    <w:rsid w:val="00BA0333"/>
    <w:rsid w:val="00BA042E"/>
    <w:rsid w:val="00BA199E"/>
    <w:rsid w:val="00BA231C"/>
    <w:rsid w:val="00BA2E1A"/>
    <w:rsid w:val="00BA35D9"/>
    <w:rsid w:val="00BA4199"/>
    <w:rsid w:val="00BA487C"/>
    <w:rsid w:val="00BA5D88"/>
    <w:rsid w:val="00BA6A44"/>
    <w:rsid w:val="00BA6AA6"/>
    <w:rsid w:val="00BA71C1"/>
    <w:rsid w:val="00BA7770"/>
    <w:rsid w:val="00BB07A5"/>
    <w:rsid w:val="00BB0913"/>
    <w:rsid w:val="00BB0C00"/>
    <w:rsid w:val="00BB0C99"/>
    <w:rsid w:val="00BB0E4F"/>
    <w:rsid w:val="00BB1225"/>
    <w:rsid w:val="00BB133F"/>
    <w:rsid w:val="00BB13D2"/>
    <w:rsid w:val="00BB13F6"/>
    <w:rsid w:val="00BB1578"/>
    <w:rsid w:val="00BB1977"/>
    <w:rsid w:val="00BB1F9A"/>
    <w:rsid w:val="00BB2C91"/>
    <w:rsid w:val="00BB3252"/>
    <w:rsid w:val="00BB3703"/>
    <w:rsid w:val="00BB3966"/>
    <w:rsid w:val="00BB4DCD"/>
    <w:rsid w:val="00BB4E78"/>
    <w:rsid w:val="00BB51D6"/>
    <w:rsid w:val="00BB5B77"/>
    <w:rsid w:val="00BB63F3"/>
    <w:rsid w:val="00BB69BC"/>
    <w:rsid w:val="00BB79C0"/>
    <w:rsid w:val="00BC0DCC"/>
    <w:rsid w:val="00BC1210"/>
    <w:rsid w:val="00BC1919"/>
    <w:rsid w:val="00BC1CDC"/>
    <w:rsid w:val="00BC2084"/>
    <w:rsid w:val="00BC2562"/>
    <w:rsid w:val="00BC312F"/>
    <w:rsid w:val="00BC32AC"/>
    <w:rsid w:val="00BC4348"/>
    <w:rsid w:val="00BC588A"/>
    <w:rsid w:val="00BC6456"/>
    <w:rsid w:val="00BC7D8F"/>
    <w:rsid w:val="00BC7FD2"/>
    <w:rsid w:val="00BD01C1"/>
    <w:rsid w:val="00BD02A6"/>
    <w:rsid w:val="00BD10B0"/>
    <w:rsid w:val="00BD18D2"/>
    <w:rsid w:val="00BD1BA5"/>
    <w:rsid w:val="00BD1C63"/>
    <w:rsid w:val="00BD1D50"/>
    <w:rsid w:val="00BD23E1"/>
    <w:rsid w:val="00BD2B0A"/>
    <w:rsid w:val="00BD3FD4"/>
    <w:rsid w:val="00BD57E5"/>
    <w:rsid w:val="00BD62C1"/>
    <w:rsid w:val="00BD67C3"/>
    <w:rsid w:val="00BD6BFE"/>
    <w:rsid w:val="00BE0421"/>
    <w:rsid w:val="00BE052A"/>
    <w:rsid w:val="00BE0813"/>
    <w:rsid w:val="00BE08DC"/>
    <w:rsid w:val="00BE0C3E"/>
    <w:rsid w:val="00BE1305"/>
    <w:rsid w:val="00BE1774"/>
    <w:rsid w:val="00BE23F1"/>
    <w:rsid w:val="00BE2C94"/>
    <w:rsid w:val="00BE2D01"/>
    <w:rsid w:val="00BE386F"/>
    <w:rsid w:val="00BE3CF1"/>
    <w:rsid w:val="00BE5FAE"/>
    <w:rsid w:val="00BE67AF"/>
    <w:rsid w:val="00BE6BEC"/>
    <w:rsid w:val="00BE7293"/>
    <w:rsid w:val="00BE74F7"/>
    <w:rsid w:val="00BE7B27"/>
    <w:rsid w:val="00BE7E24"/>
    <w:rsid w:val="00BF0F11"/>
    <w:rsid w:val="00BF1709"/>
    <w:rsid w:val="00BF1A82"/>
    <w:rsid w:val="00BF2318"/>
    <w:rsid w:val="00BF26DE"/>
    <w:rsid w:val="00BF317A"/>
    <w:rsid w:val="00BF423D"/>
    <w:rsid w:val="00BF4682"/>
    <w:rsid w:val="00BF4A4A"/>
    <w:rsid w:val="00BF5B50"/>
    <w:rsid w:val="00BF5BE2"/>
    <w:rsid w:val="00BF7951"/>
    <w:rsid w:val="00BF79A4"/>
    <w:rsid w:val="00C00308"/>
    <w:rsid w:val="00C00CB3"/>
    <w:rsid w:val="00C00D45"/>
    <w:rsid w:val="00C01865"/>
    <w:rsid w:val="00C01DF6"/>
    <w:rsid w:val="00C01EA9"/>
    <w:rsid w:val="00C0266E"/>
    <w:rsid w:val="00C02882"/>
    <w:rsid w:val="00C02C89"/>
    <w:rsid w:val="00C03545"/>
    <w:rsid w:val="00C03E9B"/>
    <w:rsid w:val="00C04633"/>
    <w:rsid w:val="00C066FE"/>
    <w:rsid w:val="00C0686A"/>
    <w:rsid w:val="00C06A4C"/>
    <w:rsid w:val="00C070E9"/>
    <w:rsid w:val="00C07216"/>
    <w:rsid w:val="00C07512"/>
    <w:rsid w:val="00C07695"/>
    <w:rsid w:val="00C07B3E"/>
    <w:rsid w:val="00C108DB"/>
    <w:rsid w:val="00C109D4"/>
    <w:rsid w:val="00C10A05"/>
    <w:rsid w:val="00C10D44"/>
    <w:rsid w:val="00C11268"/>
    <w:rsid w:val="00C11D1F"/>
    <w:rsid w:val="00C129E1"/>
    <w:rsid w:val="00C12C6B"/>
    <w:rsid w:val="00C138C8"/>
    <w:rsid w:val="00C141AC"/>
    <w:rsid w:val="00C144E6"/>
    <w:rsid w:val="00C1472F"/>
    <w:rsid w:val="00C156FC"/>
    <w:rsid w:val="00C15BFA"/>
    <w:rsid w:val="00C16D4C"/>
    <w:rsid w:val="00C20584"/>
    <w:rsid w:val="00C206F6"/>
    <w:rsid w:val="00C20C3F"/>
    <w:rsid w:val="00C21996"/>
    <w:rsid w:val="00C23C06"/>
    <w:rsid w:val="00C24119"/>
    <w:rsid w:val="00C2446F"/>
    <w:rsid w:val="00C244C4"/>
    <w:rsid w:val="00C252CF"/>
    <w:rsid w:val="00C2581A"/>
    <w:rsid w:val="00C2605E"/>
    <w:rsid w:val="00C263E0"/>
    <w:rsid w:val="00C2645F"/>
    <w:rsid w:val="00C26C46"/>
    <w:rsid w:val="00C26F7F"/>
    <w:rsid w:val="00C2711C"/>
    <w:rsid w:val="00C278AE"/>
    <w:rsid w:val="00C27F10"/>
    <w:rsid w:val="00C3007A"/>
    <w:rsid w:val="00C306BD"/>
    <w:rsid w:val="00C31850"/>
    <w:rsid w:val="00C32093"/>
    <w:rsid w:val="00C320EB"/>
    <w:rsid w:val="00C327BD"/>
    <w:rsid w:val="00C32EC5"/>
    <w:rsid w:val="00C3336E"/>
    <w:rsid w:val="00C33600"/>
    <w:rsid w:val="00C33F27"/>
    <w:rsid w:val="00C3419B"/>
    <w:rsid w:val="00C343E2"/>
    <w:rsid w:val="00C34B4D"/>
    <w:rsid w:val="00C352F5"/>
    <w:rsid w:val="00C35B70"/>
    <w:rsid w:val="00C40D07"/>
    <w:rsid w:val="00C41561"/>
    <w:rsid w:val="00C420F3"/>
    <w:rsid w:val="00C421A3"/>
    <w:rsid w:val="00C4267D"/>
    <w:rsid w:val="00C42B13"/>
    <w:rsid w:val="00C433A5"/>
    <w:rsid w:val="00C43440"/>
    <w:rsid w:val="00C43C07"/>
    <w:rsid w:val="00C441FF"/>
    <w:rsid w:val="00C44233"/>
    <w:rsid w:val="00C452CA"/>
    <w:rsid w:val="00C462EE"/>
    <w:rsid w:val="00C462F1"/>
    <w:rsid w:val="00C4768F"/>
    <w:rsid w:val="00C50009"/>
    <w:rsid w:val="00C5069C"/>
    <w:rsid w:val="00C50D87"/>
    <w:rsid w:val="00C5163E"/>
    <w:rsid w:val="00C51AE7"/>
    <w:rsid w:val="00C51EAE"/>
    <w:rsid w:val="00C51FAF"/>
    <w:rsid w:val="00C5316C"/>
    <w:rsid w:val="00C53198"/>
    <w:rsid w:val="00C53309"/>
    <w:rsid w:val="00C534DF"/>
    <w:rsid w:val="00C5354E"/>
    <w:rsid w:val="00C53AB3"/>
    <w:rsid w:val="00C54464"/>
    <w:rsid w:val="00C55C20"/>
    <w:rsid w:val="00C55C3A"/>
    <w:rsid w:val="00C56A1B"/>
    <w:rsid w:val="00C56C2D"/>
    <w:rsid w:val="00C56DE0"/>
    <w:rsid w:val="00C56EEE"/>
    <w:rsid w:val="00C5746F"/>
    <w:rsid w:val="00C5762A"/>
    <w:rsid w:val="00C61471"/>
    <w:rsid w:val="00C61F16"/>
    <w:rsid w:val="00C6292D"/>
    <w:rsid w:val="00C62A15"/>
    <w:rsid w:val="00C647A7"/>
    <w:rsid w:val="00C6603E"/>
    <w:rsid w:val="00C6661B"/>
    <w:rsid w:val="00C66942"/>
    <w:rsid w:val="00C67900"/>
    <w:rsid w:val="00C67DFD"/>
    <w:rsid w:val="00C67EF5"/>
    <w:rsid w:val="00C67F97"/>
    <w:rsid w:val="00C67F9E"/>
    <w:rsid w:val="00C70880"/>
    <w:rsid w:val="00C7165E"/>
    <w:rsid w:val="00C72B2D"/>
    <w:rsid w:val="00C72CC5"/>
    <w:rsid w:val="00C72E2F"/>
    <w:rsid w:val="00C74299"/>
    <w:rsid w:val="00C75C58"/>
    <w:rsid w:val="00C75D1E"/>
    <w:rsid w:val="00C764D9"/>
    <w:rsid w:val="00C77B03"/>
    <w:rsid w:val="00C77E90"/>
    <w:rsid w:val="00C8054C"/>
    <w:rsid w:val="00C81A5B"/>
    <w:rsid w:val="00C81BCC"/>
    <w:rsid w:val="00C8205F"/>
    <w:rsid w:val="00C82819"/>
    <w:rsid w:val="00C82ECB"/>
    <w:rsid w:val="00C844DD"/>
    <w:rsid w:val="00C84992"/>
    <w:rsid w:val="00C853B0"/>
    <w:rsid w:val="00C85402"/>
    <w:rsid w:val="00C85C4B"/>
    <w:rsid w:val="00C86BCD"/>
    <w:rsid w:val="00C8725D"/>
    <w:rsid w:val="00C90026"/>
    <w:rsid w:val="00C90E5F"/>
    <w:rsid w:val="00C919FA"/>
    <w:rsid w:val="00C921C8"/>
    <w:rsid w:val="00C924C5"/>
    <w:rsid w:val="00C943C9"/>
    <w:rsid w:val="00C957BC"/>
    <w:rsid w:val="00C95CB2"/>
    <w:rsid w:val="00C961A6"/>
    <w:rsid w:val="00C96B0A"/>
    <w:rsid w:val="00C96C0F"/>
    <w:rsid w:val="00C97063"/>
    <w:rsid w:val="00C97379"/>
    <w:rsid w:val="00CA17B4"/>
    <w:rsid w:val="00CA1C71"/>
    <w:rsid w:val="00CA278D"/>
    <w:rsid w:val="00CA2FB6"/>
    <w:rsid w:val="00CA35E9"/>
    <w:rsid w:val="00CA48C0"/>
    <w:rsid w:val="00CA51C9"/>
    <w:rsid w:val="00CA57C8"/>
    <w:rsid w:val="00CA6883"/>
    <w:rsid w:val="00CB0107"/>
    <w:rsid w:val="00CB0ADF"/>
    <w:rsid w:val="00CB0BB5"/>
    <w:rsid w:val="00CB0C3F"/>
    <w:rsid w:val="00CB0FA3"/>
    <w:rsid w:val="00CB16F3"/>
    <w:rsid w:val="00CB19E3"/>
    <w:rsid w:val="00CB1AD4"/>
    <w:rsid w:val="00CB2DC6"/>
    <w:rsid w:val="00CB38F1"/>
    <w:rsid w:val="00CB3D65"/>
    <w:rsid w:val="00CB421C"/>
    <w:rsid w:val="00CB465C"/>
    <w:rsid w:val="00CB5C79"/>
    <w:rsid w:val="00CB6F63"/>
    <w:rsid w:val="00CB7BA2"/>
    <w:rsid w:val="00CB7D29"/>
    <w:rsid w:val="00CC05B6"/>
    <w:rsid w:val="00CC0C1B"/>
    <w:rsid w:val="00CC1627"/>
    <w:rsid w:val="00CC1EE0"/>
    <w:rsid w:val="00CC2343"/>
    <w:rsid w:val="00CC2D94"/>
    <w:rsid w:val="00CC35F1"/>
    <w:rsid w:val="00CC3B8C"/>
    <w:rsid w:val="00CC4362"/>
    <w:rsid w:val="00CC512F"/>
    <w:rsid w:val="00CC5749"/>
    <w:rsid w:val="00CC6136"/>
    <w:rsid w:val="00CC6F3C"/>
    <w:rsid w:val="00CD0B00"/>
    <w:rsid w:val="00CD0DBE"/>
    <w:rsid w:val="00CD2797"/>
    <w:rsid w:val="00CD2B84"/>
    <w:rsid w:val="00CD3CC0"/>
    <w:rsid w:val="00CD3E51"/>
    <w:rsid w:val="00CD4331"/>
    <w:rsid w:val="00CD60AE"/>
    <w:rsid w:val="00CD6A63"/>
    <w:rsid w:val="00CD7222"/>
    <w:rsid w:val="00CD7A42"/>
    <w:rsid w:val="00CD7FA9"/>
    <w:rsid w:val="00CE019B"/>
    <w:rsid w:val="00CE0E64"/>
    <w:rsid w:val="00CE11D8"/>
    <w:rsid w:val="00CE1812"/>
    <w:rsid w:val="00CE2439"/>
    <w:rsid w:val="00CE26FF"/>
    <w:rsid w:val="00CE29FA"/>
    <w:rsid w:val="00CE3A4B"/>
    <w:rsid w:val="00CE4316"/>
    <w:rsid w:val="00CE4322"/>
    <w:rsid w:val="00CE43A5"/>
    <w:rsid w:val="00CE57CE"/>
    <w:rsid w:val="00CE5920"/>
    <w:rsid w:val="00CE5F1E"/>
    <w:rsid w:val="00CE6834"/>
    <w:rsid w:val="00CE6BF2"/>
    <w:rsid w:val="00CE7F66"/>
    <w:rsid w:val="00CF0498"/>
    <w:rsid w:val="00CF0B15"/>
    <w:rsid w:val="00CF0C89"/>
    <w:rsid w:val="00CF2049"/>
    <w:rsid w:val="00CF22C9"/>
    <w:rsid w:val="00CF23B6"/>
    <w:rsid w:val="00CF338B"/>
    <w:rsid w:val="00CF447E"/>
    <w:rsid w:val="00CF4967"/>
    <w:rsid w:val="00CF5578"/>
    <w:rsid w:val="00CF6AF9"/>
    <w:rsid w:val="00CF7061"/>
    <w:rsid w:val="00CF770B"/>
    <w:rsid w:val="00D00B8E"/>
    <w:rsid w:val="00D00E4E"/>
    <w:rsid w:val="00D017B4"/>
    <w:rsid w:val="00D017BA"/>
    <w:rsid w:val="00D01CCA"/>
    <w:rsid w:val="00D01F1C"/>
    <w:rsid w:val="00D026A2"/>
    <w:rsid w:val="00D02A7A"/>
    <w:rsid w:val="00D02BB7"/>
    <w:rsid w:val="00D02C10"/>
    <w:rsid w:val="00D0322E"/>
    <w:rsid w:val="00D0339F"/>
    <w:rsid w:val="00D03FB7"/>
    <w:rsid w:val="00D048B1"/>
    <w:rsid w:val="00D050C0"/>
    <w:rsid w:val="00D05A69"/>
    <w:rsid w:val="00D067F7"/>
    <w:rsid w:val="00D0707B"/>
    <w:rsid w:val="00D07DDA"/>
    <w:rsid w:val="00D106EE"/>
    <w:rsid w:val="00D10740"/>
    <w:rsid w:val="00D11CE5"/>
    <w:rsid w:val="00D12409"/>
    <w:rsid w:val="00D12A01"/>
    <w:rsid w:val="00D12E25"/>
    <w:rsid w:val="00D13555"/>
    <w:rsid w:val="00D13AB4"/>
    <w:rsid w:val="00D13BEB"/>
    <w:rsid w:val="00D142CA"/>
    <w:rsid w:val="00D14CB9"/>
    <w:rsid w:val="00D15643"/>
    <w:rsid w:val="00D15FC4"/>
    <w:rsid w:val="00D1636E"/>
    <w:rsid w:val="00D1666C"/>
    <w:rsid w:val="00D16A50"/>
    <w:rsid w:val="00D16DB8"/>
    <w:rsid w:val="00D1750E"/>
    <w:rsid w:val="00D21060"/>
    <w:rsid w:val="00D2149D"/>
    <w:rsid w:val="00D21803"/>
    <w:rsid w:val="00D21BA5"/>
    <w:rsid w:val="00D220E5"/>
    <w:rsid w:val="00D235AD"/>
    <w:rsid w:val="00D23A99"/>
    <w:rsid w:val="00D242E2"/>
    <w:rsid w:val="00D24B28"/>
    <w:rsid w:val="00D267A6"/>
    <w:rsid w:val="00D27141"/>
    <w:rsid w:val="00D27767"/>
    <w:rsid w:val="00D30FF5"/>
    <w:rsid w:val="00D31FA4"/>
    <w:rsid w:val="00D32056"/>
    <w:rsid w:val="00D32969"/>
    <w:rsid w:val="00D32C8F"/>
    <w:rsid w:val="00D33C2F"/>
    <w:rsid w:val="00D34F12"/>
    <w:rsid w:val="00D35807"/>
    <w:rsid w:val="00D37453"/>
    <w:rsid w:val="00D40241"/>
    <w:rsid w:val="00D4052B"/>
    <w:rsid w:val="00D418AA"/>
    <w:rsid w:val="00D41A58"/>
    <w:rsid w:val="00D41F07"/>
    <w:rsid w:val="00D42ACC"/>
    <w:rsid w:val="00D42F11"/>
    <w:rsid w:val="00D42FB5"/>
    <w:rsid w:val="00D4461B"/>
    <w:rsid w:val="00D45214"/>
    <w:rsid w:val="00D45260"/>
    <w:rsid w:val="00D4620D"/>
    <w:rsid w:val="00D47106"/>
    <w:rsid w:val="00D47495"/>
    <w:rsid w:val="00D47632"/>
    <w:rsid w:val="00D47E76"/>
    <w:rsid w:val="00D5068A"/>
    <w:rsid w:val="00D509E3"/>
    <w:rsid w:val="00D50A66"/>
    <w:rsid w:val="00D50E1D"/>
    <w:rsid w:val="00D50F0F"/>
    <w:rsid w:val="00D51176"/>
    <w:rsid w:val="00D51A81"/>
    <w:rsid w:val="00D52800"/>
    <w:rsid w:val="00D52D13"/>
    <w:rsid w:val="00D53978"/>
    <w:rsid w:val="00D552AB"/>
    <w:rsid w:val="00D5589F"/>
    <w:rsid w:val="00D56204"/>
    <w:rsid w:val="00D565DF"/>
    <w:rsid w:val="00D57ACD"/>
    <w:rsid w:val="00D6038B"/>
    <w:rsid w:val="00D60B1F"/>
    <w:rsid w:val="00D612C5"/>
    <w:rsid w:val="00D62043"/>
    <w:rsid w:val="00D621E4"/>
    <w:rsid w:val="00D626B1"/>
    <w:rsid w:val="00D631D7"/>
    <w:rsid w:val="00D63441"/>
    <w:rsid w:val="00D63AAB"/>
    <w:rsid w:val="00D6434B"/>
    <w:rsid w:val="00D649A5"/>
    <w:rsid w:val="00D64C41"/>
    <w:rsid w:val="00D656D6"/>
    <w:rsid w:val="00D65CE1"/>
    <w:rsid w:val="00D666A7"/>
    <w:rsid w:val="00D66B7B"/>
    <w:rsid w:val="00D66EB6"/>
    <w:rsid w:val="00D66EC9"/>
    <w:rsid w:val="00D674A6"/>
    <w:rsid w:val="00D70140"/>
    <w:rsid w:val="00D7057C"/>
    <w:rsid w:val="00D706A4"/>
    <w:rsid w:val="00D71029"/>
    <w:rsid w:val="00D71260"/>
    <w:rsid w:val="00D71D9F"/>
    <w:rsid w:val="00D71E29"/>
    <w:rsid w:val="00D72739"/>
    <w:rsid w:val="00D72AE3"/>
    <w:rsid w:val="00D73D6A"/>
    <w:rsid w:val="00D7424E"/>
    <w:rsid w:val="00D74887"/>
    <w:rsid w:val="00D74DA4"/>
    <w:rsid w:val="00D752F9"/>
    <w:rsid w:val="00D75485"/>
    <w:rsid w:val="00D75981"/>
    <w:rsid w:val="00D760D9"/>
    <w:rsid w:val="00D769F4"/>
    <w:rsid w:val="00D81862"/>
    <w:rsid w:val="00D82B0C"/>
    <w:rsid w:val="00D832F7"/>
    <w:rsid w:val="00D83AB7"/>
    <w:rsid w:val="00D84008"/>
    <w:rsid w:val="00D84631"/>
    <w:rsid w:val="00D84FBF"/>
    <w:rsid w:val="00D8530C"/>
    <w:rsid w:val="00D858F5"/>
    <w:rsid w:val="00D85CF0"/>
    <w:rsid w:val="00D86196"/>
    <w:rsid w:val="00D86211"/>
    <w:rsid w:val="00D8662F"/>
    <w:rsid w:val="00D86AF4"/>
    <w:rsid w:val="00D86F06"/>
    <w:rsid w:val="00D870C4"/>
    <w:rsid w:val="00D87C8F"/>
    <w:rsid w:val="00D90AF1"/>
    <w:rsid w:val="00D91AC5"/>
    <w:rsid w:val="00D9345B"/>
    <w:rsid w:val="00D939FD"/>
    <w:rsid w:val="00D93F0D"/>
    <w:rsid w:val="00D93FD9"/>
    <w:rsid w:val="00D94B88"/>
    <w:rsid w:val="00D94EF8"/>
    <w:rsid w:val="00D95ECD"/>
    <w:rsid w:val="00D9626A"/>
    <w:rsid w:val="00D963E5"/>
    <w:rsid w:val="00D96467"/>
    <w:rsid w:val="00D96E46"/>
    <w:rsid w:val="00D96ECC"/>
    <w:rsid w:val="00D972C9"/>
    <w:rsid w:val="00D973E0"/>
    <w:rsid w:val="00D97C9C"/>
    <w:rsid w:val="00DA0138"/>
    <w:rsid w:val="00DA0A0C"/>
    <w:rsid w:val="00DA1A86"/>
    <w:rsid w:val="00DA1CB0"/>
    <w:rsid w:val="00DA2AB0"/>
    <w:rsid w:val="00DA34BB"/>
    <w:rsid w:val="00DA49EC"/>
    <w:rsid w:val="00DA54F4"/>
    <w:rsid w:val="00DA5718"/>
    <w:rsid w:val="00DA5ACA"/>
    <w:rsid w:val="00DA5CB2"/>
    <w:rsid w:val="00DA60AC"/>
    <w:rsid w:val="00DA6403"/>
    <w:rsid w:val="00DA69C7"/>
    <w:rsid w:val="00DB00E9"/>
    <w:rsid w:val="00DB0BEA"/>
    <w:rsid w:val="00DB1681"/>
    <w:rsid w:val="00DB2A46"/>
    <w:rsid w:val="00DB3198"/>
    <w:rsid w:val="00DB38C9"/>
    <w:rsid w:val="00DB42BA"/>
    <w:rsid w:val="00DB4692"/>
    <w:rsid w:val="00DB483C"/>
    <w:rsid w:val="00DB48FA"/>
    <w:rsid w:val="00DB4F4D"/>
    <w:rsid w:val="00DB5099"/>
    <w:rsid w:val="00DB5219"/>
    <w:rsid w:val="00DB5431"/>
    <w:rsid w:val="00DB5999"/>
    <w:rsid w:val="00DB5A92"/>
    <w:rsid w:val="00DB68FE"/>
    <w:rsid w:val="00DB6D0A"/>
    <w:rsid w:val="00DB74B0"/>
    <w:rsid w:val="00DB782E"/>
    <w:rsid w:val="00DC0C3B"/>
    <w:rsid w:val="00DC0C9D"/>
    <w:rsid w:val="00DC0ED1"/>
    <w:rsid w:val="00DC1CA6"/>
    <w:rsid w:val="00DC1F21"/>
    <w:rsid w:val="00DC2164"/>
    <w:rsid w:val="00DC21FF"/>
    <w:rsid w:val="00DC2805"/>
    <w:rsid w:val="00DC312D"/>
    <w:rsid w:val="00DC39BD"/>
    <w:rsid w:val="00DC4D62"/>
    <w:rsid w:val="00DC59DF"/>
    <w:rsid w:val="00DC6180"/>
    <w:rsid w:val="00DC6516"/>
    <w:rsid w:val="00DC6EA0"/>
    <w:rsid w:val="00DC6EA1"/>
    <w:rsid w:val="00DD0756"/>
    <w:rsid w:val="00DD0C45"/>
    <w:rsid w:val="00DD1301"/>
    <w:rsid w:val="00DD2CA7"/>
    <w:rsid w:val="00DD2EEC"/>
    <w:rsid w:val="00DD42D6"/>
    <w:rsid w:val="00DD4541"/>
    <w:rsid w:val="00DD6228"/>
    <w:rsid w:val="00DD6826"/>
    <w:rsid w:val="00DD68AB"/>
    <w:rsid w:val="00DD796D"/>
    <w:rsid w:val="00DE1227"/>
    <w:rsid w:val="00DE1507"/>
    <w:rsid w:val="00DE2B8A"/>
    <w:rsid w:val="00DE2C82"/>
    <w:rsid w:val="00DE2D68"/>
    <w:rsid w:val="00DE311A"/>
    <w:rsid w:val="00DE33AA"/>
    <w:rsid w:val="00DE37F8"/>
    <w:rsid w:val="00DE3E97"/>
    <w:rsid w:val="00DE495C"/>
    <w:rsid w:val="00DE50B1"/>
    <w:rsid w:val="00DE59DA"/>
    <w:rsid w:val="00DE5F1E"/>
    <w:rsid w:val="00DE6A75"/>
    <w:rsid w:val="00DE6C19"/>
    <w:rsid w:val="00DE6C3D"/>
    <w:rsid w:val="00DE7018"/>
    <w:rsid w:val="00DE7FF9"/>
    <w:rsid w:val="00DF0B58"/>
    <w:rsid w:val="00DF11A2"/>
    <w:rsid w:val="00DF1250"/>
    <w:rsid w:val="00DF2818"/>
    <w:rsid w:val="00DF2840"/>
    <w:rsid w:val="00DF2E9B"/>
    <w:rsid w:val="00DF489B"/>
    <w:rsid w:val="00DF4F88"/>
    <w:rsid w:val="00DF65BF"/>
    <w:rsid w:val="00DF7C37"/>
    <w:rsid w:val="00E01551"/>
    <w:rsid w:val="00E01FB9"/>
    <w:rsid w:val="00E02DA3"/>
    <w:rsid w:val="00E0381F"/>
    <w:rsid w:val="00E03BD5"/>
    <w:rsid w:val="00E043EC"/>
    <w:rsid w:val="00E048D8"/>
    <w:rsid w:val="00E0499E"/>
    <w:rsid w:val="00E04A0D"/>
    <w:rsid w:val="00E050A1"/>
    <w:rsid w:val="00E052DA"/>
    <w:rsid w:val="00E055AE"/>
    <w:rsid w:val="00E058CB"/>
    <w:rsid w:val="00E061D5"/>
    <w:rsid w:val="00E07A6F"/>
    <w:rsid w:val="00E11FD2"/>
    <w:rsid w:val="00E120D7"/>
    <w:rsid w:val="00E127F8"/>
    <w:rsid w:val="00E13474"/>
    <w:rsid w:val="00E14627"/>
    <w:rsid w:val="00E15024"/>
    <w:rsid w:val="00E15761"/>
    <w:rsid w:val="00E158FD"/>
    <w:rsid w:val="00E16391"/>
    <w:rsid w:val="00E1641E"/>
    <w:rsid w:val="00E17AB1"/>
    <w:rsid w:val="00E17E11"/>
    <w:rsid w:val="00E20915"/>
    <w:rsid w:val="00E20C42"/>
    <w:rsid w:val="00E214E4"/>
    <w:rsid w:val="00E21A6B"/>
    <w:rsid w:val="00E21BFB"/>
    <w:rsid w:val="00E2228C"/>
    <w:rsid w:val="00E22E67"/>
    <w:rsid w:val="00E231D9"/>
    <w:rsid w:val="00E23F5D"/>
    <w:rsid w:val="00E25D5B"/>
    <w:rsid w:val="00E26738"/>
    <w:rsid w:val="00E269EF"/>
    <w:rsid w:val="00E271ED"/>
    <w:rsid w:val="00E271F1"/>
    <w:rsid w:val="00E27677"/>
    <w:rsid w:val="00E27AE8"/>
    <w:rsid w:val="00E30F65"/>
    <w:rsid w:val="00E331AE"/>
    <w:rsid w:val="00E33740"/>
    <w:rsid w:val="00E33D7F"/>
    <w:rsid w:val="00E33FA6"/>
    <w:rsid w:val="00E343E3"/>
    <w:rsid w:val="00E34701"/>
    <w:rsid w:val="00E34C6B"/>
    <w:rsid w:val="00E351EA"/>
    <w:rsid w:val="00E35826"/>
    <w:rsid w:val="00E36219"/>
    <w:rsid w:val="00E36888"/>
    <w:rsid w:val="00E36F49"/>
    <w:rsid w:val="00E377EF"/>
    <w:rsid w:val="00E37856"/>
    <w:rsid w:val="00E3791B"/>
    <w:rsid w:val="00E40384"/>
    <w:rsid w:val="00E4082D"/>
    <w:rsid w:val="00E40A12"/>
    <w:rsid w:val="00E40AB4"/>
    <w:rsid w:val="00E42456"/>
    <w:rsid w:val="00E42A88"/>
    <w:rsid w:val="00E4439D"/>
    <w:rsid w:val="00E444AC"/>
    <w:rsid w:val="00E45BF7"/>
    <w:rsid w:val="00E46701"/>
    <w:rsid w:val="00E47163"/>
    <w:rsid w:val="00E4725F"/>
    <w:rsid w:val="00E47458"/>
    <w:rsid w:val="00E47B58"/>
    <w:rsid w:val="00E5080E"/>
    <w:rsid w:val="00E50F02"/>
    <w:rsid w:val="00E50F74"/>
    <w:rsid w:val="00E51141"/>
    <w:rsid w:val="00E51E5B"/>
    <w:rsid w:val="00E52495"/>
    <w:rsid w:val="00E531AC"/>
    <w:rsid w:val="00E536FF"/>
    <w:rsid w:val="00E5395C"/>
    <w:rsid w:val="00E53CCD"/>
    <w:rsid w:val="00E5477A"/>
    <w:rsid w:val="00E5537D"/>
    <w:rsid w:val="00E56A57"/>
    <w:rsid w:val="00E56A5D"/>
    <w:rsid w:val="00E5790C"/>
    <w:rsid w:val="00E605AF"/>
    <w:rsid w:val="00E61C1B"/>
    <w:rsid w:val="00E61C1E"/>
    <w:rsid w:val="00E61D08"/>
    <w:rsid w:val="00E62042"/>
    <w:rsid w:val="00E62F76"/>
    <w:rsid w:val="00E63C3E"/>
    <w:rsid w:val="00E63E9C"/>
    <w:rsid w:val="00E63EA4"/>
    <w:rsid w:val="00E64276"/>
    <w:rsid w:val="00E64C6E"/>
    <w:rsid w:val="00E65C0F"/>
    <w:rsid w:val="00E65FD9"/>
    <w:rsid w:val="00E665EF"/>
    <w:rsid w:val="00E66960"/>
    <w:rsid w:val="00E66BD3"/>
    <w:rsid w:val="00E66EEA"/>
    <w:rsid w:val="00E67E82"/>
    <w:rsid w:val="00E67E87"/>
    <w:rsid w:val="00E706A9"/>
    <w:rsid w:val="00E71176"/>
    <w:rsid w:val="00E71FA9"/>
    <w:rsid w:val="00E72438"/>
    <w:rsid w:val="00E72BF9"/>
    <w:rsid w:val="00E72D8E"/>
    <w:rsid w:val="00E736D6"/>
    <w:rsid w:val="00E747C5"/>
    <w:rsid w:val="00E75B0B"/>
    <w:rsid w:val="00E75EFC"/>
    <w:rsid w:val="00E763D1"/>
    <w:rsid w:val="00E76D0D"/>
    <w:rsid w:val="00E77A0C"/>
    <w:rsid w:val="00E77D62"/>
    <w:rsid w:val="00E8016A"/>
    <w:rsid w:val="00E80C0B"/>
    <w:rsid w:val="00E80FA4"/>
    <w:rsid w:val="00E81C9B"/>
    <w:rsid w:val="00E81DC8"/>
    <w:rsid w:val="00E83331"/>
    <w:rsid w:val="00E8333F"/>
    <w:rsid w:val="00E845A0"/>
    <w:rsid w:val="00E84888"/>
    <w:rsid w:val="00E84D40"/>
    <w:rsid w:val="00E8548E"/>
    <w:rsid w:val="00E859C3"/>
    <w:rsid w:val="00E86BFB"/>
    <w:rsid w:val="00E871BD"/>
    <w:rsid w:val="00E87834"/>
    <w:rsid w:val="00E9040F"/>
    <w:rsid w:val="00E9065D"/>
    <w:rsid w:val="00E906A7"/>
    <w:rsid w:val="00E90965"/>
    <w:rsid w:val="00E91B87"/>
    <w:rsid w:val="00E921A0"/>
    <w:rsid w:val="00E9278A"/>
    <w:rsid w:val="00E9306A"/>
    <w:rsid w:val="00E9382D"/>
    <w:rsid w:val="00E93EDB"/>
    <w:rsid w:val="00E943E2"/>
    <w:rsid w:val="00E952C9"/>
    <w:rsid w:val="00E959D2"/>
    <w:rsid w:val="00E959ED"/>
    <w:rsid w:val="00E96A87"/>
    <w:rsid w:val="00E97294"/>
    <w:rsid w:val="00E9782C"/>
    <w:rsid w:val="00EA0760"/>
    <w:rsid w:val="00EA0E44"/>
    <w:rsid w:val="00EA0FAB"/>
    <w:rsid w:val="00EA12B9"/>
    <w:rsid w:val="00EA1482"/>
    <w:rsid w:val="00EA2028"/>
    <w:rsid w:val="00EA20F6"/>
    <w:rsid w:val="00EA2772"/>
    <w:rsid w:val="00EA27D8"/>
    <w:rsid w:val="00EA2AC7"/>
    <w:rsid w:val="00EA3337"/>
    <w:rsid w:val="00EA37A0"/>
    <w:rsid w:val="00EA4105"/>
    <w:rsid w:val="00EA4161"/>
    <w:rsid w:val="00EA46A7"/>
    <w:rsid w:val="00EA481B"/>
    <w:rsid w:val="00EA4ADC"/>
    <w:rsid w:val="00EA4F05"/>
    <w:rsid w:val="00EA5097"/>
    <w:rsid w:val="00EA5435"/>
    <w:rsid w:val="00EA564B"/>
    <w:rsid w:val="00EA566C"/>
    <w:rsid w:val="00EA74E1"/>
    <w:rsid w:val="00EB054B"/>
    <w:rsid w:val="00EB0A44"/>
    <w:rsid w:val="00EB1B18"/>
    <w:rsid w:val="00EB3017"/>
    <w:rsid w:val="00EB32A4"/>
    <w:rsid w:val="00EB433A"/>
    <w:rsid w:val="00EB472B"/>
    <w:rsid w:val="00EB4C96"/>
    <w:rsid w:val="00EB5CB4"/>
    <w:rsid w:val="00EB6CD5"/>
    <w:rsid w:val="00EB7BEF"/>
    <w:rsid w:val="00EB7F88"/>
    <w:rsid w:val="00EC074C"/>
    <w:rsid w:val="00EC0FB0"/>
    <w:rsid w:val="00EC13BF"/>
    <w:rsid w:val="00EC17AD"/>
    <w:rsid w:val="00EC1F81"/>
    <w:rsid w:val="00EC2EC2"/>
    <w:rsid w:val="00EC303E"/>
    <w:rsid w:val="00EC3478"/>
    <w:rsid w:val="00EC3D0C"/>
    <w:rsid w:val="00EC4066"/>
    <w:rsid w:val="00EC41F6"/>
    <w:rsid w:val="00EC6F8A"/>
    <w:rsid w:val="00EC7030"/>
    <w:rsid w:val="00EC756E"/>
    <w:rsid w:val="00ED032E"/>
    <w:rsid w:val="00ED0477"/>
    <w:rsid w:val="00ED06F6"/>
    <w:rsid w:val="00ED0C26"/>
    <w:rsid w:val="00ED0D8E"/>
    <w:rsid w:val="00ED0EC5"/>
    <w:rsid w:val="00ED1050"/>
    <w:rsid w:val="00ED1C0C"/>
    <w:rsid w:val="00ED250E"/>
    <w:rsid w:val="00ED2CBD"/>
    <w:rsid w:val="00ED2DB1"/>
    <w:rsid w:val="00ED31A5"/>
    <w:rsid w:val="00ED32F7"/>
    <w:rsid w:val="00ED3C03"/>
    <w:rsid w:val="00ED47ED"/>
    <w:rsid w:val="00ED548F"/>
    <w:rsid w:val="00ED65E4"/>
    <w:rsid w:val="00ED7471"/>
    <w:rsid w:val="00ED7B7B"/>
    <w:rsid w:val="00EE0433"/>
    <w:rsid w:val="00EE0793"/>
    <w:rsid w:val="00EE0AFB"/>
    <w:rsid w:val="00EE14D3"/>
    <w:rsid w:val="00EE22B8"/>
    <w:rsid w:val="00EE384D"/>
    <w:rsid w:val="00EE4424"/>
    <w:rsid w:val="00EE55A2"/>
    <w:rsid w:val="00EE6834"/>
    <w:rsid w:val="00EE70C9"/>
    <w:rsid w:val="00EF052D"/>
    <w:rsid w:val="00EF06DD"/>
    <w:rsid w:val="00EF072B"/>
    <w:rsid w:val="00EF1573"/>
    <w:rsid w:val="00EF229C"/>
    <w:rsid w:val="00EF27C3"/>
    <w:rsid w:val="00EF313E"/>
    <w:rsid w:val="00EF3860"/>
    <w:rsid w:val="00EF38C7"/>
    <w:rsid w:val="00EF3952"/>
    <w:rsid w:val="00EF3BFD"/>
    <w:rsid w:val="00EF4781"/>
    <w:rsid w:val="00EF527A"/>
    <w:rsid w:val="00EF5722"/>
    <w:rsid w:val="00EF5D85"/>
    <w:rsid w:val="00EF5F94"/>
    <w:rsid w:val="00EF6048"/>
    <w:rsid w:val="00EF6823"/>
    <w:rsid w:val="00EF6D48"/>
    <w:rsid w:val="00EF74A2"/>
    <w:rsid w:val="00EF7669"/>
    <w:rsid w:val="00F00452"/>
    <w:rsid w:val="00F00746"/>
    <w:rsid w:val="00F0081F"/>
    <w:rsid w:val="00F019FD"/>
    <w:rsid w:val="00F01F41"/>
    <w:rsid w:val="00F024A7"/>
    <w:rsid w:val="00F035D4"/>
    <w:rsid w:val="00F0517A"/>
    <w:rsid w:val="00F066AD"/>
    <w:rsid w:val="00F06C95"/>
    <w:rsid w:val="00F06D3A"/>
    <w:rsid w:val="00F076D9"/>
    <w:rsid w:val="00F10AA3"/>
    <w:rsid w:val="00F1142B"/>
    <w:rsid w:val="00F12427"/>
    <w:rsid w:val="00F1244C"/>
    <w:rsid w:val="00F136BF"/>
    <w:rsid w:val="00F14295"/>
    <w:rsid w:val="00F1498B"/>
    <w:rsid w:val="00F15541"/>
    <w:rsid w:val="00F157B1"/>
    <w:rsid w:val="00F160DF"/>
    <w:rsid w:val="00F16D93"/>
    <w:rsid w:val="00F17060"/>
    <w:rsid w:val="00F1782C"/>
    <w:rsid w:val="00F20458"/>
    <w:rsid w:val="00F2073E"/>
    <w:rsid w:val="00F21F29"/>
    <w:rsid w:val="00F2214A"/>
    <w:rsid w:val="00F22587"/>
    <w:rsid w:val="00F227F0"/>
    <w:rsid w:val="00F22FD4"/>
    <w:rsid w:val="00F23117"/>
    <w:rsid w:val="00F23C59"/>
    <w:rsid w:val="00F23ED8"/>
    <w:rsid w:val="00F24101"/>
    <w:rsid w:val="00F2477D"/>
    <w:rsid w:val="00F24813"/>
    <w:rsid w:val="00F25BF7"/>
    <w:rsid w:val="00F26653"/>
    <w:rsid w:val="00F269CA"/>
    <w:rsid w:val="00F270C0"/>
    <w:rsid w:val="00F2740A"/>
    <w:rsid w:val="00F27745"/>
    <w:rsid w:val="00F3009B"/>
    <w:rsid w:val="00F30C70"/>
    <w:rsid w:val="00F30CC9"/>
    <w:rsid w:val="00F31762"/>
    <w:rsid w:val="00F321CF"/>
    <w:rsid w:val="00F326B3"/>
    <w:rsid w:val="00F32745"/>
    <w:rsid w:val="00F32C6F"/>
    <w:rsid w:val="00F32ECE"/>
    <w:rsid w:val="00F340BF"/>
    <w:rsid w:val="00F34398"/>
    <w:rsid w:val="00F34560"/>
    <w:rsid w:val="00F359A7"/>
    <w:rsid w:val="00F36410"/>
    <w:rsid w:val="00F36B4C"/>
    <w:rsid w:val="00F3780A"/>
    <w:rsid w:val="00F37E87"/>
    <w:rsid w:val="00F4025B"/>
    <w:rsid w:val="00F4039E"/>
    <w:rsid w:val="00F4139E"/>
    <w:rsid w:val="00F41CE8"/>
    <w:rsid w:val="00F4200D"/>
    <w:rsid w:val="00F42CCF"/>
    <w:rsid w:val="00F42D51"/>
    <w:rsid w:val="00F43574"/>
    <w:rsid w:val="00F43667"/>
    <w:rsid w:val="00F449DE"/>
    <w:rsid w:val="00F44C80"/>
    <w:rsid w:val="00F44FD5"/>
    <w:rsid w:val="00F451E3"/>
    <w:rsid w:val="00F45FCC"/>
    <w:rsid w:val="00F46646"/>
    <w:rsid w:val="00F468BD"/>
    <w:rsid w:val="00F46FB1"/>
    <w:rsid w:val="00F472F4"/>
    <w:rsid w:val="00F4769B"/>
    <w:rsid w:val="00F505DB"/>
    <w:rsid w:val="00F52A63"/>
    <w:rsid w:val="00F52E70"/>
    <w:rsid w:val="00F5371A"/>
    <w:rsid w:val="00F541E3"/>
    <w:rsid w:val="00F54509"/>
    <w:rsid w:val="00F55749"/>
    <w:rsid w:val="00F55EA0"/>
    <w:rsid w:val="00F57158"/>
    <w:rsid w:val="00F578A0"/>
    <w:rsid w:val="00F61281"/>
    <w:rsid w:val="00F6193C"/>
    <w:rsid w:val="00F61DCD"/>
    <w:rsid w:val="00F620FB"/>
    <w:rsid w:val="00F6291B"/>
    <w:rsid w:val="00F631DA"/>
    <w:rsid w:val="00F6463C"/>
    <w:rsid w:val="00F656E0"/>
    <w:rsid w:val="00F6641F"/>
    <w:rsid w:val="00F664CD"/>
    <w:rsid w:val="00F66CED"/>
    <w:rsid w:val="00F67D70"/>
    <w:rsid w:val="00F67FD6"/>
    <w:rsid w:val="00F7001F"/>
    <w:rsid w:val="00F703F2"/>
    <w:rsid w:val="00F70CCF"/>
    <w:rsid w:val="00F70CD9"/>
    <w:rsid w:val="00F70EB0"/>
    <w:rsid w:val="00F71693"/>
    <w:rsid w:val="00F71EAD"/>
    <w:rsid w:val="00F72232"/>
    <w:rsid w:val="00F72B50"/>
    <w:rsid w:val="00F730E2"/>
    <w:rsid w:val="00F7353E"/>
    <w:rsid w:val="00F735AB"/>
    <w:rsid w:val="00F735E7"/>
    <w:rsid w:val="00F73978"/>
    <w:rsid w:val="00F73D95"/>
    <w:rsid w:val="00F73D9B"/>
    <w:rsid w:val="00F74207"/>
    <w:rsid w:val="00F74CA0"/>
    <w:rsid w:val="00F76CA3"/>
    <w:rsid w:val="00F76DFE"/>
    <w:rsid w:val="00F77BE3"/>
    <w:rsid w:val="00F8048B"/>
    <w:rsid w:val="00F81221"/>
    <w:rsid w:val="00F81E92"/>
    <w:rsid w:val="00F81FFF"/>
    <w:rsid w:val="00F82513"/>
    <w:rsid w:val="00F82C6F"/>
    <w:rsid w:val="00F82F9D"/>
    <w:rsid w:val="00F83137"/>
    <w:rsid w:val="00F84410"/>
    <w:rsid w:val="00F84DC5"/>
    <w:rsid w:val="00F850F2"/>
    <w:rsid w:val="00F85442"/>
    <w:rsid w:val="00F8594F"/>
    <w:rsid w:val="00F85E9C"/>
    <w:rsid w:val="00F86AB6"/>
    <w:rsid w:val="00F87999"/>
    <w:rsid w:val="00F87BF9"/>
    <w:rsid w:val="00F87FD4"/>
    <w:rsid w:val="00F931A7"/>
    <w:rsid w:val="00F93899"/>
    <w:rsid w:val="00F93B45"/>
    <w:rsid w:val="00F93D39"/>
    <w:rsid w:val="00F941C7"/>
    <w:rsid w:val="00F955EF"/>
    <w:rsid w:val="00F95B5D"/>
    <w:rsid w:val="00F9604D"/>
    <w:rsid w:val="00F96FB9"/>
    <w:rsid w:val="00F9767B"/>
    <w:rsid w:val="00F97AFC"/>
    <w:rsid w:val="00F97B6D"/>
    <w:rsid w:val="00FA0E47"/>
    <w:rsid w:val="00FA1283"/>
    <w:rsid w:val="00FA150D"/>
    <w:rsid w:val="00FA1EB6"/>
    <w:rsid w:val="00FA202C"/>
    <w:rsid w:val="00FA23B7"/>
    <w:rsid w:val="00FA2887"/>
    <w:rsid w:val="00FA2B99"/>
    <w:rsid w:val="00FA2C20"/>
    <w:rsid w:val="00FA338A"/>
    <w:rsid w:val="00FA3E9A"/>
    <w:rsid w:val="00FA41D1"/>
    <w:rsid w:val="00FA5572"/>
    <w:rsid w:val="00FA5A31"/>
    <w:rsid w:val="00FA6641"/>
    <w:rsid w:val="00FA6758"/>
    <w:rsid w:val="00FA67DA"/>
    <w:rsid w:val="00FA7297"/>
    <w:rsid w:val="00FA762D"/>
    <w:rsid w:val="00FA76C0"/>
    <w:rsid w:val="00FA7FF0"/>
    <w:rsid w:val="00FB10E5"/>
    <w:rsid w:val="00FB1927"/>
    <w:rsid w:val="00FB2476"/>
    <w:rsid w:val="00FB292B"/>
    <w:rsid w:val="00FB39FE"/>
    <w:rsid w:val="00FB3C2E"/>
    <w:rsid w:val="00FB507C"/>
    <w:rsid w:val="00FB539A"/>
    <w:rsid w:val="00FB54FA"/>
    <w:rsid w:val="00FB5B1B"/>
    <w:rsid w:val="00FB6894"/>
    <w:rsid w:val="00FB6E62"/>
    <w:rsid w:val="00FC05A2"/>
    <w:rsid w:val="00FC0A2A"/>
    <w:rsid w:val="00FC0CC5"/>
    <w:rsid w:val="00FC0F82"/>
    <w:rsid w:val="00FC123D"/>
    <w:rsid w:val="00FC1787"/>
    <w:rsid w:val="00FC2080"/>
    <w:rsid w:val="00FC209F"/>
    <w:rsid w:val="00FC2834"/>
    <w:rsid w:val="00FC2B59"/>
    <w:rsid w:val="00FC2ECA"/>
    <w:rsid w:val="00FC2FFF"/>
    <w:rsid w:val="00FC3A55"/>
    <w:rsid w:val="00FC4B97"/>
    <w:rsid w:val="00FC4C8D"/>
    <w:rsid w:val="00FC7461"/>
    <w:rsid w:val="00FC7957"/>
    <w:rsid w:val="00FC7C96"/>
    <w:rsid w:val="00FD0AE2"/>
    <w:rsid w:val="00FD2968"/>
    <w:rsid w:val="00FD396F"/>
    <w:rsid w:val="00FD4BE9"/>
    <w:rsid w:val="00FD4EA7"/>
    <w:rsid w:val="00FD532B"/>
    <w:rsid w:val="00FD5955"/>
    <w:rsid w:val="00FD5BF8"/>
    <w:rsid w:val="00FD5C07"/>
    <w:rsid w:val="00FD5CD0"/>
    <w:rsid w:val="00FD6F7F"/>
    <w:rsid w:val="00FD7112"/>
    <w:rsid w:val="00FD7F21"/>
    <w:rsid w:val="00FE0C61"/>
    <w:rsid w:val="00FE222A"/>
    <w:rsid w:val="00FE232A"/>
    <w:rsid w:val="00FE2A9F"/>
    <w:rsid w:val="00FE30BA"/>
    <w:rsid w:val="00FE3413"/>
    <w:rsid w:val="00FE3734"/>
    <w:rsid w:val="00FE448E"/>
    <w:rsid w:val="00FE4515"/>
    <w:rsid w:val="00FE49CB"/>
    <w:rsid w:val="00FE505B"/>
    <w:rsid w:val="00FE53DD"/>
    <w:rsid w:val="00FE5D3A"/>
    <w:rsid w:val="00FE7FC0"/>
    <w:rsid w:val="00FF00E4"/>
    <w:rsid w:val="00FF0AE2"/>
    <w:rsid w:val="00FF0DA3"/>
    <w:rsid w:val="00FF13C9"/>
    <w:rsid w:val="00FF1DA3"/>
    <w:rsid w:val="00FF1FE6"/>
    <w:rsid w:val="00FF266F"/>
    <w:rsid w:val="00FF3309"/>
    <w:rsid w:val="00FF3C76"/>
    <w:rsid w:val="00FF431A"/>
    <w:rsid w:val="00FF49C4"/>
    <w:rsid w:val="00FF5274"/>
    <w:rsid w:val="00FF5DBA"/>
    <w:rsid w:val="00FF602E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BAB5E"/>
  <w15:docId w15:val="{637F1A57-4483-4218-8127-C6C46A23B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E68"/>
    <w:pPr>
      <w:spacing w:after="200" w:line="276" w:lineRule="auto"/>
    </w:pPr>
    <w:rPr>
      <w:rFonts w:ascii="Calibri" w:eastAsia="Calibri" w:hAnsi="Calibri"/>
      <w:sz w:val="22"/>
    </w:rPr>
  </w:style>
  <w:style w:type="paragraph" w:styleId="1">
    <w:name w:val="heading 1"/>
    <w:basedOn w:val="a"/>
    <w:next w:val="a"/>
    <w:link w:val="10"/>
    <w:uiPriority w:val="9"/>
    <w:qFormat/>
    <w:rsid w:val="006922A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22A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9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2AD"/>
    <w:rPr>
      <w:rFonts w:ascii="Tahoma" w:eastAsia="Calibri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706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06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A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2028"/>
    <w:rPr>
      <w:rFonts w:ascii="Calibri" w:eastAsia="Calibri" w:hAnsi="Calibri"/>
      <w:sz w:val="22"/>
    </w:rPr>
  </w:style>
  <w:style w:type="paragraph" w:styleId="a9">
    <w:name w:val="footer"/>
    <w:basedOn w:val="a"/>
    <w:link w:val="aa"/>
    <w:uiPriority w:val="99"/>
    <w:semiHidden/>
    <w:unhideWhenUsed/>
    <w:rsid w:val="00EA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2028"/>
    <w:rPr>
      <w:rFonts w:ascii="Calibri" w:eastAsia="Calibri" w:hAnsi="Calibri"/>
      <w:sz w:val="22"/>
    </w:rPr>
  </w:style>
  <w:style w:type="table" w:styleId="3">
    <w:name w:val="Plain Table 3"/>
    <w:basedOn w:val="a1"/>
    <w:uiPriority w:val="43"/>
    <w:rsid w:val="003F09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b">
    <w:name w:val="Table Grid"/>
    <w:basedOn w:val="a1"/>
    <w:uiPriority w:val="59"/>
    <w:rsid w:val="003F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4623B-72A7-46D8-9FD9-8794164A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3</TotalTime>
  <Pages>53</Pages>
  <Words>10190</Words>
  <Characters>58088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</dc:creator>
  <cp:lastModifiedBy>ICL</cp:lastModifiedBy>
  <cp:revision>1042</cp:revision>
  <cp:lastPrinted>2024-01-10T09:18:00Z</cp:lastPrinted>
  <dcterms:created xsi:type="dcterms:W3CDTF">2023-10-24T14:16:00Z</dcterms:created>
  <dcterms:modified xsi:type="dcterms:W3CDTF">2024-01-19T06:28:00Z</dcterms:modified>
</cp:coreProperties>
</file>